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30" w:type="dxa"/>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Look w:val="04A0" w:firstRow="1" w:lastRow="0" w:firstColumn="1" w:lastColumn="0" w:noHBand="0" w:noVBand="1"/>
      </w:tblPr>
      <w:tblGrid>
        <w:gridCol w:w="2574"/>
        <w:gridCol w:w="2241"/>
        <w:gridCol w:w="4819"/>
      </w:tblGrid>
      <w:tr w:rsidR="00C95073" w14:paraId="0E270DB2" w14:textId="77777777" w:rsidTr="00DE6F30">
        <w:tc>
          <w:tcPr>
            <w:tcW w:w="4815" w:type="dxa"/>
            <w:gridSpan w:val="2"/>
            <w:shd w:val="clear" w:color="auto" w:fill="FBE4D5" w:themeFill="accent2" w:themeFillTint="33"/>
          </w:tcPr>
          <w:p w14:paraId="7C94F118" w14:textId="77777777" w:rsidR="00C95073" w:rsidRDefault="00C95073" w:rsidP="00E0311C">
            <w:pPr>
              <w:ind w:right="-613"/>
              <w:rPr>
                <w:b/>
                <w:bCs/>
              </w:rPr>
            </w:pPr>
          </w:p>
          <w:p w14:paraId="78F21476" w14:textId="77777777" w:rsidR="00C95073" w:rsidRDefault="00C95073" w:rsidP="00E0311C">
            <w:pPr>
              <w:ind w:right="-613"/>
              <w:rPr>
                <w:b/>
                <w:bCs/>
              </w:rPr>
            </w:pPr>
            <w:r>
              <w:rPr>
                <w:b/>
                <w:bCs/>
              </w:rPr>
              <w:t>Student</w:t>
            </w:r>
          </w:p>
        </w:tc>
        <w:tc>
          <w:tcPr>
            <w:tcW w:w="4819" w:type="dxa"/>
            <w:shd w:val="clear" w:color="auto" w:fill="D9E2F3" w:themeFill="accent1" w:themeFillTint="33"/>
          </w:tcPr>
          <w:p w14:paraId="7A07DEB0" w14:textId="77777777" w:rsidR="00C95073" w:rsidRDefault="00C95073" w:rsidP="00E0311C">
            <w:pPr>
              <w:ind w:right="-613"/>
              <w:rPr>
                <w:b/>
                <w:bCs/>
              </w:rPr>
            </w:pPr>
          </w:p>
          <w:p w14:paraId="1AF6EE77" w14:textId="77777777" w:rsidR="00C95073" w:rsidRDefault="00C95073" w:rsidP="00E0311C">
            <w:pPr>
              <w:ind w:right="-613"/>
              <w:rPr>
                <w:b/>
                <w:bCs/>
              </w:rPr>
            </w:pPr>
            <w:r>
              <w:rPr>
                <w:b/>
                <w:bCs/>
              </w:rPr>
              <w:t>Programme Lead</w:t>
            </w:r>
          </w:p>
        </w:tc>
      </w:tr>
      <w:tr w:rsidR="00C95073" w14:paraId="356D5544" w14:textId="77777777" w:rsidTr="00DE6F30">
        <w:tc>
          <w:tcPr>
            <w:tcW w:w="4815" w:type="dxa"/>
            <w:gridSpan w:val="2"/>
            <w:shd w:val="clear" w:color="auto" w:fill="FBE4D5" w:themeFill="accent2" w:themeFillTint="33"/>
          </w:tcPr>
          <w:p w14:paraId="0B451D90" w14:textId="77777777" w:rsidR="00C95073" w:rsidRPr="00B04BD7" w:rsidRDefault="00C95073" w:rsidP="00E0311C">
            <w:pPr>
              <w:ind w:right="-613"/>
            </w:pPr>
            <w:r w:rsidRPr="00B04BD7">
              <w:t>Name</w:t>
            </w:r>
          </w:p>
          <w:p w14:paraId="758BE41E" w14:textId="77777777" w:rsidR="00C95073" w:rsidRPr="00B262F0" w:rsidRDefault="00C95073" w:rsidP="00E0311C">
            <w:pPr>
              <w:ind w:right="-613"/>
              <w:rPr>
                <w:b/>
                <w:bCs/>
                <w:sz w:val="28"/>
                <w:szCs w:val="28"/>
              </w:rPr>
            </w:pPr>
          </w:p>
        </w:tc>
        <w:tc>
          <w:tcPr>
            <w:tcW w:w="4819" w:type="dxa"/>
            <w:shd w:val="clear" w:color="auto" w:fill="D9E2F3" w:themeFill="accent1" w:themeFillTint="33"/>
          </w:tcPr>
          <w:p w14:paraId="12BB45B1" w14:textId="77777777" w:rsidR="00C95073" w:rsidRPr="00136F90" w:rsidRDefault="00C95073" w:rsidP="00E0311C">
            <w:pPr>
              <w:ind w:right="-613"/>
            </w:pPr>
            <w:r w:rsidRPr="00136F90">
              <w:t>Name</w:t>
            </w:r>
          </w:p>
        </w:tc>
      </w:tr>
      <w:tr w:rsidR="00C95073" w14:paraId="6CFD1B4D" w14:textId="77777777" w:rsidTr="00DE6F30">
        <w:tc>
          <w:tcPr>
            <w:tcW w:w="2574" w:type="dxa"/>
            <w:shd w:val="clear" w:color="auto" w:fill="FBE4D5" w:themeFill="accent2" w:themeFillTint="33"/>
          </w:tcPr>
          <w:p w14:paraId="3E6CF3DC" w14:textId="77777777" w:rsidR="00C95073" w:rsidRDefault="00C95073" w:rsidP="00E0311C">
            <w:pPr>
              <w:ind w:right="-613"/>
            </w:pPr>
            <w:r w:rsidRPr="00136F90">
              <w:t>Number</w:t>
            </w:r>
          </w:p>
          <w:p w14:paraId="74D416CF" w14:textId="77777777" w:rsidR="00C95073" w:rsidRPr="00B262F0" w:rsidRDefault="00C95073" w:rsidP="00E0311C">
            <w:pPr>
              <w:ind w:right="-613"/>
              <w:rPr>
                <w:sz w:val="28"/>
                <w:szCs w:val="28"/>
              </w:rPr>
            </w:pPr>
          </w:p>
        </w:tc>
        <w:tc>
          <w:tcPr>
            <w:tcW w:w="2241" w:type="dxa"/>
            <w:shd w:val="clear" w:color="auto" w:fill="FBE4D5" w:themeFill="accent2" w:themeFillTint="33"/>
          </w:tcPr>
          <w:p w14:paraId="077C05E1" w14:textId="77777777" w:rsidR="00C95073" w:rsidRPr="00136F90" w:rsidRDefault="00C95073" w:rsidP="00E0311C">
            <w:pPr>
              <w:ind w:right="-613"/>
            </w:pPr>
            <w:r w:rsidRPr="00136F90">
              <w:t>Cohort</w:t>
            </w:r>
          </w:p>
          <w:p w14:paraId="3BFA33D3" w14:textId="77777777" w:rsidR="00C95073" w:rsidRPr="00136F90" w:rsidRDefault="00C95073" w:rsidP="00E0311C">
            <w:pPr>
              <w:ind w:right="-613"/>
            </w:pPr>
          </w:p>
        </w:tc>
        <w:tc>
          <w:tcPr>
            <w:tcW w:w="4819" w:type="dxa"/>
            <w:shd w:val="clear" w:color="auto" w:fill="D9E2F3" w:themeFill="accent1" w:themeFillTint="33"/>
          </w:tcPr>
          <w:p w14:paraId="08A2EA24" w14:textId="77777777" w:rsidR="00C95073" w:rsidRPr="00136F90" w:rsidRDefault="00C95073" w:rsidP="00E0311C">
            <w:pPr>
              <w:ind w:right="-613"/>
            </w:pPr>
            <w:r w:rsidRPr="00136F90">
              <w:t>Email address</w:t>
            </w:r>
          </w:p>
        </w:tc>
      </w:tr>
      <w:tr w:rsidR="00C95073" w14:paraId="11B06F88" w14:textId="77777777" w:rsidTr="00DE6F30">
        <w:tc>
          <w:tcPr>
            <w:tcW w:w="4815" w:type="dxa"/>
            <w:gridSpan w:val="2"/>
            <w:shd w:val="clear" w:color="auto" w:fill="FBE4D5" w:themeFill="accent2" w:themeFillTint="33"/>
          </w:tcPr>
          <w:p w14:paraId="450D49F7" w14:textId="77777777" w:rsidR="00C95073" w:rsidRPr="00136F90" w:rsidRDefault="00C95073" w:rsidP="00E0311C">
            <w:pPr>
              <w:ind w:right="-613"/>
            </w:pPr>
            <w:r w:rsidRPr="00136F90">
              <w:t>Email address</w:t>
            </w:r>
          </w:p>
          <w:p w14:paraId="29DB5F46" w14:textId="77777777" w:rsidR="00C95073" w:rsidRPr="00B262F0" w:rsidRDefault="00C95073" w:rsidP="00E0311C">
            <w:pPr>
              <w:ind w:right="-613"/>
              <w:rPr>
                <w:sz w:val="28"/>
                <w:szCs w:val="28"/>
              </w:rPr>
            </w:pPr>
          </w:p>
        </w:tc>
        <w:tc>
          <w:tcPr>
            <w:tcW w:w="4819" w:type="dxa"/>
            <w:shd w:val="clear" w:color="auto" w:fill="E2EFD9" w:themeFill="accent6" w:themeFillTint="33"/>
          </w:tcPr>
          <w:p w14:paraId="5FE2D266" w14:textId="77777777" w:rsidR="00C95073" w:rsidRDefault="00C95073" w:rsidP="00E0311C">
            <w:pPr>
              <w:ind w:right="-613"/>
            </w:pPr>
          </w:p>
          <w:p w14:paraId="1BAE8852" w14:textId="77777777" w:rsidR="00C95073" w:rsidRPr="00FB33BF" w:rsidRDefault="00C95073" w:rsidP="00E0311C">
            <w:pPr>
              <w:ind w:right="-613"/>
              <w:rPr>
                <w:b/>
                <w:bCs/>
              </w:rPr>
            </w:pPr>
            <w:r w:rsidRPr="00FB33BF">
              <w:rPr>
                <w:b/>
                <w:bCs/>
              </w:rPr>
              <w:t>Personal Tutor</w:t>
            </w:r>
          </w:p>
        </w:tc>
      </w:tr>
      <w:tr w:rsidR="00D91C30" w14:paraId="7B89C215" w14:textId="77777777" w:rsidTr="00DE6F30">
        <w:tc>
          <w:tcPr>
            <w:tcW w:w="4815" w:type="dxa"/>
            <w:gridSpan w:val="2"/>
            <w:shd w:val="clear" w:color="auto" w:fill="FBE4D5" w:themeFill="accent2" w:themeFillTint="33"/>
          </w:tcPr>
          <w:p w14:paraId="58E26086" w14:textId="6D8C6C40" w:rsidR="00D91C30" w:rsidRDefault="00D91C30" w:rsidP="00D91C30">
            <w:pPr>
              <w:ind w:right="-613"/>
            </w:pPr>
            <w:r>
              <w:t>NMC Number (PIN) and Expiry Date</w:t>
            </w:r>
          </w:p>
          <w:p w14:paraId="4005B3A1" w14:textId="471DFB22" w:rsidR="00D91C30" w:rsidRPr="00F416D4" w:rsidRDefault="00D91C30" w:rsidP="00D91C30">
            <w:pPr>
              <w:ind w:right="-613"/>
              <w:rPr>
                <w:sz w:val="28"/>
                <w:szCs w:val="28"/>
              </w:rPr>
            </w:pPr>
          </w:p>
        </w:tc>
        <w:tc>
          <w:tcPr>
            <w:tcW w:w="4819" w:type="dxa"/>
            <w:shd w:val="clear" w:color="auto" w:fill="E2EFD9" w:themeFill="accent6" w:themeFillTint="33"/>
          </w:tcPr>
          <w:p w14:paraId="35C90320" w14:textId="0348EC92" w:rsidR="00D91C30" w:rsidRPr="00136F90" w:rsidRDefault="00D91C30" w:rsidP="00D91C30">
            <w:pPr>
              <w:ind w:right="-613"/>
            </w:pPr>
            <w:r w:rsidRPr="00136F90">
              <w:t>Name</w:t>
            </w:r>
          </w:p>
        </w:tc>
      </w:tr>
      <w:tr w:rsidR="00D91C30" w14:paraId="40A898C4" w14:textId="77777777" w:rsidTr="00DE6F30">
        <w:tc>
          <w:tcPr>
            <w:tcW w:w="4815" w:type="dxa"/>
            <w:gridSpan w:val="2"/>
            <w:shd w:val="clear" w:color="auto" w:fill="FBE4D5" w:themeFill="accent2" w:themeFillTint="33"/>
          </w:tcPr>
          <w:p w14:paraId="38B381A8" w14:textId="77777777" w:rsidR="00D91C30" w:rsidRPr="00136F90" w:rsidRDefault="00D91C30" w:rsidP="00D91C30">
            <w:pPr>
              <w:ind w:right="-613"/>
            </w:pPr>
            <w:r w:rsidRPr="00136F90">
              <w:t>Signature</w:t>
            </w:r>
          </w:p>
          <w:p w14:paraId="5981EE49" w14:textId="77777777" w:rsidR="00D91C30" w:rsidRPr="00B262F0" w:rsidRDefault="00D91C30" w:rsidP="00D91C30">
            <w:pPr>
              <w:ind w:right="-613"/>
              <w:rPr>
                <w:sz w:val="28"/>
                <w:szCs w:val="28"/>
              </w:rPr>
            </w:pPr>
          </w:p>
        </w:tc>
        <w:tc>
          <w:tcPr>
            <w:tcW w:w="4819" w:type="dxa"/>
            <w:shd w:val="clear" w:color="auto" w:fill="E2EFD9" w:themeFill="accent6" w:themeFillTint="33"/>
          </w:tcPr>
          <w:p w14:paraId="1FA83EAF" w14:textId="77777777" w:rsidR="00D91C30" w:rsidRDefault="00D91C30" w:rsidP="00D91C30">
            <w:pPr>
              <w:ind w:right="-613"/>
            </w:pPr>
            <w:r w:rsidRPr="00136F90">
              <w:t>Email address</w:t>
            </w:r>
          </w:p>
          <w:p w14:paraId="689F41B5" w14:textId="756CAE56" w:rsidR="00D91C30" w:rsidRPr="00136F90" w:rsidRDefault="00D91C30" w:rsidP="00D91C30">
            <w:pPr>
              <w:ind w:right="-613"/>
            </w:pPr>
          </w:p>
        </w:tc>
      </w:tr>
      <w:tr w:rsidR="00F416D4" w14:paraId="2EEC9403" w14:textId="77777777" w:rsidTr="001D29E6">
        <w:tc>
          <w:tcPr>
            <w:tcW w:w="9634" w:type="dxa"/>
            <w:gridSpan w:val="3"/>
            <w:shd w:val="clear" w:color="auto" w:fill="FFF2CC" w:themeFill="accent4" w:themeFillTint="33"/>
          </w:tcPr>
          <w:p w14:paraId="308DDAD8" w14:textId="77777777" w:rsidR="00F416D4" w:rsidRPr="001D29E6" w:rsidRDefault="00F416D4" w:rsidP="00D91C30">
            <w:pPr>
              <w:ind w:right="-613"/>
              <w:rPr>
                <w:b/>
                <w:bCs/>
              </w:rPr>
            </w:pPr>
            <w:r w:rsidRPr="001D29E6">
              <w:rPr>
                <w:b/>
                <w:bCs/>
              </w:rPr>
              <w:t>Placement provider</w:t>
            </w:r>
          </w:p>
          <w:p w14:paraId="5DC6CE7E" w14:textId="77777777" w:rsidR="00F416D4" w:rsidRPr="00136F90" w:rsidRDefault="00F416D4" w:rsidP="00D91C30">
            <w:pPr>
              <w:ind w:right="-613"/>
            </w:pPr>
          </w:p>
        </w:tc>
      </w:tr>
    </w:tbl>
    <w:p w14:paraId="5BCFC319" w14:textId="7E5C7C18" w:rsidR="00C20196" w:rsidRDefault="00C20196" w:rsidP="00C20196">
      <w:pPr>
        <w:pStyle w:val="BodyText"/>
        <w:spacing w:before="1"/>
        <w:rPr>
          <w:sz w:val="32"/>
        </w:rPr>
      </w:pPr>
    </w:p>
    <w:p w14:paraId="0A670E41" w14:textId="77777777" w:rsidR="00DE6F30" w:rsidRDefault="00DE6F30" w:rsidP="00C20196">
      <w:pPr>
        <w:pStyle w:val="BodyText"/>
        <w:spacing w:before="1"/>
        <w:rPr>
          <w:sz w:val="32"/>
        </w:rPr>
      </w:pPr>
    </w:p>
    <w:p w14:paraId="104584F7" w14:textId="11267791" w:rsidR="00C20196" w:rsidRDefault="00C20196" w:rsidP="00C20196">
      <w:pPr>
        <w:spacing w:before="76"/>
        <w:ind w:right="319"/>
        <w:jc w:val="center"/>
        <w:rPr>
          <w:b/>
          <w:sz w:val="56"/>
          <w:szCs w:val="56"/>
        </w:rPr>
      </w:pPr>
      <w:r w:rsidRPr="00C20196">
        <w:rPr>
          <w:b/>
          <w:color w:val="FF0000"/>
          <w:sz w:val="56"/>
          <w:szCs w:val="56"/>
        </w:rPr>
        <w:t>[University logo here]</w:t>
      </w:r>
    </w:p>
    <w:p w14:paraId="0D94584C" w14:textId="77777777" w:rsidR="00C20196" w:rsidRDefault="00C20196" w:rsidP="00C20196">
      <w:pPr>
        <w:spacing w:before="76"/>
        <w:ind w:right="319"/>
        <w:rPr>
          <w:b/>
          <w:sz w:val="56"/>
          <w:szCs w:val="56"/>
        </w:rPr>
      </w:pPr>
    </w:p>
    <w:p w14:paraId="7B70B5AD" w14:textId="14FCA6B8" w:rsidR="00DE6F30" w:rsidRPr="00E5270F" w:rsidRDefault="00D10845" w:rsidP="00D10845">
      <w:pPr>
        <w:spacing w:before="76"/>
        <w:ind w:right="319"/>
        <w:jc w:val="center"/>
        <w:rPr>
          <w:b/>
          <w:sz w:val="72"/>
          <w:szCs w:val="72"/>
        </w:rPr>
      </w:pPr>
      <w:r w:rsidRPr="00E5270F">
        <w:rPr>
          <w:b/>
          <w:sz w:val="72"/>
          <w:szCs w:val="72"/>
        </w:rPr>
        <w:t>PAN LONDON</w:t>
      </w:r>
    </w:p>
    <w:p w14:paraId="13379070" w14:textId="517DDF2C" w:rsidR="00C20196" w:rsidRPr="0010247B" w:rsidRDefault="00C20196" w:rsidP="00C20196">
      <w:pPr>
        <w:spacing w:before="76"/>
        <w:ind w:right="319"/>
        <w:jc w:val="center"/>
        <w:rPr>
          <w:b/>
          <w:sz w:val="56"/>
          <w:szCs w:val="56"/>
        </w:rPr>
      </w:pPr>
      <w:r w:rsidRPr="0010247B">
        <w:rPr>
          <w:b/>
          <w:sz w:val="56"/>
          <w:szCs w:val="56"/>
        </w:rPr>
        <w:t>PRACTICE ASSESSMENT DOCUMENT</w:t>
      </w:r>
    </w:p>
    <w:p w14:paraId="55ACC784" w14:textId="77777777" w:rsidR="00C20196" w:rsidRDefault="00C20196" w:rsidP="00C20196">
      <w:pPr>
        <w:spacing w:line="242" w:lineRule="auto"/>
        <w:ind w:left="325" w:right="325"/>
        <w:jc w:val="center"/>
        <w:rPr>
          <w:b/>
          <w:sz w:val="48"/>
        </w:rPr>
      </w:pPr>
    </w:p>
    <w:p w14:paraId="606F00F2" w14:textId="16307A26" w:rsidR="00C20196" w:rsidRDefault="00C20196" w:rsidP="00C20196">
      <w:pPr>
        <w:spacing w:line="242" w:lineRule="auto"/>
        <w:ind w:right="325"/>
        <w:jc w:val="center"/>
        <w:rPr>
          <w:b/>
          <w:sz w:val="48"/>
        </w:rPr>
      </w:pPr>
      <w:r>
        <w:rPr>
          <w:b/>
          <w:sz w:val="48"/>
        </w:rPr>
        <w:t>Specialist Community Public Health Nursing (</w:t>
      </w:r>
      <w:r w:rsidR="00DB0E93">
        <w:rPr>
          <w:b/>
          <w:sz w:val="48"/>
        </w:rPr>
        <w:t>School Nurse</w:t>
      </w:r>
      <w:r>
        <w:rPr>
          <w:b/>
          <w:sz w:val="48"/>
        </w:rPr>
        <w:t>)</w:t>
      </w:r>
    </w:p>
    <w:p w14:paraId="74309BD9" w14:textId="0C24B969" w:rsidR="00C20196" w:rsidRDefault="00C20196" w:rsidP="00C20196">
      <w:pPr>
        <w:spacing w:before="407"/>
        <w:ind w:right="398"/>
        <w:jc w:val="center"/>
        <w:rPr>
          <w:b/>
          <w:sz w:val="36"/>
        </w:rPr>
      </w:pPr>
      <w:r>
        <w:rPr>
          <w:b/>
          <w:sz w:val="36"/>
        </w:rPr>
        <w:t>PGDip/MSc</w:t>
      </w:r>
    </w:p>
    <w:p w14:paraId="07D7BA1D" w14:textId="7F0B991C" w:rsidR="00C20196" w:rsidRDefault="00C20196" w:rsidP="004147A4">
      <w:pPr>
        <w:jc w:val="center"/>
        <w:rPr>
          <w:b/>
          <w:bCs/>
          <w:sz w:val="24"/>
          <w:szCs w:val="24"/>
        </w:rPr>
      </w:pPr>
      <w:r w:rsidRPr="00DE6F30">
        <w:rPr>
          <w:b/>
          <w:bCs/>
          <w:sz w:val="24"/>
          <w:szCs w:val="24"/>
        </w:rPr>
        <w:t>Standards of proficiency for specialist community public health nurses (NMC 2022)</w:t>
      </w:r>
    </w:p>
    <w:p w14:paraId="77FCFF46" w14:textId="77777777" w:rsidR="004D109F" w:rsidRDefault="004D109F" w:rsidP="004147A4">
      <w:pPr>
        <w:jc w:val="center"/>
        <w:rPr>
          <w:b/>
          <w:bCs/>
          <w:sz w:val="24"/>
          <w:szCs w:val="24"/>
        </w:rPr>
      </w:pPr>
    </w:p>
    <w:p w14:paraId="2C4E2D9B" w14:textId="77777777" w:rsidR="004D109F" w:rsidRPr="00DE6F30" w:rsidRDefault="004D109F" w:rsidP="004147A4">
      <w:pPr>
        <w:jc w:val="center"/>
        <w:rPr>
          <w:b/>
          <w:bCs/>
          <w:sz w:val="24"/>
          <w:szCs w:val="24"/>
        </w:rPr>
      </w:pPr>
    </w:p>
    <w:p w14:paraId="6DD3BE60" w14:textId="77777777" w:rsidR="00C20196" w:rsidRDefault="00C20196" w:rsidP="00C20196">
      <w:pPr>
        <w:pStyle w:val="BodyText"/>
        <w:spacing w:before="4"/>
        <w:rPr>
          <w:noProof/>
          <w:lang w:bidi="ar-SA"/>
        </w:rPr>
      </w:pPr>
    </w:p>
    <w:p w14:paraId="6F3B4DE0" w14:textId="4310D5E5" w:rsidR="00C20196" w:rsidRDefault="000F159C" w:rsidP="00C20196">
      <w:pPr>
        <w:pStyle w:val="BodyText"/>
        <w:spacing w:before="4"/>
        <w:rPr>
          <w:noProof/>
          <w:lang w:bidi="ar-SA"/>
        </w:rPr>
      </w:pPr>
      <w:r w:rsidRPr="00C1076A">
        <w:rPr>
          <w:noProof/>
          <w:sz w:val="24"/>
          <w:szCs w:val="24"/>
        </w:rPr>
        <w:drawing>
          <wp:anchor distT="0" distB="0" distL="114300" distR="114300" simplePos="0" relativeHeight="251988992" behindDoc="0" locked="0" layoutInCell="1" allowOverlap="1" wp14:anchorId="35FDC63E" wp14:editId="399BDAF6">
            <wp:simplePos x="0" y="0"/>
            <wp:positionH relativeFrom="column">
              <wp:posOffset>4963160</wp:posOffset>
            </wp:positionH>
            <wp:positionV relativeFrom="paragraph">
              <wp:posOffset>878205</wp:posOffset>
            </wp:positionV>
            <wp:extent cx="1588135" cy="644525"/>
            <wp:effectExtent l="0" t="0" r="0" b="3175"/>
            <wp:wrapNone/>
            <wp:docPr id="636653077" name="Picture 636653077" descr="Graphical user interface, chat or text message&#10;&#10;Description automatically generated with medium confidence">
              <a:extLst xmlns:a="http://schemas.openxmlformats.org/drawingml/2006/main">
                <a:ext uri="{FF2B5EF4-FFF2-40B4-BE49-F238E27FC236}">
                  <a16:creationId xmlns:a16="http://schemas.microsoft.com/office/drawing/2014/main" id="{717A09EA-960D-2965-136A-0A269AA86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chat or text message&#10;&#10;Description automatically generated with medium confidence">
                      <a:extLst>
                        <a:ext uri="{FF2B5EF4-FFF2-40B4-BE49-F238E27FC236}">
                          <a16:creationId xmlns:a16="http://schemas.microsoft.com/office/drawing/2014/main" id="{717A09EA-960D-2965-136A-0A269AA86346}"/>
                        </a:ext>
                      </a:extLst>
                    </pic:cNvPr>
                    <pic:cNvPicPr>
                      <a:picLocks noChangeAspect="1"/>
                    </pic:cNvPicPr>
                  </pic:nvPicPr>
                  <pic:blipFill rotWithShape="1">
                    <a:blip r:embed="rId8"/>
                    <a:srcRect l="-412" t="966" r="49902" b="1205"/>
                    <a:stretch/>
                  </pic:blipFill>
                  <pic:spPr>
                    <a:xfrm>
                      <a:off x="0" y="0"/>
                      <a:ext cx="1588135" cy="644525"/>
                    </a:xfrm>
                    <a:prstGeom prst="rect">
                      <a:avLst/>
                    </a:prstGeom>
                  </pic:spPr>
                </pic:pic>
              </a:graphicData>
            </a:graphic>
          </wp:anchor>
        </w:drawing>
      </w:r>
      <w:r w:rsidRPr="00C1076A">
        <w:rPr>
          <w:noProof/>
          <w:sz w:val="24"/>
          <w:szCs w:val="24"/>
        </w:rPr>
        <w:drawing>
          <wp:anchor distT="0" distB="0" distL="114300" distR="114300" simplePos="0" relativeHeight="251990016" behindDoc="0" locked="0" layoutInCell="1" allowOverlap="1" wp14:anchorId="361A1DE1" wp14:editId="0D6D6A83">
            <wp:simplePos x="0" y="0"/>
            <wp:positionH relativeFrom="column">
              <wp:posOffset>516255</wp:posOffset>
            </wp:positionH>
            <wp:positionV relativeFrom="paragraph">
              <wp:posOffset>899160</wp:posOffset>
            </wp:positionV>
            <wp:extent cx="1374140" cy="622300"/>
            <wp:effectExtent l="0" t="0" r="0" b="6350"/>
            <wp:wrapNone/>
            <wp:docPr id="1019884162" name="Picture 1019884162" descr="Text&#10;&#10;Description automatically generated with medium confidence">
              <a:extLst xmlns:a="http://schemas.openxmlformats.org/drawingml/2006/main">
                <a:ext uri="{FF2B5EF4-FFF2-40B4-BE49-F238E27FC236}">
                  <a16:creationId xmlns:a16="http://schemas.microsoft.com/office/drawing/2014/main" id="{1F7D6865-7C76-77CA-1683-B36C3F526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1588" name="Picture 2033901588" descr="Text&#10;&#10;Description automatically generated with medium confidence">
                      <a:extLst>
                        <a:ext uri="{FF2B5EF4-FFF2-40B4-BE49-F238E27FC236}">
                          <a16:creationId xmlns:a16="http://schemas.microsoft.com/office/drawing/2014/main" id="{1F7D6865-7C76-77CA-1683-B36C3F5263E5}"/>
                        </a:ext>
                      </a:extLst>
                    </pic:cNvPr>
                    <pic:cNvPicPr>
                      <a:picLocks noChangeAspect="1"/>
                    </pic:cNvPicPr>
                  </pic:nvPicPr>
                  <pic:blipFill>
                    <a:blip r:embed="rId9"/>
                    <a:stretch>
                      <a:fillRect/>
                    </a:stretch>
                  </pic:blipFill>
                  <pic:spPr>
                    <a:xfrm>
                      <a:off x="0" y="0"/>
                      <a:ext cx="1374140" cy="622300"/>
                    </a:xfrm>
                    <a:prstGeom prst="rect">
                      <a:avLst/>
                    </a:prstGeom>
                  </pic:spPr>
                </pic:pic>
              </a:graphicData>
            </a:graphic>
            <wp14:sizeRelH relativeFrom="margin">
              <wp14:pctWidth>0</wp14:pctWidth>
            </wp14:sizeRelH>
            <wp14:sizeRelV relativeFrom="margin">
              <wp14:pctHeight>0</wp14:pctHeight>
            </wp14:sizeRelV>
          </wp:anchor>
        </w:drawing>
      </w:r>
      <w:r w:rsidRPr="00C1076A">
        <w:rPr>
          <w:noProof/>
          <w:sz w:val="24"/>
          <w:szCs w:val="24"/>
        </w:rPr>
        <w:drawing>
          <wp:anchor distT="0" distB="0" distL="114300" distR="114300" simplePos="0" relativeHeight="251991040" behindDoc="0" locked="0" layoutInCell="1" allowOverlap="1" wp14:anchorId="47D124B5" wp14:editId="07F998F4">
            <wp:simplePos x="0" y="0"/>
            <wp:positionH relativeFrom="column">
              <wp:posOffset>1843405</wp:posOffset>
            </wp:positionH>
            <wp:positionV relativeFrom="paragraph">
              <wp:posOffset>631825</wp:posOffset>
            </wp:positionV>
            <wp:extent cx="1209040" cy="1047115"/>
            <wp:effectExtent l="0" t="0" r="0" b="635"/>
            <wp:wrapNone/>
            <wp:docPr id="980490686" name="Picture 980490686" descr="A picture containing text&#10;&#10;Description automatically generated">
              <a:extLst xmlns:a="http://schemas.openxmlformats.org/drawingml/2006/main">
                <a:ext uri="{FF2B5EF4-FFF2-40B4-BE49-F238E27FC236}">
                  <a16:creationId xmlns:a16="http://schemas.microsoft.com/office/drawing/2014/main" id="{32CC9D16-2A54-D2E8-FB2A-A4BE02EE5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9219" name="Picture 1320979219" descr="A picture containing text&#10;&#10;Description automatically generated">
                      <a:extLst>
                        <a:ext uri="{FF2B5EF4-FFF2-40B4-BE49-F238E27FC236}">
                          <a16:creationId xmlns:a16="http://schemas.microsoft.com/office/drawing/2014/main" id="{32CC9D16-2A54-D2E8-FB2A-A4BE02EE5B83}"/>
                        </a:ext>
                      </a:extLst>
                    </pic:cNvPr>
                    <pic:cNvPicPr>
                      <a:picLocks noChangeAspect="1"/>
                    </pic:cNvPicPr>
                  </pic:nvPicPr>
                  <pic:blipFill>
                    <a:blip r:embed="rId10"/>
                    <a:stretch>
                      <a:fillRect/>
                    </a:stretch>
                  </pic:blipFill>
                  <pic:spPr>
                    <a:xfrm>
                      <a:off x="0" y="0"/>
                      <a:ext cx="1209040" cy="1047115"/>
                    </a:xfrm>
                    <a:prstGeom prst="rect">
                      <a:avLst/>
                    </a:prstGeom>
                  </pic:spPr>
                </pic:pic>
              </a:graphicData>
            </a:graphic>
          </wp:anchor>
        </w:drawing>
      </w:r>
      <w:r>
        <w:rPr>
          <w:noProof/>
          <w14:ligatures w14:val="standardContextual"/>
        </w:rPr>
        <w:drawing>
          <wp:anchor distT="0" distB="0" distL="114300" distR="114300" simplePos="0" relativeHeight="251992064" behindDoc="0" locked="0" layoutInCell="1" allowOverlap="1" wp14:anchorId="0E5FB248" wp14:editId="5C857C2C">
            <wp:simplePos x="0" y="0"/>
            <wp:positionH relativeFrom="column">
              <wp:posOffset>3047365</wp:posOffset>
            </wp:positionH>
            <wp:positionV relativeFrom="paragraph">
              <wp:posOffset>909320</wp:posOffset>
            </wp:positionV>
            <wp:extent cx="1897380" cy="532765"/>
            <wp:effectExtent l="0" t="0" r="7620" b="635"/>
            <wp:wrapNone/>
            <wp:docPr id="1590444631" name="Picture 159044463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2229" name="Picture 1" descr="A close 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80" cy="532765"/>
                    </a:xfrm>
                    <a:prstGeom prst="rect">
                      <a:avLst/>
                    </a:prstGeom>
                  </pic:spPr>
                </pic:pic>
              </a:graphicData>
            </a:graphic>
            <wp14:sizeRelH relativeFrom="margin">
              <wp14:pctWidth>0</wp14:pctWidth>
            </wp14:sizeRelH>
            <wp14:sizeRelV relativeFrom="margin">
              <wp14:pctHeight>0</wp14:pctHeight>
            </wp14:sizeRelV>
          </wp:anchor>
        </w:drawing>
      </w:r>
      <w:r w:rsidRPr="00C1076A">
        <w:rPr>
          <w:noProof/>
          <w:sz w:val="24"/>
          <w:szCs w:val="24"/>
        </w:rPr>
        <w:drawing>
          <wp:anchor distT="0" distB="0" distL="114300" distR="114300" simplePos="0" relativeHeight="251986944" behindDoc="0" locked="0" layoutInCell="1" allowOverlap="1" wp14:anchorId="21889CB6" wp14:editId="3A760408">
            <wp:simplePos x="0" y="0"/>
            <wp:positionH relativeFrom="column">
              <wp:posOffset>447675</wp:posOffset>
            </wp:positionH>
            <wp:positionV relativeFrom="paragraph">
              <wp:posOffset>30480</wp:posOffset>
            </wp:positionV>
            <wp:extent cx="3300730" cy="808355"/>
            <wp:effectExtent l="0" t="0" r="0" b="0"/>
            <wp:wrapNone/>
            <wp:docPr id="271762530" name="Picture 271762530" descr="A picture containing text&#10;&#10;Description automatically generated">
              <a:extLst xmlns:a="http://schemas.openxmlformats.org/drawingml/2006/main">
                <a:ext uri="{FF2B5EF4-FFF2-40B4-BE49-F238E27FC236}">
                  <a16:creationId xmlns:a16="http://schemas.microsoft.com/office/drawing/2014/main" id="{CE3F23B5-D044-C751-3ABA-4DBA61D08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8177" name="Picture 1281788177" descr="A picture containing text&#10;&#10;Description automatically generated">
                      <a:extLst>
                        <a:ext uri="{FF2B5EF4-FFF2-40B4-BE49-F238E27FC236}">
                          <a16:creationId xmlns:a16="http://schemas.microsoft.com/office/drawing/2014/main" id="{CE3F23B5-D044-C751-3ABA-4DBA61D08481}"/>
                        </a:ext>
                      </a:extLst>
                    </pic:cNvPr>
                    <pic:cNvPicPr>
                      <a:picLocks noChangeAspect="1"/>
                    </pic:cNvPicPr>
                  </pic:nvPicPr>
                  <pic:blipFill>
                    <a:blip r:embed="rId12"/>
                    <a:stretch>
                      <a:fillRect/>
                    </a:stretch>
                  </pic:blipFill>
                  <pic:spPr>
                    <a:xfrm>
                      <a:off x="0" y="0"/>
                      <a:ext cx="3300730" cy="808355"/>
                    </a:xfrm>
                    <a:prstGeom prst="rect">
                      <a:avLst/>
                    </a:prstGeom>
                  </pic:spPr>
                </pic:pic>
              </a:graphicData>
            </a:graphic>
            <wp14:sizeRelH relativeFrom="margin">
              <wp14:pctWidth>0</wp14:pctWidth>
            </wp14:sizeRelH>
            <wp14:sizeRelV relativeFrom="margin">
              <wp14:pctHeight>0</wp14:pctHeight>
            </wp14:sizeRelV>
          </wp:anchor>
        </w:drawing>
      </w:r>
      <w:r w:rsidRPr="00C1076A">
        <w:rPr>
          <w:noProof/>
          <w:sz w:val="24"/>
          <w:szCs w:val="24"/>
        </w:rPr>
        <w:drawing>
          <wp:anchor distT="0" distB="0" distL="114300" distR="114300" simplePos="0" relativeHeight="251987968" behindDoc="0" locked="0" layoutInCell="1" allowOverlap="1" wp14:anchorId="7BDC8093" wp14:editId="097A33D6">
            <wp:simplePos x="0" y="0"/>
            <wp:positionH relativeFrom="column">
              <wp:posOffset>3820795</wp:posOffset>
            </wp:positionH>
            <wp:positionV relativeFrom="paragraph">
              <wp:posOffset>4127</wp:posOffset>
            </wp:positionV>
            <wp:extent cx="2518410" cy="922020"/>
            <wp:effectExtent l="0" t="0" r="0" b="0"/>
            <wp:wrapNone/>
            <wp:docPr id="908585307" name="Picture 908585307" descr="Logo, company name&#10;&#10;Description automatically generated">
              <a:extLst xmlns:a="http://schemas.openxmlformats.org/drawingml/2006/main">
                <a:ext uri="{FF2B5EF4-FFF2-40B4-BE49-F238E27FC236}">
                  <a16:creationId xmlns:a16="http://schemas.microsoft.com/office/drawing/2014/main" id="{534D5695-C453-8E5D-802D-57647546F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 company name&#10;&#10;Description automatically generated">
                      <a:extLst>
                        <a:ext uri="{FF2B5EF4-FFF2-40B4-BE49-F238E27FC236}">
                          <a16:creationId xmlns:a16="http://schemas.microsoft.com/office/drawing/2014/main" id="{534D5695-C453-8E5D-802D-57647546FC8E}"/>
                        </a:ext>
                      </a:extLst>
                    </pic:cNvPr>
                    <pic:cNvPicPr>
                      <a:picLocks noChangeAspect="1"/>
                    </pic:cNvPicPr>
                  </pic:nvPicPr>
                  <pic:blipFill>
                    <a:blip r:embed="rId13"/>
                    <a:stretch>
                      <a:fillRect/>
                    </a:stretch>
                  </pic:blipFill>
                  <pic:spPr>
                    <a:xfrm>
                      <a:off x="0" y="0"/>
                      <a:ext cx="2518410" cy="922020"/>
                    </a:xfrm>
                    <a:prstGeom prst="rect">
                      <a:avLst/>
                    </a:prstGeom>
                  </pic:spPr>
                </pic:pic>
              </a:graphicData>
            </a:graphic>
            <wp14:sizeRelH relativeFrom="margin">
              <wp14:pctWidth>0</wp14:pctWidth>
            </wp14:sizeRelH>
            <wp14:sizeRelV relativeFrom="margin">
              <wp14:pctHeight>0</wp14:pctHeight>
            </wp14:sizeRelV>
          </wp:anchor>
        </w:drawing>
      </w:r>
    </w:p>
    <w:p w14:paraId="32E0A1FE" w14:textId="380B6D5F" w:rsidR="00DE6F30" w:rsidRDefault="00DE6F30" w:rsidP="00C20196">
      <w:pPr>
        <w:pStyle w:val="BodyText"/>
        <w:spacing w:before="4"/>
        <w:rPr>
          <w:noProof/>
          <w:lang w:bidi="ar-SA"/>
        </w:rPr>
      </w:pPr>
    </w:p>
    <w:p w14:paraId="6FC2789B" w14:textId="77777777" w:rsidR="00DE6F30" w:rsidRDefault="00DE6F30" w:rsidP="00C20196">
      <w:pPr>
        <w:pStyle w:val="BodyText"/>
        <w:spacing w:before="4"/>
        <w:rPr>
          <w:noProof/>
          <w:lang w:bidi="ar-SA"/>
        </w:rPr>
      </w:pPr>
    </w:p>
    <w:p w14:paraId="418E5674" w14:textId="77777777" w:rsidR="0098114E" w:rsidRDefault="0098114E" w:rsidP="00C20196">
      <w:pPr>
        <w:pStyle w:val="BodyText"/>
        <w:spacing w:before="4"/>
        <w:rPr>
          <w:noProof/>
          <w:lang w:bidi="ar-SA"/>
        </w:rPr>
      </w:pPr>
    </w:p>
    <w:p w14:paraId="2866586C" w14:textId="77777777" w:rsidR="0098114E" w:rsidRDefault="0098114E" w:rsidP="00C20196">
      <w:pPr>
        <w:pStyle w:val="BodyText"/>
        <w:spacing w:before="4"/>
        <w:rPr>
          <w:noProof/>
          <w:lang w:bidi="ar-SA"/>
        </w:rPr>
      </w:pPr>
    </w:p>
    <w:p w14:paraId="4AB70F42" w14:textId="23673AD1" w:rsidR="00C20196" w:rsidRDefault="00C20196" w:rsidP="00C20196">
      <w:pPr>
        <w:pStyle w:val="BodyText"/>
        <w:spacing w:before="4"/>
        <w:rPr>
          <w:sz w:val="13"/>
        </w:rPr>
      </w:pPr>
    </w:p>
    <w:p w14:paraId="1A0E767A" w14:textId="77777777" w:rsidR="00AA453A" w:rsidRDefault="00AA453A" w:rsidP="00A6286B">
      <w:pPr>
        <w:ind w:left="709" w:right="821"/>
        <w:jc w:val="center"/>
      </w:pPr>
    </w:p>
    <w:p w14:paraId="3C46ABD9" w14:textId="77777777" w:rsidR="00AA453A" w:rsidRDefault="00AA453A" w:rsidP="00A6286B">
      <w:pPr>
        <w:ind w:left="709" w:right="821"/>
        <w:jc w:val="center"/>
      </w:pPr>
    </w:p>
    <w:p w14:paraId="4CBB30DC" w14:textId="77777777" w:rsidR="00AA453A" w:rsidRDefault="00AA453A" w:rsidP="00A6286B">
      <w:pPr>
        <w:ind w:left="709" w:right="821"/>
        <w:jc w:val="center"/>
      </w:pPr>
    </w:p>
    <w:p w14:paraId="0BD88983" w14:textId="77777777" w:rsidR="00AA453A" w:rsidRDefault="00AA453A" w:rsidP="00A6286B">
      <w:pPr>
        <w:ind w:left="709" w:right="821"/>
        <w:jc w:val="center"/>
      </w:pPr>
    </w:p>
    <w:p w14:paraId="23F68B74" w14:textId="77777777" w:rsidR="00AA453A" w:rsidRDefault="00AA453A" w:rsidP="00A6286B">
      <w:pPr>
        <w:ind w:left="709" w:right="821"/>
        <w:jc w:val="center"/>
      </w:pPr>
    </w:p>
    <w:p w14:paraId="6450ACD3" w14:textId="77777777" w:rsidR="00AA453A" w:rsidRDefault="00AA453A" w:rsidP="00A6286B">
      <w:pPr>
        <w:ind w:left="709" w:right="821"/>
        <w:jc w:val="center"/>
      </w:pPr>
    </w:p>
    <w:p w14:paraId="3D649B23" w14:textId="03B13C1A" w:rsidR="00532F28" w:rsidRDefault="00A6286B" w:rsidP="0056167C">
      <w:pPr>
        <w:ind w:left="709" w:right="821"/>
        <w:jc w:val="center"/>
      </w:pPr>
      <w:r>
        <w:t>K</w:t>
      </w:r>
      <w:r w:rsidR="00C20196">
        <w:t>eep your Practice Assessment Document with you at all times in practice in order to record and review your progress with your Practice Supervisor, Practice Assessor and Academic Assessor</w:t>
      </w:r>
    </w:p>
    <w:p w14:paraId="1D973C35" w14:textId="77777777" w:rsidR="002C0C61" w:rsidRDefault="002C0C61" w:rsidP="00D40713">
      <w:pPr>
        <w:ind w:left="709" w:right="821"/>
        <w:sectPr w:rsidR="002C0C61" w:rsidSect="00D04D4D">
          <w:headerReference w:type="default" r:id="rId14"/>
          <w:footerReference w:type="default" r:id="rId15"/>
          <w:footerReference w:type="first" r:id="rId16"/>
          <w:pgSz w:w="11906" w:h="16838" w:code="9"/>
          <w:pgMar w:top="618" w:right="278" w:bottom="919" w:left="601" w:header="709" w:footer="709" w:gutter="0"/>
          <w:cols w:space="708"/>
          <w:titlePg/>
          <w:docGrid w:linePitch="360"/>
        </w:sectPr>
      </w:pPr>
    </w:p>
    <w:p w14:paraId="2FEE7B49" w14:textId="77777777" w:rsidR="00F66666" w:rsidRPr="00597213" w:rsidRDefault="00F66666" w:rsidP="00F66666">
      <w:pPr>
        <w:pStyle w:val="Heading1"/>
      </w:pPr>
      <w:bookmarkStart w:id="0" w:name="_Toc143258848"/>
      <w:r>
        <w:lastRenderedPageBreak/>
        <w:t>Acknowledgements</w:t>
      </w:r>
      <w:bookmarkEnd w:id="0"/>
    </w:p>
    <w:p w14:paraId="1DACF6F5" w14:textId="45593E4E" w:rsidR="00B82770" w:rsidRDefault="00762E02" w:rsidP="00D40713">
      <w:pPr>
        <w:rPr>
          <w:sz w:val="24"/>
          <w:szCs w:val="24"/>
        </w:rPr>
      </w:pPr>
      <w:r w:rsidRPr="00C1076A">
        <w:rPr>
          <w:noProof/>
          <w:sz w:val="24"/>
          <w:szCs w:val="24"/>
        </w:rPr>
        <w:drawing>
          <wp:anchor distT="0" distB="0" distL="114300" distR="114300" simplePos="0" relativeHeight="251719680" behindDoc="0" locked="0" layoutInCell="1" allowOverlap="1" wp14:anchorId="615118E8" wp14:editId="0850B120">
            <wp:simplePos x="0" y="0"/>
            <wp:positionH relativeFrom="column">
              <wp:posOffset>0</wp:posOffset>
            </wp:positionH>
            <wp:positionV relativeFrom="paragraph">
              <wp:posOffset>146304</wp:posOffset>
            </wp:positionV>
            <wp:extent cx="3301302" cy="808482"/>
            <wp:effectExtent l="0" t="0" r="0" b="0"/>
            <wp:wrapNone/>
            <wp:docPr id="1281788177" name="Picture 1281788177" descr="A picture containing text&#10;&#10;Description automatically generated">
              <a:extLst xmlns:a="http://schemas.openxmlformats.org/drawingml/2006/main">
                <a:ext uri="{FF2B5EF4-FFF2-40B4-BE49-F238E27FC236}">
                  <a16:creationId xmlns:a16="http://schemas.microsoft.com/office/drawing/2014/main" id="{CE3F23B5-D044-C751-3ABA-4DBA61D08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8177" name="Picture 1281788177" descr="A picture containing text&#10;&#10;Description automatically generated">
                      <a:extLst>
                        <a:ext uri="{FF2B5EF4-FFF2-40B4-BE49-F238E27FC236}">
                          <a16:creationId xmlns:a16="http://schemas.microsoft.com/office/drawing/2014/main" id="{CE3F23B5-D044-C751-3ABA-4DBA61D08481}"/>
                        </a:ext>
                      </a:extLst>
                    </pic:cNvPr>
                    <pic:cNvPicPr>
                      <a:picLocks noChangeAspect="1"/>
                    </pic:cNvPicPr>
                  </pic:nvPicPr>
                  <pic:blipFill>
                    <a:blip r:embed="rId12"/>
                    <a:stretch>
                      <a:fillRect/>
                    </a:stretch>
                  </pic:blipFill>
                  <pic:spPr>
                    <a:xfrm>
                      <a:off x="0" y="0"/>
                      <a:ext cx="3304746" cy="809325"/>
                    </a:xfrm>
                    <a:prstGeom prst="rect">
                      <a:avLst/>
                    </a:prstGeom>
                  </pic:spPr>
                </pic:pic>
              </a:graphicData>
            </a:graphic>
            <wp14:sizeRelH relativeFrom="margin">
              <wp14:pctWidth>0</wp14:pctWidth>
            </wp14:sizeRelH>
            <wp14:sizeRelV relativeFrom="margin">
              <wp14:pctHeight>0</wp14:pctHeight>
            </wp14:sizeRelV>
          </wp:anchor>
        </w:drawing>
      </w:r>
      <w:r w:rsidR="00A36880" w:rsidRPr="00C1076A">
        <w:rPr>
          <w:noProof/>
          <w:sz w:val="24"/>
          <w:szCs w:val="24"/>
        </w:rPr>
        <w:drawing>
          <wp:anchor distT="0" distB="0" distL="114300" distR="114300" simplePos="0" relativeHeight="251720704" behindDoc="0" locked="0" layoutInCell="1" allowOverlap="1" wp14:anchorId="3C977089" wp14:editId="537EB23B">
            <wp:simplePos x="0" y="0"/>
            <wp:positionH relativeFrom="column">
              <wp:posOffset>3373501</wp:posOffset>
            </wp:positionH>
            <wp:positionV relativeFrom="paragraph">
              <wp:posOffset>119380</wp:posOffset>
            </wp:positionV>
            <wp:extent cx="2518410" cy="922020"/>
            <wp:effectExtent l="0" t="0" r="0" b="0"/>
            <wp:wrapNone/>
            <wp:docPr id="16" name="Picture 15" descr="Logo, company name&#10;&#10;Description automatically generated">
              <a:extLst xmlns:a="http://schemas.openxmlformats.org/drawingml/2006/main">
                <a:ext uri="{FF2B5EF4-FFF2-40B4-BE49-F238E27FC236}">
                  <a16:creationId xmlns:a16="http://schemas.microsoft.com/office/drawing/2014/main" id="{534D5695-C453-8E5D-802D-57647546F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 company name&#10;&#10;Description automatically generated">
                      <a:extLst>
                        <a:ext uri="{FF2B5EF4-FFF2-40B4-BE49-F238E27FC236}">
                          <a16:creationId xmlns:a16="http://schemas.microsoft.com/office/drawing/2014/main" id="{534D5695-C453-8E5D-802D-57647546FC8E}"/>
                        </a:ext>
                      </a:extLst>
                    </pic:cNvPr>
                    <pic:cNvPicPr>
                      <a:picLocks noChangeAspect="1"/>
                    </pic:cNvPicPr>
                  </pic:nvPicPr>
                  <pic:blipFill>
                    <a:blip r:embed="rId13"/>
                    <a:stretch>
                      <a:fillRect/>
                    </a:stretch>
                  </pic:blipFill>
                  <pic:spPr>
                    <a:xfrm>
                      <a:off x="0" y="0"/>
                      <a:ext cx="2518410" cy="922020"/>
                    </a:xfrm>
                    <a:prstGeom prst="rect">
                      <a:avLst/>
                    </a:prstGeom>
                  </pic:spPr>
                </pic:pic>
              </a:graphicData>
            </a:graphic>
            <wp14:sizeRelH relativeFrom="margin">
              <wp14:pctWidth>0</wp14:pctWidth>
            </wp14:sizeRelH>
            <wp14:sizeRelV relativeFrom="margin">
              <wp14:pctHeight>0</wp14:pctHeight>
            </wp14:sizeRelV>
          </wp:anchor>
        </w:drawing>
      </w:r>
    </w:p>
    <w:p w14:paraId="449CA4E6" w14:textId="2D703976" w:rsidR="005744BD" w:rsidRDefault="005744BD" w:rsidP="00D40713">
      <w:pPr>
        <w:rPr>
          <w:sz w:val="24"/>
          <w:szCs w:val="24"/>
        </w:rPr>
      </w:pPr>
    </w:p>
    <w:p w14:paraId="634BCF60" w14:textId="469BC20F" w:rsidR="005744BD" w:rsidRDefault="005744BD" w:rsidP="00D40713">
      <w:pPr>
        <w:rPr>
          <w:sz w:val="24"/>
          <w:szCs w:val="24"/>
        </w:rPr>
      </w:pPr>
    </w:p>
    <w:p w14:paraId="627AE10B" w14:textId="162EE60D" w:rsidR="005744BD" w:rsidRDefault="005744BD" w:rsidP="00D40713">
      <w:pPr>
        <w:rPr>
          <w:sz w:val="24"/>
          <w:szCs w:val="24"/>
        </w:rPr>
      </w:pPr>
    </w:p>
    <w:p w14:paraId="0010AD59" w14:textId="28D6C6E2" w:rsidR="005744BD" w:rsidRDefault="008308FB" w:rsidP="00D40713">
      <w:pPr>
        <w:rPr>
          <w:sz w:val="24"/>
          <w:szCs w:val="24"/>
        </w:rPr>
      </w:pPr>
      <w:r w:rsidRPr="00C1076A">
        <w:rPr>
          <w:noProof/>
          <w:sz w:val="24"/>
          <w:szCs w:val="24"/>
        </w:rPr>
        <w:drawing>
          <wp:anchor distT="0" distB="0" distL="114300" distR="114300" simplePos="0" relativeHeight="251725824" behindDoc="0" locked="0" layoutInCell="1" allowOverlap="1" wp14:anchorId="18A06DFF" wp14:editId="43ED579E">
            <wp:simplePos x="0" y="0"/>
            <wp:positionH relativeFrom="column">
              <wp:posOffset>1396238</wp:posOffset>
            </wp:positionH>
            <wp:positionV relativeFrom="paragraph">
              <wp:posOffset>46355</wp:posOffset>
            </wp:positionV>
            <wp:extent cx="1209217" cy="1047368"/>
            <wp:effectExtent l="0" t="0" r="0" b="635"/>
            <wp:wrapNone/>
            <wp:docPr id="1320979219" name="Picture 1320979219" descr="A picture containing text&#10;&#10;Description automatically generated">
              <a:extLst xmlns:a="http://schemas.openxmlformats.org/drawingml/2006/main">
                <a:ext uri="{FF2B5EF4-FFF2-40B4-BE49-F238E27FC236}">
                  <a16:creationId xmlns:a16="http://schemas.microsoft.com/office/drawing/2014/main" id="{32CC9D16-2A54-D2E8-FB2A-A4BE02EE5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9219" name="Picture 1320979219" descr="A picture containing text&#10;&#10;Description automatically generated">
                      <a:extLst>
                        <a:ext uri="{FF2B5EF4-FFF2-40B4-BE49-F238E27FC236}">
                          <a16:creationId xmlns:a16="http://schemas.microsoft.com/office/drawing/2014/main" id="{32CC9D16-2A54-D2E8-FB2A-A4BE02EE5B83}"/>
                        </a:ext>
                      </a:extLst>
                    </pic:cNvPr>
                    <pic:cNvPicPr>
                      <a:picLocks noChangeAspect="1"/>
                    </pic:cNvPicPr>
                  </pic:nvPicPr>
                  <pic:blipFill>
                    <a:blip r:embed="rId10"/>
                    <a:stretch>
                      <a:fillRect/>
                    </a:stretch>
                  </pic:blipFill>
                  <pic:spPr>
                    <a:xfrm>
                      <a:off x="0" y="0"/>
                      <a:ext cx="1209217" cy="1047368"/>
                    </a:xfrm>
                    <a:prstGeom prst="rect">
                      <a:avLst/>
                    </a:prstGeom>
                  </pic:spPr>
                </pic:pic>
              </a:graphicData>
            </a:graphic>
          </wp:anchor>
        </w:drawing>
      </w:r>
    </w:p>
    <w:p w14:paraId="42549F07" w14:textId="05A7521F" w:rsidR="005744BD" w:rsidRDefault="00A748BE" w:rsidP="00D40713">
      <w:pPr>
        <w:rPr>
          <w:sz w:val="24"/>
          <w:szCs w:val="24"/>
        </w:rPr>
      </w:pPr>
      <w:r>
        <w:rPr>
          <w:noProof/>
          <w14:ligatures w14:val="standardContextual"/>
        </w:rPr>
        <w:drawing>
          <wp:anchor distT="0" distB="0" distL="114300" distR="114300" simplePos="0" relativeHeight="251938816" behindDoc="0" locked="0" layoutInCell="1" allowOverlap="1" wp14:anchorId="61FBDCF9" wp14:editId="7B49FAD4">
            <wp:simplePos x="0" y="0"/>
            <wp:positionH relativeFrom="column">
              <wp:posOffset>2600198</wp:posOffset>
            </wp:positionH>
            <wp:positionV relativeFrom="paragraph">
              <wp:posOffset>148590</wp:posOffset>
            </wp:positionV>
            <wp:extent cx="1897380" cy="532765"/>
            <wp:effectExtent l="0" t="0" r="7620" b="635"/>
            <wp:wrapNone/>
            <wp:docPr id="1609522229"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2229" name="Picture 1" descr="A close 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80" cy="532765"/>
                    </a:xfrm>
                    <a:prstGeom prst="rect">
                      <a:avLst/>
                    </a:prstGeom>
                  </pic:spPr>
                </pic:pic>
              </a:graphicData>
            </a:graphic>
            <wp14:sizeRelH relativeFrom="margin">
              <wp14:pctWidth>0</wp14:pctWidth>
            </wp14:sizeRelH>
            <wp14:sizeRelV relativeFrom="margin">
              <wp14:pctHeight>0</wp14:pctHeight>
            </wp14:sizeRelV>
          </wp:anchor>
        </w:drawing>
      </w:r>
      <w:r w:rsidR="00356156" w:rsidRPr="00C1076A">
        <w:rPr>
          <w:noProof/>
          <w:sz w:val="24"/>
          <w:szCs w:val="24"/>
        </w:rPr>
        <w:drawing>
          <wp:anchor distT="0" distB="0" distL="114300" distR="114300" simplePos="0" relativeHeight="251723776" behindDoc="0" locked="0" layoutInCell="1" allowOverlap="1" wp14:anchorId="663C42CD" wp14:editId="7F0633AB">
            <wp:simplePos x="0" y="0"/>
            <wp:positionH relativeFrom="column">
              <wp:posOffset>4515612</wp:posOffset>
            </wp:positionH>
            <wp:positionV relativeFrom="paragraph">
              <wp:posOffset>117475</wp:posOffset>
            </wp:positionV>
            <wp:extent cx="1588135" cy="644525"/>
            <wp:effectExtent l="0" t="0" r="0" b="3175"/>
            <wp:wrapNone/>
            <wp:docPr id="7" name="Picture 6" descr="Graphical user interface, chat or text message&#10;&#10;Description automatically generated with medium confidence">
              <a:extLst xmlns:a="http://schemas.openxmlformats.org/drawingml/2006/main">
                <a:ext uri="{FF2B5EF4-FFF2-40B4-BE49-F238E27FC236}">
                  <a16:creationId xmlns:a16="http://schemas.microsoft.com/office/drawing/2014/main" id="{717A09EA-960D-2965-136A-0A269AA86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chat or text message&#10;&#10;Description automatically generated with medium confidence">
                      <a:extLst>
                        <a:ext uri="{FF2B5EF4-FFF2-40B4-BE49-F238E27FC236}">
                          <a16:creationId xmlns:a16="http://schemas.microsoft.com/office/drawing/2014/main" id="{717A09EA-960D-2965-136A-0A269AA86346}"/>
                        </a:ext>
                      </a:extLst>
                    </pic:cNvPr>
                    <pic:cNvPicPr>
                      <a:picLocks noChangeAspect="1"/>
                    </pic:cNvPicPr>
                  </pic:nvPicPr>
                  <pic:blipFill rotWithShape="1">
                    <a:blip r:embed="rId8"/>
                    <a:srcRect l="-412" t="966" r="49902" b="1205"/>
                    <a:stretch/>
                  </pic:blipFill>
                  <pic:spPr>
                    <a:xfrm>
                      <a:off x="0" y="0"/>
                      <a:ext cx="1588135" cy="644525"/>
                    </a:xfrm>
                    <a:prstGeom prst="rect">
                      <a:avLst/>
                    </a:prstGeom>
                  </pic:spPr>
                </pic:pic>
              </a:graphicData>
            </a:graphic>
          </wp:anchor>
        </w:drawing>
      </w:r>
      <w:r w:rsidR="008308FB" w:rsidRPr="00C1076A">
        <w:rPr>
          <w:noProof/>
          <w:sz w:val="24"/>
          <w:szCs w:val="24"/>
        </w:rPr>
        <w:drawing>
          <wp:anchor distT="0" distB="0" distL="114300" distR="114300" simplePos="0" relativeHeight="251724800" behindDoc="0" locked="0" layoutInCell="1" allowOverlap="1" wp14:anchorId="765434AC" wp14:editId="6D1C377F">
            <wp:simplePos x="0" y="0"/>
            <wp:positionH relativeFrom="column">
              <wp:posOffset>68580</wp:posOffset>
            </wp:positionH>
            <wp:positionV relativeFrom="paragraph">
              <wp:posOffset>138430</wp:posOffset>
            </wp:positionV>
            <wp:extent cx="1374140" cy="622300"/>
            <wp:effectExtent l="0" t="0" r="0" b="6350"/>
            <wp:wrapNone/>
            <wp:docPr id="2033901588" name="Picture 2033901588" descr="Text&#10;&#10;Description automatically generated with medium confidence">
              <a:extLst xmlns:a="http://schemas.openxmlformats.org/drawingml/2006/main">
                <a:ext uri="{FF2B5EF4-FFF2-40B4-BE49-F238E27FC236}">
                  <a16:creationId xmlns:a16="http://schemas.microsoft.com/office/drawing/2014/main" id="{1F7D6865-7C76-77CA-1683-B36C3F526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1588" name="Picture 2033901588" descr="Text&#10;&#10;Description automatically generated with medium confidence">
                      <a:extLst>
                        <a:ext uri="{FF2B5EF4-FFF2-40B4-BE49-F238E27FC236}">
                          <a16:creationId xmlns:a16="http://schemas.microsoft.com/office/drawing/2014/main" id="{1F7D6865-7C76-77CA-1683-B36C3F5263E5}"/>
                        </a:ext>
                      </a:extLst>
                    </pic:cNvPr>
                    <pic:cNvPicPr>
                      <a:picLocks noChangeAspect="1"/>
                    </pic:cNvPicPr>
                  </pic:nvPicPr>
                  <pic:blipFill>
                    <a:blip r:embed="rId9"/>
                    <a:stretch>
                      <a:fillRect/>
                    </a:stretch>
                  </pic:blipFill>
                  <pic:spPr>
                    <a:xfrm>
                      <a:off x="0" y="0"/>
                      <a:ext cx="1374140" cy="622300"/>
                    </a:xfrm>
                    <a:prstGeom prst="rect">
                      <a:avLst/>
                    </a:prstGeom>
                  </pic:spPr>
                </pic:pic>
              </a:graphicData>
            </a:graphic>
            <wp14:sizeRelH relativeFrom="margin">
              <wp14:pctWidth>0</wp14:pctWidth>
            </wp14:sizeRelH>
            <wp14:sizeRelV relativeFrom="margin">
              <wp14:pctHeight>0</wp14:pctHeight>
            </wp14:sizeRelV>
          </wp:anchor>
        </w:drawing>
      </w:r>
      <w:r w:rsidR="009038D2" w:rsidRPr="009038D2">
        <w:rPr>
          <w:noProof/>
          <w14:ligatures w14:val="standardContextual"/>
        </w:rPr>
        <w:t xml:space="preserve"> </w:t>
      </w:r>
    </w:p>
    <w:p w14:paraId="2B5CC617" w14:textId="26B9F4AB" w:rsidR="005744BD" w:rsidRDefault="005744BD" w:rsidP="00D40713">
      <w:pPr>
        <w:rPr>
          <w:sz w:val="24"/>
          <w:szCs w:val="24"/>
        </w:rPr>
      </w:pPr>
    </w:p>
    <w:p w14:paraId="1BEF08A3" w14:textId="3095003E" w:rsidR="005744BD" w:rsidRDefault="005744BD" w:rsidP="00D40713">
      <w:pPr>
        <w:rPr>
          <w:sz w:val="24"/>
          <w:szCs w:val="24"/>
        </w:rPr>
      </w:pPr>
    </w:p>
    <w:p w14:paraId="5B3571BF" w14:textId="1C57D070" w:rsidR="005744BD" w:rsidRDefault="005744BD" w:rsidP="00D40713">
      <w:pPr>
        <w:rPr>
          <w:sz w:val="24"/>
          <w:szCs w:val="24"/>
        </w:rPr>
      </w:pPr>
    </w:p>
    <w:p w14:paraId="55EDF6C3" w14:textId="1FFCECF2" w:rsidR="005744BD" w:rsidRDefault="005744BD" w:rsidP="00D40713">
      <w:pPr>
        <w:rPr>
          <w:sz w:val="24"/>
          <w:szCs w:val="24"/>
        </w:rPr>
      </w:pPr>
    </w:p>
    <w:p w14:paraId="6A3621DF" w14:textId="77777777" w:rsidR="005744BD" w:rsidRDefault="005744BD" w:rsidP="00D40713">
      <w:pPr>
        <w:rPr>
          <w:sz w:val="24"/>
          <w:szCs w:val="24"/>
        </w:rPr>
      </w:pPr>
    </w:p>
    <w:p w14:paraId="5E9D0B60" w14:textId="20DAD640" w:rsidR="00B82770" w:rsidRDefault="00C20196" w:rsidP="00D40713">
      <w:pPr>
        <w:rPr>
          <w:sz w:val="24"/>
          <w:szCs w:val="24"/>
        </w:rPr>
      </w:pPr>
      <w:r w:rsidRPr="00C20196">
        <w:rPr>
          <w:sz w:val="24"/>
          <w:szCs w:val="24"/>
        </w:rPr>
        <w:t xml:space="preserve">This Practice Assessment Document </w:t>
      </w:r>
      <w:r w:rsidR="007A2B97">
        <w:rPr>
          <w:sz w:val="24"/>
          <w:szCs w:val="24"/>
        </w:rPr>
        <w:t xml:space="preserve">(PAD) </w:t>
      </w:r>
      <w:r w:rsidR="00EA2D19">
        <w:rPr>
          <w:sz w:val="24"/>
          <w:szCs w:val="24"/>
        </w:rPr>
        <w:t xml:space="preserve">master template </w:t>
      </w:r>
      <w:r w:rsidRPr="00C20196">
        <w:rPr>
          <w:sz w:val="24"/>
          <w:szCs w:val="24"/>
        </w:rPr>
        <w:t>has been developed by the Pan London group of universities in collaboration with colleagues from</w:t>
      </w:r>
      <w:r w:rsidR="00B82770">
        <w:rPr>
          <w:sz w:val="24"/>
          <w:szCs w:val="24"/>
        </w:rPr>
        <w:t>:</w:t>
      </w:r>
    </w:p>
    <w:p w14:paraId="1145ECED" w14:textId="08A70E51" w:rsidR="00B82770" w:rsidRPr="00B82770" w:rsidRDefault="00C20196" w:rsidP="00B82770">
      <w:pPr>
        <w:pStyle w:val="ListParagraph"/>
        <w:numPr>
          <w:ilvl w:val="0"/>
          <w:numId w:val="10"/>
        </w:numPr>
        <w:rPr>
          <w:sz w:val="24"/>
          <w:szCs w:val="24"/>
        </w:rPr>
      </w:pPr>
      <w:r w:rsidRPr="00B82770">
        <w:rPr>
          <w:sz w:val="24"/>
          <w:szCs w:val="24"/>
        </w:rPr>
        <w:t>Bournemouth University</w:t>
      </w:r>
    </w:p>
    <w:p w14:paraId="44D779F3" w14:textId="77777777" w:rsidR="00B82770" w:rsidRPr="00B82770" w:rsidRDefault="00C20196" w:rsidP="00B82770">
      <w:pPr>
        <w:pStyle w:val="ListParagraph"/>
        <w:numPr>
          <w:ilvl w:val="0"/>
          <w:numId w:val="10"/>
        </w:numPr>
        <w:rPr>
          <w:sz w:val="24"/>
          <w:szCs w:val="24"/>
        </w:rPr>
      </w:pPr>
      <w:r w:rsidRPr="00B82770">
        <w:rPr>
          <w:sz w:val="24"/>
          <w:szCs w:val="24"/>
        </w:rPr>
        <w:t>Sheffield Hallam University</w:t>
      </w:r>
    </w:p>
    <w:p w14:paraId="4FD3BEB2" w14:textId="77777777" w:rsidR="00B82770" w:rsidRPr="00B82770" w:rsidRDefault="00C20196" w:rsidP="00B82770">
      <w:pPr>
        <w:pStyle w:val="ListParagraph"/>
        <w:numPr>
          <w:ilvl w:val="0"/>
          <w:numId w:val="10"/>
        </w:numPr>
        <w:rPr>
          <w:sz w:val="24"/>
          <w:szCs w:val="24"/>
        </w:rPr>
      </w:pPr>
      <w:r w:rsidRPr="00B82770">
        <w:rPr>
          <w:sz w:val="24"/>
          <w:szCs w:val="24"/>
        </w:rPr>
        <w:t>Ulster University</w:t>
      </w:r>
    </w:p>
    <w:p w14:paraId="0EEF15A5" w14:textId="77777777" w:rsidR="00B82770" w:rsidRPr="00B82770" w:rsidRDefault="00C20196" w:rsidP="00B82770">
      <w:pPr>
        <w:pStyle w:val="ListParagraph"/>
        <w:numPr>
          <w:ilvl w:val="0"/>
          <w:numId w:val="10"/>
        </w:numPr>
        <w:rPr>
          <w:sz w:val="24"/>
          <w:szCs w:val="24"/>
        </w:rPr>
      </w:pPr>
      <w:r w:rsidRPr="00B82770">
        <w:rPr>
          <w:sz w:val="24"/>
          <w:szCs w:val="24"/>
        </w:rPr>
        <w:t>University of Bolton</w:t>
      </w:r>
    </w:p>
    <w:p w14:paraId="4F08335B" w14:textId="77777777" w:rsidR="00B82770" w:rsidRPr="00B82770" w:rsidRDefault="00C20196" w:rsidP="00B82770">
      <w:pPr>
        <w:pStyle w:val="ListParagraph"/>
        <w:numPr>
          <w:ilvl w:val="0"/>
          <w:numId w:val="10"/>
        </w:numPr>
        <w:rPr>
          <w:sz w:val="24"/>
          <w:szCs w:val="24"/>
        </w:rPr>
      </w:pPr>
      <w:r w:rsidRPr="00B82770">
        <w:rPr>
          <w:sz w:val="24"/>
          <w:szCs w:val="24"/>
        </w:rPr>
        <w:t xml:space="preserve">University of Northampton and </w:t>
      </w:r>
    </w:p>
    <w:p w14:paraId="4CB8AD23" w14:textId="457906D7" w:rsidR="00C20196" w:rsidRPr="00B82770" w:rsidRDefault="00C20196" w:rsidP="00B82770">
      <w:pPr>
        <w:pStyle w:val="ListParagraph"/>
        <w:numPr>
          <w:ilvl w:val="0"/>
          <w:numId w:val="10"/>
        </w:numPr>
        <w:rPr>
          <w:sz w:val="24"/>
          <w:szCs w:val="24"/>
        </w:rPr>
      </w:pPr>
      <w:r w:rsidRPr="00B82770">
        <w:rPr>
          <w:sz w:val="24"/>
          <w:szCs w:val="24"/>
        </w:rPr>
        <w:t>University of Surrey.</w:t>
      </w:r>
    </w:p>
    <w:p w14:paraId="1FBC0E1A" w14:textId="71F4EAD9" w:rsidR="00C20196" w:rsidRDefault="00C20196" w:rsidP="00D40713"/>
    <w:p w14:paraId="7F5B8B81" w14:textId="4F61CBBF" w:rsidR="00032F8A" w:rsidRDefault="00032F8A" w:rsidP="00D40713">
      <w:pPr>
        <w:rPr>
          <w:sz w:val="24"/>
          <w:szCs w:val="24"/>
        </w:rPr>
      </w:pPr>
    </w:p>
    <w:p w14:paraId="0C2A9F15" w14:textId="5BE27859" w:rsidR="00032F8A" w:rsidRDefault="00032F8A" w:rsidP="00D40713">
      <w:pPr>
        <w:rPr>
          <w:sz w:val="24"/>
          <w:szCs w:val="24"/>
        </w:rPr>
      </w:pPr>
      <w:r>
        <w:rPr>
          <w:noProof/>
          <w14:ligatures w14:val="standardContextual"/>
        </w:rPr>
        <w:drawing>
          <wp:anchor distT="0" distB="0" distL="114300" distR="114300" simplePos="0" relativeHeight="251961344" behindDoc="0" locked="0" layoutInCell="1" allowOverlap="1" wp14:anchorId="00AC38CC" wp14:editId="46C18535">
            <wp:simplePos x="0" y="0"/>
            <wp:positionH relativeFrom="column">
              <wp:posOffset>2434958</wp:posOffset>
            </wp:positionH>
            <wp:positionV relativeFrom="paragraph">
              <wp:posOffset>51435</wp:posOffset>
            </wp:positionV>
            <wp:extent cx="982639" cy="739727"/>
            <wp:effectExtent l="0" t="0" r="8255" b="3810"/>
            <wp:wrapNone/>
            <wp:docPr id="248195739"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5739" name="Picture 1" descr="A blue and white logo&#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2639" cy="739727"/>
                    </a:xfrm>
                    <a:prstGeom prst="rect">
                      <a:avLst/>
                    </a:prstGeom>
                  </pic:spPr>
                </pic:pic>
              </a:graphicData>
            </a:graphic>
          </wp:anchor>
        </w:drawing>
      </w:r>
    </w:p>
    <w:p w14:paraId="6EC8D627" w14:textId="77777777" w:rsidR="00032F8A" w:rsidRDefault="00032F8A" w:rsidP="00D40713">
      <w:pPr>
        <w:rPr>
          <w:sz w:val="24"/>
          <w:szCs w:val="24"/>
        </w:rPr>
      </w:pPr>
    </w:p>
    <w:p w14:paraId="25E8AC55" w14:textId="77777777" w:rsidR="00032F8A" w:rsidRDefault="00032F8A" w:rsidP="00D40713">
      <w:pPr>
        <w:rPr>
          <w:sz w:val="24"/>
          <w:szCs w:val="24"/>
        </w:rPr>
      </w:pPr>
    </w:p>
    <w:p w14:paraId="1D4C1B10" w14:textId="77777777" w:rsidR="00032F8A" w:rsidRDefault="00032F8A" w:rsidP="00D40713">
      <w:pPr>
        <w:rPr>
          <w:sz w:val="24"/>
          <w:szCs w:val="24"/>
        </w:rPr>
      </w:pPr>
    </w:p>
    <w:p w14:paraId="0552F588" w14:textId="77777777" w:rsidR="00032F8A" w:rsidRDefault="00032F8A" w:rsidP="00D40713">
      <w:pPr>
        <w:rPr>
          <w:sz w:val="24"/>
          <w:szCs w:val="24"/>
        </w:rPr>
      </w:pPr>
    </w:p>
    <w:p w14:paraId="0C75B0DF" w14:textId="0BB6F7F4" w:rsidR="00C20196" w:rsidRDefault="00C20196" w:rsidP="00D40713">
      <w:pPr>
        <w:rPr>
          <w:sz w:val="24"/>
          <w:szCs w:val="24"/>
        </w:rPr>
      </w:pPr>
      <w:r w:rsidRPr="00F626EE">
        <w:rPr>
          <w:sz w:val="24"/>
          <w:szCs w:val="24"/>
        </w:rPr>
        <w:t>The development of this document was funded by Health Education England (London</w:t>
      </w:r>
      <w:r>
        <w:rPr>
          <w:sz w:val="24"/>
          <w:szCs w:val="24"/>
        </w:rPr>
        <w:t xml:space="preserve"> region</w:t>
      </w:r>
      <w:r w:rsidRPr="00F626EE">
        <w:rPr>
          <w:sz w:val="24"/>
          <w:szCs w:val="24"/>
        </w:rPr>
        <w:t>)</w:t>
      </w:r>
      <w:r>
        <w:rPr>
          <w:sz w:val="24"/>
          <w:szCs w:val="24"/>
        </w:rPr>
        <w:t>.</w:t>
      </w:r>
    </w:p>
    <w:p w14:paraId="2B7CA71B" w14:textId="77777777" w:rsidR="00C637D9" w:rsidRDefault="00C637D9" w:rsidP="00D40713">
      <w:pPr>
        <w:rPr>
          <w:sz w:val="24"/>
          <w:szCs w:val="24"/>
        </w:rPr>
      </w:pPr>
    </w:p>
    <w:p w14:paraId="13FBE594" w14:textId="77777777" w:rsidR="00B33C60" w:rsidRDefault="00B33C60" w:rsidP="00D40713">
      <w:pPr>
        <w:rPr>
          <w:sz w:val="24"/>
          <w:szCs w:val="24"/>
        </w:rPr>
      </w:pPr>
    </w:p>
    <w:p w14:paraId="27D76802" w14:textId="224F7C6E" w:rsidR="00B33C60" w:rsidRDefault="000A27D4" w:rsidP="00D40713">
      <w:pPr>
        <w:rPr>
          <w:sz w:val="24"/>
          <w:szCs w:val="24"/>
        </w:rPr>
      </w:pPr>
      <w:r>
        <w:rPr>
          <w:sz w:val="24"/>
          <w:szCs w:val="24"/>
        </w:rPr>
        <w:t>This document</w:t>
      </w:r>
      <w:r w:rsidR="00B33C60">
        <w:rPr>
          <w:sz w:val="24"/>
          <w:szCs w:val="24"/>
        </w:rPr>
        <w:t xml:space="preserve"> is not subject to copyright and may be adapted</w:t>
      </w:r>
      <w:r w:rsidR="00B30AD1">
        <w:rPr>
          <w:sz w:val="24"/>
          <w:szCs w:val="24"/>
        </w:rPr>
        <w:t xml:space="preserve"> for use by any Higher Education Ins</w:t>
      </w:r>
      <w:r w:rsidR="003B3B75">
        <w:rPr>
          <w:sz w:val="24"/>
          <w:szCs w:val="24"/>
        </w:rPr>
        <w:t>titution.</w:t>
      </w:r>
      <w:r w:rsidR="00194BF6">
        <w:rPr>
          <w:sz w:val="24"/>
          <w:szCs w:val="24"/>
        </w:rPr>
        <w:t xml:space="preserve"> However, it is requested that any document </w:t>
      </w:r>
      <w:r w:rsidR="00E76F4B">
        <w:rPr>
          <w:sz w:val="24"/>
          <w:szCs w:val="24"/>
        </w:rPr>
        <w:t>developed from</w:t>
      </w:r>
      <w:r w:rsidR="00194BF6">
        <w:rPr>
          <w:sz w:val="24"/>
          <w:szCs w:val="24"/>
        </w:rPr>
        <w:t xml:space="preserve"> this one acknowledges this source.</w:t>
      </w:r>
    </w:p>
    <w:p w14:paraId="5388EC83" w14:textId="77777777" w:rsidR="00F10636" w:rsidRDefault="00F10636" w:rsidP="00D40713">
      <w:pPr>
        <w:rPr>
          <w:sz w:val="24"/>
          <w:szCs w:val="24"/>
        </w:rPr>
      </w:pPr>
    </w:p>
    <w:p w14:paraId="0C6FE007" w14:textId="7E28445B" w:rsidR="00F10636" w:rsidRDefault="00F10636" w:rsidP="00D40713">
      <w:pPr>
        <w:rPr>
          <w:sz w:val="24"/>
          <w:szCs w:val="24"/>
        </w:rPr>
      </w:pPr>
      <w:r>
        <w:rPr>
          <w:sz w:val="24"/>
          <w:szCs w:val="24"/>
        </w:rPr>
        <w:t xml:space="preserve">This </w:t>
      </w:r>
      <w:r w:rsidR="007A2B97">
        <w:rPr>
          <w:sz w:val="24"/>
          <w:szCs w:val="24"/>
        </w:rPr>
        <w:t>PAD</w:t>
      </w:r>
      <w:r>
        <w:rPr>
          <w:sz w:val="24"/>
          <w:szCs w:val="24"/>
        </w:rPr>
        <w:t xml:space="preserve"> in Word</w:t>
      </w:r>
      <w:r w:rsidR="007A2B97">
        <w:rPr>
          <w:sz w:val="24"/>
          <w:szCs w:val="24"/>
        </w:rPr>
        <w:t xml:space="preserve"> version</w:t>
      </w:r>
      <w:r>
        <w:rPr>
          <w:sz w:val="24"/>
          <w:szCs w:val="24"/>
        </w:rPr>
        <w:t xml:space="preserve"> is available from the Pan London Practice Learning Group website: </w:t>
      </w:r>
      <w:hyperlink r:id="rId18" w:history="1">
        <w:r w:rsidR="002D7633" w:rsidRPr="00F3203E">
          <w:rPr>
            <w:rStyle w:val="Hyperlink"/>
            <w:sz w:val="24"/>
            <w:szCs w:val="24"/>
          </w:rPr>
          <w:t>https://plplg.uk</w:t>
        </w:r>
      </w:hyperlink>
      <w:r w:rsidR="002D7633">
        <w:rPr>
          <w:sz w:val="24"/>
          <w:szCs w:val="24"/>
        </w:rPr>
        <w:t xml:space="preserve">  </w:t>
      </w:r>
    </w:p>
    <w:p w14:paraId="1AEA0B31" w14:textId="77777777" w:rsidR="00C20196" w:rsidRDefault="00C20196" w:rsidP="00D40713"/>
    <w:p w14:paraId="625797A0" w14:textId="2E9FC51E" w:rsidR="000132DF" w:rsidRPr="000132DF" w:rsidRDefault="00CF0326" w:rsidP="000132DF">
      <w:pPr>
        <w:rPr>
          <w:sz w:val="24"/>
          <w:szCs w:val="24"/>
        </w:rPr>
      </w:pPr>
      <w:r w:rsidRPr="00672899">
        <w:rPr>
          <w:sz w:val="24"/>
          <w:szCs w:val="24"/>
        </w:rPr>
        <w:t xml:space="preserve">This </w:t>
      </w:r>
      <w:r w:rsidR="001E1F94">
        <w:rPr>
          <w:sz w:val="24"/>
          <w:szCs w:val="24"/>
        </w:rPr>
        <w:t>PAD</w:t>
      </w:r>
      <w:r w:rsidRPr="00672899">
        <w:rPr>
          <w:sz w:val="24"/>
          <w:szCs w:val="24"/>
        </w:rPr>
        <w:t xml:space="preserve"> is for use by full and part-time SCPHN programmes. The practice hours section accommodates 48 weeks of practice hours recording. Universities may adjust this as necessary to meet the needs of their programmes and should adjust the practice hours summary form commensurately</w:t>
      </w:r>
      <w:r w:rsidR="000132DF" w:rsidRPr="000132DF">
        <w:rPr>
          <w:sz w:val="24"/>
          <w:szCs w:val="24"/>
        </w:rPr>
        <w:t xml:space="preserve">. </w:t>
      </w:r>
    </w:p>
    <w:p w14:paraId="1A83AEDA" w14:textId="5560CE0F" w:rsidR="00560175" w:rsidRDefault="00560175" w:rsidP="00D40713"/>
    <w:p w14:paraId="64A7219A" w14:textId="7AC1006F" w:rsidR="00047D06" w:rsidRDefault="00047D06" w:rsidP="00D40713">
      <w:pPr>
        <w:widowControl/>
        <w:autoSpaceDE/>
        <w:autoSpaceDN/>
        <w:spacing w:after="160" w:line="259" w:lineRule="auto"/>
      </w:pPr>
      <w:r>
        <w:br w:type="page"/>
      </w:r>
    </w:p>
    <w:sdt>
      <w:sdtPr>
        <w:rPr>
          <w:rFonts w:ascii="Arial" w:eastAsia="Arial" w:hAnsi="Arial" w:cs="Arial"/>
          <w:color w:val="auto"/>
          <w:sz w:val="22"/>
          <w:szCs w:val="22"/>
          <w:lang w:val="en-GB" w:eastAsia="en-GB" w:bidi="en-GB"/>
        </w:rPr>
        <w:id w:val="809208007"/>
        <w:docPartObj>
          <w:docPartGallery w:val="Table of Contents"/>
          <w:docPartUnique/>
        </w:docPartObj>
      </w:sdtPr>
      <w:sdtEndPr>
        <w:rPr>
          <w:b/>
          <w:bCs/>
          <w:noProof/>
        </w:rPr>
      </w:sdtEndPr>
      <w:sdtContent>
        <w:p w14:paraId="1D9F8664" w14:textId="01C94B88" w:rsidR="004147A4" w:rsidRDefault="004147A4">
          <w:pPr>
            <w:pStyle w:val="TOCHeading"/>
          </w:pPr>
          <w:r>
            <w:t>Table of Contents</w:t>
          </w:r>
        </w:p>
        <w:p w14:paraId="53B35258" w14:textId="098CFD7B" w:rsidR="002424B4" w:rsidRDefault="004147A4">
          <w:pPr>
            <w:pStyle w:val="TOC1"/>
            <w:tabs>
              <w:tab w:val="right" w:leader="dot" w:pos="9016"/>
            </w:tabs>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43258848" w:history="1">
            <w:r w:rsidR="002424B4" w:rsidRPr="00F03A02">
              <w:rPr>
                <w:rStyle w:val="Hyperlink"/>
                <w:noProof/>
              </w:rPr>
              <w:t>Acknowledgements</w:t>
            </w:r>
            <w:r w:rsidR="002424B4">
              <w:rPr>
                <w:noProof/>
                <w:webHidden/>
              </w:rPr>
              <w:tab/>
            </w:r>
            <w:r w:rsidR="002424B4">
              <w:rPr>
                <w:noProof/>
                <w:webHidden/>
              </w:rPr>
              <w:fldChar w:fldCharType="begin"/>
            </w:r>
            <w:r w:rsidR="002424B4">
              <w:rPr>
                <w:noProof/>
                <w:webHidden/>
              </w:rPr>
              <w:instrText xml:space="preserve"> PAGEREF _Toc143258848 \h </w:instrText>
            </w:r>
            <w:r w:rsidR="002424B4">
              <w:rPr>
                <w:noProof/>
                <w:webHidden/>
              </w:rPr>
            </w:r>
            <w:r w:rsidR="002424B4">
              <w:rPr>
                <w:noProof/>
                <w:webHidden/>
              </w:rPr>
              <w:fldChar w:fldCharType="separate"/>
            </w:r>
            <w:r w:rsidR="00EA5D57">
              <w:rPr>
                <w:noProof/>
                <w:webHidden/>
              </w:rPr>
              <w:t>2</w:t>
            </w:r>
            <w:r w:rsidR="002424B4">
              <w:rPr>
                <w:noProof/>
                <w:webHidden/>
              </w:rPr>
              <w:fldChar w:fldCharType="end"/>
            </w:r>
          </w:hyperlink>
        </w:p>
        <w:p w14:paraId="216AE0B3" w14:textId="55BCAAB9"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49" w:history="1">
            <w:r w:rsidR="002424B4" w:rsidRPr="00F03A02">
              <w:rPr>
                <w:rStyle w:val="Hyperlink"/>
                <w:noProof/>
              </w:rPr>
              <w:t>Welcome to the Practice Assessment Document (PAD)</w:t>
            </w:r>
            <w:r w:rsidR="002424B4">
              <w:rPr>
                <w:noProof/>
                <w:webHidden/>
              </w:rPr>
              <w:tab/>
            </w:r>
            <w:r w:rsidR="002424B4">
              <w:rPr>
                <w:noProof/>
                <w:webHidden/>
              </w:rPr>
              <w:fldChar w:fldCharType="begin"/>
            </w:r>
            <w:r w:rsidR="002424B4">
              <w:rPr>
                <w:noProof/>
                <w:webHidden/>
              </w:rPr>
              <w:instrText xml:space="preserve"> PAGEREF _Toc143258849 \h </w:instrText>
            </w:r>
            <w:r w:rsidR="002424B4">
              <w:rPr>
                <w:noProof/>
                <w:webHidden/>
              </w:rPr>
            </w:r>
            <w:r w:rsidR="002424B4">
              <w:rPr>
                <w:noProof/>
                <w:webHidden/>
              </w:rPr>
              <w:fldChar w:fldCharType="separate"/>
            </w:r>
            <w:r w:rsidR="00EA5D57">
              <w:rPr>
                <w:noProof/>
                <w:webHidden/>
              </w:rPr>
              <w:t>5</w:t>
            </w:r>
            <w:r w:rsidR="002424B4">
              <w:rPr>
                <w:noProof/>
                <w:webHidden/>
              </w:rPr>
              <w:fldChar w:fldCharType="end"/>
            </w:r>
          </w:hyperlink>
        </w:p>
        <w:p w14:paraId="1C3AE7A1" w14:textId="701075B8"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0" w:history="1">
            <w:r w:rsidR="002424B4" w:rsidRPr="00F03A02">
              <w:rPr>
                <w:rStyle w:val="Hyperlink"/>
                <w:noProof/>
              </w:rPr>
              <w:t>Introduction</w:t>
            </w:r>
            <w:r w:rsidR="002424B4">
              <w:rPr>
                <w:noProof/>
                <w:webHidden/>
              </w:rPr>
              <w:tab/>
            </w:r>
            <w:r w:rsidR="002424B4">
              <w:rPr>
                <w:noProof/>
                <w:webHidden/>
              </w:rPr>
              <w:fldChar w:fldCharType="begin"/>
            </w:r>
            <w:r w:rsidR="002424B4">
              <w:rPr>
                <w:noProof/>
                <w:webHidden/>
              </w:rPr>
              <w:instrText xml:space="preserve"> PAGEREF _Toc143258850 \h </w:instrText>
            </w:r>
            <w:r w:rsidR="002424B4">
              <w:rPr>
                <w:noProof/>
                <w:webHidden/>
              </w:rPr>
            </w:r>
            <w:r w:rsidR="002424B4">
              <w:rPr>
                <w:noProof/>
                <w:webHidden/>
              </w:rPr>
              <w:fldChar w:fldCharType="separate"/>
            </w:r>
            <w:r w:rsidR="00EA5D57">
              <w:rPr>
                <w:noProof/>
                <w:webHidden/>
              </w:rPr>
              <w:t>5</w:t>
            </w:r>
            <w:r w:rsidR="002424B4">
              <w:rPr>
                <w:noProof/>
                <w:webHidden/>
              </w:rPr>
              <w:fldChar w:fldCharType="end"/>
            </w:r>
          </w:hyperlink>
        </w:p>
        <w:p w14:paraId="1AD4D299" w14:textId="68A0D382"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1" w:history="1">
            <w:r w:rsidR="002424B4" w:rsidRPr="00F03A02">
              <w:rPr>
                <w:rStyle w:val="Hyperlink"/>
                <w:noProof/>
              </w:rPr>
              <w:t>Commonly used terminology</w:t>
            </w:r>
            <w:r w:rsidR="002424B4">
              <w:rPr>
                <w:noProof/>
                <w:webHidden/>
              </w:rPr>
              <w:tab/>
            </w:r>
            <w:r w:rsidR="002424B4">
              <w:rPr>
                <w:noProof/>
                <w:webHidden/>
              </w:rPr>
              <w:fldChar w:fldCharType="begin"/>
            </w:r>
            <w:r w:rsidR="002424B4">
              <w:rPr>
                <w:noProof/>
                <w:webHidden/>
              </w:rPr>
              <w:instrText xml:space="preserve"> PAGEREF _Toc143258851 \h </w:instrText>
            </w:r>
            <w:r w:rsidR="002424B4">
              <w:rPr>
                <w:noProof/>
                <w:webHidden/>
              </w:rPr>
            </w:r>
            <w:r w:rsidR="002424B4">
              <w:rPr>
                <w:noProof/>
                <w:webHidden/>
              </w:rPr>
              <w:fldChar w:fldCharType="separate"/>
            </w:r>
            <w:r w:rsidR="00EA5D57">
              <w:rPr>
                <w:noProof/>
                <w:webHidden/>
              </w:rPr>
              <w:t>5</w:t>
            </w:r>
            <w:r w:rsidR="002424B4">
              <w:rPr>
                <w:noProof/>
                <w:webHidden/>
              </w:rPr>
              <w:fldChar w:fldCharType="end"/>
            </w:r>
          </w:hyperlink>
        </w:p>
        <w:p w14:paraId="719FF984" w14:textId="12A6BC46"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52" w:history="1">
            <w:r w:rsidR="002424B4" w:rsidRPr="00F03A02">
              <w:rPr>
                <w:rStyle w:val="Hyperlink"/>
                <w:noProof/>
              </w:rPr>
              <w:t>Responsibilities for those completing the SCPHN PAD</w:t>
            </w:r>
            <w:r w:rsidR="002424B4">
              <w:rPr>
                <w:noProof/>
                <w:webHidden/>
              </w:rPr>
              <w:tab/>
            </w:r>
            <w:r w:rsidR="002424B4">
              <w:rPr>
                <w:noProof/>
                <w:webHidden/>
              </w:rPr>
              <w:fldChar w:fldCharType="begin"/>
            </w:r>
            <w:r w:rsidR="002424B4">
              <w:rPr>
                <w:noProof/>
                <w:webHidden/>
              </w:rPr>
              <w:instrText xml:space="preserve"> PAGEREF _Toc143258852 \h </w:instrText>
            </w:r>
            <w:r w:rsidR="002424B4">
              <w:rPr>
                <w:noProof/>
                <w:webHidden/>
              </w:rPr>
            </w:r>
            <w:r w:rsidR="002424B4">
              <w:rPr>
                <w:noProof/>
                <w:webHidden/>
              </w:rPr>
              <w:fldChar w:fldCharType="separate"/>
            </w:r>
            <w:r w:rsidR="00EA5D57">
              <w:rPr>
                <w:noProof/>
                <w:webHidden/>
              </w:rPr>
              <w:t>7</w:t>
            </w:r>
            <w:r w:rsidR="002424B4">
              <w:rPr>
                <w:noProof/>
                <w:webHidden/>
              </w:rPr>
              <w:fldChar w:fldCharType="end"/>
            </w:r>
          </w:hyperlink>
        </w:p>
        <w:p w14:paraId="2134372A" w14:textId="63C83517"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3" w:history="1">
            <w:r w:rsidR="002424B4" w:rsidRPr="00F03A02">
              <w:rPr>
                <w:rStyle w:val="Hyperlink"/>
                <w:noProof/>
              </w:rPr>
              <w:t>Student responsibilities</w:t>
            </w:r>
            <w:r w:rsidR="002424B4">
              <w:rPr>
                <w:noProof/>
                <w:webHidden/>
              </w:rPr>
              <w:tab/>
            </w:r>
            <w:r w:rsidR="002424B4">
              <w:rPr>
                <w:noProof/>
                <w:webHidden/>
              </w:rPr>
              <w:fldChar w:fldCharType="begin"/>
            </w:r>
            <w:r w:rsidR="002424B4">
              <w:rPr>
                <w:noProof/>
                <w:webHidden/>
              </w:rPr>
              <w:instrText xml:space="preserve"> PAGEREF _Toc143258853 \h </w:instrText>
            </w:r>
            <w:r w:rsidR="002424B4">
              <w:rPr>
                <w:noProof/>
                <w:webHidden/>
              </w:rPr>
            </w:r>
            <w:r w:rsidR="002424B4">
              <w:rPr>
                <w:noProof/>
                <w:webHidden/>
              </w:rPr>
              <w:fldChar w:fldCharType="separate"/>
            </w:r>
            <w:r w:rsidR="00EA5D57">
              <w:rPr>
                <w:noProof/>
                <w:webHidden/>
              </w:rPr>
              <w:t>7</w:t>
            </w:r>
            <w:r w:rsidR="002424B4">
              <w:rPr>
                <w:noProof/>
                <w:webHidden/>
              </w:rPr>
              <w:fldChar w:fldCharType="end"/>
            </w:r>
          </w:hyperlink>
        </w:p>
        <w:p w14:paraId="6B35039F" w14:textId="12B38E20"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4" w:history="1">
            <w:r w:rsidR="002424B4" w:rsidRPr="00F03A02">
              <w:rPr>
                <w:rStyle w:val="Hyperlink"/>
                <w:noProof/>
              </w:rPr>
              <w:t>Practice Supervisor responsibilities</w:t>
            </w:r>
            <w:r w:rsidR="002424B4">
              <w:rPr>
                <w:noProof/>
                <w:webHidden/>
              </w:rPr>
              <w:tab/>
            </w:r>
            <w:r w:rsidR="002424B4">
              <w:rPr>
                <w:noProof/>
                <w:webHidden/>
              </w:rPr>
              <w:fldChar w:fldCharType="begin"/>
            </w:r>
            <w:r w:rsidR="002424B4">
              <w:rPr>
                <w:noProof/>
                <w:webHidden/>
              </w:rPr>
              <w:instrText xml:space="preserve"> PAGEREF _Toc143258854 \h </w:instrText>
            </w:r>
            <w:r w:rsidR="002424B4">
              <w:rPr>
                <w:noProof/>
                <w:webHidden/>
              </w:rPr>
            </w:r>
            <w:r w:rsidR="002424B4">
              <w:rPr>
                <w:noProof/>
                <w:webHidden/>
              </w:rPr>
              <w:fldChar w:fldCharType="separate"/>
            </w:r>
            <w:r w:rsidR="00EA5D57">
              <w:rPr>
                <w:noProof/>
                <w:webHidden/>
              </w:rPr>
              <w:t>7</w:t>
            </w:r>
            <w:r w:rsidR="002424B4">
              <w:rPr>
                <w:noProof/>
                <w:webHidden/>
              </w:rPr>
              <w:fldChar w:fldCharType="end"/>
            </w:r>
          </w:hyperlink>
        </w:p>
        <w:p w14:paraId="6BD8E1E5" w14:textId="3B5849A2"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5" w:history="1">
            <w:r w:rsidR="002424B4" w:rsidRPr="00F03A02">
              <w:rPr>
                <w:rStyle w:val="Hyperlink"/>
                <w:noProof/>
              </w:rPr>
              <w:t>Practice Assessor responsibilities</w:t>
            </w:r>
            <w:r w:rsidR="002424B4">
              <w:rPr>
                <w:noProof/>
                <w:webHidden/>
              </w:rPr>
              <w:tab/>
            </w:r>
            <w:r w:rsidR="002424B4">
              <w:rPr>
                <w:noProof/>
                <w:webHidden/>
              </w:rPr>
              <w:fldChar w:fldCharType="begin"/>
            </w:r>
            <w:r w:rsidR="002424B4">
              <w:rPr>
                <w:noProof/>
                <w:webHidden/>
              </w:rPr>
              <w:instrText xml:space="preserve"> PAGEREF _Toc143258855 \h </w:instrText>
            </w:r>
            <w:r w:rsidR="002424B4">
              <w:rPr>
                <w:noProof/>
                <w:webHidden/>
              </w:rPr>
            </w:r>
            <w:r w:rsidR="002424B4">
              <w:rPr>
                <w:noProof/>
                <w:webHidden/>
              </w:rPr>
              <w:fldChar w:fldCharType="separate"/>
            </w:r>
            <w:r w:rsidR="00EA5D57">
              <w:rPr>
                <w:noProof/>
                <w:webHidden/>
              </w:rPr>
              <w:t>8</w:t>
            </w:r>
            <w:r w:rsidR="002424B4">
              <w:rPr>
                <w:noProof/>
                <w:webHidden/>
              </w:rPr>
              <w:fldChar w:fldCharType="end"/>
            </w:r>
          </w:hyperlink>
        </w:p>
        <w:p w14:paraId="7A5F0733" w14:textId="375B0BD2"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6" w:history="1">
            <w:r w:rsidR="002424B4" w:rsidRPr="00F03A02">
              <w:rPr>
                <w:rStyle w:val="Hyperlink"/>
                <w:noProof/>
              </w:rPr>
              <w:t>Academic Assessor responsibilities</w:t>
            </w:r>
            <w:r w:rsidR="002424B4">
              <w:rPr>
                <w:noProof/>
                <w:webHidden/>
              </w:rPr>
              <w:tab/>
            </w:r>
            <w:r w:rsidR="002424B4">
              <w:rPr>
                <w:noProof/>
                <w:webHidden/>
              </w:rPr>
              <w:fldChar w:fldCharType="begin"/>
            </w:r>
            <w:r w:rsidR="002424B4">
              <w:rPr>
                <w:noProof/>
                <w:webHidden/>
              </w:rPr>
              <w:instrText xml:space="preserve"> PAGEREF _Toc143258856 \h </w:instrText>
            </w:r>
            <w:r w:rsidR="002424B4">
              <w:rPr>
                <w:noProof/>
                <w:webHidden/>
              </w:rPr>
            </w:r>
            <w:r w:rsidR="002424B4">
              <w:rPr>
                <w:noProof/>
                <w:webHidden/>
              </w:rPr>
              <w:fldChar w:fldCharType="separate"/>
            </w:r>
            <w:r w:rsidR="00EA5D57">
              <w:rPr>
                <w:noProof/>
                <w:webHidden/>
              </w:rPr>
              <w:t>8</w:t>
            </w:r>
            <w:r w:rsidR="002424B4">
              <w:rPr>
                <w:noProof/>
                <w:webHidden/>
              </w:rPr>
              <w:fldChar w:fldCharType="end"/>
            </w:r>
          </w:hyperlink>
        </w:p>
        <w:p w14:paraId="2AA416DB" w14:textId="6D37DB98"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7" w:history="1">
            <w:r w:rsidR="002424B4" w:rsidRPr="00F03A02">
              <w:rPr>
                <w:rStyle w:val="Hyperlink"/>
                <w:noProof/>
              </w:rPr>
              <w:t>Easy reference guide: Staff responsibilities in the SCPHN PAD</w:t>
            </w:r>
            <w:r w:rsidR="002424B4">
              <w:rPr>
                <w:noProof/>
                <w:webHidden/>
              </w:rPr>
              <w:tab/>
            </w:r>
            <w:r w:rsidR="002424B4">
              <w:rPr>
                <w:noProof/>
                <w:webHidden/>
              </w:rPr>
              <w:fldChar w:fldCharType="begin"/>
            </w:r>
            <w:r w:rsidR="002424B4">
              <w:rPr>
                <w:noProof/>
                <w:webHidden/>
              </w:rPr>
              <w:instrText xml:space="preserve"> PAGEREF _Toc143258857 \h </w:instrText>
            </w:r>
            <w:r w:rsidR="002424B4">
              <w:rPr>
                <w:noProof/>
                <w:webHidden/>
              </w:rPr>
            </w:r>
            <w:r w:rsidR="002424B4">
              <w:rPr>
                <w:noProof/>
                <w:webHidden/>
              </w:rPr>
              <w:fldChar w:fldCharType="separate"/>
            </w:r>
            <w:r w:rsidR="00EA5D57">
              <w:rPr>
                <w:noProof/>
                <w:webHidden/>
              </w:rPr>
              <w:t>9</w:t>
            </w:r>
            <w:r w:rsidR="002424B4">
              <w:rPr>
                <w:noProof/>
                <w:webHidden/>
              </w:rPr>
              <w:fldChar w:fldCharType="end"/>
            </w:r>
          </w:hyperlink>
        </w:p>
        <w:p w14:paraId="740D959D" w14:textId="27309601"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58" w:history="1">
            <w:r w:rsidR="002424B4" w:rsidRPr="00F03A02">
              <w:rPr>
                <w:rStyle w:val="Hyperlink"/>
                <w:noProof/>
              </w:rPr>
              <w:t>Guidance for using the PAD to facilitate learning and assessment in practice</w:t>
            </w:r>
            <w:r w:rsidR="002424B4">
              <w:rPr>
                <w:noProof/>
                <w:webHidden/>
              </w:rPr>
              <w:tab/>
            </w:r>
            <w:r w:rsidR="002424B4">
              <w:rPr>
                <w:noProof/>
                <w:webHidden/>
              </w:rPr>
              <w:fldChar w:fldCharType="begin"/>
            </w:r>
            <w:r w:rsidR="002424B4">
              <w:rPr>
                <w:noProof/>
                <w:webHidden/>
              </w:rPr>
              <w:instrText xml:space="preserve"> PAGEREF _Toc143258858 \h </w:instrText>
            </w:r>
            <w:r w:rsidR="002424B4">
              <w:rPr>
                <w:noProof/>
                <w:webHidden/>
              </w:rPr>
            </w:r>
            <w:r w:rsidR="002424B4">
              <w:rPr>
                <w:noProof/>
                <w:webHidden/>
              </w:rPr>
              <w:fldChar w:fldCharType="separate"/>
            </w:r>
            <w:r w:rsidR="00EA5D57">
              <w:rPr>
                <w:noProof/>
                <w:webHidden/>
              </w:rPr>
              <w:t>10</w:t>
            </w:r>
            <w:r w:rsidR="002424B4">
              <w:rPr>
                <w:noProof/>
                <w:webHidden/>
              </w:rPr>
              <w:fldChar w:fldCharType="end"/>
            </w:r>
          </w:hyperlink>
        </w:p>
        <w:p w14:paraId="4831A1DE" w14:textId="669DF181"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9" w:history="1">
            <w:r w:rsidR="002424B4" w:rsidRPr="00F03A02">
              <w:rPr>
                <w:rStyle w:val="Hyperlink"/>
                <w:noProof/>
              </w:rPr>
              <w:t>Components of Practice Learning and Assessment</w:t>
            </w:r>
            <w:r w:rsidR="002424B4">
              <w:rPr>
                <w:noProof/>
                <w:webHidden/>
              </w:rPr>
              <w:tab/>
            </w:r>
            <w:r w:rsidR="002424B4">
              <w:rPr>
                <w:noProof/>
                <w:webHidden/>
              </w:rPr>
              <w:fldChar w:fldCharType="begin"/>
            </w:r>
            <w:r w:rsidR="002424B4">
              <w:rPr>
                <w:noProof/>
                <w:webHidden/>
              </w:rPr>
              <w:instrText xml:space="preserve"> PAGEREF _Toc143258859 \h </w:instrText>
            </w:r>
            <w:r w:rsidR="002424B4">
              <w:rPr>
                <w:noProof/>
                <w:webHidden/>
              </w:rPr>
            </w:r>
            <w:r w:rsidR="002424B4">
              <w:rPr>
                <w:noProof/>
                <w:webHidden/>
              </w:rPr>
              <w:fldChar w:fldCharType="separate"/>
            </w:r>
            <w:r w:rsidR="00EA5D57">
              <w:rPr>
                <w:noProof/>
                <w:webHidden/>
              </w:rPr>
              <w:t>10</w:t>
            </w:r>
            <w:r w:rsidR="002424B4">
              <w:rPr>
                <w:noProof/>
                <w:webHidden/>
              </w:rPr>
              <w:fldChar w:fldCharType="end"/>
            </w:r>
          </w:hyperlink>
        </w:p>
        <w:p w14:paraId="331BA8FA" w14:textId="3E419903"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60" w:history="1">
            <w:r w:rsidR="002424B4" w:rsidRPr="00F03A02">
              <w:rPr>
                <w:rStyle w:val="Hyperlink"/>
                <w:noProof/>
              </w:rPr>
              <w:t>Process of Practice Assessment</w:t>
            </w:r>
            <w:r w:rsidR="002424B4">
              <w:rPr>
                <w:noProof/>
                <w:webHidden/>
              </w:rPr>
              <w:tab/>
            </w:r>
            <w:r w:rsidR="002424B4">
              <w:rPr>
                <w:noProof/>
                <w:webHidden/>
              </w:rPr>
              <w:fldChar w:fldCharType="begin"/>
            </w:r>
            <w:r w:rsidR="002424B4">
              <w:rPr>
                <w:noProof/>
                <w:webHidden/>
              </w:rPr>
              <w:instrText xml:space="preserve"> PAGEREF _Toc143258860 \h </w:instrText>
            </w:r>
            <w:r w:rsidR="002424B4">
              <w:rPr>
                <w:noProof/>
                <w:webHidden/>
              </w:rPr>
            </w:r>
            <w:r w:rsidR="002424B4">
              <w:rPr>
                <w:noProof/>
                <w:webHidden/>
              </w:rPr>
              <w:fldChar w:fldCharType="separate"/>
            </w:r>
            <w:r w:rsidR="00EA5D57">
              <w:rPr>
                <w:noProof/>
                <w:webHidden/>
              </w:rPr>
              <w:t>11</w:t>
            </w:r>
            <w:r w:rsidR="002424B4">
              <w:rPr>
                <w:noProof/>
                <w:webHidden/>
              </w:rPr>
              <w:fldChar w:fldCharType="end"/>
            </w:r>
          </w:hyperlink>
        </w:p>
        <w:p w14:paraId="472E44CE" w14:textId="5E811C1B"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61" w:history="1">
            <w:r w:rsidR="002424B4" w:rsidRPr="00F03A02">
              <w:rPr>
                <w:rStyle w:val="Hyperlink"/>
                <w:noProof/>
              </w:rPr>
              <w:t>Additional University Guidance</w:t>
            </w:r>
            <w:r w:rsidR="002424B4">
              <w:rPr>
                <w:noProof/>
                <w:webHidden/>
              </w:rPr>
              <w:tab/>
            </w:r>
            <w:r w:rsidR="002424B4">
              <w:rPr>
                <w:noProof/>
                <w:webHidden/>
              </w:rPr>
              <w:fldChar w:fldCharType="begin"/>
            </w:r>
            <w:r w:rsidR="002424B4">
              <w:rPr>
                <w:noProof/>
                <w:webHidden/>
              </w:rPr>
              <w:instrText xml:space="preserve"> PAGEREF _Toc143258861 \h </w:instrText>
            </w:r>
            <w:r w:rsidR="002424B4">
              <w:rPr>
                <w:noProof/>
                <w:webHidden/>
              </w:rPr>
            </w:r>
            <w:r w:rsidR="002424B4">
              <w:rPr>
                <w:noProof/>
                <w:webHidden/>
              </w:rPr>
              <w:fldChar w:fldCharType="separate"/>
            </w:r>
            <w:r w:rsidR="00EA5D57">
              <w:rPr>
                <w:noProof/>
                <w:webHidden/>
              </w:rPr>
              <w:t>12</w:t>
            </w:r>
            <w:r w:rsidR="002424B4">
              <w:rPr>
                <w:noProof/>
                <w:webHidden/>
              </w:rPr>
              <w:fldChar w:fldCharType="end"/>
            </w:r>
          </w:hyperlink>
        </w:p>
        <w:p w14:paraId="55125F56" w14:textId="5DF84074"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62" w:history="1">
            <w:r w:rsidR="002424B4" w:rsidRPr="00F03A02">
              <w:rPr>
                <w:rStyle w:val="Hyperlink"/>
                <w:noProof/>
              </w:rPr>
              <w:t>Heading level 2</w:t>
            </w:r>
            <w:r w:rsidR="002424B4">
              <w:rPr>
                <w:noProof/>
                <w:webHidden/>
              </w:rPr>
              <w:tab/>
            </w:r>
            <w:r w:rsidR="002424B4">
              <w:rPr>
                <w:noProof/>
                <w:webHidden/>
              </w:rPr>
              <w:fldChar w:fldCharType="begin"/>
            </w:r>
            <w:r w:rsidR="002424B4">
              <w:rPr>
                <w:noProof/>
                <w:webHidden/>
              </w:rPr>
              <w:instrText xml:space="preserve"> PAGEREF _Toc143258862 \h </w:instrText>
            </w:r>
            <w:r w:rsidR="002424B4">
              <w:rPr>
                <w:noProof/>
                <w:webHidden/>
              </w:rPr>
            </w:r>
            <w:r w:rsidR="002424B4">
              <w:rPr>
                <w:noProof/>
                <w:webHidden/>
              </w:rPr>
              <w:fldChar w:fldCharType="separate"/>
            </w:r>
            <w:r w:rsidR="00EA5D57">
              <w:rPr>
                <w:noProof/>
                <w:webHidden/>
              </w:rPr>
              <w:t>12</w:t>
            </w:r>
            <w:r w:rsidR="002424B4">
              <w:rPr>
                <w:noProof/>
                <w:webHidden/>
              </w:rPr>
              <w:fldChar w:fldCharType="end"/>
            </w:r>
          </w:hyperlink>
        </w:p>
        <w:p w14:paraId="3CE0518A" w14:textId="44C333B2"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63" w:history="1">
            <w:r w:rsidR="002424B4" w:rsidRPr="00F03A02">
              <w:rPr>
                <w:rStyle w:val="Hyperlink"/>
                <w:noProof/>
              </w:rPr>
              <w:t>PAD Signatory Record</w:t>
            </w:r>
            <w:r w:rsidR="002424B4">
              <w:rPr>
                <w:noProof/>
                <w:webHidden/>
              </w:rPr>
              <w:tab/>
            </w:r>
            <w:r w:rsidR="002424B4">
              <w:rPr>
                <w:noProof/>
                <w:webHidden/>
              </w:rPr>
              <w:fldChar w:fldCharType="begin"/>
            </w:r>
            <w:r w:rsidR="002424B4">
              <w:rPr>
                <w:noProof/>
                <w:webHidden/>
              </w:rPr>
              <w:instrText xml:space="preserve"> PAGEREF _Toc143258863 \h </w:instrText>
            </w:r>
            <w:r w:rsidR="002424B4">
              <w:rPr>
                <w:noProof/>
                <w:webHidden/>
              </w:rPr>
            </w:r>
            <w:r w:rsidR="002424B4">
              <w:rPr>
                <w:noProof/>
                <w:webHidden/>
              </w:rPr>
              <w:fldChar w:fldCharType="separate"/>
            </w:r>
            <w:r w:rsidR="00EA5D57">
              <w:rPr>
                <w:noProof/>
                <w:webHidden/>
              </w:rPr>
              <w:t>13</w:t>
            </w:r>
            <w:r w:rsidR="002424B4">
              <w:rPr>
                <w:noProof/>
                <w:webHidden/>
              </w:rPr>
              <w:fldChar w:fldCharType="end"/>
            </w:r>
          </w:hyperlink>
        </w:p>
        <w:p w14:paraId="04A4F92C" w14:textId="7D1BE19A"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64" w:history="1">
            <w:r w:rsidR="002424B4" w:rsidRPr="00F03A02">
              <w:rPr>
                <w:rStyle w:val="Hyperlink"/>
                <w:noProof/>
              </w:rPr>
              <w:t>Practice Supervisors’ Signatures and Contact Details</w:t>
            </w:r>
            <w:r w:rsidR="002424B4">
              <w:rPr>
                <w:noProof/>
                <w:webHidden/>
              </w:rPr>
              <w:tab/>
            </w:r>
            <w:r w:rsidR="002424B4">
              <w:rPr>
                <w:noProof/>
                <w:webHidden/>
              </w:rPr>
              <w:fldChar w:fldCharType="begin"/>
            </w:r>
            <w:r w:rsidR="002424B4">
              <w:rPr>
                <w:noProof/>
                <w:webHidden/>
              </w:rPr>
              <w:instrText xml:space="preserve"> PAGEREF _Toc143258864 \h </w:instrText>
            </w:r>
            <w:r w:rsidR="002424B4">
              <w:rPr>
                <w:noProof/>
                <w:webHidden/>
              </w:rPr>
            </w:r>
            <w:r w:rsidR="002424B4">
              <w:rPr>
                <w:noProof/>
                <w:webHidden/>
              </w:rPr>
              <w:fldChar w:fldCharType="separate"/>
            </w:r>
            <w:r w:rsidR="00EA5D57">
              <w:rPr>
                <w:noProof/>
                <w:webHidden/>
              </w:rPr>
              <w:t>13</w:t>
            </w:r>
            <w:r w:rsidR="002424B4">
              <w:rPr>
                <w:noProof/>
                <w:webHidden/>
              </w:rPr>
              <w:fldChar w:fldCharType="end"/>
            </w:r>
          </w:hyperlink>
        </w:p>
        <w:p w14:paraId="47F7BEE3" w14:textId="7F7743F2"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65" w:history="1">
            <w:r w:rsidR="002424B4" w:rsidRPr="00F03A02">
              <w:rPr>
                <w:rStyle w:val="Hyperlink"/>
                <w:noProof/>
              </w:rPr>
              <w:t>Practice Assessors’ Signatures and Contact Details</w:t>
            </w:r>
            <w:r w:rsidR="002424B4">
              <w:rPr>
                <w:noProof/>
                <w:webHidden/>
              </w:rPr>
              <w:tab/>
            </w:r>
            <w:r w:rsidR="002424B4">
              <w:rPr>
                <w:noProof/>
                <w:webHidden/>
              </w:rPr>
              <w:fldChar w:fldCharType="begin"/>
            </w:r>
            <w:r w:rsidR="002424B4">
              <w:rPr>
                <w:noProof/>
                <w:webHidden/>
              </w:rPr>
              <w:instrText xml:space="preserve"> PAGEREF _Toc143258865 \h </w:instrText>
            </w:r>
            <w:r w:rsidR="002424B4">
              <w:rPr>
                <w:noProof/>
                <w:webHidden/>
              </w:rPr>
            </w:r>
            <w:r w:rsidR="002424B4">
              <w:rPr>
                <w:noProof/>
                <w:webHidden/>
              </w:rPr>
              <w:fldChar w:fldCharType="separate"/>
            </w:r>
            <w:r w:rsidR="00EA5D57">
              <w:rPr>
                <w:noProof/>
                <w:webHidden/>
              </w:rPr>
              <w:t>14</w:t>
            </w:r>
            <w:r w:rsidR="002424B4">
              <w:rPr>
                <w:noProof/>
                <w:webHidden/>
              </w:rPr>
              <w:fldChar w:fldCharType="end"/>
            </w:r>
          </w:hyperlink>
        </w:p>
        <w:p w14:paraId="0662E342" w14:textId="6BCA6CD1"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66" w:history="1">
            <w:r w:rsidR="002424B4" w:rsidRPr="00F03A02">
              <w:rPr>
                <w:rStyle w:val="Hyperlink"/>
                <w:noProof/>
              </w:rPr>
              <w:t>Academic Assessors’ Signatures and Contact Details</w:t>
            </w:r>
            <w:r w:rsidR="002424B4">
              <w:rPr>
                <w:noProof/>
                <w:webHidden/>
              </w:rPr>
              <w:tab/>
            </w:r>
            <w:r w:rsidR="002424B4">
              <w:rPr>
                <w:noProof/>
                <w:webHidden/>
              </w:rPr>
              <w:fldChar w:fldCharType="begin"/>
            </w:r>
            <w:r w:rsidR="002424B4">
              <w:rPr>
                <w:noProof/>
                <w:webHidden/>
              </w:rPr>
              <w:instrText xml:space="preserve"> PAGEREF _Toc143258866 \h </w:instrText>
            </w:r>
            <w:r w:rsidR="002424B4">
              <w:rPr>
                <w:noProof/>
                <w:webHidden/>
              </w:rPr>
            </w:r>
            <w:r w:rsidR="002424B4">
              <w:rPr>
                <w:noProof/>
                <w:webHidden/>
              </w:rPr>
              <w:fldChar w:fldCharType="separate"/>
            </w:r>
            <w:r w:rsidR="00EA5D57">
              <w:rPr>
                <w:noProof/>
                <w:webHidden/>
              </w:rPr>
              <w:t>14</w:t>
            </w:r>
            <w:r w:rsidR="002424B4">
              <w:rPr>
                <w:noProof/>
                <w:webHidden/>
              </w:rPr>
              <w:fldChar w:fldCharType="end"/>
            </w:r>
          </w:hyperlink>
        </w:p>
        <w:p w14:paraId="1AB517D2" w14:textId="32A120BD"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67" w:history="1">
            <w:r w:rsidR="002424B4" w:rsidRPr="00F03A02">
              <w:rPr>
                <w:rStyle w:val="Hyperlink"/>
                <w:noProof/>
              </w:rPr>
              <w:t>Practice Learning Calendar</w:t>
            </w:r>
            <w:r w:rsidR="002424B4">
              <w:rPr>
                <w:noProof/>
                <w:webHidden/>
              </w:rPr>
              <w:tab/>
            </w:r>
            <w:r w:rsidR="002424B4">
              <w:rPr>
                <w:noProof/>
                <w:webHidden/>
              </w:rPr>
              <w:fldChar w:fldCharType="begin"/>
            </w:r>
            <w:r w:rsidR="002424B4">
              <w:rPr>
                <w:noProof/>
                <w:webHidden/>
              </w:rPr>
              <w:instrText xml:space="preserve"> PAGEREF _Toc143258867 \h </w:instrText>
            </w:r>
            <w:r w:rsidR="002424B4">
              <w:rPr>
                <w:noProof/>
                <w:webHidden/>
              </w:rPr>
            </w:r>
            <w:r w:rsidR="002424B4">
              <w:rPr>
                <w:noProof/>
                <w:webHidden/>
              </w:rPr>
              <w:fldChar w:fldCharType="separate"/>
            </w:r>
            <w:r w:rsidR="00EA5D57">
              <w:rPr>
                <w:noProof/>
                <w:webHidden/>
              </w:rPr>
              <w:t>15</w:t>
            </w:r>
            <w:r w:rsidR="002424B4">
              <w:rPr>
                <w:noProof/>
                <w:webHidden/>
              </w:rPr>
              <w:fldChar w:fldCharType="end"/>
            </w:r>
          </w:hyperlink>
        </w:p>
        <w:p w14:paraId="305F99A6" w14:textId="28F050FF"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68" w:history="1">
            <w:r w:rsidR="002424B4" w:rsidRPr="00F03A02">
              <w:rPr>
                <w:rStyle w:val="Hyperlink"/>
                <w:noProof/>
              </w:rPr>
              <w:t>Student Declaration</w:t>
            </w:r>
            <w:r w:rsidR="002424B4">
              <w:rPr>
                <w:noProof/>
                <w:webHidden/>
              </w:rPr>
              <w:tab/>
            </w:r>
            <w:r w:rsidR="002424B4">
              <w:rPr>
                <w:noProof/>
                <w:webHidden/>
              </w:rPr>
              <w:fldChar w:fldCharType="begin"/>
            </w:r>
            <w:r w:rsidR="002424B4">
              <w:rPr>
                <w:noProof/>
                <w:webHidden/>
              </w:rPr>
              <w:instrText xml:space="preserve"> PAGEREF _Toc143258868 \h </w:instrText>
            </w:r>
            <w:r w:rsidR="002424B4">
              <w:rPr>
                <w:noProof/>
                <w:webHidden/>
              </w:rPr>
            </w:r>
            <w:r w:rsidR="002424B4">
              <w:rPr>
                <w:noProof/>
                <w:webHidden/>
              </w:rPr>
              <w:fldChar w:fldCharType="separate"/>
            </w:r>
            <w:r w:rsidR="00EA5D57">
              <w:rPr>
                <w:noProof/>
                <w:webHidden/>
              </w:rPr>
              <w:t>16</w:t>
            </w:r>
            <w:r w:rsidR="002424B4">
              <w:rPr>
                <w:noProof/>
                <w:webHidden/>
              </w:rPr>
              <w:fldChar w:fldCharType="end"/>
            </w:r>
          </w:hyperlink>
        </w:p>
        <w:p w14:paraId="5E963E49" w14:textId="4CABC974"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69" w:history="1">
            <w:r w:rsidR="002424B4" w:rsidRPr="00F03A02">
              <w:rPr>
                <w:rStyle w:val="Hyperlink"/>
                <w:noProof/>
              </w:rPr>
              <w:t>Professional Values in Practice</w:t>
            </w:r>
            <w:r w:rsidR="002424B4">
              <w:rPr>
                <w:noProof/>
                <w:webHidden/>
              </w:rPr>
              <w:tab/>
            </w:r>
            <w:r w:rsidR="002424B4">
              <w:rPr>
                <w:noProof/>
                <w:webHidden/>
              </w:rPr>
              <w:fldChar w:fldCharType="begin"/>
            </w:r>
            <w:r w:rsidR="002424B4">
              <w:rPr>
                <w:noProof/>
                <w:webHidden/>
              </w:rPr>
              <w:instrText xml:space="preserve"> PAGEREF _Toc143258869 \h </w:instrText>
            </w:r>
            <w:r w:rsidR="002424B4">
              <w:rPr>
                <w:noProof/>
                <w:webHidden/>
              </w:rPr>
            </w:r>
            <w:r w:rsidR="002424B4">
              <w:rPr>
                <w:noProof/>
                <w:webHidden/>
              </w:rPr>
              <w:fldChar w:fldCharType="separate"/>
            </w:r>
            <w:r w:rsidR="00EA5D57">
              <w:rPr>
                <w:noProof/>
                <w:webHidden/>
              </w:rPr>
              <w:t>18</w:t>
            </w:r>
            <w:r w:rsidR="002424B4">
              <w:rPr>
                <w:noProof/>
                <w:webHidden/>
              </w:rPr>
              <w:fldChar w:fldCharType="end"/>
            </w:r>
          </w:hyperlink>
        </w:p>
        <w:p w14:paraId="44E04D36" w14:textId="71943391"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0" w:history="1">
            <w:r w:rsidR="002424B4" w:rsidRPr="00F03A02">
              <w:rPr>
                <w:rStyle w:val="Hyperlink"/>
                <w:noProof/>
              </w:rPr>
              <w:t>Self Assessment 1</w:t>
            </w:r>
            <w:r w:rsidR="002424B4">
              <w:rPr>
                <w:noProof/>
                <w:webHidden/>
              </w:rPr>
              <w:tab/>
            </w:r>
            <w:r w:rsidR="002424B4">
              <w:rPr>
                <w:noProof/>
                <w:webHidden/>
              </w:rPr>
              <w:fldChar w:fldCharType="begin"/>
            </w:r>
            <w:r w:rsidR="002424B4">
              <w:rPr>
                <w:noProof/>
                <w:webHidden/>
              </w:rPr>
              <w:instrText xml:space="preserve"> PAGEREF _Toc143258870 \h </w:instrText>
            </w:r>
            <w:r w:rsidR="002424B4">
              <w:rPr>
                <w:noProof/>
                <w:webHidden/>
              </w:rPr>
            </w:r>
            <w:r w:rsidR="002424B4">
              <w:rPr>
                <w:noProof/>
                <w:webHidden/>
              </w:rPr>
              <w:fldChar w:fldCharType="separate"/>
            </w:r>
            <w:r w:rsidR="00EA5D57">
              <w:rPr>
                <w:noProof/>
                <w:webHidden/>
              </w:rPr>
              <w:t>20</w:t>
            </w:r>
            <w:r w:rsidR="002424B4">
              <w:rPr>
                <w:noProof/>
                <w:webHidden/>
              </w:rPr>
              <w:fldChar w:fldCharType="end"/>
            </w:r>
          </w:hyperlink>
        </w:p>
        <w:p w14:paraId="6BFEF086" w14:textId="3E88933B"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1" w:history="1">
            <w:r w:rsidR="002424B4" w:rsidRPr="00F03A02">
              <w:rPr>
                <w:rStyle w:val="Hyperlink"/>
                <w:noProof/>
              </w:rPr>
              <w:t>Learning Agreement 1</w:t>
            </w:r>
            <w:r w:rsidR="002424B4">
              <w:rPr>
                <w:noProof/>
                <w:webHidden/>
              </w:rPr>
              <w:tab/>
            </w:r>
            <w:r w:rsidR="002424B4">
              <w:rPr>
                <w:noProof/>
                <w:webHidden/>
              </w:rPr>
              <w:fldChar w:fldCharType="begin"/>
            </w:r>
            <w:r w:rsidR="002424B4">
              <w:rPr>
                <w:noProof/>
                <w:webHidden/>
              </w:rPr>
              <w:instrText xml:space="preserve"> PAGEREF _Toc143258871 \h </w:instrText>
            </w:r>
            <w:r w:rsidR="002424B4">
              <w:rPr>
                <w:noProof/>
                <w:webHidden/>
              </w:rPr>
            </w:r>
            <w:r w:rsidR="002424B4">
              <w:rPr>
                <w:noProof/>
                <w:webHidden/>
              </w:rPr>
              <w:fldChar w:fldCharType="separate"/>
            </w:r>
            <w:r w:rsidR="00EA5D57">
              <w:rPr>
                <w:noProof/>
                <w:webHidden/>
              </w:rPr>
              <w:t>21</w:t>
            </w:r>
            <w:r w:rsidR="002424B4">
              <w:rPr>
                <w:noProof/>
                <w:webHidden/>
              </w:rPr>
              <w:fldChar w:fldCharType="end"/>
            </w:r>
          </w:hyperlink>
        </w:p>
        <w:p w14:paraId="2E5E31B4" w14:textId="46F250BA"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2" w:history="1">
            <w:r w:rsidR="002424B4" w:rsidRPr="00F03A02">
              <w:rPr>
                <w:rStyle w:val="Hyperlink"/>
                <w:noProof/>
              </w:rPr>
              <w:t>Formative Assessment 1</w:t>
            </w:r>
            <w:r w:rsidR="002424B4">
              <w:rPr>
                <w:noProof/>
                <w:webHidden/>
              </w:rPr>
              <w:tab/>
            </w:r>
            <w:r w:rsidR="002424B4">
              <w:rPr>
                <w:noProof/>
                <w:webHidden/>
              </w:rPr>
              <w:fldChar w:fldCharType="begin"/>
            </w:r>
            <w:r w:rsidR="002424B4">
              <w:rPr>
                <w:noProof/>
                <w:webHidden/>
              </w:rPr>
              <w:instrText xml:space="preserve"> PAGEREF _Toc143258872 \h </w:instrText>
            </w:r>
            <w:r w:rsidR="002424B4">
              <w:rPr>
                <w:noProof/>
                <w:webHidden/>
              </w:rPr>
            </w:r>
            <w:r w:rsidR="002424B4">
              <w:rPr>
                <w:noProof/>
                <w:webHidden/>
              </w:rPr>
              <w:fldChar w:fldCharType="separate"/>
            </w:r>
            <w:r w:rsidR="00EA5D57">
              <w:rPr>
                <w:noProof/>
                <w:webHidden/>
              </w:rPr>
              <w:t>22</w:t>
            </w:r>
            <w:r w:rsidR="002424B4">
              <w:rPr>
                <w:noProof/>
                <w:webHidden/>
              </w:rPr>
              <w:fldChar w:fldCharType="end"/>
            </w:r>
          </w:hyperlink>
        </w:p>
        <w:p w14:paraId="6EA584F4" w14:textId="5001980C"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3" w:history="1">
            <w:r w:rsidR="002424B4" w:rsidRPr="00F03A02">
              <w:rPr>
                <w:rStyle w:val="Hyperlink"/>
                <w:noProof/>
              </w:rPr>
              <w:t>Student Reflection following Formative Assessment 1</w:t>
            </w:r>
            <w:r w:rsidR="002424B4">
              <w:rPr>
                <w:noProof/>
                <w:webHidden/>
              </w:rPr>
              <w:tab/>
            </w:r>
            <w:r w:rsidR="002424B4">
              <w:rPr>
                <w:noProof/>
                <w:webHidden/>
              </w:rPr>
              <w:fldChar w:fldCharType="begin"/>
            </w:r>
            <w:r w:rsidR="002424B4">
              <w:rPr>
                <w:noProof/>
                <w:webHidden/>
              </w:rPr>
              <w:instrText xml:space="preserve"> PAGEREF _Toc143258873 \h </w:instrText>
            </w:r>
            <w:r w:rsidR="002424B4">
              <w:rPr>
                <w:noProof/>
                <w:webHidden/>
              </w:rPr>
            </w:r>
            <w:r w:rsidR="002424B4">
              <w:rPr>
                <w:noProof/>
                <w:webHidden/>
              </w:rPr>
              <w:fldChar w:fldCharType="separate"/>
            </w:r>
            <w:r w:rsidR="00EA5D57">
              <w:rPr>
                <w:noProof/>
                <w:webHidden/>
              </w:rPr>
              <w:t>23</w:t>
            </w:r>
            <w:r w:rsidR="002424B4">
              <w:rPr>
                <w:noProof/>
                <w:webHidden/>
              </w:rPr>
              <w:fldChar w:fldCharType="end"/>
            </w:r>
          </w:hyperlink>
        </w:p>
        <w:p w14:paraId="5EEA782E" w14:textId="01160CA1"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4" w:history="1">
            <w:r w:rsidR="002424B4" w:rsidRPr="00F03A02">
              <w:rPr>
                <w:rStyle w:val="Hyperlink"/>
                <w:noProof/>
              </w:rPr>
              <w:t>Summative Assessment 1</w:t>
            </w:r>
            <w:r w:rsidR="002424B4">
              <w:rPr>
                <w:noProof/>
                <w:webHidden/>
              </w:rPr>
              <w:tab/>
            </w:r>
            <w:r w:rsidR="002424B4">
              <w:rPr>
                <w:noProof/>
                <w:webHidden/>
              </w:rPr>
              <w:fldChar w:fldCharType="begin"/>
            </w:r>
            <w:r w:rsidR="002424B4">
              <w:rPr>
                <w:noProof/>
                <w:webHidden/>
              </w:rPr>
              <w:instrText xml:space="preserve"> PAGEREF _Toc143258874 \h </w:instrText>
            </w:r>
            <w:r w:rsidR="002424B4">
              <w:rPr>
                <w:noProof/>
                <w:webHidden/>
              </w:rPr>
            </w:r>
            <w:r w:rsidR="002424B4">
              <w:rPr>
                <w:noProof/>
                <w:webHidden/>
              </w:rPr>
              <w:fldChar w:fldCharType="separate"/>
            </w:r>
            <w:r w:rsidR="00EA5D57">
              <w:rPr>
                <w:noProof/>
                <w:webHidden/>
              </w:rPr>
              <w:t>24</w:t>
            </w:r>
            <w:r w:rsidR="002424B4">
              <w:rPr>
                <w:noProof/>
                <w:webHidden/>
              </w:rPr>
              <w:fldChar w:fldCharType="end"/>
            </w:r>
          </w:hyperlink>
        </w:p>
        <w:p w14:paraId="64115A25" w14:textId="01F0A0DA"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5" w:history="1">
            <w:r w:rsidR="002424B4" w:rsidRPr="00F03A02">
              <w:rPr>
                <w:rStyle w:val="Hyperlink"/>
                <w:noProof/>
              </w:rPr>
              <w:t>Student Reflection following Summative Assessment 1</w:t>
            </w:r>
            <w:r w:rsidR="002424B4">
              <w:rPr>
                <w:noProof/>
                <w:webHidden/>
              </w:rPr>
              <w:tab/>
            </w:r>
            <w:r w:rsidR="002424B4">
              <w:rPr>
                <w:noProof/>
                <w:webHidden/>
              </w:rPr>
              <w:fldChar w:fldCharType="begin"/>
            </w:r>
            <w:r w:rsidR="002424B4">
              <w:rPr>
                <w:noProof/>
                <w:webHidden/>
              </w:rPr>
              <w:instrText xml:space="preserve"> PAGEREF _Toc143258875 \h </w:instrText>
            </w:r>
            <w:r w:rsidR="002424B4">
              <w:rPr>
                <w:noProof/>
                <w:webHidden/>
              </w:rPr>
            </w:r>
            <w:r w:rsidR="002424B4">
              <w:rPr>
                <w:noProof/>
                <w:webHidden/>
              </w:rPr>
              <w:fldChar w:fldCharType="separate"/>
            </w:r>
            <w:r w:rsidR="00EA5D57">
              <w:rPr>
                <w:noProof/>
                <w:webHidden/>
              </w:rPr>
              <w:t>25</w:t>
            </w:r>
            <w:r w:rsidR="002424B4">
              <w:rPr>
                <w:noProof/>
                <w:webHidden/>
              </w:rPr>
              <w:fldChar w:fldCharType="end"/>
            </w:r>
          </w:hyperlink>
        </w:p>
        <w:p w14:paraId="08BC2AB1" w14:textId="4047B951"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6" w:history="1">
            <w:r w:rsidR="002424B4" w:rsidRPr="00F03A02">
              <w:rPr>
                <w:rStyle w:val="Hyperlink"/>
                <w:noProof/>
              </w:rPr>
              <w:t>Self Assessment 2</w:t>
            </w:r>
            <w:r w:rsidR="002424B4">
              <w:rPr>
                <w:noProof/>
                <w:webHidden/>
              </w:rPr>
              <w:tab/>
            </w:r>
            <w:r w:rsidR="002424B4">
              <w:rPr>
                <w:noProof/>
                <w:webHidden/>
              </w:rPr>
              <w:fldChar w:fldCharType="begin"/>
            </w:r>
            <w:r w:rsidR="002424B4">
              <w:rPr>
                <w:noProof/>
                <w:webHidden/>
              </w:rPr>
              <w:instrText xml:space="preserve"> PAGEREF _Toc143258876 \h </w:instrText>
            </w:r>
            <w:r w:rsidR="002424B4">
              <w:rPr>
                <w:noProof/>
                <w:webHidden/>
              </w:rPr>
            </w:r>
            <w:r w:rsidR="002424B4">
              <w:rPr>
                <w:noProof/>
                <w:webHidden/>
              </w:rPr>
              <w:fldChar w:fldCharType="separate"/>
            </w:r>
            <w:r w:rsidR="00EA5D57">
              <w:rPr>
                <w:noProof/>
                <w:webHidden/>
              </w:rPr>
              <w:t>27</w:t>
            </w:r>
            <w:r w:rsidR="002424B4">
              <w:rPr>
                <w:noProof/>
                <w:webHidden/>
              </w:rPr>
              <w:fldChar w:fldCharType="end"/>
            </w:r>
          </w:hyperlink>
        </w:p>
        <w:p w14:paraId="35BE7555" w14:textId="1C7566AB"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7" w:history="1">
            <w:r w:rsidR="002424B4" w:rsidRPr="00F03A02">
              <w:rPr>
                <w:rStyle w:val="Hyperlink"/>
                <w:noProof/>
              </w:rPr>
              <w:t>Learning Agreement 2</w:t>
            </w:r>
            <w:r w:rsidR="002424B4">
              <w:rPr>
                <w:noProof/>
                <w:webHidden/>
              </w:rPr>
              <w:tab/>
            </w:r>
            <w:r w:rsidR="002424B4">
              <w:rPr>
                <w:noProof/>
                <w:webHidden/>
              </w:rPr>
              <w:fldChar w:fldCharType="begin"/>
            </w:r>
            <w:r w:rsidR="002424B4">
              <w:rPr>
                <w:noProof/>
                <w:webHidden/>
              </w:rPr>
              <w:instrText xml:space="preserve"> PAGEREF _Toc143258877 \h </w:instrText>
            </w:r>
            <w:r w:rsidR="002424B4">
              <w:rPr>
                <w:noProof/>
                <w:webHidden/>
              </w:rPr>
            </w:r>
            <w:r w:rsidR="002424B4">
              <w:rPr>
                <w:noProof/>
                <w:webHidden/>
              </w:rPr>
              <w:fldChar w:fldCharType="separate"/>
            </w:r>
            <w:r w:rsidR="00EA5D57">
              <w:rPr>
                <w:noProof/>
                <w:webHidden/>
              </w:rPr>
              <w:t>28</w:t>
            </w:r>
            <w:r w:rsidR="002424B4">
              <w:rPr>
                <w:noProof/>
                <w:webHidden/>
              </w:rPr>
              <w:fldChar w:fldCharType="end"/>
            </w:r>
          </w:hyperlink>
        </w:p>
        <w:p w14:paraId="66A81E16" w14:textId="4627E467"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8" w:history="1">
            <w:r w:rsidR="002424B4" w:rsidRPr="00F03A02">
              <w:rPr>
                <w:rStyle w:val="Hyperlink"/>
                <w:noProof/>
              </w:rPr>
              <w:t>Formative Assessment 2</w:t>
            </w:r>
            <w:r w:rsidR="002424B4">
              <w:rPr>
                <w:noProof/>
                <w:webHidden/>
              </w:rPr>
              <w:tab/>
            </w:r>
            <w:r w:rsidR="002424B4">
              <w:rPr>
                <w:noProof/>
                <w:webHidden/>
              </w:rPr>
              <w:fldChar w:fldCharType="begin"/>
            </w:r>
            <w:r w:rsidR="002424B4">
              <w:rPr>
                <w:noProof/>
                <w:webHidden/>
              </w:rPr>
              <w:instrText xml:space="preserve"> PAGEREF _Toc143258878 \h </w:instrText>
            </w:r>
            <w:r w:rsidR="002424B4">
              <w:rPr>
                <w:noProof/>
                <w:webHidden/>
              </w:rPr>
            </w:r>
            <w:r w:rsidR="002424B4">
              <w:rPr>
                <w:noProof/>
                <w:webHidden/>
              </w:rPr>
              <w:fldChar w:fldCharType="separate"/>
            </w:r>
            <w:r w:rsidR="00EA5D57">
              <w:rPr>
                <w:noProof/>
                <w:webHidden/>
              </w:rPr>
              <w:t>29</w:t>
            </w:r>
            <w:r w:rsidR="002424B4">
              <w:rPr>
                <w:noProof/>
                <w:webHidden/>
              </w:rPr>
              <w:fldChar w:fldCharType="end"/>
            </w:r>
          </w:hyperlink>
        </w:p>
        <w:p w14:paraId="5A971486" w14:textId="4A71EED0"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9" w:history="1">
            <w:r w:rsidR="002424B4" w:rsidRPr="00F03A02">
              <w:rPr>
                <w:rStyle w:val="Hyperlink"/>
                <w:noProof/>
              </w:rPr>
              <w:t>Student Reflection following Formative Assessment 2</w:t>
            </w:r>
            <w:r w:rsidR="002424B4">
              <w:rPr>
                <w:noProof/>
                <w:webHidden/>
              </w:rPr>
              <w:tab/>
            </w:r>
            <w:r w:rsidR="002424B4">
              <w:rPr>
                <w:noProof/>
                <w:webHidden/>
              </w:rPr>
              <w:fldChar w:fldCharType="begin"/>
            </w:r>
            <w:r w:rsidR="002424B4">
              <w:rPr>
                <w:noProof/>
                <w:webHidden/>
              </w:rPr>
              <w:instrText xml:space="preserve"> PAGEREF _Toc143258879 \h </w:instrText>
            </w:r>
            <w:r w:rsidR="002424B4">
              <w:rPr>
                <w:noProof/>
                <w:webHidden/>
              </w:rPr>
            </w:r>
            <w:r w:rsidR="002424B4">
              <w:rPr>
                <w:noProof/>
                <w:webHidden/>
              </w:rPr>
              <w:fldChar w:fldCharType="separate"/>
            </w:r>
            <w:r w:rsidR="00EA5D57">
              <w:rPr>
                <w:noProof/>
                <w:webHidden/>
              </w:rPr>
              <w:t>30</w:t>
            </w:r>
            <w:r w:rsidR="002424B4">
              <w:rPr>
                <w:noProof/>
                <w:webHidden/>
              </w:rPr>
              <w:fldChar w:fldCharType="end"/>
            </w:r>
          </w:hyperlink>
        </w:p>
        <w:p w14:paraId="70FB2D0C" w14:textId="2766348C"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0" w:history="1">
            <w:r w:rsidR="002424B4" w:rsidRPr="00F03A02">
              <w:rPr>
                <w:rStyle w:val="Hyperlink"/>
                <w:noProof/>
              </w:rPr>
              <w:t>Summative Assessment 2</w:t>
            </w:r>
            <w:r w:rsidR="002424B4">
              <w:rPr>
                <w:noProof/>
                <w:webHidden/>
              </w:rPr>
              <w:tab/>
            </w:r>
            <w:r w:rsidR="002424B4">
              <w:rPr>
                <w:noProof/>
                <w:webHidden/>
              </w:rPr>
              <w:fldChar w:fldCharType="begin"/>
            </w:r>
            <w:r w:rsidR="002424B4">
              <w:rPr>
                <w:noProof/>
                <w:webHidden/>
              </w:rPr>
              <w:instrText xml:space="preserve"> PAGEREF _Toc143258880 \h </w:instrText>
            </w:r>
            <w:r w:rsidR="002424B4">
              <w:rPr>
                <w:noProof/>
                <w:webHidden/>
              </w:rPr>
            </w:r>
            <w:r w:rsidR="002424B4">
              <w:rPr>
                <w:noProof/>
                <w:webHidden/>
              </w:rPr>
              <w:fldChar w:fldCharType="separate"/>
            </w:r>
            <w:r w:rsidR="00EA5D57">
              <w:rPr>
                <w:noProof/>
                <w:webHidden/>
              </w:rPr>
              <w:t>31</w:t>
            </w:r>
            <w:r w:rsidR="002424B4">
              <w:rPr>
                <w:noProof/>
                <w:webHidden/>
              </w:rPr>
              <w:fldChar w:fldCharType="end"/>
            </w:r>
          </w:hyperlink>
        </w:p>
        <w:p w14:paraId="6EFC136D" w14:textId="266AD7CE"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1" w:history="1">
            <w:r w:rsidR="002424B4" w:rsidRPr="00F03A02">
              <w:rPr>
                <w:rStyle w:val="Hyperlink"/>
                <w:noProof/>
              </w:rPr>
              <w:t>Student Reflection following Summative Assessment 2</w:t>
            </w:r>
            <w:r w:rsidR="002424B4">
              <w:rPr>
                <w:noProof/>
                <w:webHidden/>
              </w:rPr>
              <w:tab/>
            </w:r>
            <w:r w:rsidR="002424B4">
              <w:rPr>
                <w:noProof/>
                <w:webHidden/>
              </w:rPr>
              <w:fldChar w:fldCharType="begin"/>
            </w:r>
            <w:r w:rsidR="002424B4">
              <w:rPr>
                <w:noProof/>
                <w:webHidden/>
              </w:rPr>
              <w:instrText xml:space="preserve"> PAGEREF _Toc143258881 \h </w:instrText>
            </w:r>
            <w:r w:rsidR="002424B4">
              <w:rPr>
                <w:noProof/>
                <w:webHidden/>
              </w:rPr>
            </w:r>
            <w:r w:rsidR="002424B4">
              <w:rPr>
                <w:noProof/>
                <w:webHidden/>
              </w:rPr>
              <w:fldChar w:fldCharType="separate"/>
            </w:r>
            <w:r w:rsidR="00EA5D57">
              <w:rPr>
                <w:noProof/>
                <w:webHidden/>
              </w:rPr>
              <w:t>32</w:t>
            </w:r>
            <w:r w:rsidR="002424B4">
              <w:rPr>
                <w:noProof/>
                <w:webHidden/>
              </w:rPr>
              <w:fldChar w:fldCharType="end"/>
            </w:r>
          </w:hyperlink>
        </w:p>
        <w:p w14:paraId="5782365B" w14:textId="65AC826E"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2" w:history="1">
            <w:r w:rsidR="002424B4" w:rsidRPr="00F03A02">
              <w:rPr>
                <w:rStyle w:val="Hyperlink"/>
                <w:noProof/>
              </w:rPr>
              <w:t>Self Assessment 3</w:t>
            </w:r>
            <w:r w:rsidR="002424B4">
              <w:rPr>
                <w:noProof/>
                <w:webHidden/>
              </w:rPr>
              <w:tab/>
            </w:r>
            <w:r w:rsidR="002424B4">
              <w:rPr>
                <w:noProof/>
                <w:webHidden/>
              </w:rPr>
              <w:fldChar w:fldCharType="begin"/>
            </w:r>
            <w:r w:rsidR="002424B4">
              <w:rPr>
                <w:noProof/>
                <w:webHidden/>
              </w:rPr>
              <w:instrText xml:space="preserve"> PAGEREF _Toc143258882 \h </w:instrText>
            </w:r>
            <w:r w:rsidR="002424B4">
              <w:rPr>
                <w:noProof/>
                <w:webHidden/>
              </w:rPr>
            </w:r>
            <w:r w:rsidR="002424B4">
              <w:rPr>
                <w:noProof/>
                <w:webHidden/>
              </w:rPr>
              <w:fldChar w:fldCharType="separate"/>
            </w:r>
            <w:r w:rsidR="00EA5D57">
              <w:rPr>
                <w:noProof/>
                <w:webHidden/>
              </w:rPr>
              <w:t>34</w:t>
            </w:r>
            <w:r w:rsidR="002424B4">
              <w:rPr>
                <w:noProof/>
                <w:webHidden/>
              </w:rPr>
              <w:fldChar w:fldCharType="end"/>
            </w:r>
          </w:hyperlink>
        </w:p>
        <w:p w14:paraId="396C2158" w14:textId="013BD65A"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3" w:history="1">
            <w:r w:rsidR="002424B4" w:rsidRPr="00F03A02">
              <w:rPr>
                <w:rStyle w:val="Hyperlink"/>
                <w:noProof/>
              </w:rPr>
              <w:t>Learning Agreement 3</w:t>
            </w:r>
            <w:r w:rsidR="002424B4">
              <w:rPr>
                <w:noProof/>
                <w:webHidden/>
              </w:rPr>
              <w:tab/>
            </w:r>
            <w:r w:rsidR="002424B4">
              <w:rPr>
                <w:noProof/>
                <w:webHidden/>
              </w:rPr>
              <w:fldChar w:fldCharType="begin"/>
            </w:r>
            <w:r w:rsidR="002424B4">
              <w:rPr>
                <w:noProof/>
                <w:webHidden/>
              </w:rPr>
              <w:instrText xml:space="preserve"> PAGEREF _Toc143258883 \h </w:instrText>
            </w:r>
            <w:r w:rsidR="002424B4">
              <w:rPr>
                <w:noProof/>
                <w:webHidden/>
              </w:rPr>
            </w:r>
            <w:r w:rsidR="002424B4">
              <w:rPr>
                <w:noProof/>
                <w:webHidden/>
              </w:rPr>
              <w:fldChar w:fldCharType="separate"/>
            </w:r>
            <w:r w:rsidR="00EA5D57">
              <w:rPr>
                <w:noProof/>
                <w:webHidden/>
              </w:rPr>
              <w:t>35</w:t>
            </w:r>
            <w:r w:rsidR="002424B4">
              <w:rPr>
                <w:noProof/>
                <w:webHidden/>
              </w:rPr>
              <w:fldChar w:fldCharType="end"/>
            </w:r>
          </w:hyperlink>
        </w:p>
        <w:p w14:paraId="0447F01C" w14:textId="24512F70"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4" w:history="1">
            <w:r w:rsidR="002424B4" w:rsidRPr="00F03A02">
              <w:rPr>
                <w:rStyle w:val="Hyperlink"/>
                <w:noProof/>
              </w:rPr>
              <w:t>Formative Assessment 3</w:t>
            </w:r>
            <w:r w:rsidR="002424B4">
              <w:rPr>
                <w:noProof/>
                <w:webHidden/>
              </w:rPr>
              <w:tab/>
            </w:r>
            <w:r w:rsidR="002424B4">
              <w:rPr>
                <w:noProof/>
                <w:webHidden/>
              </w:rPr>
              <w:fldChar w:fldCharType="begin"/>
            </w:r>
            <w:r w:rsidR="002424B4">
              <w:rPr>
                <w:noProof/>
                <w:webHidden/>
              </w:rPr>
              <w:instrText xml:space="preserve"> PAGEREF _Toc143258884 \h </w:instrText>
            </w:r>
            <w:r w:rsidR="002424B4">
              <w:rPr>
                <w:noProof/>
                <w:webHidden/>
              </w:rPr>
            </w:r>
            <w:r w:rsidR="002424B4">
              <w:rPr>
                <w:noProof/>
                <w:webHidden/>
              </w:rPr>
              <w:fldChar w:fldCharType="separate"/>
            </w:r>
            <w:r w:rsidR="00EA5D57">
              <w:rPr>
                <w:noProof/>
                <w:webHidden/>
              </w:rPr>
              <w:t>36</w:t>
            </w:r>
            <w:r w:rsidR="002424B4">
              <w:rPr>
                <w:noProof/>
                <w:webHidden/>
              </w:rPr>
              <w:fldChar w:fldCharType="end"/>
            </w:r>
          </w:hyperlink>
        </w:p>
        <w:p w14:paraId="56D30C0E" w14:textId="5BE6B5CE"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5" w:history="1">
            <w:r w:rsidR="002424B4" w:rsidRPr="00F03A02">
              <w:rPr>
                <w:rStyle w:val="Hyperlink"/>
                <w:noProof/>
              </w:rPr>
              <w:t>Student Reflection following Formative Assessment 3</w:t>
            </w:r>
            <w:r w:rsidR="002424B4">
              <w:rPr>
                <w:noProof/>
                <w:webHidden/>
              </w:rPr>
              <w:tab/>
            </w:r>
            <w:r w:rsidR="002424B4">
              <w:rPr>
                <w:noProof/>
                <w:webHidden/>
              </w:rPr>
              <w:fldChar w:fldCharType="begin"/>
            </w:r>
            <w:r w:rsidR="002424B4">
              <w:rPr>
                <w:noProof/>
                <w:webHidden/>
              </w:rPr>
              <w:instrText xml:space="preserve"> PAGEREF _Toc143258885 \h </w:instrText>
            </w:r>
            <w:r w:rsidR="002424B4">
              <w:rPr>
                <w:noProof/>
                <w:webHidden/>
              </w:rPr>
            </w:r>
            <w:r w:rsidR="002424B4">
              <w:rPr>
                <w:noProof/>
                <w:webHidden/>
              </w:rPr>
              <w:fldChar w:fldCharType="separate"/>
            </w:r>
            <w:r w:rsidR="00EA5D57">
              <w:rPr>
                <w:noProof/>
                <w:webHidden/>
              </w:rPr>
              <w:t>37</w:t>
            </w:r>
            <w:r w:rsidR="002424B4">
              <w:rPr>
                <w:noProof/>
                <w:webHidden/>
              </w:rPr>
              <w:fldChar w:fldCharType="end"/>
            </w:r>
          </w:hyperlink>
        </w:p>
        <w:p w14:paraId="79826387" w14:textId="7FC72060"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6" w:history="1">
            <w:r w:rsidR="002424B4" w:rsidRPr="00F03A02">
              <w:rPr>
                <w:rStyle w:val="Hyperlink"/>
                <w:noProof/>
              </w:rPr>
              <w:t>Summative Assessment 3</w:t>
            </w:r>
            <w:r w:rsidR="002424B4">
              <w:rPr>
                <w:noProof/>
                <w:webHidden/>
              </w:rPr>
              <w:tab/>
            </w:r>
            <w:r w:rsidR="002424B4">
              <w:rPr>
                <w:noProof/>
                <w:webHidden/>
              </w:rPr>
              <w:fldChar w:fldCharType="begin"/>
            </w:r>
            <w:r w:rsidR="002424B4">
              <w:rPr>
                <w:noProof/>
                <w:webHidden/>
              </w:rPr>
              <w:instrText xml:space="preserve"> PAGEREF _Toc143258886 \h </w:instrText>
            </w:r>
            <w:r w:rsidR="002424B4">
              <w:rPr>
                <w:noProof/>
                <w:webHidden/>
              </w:rPr>
            </w:r>
            <w:r w:rsidR="002424B4">
              <w:rPr>
                <w:noProof/>
                <w:webHidden/>
              </w:rPr>
              <w:fldChar w:fldCharType="separate"/>
            </w:r>
            <w:r w:rsidR="00EA5D57">
              <w:rPr>
                <w:noProof/>
                <w:webHidden/>
              </w:rPr>
              <w:t>38</w:t>
            </w:r>
            <w:r w:rsidR="002424B4">
              <w:rPr>
                <w:noProof/>
                <w:webHidden/>
              </w:rPr>
              <w:fldChar w:fldCharType="end"/>
            </w:r>
          </w:hyperlink>
        </w:p>
        <w:p w14:paraId="1A312835" w14:textId="3B312210"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7" w:history="1">
            <w:r w:rsidR="002424B4" w:rsidRPr="00F03A02">
              <w:rPr>
                <w:rStyle w:val="Hyperlink"/>
                <w:noProof/>
              </w:rPr>
              <w:t>Student Reflection following Summative Assessment 3</w:t>
            </w:r>
            <w:r w:rsidR="002424B4">
              <w:rPr>
                <w:noProof/>
                <w:webHidden/>
              </w:rPr>
              <w:tab/>
            </w:r>
            <w:r w:rsidR="002424B4">
              <w:rPr>
                <w:noProof/>
                <w:webHidden/>
              </w:rPr>
              <w:fldChar w:fldCharType="begin"/>
            </w:r>
            <w:r w:rsidR="002424B4">
              <w:rPr>
                <w:noProof/>
                <w:webHidden/>
              </w:rPr>
              <w:instrText xml:space="preserve"> PAGEREF _Toc143258887 \h </w:instrText>
            </w:r>
            <w:r w:rsidR="002424B4">
              <w:rPr>
                <w:noProof/>
                <w:webHidden/>
              </w:rPr>
            </w:r>
            <w:r w:rsidR="002424B4">
              <w:rPr>
                <w:noProof/>
                <w:webHidden/>
              </w:rPr>
              <w:fldChar w:fldCharType="separate"/>
            </w:r>
            <w:r w:rsidR="00EA5D57">
              <w:rPr>
                <w:noProof/>
                <w:webHidden/>
              </w:rPr>
              <w:t>39</w:t>
            </w:r>
            <w:r w:rsidR="002424B4">
              <w:rPr>
                <w:noProof/>
                <w:webHidden/>
              </w:rPr>
              <w:fldChar w:fldCharType="end"/>
            </w:r>
          </w:hyperlink>
        </w:p>
        <w:p w14:paraId="6AE03DF6" w14:textId="5207BE35"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8" w:history="1">
            <w:r w:rsidR="002424B4" w:rsidRPr="00F03A02">
              <w:rPr>
                <w:rStyle w:val="Hyperlink"/>
                <w:noProof/>
              </w:rPr>
              <w:t>Supporting Evidence</w:t>
            </w:r>
            <w:r w:rsidR="002424B4">
              <w:rPr>
                <w:noProof/>
                <w:webHidden/>
              </w:rPr>
              <w:tab/>
            </w:r>
            <w:r w:rsidR="002424B4">
              <w:rPr>
                <w:noProof/>
                <w:webHidden/>
              </w:rPr>
              <w:fldChar w:fldCharType="begin"/>
            </w:r>
            <w:r w:rsidR="002424B4">
              <w:rPr>
                <w:noProof/>
                <w:webHidden/>
              </w:rPr>
              <w:instrText xml:space="preserve"> PAGEREF _Toc143258888 \h </w:instrText>
            </w:r>
            <w:r w:rsidR="002424B4">
              <w:rPr>
                <w:noProof/>
                <w:webHidden/>
              </w:rPr>
            </w:r>
            <w:r w:rsidR="002424B4">
              <w:rPr>
                <w:noProof/>
                <w:webHidden/>
              </w:rPr>
              <w:fldChar w:fldCharType="separate"/>
            </w:r>
            <w:r w:rsidR="00EA5D57">
              <w:rPr>
                <w:noProof/>
                <w:webHidden/>
              </w:rPr>
              <w:t>41</w:t>
            </w:r>
            <w:r w:rsidR="002424B4">
              <w:rPr>
                <w:noProof/>
                <w:webHidden/>
              </w:rPr>
              <w:fldChar w:fldCharType="end"/>
            </w:r>
          </w:hyperlink>
        </w:p>
        <w:p w14:paraId="37B5F5DC" w14:textId="6B845B95"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9" w:history="1">
            <w:r w:rsidR="002424B4" w:rsidRPr="00F03A02">
              <w:rPr>
                <w:rStyle w:val="Hyperlink"/>
                <w:noProof/>
              </w:rPr>
              <w:t>Record of Communication/Additional Feedback</w:t>
            </w:r>
            <w:r w:rsidR="002424B4">
              <w:rPr>
                <w:noProof/>
                <w:webHidden/>
              </w:rPr>
              <w:tab/>
            </w:r>
            <w:r w:rsidR="002424B4">
              <w:rPr>
                <w:noProof/>
                <w:webHidden/>
              </w:rPr>
              <w:fldChar w:fldCharType="begin"/>
            </w:r>
            <w:r w:rsidR="002424B4">
              <w:rPr>
                <w:noProof/>
                <w:webHidden/>
              </w:rPr>
              <w:instrText xml:space="preserve"> PAGEREF _Toc143258889 \h </w:instrText>
            </w:r>
            <w:r w:rsidR="002424B4">
              <w:rPr>
                <w:noProof/>
                <w:webHidden/>
              </w:rPr>
            </w:r>
            <w:r w:rsidR="002424B4">
              <w:rPr>
                <w:noProof/>
                <w:webHidden/>
              </w:rPr>
              <w:fldChar w:fldCharType="separate"/>
            </w:r>
            <w:r w:rsidR="00EA5D57">
              <w:rPr>
                <w:noProof/>
                <w:webHidden/>
              </w:rPr>
              <w:t>42</w:t>
            </w:r>
            <w:r w:rsidR="002424B4">
              <w:rPr>
                <w:noProof/>
                <w:webHidden/>
              </w:rPr>
              <w:fldChar w:fldCharType="end"/>
            </w:r>
          </w:hyperlink>
        </w:p>
        <w:p w14:paraId="5AA5DD8D" w14:textId="3BE36CAA"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0" w:history="1">
            <w:r w:rsidR="002424B4" w:rsidRPr="00F03A02">
              <w:rPr>
                <w:rStyle w:val="Hyperlink"/>
                <w:noProof/>
              </w:rPr>
              <w:t>Record of Alternative Learning Experiences</w:t>
            </w:r>
            <w:r w:rsidR="002424B4">
              <w:rPr>
                <w:noProof/>
                <w:webHidden/>
              </w:rPr>
              <w:tab/>
            </w:r>
            <w:r w:rsidR="002424B4">
              <w:rPr>
                <w:noProof/>
                <w:webHidden/>
              </w:rPr>
              <w:fldChar w:fldCharType="begin"/>
            </w:r>
            <w:r w:rsidR="002424B4">
              <w:rPr>
                <w:noProof/>
                <w:webHidden/>
              </w:rPr>
              <w:instrText xml:space="preserve"> PAGEREF _Toc143258890 \h </w:instrText>
            </w:r>
            <w:r w:rsidR="002424B4">
              <w:rPr>
                <w:noProof/>
                <w:webHidden/>
              </w:rPr>
            </w:r>
            <w:r w:rsidR="002424B4">
              <w:rPr>
                <w:noProof/>
                <w:webHidden/>
              </w:rPr>
              <w:fldChar w:fldCharType="separate"/>
            </w:r>
            <w:r w:rsidR="00EA5D57">
              <w:rPr>
                <w:noProof/>
                <w:webHidden/>
              </w:rPr>
              <w:t>44</w:t>
            </w:r>
            <w:r w:rsidR="002424B4">
              <w:rPr>
                <w:noProof/>
                <w:webHidden/>
              </w:rPr>
              <w:fldChar w:fldCharType="end"/>
            </w:r>
          </w:hyperlink>
        </w:p>
        <w:p w14:paraId="283141E4" w14:textId="2815591C"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1" w:history="1">
            <w:r w:rsidR="002424B4" w:rsidRPr="00F03A02">
              <w:rPr>
                <w:rStyle w:val="Hyperlink"/>
                <w:noProof/>
              </w:rPr>
              <w:t>Client/Service User/Carer Feedback Form</w:t>
            </w:r>
            <w:r w:rsidR="002424B4">
              <w:rPr>
                <w:noProof/>
                <w:webHidden/>
              </w:rPr>
              <w:tab/>
            </w:r>
            <w:r w:rsidR="002424B4">
              <w:rPr>
                <w:noProof/>
                <w:webHidden/>
              </w:rPr>
              <w:fldChar w:fldCharType="begin"/>
            </w:r>
            <w:r w:rsidR="002424B4">
              <w:rPr>
                <w:noProof/>
                <w:webHidden/>
              </w:rPr>
              <w:instrText xml:space="preserve"> PAGEREF _Toc143258891 \h </w:instrText>
            </w:r>
            <w:r w:rsidR="002424B4">
              <w:rPr>
                <w:noProof/>
                <w:webHidden/>
              </w:rPr>
            </w:r>
            <w:r w:rsidR="002424B4">
              <w:rPr>
                <w:noProof/>
                <w:webHidden/>
              </w:rPr>
              <w:fldChar w:fldCharType="separate"/>
            </w:r>
            <w:r w:rsidR="00EA5D57">
              <w:rPr>
                <w:noProof/>
                <w:webHidden/>
              </w:rPr>
              <w:t>47</w:t>
            </w:r>
            <w:r w:rsidR="002424B4">
              <w:rPr>
                <w:noProof/>
                <w:webHidden/>
              </w:rPr>
              <w:fldChar w:fldCharType="end"/>
            </w:r>
          </w:hyperlink>
        </w:p>
        <w:p w14:paraId="04B98F3D" w14:textId="18A9F6D8"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2" w:history="1">
            <w:r w:rsidR="002424B4" w:rsidRPr="00F03A02">
              <w:rPr>
                <w:rStyle w:val="Hyperlink"/>
                <w:noProof/>
              </w:rPr>
              <w:t>Record of Meetings</w:t>
            </w:r>
            <w:r w:rsidR="002424B4">
              <w:rPr>
                <w:noProof/>
                <w:webHidden/>
              </w:rPr>
              <w:tab/>
            </w:r>
            <w:r w:rsidR="002424B4">
              <w:rPr>
                <w:noProof/>
                <w:webHidden/>
              </w:rPr>
              <w:fldChar w:fldCharType="begin"/>
            </w:r>
            <w:r w:rsidR="002424B4">
              <w:rPr>
                <w:noProof/>
                <w:webHidden/>
              </w:rPr>
              <w:instrText xml:space="preserve"> PAGEREF _Toc143258892 \h </w:instrText>
            </w:r>
            <w:r w:rsidR="002424B4">
              <w:rPr>
                <w:noProof/>
                <w:webHidden/>
              </w:rPr>
            </w:r>
            <w:r w:rsidR="002424B4">
              <w:rPr>
                <w:noProof/>
                <w:webHidden/>
              </w:rPr>
              <w:fldChar w:fldCharType="separate"/>
            </w:r>
            <w:r w:rsidR="00EA5D57">
              <w:rPr>
                <w:noProof/>
                <w:webHidden/>
              </w:rPr>
              <w:t>50</w:t>
            </w:r>
            <w:r w:rsidR="002424B4">
              <w:rPr>
                <w:noProof/>
                <w:webHidden/>
              </w:rPr>
              <w:fldChar w:fldCharType="end"/>
            </w:r>
          </w:hyperlink>
        </w:p>
        <w:p w14:paraId="5DB8CE9B" w14:textId="1003679C"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3" w:history="1">
            <w:r w:rsidR="002424B4" w:rsidRPr="00F03A02">
              <w:rPr>
                <w:rStyle w:val="Hyperlink"/>
                <w:noProof/>
              </w:rPr>
              <w:t>Reflective Journal / Additional Evidence</w:t>
            </w:r>
            <w:r w:rsidR="002424B4">
              <w:rPr>
                <w:noProof/>
                <w:webHidden/>
              </w:rPr>
              <w:tab/>
            </w:r>
            <w:r w:rsidR="002424B4">
              <w:rPr>
                <w:noProof/>
                <w:webHidden/>
              </w:rPr>
              <w:fldChar w:fldCharType="begin"/>
            </w:r>
            <w:r w:rsidR="002424B4">
              <w:rPr>
                <w:noProof/>
                <w:webHidden/>
              </w:rPr>
              <w:instrText xml:space="preserve"> PAGEREF _Toc143258893 \h </w:instrText>
            </w:r>
            <w:r w:rsidR="002424B4">
              <w:rPr>
                <w:noProof/>
                <w:webHidden/>
              </w:rPr>
            </w:r>
            <w:r w:rsidR="002424B4">
              <w:rPr>
                <w:noProof/>
                <w:webHidden/>
              </w:rPr>
              <w:fldChar w:fldCharType="separate"/>
            </w:r>
            <w:r w:rsidR="00EA5D57">
              <w:rPr>
                <w:noProof/>
                <w:webHidden/>
              </w:rPr>
              <w:t>53</w:t>
            </w:r>
            <w:r w:rsidR="002424B4">
              <w:rPr>
                <w:noProof/>
                <w:webHidden/>
              </w:rPr>
              <w:fldChar w:fldCharType="end"/>
            </w:r>
          </w:hyperlink>
        </w:p>
        <w:p w14:paraId="15DAFA09" w14:textId="44495F08"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4" w:history="1">
            <w:r w:rsidR="002424B4" w:rsidRPr="00F03A02">
              <w:rPr>
                <w:rStyle w:val="Hyperlink"/>
                <w:noProof/>
              </w:rPr>
              <w:t>Criteria for Assessment in Practice</w:t>
            </w:r>
            <w:r w:rsidR="002424B4">
              <w:rPr>
                <w:noProof/>
                <w:webHidden/>
              </w:rPr>
              <w:tab/>
            </w:r>
            <w:r w:rsidR="002424B4">
              <w:rPr>
                <w:noProof/>
                <w:webHidden/>
              </w:rPr>
              <w:fldChar w:fldCharType="begin"/>
            </w:r>
            <w:r w:rsidR="002424B4">
              <w:rPr>
                <w:noProof/>
                <w:webHidden/>
              </w:rPr>
              <w:instrText xml:space="preserve"> PAGEREF _Toc143258894 \h </w:instrText>
            </w:r>
            <w:r w:rsidR="002424B4">
              <w:rPr>
                <w:noProof/>
                <w:webHidden/>
              </w:rPr>
            </w:r>
            <w:r w:rsidR="002424B4">
              <w:rPr>
                <w:noProof/>
                <w:webHidden/>
              </w:rPr>
              <w:fldChar w:fldCharType="separate"/>
            </w:r>
            <w:r w:rsidR="00EA5D57">
              <w:rPr>
                <w:noProof/>
                <w:webHidden/>
              </w:rPr>
              <w:t>58</w:t>
            </w:r>
            <w:r w:rsidR="002424B4">
              <w:rPr>
                <w:noProof/>
                <w:webHidden/>
              </w:rPr>
              <w:fldChar w:fldCharType="end"/>
            </w:r>
          </w:hyperlink>
        </w:p>
        <w:p w14:paraId="0CB6EA10" w14:textId="3017D50F"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95" w:history="1">
            <w:r w:rsidR="002424B4" w:rsidRPr="00F03A02">
              <w:rPr>
                <w:rStyle w:val="Hyperlink"/>
                <w:noProof/>
              </w:rPr>
              <w:t>Assessment of proficiencies</w:t>
            </w:r>
            <w:r w:rsidR="002424B4">
              <w:rPr>
                <w:noProof/>
                <w:webHidden/>
              </w:rPr>
              <w:tab/>
            </w:r>
            <w:r w:rsidR="002424B4">
              <w:rPr>
                <w:noProof/>
                <w:webHidden/>
              </w:rPr>
              <w:fldChar w:fldCharType="begin"/>
            </w:r>
            <w:r w:rsidR="002424B4">
              <w:rPr>
                <w:noProof/>
                <w:webHidden/>
              </w:rPr>
              <w:instrText xml:space="preserve"> PAGEREF _Toc143258895 \h </w:instrText>
            </w:r>
            <w:r w:rsidR="002424B4">
              <w:rPr>
                <w:noProof/>
                <w:webHidden/>
              </w:rPr>
            </w:r>
            <w:r w:rsidR="002424B4">
              <w:rPr>
                <w:noProof/>
                <w:webHidden/>
              </w:rPr>
              <w:fldChar w:fldCharType="separate"/>
            </w:r>
            <w:r w:rsidR="00EA5D57">
              <w:rPr>
                <w:noProof/>
                <w:webHidden/>
              </w:rPr>
              <w:t>58</w:t>
            </w:r>
            <w:r w:rsidR="002424B4">
              <w:rPr>
                <w:noProof/>
                <w:webHidden/>
              </w:rPr>
              <w:fldChar w:fldCharType="end"/>
            </w:r>
          </w:hyperlink>
        </w:p>
        <w:p w14:paraId="603E2387" w14:textId="708999D9"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96" w:history="1">
            <w:r w:rsidR="002424B4" w:rsidRPr="00F03A02">
              <w:rPr>
                <w:rStyle w:val="Hyperlink"/>
                <w:noProof/>
              </w:rPr>
              <w:t>Use of evidence to support proficiency achievement</w:t>
            </w:r>
            <w:r w:rsidR="002424B4">
              <w:rPr>
                <w:noProof/>
                <w:webHidden/>
              </w:rPr>
              <w:tab/>
            </w:r>
            <w:r w:rsidR="002424B4">
              <w:rPr>
                <w:noProof/>
                <w:webHidden/>
              </w:rPr>
              <w:fldChar w:fldCharType="begin"/>
            </w:r>
            <w:r w:rsidR="002424B4">
              <w:rPr>
                <w:noProof/>
                <w:webHidden/>
              </w:rPr>
              <w:instrText xml:space="preserve"> PAGEREF _Toc143258896 \h </w:instrText>
            </w:r>
            <w:r w:rsidR="002424B4">
              <w:rPr>
                <w:noProof/>
                <w:webHidden/>
              </w:rPr>
            </w:r>
            <w:r w:rsidR="002424B4">
              <w:rPr>
                <w:noProof/>
                <w:webHidden/>
              </w:rPr>
              <w:fldChar w:fldCharType="separate"/>
            </w:r>
            <w:r w:rsidR="00EA5D57">
              <w:rPr>
                <w:noProof/>
                <w:webHidden/>
              </w:rPr>
              <w:t>59</w:t>
            </w:r>
            <w:r w:rsidR="002424B4">
              <w:rPr>
                <w:noProof/>
                <w:webHidden/>
              </w:rPr>
              <w:fldChar w:fldCharType="end"/>
            </w:r>
          </w:hyperlink>
        </w:p>
        <w:p w14:paraId="4AE5E954" w14:textId="553C9E0D"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7" w:history="1">
            <w:r w:rsidR="002424B4" w:rsidRPr="00F03A02">
              <w:rPr>
                <w:rStyle w:val="Hyperlink"/>
                <w:noProof/>
              </w:rPr>
              <w:t>Assessment of Proficiencies</w:t>
            </w:r>
            <w:r w:rsidR="002424B4">
              <w:rPr>
                <w:noProof/>
                <w:webHidden/>
              </w:rPr>
              <w:tab/>
            </w:r>
            <w:r w:rsidR="002424B4">
              <w:rPr>
                <w:noProof/>
                <w:webHidden/>
              </w:rPr>
              <w:fldChar w:fldCharType="begin"/>
            </w:r>
            <w:r w:rsidR="002424B4">
              <w:rPr>
                <w:noProof/>
                <w:webHidden/>
              </w:rPr>
              <w:instrText xml:space="preserve"> PAGEREF _Toc143258897 \h </w:instrText>
            </w:r>
            <w:r w:rsidR="002424B4">
              <w:rPr>
                <w:noProof/>
                <w:webHidden/>
              </w:rPr>
            </w:r>
            <w:r w:rsidR="002424B4">
              <w:rPr>
                <w:noProof/>
                <w:webHidden/>
              </w:rPr>
              <w:fldChar w:fldCharType="separate"/>
            </w:r>
            <w:r w:rsidR="00EA5D57">
              <w:rPr>
                <w:noProof/>
                <w:webHidden/>
              </w:rPr>
              <w:t>60</w:t>
            </w:r>
            <w:r w:rsidR="002424B4">
              <w:rPr>
                <w:noProof/>
                <w:webHidden/>
              </w:rPr>
              <w:fldChar w:fldCharType="end"/>
            </w:r>
          </w:hyperlink>
        </w:p>
        <w:p w14:paraId="71351BF2" w14:textId="3133AE0C"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98" w:history="1">
            <w:r w:rsidR="002424B4" w:rsidRPr="00F03A02">
              <w:rPr>
                <w:rStyle w:val="Hyperlink"/>
                <w:noProof/>
              </w:rPr>
              <w:t>Sphere A: Autonomous specialist community public health practice</w:t>
            </w:r>
            <w:r w:rsidR="002424B4">
              <w:rPr>
                <w:noProof/>
                <w:webHidden/>
              </w:rPr>
              <w:tab/>
            </w:r>
            <w:r w:rsidR="002424B4">
              <w:rPr>
                <w:noProof/>
                <w:webHidden/>
              </w:rPr>
              <w:fldChar w:fldCharType="begin"/>
            </w:r>
            <w:r w:rsidR="002424B4">
              <w:rPr>
                <w:noProof/>
                <w:webHidden/>
              </w:rPr>
              <w:instrText xml:space="preserve"> PAGEREF _Toc143258898 \h </w:instrText>
            </w:r>
            <w:r w:rsidR="002424B4">
              <w:rPr>
                <w:noProof/>
                <w:webHidden/>
              </w:rPr>
            </w:r>
            <w:r w:rsidR="002424B4">
              <w:rPr>
                <w:noProof/>
                <w:webHidden/>
              </w:rPr>
              <w:fldChar w:fldCharType="separate"/>
            </w:r>
            <w:r w:rsidR="00EA5D57">
              <w:rPr>
                <w:noProof/>
                <w:webHidden/>
              </w:rPr>
              <w:t>60</w:t>
            </w:r>
            <w:r w:rsidR="002424B4">
              <w:rPr>
                <w:noProof/>
                <w:webHidden/>
              </w:rPr>
              <w:fldChar w:fldCharType="end"/>
            </w:r>
          </w:hyperlink>
        </w:p>
        <w:p w14:paraId="1D7E0A5A" w14:textId="337F6B75"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99" w:history="1">
            <w:r w:rsidR="002424B4" w:rsidRPr="00F03A02">
              <w:rPr>
                <w:rStyle w:val="Hyperlink"/>
                <w:noProof/>
              </w:rPr>
              <w:t>Sphere B: Transforming specialist community public health nursing practice: evidence, research, evaluation and translation</w:t>
            </w:r>
            <w:r w:rsidR="002424B4">
              <w:rPr>
                <w:noProof/>
                <w:webHidden/>
              </w:rPr>
              <w:tab/>
            </w:r>
            <w:r w:rsidR="002424B4">
              <w:rPr>
                <w:noProof/>
                <w:webHidden/>
              </w:rPr>
              <w:fldChar w:fldCharType="begin"/>
            </w:r>
            <w:r w:rsidR="002424B4">
              <w:rPr>
                <w:noProof/>
                <w:webHidden/>
              </w:rPr>
              <w:instrText xml:space="preserve"> PAGEREF _Toc143258899 \h </w:instrText>
            </w:r>
            <w:r w:rsidR="002424B4">
              <w:rPr>
                <w:noProof/>
                <w:webHidden/>
              </w:rPr>
            </w:r>
            <w:r w:rsidR="002424B4">
              <w:rPr>
                <w:noProof/>
                <w:webHidden/>
              </w:rPr>
              <w:fldChar w:fldCharType="separate"/>
            </w:r>
            <w:r w:rsidR="00EA5D57">
              <w:rPr>
                <w:noProof/>
                <w:webHidden/>
              </w:rPr>
              <w:t>62</w:t>
            </w:r>
            <w:r w:rsidR="002424B4">
              <w:rPr>
                <w:noProof/>
                <w:webHidden/>
              </w:rPr>
              <w:fldChar w:fldCharType="end"/>
            </w:r>
          </w:hyperlink>
        </w:p>
        <w:p w14:paraId="075FE6DB" w14:textId="49726FEA"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900" w:history="1">
            <w:r w:rsidR="002424B4" w:rsidRPr="00F03A02">
              <w:rPr>
                <w:rStyle w:val="Hyperlink"/>
                <w:noProof/>
              </w:rPr>
              <w:t>Sphere C: Promoting human rights and addressing inequalities assessment, surveillance and intervention</w:t>
            </w:r>
            <w:r w:rsidR="002424B4">
              <w:rPr>
                <w:noProof/>
                <w:webHidden/>
              </w:rPr>
              <w:tab/>
            </w:r>
            <w:r w:rsidR="002424B4">
              <w:rPr>
                <w:noProof/>
                <w:webHidden/>
              </w:rPr>
              <w:fldChar w:fldCharType="begin"/>
            </w:r>
            <w:r w:rsidR="002424B4">
              <w:rPr>
                <w:noProof/>
                <w:webHidden/>
              </w:rPr>
              <w:instrText xml:space="preserve"> PAGEREF _Toc143258900 \h </w:instrText>
            </w:r>
            <w:r w:rsidR="002424B4">
              <w:rPr>
                <w:noProof/>
                <w:webHidden/>
              </w:rPr>
            </w:r>
            <w:r w:rsidR="002424B4">
              <w:rPr>
                <w:noProof/>
                <w:webHidden/>
              </w:rPr>
              <w:fldChar w:fldCharType="separate"/>
            </w:r>
            <w:r w:rsidR="00EA5D57">
              <w:rPr>
                <w:noProof/>
                <w:webHidden/>
              </w:rPr>
              <w:t>64</w:t>
            </w:r>
            <w:r w:rsidR="002424B4">
              <w:rPr>
                <w:noProof/>
                <w:webHidden/>
              </w:rPr>
              <w:fldChar w:fldCharType="end"/>
            </w:r>
          </w:hyperlink>
        </w:p>
        <w:p w14:paraId="05280FF7" w14:textId="0FA1E511"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901" w:history="1">
            <w:r w:rsidR="002424B4" w:rsidRPr="00F03A02">
              <w:rPr>
                <w:rStyle w:val="Hyperlink"/>
                <w:noProof/>
              </w:rPr>
              <w:t>Sphere D: Population health: enabling, supporting and improving health outcomes across the life course</w:t>
            </w:r>
            <w:r w:rsidR="002424B4">
              <w:rPr>
                <w:noProof/>
                <w:webHidden/>
              </w:rPr>
              <w:tab/>
            </w:r>
            <w:r w:rsidR="002424B4">
              <w:rPr>
                <w:noProof/>
                <w:webHidden/>
              </w:rPr>
              <w:fldChar w:fldCharType="begin"/>
            </w:r>
            <w:r w:rsidR="002424B4">
              <w:rPr>
                <w:noProof/>
                <w:webHidden/>
              </w:rPr>
              <w:instrText xml:space="preserve"> PAGEREF _Toc143258901 \h </w:instrText>
            </w:r>
            <w:r w:rsidR="002424B4">
              <w:rPr>
                <w:noProof/>
                <w:webHidden/>
              </w:rPr>
            </w:r>
            <w:r w:rsidR="002424B4">
              <w:rPr>
                <w:noProof/>
                <w:webHidden/>
              </w:rPr>
              <w:fldChar w:fldCharType="separate"/>
            </w:r>
            <w:r w:rsidR="00EA5D57">
              <w:rPr>
                <w:noProof/>
                <w:webHidden/>
              </w:rPr>
              <w:t>68</w:t>
            </w:r>
            <w:r w:rsidR="002424B4">
              <w:rPr>
                <w:noProof/>
                <w:webHidden/>
              </w:rPr>
              <w:fldChar w:fldCharType="end"/>
            </w:r>
          </w:hyperlink>
        </w:p>
        <w:p w14:paraId="6CF9373E" w14:textId="5DB5801E"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902" w:history="1">
            <w:r w:rsidR="002424B4" w:rsidRPr="00F03A02">
              <w:rPr>
                <w:rStyle w:val="Hyperlink"/>
                <w:noProof/>
              </w:rPr>
              <w:t>Sphere E: Advancing Public Health services and promoting healthy places, environments and cultures</w:t>
            </w:r>
            <w:r w:rsidR="002424B4">
              <w:rPr>
                <w:noProof/>
                <w:webHidden/>
              </w:rPr>
              <w:tab/>
            </w:r>
            <w:r w:rsidR="002424B4">
              <w:rPr>
                <w:noProof/>
                <w:webHidden/>
              </w:rPr>
              <w:fldChar w:fldCharType="begin"/>
            </w:r>
            <w:r w:rsidR="002424B4">
              <w:rPr>
                <w:noProof/>
                <w:webHidden/>
              </w:rPr>
              <w:instrText xml:space="preserve"> PAGEREF _Toc143258902 \h </w:instrText>
            </w:r>
            <w:r w:rsidR="002424B4">
              <w:rPr>
                <w:noProof/>
                <w:webHidden/>
              </w:rPr>
            </w:r>
            <w:r w:rsidR="002424B4">
              <w:rPr>
                <w:noProof/>
                <w:webHidden/>
              </w:rPr>
              <w:fldChar w:fldCharType="separate"/>
            </w:r>
            <w:r w:rsidR="00EA5D57">
              <w:rPr>
                <w:noProof/>
                <w:webHidden/>
              </w:rPr>
              <w:t>74</w:t>
            </w:r>
            <w:r w:rsidR="002424B4">
              <w:rPr>
                <w:noProof/>
                <w:webHidden/>
              </w:rPr>
              <w:fldChar w:fldCharType="end"/>
            </w:r>
          </w:hyperlink>
        </w:p>
        <w:p w14:paraId="2FC92E6D" w14:textId="19DD55ED"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903" w:history="1">
            <w:r w:rsidR="002424B4" w:rsidRPr="00F03A02">
              <w:rPr>
                <w:rStyle w:val="Hyperlink"/>
                <w:noProof/>
              </w:rPr>
              <w:t>Sphere F: Leading and collaborating: from investment to action and dissemination</w:t>
            </w:r>
            <w:r w:rsidR="002424B4">
              <w:rPr>
                <w:noProof/>
                <w:webHidden/>
              </w:rPr>
              <w:tab/>
            </w:r>
            <w:r w:rsidR="002424B4">
              <w:rPr>
                <w:noProof/>
                <w:webHidden/>
              </w:rPr>
              <w:fldChar w:fldCharType="begin"/>
            </w:r>
            <w:r w:rsidR="002424B4">
              <w:rPr>
                <w:noProof/>
                <w:webHidden/>
              </w:rPr>
              <w:instrText xml:space="preserve"> PAGEREF _Toc143258903 \h </w:instrText>
            </w:r>
            <w:r w:rsidR="002424B4">
              <w:rPr>
                <w:noProof/>
                <w:webHidden/>
              </w:rPr>
            </w:r>
            <w:r w:rsidR="002424B4">
              <w:rPr>
                <w:noProof/>
                <w:webHidden/>
              </w:rPr>
              <w:fldChar w:fldCharType="separate"/>
            </w:r>
            <w:r w:rsidR="00EA5D57">
              <w:rPr>
                <w:noProof/>
                <w:webHidden/>
              </w:rPr>
              <w:t>78</w:t>
            </w:r>
            <w:r w:rsidR="002424B4">
              <w:rPr>
                <w:noProof/>
                <w:webHidden/>
              </w:rPr>
              <w:fldChar w:fldCharType="end"/>
            </w:r>
          </w:hyperlink>
        </w:p>
        <w:p w14:paraId="5406CA76" w14:textId="45D52B83"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4" w:history="1">
            <w:r w:rsidR="002424B4" w:rsidRPr="00F03A02">
              <w:rPr>
                <w:rStyle w:val="Hyperlink"/>
                <w:noProof/>
              </w:rPr>
              <w:t>Record of Progress Review Meetings</w:t>
            </w:r>
            <w:r w:rsidR="002424B4">
              <w:rPr>
                <w:noProof/>
                <w:webHidden/>
              </w:rPr>
              <w:tab/>
            </w:r>
            <w:r w:rsidR="002424B4">
              <w:rPr>
                <w:noProof/>
                <w:webHidden/>
              </w:rPr>
              <w:fldChar w:fldCharType="begin"/>
            </w:r>
            <w:r w:rsidR="002424B4">
              <w:rPr>
                <w:noProof/>
                <w:webHidden/>
              </w:rPr>
              <w:instrText xml:space="preserve"> PAGEREF _Toc143258904 \h </w:instrText>
            </w:r>
            <w:r w:rsidR="002424B4">
              <w:rPr>
                <w:noProof/>
                <w:webHidden/>
              </w:rPr>
            </w:r>
            <w:r w:rsidR="002424B4">
              <w:rPr>
                <w:noProof/>
                <w:webHidden/>
              </w:rPr>
              <w:fldChar w:fldCharType="separate"/>
            </w:r>
            <w:r w:rsidR="00EA5D57">
              <w:rPr>
                <w:noProof/>
                <w:webHidden/>
              </w:rPr>
              <w:t>82</w:t>
            </w:r>
            <w:r w:rsidR="002424B4">
              <w:rPr>
                <w:noProof/>
                <w:webHidden/>
              </w:rPr>
              <w:fldChar w:fldCharType="end"/>
            </w:r>
          </w:hyperlink>
        </w:p>
        <w:p w14:paraId="2391F9EB" w14:textId="14690731"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5" w:history="1">
            <w:r w:rsidR="002424B4" w:rsidRPr="00F03A02">
              <w:rPr>
                <w:rStyle w:val="Hyperlink"/>
                <w:noProof/>
              </w:rPr>
              <w:t>Action Plan</w:t>
            </w:r>
            <w:r w:rsidR="002424B4">
              <w:rPr>
                <w:noProof/>
                <w:webHidden/>
              </w:rPr>
              <w:tab/>
            </w:r>
            <w:r w:rsidR="002424B4">
              <w:rPr>
                <w:noProof/>
                <w:webHidden/>
              </w:rPr>
              <w:fldChar w:fldCharType="begin"/>
            </w:r>
            <w:r w:rsidR="002424B4">
              <w:rPr>
                <w:noProof/>
                <w:webHidden/>
              </w:rPr>
              <w:instrText xml:space="preserve"> PAGEREF _Toc143258905 \h </w:instrText>
            </w:r>
            <w:r w:rsidR="002424B4">
              <w:rPr>
                <w:noProof/>
                <w:webHidden/>
              </w:rPr>
            </w:r>
            <w:r w:rsidR="002424B4">
              <w:rPr>
                <w:noProof/>
                <w:webHidden/>
              </w:rPr>
              <w:fldChar w:fldCharType="separate"/>
            </w:r>
            <w:r w:rsidR="00EA5D57">
              <w:rPr>
                <w:noProof/>
                <w:webHidden/>
              </w:rPr>
              <w:t>85</w:t>
            </w:r>
            <w:r w:rsidR="002424B4">
              <w:rPr>
                <w:noProof/>
                <w:webHidden/>
              </w:rPr>
              <w:fldChar w:fldCharType="end"/>
            </w:r>
          </w:hyperlink>
        </w:p>
        <w:p w14:paraId="322D792C" w14:textId="3893E612"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6" w:history="1">
            <w:r w:rsidR="002424B4" w:rsidRPr="00F03A02">
              <w:rPr>
                <w:rStyle w:val="Hyperlink"/>
                <w:noProof/>
              </w:rPr>
              <w:t>Action Plan Review</w:t>
            </w:r>
            <w:r w:rsidR="002424B4">
              <w:rPr>
                <w:noProof/>
                <w:webHidden/>
              </w:rPr>
              <w:tab/>
            </w:r>
            <w:r w:rsidR="002424B4">
              <w:rPr>
                <w:noProof/>
                <w:webHidden/>
              </w:rPr>
              <w:fldChar w:fldCharType="begin"/>
            </w:r>
            <w:r w:rsidR="002424B4">
              <w:rPr>
                <w:noProof/>
                <w:webHidden/>
              </w:rPr>
              <w:instrText xml:space="preserve"> PAGEREF _Toc143258906 \h </w:instrText>
            </w:r>
            <w:r w:rsidR="002424B4">
              <w:rPr>
                <w:noProof/>
                <w:webHidden/>
              </w:rPr>
            </w:r>
            <w:r w:rsidR="002424B4">
              <w:rPr>
                <w:noProof/>
                <w:webHidden/>
              </w:rPr>
              <w:fldChar w:fldCharType="separate"/>
            </w:r>
            <w:r w:rsidR="00EA5D57">
              <w:rPr>
                <w:noProof/>
                <w:webHidden/>
              </w:rPr>
              <w:t>86</w:t>
            </w:r>
            <w:r w:rsidR="002424B4">
              <w:rPr>
                <w:noProof/>
                <w:webHidden/>
              </w:rPr>
              <w:fldChar w:fldCharType="end"/>
            </w:r>
          </w:hyperlink>
        </w:p>
        <w:p w14:paraId="158E6DCB" w14:textId="77179A28"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7" w:history="1">
            <w:r w:rsidR="002424B4" w:rsidRPr="00F03A02">
              <w:rPr>
                <w:rStyle w:val="Hyperlink"/>
                <w:rFonts w:eastAsia="Times New Roman"/>
                <w:noProof/>
                <w:lang w:eastAsia="zh-CN"/>
              </w:rPr>
              <w:t>Record of Practice Hours</w:t>
            </w:r>
            <w:r w:rsidR="002424B4">
              <w:rPr>
                <w:noProof/>
                <w:webHidden/>
              </w:rPr>
              <w:tab/>
            </w:r>
            <w:r w:rsidR="002424B4">
              <w:rPr>
                <w:noProof/>
                <w:webHidden/>
              </w:rPr>
              <w:fldChar w:fldCharType="begin"/>
            </w:r>
            <w:r w:rsidR="002424B4">
              <w:rPr>
                <w:noProof/>
                <w:webHidden/>
              </w:rPr>
              <w:instrText xml:space="preserve"> PAGEREF _Toc143258907 \h </w:instrText>
            </w:r>
            <w:r w:rsidR="002424B4">
              <w:rPr>
                <w:noProof/>
                <w:webHidden/>
              </w:rPr>
            </w:r>
            <w:r w:rsidR="002424B4">
              <w:rPr>
                <w:noProof/>
                <w:webHidden/>
              </w:rPr>
              <w:fldChar w:fldCharType="separate"/>
            </w:r>
            <w:r w:rsidR="00EA5D57">
              <w:rPr>
                <w:noProof/>
                <w:webHidden/>
              </w:rPr>
              <w:t>89</w:t>
            </w:r>
            <w:r w:rsidR="002424B4">
              <w:rPr>
                <w:noProof/>
                <w:webHidden/>
              </w:rPr>
              <w:fldChar w:fldCharType="end"/>
            </w:r>
          </w:hyperlink>
        </w:p>
        <w:p w14:paraId="1416D24D" w14:textId="139BF50C"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8" w:history="1">
            <w:r w:rsidR="002424B4" w:rsidRPr="00F03A02">
              <w:rPr>
                <w:rStyle w:val="Hyperlink"/>
                <w:rFonts w:eastAsia="Times New Roman"/>
                <w:noProof/>
                <w:lang w:eastAsia="zh-CN"/>
              </w:rPr>
              <w:t>Practice Hours Summary</w:t>
            </w:r>
            <w:r w:rsidR="002424B4">
              <w:rPr>
                <w:noProof/>
                <w:webHidden/>
              </w:rPr>
              <w:tab/>
            </w:r>
            <w:r w:rsidR="002424B4">
              <w:rPr>
                <w:noProof/>
                <w:webHidden/>
              </w:rPr>
              <w:fldChar w:fldCharType="begin"/>
            </w:r>
            <w:r w:rsidR="002424B4">
              <w:rPr>
                <w:noProof/>
                <w:webHidden/>
              </w:rPr>
              <w:instrText xml:space="preserve"> PAGEREF _Toc143258908 \h </w:instrText>
            </w:r>
            <w:r w:rsidR="002424B4">
              <w:rPr>
                <w:noProof/>
                <w:webHidden/>
              </w:rPr>
            </w:r>
            <w:r w:rsidR="002424B4">
              <w:rPr>
                <w:noProof/>
                <w:webHidden/>
              </w:rPr>
              <w:fldChar w:fldCharType="separate"/>
            </w:r>
            <w:r w:rsidR="00EA5D57">
              <w:rPr>
                <w:noProof/>
                <w:webHidden/>
              </w:rPr>
              <w:t>97</w:t>
            </w:r>
            <w:r w:rsidR="002424B4">
              <w:rPr>
                <w:noProof/>
                <w:webHidden/>
              </w:rPr>
              <w:fldChar w:fldCharType="end"/>
            </w:r>
          </w:hyperlink>
        </w:p>
        <w:p w14:paraId="4A8E8760" w14:textId="6E905605"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9" w:history="1">
            <w:r w:rsidR="002424B4" w:rsidRPr="00F03A02">
              <w:rPr>
                <w:rStyle w:val="Hyperlink"/>
                <w:noProof/>
              </w:rPr>
              <w:t>Practice Assessor’s End of Programme Approval</w:t>
            </w:r>
            <w:r w:rsidR="002424B4">
              <w:rPr>
                <w:noProof/>
                <w:webHidden/>
              </w:rPr>
              <w:tab/>
            </w:r>
            <w:r w:rsidR="002424B4">
              <w:rPr>
                <w:noProof/>
                <w:webHidden/>
              </w:rPr>
              <w:fldChar w:fldCharType="begin"/>
            </w:r>
            <w:r w:rsidR="002424B4">
              <w:rPr>
                <w:noProof/>
                <w:webHidden/>
              </w:rPr>
              <w:instrText xml:space="preserve"> PAGEREF _Toc143258909 \h </w:instrText>
            </w:r>
            <w:r w:rsidR="002424B4">
              <w:rPr>
                <w:noProof/>
                <w:webHidden/>
              </w:rPr>
            </w:r>
            <w:r w:rsidR="002424B4">
              <w:rPr>
                <w:noProof/>
                <w:webHidden/>
              </w:rPr>
              <w:fldChar w:fldCharType="separate"/>
            </w:r>
            <w:r w:rsidR="00EA5D57">
              <w:rPr>
                <w:noProof/>
                <w:webHidden/>
              </w:rPr>
              <w:t>99</w:t>
            </w:r>
            <w:r w:rsidR="002424B4">
              <w:rPr>
                <w:noProof/>
                <w:webHidden/>
              </w:rPr>
              <w:fldChar w:fldCharType="end"/>
            </w:r>
          </w:hyperlink>
        </w:p>
        <w:p w14:paraId="58EC3894" w14:textId="7E3EE6F3"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10" w:history="1">
            <w:r w:rsidR="002424B4" w:rsidRPr="00F03A02">
              <w:rPr>
                <w:rStyle w:val="Hyperlink"/>
                <w:noProof/>
              </w:rPr>
              <w:t>Academic Assessor’s End of Programme Approval</w:t>
            </w:r>
            <w:r w:rsidR="002424B4">
              <w:rPr>
                <w:noProof/>
                <w:webHidden/>
              </w:rPr>
              <w:tab/>
            </w:r>
            <w:r w:rsidR="002424B4">
              <w:rPr>
                <w:noProof/>
                <w:webHidden/>
              </w:rPr>
              <w:fldChar w:fldCharType="begin"/>
            </w:r>
            <w:r w:rsidR="002424B4">
              <w:rPr>
                <w:noProof/>
                <w:webHidden/>
              </w:rPr>
              <w:instrText xml:space="preserve"> PAGEREF _Toc143258910 \h </w:instrText>
            </w:r>
            <w:r w:rsidR="002424B4">
              <w:rPr>
                <w:noProof/>
                <w:webHidden/>
              </w:rPr>
            </w:r>
            <w:r w:rsidR="002424B4">
              <w:rPr>
                <w:noProof/>
                <w:webHidden/>
              </w:rPr>
              <w:fldChar w:fldCharType="separate"/>
            </w:r>
            <w:r w:rsidR="00EA5D57">
              <w:rPr>
                <w:noProof/>
                <w:webHidden/>
              </w:rPr>
              <w:t>100</w:t>
            </w:r>
            <w:r w:rsidR="002424B4">
              <w:rPr>
                <w:noProof/>
                <w:webHidden/>
              </w:rPr>
              <w:fldChar w:fldCharType="end"/>
            </w:r>
          </w:hyperlink>
        </w:p>
        <w:p w14:paraId="0BF36C6B" w14:textId="79436346" w:rsidR="004147A4" w:rsidRDefault="004147A4">
          <w:r>
            <w:rPr>
              <w:b/>
              <w:bCs/>
              <w:noProof/>
            </w:rPr>
            <w:fldChar w:fldCharType="end"/>
          </w:r>
        </w:p>
      </w:sdtContent>
    </w:sdt>
    <w:p w14:paraId="7A250656" w14:textId="79711CFB" w:rsidR="004147A4" w:rsidRDefault="004147A4">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582E4832" w14:textId="77777777" w:rsidR="00D630CF" w:rsidRPr="00597213" w:rsidRDefault="00D630CF" w:rsidP="00D630CF">
      <w:pPr>
        <w:pStyle w:val="Heading1"/>
      </w:pPr>
      <w:bookmarkStart w:id="1" w:name="_Toc143258849"/>
      <w:r w:rsidRPr="00597213">
        <w:t>Welcome to the Practice Assessment Document (PAD)</w:t>
      </w:r>
      <w:bookmarkEnd w:id="1"/>
    </w:p>
    <w:p w14:paraId="029497D6" w14:textId="77777777" w:rsidR="00D630CF" w:rsidRDefault="00D630CF" w:rsidP="00D630CF"/>
    <w:p w14:paraId="1991A5EA" w14:textId="77777777" w:rsidR="00D630CF" w:rsidRDefault="00D630CF" w:rsidP="00D630CF">
      <w:pPr>
        <w:pStyle w:val="Heading2"/>
        <w:ind w:left="0" w:right="-46"/>
      </w:pPr>
      <w:bookmarkStart w:id="2" w:name="_Toc143258850"/>
      <w:r>
        <w:t>Introduction</w:t>
      </w:r>
      <w:bookmarkEnd w:id="2"/>
    </w:p>
    <w:p w14:paraId="0396CC31" w14:textId="77777777" w:rsidR="00D630CF" w:rsidRDefault="00D630CF" w:rsidP="00D630CF"/>
    <w:p w14:paraId="4B243789" w14:textId="77777777" w:rsidR="00D630CF" w:rsidRDefault="00D630CF" w:rsidP="00D630CF">
      <w:pPr>
        <w:spacing w:line="276" w:lineRule="auto"/>
        <w:ind w:right="-46"/>
      </w:pPr>
      <w:r>
        <w:t>This document is your ongoing record of achievement in practice learning. It is designed to record evidence that you meet the required proficiencies and outcomes for the Specialist Community Public Health Nurse (SCPHN) programme of study, in line with the NMC standards for student supervision and assessment</w:t>
      </w:r>
      <w:r w:rsidRPr="000C76F3">
        <w:rPr>
          <w:vertAlign w:val="superscript"/>
        </w:rPr>
        <w:footnoteReference w:id="1"/>
      </w:r>
      <w:r>
        <w:t>. At the point of SCPHN registration, you are required to demonstrate that you meet the requirements of the Nursing and Midwifery Council</w:t>
      </w:r>
      <w:r w:rsidRPr="000C76F3">
        <w:rPr>
          <w:vertAlign w:val="superscript"/>
        </w:rPr>
        <w:footnoteReference w:id="2"/>
      </w:r>
      <w:r>
        <w:t xml:space="preserve"> for your field of practice (health visitor, school nurse, occupational health nurse)</w:t>
      </w:r>
      <w:r w:rsidRPr="00350338">
        <w:t>.</w:t>
      </w:r>
      <w:r>
        <w:t xml:space="preserve"> </w:t>
      </w:r>
    </w:p>
    <w:p w14:paraId="47736467" w14:textId="77777777" w:rsidR="00D630CF" w:rsidRDefault="00D630CF" w:rsidP="00D630CF">
      <w:pPr>
        <w:spacing w:line="276" w:lineRule="auto"/>
        <w:ind w:right="-46"/>
      </w:pPr>
    </w:p>
    <w:p w14:paraId="30DF90E5" w14:textId="56D1A4F4" w:rsidR="00D630CF" w:rsidRDefault="00D630CF" w:rsidP="00D630CF">
      <w:pPr>
        <w:spacing w:line="276" w:lineRule="auto"/>
        <w:ind w:right="-46"/>
      </w:pPr>
      <w:r w:rsidRPr="00350338">
        <w:t xml:space="preserve">The PAD makes up a significant part of your overall programme assessment. It will be </w:t>
      </w:r>
      <w:r>
        <w:t>subject</w:t>
      </w:r>
      <w:r w:rsidRPr="00350338">
        <w:t xml:space="preserve"> </w:t>
      </w:r>
      <w:r>
        <w:t>to</w:t>
      </w:r>
      <w:r w:rsidRPr="00350338">
        <w:t xml:space="preserve"> formal university </w:t>
      </w:r>
      <w:r>
        <w:t>procedures</w:t>
      </w:r>
      <w:r w:rsidRPr="00350338">
        <w:t>.</w:t>
      </w:r>
      <w:r>
        <w:t xml:space="preserve"> </w:t>
      </w:r>
      <w:r w:rsidRPr="00F167E0">
        <w:t xml:space="preserve">If you require further guidance about any aspect of the SCPHN PAD, please seek guidance from </w:t>
      </w:r>
      <w:r w:rsidR="00E20B99">
        <w:t>your Academic Assessor</w:t>
      </w:r>
      <w:r w:rsidRPr="00F167E0">
        <w:t>.</w:t>
      </w:r>
      <w:r w:rsidRPr="008E686F">
        <w:t xml:space="preserve"> </w:t>
      </w:r>
    </w:p>
    <w:p w14:paraId="0BC673FE" w14:textId="77777777" w:rsidR="00D630CF" w:rsidRPr="008E686F" w:rsidRDefault="00D630CF" w:rsidP="00D630CF">
      <w:pPr>
        <w:spacing w:line="276" w:lineRule="auto"/>
        <w:ind w:right="-46"/>
      </w:pPr>
    </w:p>
    <w:p w14:paraId="575C7FBC" w14:textId="77777777" w:rsidR="00D630CF" w:rsidRDefault="00D630CF" w:rsidP="00D630CF">
      <w:pPr>
        <w:spacing w:line="276" w:lineRule="auto"/>
        <w:ind w:right="-46"/>
      </w:pPr>
    </w:p>
    <w:p w14:paraId="129D2C70" w14:textId="77777777" w:rsidR="00D630CF" w:rsidRDefault="00D630CF" w:rsidP="00D630CF">
      <w:pPr>
        <w:pStyle w:val="Heading2"/>
        <w:ind w:left="0" w:right="-46"/>
      </w:pPr>
      <w:bookmarkStart w:id="3" w:name="_Toc143258851"/>
      <w:r>
        <w:t>Commonly used terminology</w:t>
      </w:r>
      <w:bookmarkEnd w:id="3"/>
    </w:p>
    <w:p w14:paraId="32BE6FB3" w14:textId="77777777" w:rsidR="00D630CF" w:rsidRDefault="00D630CF" w:rsidP="00D630CF"/>
    <w:p w14:paraId="4ECFE38B" w14:textId="77777777" w:rsidR="00D630CF" w:rsidRDefault="00D630CF" w:rsidP="00D630CF">
      <w:r>
        <w:t>Please familiarise yourself with the terms and acronyms you will find in this document.</w:t>
      </w:r>
    </w:p>
    <w:p w14:paraId="18592A35" w14:textId="77777777" w:rsidR="00D630CF" w:rsidRDefault="00D630CF" w:rsidP="00D630CF"/>
    <w:p w14:paraId="2FB4FD82" w14:textId="0270AF37" w:rsidR="00D630CF" w:rsidRDefault="00D630CF" w:rsidP="00D630CF">
      <w:pPr>
        <w:spacing w:line="276" w:lineRule="auto"/>
        <w:ind w:right="-46"/>
      </w:pPr>
      <w:r w:rsidRPr="003D217E">
        <w:rPr>
          <w:b/>
          <w:bCs/>
        </w:rPr>
        <w:t>Academic Assessor (AA):</w:t>
      </w:r>
      <w:r>
        <w:t xml:space="preserve"> This is the person nominated by your university to collate and confirm your achievement of proficiencies and recommend your registration to the NMC at the end of your programme. The Academic Assessor must be a registered SCPHN </w:t>
      </w:r>
      <w:r w:rsidR="00C33E06" w:rsidRPr="001679B8">
        <w:t>with appropriate equivalent experience for the student’s field of practice</w:t>
      </w:r>
      <w:r>
        <w:t xml:space="preserve">. Academic assessors cannot undertake the role of practice supervisor or practice assessor. </w:t>
      </w:r>
      <w:r w:rsidRPr="005C76A9">
        <w:rPr>
          <w:i/>
          <w:iCs/>
        </w:rPr>
        <w:t>See also ‘</w:t>
      </w:r>
      <w:r>
        <w:rPr>
          <w:i/>
          <w:iCs/>
        </w:rPr>
        <w:t>Academic</w:t>
      </w:r>
      <w:r w:rsidRPr="005C76A9">
        <w:rPr>
          <w:i/>
          <w:iCs/>
        </w:rPr>
        <w:t xml:space="preserve"> </w:t>
      </w:r>
      <w:r>
        <w:rPr>
          <w:i/>
          <w:iCs/>
        </w:rPr>
        <w:t>Assessor</w:t>
      </w:r>
      <w:r w:rsidRPr="005C76A9">
        <w:rPr>
          <w:i/>
          <w:iCs/>
        </w:rPr>
        <w:t xml:space="preserve"> responsibilities’</w:t>
      </w:r>
      <w:r>
        <w:rPr>
          <w:i/>
          <w:iCs/>
        </w:rPr>
        <w:t xml:space="preserve"> below.</w:t>
      </w:r>
    </w:p>
    <w:p w14:paraId="4D6E3E4A" w14:textId="77777777" w:rsidR="00D630CF" w:rsidRDefault="00D630CF" w:rsidP="00D630CF">
      <w:pPr>
        <w:spacing w:line="276" w:lineRule="auto"/>
        <w:ind w:right="-46"/>
      </w:pPr>
    </w:p>
    <w:p w14:paraId="19588376" w14:textId="77777777" w:rsidR="00D630CF" w:rsidRDefault="00D630CF" w:rsidP="00D630CF">
      <w:pPr>
        <w:spacing w:line="276" w:lineRule="auto"/>
        <w:ind w:right="-46"/>
      </w:pPr>
      <w:r w:rsidRPr="003D217E">
        <w:rPr>
          <w:b/>
          <w:bCs/>
        </w:rPr>
        <w:t>Academic representative:</w:t>
      </w:r>
      <w:r>
        <w:t xml:space="preserve"> This is the person employed by a university to support students on SCPHN programmes. This could be a link lecturer, personal tutor or another member of the academic team. It may be your Academic Assessor. </w:t>
      </w:r>
    </w:p>
    <w:p w14:paraId="73B812E4" w14:textId="77777777" w:rsidR="00D630CF" w:rsidRDefault="00D630CF" w:rsidP="00D630CF">
      <w:pPr>
        <w:spacing w:line="276" w:lineRule="auto"/>
        <w:ind w:right="-46"/>
      </w:pPr>
    </w:p>
    <w:p w14:paraId="77B9AA8A" w14:textId="77777777" w:rsidR="00D630CF" w:rsidRPr="00A61C1F" w:rsidRDefault="00D630CF" w:rsidP="00D630CF">
      <w:pPr>
        <w:spacing w:line="276" w:lineRule="auto"/>
        <w:ind w:right="-46"/>
      </w:pPr>
      <w:r>
        <w:rPr>
          <w:b/>
          <w:bCs/>
        </w:rPr>
        <w:t>Alternative learning experience</w:t>
      </w:r>
      <w:r w:rsidRPr="003D217E">
        <w:rPr>
          <w:b/>
          <w:bCs/>
        </w:rPr>
        <w:t>:</w:t>
      </w:r>
      <w:r>
        <w:rPr>
          <w:b/>
          <w:bCs/>
        </w:rPr>
        <w:t xml:space="preserve"> </w:t>
      </w:r>
      <w:r>
        <w:t>A location, team or experience that is away from / different than your main practice placement, where you will be able to acquire knowledge and skills that complement the ones you can learn in your main placement.</w:t>
      </w:r>
    </w:p>
    <w:p w14:paraId="28D057C3" w14:textId="77777777" w:rsidR="00D630CF" w:rsidRDefault="00D630CF" w:rsidP="00D630CF">
      <w:pPr>
        <w:spacing w:line="276" w:lineRule="auto"/>
        <w:ind w:right="-46"/>
      </w:pPr>
    </w:p>
    <w:p w14:paraId="5BC38F68" w14:textId="77777777" w:rsidR="00D630CF" w:rsidRPr="00A61C1F" w:rsidRDefault="00D630CF" w:rsidP="00D630CF">
      <w:pPr>
        <w:spacing w:line="276" w:lineRule="auto"/>
        <w:ind w:right="-46"/>
      </w:pPr>
      <w:r>
        <w:rPr>
          <w:b/>
          <w:bCs/>
        </w:rPr>
        <w:t>Consolidation of practice</w:t>
      </w:r>
      <w:r w:rsidRPr="003D217E">
        <w:rPr>
          <w:b/>
          <w:bCs/>
        </w:rPr>
        <w:t>:</w:t>
      </w:r>
      <w:r>
        <w:rPr>
          <w:b/>
          <w:bCs/>
        </w:rPr>
        <w:t xml:space="preserve"> </w:t>
      </w:r>
      <w:r>
        <w:t>The final practice period of your programme set by your university where you are assessed by your Practice Assessor as meeting the requirements of the NMC.</w:t>
      </w:r>
    </w:p>
    <w:p w14:paraId="78617221" w14:textId="77777777" w:rsidR="00D630CF" w:rsidRDefault="00D630CF" w:rsidP="00D630CF">
      <w:pPr>
        <w:spacing w:line="276" w:lineRule="auto"/>
        <w:ind w:right="-46"/>
      </w:pPr>
    </w:p>
    <w:p w14:paraId="4D6444AA" w14:textId="16C903EC" w:rsidR="00D630CF" w:rsidRDefault="00D630CF" w:rsidP="00D630CF">
      <w:pPr>
        <w:spacing w:line="276" w:lineRule="auto"/>
        <w:ind w:right="-46"/>
      </w:pPr>
      <w:r w:rsidRPr="003D217E">
        <w:rPr>
          <w:b/>
          <w:bCs/>
        </w:rPr>
        <w:t>Evidence:</w:t>
      </w:r>
      <w:r>
        <w:t xml:space="preserve"> Documentation supporting your achievement of the proficiencies and programme outcomes required by the NMC. This may include observation and discussion as well as records of meetings, </w:t>
      </w:r>
      <w:r w:rsidR="001F3117">
        <w:t>communications/additional</w:t>
      </w:r>
      <w:r>
        <w:t xml:space="preserve"> feedback, alternative learning experiences, client/service user/carer feedback and reflective journal/additional evidence. </w:t>
      </w:r>
    </w:p>
    <w:p w14:paraId="1AAAFE29" w14:textId="77777777" w:rsidR="00D630CF" w:rsidRDefault="00D630CF" w:rsidP="00D630CF">
      <w:pPr>
        <w:spacing w:line="276" w:lineRule="auto"/>
        <w:ind w:right="-46"/>
      </w:pPr>
    </w:p>
    <w:p w14:paraId="2CE51A8D" w14:textId="77777777" w:rsidR="00D630CF" w:rsidRDefault="00D630CF" w:rsidP="00D630CF">
      <w:pPr>
        <w:spacing w:line="276" w:lineRule="auto"/>
        <w:ind w:right="-46"/>
      </w:pPr>
      <w:r>
        <w:rPr>
          <w:b/>
          <w:bCs/>
        </w:rPr>
        <w:t>Learning period</w:t>
      </w:r>
      <w:r w:rsidRPr="004D2114">
        <w:rPr>
          <w:b/>
          <w:bCs/>
        </w:rPr>
        <w:t>:</w:t>
      </w:r>
      <w:r>
        <w:t xml:space="preserve"> A stage in the programme which represents a cycle of learning and assessment, at the end of which your progress will be evaluated before continuing to the next learning period. The period length will be determined by your university and could be a term, semester or other length depending on your programme. Refer to your university guidelines for more information.</w:t>
      </w:r>
    </w:p>
    <w:p w14:paraId="6C385AC7" w14:textId="77777777" w:rsidR="00D630CF" w:rsidRDefault="00D630CF" w:rsidP="00D630CF">
      <w:pPr>
        <w:spacing w:line="276" w:lineRule="auto"/>
        <w:ind w:right="-46"/>
      </w:pPr>
    </w:p>
    <w:p w14:paraId="48FF700A" w14:textId="77777777" w:rsidR="00D630CF" w:rsidRDefault="00D630CF" w:rsidP="00D630CF">
      <w:pPr>
        <w:spacing w:line="276" w:lineRule="auto"/>
        <w:ind w:right="-46"/>
      </w:pPr>
      <w:r w:rsidRPr="004D2114">
        <w:rPr>
          <w:b/>
          <w:bCs/>
        </w:rPr>
        <w:t>NMC:</w:t>
      </w:r>
      <w:r>
        <w:t xml:space="preserve"> Nursing and Midwifery Council</w:t>
      </w:r>
    </w:p>
    <w:p w14:paraId="0A7A1145" w14:textId="77777777" w:rsidR="00D630CF" w:rsidRDefault="00D630CF" w:rsidP="00D630CF">
      <w:pPr>
        <w:spacing w:line="276" w:lineRule="auto"/>
        <w:ind w:right="-46"/>
      </w:pPr>
    </w:p>
    <w:p w14:paraId="07F52B2F" w14:textId="77777777" w:rsidR="00D630CF" w:rsidRDefault="00D630CF" w:rsidP="00D630CF">
      <w:pPr>
        <w:spacing w:line="276" w:lineRule="auto"/>
        <w:ind w:right="-46"/>
      </w:pPr>
      <w:r>
        <w:rPr>
          <w:b/>
          <w:bCs/>
        </w:rPr>
        <w:t>PAD</w:t>
      </w:r>
      <w:r w:rsidRPr="004D2114">
        <w:rPr>
          <w:b/>
          <w:bCs/>
        </w:rPr>
        <w:t>:</w:t>
      </w:r>
      <w:r>
        <w:t xml:space="preserve"> Practice Assessment Document</w:t>
      </w:r>
    </w:p>
    <w:p w14:paraId="63865681" w14:textId="77777777" w:rsidR="00D630CF" w:rsidRDefault="00D630CF" w:rsidP="00D630CF">
      <w:pPr>
        <w:spacing w:line="276" w:lineRule="auto"/>
        <w:ind w:right="-46"/>
      </w:pPr>
    </w:p>
    <w:p w14:paraId="33B1880D" w14:textId="453F4415" w:rsidR="00D630CF" w:rsidRDefault="00D630CF" w:rsidP="00D630CF">
      <w:pPr>
        <w:spacing w:line="276" w:lineRule="auto"/>
        <w:ind w:right="-46"/>
      </w:pPr>
      <w:r>
        <w:rPr>
          <w:b/>
          <w:bCs/>
        </w:rPr>
        <w:t>People Who Use Services</w:t>
      </w:r>
      <w:r w:rsidRPr="004D2114">
        <w:rPr>
          <w:b/>
          <w:bCs/>
        </w:rPr>
        <w:t>:</w:t>
      </w:r>
      <w:r>
        <w:t xml:space="preserve"> Members of the public who have used the SCPHN service either individually or by belonging to a group</w:t>
      </w:r>
      <w:r w:rsidR="00B53269">
        <w:t>, also known as ‘service users’.</w:t>
      </w:r>
    </w:p>
    <w:p w14:paraId="3CBD37DC" w14:textId="77777777" w:rsidR="00D630CF" w:rsidRDefault="00D630CF" w:rsidP="00D630CF">
      <w:pPr>
        <w:spacing w:line="276" w:lineRule="auto"/>
        <w:ind w:right="-46"/>
      </w:pPr>
    </w:p>
    <w:p w14:paraId="4214C44B" w14:textId="7DFEDAB4" w:rsidR="00D630CF" w:rsidRDefault="00D630CF" w:rsidP="00D630CF">
      <w:pPr>
        <w:spacing w:line="276" w:lineRule="auto"/>
        <w:ind w:right="-46"/>
      </w:pPr>
      <w:r w:rsidRPr="003D217E">
        <w:rPr>
          <w:b/>
          <w:bCs/>
        </w:rPr>
        <w:t>Practice Assessor (PA):</w:t>
      </w:r>
      <w:r>
        <w:t xml:space="preserve"> A registered SCPHN </w:t>
      </w:r>
      <w:r w:rsidR="001679B8" w:rsidRPr="001679B8">
        <w:t xml:space="preserve">with appropriate equivalent experience for the student’s field of practice </w:t>
      </w:r>
      <w:r>
        <w:t xml:space="preserve">who is nominated by the practice placement provider (e.g. NHS Trust), having been appropriately prepared for the role to meet the SSSA standards. The Practice Assessor will undertake reviews and assessments, working with the Practice Supervisor and Academic Assessor. Practice assessors cannot undertake the role of practice supervisor simultaneously for the same student. </w:t>
      </w:r>
      <w:r w:rsidRPr="005C76A9">
        <w:rPr>
          <w:i/>
          <w:iCs/>
        </w:rPr>
        <w:t xml:space="preserve">See also ‘Practice </w:t>
      </w:r>
      <w:r>
        <w:rPr>
          <w:i/>
          <w:iCs/>
        </w:rPr>
        <w:t>Assessor</w:t>
      </w:r>
      <w:r w:rsidRPr="005C76A9">
        <w:rPr>
          <w:i/>
          <w:iCs/>
        </w:rPr>
        <w:t xml:space="preserve"> responsibilities’</w:t>
      </w:r>
      <w:r>
        <w:rPr>
          <w:i/>
          <w:iCs/>
        </w:rPr>
        <w:t xml:space="preserve"> below.</w:t>
      </w:r>
    </w:p>
    <w:p w14:paraId="31BB5520" w14:textId="77777777" w:rsidR="00D630CF" w:rsidRDefault="00D630CF" w:rsidP="00D630CF">
      <w:pPr>
        <w:spacing w:line="276" w:lineRule="auto"/>
        <w:ind w:right="-46"/>
        <w:rPr>
          <w:b/>
          <w:bCs/>
        </w:rPr>
      </w:pPr>
    </w:p>
    <w:p w14:paraId="7ABD8B55" w14:textId="77777777" w:rsidR="00D630CF" w:rsidRDefault="00D630CF" w:rsidP="00D630CF">
      <w:pPr>
        <w:spacing w:line="276" w:lineRule="auto"/>
        <w:ind w:right="-46"/>
      </w:pPr>
      <w:r w:rsidRPr="003D217E">
        <w:rPr>
          <w:b/>
          <w:bCs/>
        </w:rPr>
        <w:t>Practice Lead:</w:t>
      </w:r>
      <w:r>
        <w:t xml:space="preserve"> The person employed by the practice placement provider (e.g. NHS Trust) to support student SCPHN in practice and manage their practice learning experience, </w:t>
      </w:r>
      <w:r w:rsidRPr="00E66504">
        <w:t>in partnership with the Programme Lead</w:t>
      </w:r>
      <w:r>
        <w:t xml:space="preserve">. </w:t>
      </w:r>
    </w:p>
    <w:p w14:paraId="54972C7F" w14:textId="77777777" w:rsidR="00D630CF" w:rsidRDefault="00D630CF" w:rsidP="00D630CF">
      <w:pPr>
        <w:spacing w:line="276" w:lineRule="auto"/>
        <w:ind w:right="-46"/>
      </w:pPr>
    </w:p>
    <w:p w14:paraId="4692DE46" w14:textId="77777777" w:rsidR="00D630CF" w:rsidRDefault="00D630CF" w:rsidP="00D630CF">
      <w:pPr>
        <w:spacing w:line="276" w:lineRule="auto"/>
        <w:ind w:right="-46"/>
      </w:pPr>
      <w:r w:rsidRPr="005A57CB">
        <w:rPr>
          <w:b/>
          <w:bCs/>
        </w:rPr>
        <w:t xml:space="preserve">Practice placement: </w:t>
      </w:r>
      <w:r w:rsidRPr="005A57CB">
        <w:t>The location where you are undertaking your practice learning, and where you will be supervised and assessed.</w:t>
      </w:r>
      <w:r>
        <w:t xml:space="preserve"> </w:t>
      </w:r>
    </w:p>
    <w:p w14:paraId="0B6610FA" w14:textId="77777777" w:rsidR="00D630CF" w:rsidRDefault="00D630CF" w:rsidP="00D630CF">
      <w:pPr>
        <w:spacing w:line="276" w:lineRule="auto"/>
        <w:ind w:right="-46"/>
      </w:pPr>
    </w:p>
    <w:p w14:paraId="65A60FB9" w14:textId="77777777" w:rsidR="00D630CF" w:rsidRDefault="00D630CF" w:rsidP="00D630CF">
      <w:pPr>
        <w:spacing w:line="276" w:lineRule="auto"/>
        <w:ind w:right="-46"/>
      </w:pPr>
      <w:r w:rsidRPr="003D217E">
        <w:rPr>
          <w:b/>
          <w:bCs/>
        </w:rPr>
        <w:t>Practice Supervisor (PS):</w:t>
      </w:r>
      <w:r>
        <w:t xml:space="preserve"> A registered SCPHN (or has relevant SCPHN practice experience in accordance with SSSA standards) who will supervise and support a student in practice. The Practice Supervisor will provide verbal and written feedback to the student. Practice supervisors cannot undertake the role of practice assessor simultaneously for the same student. </w:t>
      </w:r>
      <w:r w:rsidRPr="005C76A9">
        <w:rPr>
          <w:i/>
          <w:iCs/>
        </w:rPr>
        <w:t xml:space="preserve">See also ‘Practice Supervisor responsibilities’ </w:t>
      </w:r>
      <w:r w:rsidRPr="001C0780">
        <w:rPr>
          <w:i/>
          <w:iCs/>
        </w:rPr>
        <w:t>below.</w:t>
      </w:r>
    </w:p>
    <w:p w14:paraId="2EB6224C" w14:textId="77777777" w:rsidR="00D630CF" w:rsidRDefault="00D630CF" w:rsidP="00D630CF">
      <w:pPr>
        <w:spacing w:line="276" w:lineRule="auto"/>
        <w:ind w:right="-46"/>
      </w:pPr>
    </w:p>
    <w:p w14:paraId="1C4E7B47" w14:textId="6F6A7A73" w:rsidR="00D630CF" w:rsidRDefault="00D630CF" w:rsidP="00D630CF">
      <w:pPr>
        <w:spacing w:line="276" w:lineRule="auto"/>
        <w:ind w:right="-46"/>
      </w:pPr>
      <w:r w:rsidRPr="005C766F">
        <w:rPr>
          <w:b/>
          <w:bCs/>
        </w:rPr>
        <w:t xml:space="preserve">Proficiencies: </w:t>
      </w:r>
      <w:r>
        <w:t>Knowledge and skills that must be achieved by the end of your SCPHN programme to demonstrate that you meet the requirements of the NMC</w:t>
      </w:r>
      <w:r w:rsidRPr="000C76F3">
        <w:rPr>
          <w:vertAlign w:val="superscript"/>
        </w:rPr>
        <w:footnoteReference w:id="3"/>
      </w:r>
      <w:r w:rsidRPr="00350338">
        <w:t>.</w:t>
      </w:r>
      <w:r>
        <w:t xml:space="preserve"> You can view the full list of core and </w:t>
      </w:r>
      <w:r w:rsidR="001F3117">
        <w:t>field-specific</w:t>
      </w:r>
      <w:r>
        <w:t xml:space="preserve"> proficiencies in the Assessment of Proficiencies form.</w:t>
      </w:r>
    </w:p>
    <w:p w14:paraId="09DC1914" w14:textId="77777777" w:rsidR="00D630CF" w:rsidRDefault="00D630CF" w:rsidP="00D630CF">
      <w:pPr>
        <w:spacing w:line="276" w:lineRule="auto"/>
        <w:ind w:right="-46"/>
      </w:pPr>
    </w:p>
    <w:p w14:paraId="5BBAD647" w14:textId="77777777" w:rsidR="00D630CF" w:rsidRDefault="00D630CF" w:rsidP="00D630CF">
      <w:pPr>
        <w:spacing w:line="276" w:lineRule="auto"/>
        <w:ind w:right="-46"/>
      </w:pPr>
      <w:r w:rsidRPr="003D217E">
        <w:rPr>
          <w:b/>
          <w:bCs/>
        </w:rPr>
        <w:t>P</w:t>
      </w:r>
      <w:r>
        <w:rPr>
          <w:b/>
          <w:bCs/>
        </w:rPr>
        <w:t>rogramme</w:t>
      </w:r>
      <w:r w:rsidRPr="003D217E">
        <w:rPr>
          <w:b/>
          <w:bCs/>
        </w:rPr>
        <w:t xml:space="preserve"> Lead:</w:t>
      </w:r>
      <w:r>
        <w:t xml:space="preserve"> The person employed by the university to manage the SCPHN programme </w:t>
      </w:r>
      <w:r w:rsidRPr="00FA1FFE">
        <w:t>and provide overall guidance and support to students in practice, in partnership with the Practice Lead.</w:t>
      </w:r>
    </w:p>
    <w:p w14:paraId="29BB3C9C" w14:textId="77777777" w:rsidR="00D630CF" w:rsidRDefault="00D630CF" w:rsidP="00D630CF">
      <w:pPr>
        <w:spacing w:line="276" w:lineRule="auto"/>
        <w:ind w:right="-46"/>
        <w:rPr>
          <w:b/>
          <w:bCs/>
        </w:rPr>
      </w:pPr>
    </w:p>
    <w:p w14:paraId="0F10E5D8" w14:textId="77777777" w:rsidR="00D630CF" w:rsidRDefault="00D630CF" w:rsidP="00D630CF">
      <w:pPr>
        <w:spacing w:line="276" w:lineRule="auto"/>
        <w:ind w:right="-46"/>
      </w:pPr>
      <w:r w:rsidRPr="004D2114">
        <w:rPr>
          <w:b/>
          <w:bCs/>
        </w:rPr>
        <w:t>SCPHN:</w:t>
      </w:r>
      <w:r>
        <w:t xml:space="preserve"> Specialist Community Public Health Nurse</w:t>
      </w:r>
    </w:p>
    <w:p w14:paraId="164E59A7" w14:textId="77777777" w:rsidR="00D630CF" w:rsidRDefault="00D630CF" w:rsidP="00D630CF">
      <w:pPr>
        <w:spacing w:line="276" w:lineRule="auto"/>
        <w:ind w:right="-46"/>
      </w:pPr>
    </w:p>
    <w:p w14:paraId="56D20866" w14:textId="77777777" w:rsidR="00D630CF" w:rsidRDefault="00D630CF" w:rsidP="00D630CF">
      <w:pPr>
        <w:spacing w:line="276" w:lineRule="auto"/>
        <w:ind w:right="-46"/>
      </w:pPr>
      <w:r w:rsidRPr="004D2114">
        <w:rPr>
          <w:b/>
          <w:bCs/>
        </w:rPr>
        <w:t>S</w:t>
      </w:r>
      <w:r>
        <w:rPr>
          <w:b/>
          <w:bCs/>
        </w:rPr>
        <w:t>SSA</w:t>
      </w:r>
      <w:r w:rsidRPr="004D2114">
        <w:rPr>
          <w:b/>
          <w:bCs/>
        </w:rPr>
        <w:t>:</w:t>
      </w:r>
      <w:r>
        <w:t xml:space="preserve"> Standards for Student Supervision and Assessment, set by the NMC.</w:t>
      </w:r>
    </w:p>
    <w:p w14:paraId="52991BC0" w14:textId="77777777" w:rsidR="00D630CF" w:rsidRDefault="00D630CF" w:rsidP="00D630CF">
      <w:pPr>
        <w:pStyle w:val="Heading1"/>
      </w:pPr>
      <w:bookmarkStart w:id="4" w:name="_Toc143258852"/>
      <w:r>
        <w:t>Responsibilities for those completing</w:t>
      </w:r>
      <w:r w:rsidRPr="00905E1A">
        <w:t xml:space="preserve"> the </w:t>
      </w:r>
      <w:r>
        <w:t>SCPHN PAD</w:t>
      </w:r>
      <w:bookmarkEnd w:id="4"/>
    </w:p>
    <w:p w14:paraId="56CA87C4" w14:textId="77777777" w:rsidR="00D630CF" w:rsidRPr="00634DBE" w:rsidRDefault="00D630CF" w:rsidP="00D630CF">
      <w:pPr>
        <w:spacing w:line="276" w:lineRule="auto"/>
        <w:ind w:right="-46"/>
      </w:pPr>
    </w:p>
    <w:p w14:paraId="32C73D13" w14:textId="77777777" w:rsidR="00D630CF" w:rsidRPr="00597213" w:rsidRDefault="00D630CF" w:rsidP="00D630CF">
      <w:pPr>
        <w:pStyle w:val="Heading2"/>
        <w:ind w:left="0" w:right="-46"/>
      </w:pPr>
      <w:bookmarkStart w:id="5" w:name="_Toc143258853"/>
      <w:r w:rsidRPr="00597213">
        <w:t>Student responsibilities</w:t>
      </w:r>
      <w:bookmarkEnd w:id="5"/>
    </w:p>
    <w:p w14:paraId="207ED7B3" w14:textId="77777777" w:rsidR="00D630CF" w:rsidRPr="00597213" w:rsidRDefault="00D630CF" w:rsidP="00D630CF">
      <w:pPr>
        <w:spacing w:before="3"/>
        <w:ind w:right="-46"/>
        <w:rPr>
          <w:b/>
          <w:sz w:val="20"/>
          <w:szCs w:val="20"/>
        </w:rPr>
      </w:pPr>
    </w:p>
    <w:p w14:paraId="3D25A0AE" w14:textId="77777777" w:rsidR="00D630CF" w:rsidRDefault="00D630CF" w:rsidP="00D630CF">
      <w:pPr>
        <w:spacing w:line="276" w:lineRule="auto"/>
        <w:ind w:right="-46"/>
      </w:pPr>
      <w:r w:rsidRPr="00350338">
        <w:t xml:space="preserve">Continuous assessment is an integral aspect of assessment in practice and you are expected to show evidence of consistent achievement. </w:t>
      </w:r>
    </w:p>
    <w:p w14:paraId="679204F5" w14:textId="77777777" w:rsidR="00D630CF" w:rsidRDefault="00D630CF" w:rsidP="00D630CF">
      <w:pPr>
        <w:spacing w:line="276" w:lineRule="auto"/>
        <w:ind w:right="-46"/>
      </w:pPr>
    </w:p>
    <w:p w14:paraId="67D50B5C" w14:textId="77777777" w:rsidR="00D630CF" w:rsidRDefault="00D630CF" w:rsidP="00D630CF">
      <w:pPr>
        <w:spacing w:line="276" w:lineRule="auto"/>
        <w:ind w:right="-46"/>
      </w:pPr>
      <w:r w:rsidRPr="00350338">
        <w:t>You should</w:t>
      </w:r>
      <w:r>
        <w:t>:</w:t>
      </w:r>
    </w:p>
    <w:p w14:paraId="7321B8E3" w14:textId="77777777" w:rsidR="00D630CF" w:rsidRDefault="00D630CF" w:rsidP="00D630CF">
      <w:pPr>
        <w:pStyle w:val="ListParagraph"/>
        <w:numPr>
          <w:ilvl w:val="0"/>
          <w:numId w:val="2"/>
        </w:numPr>
        <w:spacing w:line="276" w:lineRule="auto"/>
        <w:ind w:right="-46"/>
      </w:pPr>
      <w:r w:rsidRPr="00350338">
        <w:t xml:space="preserve">engage positively </w:t>
      </w:r>
      <w:r>
        <w:t>with</w:t>
      </w:r>
      <w:r w:rsidRPr="00350338">
        <w:t xml:space="preserve"> all learning opportunities</w:t>
      </w:r>
    </w:p>
    <w:p w14:paraId="6FBECEF4" w14:textId="77777777" w:rsidR="00D630CF" w:rsidRDefault="00D630CF" w:rsidP="00D630CF">
      <w:pPr>
        <w:pStyle w:val="ListParagraph"/>
        <w:numPr>
          <w:ilvl w:val="0"/>
          <w:numId w:val="2"/>
        </w:numPr>
        <w:spacing w:line="276" w:lineRule="auto"/>
        <w:ind w:right="-46"/>
      </w:pPr>
      <w:r w:rsidRPr="00350338">
        <w:t>take responsibility for your own learning</w:t>
      </w:r>
    </w:p>
    <w:p w14:paraId="06165577" w14:textId="77777777" w:rsidR="00D630CF" w:rsidRDefault="00D630CF" w:rsidP="00D630CF">
      <w:pPr>
        <w:pStyle w:val="ListParagraph"/>
        <w:numPr>
          <w:ilvl w:val="0"/>
          <w:numId w:val="2"/>
        </w:numPr>
        <w:spacing w:line="276" w:lineRule="auto"/>
        <w:ind w:right="-46"/>
      </w:pPr>
      <w:r w:rsidRPr="00350338">
        <w:t>know how to access support</w:t>
      </w:r>
      <w:r>
        <w:t>, both within practice and from your university</w:t>
      </w:r>
      <w:r w:rsidRPr="00350338">
        <w:t xml:space="preserve">. </w:t>
      </w:r>
    </w:p>
    <w:p w14:paraId="21D95C39" w14:textId="77777777" w:rsidR="00D630CF" w:rsidRDefault="00D630CF" w:rsidP="00D630CF">
      <w:pPr>
        <w:spacing w:line="276" w:lineRule="auto"/>
        <w:ind w:right="-46"/>
      </w:pPr>
    </w:p>
    <w:p w14:paraId="2AB3ADB5" w14:textId="77777777" w:rsidR="00D630CF" w:rsidRDefault="00D630CF" w:rsidP="00D630CF">
      <w:pPr>
        <w:spacing w:line="276" w:lineRule="auto"/>
        <w:ind w:right="-46"/>
      </w:pPr>
      <w:r w:rsidRPr="00350338">
        <w:t xml:space="preserve">You will work with and receive written feedback from a range of </w:t>
      </w:r>
      <w:r>
        <w:t xml:space="preserve">professional </w:t>
      </w:r>
      <w:r w:rsidRPr="00350338">
        <w:t>staff and you are required to reflect on your learning.</w:t>
      </w:r>
    </w:p>
    <w:p w14:paraId="4A1BB8AB" w14:textId="77777777" w:rsidR="00D630CF" w:rsidRPr="00350338" w:rsidRDefault="00D630CF" w:rsidP="00D630CF">
      <w:pPr>
        <w:spacing w:before="196" w:line="276" w:lineRule="auto"/>
        <w:ind w:right="-46"/>
      </w:pPr>
      <w:r>
        <w:t>Y</w:t>
      </w:r>
      <w:r w:rsidRPr="00350338">
        <w:t>ou should ensure you are familiar with your university assessment and submission processes for this document</w:t>
      </w:r>
      <w:r>
        <w:t>. C</w:t>
      </w:r>
      <w:r w:rsidRPr="00350338">
        <w:t>ontact the academic representative from your university, or refer to your university’s intranet</w:t>
      </w:r>
      <w:r>
        <w:t>,</w:t>
      </w:r>
      <w:r w:rsidRPr="00350338">
        <w:t xml:space="preserve"> if you require support or advice on university procedures.</w:t>
      </w:r>
    </w:p>
    <w:p w14:paraId="24884FA4" w14:textId="77777777" w:rsidR="00D630CF" w:rsidRPr="00350338" w:rsidRDefault="00D630CF" w:rsidP="00D630CF">
      <w:pPr>
        <w:tabs>
          <w:tab w:val="left" w:pos="9562"/>
        </w:tabs>
        <w:spacing w:before="1"/>
        <w:ind w:right="-46"/>
      </w:pPr>
    </w:p>
    <w:p w14:paraId="1C64000D" w14:textId="77777777" w:rsidR="00D630CF" w:rsidRDefault="00D630CF" w:rsidP="00D630CF">
      <w:pPr>
        <w:spacing w:line="276" w:lineRule="auto"/>
        <w:ind w:right="-46"/>
      </w:pPr>
      <w:r w:rsidRPr="00350338">
        <w:t xml:space="preserve">You are responsible for the safekeeping and maintenance of the PAD. It should be </w:t>
      </w:r>
      <w:r>
        <w:t xml:space="preserve">kept with you and </w:t>
      </w:r>
      <w:r w:rsidRPr="00350338">
        <w:t>available to your Practice Supervisor, Practice Assessor and Academic Assessor at all times. Alterations should be made by crossing through with one line, sign</w:t>
      </w:r>
      <w:r>
        <w:t xml:space="preserve">ed </w:t>
      </w:r>
      <w:r w:rsidRPr="00350338">
        <w:t>and date</w:t>
      </w:r>
      <w:r>
        <w:t>d</w:t>
      </w:r>
      <w:r w:rsidRPr="00350338">
        <w:t>.</w:t>
      </w:r>
    </w:p>
    <w:p w14:paraId="66E2F11A" w14:textId="77777777" w:rsidR="00C642B6" w:rsidRPr="00350338" w:rsidRDefault="00C642B6" w:rsidP="00D630CF">
      <w:pPr>
        <w:spacing w:line="276" w:lineRule="auto"/>
        <w:ind w:right="-46"/>
      </w:pPr>
    </w:p>
    <w:p w14:paraId="76F47412" w14:textId="77777777" w:rsidR="00A81BBC" w:rsidRPr="00C642B6" w:rsidRDefault="00A81BBC" w:rsidP="00C642B6">
      <w:pPr>
        <w:spacing w:line="276" w:lineRule="auto"/>
        <w:ind w:right="-46"/>
      </w:pPr>
      <w:r w:rsidRPr="00C642B6">
        <w:t>You will have access to confidential information when in your practice placement. The ePAD must not contain any patient/service user/carer/practitioner identifiable information and you must sign the </w:t>
      </w:r>
      <w:r w:rsidRPr="00C642B6">
        <w:rPr>
          <w:b/>
          <w:bCs/>
        </w:rPr>
        <w:t>Student Declaration</w:t>
      </w:r>
      <w:r w:rsidRPr="00C642B6">
        <w:t> form to confirm this. Contents must not be disclosed to any unauthorised person or downloaded, copied or used outside your placement or university.</w:t>
      </w:r>
    </w:p>
    <w:p w14:paraId="1B15CDD4" w14:textId="77777777" w:rsidR="00A81BBC" w:rsidRPr="00C642B6" w:rsidRDefault="00A81BBC" w:rsidP="00C642B6">
      <w:pPr>
        <w:spacing w:line="276" w:lineRule="auto"/>
        <w:ind w:right="-46"/>
      </w:pPr>
    </w:p>
    <w:p w14:paraId="2E85F816" w14:textId="77777777" w:rsidR="00A81BBC" w:rsidRPr="00C642B6" w:rsidRDefault="00A81BBC" w:rsidP="00C642B6">
      <w:pPr>
        <w:spacing w:line="276" w:lineRule="auto"/>
        <w:ind w:right="-46"/>
      </w:pPr>
      <w:r w:rsidRPr="00C642B6">
        <w:t>As an NMC registrant, you are required to demonstrate high standards of professional conduct at all times and your attitudes and behaviours will be monitored during your placement. You will review professional values with your Practice Assessor and confirm your commitment to them at the start of your placement using the </w:t>
      </w:r>
      <w:r w:rsidRPr="00C642B6">
        <w:rPr>
          <w:b/>
          <w:bCs/>
        </w:rPr>
        <w:t>Professional Values in Practice</w:t>
      </w:r>
      <w:r w:rsidRPr="00C642B6">
        <w:t> form.</w:t>
      </w:r>
    </w:p>
    <w:p w14:paraId="3C634F1F" w14:textId="77777777" w:rsidR="00D630CF" w:rsidRPr="00347A70" w:rsidRDefault="00D630CF" w:rsidP="00D630CF">
      <w:pPr>
        <w:spacing w:before="196" w:line="276" w:lineRule="auto"/>
        <w:ind w:right="-46"/>
      </w:pPr>
    </w:p>
    <w:p w14:paraId="48DF1E18" w14:textId="77777777" w:rsidR="00D630CF" w:rsidRDefault="00D630CF" w:rsidP="00D630CF">
      <w:pPr>
        <w:pStyle w:val="Heading2"/>
        <w:ind w:left="0" w:right="-46"/>
      </w:pPr>
      <w:bookmarkStart w:id="6" w:name="_Toc143258854"/>
      <w:r>
        <w:t>P</w:t>
      </w:r>
      <w:r w:rsidRPr="00597213">
        <w:t>ractice Supervisor responsibilities</w:t>
      </w:r>
      <w:bookmarkEnd w:id="6"/>
    </w:p>
    <w:p w14:paraId="329263A6" w14:textId="77777777" w:rsidR="00D630CF" w:rsidRPr="003021B2" w:rsidRDefault="00D630CF" w:rsidP="00D630CF">
      <w:pPr>
        <w:spacing w:line="242" w:lineRule="auto"/>
        <w:ind w:right="-46"/>
      </w:pPr>
      <w:r w:rsidRPr="003021B2">
        <w:t xml:space="preserve">(Registered </w:t>
      </w:r>
      <w:r>
        <w:t>SCPHN with current knowledge and experience in the field of practice</w:t>
      </w:r>
      <w:r w:rsidRPr="003021B2">
        <w:t>)</w:t>
      </w:r>
    </w:p>
    <w:p w14:paraId="3505A47B" w14:textId="77777777" w:rsidR="00D630CF" w:rsidRDefault="00D630CF" w:rsidP="00D630CF">
      <w:pPr>
        <w:spacing w:before="196" w:line="276" w:lineRule="auto"/>
        <w:ind w:right="-46"/>
      </w:pPr>
      <w:r w:rsidRPr="008A2B1B">
        <w:t>As a Practice Supervisor you have an important role in supporting and guiding the student through their learning experience to</w:t>
      </w:r>
      <w:r>
        <w:t>wards</w:t>
      </w:r>
      <w:r w:rsidRPr="008A2B1B">
        <w:t xml:space="preserve"> safe and effective </w:t>
      </w:r>
      <w:r>
        <w:t>practice</w:t>
      </w:r>
      <w:r w:rsidRPr="008A2B1B">
        <w:t>. This includes</w:t>
      </w:r>
      <w:r>
        <w:t>:</w:t>
      </w:r>
    </w:p>
    <w:p w14:paraId="3483DFF8" w14:textId="77777777" w:rsidR="00D630CF" w:rsidRDefault="00D630CF" w:rsidP="00D630CF">
      <w:pPr>
        <w:pStyle w:val="ListParagraph"/>
        <w:numPr>
          <w:ilvl w:val="0"/>
          <w:numId w:val="3"/>
        </w:numPr>
        <w:spacing w:before="2" w:line="276" w:lineRule="auto"/>
        <w:ind w:right="-46"/>
      </w:pPr>
      <w:r w:rsidRPr="008A2B1B">
        <w:t xml:space="preserve">facilitating learning opportunities </w:t>
      </w:r>
      <w:r>
        <w:t>(</w:t>
      </w:r>
      <w:r w:rsidRPr="008A2B1B">
        <w:t>including any reasonable adjustments the student may need to get maximum benefit</w:t>
      </w:r>
      <w:r>
        <w:t>)</w:t>
      </w:r>
      <w:r w:rsidRPr="008A2B1B">
        <w:t xml:space="preserve"> </w:t>
      </w:r>
    </w:p>
    <w:p w14:paraId="42340C67" w14:textId="77777777" w:rsidR="00D630CF" w:rsidRDefault="00D630CF" w:rsidP="00D630CF">
      <w:pPr>
        <w:pStyle w:val="ListParagraph"/>
        <w:numPr>
          <w:ilvl w:val="0"/>
          <w:numId w:val="3"/>
        </w:numPr>
        <w:spacing w:before="2" w:line="276" w:lineRule="auto"/>
        <w:ind w:right="-46"/>
      </w:pPr>
      <w:r>
        <w:t>support and supervision of students, providing feedback on their progress towards achievement of proficiency and skills</w:t>
      </w:r>
    </w:p>
    <w:p w14:paraId="3CD58AC2" w14:textId="6A2A19DD" w:rsidR="007C5ED2" w:rsidRDefault="00D630CF" w:rsidP="007C5ED2">
      <w:pPr>
        <w:pStyle w:val="ListParagraph"/>
        <w:numPr>
          <w:ilvl w:val="0"/>
          <w:numId w:val="3"/>
        </w:numPr>
        <w:spacing w:before="2" w:line="276" w:lineRule="auto"/>
        <w:ind w:right="-46"/>
        <w:rPr>
          <w:rStyle w:val="ui-provider"/>
        </w:rPr>
      </w:pPr>
      <w:r>
        <w:rPr>
          <w:rStyle w:val="ui-provider"/>
        </w:rPr>
        <w:t>hav</w:t>
      </w:r>
      <w:r w:rsidR="008A34E2">
        <w:rPr>
          <w:rStyle w:val="ui-provider"/>
        </w:rPr>
        <w:t>ing</w:t>
      </w:r>
      <w:r>
        <w:rPr>
          <w:rStyle w:val="ui-provider"/>
        </w:rPr>
        <w:t xml:space="preserve"> sufficient opportunities to engage with Practice Assessors and Academic Assessors to share relevant observations on the conduct, proficiency and achievement of the students they are supervising</w:t>
      </w:r>
      <w:r w:rsidR="009376A3">
        <w:rPr>
          <w:rStyle w:val="ui-provider"/>
        </w:rPr>
        <w:t>.</w:t>
      </w:r>
    </w:p>
    <w:p w14:paraId="6C2F2F37" w14:textId="0D27F6FC" w:rsidR="007C5ED2" w:rsidRDefault="007C5ED2">
      <w:pPr>
        <w:widowControl/>
        <w:autoSpaceDE/>
        <w:autoSpaceDN/>
        <w:spacing w:after="160" w:line="259" w:lineRule="auto"/>
        <w:rPr>
          <w:rStyle w:val="ui-provider"/>
        </w:rPr>
      </w:pPr>
    </w:p>
    <w:p w14:paraId="13122929" w14:textId="77777777" w:rsidR="00D630CF" w:rsidRDefault="00D630CF" w:rsidP="00D630CF">
      <w:pPr>
        <w:pStyle w:val="Heading2"/>
        <w:ind w:left="0" w:right="-46"/>
      </w:pPr>
      <w:bookmarkStart w:id="7" w:name="_Toc143258855"/>
      <w:r w:rsidRPr="00AB4729">
        <w:t>Practice Assessor responsibilities</w:t>
      </w:r>
      <w:bookmarkEnd w:id="7"/>
      <w:r w:rsidRPr="00AB4729">
        <w:t xml:space="preserve"> </w:t>
      </w:r>
    </w:p>
    <w:p w14:paraId="3AC1CBD5" w14:textId="77777777" w:rsidR="00D630CF" w:rsidRPr="003021B2" w:rsidRDefault="00D630CF" w:rsidP="00D630CF">
      <w:r w:rsidRPr="003021B2">
        <w:t>(Registered</w:t>
      </w:r>
      <w:r>
        <w:t xml:space="preserve"> SCPHN</w:t>
      </w:r>
      <w:r w:rsidRPr="003021B2">
        <w:t xml:space="preserve"> </w:t>
      </w:r>
      <w:r>
        <w:t xml:space="preserve">with </w:t>
      </w:r>
      <w:r w:rsidRPr="00AB4729">
        <w:t>appropriate experience in the field of practice</w:t>
      </w:r>
      <w:r>
        <w:t xml:space="preserve"> and prepared for the role</w:t>
      </w:r>
      <w:r w:rsidRPr="003021B2">
        <w:t>)</w:t>
      </w:r>
    </w:p>
    <w:p w14:paraId="37B57E39" w14:textId="77777777" w:rsidR="00D630CF" w:rsidRDefault="00D630CF" w:rsidP="00D630CF">
      <w:pPr>
        <w:spacing w:before="196" w:line="276" w:lineRule="auto"/>
        <w:ind w:right="-46"/>
      </w:pPr>
      <w:r w:rsidRPr="00AB4729">
        <w:t>As a Practice Assessor you have a key role in assessing the student’s proficiency</w:t>
      </w:r>
      <w:r>
        <w:t>,</w:t>
      </w:r>
      <w:r w:rsidRPr="00AB4729">
        <w:t xml:space="preserve"> providing assurance of achievements and competence</w:t>
      </w:r>
      <w:r>
        <w:t xml:space="preserve"> to practice safely and effectively</w:t>
      </w:r>
      <w:r w:rsidRPr="00AB4729">
        <w:t xml:space="preserve">. </w:t>
      </w:r>
      <w:r>
        <w:t>To do this y</w:t>
      </w:r>
      <w:r w:rsidRPr="00AB4729">
        <w:t>ou will</w:t>
      </w:r>
      <w:r>
        <w:t>:</w:t>
      </w:r>
    </w:p>
    <w:p w14:paraId="48B8345D" w14:textId="77777777" w:rsidR="00D630CF" w:rsidRPr="00765EDF" w:rsidRDefault="00D630CF" w:rsidP="00D630CF">
      <w:pPr>
        <w:pStyle w:val="ListParagraph"/>
        <w:numPr>
          <w:ilvl w:val="0"/>
          <w:numId w:val="3"/>
        </w:numPr>
        <w:spacing w:line="276" w:lineRule="auto"/>
        <w:ind w:right="-46"/>
      </w:pPr>
      <w:r w:rsidRPr="00765EDF">
        <w:t>complete the Learning Agreement with the student at the start of each learning period</w:t>
      </w:r>
      <w:r>
        <w:t>, taking into account their learning needs self assessment</w:t>
      </w:r>
    </w:p>
    <w:p w14:paraId="5DBD9D97" w14:textId="77777777" w:rsidR="00D630CF" w:rsidRDefault="00D630CF" w:rsidP="00D630CF">
      <w:pPr>
        <w:pStyle w:val="ListParagraph"/>
        <w:numPr>
          <w:ilvl w:val="0"/>
          <w:numId w:val="3"/>
        </w:numPr>
        <w:spacing w:line="276" w:lineRule="auto"/>
        <w:ind w:right="-46"/>
      </w:pPr>
      <w:r>
        <w:t xml:space="preserve">periodically </w:t>
      </w:r>
      <w:r w:rsidRPr="00AB4729">
        <w:t>observe the student</w:t>
      </w:r>
      <w:r>
        <w:t xml:space="preserve"> across environments to inform decisions for assessment and progression</w:t>
      </w:r>
    </w:p>
    <w:p w14:paraId="4E538079" w14:textId="77777777" w:rsidR="00D630CF" w:rsidRDefault="00D630CF" w:rsidP="00D630CF">
      <w:pPr>
        <w:pStyle w:val="ListParagraph"/>
        <w:numPr>
          <w:ilvl w:val="0"/>
          <w:numId w:val="3"/>
        </w:numPr>
        <w:spacing w:line="276" w:lineRule="auto"/>
        <w:ind w:right="-46"/>
      </w:pPr>
      <w:r>
        <w:t>consider the</w:t>
      </w:r>
      <w:r w:rsidRPr="00AB4729">
        <w:t xml:space="preserve"> student</w:t>
      </w:r>
      <w:r>
        <w:t>’s</w:t>
      </w:r>
      <w:r w:rsidRPr="00AB4729">
        <w:t xml:space="preserve"> reflections</w:t>
      </w:r>
      <w:r>
        <w:t xml:space="preserve"> on their learning and </w:t>
      </w:r>
      <w:r w:rsidRPr="00AB4729">
        <w:t xml:space="preserve">feedback from Practice Supervisors and other </w:t>
      </w:r>
      <w:r>
        <w:t>professionals to inform decisions for assessment and progression</w:t>
      </w:r>
    </w:p>
    <w:p w14:paraId="74747AE5" w14:textId="77777777" w:rsidR="00D630CF" w:rsidRDefault="00D630CF" w:rsidP="00D630CF">
      <w:pPr>
        <w:spacing w:before="196" w:line="276" w:lineRule="auto"/>
        <w:ind w:right="-46"/>
      </w:pPr>
      <w:r w:rsidRPr="00AB4729">
        <w:t xml:space="preserve">When assessing the student, you should take into account sources of evidence that encompass knowledge, skills, attitudes and the views of those receiving care. </w:t>
      </w:r>
    </w:p>
    <w:p w14:paraId="339B9456" w14:textId="77777777" w:rsidR="00D630CF" w:rsidRPr="00AB4729" w:rsidRDefault="00D630CF" w:rsidP="00D630CF">
      <w:pPr>
        <w:spacing w:before="196" w:line="276" w:lineRule="auto"/>
        <w:ind w:right="-46"/>
      </w:pPr>
      <w:r w:rsidRPr="00AB4729">
        <w:t>You will liaise with the Academic Assessor</w:t>
      </w:r>
      <w:r>
        <w:t>,</w:t>
      </w:r>
      <w:r w:rsidRPr="00AB4729">
        <w:t xml:space="preserve"> scheduling </w:t>
      </w:r>
      <w:r>
        <w:t>progress reviews</w:t>
      </w:r>
      <w:r w:rsidRPr="00AB4729">
        <w:t xml:space="preserve"> at relevant points.</w:t>
      </w:r>
      <w:r>
        <w:t xml:space="preserve"> </w:t>
      </w:r>
      <w:r w:rsidRPr="00AB4729">
        <w:t xml:space="preserve">If the student is not </w:t>
      </w:r>
      <w:r>
        <w:t>making sufficient progress,</w:t>
      </w:r>
      <w:r w:rsidRPr="00AB4729">
        <w:t xml:space="preserve"> this </w:t>
      </w:r>
      <w:r>
        <w:t>must</w:t>
      </w:r>
      <w:r w:rsidRPr="00AB4729">
        <w:t xml:space="preserve"> be </w:t>
      </w:r>
      <w:r>
        <w:t>addressed in a</w:t>
      </w:r>
      <w:r w:rsidRPr="00AB4729">
        <w:t xml:space="preserve">n </w:t>
      </w:r>
      <w:r>
        <w:t>a</w:t>
      </w:r>
      <w:r w:rsidRPr="00AB4729">
        <w:t xml:space="preserve">ction </w:t>
      </w:r>
      <w:r>
        <w:t>p</w:t>
      </w:r>
      <w:r w:rsidRPr="00AB4729">
        <w:t xml:space="preserve">lan </w:t>
      </w:r>
      <w:r>
        <w:t xml:space="preserve">meeting, which must include the student and the Academic Assessor. </w:t>
      </w:r>
    </w:p>
    <w:p w14:paraId="72966581" w14:textId="77777777" w:rsidR="00D630CF" w:rsidRDefault="00D630CF" w:rsidP="00D630CF">
      <w:pPr>
        <w:spacing w:before="11"/>
        <w:ind w:right="-46"/>
      </w:pPr>
    </w:p>
    <w:p w14:paraId="0EC103E5" w14:textId="77777777" w:rsidR="00D630CF" w:rsidRPr="00AB4729" w:rsidRDefault="00D630CF" w:rsidP="00D630CF">
      <w:pPr>
        <w:spacing w:before="11"/>
        <w:ind w:right="-46"/>
      </w:pPr>
    </w:p>
    <w:p w14:paraId="1DBF2FC0" w14:textId="77777777" w:rsidR="00D630CF" w:rsidRPr="00AB4729" w:rsidRDefault="00D630CF" w:rsidP="00D630CF">
      <w:pPr>
        <w:pStyle w:val="Heading2"/>
        <w:ind w:left="0"/>
      </w:pPr>
      <w:bookmarkStart w:id="8" w:name="_Toc143258856"/>
      <w:r w:rsidRPr="00AB4729">
        <w:t>Academic Assessor responsibilities</w:t>
      </w:r>
      <w:bookmarkEnd w:id="8"/>
    </w:p>
    <w:p w14:paraId="4A979E22" w14:textId="77777777" w:rsidR="00D630CF" w:rsidRDefault="00D630CF" w:rsidP="00D630CF">
      <w:r>
        <w:t>(Member of faculty in the university who is a r</w:t>
      </w:r>
      <w:r w:rsidRPr="00AB4729">
        <w:t xml:space="preserve">egistered </w:t>
      </w:r>
      <w:r>
        <w:t>SCPHN in the field of practice</w:t>
      </w:r>
      <w:r w:rsidRPr="00DA0865">
        <w:t xml:space="preserve"> and prepared for the role</w:t>
      </w:r>
      <w:r>
        <w:t>)</w:t>
      </w:r>
    </w:p>
    <w:p w14:paraId="359A5FD6" w14:textId="77777777" w:rsidR="00D630CF" w:rsidRDefault="00D630CF" w:rsidP="00D630CF">
      <w:pPr>
        <w:spacing w:before="196" w:line="276" w:lineRule="auto"/>
        <w:ind w:right="-46"/>
      </w:pPr>
      <w:r w:rsidRPr="00AB4729">
        <w:t>The Academic Assessor will</w:t>
      </w:r>
      <w:r>
        <w:t>:</w:t>
      </w:r>
    </w:p>
    <w:p w14:paraId="7E5B5447" w14:textId="77777777" w:rsidR="00D630CF" w:rsidRDefault="00D630CF" w:rsidP="00D630CF">
      <w:pPr>
        <w:pStyle w:val="TableParagraph"/>
        <w:numPr>
          <w:ilvl w:val="0"/>
          <w:numId w:val="5"/>
        </w:numPr>
        <w:tabs>
          <w:tab w:val="left" w:pos="724"/>
          <w:tab w:val="left" w:pos="725"/>
        </w:tabs>
        <w:spacing w:line="249" w:lineRule="auto"/>
        <w:ind w:right="247"/>
        <w:jc w:val="both"/>
      </w:pPr>
      <w:r>
        <w:t>understand the student’s learning and achievement in practice</w:t>
      </w:r>
    </w:p>
    <w:p w14:paraId="10BD2933" w14:textId="77777777" w:rsidR="00D630CF" w:rsidRDefault="00D630CF" w:rsidP="00D630CF">
      <w:pPr>
        <w:pStyle w:val="TableParagraph"/>
        <w:numPr>
          <w:ilvl w:val="0"/>
          <w:numId w:val="5"/>
        </w:numPr>
        <w:tabs>
          <w:tab w:val="left" w:pos="724"/>
          <w:tab w:val="left" w:pos="725"/>
        </w:tabs>
        <w:spacing w:line="252" w:lineRule="auto"/>
        <w:ind w:right="235"/>
        <w:jc w:val="both"/>
      </w:pPr>
      <w:r>
        <w:t>enable scheduled progress review with the student and Practice</w:t>
      </w:r>
      <w:r w:rsidRPr="0016119F">
        <w:t xml:space="preserve"> </w:t>
      </w:r>
      <w:r>
        <w:t>Assessor</w:t>
      </w:r>
    </w:p>
    <w:p w14:paraId="43E23150" w14:textId="77777777" w:rsidR="00D630CF" w:rsidRDefault="00D630CF" w:rsidP="00D630CF">
      <w:pPr>
        <w:pStyle w:val="TableParagraph"/>
        <w:numPr>
          <w:ilvl w:val="0"/>
          <w:numId w:val="5"/>
        </w:numPr>
        <w:tabs>
          <w:tab w:val="left" w:pos="724"/>
          <w:tab w:val="left" w:pos="725"/>
        </w:tabs>
        <w:spacing w:line="252" w:lineRule="auto"/>
        <w:ind w:right="235"/>
      </w:pPr>
      <w:r>
        <w:t>work in partnership with the Practice Assessor to evaluate the student for progression at the end of each learning period</w:t>
      </w:r>
    </w:p>
    <w:p w14:paraId="578AB535" w14:textId="77777777" w:rsidR="00D630CF" w:rsidRDefault="00D630CF" w:rsidP="00D630CF">
      <w:pPr>
        <w:pStyle w:val="TableParagraph"/>
        <w:numPr>
          <w:ilvl w:val="0"/>
          <w:numId w:val="5"/>
        </w:numPr>
        <w:tabs>
          <w:tab w:val="left" w:pos="724"/>
          <w:tab w:val="left" w:pos="725"/>
        </w:tabs>
        <w:spacing w:line="252" w:lineRule="auto"/>
        <w:ind w:right="235"/>
        <w:jc w:val="both"/>
      </w:pPr>
      <w:r w:rsidRPr="00AB4729">
        <w:t xml:space="preserve">evaluate and recommend the student </w:t>
      </w:r>
      <w:r>
        <w:t>to the NMC for SCPHN registration at the end of the programme</w:t>
      </w:r>
    </w:p>
    <w:p w14:paraId="7F56A8B6" w14:textId="4838580D" w:rsidR="00D630CF" w:rsidRDefault="00D630CF" w:rsidP="00D630CF">
      <w:pPr>
        <w:pStyle w:val="TableParagraph"/>
        <w:numPr>
          <w:ilvl w:val="0"/>
          <w:numId w:val="5"/>
        </w:numPr>
        <w:tabs>
          <w:tab w:val="left" w:pos="724"/>
          <w:tab w:val="left" w:pos="725"/>
        </w:tabs>
        <w:spacing w:line="252" w:lineRule="auto"/>
        <w:ind w:right="235"/>
        <w:jc w:val="both"/>
      </w:pPr>
      <w:r>
        <w:t>be the initial point of contact for the student or Practice Assessor if an issue arises in practice</w:t>
      </w:r>
      <w:r w:rsidR="00093325">
        <w:t>.</w:t>
      </w:r>
    </w:p>
    <w:p w14:paraId="3A9354FD" w14:textId="77777777" w:rsidR="00D630CF" w:rsidRDefault="00D630CF" w:rsidP="00D630CF">
      <w:pPr>
        <w:spacing w:before="196" w:line="276" w:lineRule="auto"/>
        <w:ind w:right="-46"/>
      </w:pPr>
    </w:p>
    <w:p w14:paraId="413045F3" w14:textId="77777777" w:rsidR="00D630CF" w:rsidRDefault="00D630CF" w:rsidP="00D630CF">
      <w:pPr>
        <w:rPr>
          <w:b/>
        </w:rPr>
      </w:pPr>
    </w:p>
    <w:p w14:paraId="73F86586" w14:textId="77777777" w:rsidR="00D630CF" w:rsidRDefault="00D630CF" w:rsidP="00D630CF">
      <w:pPr>
        <w:widowControl/>
        <w:autoSpaceDE/>
        <w:autoSpaceDN/>
        <w:spacing w:after="160" w:line="259" w:lineRule="auto"/>
        <w:rPr>
          <w:sz w:val="24"/>
          <w:szCs w:val="24"/>
        </w:rPr>
      </w:pPr>
      <w:r>
        <w:br w:type="page"/>
      </w:r>
    </w:p>
    <w:p w14:paraId="1B5BB540" w14:textId="77777777" w:rsidR="00D630CF" w:rsidRDefault="00D630CF" w:rsidP="00D630CF">
      <w:pPr>
        <w:pStyle w:val="Heading2"/>
      </w:pPr>
      <w:bookmarkStart w:id="9" w:name="_Toc143258857"/>
      <w:r>
        <w:t>E</w:t>
      </w:r>
      <w:r w:rsidRPr="00905E1A">
        <w:t xml:space="preserve">asy reference guide: </w:t>
      </w:r>
      <w:r>
        <w:t>Staff responsibilities in</w:t>
      </w:r>
      <w:r w:rsidRPr="00905E1A">
        <w:t xml:space="preserve"> the </w:t>
      </w:r>
      <w:r>
        <w:t>SCPHN PAD</w:t>
      </w:r>
      <w:bookmarkEnd w:id="9"/>
    </w:p>
    <w:p w14:paraId="28451D8F" w14:textId="77777777" w:rsidR="00D630CF" w:rsidRPr="0088721C" w:rsidRDefault="00D630CF" w:rsidP="00D630CF">
      <w:r w:rsidRPr="0088721C">
        <w:t>These responsibilities reflect the requirements of the NMC</w:t>
      </w:r>
      <w:r>
        <w:rPr>
          <w:rStyle w:val="FootnoteReference"/>
        </w:rPr>
        <w:footnoteReference w:id="4"/>
      </w:r>
    </w:p>
    <w:p w14:paraId="7E8BD176" w14:textId="77777777" w:rsidR="00D630CF" w:rsidRDefault="00D630CF" w:rsidP="00D630CF">
      <w:pPr>
        <w:rPr>
          <w:b/>
          <w:bCs/>
        </w:rPr>
      </w:pPr>
    </w:p>
    <w:tbl>
      <w:tblPr>
        <w:tblStyle w:val="TableGrid"/>
        <w:tblW w:w="9918" w:type="dxa"/>
        <w:tblLayout w:type="fixed"/>
        <w:tblLook w:val="04A0" w:firstRow="1" w:lastRow="0" w:firstColumn="1" w:lastColumn="0" w:noHBand="0" w:noVBand="1"/>
      </w:tblPr>
      <w:tblGrid>
        <w:gridCol w:w="1840"/>
        <w:gridCol w:w="2014"/>
        <w:gridCol w:w="2095"/>
        <w:gridCol w:w="1993"/>
        <w:gridCol w:w="1976"/>
      </w:tblGrid>
      <w:tr w:rsidR="00D630CF" w:rsidRPr="00F167E0" w14:paraId="0BC9FB45" w14:textId="77777777" w:rsidTr="00E0311C">
        <w:tc>
          <w:tcPr>
            <w:tcW w:w="1840" w:type="dxa"/>
            <w:shd w:val="clear" w:color="auto" w:fill="C6D9F1"/>
          </w:tcPr>
          <w:p w14:paraId="54EF85E4" w14:textId="77777777" w:rsidR="00D630CF" w:rsidRPr="00F167E0" w:rsidRDefault="00D630CF" w:rsidP="00E0311C">
            <w:pPr>
              <w:jc w:val="both"/>
              <w:rPr>
                <w:sz w:val="20"/>
                <w:szCs w:val="20"/>
              </w:rPr>
            </w:pPr>
          </w:p>
        </w:tc>
        <w:tc>
          <w:tcPr>
            <w:tcW w:w="2014" w:type="dxa"/>
            <w:shd w:val="clear" w:color="auto" w:fill="DBE5F1"/>
          </w:tcPr>
          <w:p w14:paraId="03F05692" w14:textId="77777777" w:rsidR="00D630CF" w:rsidRPr="00F167E0" w:rsidRDefault="00D630CF" w:rsidP="00E0311C">
            <w:pPr>
              <w:rPr>
                <w:sz w:val="20"/>
                <w:szCs w:val="20"/>
              </w:rPr>
            </w:pPr>
            <w:r w:rsidRPr="00F167E0">
              <w:rPr>
                <w:b/>
                <w:sz w:val="20"/>
                <w:szCs w:val="20"/>
              </w:rPr>
              <w:t xml:space="preserve">Practice Supervisor </w:t>
            </w:r>
            <w:r w:rsidRPr="00F167E0">
              <w:rPr>
                <w:sz w:val="20"/>
                <w:szCs w:val="20"/>
              </w:rPr>
              <w:t>(</w:t>
            </w:r>
            <w:r w:rsidRPr="00F167E0">
              <w:rPr>
                <w:b/>
                <w:sz w:val="20"/>
                <w:szCs w:val="20"/>
              </w:rPr>
              <w:t>PS</w:t>
            </w:r>
            <w:r w:rsidRPr="00F167E0">
              <w:rPr>
                <w:sz w:val="20"/>
                <w:szCs w:val="20"/>
              </w:rPr>
              <w:t>) (registered SCPHN)</w:t>
            </w:r>
          </w:p>
        </w:tc>
        <w:tc>
          <w:tcPr>
            <w:tcW w:w="2095" w:type="dxa"/>
            <w:shd w:val="clear" w:color="auto" w:fill="DBE5F1"/>
          </w:tcPr>
          <w:p w14:paraId="3635D13E" w14:textId="77777777" w:rsidR="00D630CF" w:rsidRPr="00F167E0" w:rsidRDefault="00D630CF" w:rsidP="00E0311C">
            <w:pPr>
              <w:rPr>
                <w:b/>
                <w:sz w:val="20"/>
                <w:szCs w:val="20"/>
              </w:rPr>
            </w:pPr>
            <w:r w:rsidRPr="00F167E0">
              <w:rPr>
                <w:b/>
                <w:sz w:val="20"/>
                <w:szCs w:val="20"/>
              </w:rPr>
              <w:t xml:space="preserve">Practice Assessor </w:t>
            </w:r>
            <w:r w:rsidRPr="00F167E0">
              <w:rPr>
                <w:sz w:val="20"/>
                <w:szCs w:val="20"/>
              </w:rPr>
              <w:t>(</w:t>
            </w:r>
            <w:r w:rsidRPr="00F167E0">
              <w:rPr>
                <w:b/>
                <w:sz w:val="20"/>
                <w:szCs w:val="20"/>
              </w:rPr>
              <w:t>PA</w:t>
            </w:r>
            <w:r w:rsidRPr="00F167E0">
              <w:rPr>
                <w:sz w:val="20"/>
                <w:szCs w:val="20"/>
              </w:rPr>
              <w:t>) (registered SCPHN, prepared for role)</w:t>
            </w:r>
          </w:p>
        </w:tc>
        <w:tc>
          <w:tcPr>
            <w:tcW w:w="1993" w:type="dxa"/>
            <w:shd w:val="clear" w:color="auto" w:fill="DBE5F1"/>
          </w:tcPr>
          <w:p w14:paraId="49A905D3" w14:textId="77777777" w:rsidR="00D630CF" w:rsidRPr="00F167E0" w:rsidRDefault="00D630CF" w:rsidP="00E0311C">
            <w:pPr>
              <w:jc w:val="both"/>
              <w:rPr>
                <w:b/>
                <w:sz w:val="20"/>
                <w:szCs w:val="20"/>
              </w:rPr>
            </w:pPr>
            <w:r w:rsidRPr="00F167E0">
              <w:rPr>
                <w:b/>
                <w:sz w:val="20"/>
                <w:szCs w:val="20"/>
              </w:rPr>
              <w:t>Academic Assessor (AA)</w:t>
            </w:r>
          </w:p>
          <w:p w14:paraId="7451425F" w14:textId="77777777" w:rsidR="00D630CF" w:rsidRPr="00F167E0" w:rsidRDefault="00D630CF" w:rsidP="00E0311C">
            <w:pPr>
              <w:rPr>
                <w:sz w:val="20"/>
                <w:szCs w:val="20"/>
              </w:rPr>
            </w:pPr>
            <w:r w:rsidRPr="00F167E0">
              <w:rPr>
                <w:sz w:val="20"/>
                <w:szCs w:val="20"/>
              </w:rPr>
              <w:t>(nominated by the university)</w:t>
            </w:r>
          </w:p>
        </w:tc>
        <w:tc>
          <w:tcPr>
            <w:tcW w:w="1976" w:type="dxa"/>
            <w:shd w:val="clear" w:color="auto" w:fill="DBE5F1"/>
          </w:tcPr>
          <w:p w14:paraId="6C6C24BB" w14:textId="77777777" w:rsidR="00D630CF" w:rsidRPr="00F167E0" w:rsidRDefault="00D630CF" w:rsidP="00E0311C">
            <w:pPr>
              <w:rPr>
                <w:b/>
                <w:bCs/>
                <w:sz w:val="20"/>
                <w:szCs w:val="20"/>
              </w:rPr>
            </w:pPr>
            <w:r w:rsidRPr="00F167E0">
              <w:rPr>
                <w:b/>
                <w:bCs/>
                <w:sz w:val="20"/>
                <w:szCs w:val="20"/>
              </w:rPr>
              <w:t xml:space="preserve">Non-SCPHN professional </w:t>
            </w:r>
            <w:r w:rsidRPr="00F167E0">
              <w:rPr>
                <w:sz w:val="20"/>
                <w:szCs w:val="20"/>
              </w:rPr>
              <w:t>(e.g. registered nurse, social worker, midwife)</w:t>
            </w:r>
          </w:p>
        </w:tc>
      </w:tr>
      <w:tr w:rsidR="00D630CF" w:rsidRPr="00F167E0" w14:paraId="366E813B" w14:textId="77777777" w:rsidTr="00E0311C">
        <w:tc>
          <w:tcPr>
            <w:tcW w:w="1840" w:type="dxa"/>
            <w:shd w:val="clear" w:color="auto" w:fill="DBE5F1"/>
          </w:tcPr>
          <w:p w14:paraId="5EB937BE" w14:textId="77777777" w:rsidR="00D630CF" w:rsidRPr="00F167E0" w:rsidRDefault="00D630CF" w:rsidP="00E0311C">
            <w:pPr>
              <w:spacing w:before="240" w:after="240"/>
              <w:rPr>
                <w:sz w:val="20"/>
                <w:szCs w:val="20"/>
              </w:rPr>
            </w:pPr>
            <w:r w:rsidRPr="00F167E0">
              <w:rPr>
                <w:sz w:val="20"/>
                <w:szCs w:val="20"/>
              </w:rPr>
              <w:t>Can I complete the learning agreement with the student?</w:t>
            </w:r>
          </w:p>
        </w:tc>
        <w:tc>
          <w:tcPr>
            <w:tcW w:w="2014" w:type="dxa"/>
            <w:shd w:val="clear" w:color="auto" w:fill="F2DBDB"/>
          </w:tcPr>
          <w:p w14:paraId="029C5E47" w14:textId="77777777" w:rsidR="00D630CF" w:rsidRPr="00F167E0" w:rsidRDefault="00D630CF" w:rsidP="00E0311C">
            <w:pPr>
              <w:spacing w:before="240" w:after="240"/>
              <w:jc w:val="center"/>
              <w:rPr>
                <w:sz w:val="20"/>
                <w:szCs w:val="20"/>
              </w:rPr>
            </w:pPr>
            <w:r w:rsidRPr="00F167E0">
              <w:rPr>
                <w:sz w:val="20"/>
                <w:szCs w:val="20"/>
              </w:rPr>
              <w:t>No</w:t>
            </w:r>
          </w:p>
        </w:tc>
        <w:tc>
          <w:tcPr>
            <w:tcW w:w="2095" w:type="dxa"/>
            <w:shd w:val="clear" w:color="auto" w:fill="EAF1DD"/>
          </w:tcPr>
          <w:p w14:paraId="43D96CA2" w14:textId="77777777" w:rsidR="00D630CF" w:rsidRPr="00F167E0" w:rsidRDefault="00D630CF" w:rsidP="00E0311C">
            <w:pPr>
              <w:spacing w:before="240" w:after="240"/>
              <w:rPr>
                <w:sz w:val="20"/>
                <w:szCs w:val="20"/>
              </w:rPr>
            </w:pPr>
            <w:r w:rsidRPr="00F167E0">
              <w:rPr>
                <w:sz w:val="20"/>
                <w:szCs w:val="20"/>
              </w:rPr>
              <w:t>Yes, complete the Learning Agreement form with the student at the start of each learning period.</w:t>
            </w:r>
          </w:p>
        </w:tc>
        <w:tc>
          <w:tcPr>
            <w:tcW w:w="1993" w:type="dxa"/>
            <w:shd w:val="clear" w:color="auto" w:fill="F2DBDB"/>
          </w:tcPr>
          <w:p w14:paraId="07296E74" w14:textId="77777777" w:rsidR="00D630CF" w:rsidRPr="00F167E0" w:rsidRDefault="00D630CF" w:rsidP="00E0311C">
            <w:pPr>
              <w:spacing w:before="240" w:after="240"/>
              <w:jc w:val="center"/>
              <w:rPr>
                <w:sz w:val="20"/>
                <w:szCs w:val="20"/>
              </w:rPr>
            </w:pPr>
            <w:r w:rsidRPr="00F167E0">
              <w:rPr>
                <w:sz w:val="20"/>
                <w:szCs w:val="20"/>
              </w:rPr>
              <w:t>No</w:t>
            </w:r>
          </w:p>
        </w:tc>
        <w:tc>
          <w:tcPr>
            <w:tcW w:w="1976" w:type="dxa"/>
            <w:shd w:val="clear" w:color="auto" w:fill="F2DBDB"/>
          </w:tcPr>
          <w:p w14:paraId="5B7F1C53" w14:textId="77777777" w:rsidR="00D630CF" w:rsidRPr="00F167E0" w:rsidRDefault="00D630CF" w:rsidP="00E0311C">
            <w:pPr>
              <w:spacing w:before="240" w:after="240"/>
              <w:jc w:val="center"/>
              <w:rPr>
                <w:sz w:val="20"/>
                <w:szCs w:val="20"/>
              </w:rPr>
            </w:pPr>
            <w:r w:rsidRPr="00F167E0">
              <w:rPr>
                <w:sz w:val="20"/>
                <w:szCs w:val="20"/>
              </w:rPr>
              <w:t>No</w:t>
            </w:r>
          </w:p>
        </w:tc>
      </w:tr>
      <w:tr w:rsidR="00D630CF" w:rsidRPr="00F167E0" w14:paraId="0F998539" w14:textId="77777777" w:rsidTr="00E0311C">
        <w:trPr>
          <w:trHeight w:val="1946"/>
        </w:trPr>
        <w:tc>
          <w:tcPr>
            <w:tcW w:w="1840" w:type="dxa"/>
            <w:vMerge w:val="restart"/>
            <w:shd w:val="clear" w:color="auto" w:fill="DBE5F1"/>
          </w:tcPr>
          <w:p w14:paraId="48608F8C" w14:textId="77777777" w:rsidR="00D630CF" w:rsidRPr="00F167E0" w:rsidRDefault="00D630CF" w:rsidP="00E0311C">
            <w:pPr>
              <w:spacing w:before="240" w:after="240"/>
              <w:rPr>
                <w:sz w:val="20"/>
                <w:szCs w:val="20"/>
              </w:rPr>
            </w:pPr>
            <w:r w:rsidRPr="00F167E0">
              <w:rPr>
                <w:sz w:val="20"/>
                <w:szCs w:val="20"/>
              </w:rPr>
              <w:t>Can I assess that a student has met a proficiency statement?</w:t>
            </w:r>
          </w:p>
        </w:tc>
        <w:tc>
          <w:tcPr>
            <w:tcW w:w="2014" w:type="dxa"/>
            <w:shd w:val="clear" w:color="auto" w:fill="F2DBDB"/>
          </w:tcPr>
          <w:p w14:paraId="3B6FC2E7" w14:textId="77777777" w:rsidR="00D630CF" w:rsidRPr="00F167E0" w:rsidRDefault="00D630CF" w:rsidP="00E0311C">
            <w:pPr>
              <w:spacing w:before="240" w:after="240"/>
              <w:rPr>
                <w:sz w:val="20"/>
                <w:szCs w:val="20"/>
              </w:rPr>
            </w:pPr>
            <w:r w:rsidRPr="00F167E0">
              <w:rPr>
                <w:sz w:val="20"/>
                <w:szCs w:val="20"/>
              </w:rPr>
              <w:t xml:space="preserve">No. The role of the PS is to support the student in acquiring skill and knowledge to enable them to achieve proficiency. </w:t>
            </w:r>
          </w:p>
        </w:tc>
        <w:tc>
          <w:tcPr>
            <w:tcW w:w="2095" w:type="dxa"/>
            <w:shd w:val="clear" w:color="auto" w:fill="EAF1DD"/>
          </w:tcPr>
          <w:p w14:paraId="4994F7FA" w14:textId="77777777" w:rsidR="00D630CF" w:rsidRPr="00F167E0" w:rsidRDefault="00D630CF" w:rsidP="00E0311C">
            <w:pPr>
              <w:spacing w:before="240" w:after="240"/>
              <w:rPr>
                <w:sz w:val="20"/>
                <w:szCs w:val="20"/>
              </w:rPr>
            </w:pPr>
            <w:r w:rsidRPr="00F167E0">
              <w:rPr>
                <w:sz w:val="20"/>
                <w:szCs w:val="20"/>
              </w:rPr>
              <w:t xml:space="preserve">Yes. The role of the PA is to assess the student periodically and record their </w:t>
            </w:r>
            <w:r>
              <w:rPr>
                <w:sz w:val="20"/>
                <w:szCs w:val="20"/>
              </w:rPr>
              <w:t xml:space="preserve">progress towards / </w:t>
            </w:r>
            <w:r w:rsidRPr="00F167E0">
              <w:rPr>
                <w:sz w:val="20"/>
                <w:szCs w:val="20"/>
              </w:rPr>
              <w:t>achievement of proficiencies.</w:t>
            </w:r>
          </w:p>
        </w:tc>
        <w:tc>
          <w:tcPr>
            <w:tcW w:w="1993" w:type="dxa"/>
            <w:vMerge w:val="restart"/>
            <w:shd w:val="clear" w:color="auto" w:fill="F2DBDB"/>
          </w:tcPr>
          <w:p w14:paraId="72FA0669" w14:textId="77777777" w:rsidR="00D630CF" w:rsidRPr="00F167E0" w:rsidRDefault="00D630CF" w:rsidP="00E0311C">
            <w:pPr>
              <w:spacing w:before="240" w:after="240"/>
              <w:rPr>
                <w:sz w:val="20"/>
                <w:szCs w:val="20"/>
              </w:rPr>
            </w:pPr>
            <w:r w:rsidRPr="00F167E0">
              <w:rPr>
                <w:sz w:val="20"/>
                <w:szCs w:val="20"/>
              </w:rPr>
              <w:t xml:space="preserve">No, you cannot act as the AA and PA </w:t>
            </w:r>
            <w:r>
              <w:rPr>
                <w:sz w:val="20"/>
                <w:szCs w:val="20"/>
              </w:rPr>
              <w:t xml:space="preserve">or </w:t>
            </w:r>
            <w:r w:rsidRPr="00F167E0">
              <w:rPr>
                <w:sz w:val="20"/>
                <w:szCs w:val="20"/>
              </w:rPr>
              <w:t>PS.</w:t>
            </w:r>
          </w:p>
        </w:tc>
        <w:tc>
          <w:tcPr>
            <w:tcW w:w="1976" w:type="dxa"/>
            <w:vMerge w:val="restart"/>
            <w:shd w:val="clear" w:color="auto" w:fill="F2DBDB"/>
          </w:tcPr>
          <w:p w14:paraId="7CD4ED1E" w14:textId="77777777" w:rsidR="00D630CF" w:rsidRPr="00F167E0" w:rsidRDefault="00D630CF" w:rsidP="00E0311C">
            <w:pPr>
              <w:spacing w:before="240" w:after="240"/>
              <w:jc w:val="center"/>
              <w:rPr>
                <w:sz w:val="20"/>
                <w:szCs w:val="20"/>
              </w:rPr>
            </w:pPr>
            <w:r w:rsidRPr="00F167E0">
              <w:rPr>
                <w:sz w:val="20"/>
                <w:szCs w:val="20"/>
              </w:rPr>
              <w:softHyphen/>
              <w:t xml:space="preserve"> No</w:t>
            </w:r>
          </w:p>
        </w:tc>
      </w:tr>
      <w:tr w:rsidR="00D630CF" w:rsidRPr="00F167E0" w14:paraId="57E6B7E4" w14:textId="77777777" w:rsidTr="00E0311C">
        <w:trPr>
          <w:trHeight w:val="397"/>
        </w:trPr>
        <w:tc>
          <w:tcPr>
            <w:tcW w:w="1840" w:type="dxa"/>
            <w:vMerge/>
            <w:shd w:val="clear" w:color="auto" w:fill="DBE5F1"/>
          </w:tcPr>
          <w:p w14:paraId="0F988FC9" w14:textId="77777777" w:rsidR="00D630CF" w:rsidRPr="00F167E0" w:rsidRDefault="00D630CF" w:rsidP="00E0311C">
            <w:pPr>
              <w:spacing w:before="240" w:after="240"/>
              <w:rPr>
                <w:sz w:val="20"/>
                <w:szCs w:val="20"/>
              </w:rPr>
            </w:pPr>
          </w:p>
        </w:tc>
        <w:tc>
          <w:tcPr>
            <w:tcW w:w="4109" w:type="dxa"/>
            <w:gridSpan w:val="2"/>
            <w:shd w:val="clear" w:color="auto" w:fill="auto"/>
            <w:vAlign w:val="center"/>
          </w:tcPr>
          <w:p w14:paraId="6AD0CEB6" w14:textId="77777777" w:rsidR="00D630CF" w:rsidRPr="00F167E0" w:rsidRDefault="00D630CF" w:rsidP="00E0311C">
            <w:pPr>
              <w:spacing w:before="240" w:after="240"/>
              <w:jc w:val="center"/>
              <w:rPr>
                <w:sz w:val="20"/>
                <w:szCs w:val="20"/>
              </w:rPr>
            </w:pPr>
            <w:r w:rsidRPr="00F167E0">
              <w:rPr>
                <w:sz w:val="20"/>
                <w:szCs w:val="20"/>
              </w:rPr>
              <w:t>You cannot act as the PS and PA for the same student.</w:t>
            </w:r>
          </w:p>
        </w:tc>
        <w:tc>
          <w:tcPr>
            <w:tcW w:w="1993" w:type="dxa"/>
            <w:vMerge/>
            <w:shd w:val="clear" w:color="auto" w:fill="F2DBDB"/>
          </w:tcPr>
          <w:p w14:paraId="6796FAE6" w14:textId="77777777" w:rsidR="00D630CF" w:rsidRPr="00F167E0" w:rsidRDefault="00D630CF" w:rsidP="00E0311C">
            <w:pPr>
              <w:spacing w:before="240" w:after="240"/>
              <w:rPr>
                <w:sz w:val="20"/>
                <w:szCs w:val="20"/>
              </w:rPr>
            </w:pPr>
          </w:p>
        </w:tc>
        <w:tc>
          <w:tcPr>
            <w:tcW w:w="1976" w:type="dxa"/>
            <w:vMerge/>
            <w:shd w:val="clear" w:color="auto" w:fill="F2DBDB"/>
          </w:tcPr>
          <w:p w14:paraId="26244138" w14:textId="77777777" w:rsidR="00D630CF" w:rsidRPr="00F167E0" w:rsidRDefault="00D630CF" w:rsidP="00E0311C">
            <w:pPr>
              <w:spacing w:before="240" w:after="240"/>
              <w:jc w:val="center"/>
              <w:rPr>
                <w:sz w:val="20"/>
                <w:szCs w:val="20"/>
              </w:rPr>
            </w:pPr>
          </w:p>
        </w:tc>
      </w:tr>
      <w:tr w:rsidR="00D630CF" w:rsidRPr="00F167E0" w14:paraId="33B2172A" w14:textId="77777777" w:rsidTr="00E0311C">
        <w:tc>
          <w:tcPr>
            <w:tcW w:w="1840" w:type="dxa"/>
            <w:shd w:val="clear" w:color="auto" w:fill="DBE5F1"/>
          </w:tcPr>
          <w:p w14:paraId="492988A9" w14:textId="77777777" w:rsidR="00D630CF" w:rsidRPr="00F167E0" w:rsidRDefault="00D630CF" w:rsidP="00E0311C">
            <w:pPr>
              <w:spacing w:before="240" w:after="240"/>
              <w:rPr>
                <w:sz w:val="20"/>
                <w:szCs w:val="20"/>
              </w:rPr>
            </w:pPr>
            <w:r w:rsidRPr="00F167E0">
              <w:rPr>
                <w:sz w:val="20"/>
                <w:szCs w:val="20"/>
              </w:rPr>
              <w:t>Can I provide feedback to inform the formative and summative assessments?</w:t>
            </w:r>
          </w:p>
        </w:tc>
        <w:tc>
          <w:tcPr>
            <w:tcW w:w="2014" w:type="dxa"/>
            <w:shd w:val="clear" w:color="auto" w:fill="EAF1DD"/>
          </w:tcPr>
          <w:p w14:paraId="596C8546" w14:textId="77777777" w:rsidR="00D630CF" w:rsidRPr="00F167E0" w:rsidRDefault="00D630CF" w:rsidP="00E0311C">
            <w:pPr>
              <w:spacing w:before="240" w:after="240"/>
              <w:rPr>
                <w:sz w:val="20"/>
                <w:szCs w:val="20"/>
              </w:rPr>
            </w:pPr>
            <w:r w:rsidRPr="00F167E0">
              <w:rPr>
                <w:sz w:val="20"/>
                <w:szCs w:val="20"/>
              </w:rPr>
              <w:t xml:space="preserve">Yes, this is an important role of the PS. Complete the </w:t>
            </w:r>
            <w:r>
              <w:rPr>
                <w:sz w:val="20"/>
                <w:szCs w:val="20"/>
              </w:rPr>
              <w:t xml:space="preserve">Additional </w:t>
            </w:r>
            <w:r w:rsidRPr="00F167E0">
              <w:rPr>
                <w:sz w:val="20"/>
                <w:szCs w:val="20"/>
              </w:rPr>
              <w:t>Feedback form or the Record of Meeting form as appropriate.</w:t>
            </w:r>
          </w:p>
        </w:tc>
        <w:tc>
          <w:tcPr>
            <w:tcW w:w="2095" w:type="dxa"/>
            <w:shd w:val="clear" w:color="auto" w:fill="EAF1DD"/>
          </w:tcPr>
          <w:p w14:paraId="3341AC04" w14:textId="77777777" w:rsidR="00D630CF" w:rsidRPr="00F167E0" w:rsidRDefault="00D630CF" w:rsidP="00E0311C">
            <w:pPr>
              <w:spacing w:before="240" w:after="240"/>
              <w:rPr>
                <w:sz w:val="20"/>
                <w:szCs w:val="20"/>
              </w:rPr>
            </w:pPr>
            <w:r w:rsidRPr="00F167E0">
              <w:rPr>
                <w:sz w:val="20"/>
                <w:szCs w:val="20"/>
              </w:rPr>
              <w:t>Yes, complete the Additional Feedback form or the Record of Meeting form as appropriate.</w:t>
            </w:r>
          </w:p>
        </w:tc>
        <w:tc>
          <w:tcPr>
            <w:tcW w:w="1993" w:type="dxa"/>
            <w:shd w:val="clear" w:color="auto" w:fill="EAF1DD"/>
          </w:tcPr>
          <w:p w14:paraId="7970EA45" w14:textId="77777777" w:rsidR="00D630CF" w:rsidRPr="00F167E0" w:rsidRDefault="00D630CF" w:rsidP="00E0311C">
            <w:pPr>
              <w:spacing w:before="240" w:after="240"/>
              <w:rPr>
                <w:sz w:val="20"/>
                <w:szCs w:val="20"/>
              </w:rPr>
            </w:pPr>
            <w:r w:rsidRPr="00F167E0">
              <w:rPr>
                <w:sz w:val="20"/>
                <w:szCs w:val="20"/>
              </w:rPr>
              <w:t>Yes, complete the Additional Feedback form or the Record of Meeting form as appropriate.</w:t>
            </w:r>
          </w:p>
        </w:tc>
        <w:tc>
          <w:tcPr>
            <w:tcW w:w="1976" w:type="dxa"/>
            <w:shd w:val="clear" w:color="auto" w:fill="EAF1DD"/>
          </w:tcPr>
          <w:p w14:paraId="7BD84A94" w14:textId="77777777" w:rsidR="00D630CF" w:rsidRPr="00F167E0" w:rsidRDefault="00D630CF" w:rsidP="00E0311C">
            <w:pPr>
              <w:spacing w:before="240" w:after="240"/>
              <w:rPr>
                <w:sz w:val="20"/>
                <w:szCs w:val="20"/>
              </w:rPr>
            </w:pPr>
            <w:r w:rsidRPr="00F167E0">
              <w:rPr>
                <w:sz w:val="20"/>
                <w:szCs w:val="20"/>
              </w:rPr>
              <w:t>Yes, complete the Additional Feedback form.</w:t>
            </w:r>
          </w:p>
        </w:tc>
      </w:tr>
      <w:tr w:rsidR="00D630CF" w:rsidRPr="00F167E0" w14:paraId="2F7CD317" w14:textId="77777777" w:rsidTr="00E0311C">
        <w:tc>
          <w:tcPr>
            <w:tcW w:w="1840" w:type="dxa"/>
            <w:shd w:val="clear" w:color="auto" w:fill="DBE5F1"/>
          </w:tcPr>
          <w:p w14:paraId="522F626D" w14:textId="77777777" w:rsidR="00D630CF" w:rsidRPr="00F167E0" w:rsidRDefault="00D630CF" w:rsidP="00E0311C">
            <w:pPr>
              <w:spacing w:before="240" w:after="240"/>
              <w:rPr>
                <w:sz w:val="20"/>
                <w:szCs w:val="20"/>
              </w:rPr>
            </w:pPr>
            <w:r w:rsidRPr="00F167E0">
              <w:rPr>
                <w:sz w:val="20"/>
                <w:szCs w:val="20"/>
              </w:rPr>
              <w:t xml:space="preserve">Can I complete the formative and summative assessments? </w:t>
            </w:r>
          </w:p>
        </w:tc>
        <w:tc>
          <w:tcPr>
            <w:tcW w:w="2014" w:type="dxa"/>
            <w:shd w:val="clear" w:color="auto" w:fill="F2DBDB"/>
          </w:tcPr>
          <w:p w14:paraId="7EDFC3F7" w14:textId="77777777" w:rsidR="00D630CF" w:rsidRPr="00F167E0" w:rsidRDefault="00D630CF" w:rsidP="00E0311C">
            <w:pPr>
              <w:spacing w:before="240" w:after="240"/>
              <w:jc w:val="center"/>
              <w:rPr>
                <w:sz w:val="20"/>
                <w:szCs w:val="20"/>
              </w:rPr>
            </w:pPr>
            <w:r w:rsidRPr="00F167E0">
              <w:rPr>
                <w:sz w:val="20"/>
                <w:szCs w:val="20"/>
              </w:rPr>
              <w:t>No</w:t>
            </w:r>
          </w:p>
        </w:tc>
        <w:tc>
          <w:tcPr>
            <w:tcW w:w="2095" w:type="dxa"/>
            <w:shd w:val="clear" w:color="auto" w:fill="EAF1DD"/>
          </w:tcPr>
          <w:p w14:paraId="696DC8CC" w14:textId="77777777" w:rsidR="00D630CF" w:rsidRPr="00F167E0" w:rsidRDefault="00D630CF" w:rsidP="00E0311C">
            <w:pPr>
              <w:spacing w:before="240" w:after="240"/>
              <w:rPr>
                <w:sz w:val="20"/>
                <w:szCs w:val="20"/>
              </w:rPr>
            </w:pPr>
            <w:r w:rsidRPr="00F167E0">
              <w:rPr>
                <w:sz w:val="20"/>
                <w:szCs w:val="20"/>
              </w:rPr>
              <w:t>Yes. The role of the PA is to confirm student achievement by undertaking reviews at relevant points in each learning period.</w:t>
            </w:r>
          </w:p>
        </w:tc>
        <w:tc>
          <w:tcPr>
            <w:tcW w:w="1993" w:type="dxa"/>
            <w:shd w:val="clear" w:color="auto" w:fill="F2DBDB"/>
          </w:tcPr>
          <w:p w14:paraId="33BD33DE" w14:textId="77777777" w:rsidR="00D630CF" w:rsidRPr="00F167E0" w:rsidRDefault="00D630CF" w:rsidP="00E0311C">
            <w:pPr>
              <w:spacing w:before="240" w:after="240"/>
              <w:jc w:val="center"/>
              <w:rPr>
                <w:sz w:val="20"/>
                <w:szCs w:val="20"/>
              </w:rPr>
            </w:pPr>
            <w:r w:rsidRPr="00F167E0">
              <w:rPr>
                <w:sz w:val="20"/>
                <w:szCs w:val="20"/>
              </w:rPr>
              <w:t>No</w:t>
            </w:r>
          </w:p>
        </w:tc>
        <w:tc>
          <w:tcPr>
            <w:tcW w:w="1976" w:type="dxa"/>
            <w:shd w:val="clear" w:color="auto" w:fill="F2DBDB"/>
          </w:tcPr>
          <w:p w14:paraId="7C7BABDA" w14:textId="77777777" w:rsidR="00D630CF" w:rsidRPr="00F167E0" w:rsidRDefault="00D630CF" w:rsidP="00E0311C">
            <w:pPr>
              <w:spacing w:before="240" w:after="240"/>
              <w:jc w:val="center"/>
              <w:rPr>
                <w:sz w:val="20"/>
                <w:szCs w:val="20"/>
              </w:rPr>
            </w:pPr>
            <w:r w:rsidRPr="00F167E0">
              <w:rPr>
                <w:sz w:val="20"/>
                <w:szCs w:val="20"/>
              </w:rPr>
              <w:t>No</w:t>
            </w:r>
          </w:p>
        </w:tc>
      </w:tr>
      <w:tr w:rsidR="00D630CF" w:rsidRPr="00F167E0" w14:paraId="22E9EC0C" w14:textId="77777777" w:rsidTr="00E0311C">
        <w:tc>
          <w:tcPr>
            <w:tcW w:w="1840" w:type="dxa"/>
            <w:shd w:val="clear" w:color="auto" w:fill="DBE5F1"/>
          </w:tcPr>
          <w:p w14:paraId="62BAEDCC" w14:textId="77777777" w:rsidR="00D630CF" w:rsidRPr="00F167E0" w:rsidRDefault="00D630CF" w:rsidP="00E0311C">
            <w:pPr>
              <w:spacing w:before="240" w:after="240"/>
              <w:rPr>
                <w:sz w:val="20"/>
                <w:szCs w:val="20"/>
              </w:rPr>
            </w:pPr>
            <w:r w:rsidRPr="00F167E0">
              <w:rPr>
                <w:sz w:val="20"/>
                <w:szCs w:val="20"/>
              </w:rPr>
              <w:t>Should I write an action plan if I am concerned about the student’s performance?</w:t>
            </w:r>
          </w:p>
        </w:tc>
        <w:tc>
          <w:tcPr>
            <w:tcW w:w="2014" w:type="dxa"/>
            <w:shd w:val="clear" w:color="auto" w:fill="F2DBDB"/>
          </w:tcPr>
          <w:p w14:paraId="3841A026" w14:textId="77777777" w:rsidR="00D630CF" w:rsidRPr="00F167E0" w:rsidRDefault="00D630CF" w:rsidP="00E0311C">
            <w:pPr>
              <w:spacing w:before="240" w:after="240"/>
              <w:rPr>
                <w:sz w:val="20"/>
                <w:szCs w:val="20"/>
              </w:rPr>
            </w:pPr>
            <w:r w:rsidRPr="00F167E0">
              <w:rPr>
                <w:sz w:val="20"/>
                <w:szCs w:val="20"/>
              </w:rPr>
              <w:t xml:space="preserve">No, record </w:t>
            </w:r>
            <w:r>
              <w:rPr>
                <w:sz w:val="20"/>
                <w:szCs w:val="20"/>
              </w:rPr>
              <w:t xml:space="preserve">your </w:t>
            </w:r>
            <w:r w:rsidRPr="00F167E0">
              <w:rPr>
                <w:sz w:val="20"/>
                <w:szCs w:val="20"/>
              </w:rPr>
              <w:t>concerns in the Additional Feedback form and contact the PA.</w:t>
            </w:r>
          </w:p>
        </w:tc>
        <w:tc>
          <w:tcPr>
            <w:tcW w:w="2095" w:type="dxa"/>
            <w:shd w:val="clear" w:color="auto" w:fill="EAF1DD"/>
          </w:tcPr>
          <w:p w14:paraId="48A9A101" w14:textId="77777777" w:rsidR="00D630CF" w:rsidRDefault="00D630CF" w:rsidP="00E0311C">
            <w:pPr>
              <w:spacing w:before="240"/>
              <w:rPr>
                <w:bCs/>
                <w:sz w:val="20"/>
                <w:szCs w:val="20"/>
              </w:rPr>
            </w:pPr>
            <w:r w:rsidRPr="00F167E0">
              <w:rPr>
                <w:sz w:val="20"/>
                <w:szCs w:val="20"/>
              </w:rPr>
              <w:t xml:space="preserve">Yes, in partnership with the </w:t>
            </w:r>
            <w:r w:rsidRPr="00F167E0">
              <w:rPr>
                <w:bCs/>
                <w:sz w:val="20"/>
                <w:szCs w:val="20"/>
              </w:rPr>
              <w:t>AA.</w:t>
            </w:r>
            <w:r>
              <w:rPr>
                <w:bCs/>
                <w:sz w:val="20"/>
                <w:szCs w:val="20"/>
              </w:rPr>
              <w:t xml:space="preserve"> </w:t>
            </w:r>
          </w:p>
          <w:p w14:paraId="2E927CFB" w14:textId="77777777" w:rsidR="00D630CF" w:rsidRPr="00F167E0" w:rsidRDefault="00D630CF" w:rsidP="00E0311C">
            <w:pPr>
              <w:spacing w:after="240"/>
              <w:rPr>
                <w:sz w:val="20"/>
                <w:szCs w:val="20"/>
              </w:rPr>
            </w:pPr>
            <w:r w:rsidRPr="00F167E0">
              <w:rPr>
                <w:bCs/>
                <w:sz w:val="20"/>
                <w:szCs w:val="20"/>
              </w:rPr>
              <w:t xml:space="preserve">You must also complete the action plan review with the </w:t>
            </w:r>
            <w:r>
              <w:rPr>
                <w:bCs/>
                <w:sz w:val="20"/>
                <w:szCs w:val="20"/>
              </w:rPr>
              <w:t>A</w:t>
            </w:r>
            <w:r w:rsidRPr="00F167E0">
              <w:rPr>
                <w:bCs/>
                <w:sz w:val="20"/>
                <w:szCs w:val="20"/>
              </w:rPr>
              <w:t>A.</w:t>
            </w:r>
          </w:p>
        </w:tc>
        <w:tc>
          <w:tcPr>
            <w:tcW w:w="1993" w:type="dxa"/>
            <w:shd w:val="clear" w:color="auto" w:fill="EAF1DD"/>
          </w:tcPr>
          <w:p w14:paraId="44D165F3" w14:textId="77777777" w:rsidR="00D630CF" w:rsidRDefault="00D630CF" w:rsidP="00E0311C">
            <w:pPr>
              <w:spacing w:before="240"/>
              <w:rPr>
                <w:bCs/>
                <w:sz w:val="20"/>
                <w:szCs w:val="20"/>
              </w:rPr>
            </w:pPr>
            <w:r w:rsidRPr="00F167E0">
              <w:rPr>
                <w:sz w:val="20"/>
                <w:szCs w:val="20"/>
              </w:rPr>
              <w:t xml:space="preserve">Yes, in partnership with the </w:t>
            </w:r>
            <w:r w:rsidRPr="00F167E0">
              <w:rPr>
                <w:bCs/>
                <w:sz w:val="20"/>
                <w:szCs w:val="20"/>
              </w:rPr>
              <w:t>PA.</w:t>
            </w:r>
            <w:r>
              <w:rPr>
                <w:bCs/>
                <w:sz w:val="20"/>
                <w:szCs w:val="20"/>
              </w:rPr>
              <w:t xml:space="preserve"> </w:t>
            </w:r>
          </w:p>
          <w:p w14:paraId="30410108" w14:textId="77777777" w:rsidR="00D630CF" w:rsidRPr="00F167E0" w:rsidRDefault="00D630CF" w:rsidP="00E0311C">
            <w:pPr>
              <w:spacing w:after="240"/>
              <w:rPr>
                <w:sz w:val="20"/>
                <w:szCs w:val="20"/>
              </w:rPr>
            </w:pPr>
            <w:r w:rsidRPr="00F167E0">
              <w:rPr>
                <w:bCs/>
                <w:sz w:val="20"/>
                <w:szCs w:val="20"/>
              </w:rPr>
              <w:t>You must also complete the action plan review with the PA.</w:t>
            </w:r>
          </w:p>
        </w:tc>
        <w:tc>
          <w:tcPr>
            <w:tcW w:w="1976" w:type="dxa"/>
            <w:shd w:val="clear" w:color="auto" w:fill="F2DBDB"/>
          </w:tcPr>
          <w:p w14:paraId="48D15D02" w14:textId="77777777" w:rsidR="00D630CF" w:rsidRPr="00F167E0" w:rsidRDefault="00D630CF" w:rsidP="00E0311C">
            <w:pPr>
              <w:spacing w:before="240" w:after="240"/>
              <w:rPr>
                <w:sz w:val="20"/>
                <w:szCs w:val="20"/>
              </w:rPr>
            </w:pPr>
            <w:r w:rsidRPr="00F167E0">
              <w:rPr>
                <w:sz w:val="20"/>
                <w:szCs w:val="20"/>
              </w:rPr>
              <w:t xml:space="preserve">No, record </w:t>
            </w:r>
            <w:r>
              <w:rPr>
                <w:sz w:val="20"/>
                <w:szCs w:val="20"/>
              </w:rPr>
              <w:t xml:space="preserve">your </w:t>
            </w:r>
            <w:r w:rsidRPr="00F167E0">
              <w:rPr>
                <w:sz w:val="20"/>
                <w:szCs w:val="20"/>
              </w:rPr>
              <w:t>concerns in the Additional Feedback form and contact the PA.</w:t>
            </w:r>
          </w:p>
        </w:tc>
      </w:tr>
    </w:tbl>
    <w:p w14:paraId="0311456E" w14:textId="77777777" w:rsidR="00D630CF" w:rsidRPr="00AB4729" w:rsidRDefault="00D630CF" w:rsidP="00D630CF">
      <w:pPr>
        <w:pStyle w:val="Heading1"/>
      </w:pPr>
      <w:bookmarkStart w:id="10" w:name="_Toc143258858"/>
      <w:r w:rsidRPr="00AB4729">
        <w:t>Guidance for using the PAD to facilitate learning and assessment in practice</w:t>
      </w:r>
      <w:bookmarkEnd w:id="10"/>
    </w:p>
    <w:p w14:paraId="48A141DC" w14:textId="77777777" w:rsidR="00D630CF" w:rsidRPr="00AB4729" w:rsidRDefault="00D630CF" w:rsidP="00D630CF">
      <w:pPr>
        <w:tabs>
          <w:tab w:val="left" w:pos="567"/>
        </w:tabs>
        <w:ind w:right="1153"/>
        <w:rPr>
          <w:b/>
        </w:rPr>
      </w:pPr>
    </w:p>
    <w:p w14:paraId="6D6877E7" w14:textId="77777777" w:rsidR="00D630CF" w:rsidRDefault="00D630CF" w:rsidP="00D630CF">
      <w:pPr>
        <w:pStyle w:val="Heading2"/>
        <w:ind w:left="0"/>
      </w:pPr>
      <w:bookmarkStart w:id="11" w:name="_Toc143258859"/>
      <w:r w:rsidRPr="00AB4729">
        <w:t xml:space="preserve">Components of </w:t>
      </w:r>
      <w:r>
        <w:t xml:space="preserve">Practice Learning and </w:t>
      </w:r>
      <w:r w:rsidRPr="00AB4729">
        <w:t>Assessment</w:t>
      </w:r>
      <w:bookmarkEnd w:id="11"/>
    </w:p>
    <w:p w14:paraId="5BCCC7BC" w14:textId="586CB33C" w:rsidR="00D630CF" w:rsidRPr="00AB4729" w:rsidRDefault="00D630CF" w:rsidP="00D630CF">
      <w:r w:rsidRPr="00AB4729">
        <w:t>(</w:t>
      </w:r>
      <w:r>
        <w:t>Also refer to</w:t>
      </w:r>
      <w:r w:rsidRPr="00AB4729">
        <w:t xml:space="preserve"> </w:t>
      </w:r>
      <w:r w:rsidR="0030099B">
        <w:t xml:space="preserve">your </w:t>
      </w:r>
      <w:r w:rsidRPr="00AB4729">
        <w:t>university guidance/regulations)</w:t>
      </w:r>
    </w:p>
    <w:p w14:paraId="5A176A03" w14:textId="77777777" w:rsidR="00D630CF" w:rsidRPr="00AB4729" w:rsidRDefault="00D630CF" w:rsidP="00D630CF">
      <w:pPr>
        <w:pStyle w:val="BodyText"/>
        <w:spacing w:before="1"/>
        <w:rPr>
          <w:b/>
          <w:sz w:val="22"/>
          <w:szCs w:val="22"/>
        </w:rPr>
      </w:pPr>
    </w:p>
    <w:p w14:paraId="4F4AD273" w14:textId="77777777" w:rsidR="00D630CF" w:rsidRPr="00BD5AB6" w:rsidRDefault="00D630CF" w:rsidP="00D630CF">
      <w:pPr>
        <w:spacing w:before="196" w:line="276" w:lineRule="auto"/>
        <w:ind w:right="-46"/>
      </w:pPr>
      <w:r w:rsidRPr="00AB4729">
        <w:rPr>
          <w:b/>
        </w:rPr>
        <w:t xml:space="preserve">Proficiencies: </w:t>
      </w:r>
      <w:r w:rsidRPr="00AB4729">
        <w:t xml:space="preserve">These </w:t>
      </w:r>
      <w:r>
        <w:t>comprise</w:t>
      </w:r>
      <w:r w:rsidRPr="00AB4729">
        <w:t xml:space="preserve"> the 6 spheres</w:t>
      </w:r>
      <w:r>
        <w:t xml:space="preserve"> of knowledge and skills defined by the NMC for SCPHN programmes</w:t>
      </w:r>
      <w:r w:rsidRPr="00AB4729">
        <w:t xml:space="preserve">. </w:t>
      </w:r>
      <w:r>
        <w:t>Proficiencies</w:t>
      </w:r>
      <w:r w:rsidRPr="00AB4729">
        <w:t xml:space="preserve"> in the PAD are taken from the </w:t>
      </w:r>
      <w:hyperlink r:id="rId19" w:history="1">
        <w:r w:rsidRPr="00AB4729">
          <w:rPr>
            <w:rStyle w:val="Hyperlink"/>
          </w:rPr>
          <w:t>NMC Standards of Proficiency for Specialist Community Public Health Nurses (SCPHN)</w:t>
        </w:r>
      </w:hyperlink>
      <w:r w:rsidRPr="00AB4729">
        <w:t xml:space="preserve"> (NMC 2022). These can be </w:t>
      </w:r>
      <w:r>
        <w:t>gained</w:t>
      </w:r>
      <w:r w:rsidRPr="00AB4729">
        <w:t xml:space="preserve"> in </w:t>
      </w:r>
      <w:r>
        <w:t>the practice placement or alternative learning experiences</w:t>
      </w:r>
      <w:r w:rsidRPr="00AB4729">
        <w:t xml:space="preserve"> </w:t>
      </w:r>
      <w:r>
        <w:t xml:space="preserve">and </w:t>
      </w:r>
      <w:r w:rsidRPr="00AB4729">
        <w:t xml:space="preserve">must be </w:t>
      </w:r>
      <w:r>
        <w:t>assessed as ‘Demonstrated’</w:t>
      </w:r>
      <w:r w:rsidRPr="00AB4729">
        <w:t xml:space="preserve"> at least once by the end of the programme</w:t>
      </w:r>
      <w:r w:rsidRPr="00AB4729">
        <w:rPr>
          <w:i/>
        </w:rPr>
        <w:t>.</w:t>
      </w:r>
      <w:r>
        <w:rPr>
          <w:iCs/>
        </w:rPr>
        <w:t xml:space="preserve"> </w:t>
      </w:r>
      <w:r w:rsidRPr="00924478">
        <w:rPr>
          <w:iCs/>
        </w:rPr>
        <w:t>Students</w:t>
      </w:r>
      <w:r>
        <w:rPr>
          <w:iCs/>
        </w:rPr>
        <w:t xml:space="preserve"> are required to evidence their achievement. Practice Assessors are required to assess the student’s progress towards and achievement of proficiencies periodically to ensure the student is progressing in line with expectations. </w:t>
      </w:r>
      <w:r>
        <w:rPr>
          <w:i/>
        </w:rPr>
        <w:t>See the Proficiencies section of the PAD for more information.</w:t>
      </w:r>
    </w:p>
    <w:p w14:paraId="04786C0F" w14:textId="284A3125" w:rsidR="00D630CF" w:rsidRPr="00BD5AB6" w:rsidRDefault="00D630CF" w:rsidP="00D630CF">
      <w:pPr>
        <w:spacing w:before="196" w:line="276" w:lineRule="auto"/>
        <w:ind w:right="-46"/>
      </w:pPr>
      <w:r w:rsidRPr="00BD5AB6">
        <w:rPr>
          <w:b/>
          <w:bCs/>
        </w:rPr>
        <w:t>Feedback:</w:t>
      </w:r>
      <w:r w:rsidRPr="00BD5AB6">
        <w:t xml:space="preserve"> Practice Supervisors, the Practice Assessor and other staff working with the student are expected to provide constructive feedback to aid the student’s practice learning and to assist the Practice Assessor in the assessment of the student’s progress. Staff should use the relevant form for the meeting /</w:t>
      </w:r>
      <w:r w:rsidR="001626EF">
        <w:t xml:space="preserve"> learning</w:t>
      </w:r>
      <w:r w:rsidRPr="00BD5AB6">
        <w:t xml:space="preserve"> experience or the Record of Communication / Additional Feedback form.</w:t>
      </w:r>
    </w:p>
    <w:p w14:paraId="1AD62C9B" w14:textId="77777777" w:rsidR="00D630CF" w:rsidRPr="00BD5AB6" w:rsidRDefault="00D630CF" w:rsidP="00D630CF">
      <w:pPr>
        <w:spacing w:before="196" w:line="276" w:lineRule="auto"/>
        <w:ind w:right="-46"/>
      </w:pPr>
      <w:r>
        <w:t>Students should also seek feedback from</w:t>
      </w:r>
      <w:r w:rsidRPr="00BD5AB6">
        <w:t xml:space="preserve"> a client/service user/carer relating to an episode of care </w:t>
      </w:r>
      <w:r>
        <w:t>provided by</w:t>
      </w:r>
      <w:r w:rsidRPr="00BD5AB6">
        <w:t xml:space="preserve"> the student. The Client/Service user/Carer Feedback form has been specially designed for this purpose.</w:t>
      </w:r>
      <w:r>
        <w:t xml:space="preserve"> This will also be considered by </w:t>
      </w:r>
      <w:r w:rsidRPr="00BD5AB6">
        <w:t>the Practice Assessor in the assessment of the student’s progress</w:t>
      </w:r>
      <w:r>
        <w:t>.</w:t>
      </w:r>
    </w:p>
    <w:p w14:paraId="2579EFC8" w14:textId="77777777" w:rsidR="00D630CF" w:rsidRPr="00BD5AB6" w:rsidRDefault="00D630CF" w:rsidP="00D630CF">
      <w:pPr>
        <w:spacing w:before="196" w:line="276" w:lineRule="auto"/>
        <w:ind w:right="-46"/>
      </w:pPr>
      <w:r w:rsidRPr="00BD5AB6">
        <w:rPr>
          <w:b/>
          <w:bCs/>
        </w:rPr>
        <w:t>S</w:t>
      </w:r>
      <w:r>
        <w:rPr>
          <w:b/>
          <w:bCs/>
        </w:rPr>
        <w:t>tudent S</w:t>
      </w:r>
      <w:r w:rsidRPr="00BD5AB6">
        <w:rPr>
          <w:b/>
          <w:bCs/>
        </w:rPr>
        <w:t>elf Assessment and Reflection:</w:t>
      </w:r>
      <w:r w:rsidRPr="00BD5AB6">
        <w:t xml:space="preserve"> Students are expected to take responsibility for their learning. This is demonstrated in their learning needs self assessments and their reflections on learning opportunities and experiences. They are required to reflect on their needs and progress at specific points during each learning period</w:t>
      </w:r>
      <w:r>
        <w:t>, for example</w:t>
      </w:r>
      <w:r w:rsidRPr="00BD5AB6">
        <w:t>:</w:t>
      </w:r>
    </w:p>
    <w:p w14:paraId="51F08B58" w14:textId="77777777" w:rsidR="00D630CF" w:rsidRPr="00BD5AB6" w:rsidRDefault="00D630CF" w:rsidP="00D630CF">
      <w:pPr>
        <w:pStyle w:val="ListParagraph"/>
        <w:numPr>
          <w:ilvl w:val="0"/>
          <w:numId w:val="7"/>
        </w:numPr>
        <w:spacing w:line="276" w:lineRule="auto"/>
        <w:ind w:right="-46"/>
      </w:pPr>
      <w:r w:rsidRPr="00BD5AB6">
        <w:t>Self assessment (start of each learning period)</w:t>
      </w:r>
    </w:p>
    <w:p w14:paraId="141E97F2" w14:textId="31B72112" w:rsidR="00D630CF" w:rsidRPr="00BD5AB6" w:rsidRDefault="00D630CF" w:rsidP="00D630CF">
      <w:pPr>
        <w:pStyle w:val="ListParagraph"/>
        <w:numPr>
          <w:ilvl w:val="0"/>
          <w:numId w:val="7"/>
        </w:numPr>
        <w:spacing w:line="276" w:lineRule="auto"/>
        <w:ind w:right="-46"/>
      </w:pPr>
      <w:r w:rsidRPr="00BD5AB6">
        <w:t xml:space="preserve">Following </w:t>
      </w:r>
      <w:r w:rsidR="00DC2F7F">
        <w:t xml:space="preserve">the </w:t>
      </w:r>
      <w:r w:rsidRPr="00BD5AB6">
        <w:t>formative assessment meeting (middle of each learning period)</w:t>
      </w:r>
    </w:p>
    <w:p w14:paraId="74B7E4BF" w14:textId="374B0C5B" w:rsidR="00D630CF" w:rsidRPr="00BD5AB6" w:rsidRDefault="00D630CF" w:rsidP="00D630CF">
      <w:pPr>
        <w:pStyle w:val="ListParagraph"/>
        <w:numPr>
          <w:ilvl w:val="0"/>
          <w:numId w:val="7"/>
        </w:numPr>
        <w:spacing w:line="276" w:lineRule="auto"/>
        <w:ind w:right="-46"/>
      </w:pPr>
      <w:r w:rsidRPr="00BD5AB6">
        <w:t xml:space="preserve">Following </w:t>
      </w:r>
      <w:r w:rsidR="00DC2F7F">
        <w:t xml:space="preserve">the </w:t>
      </w:r>
      <w:r w:rsidRPr="00BD5AB6">
        <w:t>summative assessment meeting (end of each learning period)</w:t>
      </w:r>
    </w:p>
    <w:p w14:paraId="4DCF5851" w14:textId="77777777" w:rsidR="00D630CF" w:rsidRPr="0017155C" w:rsidRDefault="00D630CF" w:rsidP="00D630CF">
      <w:pPr>
        <w:spacing w:before="196" w:line="276" w:lineRule="auto"/>
        <w:ind w:right="-46"/>
      </w:pPr>
      <w:r w:rsidRPr="00BD5AB6">
        <w:t xml:space="preserve">In addition, students should document their reflection on alternative learning experiences when they arise, </w:t>
      </w:r>
      <w:r>
        <w:t>and use the</w:t>
      </w:r>
      <w:r w:rsidRPr="00BD5AB6">
        <w:t xml:space="preserve"> reflective journal as directed by </w:t>
      </w:r>
      <w:r>
        <w:t>the</w:t>
      </w:r>
      <w:r w:rsidRPr="00BD5AB6">
        <w:t xml:space="preserve"> university. </w:t>
      </w:r>
    </w:p>
    <w:p w14:paraId="267BE8AE" w14:textId="77777777" w:rsidR="00D630CF" w:rsidRPr="0073698B" w:rsidRDefault="00D630CF" w:rsidP="00D630CF">
      <w:pPr>
        <w:spacing w:before="196" w:line="276" w:lineRule="auto"/>
        <w:ind w:right="-46"/>
      </w:pPr>
      <w:r>
        <w:rPr>
          <w:b/>
          <w:bCs/>
          <w:iCs/>
        </w:rPr>
        <w:t>Learning Agreement</w:t>
      </w:r>
      <w:r w:rsidRPr="00BE7684">
        <w:rPr>
          <w:b/>
          <w:bCs/>
          <w:iCs/>
        </w:rPr>
        <w:t>:</w:t>
      </w:r>
      <w:r>
        <w:rPr>
          <w:iCs/>
        </w:rPr>
        <w:t xml:space="preserve"> The Practice Assessor and student will jointly review the student’s learning needs self assessment and create a plan for the learning period.</w:t>
      </w:r>
    </w:p>
    <w:p w14:paraId="7A9A1919" w14:textId="77777777" w:rsidR="00D630CF" w:rsidRPr="0073698B" w:rsidRDefault="00D630CF" w:rsidP="00D630CF">
      <w:pPr>
        <w:spacing w:before="196" w:line="276" w:lineRule="auto"/>
        <w:ind w:right="-46"/>
      </w:pPr>
      <w:r w:rsidRPr="0081257A">
        <w:rPr>
          <w:b/>
          <w:bCs/>
        </w:rPr>
        <w:t>Formative Assessment:</w:t>
      </w:r>
      <w:r w:rsidRPr="0073698B">
        <w:t xml:space="preserve"> Practice Assessors should conduct a formative assessment </w:t>
      </w:r>
      <w:r>
        <w:t>as per the university’s guidance</w:t>
      </w:r>
      <w:r w:rsidRPr="0073698B">
        <w:t>. This assessment allows adjustments to be made to the learning plan for the remainder of the period if needed.</w:t>
      </w:r>
    </w:p>
    <w:p w14:paraId="04C1D5A3" w14:textId="77777777" w:rsidR="00D630CF" w:rsidRPr="0073698B" w:rsidRDefault="00D630CF" w:rsidP="00D630CF">
      <w:pPr>
        <w:spacing w:before="196" w:line="276" w:lineRule="auto"/>
        <w:ind w:right="-46"/>
      </w:pPr>
      <w:r w:rsidRPr="0073698B">
        <w:rPr>
          <w:b/>
          <w:bCs/>
        </w:rPr>
        <w:t>Summative Assessment:</w:t>
      </w:r>
      <w:r w:rsidRPr="0073698B">
        <w:t xml:space="preserve"> Practice Assessors are required to conduct a summative assessment at the end of </w:t>
      </w:r>
      <w:r>
        <w:t>a</w:t>
      </w:r>
      <w:r w:rsidRPr="0073698B">
        <w:t xml:space="preserve"> learning period. In this assessment the Practice Assessor will evaluate whether the student has reached the level required </w:t>
      </w:r>
      <w:r>
        <w:t xml:space="preserve">to </w:t>
      </w:r>
      <w:r w:rsidRPr="003854AA">
        <w:t>progress onto the next learning period</w:t>
      </w:r>
      <w:r>
        <w:t xml:space="preserve"> (or for NMC registration at the end of the programme)</w:t>
      </w:r>
      <w:r w:rsidRPr="0073698B">
        <w:t>. They will also check and confirm the recorded practice hours and agree with the student how to make up any missing hours.</w:t>
      </w:r>
    </w:p>
    <w:p w14:paraId="1B2D83F1" w14:textId="77777777" w:rsidR="00D630CF" w:rsidRDefault="00D630CF" w:rsidP="00D630CF">
      <w:pPr>
        <w:spacing w:before="196" w:line="276" w:lineRule="auto"/>
        <w:ind w:right="-46"/>
      </w:pPr>
      <w:r w:rsidRPr="0073698B">
        <w:rPr>
          <w:b/>
          <w:bCs/>
        </w:rPr>
        <w:t>Progress Review:</w:t>
      </w:r>
      <w:r w:rsidRPr="0073698B">
        <w:t xml:space="preserve"> The Practice Assessor and Academic Assessor will meet with the student periodically to review the student’s progress together.</w:t>
      </w:r>
      <w:r>
        <w:t xml:space="preserve"> This allows the Academic Assessor to keep up to date with the student’s achievements and provide an input to their learning plan if needed.</w:t>
      </w:r>
    </w:p>
    <w:p w14:paraId="3C2B7118" w14:textId="77777777" w:rsidR="00D630CF" w:rsidRPr="00AB4729" w:rsidRDefault="00D630CF" w:rsidP="00D630CF">
      <w:pPr>
        <w:spacing w:before="196" w:line="276" w:lineRule="auto"/>
        <w:ind w:right="-46"/>
      </w:pPr>
      <w:r>
        <w:rPr>
          <w:b/>
          <w:bCs/>
        </w:rPr>
        <w:t>Action Plan</w:t>
      </w:r>
      <w:r w:rsidRPr="0073698B">
        <w:rPr>
          <w:b/>
          <w:bCs/>
        </w:rPr>
        <w:t>:</w:t>
      </w:r>
      <w:r w:rsidRPr="0073698B">
        <w:t xml:space="preserve"> The Practice Assessor and Academic Assessor will meet with the student</w:t>
      </w:r>
      <w:r>
        <w:t xml:space="preserve"> if the student’s performance causes concern and they require additional support. The action plan will put Practice Supervisor and Practice Assessor support in place to ensure the student reaches specified objectives during a certain time period. The student’s achievement of those objectives will be reviewed by the Practice Assessor and Academic Assessor with the student at the end of that period.</w:t>
      </w:r>
    </w:p>
    <w:p w14:paraId="699E7690" w14:textId="77777777" w:rsidR="00D630CF" w:rsidRPr="00AB4729" w:rsidRDefault="00D630CF" w:rsidP="00D630CF">
      <w:pPr>
        <w:spacing w:before="196" w:line="276" w:lineRule="auto"/>
        <w:ind w:right="-46"/>
      </w:pPr>
      <w:r w:rsidRPr="0081257A">
        <w:rPr>
          <w:b/>
          <w:bCs/>
        </w:rPr>
        <w:t>Alternative Learning Experience:</w:t>
      </w:r>
      <w:r w:rsidRPr="0073698B">
        <w:t xml:space="preserve"> </w:t>
      </w:r>
      <w:r>
        <w:t>Students should record and reflect on the practice learning they have gained during alternative experiences, i.e. those away from / different than their main practice placement. They should aim to get written comments from the person supervising their learning if applicable</w:t>
      </w:r>
      <w:r w:rsidRPr="00AB4729">
        <w:t>.</w:t>
      </w:r>
    </w:p>
    <w:p w14:paraId="7F377223" w14:textId="77777777" w:rsidR="00D630CF" w:rsidRDefault="00D630CF" w:rsidP="00D630CF">
      <w:pPr>
        <w:widowControl/>
        <w:autoSpaceDE/>
        <w:autoSpaceDN/>
        <w:spacing w:after="160" w:line="259" w:lineRule="auto"/>
        <w:rPr>
          <w:sz w:val="24"/>
          <w:szCs w:val="24"/>
        </w:rPr>
      </w:pPr>
    </w:p>
    <w:p w14:paraId="0D22A446" w14:textId="77777777" w:rsidR="00D630CF" w:rsidRDefault="00D630CF" w:rsidP="00D630CF">
      <w:pPr>
        <w:pStyle w:val="Heading2"/>
        <w:ind w:left="0"/>
      </w:pPr>
      <w:bookmarkStart w:id="12" w:name="_Toc143258860"/>
      <w:r w:rsidRPr="006F3FFC">
        <w:t xml:space="preserve">Process of </w:t>
      </w:r>
      <w:r>
        <w:t>P</w:t>
      </w:r>
      <w:r w:rsidRPr="006F3FFC">
        <w:t xml:space="preserve">ractice </w:t>
      </w:r>
      <w:r>
        <w:t>A</w:t>
      </w:r>
      <w:r w:rsidRPr="006F3FFC">
        <w:t>ssessment</w:t>
      </w:r>
      <w:bookmarkEnd w:id="12"/>
    </w:p>
    <w:p w14:paraId="0504D924" w14:textId="77777777" w:rsidR="00D630CF" w:rsidRDefault="00D630CF" w:rsidP="00D630CF"/>
    <w:p w14:paraId="260AE709" w14:textId="77777777" w:rsidR="00D630CF" w:rsidRDefault="00D630CF" w:rsidP="00D630CF">
      <w:r w:rsidRPr="00150AF0">
        <w:t xml:space="preserve">The </w:t>
      </w:r>
      <w:r>
        <w:t>diagram below explains the forms available in the PAD to support the practice learning planning and assessment cycle.</w:t>
      </w:r>
    </w:p>
    <w:p w14:paraId="0B4E1D83" w14:textId="77777777" w:rsidR="00D630CF" w:rsidRDefault="00D630CF" w:rsidP="00D630CF"/>
    <w:p w14:paraId="4ECEEAE1" w14:textId="77777777" w:rsidR="00D630CF" w:rsidRPr="00150AF0" w:rsidRDefault="00D630CF" w:rsidP="00D630CF">
      <w:r>
        <w:rPr>
          <w:noProof/>
          <w:lang w:bidi="ar-SA"/>
        </w:rPr>
        <mc:AlternateContent>
          <mc:Choice Requires="wps">
            <w:drawing>
              <wp:anchor distT="0" distB="0" distL="0" distR="0" simplePos="0" relativeHeight="251930624" behindDoc="0" locked="0" layoutInCell="1" allowOverlap="1" wp14:anchorId="4FF9BD45" wp14:editId="3ADEE226">
                <wp:simplePos x="0" y="0"/>
                <wp:positionH relativeFrom="page">
                  <wp:posOffset>1106805</wp:posOffset>
                </wp:positionH>
                <wp:positionV relativeFrom="paragraph">
                  <wp:posOffset>22960</wp:posOffset>
                </wp:positionV>
                <wp:extent cx="5286375" cy="666115"/>
                <wp:effectExtent l="0" t="0" r="28575" b="196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666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16C918" w14:textId="77777777" w:rsidR="00D630CF" w:rsidRPr="00D63993" w:rsidRDefault="00D630CF" w:rsidP="00D630CF">
                            <w:pPr>
                              <w:spacing w:before="74"/>
                              <w:jc w:val="center"/>
                              <w:rPr>
                                <w:b/>
                                <w:sz w:val="20"/>
                                <w:szCs w:val="20"/>
                              </w:rPr>
                            </w:pPr>
                            <w:r w:rsidRPr="00D63993">
                              <w:rPr>
                                <w:b/>
                                <w:sz w:val="20"/>
                                <w:szCs w:val="20"/>
                              </w:rPr>
                              <w:t>Student self assessment</w:t>
                            </w:r>
                          </w:p>
                          <w:p w14:paraId="3E2D4BA6" w14:textId="77777777" w:rsidR="00D630CF" w:rsidRPr="00CE2D6B" w:rsidRDefault="00D630CF" w:rsidP="00D630CF">
                            <w:pPr>
                              <w:spacing w:before="74"/>
                              <w:ind w:left="284" w:right="370"/>
                              <w:jc w:val="center"/>
                              <w:rPr>
                                <w:bCs/>
                                <w:sz w:val="20"/>
                                <w:szCs w:val="20"/>
                              </w:rPr>
                            </w:pPr>
                            <w:r>
                              <w:rPr>
                                <w:bCs/>
                                <w:sz w:val="20"/>
                                <w:szCs w:val="20"/>
                              </w:rPr>
                              <w:t>The s</w:t>
                            </w:r>
                            <w:r w:rsidRPr="00CE2D6B">
                              <w:rPr>
                                <w:bCs/>
                                <w:sz w:val="20"/>
                                <w:szCs w:val="20"/>
                              </w:rPr>
                              <w:t xml:space="preserve">tudent considers their strengths, </w:t>
                            </w:r>
                            <w:r>
                              <w:rPr>
                                <w:bCs/>
                                <w:sz w:val="20"/>
                                <w:szCs w:val="20"/>
                              </w:rPr>
                              <w:t>challenges</w:t>
                            </w:r>
                            <w:r w:rsidRPr="00CE2D6B">
                              <w:rPr>
                                <w:bCs/>
                                <w:sz w:val="20"/>
                                <w:szCs w:val="20"/>
                              </w:rPr>
                              <w:t>, opportunities and barriers to learning to inform discussions with their Practice Assessor</w:t>
                            </w:r>
                            <w:r>
                              <w:rPr>
                                <w:bCs/>
                                <w:sz w:val="20"/>
                                <w:szCs w:val="20"/>
                              </w:rPr>
                              <w:t xml:space="preserve"> and Practice 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9BD45" id="_x0000_t202" coordsize="21600,21600" o:spt="202" path="m,l,21600r21600,l21600,xe">
                <v:stroke joinstyle="miter"/>
                <v:path gradientshapeok="t" o:connecttype="rect"/>
              </v:shapetype>
              <v:shape id="Text Box 15" o:spid="_x0000_s1026" type="#_x0000_t202" style="position:absolute;margin-left:87.15pt;margin-top:1.8pt;width:416.25pt;height:52.45pt;z-index:25193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" filled="f">
                <v:textbox inset="0,0,0,0">
                  <w:txbxContent>
                    <w:p w14:paraId="0D16C918" w14:textId="77777777" w:rsidR="00D630CF" w:rsidRPr="00D63993" w:rsidRDefault="00D630CF" w:rsidP="00D630CF">
                      <w:pPr>
                        <w:spacing w:before="74"/>
                        <w:jc w:val="center"/>
                        <w:rPr>
                          <w:b/>
                          <w:sz w:val="20"/>
                          <w:szCs w:val="20"/>
                        </w:rPr>
                      </w:pPr>
                      <w:r w:rsidRPr="00D63993">
                        <w:rPr>
                          <w:b/>
                          <w:sz w:val="20"/>
                          <w:szCs w:val="20"/>
                        </w:rPr>
                        <w:t>Student self assessment</w:t>
                      </w:r>
                    </w:p>
                    <w:p w14:paraId="3E2D4BA6" w14:textId="77777777" w:rsidR="00D630CF" w:rsidRPr="00CE2D6B" w:rsidRDefault="00D630CF" w:rsidP="00D630CF">
                      <w:pPr>
                        <w:spacing w:before="74"/>
                        <w:ind w:left="284" w:right="370"/>
                        <w:jc w:val="center"/>
                        <w:rPr>
                          <w:bCs/>
                          <w:sz w:val="20"/>
                          <w:szCs w:val="20"/>
                        </w:rPr>
                      </w:pPr>
                      <w:r>
                        <w:rPr>
                          <w:bCs/>
                          <w:sz w:val="20"/>
                          <w:szCs w:val="20"/>
                        </w:rPr>
                        <w:t>The s</w:t>
                      </w:r>
                      <w:r w:rsidRPr="00CE2D6B">
                        <w:rPr>
                          <w:bCs/>
                          <w:sz w:val="20"/>
                          <w:szCs w:val="20"/>
                        </w:rPr>
                        <w:t xml:space="preserve">tudent considers their strengths, </w:t>
                      </w:r>
                      <w:r>
                        <w:rPr>
                          <w:bCs/>
                          <w:sz w:val="20"/>
                          <w:szCs w:val="20"/>
                        </w:rPr>
                        <w:t>challenges</w:t>
                      </w:r>
                      <w:r w:rsidRPr="00CE2D6B">
                        <w:rPr>
                          <w:bCs/>
                          <w:sz w:val="20"/>
                          <w:szCs w:val="20"/>
                        </w:rPr>
                        <w:t>, opportunities and barriers to learning to inform discussions with their Practice Assessor</w:t>
                      </w:r>
                      <w:r>
                        <w:rPr>
                          <w:bCs/>
                          <w:sz w:val="20"/>
                          <w:szCs w:val="20"/>
                        </w:rPr>
                        <w:t xml:space="preserve"> and Practice Supervisor</w:t>
                      </w:r>
                    </w:p>
                  </w:txbxContent>
                </v:textbox>
                <w10:wrap anchorx="page"/>
              </v:shape>
            </w:pict>
          </mc:Fallback>
        </mc:AlternateContent>
      </w:r>
    </w:p>
    <w:p w14:paraId="73158DBB" w14:textId="77777777" w:rsidR="00D630CF" w:rsidRPr="009A2951" w:rsidRDefault="00D630CF" w:rsidP="00D630CF">
      <w:pPr>
        <w:pStyle w:val="BodyText"/>
        <w:tabs>
          <w:tab w:val="left" w:pos="567"/>
        </w:tabs>
        <w:spacing w:before="6"/>
        <w:rPr>
          <w:sz w:val="19"/>
        </w:rPr>
      </w:pPr>
    </w:p>
    <w:p w14:paraId="1CEB3087" w14:textId="77777777" w:rsidR="00D630CF" w:rsidRDefault="00D630CF" w:rsidP="00D630CF">
      <w:pPr>
        <w:pStyle w:val="BodyText"/>
        <w:tabs>
          <w:tab w:val="left" w:pos="567"/>
        </w:tabs>
        <w:spacing w:before="8"/>
        <w:ind w:hanging="141"/>
        <w:rPr>
          <w:b/>
          <w:sz w:val="22"/>
        </w:rPr>
      </w:pPr>
    </w:p>
    <w:p w14:paraId="05B16C9C" w14:textId="77777777" w:rsidR="00D630CF" w:rsidRDefault="00D630CF" w:rsidP="00D630CF">
      <w:pPr>
        <w:pStyle w:val="BodyText"/>
        <w:tabs>
          <w:tab w:val="left" w:pos="567"/>
        </w:tabs>
        <w:ind w:hanging="141"/>
        <w:rPr>
          <w:b/>
          <w:sz w:val="22"/>
        </w:rPr>
      </w:pPr>
    </w:p>
    <w:p w14:paraId="02A04DAE" w14:textId="77777777" w:rsidR="00D630CF" w:rsidRDefault="00D630CF" w:rsidP="00D630CF">
      <w:pPr>
        <w:pStyle w:val="BodyText"/>
        <w:tabs>
          <w:tab w:val="left" w:pos="567"/>
        </w:tabs>
        <w:ind w:hanging="141"/>
        <w:rPr>
          <w:b/>
          <w:sz w:val="22"/>
        </w:rPr>
      </w:pPr>
      <w:r>
        <w:rPr>
          <w:noProof/>
          <w:lang w:bidi="ar-SA"/>
        </w:rPr>
        <w:drawing>
          <wp:anchor distT="0" distB="0" distL="114300" distR="114300" simplePos="0" relativeHeight="251932672" behindDoc="0" locked="0" layoutInCell="1" allowOverlap="1" wp14:anchorId="13969CBB" wp14:editId="14076C02">
            <wp:simplePos x="0" y="0"/>
            <wp:positionH relativeFrom="page">
              <wp:posOffset>3673208</wp:posOffset>
            </wp:positionH>
            <wp:positionV relativeFrom="paragraph">
              <wp:posOffset>135255</wp:posOffset>
            </wp:positionV>
            <wp:extent cx="148590" cy="205740"/>
            <wp:effectExtent l="0" t="0" r="3810" b="3810"/>
            <wp:wrapNone/>
            <wp:docPr id="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0B7BE" w14:textId="77777777" w:rsidR="00D630CF" w:rsidRDefault="00D630CF" w:rsidP="00D630CF">
      <w:pPr>
        <w:pStyle w:val="BodyText"/>
        <w:tabs>
          <w:tab w:val="left" w:pos="567"/>
        </w:tabs>
        <w:ind w:hanging="141"/>
        <w:rPr>
          <w:b/>
          <w:sz w:val="22"/>
        </w:rPr>
      </w:pPr>
    </w:p>
    <w:p w14:paraId="1425E253" w14:textId="77777777" w:rsidR="00D630CF" w:rsidRDefault="00D630CF" w:rsidP="00D630CF">
      <w:pPr>
        <w:pStyle w:val="BodyText"/>
        <w:tabs>
          <w:tab w:val="left" w:pos="567"/>
        </w:tabs>
        <w:ind w:hanging="141"/>
        <w:rPr>
          <w:b/>
          <w:sz w:val="22"/>
        </w:rPr>
      </w:pPr>
      <w:r>
        <w:rPr>
          <w:b/>
          <w:noProof/>
          <w:sz w:val="22"/>
        </w:rPr>
        <mc:AlternateContent>
          <mc:Choice Requires="wpg">
            <w:drawing>
              <wp:anchor distT="0" distB="0" distL="114300" distR="114300" simplePos="0" relativeHeight="251933696" behindDoc="0" locked="0" layoutInCell="1" allowOverlap="1" wp14:anchorId="7BC7336F" wp14:editId="240D17B2">
                <wp:simplePos x="0" y="0"/>
                <wp:positionH relativeFrom="column">
                  <wp:posOffset>192505</wp:posOffset>
                </wp:positionH>
                <wp:positionV relativeFrom="paragraph">
                  <wp:posOffset>51301</wp:posOffset>
                </wp:positionV>
                <wp:extent cx="5294062" cy="954773"/>
                <wp:effectExtent l="0" t="0" r="20955" b="0"/>
                <wp:wrapNone/>
                <wp:docPr id="21" name="Group 21"/>
                <wp:cNvGraphicFramePr/>
                <a:graphic xmlns:a="http://schemas.openxmlformats.org/drawingml/2006/main">
                  <a:graphicData uri="http://schemas.microsoft.com/office/word/2010/wordprocessingGroup">
                    <wpg:wgp>
                      <wpg:cNvGrpSpPr/>
                      <wpg:grpSpPr>
                        <a:xfrm>
                          <a:off x="0" y="0"/>
                          <a:ext cx="5294062" cy="954773"/>
                          <a:chOff x="-534570" y="-367179"/>
                          <a:chExt cx="5294698" cy="926904"/>
                        </a:xfrm>
                      </wpg:grpSpPr>
                      <wps:wsp>
                        <wps:cNvPr id="14" name="Text Box 14"/>
                        <wps:cNvSpPr txBox="1">
                          <a:spLocks noChangeArrowheads="1"/>
                        </wps:cNvSpPr>
                        <wps:spPr bwMode="auto">
                          <a:xfrm>
                            <a:off x="-534570" y="-367179"/>
                            <a:ext cx="5294698" cy="6784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BC0667" w14:textId="77777777" w:rsidR="00D630CF" w:rsidRPr="00CE2D6B" w:rsidRDefault="00D630CF" w:rsidP="00D630CF">
                              <w:pPr>
                                <w:spacing w:before="66"/>
                                <w:ind w:left="1508" w:right="1508"/>
                                <w:jc w:val="center"/>
                                <w:rPr>
                                  <w:b/>
                                  <w:sz w:val="20"/>
                                  <w:szCs w:val="20"/>
                                </w:rPr>
                              </w:pPr>
                              <w:r w:rsidRPr="00CE2D6B">
                                <w:rPr>
                                  <w:b/>
                                  <w:sz w:val="20"/>
                                  <w:szCs w:val="20"/>
                                </w:rPr>
                                <w:t>Learning agreement</w:t>
                              </w:r>
                            </w:p>
                            <w:p w14:paraId="4A4E9B39" w14:textId="77777777" w:rsidR="00D630CF" w:rsidRPr="00CE2D6B" w:rsidRDefault="00D630CF" w:rsidP="00D630CF">
                              <w:pPr>
                                <w:spacing w:before="5"/>
                                <w:ind w:left="284" w:right="924"/>
                                <w:jc w:val="center"/>
                                <w:rPr>
                                  <w:sz w:val="20"/>
                                  <w:szCs w:val="20"/>
                                </w:rPr>
                              </w:pPr>
                              <w:r w:rsidRPr="00CE2D6B">
                                <w:rPr>
                                  <w:sz w:val="20"/>
                                  <w:szCs w:val="20"/>
                                </w:rPr>
                                <w:t xml:space="preserve">Learning and development needs are identified and </w:t>
                              </w:r>
                              <w:r>
                                <w:rPr>
                                  <w:sz w:val="20"/>
                                  <w:szCs w:val="20"/>
                                </w:rPr>
                                <w:t>p</w:t>
                              </w:r>
                              <w:r w:rsidRPr="00CE2D6B">
                                <w:rPr>
                                  <w:sz w:val="20"/>
                                  <w:szCs w:val="20"/>
                                </w:rPr>
                                <w:t>lanned jointly by the student and Practice Assessor</w:t>
                              </w:r>
                              <w:r>
                                <w:rPr>
                                  <w:sz w:val="20"/>
                                  <w:szCs w:val="20"/>
                                </w:rPr>
                                <w:t>, including any missed learning from the previous period (if applicable)</w:t>
                              </w:r>
                            </w:p>
                          </w:txbxContent>
                        </wps:txbx>
                        <wps:bodyPr rot="0" vert="horz" wrap="square" lIns="0" tIns="0" rIns="0" bIns="0" anchor="t" anchorCtr="0" upright="1">
                          <a:noAutofit/>
                        </wps:bodyPr>
                      </wps:wsp>
                      <pic:pic xmlns:pic="http://schemas.openxmlformats.org/drawingml/2006/picture">
                        <pic:nvPicPr>
                          <pic:cNvPr id="291" name="Picture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045371" y="353985"/>
                            <a:ext cx="148590" cy="2057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C7336F" id="Group 21" o:spid="_x0000_s1027" style="position:absolute;margin-left:15.15pt;margin-top:4.05pt;width:416.85pt;height:75.2pt;z-index:251933696;mso-width-relative:margin;mso-height-relative:margin" coordorigin="-5345,-3671" coordsize="52946,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">
                <v:shape id="Text Box 14" o:spid="_x0000_s1028" type="#_x0000_t202" style="position:absolute;left:-5345;top:-3671;width:52946;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kuwwAAANsAAAAPAAAAZHJzL2Rvd25yZXYueG1sRE9Na8JA&#10;EL0L/Q/LFHoR3VhK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uucZLsMAAADbAAAADwAA&#10;AAAAAAAAAAAAAAAHAgAAZHJzL2Rvd25yZXYueG1sUEsFBgAAAAADAAMAtwAAAPcCAAAAAA==&#10;" filled="f">
                  <v:textbox inset="0,0,0,0">
                    <w:txbxContent>
                      <w:p w14:paraId="6ABC0667" w14:textId="77777777" w:rsidR="00D630CF" w:rsidRPr="00CE2D6B" w:rsidRDefault="00D630CF" w:rsidP="00D630CF">
                        <w:pPr>
                          <w:spacing w:before="66"/>
                          <w:ind w:left="1508" w:right="1508"/>
                          <w:jc w:val="center"/>
                          <w:rPr>
                            <w:b/>
                            <w:sz w:val="20"/>
                            <w:szCs w:val="20"/>
                          </w:rPr>
                        </w:pPr>
                        <w:r w:rsidRPr="00CE2D6B">
                          <w:rPr>
                            <w:b/>
                            <w:sz w:val="20"/>
                            <w:szCs w:val="20"/>
                          </w:rPr>
                          <w:t>Learning agreement</w:t>
                        </w:r>
                      </w:p>
                      <w:p w14:paraId="4A4E9B39" w14:textId="77777777" w:rsidR="00D630CF" w:rsidRPr="00CE2D6B" w:rsidRDefault="00D630CF" w:rsidP="00D630CF">
                        <w:pPr>
                          <w:spacing w:before="5"/>
                          <w:ind w:left="284" w:right="924"/>
                          <w:jc w:val="center"/>
                          <w:rPr>
                            <w:sz w:val="20"/>
                            <w:szCs w:val="20"/>
                          </w:rPr>
                        </w:pPr>
                        <w:r w:rsidRPr="00CE2D6B">
                          <w:rPr>
                            <w:sz w:val="20"/>
                            <w:szCs w:val="20"/>
                          </w:rPr>
                          <w:t xml:space="preserve">Learning and development needs are identified and </w:t>
                        </w:r>
                        <w:r>
                          <w:rPr>
                            <w:sz w:val="20"/>
                            <w:szCs w:val="20"/>
                          </w:rPr>
                          <w:t>p</w:t>
                        </w:r>
                        <w:r w:rsidRPr="00CE2D6B">
                          <w:rPr>
                            <w:sz w:val="20"/>
                            <w:szCs w:val="20"/>
                          </w:rPr>
                          <w:t>lanned jointly by the student and Practice Assessor</w:t>
                        </w:r>
                        <w:r>
                          <w:rPr>
                            <w:sz w:val="20"/>
                            <w:szCs w:val="20"/>
                          </w:rPr>
                          <w:t>, including any missed learning from the previous period (if applica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20453;top:3539;width:1486;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">
                  <v:imagedata r:id="rId21" o:title=""/>
                </v:shape>
              </v:group>
            </w:pict>
          </mc:Fallback>
        </mc:AlternateContent>
      </w:r>
    </w:p>
    <w:p w14:paraId="0C683CA8" w14:textId="77777777" w:rsidR="00D630CF" w:rsidRDefault="00D630CF" w:rsidP="00D630CF">
      <w:pPr>
        <w:pStyle w:val="BodyText"/>
        <w:tabs>
          <w:tab w:val="left" w:pos="567"/>
        </w:tabs>
        <w:ind w:hanging="141"/>
        <w:rPr>
          <w:b/>
          <w:sz w:val="22"/>
        </w:rPr>
      </w:pPr>
    </w:p>
    <w:p w14:paraId="15EBBCD8" w14:textId="77777777" w:rsidR="00D630CF" w:rsidRDefault="00D630CF" w:rsidP="00D630CF">
      <w:pPr>
        <w:pStyle w:val="BodyText"/>
        <w:tabs>
          <w:tab w:val="left" w:pos="567"/>
        </w:tabs>
        <w:ind w:hanging="141"/>
        <w:rPr>
          <w:b/>
          <w:sz w:val="22"/>
        </w:rPr>
      </w:pPr>
    </w:p>
    <w:p w14:paraId="0FB86CB5" w14:textId="77777777" w:rsidR="00D630CF" w:rsidRDefault="00D630CF" w:rsidP="00D630CF">
      <w:pPr>
        <w:pStyle w:val="BodyText"/>
        <w:tabs>
          <w:tab w:val="left" w:pos="567"/>
        </w:tabs>
        <w:ind w:hanging="141"/>
        <w:rPr>
          <w:b/>
          <w:sz w:val="22"/>
        </w:rPr>
      </w:pPr>
    </w:p>
    <w:p w14:paraId="312F251C" w14:textId="77777777" w:rsidR="00D630CF" w:rsidRDefault="00D630CF" w:rsidP="00D630CF">
      <w:pPr>
        <w:pStyle w:val="BodyText"/>
        <w:tabs>
          <w:tab w:val="left" w:pos="567"/>
        </w:tabs>
        <w:ind w:hanging="141"/>
        <w:rPr>
          <w:b/>
          <w:sz w:val="22"/>
        </w:rPr>
      </w:pPr>
    </w:p>
    <w:p w14:paraId="78AF7657" w14:textId="77777777" w:rsidR="00D630CF" w:rsidRDefault="00D630CF" w:rsidP="00D630CF">
      <w:pPr>
        <w:pStyle w:val="BodyText"/>
        <w:tabs>
          <w:tab w:val="left" w:pos="567"/>
        </w:tabs>
        <w:ind w:hanging="141"/>
        <w:rPr>
          <w:b/>
          <w:sz w:val="22"/>
        </w:rPr>
      </w:pPr>
    </w:p>
    <w:p w14:paraId="7E5BD945" w14:textId="77777777" w:rsidR="00D630CF" w:rsidRDefault="00D630CF" w:rsidP="00D630CF">
      <w:pPr>
        <w:pStyle w:val="BodyText"/>
        <w:tabs>
          <w:tab w:val="left" w:pos="567"/>
        </w:tabs>
        <w:ind w:hanging="141"/>
        <w:rPr>
          <w:b/>
          <w:sz w:val="22"/>
        </w:rPr>
      </w:pPr>
      <w:r>
        <w:rPr>
          <w:noProof/>
          <w:lang w:bidi="ar-SA"/>
        </w:rPr>
        <mc:AlternateContent>
          <mc:Choice Requires="wpg">
            <w:drawing>
              <wp:anchor distT="0" distB="0" distL="0" distR="0" simplePos="0" relativeHeight="251931648" behindDoc="0" locked="0" layoutInCell="1" allowOverlap="1" wp14:anchorId="2552D092" wp14:editId="751840C3">
                <wp:simplePos x="0" y="0"/>
                <wp:positionH relativeFrom="page">
                  <wp:posOffset>1132840</wp:posOffset>
                </wp:positionH>
                <wp:positionV relativeFrom="paragraph">
                  <wp:posOffset>80912</wp:posOffset>
                </wp:positionV>
                <wp:extent cx="5267325" cy="859155"/>
                <wp:effectExtent l="0" t="0" r="2857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859155"/>
                          <a:chOff x="1748" y="1894"/>
                          <a:chExt cx="8295" cy="1353"/>
                        </a:xfrm>
                      </wpg:grpSpPr>
                      <wps:wsp>
                        <wps:cNvPr id="13" name="Text Box 16"/>
                        <wps:cNvSpPr txBox="1">
                          <a:spLocks noChangeArrowheads="1"/>
                        </wps:cNvSpPr>
                        <wps:spPr bwMode="auto">
                          <a:xfrm>
                            <a:off x="1748" y="1894"/>
                            <a:ext cx="8295" cy="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A5B292" w14:textId="77777777" w:rsidR="00D630CF" w:rsidRPr="00B26F77" w:rsidRDefault="00D630CF" w:rsidP="00D630CF">
                              <w:pPr>
                                <w:spacing w:before="66"/>
                                <w:ind w:left="442" w:right="442"/>
                                <w:jc w:val="center"/>
                                <w:rPr>
                                  <w:b/>
                                  <w:sz w:val="20"/>
                                  <w:szCs w:val="20"/>
                                </w:rPr>
                              </w:pPr>
                              <w:r w:rsidRPr="00B26F77">
                                <w:rPr>
                                  <w:b/>
                                  <w:sz w:val="20"/>
                                  <w:szCs w:val="20"/>
                                </w:rPr>
                                <w:t>Formative assessment</w:t>
                              </w:r>
                            </w:p>
                            <w:p w14:paraId="23C07537" w14:textId="77777777" w:rsidR="00D630CF" w:rsidRPr="00B26F77" w:rsidRDefault="00D630CF" w:rsidP="00D630CF">
                              <w:pPr>
                                <w:spacing w:before="4"/>
                                <w:ind w:left="284" w:right="442"/>
                                <w:jc w:val="center"/>
                                <w:rPr>
                                  <w:sz w:val="20"/>
                                  <w:szCs w:val="20"/>
                                </w:rPr>
                              </w:pPr>
                              <w:r>
                                <w:rPr>
                                  <w:sz w:val="20"/>
                                  <w:szCs w:val="20"/>
                                </w:rPr>
                                <w:t>The Practice Assessor assesses the s</w:t>
                              </w:r>
                              <w:r w:rsidRPr="00B26F77">
                                <w:rPr>
                                  <w:sz w:val="20"/>
                                  <w:szCs w:val="20"/>
                                </w:rPr>
                                <w:t>tudent</w:t>
                              </w:r>
                              <w:r>
                                <w:rPr>
                                  <w:sz w:val="20"/>
                                  <w:szCs w:val="20"/>
                                </w:rPr>
                                <w:t>’s</w:t>
                              </w:r>
                              <w:r w:rsidRPr="00B26F77">
                                <w:rPr>
                                  <w:sz w:val="20"/>
                                  <w:szCs w:val="20"/>
                                </w:rPr>
                                <w:t xml:space="preserve"> progress</w:t>
                              </w:r>
                              <w:r>
                                <w:rPr>
                                  <w:sz w:val="20"/>
                                  <w:szCs w:val="20"/>
                                </w:rPr>
                                <w:t xml:space="preserve"> and achievements. Any </w:t>
                              </w:r>
                              <w:r w:rsidRPr="00B26F77">
                                <w:rPr>
                                  <w:sz w:val="20"/>
                                  <w:szCs w:val="20"/>
                                </w:rPr>
                                <w:t xml:space="preserve">changes to the learning plan are </w:t>
                              </w:r>
                              <w:r>
                                <w:rPr>
                                  <w:sz w:val="20"/>
                                  <w:szCs w:val="20"/>
                                </w:rPr>
                                <w:t>agreed with the student</w:t>
                              </w:r>
                              <w:r w:rsidRPr="00B26F77">
                                <w:rPr>
                                  <w:sz w:val="20"/>
                                  <w:szCs w:val="20"/>
                                </w:rPr>
                                <w:t xml:space="preserve">. </w:t>
                              </w:r>
                            </w:p>
                          </w:txbxContent>
                        </wps:txbx>
                        <wps:bodyPr rot="0" vert="horz" wrap="square" lIns="0" tIns="0" rIns="0" bIns="0" anchor="t" anchorCtr="0" upright="1">
                          <a:noAutofit/>
                        </wps:bodyPr>
                      </wps:wsp>
                      <pic:pic xmlns:pic="http://schemas.openxmlformats.org/drawingml/2006/picture">
                        <pic:nvPicPr>
                          <pic:cNvPr id="12"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4" y="2923"/>
                            <a:ext cx="23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52D092" id="Group 11" o:spid="_x0000_s1030" style="position:absolute;margin-left:89.2pt;margin-top:6.35pt;width:414.75pt;height:67.65pt;z-index:251931648;mso-wrap-distance-left:0;mso-wrap-distance-right:0;mso-position-horizontal-relative:page" coordorigin="1748,1894" coordsize="8295,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">
                <v:shape id="Text Box 16" o:spid="_x0000_s1031" type="#_x0000_t202" style="position:absolute;left:1748;top:1894;width:8295;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14:paraId="44A5B292" w14:textId="77777777" w:rsidR="00D630CF" w:rsidRPr="00B26F77" w:rsidRDefault="00D630CF" w:rsidP="00D630CF">
                        <w:pPr>
                          <w:spacing w:before="66"/>
                          <w:ind w:left="442" w:right="442"/>
                          <w:jc w:val="center"/>
                          <w:rPr>
                            <w:b/>
                            <w:sz w:val="20"/>
                            <w:szCs w:val="20"/>
                          </w:rPr>
                        </w:pPr>
                        <w:r w:rsidRPr="00B26F77">
                          <w:rPr>
                            <w:b/>
                            <w:sz w:val="20"/>
                            <w:szCs w:val="20"/>
                          </w:rPr>
                          <w:t>Formative assessment</w:t>
                        </w:r>
                      </w:p>
                      <w:p w14:paraId="23C07537" w14:textId="77777777" w:rsidR="00D630CF" w:rsidRPr="00B26F77" w:rsidRDefault="00D630CF" w:rsidP="00D630CF">
                        <w:pPr>
                          <w:spacing w:before="4"/>
                          <w:ind w:left="284" w:right="442"/>
                          <w:jc w:val="center"/>
                          <w:rPr>
                            <w:sz w:val="20"/>
                            <w:szCs w:val="20"/>
                          </w:rPr>
                        </w:pPr>
                        <w:r>
                          <w:rPr>
                            <w:sz w:val="20"/>
                            <w:szCs w:val="20"/>
                          </w:rPr>
                          <w:t>The Practice Assessor assesses the s</w:t>
                        </w:r>
                        <w:r w:rsidRPr="00B26F77">
                          <w:rPr>
                            <w:sz w:val="20"/>
                            <w:szCs w:val="20"/>
                          </w:rPr>
                          <w:t>tudent</w:t>
                        </w:r>
                        <w:r>
                          <w:rPr>
                            <w:sz w:val="20"/>
                            <w:szCs w:val="20"/>
                          </w:rPr>
                          <w:t>’s</w:t>
                        </w:r>
                        <w:r w:rsidRPr="00B26F77">
                          <w:rPr>
                            <w:sz w:val="20"/>
                            <w:szCs w:val="20"/>
                          </w:rPr>
                          <w:t xml:space="preserve"> progress</w:t>
                        </w:r>
                        <w:r>
                          <w:rPr>
                            <w:sz w:val="20"/>
                            <w:szCs w:val="20"/>
                          </w:rPr>
                          <w:t xml:space="preserve"> and achievements. Any </w:t>
                        </w:r>
                        <w:r w:rsidRPr="00B26F77">
                          <w:rPr>
                            <w:sz w:val="20"/>
                            <w:szCs w:val="20"/>
                          </w:rPr>
                          <w:t xml:space="preserve">changes to the learning plan are </w:t>
                        </w:r>
                        <w:r>
                          <w:rPr>
                            <w:sz w:val="20"/>
                            <w:szCs w:val="20"/>
                          </w:rPr>
                          <w:t>agreed with the student</w:t>
                        </w:r>
                        <w:r w:rsidRPr="00B26F77">
                          <w:rPr>
                            <w:sz w:val="20"/>
                            <w:szCs w:val="20"/>
                          </w:rPr>
                          <w:t xml:space="preserve">. </w:t>
                        </w:r>
                      </w:p>
                    </w:txbxContent>
                  </v:textbox>
                </v:shape>
                <v:shape id="Picture 15" o:spid="_x0000_s1032" type="#_x0000_t75" style="position:absolute;left:5794;top:2923;width:23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">
                  <v:imagedata r:id="rId21" o:title=""/>
                </v:shape>
                <w10:wrap anchorx="page"/>
              </v:group>
            </w:pict>
          </mc:Fallback>
        </mc:AlternateContent>
      </w:r>
    </w:p>
    <w:p w14:paraId="24AB1B0A" w14:textId="77777777" w:rsidR="00D630CF" w:rsidRDefault="00D630CF" w:rsidP="00D630CF">
      <w:pPr>
        <w:pStyle w:val="BodyText"/>
        <w:tabs>
          <w:tab w:val="left" w:pos="567"/>
        </w:tabs>
        <w:ind w:hanging="141"/>
        <w:rPr>
          <w:b/>
          <w:sz w:val="22"/>
        </w:rPr>
      </w:pPr>
    </w:p>
    <w:p w14:paraId="5339028F" w14:textId="77777777" w:rsidR="00D630CF" w:rsidRDefault="00D630CF" w:rsidP="00D630CF">
      <w:pPr>
        <w:pStyle w:val="BodyText"/>
        <w:tabs>
          <w:tab w:val="left" w:pos="567"/>
        </w:tabs>
        <w:ind w:hanging="141"/>
        <w:rPr>
          <w:b/>
          <w:sz w:val="22"/>
        </w:rPr>
      </w:pPr>
    </w:p>
    <w:p w14:paraId="4D23FD11" w14:textId="77777777" w:rsidR="00D630CF" w:rsidRDefault="00D630CF" w:rsidP="00D630CF">
      <w:pPr>
        <w:pStyle w:val="BodyText"/>
        <w:tabs>
          <w:tab w:val="left" w:pos="567"/>
        </w:tabs>
        <w:ind w:hanging="141"/>
        <w:rPr>
          <w:b/>
          <w:sz w:val="22"/>
        </w:rPr>
      </w:pPr>
    </w:p>
    <w:p w14:paraId="78B05C33" w14:textId="77777777" w:rsidR="00D630CF" w:rsidRDefault="00D630CF" w:rsidP="00D630CF">
      <w:pPr>
        <w:pStyle w:val="BodyText"/>
        <w:tabs>
          <w:tab w:val="left" w:pos="567"/>
        </w:tabs>
        <w:ind w:hanging="141"/>
        <w:rPr>
          <w:b/>
          <w:sz w:val="22"/>
        </w:rPr>
      </w:pPr>
    </w:p>
    <w:p w14:paraId="20CE075E" w14:textId="77777777" w:rsidR="00D630CF" w:rsidRDefault="00D630CF" w:rsidP="00D630CF">
      <w:pPr>
        <w:pStyle w:val="BodyText"/>
        <w:tabs>
          <w:tab w:val="left" w:pos="567"/>
        </w:tabs>
        <w:ind w:hanging="141"/>
        <w:rPr>
          <w:b/>
          <w:sz w:val="22"/>
        </w:rPr>
      </w:pPr>
    </w:p>
    <w:p w14:paraId="1AFD57EC" w14:textId="77777777" w:rsidR="00D630CF" w:rsidRDefault="00D630CF" w:rsidP="00D630CF">
      <w:pPr>
        <w:pStyle w:val="BodyText"/>
        <w:tabs>
          <w:tab w:val="left" w:pos="567"/>
        </w:tabs>
        <w:ind w:hanging="141"/>
        <w:rPr>
          <w:b/>
          <w:sz w:val="22"/>
        </w:rPr>
      </w:pPr>
      <w:r>
        <w:rPr>
          <w:noProof/>
          <w:lang w:bidi="ar-SA"/>
        </w:rPr>
        <mc:AlternateContent>
          <mc:Choice Requires="wps">
            <w:drawing>
              <wp:anchor distT="0" distB="0" distL="114300" distR="114300" simplePos="0" relativeHeight="251929600" behindDoc="0" locked="0" layoutInCell="1" allowOverlap="1" wp14:anchorId="3E795CDF" wp14:editId="50EC9D5E">
                <wp:simplePos x="0" y="0"/>
                <wp:positionH relativeFrom="page">
                  <wp:posOffset>1128295</wp:posOffset>
                </wp:positionH>
                <wp:positionV relativeFrom="paragraph">
                  <wp:posOffset>16410</wp:posOffset>
                </wp:positionV>
                <wp:extent cx="5276850" cy="721894"/>
                <wp:effectExtent l="0" t="0" r="19050"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218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5D8138" w14:textId="77777777" w:rsidR="00D630CF" w:rsidRPr="00A16965" w:rsidRDefault="00D630CF" w:rsidP="00D630CF">
                            <w:pPr>
                              <w:spacing w:before="66"/>
                              <w:ind w:left="1506" w:right="1508"/>
                              <w:jc w:val="center"/>
                              <w:rPr>
                                <w:b/>
                                <w:sz w:val="20"/>
                                <w:szCs w:val="20"/>
                              </w:rPr>
                            </w:pPr>
                            <w:r w:rsidRPr="00A16965">
                              <w:rPr>
                                <w:b/>
                                <w:sz w:val="20"/>
                                <w:szCs w:val="20"/>
                              </w:rPr>
                              <w:t>Summative assessment</w:t>
                            </w:r>
                          </w:p>
                          <w:p w14:paraId="03330AB4" w14:textId="77777777" w:rsidR="00D630CF" w:rsidRPr="00A16965" w:rsidRDefault="00D630CF" w:rsidP="00D630CF">
                            <w:pPr>
                              <w:spacing w:before="5"/>
                              <w:ind w:left="426" w:right="356"/>
                              <w:jc w:val="center"/>
                              <w:rPr>
                                <w:sz w:val="20"/>
                                <w:szCs w:val="20"/>
                              </w:rPr>
                            </w:pPr>
                            <w:r w:rsidRPr="00A16965">
                              <w:rPr>
                                <w:sz w:val="20"/>
                                <w:szCs w:val="20"/>
                              </w:rPr>
                              <w:t xml:space="preserve">At the end of each learning period the student’s achievements are confirmed by the Practice Assessor. </w:t>
                            </w:r>
                            <w:r>
                              <w:rPr>
                                <w:sz w:val="20"/>
                                <w:szCs w:val="20"/>
                              </w:rPr>
                              <w:t>Any missing l</w:t>
                            </w:r>
                            <w:r w:rsidRPr="00A16965">
                              <w:rPr>
                                <w:sz w:val="20"/>
                                <w:szCs w:val="20"/>
                              </w:rPr>
                              <w:t xml:space="preserve">earning </w:t>
                            </w:r>
                            <w:r>
                              <w:rPr>
                                <w:sz w:val="20"/>
                                <w:szCs w:val="20"/>
                              </w:rPr>
                              <w:t>/ practice hours are</w:t>
                            </w:r>
                            <w:r w:rsidRPr="00A16965">
                              <w:rPr>
                                <w:sz w:val="20"/>
                                <w:szCs w:val="20"/>
                              </w:rPr>
                              <w:t xml:space="preserve"> </w:t>
                            </w:r>
                            <w:r>
                              <w:rPr>
                                <w:sz w:val="20"/>
                                <w:szCs w:val="20"/>
                              </w:rPr>
                              <w:t>planned</w:t>
                            </w:r>
                            <w:r w:rsidRPr="00A16965">
                              <w:rPr>
                                <w:sz w:val="20"/>
                                <w:szCs w:val="20"/>
                              </w:rPr>
                              <w:t xml:space="preserve"> for the next period</w:t>
                            </w:r>
                            <w:r>
                              <w:rPr>
                                <w:sz w:val="20"/>
                                <w:szCs w:val="20"/>
                              </w:rPr>
                              <w:t xml:space="preserve"> (if applicable)</w:t>
                            </w:r>
                            <w:r w:rsidRPr="00A16965">
                              <w:rPr>
                                <w:sz w:val="20"/>
                                <w:szCs w:val="20"/>
                              </w:rPr>
                              <w:t>.</w:t>
                            </w:r>
                            <w:r>
                              <w:rPr>
                                <w:sz w:val="20"/>
                                <w:szCs w:val="20"/>
                              </w:rPr>
                              <w:t xml:space="preserve"> The Practice Assessor confirms the student’s progre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5CDF" id="Text Box 10" o:spid="_x0000_s1033" type="#_x0000_t202" style="position:absolute;margin-left:88.85pt;margin-top:1.3pt;width:415.5pt;height:56.8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" filled="f">
                <v:textbox inset="0,0,0,0">
                  <w:txbxContent>
                    <w:p w14:paraId="295D8138" w14:textId="77777777" w:rsidR="00D630CF" w:rsidRPr="00A16965" w:rsidRDefault="00D630CF" w:rsidP="00D630CF">
                      <w:pPr>
                        <w:spacing w:before="66"/>
                        <w:ind w:left="1506" w:right="1508"/>
                        <w:jc w:val="center"/>
                        <w:rPr>
                          <w:b/>
                          <w:sz w:val="20"/>
                          <w:szCs w:val="20"/>
                        </w:rPr>
                      </w:pPr>
                      <w:r w:rsidRPr="00A16965">
                        <w:rPr>
                          <w:b/>
                          <w:sz w:val="20"/>
                          <w:szCs w:val="20"/>
                        </w:rPr>
                        <w:t>Summative assessment</w:t>
                      </w:r>
                    </w:p>
                    <w:p w14:paraId="03330AB4" w14:textId="77777777" w:rsidR="00D630CF" w:rsidRPr="00A16965" w:rsidRDefault="00D630CF" w:rsidP="00D630CF">
                      <w:pPr>
                        <w:spacing w:before="5"/>
                        <w:ind w:left="426" w:right="356"/>
                        <w:jc w:val="center"/>
                        <w:rPr>
                          <w:sz w:val="20"/>
                          <w:szCs w:val="20"/>
                        </w:rPr>
                      </w:pPr>
                      <w:r w:rsidRPr="00A16965">
                        <w:rPr>
                          <w:sz w:val="20"/>
                          <w:szCs w:val="20"/>
                        </w:rPr>
                        <w:t xml:space="preserve">At the end of each learning period the student’s achievements are confirmed by the Practice Assessor. </w:t>
                      </w:r>
                      <w:r>
                        <w:rPr>
                          <w:sz w:val="20"/>
                          <w:szCs w:val="20"/>
                        </w:rPr>
                        <w:t>Any missing l</w:t>
                      </w:r>
                      <w:r w:rsidRPr="00A16965">
                        <w:rPr>
                          <w:sz w:val="20"/>
                          <w:szCs w:val="20"/>
                        </w:rPr>
                        <w:t xml:space="preserve">earning </w:t>
                      </w:r>
                      <w:r>
                        <w:rPr>
                          <w:sz w:val="20"/>
                          <w:szCs w:val="20"/>
                        </w:rPr>
                        <w:t>/ practice hours are</w:t>
                      </w:r>
                      <w:r w:rsidRPr="00A16965">
                        <w:rPr>
                          <w:sz w:val="20"/>
                          <w:szCs w:val="20"/>
                        </w:rPr>
                        <w:t xml:space="preserve"> </w:t>
                      </w:r>
                      <w:r>
                        <w:rPr>
                          <w:sz w:val="20"/>
                          <w:szCs w:val="20"/>
                        </w:rPr>
                        <w:t>planned</w:t>
                      </w:r>
                      <w:r w:rsidRPr="00A16965">
                        <w:rPr>
                          <w:sz w:val="20"/>
                          <w:szCs w:val="20"/>
                        </w:rPr>
                        <w:t xml:space="preserve"> for the next period</w:t>
                      </w:r>
                      <w:r>
                        <w:rPr>
                          <w:sz w:val="20"/>
                          <w:szCs w:val="20"/>
                        </w:rPr>
                        <w:t xml:space="preserve"> (if applicable)</w:t>
                      </w:r>
                      <w:r w:rsidRPr="00A16965">
                        <w:rPr>
                          <w:sz w:val="20"/>
                          <w:szCs w:val="20"/>
                        </w:rPr>
                        <w:t>.</w:t>
                      </w:r>
                      <w:r>
                        <w:rPr>
                          <w:sz w:val="20"/>
                          <w:szCs w:val="20"/>
                        </w:rPr>
                        <w:t xml:space="preserve"> The Practice Assessor confirms the student’s progression.</w:t>
                      </w:r>
                    </w:p>
                  </w:txbxContent>
                </v:textbox>
                <w10:wrap anchorx="page"/>
              </v:shape>
            </w:pict>
          </mc:Fallback>
        </mc:AlternateContent>
      </w:r>
    </w:p>
    <w:p w14:paraId="0422CA1C" w14:textId="77777777" w:rsidR="00D630CF" w:rsidRDefault="00D630CF" w:rsidP="00D630CF">
      <w:pPr>
        <w:pStyle w:val="BodyText"/>
        <w:tabs>
          <w:tab w:val="left" w:pos="567"/>
        </w:tabs>
        <w:ind w:hanging="141"/>
        <w:rPr>
          <w:b/>
          <w:sz w:val="22"/>
        </w:rPr>
      </w:pPr>
    </w:p>
    <w:p w14:paraId="45B051B0" w14:textId="77777777" w:rsidR="00D630CF" w:rsidRDefault="00D630CF" w:rsidP="00D630CF">
      <w:pPr>
        <w:pStyle w:val="BodyText"/>
        <w:tabs>
          <w:tab w:val="left" w:pos="567"/>
        </w:tabs>
        <w:ind w:hanging="141"/>
        <w:rPr>
          <w:b/>
          <w:sz w:val="22"/>
        </w:rPr>
      </w:pPr>
    </w:p>
    <w:p w14:paraId="183AABA6" w14:textId="77777777" w:rsidR="00D630CF" w:rsidRDefault="00D630CF" w:rsidP="00D630CF">
      <w:pPr>
        <w:pStyle w:val="BodyText"/>
        <w:tabs>
          <w:tab w:val="left" w:pos="567"/>
        </w:tabs>
        <w:ind w:hanging="141"/>
        <w:rPr>
          <w:b/>
          <w:sz w:val="22"/>
        </w:rPr>
      </w:pPr>
    </w:p>
    <w:p w14:paraId="1DD7C990" w14:textId="77777777" w:rsidR="00D630CF" w:rsidRDefault="00D630CF" w:rsidP="00D630CF">
      <w:pPr>
        <w:pStyle w:val="BodyText"/>
        <w:tabs>
          <w:tab w:val="left" w:pos="567"/>
        </w:tabs>
        <w:spacing w:before="4"/>
        <w:rPr>
          <w:b/>
          <w:sz w:val="27"/>
        </w:rPr>
      </w:pPr>
    </w:p>
    <w:p w14:paraId="7A5C4D03" w14:textId="3EF85862" w:rsidR="00D630CF" w:rsidRPr="00C87668" w:rsidRDefault="00ED43D1" w:rsidP="00D630CF">
      <w:pPr>
        <w:rPr>
          <w:b/>
          <w:bCs/>
        </w:rPr>
      </w:pPr>
      <w:r>
        <w:rPr>
          <w:b/>
          <w:bCs/>
        </w:rPr>
        <w:t>Contact your Academic Assessor</w:t>
      </w:r>
      <w:r w:rsidRPr="00C87668">
        <w:rPr>
          <w:b/>
          <w:bCs/>
        </w:rPr>
        <w:t xml:space="preserve"> </w:t>
      </w:r>
      <w:r>
        <w:rPr>
          <w:b/>
          <w:bCs/>
        </w:rPr>
        <w:t>i</w:t>
      </w:r>
      <w:r w:rsidR="00D630CF" w:rsidRPr="00C87668">
        <w:rPr>
          <w:b/>
          <w:bCs/>
        </w:rPr>
        <w:t>f you require further guidance about any aspect of the SCPHN PAD</w:t>
      </w:r>
      <w:r w:rsidR="00346FD4">
        <w:rPr>
          <w:b/>
          <w:bCs/>
        </w:rPr>
        <w:t>.</w:t>
      </w:r>
    </w:p>
    <w:p w14:paraId="3004C2DF" w14:textId="18B1D6C7" w:rsidR="00AC373F" w:rsidRPr="00DF3B0C" w:rsidRDefault="00AC373F" w:rsidP="00AC373F">
      <w:pPr>
        <w:pStyle w:val="Heading1"/>
      </w:pPr>
      <w:bookmarkStart w:id="13" w:name="_Toc143258861"/>
      <w:r>
        <w:rPr>
          <w:noProof/>
          <w:lang w:bidi="ar-SA"/>
        </w:rPr>
        <mc:AlternateContent>
          <mc:Choice Requires="wps">
            <w:drawing>
              <wp:anchor distT="0" distB="0" distL="114300" distR="114300" simplePos="0" relativeHeight="251937792" behindDoc="1" locked="0" layoutInCell="1" allowOverlap="1" wp14:anchorId="187DAB0A" wp14:editId="28176584">
                <wp:simplePos x="0" y="0"/>
                <wp:positionH relativeFrom="page">
                  <wp:posOffset>895985</wp:posOffset>
                </wp:positionH>
                <wp:positionV relativeFrom="page">
                  <wp:posOffset>7124700</wp:posOffset>
                </wp:positionV>
                <wp:extent cx="1318260" cy="146050"/>
                <wp:effectExtent l="0" t="0" r="0" b="0"/>
                <wp:wrapNone/>
                <wp:docPr id="2127021608"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16553" id="Rectangle 331" o:spid="_x0000_s1026" style="position:absolute;margin-left:70.55pt;margin-top:561pt;width:103.8pt;height:11.5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" stroked="f">
                <w10:wrap anchorx="page" anchory="page"/>
              </v:rect>
            </w:pict>
          </mc:Fallback>
        </mc:AlternateContent>
      </w:r>
      <w:r w:rsidR="000A18A9">
        <w:t xml:space="preserve">Additional </w:t>
      </w:r>
      <w:r w:rsidR="001553F5">
        <w:t xml:space="preserve">University </w:t>
      </w:r>
      <w:r w:rsidR="00EC44A1">
        <w:t>Guidance</w:t>
      </w:r>
      <w:bookmarkEnd w:id="13"/>
    </w:p>
    <w:p w14:paraId="41B4A334" w14:textId="77777777" w:rsidR="00AC373F" w:rsidRDefault="00AC373F" w:rsidP="00AC373F">
      <w:pPr>
        <w:pStyle w:val="NoSpacing"/>
        <w:rPr>
          <w:b/>
        </w:rPr>
      </w:pPr>
    </w:p>
    <w:p w14:paraId="49E5D297" w14:textId="409B648C" w:rsidR="00AC373F" w:rsidRDefault="001553F5" w:rsidP="00AC373F">
      <w:pPr>
        <w:pStyle w:val="Heading2"/>
        <w:ind w:left="0"/>
      </w:pPr>
      <w:bookmarkStart w:id="14" w:name="_Toc143258862"/>
      <w:r>
        <w:t>Heading level 2</w:t>
      </w:r>
      <w:bookmarkEnd w:id="14"/>
    </w:p>
    <w:p w14:paraId="0C96977E" w14:textId="77777777" w:rsidR="001553F5" w:rsidRPr="008607C2" w:rsidRDefault="001553F5" w:rsidP="00E36A6F"/>
    <w:p w14:paraId="7E964C40" w14:textId="10CCB663" w:rsidR="00C20196" w:rsidRDefault="00C20196" w:rsidP="00E36A6F"/>
    <w:p w14:paraId="13C97616" w14:textId="77777777" w:rsidR="00946858" w:rsidRDefault="00946858" w:rsidP="00E36A6F"/>
    <w:p w14:paraId="20C06300" w14:textId="77777777" w:rsidR="00946858" w:rsidRDefault="00946858" w:rsidP="00E36A6F"/>
    <w:p w14:paraId="6E58FD27" w14:textId="77777777" w:rsidR="00946858" w:rsidRDefault="00946858" w:rsidP="00E36A6F"/>
    <w:p w14:paraId="56690E28" w14:textId="77777777" w:rsidR="00946858" w:rsidRDefault="00946858" w:rsidP="00E36A6F"/>
    <w:p w14:paraId="197905CB" w14:textId="77777777" w:rsidR="00946858" w:rsidRDefault="00946858" w:rsidP="00E36A6F"/>
    <w:p w14:paraId="54586839" w14:textId="77777777" w:rsidR="00946858" w:rsidRDefault="00946858" w:rsidP="00E36A6F"/>
    <w:p w14:paraId="35D6BE30" w14:textId="77777777" w:rsidR="00946858" w:rsidRDefault="00946858" w:rsidP="00E36A6F"/>
    <w:p w14:paraId="79678A8D" w14:textId="77777777" w:rsidR="00946858" w:rsidRDefault="00946858" w:rsidP="00E36A6F"/>
    <w:p w14:paraId="423FEB34" w14:textId="77777777" w:rsidR="00946858" w:rsidRDefault="00946858" w:rsidP="00E36A6F"/>
    <w:p w14:paraId="0D3E7CA2" w14:textId="77777777" w:rsidR="00946858" w:rsidRDefault="00946858" w:rsidP="00E36A6F"/>
    <w:p w14:paraId="0092F271" w14:textId="77777777" w:rsidR="00946858" w:rsidRDefault="00946858" w:rsidP="00E36A6F"/>
    <w:p w14:paraId="5840111F" w14:textId="77777777" w:rsidR="00946858" w:rsidRDefault="00946858" w:rsidP="00E36A6F"/>
    <w:p w14:paraId="50AE512B" w14:textId="77777777" w:rsidR="00946858" w:rsidRDefault="00946858" w:rsidP="00E36A6F"/>
    <w:p w14:paraId="480A173F" w14:textId="77777777" w:rsidR="00946858" w:rsidRDefault="00946858" w:rsidP="00E36A6F"/>
    <w:p w14:paraId="6CA627EE" w14:textId="77777777" w:rsidR="00946858" w:rsidRDefault="00946858" w:rsidP="00E36A6F"/>
    <w:p w14:paraId="1E7EC12E" w14:textId="77777777" w:rsidR="00946858" w:rsidRDefault="00946858" w:rsidP="00E36A6F"/>
    <w:p w14:paraId="7856BB1A" w14:textId="77777777" w:rsidR="00946858" w:rsidRDefault="00946858" w:rsidP="00000940"/>
    <w:p w14:paraId="7BC7D21D" w14:textId="77777777" w:rsidR="00946858" w:rsidRDefault="00946858" w:rsidP="00000940"/>
    <w:p w14:paraId="67939D0F" w14:textId="77777777" w:rsidR="00946858" w:rsidRDefault="00946858" w:rsidP="00000940"/>
    <w:p w14:paraId="44091777" w14:textId="30D8F835" w:rsidR="00946858" w:rsidRPr="00946858" w:rsidRDefault="00946858" w:rsidP="00946858">
      <w:pPr>
        <w:widowControl/>
        <w:adjustRightInd w:val="0"/>
        <w:jc w:val="center"/>
        <w:rPr>
          <w:rFonts w:eastAsia="SimSun"/>
          <w:b/>
          <w:noProof/>
          <w:color w:val="FF0000"/>
          <w:sz w:val="24"/>
          <w:szCs w:val="24"/>
          <w:lang w:bidi="ar-SA"/>
        </w:rPr>
      </w:pPr>
      <w:r w:rsidRPr="00946858">
        <w:rPr>
          <w:rFonts w:eastAsia="SimSun"/>
          <w:b/>
          <w:noProof/>
          <w:color w:val="FF0000"/>
          <w:sz w:val="24"/>
          <w:szCs w:val="24"/>
          <w:lang w:bidi="ar-SA"/>
        </w:rPr>
        <w:t xml:space="preserve">Individual </w:t>
      </w:r>
      <w:r w:rsidR="00194BF6">
        <w:rPr>
          <w:rFonts w:eastAsia="SimSun"/>
          <w:b/>
          <w:noProof/>
          <w:color w:val="FF0000"/>
          <w:sz w:val="24"/>
          <w:szCs w:val="24"/>
          <w:lang w:bidi="ar-SA"/>
        </w:rPr>
        <w:t>University</w:t>
      </w:r>
      <w:r w:rsidRPr="00946858">
        <w:rPr>
          <w:rFonts w:eastAsia="SimSun"/>
          <w:b/>
          <w:noProof/>
          <w:color w:val="FF0000"/>
          <w:sz w:val="24"/>
          <w:szCs w:val="24"/>
          <w:lang w:bidi="ar-SA"/>
        </w:rPr>
        <w:t xml:space="preserve"> </w:t>
      </w:r>
      <w:r w:rsidR="00EC44A1">
        <w:rPr>
          <w:rFonts w:eastAsia="SimSun"/>
          <w:b/>
          <w:noProof/>
          <w:color w:val="FF0000"/>
          <w:sz w:val="24"/>
          <w:szCs w:val="24"/>
          <w:lang w:bidi="ar-SA"/>
        </w:rPr>
        <w:t>Guidance</w:t>
      </w:r>
    </w:p>
    <w:p w14:paraId="2BD5F8B0" w14:textId="7E5049E9" w:rsidR="00946858" w:rsidRPr="00946858" w:rsidRDefault="00946858" w:rsidP="00946858">
      <w:pPr>
        <w:widowControl/>
        <w:adjustRightInd w:val="0"/>
        <w:spacing w:before="240"/>
        <w:jc w:val="center"/>
        <w:rPr>
          <w:rFonts w:eastAsia="SimSun"/>
          <w:b/>
          <w:i/>
          <w:iCs/>
          <w:noProof/>
          <w:color w:val="FF0000"/>
          <w:sz w:val="24"/>
          <w:szCs w:val="24"/>
          <w:lang w:bidi="ar-SA"/>
        </w:rPr>
      </w:pPr>
      <w:r w:rsidRPr="00946858">
        <w:rPr>
          <w:rFonts w:eastAsia="SimSun"/>
          <w:b/>
          <w:i/>
          <w:iCs/>
          <w:noProof/>
          <w:color w:val="FF0000"/>
          <w:sz w:val="24"/>
          <w:szCs w:val="24"/>
          <w:lang w:bidi="ar-SA"/>
        </w:rPr>
        <w:t>(remove</w:t>
      </w:r>
      <w:r w:rsidR="008E6EE2">
        <w:rPr>
          <w:rFonts w:eastAsia="SimSun"/>
          <w:b/>
          <w:i/>
          <w:iCs/>
          <w:noProof/>
          <w:color w:val="FF0000"/>
          <w:sz w:val="24"/>
          <w:szCs w:val="24"/>
          <w:lang w:bidi="ar-SA"/>
        </w:rPr>
        <w:t xml:space="preserve"> page</w:t>
      </w:r>
      <w:r w:rsidRPr="00946858">
        <w:rPr>
          <w:rFonts w:eastAsia="SimSun"/>
          <w:b/>
          <w:i/>
          <w:iCs/>
          <w:noProof/>
          <w:color w:val="FF0000"/>
          <w:sz w:val="24"/>
          <w:szCs w:val="24"/>
          <w:lang w:bidi="ar-SA"/>
        </w:rPr>
        <w:t xml:space="preserve"> if not required</w:t>
      </w:r>
      <w:r w:rsidR="00151F76">
        <w:rPr>
          <w:rFonts w:eastAsia="SimSun"/>
          <w:b/>
          <w:i/>
          <w:iCs/>
          <w:noProof/>
          <w:color w:val="FF0000"/>
          <w:sz w:val="24"/>
          <w:szCs w:val="24"/>
          <w:lang w:bidi="ar-SA"/>
        </w:rPr>
        <w:t xml:space="preserve">; </w:t>
      </w:r>
      <w:r w:rsidR="00F67DF2">
        <w:rPr>
          <w:rFonts w:eastAsia="SimSun"/>
          <w:b/>
          <w:i/>
          <w:iCs/>
          <w:noProof/>
          <w:color w:val="FF0000"/>
          <w:sz w:val="24"/>
          <w:szCs w:val="24"/>
          <w:lang w:bidi="ar-SA"/>
        </w:rPr>
        <w:t>refresh the table of contents</w:t>
      </w:r>
      <w:r w:rsidRPr="00946858">
        <w:rPr>
          <w:rFonts w:eastAsia="SimSun"/>
          <w:b/>
          <w:i/>
          <w:iCs/>
          <w:noProof/>
          <w:color w:val="FF0000"/>
          <w:sz w:val="24"/>
          <w:szCs w:val="24"/>
          <w:lang w:bidi="ar-SA"/>
        </w:rPr>
        <w:t>)</w:t>
      </w:r>
    </w:p>
    <w:p w14:paraId="1F13574E" w14:textId="77777777" w:rsidR="00946858" w:rsidRDefault="00946858" w:rsidP="00000940"/>
    <w:p w14:paraId="17F54208" w14:textId="77777777" w:rsidR="003E15A3" w:rsidRDefault="003E15A3" w:rsidP="00000940"/>
    <w:p w14:paraId="4D1C2C50" w14:textId="442BE54E" w:rsidR="000209F4" w:rsidRDefault="003E15A3" w:rsidP="00024B66">
      <w:pPr>
        <w:widowControl/>
        <w:autoSpaceDE/>
        <w:autoSpaceDN/>
        <w:spacing w:after="160" w:line="259" w:lineRule="auto"/>
        <w:sectPr w:rsidR="000209F4" w:rsidSect="00EA6D13">
          <w:headerReference w:type="default" r:id="rId22"/>
          <w:pgSz w:w="11906" w:h="16838"/>
          <w:pgMar w:top="1560" w:right="1440" w:bottom="1440" w:left="1440" w:header="708" w:footer="708" w:gutter="0"/>
          <w:cols w:space="708"/>
          <w:docGrid w:linePitch="360"/>
        </w:sectPr>
      </w:pPr>
      <w:r>
        <w:br w:type="page"/>
      </w:r>
    </w:p>
    <w:p w14:paraId="65C2FF43" w14:textId="5E645C40" w:rsidR="0093128B" w:rsidRDefault="00241EEC" w:rsidP="00D260CD">
      <w:pPr>
        <w:pStyle w:val="Heading1"/>
        <w:spacing w:before="0"/>
      </w:pPr>
      <w:bookmarkStart w:id="15" w:name="_Toc143258863"/>
      <w:r>
        <w:t>PAD Signatory Record</w:t>
      </w:r>
      <w:bookmarkEnd w:id="15"/>
    </w:p>
    <w:p w14:paraId="3C816C9E" w14:textId="350A13BB" w:rsidR="00785727" w:rsidRDefault="00E224BA" w:rsidP="00785727">
      <w:r w:rsidRPr="009A6FFC">
        <w:t xml:space="preserve">A sample signature must be </w:t>
      </w:r>
      <w:r>
        <w:t>provided</w:t>
      </w:r>
      <w:r w:rsidRPr="009A6FFC">
        <w:t xml:space="preserve"> for all entries within this document</w:t>
      </w:r>
      <w:r w:rsidR="00F241C5">
        <w:t>.</w:t>
      </w:r>
    </w:p>
    <w:p w14:paraId="3452C5FC" w14:textId="77777777" w:rsidR="00E224BA" w:rsidRDefault="00E224BA" w:rsidP="00785727"/>
    <w:p w14:paraId="380194CC" w14:textId="379AFA28" w:rsidR="00AD1A63" w:rsidRDefault="00785727" w:rsidP="00E224BA">
      <w:pPr>
        <w:pStyle w:val="Heading2"/>
        <w:ind w:left="0"/>
      </w:pPr>
      <w:bookmarkStart w:id="16" w:name="_Toc143258864"/>
      <w:r>
        <w:t>Practice Supervisors</w:t>
      </w:r>
      <w:r w:rsidR="005744BD">
        <w:t>’ Signatures</w:t>
      </w:r>
      <w:r>
        <w:t xml:space="preserve"> </w:t>
      </w:r>
      <w:r w:rsidR="00E71A1B">
        <w:t>and Contact Details</w:t>
      </w:r>
      <w:bookmarkEnd w:id="16"/>
      <w:r w:rsidR="00E224BA">
        <w:t xml:space="preserve"> </w:t>
      </w:r>
    </w:p>
    <w:p w14:paraId="401F7AEB" w14:textId="3A5503E0" w:rsidR="00E224BA" w:rsidRPr="00E224BA" w:rsidRDefault="00E224BA" w:rsidP="00403B5A">
      <w:pPr>
        <w:spacing w:before="1"/>
        <w:ind w:left="2" w:right="2"/>
      </w:pPr>
      <w:r w:rsidRPr="00E224BA">
        <w:t xml:space="preserve">Practice Supervisors are </w:t>
      </w:r>
      <w:r>
        <w:t>S</w:t>
      </w:r>
      <w:r w:rsidRPr="00E224BA">
        <w:t xml:space="preserve">pecialist </w:t>
      </w:r>
      <w:r>
        <w:t>C</w:t>
      </w:r>
      <w:r w:rsidRPr="00E224BA">
        <w:t xml:space="preserve">ommunity </w:t>
      </w:r>
      <w:r>
        <w:t>P</w:t>
      </w:r>
      <w:r w:rsidRPr="00E224BA">
        <w:t xml:space="preserve">ublic </w:t>
      </w:r>
      <w:r>
        <w:t>H</w:t>
      </w:r>
      <w:r w:rsidRPr="00E224BA">
        <w:t xml:space="preserve">ealth </w:t>
      </w:r>
      <w:r>
        <w:t>N</w:t>
      </w:r>
      <w:r w:rsidRPr="00E224BA">
        <w:t xml:space="preserve">urses (SCPHN). Students are assigned to </w:t>
      </w:r>
      <w:r>
        <w:t>P</w:t>
      </w:r>
      <w:r w:rsidRPr="00E224BA">
        <w:t xml:space="preserve">ractice </w:t>
      </w:r>
      <w:r>
        <w:t>S</w:t>
      </w:r>
      <w:r w:rsidRPr="00E224BA">
        <w:t>upervisors who are registered SCPHNs with appropriate equivalent experience for the student’s field of practice and are appropriately prepared for the role.</w:t>
      </w:r>
      <w:r w:rsidR="000144F9">
        <w:t xml:space="preserve"> Other </w:t>
      </w:r>
      <w:r w:rsidR="007B08BA">
        <w:t xml:space="preserve">supervisors </w:t>
      </w:r>
      <w:r w:rsidR="00E53B29">
        <w:t xml:space="preserve">and practice representatives </w:t>
      </w:r>
      <w:r w:rsidR="007B08BA">
        <w:t xml:space="preserve">should also provide their details and sample signature on this page. </w:t>
      </w:r>
    </w:p>
    <w:p w14:paraId="387BA32F" w14:textId="77777777" w:rsidR="00072913" w:rsidRPr="00257E26" w:rsidRDefault="00072913" w:rsidP="00257E26">
      <w:pPr>
        <w:spacing w:before="1"/>
        <w:ind w:right="2"/>
        <w:rPr>
          <w:sz w:val="16"/>
          <w:szCs w:val="16"/>
        </w:rPr>
      </w:pPr>
    </w:p>
    <w:tbl>
      <w:tblPr>
        <w:tblW w:w="51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4373"/>
        <w:gridCol w:w="1156"/>
        <w:gridCol w:w="3357"/>
        <w:gridCol w:w="1113"/>
        <w:gridCol w:w="917"/>
        <w:gridCol w:w="2474"/>
      </w:tblGrid>
      <w:tr w:rsidR="00E71A1B" w14:paraId="3754D7EB" w14:textId="77777777" w:rsidTr="00596495">
        <w:trPr>
          <w:trHeight w:val="460"/>
        </w:trPr>
        <w:tc>
          <w:tcPr>
            <w:tcW w:w="297" w:type="pct"/>
            <w:tcBorders>
              <w:bottom w:val="single" w:sz="4" w:space="0" w:color="000000"/>
            </w:tcBorders>
            <w:shd w:val="clear" w:color="auto" w:fill="DEEAF6"/>
            <w:vAlign w:val="center"/>
          </w:tcPr>
          <w:p w14:paraId="69F9EBFD" w14:textId="77777777" w:rsidR="00E71A1B" w:rsidRPr="000034B2" w:rsidRDefault="00E71A1B" w:rsidP="00BA2F97">
            <w:pPr>
              <w:pStyle w:val="TableParagraph"/>
              <w:ind w:left="134"/>
              <w:rPr>
                <w:b/>
                <w:sz w:val="18"/>
                <w:szCs w:val="18"/>
              </w:rPr>
            </w:pPr>
            <w:r w:rsidRPr="000034B2">
              <w:rPr>
                <w:b/>
                <w:sz w:val="18"/>
                <w:szCs w:val="18"/>
              </w:rPr>
              <w:t>Name</w:t>
            </w:r>
          </w:p>
        </w:tc>
        <w:tc>
          <w:tcPr>
            <w:tcW w:w="1536" w:type="pct"/>
            <w:tcBorders>
              <w:bottom w:val="single" w:sz="4" w:space="0" w:color="000000"/>
            </w:tcBorders>
            <w:shd w:val="clear" w:color="auto" w:fill="auto"/>
            <w:vAlign w:val="center"/>
          </w:tcPr>
          <w:p w14:paraId="33DF25D3" w14:textId="77777777" w:rsidR="00E71A1B" w:rsidRPr="000034B2" w:rsidRDefault="00E71A1B" w:rsidP="00E0311C">
            <w:pPr>
              <w:pStyle w:val="TableParagraph"/>
              <w:ind w:left="142" w:right="482"/>
              <w:rPr>
                <w:b/>
                <w:sz w:val="18"/>
                <w:szCs w:val="18"/>
              </w:rPr>
            </w:pPr>
          </w:p>
        </w:tc>
        <w:tc>
          <w:tcPr>
            <w:tcW w:w="406" w:type="pct"/>
            <w:tcBorders>
              <w:bottom w:val="single" w:sz="4" w:space="0" w:color="000000"/>
            </w:tcBorders>
            <w:shd w:val="clear" w:color="auto" w:fill="DEEAF6"/>
            <w:vAlign w:val="center"/>
          </w:tcPr>
          <w:p w14:paraId="12BACC1F" w14:textId="77777777" w:rsidR="00E71A1B" w:rsidRPr="000034B2" w:rsidRDefault="00E71A1B" w:rsidP="00BA2F97">
            <w:pPr>
              <w:pStyle w:val="TableParagraph"/>
              <w:ind w:left="144"/>
              <w:rPr>
                <w:b/>
                <w:sz w:val="18"/>
                <w:szCs w:val="18"/>
              </w:rPr>
            </w:pPr>
            <w:r w:rsidRPr="000034B2">
              <w:rPr>
                <w:b/>
                <w:sz w:val="18"/>
                <w:szCs w:val="18"/>
              </w:rPr>
              <w:t>Signature</w:t>
            </w:r>
          </w:p>
        </w:tc>
        <w:tc>
          <w:tcPr>
            <w:tcW w:w="1570" w:type="pct"/>
            <w:gridSpan w:val="2"/>
            <w:tcBorders>
              <w:bottom w:val="single" w:sz="4" w:space="0" w:color="000000"/>
            </w:tcBorders>
            <w:shd w:val="clear" w:color="auto" w:fill="auto"/>
            <w:vAlign w:val="center"/>
          </w:tcPr>
          <w:p w14:paraId="23358B25" w14:textId="77777777" w:rsidR="00E71A1B" w:rsidRPr="000034B2" w:rsidRDefault="00E71A1B" w:rsidP="00E0311C">
            <w:pPr>
              <w:pStyle w:val="TableParagraph"/>
              <w:ind w:left="137" w:right="703"/>
              <w:rPr>
                <w:b/>
                <w:sz w:val="18"/>
                <w:szCs w:val="18"/>
              </w:rPr>
            </w:pPr>
          </w:p>
        </w:tc>
        <w:tc>
          <w:tcPr>
            <w:tcW w:w="322" w:type="pct"/>
            <w:tcBorders>
              <w:bottom w:val="single" w:sz="4" w:space="0" w:color="000000"/>
            </w:tcBorders>
            <w:shd w:val="clear" w:color="auto" w:fill="DEEAF6"/>
            <w:vAlign w:val="center"/>
          </w:tcPr>
          <w:p w14:paraId="5827C1AA" w14:textId="77777777" w:rsidR="00E71A1B" w:rsidRPr="000034B2" w:rsidRDefault="00E71A1B" w:rsidP="00596495">
            <w:pPr>
              <w:pStyle w:val="TableParagraph"/>
              <w:ind w:left="139" w:right="72"/>
              <w:rPr>
                <w:b/>
                <w:sz w:val="18"/>
                <w:szCs w:val="18"/>
              </w:rPr>
            </w:pPr>
            <w:r w:rsidRPr="000034B2">
              <w:rPr>
                <w:b/>
                <w:sz w:val="18"/>
                <w:szCs w:val="18"/>
              </w:rPr>
              <w:t>Initials</w:t>
            </w:r>
          </w:p>
        </w:tc>
        <w:tc>
          <w:tcPr>
            <w:tcW w:w="869" w:type="pct"/>
            <w:tcBorders>
              <w:bottom w:val="single" w:sz="4" w:space="0" w:color="000000"/>
            </w:tcBorders>
            <w:shd w:val="clear" w:color="auto" w:fill="auto"/>
            <w:vAlign w:val="center"/>
          </w:tcPr>
          <w:p w14:paraId="083D6B95" w14:textId="77777777" w:rsidR="00E71A1B" w:rsidRDefault="00E71A1B" w:rsidP="00E0311C">
            <w:pPr>
              <w:pStyle w:val="TableParagraph"/>
              <w:ind w:left="155" w:right="268"/>
              <w:rPr>
                <w:b/>
                <w:sz w:val="20"/>
              </w:rPr>
            </w:pPr>
          </w:p>
        </w:tc>
      </w:tr>
      <w:tr w:rsidR="00013408" w14:paraId="3F908831" w14:textId="77777777" w:rsidTr="00BA2F97">
        <w:trPr>
          <w:trHeight w:val="460"/>
        </w:trPr>
        <w:tc>
          <w:tcPr>
            <w:tcW w:w="297" w:type="pct"/>
            <w:tcBorders>
              <w:bottom w:val="single" w:sz="12" w:space="0" w:color="4472C4" w:themeColor="accent1"/>
            </w:tcBorders>
            <w:shd w:val="clear" w:color="auto" w:fill="DEEAF6"/>
            <w:vAlign w:val="center"/>
          </w:tcPr>
          <w:p w14:paraId="4CEC3354" w14:textId="77777777" w:rsidR="00E71A1B" w:rsidRPr="000034B2" w:rsidRDefault="00E71A1B"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1C79F901" w14:textId="77777777" w:rsidR="00E71A1B" w:rsidRPr="000034B2" w:rsidRDefault="00E71A1B"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0E526CE3" w14:textId="77777777" w:rsidR="00E71A1B" w:rsidRPr="000034B2" w:rsidRDefault="00E71A1B"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0B280BEC" w14:textId="77777777" w:rsidR="00E71A1B" w:rsidRPr="000034B2" w:rsidRDefault="00E71A1B"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1A5E0CD7" w14:textId="7CFD17E4" w:rsidR="00E71A1B" w:rsidRPr="001F3E7B" w:rsidRDefault="001F3E7B" w:rsidP="003045BE">
            <w:pPr>
              <w:pStyle w:val="TableParagraph"/>
              <w:ind w:left="139"/>
              <w:rPr>
                <w:bCs/>
                <w:sz w:val="16"/>
                <w:szCs w:val="16"/>
              </w:rPr>
            </w:pPr>
            <w:r w:rsidRPr="001F3E7B">
              <w:rPr>
                <w:bCs/>
                <w:sz w:val="16"/>
                <w:szCs w:val="16"/>
              </w:rPr>
              <w:t>Organisat</w:t>
            </w:r>
            <w:r>
              <w:rPr>
                <w:bCs/>
                <w:sz w:val="16"/>
                <w:szCs w:val="16"/>
              </w:rPr>
              <w:t>i</w:t>
            </w:r>
            <w:r w:rsidRPr="001F3E7B">
              <w:rPr>
                <w:bCs/>
                <w:sz w:val="16"/>
                <w:szCs w:val="16"/>
              </w:rPr>
              <w:t xml:space="preserve">on/ </w:t>
            </w:r>
            <w:r w:rsidR="00E71A1B" w:rsidRPr="001F3E7B">
              <w:rPr>
                <w:bCs/>
                <w:sz w:val="16"/>
                <w:szCs w:val="16"/>
              </w:rPr>
              <w:t>Location</w:t>
            </w:r>
          </w:p>
        </w:tc>
        <w:tc>
          <w:tcPr>
            <w:tcW w:w="1191" w:type="pct"/>
            <w:gridSpan w:val="2"/>
            <w:tcBorders>
              <w:bottom w:val="single" w:sz="12" w:space="0" w:color="4472C4" w:themeColor="accent1"/>
            </w:tcBorders>
            <w:shd w:val="clear" w:color="auto" w:fill="auto"/>
            <w:vAlign w:val="center"/>
          </w:tcPr>
          <w:p w14:paraId="251F5F1C" w14:textId="77777777" w:rsidR="00E71A1B" w:rsidRPr="000034B2" w:rsidRDefault="00E71A1B" w:rsidP="00596495">
            <w:pPr>
              <w:pStyle w:val="TableParagraph"/>
              <w:ind w:left="155" w:right="72"/>
              <w:rPr>
                <w:b/>
                <w:sz w:val="18"/>
                <w:szCs w:val="18"/>
              </w:rPr>
            </w:pPr>
          </w:p>
        </w:tc>
      </w:tr>
      <w:tr w:rsidR="00C66550" w14:paraId="404CD993"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00846A38" w14:textId="77777777" w:rsidR="00C66550" w:rsidRPr="000034B2" w:rsidRDefault="00C66550"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72EB96AB" w14:textId="77777777" w:rsidR="00C66550" w:rsidRPr="000034B2" w:rsidRDefault="00C66550"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53002465" w14:textId="77777777" w:rsidR="00C66550" w:rsidRPr="000034B2" w:rsidRDefault="00C66550"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478108E3" w14:textId="77777777" w:rsidR="00C66550" w:rsidRPr="000034B2" w:rsidRDefault="00C66550"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3C3ED045" w14:textId="77777777" w:rsidR="00C66550" w:rsidRPr="000034B2" w:rsidRDefault="00C66550"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50C8BECF" w14:textId="77777777" w:rsidR="00C66550" w:rsidRDefault="00C66550" w:rsidP="00E0311C">
            <w:pPr>
              <w:pStyle w:val="TableParagraph"/>
              <w:ind w:left="155" w:right="268"/>
              <w:rPr>
                <w:b/>
                <w:sz w:val="20"/>
              </w:rPr>
            </w:pPr>
          </w:p>
        </w:tc>
      </w:tr>
      <w:tr w:rsidR="00C66550" w14:paraId="7A1B87C5" w14:textId="77777777" w:rsidTr="00BA2F97">
        <w:trPr>
          <w:trHeight w:val="460"/>
        </w:trPr>
        <w:tc>
          <w:tcPr>
            <w:tcW w:w="297" w:type="pct"/>
            <w:tcBorders>
              <w:bottom w:val="single" w:sz="12" w:space="0" w:color="4472C4" w:themeColor="accent1"/>
            </w:tcBorders>
            <w:shd w:val="clear" w:color="auto" w:fill="DEEAF6"/>
            <w:vAlign w:val="center"/>
          </w:tcPr>
          <w:p w14:paraId="5F43B617" w14:textId="77777777" w:rsidR="00C66550" w:rsidRPr="000034B2" w:rsidRDefault="00C66550"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43AD7A74" w14:textId="77777777" w:rsidR="00C66550" w:rsidRPr="000034B2" w:rsidRDefault="00C66550"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713F95C5" w14:textId="77777777" w:rsidR="00C66550" w:rsidRPr="000034B2" w:rsidRDefault="00C66550"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2F619A68" w14:textId="77777777" w:rsidR="00C66550" w:rsidRPr="000034B2" w:rsidRDefault="00C66550"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4E6D5ABA" w14:textId="148A9252" w:rsidR="00C66550" w:rsidRPr="001F3E7B" w:rsidRDefault="00C66550"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543E6E55" w14:textId="77777777" w:rsidR="00C66550" w:rsidRPr="000034B2" w:rsidRDefault="00C66550" w:rsidP="00596495">
            <w:pPr>
              <w:pStyle w:val="TableParagraph"/>
              <w:ind w:left="155" w:right="72"/>
              <w:rPr>
                <w:b/>
                <w:sz w:val="18"/>
                <w:szCs w:val="18"/>
              </w:rPr>
            </w:pPr>
          </w:p>
        </w:tc>
      </w:tr>
      <w:tr w:rsidR="00C66550" w14:paraId="70FB6209"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00A20DD1" w14:textId="77777777" w:rsidR="00C66550" w:rsidRPr="000034B2" w:rsidRDefault="00C66550"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63F8B290" w14:textId="77777777" w:rsidR="00C66550" w:rsidRPr="000034B2" w:rsidRDefault="00C66550"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56E71B86" w14:textId="77777777" w:rsidR="00C66550" w:rsidRPr="000034B2" w:rsidRDefault="00C66550"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7B17C77B" w14:textId="77777777" w:rsidR="00C66550" w:rsidRPr="000034B2" w:rsidRDefault="00C66550"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5A4CB7C9" w14:textId="77777777" w:rsidR="00C66550" w:rsidRPr="000034B2" w:rsidRDefault="00C66550"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4C338ED5" w14:textId="77777777" w:rsidR="00C66550" w:rsidRDefault="00C66550" w:rsidP="00E0311C">
            <w:pPr>
              <w:pStyle w:val="TableParagraph"/>
              <w:ind w:left="155" w:right="268"/>
              <w:rPr>
                <w:b/>
                <w:sz w:val="20"/>
              </w:rPr>
            </w:pPr>
          </w:p>
        </w:tc>
      </w:tr>
      <w:tr w:rsidR="00C66550" w14:paraId="449AD38E" w14:textId="77777777" w:rsidTr="00BA2F97">
        <w:trPr>
          <w:trHeight w:val="460"/>
        </w:trPr>
        <w:tc>
          <w:tcPr>
            <w:tcW w:w="297" w:type="pct"/>
            <w:tcBorders>
              <w:bottom w:val="single" w:sz="12" w:space="0" w:color="4472C4" w:themeColor="accent1"/>
            </w:tcBorders>
            <w:shd w:val="clear" w:color="auto" w:fill="DEEAF6"/>
            <w:vAlign w:val="center"/>
          </w:tcPr>
          <w:p w14:paraId="76ECD93E" w14:textId="77777777" w:rsidR="00C66550" w:rsidRPr="000034B2" w:rsidRDefault="00C66550"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775727F7" w14:textId="77777777" w:rsidR="00C66550" w:rsidRPr="000034B2" w:rsidRDefault="00C66550"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65A52617" w14:textId="77777777" w:rsidR="00C66550" w:rsidRPr="000034B2" w:rsidRDefault="00C66550"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0BB327D6" w14:textId="77777777" w:rsidR="00C66550" w:rsidRPr="000034B2" w:rsidRDefault="00C66550"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730BEA4C" w14:textId="231C1D72" w:rsidR="00C66550" w:rsidRPr="001F3E7B" w:rsidRDefault="00C66550"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2B28503C" w14:textId="77777777" w:rsidR="00C66550" w:rsidRPr="000034B2" w:rsidRDefault="00C66550" w:rsidP="00596495">
            <w:pPr>
              <w:pStyle w:val="TableParagraph"/>
              <w:ind w:left="155" w:right="72"/>
              <w:rPr>
                <w:b/>
                <w:sz w:val="18"/>
                <w:szCs w:val="18"/>
              </w:rPr>
            </w:pPr>
          </w:p>
        </w:tc>
      </w:tr>
      <w:tr w:rsidR="00C66550" w14:paraId="69136421"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4DA02372" w14:textId="77777777" w:rsidR="00C66550" w:rsidRPr="000034B2" w:rsidRDefault="00C66550"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137C9FE3" w14:textId="77777777" w:rsidR="00C66550" w:rsidRPr="000034B2" w:rsidRDefault="00C66550"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2F0E8847" w14:textId="77777777" w:rsidR="00C66550" w:rsidRPr="000034B2" w:rsidRDefault="00C66550"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5B8EEA34" w14:textId="77777777" w:rsidR="00C66550" w:rsidRPr="000034B2" w:rsidRDefault="00C66550"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14BBA1A3" w14:textId="77777777" w:rsidR="00C66550" w:rsidRPr="000034B2" w:rsidRDefault="00C66550"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7D34AE65" w14:textId="77777777" w:rsidR="00C66550" w:rsidRDefault="00C66550" w:rsidP="00E0311C">
            <w:pPr>
              <w:pStyle w:val="TableParagraph"/>
              <w:ind w:left="155" w:right="268"/>
              <w:rPr>
                <w:b/>
                <w:sz w:val="20"/>
              </w:rPr>
            </w:pPr>
          </w:p>
        </w:tc>
      </w:tr>
      <w:tr w:rsidR="00C66550" w14:paraId="06B935D1" w14:textId="77777777" w:rsidTr="00BA2F97">
        <w:trPr>
          <w:trHeight w:val="460"/>
        </w:trPr>
        <w:tc>
          <w:tcPr>
            <w:tcW w:w="297" w:type="pct"/>
            <w:tcBorders>
              <w:bottom w:val="single" w:sz="12" w:space="0" w:color="4472C4" w:themeColor="accent1"/>
            </w:tcBorders>
            <w:shd w:val="clear" w:color="auto" w:fill="DEEAF6"/>
            <w:vAlign w:val="center"/>
          </w:tcPr>
          <w:p w14:paraId="27F5478B" w14:textId="77777777" w:rsidR="00C66550" w:rsidRPr="000034B2" w:rsidRDefault="00C66550"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07C65526" w14:textId="77777777" w:rsidR="00C66550" w:rsidRPr="000034B2" w:rsidRDefault="00C66550"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5EBD4860" w14:textId="77777777" w:rsidR="00C66550" w:rsidRPr="000034B2" w:rsidRDefault="00C66550"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1E8E8636" w14:textId="77777777" w:rsidR="00C66550" w:rsidRPr="000034B2" w:rsidRDefault="00C66550"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5CBF7858" w14:textId="08A26719" w:rsidR="00C66550" w:rsidRPr="001F3E7B" w:rsidRDefault="00C66550"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3878A0AF" w14:textId="77777777" w:rsidR="00C66550" w:rsidRPr="000034B2" w:rsidRDefault="00C66550" w:rsidP="00596495">
            <w:pPr>
              <w:pStyle w:val="TableParagraph"/>
              <w:ind w:left="155" w:right="72"/>
              <w:rPr>
                <w:b/>
                <w:sz w:val="18"/>
                <w:szCs w:val="18"/>
              </w:rPr>
            </w:pPr>
          </w:p>
        </w:tc>
      </w:tr>
      <w:tr w:rsidR="00C66550" w14:paraId="4952BADC"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69DE1328" w14:textId="77777777" w:rsidR="00C66550" w:rsidRPr="000034B2" w:rsidRDefault="00C66550"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0791DA0C" w14:textId="77777777" w:rsidR="00C66550" w:rsidRPr="000034B2" w:rsidRDefault="00C66550"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0166C326" w14:textId="77777777" w:rsidR="00C66550" w:rsidRPr="000034B2" w:rsidRDefault="00C66550"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5E59328A" w14:textId="77777777" w:rsidR="00C66550" w:rsidRPr="000034B2" w:rsidRDefault="00C66550"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1EF4B8A5" w14:textId="77777777" w:rsidR="00C66550" w:rsidRPr="000034B2" w:rsidRDefault="00C66550"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2D5C4F16" w14:textId="77777777" w:rsidR="00C66550" w:rsidRDefault="00C66550" w:rsidP="00E0311C">
            <w:pPr>
              <w:pStyle w:val="TableParagraph"/>
              <w:ind w:left="155" w:right="268"/>
              <w:rPr>
                <w:b/>
                <w:sz w:val="20"/>
              </w:rPr>
            </w:pPr>
          </w:p>
        </w:tc>
      </w:tr>
      <w:tr w:rsidR="00C66550" w14:paraId="2DAD4074" w14:textId="77777777" w:rsidTr="00BA2F97">
        <w:trPr>
          <w:trHeight w:val="460"/>
        </w:trPr>
        <w:tc>
          <w:tcPr>
            <w:tcW w:w="297" w:type="pct"/>
            <w:tcBorders>
              <w:bottom w:val="single" w:sz="12" w:space="0" w:color="4472C4" w:themeColor="accent1"/>
            </w:tcBorders>
            <w:shd w:val="clear" w:color="auto" w:fill="DEEAF6"/>
            <w:vAlign w:val="center"/>
          </w:tcPr>
          <w:p w14:paraId="05D768C9" w14:textId="77777777" w:rsidR="00C66550" w:rsidRPr="000034B2" w:rsidRDefault="00C66550"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33DB98D9" w14:textId="77777777" w:rsidR="00C66550" w:rsidRPr="000034B2" w:rsidRDefault="00C66550"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0A838EA8" w14:textId="77777777" w:rsidR="00C66550" w:rsidRPr="000034B2" w:rsidRDefault="00C66550"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740483FE" w14:textId="77777777" w:rsidR="00C66550" w:rsidRPr="000034B2" w:rsidRDefault="00C66550"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6C48939E" w14:textId="5959E4E6" w:rsidR="00C66550" w:rsidRPr="001F3E7B" w:rsidRDefault="00C66550"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3754076A" w14:textId="77777777" w:rsidR="00C66550" w:rsidRPr="000034B2" w:rsidRDefault="00C66550" w:rsidP="00596495">
            <w:pPr>
              <w:pStyle w:val="TableParagraph"/>
              <w:ind w:left="155" w:right="72"/>
              <w:rPr>
                <w:b/>
                <w:sz w:val="18"/>
                <w:szCs w:val="18"/>
              </w:rPr>
            </w:pPr>
          </w:p>
        </w:tc>
      </w:tr>
      <w:tr w:rsidR="00C66550" w14:paraId="4DF2F149"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653B55AF" w14:textId="77777777" w:rsidR="00C66550" w:rsidRPr="000034B2" w:rsidRDefault="00C66550"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3052F769" w14:textId="77777777" w:rsidR="00C66550" w:rsidRPr="000034B2" w:rsidRDefault="00C66550"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79EA5301" w14:textId="77777777" w:rsidR="00C66550" w:rsidRPr="000034B2" w:rsidRDefault="00C66550"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2D7F41BA" w14:textId="77777777" w:rsidR="00C66550" w:rsidRPr="000034B2" w:rsidRDefault="00C66550"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060959DC" w14:textId="77777777" w:rsidR="00C66550" w:rsidRPr="000034B2" w:rsidRDefault="00C66550"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2FC905DE" w14:textId="77777777" w:rsidR="00C66550" w:rsidRDefault="00C66550" w:rsidP="00E0311C">
            <w:pPr>
              <w:pStyle w:val="TableParagraph"/>
              <w:ind w:left="155" w:right="268"/>
              <w:rPr>
                <w:b/>
                <w:sz w:val="20"/>
              </w:rPr>
            </w:pPr>
          </w:p>
        </w:tc>
      </w:tr>
      <w:tr w:rsidR="00C66550" w14:paraId="0A5E7330" w14:textId="77777777" w:rsidTr="00BA2F97">
        <w:trPr>
          <w:trHeight w:val="460"/>
        </w:trPr>
        <w:tc>
          <w:tcPr>
            <w:tcW w:w="297" w:type="pct"/>
            <w:tcBorders>
              <w:bottom w:val="single" w:sz="12" w:space="0" w:color="4472C4" w:themeColor="accent1"/>
            </w:tcBorders>
            <w:shd w:val="clear" w:color="auto" w:fill="DEEAF6"/>
            <w:vAlign w:val="center"/>
          </w:tcPr>
          <w:p w14:paraId="7C1F5CFA" w14:textId="77777777" w:rsidR="00C66550" w:rsidRPr="000034B2" w:rsidRDefault="00C66550"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5A3ECC65" w14:textId="77777777" w:rsidR="00C66550" w:rsidRPr="000034B2" w:rsidRDefault="00C66550"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363415FC" w14:textId="77777777" w:rsidR="00C66550" w:rsidRPr="000034B2" w:rsidRDefault="00C66550"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073C2F7B" w14:textId="77777777" w:rsidR="00C66550" w:rsidRPr="000034B2" w:rsidRDefault="00C66550"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2AF62760" w14:textId="68AF3BF2" w:rsidR="00C66550" w:rsidRPr="001F3E7B" w:rsidRDefault="00C66550"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40514F5D" w14:textId="77777777" w:rsidR="00C66550" w:rsidRPr="000034B2" w:rsidRDefault="00C66550" w:rsidP="00596495">
            <w:pPr>
              <w:pStyle w:val="TableParagraph"/>
              <w:ind w:left="155" w:right="72"/>
              <w:rPr>
                <w:b/>
                <w:sz w:val="18"/>
                <w:szCs w:val="18"/>
              </w:rPr>
            </w:pPr>
          </w:p>
        </w:tc>
      </w:tr>
      <w:tr w:rsidR="00C37C31" w14:paraId="08A60953"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378B483B" w14:textId="77777777" w:rsidR="00C37C31" w:rsidRPr="000034B2" w:rsidRDefault="00C37C31"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755EC5A3" w14:textId="77777777" w:rsidR="00C37C31" w:rsidRPr="000034B2" w:rsidRDefault="00C37C31"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4FD105FC" w14:textId="77777777" w:rsidR="00C37C31" w:rsidRPr="000034B2" w:rsidRDefault="00C37C31"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20DF737C" w14:textId="77777777" w:rsidR="00C37C31" w:rsidRPr="000034B2" w:rsidRDefault="00C37C31"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375E14D8" w14:textId="77777777" w:rsidR="00C37C31" w:rsidRPr="000034B2" w:rsidRDefault="00C37C31"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2F52702C" w14:textId="77777777" w:rsidR="00C37C31" w:rsidRDefault="00C37C31" w:rsidP="00E0311C">
            <w:pPr>
              <w:pStyle w:val="TableParagraph"/>
              <w:ind w:left="155" w:right="268"/>
              <w:rPr>
                <w:b/>
                <w:sz w:val="20"/>
              </w:rPr>
            </w:pPr>
          </w:p>
        </w:tc>
      </w:tr>
      <w:tr w:rsidR="00C37C31" w14:paraId="277E0ECF" w14:textId="77777777" w:rsidTr="00BA2F97">
        <w:trPr>
          <w:trHeight w:val="460"/>
        </w:trPr>
        <w:tc>
          <w:tcPr>
            <w:tcW w:w="297" w:type="pct"/>
            <w:tcBorders>
              <w:bottom w:val="single" w:sz="12" w:space="0" w:color="4472C4" w:themeColor="accent1"/>
            </w:tcBorders>
            <w:shd w:val="clear" w:color="auto" w:fill="DEEAF6"/>
            <w:vAlign w:val="center"/>
          </w:tcPr>
          <w:p w14:paraId="64C0779D" w14:textId="77777777" w:rsidR="00C37C31" w:rsidRPr="000034B2" w:rsidRDefault="00C37C31"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46B9A04B" w14:textId="77777777" w:rsidR="00C37C31" w:rsidRPr="000034B2" w:rsidRDefault="00C37C31"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5A474A6A" w14:textId="77777777" w:rsidR="00C37C31" w:rsidRPr="000034B2" w:rsidRDefault="00C37C31"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7BFEB74B" w14:textId="77777777" w:rsidR="00C37C31" w:rsidRPr="000034B2" w:rsidRDefault="00C37C31"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75CAC2EF" w14:textId="259B9E70" w:rsidR="00C37C31" w:rsidRPr="001F3E7B" w:rsidRDefault="00C37C31"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7EA5536A" w14:textId="77777777" w:rsidR="00C37C31" w:rsidRDefault="00C37C31" w:rsidP="00596495">
            <w:pPr>
              <w:pStyle w:val="TableParagraph"/>
              <w:ind w:left="155" w:right="72"/>
              <w:rPr>
                <w:b/>
                <w:sz w:val="20"/>
              </w:rPr>
            </w:pPr>
          </w:p>
        </w:tc>
      </w:tr>
    </w:tbl>
    <w:p w14:paraId="000E0C74" w14:textId="5D2A2356" w:rsidR="00CD3BD2" w:rsidRDefault="00CD3BD2" w:rsidP="00E224BA">
      <w:pPr>
        <w:pStyle w:val="Heading2"/>
        <w:ind w:left="0"/>
      </w:pPr>
      <w:bookmarkStart w:id="17" w:name="_Toc143258865"/>
      <w:r>
        <w:t>Practice Assessors</w:t>
      </w:r>
      <w:r w:rsidR="005744BD">
        <w:t>’ Signatures</w:t>
      </w:r>
      <w:r w:rsidR="00A43AD8">
        <w:t xml:space="preserve"> and Contact Details</w:t>
      </w:r>
      <w:bookmarkEnd w:id="17"/>
    </w:p>
    <w:p w14:paraId="251D6BA3" w14:textId="77777777" w:rsidR="00E224BA" w:rsidRPr="00E224BA" w:rsidRDefault="00E224BA" w:rsidP="00E224BA">
      <w:pPr>
        <w:spacing w:before="1"/>
        <w:ind w:left="2" w:right="2"/>
      </w:pPr>
      <w:r w:rsidRPr="00E224BA">
        <w:t>Practice Assessors are Specialist Community Public Health Nurses (SCPHN). Students are assigned to Practice Assessors who are registered SCPHNs with appropriate equivalent experience for the student’s field of practice and are appropriately prepared for the role.</w:t>
      </w:r>
    </w:p>
    <w:p w14:paraId="3A407C74" w14:textId="77777777" w:rsidR="00D14BEE" w:rsidRDefault="00D14BEE" w:rsidP="00CD3BD2"/>
    <w:tbl>
      <w:tblPr>
        <w:tblW w:w="52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680"/>
        <w:gridCol w:w="1133"/>
        <w:gridCol w:w="3386"/>
        <w:gridCol w:w="1119"/>
        <w:gridCol w:w="1021"/>
        <w:gridCol w:w="1122"/>
        <w:gridCol w:w="20"/>
        <w:gridCol w:w="2128"/>
      </w:tblGrid>
      <w:tr w:rsidR="0027549D" w14:paraId="02884B3B" w14:textId="47004458" w:rsidTr="006274AC">
        <w:trPr>
          <w:trHeight w:val="229"/>
        </w:trPr>
        <w:tc>
          <w:tcPr>
            <w:tcW w:w="293" w:type="pct"/>
            <w:vMerge w:val="restart"/>
            <w:shd w:val="clear" w:color="auto" w:fill="DEEAF6"/>
            <w:vAlign w:val="center"/>
          </w:tcPr>
          <w:p w14:paraId="4B82AEA8" w14:textId="77777777" w:rsidR="0027549D" w:rsidRPr="0087580D" w:rsidRDefault="0027549D" w:rsidP="00C61D1E">
            <w:pPr>
              <w:pStyle w:val="TableParagraph"/>
              <w:ind w:left="134" w:right="140"/>
              <w:rPr>
                <w:b/>
                <w:sz w:val="18"/>
                <w:szCs w:val="18"/>
              </w:rPr>
            </w:pPr>
            <w:r w:rsidRPr="0087580D">
              <w:rPr>
                <w:b/>
                <w:sz w:val="18"/>
                <w:szCs w:val="18"/>
              </w:rPr>
              <w:t>Name</w:t>
            </w:r>
          </w:p>
        </w:tc>
        <w:tc>
          <w:tcPr>
            <w:tcW w:w="1273" w:type="pct"/>
            <w:vMerge w:val="restart"/>
            <w:shd w:val="clear" w:color="auto" w:fill="auto"/>
            <w:vAlign w:val="center"/>
          </w:tcPr>
          <w:p w14:paraId="6F733A2C" w14:textId="77777777" w:rsidR="0027549D" w:rsidRPr="0087580D" w:rsidRDefault="0027549D" w:rsidP="00C61D1E">
            <w:pPr>
              <w:pStyle w:val="TableParagraph"/>
              <w:ind w:left="142" w:right="482"/>
              <w:rPr>
                <w:b/>
                <w:sz w:val="18"/>
                <w:szCs w:val="18"/>
              </w:rPr>
            </w:pPr>
          </w:p>
        </w:tc>
        <w:tc>
          <w:tcPr>
            <w:tcW w:w="392" w:type="pct"/>
            <w:vMerge w:val="restart"/>
            <w:shd w:val="clear" w:color="auto" w:fill="DEEAF6"/>
            <w:vAlign w:val="center"/>
          </w:tcPr>
          <w:p w14:paraId="328B8D57" w14:textId="77777777" w:rsidR="0027549D" w:rsidRPr="0087580D" w:rsidRDefault="0027549D" w:rsidP="00C61D1E">
            <w:pPr>
              <w:pStyle w:val="TableParagraph"/>
              <w:ind w:left="144"/>
              <w:rPr>
                <w:b/>
                <w:sz w:val="18"/>
                <w:szCs w:val="18"/>
              </w:rPr>
            </w:pPr>
            <w:r w:rsidRPr="0087580D">
              <w:rPr>
                <w:b/>
                <w:sz w:val="18"/>
                <w:szCs w:val="18"/>
              </w:rPr>
              <w:t>Signature</w:t>
            </w:r>
          </w:p>
        </w:tc>
        <w:tc>
          <w:tcPr>
            <w:tcW w:w="1171" w:type="pct"/>
            <w:vMerge w:val="restart"/>
            <w:shd w:val="clear" w:color="auto" w:fill="auto"/>
            <w:vAlign w:val="center"/>
          </w:tcPr>
          <w:p w14:paraId="2EBA170D" w14:textId="77777777" w:rsidR="0027549D" w:rsidRPr="0087580D" w:rsidRDefault="0027549D" w:rsidP="00C61D1E">
            <w:pPr>
              <w:pStyle w:val="TableParagraph"/>
              <w:ind w:left="137" w:right="703"/>
              <w:rPr>
                <w:b/>
                <w:sz w:val="18"/>
                <w:szCs w:val="18"/>
              </w:rPr>
            </w:pPr>
          </w:p>
        </w:tc>
        <w:tc>
          <w:tcPr>
            <w:tcW w:w="387" w:type="pct"/>
            <w:vMerge w:val="restart"/>
            <w:shd w:val="clear" w:color="auto" w:fill="DEEAF6"/>
            <w:vAlign w:val="center"/>
          </w:tcPr>
          <w:p w14:paraId="34131C66" w14:textId="77777777" w:rsidR="0027549D" w:rsidRPr="0087580D" w:rsidRDefault="0027549D" w:rsidP="00C61D1E">
            <w:pPr>
              <w:pStyle w:val="TableParagraph"/>
              <w:ind w:left="139" w:right="268"/>
              <w:rPr>
                <w:b/>
                <w:sz w:val="18"/>
                <w:szCs w:val="18"/>
              </w:rPr>
            </w:pPr>
            <w:r w:rsidRPr="0087580D">
              <w:rPr>
                <w:b/>
                <w:sz w:val="18"/>
                <w:szCs w:val="18"/>
              </w:rPr>
              <w:t>Initials</w:t>
            </w:r>
          </w:p>
        </w:tc>
        <w:tc>
          <w:tcPr>
            <w:tcW w:w="353" w:type="pct"/>
            <w:vMerge w:val="restart"/>
            <w:shd w:val="clear" w:color="auto" w:fill="auto"/>
            <w:vAlign w:val="center"/>
          </w:tcPr>
          <w:p w14:paraId="5C354441" w14:textId="77777777" w:rsidR="0027549D" w:rsidRDefault="0027549D" w:rsidP="00C61D1E">
            <w:pPr>
              <w:pStyle w:val="TableParagraph"/>
              <w:ind w:left="155" w:right="268"/>
              <w:rPr>
                <w:b/>
                <w:sz w:val="20"/>
              </w:rPr>
            </w:pPr>
          </w:p>
        </w:tc>
        <w:tc>
          <w:tcPr>
            <w:tcW w:w="388" w:type="pct"/>
            <w:vMerge w:val="restart"/>
            <w:shd w:val="clear" w:color="auto" w:fill="DEEAF6" w:themeFill="accent5" w:themeFillTint="33"/>
            <w:vAlign w:val="center"/>
          </w:tcPr>
          <w:p w14:paraId="704AAC0C" w14:textId="79F4E9E1" w:rsidR="0027549D" w:rsidRPr="001A7517" w:rsidRDefault="0027549D" w:rsidP="008E76F8">
            <w:pPr>
              <w:pStyle w:val="TableParagraph"/>
              <w:ind w:left="139"/>
              <w:rPr>
                <w:bCs/>
              </w:rPr>
            </w:pPr>
            <w:r w:rsidRPr="001A7517">
              <w:rPr>
                <w:bCs/>
                <w:sz w:val="18"/>
                <w:szCs w:val="18"/>
              </w:rPr>
              <w:t>NMC PIN / Expiry date</w:t>
            </w:r>
          </w:p>
        </w:tc>
        <w:tc>
          <w:tcPr>
            <w:tcW w:w="743" w:type="pct"/>
            <w:gridSpan w:val="2"/>
            <w:vAlign w:val="center"/>
          </w:tcPr>
          <w:p w14:paraId="7BB73E85" w14:textId="77777777" w:rsidR="0027549D" w:rsidRDefault="0027549D" w:rsidP="00890E1C">
            <w:pPr>
              <w:pStyle w:val="TableParagraph"/>
              <w:ind w:left="155" w:right="268"/>
            </w:pPr>
          </w:p>
        </w:tc>
      </w:tr>
      <w:tr w:rsidR="0027549D" w14:paraId="243FFB99" w14:textId="77777777" w:rsidTr="00656EDF">
        <w:trPr>
          <w:trHeight w:val="229"/>
        </w:trPr>
        <w:tc>
          <w:tcPr>
            <w:tcW w:w="293" w:type="pct"/>
            <w:vMerge/>
            <w:tcBorders>
              <w:bottom w:val="single" w:sz="4" w:space="0" w:color="000000"/>
            </w:tcBorders>
            <w:shd w:val="clear" w:color="auto" w:fill="DEEAF6"/>
            <w:vAlign w:val="center"/>
          </w:tcPr>
          <w:p w14:paraId="6224680E" w14:textId="77777777" w:rsidR="0027549D" w:rsidRPr="0087580D" w:rsidRDefault="0027549D" w:rsidP="00C61D1E">
            <w:pPr>
              <w:pStyle w:val="TableParagraph"/>
              <w:ind w:left="134" w:right="140"/>
              <w:rPr>
                <w:b/>
                <w:sz w:val="18"/>
                <w:szCs w:val="18"/>
              </w:rPr>
            </w:pPr>
          </w:p>
        </w:tc>
        <w:tc>
          <w:tcPr>
            <w:tcW w:w="1273" w:type="pct"/>
            <w:vMerge/>
            <w:tcBorders>
              <w:bottom w:val="single" w:sz="4" w:space="0" w:color="000000"/>
            </w:tcBorders>
            <w:shd w:val="clear" w:color="auto" w:fill="auto"/>
            <w:vAlign w:val="center"/>
          </w:tcPr>
          <w:p w14:paraId="29B8D1C8" w14:textId="77777777" w:rsidR="0027549D" w:rsidRPr="0087580D" w:rsidRDefault="0027549D" w:rsidP="00C61D1E">
            <w:pPr>
              <w:pStyle w:val="TableParagraph"/>
              <w:ind w:left="142" w:right="482"/>
              <w:rPr>
                <w:b/>
                <w:sz w:val="18"/>
                <w:szCs w:val="18"/>
              </w:rPr>
            </w:pPr>
          </w:p>
        </w:tc>
        <w:tc>
          <w:tcPr>
            <w:tcW w:w="392" w:type="pct"/>
            <w:vMerge/>
            <w:tcBorders>
              <w:bottom w:val="single" w:sz="4" w:space="0" w:color="000000"/>
            </w:tcBorders>
            <w:shd w:val="clear" w:color="auto" w:fill="DEEAF6"/>
            <w:vAlign w:val="center"/>
          </w:tcPr>
          <w:p w14:paraId="3254A054" w14:textId="77777777" w:rsidR="0027549D" w:rsidRPr="0087580D" w:rsidRDefault="0027549D" w:rsidP="00C61D1E">
            <w:pPr>
              <w:pStyle w:val="TableParagraph"/>
              <w:ind w:left="144"/>
              <w:rPr>
                <w:b/>
                <w:sz w:val="18"/>
                <w:szCs w:val="18"/>
              </w:rPr>
            </w:pPr>
          </w:p>
        </w:tc>
        <w:tc>
          <w:tcPr>
            <w:tcW w:w="1171" w:type="pct"/>
            <w:vMerge/>
            <w:tcBorders>
              <w:bottom w:val="single" w:sz="4" w:space="0" w:color="000000"/>
            </w:tcBorders>
            <w:shd w:val="clear" w:color="auto" w:fill="auto"/>
            <w:vAlign w:val="center"/>
          </w:tcPr>
          <w:p w14:paraId="7397729B" w14:textId="77777777" w:rsidR="0027549D" w:rsidRPr="0087580D" w:rsidRDefault="0027549D" w:rsidP="00C61D1E">
            <w:pPr>
              <w:pStyle w:val="TableParagraph"/>
              <w:ind w:left="137" w:right="703"/>
              <w:rPr>
                <w:b/>
                <w:sz w:val="18"/>
                <w:szCs w:val="18"/>
              </w:rPr>
            </w:pPr>
          </w:p>
        </w:tc>
        <w:tc>
          <w:tcPr>
            <w:tcW w:w="387" w:type="pct"/>
            <w:vMerge/>
            <w:tcBorders>
              <w:bottom w:val="single" w:sz="4" w:space="0" w:color="000000"/>
            </w:tcBorders>
            <w:shd w:val="clear" w:color="auto" w:fill="DEEAF6"/>
            <w:vAlign w:val="center"/>
          </w:tcPr>
          <w:p w14:paraId="14149813" w14:textId="77777777" w:rsidR="0027549D" w:rsidRPr="0087580D" w:rsidRDefault="0027549D" w:rsidP="00C61D1E">
            <w:pPr>
              <w:pStyle w:val="TableParagraph"/>
              <w:ind w:left="139" w:right="268"/>
              <w:rPr>
                <w:b/>
                <w:sz w:val="18"/>
                <w:szCs w:val="18"/>
              </w:rPr>
            </w:pPr>
          </w:p>
        </w:tc>
        <w:tc>
          <w:tcPr>
            <w:tcW w:w="353" w:type="pct"/>
            <w:vMerge/>
            <w:tcBorders>
              <w:bottom w:val="single" w:sz="4" w:space="0" w:color="000000"/>
            </w:tcBorders>
            <w:shd w:val="clear" w:color="auto" w:fill="auto"/>
            <w:vAlign w:val="center"/>
          </w:tcPr>
          <w:p w14:paraId="751ADCCD" w14:textId="77777777" w:rsidR="0027549D" w:rsidRDefault="0027549D" w:rsidP="00C61D1E">
            <w:pPr>
              <w:pStyle w:val="TableParagraph"/>
              <w:ind w:left="155" w:right="268"/>
              <w:rPr>
                <w:b/>
                <w:sz w:val="20"/>
              </w:rPr>
            </w:pPr>
          </w:p>
        </w:tc>
        <w:tc>
          <w:tcPr>
            <w:tcW w:w="388" w:type="pct"/>
            <w:vMerge/>
            <w:shd w:val="clear" w:color="auto" w:fill="DEEAF6" w:themeFill="accent5" w:themeFillTint="33"/>
            <w:vAlign w:val="center"/>
          </w:tcPr>
          <w:p w14:paraId="2295A4C1" w14:textId="77777777" w:rsidR="0027549D" w:rsidRPr="001A7517" w:rsidRDefault="0027549D" w:rsidP="008E76F8">
            <w:pPr>
              <w:pStyle w:val="TableParagraph"/>
              <w:ind w:left="139"/>
              <w:rPr>
                <w:bCs/>
                <w:sz w:val="18"/>
                <w:szCs w:val="18"/>
              </w:rPr>
            </w:pPr>
          </w:p>
        </w:tc>
        <w:tc>
          <w:tcPr>
            <w:tcW w:w="743" w:type="pct"/>
            <w:gridSpan w:val="2"/>
            <w:vAlign w:val="center"/>
          </w:tcPr>
          <w:p w14:paraId="61DE3263" w14:textId="77777777" w:rsidR="0027549D" w:rsidRDefault="0027549D" w:rsidP="00890E1C">
            <w:pPr>
              <w:pStyle w:val="TableParagraph"/>
              <w:ind w:left="155" w:right="268"/>
            </w:pPr>
          </w:p>
        </w:tc>
      </w:tr>
      <w:tr w:rsidR="00E659DC" w14:paraId="6C60E142" w14:textId="00C3F6F1" w:rsidTr="00E659DC">
        <w:trPr>
          <w:trHeight w:val="460"/>
        </w:trPr>
        <w:tc>
          <w:tcPr>
            <w:tcW w:w="293" w:type="pct"/>
            <w:tcBorders>
              <w:bottom w:val="single" w:sz="12" w:space="0" w:color="4472C4" w:themeColor="accent1"/>
            </w:tcBorders>
            <w:shd w:val="clear" w:color="auto" w:fill="DEEAF6"/>
            <w:vAlign w:val="center"/>
          </w:tcPr>
          <w:p w14:paraId="41BAD333" w14:textId="77777777" w:rsidR="00E659DC" w:rsidRPr="0087580D" w:rsidRDefault="00E659DC" w:rsidP="00C61D1E">
            <w:pPr>
              <w:pStyle w:val="TableParagraph"/>
              <w:ind w:left="134" w:right="140"/>
              <w:rPr>
                <w:bCs/>
                <w:sz w:val="18"/>
                <w:szCs w:val="18"/>
              </w:rPr>
            </w:pPr>
            <w:r w:rsidRPr="0087580D">
              <w:rPr>
                <w:bCs/>
                <w:sz w:val="18"/>
                <w:szCs w:val="18"/>
              </w:rPr>
              <w:t>Email</w:t>
            </w:r>
          </w:p>
        </w:tc>
        <w:tc>
          <w:tcPr>
            <w:tcW w:w="1273" w:type="pct"/>
            <w:tcBorders>
              <w:bottom w:val="single" w:sz="12" w:space="0" w:color="4472C4" w:themeColor="accent1"/>
            </w:tcBorders>
            <w:shd w:val="clear" w:color="auto" w:fill="auto"/>
            <w:vAlign w:val="center"/>
          </w:tcPr>
          <w:p w14:paraId="37453148" w14:textId="77777777" w:rsidR="00E659DC" w:rsidRPr="0087580D" w:rsidRDefault="00E659DC" w:rsidP="00C61D1E">
            <w:pPr>
              <w:pStyle w:val="TableParagraph"/>
              <w:ind w:left="142" w:right="482"/>
              <w:rPr>
                <w:b/>
                <w:sz w:val="18"/>
                <w:szCs w:val="18"/>
              </w:rPr>
            </w:pPr>
          </w:p>
        </w:tc>
        <w:tc>
          <w:tcPr>
            <w:tcW w:w="392" w:type="pct"/>
            <w:tcBorders>
              <w:bottom w:val="single" w:sz="12" w:space="0" w:color="4472C4" w:themeColor="accent1"/>
            </w:tcBorders>
            <w:shd w:val="clear" w:color="auto" w:fill="DEEAF6"/>
            <w:vAlign w:val="center"/>
          </w:tcPr>
          <w:p w14:paraId="74807B42" w14:textId="77777777" w:rsidR="00E659DC" w:rsidRPr="0087580D" w:rsidRDefault="00E659DC" w:rsidP="00C61D1E">
            <w:pPr>
              <w:pStyle w:val="TableParagraph"/>
              <w:ind w:left="144"/>
              <w:rPr>
                <w:bCs/>
                <w:sz w:val="18"/>
                <w:szCs w:val="18"/>
              </w:rPr>
            </w:pPr>
            <w:r w:rsidRPr="0087580D">
              <w:rPr>
                <w:bCs/>
                <w:sz w:val="18"/>
                <w:szCs w:val="18"/>
              </w:rPr>
              <w:t>Job Title</w:t>
            </w:r>
          </w:p>
        </w:tc>
        <w:tc>
          <w:tcPr>
            <w:tcW w:w="1171" w:type="pct"/>
            <w:tcBorders>
              <w:bottom w:val="single" w:sz="12" w:space="0" w:color="4472C4" w:themeColor="accent1"/>
            </w:tcBorders>
            <w:shd w:val="clear" w:color="auto" w:fill="auto"/>
            <w:vAlign w:val="center"/>
          </w:tcPr>
          <w:p w14:paraId="00058698" w14:textId="77777777" w:rsidR="00E659DC" w:rsidRPr="0087580D" w:rsidRDefault="00E659DC" w:rsidP="00C61D1E">
            <w:pPr>
              <w:pStyle w:val="TableParagraph"/>
              <w:ind w:left="137" w:right="703"/>
              <w:rPr>
                <w:b/>
                <w:sz w:val="18"/>
                <w:szCs w:val="18"/>
              </w:rPr>
            </w:pPr>
          </w:p>
        </w:tc>
        <w:tc>
          <w:tcPr>
            <w:tcW w:w="387" w:type="pct"/>
            <w:tcBorders>
              <w:bottom w:val="single" w:sz="12" w:space="0" w:color="4472C4" w:themeColor="accent1"/>
            </w:tcBorders>
            <w:shd w:val="clear" w:color="auto" w:fill="DEEAF6"/>
            <w:vAlign w:val="center"/>
          </w:tcPr>
          <w:p w14:paraId="6F09332F" w14:textId="60474616" w:rsidR="00E659DC" w:rsidRPr="001F3E7B" w:rsidRDefault="00E659DC" w:rsidP="00C61D1E">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484" w:type="pct"/>
            <w:gridSpan w:val="4"/>
            <w:tcBorders>
              <w:bottom w:val="single" w:sz="12" w:space="0" w:color="4472C4" w:themeColor="accent1"/>
            </w:tcBorders>
            <w:shd w:val="clear" w:color="auto" w:fill="auto"/>
            <w:vAlign w:val="center"/>
          </w:tcPr>
          <w:p w14:paraId="78E519BE" w14:textId="77777777" w:rsidR="00E659DC" w:rsidRPr="0087580D" w:rsidRDefault="00E659DC" w:rsidP="00C61D1E">
            <w:pPr>
              <w:pStyle w:val="TableParagraph"/>
              <w:ind w:left="155" w:right="268"/>
              <w:rPr>
                <w:b/>
                <w:sz w:val="18"/>
                <w:szCs w:val="18"/>
              </w:rPr>
            </w:pPr>
          </w:p>
        </w:tc>
      </w:tr>
      <w:tr w:rsidR="006658F6" w14:paraId="41B6EE7A" w14:textId="4FF9BE70" w:rsidTr="005E6AD7">
        <w:trPr>
          <w:trHeight w:val="229"/>
        </w:trPr>
        <w:tc>
          <w:tcPr>
            <w:tcW w:w="293" w:type="pct"/>
            <w:vMerge w:val="restart"/>
            <w:tcBorders>
              <w:top w:val="single" w:sz="12" w:space="0" w:color="4472C4" w:themeColor="accent1"/>
            </w:tcBorders>
            <w:shd w:val="clear" w:color="auto" w:fill="DEEAF6"/>
            <w:vAlign w:val="center"/>
          </w:tcPr>
          <w:p w14:paraId="51B7403F" w14:textId="77777777" w:rsidR="006658F6" w:rsidRPr="0087580D" w:rsidRDefault="006658F6" w:rsidP="00C61D1E">
            <w:pPr>
              <w:pStyle w:val="TableParagraph"/>
              <w:ind w:left="134" w:right="140"/>
              <w:rPr>
                <w:b/>
                <w:sz w:val="18"/>
                <w:szCs w:val="18"/>
              </w:rPr>
            </w:pPr>
            <w:r w:rsidRPr="0087580D">
              <w:rPr>
                <w:b/>
                <w:sz w:val="18"/>
                <w:szCs w:val="18"/>
              </w:rPr>
              <w:t>Name</w:t>
            </w:r>
          </w:p>
        </w:tc>
        <w:tc>
          <w:tcPr>
            <w:tcW w:w="1273" w:type="pct"/>
            <w:vMerge w:val="restart"/>
            <w:tcBorders>
              <w:top w:val="single" w:sz="12" w:space="0" w:color="4472C4" w:themeColor="accent1"/>
            </w:tcBorders>
            <w:shd w:val="clear" w:color="auto" w:fill="auto"/>
            <w:vAlign w:val="center"/>
          </w:tcPr>
          <w:p w14:paraId="7E288387" w14:textId="77777777" w:rsidR="006658F6" w:rsidRPr="0087580D" w:rsidRDefault="006658F6" w:rsidP="00C61D1E">
            <w:pPr>
              <w:pStyle w:val="TableParagraph"/>
              <w:ind w:left="142" w:right="482"/>
              <w:rPr>
                <w:b/>
                <w:sz w:val="18"/>
                <w:szCs w:val="18"/>
              </w:rPr>
            </w:pPr>
          </w:p>
        </w:tc>
        <w:tc>
          <w:tcPr>
            <w:tcW w:w="392" w:type="pct"/>
            <w:vMerge w:val="restart"/>
            <w:tcBorders>
              <w:top w:val="single" w:sz="12" w:space="0" w:color="4472C4" w:themeColor="accent1"/>
            </w:tcBorders>
            <w:shd w:val="clear" w:color="auto" w:fill="DEEAF6"/>
            <w:vAlign w:val="center"/>
          </w:tcPr>
          <w:p w14:paraId="734ADFA8" w14:textId="77777777" w:rsidR="006658F6" w:rsidRPr="0087580D" w:rsidRDefault="006658F6" w:rsidP="00C61D1E">
            <w:pPr>
              <w:pStyle w:val="TableParagraph"/>
              <w:ind w:left="144"/>
              <w:rPr>
                <w:b/>
                <w:sz w:val="18"/>
                <w:szCs w:val="18"/>
              </w:rPr>
            </w:pPr>
            <w:r w:rsidRPr="0087580D">
              <w:rPr>
                <w:b/>
                <w:sz w:val="18"/>
                <w:szCs w:val="18"/>
              </w:rPr>
              <w:t>Signature</w:t>
            </w:r>
          </w:p>
        </w:tc>
        <w:tc>
          <w:tcPr>
            <w:tcW w:w="1171" w:type="pct"/>
            <w:vMerge w:val="restart"/>
            <w:tcBorders>
              <w:top w:val="single" w:sz="12" w:space="0" w:color="4472C4" w:themeColor="accent1"/>
            </w:tcBorders>
            <w:shd w:val="clear" w:color="auto" w:fill="auto"/>
            <w:vAlign w:val="center"/>
          </w:tcPr>
          <w:p w14:paraId="1A731590" w14:textId="77777777" w:rsidR="006658F6" w:rsidRPr="0087580D" w:rsidRDefault="006658F6" w:rsidP="00C61D1E">
            <w:pPr>
              <w:pStyle w:val="TableParagraph"/>
              <w:ind w:left="137" w:right="703"/>
              <w:rPr>
                <w:b/>
                <w:sz w:val="18"/>
                <w:szCs w:val="18"/>
              </w:rPr>
            </w:pPr>
          </w:p>
        </w:tc>
        <w:tc>
          <w:tcPr>
            <w:tcW w:w="387" w:type="pct"/>
            <w:vMerge w:val="restart"/>
            <w:tcBorders>
              <w:top w:val="single" w:sz="12" w:space="0" w:color="4472C4" w:themeColor="accent1"/>
            </w:tcBorders>
            <w:shd w:val="clear" w:color="auto" w:fill="DEEAF6"/>
            <w:vAlign w:val="center"/>
          </w:tcPr>
          <w:p w14:paraId="4C0EED95" w14:textId="77777777" w:rsidR="006658F6" w:rsidRPr="0087580D" w:rsidRDefault="006658F6" w:rsidP="00C61D1E">
            <w:pPr>
              <w:pStyle w:val="TableParagraph"/>
              <w:ind w:left="139" w:right="268"/>
              <w:rPr>
                <w:b/>
                <w:sz w:val="18"/>
                <w:szCs w:val="18"/>
              </w:rPr>
            </w:pPr>
            <w:r w:rsidRPr="0087580D">
              <w:rPr>
                <w:b/>
                <w:sz w:val="18"/>
                <w:szCs w:val="18"/>
              </w:rPr>
              <w:t>Initials</w:t>
            </w:r>
          </w:p>
        </w:tc>
        <w:tc>
          <w:tcPr>
            <w:tcW w:w="353" w:type="pct"/>
            <w:vMerge w:val="restart"/>
            <w:tcBorders>
              <w:top w:val="single" w:sz="12" w:space="0" w:color="4472C4" w:themeColor="accent1"/>
            </w:tcBorders>
            <w:shd w:val="clear" w:color="auto" w:fill="auto"/>
            <w:vAlign w:val="center"/>
          </w:tcPr>
          <w:p w14:paraId="73BD56C6" w14:textId="77777777" w:rsidR="006658F6" w:rsidRDefault="006658F6" w:rsidP="00C61D1E">
            <w:pPr>
              <w:pStyle w:val="TableParagraph"/>
              <w:ind w:left="155" w:right="268"/>
              <w:rPr>
                <w:b/>
                <w:sz w:val="20"/>
              </w:rPr>
            </w:pPr>
          </w:p>
        </w:tc>
        <w:tc>
          <w:tcPr>
            <w:tcW w:w="395" w:type="pct"/>
            <w:gridSpan w:val="2"/>
            <w:vMerge w:val="restart"/>
            <w:tcBorders>
              <w:top w:val="single" w:sz="12" w:space="0" w:color="4472C4" w:themeColor="accent1"/>
            </w:tcBorders>
            <w:shd w:val="clear" w:color="auto" w:fill="DEEAF6" w:themeFill="accent5" w:themeFillTint="33"/>
          </w:tcPr>
          <w:p w14:paraId="11A84AC8" w14:textId="53F18386" w:rsidR="006658F6" w:rsidRPr="00656EDF" w:rsidRDefault="006658F6" w:rsidP="00656EDF">
            <w:pPr>
              <w:pStyle w:val="TableParagraph"/>
              <w:ind w:left="155" w:right="19"/>
              <w:rPr>
                <w:bCs/>
                <w:sz w:val="20"/>
              </w:rPr>
            </w:pPr>
            <w:r w:rsidRPr="00656EDF">
              <w:rPr>
                <w:bCs/>
                <w:sz w:val="18"/>
                <w:szCs w:val="18"/>
              </w:rPr>
              <w:t>NMC PIN / Expiry date</w:t>
            </w:r>
          </w:p>
        </w:tc>
        <w:tc>
          <w:tcPr>
            <w:tcW w:w="736" w:type="pct"/>
            <w:tcBorders>
              <w:top w:val="single" w:sz="12" w:space="0" w:color="4472C4" w:themeColor="accent1"/>
              <w:bottom w:val="single" w:sz="4" w:space="0" w:color="auto"/>
            </w:tcBorders>
            <w:shd w:val="clear" w:color="auto" w:fill="FFFFFF" w:themeFill="background1"/>
          </w:tcPr>
          <w:p w14:paraId="3B0BAA07" w14:textId="77777777" w:rsidR="006658F6" w:rsidRPr="00656EDF" w:rsidRDefault="006658F6" w:rsidP="00656EDF">
            <w:pPr>
              <w:pStyle w:val="TableParagraph"/>
              <w:ind w:left="155" w:right="19"/>
              <w:rPr>
                <w:bCs/>
                <w:sz w:val="18"/>
                <w:szCs w:val="18"/>
              </w:rPr>
            </w:pPr>
          </w:p>
        </w:tc>
      </w:tr>
      <w:tr w:rsidR="006658F6" w14:paraId="6C5A83EF" w14:textId="77777777" w:rsidTr="005E6AD7">
        <w:trPr>
          <w:trHeight w:val="229"/>
        </w:trPr>
        <w:tc>
          <w:tcPr>
            <w:tcW w:w="293" w:type="pct"/>
            <w:vMerge/>
            <w:tcBorders>
              <w:bottom w:val="single" w:sz="4" w:space="0" w:color="000000"/>
            </w:tcBorders>
            <w:shd w:val="clear" w:color="auto" w:fill="DEEAF6"/>
            <w:vAlign w:val="center"/>
          </w:tcPr>
          <w:p w14:paraId="62659C94" w14:textId="77777777" w:rsidR="006658F6" w:rsidRPr="0087580D" w:rsidRDefault="006658F6" w:rsidP="00C61D1E">
            <w:pPr>
              <w:pStyle w:val="TableParagraph"/>
              <w:ind w:left="134" w:right="140"/>
              <w:rPr>
                <w:b/>
                <w:sz w:val="18"/>
                <w:szCs w:val="18"/>
              </w:rPr>
            </w:pPr>
          </w:p>
        </w:tc>
        <w:tc>
          <w:tcPr>
            <w:tcW w:w="1273" w:type="pct"/>
            <w:vMerge/>
            <w:tcBorders>
              <w:bottom w:val="single" w:sz="4" w:space="0" w:color="000000"/>
            </w:tcBorders>
            <w:shd w:val="clear" w:color="auto" w:fill="auto"/>
            <w:vAlign w:val="center"/>
          </w:tcPr>
          <w:p w14:paraId="6F34BB65" w14:textId="77777777" w:rsidR="006658F6" w:rsidRPr="0087580D" w:rsidRDefault="006658F6" w:rsidP="00C61D1E">
            <w:pPr>
              <w:pStyle w:val="TableParagraph"/>
              <w:ind w:left="142" w:right="482"/>
              <w:rPr>
                <w:b/>
                <w:sz w:val="18"/>
                <w:szCs w:val="18"/>
              </w:rPr>
            </w:pPr>
          </w:p>
        </w:tc>
        <w:tc>
          <w:tcPr>
            <w:tcW w:w="392" w:type="pct"/>
            <w:vMerge/>
            <w:tcBorders>
              <w:bottom w:val="single" w:sz="4" w:space="0" w:color="000000"/>
            </w:tcBorders>
            <w:shd w:val="clear" w:color="auto" w:fill="DEEAF6"/>
            <w:vAlign w:val="center"/>
          </w:tcPr>
          <w:p w14:paraId="55060588" w14:textId="77777777" w:rsidR="006658F6" w:rsidRPr="0087580D" w:rsidRDefault="006658F6" w:rsidP="00C61D1E">
            <w:pPr>
              <w:pStyle w:val="TableParagraph"/>
              <w:ind w:left="144"/>
              <w:rPr>
                <w:b/>
                <w:sz w:val="18"/>
                <w:szCs w:val="18"/>
              </w:rPr>
            </w:pPr>
          </w:p>
        </w:tc>
        <w:tc>
          <w:tcPr>
            <w:tcW w:w="1171" w:type="pct"/>
            <w:vMerge/>
            <w:tcBorders>
              <w:bottom w:val="single" w:sz="4" w:space="0" w:color="000000"/>
            </w:tcBorders>
            <w:shd w:val="clear" w:color="auto" w:fill="auto"/>
            <w:vAlign w:val="center"/>
          </w:tcPr>
          <w:p w14:paraId="630F055A" w14:textId="77777777" w:rsidR="006658F6" w:rsidRPr="0087580D" w:rsidRDefault="006658F6" w:rsidP="00C61D1E">
            <w:pPr>
              <w:pStyle w:val="TableParagraph"/>
              <w:ind w:left="137" w:right="703"/>
              <w:rPr>
                <w:b/>
                <w:sz w:val="18"/>
                <w:szCs w:val="18"/>
              </w:rPr>
            </w:pPr>
          </w:p>
        </w:tc>
        <w:tc>
          <w:tcPr>
            <w:tcW w:w="387" w:type="pct"/>
            <w:vMerge/>
            <w:tcBorders>
              <w:bottom w:val="single" w:sz="4" w:space="0" w:color="000000"/>
            </w:tcBorders>
            <w:shd w:val="clear" w:color="auto" w:fill="DEEAF6"/>
            <w:vAlign w:val="center"/>
          </w:tcPr>
          <w:p w14:paraId="524D2A75" w14:textId="77777777" w:rsidR="006658F6" w:rsidRPr="0087580D" w:rsidRDefault="006658F6" w:rsidP="00C61D1E">
            <w:pPr>
              <w:pStyle w:val="TableParagraph"/>
              <w:ind w:left="139" w:right="268"/>
              <w:rPr>
                <w:b/>
                <w:sz w:val="18"/>
                <w:szCs w:val="18"/>
              </w:rPr>
            </w:pPr>
          </w:p>
        </w:tc>
        <w:tc>
          <w:tcPr>
            <w:tcW w:w="353" w:type="pct"/>
            <w:vMerge/>
            <w:tcBorders>
              <w:bottom w:val="single" w:sz="4" w:space="0" w:color="000000"/>
            </w:tcBorders>
            <w:shd w:val="clear" w:color="auto" w:fill="auto"/>
            <w:vAlign w:val="center"/>
          </w:tcPr>
          <w:p w14:paraId="75629F65" w14:textId="77777777" w:rsidR="006658F6" w:rsidRDefault="006658F6" w:rsidP="00C61D1E">
            <w:pPr>
              <w:pStyle w:val="TableParagraph"/>
              <w:ind w:left="155" w:right="268"/>
              <w:rPr>
                <w:b/>
                <w:sz w:val="20"/>
              </w:rPr>
            </w:pPr>
          </w:p>
        </w:tc>
        <w:tc>
          <w:tcPr>
            <w:tcW w:w="395" w:type="pct"/>
            <w:gridSpan w:val="2"/>
            <w:vMerge/>
            <w:tcBorders>
              <w:bottom w:val="single" w:sz="4" w:space="0" w:color="000000"/>
            </w:tcBorders>
            <w:shd w:val="clear" w:color="auto" w:fill="DEEAF6" w:themeFill="accent5" w:themeFillTint="33"/>
          </w:tcPr>
          <w:p w14:paraId="6389DE2D" w14:textId="77777777" w:rsidR="006658F6" w:rsidRPr="00656EDF" w:rsidRDefault="006658F6" w:rsidP="00656EDF">
            <w:pPr>
              <w:pStyle w:val="TableParagraph"/>
              <w:ind w:left="155" w:right="19"/>
              <w:rPr>
                <w:bCs/>
                <w:sz w:val="18"/>
                <w:szCs w:val="18"/>
              </w:rPr>
            </w:pPr>
          </w:p>
        </w:tc>
        <w:tc>
          <w:tcPr>
            <w:tcW w:w="736" w:type="pct"/>
            <w:tcBorders>
              <w:top w:val="single" w:sz="4" w:space="0" w:color="auto"/>
              <w:bottom w:val="single" w:sz="4" w:space="0" w:color="000000"/>
            </w:tcBorders>
            <w:shd w:val="clear" w:color="auto" w:fill="FFFFFF" w:themeFill="background1"/>
          </w:tcPr>
          <w:p w14:paraId="3B1D412F" w14:textId="77777777" w:rsidR="006658F6" w:rsidRPr="00656EDF" w:rsidRDefault="006658F6" w:rsidP="00656EDF">
            <w:pPr>
              <w:pStyle w:val="TableParagraph"/>
              <w:ind w:left="155" w:right="19"/>
              <w:rPr>
                <w:bCs/>
                <w:sz w:val="18"/>
                <w:szCs w:val="18"/>
              </w:rPr>
            </w:pPr>
          </w:p>
        </w:tc>
      </w:tr>
      <w:tr w:rsidR="002D7D0E" w14:paraId="2FD3CDE4" w14:textId="68E09B69" w:rsidTr="00B04159">
        <w:trPr>
          <w:trHeight w:val="460"/>
        </w:trPr>
        <w:tc>
          <w:tcPr>
            <w:tcW w:w="293" w:type="pct"/>
            <w:tcBorders>
              <w:bottom w:val="single" w:sz="12" w:space="0" w:color="4472C4" w:themeColor="accent1"/>
            </w:tcBorders>
            <w:shd w:val="clear" w:color="auto" w:fill="DEEAF6"/>
            <w:vAlign w:val="center"/>
          </w:tcPr>
          <w:p w14:paraId="21E7A499" w14:textId="77777777" w:rsidR="002D7D0E" w:rsidRPr="0087580D" w:rsidRDefault="002D7D0E" w:rsidP="00C61D1E">
            <w:pPr>
              <w:pStyle w:val="TableParagraph"/>
              <w:ind w:left="134" w:right="140"/>
              <w:rPr>
                <w:bCs/>
                <w:sz w:val="18"/>
                <w:szCs w:val="18"/>
              </w:rPr>
            </w:pPr>
            <w:r w:rsidRPr="0087580D">
              <w:rPr>
                <w:bCs/>
                <w:sz w:val="18"/>
                <w:szCs w:val="18"/>
              </w:rPr>
              <w:t>Email</w:t>
            </w:r>
          </w:p>
        </w:tc>
        <w:tc>
          <w:tcPr>
            <w:tcW w:w="1273" w:type="pct"/>
            <w:tcBorders>
              <w:bottom w:val="single" w:sz="12" w:space="0" w:color="4472C4" w:themeColor="accent1"/>
            </w:tcBorders>
            <w:shd w:val="clear" w:color="auto" w:fill="auto"/>
            <w:vAlign w:val="center"/>
          </w:tcPr>
          <w:p w14:paraId="4EA25919" w14:textId="77777777" w:rsidR="002D7D0E" w:rsidRPr="0087580D" w:rsidRDefault="002D7D0E" w:rsidP="00C61D1E">
            <w:pPr>
              <w:pStyle w:val="TableParagraph"/>
              <w:ind w:left="142" w:right="482"/>
              <w:rPr>
                <w:b/>
                <w:sz w:val="18"/>
                <w:szCs w:val="18"/>
              </w:rPr>
            </w:pPr>
          </w:p>
        </w:tc>
        <w:tc>
          <w:tcPr>
            <w:tcW w:w="392" w:type="pct"/>
            <w:tcBorders>
              <w:bottom w:val="single" w:sz="12" w:space="0" w:color="4472C4" w:themeColor="accent1"/>
            </w:tcBorders>
            <w:shd w:val="clear" w:color="auto" w:fill="DEEAF6"/>
            <w:vAlign w:val="center"/>
          </w:tcPr>
          <w:p w14:paraId="4540F3EA" w14:textId="77777777" w:rsidR="002D7D0E" w:rsidRPr="0087580D" w:rsidRDefault="002D7D0E" w:rsidP="00C61D1E">
            <w:pPr>
              <w:pStyle w:val="TableParagraph"/>
              <w:ind w:left="144"/>
              <w:rPr>
                <w:bCs/>
                <w:sz w:val="18"/>
                <w:szCs w:val="18"/>
              </w:rPr>
            </w:pPr>
            <w:r w:rsidRPr="0087580D">
              <w:rPr>
                <w:bCs/>
                <w:sz w:val="18"/>
                <w:szCs w:val="18"/>
              </w:rPr>
              <w:t>Job Title</w:t>
            </w:r>
          </w:p>
        </w:tc>
        <w:tc>
          <w:tcPr>
            <w:tcW w:w="1171" w:type="pct"/>
            <w:tcBorders>
              <w:bottom w:val="single" w:sz="12" w:space="0" w:color="4472C4" w:themeColor="accent1"/>
            </w:tcBorders>
            <w:shd w:val="clear" w:color="auto" w:fill="auto"/>
            <w:vAlign w:val="center"/>
          </w:tcPr>
          <w:p w14:paraId="67DA3E0F" w14:textId="77777777" w:rsidR="002D7D0E" w:rsidRPr="0087580D" w:rsidRDefault="002D7D0E" w:rsidP="00C61D1E">
            <w:pPr>
              <w:pStyle w:val="TableParagraph"/>
              <w:ind w:left="137" w:right="703"/>
              <w:rPr>
                <w:b/>
                <w:sz w:val="18"/>
                <w:szCs w:val="18"/>
              </w:rPr>
            </w:pPr>
          </w:p>
        </w:tc>
        <w:tc>
          <w:tcPr>
            <w:tcW w:w="387" w:type="pct"/>
            <w:tcBorders>
              <w:bottom w:val="single" w:sz="12" w:space="0" w:color="4472C4" w:themeColor="accent1"/>
            </w:tcBorders>
            <w:shd w:val="clear" w:color="auto" w:fill="DEEAF6"/>
            <w:vAlign w:val="center"/>
          </w:tcPr>
          <w:p w14:paraId="3A8BAE6D" w14:textId="2958B2DA" w:rsidR="002D7D0E" w:rsidRPr="001F3E7B" w:rsidRDefault="002D7D0E" w:rsidP="00C61D1E">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484" w:type="pct"/>
            <w:gridSpan w:val="4"/>
            <w:tcBorders>
              <w:bottom w:val="single" w:sz="12" w:space="0" w:color="4472C4" w:themeColor="accent1"/>
            </w:tcBorders>
            <w:shd w:val="clear" w:color="auto" w:fill="auto"/>
            <w:vAlign w:val="center"/>
          </w:tcPr>
          <w:p w14:paraId="0BB6F76B" w14:textId="77777777" w:rsidR="002D7D0E" w:rsidRPr="0087580D" w:rsidRDefault="002D7D0E" w:rsidP="00C61D1E">
            <w:pPr>
              <w:pStyle w:val="TableParagraph"/>
              <w:ind w:left="155" w:right="268"/>
              <w:rPr>
                <w:b/>
                <w:sz w:val="18"/>
                <w:szCs w:val="18"/>
              </w:rPr>
            </w:pPr>
          </w:p>
        </w:tc>
      </w:tr>
      <w:tr w:rsidR="005E6AD7" w14:paraId="4D5D4ABC" w14:textId="03CFF0AE" w:rsidTr="005E6AD7">
        <w:trPr>
          <w:trHeight w:val="229"/>
        </w:trPr>
        <w:tc>
          <w:tcPr>
            <w:tcW w:w="293" w:type="pct"/>
            <w:vMerge w:val="restart"/>
            <w:tcBorders>
              <w:top w:val="single" w:sz="12" w:space="0" w:color="4472C4" w:themeColor="accent1"/>
            </w:tcBorders>
            <w:shd w:val="clear" w:color="auto" w:fill="DEEAF6"/>
            <w:vAlign w:val="center"/>
          </w:tcPr>
          <w:p w14:paraId="6530F0D5" w14:textId="77777777" w:rsidR="005E6AD7" w:rsidRPr="0087580D" w:rsidRDefault="005E6AD7" w:rsidP="00C61D1E">
            <w:pPr>
              <w:pStyle w:val="TableParagraph"/>
              <w:ind w:left="134" w:right="140"/>
              <w:rPr>
                <w:b/>
                <w:sz w:val="18"/>
                <w:szCs w:val="18"/>
              </w:rPr>
            </w:pPr>
            <w:r w:rsidRPr="0087580D">
              <w:rPr>
                <w:b/>
                <w:sz w:val="18"/>
                <w:szCs w:val="18"/>
              </w:rPr>
              <w:t>Name</w:t>
            </w:r>
          </w:p>
        </w:tc>
        <w:tc>
          <w:tcPr>
            <w:tcW w:w="1273" w:type="pct"/>
            <w:vMerge w:val="restart"/>
            <w:tcBorders>
              <w:top w:val="single" w:sz="12" w:space="0" w:color="4472C4" w:themeColor="accent1"/>
            </w:tcBorders>
            <w:shd w:val="clear" w:color="auto" w:fill="auto"/>
            <w:vAlign w:val="center"/>
          </w:tcPr>
          <w:p w14:paraId="21940554" w14:textId="77777777" w:rsidR="005E6AD7" w:rsidRPr="0087580D" w:rsidRDefault="005E6AD7" w:rsidP="00C61D1E">
            <w:pPr>
              <w:pStyle w:val="TableParagraph"/>
              <w:ind w:left="142" w:right="482"/>
              <w:rPr>
                <w:b/>
                <w:sz w:val="18"/>
                <w:szCs w:val="18"/>
              </w:rPr>
            </w:pPr>
          </w:p>
        </w:tc>
        <w:tc>
          <w:tcPr>
            <w:tcW w:w="392" w:type="pct"/>
            <w:vMerge w:val="restart"/>
            <w:tcBorders>
              <w:top w:val="single" w:sz="12" w:space="0" w:color="4472C4" w:themeColor="accent1"/>
            </w:tcBorders>
            <w:shd w:val="clear" w:color="auto" w:fill="DEEAF6"/>
            <w:vAlign w:val="center"/>
          </w:tcPr>
          <w:p w14:paraId="469D3B36" w14:textId="77777777" w:rsidR="005E6AD7" w:rsidRPr="0087580D" w:rsidRDefault="005E6AD7" w:rsidP="00C61D1E">
            <w:pPr>
              <w:pStyle w:val="TableParagraph"/>
              <w:ind w:left="144"/>
              <w:rPr>
                <w:b/>
                <w:sz w:val="18"/>
                <w:szCs w:val="18"/>
              </w:rPr>
            </w:pPr>
            <w:r w:rsidRPr="0087580D">
              <w:rPr>
                <w:b/>
                <w:sz w:val="18"/>
                <w:szCs w:val="18"/>
              </w:rPr>
              <w:t>Signature</w:t>
            </w:r>
          </w:p>
        </w:tc>
        <w:tc>
          <w:tcPr>
            <w:tcW w:w="1171" w:type="pct"/>
            <w:vMerge w:val="restart"/>
            <w:tcBorders>
              <w:top w:val="single" w:sz="12" w:space="0" w:color="4472C4" w:themeColor="accent1"/>
            </w:tcBorders>
            <w:shd w:val="clear" w:color="auto" w:fill="auto"/>
            <w:vAlign w:val="center"/>
          </w:tcPr>
          <w:p w14:paraId="18F55C56" w14:textId="77777777" w:rsidR="005E6AD7" w:rsidRPr="0087580D" w:rsidRDefault="005E6AD7" w:rsidP="00C61D1E">
            <w:pPr>
              <w:pStyle w:val="TableParagraph"/>
              <w:ind w:left="137" w:right="703"/>
              <w:rPr>
                <w:b/>
                <w:sz w:val="18"/>
                <w:szCs w:val="18"/>
              </w:rPr>
            </w:pPr>
          </w:p>
        </w:tc>
        <w:tc>
          <w:tcPr>
            <w:tcW w:w="387" w:type="pct"/>
            <w:vMerge w:val="restart"/>
            <w:tcBorders>
              <w:top w:val="single" w:sz="12" w:space="0" w:color="4472C4" w:themeColor="accent1"/>
            </w:tcBorders>
            <w:shd w:val="clear" w:color="auto" w:fill="DEEAF6"/>
            <w:vAlign w:val="center"/>
          </w:tcPr>
          <w:p w14:paraId="17E4214B" w14:textId="77777777" w:rsidR="005E6AD7" w:rsidRPr="0087580D" w:rsidRDefault="005E6AD7" w:rsidP="00C61D1E">
            <w:pPr>
              <w:pStyle w:val="TableParagraph"/>
              <w:ind w:left="139" w:right="268"/>
              <w:rPr>
                <w:b/>
                <w:sz w:val="18"/>
                <w:szCs w:val="18"/>
              </w:rPr>
            </w:pPr>
            <w:r w:rsidRPr="0087580D">
              <w:rPr>
                <w:b/>
                <w:sz w:val="18"/>
                <w:szCs w:val="18"/>
              </w:rPr>
              <w:t>Initials</w:t>
            </w:r>
          </w:p>
        </w:tc>
        <w:tc>
          <w:tcPr>
            <w:tcW w:w="353" w:type="pct"/>
            <w:vMerge w:val="restart"/>
            <w:tcBorders>
              <w:top w:val="single" w:sz="12" w:space="0" w:color="4472C4" w:themeColor="accent1"/>
            </w:tcBorders>
            <w:shd w:val="clear" w:color="auto" w:fill="auto"/>
            <w:vAlign w:val="center"/>
          </w:tcPr>
          <w:p w14:paraId="25DDE9C1" w14:textId="77777777" w:rsidR="005E6AD7" w:rsidRDefault="005E6AD7" w:rsidP="00C61D1E">
            <w:pPr>
              <w:pStyle w:val="TableParagraph"/>
              <w:ind w:left="155" w:right="268"/>
              <w:rPr>
                <w:b/>
                <w:sz w:val="20"/>
              </w:rPr>
            </w:pPr>
          </w:p>
        </w:tc>
        <w:tc>
          <w:tcPr>
            <w:tcW w:w="395" w:type="pct"/>
            <w:gridSpan w:val="2"/>
            <w:vMerge w:val="restart"/>
            <w:tcBorders>
              <w:top w:val="single" w:sz="12" w:space="0" w:color="4472C4" w:themeColor="accent1"/>
            </w:tcBorders>
            <w:shd w:val="clear" w:color="auto" w:fill="DEEAF6" w:themeFill="accent5" w:themeFillTint="33"/>
          </w:tcPr>
          <w:p w14:paraId="62D59934" w14:textId="4F97AAD3" w:rsidR="005E6AD7" w:rsidRPr="00B04159" w:rsidRDefault="005E6AD7" w:rsidP="00B04159">
            <w:pPr>
              <w:pStyle w:val="TableParagraph"/>
              <w:ind w:left="155"/>
              <w:rPr>
                <w:bCs/>
                <w:sz w:val="20"/>
              </w:rPr>
            </w:pPr>
            <w:r w:rsidRPr="00656EDF">
              <w:rPr>
                <w:bCs/>
                <w:sz w:val="18"/>
                <w:szCs w:val="18"/>
              </w:rPr>
              <w:t>NMC PIN / Expiry date</w:t>
            </w:r>
          </w:p>
        </w:tc>
        <w:tc>
          <w:tcPr>
            <w:tcW w:w="736" w:type="pct"/>
            <w:tcBorders>
              <w:top w:val="single" w:sz="12" w:space="0" w:color="4472C4" w:themeColor="accent1"/>
              <w:bottom w:val="single" w:sz="4" w:space="0" w:color="auto"/>
            </w:tcBorders>
            <w:shd w:val="clear" w:color="auto" w:fill="FFFFFF" w:themeFill="background1"/>
          </w:tcPr>
          <w:p w14:paraId="5B50E514" w14:textId="77777777" w:rsidR="005E6AD7" w:rsidRPr="00656EDF" w:rsidRDefault="005E6AD7" w:rsidP="00B04159">
            <w:pPr>
              <w:pStyle w:val="TableParagraph"/>
              <w:ind w:left="155"/>
              <w:rPr>
                <w:bCs/>
                <w:sz w:val="18"/>
                <w:szCs w:val="18"/>
              </w:rPr>
            </w:pPr>
          </w:p>
        </w:tc>
      </w:tr>
      <w:tr w:rsidR="005E6AD7" w14:paraId="0D0C3BAF" w14:textId="77777777" w:rsidTr="005E6AD7">
        <w:trPr>
          <w:trHeight w:val="229"/>
        </w:trPr>
        <w:tc>
          <w:tcPr>
            <w:tcW w:w="293" w:type="pct"/>
            <w:vMerge/>
            <w:shd w:val="clear" w:color="auto" w:fill="DEEAF6"/>
            <w:vAlign w:val="center"/>
          </w:tcPr>
          <w:p w14:paraId="09267B85" w14:textId="77777777" w:rsidR="005E6AD7" w:rsidRPr="0087580D" w:rsidRDefault="005E6AD7" w:rsidP="00C61D1E">
            <w:pPr>
              <w:pStyle w:val="TableParagraph"/>
              <w:ind w:left="134" w:right="140"/>
              <w:rPr>
                <w:b/>
                <w:sz w:val="18"/>
                <w:szCs w:val="18"/>
              </w:rPr>
            </w:pPr>
          </w:p>
        </w:tc>
        <w:tc>
          <w:tcPr>
            <w:tcW w:w="1273" w:type="pct"/>
            <w:vMerge/>
            <w:shd w:val="clear" w:color="auto" w:fill="auto"/>
            <w:vAlign w:val="center"/>
          </w:tcPr>
          <w:p w14:paraId="245D65A0" w14:textId="77777777" w:rsidR="005E6AD7" w:rsidRPr="0087580D" w:rsidRDefault="005E6AD7" w:rsidP="00C61D1E">
            <w:pPr>
              <w:pStyle w:val="TableParagraph"/>
              <w:ind w:left="142" w:right="482"/>
              <w:rPr>
                <w:b/>
                <w:sz w:val="18"/>
                <w:szCs w:val="18"/>
              </w:rPr>
            </w:pPr>
          </w:p>
        </w:tc>
        <w:tc>
          <w:tcPr>
            <w:tcW w:w="392" w:type="pct"/>
            <w:vMerge/>
            <w:shd w:val="clear" w:color="auto" w:fill="DEEAF6"/>
            <w:vAlign w:val="center"/>
          </w:tcPr>
          <w:p w14:paraId="2E106977" w14:textId="77777777" w:rsidR="005E6AD7" w:rsidRPr="0087580D" w:rsidRDefault="005E6AD7" w:rsidP="00C61D1E">
            <w:pPr>
              <w:pStyle w:val="TableParagraph"/>
              <w:ind w:left="144"/>
              <w:rPr>
                <w:b/>
                <w:sz w:val="18"/>
                <w:szCs w:val="18"/>
              </w:rPr>
            </w:pPr>
          </w:p>
        </w:tc>
        <w:tc>
          <w:tcPr>
            <w:tcW w:w="1171" w:type="pct"/>
            <w:vMerge/>
            <w:shd w:val="clear" w:color="auto" w:fill="auto"/>
            <w:vAlign w:val="center"/>
          </w:tcPr>
          <w:p w14:paraId="46AAD8DD" w14:textId="77777777" w:rsidR="005E6AD7" w:rsidRPr="0087580D" w:rsidRDefault="005E6AD7" w:rsidP="00C61D1E">
            <w:pPr>
              <w:pStyle w:val="TableParagraph"/>
              <w:ind w:left="137" w:right="703"/>
              <w:rPr>
                <w:b/>
                <w:sz w:val="18"/>
                <w:szCs w:val="18"/>
              </w:rPr>
            </w:pPr>
          </w:p>
        </w:tc>
        <w:tc>
          <w:tcPr>
            <w:tcW w:w="387" w:type="pct"/>
            <w:vMerge/>
            <w:shd w:val="clear" w:color="auto" w:fill="DEEAF6"/>
            <w:vAlign w:val="center"/>
          </w:tcPr>
          <w:p w14:paraId="234E7FF0" w14:textId="77777777" w:rsidR="005E6AD7" w:rsidRPr="0087580D" w:rsidRDefault="005E6AD7" w:rsidP="00C61D1E">
            <w:pPr>
              <w:pStyle w:val="TableParagraph"/>
              <w:ind w:left="139" w:right="268"/>
              <w:rPr>
                <w:b/>
                <w:sz w:val="18"/>
                <w:szCs w:val="18"/>
              </w:rPr>
            </w:pPr>
          </w:p>
        </w:tc>
        <w:tc>
          <w:tcPr>
            <w:tcW w:w="353" w:type="pct"/>
            <w:vMerge/>
            <w:shd w:val="clear" w:color="auto" w:fill="auto"/>
            <w:vAlign w:val="center"/>
          </w:tcPr>
          <w:p w14:paraId="158ED203" w14:textId="77777777" w:rsidR="005E6AD7" w:rsidRDefault="005E6AD7" w:rsidP="00C61D1E">
            <w:pPr>
              <w:pStyle w:val="TableParagraph"/>
              <w:ind w:left="155" w:right="268"/>
              <w:rPr>
                <w:b/>
                <w:sz w:val="20"/>
              </w:rPr>
            </w:pPr>
          </w:p>
        </w:tc>
        <w:tc>
          <w:tcPr>
            <w:tcW w:w="395" w:type="pct"/>
            <w:gridSpan w:val="2"/>
            <w:vMerge/>
            <w:shd w:val="clear" w:color="auto" w:fill="DEEAF6" w:themeFill="accent5" w:themeFillTint="33"/>
          </w:tcPr>
          <w:p w14:paraId="231B7CEE" w14:textId="77777777" w:rsidR="005E6AD7" w:rsidRPr="00656EDF" w:rsidRDefault="005E6AD7" w:rsidP="00B04159">
            <w:pPr>
              <w:pStyle w:val="TableParagraph"/>
              <w:ind w:left="155"/>
              <w:rPr>
                <w:bCs/>
                <w:sz w:val="18"/>
                <w:szCs w:val="18"/>
              </w:rPr>
            </w:pPr>
          </w:p>
        </w:tc>
        <w:tc>
          <w:tcPr>
            <w:tcW w:w="736" w:type="pct"/>
            <w:tcBorders>
              <w:top w:val="single" w:sz="4" w:space="0" w:color="auto"/>
            </w:tcBorders>
            <w:shd w:val="clear" w:color="auto" w:fill="FFFFFF" w:themeFill="background1"/>
          </w:tcPr>
          <w:p w14:paraId="70948702" w14:textId="77777777" w:rsidR="005E6AD7" w:rsidRPr="00656EDF" w:rsidRDefault="005E6AD7" w:rsidP="00B04159">
            <w:pPr>
              <w:pStyle w:val="TableParagraph"/>
              <w:ind w:left="155"/>
              <w:rPr>
                <w:bCs/>
                <w:sz w:val="18"/>
                <w:szCs w:val="18"/>
              </w:rPr>
            </w:pPr>
          </w:p>
        </w:tc>
      </w:tr>
      <w:tr w:rsidR="00B04159" w14:paraId="0046CA7E" w14:textId="3BAAE529" w:rsidTr="0027549D">
        <w:trPr>
          <w:trHeight w:val="460"/>
        </w:trPr>
        <w:tc>
          <w:tcPr>
            <w:tcW w:w="293" w:type="pct"/>
            <w:shd w:val="clear" w:color="auto" w:fill="DEEAF6"/>
            <w:vAlign w:val="center"/>
          </w:tcPr>
          <w:p w14:paraId="0F08DBED" w14:textId="77777777" w:rsidR="00B04159" w:rsidRPr="0087580D" w:rsidRDefault="00B04159" w:rsidP="00C61D1E">
            <w:pPr>
              <w:pStyle w:val="TableParagraph"/>
              <w:ind w:left="134" w:right="140"/>
              <w:rPr>
                <w:bCs/>
                <w:sz w:val="18"/>
                <w:szCs w:val="18"/>
              </w:rPr>
            </w:pPr>
            <w:r w:rsidRPr="0087580D">
              <w:rPr>
                <w:bCs/>
                <w:sz w:val="18"/>
                <w:szCs w:val="18"/>
              </w:rPr>
              <w:t>Email</w:t>
            </w:r>
          </w:p>
        </w:tc>
        <w:tc>
          <w:tcPr>
            <w:tcW w:w="1273" w:type="pct"/>
            <w:shd w:val="clear" w:color="auto" w:fill="auto"/>
            <w:vAlign w:val="center"/>
          </w:tcPr>
          <w:p w14:paraId="61E9CD77" w14:textId="77777777" w:rsidR="00B04159" w:rsidRPr="0087580D" w:rsidRDefault="00B04159" w:rsidP="00C61D1E">
            <w:pPr>
              <w:pStyle w:val="TableParagraph"/>
              <w:ind w:left="142" w:right="482"/>
              <w:rPr>
                <w:b/>
                <w:sz w:val="18"/>
                <w:szCs w:val="18"/>
              </w:rPr>
            </w:pPr>
          </w:p>
        </w:tc>
        <w:tc>
          <w:tcPr>
            <w:tcW w:w="392" w:type="pct"/>
            <w:shd w:val="clear" w:color="auto" w:fill="DEEAF6"/>
            <w:vAlign w:val="center"/>
          </w:tcPr>
          <w:p w14:paraId="617C3B2D" w14:textId="77777777" w:rsidR="00B04159" w:rsidRPr="0087580D" w:rsidRDefault="00B04159" w:rsidP="00C61D1E">
            <w:pPr>
              <w:pStyle w:val="TableParagraph"/>
              <w:ind w:left="144"/>
              <w:rPr>
                <w:bCs/>
                <w:sz w:val="18"/>
                <w:szCs w:val="18"/>
              </w:rPr>
            </w:pPr>
            <w:r w:rsidRPr="0087580D">
              <w:rPr>
                <w:bCs/>
                <w:sz w:val="18"/>
                <w:szCs w:val="18"/>
              </w:rPr>
              <w:t>Job Title</w:t>
            </w:r>
          </w:p>
        </w:tc>
        <w:tc>
          <w:tcPr>
            <w:tcW w:w="1171" w:type="pct"/>
            <w:shd w:val="clear" w:color="auto" w:fill="auto"/>
            <w:vAlign w:val="center"/>
          </w:tcPr>
          <w:p w14:paraId="75F70B3B" w14:textId="77777777" w:rsidR="00B04159" w:rsidRPr="0087580D" w:rsidRDefault="00B04159" w:rsidP="00C61D1E">
            <w:pPr>
              <w:pStyle w:val="TableParagraph"/>
              <w:ind w:left="137" w:right="703"/>
              <w:rPr>
                <w:b/>
                <w:sz w:val="18"/>
                <w:szCs w:val="18"/>
              </w:rPr>
            </w:pPr>
          </w:p>
        </w:tc>
        <w:tc>
          <w:tcPr>
            <w:tcW w:w="387" w:type="pct"/>
            <w:shd w:val="clear" w:color="auto" w:fill="DEEAF6"/>
            <w:vAlign w:val="center"/>
          </w:tcPr>
          <w:p w14:paraId="2176C721" w14:textId="4AD22E82" w:rsidR="00B04159" w:rsidRPr="001F3E7B" w:rsidRDefault="00B04159" w:rsidP="00C61D1E">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484" w:type="pct"/>
            <w:gridSpan w:val="4"/>
            <w:shd w:val="clear" w:color="auto" w:fill="auto"/>
            <w:vAlign w:val="center"/>
          </w:tcPr>
          <w:p w14:paraId="26263954" w14:textId="77777777" w:rsidR="00B04159" w:rsidRDefault="00B04159" w:rsidP="00C61D1E">
            <w:pPr>
              <w:pStyle w:val="TableParagraph"/>
              <w:ind w:left="155" w:right="268"/>
              <w:rPr>
                <w:b/>
                <w:sz w:val="20"/>
              </w:rPr>
            </w:pPr>
          </w:p>
        </w:tc>
      </w:tr>
    </w:tbl>
    <w:p w14:paraId="529210A6" w14:textId="77777777" w:rsidR="00C77AD1" w:rsidRDefault="00C77AD1" w:rsidP="00CD3BD2"/>
    <w:p w14:paraId="496B736B" w14:textId="15751373" w:rsidR="00CD3BD2" w:rsidRDefault="00CD3BD2" w:rsidP="00A43AD8">
      <w:pPr>
        <w:pStyle w:val="Heading2"/>
        <w:ind w:left="0"/>
      </w:pPr>
      <w:bookmarkStart w:id="18" w:name="_Toc143258866"/>
      <w:r>
        <w:t>Academic Assessors</w:t>
      </w:r>
      <w:r w:rsidR="005744BD">
        <w:t>’ Signatures</w:t>
      </w:r>
      <w:r w:rsidR="00A43AD8">
        <w:t xml:space="preserve"> and Contact Details</w:t>
      </w:r>
      <w:bookmarkEnd w:id="18"/>
    </w:p>
    <w:p w14:paraId="4DF0AE4C" w14:textId="566F3CC6" w:rsidR="00290397" w:rsidRDefault="00290397" w:rsidP="007C3BD9">
      <w:pPr>
        <w:spacing w:before="1"/>
        <w:ind w:left="2" w:right="2"/>
      </w:pPr>
      <w:r>
        <w:t xml:space="preserve">Other academic representatives should also provide their details and sample signature </w:t>
      </w:r>
      <w:r w:rsidR="00431727">
        <w:t>below</w:t>
      </w:r>
      <w:r>
        <w:t>.</w:t>
      </w:r>
    </w:p>
    <w:p w14:paraId="3A37BEFE" w14:textId="77777777" w:rsidR="00CD3BD2" w:rsidRPr="009A6FFC" w:rsidRDefault="00CD3BD2" w:rsidP="00A43AD8">
      <w:pPr>
        <w:spacing w:before="1"/>
        <w:ind w:left="2" w:right="2"/>
      </w:pP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4819"/>
        <w:gridCol w:w="1136"/>
        <w:gridCol w:w="4110"/>
        <w:gridCol w:w="850"/>
        <w:gridCol w:w="2691"/>
      </w:tblGrid>
      <w:tr w:rsidR="006928BC" w14:paraId="31F5244C" w14:textId="77777777" w:rsidTr="00107C81">
        <w:trPr>
          <w:trHeight w:val="460"/>
        </w:trPr>
        <w:tc>
          <w:tcPr>
            <w:tcW w:w="293" w:type="pct"/>
            <w:tcBorders>
              <w:bottom w:val="single" w:sz="4" w:space="0" w:color="000000"/>
            </w:tcBorders>
            <w:shd w:val="clear" w:color="auto" w:fill="DEEAF6"/>
            <w:vAlign w:val="center"/>
          </w:tcPr>
          <w:p w14:paraId="62BA1329" w14:textId="77777777" w:rsidR="00A43AD8" w:rsidRPr="00451D73" w:rsidRDefault="00A43AD8" w:rsidP="008349C4">
            <w:pPr>
              <w:pStyle w:val="TableParagraph"/>
              <w:ind w:left="134" w:right="104"/>
              <w:rPr>
                <w:b/>
                <w:sz w:val="18"/>
                <w:szCs w:val="18"/>
              </w:rPr>
            </w:pPr>
            <w:r w:rsidRPr="00451D73">
              <w:rPr>
                <w:b/>
                <w:sz w:val="18"/>
                <w:szCs w:val="18"/>
              </w:rPr>
              <w:t>Name</w:t>
            </w:r>
          </w:p>
        </w:tc>
        <w:tc>
          <w:tcPr>
            <w:tcW w:w="1667" w:type="pct"/>
            <w:tcBorders>
              <w:bottom w:val="single" w:sz="4" w:space="0" w:color="000000"/>
            </w:tcBorders>
            <w:shd w:val="clear" w:color="auto" w:fill="auto"/>
            <w:vAlign w:val="center"/>
          </w:tcPr>
          <w:p w14:paraId="177E07FB" w14:textId="77777777" w:rsidR="00A43AD8" w:rsidRPr="00451D73" w:rsidRDefault="00A43AD8" w:rsidP="00E12385">
            <w:pPr>
              <w:pStyle w:val="TableParagraph"/>
              <w:ind w:left="142" w:right="482"/>
              <w:rPr>
                <w:b/>
                <w:sz w:val="18"/>
                <w:szCs w:val="18"/>
              </w:rPr>
            </w:pPr>
          </w:p>
        </w:tc>
        <w:tc>
          <w:tcPr>
            <w:tcW w:w="393" w:type="pct"/>
            <w:tcBorders>
              <w:bottom w:val="single" w:sz="4" w:space="0" w:color="000000"/>
            </w:tcBorders>
            <w:shd w:val="clear" w:color="auto" w:fill="DEEAF6"/>
            <w:vAlign w:val="center"/>
          </w:tcPr>
          <w:p w14:paraId="5904D3DE" w14:textId="77777777" w:rsidR="00A43AD8" w:rsidRPr="00451D73" w:rsidRDefault="00A43AD8" w:rsidP="00DC4DBD">
            <w:pPr>
              <w:pStyle w:val="TableParagraph"/>
              <w:ind w:left="144"/>
              <w:rPr>
                <w:b/>
                <w:sz w:val="18"/>
                <w:szCs w:val="18"/>
              </w:rPr>
            </w:pPr>
            <w:r w:rsidRPr="00451D73">
              <w:rPr>
                <w:b/>
                <w:sz w:val="18"/>
                <w:szCs w:val="18"/>
              </w:rPr>
              <w:t>Signature</w:t>
            </w:r>
          </w:p>
        </w:tc>
        <w:tc>
          <w:tcPr>
            <w:tcW w:w="1422" w:type="pct"/>
            <w:tcBorders>
              <w:bottom w:val="single" w:sz="4" w:space="0" w:color="000000"/>
            </w:tcBorders>
            <w:shd w:val="clear" w:color="auto" w:fill="auto"/>
            <w:vAlign w:val="center"/>
          </w:tcPr>
          <w:p w14:paraId="2940C185" w14:textId="77777777" w:rsidR="00A43AD8" w:rsidRPr="00451D73" w:rsidRDefault="00A43AD8" w:rsidP="00E12385">
            <w:pPr>
              <w:pStyle w:val="TableParagraph"/>
              <w:ind w:left="137" w:right="703"/>
              <w:rPr>
                <w:b/>
                <w:sz w:val="18"/>
                <w:szCs w:val="18"/>
              </w:rPr>
            </w:pPr>
          </w:p>
        </w:tc>
        <w:tc>
          <w:tcPr>
            <w:tcW w:w="294" w:type="pct"/>
            <w:tcBorders>
              <w:bottom w:val="single" w:sz="4" w:space="0" w:color="000000"/>
            </w:tcBorders>
            <w:shd w:val="clear" w:color="auto" w:fill="DEEAF6"/>
            <w:vAlign w:val="center"/>
          </w:tcPr>
          <w:p w14:paraId="344CC4F0" w14:textId="77777777" w:rsidR="00A43AD8" w:rsidRPr="00451D73" w:rsidRDefault="00A43AD8" w:rsidP="00873446">
            <w:pPr>
              <w:pStyle w:val="TableParagraph"/>
              <w:ind w:left="139"/>
              <w:rPr>
                <w:b/>
                <w:sz w:val="18"/>
                <w:szCs w:val="18"/>
              </w:rPr>
            </w:pPr>
            <w:r w:rsidRPr="00451D73">
              <w:rPr>
                <w:b/>
                <w:sz w:val="18"/>
                <w:szCs w:val="18"/>
              </w:rPr>
              <w:t>Initials</w:t>
            </w:r>
          </w:p>
        </w:tc>
        <w:tc>
          <w:tcPr>
            <w:tcW w:w="931" w:type="pct"/>
            <w:tcBorders>
              <w:bottom w:val="single" w:sz="4" w:space="0" w:color="000000"/>
            </w:tcBorders>
            <w:shd w:val="clear" w:color="auto" w:fill="auto"/>
            <w:vAlign w:val="center"/>
          </w:tcPr>
          <w:p w14:paraId="002BF8D1" w14:textId="77777777" w:rsidR="00A43AD8" w:rsidRPr="00451D73" w:rsidRDefault="00A43AD8" w:rsidP="00E12385">
            <w:pPr>
              <w:pStyle w:val="TableParagraph"/>
              <w:ind w:left="155" w:right="268"/>
              <w:rPr>
                <w:b/>
                <w:sz w:val="18"/>
                <w:szCs w:val="18"/>
              </w:rPr>
            </w:pPr>
          </w:p>
        </w:tc>
      </w:tr>
      <w:tr w:rsidR="00166829" w14:paraId="4E7424F2" w14:textId="77777777" w:rsidTr="00107C81">
        <w:trPr>
          <w:trHeight w:val="460"/>
        </w:trPr>
        <w:tc>
          <w:tcPr>
            <w:tcW w:w="293" w:type="pct"/>
            <w:tcBorders>
              <w:bottom w:val="single" w:sz="12" w:space="0" w:color="4472C4" w:themeColor="accent1"/>
            </w:tcBorders>
            <w:shd w:val="clear" w:color="auto" w:fill="DEEAF6"/>
            <w:vAlign w:val="center"/>
          </w:tcPr>
          <w:p w14:paraId="6B18942C" w14:textId="77777777" w:rsidR="00431727" w:rsidRPr="00451D73" w:rsidRDefault="00431727" w:rsidP="008349C4">
            <w:pPr>
              <w:pStyle w:val="TableParagraph"/>
              <w:ind w:left="134" w:right="104"/>
              <w:rPr>
                <w:bCs/>
                <w:sz w:val="18"/>
                <w:szCs w:val="18"/>
              </w:rPr>
            </w:pPr>
            <w:r w:rsidRPr="00451D73">
              <w:rPr>
                <w:bCs/>
                <w:sz w:val="18"/>
                <w:szCs w:val="18"/>
              </w:rPr>
              <w:t>Email</w:t>
            </w:r>
          </w:p>
        </w:tc>
        <w:tc>
          <w:tcPr>
            <w:tcW w:w="1667" w:type="pct"/>
            <w:tcBorders>
              <w:bottom w:val="single" w:sz="12" w:space="0" w:color="4472C4" w:themeColor="accent1"/>
            </w:tcBorders>
            <w:shd w:val="clear" w:color="auto" w:fill="auto"/>
            <w:vAlign w:val="center"/>
          </w:tcPr>
          <w:p w14:paraId="28F9452F" w14:textId="77777777" w:rsidR="00431727" w:rsidRPr="00451D73" w:rsidRDefault="00431727" w:rsidP="00421797">
            <w:pPr>
              <w:pStyle w:val="TableParagraph"/>
              <w:ind w:left="142" w:right="482"/>
              <w:rPr>
                <w:b/>
                <w:sz w:val="18"/>
                <w:szCs w:val="18"/>
              </w:rPr>
            </w:pPr>
          </w:p>
        </w:tc>
        <w:tc>
          <w:tcPr>
            <w:tcW w:w="393" w:type="pct"/>
            <w:tcBorders>
              <w:bottom w:val="single" w:sz="12" w:space="0" w:color="4472C4" w:themeColor="accent1"/>
            </w:tcBorders>
            <w:shd w:val="clear" w:color="auto" w:fill="DEEAF6"/>
            <w:vAlign w:val="center"/>
          </w:tcPr>
          <w:p w14:paraId="7DDFF6CF" w14:textId="77777777" w:rsidR="00431727" w:rsidRPr="00451D73" w:rsidRDefault="00431727" w:rsidP="00DC4DBD">
            <w:pPr>
              <w:pStyle w:val="TableParagraph"/>
              <w:ind w:left="144"/>
              <w:rPr>
                <w:bCs/>
                <w:sz w:val="18"/>
                <w:szCs w:val="18"/>
              </w:rPr>
            </w:pPr>
            <w:r w:rsidRPr="00451D73">
              <w:rPr>
                <w:bCs/>
                <w:sz w:val="18"/>
                <w:szCs w:val="18"/>
              </w:rPr>
              <w:t>Job Title</w:t>
            </w:r>
          </w:p>
        </w:tc>
        <w:tc>
          <w:tcPr>
            <w:tcW w:w="1422" w:type="pct"/>
            <w:tcBorders>
              <w:bottom w:val="single" w:sz="12" w:space="0" w:color="4472C4" w:themeColor="accent1"/>
            </w:tcBorders>
            <w:shd w:val="clear" w:color="auto" w:fill="auto"/>
            <w:vAlign w:val="center"/>
          </w:tcPr>
          <w:p w14:paraId="140C6221" w14:textId="77777777" w:rsidR="00431727" w:rsidRPr="00451D73" w:rsidRDefault="00431727" w:rsidP="00421797">
            <w:pPr>
              <w:pStyle w:val="TableParagraph"/>
              <w:ind w:left="137" w:right="703"/>
              <w:rPr>
                <w:b/>
                <w:sz w:val="18"/>
                <w:szCs w:val="18"/>
              </w:rPr>
            </w:pPr>
          </w:p>
        </w:tc>
        <w:tc>
          <w:tcPr>
            <w:tcW w:w="294" w:type="pct"/>
            <w:tcBorders>
              <w:bottom w:val="single" w:sz="12" w:space="0" w:color="4472C4" w:themeColor="accent1"/>
            </w:tcBorders>
            <w:shd w:val="clear" w:color="auto" w:fill="DEEAF6"/>
            <w:vAlign w:val="center"/>
          </w:tcPr>
          <w:p w14:paraId="3A1D5A70" w14:textId="78CBB5A3" w:rsidR="00431727" w:rsidRPr="00451D73" w:rsidRDefault="00431727" w:rsidP="00873446">
            <w:pPr>
              <w:pStyle w:val="TableParagraph"/>
              <w:ind w:left="139"/>
              <w:rPr>
                <w:bCs/>
                <w:sz w:val="18"/>
                <w:szCs w:val="18"/>
              </w:rPr>
            </w:pPr>
            <w:r w:rsidRPr="00451D73">
              <w:rPr>
                <w:bCs/>
                <w:sz w:val="18"/>
                <w:szCs w:val="18"/>
              </w:rPr>
              <w:t>Role</w:t>
            </w:r>
          </w:p>
        </w:tc>
        <w:tc>
          <w:tcPr>
            <w:tcW w:w="931" w:type="pct"/>
            <w:tcBorders>
              <w:bottom w:val="single" w:sz="12" w:space="0" w:color="4472C4" w:themeColor="accent1"/>
            </w:tcBorders>
            <w:shd w:val="clear" w:color="auto" w:fill="auto"/>
            <w:vAlign w:val="center"/>
          </w:tcPr>
          <w:p w14:paraId="13235B59" w14:textId="77777777" w:rsidR="00431727" w:rsidRPr="00451D73" w:rsidRDefault="00431727" w:rsidP="00421797">
            <w:pPr>
              <w:pStyle w:val="TableParagraph"/>
              <w:ind w:left="155" w:right="268"/>
              <w:rPr>
                <w:b/>
                <w:sz w:val="18"/>
                <w:szCs w:val="18"/>
              </w:rPr>
            </w:pPr>
          </w:p>
        </w:tc>
      </w:tr>
      <w:tr w:rsidR="00CA2F12" w14:paraId="7A50BF77" w14:textId="77777777" w:rsidTr="00107C81">
        <w:trPr>
          <w:trHeight w:val="460"/>
        </w:trPr>
        <w:tc>
          <w:tcPr>
            <w:tcW w:w="293" w:type="pct"/>
            <w:tcBorders>
              <w:top w:val="single" w:sz="12" w:space="0" w:color="4472C4" w:themeColor="accent1"/>
              <w:bottom w:val="single" w:sz="4" w:space="0" w:color="000000"/>
            </w:tcBorders>
            <w:shd w:val="clear" w:color="auto" w:fill="DEEAF6"/>
            <w:vAlign w:val="center"/>
          </w:tcPr>
          <w:p w14:paraId="7A443C5F" w14:textId="77777777" w:rsidR="00CA2F12" w:rsidRPr="00451D73" w:rsidRDefault="00CA2F12" w:rsidP="008349C4">
            <w:pPr>
              <w:pStyle w:val="TableParagraph"/>
              <w:ind w:left="134" w:right="104"/>
              <w:rPr>
                <w:b/>
                <w:sz w:val="18"/>
                <w:szCs w:val="18"/>
              </w:rPr>
            </w:pPr>
            <w:r w:rsidRPr="00451D73">
              <w:rPr>
                <w:b/>
                <w:sz w:val="18"/>
                <w:szCs w:val="18"/>
              </w:rPr>
              <w:t>Name</w:t>
            </w:r>
          </w:p>
        </w:tc>
        <w:tc>
          <w:tcPr>
            <w:tcW w:w="1667" w:type="pct"/>
            <w:tcBorders>
              <w:top w:val="single" w:sz="12" w:space="0" w:color="4472C4" w:themeColor="accent1"/>
              <w:bottom w:val="single" w:sz="4" w:space="0" w:color="000000"/>
            </w:tcBorders>
            <w:shd w:val="clear" w:color="auto" w:fill="auto"/>
            <w:vAlign w:val="center"/>
          </w:tcPr>
          <w:p w14:paraId="26CCFADB" w14:textId="77777777" w:rsidR="00CA2F12" w:rsidRPr="00451D73" w:rsidRDefault="00CA2F12" w:rsidP="00E0311C">
            <w:pPr>
              <w:pStyle w:val="TableParagraph"/>
              <w:ind w:left="142" w:right="482"/>
              <w:rPr>
                <w:b/>
                <w:sz w:val="18"/>
                <w:szCs w:val="18"/>
              </w:rPr>
            </w:pPr>
          </w:p>
        </w:tc>
        <w:tc>
          <w:tcPr>
            <w:tcW w:w="393" w:type="pct"/>
            <w:tcBorders>
              <w:top w:val="single" w:sz="12" w:space="0" w:color="4472C4" w:themeColor="accent1"/>
              <w:bottom w:val="single" w:sz="4" w:space="0" w:color="000000"/>
            </w:tcBorders>
            <w:shd w:val="clear" w:color="auto" w:fill="DEEAF6"/>
            <w:vAlign w:val="center"/>
          </w:tcPr>
          <w:p w14:paraId="20C05E3B" w14:textId="77777777" w:rsidR="00CA2F12" w:rsidRPr="00451D73" w:rsidRDefault="00CA2F12" w:rsidP="00DC4DBD">
            <w:pPr>
              <w:pStyle w:val="TableParagraph"/>
              <w:ind w:left="144"/>
              <w:rPr>
                <w:b/>
                <w:sz w:val="18"/>
                <w:szCs w:val="18"/>
              </w:rPr>
            </w:pPr>
            <w:r w:rsidRPr="00451D73">
              <w:rPr>
                <w:b/>
                <w:sz w:val="18"/>
                <w:szCs w:val="18"/>
              </w:rPr>
              <w:t>Signature</w:t>
            </w:r>
          </w:p>
        </w:tc>
        <w:tc>
          <w:tcPr>
            <w:tcW w:w="1422" w:type="pct"/>
            <w:tcBorders>
              <w:top w:val="single" w:sz="12" w:space="0" w:color="4472C4" w:themeColor="accent1"/>
              <w:bottom w:val="single" w:sz="4" w:space="0" w:color="000000"/>
            </w:tcBorders>
            <w:shd w:val="clear" w:color="auto" w:fill="auto"/>
            <w:vAlign w:val="center"/>
          </w:tcPr>
          <w:p w14:paraId="0EEBB988" w14:textId="77777777" w:rsidR="00CA2F12" w:rsidRPr="00451D73" w:rsidRDefault="00CA2F12" w:rsidP="00E0311C">
            <w:pPr>
              <w:pStyle w:val="TableParagraph"/>
              <w:ind w:left="137" w:right="703"/>
              <w:rPr>
                <w:b/>
                <w:sz w:val="18"/>
                <w:szCs w:val="18"/>
              </w:rPr>
            </w:pPr>
          </w:p>
        </w:tc>
        <w:tc>
          <w:tcPr>
            <w:tcW w:w="294" w:type="pct"/>
            <w:tcBorders>
              <w:top w:val="single" w:sz="12" w:space="0" w:color="4472C4" w:themeColor="accent1"/>
              <w:bottom w:val="single" w:sz="4" w:space="0" w:color="000000"/>
            </w:tcBorders>
            <w:shd w:val="clear" w:color="auto" w:fill="DEEAF6"/>
            <w:vAlign w:val="center"/>
          </w:tcPr>
          <w:p w14:paraId="04393D73" w14:textId="77777777" w:rsidR="00CA2F12" w:rsidRPr="00451D73" w:rsidRDefault="00CA2F12" w:rsidP="00873446">
            <w:pPr>
              <w:pStyle w:val="TableParagraph"/>
              <w:ind w:left="139"/>
              <w:rPr>
                <w:b/>
                <w:sz w:val="18"/>
                <w:szCs w:val="18"/>
              </w:rPr>
            </w:pPr>
            <w:r w:rsidRPr="00451D73">
              <w:rPr>
                <w:b/>
                <w:sz w:val="18"/>
                <w:szCs w:val="18"/>
              </w:rPr>
              <w:t>Initials</w:t>
            </w:r>
          </w:p>
        </w:tc>
        <w:tc>
          <w:tcPr>
            <w:tcW w:w="931" w:type="pct"/>
            <w:tcBorders>
              <w:top w:val="single" w:sz="12" w:space="0" w:color="4472C4" w:themeColor="accent1"/>
              <w:bottom w:val="single" w:sz="4" w:space="0" w:color="000000"/>
            </w:tcBorders>
            <w:shd w:val="clear" w:color="auto" w:fill="auto"/>
            <w:vAlign w:val="center"/>
          </w:tcPr>
          <w:p w14:paraId="22F70A3E" w14:textId="77777777" w:rsidR="00CA2F12" w:rsidRPr="00451D73" w:rsidRDefault="00CA2F12" w:rsidP="00E0311C">
            <w:pPr>
              <w:pStyle w:val="TableParagraph"/>
              <w:ind w:left="155" w:right="268"/>
              <w:rPr>
                <w:b/>
                <w:sz w:val="18"/>
                <w:szCs w:val="18"/>
              </w:rPr>
            </w:pPr>
          </w:p>
        </w:tc>
      </w:tr>
      <w:tr w:rsidR="00A223AE" w14:paraId="565574D9" w14:textId="77777777" w:rsidTr="00107C81">
        <w:trPr>
          <w:trHeight w:val="460"/>
        </w:trPr>
        <w:tc>
          <w:tcPr>
            <w:tcW w:w="293" w:type="pct"/>
            <w:tcBorders>
              <w:bottom w:val="single" w:sz="12" w:space="0" w:color="4472C4" w:themeColor="accent1"/>
            </w:tcBorders>
            <w:shd w:val="clear" w:color="auto" w:fill="DEEAF6"/>
            <w:vAlign w:val="center"/>
          </w:tcPr>
          <w:p w14:paraId="6AF47C13" w14:textId="77777777" w:rsidR="00A223AE" w:rsidRPr="00451D73" w:rsidRDefault="00A223AE" w:rsidP="008349C4">
            <w:pPr>
              <w:pStyle w:val="TableParagraph"/>
              <w:ind w:left="134" w:right="104"/>
              <w:rPr>
                <w:bCs/>
                <w:sz w:val="18"/>
                <w:szCs w:val="18"/>
              </w:rPr>
            </w:pPr>
            <w:r w:rsidRPr="00451D73">
              <w:rPr>
                <w:bCs/>
                <w:sz w:val="18"/>
                <w:szCs w:val="18"/>
              </w:rPr>
              <w:t>Email</w:t>
            </w:r>
          </w:p>
        </w:tc>
        <w:tc>
          <w:tcPr>
            <w:tcW w:w="1667" w:type="pct"/>
            <w:tcBorders>
              <w:bottom w:val="single" w:sz="12" w:space="0" w:color="4472C4" w:themeColor="accent1"/>
            </w:tcBorders>
            <w:shd w:val="clear" w:color="auto" w:fill="auto"/>
            <w:vAlign w:val="center"/>
          </w:tcPr>
          <w:p w14:paraId="4048DCB7" w14:textId="77777777" w:rsidR="00A223AE" w:rsidRPr="00451D73" w:rsidRDefault="00A223AE" w:rsidP="00421797">
            <w:pPr>
              <w:pStyle w:val="TableParagraph"/>
              <w:ind w:left="142" w:right="482"/>
              <w:rPr>
                <w:b/>
                <w:sz w:val="18"/>
                <w:szCs w:val="18"/>
              </w:rPr>
            </w:pPr>
          </w:p>
        </w:tc>
        <w:tc>
          <w:tcPr>
            <w:tcW w:w="393" w:type="pct"/>
            <w:tcBorders>
              <w:bottom w:val="single" w:sz="12" w:space="0" w:color="4472C4" w:themeColor="accent1"/>
            </w:tcBorders>
            <w:shd w:val="clear" w:color="auto" w:fill="DEEAF6"/>
            <w:vAlign w:val="center"/>
          </w:tcPr>
          <w:p w14:paraId="46481D0A" w14:textId="77777777" w:rsidR="00A223AE" w:rsidRPr="00451D73" w:rsidRDefault="00A223AE" w:rsidP="00DC4DBD">
            <w:pPr>
              <w:pStyle w:val="TableParagraph"/>
              <w:ind w:left="144"/>
              <w:rPr>
                <w:bCs/>
                <w:sz w:val="18"/>
                <w:szCs w:val="18"/>
              </w:rPr>
            </w:pPr>
            <w:r w:rsidRPr="00451D73">
              <w:rPr>
                <w:bCs/>
                <w:sz w:val="18"/>
                <w:szCs w:val="18"/>
              </w:rPr>
              <w:t>Job Title</w:t>
            </w:r>
          </w:p>
        </w:tc>
        <w:tc>
          <w:tcPr>
            <w:tcW w:w="1422" w:type="pct"/>
            <w:tcBorders>
              <w:bottom w:val="single" w:sz="12" w:space="0" w:color="4472C4" w:themeColor="accent1"/>
            </w:tcBorders>
            <w:shd w:val="clear" w:color="auto" w:fill="auto"/>
            <w:vAlign w:val="center"/>
          </w:tcPr>
          <w:p w14:paraId="578EEA30" w14:textId="77777777" w:rsidR="00A223AE" w:rsidRPr="00451D73" w:rsidRDefault="00A223AE" w:rsidP="00421797">
            <w:pPr>
              <w:pStyle w:val="TableParagraph"/>
              <w:ind w:left="137" w:right="703"/>
              <w:rPr>
                <w:b/>
                <w:sz w:val="18"/>
                <w:szCs w:val="18"/>
              </w:rPr>
            </w:pPr>
          </w:p>
        </w:tc>
        <w:tc>
          <w:tcPr>
            <w:tcW w:w="294" w:type="pct"/>
            <w:tcBorders>
              <w:bottom w:val="single" w:sz="12" w:space="0" w:color="4472C4" w:themeColor="accent1"/>
            </w:tcBorders>
            <w:shd w:val="clear" w:color="auto" w:fill="DEEAF6"/>
            <w:vAlign w:val="center"/>
          </w:tcPr>
          <w:p w14:paraId="20BB204F" w14:textId="77777777" w:rsidR="00A223AE" w:rsidRPr="00451D73" w:rsidRDefault="00A223AE" w:rsidP="00873446">
            <w:pPr>
              <w:pStyle w:val="TableParagraph"/>
              <w:ind w:left="139"/>
              <w:rPr>
                <w:bCs/>
                <w:sz w:val="18"/>
                <w:szCs w:val="18"/>
              </w:rPr>
            </w:pPr>
            <w:r w:rsidRPr="00451D73">
              <w:rPr>
                <w:bCs/>
                <w:sz w:val="18"/>
                <w:szCs w:val="18"/>
              </w:rPr>
              <w:t>Role</w:t>
            </w:r>
          </w:p>
        </w:tc>
        <w:tc>
          <w:tcPr>
            <w:tcW w:w="931" w:type="pct"/>
            <w:tcBorders>
              <w:bottom w:val="single" w:sz="12" w:space="0" w:color="4472C4" w:themeColor="accent1"/>
            </w:tcBorders>
            <w:shd w:val="clear" w:color="auto" w:fill="auto"/>
            <w:vAlign w:val="center"/>
          </w:tcPr>
          <w:p w14:paraId="45D34D9E" w14:textId="77777777" w:rsidR="00A223AE" w:rsidRPr="00451D73" w:rsidRDefault="00A223AE" w:rsidP="00421797">
            <w:pPr>
              <w:pStyle w:val="TableParagraph"/>
              <w:ind w:left="155" w:right="268"/>
              <w:rPr>
                <w:b/>
                <w:sz w:val="18"/>
                <w:szCs w:val="18"/>
              </w:rPr>
            </w:pPr>
          </w:p>
        </w:tc>
      </w:tr>
      <w:tr w:rsidR="00CA2F12" w14:paraId="2EA6EBF4" w14:textId="77777777" w:rsidTr="00107C81">
        <w:trPr>
          <w:trHeight w:val="460"/>
        </w:trPr>
        <w:tc>
          <w:tcPr>
            <w:tcW w:w="293" w:type="pct"/>
            <w:tcBorders>
              <w:top w:val="single" w:sz="12" w:space="0" w:color="4472C4" w:themeColor="accent1"/>
            </w:tcBorders>
            <w:shd w:val="clear" w:color="auto" w:fill="DEEAF6"/>
            <w:vAlign w:val="center"/>
          </w:tcPr>
          <w:p w14:paraId="739E3805" w14:textId="77777777" w:rsidR="00CA2F12" w:rsidRPr="00451D73" w:rsidRDefault="00CA2F12" w:rsidP="008349C4">
            <w:pPr>
              <w:pStyle w:val="TableParagraph"/>
              <w:ind w:left="134" w:right="104"/>
              <w:rPr>
                <w:b/>
                <w:sz w:val="18"/>
                <w:szCs w:val="18"/>
              </w:rPr>
            </w:pPr>
            <w:r w:rsidRPr="00451D73">
              <w:rPr>
                <w:b/>
                <w:sz w:val="18"/>
                <w:szCs w:val="18"/>
              </w:rPr>
              <w:t>Name</w:t>
            </w:r>
          </w:p>
        </w:tc>
        <w:tc>
          <w:tcPr>
            <w:tcW w:w="1667" w:type="pct"/>
            <w:tcBorders>
              <w:top w:val="single" w:sz="12" w:space="0" w:color="4472C4" w:themeColor="accent1"/>
            </w:tcBorders>
            <w:shd w:val="clear" w:color="auto" w:fill="auto"/>
            <w:vAlign w:val="center"/>
          </w:tcPr>
          <w:p w14:paraId="17D81D91" w14:textId="77777777" w:rsidR="00CA2F12" w:rsidRPr="00451D73" w:rsidRDefault="00CA2F12" w:rsidP="00E0311C">
            <w:pPr>
              <w:pStyle w:val="TableParagraph"/>
              <w:ind w:left="142" w:right="482"/>
              <w:rPr>
                <w:b/>
                <w:sz w:val="18"/>
                <w:szCs w:val="18"/>
              </w:rPr>
            </w:pPr>
          </w:p>
        </w:tc>
        <w:tc>
          <w:tcPr>
            <w:tcW w:w="393" w:type="pct"/>
            <w:tcBorders>
              <w:top w:val="single" w:sz="12" w:space="0" w:color="4472C4" w:themeColor="accent1"/>
            </w:tcBorders>
            <w:shd w:val="clear" w:color="auto" w:fill="DEEAF6"/>
            <w:vAlign w:val="center"/>
          </w:tcPr>
          <w:p w14:paraId="58F2FFFE" w14:textId="77777777" w:rsidR="00CA2F12" w:rsidRPr="00451D73" w:rsidRDefault="00CA2F12" w:rsidP="00DC4DBD">
            <w:pPr>
              <w:pStyle w:val="TableParagraph"/>
              <w:ind w:left="144"/>
              <w:rPr>
                <w:b/>
                <w:sz w:val="18"/>
                <w:szCs w:val="18"/>
              </w:rPr>
            </w:pPr>
            <w:r w:rsidRPr="00451D73">
              <w:rPr>
                <w:b/>
                <w:sz w:val="18"/>
                <w:szCs w:val="18"/>
              </w:rPr>
              <w:t>Signature</w:t>
            </w:r>
          </w:p>
        </w:tc>
        <w:tc>
          <w:tcPr>
            <w:tcW w:w="1422" w:type="pct"/>
            <w:tcBorders>
              <w:top w:val="single" w:sz="12" w:space="0" w:color="4472C4" w:themeColor="accent1"/>
            </w:tcBorders>
            <w:shd w:val="clear" w:color="auto" w:fill="auto"/>
            <w:vAlign w:val="center"/>
          </w:tcPr>
          <w:p w14:paraId="7D539593" w14:textId="77777777" w:rsidR="00CA2F12" w:rsidRPr="00451D73" w:rsidRDefault="00CA2F12" w:rsidP="00E0311C">
            <w:pPr>
              <w:pStyle w:val="TableParagraph"/>
              <w:ind w:left="137" w:right="703"/>
              <w:rPr>
                <w:b/>
                <w:sz w:val="18"/>
                <w:szCs w:val="18"/>
              </w:rPr>
            </w:pPr>
          </w:p>
        </w:tc>
        <w:tc>
          <w:tcPr>
            <w:tcW w:w="294" w:type="pct"/>
            <w:tcBorders>
              <w:top w:val="single" w:sz="12" w:space="0" w:color="4472C4" w:themeColor="accent1"/>
            </w:tcBorders>
            <w:shd w:val="clear" w:color="auto" w:fill="DEEAF6"/>
            <w:vAlign w:val="center"/>
          </w:tcPr>
          <w:p w14:paraId="0A9E3499" w14:textId="77777777" w:rsidR="00CA2F12" w:rsidRPr="00451D73" w:rsidRDefault="00CA2F12" w:rsidP="00873446">
            <w:pPr>
              <w:pStyle w:val="TableParagraph"/>
              <w:ind w:left="139"/>
              <w:rPr>
                <w:b/>
                <w:sz w:val="18"/>
                <w:szCs w:val="18"/>
              </w:rPr>
            </w:pPr>
            <w:r w:rsidRPr="00451D73">
              <w:rPr>
                <w:b/>
                <w:sz w:val="18"/>
                <w:szCs w:val="18"/>
              </w:rPr>
              <w:t>Initials</w:t>
            </w:r>
          </w:p>
        </w:tc>
        <w:tc>
          <w:tcPr>
            <w:tcW w:w="931" w:type="pct"/>
            <w:tcBorders>
              <w:top w:val="single" w:sz="12" w:space="0" w:color="4472C4" w:themeColor="accent1"/>
            </w:tcBorders>
            <w:shd w:val="clear" w:color="auto" w:fill="auto"/>
            <w:vAlign w:val="center"/>
          </w:tcPr>
          <w:p w14:paraId="72547F5C" w14:textId="77777777" w:rsidR="00CA2F12" w:rsidRPr="00451D73" w:rsidRDefault="00CA2F12" w:rsidP="00E0311C">
            <w:pPr>
              <w:pStyle w:val="TableParagraph"/>
              <w:ind w:left="155" w:right="268"/>
              <w:rPr>
                <w:b/>
                <w:sz w:val="18"/>
                <w:szCs w:val="18"/>
              </w:rPr>
            </w:pPr>
          </w:p>
        </w:tc>
      </w:tr>
      <w:tr w:rsidR="00A223AE" w14:paraId="2CCE1DA5" w14:textId="77777777" w:rsidTr="00107C81">
        <w:trPr>
          <w:trHeight w:val="460"/>
        </w:trPr>
        <w:tc>
          <w:tcPr>
            <w:tcW w:w="293" w:type="pct"/>
            <w:tcBorders>
              <w:bottom w:val="single" w:sz="12" w:space="0" w:color="4472C4" w:themeColor="accent1"/>
            </w:tcBorders>
            <w:shd w:val="clear" w:color="auto" w:fill="DEEAF6"/>
            <w:vAlign w:val="center"/>
          </w:tcPr>
          <w:p w14:paraId="686409FE" w14:textId="77777777" w:rsidR="00A223AE" w:rsidRPr="00451D73" w:rsidRDefault="00A223AE" w:rsidP="008349C4">
            <w:pPr>
              <w:pStyle w:val="TableParagraph"/>
              <w:ind w:left="134" w:right="104"/>
              <w:rPr>
                <w:bCs/>
                <w:sz w:val="18"/>
                <w:szCs w:val="18"/>
              </w:rPr>
            </w:pPr>
            <w:r w:rsidRPr="00451D73">
              <w:rPr>
                <w:bCs/>
                <w:sz w:val="18"/>
                <w:szCs w:val="18"/>
              </w:rPr>
              <w:t>Email</w:t>
            </w:r>
          </w:p>
        </w:tc>
        <w:tc>
          <w:tcPr>
            <w:tcW w:w="1667" w:type="pct"/>
            <w:tcBorders>
              <w:bottom w:val="single" w:sz="12" w:space="0" w:color="4472C4" w:themeColor="accent1"/>
            </w:tcBorders>
            <w:shd w:val="clear" w:color="auto" w:fill="auto"/>
            <w:vAlign w:val="center"/>
          </w:tcPr>
          <w:p w14:paraId="60E04D9B" w14:textId="77777777" w:rsidR="00A223AE" w:rsidRPr="00451D73" w:rsidRDefault="00A223AE" w:rsidP="00421797">
            <w:pPr>
              <w:pStyle w:val="TableParagraph"/>
              <w:ind w:left="142" w:right="482"/>
              <w:rPr>
                <w:b/>
                <w:sz w:val="18"/>
                <w:szCs w:val="18"/>
              </w:rPr>
            </w:pPr>
          </w:p>
        </w:tc>
        <w:tc>
          <w:tcPr>
            <w:tcW w:w="393" w:type="pct"/>
            <w:tcBorders>
              <w:bottom w:val="single" w:sz="12" w:space="0" w:color="4472C4" w:themeColor="accent1"/>
            </w:tcBorders>
            <w:shd w:val="clear" w:color="auto" w:fill="DEEAF6"/>
            <w:vAlign w:val="center"/>
          </w:tcPr>
          <w:p w14:paraId="180E2893" w14:textId="77777777" w:rsidR="00A223AE" w:rsidRPr="00451D73" w:rsidRDefault="00A223AE" w:rsidP="00DC4DBD">
            <w:pPr>
              <w:pStyle w:val="TableParagraph"/>
              <w:ind w:left="144"/>
              <w:rPr>
                <w:bCs/>
                <w:sz w:val="18"/>
                <w:szCs w:val="18"/>
              </w:rPr>
            </w:pPr>
            <w:r w:rsidRPr="00451D73">
              <w:rPr>
                <w:bCs/>
                <w:sz w:val="18"/>
                <w:szCs w:val="18"/>
              </w:rPr>
              <w:t>Job Title</w:t>
            </w:r>
          </w:p>
        </w:tc>
        <w:tc>
          <w:tcPr>
            <w:tcW w:w="1422" w:type="pct"/>
            <w:tcBorders>
              <w:bottom w:val="single" w:sz="12" w:space="0" w:color="4472C4" w:themeColor="accent1"/>
            </w:tcBorders>
            <w:shd w:val="clear" w:color="auto" w:fill="auto"/>
            <w:vAlign w:val="center"/>
          </w:tcPr>
          <w:p w14:paraId="72374D24" w14:textId="77777777" w:rsidR="00A223AE" w:rsidRPr="00451D73" w:rsidRDefault="00A223AE" w:rsidP="00421797">
            <w:pPr>
              <w:pStyle w:val="TableParagraph"/>
              <w:ind w:left="137" w:right="703"/>
              <w:rPr>
                <w:b/>
                <w:sz w:val="18"/>
                <w:szCs w:val="18"/>
              </w:rPr>
            </w:pPr>
          </w:p>
        </w:tc>
        <w:tc>
          <w:tcPr>
            <w:tcW w:w="294" w:type="pct"/>
            <w:tcBorders>
              <w:bottom w:val="single" w:sz="12" w:space="0" w:color="4472C4" w:themeColor="accent1"/>
            </w:tcBorders>
            <w:shd w:val="clear" w:color="auto" w:fill="DEEAF6"/>
            <w:vAlign w:val="center"/>
          </w:tcPr>
          <w:p w14:paraId="4E9751B1" w14:textId="77777777" w:rsidR="00A223AE" w:rsidRPr="00451D73" w:rsidRDefault="00A223AE" w:rsidP="00873446">
            <w:pPr>
              <w:pStyle w:val="TableParagraph"/>
              <w:ind w:left="139"/>
              <w:rPr>
                <w:bCs/>
                <w:sz w:val="18"/>
                <w:szCs w:val="18"/>
              </w:rPr>
            </w:pPr>
            <w:r w:rsidRPr="00451D73">
              <w:rPr>
                <w:bCs/>
                <w:sz w:val="18"/>
                <w:szCs w:val="18"/>
              </w:rPr>
              <w:t>Role</w:t>
            </w:r>
          </w:p>
        </w:tc>
        <w:tc>
          <w:tcPr>
            <w:tcW w:w="931" w:type="pct"/>
            <w:tcBorders>
              <w:bottom w:val="single" w:sz="12" w:space="0" w:color="4472C4" w:themeColor="accent1"/>
            </w:tcBorders>
            <w:shd w:val="clear" w:color="auto" w:fill="auto"/>
            <w:vAlign w:val="center"/>
          </w:tcPr>
          <w:p w14:paraId="1E25D7A2" w14:textId="77777777" w:rsidR="00A223AE" w:rsidRPr="00451D73" w:rsidRDefault="00A223AE" w:rsidP="00421797">
            <w:pPr>
              <w:pStyle w:val="TableParagraph"/>
              <w:ind w:left="155" w:right="268"/>
              <w:rPr>
                <w:b/>
                <w:sz w:val="18"/>
                <w:szCs w:val="18"/>
              </w:rPr>
            </w:pPr>
          </w:p>
        </w:tc>
      </w:tr>
      <w:tr w:rsidR="000D5BC1" w14:paraId="5BB442D2" w14:textId="77777777" w:rsidTr="00107C81">
        <w:trPr>
          <w:trHeight w:val="460"/>
        </w:trPr>
        <w:tc>
          <w:tcPr>
            <w:tcW w:w="293" w:type="pct"/>
            <w:tcBorders>
              <w:top w:val="single" w:sz="12" w:space="0" w:color="4472C4" w:themeColor="accent1"/>
              <w:left w:val="single" w:sz="4" w:space="0" w:color="000000"/>
              <w:bottom w:val="single" w:sz="4" w:space="0" w:color="auto"/>
              <w:right w:val="single" w:sz="4" w:space="0" w:color="000000"/>
            </w:tcBorders>
            <w:shd w:val="clear" w:color="auto" w:fill="DEEAF6"/>
            <w:vAlign w:val="center"/>
          </w:tcPr>
          <w:p w14:paraId="614E779E" w14:textId="77777777" w:rsidR="000D5BC1" w:rsidRPr="00451D73" w:rsidRDefault="000D5BC1" w:rsidP="008349C4">
            <w:pPr>
              <w:pStyle w:val="TableParagraph"/>
              <w:ind w:left="134" w:right="104"/>
              <w:rPr>
                <w:b/>
                <w:sz w:val="18"/>
                <w:szCs w:val="18"/>
              </w:rPr>
            </w:pPr>
            <w:r w:rsidRPr="00451D73">
              <w:rPr>
                <w:b/>
                <w:sz w:val="18"/>
                <w:szCs w:val="18"/>
              </w:rPr>
              <w:t>Name</w:t>
            </w:r>
          </w:p>
        </w:tc>
        <w:tc>
          <w:tcPr>
            <w:tcW w:w="1667" w:type="pct"/>
            <w:tcBorders>
              <w:top w:val="single" w:sz="12" w:space="0" w:color="4472C4" w:themeColor="accent1"/>
              <w:left w:val="single" w:sz="4" w:space="0" w:color="000000"/>
              <w:bottom w:val="single" w:sz="4" w:space="0" w:color="auto"/>
              <w:right w:val="single" w:sz="4" w:space="0" w:color="000000"/>
            </w:tcBorders>
            <w:shd w:val="clear" w:color="auto" w:fill="auto"/>
            <w:vAlign w:val="center"/>
          </w:tcPr>
          <w:p w14:paraId="1A4FC89C" w14:textId="77777777" w:rsidR="000D5BC1" w:rsidRPr="00451D73" w:rsidRDefault="000D5BC1" w:rsidP="00421797">
            <w:pPr>
              <w:pStyle w:val="TableParagraph"/>
              <w:ind w:left="142" w:right="482"/>
              <w:rPr>
                <w:b/>
                <w:sz w:val="18"/>
                <w:szCs w:val="18"/>
              </w:rPr>
            </w:pPr>
          </w:p>
        </w:tc>
        <w:tc>
          <w:tcPr>
            <w:tcW w:w="393" w:type="pct"/>
            <w:tcBorders>
              <w:top w:val="single" w:sz="12" w:space="0" w:color="4472C4" w:themeColor="accent1"/>
              <w:left w:val="single" w:sz="4" w:space="0" w:color="000000"/>
              <w:bottom w:val="single" w:sz="4" w:space="0" w:color="auto"/>
              <w:right w:val="single" w:sz="4" w:space="0" w:color="000000"/>
            </w:tcBorders>
            <w:shd w:val="clear" w:color="auto" w:fill="DEEAF6"/>
            <w:vAlign w:val="center"/>
          </w:tcPr>
          <w:p w14:paraId="01CFC4D8" w14:textId="77777777" w:rsidR="000D5BC1" w:rsidRPr="00451D73" w:rsidRDefault="000D5BC1" w:rsidP="00DC4DBD">
            <w:pPr>
              <w:pStyle w:val="TableParagraph"/>
              <w:ind w:left="144"/>
              <w:rPr>
                <w:b/>
                <w:sz w:val="18"/>
                <w:szCs w:val="18"/>
              </w:rPr>
            </w:pPr>
            <w:r w:rsidRPr="00451D73">
              <w:rPr>
                <w:b/>
                <w:sz w:val="18"/>
                <w:szCs w:val="18"/>
              </w:rPr>
              <w:t>Signature</w:t>
            </w:r>
          </w:p>
        </w:tc>
        <w:tc>
          <w:tcPr>
            <w:tcW w:w="1422" w:type="pct"/>
            <w:tcBorders>
              <w:top w:val="single" w:sz="12" w:space="0" w:color="4472C4" w:themeColor="accent1"/>
              <w:left w:val="single" w:sz="4" w:space="0" w:color="000000"/>
              <w:bottom w:val="single" w:sz="4" w:space="0" w:color="auto"/>
              <w:right w:val="single" w:sz="4" w:space="0" w:color="000000"/>
            </w:tcBorders>
            <w:shd w:val="clear" w:color="auto" w:fill="auto"/>
            <w:vAlign w:val="center"/>
          </w:tcPr>
          <w:p w14:paraId="1ABF407A" w14:textId="77777777" w:rsidR="000D5BC1" w:rsidRPr="00451D73" w:rsidRDefault="000D5BC1" w:rsidP="00421797">
            <w:pPr>
              <w:pStyle w:val="TableParagraph"/>
              <w:ind w:left="137" w:right="703"/>
              <w:rPr>
                <w:b/>
                <w:sz w:val="18"/>
                <w:szCs w:val="18"/>
              </w:rPr>
            </w:pPr>
          </w:p>
        </w:tc>
        <w:tc>
          <w:tcPr>
            <w:tcW w:w="294" w:type="pct"/>
            <w:tcBorders>
              <w:top w:val="single" w:sz="12" w:space="0" w:color="4472C4" w:themeColor="accent1"/>
              <w:left w:val="single" w:sz="4" w:space="0" w:color="000000"/>
              <w:bottom w:val="single" w:sz="4" w:space="0" w:color="auto"/>
              <w:right w:val="single" w:sz="4" w:space="0" w:color="000000"/>
            </w:tcBorders>
            <w:shd w:val="clear" w:color="auto" w:fill="DEEAF6"/>
            <w:vAlign w:val="center"/>
          </w:tcPr>
          <w:p w14:paraId="36195008" w14:textId="77777777" w:rsidR="000D5BC1" w:rsidRPr="00451D73" w:rsidRDefault="000D5BC1" w:rsidP="00873446">
            <w:pPr>
              <w:pStyle w:val="TableParagraph"/>
              <w:ind w:left="139"/>
              <w:rPr>
                <w:b/>
                <w:sz w:val="18"/>
                <w:szCs w:val="18"/>
              </w:rPr>
            </w:pPr>
            <w:r w:rsidRPr="00451D73">
              <w:rPr>
                <w:b/>
                <w:sz w:val="18"/>
                <w:szCs w:val="18"/>
              </w:rPr>
              <w:t>Initials</w:t>
            </w:r>
          </w:p>
        </w:tc>
        <w:tc>
          <w:tcPr>
            <w:tcW w:w="931" w:type="pct"/>
            <w:tcBorders>
              <w:top w:val="single" w:sz="12" w:space="0" w:color="4472C4" w:themeColor="accent1"/>
              <w:left w:val="single" w:sz="4" w:space="0" w:color="000000"/>
              <w:bottom w:val="single" w:sz="4" w:space="0" w:color="auto"/>
              <w:right w:val="single" w:sz="4" w:space="0" w:color="000000"/>
            </w:tcBorders>
            <w:shd w:val="clear" w:color="auto" w:fill="auto"/>
            <w:vAlign w:val="center"/>
          </w:tcPr>
          <w:p w14:paraId="042006DF" w14:textId="77777777" w:rsidR="000D5BC1" w:rsidRPr="00451D73" w:rsidRDefault="000D5BC1" w:rsidP="00421797">
            <w:pPr>
              <w:pStyle w:val="TableParagraph"/>
              <w:ind w:left="155" w:right="268"/>
              <w:rPr>
                <w:b/>
                <w:sz w:val="18"/>
                <w:szCs w:val="18"/>
              </w:rPr>
            </w:pPr>
          </w:p>
        </w:tc>
      </w:tr>
      <w:tr w:rsidR="000D5BC1" w14:paraId="73EEE394" w14:textId="77777777" w:rsidTr="00107C81">
        <w:trPr>
          <w:trHeight w:val="460"/>
        </w:trPr>
        <w:tc>
          <w:tcPr>
            <w:tcW w:w="293" w:type="pct"/>
            <w:tcBorders>
              <w:top w:val="single" w:sz="4" w:space="0" w:color="auto"/>
              <w:left w:val="single" w:sz="4" w:space="0" w:color="000000"/>
              <w:bottom w:val="single" w:sz="12" w:space="0" w:color="4472C4" w:themeColor="accent1"/>
              <w:right w:val="single" w:sz="4" w:space="0" w:color="000000"/>
            </w:tcBorders>
            <w:shd w:val="clear" w:color="auto" w:fill="DEEAF6"/>
            <w:vAlign w:val="center"/>
          </w:tcPr>
          <w:p w14:paraId="2D7459C4" w14:textId="77777777" w:rsidR="000D5BC1" w:rsidRPr="00451D73" w:rsidRDefault="000D5BC1" w:rsidP="008349C4">
            <w:pPr>
              <w:pStyle w:val="TableParagraph"/>
              <w:ind w:left="134" w:right="104"/>
              <w:rPr>
                <w:bCs/>
                <w:sz w:val="18"/>
                <w:szCs w:val="18"/>
              </w:rPr>
            </w:pPr>
            <w:r w:rsidRPr="00451D73">
              <w:rPr>
                <w:bCs/>
                <w:sz w:val="18"/>
                <w:szCs w:val="18"/>
              </w:rPr>
              <w:t>Email</w:t>
            </w:r>
          </w:p>
        </w:tc>
        <w:tc>
          <w:tcPr>
            <w:tcW w:w="1667" w:type="pct"/>
            <w:tcBorders>
              <w:top w:val="single" w:sz="4" w:space="0" w:color="auto"/>
              <w:left w:val="single" w:sz="4" w:space="0" w:color="000000"/>
              <w:bottom w:val="single" w:sz="12" w:space="0" w:color="4472C4" w:themeColor="accent1"/>
              <w:right w:val="single" w:sz="4" w:space="0" w:color="000000"/>
            </w:tcBorders>
            <w:shd w:val="clear" w:color="auto" w:fill="auto"/>
            <w:vAlign w:val="center"/>
          </w:tcPr>
          <w:p w14:paraId="63A4881F" w14:textId="77777777" w:rsidR="000D5BC1" w:rsidRPr="00451D73" w:rsidRDefault="000D5BC1" w:rsidP="00421797">
            <w:pPr>
              <w:pStyle w:val="TableParagraph"/>
              <w:ind w:left="142" w:right="482"/>
              <w:rPr>
                <w:b/>
                <w:sz w:val="18"/>
                <w:szCs w:val="18"/>
              </w:rPr>
            </w:pPr>
          </w:p>
        </w:tc>
        <w:tc>
          <w:tcPr>
            <w:tcW w:w="393" w:type="pct"/>
            <w:tcBorders>
              <w:top w:val="single" w:sz="4" w:space="0" w:color="auto"/>
              <w:left w:val="single" w:sz="4" w:space="0" w:color="000000"/>
              <w:bottom w:val="single" w:sz="12" w:space="0" w:color="4472C4" w:themeColor="accent1"/>
              <w:right w:val="single" w:sz="4" w:space="0" w:color="000000"/>
            </w:tcBorders>
            <w:shd w:val="clear" w:color="auto" w:fill="DEEAF6"/>
            <w:vAlign w:val="center"/>
          </w:tcPr>
          <w:p w14:paraId="3A06F7E3" w14:textId="77777777" w:rsidR="000D5BC1" w:rsidRPr="00451D73" w:rsidRDefault="000D5BC1" w:rsidP="00DC4DBD">
            <w:pPr>
              <w:pStyle w:val="TableParagraph"/>
              <w:ind w:left="144"/>
              <w:rPr>
                <w:bCs/>
                <w:sz w:val="18"/>
                <w:szCs w:val="18"/>
              </w:rPr>
            </w:pPr>
            <w:r w:rsidRPr="00451D73">
              <w:rPr>
                <w:bCs/>
                <w:sz w:val="18"/>
                <w:szCs w:val="18"/>
              </w:rPr>
              <w:t>Job Title</w:t>
            </w:r>
          </w:p>
        </w:tc>
        <w:tc>
          <w:tcPr>
            <w:tcW w:w="1422" w:type="pct"/>
            <w:tcBorders>
              <w:top w:val="single" w:sz="4" w:space="0" w:color="auto"/>
              <w:left w:val="single" w:sz="4" w:space="0" w:color="000000"/>
              <w:bottom w:val="single" w:sz="12" w:space="0" w:color="4472C4" w:themeColor="accent1"/>
              <w:right w:val="single" w:sz="4" w:space="0" w:color="000000"/>
            </w:tcBorders>
            <w:shd w:val="clear" w:color="auto" w:fill="auto"/>
            <w:vAlign w:val="center"/>
          </w:tcPr>
          <w:p w14:paraId="38608526" w14:textId="77777777" w:rsidR="000D5BC1" w:rsidRPr="00451D73" w:rsidRDefault="000D5BC1" w:rsidP="00421797">
            <w:pPr>
              <w:pStyle w:val="TableParagraph"/>
              <w:ind w:left="137" w:right="703"/>
              <w:rPr>
                <w:b/>
                <w:sz w:val="18"/>
                <w:szCs w:val="18"/>
              </w:rPr>
            </w:pPr>
          </w:p>
        </w:tc>
        <w:tc>
          <w:tcPr>
            <w:tcW w:w="294" w:type="pct"/>
            <w:tcBorders>
              <w:top w:val="single" w:sz="4" w:space="0" w:color="auto"/>
              <w:left w:val="single" w:sz="4" w:space="0" w:color="000000"/>
              <w:bottom w:val="single" w:sz="12" w:space="0" w:color="4472C4" w:themeColor="accent1"/>
              <w:right w:val="single" w:sz="4" w:space="0" w:color="000000"/>
            </w:tcBorders>
            <w:shd w:val="clear" w:color="auto" w:fill="DEEAF6"/>
            <w:vAlign w:val="center"/>
          </w:tcPr>
          <w:p w14:paraId="69E0D9CB" w14:textId="77777777" w:rsidR="000D5BC1" w:rsidRPr="00451D73" w:rsidRDefault="000D5BC1" w:rsidP="00873446">
            <w:pPr>
              <w:pStyle w:val="TableParagraph"/>
              <w:ind w:left="139"/>
              <w:rPr>
                <w:bCs/>
                <w:sz w:val="18"/>
                <w:szCs w:val="18"/>
              </w:rPr>
            </w:pPr>
            <w:r w:rsidRPr="00451D73">
              <w:rPr>
                <w:bCs/>
                <w:sz w:val="18"/>
                <w:szCs w:val="18"/>
              </w:rPr>
              <w:t>Role</w:t>
            </w:r>
          </w:p>
        </w:tc>
        <w:tc>
          <w:tcPr>
            <w:tcW w:w="931" w:type="pct"/>
            <w:tcBorders>
              <w:top w:val="single" w:sz="4" w:space="0" w:color="auto"/>
              <w:left w:val="single" w:sz="4" w:space="0" w:color="000000"/>
              <w:bottom w:val="single" w:sz="12" w:space="0" w:color="4472C4" w:themeColor="accent1"/>
              <w:right w:val="single" w:sz="4" w:space="0" w:color="000000"/>
            </w:tcBorders>
            <w:shd w:val="clear" w:color="auto" w:fill="auto"/>
            <w:vAlign w:val="center"/>
          </w:tcPr>
          <w:p w14:paraId="72103C86" w14:textId="77777777" w:rsidR="000D5BC1" w:rsidRPr="00451D73" w:rsidRDefault="000D5BC1" w:rsidP="00421797">
            <w:pPr>
              <w:pStyle w:val="TableParagraph"/>
              <w:ind w:left="155" w:right="268"/>
              <w:rPr>
                <w:b/>
                <w:sz w:val="18"/>
                <w:szCs w:val="18"/>
              </w:rPr>
            </w:pPr>
          </w:p>
        </w:tc>
      </w:tr>
    </w:tbl>
    <w:p w14:paraId="19616C70" w14:textId="77777777" w:rsidR="003246BA" w:rsidRDefault="003246BA" w:rsidP="00CD3BD2">
      <w:pPr>
        <w:sectPr w:rsidR="003246BA" w:rsidSect="009B0BC9">
          <w:headerReference w:type="default" r:id="rId23"/>
          <w:footerReference w:type="default" r:id="rId24"/>
          <w:pgSz w:w="16838" w:h="11906" w:orient="landscape"/>
          <w:pgMar w:top="1440" w:right="1560" w:bottom="1276" w:left="1440" w:header="708" w:footer="708" w:gutter="0"/>
          <w:cols w:space="708"/>
          <w:docGrid w:linePitch="360"/>
        </w:sectPr>
      </w:pPr>
    </w:p>
    <w:p w14:paraId="4E726CE0" w14:textId="6799EF94" w:rsidR="000E08FB" w:rsidRDefault="000E08FB" w:rsidP="00EE2B4E">
      <w:pPr>
        <w:pStyle w:val="Heading1"/>
        <w:spacing w:before="0"/>
      </w:pPr>
      <w:bookmarkStart w:id="19" w:name="_Toc143258867"/>
      <w:r>
        <w:t>Practice Learning Calendar</w:t>
      </w:r>
      <w:bookmarkEnd w:id="19"/>
    </w:p>
    <w:p w14:paraId="16C7B5D4" w14:textId="0D684C0F" w:rsidR="000E08FB" w:rsidRPr="00B7176E" w:rsidRDefault="000E08FB" w:rsidP="000E08FB">
      <w:pPr>
        <w:pStyle w:val="NormalWeb"/>
        <w:spacing w:before="0" w:beforeAutospacing="0" w:after="150" w:afterAutospacing="0"/>
        <w:rPr>
          <w:rFonts w:ascii="Arial" w:hAnsi="Arial" w:cs="Arial"/>
          <w:color w:val="1A1A1A"/>
          <w:sz w:val="22"/>
          <w:szCs w:val="22"/>
        </w:rPr>
      </w:pPr>
      <w:r w:rsidRPr="00B7176E">
        <w:rPr>
          <w:rFonts w:ascii="Arial" w:hAnsi="Arial" w:cs="Arial"/>
          <w:color w:val="1A1A1A"/>
          <w:sz w:val="22"/>
          <w:szCs w:val="22"/>
        </w:rPr>
        <w:t xml:space="preserve">Use this page to keep track of your </w:t>
      </w:r>
      <w:r w:rsidR="003526FC" w:rsidRPr="00B7176E">
        <w:rPr>
          <w:rFonts w:ascii="Arial" w:hAnsi="Arial" w:cs="Arial"/>
          <w:color w:val="1A1A1A"/>
          <w:sz w:val="22"/>
          <w:szCs w:val="22"/>
        </w:rPr>
        <w:t xml:space="preserve">key </w:t>
      </w:r>
      <w:r w:rsidRPr="00B7176E">
        <w:rPr>
          <w:rFonts w:ascii="Arial" w:hAnsi="Arial" w:cs="Arial"/>
          <w:color w:val="1A1A1A"/>
          <w:sz w:val="22"/>
          <w:szCs w:val="22"/>
        </w:rPr>
        <w:t>forms during your programme.</w:t>
      </w:r>
    </w:p>
    <w:p w14:paraId="06974170" w14:textId="77777777" w:rsidR="000E08FB" w:rsidRDefault="000E08FB" w:rsidP="000E08FB"/>
    <w:tbl>
      <w:tblPr>
        <w:tblStyle w:val="TableGrid"/>
        <w:tblW w:w="9093" w:type="dxa"/>
        <w:tblLook w:val="04A0" w:firstRow="1" w:lastRow="0" w:firstColumn="1" w:lastColumn="0" w:noHBand="0" w:noVBand="1"/>
      </w:tblPr>
      <w:tblGrid>
        <w:gridCol w:w="1838"/>
        <w:gridCol w:w="1843"/>
        <w:gridCol w:w="709"/>
        <w:gridCol w:w="1094"/>
        <w:gridCol w:w="748"/>
        <w:gridCol w:w="1055"/>
        <w:gridCol w:w="1806"/>
      </w:tblGrid>
      <w:tr w:rsidR="00A36B6F" w:rsidRPr="003526FC" w14:paraId="53A3EEA4" w14:textId="77777777" w:rsidTr="009C21B4">
        <w:tc>
          <w:tcPr>
            <w:tcW w:w="9093" w:type="dxa"/>
            <w:gridSpan w:val="7"/>
            <w:shd w:val="clear" w:color="auto" w:fill="FFE599" w:themeFill="accent4" w:themeFillTint="66"/>
          </w:tcPr>
          <w:p w14:paraId="24A11B60" w14:textId="4C185CFB" w:rsidR="00A36B6F" w:rsidRPr="00A36B6F" w:rsidRDefault="00A36B6F" w:rsidP="00145A70">
            <w:pPr>
              <w:spacing w:line="276" w:lineRule="auto"/>
              <w:jc w:val="center"/>
              <w:rPr>
                <w:rFonts w:eastAsia="Times New Roman"/>
                <w:b/>
                <w:bCs/>
                <w:i/>
                <w:iCs/>
                <w:sz w:val="28"/>
                <w:szCs w:val="28"/>
                <w:lang w:bidi="ar-SA"/>
              </w:rPr>
            </w:pPr>
            <w:r w:rsidRPr="00A36B6F">
              <w:rPr>
                <w:b/>
                <w:bCs/>
                <w:i/>
                <w:iCs/>
                <w:sz w:val="28"/>
                <w:szCs w:val="28"/>
              </w:rPr>
              <w:t xml:space="preserve">Learning Period </w:t>
            </w:r>
            <w:r>
              <w:rPr>
                <w:b/>
                <w:bCs/>
                <w:i/>
                <w:iCs/>
                <w:sz w:val="28"/>
                <w:szCs w:val="28"/>
              </w:rPr>
              <w:t>1</w:t>
            </w:r>
          </w:p>
        </w:tc>
      </w:tr>
      <w:tr w:rsidR="000E08FB" w:rsidRPr="000E08FB" w14:paraId="652AC59D" w14:textId="77777777" w:rsidTr="00182979">
        <w:tc>
          <w:tcPr>
            <w:tcW w:w="1838" w:type="dxa"/>
            <w:vAlign w:val="center"/>
          </w:tcPr>
          <w:p w14:paraId="0A70249E" w14:textId="77777777" w:rsidR="000E08FB" w:rsidRPr="000E08FB" w:rsidRDefault="000E08FB" w:rsidP="00182979">
            <w:pPr>
              <w:spacing w:line="360" w:lineRule="auto"/>
              <w:rPr>
                <w:b/>
                <w:bCs/>
                <w:sz w:val="24"/>
                <w:szCs w:val="24"/>
              </w:rPr>
            </w:pPr>
            <w:r w:rsidRPr="000E08FB">
              <w:rPr>
                <w:b/>
                <w:bCs/>
                <w:sz w:val="24"/>
                <w:szCs w:val="24"/>
              </w:rPr>
              <w:t>Start date</w:t>
            </w:r>
          </w:p>
        </w:tc>
        <w:tc>
          <w:tcPr>
            <w:tcW w:w="2552" w:type="dxa"/>
            <w:gridSpan w:val="2"/>
            <w:vAlign w:val="center"/>
          </w:tcPr>
          <w:p w14:paraId="0B397B66" w14:textId="77777777" w:rsidR="000E08FB" w:rsidRPr="000E08FB" w:rsidRDefault="000E08FB" w:rsidP="00182979">
            <w:pPr>
              <w:spacing w:line="360" w:lineRule="auto"/>
              <w:rPr>
                <w:b/>
                <w:bCs/>
                <w:sz w:val="24"/>
                <w:szCs w:val="24"/>
              </w:rPr>
            </w:pPr>
          </w:p>
        </w:tc>
        <w:tc>
          <w:tcPr>
            <w:tcW w:w="1842" w:type="dxa"/>
            <w:gridSpan w:val="2"/>
            <w:vAlign w:val="center"/>
          </w:tcPr>
          <w:p w14:paraId="373F9BCC" w14:textId="77777777" w:rsidR="000E08FB" w:rsidRPr="000E08FB" w:rsidRDefault="000E08FB" w:rsidP="00182979">
            <w:pPr>
              <w:spacing w:line="360" w:lineRule="auto"/>
              <w:rPr>
                <w:b/>
                <w:bCs/>
                <w:sz w:val="24"/>
                <w:szCs w:val="24"/>
              </w:rPr>
            </w:pPr>
            <w:r w:rsidRPr="000E08FB">
              <w:rPr>
                <w:b/>
                <w:bCs/>
                <w:sz w:val="24"/>
                <w:szCs w:val="24"/>
              </w:rPr>
              <w:t>End date</w:t>
            </w:r>
          </w:p>
        </w:tc>
        <w:tc>
          <w:tcPr>
            <w:tcW w:w="2861" w:type="dxa"/>
            <w:gridSpan w:val="2"/>
            <w:vAlign w:val="center"/>
          </w:tcPr>
          <w:p w14:paraId="1E48AD3D" w14:textId="77777777" w:rsidR="000E08FB" w:rsidRPr="000E08FB" w:rsidRDefault="000E08FB" w:rsidP="00182979">
            <w:pPr>
              <w:spacing w:line="360" w:lineRule="auto"/>
              <w:rPr>
                <w:sz w:val="24"/>
                <w:szCs w:val="24"/>
              </w:rPr>
            </w:pPr>
          </w:p>
        </w:tc>
      </w:tr>
      <w:tr w:rsidR="000E08FB" w:rsidRPr="000E08FB" w14:paraId="5E62653D" w14:textId="77777777" w:rsidTr="001D3847">
        <w:tc>
          <w:tcPr>
            <w:tcW w:w="9093" w:type="dxa"/>
            <w:gridSpan w:val="7"/>
            <w:shd w:val="clear" w:color="auto" w:fill="FFE599" w:themeFill="accent4" w:themeFillTint="66"/>
          </w:tcPr>
          <w:p w14:paraId="34EC0AAD" w14:textId="77777777" w:rsidR="000E08FB" w:rsidRPr="001D3847" w:rsidRDefault="000E08FB" w:rsidP="00145A70">
            <w:pPr>
              <w:spacing w:line="276" w:lineRule="auto"/>
              <w:jc w:val="center"/>
              <w:rPr>
                <w:b/>
                <w:bCs/>
                <w:sz w:val="24"/>
                <w:szCs w:val="24"/>
              </w:rPr>
            </w:pPr>
            <w:r w:rsidRPr="001D3847">
              <w:rPr>
                <w:b/>
                <w:bCs/>
                <w:sz w:val="24"/>
                <w:szCs w:val="24"/>
              </w:rPr>
              <w:t>Form completion dates</w:t>
            </w:r>
          </w:p>
        </w:tc>
      </w:tr>
      <w:tr w:rsidR="000E08FB" w:rsidRPr="000E08FB" w14:paraId="46DE8423" w14:textId="77777777" w:rsidTr="000E08FB">
        <w:tc>
          <w:tcPr>
            <w:tcW w:w="3681" w:type="dxa"/>
            <w:gridSpan w:val="2"/>
          </w:tcPr>
          <w:p w14:paraId="7FD2BF8E" w14:textId="77777777" w:rsidR="000E08FB" w:rsidRPr="000E08FB" w:rsidRDefault="000E08FB" w:rsidP="000E08FB">
            <w:pPr>
              <w:spacing w:line="480" w:lineRule="auto"/>
              <w:rPr>
                <w:sz w:val="24"/>
                <w:szCs w:val="24"/>
              </w:rPr>
            </w:pPr>
          </w:p>
        </w:tc>
        <w:tc>
          <w:tcPr>
            <w:tcW w:w="1803" w:type="dxa"/>
            <w:gridSpan w:val="2"/>
          </w:tcPr>
          <w:p w14:paraId="530BA817" w14:textId="77777777" w:rsidR="000E08FB" w:rsidRPr="001D3847" w:rsidRDefault="000E08FB" w:rsidP="000E08FB">
            <w:pPr>
              <w:spacing w:line="480" w:lineRule="auto"/>
              <w:jc w:val="center"/>
              <w:rPr>
                <w:b/>
                <w:bCs/>
              </w:rPr>
            </w:pPr>
            <w:r w:rsidRPr="001D3847">
              <w:rPr>
                <w:b/>
                <w:bCs/>
              </w:rPr>
              <w:t>Target</w:t>
            </w:r>
          </w:p>
        </w:tc>
        <w:tc>
          <w:tcPr>
            <w:tcW w:w="1803" w:type="dxa"/>
            <w:gridSpan w:val="2"/>
          </w:tcPr>
          <w:p w14:paraId="013C5DCA" w14:textId="77777777" w:rsidR="000E08FB" w:rsidRPr="001D3847" w:rsidRDefault="000E08FB" w:rsidP="000E08FB">
            <w:pPr>
              <w:spacing w:line="480" w:lineRule="auto"/>
              <w:jc w:val="center"/>
              <w:rPr>
                <w:b/>
                <w:bCs/>
              </w:rPr>
            </w:pPr>
            <w:r w:rsidRPr="001D3847">
              <w:rPr>
                <w:b/>
                <w:bCs/>
              </w:rPr>
              <w:t>Scheduled</w:t>
            </w:r>
          </w:p>
        </w:tc>
        <w:tc>
          <w:tcPr>
            <w:tcW w:w="1806" w:type="dxa"/>
          </w:tcPr>
          <w:p w14:paraId="03E6C349" w14:textId="77777777" w:rsidR="000E08FB" w:rsidRPr="001D3847" w:rsidRDefault="000E08FB" w:rsidP="000E08FB">
            <w:pPr>
              <w:spacing w:line="480" w:lineRule="auto"/>
              <w:jc w:val="center"/>
              <w:rPr>
                <w:b/>
                <w:bCs/>
              </w:rPr>
            </w:pPr>
            <w:r w:rsidRPr="001D3847">
              <w:rPr>
                <w:b/>
                <w:bCs/>
              </w:rPr>
              <w:t>Actual</w:t>
            </w:r>
          </w:p>
        </w:tc>
      </w:tr>
      <w:tr w:rsidR="000E08FB" w:rsidRPr="000E08FB" w14:paraId="06C3E869" w14:textId="77777777" w:rsidTr="000E08FB">
        <w:tc>
          <w:tcPr>
            <w:tcW w:w="3681" w:type="dxa"/>
            <w:gridSpan w:val="2"/>
          </w:tcPr>
          <w:p w14:paraId="61801607" w14:textId="3F18892F" w:rsidR="000E08FB" w:rsidRPr="000E08FB" w:rsidRDefault="000E08FB" w:rsidP="003526FC">
            <w:pPr>
              <w:spacing w:line="360" w:lineRule="auto"/>
              <w:rPr>
                <w:sz w:val="24"/>
                <w:szCs w:val="24"/>
              </w:rPr>
            </w:pPr>
            <w:r>
              <w:rPr>
                <w:sz w:val="24"/>
                <w:szCs w:val="24"/>
              </w:rPr>
              <w:t>Self Assessment 1</w:t>
            </w:r>
          </w:p>
        </w:tc>
        <w:tc>
          <w:tcPr>
            <w:tcW w:w="1803" w:type="dxa"/>
            <w:gridSpan w:val="2"/>
          </w:tcPr>
          <w:p w14:paraId="09D9E6EF" w14:textId="77777777" w:rsidR="000E08FB" w:rsidRPr="000E08FB" w:rsidRDefault="000E08FB" w:rsidP="003526FC">
            <w:pPr>
              <w:spacing w:line="360" w:lineRule="auto"/>
              <w:rPr>
                <w:sz w:val="24"/>
                <w:szCs w:val="24"/>
              </w:rPr>
            </w:pPr>
          </w:p>
        </w:tc>
        <w:tc>
          <w:tcPr>
            <w:tcW w:w="1803" w:type="dxa"/>
            <w:gridSpan w:val="2"/>
          </w:tcPr>
          <w:p w14:paraId="077D10E1" w14:textId="77777777" w:rsidR="000E08FB" w:rsidRPr="000E08FB" w:rsidRDefault="000E08FB" w:rsidP="003526FC">
            <w:pPr>
              <w:spacing w:line="360" w:lineRule="auto"/>
              <w:rPr>
                <w:sz w:val="24"/>
                <w:szCs w:val="24"/>
              </w:rPr>
            </w:pPr>
          </w:p>
        </w:tc>
        <w:tc>
          <w:tcPr>
            <w:tcW w:w="1806" w:type="dxa"/>
          </w:tcPr>
          <w:p w14:paraId="63FD481A" w14:textId="77777777" w:rsidR="000E08FB" w:rsidRPr="000E08FB" w:rsidRDefault="000E08FB" w:rsidP="003526FC">
            <w:pPr>
              <w:spacing w:line="360" w:lineRule="auto"/>
              <w:rPr>
                <w:sz w:val="24"/>
                <w:szCs w:val="24"/>
              </w:rPr>
            </w:pPr>
          </w:p>
        </w:tc>
      </w:tr>
      <w:tr w:rsidR="000E08FB" w:rsidRPr="000E08FB" w14:paraId="792E9B2E" w14:textId="77777777" w:rsidTr="000E08FB">
        <w:tc>
          <w:tcPr>
            <w:tcW w:w="3681" w:type="dxa"/>
            <w:gridSpan w:val="2"/>
          </w:tcPr>
          <w:p w14:paraId="24B7CB41" w14:textId="5E5CBEDC" w:rsidR="000E08FB" w:rsidRPr="000E08FB" w:rsidRDefault="000E08FB" w:rsidP="003526FC">
            <w:pPr>
              <w:spacing w:line="360" w:lineRule="auto"/>
              <w:rPr>
                <w:sz w:val="24"/>
                <w:szCs w:val="24"/>
              </w:rPr>
            </w:pPr>
            <w:r>
              <w:rPr>
                <w:sz w:val="24"/>
                <w:szCs w:val="24"/>
              </w:rPr>
              <w:t xml:space="preserve">Learning Agreement </w:t>
            </w:r>
            <w:r w:rsidR="00EF3768">
              <w:rPr>
                <w:sz w:val="24"/>
                <w:szCs w:val="24"/>
              </w:rPr>
              <w:t>1</w:t>
            </w:r>
          </w:p>
        </w:tc>
        <w:tc>
          <w:tcPr>
            <w:tcW w:w="1803" w:type="dxa"/>
            <w:gridSpan w:val="2"/>
          </w:tcPr>
          <w:p w14:paraId="39FD3E8D" w14:textId="77777777" w:rsidR="000E08FB" w:rsidRPr="000E08FB" w:rsidRDefault="000E08FB" w:rsidP="003526FC">
            <w:pPr>
              <w:spacing w:line="360" w:lineRule="auto"/>
              <w:rPr>
                <w:sz w:val="24"/>
                <w:szCs w:val="24"/>
              </w:rPr>
            </w:pPr>
          </w:p>
        </w:tc>
        <w:tc>
          <w:tcPr>
            <w:tcW w:w="1803" w:type="dxa"/>
            <w:gridSpan w:val="2"/>
          </w:tcPr>
          <w:p w14:paraId="43557B11" w14:textId="77777777" w:rsidR="000E08FB" w:rsidRPr="000E08FB" w:rsidRDefault="000E08FB" w:rsidP="003526FC">
            <w:pPr>
              <w:spacing w:line="360" w:lineRule="auto"/>
              <w:rPr>
                <w:sz w:val="24"/>
                <w:szCs w:val="24"/>
              </w:rPr>
            </w:pPr>
          </w:p>
        </w:tc>
        <w:tc>
          <w:tcPr>
            <w:tcW w:w="1806" w:type="dxa"/>
          </w:tcPr>
          <w:p w14:paraId="415F1ED5" w14:textId="77777777" w:rsidR="000E08FB" w:rsidRPr="000E08FB" w:rsidRDefault="000E08FB" w:rsidP="003526FC">
            <w:pPr>
              <w:spacing w:line="360" w:lineRule="auto"/>
              <w:rPr>
                <w:sz w:val="24"/>
                <w:szCs w:val="24"/>
              </w:rPr>
            </w:pPr>
          </w:p>
        </w:tc>
      </w:tr>
      <w:tr w:rsidR="000E08FB" w:rsidRPr="000E08FB" w14:paraId="65E1A9DE" w14:textId="77777777" w:rsidTr="000E08FB">
        <w:tc>
          <w:tcPr>
            <w:tcW w:w="3681" w:type="dxa"/>
            <w:gridSpan w:val="2"/>
          </w:tcPr>
          <w:p w14:paraId="0C0430B2" w14:textId="26F2747F" w:rsidR="000E08FB" w:rsidRPr="000E08FB" w:rsidRDefault="000E08FB" w:rsidP="003526FC">
            <w:pPr>
              <w:spacing w:line="360" w:lineRule="auto"/>
              <w:rPr>
                <w:sz w:val="24"/>
                <w:szCs w:val="24"/>
              </w:rPr>
            </w:pPr>
            <w:r>
              <w:rPr>
                <w:sz w:val="24"/>
                <w:szCs w:val="24"/>
              </w:rPr>
              <w:t>Formative Assessment 1</w:t>
            </w:r>
          </w:p>
        </w:tc>
        <w:tc>
          <w:tcPr>
            <w:tcW w:w="1803" w:type="dxa"/>
            <w:gridSpan w:val="2"/>
          </w:tcPr>
          <w:p w14:paraId="17CCCF3E" w14:textId="77777777" w:rsidR="000E08FB" w:rsidRPr="000E08FB" w:rsidRDefault="000E08FB" w:rsidP="003526FC">
            <w:pPr>
              <w:spacing w:line="360" w:lineRule="auto"/>
              <w:rPr>
                <w:sz w:val="24"/>
                <w:szCs w:val="24"/>
              </w:rPr>
            </w:pPr>
          </w:p>
        </w:tc>
        <w:tc>
          <w:tcPr>
            <w:tcW w:w="1803" w:type="dxa"/>
            <w:gridSpan w:val="2"/>
          </w:tcPr>
          <w:p w14:paraId="2737484E" w14:textId="77777777" w:rsidR="000E08FB" w:rsidRPr="000E08FB" w:rsidRDefault="000E08FB" w:rsidP="003526FC">
            <w:pPr>
              <w:spacing w:line="360" w:lineRule="auto"/>
              <w:rPr>
                <w:sz w:val="24"/>
                <w:szCs w:val="24"/>
              </w:rPr>
            </w:pPr>
          </w:p>
        </w:tc>
        <w:tc>
          <w:tcPr>
            <w:tcW w:w="1806" w:type="dxa"/>
          </w:tcPr>
          <w:p w14:paraId="0EDD9674" w14:textId="77777777" w:rsidR="000E08FB" w:rsidRPr="000E08FB" w:rsidRDefault="000E08FB" w:rsidP="003526FC">
            <w:pPr>
              <w:spacing w:line="360" w:lineRule="auto"/>
              <w:rPr>
                <w:sz w:val="24"/>
                <w:szCs w:val="24"/>
              </w:rPr>
            </w:pPr>
          </w:p>
        </w:tc>
      </w:tr>
      <w:tr w:rsidR="000E08FB" w:rsidRPr="000E08FB" w14:paraId="3FD0B77A" w14:textId="77777777" w:rsidTr="000E08FB">
        <w:tc>
          <w:tcPr>
            <w:tcW w:w="3681" w:type="dxa"/>
            <w:gridSpan w:val="2"/>
          </w:tcPr>
          <w:p w14:paraId="4EDEE613" w14:textId="4D9B4FC3" w:rsidR="000E08FB" w:rsidRDefault="000E08FB" w:rsidP="003526FC">
            <w:pPr>
              <w:spacing w:line="360" w:lineRule="auto"/>
              <w:rPr>
                <w:sz w:val="24"/>
                <w:szCs w:val="24"/>
              </w:rPr>
            </w:pPr>
            <w:r>
              <w:rPr>
                <w:sz w:val="24"/>
                <w:szCs w:val="24"/>
              </w:rPr>
              <w:t>Summative Assessment 1</w:t>
            </w:r>
          </w:p>
        </w:tc>
        <w:tc>
          <w:tcPr>
            <w:tcW w:w="1803" w:type="dxa"/>
            <w:gridSpan w:val="2"/>
          </w:tcPr>
          <w:p w14:paraId="582D557F" w14:textId="77777777" w:rsidR="000E08FB" w:rsidRPr="000E08FB" w:rsidRDefault="000E08FB" w:rsidP="003526FC">
            <w:pPr>
              <w:spacing w:line="360" w:lineRule="auto"/>
              <w:rPr>
                <w:sz w:val="24"/>
                <w:szCs w:val="24"/>
              </w:rPr>
            </w:pPr>
          </w:p>
        </w:tc>
        <w:tc>
          <w:tcPr>
            <w:tcW w:w="1803" w:type="dxa"/>
            <w:gridSpan w:val="2"/>
          </w:tcPr>
          <w:p w14:paraId="5E35C6DF" w14:textId="77777777" w:rsidR="000E08FB" w:rsidRPr="000E08FB" w:rsidRDefault="000E08FB" w:rsidP="003526FC">
            <w:pPr>
              <w:spacing w:line="360" w:lineRule="auto"/>
              <w:rPr>
                <w:sz w:val="24"/>
                <w:szCs w:val="24"/>
              </w:rPr>
            </w:pPr>
          </w:p>
        </w:tc>
        <w:tc>
          <w:tcPr>
            <w:tcW w:w="1806" w:type="dxa"/>
          </w:tcPr>
          <w:p w14:paraId="501B3BC4" w14:textId="77777777" w:rsidR="000E08FB" w:rsidRPr="000E08FB" w:rsidRDefault="000E08FB" w:rsidP="003526FC">
            <w:pPr>
              <w:spacing w:line="360" w:lineRule="auto"/>
              <w:rPr>
                <w:sz w:val="24"/>
                <w:szCs w:val="24"/>
              </w:rPr>
            </w:pPr>
          </w:p>
        </w:tc>
      </w:tr>
    </w:tbl>
    <w:p w14:paraId="7D4FCD11" w14:textId="77777777" w:rsidR="000E08FB" w:rsidRDefault="000E08FB" w:rsidP="00CD3BD2"/>
    <w:p w14:paraId="5C0ABBAF" w14:textId="77777777" w:rsidR="000E08FB" w:rsidRDefault="000E08FB" w:rsidP="000E08FB"/>
    <w:tbl>
      <w:tblPr>
        <w:tblStyle w:val="TableGrid"/>
        <w:tblW w:w="9093" w:type="dxa"/>
        <w:tblLook w:val="04A0" w:firstRow="1" w:lastRow="0" w:firstColumn="1" w:lastColumn="0" w:noHBand="0" w:noVBand="1"/>
      </w:tblPr>
      <w:tblGrid>
        <w:gridCol w:w="1838"/>
        <w:gridCol w:w="1843"/>
        <w:gridCol w:w="709"/>
        <w:gridCol w:w="1094"/>
        <w:gridCol w:w="748"/>
        <w:gridCol w:w="1055"/>
        <w:gridCol w:w="1806"/>
      </w:tblGrid>
      <w:tr w:rsidR="00A36B6F" w:rsidRPr="003526FC" w14:paraId="215A18AE" w14:textId="77777777" w:rsidTr="003A510D">
        <w:tc>
          <w:tcPr>
            <w:tcW w:w="9093" w:type="dxa"/>
            <w:gridSpan w:val="7"/>
            <w:shd w:val="clear" w:color="auto" w:fill="C5E0B3" w:themeFill="accent6" w:themeFillTint="66"/>
          </w:tcPr>
          <w:p w14:paraId="2896196C" w14:textId="592968AA" w:rsidR="00A36B6F" w:rsidRPr="00A36B6F" w:rsidRDefault="00A36B6F" w:rsidP="00145A70">
            <w:pPr>
              <w:spacing w:line="276" w:lineRule="auto"/>
              <w:jc w:val="center"/>
              <w:rPr>
                <w:rFonts w:eastAsia="Times New Roman"/>
                <w:b/>
                <w:bCs/>
                <w:i/>
                <w:iCs/>
                <w:sz w:val="28"/>
                <w:szCs w:val="28"/>
                <w:lang w:bidi="ar-SA"/>
              </w:rPr>
            </w:pPr>
            <w:r w:rsidRPr="00A36B6F">
              <w:rPr>
                <w:b/>
                <w:bCs/>
                <w:i/>
                <w:iCs/>
                <w:sz w:val="28"/>
                <w:szCs w:val="28"/>
              </w:rPr>
              <w:t xml:space="preserve">Learning Period </w:t>
            </w:r>
            <w:r>
              <w:rPr>
                <w:b/>
                <w:bCs/>
                <w:i/>
                <w:iCs/>
                <w:sz w:val="28"/>
                <w:szCs w:val="28"/>
              </w:rPr>
              <w:t>2</w:t>
            </w:r>
          </w:p>
        </w:tc>
      </w:tr>
      <w:tr w:rsidR="000E08FB" w:rsidRPr="003526FC" w14:paraId="66CBD2DA" w14:textId="77777777" w:rsidTr="0059027C">
        <w:tc>
          <w:tcPr>
            <w:tcW w:w="1838" w:type="dxa"/>
          </w:tcPr>
          <w:p w14:paraId="22CF1B5E" w14:textId="77777777" w:rsidR="000E08FB" w:rsidRPr="000E08FB" w:rsidRDefault="000E08FB" w:rsidP="003526FC">
            <w:pPr>
              <w:spacing w:line="360" w:lineRule="auto"/>
              <w:rPr>
                <w:b/>
                <w:bCs/>
                <w:sz w:val="24"/>
                <w:szCs w:val="24"/>
              </w:rPr>
            </w:pPr>
            <w:r w:rsidRPr="000E08FB">
              <w:rPr>
                <w:b/>
                <w:bCs/>
                <w:sz w:val="24"/>
                <w:szCs w:val="24"/>
              </w:rPr>
              <w:t>Start date</w:t>
            </w:r>
          </w:p>
        </w:tc>
        <w:tc>
          <w:tcPr>
            <w:tcW w:w="2552" w:type="dxa"/>
            <w:gridSpan w:val="2"/>
          </w:tcPr>
          <w:p w14:paraId="7E59A31C" w14:textId="77777777" w:rsidR="000E08FB" w:rsidRPr="000E08FB" w:rsidRDefault="000E08FB" w:rsidP="003526FC">
            <w:pPr>
              <w:spacing w:line="360" w:lineRule="auto"/>
              <w:rPr>
                <w:b/>
                <w:bCs/>
                <w:sz w:val="24"/>
                <w:szCs w:val="24"/>
              </w:rPr>
            </w:pPr>
          </w:p>
        </w:tc>
        <w:tc>
          <w:tcPr>
            <w:tcW w:w="1842" w:type="dxa"/>
            <w:gridSpan w:val="2"/>
          </w:tcPr>
          <w:p w14:paraId="4FD371B1" w14:textId="77777777" w:rsidR="000E08FB" w:rsidRPr="000E08FB" w:rsidRDefault="000E08FB" w:rsidP="003526FC">
            <w:pPr>
              <w:spacing w:line="360" w:lineRule="auto"/>
              <w:rPr>
                <w:b/>
                <w:bCs/>
                <w:sz w:val="24"/>
                <w:szCs w:val="24"/>
              </w:rPr>
            </w:pPr>
            <w:r w:rsidRPr="000E08FB">
              <w:rPr>
                <w:b/>
                <w:bCs/>
                <w:sz w:val="24"/>
                <w:szCs w:val="24"/>
              </w:rPr>
              <w:t>End date</w:t>
            </w:r>
          </w:p>
        </w:tc>
        <w:tc>
          <w:tcPr>
            <w:tcW w:w="2861" w:type="dxa"/>
            <w:gridSpan w:val="2"/>
          </w:tcPr>
          <w:p w14:paraId="7DBD6B57" w14:textId="77777777" w:rsidR="000E08FB" w:rsidRPr="003526FC" w:rsidRDefault="000E08FB" w:rsidP="003526FC">
            <w:pPr>
              <w:spacing w:line="360" w:lineRule="auto"/>
              <w:rPr>
                <w:b/>
                <w:bCs/>
                <w:sz w:val="24"/>
                <w:szCs w:val="24"/>
              </w:rPr>
            </w:pPr>
          </w:p>
        </w:tc>
      </w:tr>
      <w:tr w:rsidR="000E08FB" w:rsidRPr="000E08FB" w14:paraId="1DAEB82E" w14:textId="77777777" w:rsidTr="001D3847">
        <w:tc>
          <w:tcPr>
            <w:tcW w:w="9093" w:type="dxa"/>
            <w:gridSpan w:val="7"/>
            <w:shd w:val="clear" w:color="auto" w:fill="C5E0B3" w:themeFill="accent6" w:themeFillTint="66"/>
          </w:tcPr>
          <w:p w14:paraId="3464E4EA" w14:textId="77777777" w:rsidR="000E08FB" w:rsidRPr="001D3847" w:rsidRDefault="000E08FB" w:rsidP="00145A70">
            <w:pPr>
              <w:spacing w:line="276" w:lineRule="auto"/>
              <w:jc w:val="center"/>
              <w:rPr>
                <w:b/>
                <w:bCs/>
                <w:sz w:val="24"/>
                <w:szCs w:val="24"/>
              </w:rPr>
            </w:pPr>
            <w:r w:rsidRPr="001D3847">
              <w:rPr>
                <w:b/>
                <w:bCs/>
                <w:sz w:val="24"/>
                <w:szCs w:val="24"/>
              </w:rPr>
              <w:t>Form completion dates</w:t>
            </w:r>
          </w:p>
        </w:tc>
      </w:tr>
      <w:tr w:rsidR="000E08FB" w:rsidRPr="000E08FB" w14:paraId="513D9D19" w14:textId="77777777" w:rsidTr="0059027C">
        <w:tc>
          <w:tcPr>
            <w:tcW w:w="3681" w:type="dxa"/>
            <w:gridSpan w:val="2"/>
          </w:tcPr>
          <w:p w14:paraId="52DC8803" w14:textId="77777777" w:rsidR="000E08FB" w:rsidRPr="000E08FB" w:rsidRDefault="000E08FB" w:rsidP="0059027C">
            <w:pPr>
              <w:spacing w:line="480" w:lineRule="auto"/>
              <w:rPr>
                <w:sz w:val="24"/>
                <w:szCs w:val="24"/>
              </w:rPr>
            </w:pPr>
          </w:p>
        </w:tc>
        <w:tc>
          <w:tcPr>
            <w:tcW w:w="1803" w:type="dxa"/>
            <w:gridSpan w:val="2"/>
          </w:tcPr>
          <w:p w14:paraId="715AC9FB" w14:textId="77777777" w:rsidR="000E08FB" w:rsidRPr="001D3847" w:rsidRDefault="000E08FB" w:rsidP="0059027C">
            <w:pPr>
              <w:spacing w:line="480" w:lineRule="auto"/>
              <w:jc w:val="center"/>
              <w:rPr>
                <w:b/>
                <w:bCs/>
              </w:rPr>
            </w:pPr>
            <w:r w:rsidRPr="001D3847">
              <w:rPr>
                <w:b/>
                <w:bCs/>
              </w:rPr>
              <w:t>Target</w:t>
            </w:r>
          </w:p>
        </w:tc>
        <w:tc>
          <w:tcPr>
            <w:tcW w:w="1803" w:type="dxa"/>
            <w:gridSpan w:val="2"/>
          </w:tcPr>
          <w:p w14:paraId="43039BCB" w14:textId="77777777" w:rsidR="000E08FB" w:rsidRPr="001D3847" w:rsidRDefault="000E08FB" w:rsidP="0059027C">
            <w:pPr>
              <w:spacing w:line="480" w:lineRule="auto"/>
              <w:jc w:val="center"/>
              <w:rPr>
                <w:b/>
                <w:bCs/>
              </w:rPr>
            </w:pPr>
            <w:r w:rsidRPr="001D3847">
              <w:rPr>
                <w:b/>
                <w:bCs/>
              </w:rPr>
              <w:t>Scheduled</w:t>
            </w:r>
          </w:p>
        </w:tc>
        <w:tc>
          <w:tcPr>
            <w:tcW w:w="1806" w:type="dxa"/>
          </w:tcPr>
          <w:p w14:paraId="7C7C8D17" w14:textId="77777777" w:rsidR="000E08FB" w:rsidRPr="001D3847" w:rsidRDefault="000E08FB" w:rsidP="0059027C">
            <w:pPr>
              <w:spacing w:line="480" w:lineRule="auto"/>
              <w:jc w:val="center"/>
              <w:rPr>
                <w:b/>
                <w:bCs/>
              </w:rPr>
            </w:pPr>
            <w:r w:rsidRPr="001D3847">
              <w:rPr>
                <w:b/>
                <w:bCs/>
              </w:rPr>
              <w:t>Actual</w:t>
            </w:r>
          </w:p>
        </w:tc>
      </w:tr>
      <w:tr w:rsidR="000E08FB" w:rsidRPr="000E08FB" w14:paraId="3FCC0A30" w14:textId="77777777" w:rsidTr="0059027C">
        <w:tc>
          <w:tcPr>
            <w:tcW w:w="3681" w:type="dxa"/>
            <w:gridSpan w:val="2"/>
          </w:tcPr>
          <w:p w14:paraId="43C097BB" w14:textId="3446492F" w:rsidR="000E08FB" w:rsidRPr="000E08FB" w:rsidRDefault="000E08FB" w:rsidP="003526FC">
            <w:pPr>
              <w:spacing w:line="360" w:lineRule="auto"/>
              <w:rPr>
                <w:sz w:val="24"/>
                <w:szCs w:val="24"/>
              </w:rPr>
            </w:pPr>
            <w:r>
              <w:rPr>
                <w:sz w:val="24"/>
                <w:szCs w:val="24"/>
              </w:rPr>
              <w:t xml:space="preserve">Self Assessment </w:t>
            </w:r>
            <w:r w:rsidR="003526FC">
              <w:rPr>
                <w:sz w:val="24"/>
                <w:szCs w:val="24"/>
              </w:rPr>
              <w:t>2</w:t>
            </w:r>
          </w:p>
        </w:tc>
        <w:tc>
          <w:tcPr>
            <w:tcW w:w="1803" w:type="dxa"/>
            <w:gridSpan w:val="2"/>
          </w:tcPr>
          <w:p w14:paraId="4E89BDFE" w14:textId="77777777" w:rsidR="000E08FB" w:rsidRPr="000E08FB" w:rsidRDefault="000E08FB" w:rsidP="003526FC">
            <w:pPr>
              <w:spacing w:line="360" w:lineRule="auto"/>
              <w:rPr>
                <w:sz w:val="24"/>
                <w:szCs w:val="24"/>
              </w:rPr>
            </w:pPr>
          </w:p>
        </w:tc>
        <w:tc>
          <w:tcPr>
            <w:tcW w:w="1803" w:type="dxa"/>
            <w:gridSpan w:val="2"/>
          </w:tcPr>
          <w:p w14:paraId="154AAA0B" w14:textId="77777777" w:rsidR="000E08FB" w:rsidRPr="000E08FB" w:rsidRDefault="000E08FB" w:rsidP="003526FC">
            <w:pPr>
              <w:spacing w:line="360" w:lineRule="auto"/>
              <w:rPr>
                <w:sz w:val="24"/>
                <w:szCs w:val="24"/>
              </w:rPr>
            </w:pPr>
          </w:p>
        </w:tc>
        <w:tc>
          <w:tcPr>
            <w:tcW w:w="1806" w:type="dxa"/>
          </w:tcPr>
          <w:p w14:paraId="6C6A29A2" w14:textId="77777777" w:rsidR="000E08FB" w:rsidRPr="000E08FB" w:rsidRDefault="000E08FB" w:rsidP="003526FC">
            <w:pPr>
              <w:spacing w:line="360" w:lineRule="auto"/>
              <w:rPr>
                <w:sz w:val="24"/>
                <w:szCs w:val="24"/>
              </w:rPr>
            </w:pPr>
          </w:p>
        </w:tc>
      </w:tr>
      <w:tr w:rsidR="00EF3768" w:rsidRPr="000E08FB" w14:paraId="1D625C87" w14:textId="77777777" w:rsidTr="007417B7">
        <w:tc>
          <w:tcPr>
            <w:tcW w:w="3681" w:type="dxa"/>
            <w:gridSpan w:val="2"/>
          </w:tcPr>
          <w:p w14:paraId="7BD288AD" w14:textId="2EF8C1D3" w:rsidR="00EF3768" w:rsidRPr="000E08FB" w:rsidRDefault="00EF3768" w:rsidP="007417B7">
            <w:pPr>
              <w:spacing w:line="360" w:lineRule="auto"/>
              <w:rPr>
                <w:sz w:val="24"/>
                <w:szCs w:val="24"/>
              </w:rPr>
            </w:pPr>
            <w:r>
              <w:rPr>
                <w:sz w:val="24"/>
                <w:szCs w:val="24"/>
              </w:rPr>
              <w:t>Learning Agreement 2</w:t>
            </w:r>
          </w:p>
        </w:tc>
        <w:tc>
          <w:tcPr>
            <w:tcW w:w="1803" w:type="dxa"/>
            <w:gridSpan w:val="2"/>
          </w:tcPr>
          <w:p w14:paraId="56D241CB" w14:textId="77777777" w:rsidR="00EF3768" w:rsidRPr="000E08FB" w:rsidRDefault="00EF3768" w:rsidP="007417B7">
            <w:pPr>
              <w:spacing w:line="360" w:lineRule="auto"/>
              <w:rPr>
                <w:sz w:val="24"/>
                <w:szCs w:val="24"/>
              </w:rPr>
            </w:pPr>
          </w:p>
        </w:tc>
        <w:tc>
          <w:tcPr>
            <w:tcW w:w="1803" w:type="dxa"/>
            <w:gridSpan w:val="2"/>
          </w:tcPr>
          <w:p w14:paraId="5B32E6C8" w14:textId="77777777" w:rsidR="00EF3768" w:rsidRPr="000E08FB" w:rsidRDefault="00EF3768" w:rsidP="007417B7">
            <w:pPr>
              <w:spacing w:line="360" w:lineRule="auto"/>
              <w:rPr>
                <w:sz w:val="24"/>
                <w:szCs w:val="24"/>
              </w:rPr>
            </w:pPr>
          </w:p>
        </w:tc>
        <w:tc>
          <w:tcPr>
            <w:tcW w:w="1806" w:type="dxa"/>
          </w:tcPr>
          <w:p w14:paraId="4ACC5EEC" w14:textId="77777777" w:rsidR="00EF3768" w:rsidRPr="000E08FB" w:rsidRDefault="00EF3768" w:rsidP="007417B7">
            <w:pPr>
              <w:spacing w:line="360" w:lineRule="auto"/>
              <w:rPr>
                <w:sz w:val="24"/>
                <w:szCs w:val="24"/>
              </w:rPr>
            </w:pPr>
          </w:p>
        </w:tc>
      </w:tr>
      <w:tr w:rsidR="000E08FB" w:rsidRPr="000E08FB" w14:paraId="6CB54C47" w14:textId="77777777" w:rsidTr="0059027C">
        <w:tc>
          <w:tcPr>
            <w:tcW w:w="3681" w:type="dxa"/>
            <w:gridSpan w:val="2"/>
          </w:tcPr>
          <w:p w14:paraId="4D97B2B4" w14:textId="4C9DB8F0" w:rsidR="000E08FB" w:rsidRPr="000E08FB" w:rsidRDefault="000E08FB" w:rsidP="003526FC">
            <w:pPr>
              <w:spacing w:line="360" w:lineRule="auto"/>
              <w:rPr>
                <w:sz w:val="24"/>
                <w:szCs w:val="24"/>
              </w:rPr>
            </w:pPr>
            <w:r>
              <w:rPr>
                <w:sz w:val="24"/>
                <w:szCs w:val="24"/>
              </w:rPr>
              <w:t xml:space="preserve">Formative Assessment </w:t>
            </w:r>
            <w:r w:rsidR="003526FC">
              <w:rPr>
                <w:sz w:val="24"/>
                <w:szCs w:val="24"/>
              </w:rPr>
              <w:t>2</w:t>
            </w:r>
          </w:p>
        </w:tc>
        <w:tc>
          <w:tcPr>
            <w:tcW w:w="1803" w:type="dxa"/>
            <w:gridSpan w:val="2"/>
          </w:tcPr>
          <w:p w14:paraId="4FAF8B77" w14:textId="77777777" w:rsidR="000E08FB" w:rsidRPr="000E08FB" w:rsidRDefault="000E08FB" w:rsidP="003526FC">
            <w:pPr>
              <w:spacing w:line="360" w:lineRule="auto"/>
              <w:rPr>
                <w:sz w:val="24"/>
                <w:szCs w:val="24"/>
              </w:rPr>
            </w:pPr>
          </w:p>
        </w:tc>
        <w:tc>
          <w:tcPr>
            <w:tcW w:w="1803" w:type="dxa"/>
            <w:gridSpan w:val="2"/>
          </w:tcPr>
          <w:p w14:paraId="1C863989" w14:textId="77777777" w:rsidR="000E08FB" w:rsidRPr="000E08FB" w:rsidRDefault="000E08FB" w:rsidP="003526FC">
            <w:pPr>
              <w:spacing w:line="360" w:lineRule="auto"/>
              <w:rPr>
                <w:sz w:val="24"/>
                <w:szCs w:val="24"/>
              </w:rPr>
            </w:pPr>
          </w:p>
        </w:tc>
        <w:tc>
          <w:tcPr>
            <w:tcW w:w="1806" w:type="dxa"/>
          </w:tcPr>
          <w:p w14:paraId="645A066C" w14:textId="77777777" w:rsidR="000E08FB" w:rsidRPr="000E08FB" w:rsidRDefault="000E08FB" w:rsidP="003526FC">
            <w:pPr>
              <w:spacing w:line="360" w:lineRule="auto"/>
              <w:rPr>
                <w:sz w:val="24"/>
                <w:szCs w:val="24"/>
              </w:rPr>
            </w:pPr>
          </w:p>
        </w:tc>
      </w:tr>
      <w:tr w:rsidR="000E08FB" w:rsidRPr="000E08FB" w14:paraId="57552A65" w14:textId="77777777" w:rsidTr="0059027C">
        <w:tc>
          <w:tcPr>
            <w:tcW w:w="3681" w:type="dxa"/>
            <w:gridSpan w:val="2"/>
          </w:tcPr>
          <w:p w14:paraId="1C2BD85C" w14:textId="6829BCA3" w:rsidR="000E08FB" w:rsidRDefault="000E08FB" w:rsidP="003526FC">
            <w:pPr>
              <w:spacing w:line="360" w:lineRule="auto"/>
              <w:rPr>
                <w:sz w:val="24"/>
                <w:szCs w:val="24"/>
              </w:rPr>
            </w:pPr>
            <w:r>
              <w:rPr>
                <w:sz w:val="24"/>
                <w:szCs w:val="24"/>
              </w:rPr>
              <w:t xml:space="preserve">Summative Assessment </w:t>
            </w:r>
            <w:r w:rsidR="003526FC">
              <w:rPr>
                <w:sz w:val="24"/>
                <w:szCs w:val="24"/>
              </w:rPr>
              <w:t>2</w:t>
            </w:r>
          </w:p>
        </w:tc>
        <w:tc>
          <w:tcPr>
            <w:tcW w:w="1803" w:type="dxa"/>
            <w:gridSpan w:val="2"/>
          </w:tcPr>
          <w:p w14:paraId="5917FD23" w14:textId="77777777" w:rsidR="000E08FB" w:rsidRPr="000E08FB" w:rsidRDefault="000E08FB" w:rsidP="003526FC">
            <w:pPr>
              <w:spacing w:line="360" w:lineRule="auto"/>
              <w:rPr>
                <w:sz w:val="24"/>
                <w:szCs w:val="24"/>
              </w:rPr>
            </w:pPr>
          </w:p>
        </w:tc>
        <w:tc>
          <w:tcPr>
            <w:tcW w:w="1803" w:type="dxa"/>
            <w:gridSpan w:val="2"/>
          </w:tcPr>
          <w:p w14:paraId="08571F01" w14:textId="77777777" w:rsidR="000E08FB" w:rsidRPr="000E08FB" w:rsidRDefault="000E08FB" w:rsidP="003526FC">
            <w:pPr>
              <w:spacing w:line="360" w:lineRule="auto"/>
              <w:rPr>
                <w:sz w:val="24"/>
                <w:szCs w:val="24"/>
              </w:rPr>
            </w:pPr>
          </w:p>
        </w:tc>
        <w:tc>
          <w:tcPr>
            <w:tcW w:w="1806" w:type="dxa"/>
          </w:tcPr>
          <w:p w14:paraId="114D2370" w14:textId="77777777" w:rsidR="000E08FB" w:rsidRPr="000E08FB" w:rsidRDefault="000E08FB" w:rsidP="003526FC">
            <w:pPr>
              <w:spacing w:line="360" w:lineRule="auto"/>
              <w:rPr>
                <w:sz w:val="24"/>
                <w:szCs w:val="24"/>
              </w:rPr>
            </w:pPr>
          </w:p>
        </w:tc>
      </w:tr>
    </w:tbl>
    <w:p w14:paraId="390D5547" w14:textId="77777777" w:rsidR="000E08FB" w:rsidRDefault="000E08FB" w:rsidP="000E08FB"/>
    <w:p w14:paraId="0B24FA04" w14:textId="77777777" w:rsidR="003526FC" w:rsidRDefault="003526FC" w:rsidP="003526FC"/>
    <w:tbl>
      <w:tblPr>
        <w:tblStyle w:val="TableGrid"/>
        <w:tblW w:w="9093" w:type="dxa"/>
        <w:tblLook w:val="04A0" w:firstRow="1" w:lastRow="0" w:firstColumn="1" w:lastColumn="0" w:noHBand="0" w:noVBand="1"/>
      </w:tblPr>
      <w:tblGrid>
        <w:gridCol w:w="1838"/>
        <w:gridCol w:w="1843"/>
        <w:gridCol w:w="709"/>
        <w:gridCol w:w="1094"/>
        <w:gridCol w:w="748"/>
        <w:gridCol w:w="1055"/>
        <w:gridCol w:w="1806"/>
      </w:tblGrid>
      <w:tr w:rsidR="00A36B6F" w:rsidRPr="003526FC" w14:paraId="3E597511" w14:textId="77777777" w:rsidTr="003A510D">
        <w:tc>
          <w:tcPr>
            <w:tcW w:w="9093" w:type="dxa"/>
            <w:gridSpan w:val="7"/>
            <w:shd w:val="clear" w:color="auto" w:fill="FBC9F4"/>
          </w:tcPr>
          <w:p w14:paraId="16EDDD8F" w14:textId="135E333F" w:rsidR="00A36B6F" w:rsidRPr="00A36B6F" w:rsidRDefault="00A36B6F" w:rsidP="00740A73">
            <w:pPr>
              <w:spacing w:line="276" w:lineRule="auto"/>
              <w:jc w:val="center"/>
              <w:rPr>
                <w:rFonts w:eastAsia="Times New Roman"/>
                <w:b/>
                <w:bCs/>
                <w:i/>
                <w:iCs/>
                <w:sz w:val="28"/>
                <w:szCs w:val="28"/>
                <w:lang w:bidi="ar-SA"/>
              </w:rPr>
            </w:pPr>
            <w:r w:rsidRPr="00A36B6F">
              <w:rPr>
                <w:b/>
                <w:bCs/>
                <w:i/>
                <w:iCs/>
                <w:sz w:val="28"/>
                <w:szCs w:val="28"/>
              </w:rPr>
              <w:t>Learning Period 3</w:t>
            </w:r>
          </w:p>
        </w:tc>
      </w:tr>
      <w:tr w:rsidR="003526FC" w:rsidRPr="003526FC" w14:paraId="5447C6B0" w14:textId="77777777" w:rsidTr="0059027C">
        <w:tc>
          <w:tcPr>
            <w:tcW w:w="1838" w:type="dxa"/>
          </w:tcPr>
          <w:p w14:paraId="249814BE" w14:textId="77777777" w:rsidR="003526FC" w:rsidRPr="000E08FB" w:rsidRDefault="003526FC" w:rsidP="0059027C">
            <w:pPr>
              <w:spacing w:line="360" w:lineRule="auto"/>
              <w:rPr>
                <w:b/>
                <w:bCs/>
                <w:sz w:val="24"/>
                <w:szCs w:val="24"/>
              </w:rPr>
            </w:pPr>
            <w:r w:rsidRPr="000E08FB">
              <w:rPr>
                <w:b/>
                <w:bCs/>
                <w:sz w:val="24"/>
                <w:szCs w:val="24"/>
              </w:rPr>
              <w:t>Start date</w:t>
            </w:r>
          </w:p>
        </w:tc>
        <w:tc>
          <w:tcPr>
            <w:tcW w:w="2552" w:type="dxa"/>
            <w:gridSpan w:val="2"/>
          </w:tcPr>
          <w:p w14:paraId="796073B8" w14:textId="77777777" w:rsidR="003526FC" w:rsidRPr="000E08FB" w:rsidRDefault="003526FC" w:rsidP="0059027C">
            <w:pPr>
              <w:spacing w:line="360" w:lineRule="auto"/>
              <w:rPr>
                <w:b/>
                <w:bCs/>
                <w:sz w:val="24"/>
                <w:szCs w:val="24"/>
              </w:rPr>
            </w:pPr>
          </w:p>
        </w:tc>
        <w:tc>
          <w:tcPr>
            <w:tcW w:w="1842" w:type="dxa"/>
            <w:gridSpan w:val="2"/>
          </w:tcPr>
          <w:p w14:paraId="04444A9D" w14:textId="77777777" w:rsidR="003526FC" w:rsidRPr="000E08FB" w:rsidRDefault="003526FC" w:rsidP="0059027C">
            <w:pPr>
              <w:spacing w:line="360" w:lineRule="auto"/>
              <w:rPr>
                <w:b/>
                <w:bCs/>
                <w:sz w:val="24"/>
                <w:szCs w:val="24"/>
              </w:rPr>
            </w:pPr>
            <w:r w:rsidRPr="000E08FB">
              <w:rPr>
                <w:b/>
                <w:bCs/>
                <w:sz w:val="24"/>
                <w:szCs w:val="24"/>
              </w:rPr>
              <w:t>End date</w:t>
            </w:r>
          </w:p>
        </w:tc>
        <w:tc>
          <w:tcPr>
            <w:tcW w:w="2861" w:type="dxa"/>
            <w:gridSpan w:val="2"/>
          </w:tcPr>
          <w:p w14:paraId="4AEF2ABF" w14:textId="77777777" w:rsidR="003526FC" w:rsidRPr="003526FC" w:rsidRDefault="003526FC" w:rsidP="0059027C">
            <w:pPr>
              <w:spacing w:line="360" w:lineRule="auto"/>
              <w:rPr>
                <w:b/>
                <w:bCs/>
                <w:sz w:val="24"/>
                <w:szCs w:val="24"/>
              </w:rPr>
            </w:pPr>
          </w:p>
        </w:tc>
      </w:tr>
      <w:tr w:rsidR="003526FC" w:rsidRPr="000E08FB" w14:paraId="31BBA8B0" w14:textId="77777777" w:rsidTr="001D3847">
        <w:tc>
          <w:tcPr>
            <w:tcW w:w="9093" w:type="dxa"/>
            <w:gridSpan w:val="7"/>
            <w:shd w:val="clear" w:color="auto" w:fill="FBC9F4"/>
          </w:tcPr>
          <w:p w14:paraId="609E3DF4" w14:textId="77777777" w:rsidR="003526FC" w:rsidRPr="001D3847" w:rsidRDefault="003526FC" w:rsidP="00740A73">
            <w:pPr>
              <w:spacing w:line="276" w:lineRule="auto"/>
              <w:jc w:val="center"/>
              <w:rPr>
                <w:b/>
                <w:bCs/>
                <w:sz w:val="24"/>
                <w:szCs w:val="24"/>
              </w:rPr>
            </w:pPr>
            <w:r w:rsidRPr="001D3847">
              <w:rPr>
                <w:b/>
                <w:bCs/>
                <w:sz w:val="24"/>
                <w:szCs w:val="24"/>
              </w:rPr>
              <w:t>Form completion dates</w:t>
            </w:r>
          </w:p>
        </w:tc>
      </w:tr>
      <w:tr w:rsidR="003526FC" w:rsidRPr="000E08FB" w14:paraId="29F7C866" w14:textId="77777777" w:rsidTr="0059027C">
        <w:tc>
          <w:tcPr>
            <w:tcW w:w="3681" w:type="dxa"/>
            <w:gridSpan w:val="2"/>
          </w:tcPr>
          <w:p w14:paraId="074322C3" w14:textId="77777777" w:rsidR="003526FC" w:rsidRPr="000E08FB" w:rsidRDefault="003526FC" w:rsidP="0059027C">
            <w:pPr>
              <w:spacing w:line="480" w:lineRule="auto"/>
              <w:rPr>
                <w:sz w:val="24"/>
                <w:szCs w:val="24"/>
              </w:rPr>
            </w:pPr>
          </w:p>
        </w:tc>
        <w:tc>
          <w:tcPr>
            <w:tcW w:w="1803" w:type="dxa"/>
            <w:gridSpan w:val="2"/>
          </w:tcPr>
          <w:p w14:paraId="35993682" w14:textId="77777777" w:rsidR="003526FC" w:rsidRPr="001D3847" w:rsidRDefault="003526FC" w:rsidP="0059027C">
            <w:pPr>
              <w:spacing w:line="480" w:lineRule="auto"/>
              <w:jc w:val="center"/>
              <w:rPr>
                <w:b/>
                <w:bCs/>
              </w:rPr>
            </w:pPr>
            <w:r w:rsidRPr="001D3847">
              <w:rPr>
                <w:b/>
                <w:bCs/>
              </w:rPr>
              <w:t>Target</w:t>
            </w:r>
          </w:p>
        </w:tc>
        <w:tc>
          <w:tcPr>
            <w:tcW w:w="1803" w:type="dxa"/>
            <w:gridSpan w:val="2"/>
          </w:tcPr>
          <w:p w14:paraId="51CCDE62" w14:textId="77777777" w:rsidR="003526FC" w:rsidRPr="001D3847" w:rsidRDefault="003526FC" w:rsidP="0059027C">
            <w:pPr>
              <w:spacing w:line="480" w:lineRule="auto"/>
              <w:jc w:val="center"/>
              <w:rPr>
                <w:b/>
                <w:bCs/>
              </w:rPr>
            </w:pPr>
            <w:r w:rsidRPr="001D3847">
              <w:rPr>
                <w:b/>
                <w:bCs/>
              </w:rPr>
              <w:t>Scheduled</w:t>
            </w:r>
          </w:p>
        </w:tc>
        <w:tc>
          <w:tcPr>
            <w:tcW w:w="1806" w:type="dxa"/>
          </w:tcPr>
          <w:p w14:paraId="3B7C488B" w14:textId="77777777" w:rsidR="003526FC" w:rsidRPr="001D3847" w:rsidRDefault="003526FC" w:rsidP="0059027C">
            <w:pPr>
              <w:spacing w:line="480" w:lineRule="auto"/>
              <w:jc w:val="center"/>
              <w:rPr>
                <w:b/>
                <w:bCs/>
              </w:rPr>
            </w:pPr>
            <w:r w:rsidRPr="001D3847">
              <w:rPr>
                <w:b/>
                <w:bCs/>
              </w:rPr>
              <w:t>Actual</w:t>
            </w:r>
          </w:p>
        </w:tc>
      </w:tr>
      <w:tr w:rsidR="003526FC" w:rsidRPr="000E08FB" w14:paraId="235BEE07" w14:textId="77777777" w:rsidTr="0059027C">
        <w:tc>
          <w:tcPr>
            <w:tcW w:w="3681" w:type="dxa"/>
            <w:gridSpan w:val="2"/>
          </w:tcPr>
          <w:p w14:paraId="21CFCAF9" w14:textId="31764843" w:rsidR="003526FC" w:rsidRPr="000E08FB" w:rsidRDefault="003526FC" w:rsidP="0059027C">
            <w:pPr>
              <w:spacing w:line="360" w:lineRule="auto"/>
              <w:rPr>
                <w:sz w:val="24"/>
                <w:szCs w:val="24"/>
              </w:rPr>
            </w:pPr>
            <w:r>
              <w:rPr>
                <w:sz w:val="24"/>
                <w:szCs w:val="24"/>
              </w:rPr>
              <w:t>Self Assessment 3</w:t>
            </w:r>
          </w:p>
        </w:tc>
        <w:tc>
          <w:tcPr>
            <w:tcW w:w="1803" w:type="dxa"/>
            <w:gridSpan w:val="2"/>
          </w:tcPr>
          <w:p w14:paraId="3BAA64BC" w14:textId="77777777" w:rsidR="003526FC" w:rsidRPr="000E08FB" w:rsidRDefault="003526FC" w:rsidP="0059027C">
            <w:pPr>
              <w:spacing w:line="360" w:lineRule="auto"/>
              <w:rPr>
                <w:sz w:val="24"/>
                <w:szCs w:val="24"/>
              </w:rPr>
            </w:pPr>
          </w:p>
        </w:tc>
        <w:tc>
          <w:tcPr>
            <w:tcW w:w="1803" w:type="dxa"/>
            <w:gridSpan w:val="2"/>
          </w:tcPr>
          <w:p w14:paraId="12E75591" w14:textId="77777777" w:rsidR="003526FC" w:rsidRPr="000E08FB" w:rsidRDefault="003526FC" w:rsidP="0059027C">
            <w:pPr>
              <w:spacing w:line="360" w:lineRule="auto"/>
              <w:rPr>
                <w:sz w:val="24"/>
                <w:szCs w:val="24"/>
              </w:rPr>
            </w:pPr>
          </w:p>
        </w:tc>
        <w:tc>
          <w:tcPr>
            <w:tcW w:w="1806" w:type="dxa"/>
          </w:tcPr>
          <w:p w14:paraId="4FCA6A46" w14:textId="77777777" w:rsidR="003526FC" w:rsidRPr="000E08FB" w:rsidRDefault="003526FC" w:rsidP="0059027C">
            <w:pPr>
              <w:spacing w:line="360" w:lineRule="auto"/>
              <w:rPr>
                <w:sz w:val="24"/>
                <w:szCs w:val="24"/>
              </w:rPr>
            </w:pPr>
          </w:p>
        </w:tc>
      </w:tr>
      <w:tr w:rsidR="00EF3768" w:rsidRPr="000E08FB" w14:paraId="5786C28A" w14:textId="77777777" w:rsidTr="007417B7">
        <w:tc>
          <w:tcPr>
            <w:tcW w:w="3681" w:type="dxa"/>
            <w:gridSpan w:val="2"/>
          </w:tcPr>
          <w:p w14:paraId="183084A3" w14:textId="6746DE89" w:rsidR="00EF3768" w:rsidRPr="000E08FB" w:rsidRDefault="00EF3768" w:rsidP="007417B7">
            <w:pPr>
              <w:spacing w:line="360" w:lineRule="auto"/>
              <w:rPr>
                <w:sz w:val="24"/>
                <w:szCs w:val="24"/>
              </w:rPr>
            </w:pPr>
            <w:r>
              <w:rPr>
                <w:sz w:val="24"/>
                <w:szCs w:val="24"/>
              </w:rPr>
              <w:t>Learning Agreement 3</w:t>
            </w:r>
          </w:p>
        </w:tc>
        <w:tc>
          <w:tcPr>
            <w:tcW w:w="1803" w:type="dxa"/>
            <w:gridSpan w:val="2"/>
          </w:tcPr>
          <w:p w14:paraId="185D118C" w14:textId="77777777" w:rsidR="00EF3768" w:rsidRPr="000E08FB" w:rsidRDefault="00EF3768" w:rsidP="007417B7">
            <w:pPr>
              <w:spacing w:line="360" w:lineRule="auto"/>
              <w:rPr>
                <w:sz w:val="24"/>
                <w:szCs w:val="24"/>
              </w:rPr>
            </w:pPr>
          </w:p>
        </w:tc>
        <w:tc>
          <w:tcPr>
            <w:tcW w:w="1803" w:type="dxa"/>
            <w:gridSpan w:val="2"/>
          </w:tcPr>
          <w:p w14:paraId="4576E168" w14:textId="77777777" w:rsidR="00EF3768" w:rsidRPr="000E08FB" w:rsidRDefault="00EF3768" w:rsidP="007417B7">
            <w:pPr>
              <w:spacing w:line="360" w:lineRule="auto"/>
              <w:rPr>
                <w:sz w:val="24"/>
                <w:szCs w:val="24"/>
              </w:rPr>
            </w:pPr>
          </w:p>
        </w:tc>
        <w:tc>
          <w:tcPr>
            <w:tcW w:w="1806" w:type="dxa"/>
          </w:tcPr>
          <w:p w14:paraId="7CB2196F" w14:textId="77777777" w:rsidR="00EF3768" w:rsidRPr="000E08FB" w:rsidRDefault="00EF3768" w:rsidP="007417B7">
            <w:pPr>
              <w:spacing w:line="360" w:lineRule="auto"/>
              <w:rPr>
                <w:sz w:val="24"/>
                <w:szCs w:val="24"/>
              </w:rPr>
            </w:pPr>
          </w:p>
        </w:tc>
      </w:tr>
      <w:tr w:rsidR="003526FC" w:rsidRPr="000E08FB" w14:paraId="157F2AF8" w14:textId="77777777" w:rsidTr="0059027C">
        <w:tc>
          <w:tcPr>
            <w:tcW w:w="3681" w:type="dxa"/>
            <w:gridSpan w:val="2"/>
          </w:tcPr>
          <w:p w14:paraId="18C739EB" w14:textId="39938EC3" w:rsidR="003526FC" w:rsidRPr="000E08FB" w:rsidRDefault="003526FC" w:rsidP="0059027C">
            <w:pPr>
              <w:spacing w:line="360" w:lineRule="auto"/>
              <w:rPr>
                <w:sz w:val="24"/>
                <w:szCs w:val="24"/>
              </w:rPr>
            </w:pPr>
            <w:r>
              <w:rPr>
                <w:sz w:val="24"/>
                <w:szCs w:val="24"/>
              </w:rPr>
              <w:t>Formative Assessment 3</w:t>
            </w:r>
          </w:p>
        </w:tc>
        <w:tc>
          <w:tcPr>
            <w:tcW w:w="1803" w:type="dxa"/>
            <w:gridSpan w:val="2"/>
          </w:tcPr>
          <w:p w14:paraId="2E05A8C4" w14:textId="77777777" w:rsidR="003526FC" w:rsidRPr="000E08FB" w:rsidRDefault="003526FC" w:rsidP="0059027C">
            <w:pPr>
              <w:spacing w:line="360" w:lineRule="auto"/>
              <w:rPr>
                <w:sz w:val="24"/>
                <w:szCs w:val="24"/>
              </w:rPr>
            </w:pPr>
          </w:p>
        </w:tc>
        <w:tc>
          <w:tcPr>
            <w:tcW w:w="1803" w:type="dxa"/>
            <w:gridSpan w:val="2"/>
          </w:tcPr>
          <w:p w14:paraId="2A282A1E" w14:textId="77777777" w:rsidR="003526FC" w:rsidRPr="000E08FB" w:rsidRDefault="003526FC" w:rsidP="0059027C">
            <w:pPr>
              <w:spacing w:line="360" w:lineRule="auto"/>
              <w:rPr>
                <w:sz w:val="24"/>
                <w:szCs w:val="24"/>
              </w:rPr>
            </w:pPr>
          </w:p>
        </w:tc>
        <w:tc>
          <w:tcPr>
            <w:tcW w:w="1806" w:type="dxa"/>
          </w:tcPr>
          <w:p w14:paraId="61E47C3D" w14:textId="77777777" w:rsidR="003526FC" w:rsidRPr="000E08FB" w:rsidRDefault="003526FC" w:rsidP="0059027C">
            <w:pPr>
              <w:spacing w:line="360" w:lineRule="auto"/>
              <w:rPr>
                <w:sz w:val="24"/>
                <w:szCs w:val="24"/>
              </w:rPr>
            </w:pPr>
          </w:p>
        </w:tc>
      </w:tr>
      <w:tr w:rsidR="003526FC" w:rsidRPr="000E08FB" w14:paraId="4B1335D7" w14:textId="77777777" w:rsidTr="0059027C">
        <w:tc>
          <w:tcPr>
            <w:tcW w:w="3681" w:type="dxa"/>
            <w:gridSpan w:val="2"/>
          </w:tcPr>
          <w:p w14:paraId="4AA03AC5" w14:textId="4EAF2E2D" w:rsidR="003526FC" w:rsidRDefault="003526FC" w:rsidP="0059027C">
            <w:pPr>
              <w:spacing w:line="360" w:lineRule="auto"/>
              <w:rPr>
                <w:sz w:val="24"/>
                <w:szCs w:val="24"/>
              </w:rPr>
            </w:pPr>
            <w:r>
              <w:rPr>
                <w:sz w:val="24"/>
                <w:szCs w:val="24"/>
              </w:rPr>
              <w:t>Summative Assessment 3</w:t>
            </w:r>
          </w:p>
        </w:tc>
        <w:tc>
          <w:tcPr>
            <w:tcW w:w="1803" w:type="dxa"/>
            <w:gridSpan w:val="2"/>
          </w:tcPr>
          <w:p w14:paraId="7FFB66C3" w14:textId="77777777" w:rsidR="003526FC" w:rsidRPr="000E08FB" w:rsidRDefault="003526FC" w:rsidP="0059027C">
            <w:pPr>
              <w:spacing w:line="360" w:lineRule="auto"/>
              <w:rPr>
                <w:sz w:val="24"/>
                <w:szCs w:val="24"/>
              </w:rPr>
            </w:pPr>
          </w:p>
        </w:tc>
        <w:tc>
          <w:tcPr>
            <w:tcW w:w="1803" w:type="dxa"/>
            <w:gridSpan w:val="2"/>
          </w:tcPr>
          <w:p w14:paraId="6AA246D1" w14:textId="77777777" w:rsidR="003526FC" w:rsidRPr="000E08FB" w:rsidRDefault="003526FC" w:rsidP="0059027C">
            <w:pPr>
              <w:spacing w:line="360" w:lineRule="auto"/>
              <w:rPr>
                <w:sz w:val="24"/>
                <w:szCs w:val="24"/>
              </w:rPr>
            </w:pPr>
          </w:p>
        </w:tc>
        <w:tc>
          <w:tcPr>
            <w:tcW w:w="1806" w:type="dxa"/>
          </w:tcPr>
          <w:p w14:paraId="6E83A30E" w14:textId="77777777" w:rsidR="003526FC" w:rsidRPr="000E08FB" w:rsidRDefault="003526FC" w:rsidP="0059027C">
            <w:pPr>
              <w:spacing w:line="360" w:lineRule="auto"/>
              <w:rPr>
                <w:sz w:val="24"/>
                <w:szCs w:val="24"/>
              </w:rPr>
            </w:pPr>
          </w:p>
        </w:tc>
      </w:tr>
    </w:tbl>
    <w:p w14:paraId="5FF94823" w14:textId="77777777" w:rsidR="00740A73" w:rsidRDefault="00740A73" w:rsidP="00D272D7">
      <w:pPr>
        <w:pStyle w:val="Heading1"/>
      </w:pPr>
    </w:p>
    <w:p w14:paraId="3FD83A38" w14:textId="77777777" w:rsidR="00740A73" w:rsidRDefault="00740A73">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1310D664" w14:textId="79515289" w:rsidR="00D272D7" w:rsidRDefault="00D272D7" w:rsidP="00D272D7">
      <w:pPr>
        <w:pStyle w:val="Heading1"/>
      </w:pPr>
      <w:bookmarkStart w:id="20" w:name="_Toc143258868"/>
      <w:r>
        <w:t>Student Declaration</w:t>
      </w:r>
      <w:bookmarkEnd w:id="20"/>
    </w:p>
    <w:p w14:paraId="1C0CC34F" w14:textId="6F4D9728" w:rsidR="00D60C0C" w:rsidRPr="00B7176E" w:rsidRDefault="00C030C8" w:rsidP="00E71627">
      <w:pPr>
        <w:pStyle w:val="NormalWeb"/>
        <w:spacing w:before="0" w:beforeAutospacing="0" w:after="150" w:afterAutospacing="0"/>
        <w:rPr>
          <w:rFonts w:ascii="Arial" w:hAnsi="Arial" w:cs="Arial"/>
          <w:color w:val="1A1A1A"/>
          <w:sz w:val="22"/>
          <w:szCs w:val="22"/>
        </w:rPr>
      </w:pPr>
      <w:r w:rsidRPr="00B7176E">
        <w:rPr>
          <w:rFonts w:ascii="Arial" w:hAnsi="Arial" w:cs="Arial"/>
          <w:color w:val="1A1A1A"/>
          <w:sz w:val="22"/>
          <w:szCs w:val="22"/>
        </w:rPr>
        <w:t>Th</w:t>
      </w:r>
      <w:r w:rsidR="00A425FA" w:rsidRPr="00B7176E">
        <w:rPr>
          <w:rFonts w:ascii="Arial" w:hAnsi="Arial" w:cs="Arial"/>
          <w:color w:val="1A1A1A"/>
          <w:sz w:val="22"/>
          <w:szCs w:val="22"/>
        </w:rPr>
        <w:t>is</w:t>
      </w:r>
      <w:r w:rsidRPr="00B7176E">
        <w:rPr>
          <w:rFonts w:ascii="Arial" w:hAnsi="Arial" w:cs="Arial"/>
          <w:color w:val="1A1A1A"/>
          <w:sz w:val="22"/>
          <w:szCs w:val="22"/>
        </w:rPr>
        <w:t xml:space="preserve"> </w:t>
      </w:r>
      <w:r w:rsidR="00A425FA" w:rsidRPr="00B7176E">
        <w:rPr>
          <w:rFonts w:ascii="Arial" w:hAnsi="Arial" w:cs="Arial"/>
          <w:color w:val="1A1A1A"/>
          <w:sz w:val="22"/>
          <w:szCs w:val="22"/>
        </w:rPr>
        <w:t>page</w:t>
      </w:r>
      <w:r w:rsidRPr="00B7176E">
        <w:rPr>
          <w:rFonts w:ascii="Arial" w:hAnsi="Arial" w:cs="Arial"/>
          <w:color w:val="1A1A1A"/>
          <w:sz w:val="22"/>
          <w:szCs w:val="22"/>
        </w:rPr>
        <w:t xml:space="preserve"> must be </w:t>
      </w:r>
      <w:r w:rsidR="00F8220B" w:rsidRPr="00B7176E">
        <w:rPr>
          <w:rFonts w:ascii="Arial" w:hAnsi="Arial" w:cs="Arial"/>
          <w:color w:val="1A1A1A"/>
          <w:sz w:val="22"/>
          <w:szCs w:val="22"/>
        </w:rPr>
        <w:t xml:space="preserve">completed </w:t>
      </w:r>
      <w:r w:rsidRPr="00B7176E">
        <w:rPr>
          <w:rFonts w:ascii="Arial" w:hAnsi="Arial" w:cs="Arial"/>
          <w:color w:val="1A1A1A"/>
          <w:sz w:val="22"/>
          <w:szCs w:val="22"/>
        </w:rPr>
        <w:t xml:space="preserve">within the first 2 weeks of your </w:t>
      </w:r>
      <w:r w:rsidR="002E5681">
        <w:rPr>
          <w:rFonts w:ascii="Arial" w:hAnsi="Arial" w:cs="Arial"/>
          <w:color w:val="1A1A1A"/>
          <w:sz w:val="22"/>
          <w:szCs w:val="22"/>
        </w:rPr>
        <w:t>placement</w:t>
      </w:r>
      <w:r w:rsidRPr="00B7176E">
        <w:rPr>
          <w:rFonts w:ascii="Arial" w:hAnsi="Arial" w:cs="Arial"/>
          <w:color w:val="1A1A1A"/>
          <w:sz w:val="22"/>
          <w:szCs w:val="22"/>
        </w:rPr>
        <w:t>.</w:t>
      </w:r>
    </w:p>
    <w:p w14:paraId="07226836" w14:textId="77777777" w:rsidR="00FA136B" w:rsidRDefault="00FA136B" w:rsidP="00E71627">
      <w:pPr>
        <w:pStyle w:val="NormalWeb"/>
        <w:spacing w:before="0" w:beforeAutospacing="0" w:after="150" w:afterAutospacing="0"/>
        <w:rPr>
          <w:rFonts w:ascii="Arial" w:hAnsi="Arial" w:cs="Arial"/>
          <w:i/>
          <w:iCs/>
          <w:color w:val="1A1A1A"/>
          <w:sz w:val="22"/>
          <w:szCs w:val="22"/>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276CF2" w14:paraId="035733B8" w14:textId="77777777" w:rsidTr="002403E4">
        <w:trPr>
          <w:trHeight w:val="251"/>
        </w:trPr>
        <w:tc>
          <w:tcPr>
            <w:tcW w:w="9488" w:type="dxa"/>
            <w:shd w:val="clear" w:color="auto" w:fill="DEEAF6"/>
          </w:tcPr>
          <w:p w14:paraId="237CBC79" w14:textId="5CF7C1F0" w:rsidR="00276CF2" w:rsidRPr="00B7176E" w:rsidRDefault="00276CF2" w:rsidP="002403E4">
            <w:pPr>
              <w:spacing w:line="360" w:lineRule="auto"/>
              <w:ind w:left="120"/>
              <w:rPr>
                <w:rFonts w:eastAsia="Times New Roman"/>
                <w:b/>
                <w:bCs/>
                <w:sz w:val="24"/>
                <w:szCs w:val="24"/>
                <w:lang w:bidi="ar-SA"/>
              </w:rPr>
            </w:pPr>
            <w:r>
              <w:rPr>
                <w:b/>
                <w:bCs/>
                <w:sz w:val="24"/>
                <w:szCs w:val="24"/>
              </w:rPr>
              <w:t>Student Declaration</w:t>
            </w:r>
          </w:p>
        </w:tc>
      </w:tr>
      <w:tr w:rsidR="00A36B6F" w14:paraId="7642EC7B" w14:textId="77777777" w:rsidTr="00276CF2">
        <w:trPr>
          <w:trHeight w:val="283"/>
        </w:trPr>
        <w:tc>
          <w:tcPr>
            <w:tcW w:w="9488" w:type="dxa"/>
            <w:shd w:val="clear" w:color="auto" w:fill="DEEAF6"/>
          </w:tcPr>
          <w:p w14:paraId="03E7FF89" w14:textId="308C91D4" w:rsidR="00A36B6F" w:rsidRPr="00276CF2" w:rsidRDefault="00A36B6F" w:rsidP="00276CF2">
            <w:pPr>
              <w:spacing w:line="276" w:lineRule="auto"/>
              <w:ind w:left="120"/>
              <w:rPr>
                <w:rFonts w:eastAsia="Times New Roman"/>
                <w:b/>
                <w:bCs/>
                <w:lang w:bidi="ar-SA"/>
              </w:rPr>
            </w:pPr>
            <w:r w:rsidRPr="00276CF2">
              <w:rPr>
                <w:b/>
                <w:bCs/>
              </w:rPr>
              <w:t xml:space="preserve">Confidentiality </w:t>
            </w:r>
            <w:r w:rsidR="00B7176E" w:rsidRPr="00276CF2">
              <w:rPr>
                <w:b/>
                <w:bCs/>
              </w:rPr>
              <w:t>and</w:t>
            </w:r>
            <w:r w:rsidRPr="00276CF2">
              <w:rPr>
                <w:b/>
                <w:bCs/>
              </w:rPr>
              <w:t xml:space="preserve"> Anonymity</w:t>
            </w:r>
          </w:p>
        </w:tc>
      </w:tr>
      <w:tr w:rsidR="00A36B6F" w14:paraId="7245D00C" w14:textId="77777777" w:rsidTr="00B7176E">
        <w:trPr>
          <w:trHeight w:val="251"/>
        </w:trPr>
        <w:tc>
          <w:tcPr>
            <w:tcW w:w="9488" w:type="dxa"/>
            <w:shd w:val="clear" w:color="auto" w:fill="auto"/>
          </w:tcPr>
          <w:p w14:paraId="56559FA4" w14:textId="1BC331B5" w:rsidR="00A36B6F" w:rsidRDefault="00A36B6F" w:rsidP="00B7176E">
            <w:pPr>
              <w:pStyle w:val="NormalWeb"/>
              <w:shd w:val="clear" w:color="auto" w:fill="FFFFFF"/>
              <w:spacing w:before="240" w:beforeAutospacing="0" w:after="150" w:afterAutospacing="0"/>
              <w:ind w:left="120" w:right="266"/>
              <w:rPr>
                <w:rFonts w:ascii="Arial" w:hAnsi="Arial" w:cs="Arial"/>
                <w:color w:val="1A1A1A"/>
                <w:sz w:val="22"/>
                <w:szCs w:val="22"/>
              </w:rPr>
            </w:pPr>
            <w:r w:rsidRPr="00E7561C">
              <w:rPr>
                <w:rFonts w:ascii="Arial" w:hAnsi="Arial" w:cs="Arial"/>
                <w:color w:val="1A1A1A"/>
                <w:sz w:val="22"/>
                <w:szCs w:val="22"/>
              </w:rPr>
              <w:t xml:space="preserve">All information recorded within this PAD must be anonymised to ensure the protection of patients, clients, service users, carers and practitioners. In order to maintain confidentiality in accordance with the NMC (2018), forms that are </w:t>
            </w:r>
            <w:r>
              <w:rPr>
                <w:rFonts w:ascii="Arial" w:hAnsi="Arial" w:cs="Arial"/>
                <w:color w:val="1A1A1A"/>
                <w:sz w:val="22"/>
                <w:szCs w:val="22"/>
              </w:rPr>
              <w:t>completed</w:t>
            </w:r>
            <w:r w:rsidRPr="00E7561C">
              <w:rPr>
                <w:rFonts w:ascii="Arial" w:hAnsi="Arial" w:cs="Arial"/>
                <w:color w:val="1A1A1A"/>
                <w:sz w:val="22"/>
                <w:szCs w:val="22"/>
              </w:rPr>
              <w:t xml:space="preserve"> in the PAD must not contain identifying information.</w:t>
            </w:r>
          </w:p>
          <w:p w14:paraId="60868FEC" w14:textId="155E1353" w:rsidR="00D45C3F" w:rsidRPr="00031731" w:rsidRDefault="00D45C3F" w:rsidP="00D45C3F">
            <w:pPr>
              <w:pStyle w:val="NormalWeb"/>
              <w:spacing w:before="0" w:beforeAutospacing="0" w:after="150" w:afterAutospacing="0"/>
              <w:ind w:left="120"/>
              <w:rPr>
                <w:rFonts w:ascii="Arial" w:hAnsi="Arial" w:cs="Arial"/>
                <w:i/>
                <w:iCs/>
                <w:color w:val="1A1A1A"/>
                <w:sz w:val="22"/>
                <w:szCs w:val="22"/>
              </w:rPr>
            </w:pPr>
            <w:r>
              <w:rPr>
                <w:rFonts w:ascii="Arial" w:hAnsi="Arial" w:cs="Arial"/>
                <w:i/>
                <w:iCs/>
                <w:color w:val="1A1A1A"/>
                <w:sz w:val="22"/>
                <w:szCs w:val="22"/>
              </w:rPr>
              <w:t>Tick to confirm</w:t>
            </w:r>
            <w:r w:rsidR="002E5681">
              <w:rPr>
                <w:rFonts w:ascii="Arial" w:hAnsi="Arial" w:cs="Arial"/>
                <w:i/>
                <w:iCs/>
                <w:color w:val="1A1A1A"/>
                <w:sz w:val="22"/>
                <w:szCs w:val="22"/>
              </w:rPr>
              <w:t xml:space="preserve"> </w:t>
            </w:r>
          </w:p>
          <w:p w14:paraId="286334D1" w14:textId="254C2C39" w:rsidR="00A36B6F" w:rsidRPr="001D3847" w:rsidRDefault="00A36B6F" w:rsidP="00D45C3F">
            <w:pPr>
              <w:pStyle w:val="NormalWeb"/>
              <w:shd w:val="clear" w:color="auto" w:fill="FFFFFF"/>
              <w:spacing w:before="0" w:beforeAutospacing="0" w:after="150" w:afterAutospacing="0"/>
              <w:ind w:left="829"/>
              <w:rPr>
                <w:rFonts w:ascii="Arial" w:hAnsi="Arial" w:cs="Arial"/>
                <w:b/>
                <w:bCs/>
                <w:color w:val="1A1A1A"/>
                <w:sz w:val="22"/>
                <w:szCs w:val="22"/>
              </w:rPr>
            </w:pPr>
            <w:r w:rsidRPr="001D3847">
              <w:rPr>
                <w:rFonts w:ascii="Arial" w:hAnsi="Arial" w:cs="Arial"/>
                <w:noProof/>
                <w:sz w:val="22"/>
                <w:szCs w:val="22"/>
                <w14:ligatures w14:val="standardContextual"/>
              </w:rPr>
              <mc:AlternateContent>
                <mc:Choice Requires="wps">
                  <w:drawing>
                    <wp:anchor distT="0" distB="0" distL="114300" distR="114300" simplePos="0" relativeHeight="251838464" behindDoc="0" locked="0" layoutInCell="1" allowOverlap="1" wp14:anchorId="478967C1" wp14:editId="7A87E042">
                      <wp:simplePos x="0" y="0"/>
                      <wp:positionH relativeFrom="column">
                        <wp:posOffset>105410</wp:posOffset>
                      </wp:positionH>
                      <wp:positionV relativeFrom="paragraph">
                        <wp:posOffset>22225</wp:posOffset>
                      </wp:positionV>
                      <wp:extent cx="315595" cy="328295"/>
                      <wp:effectExtent l="0" t="0" r="27305" b="14605"/>
                      <wp:wrapSquare wrapText="bothSides"/>
                      <wp:docPr id="2016536644" name="Rectangle 1"/>
                      <wp:cNvGraphicFramePr/>
                      <a:graphic xmlns:a="http://schemas.openxmlformats.org/drawingml/2006/main">
                        <a:graphicData uri="http://schemas.microsoft.com/office/word/2010/wordprocessingShape">
                          <wps:wsp>
                            <wps:cNvSpPr/>
                            <wps:spPr>
                              <a:xfrm>
                                <a:off x="0" y="0"/>
                                <a:ext cx="315595" cy="32829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AB3C" id="Rectangle 1" o:spid="_x0000_s1026" style="position:absolute;margin-left:8.3pt;margin-top:1.75pt;width:24.85pt;height:25.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" filled="f" strokecolor="#1f3763 [1604]" strokeweight="1.5pt">
                      <w10:wrap type="square"/>
                    </v:rect>
                  </w:pict>
                </mc:Fallback>
              </mc:AlternateContent>
            </w:r>
            <w:r w:rsidRPr="001D3847">
              <w:rPr>
                <w:rFonts w:ascii="Arial" w:hAnsi="Arial" w:cs="Arial"/>
                <w:b/>
                <w:bCs/>
                <w:color w:val="1A1A1A"/>
                <w:sz w:val="22"/>
                <w:szCs w:val="22"/>
              </w:rPr>
              <w:t>I confirm that all information recorded within this PAD will be anonymised</w:t>
            </w:r>
          </w:p>
          <w:p w14:paraId="406C2989" w14:textId="77777777" w:rsidR="00A36B6F" w:rsidRDefault="00A36B6F" w:rsidP="00A36B6F">
            <w:pPr>
              <w:rPr>
                <w:color w:val="000000" w:themeColor="text1"/>
              </w:rPr>
            </w:pPr>
          </w:p>
          <w:p w14:paraId="16C897C2" w14:textId="77777777" w:rsidR="00B7176E" w:rsidRDefault="00B7176E" w:rsidP="00A36B6F">
            <w:pPr>
              <w:rPr>
                <w:color w:val="000000" w:themeColor="text1"/>
              </w:rPr>
            </w:pPr>
          </w:p>
          <w:p w14:paraId="1082500E" w14:textId="77777777" w:rsidR="00A36B6F" w:rsidRDefault="00A36B6F" w:rsidP="003C7EDC">
            <w:pPr>
              <w:ind w:left="143"/>
              <w:rPr>
                <w:color w:val="000000" w:themeColor="text1"/>
              </w:rPr>
            </w:pPr>
          </w:p>
        </w:tc>
      </w:tr>
      <w:tr w:rsidR="00FA136B" w14:paraId="5440C10C" w14:textId="77777777" w:rsidTr="00B7176E">
        <w:trPr>
          <w:trHeight w:val="251"/>
        </w:trPr>
        <w:tc>
          <w:tcPr>
            <w:tcW w:w="9488" w:type="dxa"/>
            <w:shd w:val="clear" w:color="auto" w:fill="DEEAF6"/>
          </w:tcPr>
          <w:p w14:paraId="058ED9A8" w14:textId="10315AA9" w:rsidR="00FA136B" w:rsidRPr="00276CF2" w:rsidRDefault="00FA136B" w:rsidP="00276CF2">
            <w:pPr>
              <w:spacing w:line="276" w:lineRule="auto"/>
              <w:ind w:left="120"/>
              <w:rPr>
                <w:b/>
                <w:bCs/>
              </w:rPr>
            </w:pPr>
            <w:r w:rsidRPr="00276CF2">
              <w:rPr>
                <w:b/>
                <w:bCs/>
              </w:rPr>
              <w:t>Reasonable Adjustments for Practice Learning</w:t>
            </w:r>
          </w:p>
        </w:tc>
      </w:tr>
      <w:tr w:rsidR="00A36B6F" w14:paraId="788BE134" w14:textId="77777777" w:rsidTr="00B7176E">
        <w:trPr>
          <w:trHeight w:val="251"/>
        </w:trPr>
        <w:tc>
          <w:tcPr>
            <w:tcW w:w="9488" w:type="dxa"/>
            <w:shd w:val="clear" w:color="auto" w:fill="auto"/>
          </w:tcPr>
          <w:p w14:paraId="1A11EC8B" w14:textId="431F3A67" w:rsidR="00FA136B" w:rsidRDefault="00FA136B" w:rsidP="00B7176E">
            <w:pPr>
              <w:pStyle w:val="NormalWeb"/>
              <w:spacing w:before="240" w:beforeAutospacing="0" w:after="150" w:afterAutospacing="0"/>
              <w:ind w:left="120" w:right="266"/>
              <w:rPr>
                <w:rFonts w:ascii="Arial" w:hAnsi="Arial" w:cs="Arial"/>
                <w:color w:val="1A1A1A"/>
                <w:sz w:val="22"/>
                <w:szCs w:val="22"/>
              </w:rPr>
            </w:pPr>
            <w:r w:rsidRPr="00805616">
              <w:rPr>
                <w:rFonts w:ascii="Arial" w:hAnsi="Arial" w:cs="Arial"/>
                <w:color w:val="1A1A1A"/>
                <w:sz w:val="22"/>
                <w:szCs w:val="22"/>
              </w:rPr>
              <w:t xml:space="preserve">Your </w:t>
            </w:r>
            <w:r w:rsidR="00E224BA">
              <w:rPr>
                <w:rFonts w:ascii="Arial" w:hAnsi="Arial" w:cs="Arial"/>
                <w:color w:val="1A1A1A"/>
                <w:sz w:val="22"/>
                <w:szCs w:val="22"/>
              </w:rPr>
              <w:t>placement provider</w:t>
            </w:r>
            <w:r w:rsidRPr="00805616">
              <w:rPr>
                <w:rFonts w:ascii="Arial" w:hAnsi="Arial" w:cs="Arial"/>
                <w:color w:val="1A1A1A"/>
                <w:sz w:val="22"/>
                <w:szCs w:val="22"/>
              </w:rPr>
              <w:t xml:space="preserve"> must take account of students' individual needs and personal circumstances, including making reasonable adjustments for students with disabilities. The purpose of reasonable adjustments is to prevent students with disabilities from being at a substantial disadvantage, and requires changes to be made to accommodate disability or learning differences as set out in equalities and human rights legislation (NMC Part 2: Standards for student supervision and assessment, 2018). You can request any reasonable adjustments that are required to support your practice learning, if you wish to do so. It is up to you to decide whether to disclose any information.</w:t>
            </w:r>
          </w:p>
          <w:p w14:paraId="3CAC5176" w14:textId="16EF2D91" w:rsidR="00FA136B" w:rsidRPr="00031731" w:rsidRDefault="00FA136B" w:rsidP="00FA136B">
            <w:pPr>
              <w:pStyle w:val="NormalWeb"/>
              <w:spacing w:before="0" w:beforeAutospacing="0" w:after="150" w:afterAutospacing="0"/>
              <w:ind w:left="120"/>
              <w:rPr>
                <w:rFonts w:ascii="Arial" w:hAnsi="Arial" w:cs="Arial"/>
                <w:i/>
                <w:iCs/>
                <w:color w:val="1A1A1A"/>
                <w:sz w:val="22"/>
                <w:szCs w:val="22"/>
              </w:rPr>
            </w:pPr>
            <w:r w:rsidRPr="00031731">
              <w:rPr>
                <w:rFonts w:ascii="Arial" w:hAnsi="Arial" w:cs="Arial"/>
                <w:i/>
                <w:iCs/>
                <w:color w:val="1A1A1A"/>
                <w:sz w:val="22"/>
                <w:szCs w:val="22"/>
              </w:rPr>
              <w:t>You must tick one of the boxes below</w:t>
            </w:r>
            <w:r w:rsidR="002E5681">
              <w:rPr>
                <w:rFonts w:ascii="Arial" w:hAnsi="Arial" w:cs="Arial"/>
                <w:i/>
                <w:iCs/>
                <w:color w:val="1A1A1A"/>
                <w:sz w:val="22"/>
                <w:szCs w:val="22"/>
              </w:rPr>
              <w:t xml:space="preserve"> </w:t>
            </w:r>
          </w:p>
          <w:p w14:paraId="39BDE1DA" w14:textId="2A12EA24" w:rsidR="00FA136B" w:rsidRPr="00EC6B9D" w:rsidRDefault="00FA136B" w:rsidP="00B7176E">
            <w:pPr>
              <w:pStyle w:val="text-main"/>
              <w:shd w:val="clear" w:color="auto" w:fill="FFFFFF"/>
              <w:spacing w:before="0" w:beforeAutospacing="0" w:after="0" w:afterAutospacing="0"/>
              <w:ind w:right="266"/>
              <w:rPr>
                <w:rFonts w:ascii="Arial" w:hAnsi="Arial" w:cs="Arial"/>
                <w:b/>
                <w:bCs/>
                <w:color w:val="1A1A1A"/>
                <w:sz w:val="22"/>
                <w:szCs w:val="22"/>
              </w:rPr>
            </w:pPr>
            <w:r w:rsidRPr="00EC6B9D">
              <w:rPr>
                <w:rFonts w:ascii="Arial" w:hAnsi="Arial" w:cs="Arial"/>
                <w:noProof/>
                <w:sz w:val="22"/>
                <w:szCs w:val="22"/>
                <w14:ligatures w14:val="standardContextual"/>
              </w:rPr>
              <mc:AlternateContent>
                <mc:Choice Requires="wps">
                  <w:drawing>
                    <wp:anchor distT="0" distB="0" distL="114300" distR="114300" simplePos="0" relativeHeight="251840512" behindDoc="0" locked="0" layoutInCell="1" allowOverlap="1" wp14:anchorId="56D41783" wp14:editId="2196EDBC">
                      <wp:simplePos x="0" y="0"/>
                      <wp:positionH relativeFrom="column">
                        <wp:posOffset>104140</wp:posOffset>
                      </wp:positionH>
                      <wp:positionV relativeFrom="paragraph">
                        <wp:posOffset>16510</wp:posOffset>
                      </wp:positionV>
                      <wp:extent cx="315595" cy="295275"/>
                      <wp:effectExtent l="0" t="0" r="27305" b="28575"/>
                      <wp:wrapSquare wrapText="bothSides"/>
                      <wp:docPr id="2064284861" name="Rectangle 1"/>
                      <wp:cNvGraphicFramePr/>
                      <a:graphic xmlns:a="http://schemas.openxmlformats.org/drawingml/2006/main">
                        <a:graphicData uri="http://schemas.microsoft.com/office/word/2010/wordprocessingShape">
                          <wps:wsp>
                            <wps:cNvSpPr/>
                            <wps:spPr>
                              <a:xfrm>
                                <a:off x="0" y="0"/>
                                <a:ext cx="315595"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41CB" id="Rectangle 1" o:spid="_x0000_s1026" style="position:absolute;margin-left:8.2pt;margin-top:1.3pt;width:24.85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" filled="f" strokecolor="#1f3763 [1604]" strokeweight="1.5pt">
                      <w10:wrap type="square"/>
                    </v:rect>
                  </w:pict>
                </mc:Fallback>
              </mc:AlternateContent>
            </w:r>
            <w:r w:rsidRPr="00EC6B9D">
              <w:rPr>
                <w:rFonts w:ascii="Arial" w:hAnsi="Arial" w:cs="Arial"/>
                <w:b/>
                <w:bCs/>
                <w:color w:val="1A1A1A"/>
                <w:sz w:val="22"/>
                <w:szCs w:val="22"/>
              </w:rPr>
              <w:t xml:space="preserve">I confirm that I have had the opportunity to discuss reasonable adjustments with my </w:t>
            </w:r>
            <w:r w:rsidR="00E224BA">
              <w:rPr>
                <w:rFonts w:ascii="Arial" w:hAnsi="Arial" w:cs="Arial"/>
                <w:b/>
                <w:bCs/>
                <w:color w:val="1A1A1A"/>
                <w:sz w:val="22"/>
                <w:szCs w:val="22"/>
              </w:rPr>
              <w:t>placement provider</w:t>
            </w:r>
            <w:r w:rsidR="00296939">
              <w:rPr>
                <w:rFonts w:ascii="Arial" w:hAnsi="Arial" w:cs="Arial"/>
                <w:b/>
                <w:bCs/>
                <w:color w:val="1A1A1A"/>
                <w:sz w:val="22"/>
                <w:szCs w:val="22"/>
              </w:rPr>
              <w:t xml:space="preserve"> *</w:t>
            </w:r>
          </w:p>
          <w:p w14:paraId="448E34B2" w14:textId="77777777" w:rsidR="00FA136B" w:rsidRDefault="00FA136B" w:rsidP="00FA136B"/>
          <w:p w14:paraId="1E887BF7" w14:textId="77777777" w:rsidR="00FA136B" w:rsidRDefault="00FA136B" w:rsidP="00FA136B">
            <w:pPr>
              <w:rPr>
                <w:b/>
                <w:bCs/>
                <w:color w:val="1A1A1A"/>
                <w:sz w:val="24"/>
                <w:szCs w:val="24"/>
              </w:rPr>
            </w:pPr>
            <w:r w:rsidRPr="00EC6B9D">
              <w:rPr>
                <w:noProof/>
                <w14:ligatures w14:val="standardContextual"/>
              </w:rPr>
              <mc:AlternateContent>
                <mc:Choice Requires="wps">
                  <w:drawing>
                    <wp:anchor distT="0" distB="0" distL="114300" distR="114300" simplePos="0" relativeHeight="251841536" behindDoc="0" locked="0" layoutInCell="1" allowOverlap="1" wp14:anchorId="362B036A" wp14:editId="2B2EC33D">
                      <wp:simplePos x="0" y="0"/>
                      <wp:positionH relativeFrom="column">
                        <wp:posOffset>104775</wp:posOffset>
                      </wp:positionH>
                      <wp:positionV relativeFrom="paragraph">
                        <wp:posOffset>116840</wp:posOffset>
                      </wp:positionV>
                      <wp:extent cx="315595" cy="295275"/>
                      <wp:effectExtent l="0" t="0" r="27305" b="28575"/>
                      <wp:wrapSquare wrapText="bothSides"/>
                      <wp:docPr id="100018108" name="Rectangle 1"/>
                      <wp:cNvGraphicFramePr/>
                      <a:graphic xmlns:a="http://schemas.openxmlformats.org/drawingml/2006/main">
                        <a:graphicData uri="http://schemas.microsoft.com/office/word/2010/wordprocessingShape">
                          <wps:wsp>
                            <wps:cNvSpPr/>
                            <wps:spPr>
                              <a:xfrm>
                                <a:off x="0" y="0"/>
                                <a:ext cx="315595"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72F6" id="Rectangle 1" o:spid="_x0000_s1026" style="position:absolute;margin-left:8.25pt;margin-top:9.2pt;width:24.85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" filled="f" strokecolor="#1f3763 [1604]" strokeweight="1.5pt">
                      <w10:wrap type="square"/>
                    </v:rect>
                  </w:pict>
                </mc:Fallback>
              </mc:AlternateContent>
            </w:r>
          </w:p>
          <w:p w14:paraId="75086A66" w14:textId="77777777" w:rsidR="00FA136B" w:rsidRPr="00EC6B9D" w:rsidRDefault="00FA136B" w:rsidP="00FA136B">
            <w:r w:rsidRPr="00EC6B9D">
              <w:rPr>
                <w:b/>
                <w:bCs/>
                <w:color w:val="1A1A1A"/>
              </w:rPr>
              <w:t>Not applicable</w:t>
            </w:r>
          </w:p>
          <w:p w14:paraId="26BFFB09" w14:textId="77777777" w:rsidR="00A36B6F" w:rsidRDefault="00A36B6F" w:rsidP="00FA136B">
            <w:pPr>
              <w:rPr>
                <w:color w:val="000000" w:themeColor="text1"/>
              </w:rPr>
            </w:pPr>
          </w:p>
          <w:p w14:paraId="5435F88A" w14:textId="77777777" w:rsidR="00B7176E" w:rsidRDefault="00B7176E" w:rsidP="00FA136B">
            <w:pPr>
              <w:rPr>
                <w:color w:val="000000" w:themeColor="text1"/>
              </w:rPr>
            </w:pPr>
          </w:p>
          <w:p w14:paraId="080F14DA" w14:textId="77777777" w:rsidR="00CC12A5" w:rsidRDefault="00CC12A5" w:rsidP="00CC12A5">
            <w:pPr>
              <w:ind w:left="267" w:right="553" w:hanging="142"/>
              <w:rPr>
                <w:rFonts w:ascii="Calibri" w:eastAsiaTheme="minorHAnsi" w:hAnsi="Calibri" w:cs="Calibri"/>
                <w:lang w:bidi="ar-SA"/>
              </w:rPr>
            </w:pPr>
            <w:r w:rsidRPr="00BF562F">
              <w:rPr>
                <w:b/>
                <w:bCs/>
                <w:color w:val="000000" w:themeColor="text1"/>
                <w:sz w:val="24"/>
                <w:szCs w:val="24"/>
              </w:rPr>
              <w:t>*</w:t>
            </w:r>
            <w:r>
              <w:rPr>
                <w:color w:val="000000" w:themeColor="text1"/>
              </w:rPr>
              <w:t xml:space="preserve"> </w:t>
            </w:r>
            <w:r>
              <w:t>Please ensure you follow your university’s processes to identify any reasonable adjustments necessary for you to undertake learning in practice. Please contact your university’s disability support team if you need assistance.</w:t>
            </w:r>
          </w:p>
          <w:p w14:paraId="3B7E1ADC" w14:textId="77777777" w:rsidR="00A36B6F" w:rsidRDefault="00A36B6F" w:rsidP="003C7EDC">
            <w:pPr>
              <w:ind w:left="143"/>
              <w:rPr>
                <w:color w:val="000000" w:themeColor="text1"/>
              </w:rPr>
            </w:pPr>
          </w:p>
          <w:p w14:paraId="2E0E6029" w14:textId="77777777" w:rsidR="00CC12A5" w:rsidRDefault="00CC12A5" w:rsidP="003C7EDC">
            <w:pPr>
              <w:ind w:left="143"/>
              <w:rPr>
                <w:color w:val="000000" w:themeColor="text1"/>
              </w:rPr>
            </w:pPr>
          </w:p>
        </w:tc>
      </w:tr>
      <w:tr w:rsidR="00A36B6F" w14:paraId="3A802094" w14:textId="77777777" w:rsidTr="00B7176E">
        <w:trPr>
          <w:trHeight w:val="251"/>
        </w:trPr>
        <w:tc>
          <w:tcPr>
            <w:tcW w:w="9488" w:type="dxa"/>
            <w:shd w:val="clear" w:color="auto" w:fill="auto"/>
          </w:tcPr>
          <w:p w14:paraId="6D0EFED6" w14:textId="77777777" w:rsidR="00A36B6F" w:rsidRDefault="00A36B6F" w:rsidP="003C7EDC">
            <w:pPr>
              <w:ind w:left="120" w:right="-613"/>
              <w:rPr>
                <w:b/>
                <w:bCs/>
              </w:rPr>
            </w:pPr>
          </w:p>
          <w:p w14:paraId="640AE24B" w14:textId="77777777" w:rsidR="00A36B6F" w:rsidRPr="00EC6B9D" w:rsidRDefault="00A36B6F" w:rsidP="003C7EDC">
            <w:pPr>
              <w:ind w:left="120" w:right="-613"/>
              <w:rPr>
                <w:b/>
                <w:bCs/>
              </w:rPr>
            </w:pPr>
          </w:p>
          <w:p w14:paraId="109836EF" w14:textId="533C3C27" w:rsidR="00A36B6F" w:rsidRPr="00106BAC" w:rsidRDefault="00A36B6F" w:rsidP="003C7EDC">
            <w:pPr>
              <w:spacing w:after="240"/>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1ED24684" w14:textId="77777777" w:rsidR="00A36B6F" w:rsidRPr="00E71627" w:rsidRDefault="00A36B6F" w:rsidP="00E71627">
      <w:pPr>
        <w:pStyle w:val="NormalWeb"/>
        <w:spacing w:before="0" w:beforeAutospacing="0" w:after="150" w:afterAutospacing="0"/>
        <w:rPr>
          <w:rFonts w:ascii="Arial" w:hAnsi="Arial" w:cs="Arial"/>
          <w:i/>
          <w:iCs/>
          <w:color w:val="1A1A1A"/>
          <w:sz w:val="22"/>
          <w:szCs w:val="22"/>
        </w:rPr>
      </w:pPr>
    </w:p>
    <w:p w14:paraId="46169CEE" w14:textId="0604EA9D" w:rsidR="00503205" w:rsidRDefault="00503205" w:rsidP="00CD3BD2"/>
    <w:p w14:paraId="452D7F8E" w14:textId="77777777" w:rsidR="00E93203" w:rsidRDefault="00E93203" w:rsidP="00CD3BD2"/>
    <w:p w14:paraId="2F4A3031" w14:textId="77777777" w:rsidR="00463F52" w:rsidRDefault="00463F52" w:rsidP="00CD3BD2">
      <w:pPr>
        <w:rPr>
          <w:b/>
          <w:bCs/>
          <w:sz w:val="24"/>
          <w:szCs w:val="24"/>
        </w:rPr>
      </w:pPr>
    </w:p>
    <w:p w14:paraId="45EC0446" w14:textId="1FB6350E" w:rsidR="00757936" w:rsidRDefault="00463F52">
      <w:pPr>
        <w:widowControl/>
        <w:autoSpaceDE/>
        <w:autoSpaceDN/>
        <w:spacing w:after="160" w:line="259" w:lineRule="auto"/>
        <w:rPr>
          <w:b/>
          <w:bCs/>
          <w:sz w:val="24"/>
          <w:szCs w:val="24"/>
        </w:rPr>
      </w:pPr>
      <w:r>
        <w:rPr>
          <w:b/>
          <w:bCs/>
          <w:sz w:val="24"/>
          <w:szCs w:val="24"/>
        </w:rPr>
        <w:br w:type="page"/>
      </w:r>
    </w:p>
    <w:p w14:paraId="2D051E40" w14:textId="77777777" w:rsidR="00757936" w:rsidRDefault="00757936" w:rsidP="00553946">
      <w:pPr>
        <w:widowControl/>
        <w:autoSpaceDE/>
        <w:autoSpaceDN/>
        <w:spacing w:after="160" w:line="259" w:lineRule="auto"/>
        <w:rPr>
          <w:b/>
          <w:bCs/>
          <w:sz w:val="24"/>
          <w:szCs w:val="24"/>
        </w:rPr>
      </w:pPr>
    </w:p>
    <w:p w14:paraId="63FDC1E7" w14:textId="77777777" w:rsidR="00757936" w:rsidRDefault="00757936" w:rsidP="00E35C6A">
      <w:pPr>
        <w:widowControl/>
        <w:autoSpaceDE/>
        <w:autoSpaceDN/>
        <w:spacing w:after="160" w:line="259" w:lineRule="auto"/>
        <w:jc w:val="center"/>
        <w:rPr>
          <w:b/>
          <w:bCs/>
          <w:sz w:val="56"/>
          <w:szCs w:val="56"/>
        </w:rPr>
      </w:pPr>
    </w:p>
    <w:p w14:paraId="65044C03" w14:textId="77777777" w:rsidR="00757936" w:rsidRDefault="00757936" w:rsidP="00E35C6A">
      <w:pPr>
        <w:widowControl/>
        <w:autoSpaceDE/>
        <w:autoSpaceDN/>
        <w:spacing w:after="160" w:line="259" w:lineRule="auto"/>
        <w:jc w:val="center"/>
        <w:rPr>
          <w:b/>
          <w:bCs/>
          <w:sz w:val="56"/>
          <w:szCs w:val="56"/>
        </w:rPr>
      </w:pPr>
    </w:p>
    <w:p w14:paraId="18FF61AE" w14:textId="77777777" w:rsidR="00757936" w:rsidRDefault="00757936" w:rsidP="00E35C6A">
      <w:pPr>
        <w:widowControl/>
        <w:autoSpaceDE/>
        <w:autoSpaceDN/>
        <w:spacing w:after="160" w:line="259" w:lineRule="auto"/>
        <w:jc w:val="center"/>
        <w:rPr>
          <w:b/>
          <w:bCs/>
          <w:sz w:val="56"/>
          <w:szCs w:val="56"/>
        </w:rPr>
      </w:pPr>
    </w:p>
    <w:p w14:paraId="43768BF9" w14:textId="77777777" w:rsidR="00757936" w:rsidRDefault="00757936" w:rsidP="00E35C6A">
      <w:pPr>
        <w:widowControl/>
        <w:autoSpaceDE/>
        <w:autoSpaceDN/>
        <w:spacing w:after="160" w:line="259" w:lineRule="auto"/>
        <w:jc w:val="center"/>
        <w:rPr>
          <w:b/>
          <w:bCs/>
          <w:sz w:val="56"/>
          <w:szCs w:val="56"/>
        </w:rPr>
      </w:pPr>
    </w:p>
    <w:p w14:paraId="1EFDA8C5" w14:textId="77777777" w:rsidR="00757936" w:rsidRDefault="00757936" w:rsidP="00E35C6A">
      <w:pPr>
        <w:widowControl/>
        <w:autoSpaceDE/>
        <w:autoSpaceDN/>
        <w:spacing w:after="160" w:line="259" w:lineRule="auto"/>
        <w:jc w:val="center"/>
        <w:rPr>
          <w:b/>
          <w:bCs/>
          <w:sz w:val="56"/>
          <w:szCs w:val="56"/>
        </w:rPr>
      </w:pPr>
    </w:p>
    <w:p w14:paraId="3028D360" w14:textId="77777777" w:rsidR="00757936" w:rsidRDefault="00757936" w:rsidP="00E35C6A">
      <w:pPr>
        <w:widowControl/>
        <w:autoSpaceDE/>
        <w:autoSpaceDN/>
        <w:spacing w:after="160" w:line="259" w:lineRule="auto"/>
        <w:jc w:val="center"/>
        <w:rPr>
          <w:b/>
          <w:bCs/>
          <w:sz w:val="56"/>
          <w:szCs w:val="56"/>
        </w:rPr>
      </w:pPr>
    </w:p>
    <w:p w14:paraId="5F4B3AD7" w14:textId="77777777" w:rsidR="00757936" w:rsidRDefault="00757936" w:rsidP="00E35C6A">
      <w:pPr>
        <w:widowControl/>
        <w:autoSpaceDE/>
        <w:autoSpaceDN/>
        <w:spacing w:after="160" w:line="259" w:lineRule="auto"/>
        <w:jc w:val="center"/>
        <w:rPr>
          <w:b/>
          <w:bCs/>
          <w:sz w:val="56"/>
          <w:szCs w:val="56"/>
        </w:rPr>
      </w:pPr>
    </w:p>
    <w:p w14:paraId="62B780F6" w14:textId="2941E06B" w:rsidR="00F2004F" w:rsidRPr="00E35C6A" w:rsidRDefault="00E35C6A" w:rsidP="00E35C6A">
      <w:pPr>
        <w:widowControl/>
        <w:autoSpaceDE/>
        <w:autoSpaceDN/>
        <w:spacing w:after="160" w:line="259" w:lineRule="auto"/>
        <w:jc w:val="center"/>
        <w:rPr>
          <w:b/>
          <w:bCs/>
          <w:sz w:val="56"/>
          <w:szCs w:val="56"/>
        </w:rPr>
      </w:pPr>
      <w:r w:rsidRPr="00E35C6A">
        <w:rPr>
          <w:b/>
          <w:bCs/>
          <w:sz w:val="56"/>
          <w:szCs w:val="56"/>
        </w:rPr>
        <w:t>Learning Period 1</w:t>
      </w:r>
    </w:p>
    <w:p w14:paraId="5CF52EFB" w14:textId="77777777" w:rsidR="00F2004F" w:rsidRDefault="00F2004F">
      <w:pPr>
        <w:widowControl/>
        <w:autoSpaceDE/>
        <w:autoSpaceDN/>
        <w:spacing w:after="160" w:line="259" w:lineRule="auto"/>
        <w:rPr>
          <w:b/>
          <w:bCs/>
          <w:sz w:val="24"/>
          <w:szCs w:val="24"/>
        </w:rPr>
      </w:pPr>
    </w:p>
    <w:p w14:paraId="259A01CA" w14:textId="77777777" w:rsidR="005274EE" w:rsidRDefault="005274EE">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73D8DFF0" w14:textId="6B8F868F" w:rsidR="007B5588" w:rsidRDefault="005274EE" w:rsidP="007B5588">
      <w:pPr>
        <w:pStyle w:val="Heading1"/>
      </w:pPr>
      <w:bookmarkStart w:id="21" w:name="_Toc143258869"/>
      <w:r>
        <w:t>Professional Values in Practice</w:t>
      </w:r>
      <w:bookmarkEnd w:id="21"/>
    </w:p>
    <w:p w14:paraId="6213F9A4" w14:textId="5029A6BA" w:rsidR="007B5588" w:rsidRPr="00B7176E" w:rsidRDefault="00E53CDA" w:rsidP="00804D2B">
      <w:pPr>
        <w:pStyle w:val="NormalWeb"/>
        <w:spacing w:before="0" w:beforeAutospacing="0" w:after="0" w:afterAutospacing="0"/>
        <w:rPr>
          <w:rFonts w:ascii="Arial" w:hAnsi="Arial" w:cs="Arial"/>
          <w:color w:val="1A1A1A"/>
          <w:sz w:val="22"/>
          <w:szCs w:val="22"/>
        </w:rPr>
      </w:pPr>
      <w:r w:rsidRPr="00075D9B">
        <w:rPr>
          <w:rFonts w:ascii="Arial" w:hAnsi="Arial" w:cs="Arial"/>
          <w:color w:val="1A1A1A"/>
          <w:sz w:val="22"/>
          <w:szCs w:val="22"/>
        </w:rPr>
        <w:t xml:space="preserve">Use this form to discuss professional values with your Practice Assessor at the start of the </w:t>
      </w:r>
      <w:r w:rsidR="00AC154F">
        <w:rPr>
          <w:rFonts w:ascii="Arial" w:hAnsi="Arial" w:cs="Arial"/>
          <w:color w:val="1A1A1A"/>
          <w:sz w:val="22"/>
          <w:szCs w:val="22"/>
        </w:rPr>
        <w:t>placement</w:t>
      </w:r>
      <w:r w:rsidRPr="00075D9B">
        <w:rPr>
          <w:rFonts w:ascii="Arial" w:hAnsi="Arial" w:cs="Arial"/>
          <w:color w:val="1A1A1A"/>
          <w:sz w:val="22"/>
          <w:szCs w:val="22"/>
        </w:rPr>
        <w:t>.</w:t>
      </w:r>
    </w:p>
    <w:p w14:paraId="335CECE9" w14:textId="77777777" w:rsidR="007B5588" w:rsidRDefault="007B5588" w:rsidP="00804D2B">
      <w:pPr>
        <w:pStyle w:val="NormalWeb"/>
        <w:spacing w:before="0" w:beforeAutospacing="0" w:after="0" w:afterAutospacing="0"/>
        <w:rPr>
          <w:rFonts w:ascii="Arial" w:hAnsi="Arial" w:cs="Arial"/>
          <w:i/>
          <w:iCs/>
          <w:color w:val="1A1A1A"/>
          <w:sz w:val="22"/>
          <w:szCs w:val="22"/>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7B5588" w14:paraId="10423A95" w14:textId="77777777" w:rsidTr="00367723">
        <w:trPr>
          <w:trHeight w:val="251"/>
        </w:trPr>
        <w:tc>
          <w:tcPr>
            <w:tcW w:w="9488" w:type="dxa"/>
            <w:shd w:val="clear" w:color="auto" w:fill="DEEAF6"/>
          </w:tcPr>
          <w:p w14:paraId="0EF96271" w14:textId="76886DEA" w:rsidR="007B5588" w:rsidRPr="00B7176E" w:rsidRDefault="00EA7FF0" w:rsidP="00367723">
            <w:pPr>
              <w:spacing w:line="360" w:lineRule="auto"/>
              <w:ind w:left="120"/>
              <w:rPr>
                <w:rFonts w:eastAsia="Times New Roman"/>
                <w:b/>
                <w:bCs/>
                <w:sz w:val="24"/>
                <w:szCs w:val="24"/>
                <w:lang w:bidi="ar-SA"/>
              </w:rPr>
            </w:pPr>
            <w:r>
              <w:rPr>
                <w:b/>
                <w:bCs/>
                <w:sz w:val="24"/>
                <w:szCs w:val="24"/>
              </w:rPr>
              <w:t>Professional Values in Practice</w:t>
            </w:r>
          </w:p>
        </w:tc>
      </w:tr>
      <w:tr w:rsidR="007B5588" w:rsidRPr="00275BE4" w14:paraId="5C20463B" w14:textId="77777777" w:rsidTr="00367723">
        <w:trPr>
          <w:trHeight w:val="251"/>
        </w:trPr>
        <w:tc>
          <w:tcPr>
            <w:tcW w:w="9488" w:type="dxa"/>
            <w:shd w:val="clear" w:color="auto" w:fill="auto"/>
          </w:tcPr>
          <w:p w14:paraId="762065EB" w14:textId="586D5D74" w:rsidR="00197760" w:rsidRPr="004D0A87" w:rsidRDefault="00197760" w:rsidP="00A96CE7">
            <w:pPr>
              <w:pStyle w:val="NormalWeb"/>
              <w:shd w:val="clear" w:color="auto" w:fill="FFFFFF"/>
              <w:spacing w:before="240" w:beforeAutospacing="0" w:after="150" w:afterAutospacing="0"/>
              <w:ind w:left="127"/>
              <w:rPr>
                <w:rFonts w:ascii="Arial" w:hAnsi="Arial" w:cs="Arial"/>
                <w:color w:val="1A1A1A"/>
                <w:sz w:val="22"/>
                <w:szCs w:val="22"/>
              </w:rPr>
            </w:pPr>
            <w:r w:rsidRPr="004D0A87">
              <w:rPr>
                <w:rFonts w:ascii="Arial" w:hAnsi="Arial" w:cs="Arial"/>
                <w:color w:val="1A1A1A"/>
                <w:sz w:val="22"/>
                <w:szCs w:val="22"/>
              </w:rPr>
              <w:t>SCPHN students, as NMC registrants, are required to demonstrate high standards of professional conduct at all times.</w:t>
            </w:r>
            <w:r w:rsidR="003A5785" w:rsidRPr="004D0A87">
              <w:rPr>
                <w:rFonts w:ascii="Arial" w:hAnsi="Arial" w:cs="Arial"/>
                <w:color w:val="1A1A1A"/>
                <w:sz w:val="22"/>
                <w:szCs w:val="22"/>
              </w:rPr>
              <w:t xml:space="preserve"> </w:t>
            </w:r>
            <w:r w:rsidRPr="004D0A87">
              <w:rPr>
                <w:rFonts w:ascii="Arial" w:hAnsi="Arial" w:cs="Arial"/>
                <w:color w:val="1A1A1A"/>
                <w:sz w:val="22"/>
                <w:szCs w:val="22"/>
              </w:rPr>
              <w:t xml:space="preserve">You should be able to articulate the underpinning values of </w:t>
            </w:r>
            <w:r w:rsidRPr="00537012">
              <w:rPr>
                <w:rFonts w:ascii="Arial" w:hAnsi="Arial" w:cs="Arial"/>
                <w:color w:val="1A1A1A"/>
                <w:sz w:val="22"/>
                <w:szCs w:val="22"/>
              </w:rPr>
              <w:t>The Code (NMC 2018)</w:t>
            </w:r>
            <w:r w:rsidRPr="004D0A87">
              <w:rPr>
                <w:rFonts w:ascii="Arial" w:hAnsi="Arial" w:cs="Arial"/>
                <w:color w:val="1A1A1A"/>
                <w:sz w:val="22"/>
                <w:szCs w:val="22"/>
              </w:rPr>
              <w:t>.</w:t>
            </w:r>
            <w:r w:rsidR="003A5785" w:rsidRPr="004D0A87">
              <w:rPr>
                <w:rFonts w:ascii="Arial" w:hAnsi="Arial" w:cs="Arial"/>
                <w:color w:val="1A1A1A"/>
                <w:sz w:val="22"/>
                <w:szCs w:val="22"/>
              </w:rPr>
              <w:t xml:space="preserve"> </w:t>
            </w:r>
            <w:r w:rsidRPr="004D0A87">
              <w:rPr>
                <w:rFonts w:ascii="Arial" w:hAnsi="Arial" w:cs="Arial"/>
                <w:color w:val="1A1A1A"/>
                <w:sz w:val="22"/>
                <w:szCs w:val="22"/>
              </w:rPr>
              <w:t>Your conduct will be monitored against the professional value statements below</w:t>
            </w:r>
            <w:r w:rsidR="00464F11">
              <w:rPr>
                <w:rFonts w:ascii="Arial" w:hAnsi="Arial" w:cs="Arial"/>
                <w:color w:val="1A1A1A"/>
                <w:sz w:val="22"/>
                <w:szCs w:val="22"/>
              </w:rPr>
              <w:t>, which reflect the 4 sections of The Code</w:t>
            </w:r>
            <w:r w:rsidRPr="004D0A87">
              <w:rPr>
                <w:rFonts w:ascii="Arial" w:hAnsi="Arial" w:cs="Arial"/>
                <w:color w:val="1A1A1A"/>
                <w:sz w:val="22"/>
                <w:szCs w:val="22"/>
              </w:rPr>
              <w:t>.</w:t>
            </w:r>
          </w:p>
          <w:p w14:paraId="53F2EECB" w14:textId="77777777" w:rsidR="00197760" w:rsidRPr="004D0A87" w:rsidRDefault="00197760" w:rsidP="00FB5B7E">
            <w:pPr>
              <w:pStyle w:val="NormalWeb"/>
              <w:shd w:val="clear" w:color="auto" w:fill="FFFFFF"/>
              <w:spacing w:before="0" w:beforeAutospacing="0" w:after="150" w:afterAutospacing="0"/>
              <w:ind w:left="127"/>
              <w:rPr>
                <w:rFonts w:ascii="Arial" w:hAnsi="Arial" w:cs="Arial"/>
                <w:color w:val="1A1A1A"/>
                <w:sz w:val="22"/>
                <w:szCs w:val="22"/>
              </w:rPr>
            </w:pPr>
            <w:r w:rsidRPr="004D0A87">
              <w:rPr>
                <w:rFonts w:ascii="Arial" w:hAnsi="Arial" w:cs="Arial"/>
                <w:color w:val="1A1A1A"/>
                <w:sz w:val="22"/>
                <w:szCs w:val="22"/>
              </w:rPr>
              <w:t>Supervisors may raise any concerns with students and the student should respond positively to adjusting their behaviour. Any serious or ongoing concerns must be documented by the Practice Supervisor and brought to the attention of the Practice Assessor, who will liaise with the Academic Assessor and support the student using an action plan.</w:t>
            </w:r>
          </w:p>
          <w:p w14:paraId="29BFB67E" w14:textId="501DEF91" w:rsidR="00197760" w:rsidRPr="004D0A87" w:rsidRDefault="00D55E4D" w:rsidP="00FB5B7E">
            <w:pPr>
              <w:pStyle w:val="Heading4"/>
              <w:shd w:val="clear" w:color="auto" w:fill="FFFFFF"/>
              <w:spacing w:before="0" w:line="380" w:lineRule="atLeast"/>
              <w:ind w:left="127"/>
              <w:rPr>
                <w:rFonts w:ascii="Arial" w:hAnsi="Arial" w:cs="Arial"/>
                <w:b/>
                <w:bCs/>
                <w:i w:val="0"/>
                <w:iCs w:val="0"/>
                <w:color w:val="1A1A1A"/>
              </w:rPr>
            </w:pPr>
            <w:r>
              <w:rPr>
                <w:rFonts w:ascii="Arial" w:hAnsi="Arial" w:cs="Arial"/>
                <w:b/>
                <w:bCs/>
                <w:i w:val="0"/>
                <w:iCs w:val="0"/>
                <w:color w:val="1A1A1A"/>
              </w:rPr>
              <w:t>Prioritise people</w:t>
            </w:r>
          </w:p>
          <w:p w14:paraId="477C4B02" w14:textId="77777777" w:rsidR="004D0A87" w:rsidRPr="00152BC4" w:rsidRDefault="004D0A87" w:rsidP="00FB5B7E">
            <w:pPr>
              <w:ind w:left="127"/>
              <w:rPr>
                <w:sz w:val="16"/>
                <w:szCs w:val="16"/>
              </w:rPr>
            </w:pPr>
          </w:p>
          <w:p w14:paraId="0B6A58F6" w14:textId="1558CFD1" w:rsidR="00AF7B68" w:rsidRPr="006C66F8" w:rsidRDefault="00197760" w:rsidP="006C66F8">
            <w:pPr>
              <w:pStyle w:val="NormalWeb"/>
              <w:shd w:val="clear" w:color="auto" w:fill="FFFFFF"/>
              <w:spacing w:before="0" w:beforeAutospacing="0" w:after="150" w:afterAutospacing="0"/>
              <w:ind w:left="127"/>
              <w:rPr>
                <w:rFonts w:ascii="Arial" w:hAnsi="Arial" w:cs="Arial"/>
                <w:color w:val="1A1A1A"/>
                <w:sz w:val="20"/>
                <w:szCs w:val="20"/>
              </w:rPr>
            </w:pPr>
            <w:r w:rsidRPr="006C66F8">
              <w:rPr>
                <w:rFonts w:ascii="Arial" w:hAnsi="Arial" w:cs="Arial"/>
                <w:color w:val="1A1A1A"/>
                <w:sz w:val="20"/>
                <w:szCs w:val="20"/>
              </w:rPr>
              <w:t>1.</w:t>
            </w:r>
            <w:r w:rsidR="00275BE4" w:rsidRPr="006C66F8">
              <w:rPr>
                <w:rFonts w:ascii="Arial" w:hAnsi="Arial" w:cs="Arial"/>
                <w:color w:val="1A1A1A"/>
                <w:sz w:val="20"/>
                <w:szCs w:val="20"/>
              </w:rPr>
              <w:t xml:space="preserve"> </w:t>
            </w:r>
            <w:r w:rsidR="00AF7B68" w:rsidRPr="006C66F8">
              <w:rPr>
                <w:rFonts w:ascii="Arial" w:hAnsi="Arial" w:cs="Arial"/>
                <w:sz w:val="20"/>
              </w:rPr>
              <w:t>The student maintains confidentiality in accordance with the NMC code and recognises limits to confidentiality</w:t>
            </w:r>
            <w:r w:rsidR="007A74D0" w:rsidRPr="006C66F8">
              <w:rPr>
                <w:rFonts w:ascii="Arial" w:hAnsi="Arial" w:cs="Arial"/>
                <w:sz w:val="20"/>
              </w:rPr>
              <w:t>,</w:t>
            </w:r>
            <w:r w:rsidR="00AF7B68" w:rsidRPr="006C66F8">
              <w:rPr>
                <w:rFonts w:ascii="Arial" w:hAnsi="Arial" w:cs="Arial"/>
                <w:sz w:val="20"/>
              </w:rPr>
              <w:t xml:space="preserve"> for example public interest and protection from harm.</w:t>
            </w:r>
          </w:p>
          <w:p w14:paraId="43127315" w14:textId="1354AEAF"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2.</w:t>
            </w:r>
            <w:r w:rsidR="00275BE4" w:rsidRPr="00275BE4">
              <w:rPr>
                <w:rFonts w:ascii="Arial" w:hAnsi="Arial" w:cs="Arial"/>
                <w:color w:val="1A1A1A"/>
                <w:sz w:val="20"/>
                <w:szCs w:val="20"/>
              </w:rPr>
              <w:t xml:space="preserve"> </w:t>
            </w:r>
            <w:r w:rsidRPr="00275BE4">
              <w:rPr>
                <w:rFonts w:ascii="Arial" w:hAnsi="Arial" w:cs="Arial"/>
                <w:color w:val="000000"/>
                <w:sz w:val="20"/>
                <w:szCs w:val="20"/>
              </w:rPr>
              <w:t xml:space="preserve">The student is non-judgemental, respectful and courteous at all times when interacting with </w:t>
            </w:r>
            <w:r w:rsidR="004D0A87">
              <w:rPr>
                <w:rFonts w:ascii="Arial" w:hAnsi="Arial" w:cs="Arial"/>
                <w:color w:val="000000"/>
                <w:sz w:val="20"/>
                <w:szCs w:val="20"/>
              </w:rPr>
              <w:t>clients/</w:t>
            </w:r>
            <w:r w:rsidR="0097196D">
              <w:rPr>
                <w:rFonts w:ascii="Arial" w:hAnsi="Arial" w:cs="Arial"/>
                <w:color w:val="000000"/>
                <w:sz w:val="20"/>
                <w:szCs w:val="20"/>
              </w:rPr>
              <w:t xml:space="preserve"> </w:t>
            </w:r>
            <w:r w:rsidR="004D0A87">
              <w:rPr>
                <w:rFonts w:ascii="Arial" w:hAnsi="Arial" w:cs="Arial"/>
                <w:color w:val="000000"/>
                <w:sz w:val="20"/>
                <w:szCs w:val="20"/>
              </w:rPr>
              <w:t>people who use services/carers</w:t>
            </w:r>
            <w:r w:rsidRPr="00275BE4">
              <w:rPr>
                <w:rFonts w:ascii="Arial" w:hAnsi="Arial" w:cs="Arial"/>
                <w:color w:val="000000"/>
                <w:sz w:val="20"/>
                <w:szCs w:val="20"/>
              </w:rPr>
              <w:t xml:space="preserve"> and colleagues.</w:t>
            </w:r>
          </w:p>
          <w:p w14:paraId="35D5C7BE" w14:textId="189C46E2"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3.</w:t>
            </w:r>
            <w:r w:rsidR="00275BE4" w:rsidRPr="00275BE4">
              <w:rPr>
                <w:rFonts w:ascii="Arial" w:hAnsi="Arial" w:cs="Arial"/>
                <w:color w:val="1A1A1A"/>
                <w:sz w:val="20"/>
                <w:szCs w:val="20"/>
              </w:rPr>
              <w:t xml:space="preserve"> </w:t>
            </w:r>
            <w:r w:rsidR="00DE13B5" w:rsidRPr="00DE13B5">
              <w:rPr>
                <w:rFonts w:ascii="Arial" w:hAnsi="Arial" w:cs="Arial"/>
                <w:color w:val="000000"/>
                <w:sz w:val="20"/>
                <w:szCs w:val="20"/>
              </w:rPr>
              <w:t>The student maintains the person’s privacy and dignity, seeks consent prior to care, challenges discriminatory behaviour and advocates on their behalf.</w:t>
            </w:r>
          </w:p>
          <w:p w14:paraId="655C9911" w14:textId="3607F80F"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4.</w:t>
            </w:r>
            <w:r w:rsidR="00275BE4" w:rsidRPr="00275BE4">
              <w:rPr>
                <w:rFonts w:ascii="Arial" w:hAnsi="Arial" w:cs="Arial"/>
                <w:color w:val="1A1A1A"/>
                <w:sz w:val="20"/>
                <w:szCs w:val="20"/>
              </w:rPr>
              <w:t xml:space="preserve"> </w:t>
            </w:r>
            <w:r w:rsidR="00D11228" w:rsidRPr="00D11228">
              <w:rPr>
                <w:rFonts w:ascii="Arial" w:hAnsi="Arial" w:cs="Arial"/>
                <w:color w:val="000000"/>
                <w:sz w:val="20"/>
                <w:szCs w:val="20"/>
              </w:rPr>
              <w:t>The student is caring, compassionate and sensitive to the needs of others demonstrating positive role modelling</w:t>
            </w:r>
            <w:r w:rsidRPr="00275BE4">
              <w:rPr>
                <w:rFonts w:ascii="Arial" w:hAnsi="Arial" w:cs="Arial"/>
                <w:color w:val="000000"/>
                <w:sz w:val="20"/>
                <w:szCs w:val="20"/>
              </w:rPr>
              <w:t>.</w:t>
            </w:r>
          </w:p>
          <w:p w14:paraId="2C69013C" w14:textId="2A79D852" w:rsidR="00197760" w:rsidRDefault="00197760" w:rsidP="00FB5B7E">
            <w:pPr>
              <w:pStyle w:val="NormalWeb"/>
              <w:shd w:val="clear" w:color="auto" w:fill="FFFFFF"/>
              <w:spacing w:before="0" w:beforeAutospacing="0" w:after="150" w:afterAutospacing="0"/>
              <w:ind w:left="127"/>
              <w:rPr>
                <w:rFonts w:ascii="Arial" w:hAnsi="Arial" w:cs="Arial"/>
                <w:color w:val="000000"/>
                <w:sz w:val="20"/>
                <w:szCs w:val="20"/>
              </w:rPr>
            </w:pPr>
            <w:r w:rsidRPr="00275BE4">
              <w:rPr>
                <w:rFonts w:ascii="Arial" w:hAnsi="Arial" w:cs="Arial"/>
                <w:color w:val="1A1A1A"/>
                <w:sz w:val="20"/>
                <w:szCs w:val="20"/>
              </w:rPr>
              <w:t>5.</w:t>
            </w:r>
            <w:r w:rsidR="00275BE4" w:rsidRPr="00275BE4">
              <w:rPr>
                <w:rFonts w:ascii="Arial" w:hAnsi="Arial" w:cs="Arial"/>
                <w:color w:val="1A1A1A"/>
                <w:sz w:val="20"/>
                <w:szCs w:val="20"/>
              </w:rPr>
              <w:t xml:space="preserve"> </w:t>
            </w:r>
            <w:r w:rsidR="00B14E30" w:rsidRPr="00E53EED">
              <w:rPr>
                <w:rFonts w:ascii="Arial" w:hAnsi="Arial" w:cs="Arial"/>
                <w:color w:val="000000"/>
                <w:sz w:val="20"/>
                <w:szCs w:val="20"/>
              </w:rPr>
              <w:t>The student understands their professional responsibility in adopting and promoting a healthy lifestyle for the well-being of themselves and others</w:t>
            </w:r>
            <w:r w:rsidRPr="00275BE4">
              <w:rPr>
                <w:rFonts w:ascii="Arial" w:hAnsi="Arial" w:cs="Arial"/>
                <w:color w:val="000000"/>
                <w:sz w:val="20"/>
                <w:szCs w:val="20"/>
              </w:rPr>
              <w:t>.</w:t>
            </w:r>
          </w:p>
          <w:p w14:paraId="10A131A7" w14:textId="445C9E42" w:rsidR="00E53EED" w:rsidRPr="004D0A87" w:rsidRDefault="00E53EED" w:rsidP="00E53EED">
            <w:pPr>
              <w:pStyle w:val="Heading4"/>
              <w:shd w:val="clear" w:color="auto" w:fill="FFFFFF"/>
              <w:spacing w:before="0" w:line="380" w:lineRule="atLeast"/>
              <w:ind w:left="127"/>
              <w:rPr>
                <w:rFonts w:ascii="Arial" w:hAnsi="Arial" w:cs="Arial"/>
                <w:b/>
                <w:bCs/>
                <w:i w:val="0"/>
                <w:iCs w:val="0"/>
                <w:color w:val="1A1A1A"/>
              </w:rPr>
            </w:pPr>
            <w:r>
              <w:rPr>
                <w:rFonts w:ascii="Arial" w:hAnsi="Arial" w:cs="Arial"/>
                <w:b/>
                <w:bCs/>
                <w:i w:val="0"/>
                <w:iCs w:val="0"/>
                <w:color w:val="1A1A1A"/>
              </w:rPr>
              <w:t>Practise effectively</w:t>
            </w:r>
          </w:p>
          <w:p w14:paraId="12FA7D7B" w14:textId="77777777" w:rsidR="00E53EED" w:rsidRPr="00152BC4" w:rsidRDefault="00E53EED" w:rsidP="00E53EED">
            <w:pPr>
              <w:ind w:left="127"/>
              <w:rPr>
                <w:sz w:val="16"/>
                <w:szCs w:val="16"/>
              </w:rPr>
            </w:pPr>
          </w:p>
          <w:p w14:paraId="53612F64" w14:textId="307B2995"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6.</w:t>
            </w:r>
            <w:r w:rsidR="00275BE4" w:rsidRPr="00275BE4">
              <w:rPr>
                <w:rFonts w:ascii="Arial" w:hAnsi="Arial" w:cs="Arial"/>
                <w:color w:val="1A1A1A"/>
                <w:sz w:val="20"/>
                <w:szCs w:val="20"/>
              </w:rPr>
              <w:t xml:space="preserve"> </w:t>
            </w:r>
            <w:r w:rsidR="00522624" w:rsidRPr="00522624">
              <w:rPr>
                <w:rFonts w:ascii="Arial" w:hAnsi="Arial" w:cs="Arial"/>
                <w:color w:val="000000"/>
                <w:sz w:val="20"/>
                <w:szCs w:val="20"/>
              </w:rPr>
              <w:t>The student consistently delivers safe, person-centred and evidence based care ensuring patients/service users/carers are at the centre of decision-making</w:t>
            </w:r>
            <w:r w:rsidRPr="00275BE4">
              <w:rPr>
                <w:rFonts w:ascii="Arial" w:hAnsi="Arial" w:cs="Arial"/>
                <w:color w:val="000000"/>
                <w:sz w:val="20"/>
                <w:szCs w:val="20"/>
              </w:rPr>
              <w:t>.</w:t>
            </w:r>
          </w:p>
          <w:p w14:paraId="5263EBF0" w14:textId="6C63F293" w:rsidR="00197760" w:rsidRPr="00275BE4" w:rsidRDefault="00197760" w:rsidP="00F22EC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7.</w:t>
            </w:r>
            <w:r w:rsidR="00275BE4" w:rsidRPr="00275BE4">
              <w:rPr>
                <w:rFonts w:ascii="Arial" w:hAnsi="Arial" w:cs="Arial"/>
                <w:color w:val="1A1A1A"/>
                <w:sz w:val="20"/>
                <w:szCs w:val="20"/>
              </w:rPr>
              <w:t xml:space="preserve"> </w:t>
            </w:r>
            <w:r w:rsidR="00F22ECE" w:rsidRPr="00F22ECE">
              <w:rPr>
                <w:rFonts w:ascii="Arial" w:hAnsi="Arial" w:cs="Arial"/>
                <w:sz w:val="20"/>
              </w:rPr>
              <w:t>The student is able to work confidently and as an equal partner within the inter-disciplinary team and can build effective professional relationships</w:t>
            </w:r>
            <w:r w:rsidRPr="00275BE4">
              <w:rPr>
                <w:rFonts w:ascii="Arial" w:hAnsi="Arial" w:cs="Arial"/>
                <w:color w:val="000000"/>
                <w:sz w:val="20"/>
                <w:szCs w:val="20"/>
              </w:rPr>
              <w:t>.</w:t>
            </w:r>
          </w:p>
          <w:p w14:paraId="5E5F4382" w14:textId="7E0CB304"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8.</w:t>
            </w:r>
            <w:r w:rsidR="00275BE4" w:rsidRPr="00275BE4">
              <w:rPr>
                <w:rFonts w:ascii="Arial" w:hAnsi="Arial" w:cs="Arial"/>
                <w:color w:val="1A1A1A"/>
                <w:sz w:val="20"/>
                <w:szCs w:val="20"/>
              </w:rPr>
              <w:t xml:space="preserve"> </w:t>
            </w:r>
            <w:r w:rsidR="000A51B2" w:rsidRPr="000A51B2">
              <w:rPr>
                <w:rFonts w:ascii="Arial" w:hAnsi="Arial" w:cs="Arial"/>
                <w:sz w:val="20"/>
              </w:rPr>
              <w:t>The student makes consistent effort to engage in and reflect on their learning, contributing to their own professional development and supporting the learning and development of others</w:t>
            </w:r>
            <w:r w:rsidRPr="00275BE4">
              <w:rPr>
                <w:rFonts w:ascii="Arial" w:hAnsi="Arial" w:cs="Arial"/>
                <w:color w:val="000000"/>
                <w:sz w:val="20"/>
                <w:szCs w:val="20"/>
              </w:rPr>
              <w:t>.</w:t>
            </w:r>
          </w:p>
          <w:p w14:paraId="24A57133" w14:textId="609CBA20" w:rsidR="00445A48" w:rsidRDefault="00197760" w:rsidP="005E5C46">
            <w:pPr>
              <w:pStyle w:val="TableParagraph"/>
              <w:spacing w:line="228" w:lineRule="exact"/>
              <w:ind w:left="120"/>
              <w:rPr>
                <w:sz w:val="20"/>
              </w:rPr>
            </w:pPr>
            <w:r w:rsidRPr="00275BE4">
              <w:rPr>
                <w:color w:val="1A1A1A"/>
                <w:sz w:val="20"/>
                <w:szCs w:val="20"/>
              </w:rPr>
              <w:t>9.</w:t>
            </w:r>
            <w:r w:rsidR="00275BE4" w:rsidRPr="00275BE4">
              <w:rPr>
                <w:color w:val="1A1A1A"/>
                <w:sz w:val="20"/>
                <w:szCs w:val="20"/>
              </w:rPr>
              <w:t xml:space="preserve"> </w:t>
            </w:r>
            <w:r w:rsidR="00445A48">
              <w:rPr>
                <w:sz w:val="20"/>
              </w:rPr>
              <w:t>The student demonstrates leadership skills and is able to work autonomously, seeks support where</w:t>
            </w:r>
          </w:p>
          <w:p w14:paraId="2CC2F8F2" w14:textId="79F47183" w:rsidR="00197760" w:rsidRPr="005E5C46" w:rsidRDefault="00445A48" w:rsidP="00445A48">
            <w:pPr>
              <w:pStyle w:val="NormalWeb"/>
              <w:shd w:val="clear" w:color="auto" w:fill="FFFFFF"/>
              <w:spacing w:before="0" w:beforeAutospacing="0" w:after="150" w:afterAutospacing="0"/>
              <w:ind w:left="127"/>
              <w:rPr>
                <w:rFonts w:ascii="Arial" w:hAnsi="Arial" w:cs="Arial"/>
                <w:color w:val="1A1A1A"/>
                <w:sz w:val="20"/>
                <w:szCs w:val="20"/>
              </w:rPr>
            </w:pPr>
            <w:r w:rsidRPr="00445A48">
              <w:rPr>
                <w:rFonts w:ascii="Arial" w:eastAsia="Arial" w:hAnsi="Arial" w:cs="Arial"/>
                <w:sz w:val="20"/>
                <w:szCs w:val="22"/>
                <w:lang w:bidi="en-GB"/>
              </w:rPr>
              <w:t>appropriate and responds positively to feedback</w:t>
            </w:r>
            <w:r w:rsidR="00197760" w:rsidRPr="00275BE4">
              <w:rPr>
                <w:rFonts w:ascii="Arial" w:hAnsi="Arial" w:cs="Arial"/>
                <w:color w:val="000000"/>
                <w:sz w:val="20"/>
                <w:szCs w:val="20"/>
              </w:rPr>
              <w:t>.</w:t>
            </w:r>
          </w:p>
          <w:p w14:paraId="69B7E840" w14:textId="6034D391" w:rsidR="00445A48" w:rsidRPr="004D0A87" w:rsidRDefault="00445A48" w:rsidP="00445A48">
            <w:pPr>
              <w:pStyle w:val="Heading4"/>
              <w:shd w:val="clear" w:color="auto" w:fill="FFFFFF"/>
              <w:spacing w:before="0" w:line="380" w:lineRule="atLeast"/>
              <w:ind w:left="127"/>
              <w:rPr>
                <w:rFonts w:ascii="Arial" w:hAnsi="Arial" w:cs="Arial"/>
                <w:b/>
                <w:bCs/>
                <w:i w:val="0"/>
                <w:iCs w:val="0"/>
                <w:color w:val="1A1A1A"/>
              </w:rPr>
            </w:pPr>
            <w:r>
              <w:rPr>
                <w:rFonts w:ascii="Arial" w:hAnsi="Arial" w:cs="Arial"/>
                <w:b/>
                <w:bCs/>
                <w:i w:val="0"/>
                <w:iCs w:val="0"/>
                <w:color w:val="1A1A1A"/>
              </w:rPr>
              <w:t>Pr</w:t>
            </w:r>
            <w:r w:rsidR="00C1041C">
              <w:rPr>
                <w:rFonts w:ascii="Arial" w:hAnsi="Arial" w:cs="Arial"/>
                <w:b/>
                <w:bCs/>
                <w:i w:val="0"/>
                <w:iCs w:val="0"/>
                <w:color w:val="1A1A1A"/>
              </w:rPr>
              <w:t>eserv</w:t>
            </w:r>
            <w:r>
              <w:rPr>
                <w:rFonts w:ascii="Arial" w:hAnsi="Arial" w:cs="Arial"/>
                <w:b/>
                <w:bCs/>
                <w:i w:val="0"/>
                <w:iCs w:val="0"/>
                <w:color w:val="1A1A1A"/>
              </w:rPr>
              <w:t xml:space="preserve">e </w:t>
            </w:r>
            <w:r w:rsidR="00C1041C">
              <w:rPr>
                <w:rFonts w:ascii="Arial" w:hAnsi="Arial" w:cs="Arial"/>
                <w:b/>
                <w:bCs/>
                <w:i w:val="0"/>
                <w:iCs w:val="0"/>
                <w:color w:val="1A1A1A"/>
              </w:rPr>
              <w:t>safet</w:t>
            </w:r>
            <w:r>
              <w:rPr>
                <w:rFonts w:ascii="Arial" w:hAnsi="Arial" w:cs="Arial"/>
                <w:b/>
                <w:bCs/>
                <w:i w:val="0"/>
                <w:iCs w:val="0"/>
                <w:color w:val="1A1A1A"/>
              </w:rPr>
              <w:t>y</w:t>
            </w:r>
          </w:p>
          <w:p w14:paraId="4F55CA52" w14:textId="77777777" w:rsidR="00445A48" w:rsidRPr="00152BC4" w:rsidRDefault="00445A48" w:rsidP="00445A48">
            <w:pPr>
              <w:ind w:left="127"/>
              <w:rPr>
                <w:sz w:val="16"/>
                <w:szCs w:val="16"/>
              </w:rPr>
            </w:pPr>
          </w:p>
          <w:p w14:paraId="4ED51875" w14:textId="706D08AA"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10.</w:t>
            </w:r>
            <w:r w:rsidR="00275BE4" w:rsidRPr="00275BE4">
              <w:rPr>
                <w:rFonts w:ascii="Arial" w:hAnsi="Arial" w:cs="Arial"/>
                <w:color w:val="1A1A1A"/>
                <w:sz w:val="20"/>
                <w:szCs w:val="20"/>
              </w:rPr>
              <w:t xml:space="preserve"> </w:t>
            </w:r>
            <w:r w:rsidR="00CC2470" w:rsidRPr="00CC2470">
              <w:rPr>
                <w:rFonts w:ascii="Arial" w:hAnsi="Arial" w:cs="Arial"/>
                <w:color w:val="000000"/>
                <w:sz w:val="20"/>
                <w:szCs w:val="20"/>
              </w:rPr>
              <w:t>The student demonstrates openness (candour), trustworthiness and integrity</w:t>
            </w:r>
            <w:r w:rsidRPr="00275BE4">
              <w:rPr>
                <w:rFonts w:ascii="Arial" w:hAnsi="Arial" w:cs="Arial"/>
                <w:color w:val="000000"/>
                <w:sz w:val="20"/>
                <w:szCs w:val="20"/>
              </w:rPr>
              <w:t>.</w:t>
            </w:r>
          </w:p>
          <w:p w14:paraId="6018115A" w14:textId="5D2A4FFB"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11</w:t>
            </w:r>
            <w:r w:rsidR="00275BE4" w:rsidRPr="00872C48">
              <w:rPr>
                <w:rFonts w:ascii="Arial" w:hAnsi="Arial" w:cs="Arial"/>
                <w:color w:val="1A1A1A"/>
                <w:sz w:val="20"/>
                <w:szCs w:val="20"/>
              </w:rPr>
              <w:t xml:space="preserve">. </w:t>
            </w:r>
            <w:r w:rsidR="00872C48" w:rsidRPr="00872C48">
              <w:rPr>
                <w:rFonts w:ascii="Arial" w:hAnsi="Arial" w:cs="Arial"/>
                <w:sz w:val="20"/>
              </w:rPr>
              <w:t>The student reports any concerns to a member of staff when appropriate and escalates as required (as per local policy/professional guidance) e.g. safeguarding.</w:t>
            </w:r>
          </w:p>
          <w:p w14:paraId="0FE09EDF" w14:textId="77777777" w:rsidR="00DC4E30" w:rsidRPr="00DC4E30" w:rsidRDefault="00197760" w:rsidP="00DC4E30">
            <w:pPr>
              <w:pStyle w:val="NormalWeb"/>
              <w:shd w:val="clear" w:color="auto" w:fill="FFFFFF"/>
              <w:spacing w:before="0" w:beforeAutospacing="0" w:after="150" w:afterAutospacing="0"/>
              <w:ind w:left="127"/>
              <w:rPr>
                <w:rFonts w:ascii="Arial" w:hAnsi="Arial" w:cs="Arial"/>
                <w:color w:val="1A1A1A"/>
                <w:sz w:val="20"/>
                <w:szCs w:val="20"/>
              </w:rPr>
            </w:pPr>
            <w:r w:rsidRPr="00DC4E30">
              <w:rPr>
                <w:rFonts w:ascii="Arial" w:hAnsi="Arial" w:cs="Arial"/>
                <w:color w:val="1A1A1A"/>
                <w:sz w:val="20"/>
                <w:szCs w:val="20"/>
              </w:rPr>
              <w:t>12.</w:t>
            </w:r>
            <w:r w:rsidR="00275BE4" w:rsidRPr="00DC4E30">
              <w:rPr>
                <w:rFonts w:ascii="Arial" w:hAnsi="Arial" w:cs="Arial"/>
                <w:color w:val="1A1A1A"/>
                <w:sz w:val="20"/>
                <w:szCs w:val="20"/>
              </w:rPr>
              <w:t xml:space="preserve"> </w:t>
            </w:r>
            <w:r w:rsidR="00D801D6" w:rsidRPr="00DC4E30">
              <w:rPr>
                <w:rFonts w:ascii="Arial" w:hAnsi="Arial" w:cs="Arial"/>
                <w:sz w:val="20"/>
              </w:rPr>
              <w:t>The student demonstrates the appropriate listening skills, seeks clarification where appropriate and carries out instructions safely</w:t>
            </w:r>
            <w:r w:rsidRPr="00DC4E30">
              <w:rPr>
                <w:rFonts w:ascii="Arial" w:hAnsi="Arial" w:cs="Arial"/>
                <w:color w:val="000000"/>
                <w:sz w:val="20"/>
                <w:szCs w:val="20"/>
              </w:rPr>
              <w:t>.</w:t>
            </w:r>
          </w:p>
          <w:p w14:paraId="75446695" w14:textId="373B969F" w:rsidR="00D50814" w:rsidRPr="00275BE4" w:rsidRDefault="00197760" w:rsidP="00AE4D59">
            <w:pPr>
              <w:pStyle w:val="NormalWeb"/>
              <w:shd w:val="clear" w:color="auto" w:fill="FFFFFF"/>
              <w:spacing w:before="0" w:beforeAutospacing="0" w:after="150" w:afterAutospacing="0"/>
              <w:ind w:left="127"/>
              <w:rPr>
                <w:rFonts w:ascii="Arial" w:hAnsi="Arial" w:cs="Arial"/>
                <w:color w:val="000000" w:themeColor="text1"/>
                <w:sz w:val="20"/>
                <w:szCs w:val="20"/>
              </w:rPr>
            </w:pPr>
            <w:r w:rsidRPr="00275BE4">
              <w:rPr>
                <w:rFonts w:ascii="Arial" w:hAnsi="Arial" w:cs="Arial"/>
                <w:color w:val="1A1A1A"/>
                <w:sz w:val="20"/>
                <w:szCs w:val="20"/>
              </w:rPr>
              <w:t>13.</w:t>
            </w:r>
            <w:r w:rsidR="00275BE4" w:rsidRPr="00275BE4">
              <w:rPr>
                <w:rFonts w:ascii="Arial" w:hAnsi="Arial" w:cs="Arial"/>
                <w:color w:val="1A1A1A"/>
                <w:sz w:val="20"/>
                <w:szCs w:val="20"/>
              </w:rPr>
              <w:t xml:space="preserve"> </w:t>
            </w:r>
            <w:r w:rsidR="00391C4A" w:rsidRPr="00391C4A">
              <w:rPr>
                <w:rFonts w:ascii="Arial" w:hAnsi="Arial" w:cs="Arial"/>
                <w:color w:val="000000"/>
                <w:sz w:val="20"/>
                <w:szCs w:val="20"/>
              </w:rPr>
              <w:t>The student is able to recognise and work within the limitations of own knowledge, skills and professional boundaries and understand that they are responsible for their own actions</w:t>
            </w:r>
            <w:r w:rsidRPr="00275BE4">
              <w:rPr>
                <w:rFonts w:ascii="Arial" w:hAnsi="Arial" w:cs="Arial"/>
                <w:color w:val="000000"/>
                <w:sz w:val="20"/>
                <w:szCs w:val="20"/>
              </w:rPr>
              <w:t>.</w:t>
            </w:r>
          </w:p>
        </w:tc>
      </w:tr>
      <w:tr w:rsidR="00D50814" w:rsidRPr="002036DF" w14:paraId="65E6F0F8" w14:textId="77777777" w:rsidTr="00367723">
        <w:trPr>
          <w:trHeight w:val="251"/>
        </w:trPr>
        <w:tc>
          <w:tcPr>
            <w:tcW w:w="9488" w:type="dxa"/>
            <w:shd w:val="clear" w:color="auto" w:fill="DEEAF6"/>
          </w:tcPr>
          <w:p w14:paraId="63EF1434" w14:textId="04685EBE" w:rsidR="00D50814" w:rsidRPr="002036DF" w:rsidRDefault="00D50814" w:rsidP="00A96CE7">
            <w:pPr>
              <w:ind w:left="127"/>
              <w:rPr>
                <w:b/>
                <w:bCs/>
                <w:color w:val="000000" w:themeColor="text1"/>
                <w:sz w:val="24"/>
                <w:szCs w:val="24"/>
              </w:rPr>
            </w:pPr>
            <w:r w:rsidRPr="002036DF">
              <w:rPr>
                <w:b/>
                <w:bCs/>
                <w:color w:val="000000" w:themeColor="text1"/>
                <w:sz w:val="24"/>
                <w:szCs w:val="24"/>
              </w:rPr>
              <w:t>Professional Values in Practice</w:t>
            </w:r>
            <w:r w:rsidR="00467DF7" w:rsidRPr="002036DF">
              <w:rPr>
                <w:b/>
                <w:bCs/>
                <w:color w:val="000000" w:themeColor="text1"/>
                <w:sz w:val="24"/>
                <w:szCs w:val="24"/>
              </w:rPr>
              <w:t xml:space="preserve"> Continued</w:t>
            </w:r>
          </w:p>
        </w:tc>
      </w:tr>
      <w:tr w:rsidR="000A75C8" w:rsidRPr="002036DF" w14:paraId="38E44638" w14:textId="77777777" w:rsidTr="00AE4D59">
        <w:trPr>
          <w:trHeight w:val="251"/>
        </w:trPr>
        <w:tc>
          <w:tcPr>
            <w:tcW w:w="9488" w:type="dxa"/>
            <w:shd w:val="clear" w:color="auto" w:fill="auto"/>
          </w:tcPr>
          <w:p w14:paraId="7C1CEBD5" w14:textId="77777777" w:rsidR="000A75C8" w:rsidRPr="004D0A87" w:rsidRDefault="000A75C8" w:rsidP="000A75C8">
            <w:pPr>
              <w:pStyle w:val="Heading4"/>
              <w:shd w:val="clear" w:color="auto" w:fill="FFFFFF"/>
              <w:spacing w:before="0" w:line="380" w:lineRule="atLeast"/>
              <w:ind w:left="127"/>
              <w:rPr>
                <w:rFonts w:ascii="Arial" w:hAnsi="Arial" w:cs="Arial"/>
                <w:b/>
                <w:bCs/>
                <w:i w:val="0"/>
                <w:iCs w:val="0"/>
                <w:color w:val="1A1A1A"/>
              </w:rPr>
            </w:pPr>
            <w:r>
              <w:rPr>
                <w:rFonts w:ascii="Arial" w:hAnsi="Arial" w:cs="Arial"/>
                <w:b/>
                <w:bCs/>
                <w:i w:val="0"/>
                <w:iCs w:val="0"/>
                <w:color w:val="1A1A1A"/>
              </w:rPr>
              <w:t>Promote professionalism and trust</w:t>
            </w:r>
          </w:p>
          <w:p w14:paraId="7C903DB1" w14:textId="77777777" w:rsidR="000A75C8" w:rsidRPr="00152BC4" w:rsidRDefault="000A75C8" w:rsidP="000A75C8">
            <w:pPr>
              <w:ind w:left="127"/>
              <w:rPr>
                <w:sz w:val="16"/>
                <w:szCs w:val="16"/>
              </w:rPr>
            </w:pPr>
          </w:p>
          <w:p w14:paraId="449B9E1F" w14:textId="77777777" w:rsidR="000A75C8" w:rsidRDefault="000A75C8" w:rsidP="000A75C8">
            <w:pPr>
              <w:pStyle w:val="NormalWeb"/>
              <w:shd w:val="clear" w:color="auto" w:fill="FFFFFF"/>
              <w:spacing w:before="0" w:beforeAutospacing="0" w:after="150" w:afterAutospacing="0"/>
              <w:ind w:left="127"/>
              <w:rPr>
                <w:rFonts w:ascii="Arial" w:hAnsi="Arial" w:cs="Arial"/>
                <w:color w:val="000000"/>
                <w:sz w:val="20"/>
                <w:szCs w:val="20"/>
              </w:rPr>
            </w:pPr>
            <w:r w:rsidRPr="00275BE4">
              <w:rPr>
                <w:rFonts w:ascii="Arial" w:hAnsi="Arial" w:cs="Arial"/>
                <w:color w:val="1A1A1A"/>
                <w:sz w:val="20"/>
                <w:szCs w:val="20"/>
              </w:rPr>
              <w:t xml:space="preserve">14. </w:t>
            </w:r>
            <w:r w:rsidRPr="00E67955">
              <w:rPr>
                <w:rFonts w:ascii="Arial" w:hAnsi="Arial" w:cs="Arial"/>
                <w:color w:val="000000"/>
                <w:sz w:val="20"/>
                <w:szCs w:val="20"/>
              </w:rPr>
              <w:t>The student’s personal presentation and dress code is in accordance with the local policy</w:t>
            </w:r>
            <w:r w:rsidRPr="00275BE4">
              <w:rPr>
                <w:rFonts w:ascii="Arial" w:hAnsi="Arial" w:cs="Arial"/>
                <w:color w:val="000000"/>
                <w:sz w:val="20"/>
                <w:szCs w:val="20"/>
              </w:rPr>
              <w:t>.</w:t>
            </w:r>
          </w:p>
          <w:p w14:paraId="210DD79E" w14:textId="77777777" w:rsidR="000A75C8" w:rsidRDefault="000A75C8" w:rsidP="000A75C8">
            <w:pPr>
              <w:pStyle w:val="NormalWeb"/>
              <w:shd w:val="clear" w:color="auto" w:fill="FFFFFF"/>
              <w:spacing w:before="0" w:beforeAutospacing="0" w:after="150" w:afterAutospacing="0"/>
              <w:ind w:left="127"/>
              <w:rPr>
                <w:rFonts w:ascii="Arial" w:hAnsi="Arial" w:cs="Arial"/>
                <w:color w:val="000000"/>
                <w:sz w:val="20"/>
                <w:szCs w:val="20"/>
              </w:rPr>
            </w:pPr>
            <w:r>
              <w:rPr>
                <w:rFonts w:ascii="Arial" w:hAnsi="Arial" w:cs="Arial"/>
                <w:color w:val="000000"/>
                <w:sz w:val="20"/>
                <w:szCs w:val="20"/>
              </w:rPr>
              <w:t xml:space="preserve">15. </w:t>
            </w:r>
            <w:r w:rsidRPr="00B508BF">
              <w:rPr>
                <w:rFonts w:ascii="Arial" w:hAnsi="Arial" w:cs="Arial"/>
                <w:color w:val="000000"/>
                <w:sz w:val="20"/>
                <w:szCs w:val="20"/>
              </w:rPr>
              <w:t>The student maintains an appropriate professional attitude regarding punctuality and communicates appropriately if unable to attend placement.</w:t>
            </w:r>
          </w:p>
          <w:p w14:paraId="2B157F66" w14:textId="0B7BF7BB" w:rsidR="000A75C8" w:rsidRPr="001A6FE0" w:rsidRDefault="000A75C8" w:rsidP="001A6FE0">
            <w:pPr>
              <w:pStyle w:val="NormalWeb"/>
              <w:shd w:val="clear" w:color="auto" w:fill="FFFFFF"/>
              <w:spacing w:before="0" w:beforeAutospacing="0" w:after="150" w:afterAutospacing="0"/>
              <w:ind w:left="127"/>
              <w:rPr>
                <w:rFonts w:ascii="Arial" w:hAnsi="Arial" w:cs="Arial"/>
                <w:sz w:val="20"/>
              </w:rPr>
            </w:pPr>
            <w:r>
              <w:rPr>
                <w:rFonts w:ascii="Arial" w:hAnsi="Arial" w:cs="Arial"/>
                <w:color w:val="000000"/>
                <w:sz w:val="20"/>
                <w:szCs w:val="20"/>
              </w:rPr>
              <w:t>16</w:t>
            </w:r>
            <w:r w:rsidRPr="001A6FE0">
              <w:rPr>
                <w:rFonts w:ascii="Arial" w:hAnsi="Arial" w:cs="Arial"/>
                <w:color w:val="000000"/>
                <w:sz w:val="20"/>
                <w:szCs w:val="20"/>
              </w:rPr>
              <w:t xml:space="preserve">. </w:t>
            </w:r>
            <w:r w:rsidRPr="001A6FE0">
              <w:rPr>
                <w:rFonts w:ascii="Arial" w:hAnsi="Arial" w:cs="Arial"/>
                <w:sz w:val="20"/>
              </w:rPr>
              <w:t>The student demonstrates that they use critical self-reflection and supervision to gain insight into their own values, taking into consideration the possible impact on the caring relationship and the decision making process.</w:t>
            </w:r>
          </w:p>
          <w:p w14:paraId="72C52BF7" w14:textId="77777777" w:rsidR="000A75C8" w:rsidRDefault="000A75C8" w:rsidP="001D4E15">
            <w:pPr>
              <w:pStyle w:val="TableParagraph"/>
              <w:ind w:left="120"/>
              <w:rPr>
                <w:color w:val="000000" w:themeColor="text1"/>
                <w:sz w:val="20"/>
                <w:szCs w:val="20"/>
              </w:rPr>
            </w:pPr>
            <w:r>
              <w:rPr>
                <w:color w:val="000000"/>
                <w:sz w:val="20"/>
                <w:szCs w:val="20"/>
              </w:rPr>
              <w:t xml:space="preserve">17. </w:t>
            </w:r>
            <w:r>
              <w:rPr>
                <w:sz w:val="20"/>
              </w:rPr>
              <w:t>The student acts as a role model in promoting a professional image and acts as an ambassador for the profession.</w:t>
            </w:r>
          </w:p>
          <w:p w14:paraId="0BFB0B11" w14:textId="77777777" w:rsidR="000A75C8" w:rsidRPr="002036DF" w:rsidRDefault="000A75C8" w:rsidP="00A96CE7">
            <w:pPr>
              <w:ind w:left="127"/>
              <w:rPr>
                <w:b/>
                <w:bCs/>
                <w:color w:val="000000" w:themeColor="text1"/>
                <w:sz w:val="24"/>
                <w:szCs w:val="24"/>
              </w:rPr>
            </w:pPr>
          </w:p>
        </w:tc>
      </w:tr>
      <w:tr w:rsidR="007B5588" w14:paraId="1120659E" w14:textId="77777777" w:rsidTr="00367723">
        <w:trPr>
          <w:trHeight w:val="251"/>
        </w:trPr>
        <w:tc>
          <w:tcPr>
            <w:tcW w:w="9488" w:type="dxa"/>
            <w:shd w:val="clear" w:color="auto" w:fill="DEEAF6"/>
          </w:tcPr>
          <w:p w14:paraId="5D33390C" w14:textId="31391E40" w:rsidR="007B5588" w:rsidRPr="00276CF2" w:rsidRDefault="00EA7FF0" w:rsidP="00367723">
            <w:pPr>
              <w:spacing w:line="276" w:lineRule="auto"/>
              <w:ind w:left="120"/>
              <w:rPr>
                <w:b/>
                <w:bCs/>
              </w:rPr>
            </w:pPr>
            <w:r>
              <w:rPr>
                <w:b/>
                <w:bCs/>
              </w:rPr>
              <w:t>Student declaration</w:t>
            </w:r>
          </w:p>
        </w:tc>
      </w:tr>
      <w:tr w:rsidR="007B5588" w14:paraId="763F5EA1" w14:textId="77777777" w:rsidTr="00367723">
        <w:trPr>
          <w:trHeight w:val="251"/>
        </w:trPr>
        <w:tc>
          <w:tcPr>
            <w:tcW w:w="9488" w:type="dxa"/>
            <w:shd w:val="clear" w:color="auto" w:fill="auto"/>
          </w:tcPr>
          <w:p w14:paraId="5C15AD10" w14:textId="77777777" w:rsidR="002D3436" w:rsidRDefault="002D3436" w:rsidP="008A3EC6">
            <w:pPr>
              <w:pStyle w:val="NormalWeb"/>
              <w:spacing w:before="0" w:beforeAutospacing="0" w:after="0" w:afterAutospacing="0"/>
              <w:ind w:left="120"/>
              <w:rPr>
                <w:rFonts w:ascii="Arial" w:hAnsi="Arial" w:cs="Arial"/>
                <w:i/>
                <w:iCs/>
                <w:color w:val="1A1A1A"/>
                <w:sz w:val="22"/>
                <w:szCs w:val="22"/>
              </w:rPr>
            </w:pPr>
          </w:p>
          <w:p w14:paraId="19AD975F" w14:textId="511C7EE5" w:rsidR="000C1888" w:rsidRPr="00031731" w:rsidRDefault="000C1888" w:rsidP="000C1888">
            <w:pPr>
              <w:pStyle w:val="NormalWeb"/>
              <w:spacing w:before="0" w:beforeAutospacing="0" w:after="150" w:afterAutospacing="0"/>
              <w:ind w:left="120"/>
              <w:rPr>
                <w:rFonts w:ascii="Arial" w:hAnsi="Arial" w:cs="Arial"/>
                <w:i/>
                <w:iCs/>
                <w:color w:val="1A1A1A"/>
                <w:sz w:val="22"/>
                <w:szCs w:val="22"/>
              </w:rPr>
            </w:pPr>
            <w:r>
              <w:rPr>
                <w:rFonts w:ascii="Arial" w:hAnsi="Arial" w:cs="Arial"/>
                <w:i/>
                <w:iCs/>
                <w:color w:val="1A1A1A"/>
                <w:sz w:val="22"/>
                <w:szCs w:val="22"/>
              </w:rPr>
              <w:t>Tick to confirm</w:t>
            </w:r>
            <w:r w:rsidR="002E5681">
              <w:rPr>
                <w:rFonts w:ascii="Arial" w:hAnsi="Arial" w:cs="Arial"/>
                <w:i/>
                <w:iCs/>
                <w:color w:val="1A1A1A"/>
                <w:sz w:val="22"/>
                <w:szCs w:val="22"/>
              </w:rPr>
              <w:t xml:space="preserve"> </w:t>
            </w:r>
          </w:p>
          <w:p w14:paraId="4C8767C8" w14:textId="53416398" w:rsidR="007B5588" w:rsidRPr="00EC6B9D" w:rsidRDefault="007B5588" w:rsidP="00367723">
            <w:pPr>
              <w:pStyle w:val="text-main"/>
              <w:shd w:val="clear" w:color="auto" w:fill="FFFFFF"/>
              <w:spacing w:before="0" w:beforeAutospacing="0" w:after="0" w:afterAutospacing="0"/>
              <w:ind w:right="266"/>
              <w:rPr>
                <w:rFonts w:ascii="Arial" w:hAnsi="Arial" w:cs="Arial"/>
                <w:b/>
                <w:bCs/>
                <w:color w:val="1A1A1A"/>
                <w:sz w:val="22"/>
                <w:szCs w:val="22"/>
              </w:rPr>
            </w:pPr>
            <w:r w:rsidRPr="00EC6B9D">
              <w:rPr>
                <w:rFonts w:ascii="Arial" w:hAnsi="Arial" w:cs="Arial"/>
                <w:noProof/>
                <w:sz w:val="22"/>
                <w:szCs w:val="22"/>
                <w14:ligatures w14:val="standardContextual"/>
              </w:rPr>
              <mc:AlternateContent>
                <mc:Choice Requires="wps">
                  <w:drawing>
                    <wp:anchor distT="0" distB="0" distL="114300" distR="114300" simplePos="0" relativeHeight="251984896" behindDoc="0" locked="0" layoutInCell="1" allowOverlap="1" wp14:anchorId="3EC7BC0F" wp14:editId="0F866A89">
                      <wp:simplePos x="0" y="0"/>
                      <wp:positionH relativeFrom="column">
                        <wp:posOffset>104140</wp:posOffset>
                      </wp:positionH>
                      <wp:positionV relativeFrom="paragraph">
                        <wp:posOffset>16510</wp:posOffset>
                      </wp:positionV>
                      <wp:extent cx="315595" cy="295275"/>
                      <wp:effectExtent l="0" t="0" r="27305" b="28575"/>
                      <wp:wrapSquare wrapText="bothSides"/>
                      <wp:docPr id="1040166197" name="Rectangle 1"/>
                      <wp:cNvGraphicFramePr/>
                      <a:graphic xmlns:a="http://schemas.openxmlformats.org/drawingml/2006/main">
                        <a:graphicData uri="http://schemas.microsoft.com/office/word/2010/wordprocessingShape">
                          <wps:wsp>
                            <wps:cNvSpPr/>
                            <wps:spPr>
                              <a:xfrm>
                                <a:off x="0" y="0"/>
                                <a:ext cx="315595"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1887" id="Rectangle 1" o:spid="_x0000_s1026" style="position:absolute;margin-left:8.2pt;margin-top:1.3pt;width:24.85pt;height:23.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" filled="f" strokecolor="#1f3763 [1604]" strokeweight="1.5pt">
                      <w10:wrap type="square"/>
                    </v:rect>
                  </w:pict>
                </mc:Fallback>
              </mc:AlternateContent>
            </w:r>
            <w:r w:rsidRPr="00EC6B9D">
              <w:rPr>
                <w:rFonts w:ascii="Arial" w:hAnsi="Arial" w:cs="Arial"/>
                <w:b/>
                <w:bCs/>
                <w:color w:val="1A1A1A"/>
                <w:sz w:val="22"/>
                <w:szCs w:val="22"/>
              </w:rPr>
              <w:t xml:space="preserve">I confirm that I </w:t>
            </w:r>
            <w:r w:rsidR="00197760">
              <w:rPr>
                <w:rFonts w:ascii="Open Sans" w:hAnsi="Open Sans" w:cs="Open Sans"/>
                <w:b/>
                <w:bCs/>
                <w:color w:val="1A1A1A"/>
                <w:sz w:val="21"/>
                <w:szCs w:val="21"/>
              </w:rPr>
              <w:t>will maintain the standard of conduct expected in practice</w:t>
            </w:r>
          </w:p>
          <w:p w14:paraId="01A538A1" w14:textId="77777777" w:rsidR="007B5588" w:rsidRDefault="007B5588" w:rsidP="00367723"/>
          <w:p w14:paraId="1E3AB99D" w14:textId="77777777" w:rsidR="007B5588" w:rsidRDefault="007B5588" w:rsidP="00367723">
            <w:pPr>
              <w:rPr>
                <w:color w:val="000000" w:themeColor="text1"/>
              </w:rPr>
            </w:pPr>
          </w:p>
          <w:p w14:paraId="4DEF73EE" w14:textId="77777777" w:rsidR="007B5588" w:rsidRDefault="007B5588" w:rsidP="00367723">
            <w:pPr>
              <w:ind w:left="143"/>
              <w:rPr>
                <w:color w:val="000000" w:themeColor="text1"/>
              </w:rPr>
            </w:pPr>
          </w:p>
        </w:tc>
      </w:tr>
      <w:tr w:rsidR="007B5588" w14:paraId="1788B0A3" w14:textId="77777777" w:rsidTr="00367723">
        <w:trPr>
          <w:trHeight w:val="251"/>
        </w:trPr>
        <w:tc>
          <w:tcPr>
            <w:tcW w:w="9488" w:type="dxa"/>
            <w:shd w:val="clear" w:color="auto" w:fill="auto"/>
          </w:tcPr>
          <w:p w14:paraId="5AD692DC" w14:textId="77777777" w:rsidR="000C1888" w:rsidRPr="00EC6B9D" w:rsidRDefault="000C1888" w:rsidP="000C1888">
            <w:pPr>
              <w:ind w:left="124" w:right="-613"/>
              <w:rPr>
                <w:b/>
                <w:bCs/>
              </w:rPr>
            </w:pPr>
            <w:r w:rsidRPr="00EC6B9D">
              <w:rPr>
                <w:b/>
                <w:bCs/>
              </w:rPr>
              <w:t>Practice Assessor</w:t>
            </w:r>
          </w:p>
          <w:p w14:paraId="74CCE247" w14:textId="77777777" w:rsidR="000C1888" w:rsidRPr="00EC6B9D" w:rsidRDefault="000C1888" w:rsidP="000C1888">
            <w:pPr>
              <w:ind w:left="124" w:right="-613"/>
              <w:rPr>
                <w:b/>
                <w:bCs/>
              </w:rPr>
            </w:pPr>
          </w:p>
          <w:p w14:paraId="7311AE42" w14:textId="6939DFB9" w:rsidR="000C1888" w:rsidRDefault="000C1888" w:rsidP="000C1888">
            <w:pPr>
              <w:ind w:left="120"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781E3946" w14:textId="77777777" w:rsidR="007B5588" w:rsidRDefault="007B5588" w:rsidP="00367723">
            <w:pPr>
              <w:ind w:left="120" w:right="-613"/>
              <w:rPr>
                <w:b/>
                <w:bCs/>
              </w:rPr>
            </w:pPr>
          </w:p>
          <w:p w14:paraId="3A883D1F" w14:textId="77777777" w:rsidR="007B5588" w:rsidRPr="00EC6B9D" w:rsidRDefault="007B5588" w:rsidP="00367723">
            <w:pPr>
              <w:ind w:left="120" w:right="-613"/>
              <w:rPr>
                <w:b/>
                <w:bCs/>
              </w:rPr>
            </w:pPr>
          </w:p>
          <w:p w14:paraId="179DB07F" w14:textId="29326D44" w:rsidR="007B5588" w:rsidRPr="00106BAC" w:rsidRDefault="007B5588" w:rsidP="00367723">
            <w:pPr>
              <w:spacing w:after="240"/>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71ED0F0A" w14:textId="77777777" w:rsidR="007B5588" w:rsidRPr="00E71627" w:rsidRDefault="007B5588" w:rsidP="007B5588">
      <w:pPr>
        <w:pStyle w:val="NormalWeb"/>
        <w:spacing w:before="0" w:beforeAutospacing="0" w:after="150" w:afterAutospacing="0"/>
        <w:rPr>
          <w:rFonts w:ascii="Arial" w:hAnsi="Arial" w:cs="Arial"/>
          <w:i/>
          <w:iCs/>
          <w:color w:val="1A1A1A"/>
          <w:sz w:val="22"/>
          <w:szCs w:val="22"/>
        </w:rPr>
      </w:pPr>
    </w:p>
    <w:p w14:paraId="2E66EAD2" w14:textId="77777777" w:rsidR="007B5588" w:rsidRDefault="007B5588" w:rsidP="007B5588"/>
    <w:p w14:paraId="3D4B3B41" w14:textId="77777777" w:rsidR="007B5588" w:rsidRDefault="007B5588" w:rsidP="007B5588"/>
    <w:p w14:paraId="7E9AA4EC" w14:textId="447BC7F3" w:rsidR="007B5588" w:rsidRDefault="007B5588" w:rsidP="007B5588">
      <w:pPr>
        <w:widowControl/>
        <w:autoSpaceDE/>
        <w:autoSpaceDN/>
        <w:spacing w:after="160" w:line="259" w:lineRule="auto"/>
        <w:rPr>
          <w:b/>
          <w:bCs/>
          <w:sz w:val="24"/>
          <w:szCs w:val="24"/>
        </w:rPr>
      </w:pPr>
    </w:p>
    <w:p w14:paraId="39EF1316" w14:textId="77777777" w:rsidR="007B5588" w:rsidRDefault="007B5588">
      <w:pPr>
        <w:widowControl/>
        <w:autoSpaceDE/>
        <w:autoSpaceDN/>
        <w:spacing w:after="160" w:line="259" w:lineRule="auto"/>
        <w:rPr>
          <w:b/>
          <w:bCs/>
          <w:sz w:val="24"/>
          <w:szCs w:val="24"/>
        </w:rPr>
      </w:pPr>
    </w:p>
    <w:p w14:paraId="4B7B713D" w14:textId="77777777" w:rsidR="00F2004F" w:rsidRDefault="00F2004F">
      <w:pPr>
        <w:widowControl/>
        <w:autoSpaceDE/>
        <w:autoSpaceDN/>
        <w:spacing w:after="160" w:line="259" w:lineRule="auto"/>
        <w:rPr>
          <w:b/>
          <w:bCs/>
          <w:sz w:val="24"/>
          <w:szCs w:val="24"/>
        </w:rPr>
      </w:pPr>
    </w:p>
    <w:p w14:paraId="39236EAF" w14:textId="77777777" w:rsidR="00DC6778" w:rsidRDefault="00DC6778">
      <w:pPr>
        <w:widowControl/>
        <w:autoSpaceDE/>
        <w:autoSpaceDN/>
        <w:spacing w:after="160" w:line="259" w:lineRule="auto"/>
        <w:rPr>
          <w:b/>
          <w:bCs/>
          <w:sz w:val="24"/>
          <w:szCs w:val="24"/>
        </w:rPr>
        <w:sectPr w:rsidR="00DC6778" w:rsidSect="009B721F">
          <w:headerReference w:type="default" r:id="rId25"/>
          <w:footerReference w:type="default" r:id="rId26"/>
          <w:pgSz w:w="11906" w:h="16838"/>
          <w:pgMar w:top="1440" w:right="1440" w:bottom="1560" w:left="1274" w:header="708" w:footer="708" w:gutter="0"/>
          <w:cols w:space="708"/>
          <w:docGrid w:linePitch="360"/>
        </w:sectPr>
      </w:pPr>
    </w:p>
    <w:p w14:paraId="035C700B" w14:textId="77777777" w:rsidR="006929E5" w:rsidRDefault="006929E5" w:rsidP="006929E5">
      <w:pPr>
        <w:pStyle w:val="Heading1"/>
      </w:pPr>
      <w:bookmarkStart w:id="22" w:name="_Toc143258870"/>
      <w:r>
        <w:t>Self Assessment 1</w:t>
      </w:r>
      <w:bookmarkEnd w:id="22"/>
    </w:p>
    <w:p w14:paraId="0C42F672" w14:textId="3740240E" w:rsidR="006929E5" w:rsidRDefault="006929E5" w:rsidP="006929E5">
      <w:r>
        <w:t xml:space="preserve">Undertake this initial self assessment at the start of your </w:t>
      </w:r>
      <w:r w:rsidR="00AC154F">
        <w:t>plac</w:t>
      </w:r>
      <w:r w:rsidR="00C453C1">
        <w:t>ement</w:t>
      </w:r>
      <w:r>
        <w:t>. This will help inform your discussions with your Practice Supervisor, Practice Assessor and the learning agreement. Identify any current strengths, challenges, opportunities or barriers that are likely to affect your practice learning.</w:t>
      </w:r>
    </w:p>
    <w:p w14:paraId="7FF51979" w14:textId="77777777" w:rsidR="006929E5" w:rsidRDefault="006929E5" w:rsidP="006929E5"/>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7371"/>
      </w:tblGrid>
      <w:tr w:rsidR="006929E5" w14:paraId="27E65F8A" w14:textId="77777777" w:rsidTr="000C219C">
        <w:trPr>
          <w:trHeight w:val="297"/>
        </w:trPr>
        <w:tc>
          <w:tcPr>
            <w:tcW w:w="14601" w:type="dxa"/>
            <w:gridSpan w:val="2"/>
            <w:shd w:val="clear" w:color="auto" w:fill="DEEAF6"/>
          </w:tcPr>
          <w:p w14:paraId="78DF41A5" w14:textId="77777777" w:rsidR="006929E5" w:rsidRPr="001717DD" w:rsidRDefault="006929E5" w:rsidP="00E0311C">
            <w:pPr>
              <w:ind w:left="140"/>
              <w:rPr>
                <w:b/>
                <w:bCs/>
                <w:sz w:val="24"/>
                <w:szCs w:val="24"/>
              </w:rPr>
            </w:pPr>
            <w:r>
              <w:rPr>
                <w:b/>
                <w:bCs/>
                <w:sz w:val="24"/>
                <w:szCs w:val="24"/>
              </w:rPr>
              <w:t>Self Assessment 1</w:t>
            </w:r>
          </w:p>
        </w:tc>
      </w:tr>
      <w:tr w:rsidR="006929E5" w14:paraId="1BD2FA88" w14:textId="77777777" w:rsidTr="000C219C">
        <w:trPr>
          <w:trHeight w:val="251"/>
        </w:trPr>
        <w:tc>
          <w:tcPr>
            <w:tcW w:w="7230" w:type="dxa"/>
            <w:shd w:val="clear" w:color="auto" w:fill="DEEAF6"/>
          </w:tcPr>
          <w:p w14:paraId="34717D8D" w14:textId="54DF62C2" w:rsidR="006929E5" w:rsidRPr="00DB4446" w:rsidRDefault="006929E5" w:rsidP="00DB4446">
            <w:pPr>
              <w:spacing w:line="276" w:lineRule="auto"/>
              <w:ind w:left="120"/>
              <w:rPr>
                <w:b/>
                <w:bCs/>
              </w:rPr>
            </w:pPr>
            <w:r w:rsidRPr="00186E4D">
              <w:rPr>
                <w:b/>
                <w:bCs/>
              </w:rPr>
              <w:t>Strengths</w:t>
            </w:r>
            <w:r w:rsidR="00DB4446">
              <w:rPr>
                <w:b/>
                <w:bCs/>
              </w:rPr>
              <w:t xml:space="preserve"> - </w:t>
            </w:r>
            <w:r w:rsidRPr="002A5955">
              <w:rPr>
                <w:i/>
                <w:iCs/>
                <w:color w:val="1A1A1A"/>
              </w:rPr>
              <w:t>What qualities, transferable skills and experience do you have that will help you in your practice learning</w:t>
            </w:r>
            <w:r>
              <w:rPr>
                <w:i/>
                <w:iCs/>
                <w:color w:val="1A1A1A"/>
              </w:rPr>
              <w:t>?</w:t>
            </w:r>
          </w:p>
        </w:tc>
        <w:tc>
          <w:tcPr>
            <w:tcW w:w="7371" w:type="dxa"/>
            <w:shd w:val="clear" w:color="auto" w:fill="DEEAF6"/>
          </w:tcPr>
          <w:p w14:paraId="491DEB26" w14:textId="4249199F" w:rsidR="006929E5" w:rsidRPr="00DB4446" w:rsidRDefault="006929E5" w:rsidP="00DB4446">
            <w:pPr>
              <w:ind w:left="140"/>
              <w:rPr>
                <w:b/>
                <w:bCs/>
              </w:rPr>
            </w:pPr>
            <w:r w:rsidRPr="00186E4D">
              <w:rPr>
                <w:b/>
                <w:bCs/>
              </w:rPr>
              <w:t>Challenges</w:t>
            </w:r>
            <w:r w:rsidR="00DB4446">
              <w:rPr>
                <w:b/>
                <w:bCs/>
              </w:rPr>
              <w:t xml:space="preserve"> - </w:t>
            </w:r>
            <w:r w:rsidRPr="00AF070D">
              <w:rPr>
                <w:i/>
                <w:iCs/>
                <w:color w:val="1A1A1A"/>
              </w:rPr>
              <w:t>In which areas do you think you need to make improvements?</w:t>
            </w:r>
          </w:p>
        </w:tc>
      </w:tr>
      <w:tr w:rsidR="006929E5" w14:paraId="40ED30A4" w14:textId="77777777" w:rsidTr="000C219C">
        <w:trPr>
          <w:trHeight w:val="251"/>
        </w:trPr>
        <w:tc>
          <w:tcPr>
            <w:tcW w:w="7230" w:type="dxa"/>
            <w:shd w:val="clear" w:color="auto" w:fill="auto"/>
          </w:tcPr>
          <w:p w14:paraId="07E1F233" w14:textId="77777777" w:rsidR="006929E5" w:rsidRDefault="006929E5" w:rsidP="00E0311C">
            <w:pPr>
              <w:rPr>
                <w:color w:val="000000" w:themeColor="text1"/>
              </w:rPr>
            </w:pPr>
          </w:p>
          <w:p w14:paraId="02154A40" w14:textId="77777777" w:rsidR="006929E5" w:rsidRDefault="006929E5" w:rsidP="00E0311C">
            <w:pPr>
              <w:rPr>
                <w:color w:val="000000" w:themeColor="text1"/>
              </w:rPr>
            </w:pPr>
          </w:p>
          <w:p w14:paraId="05CE23D0" w14:textId="77777777" w:rsidR="006929E5" w:rsidRDefault="006929E5" w:rsidP="00E0311C">
            <w:pPr>
              <w:rPr>
                <w:color w:val="000000" w:themeColor="text1"/>
              </w:rPr>
            </w:pPr>
          </w:p>
          <w:p w14:paraId="50409CA2" w14:textId="77777777" w:rsidR="006929E5" w:rsidRDefault="006929E5" w:rsidP="00E0311C">
            <w:pPr>
              <w:rPr>
                <w:color w:val="000000" w:themeColor="text1"/>
              </w:rPr>
            </w:pPr>
          </w:p>
          <w:p w14:paraId="59C5DAEB" w14:textId="77777777" w:rsidR="006929E5" w:rsidRDefault="006929E5" w:rsidP="00E0311C">
            <w:pPr>
              <w:rPr>
                <w:color w:val="000000" w:themeColor="text1"/>
              </w:rPr>
            </w:pPr>
          </w:p>
          <w:p w14:paraId="166C3F64" w14:textId="77777777" w:rsidR="006929E5" w:rsidRDefault="006929E5" w:rsidP="00E0311C">
            <w:pPr>
              <w:rPr>
                <w:color w:val="000000" w:themeColor="text1"/>
              </w:rPr>
            </w:pPr>
          </w:p>
          <w:p w14:paraId="51C8A6E2" w14:textId="77777777" w:rsidR="006929E5" w:rsidRDefault="006929E5" w:rsidP="00E0311C">
            <w:pPr>
              <w:rPr>
                <w:color w:val="000000" w:themeColor="text1"/>
              </w:rPr>
            </w:pPr>
          </w:p>
          <w:p w14:paraId="19B717DA" w14:textId="77777777" w:rsidR="006929E5" w:rsidRDefault="006929E5" w:rsidP="00E0311C">
            <w:pPr>
              <w:rPr>
                <w:color w:val="000000" w:themeColor="text1"/>
              </w:rPr>
            </w:pPr>
          </w:p>
          <w:p w14:paraId="201AC151" w14:textId="77777777" w:rsidR="006929E5" w:rsidRDefault="006929E5" w:rsidP="00E0311C">
            <w:pPr>
              <w:rPr>
                <w:color w:val="000000" w:themeColor="text1"/>
              </w:rPr>
            </w:pPr>
          </w:p>
          <w:p w14:paraId="3D76FFF7" w14:textId="77777777" w:rsidR="006929E5" w:rsidRDefault="006929E5" w:rsidP="00E0311C">
            <w:pPr>
              <w:rPr>
                <w:color w:val="000000" w:themeColor="text1"/>
              </w:rPr>
            </w:pPr>
          </w:p>
        </w:tc>
        <w:tc>
          <w:tcPr>
            <w:tcW w:w="7371" w:type="dxa"/>
          </w:tcPr>
          <w:p w14:paraId="194681C5" w14:textId="77777777" w:rsidR="006929E5" w:rsidRPr="00E7561C" w:rsidRDefault="006929E5" w:rsidP="00E0311C">
            <w:pPr>
              <w:pStyle w:val="NormalWeb"/>
              <w:shd w:val="clear" w:color="auto" w:fill="FFFFFF"/>
              <w:spacing w:before="240" w:beforeAutospacing="0" w:after="150" w:afterAutospacing="0"/>
              <w:ind w:left="120"/>
              <w:rPr>
                <w:rFonts w:ascii="Arial" w:hAnsi="Arial" w:cs="Arial"/>
                <w:color w:val="1A1A1A"/>
                <w:sz w:val="22"/>
                <w:szCs w:val="22"/>
              </w:rPr>
            </w:pPr>
          </w:p>
        </w:tc>
      </w:tr>
      <w:tr w:rsidR="006929E5" w14:paraId="415518D8" w14:textId="77777777" w:rsidTr="000C219C">
        <w:trPr>
          <w:trHeight w:val="251"/>
        </w:trPr>
        <w:tc>
          <w:tcPr>
            <w:tcW w:w="7230" w:type="dxa"/>
            <w:shd w:val="clear" w:color="auto" w:fill="DEEAF6"/>
          </w:tcPr>
          <w:p w14:paraId="6E1AD1B2" w14:textId="40EE6278" w:rsidR="006929E5" w:rsidRPr="00FA136B" w:rsidRDefault="006929E5" w:rsidP="00DB4446">
            <w:pPr>
              <w:ind w:left="120"/>
              <w:rPr>
                <w:i/>
                <w:iCs/>
              </w:rPr>
            </w:pPr>
            <w:r w:rsidRPr="00186E4D">
              <w:rPr>
                <w:b/>
                <w:bCs/>
              </w:rPr>
              <w:t>Opportunities</w:t>
            </w:r>
            <w:r w:rsidR="00DB4446">
              <w:rPr>
                <w:b/>
                <w:bCs/>
              </w:rPr>
              <w:t xml:space="preserve"> - </w:t>
            </w:r>
            <w:r w:rsidRPr="00FA136B">
              <w:rPr>
                <w:i/>
                <w:iCs/>
              </w:rPr>
              <w:t>How will you make the most of your practice learning?</w:t>
            </w:r>
          </w:p>
        </w:tc>
        <w:tc>
          <w:tcPr>
            <w:tcW w:w="7371" w:type="dxa"/>
            <w:shd w:val="clear" w:color="auto" w:fill="DEEAF6"/>
          </w:tcPr>
          <w:p w14:paraId="05AC62C0" w14:textId="39E911B2" w:rsidR="006929E5" w:rsidRPr="00805616" w:rsidRDefault="006929E5" w:rsidP="00DB4446">
            <w:pPr>
              <w:ind w:left="140"/>
              <w:rPr>
                <w:b/>
                <w:bCs/>
                <w:i/>
                <w:iCs/>
                <w:sz w:val="24"/>
                <w:szCs w:val="24"/>
              </w:rPr>
            </w:pPr>
            <w:r w:rsidRPr="00186E4D">
              <w:rPr>
                <w:b/>
                <w:bCs/>
              </w:rPr>
              <w:t>Barriers</w:t>
            </w:r>
            <w:r w:rsidR="00DB4446">
              <w:rPr>
                <w:b/>
                <w:bCs/>
              </w:rPr>
              <w:t xml:space="preserve"> - </w:t>
            </w:r>
            <w:r w:rsidRPr="00634547">
              <w:rPr>
                <w:i/>
                <w:iCs/>
                <w:color w:val="1A1A1A"/>
              </w:rPr>
              <w:t>What could stop you from achieving your practice learning goals?</w:t>
            </w:r>
          </w:p>
        </w:tc>
      </w:tr>
      <w:tr w:rsidR="006929E5" w14:paraId="29BC87C4" w14:textId="77777777" w:rsidTr="000C219C">
        <w:trPr>
          <w:trHeight w:val="251"/>
        </w:trPr>
        <w:tc>
          <w:tcPr>
            <w:tcW w:w="7230" w:type="dxa"/>
            <w:shd w:val="clear" w:color="auto" w:fill="auto"/>
          </w:tcPr>
          <w:p w14:paraId="78A7000A" w14:textId="77777777" w:rsidR="006929E5" w:rsidRDefault="006929E5" w:rsidP="00E0311C">
            <w:pPr>
              <w:rPr>
                <w:color w:val="000000" w:themeColor="text1"/>
              </w:rPr>
            </w:pPr>
          </w:p>
          <w:p w14:paraId="39B97D37" w14:textId="77777777" w:rsidR="006929E5" w:rsidRDefault="006929E5" w:rsidP="00E0311C">
            <w:pPr>
              <w:ind w:left="143"/>
              <w:rPr>
                <w:color w:val="000000" w:themeColor="text1"/>
              </w:rPr>
            </w:pPr>
          </w:p>
          <w:p w14:paraId="1C056AF1" w14:textId="77777777" w:rsidR="006929E5" w:rsidRDefault="006929E5" w:rsidP="00E0311C">
            <w:pPr>
              <w:ind w:left="143"/>
              <w:rPr>
                <w:color w:val="000000" w:themeColor="text1"/>
              </w:rPr>
            </w:pPr>
          </w:p>
          <w:p w14:paraId="16E46FBA" w14:textId="77777777" w:rsidR="006929E5" w:rsidRDefault="006929E5" w:rsidP="00E0311C">
            <w:pPr>
              <w:ind w:left="143"/>
              <w:rPr>
                <w:color w:val="000000" w:themeColor="text1"/>
              </w:rPr>
            </w:pPr>
          </w:p>
          <w:p w14:paraId="549EF3AF" w14:textId="77777777" w:rsidR="006929E5" w:rsidRDefault="006929E5" w:rsidP="00E0311C">
            <w:pPr>
              <w:rPr>
                <w:color w:val="000000" w:themeColor="text1"/>
              </w:rPr>
            </w:pPr>
          </w:p>
          <w:p w14:paraId="70F7547E" w14:textId="77777777" w:rsidR="006929E5" w:rsidRDefault="006929E5" w:rsidP="00E0311C">
            <w:pPr>
              <w:ind w:left="143"/>
              <w:rPr>
                <w:color w:val="000000" w:themeColor="text1"/>
              </w:rPr>
            </w:pPr>
          </w:p>
          <w:p w14:paraId="5B715065" w14:textId="77777777" w:rsidR="006929E5" w:rsidRDefault="006929E5" w:rsidP="00E0311C">
            <w:pPr>
              <w:ind w:left="143"/>
              <w:rPr>
                <w:color w:val="000000" w:themeColor="text1"/>
              </w:rPr>
            </w:pPr>
          </w:p>
          <w:p w14:paraId="25261ED1" w14:textId="77777777" w:rsidR="006929E5" w:rsidRDefault="006929E5" w:rsidP="00E0311C">
            <w:pPr>
              <w:ind w:left="143"/>
              <w:rPr>
                <w:color w:val="000000" w:themeColor="text1"/>
              </w:rPr>
            </w:pPr>
          </w:p>
          <w:p w14:paraId="4278EF86" w14:textId="77777777" w:rsidR="006929E5" w:rsidRDefault="006929E5" w:rsidP="00E0311C">
            <w:pPr>
              <w:ind w:left="143"/>
              <w:rPr>
                <w:color w:val="000000" w:themeColor="text1"/>
              </w:rPr>
            </w:pPr>
          </w:p>
          <w:p w14:paraId="3489B8FA" w14:textId="77777777" w:rsidR="006929E5" w:rsidRDefault="006929E5" w:rsidP="00E0311C">
            <w:pPr>
              <w:ind w:left="143"/>
              <w:rPr>
                <w:color w:val="000000" w:themeColor="text1"/>
              </w:rPr>
            </w:pPr>
          </w:p>
        </w:tc>
        <w:tc>
          <w:tcPr>
            <w:tcW w:w="7371" w:type="dxa"/>
          </w:tcPr>
          <w:p w14:paraId="228A2BBC" w14:textId="77777777" w:rsidR="006929E5" w:rsidRPr="00805616" w:rsidRDefault="006929E5" w:rsidP="00E0311C">
            <w:pPr>
              <w:pStyle w:val="NormalWeb"/>
              <w:spacing w:before="240" w:beforeAutospacing="0" w:after="150" w:afterAutospacing="0"/>
              <w:ind w:left="120"/>
              <w:rPr>
                <w:rFonts w:ascii="Arial" w:hAnsi="Arial" w:cs="Arial"/>
                <w:color w:val="1A1A1A"/>
                <w:sz w:val="22"/>
                <w:szCs w:val="22"/>
              </w:rPr>
            </w:pPr>
          </w:p>
        </w:tc>
      </w:tr>
      <w:tr w:rsidR="006929E5" w14:paraId="715E6CA0" w14:textId="77777777" w:rsidTr="000C219C">
        <w:trPr>
          <w:trHeight w:val="251"/>
        </w:trPr>
        <w:tc>
          <w:tcPr>
            <w:tcW w:w="14601" w:type="dxa"/>
            <w:gridSpan w:val="2"/>
            <w:shd w:val="clear" w:color="auto" w:fill="auto"/>
          </w:tcPr>
          <w:p w14:paraId="40B13415" w14:textId="77777777" w:rsidR="006929E5" w:rsidRPr="00186E4D" w:rsidRDefault="006929E5" w:rsidP="00E0311C">
            <w:pPr>
              <w:ind w:left="120" w:right="-613"/>
              <w:rPr>
                <w:b/>
                <w:bCs/>
                <w:sz w:val="16"/>
                <w:szCs w:val="16"/>
              </w:rPr>
            </w:pPr>
          </w:p>
          <w:p w14:paraId="6927E736" w14:textId="77777777" w:rsidR="006929E5" w:rsidRPr="00186E4D" w:rsidRDefault="006929E5" w:rsidP="00E0311C">
            <w:pPr>
              <w:ind w:left="120" w:right="-613"/>
              <w:rPr>
                <w:b/>
                <w:bCs/>
                <w:sz w:val="16"/>
                <w:szCs w:val="16"/>
              </w:rPr>
            </w:pPr>
          </w:p>
          <w:p w14:paraId="3ADDFDCD" w14:textId="465E3913" w:rsidR="006929E5" w:rsidRDefault="006929E5" w:rsidP="00E0311C">
            <w:pPr>
              <w:spacing w:after="240"/>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xml:space="preserve">……………………………………. </w:t>
            </w:r>
            <w:r>
              <w:rPr>
                <w:b/>
                <w:bCs/>
              </w:rPr>
              <w:t xml:space="preserve">    </w:t>
            </w:r>
            <w:r w:rsidR="00E5370E">
              <w:rPr>
                <w:b/>
                <w:bCs/>
              </w:rPr>
              <w:t xml:space="preserve">       </w:t>
            </w:r>
            <w:r>
              <w:rPr>
                <w:b/>
                <w:bCs/>
              </w:rPr>
              <w:t xml:space="preserve">   </w:t>
            </w:r>
            <w:r w:rsidRPr="00EC6B9D">
              <w:rPr>
                <w:b/>
                <w:bCs/>
              </w:rPr>
              <w:t>Dat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p>
        </w:tc>
      </w:tr>
    </w:tbl>
    <w:p w14:paraId="4E7A1715" w14:textId="77777777" w:rsidR="006929E5" w:rsidRPr="00941E46" w:rsidRDefault="006929E5" w:rsidP="006929E5">
      <w:pPr>
        <w:widowControl/>
        <w:autoSpaceDE/>
        <w:autoSpaceDN/>
        <w:spacing w:after="160" w:line="259" w:lineRule="auto"/>
      </w:pPr>
      <w:r>
        <w:br w:type="page"/>
      </w:r>
    </w:p>
    <w:p w14:paraId="3CD45C44" w14:textId="77777777" w:rsidR="006929E5" w:rsidRDefault="006929E5" w:rsidP="006929E5">
      <w:pPr>
        <w:pStyle w:val="Heading1"/>
      </w:pPr>
      <w:bookmarkStart w:id="23" w:name="_Toc143258871"/>
      <w:r>
        <w:t>Learning Agreement 1</w:t>
      </w:r>
      <w:bookmarkEnd w:id="23"/>
    </w:p>
    <w:p w14:paraId="39E47C2A" w14:textId="40425D5E" w:rsidR="006929E5" w:rsidRPr="00714F93" w:rsidRDefault="00BD55C7" w:rsidP="006929E5">
      <w:pPr>
        <w:rPr>
          <w:rFonts w:eastAsia="Times New Roman"/>
          <w:lang w:bidi="ar-SA"/>
        </w:rPr>
      </w:pPr>
      <w:r w:rsidRPr="00BD55C7">
        <w:t xml:space="preserve">Use this form to discuss and record your learning agreement with your Practice Assessor at the start of your </w:t>
      </w:r>
      <w:r w:rsidR="00C453C1">
        <w:t>placement</w:t>
      </w:r>
      <w:r w:rsidRPr="00BD55C7">
        <w:t>.</w:t>
      </w:r>
    </w:p>
    <w:p w14:paraId="0D7C1A79" w14:textId="77777777" w:rsidR="006929E5" w:rsidRDefault="006929E5" w:rsidP="006929E5"/>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2125"/>
        <w:gridCol w:w="3261"/>
        <w:gridCol w:w="2410"/>
        <w:gridCol w:w="3260"/>
      </w:tblGrid>
      <w:tr w:rsidR="006929E5" w14:paraId="242CA386" w14:textId="77777777" w:rsidTr="00E0311C">
        <w:trPr>
          <w:trHeight w:val="251"/>
        </w:trPr>
        <w:tc>
          <w:tcPr>
            <w:tcW w:w="14601" w:type="dxa"/>
            <w:gridSpan w:val="5"/>
            <w:shd w:val="clear" w:color="auto" w:fill="DEEAF6"/>
          </w:tcPr>
          <w:p w14:paraId="6D1044CF" w14:textId="77777777" w:rsidR="006929E5" w:rsidRPr="00186E4D" w:rsidRDefault="006929E5" w:rsidP="00E0311C">
            <w:pPr>
              <w:spacing w:line="276" w:lineRule="auto"/>
              <w:ind w:left="143"/>
              <w:rPr>
                <w:b/>
                <w:sz w:val="24"/>
                <w:szCs w:val="24"/>
              </w:rPr>
            </w:pPr>
            <w:r w:rsidRPr="00186E4D">
              <w:rPr>
                <w:b/>
                <w:sz w:val="24"/>
                <w:szCs w:val="24"/>
              </w:rPr>
              <w:t>Learning Agreement 1</w:t>
            </w:r>
          </w:p>
        </w:tc>
      </w:tr>
      <w:tr w:rsidR="00E8689E" w14:paraId="4B05414B" w14:textId="77777777" w:rsidTr="00E0311C">
        <w:trPr>
          <w:trHeight w:val="251"/>
        </w:trPr>
        <w:tc>
          <w:tcPr>
            <w:tcW w:w="5670" w:type="dxa"/>
            <w:gridSpan w:val="2"/>
            <w:shd w:val="clear" w:color="auto" w:fill="DEEAF6"/>
          </w:tcPr>
          <w:p w14:paraId="5F8A1BED" w14:textId="65EE41E3" w:rsidR="00E8689E" w:rsidRPr="00502FBD" w:rsidRDefault="00E8689E" w:rsidP="00E8689E">
            <w:pPr>
              <w:ind w:left="124"/>
              <w:rPr>
                <w:b/>
                <w:bCs/>
              </w:rPr>
            </w:pPr>
            <w:r w:rsidRPr="00502FBD">
              <w:rPr>
                <w:b/>
                <w:bCs/>
              </w:rPr>
              <w:t>Student to identify learning and development needs</w:t>
            </w:r>
            <w:r>
              <w:rPr>
                <w:b/>
                <w:bCs/>
              </w:rPr>
              <w:t xml:space="preserve"> (informed by their self assessment for this period)</w:t>
            </w:r>
          </w:p>
        </w:tc>
        <w:tc>
          <w:tcPr>
            <w:tcW w:w="8931" w:type="dxa"/>
            <w:gridSpan w:val="3"/>
            <w:shd w:val="clear" w:color="auto" w:fill="DEEAF6"/>
          </w:tcPr>
          <w:p w14:paraId="505E418B" w14:textId="77777777" w:rsidR="00E8689E" w:rsidRPr="00502FBD" w:rsidRDefault="00E8689E" w:rsidP="00E8689E">
            <w:pPr>
              <w:ind w:left="124" w:right="129"/>
              <w:rPr>
                <w:b/>
                <w:bCs/>
              </w:rPr>
            </w:pPr>
            <w:r w:rsidRPr="00502FBD">
              <w:rPr>
                <w:b/>
                <w:bCs/>
              </w:rPr>
              <w:t>Taking available learning opportunities into consideration, the student and Practice Assessor to agree a learning plan for this period</w:t>
            </w:r>
          </w:p>
        </w:tc>
      </w:tr>
      <w:tr w:rsidR="006929E5" w:rsidRPr="00B44F18" w14:paraId="2CC11692" w14:textId="77777777" w:rsidTr="00E0311C">
        <w:trPr>
          <w:trHeight w:val="251"/>
        </w:trPr>
        <w:tc>
          <w:tcPr>
            <w:tcW w:w="5670" w:type="dxa"/>
            <w:gridSpan w:val="2"/>
            <w:shd w:val="clear" w:color="auto" w:fill="auto"/>
          </w:tcPr>
          <w:p w14:paraId="23A6C53F" w14:textId="77777777" w:rsidR="006929E5" w:rsidRPr="00B44F18" w:rsidRDefault="006929E5" w:rsidP="00E0311C">
            <w:pPr>
              <w:ind w:left="143"/>
              <w:rPr>
                <w:color w:val="000000" w:themeColor="text1"/>
              </w:rPr>
            </w:pPr>
          </w:p>
          <w:p w14:paraId="4FE9C40C" w14:textId="77777777" w:rsidR="006929E5" w:rsidRPr="00B44F18" w:rsidRDefault="006929E5" w:rsidP="00E0311C">
            <w:pPr>
              <w:ind w:left="143"/>
              <w:rPr>
                <w:color w:val="000000" w:themeColor="text1"/>
              </w:rPr>
            </w:pPr>
          </w:p>
          <w:p w14:paraId="5612E91C" w14:textId="77777777" w:rsidR="006929E5" w:rsidRDefault="006929E5" w:rsidP="00E0311C">
            <w:pPr>
              <w:ind w:left="143"/>
              <w:rPr>
                <w:color w:val="000000" w:themeColor="text1"/>
              </w:rPr>
            </w:pPr>
          </w:p>
          <w:p w14:paraId="2E85AE77" w14:textId="77777777" w:rsidR="006929E5" w:rsidRDefault="006929E5" w:rsidP="00E0311C">
            <w:pPr>
              <w:ind w:left="143"/>
              <w:rPr>
                <w:color w:val="000000" w:themeColor="text1"/>
              </w:rPr>
            </w:pPr>
          </w:p>
          <w:p w14:paraId="5982D628" w14:textId="77777777" w:rsidR="006929E5" w:rsidRDefault="006929E5" w:rsidP="00E0311C">
            <w:pPr>
              <w:ind w:left="143"/>
              <w:rPr>
                <w:color w:val="000000" w:themeColor="text1"/>
              </w:rPr>
            </w:pPr>
          </w:p>
          <w:p w14:paraId="0B5EAEF3" w14:textId="77777777" w:rsidR="006929E5" w:rsidRDefault="006929E5" w:rsidP="00E0311C">
            <w:pPr>
              <w:ind w:left="143"/>
              <w:rPr>
                <w:color w:val="000000" w:themeColor="text1"/>
              </w:rPr>
            </w:pPr>
          </w:p>
          <w:p w14:paraId="4A6A61C4" w14:textId="77777777" w:rsidR="006929E5" w:rsidRDefault="006929E5" w:rsidP="00E0311C">
            <w:pPr>
              <w:ind w:left="143"/>
              <w:rPr>
                <w:color w:val="000000" w:themeColor="text1"/>
              </w:rPr>
            </w:pPr>
          </w:p>
          <w:p w14:paraId="6E356C99" w14:textId="77777777" w:rsidR="006929E5" w:rsidRDefault="006929E5" w:rsidP="00E0311C">
            <w:pPr>
              <w:ind w:left="143"/>
              <w:rPr>
                <w:color w:val="000000" w:themeColor="text1"/>
              </w:rPr>
            </w:pPr>
          </w:p>
          <w:p w14:paraId="129425F7" w14:textId="77777777" w:rsidR="006929E5" w:rsidRDefault="006929E5" w:rsidP="00E0311C">
            <w:pPr>
              <w:ind w:left="143"/>
              <w:rPr>
                <w:color w:val="000000" w:themeColor="text1"/>
              </w:rPr>
            </w:pPr>
          </w:p>
          <w:p w14:paraId="58813C49" w14:textId="77777777" w:rsidR="006929E5" w:rsidRDefault="006929E5" w:rsidP="00E0311C">
            <w:pPr>
              <w:ind w:left="143"/>
              <w:rPr>
                <w:color w:val="000000" w:themeColor="text1"/>
              </w:rPr>
            </w:pPr>
          </w:p>
          <w:p w14:paraId="70F2A844" w14:textId="77777777" w:rsidR="006929E5" w:rsidRDefault="006929E5" w:rsidP="00E0311C">
            <w:pPr>
              <w:ind w:left="143"/>
              <w:rPr>
                <w:color w:val="000000" w:themeColor="text1"/>
              </w:rPr>
            </w:pPr>
          </w:p>
          <w:p w14:paraId="282E1A30" w14:textId="77777777" w:rsidR="006929E5" w:rsidRDefault="006929E5" w:rsidP="00E0311C">
            <w:pPr>
              <w:ind w:left="143"/>
              <w:rPr>
                <w:color w:val="000000" w:themeColor="text1"/>
              </w:rPr>
            </w:pPr>
          </w:p>
          <w:p w14:paraId="0BAF630E" w14:textId="77777777" w:rsidR="006929E5" w:rsidRDefault="006929E5" w:rsidP="00E0311C">
            <w:pPr>
              <w:ind w:left="143"/>
              <w:rPr>
                <w:color w:val="000000" w:themeColor="text1"/>
              </w:rPr>
            </w:pPr>
          </w:p>
          <w:p w14:paraId="6277CBBA" w14:textId="77777777" w:rsidR="006929E5" w:rsidRDefault="006929E5" w:rsidP="00E0311C">
            <w:pPr>
              <w:ind w:left="143"/>
              <w:rPr>
                <w:color w:val="000000" w:themeColor="text1"/>
              </w:rPr>
            </w:pPr>
          </w:p>
          <w:p w14:paraId="28CF8EE4" w14:textId="77777777" w:rsidR="006929E5" w:rsidRDefault="006929E5" w:rsidP="00E0311C">
            <w:pPr>
              <w:ind w:left="143"/>
              <w:rPr>
                <w:color w:val="000000" w:themeColor="text1"/>
              </w:rPr>
            </w:pPr>
          </w:p>
          <w:p w14:paraId="3DA97F05" w14:textId="77777777" w:rsidR="006929E5" w:rsidRDefault="006929E5" w:rsidP="00E0311C">
            <w:pPr>
              <w:ind w:left="143"/>
              <w:rPr>
                <w:color w:val="000000" w:themeColor="text1"/>
              </w:rPr>
            </w:pPr>
          </w:p>
          <w:p w14:paraId="2A7AB384" w14:textId="77777777" w:rsidR="006929E5" w:rsidRDefault="006929E5" w:rsidP="00E0311C">
            <w:pPr>
              <w:ind w:left="143"/>
              <w:rPr>
                <w:color w:val="000000" w:themeColor="text1"/>
              </w:rPr>
            </w:pPr>
          </w:p>
          <w:p w14:paraId="40459A7B" w14:textId="77777777" w:rsidR="006929E5" w:rsidRDefault="006929E5" w:rsidP="00E0311C">
            <w:pPr>
              <w:ind w:left="143"/>
              <w:rPr>
                <w:color w:val="000000" w:themeColor="text1"/>
              </w:rPr>
            </w:pPr>
          </w:p>
          <w:p w14:paraId="49443E1E" w14:textId="77777777" w:rsidR="006929E5" w:rsidRPr="00B44F18" w:rsidRDefault="006929E5" w:rsidP="00E0311C">
            <w:pPr>
              <w:ind w:left="143"/>
              <w:rPr>
                <w:color w:val="000000" w:themeColor="text1"/>
              </w:rPr>
            </w:pPr>
          </w:p>
          <w:p w14:paraId="5A0FF225" w14:textId="77777777" w:rsidR="006929E5" w:rsidRPr="00B44F18" w:rsidRDefault="006929E5" w:rsidP="00E0311C">
            <w:pPr>
              <w:ind w:left="143"/>
              <w:rPr>
                <w:color w:val="000000" w:themeColor="text1"/>
              </w:rPr>
            </w:pPr>
          </w:p>
          <w:p w14:paraId="30C948D6" w14:textId="77777777" w:rsidR="006929E5" w:rsidRPr="00B44F18" w:rsidRDefault="006929E5" w:rsidP="00E0311C">
            <w:pPr>
              <w:ind w:left="143"/>
              <w:rPr>
                <w:color w:val="000000" w:themeColor="text1"/>
              </w:rPr>
            </w:pPr>
          </w:p>
        </w:tc>
        <w:tc>
          <w:tcPr>
            <w:tcW w:w="5671" w:type="dxa"/>
            <w:gridSpan w:val="2"/>
          </w:tcPr>
          <w:p w14:paraId="34FC19F3" w14:textId="77777777" w:rsidR="006929E5" w:rsidRPr="00B44F18" w:rsidRDefault="006929E5" w:rsidP="00E0311C">
            <w:pPr>
              <w:ind w:left="143"/>
              <w:rPr>
                <w:color w:val="000000" w:themeColor="text1"/>
              </w:rPr>
            </w:pPr>
            <w:r w:rsidRPr="00186E4D">
              <w:t>Outline of learning plan</w:t>
            </w:r>
          </w:p>
        </w:tc>
        <w:tc>
          <w:tcPr>
            <w:tcW w:w="3260" w:type="dxa"/>
          </w:tcPr>
          <w:p w14:paraId="467C61CF" w14:textId="353D2FFE" w:rsidR="006929E5" w:rsidRPr="00B44F18" w:rsidRDefault="006929E5" w:rsidP="00E0311C">
            <w:pPr>
              <w:ind w:left="143"/>
              <w:rPr>
                <w:color w:val="000000" w:themeColor="text1"/>
              </w:rPr>
            </w:pPr>
            <w:r w:rsidRPr="00186E4D">
              <w:t xml:space="preserve">How will achievement be </w:t>
            </w:r>
            <w:r w:rsidR="009A1AB6">
              <w:t>demonstrated</w:t>
            </w:r>
            <w:r w:rsidRPr="00186E4D">
              <w:t>?</w:t>
            </w:r>
          </w:p>
        </w:tc>
      </w:tr>
      <w:tr w:rsidR="006929E5" w14:paraId="6EA6CEEC" w14:textId="77777777" w:rsidTr="00E0311C">
        <w:trPr>
          <w:trHeight w:val="251"/>
        </w:trPr>
        <w:tc>
          <w:tcPr>
            <w:tcW w:w="5670" w:type="dxa"/>
            <w:gridSpan w:val="2"/>
            <w:shd w:val="clear" w:color="auto" w:fill="DEEAF6"/>
          </w:tcPr>
          <w:p w14:paraId="068BA6C0" w14:textId="77777777" w:rsidR="006929E5" w:rsidRPr="00502FBD" w:rsidRDefault="006929E5" w:rsidP="00E0311C">
            <w:pPr>
              <w:ind w:left="124"/>
              <w:rPr>
                <w:b/>
                <w:bCs/>
              </w:rPr>
            </w:pPr>
          </w:p>
        </w:tc>
        <w:tc>
          <w:tcPr>
            <w:tcW w:w="5671" w:type="dxa"/>
            <w:gridSpan w:val="2"/>
            <w:shd w:val="clear" w:color="auto" w:fill="DEEAF6"/>
          </w:tcPr>
          <w:p w14:paraId="3688C0B5" w14:textId="77777777" w:rsidR="006929E5" w:rsidRPr="00502FBD" w:rsidRDefault="006929E5" w:rsidP="00E0311C">
            <w:pPr>
              <w:ind w:left="124"/>
              <w:rPr>
                <w:b/>
                <w:bCs/>
              </w:rPr>
            </w:pPr>
          </w:p>
        </w:tc>
        <w:tc>
          <w:tcPr>
            <w:tcW w:w="3260" w:type="dxa"/>
            <w:shd w:val="clear" w:color="auto" w:fill="DEEAF6"/>
          </w:tcPr>
          <w:p w14:paraId="3755B8FF" w14:textId="77777777" w:rsidR="006929E5" w:rsidRPr="00502FBD" w:rsidRDefault="006929E5" w:rsidP="00E0311C">
            <w:pPr>
              <w:ind w:left="124"/>
              <w:rPr>
                <w:b/>
                <w:bCs/>
              </w:rPr>
            </w:pPr>
          </w:p>
        </w:tc>
      </w:tr>
      <w:tr w:rsidR="006929E5" w14:paraId="69C537DD" w14:textId="77777777" w:rsidTr="00E0311C">
        <w:trPr>
          <w:trHeight w:val="251"/>
        </w:trPr>
        <w:tc>
          <w:tcPr>
            <w:tcW w:w="3545" w:type="dxa"/>
          </w:tcPr>
          <w:p w14:paraId="105D2E18" w14:textId="1C332BDE" w:rsidR="006929E5" w:rsidRDefault="006929E5" w:rsidP="00E0311C">
            <w:pPr>
              <w:ind w:left="143"/>
              <w:rPr>
                <w:b/>
                <w:bCs/>
              </w:rPr>
            </w:pPr>
            <w:r w:rsidRPr="00D90661">
              <w:rPr>
                <w:b/>
                <w:bCs/>
              </w:rPr>
              <w:t>Date / time of next assessment meeting</w:t>
            </w:r>
            <w:r w:rsidR="002E5681">
              <w:rPr>
                <w:b/>
                <w:bCs/>
              </w:rPr>
              <w:t xml:space="preserve"> </w:t>
            </w:r>
          </w:p>
          <w:p w14:paraId="61BE1A05" w14:textId="77777777" w:rsidR="006929E5" w:rsidRPr="00EC6B9D" w:rsidRDefault="006929E5" w:rsidP="00E0311C">
            <w:pPr>
              <w:ind w:left="124" w:right="-613"/>
              <w:rPr>
                <w:b/>
                <w:bCs/>
              </w:rPr>
            </w:pPr>
          </w:p>
        </w:tc>
        <w:tc>
          <w:tcPr>
            <w:tcW w:w="5386" w:type="dxa"/>
            <w:gridSpan w:val="2"/>
            <w:shd w:val="clear" w:color="auto" w:fill="auto"/>
          </w:tcPr>
          <w:p w14:paraId="54F920B6" w14:textId="77777777" w:rsidR="006929E5" w:rsidRPr="00EC6B9D" w:rsidRDefault="006929E5" w:rsidP="00E0311C">
            <w:pPr>
              <w:ind w:left="124" w:right="-613"/>
              <w:rPr>
                <w:b/>
                <w:bCs/>
              </w:rPr>
            </w:pPr>
            <w:r w:rsidRPr="00EC6B9D">
              <w:rPr>
                <w:b/>
                <w:bCs/>
              </w:rPr>
              <w:t>Practice Assessor</w:t>
            </w:r>
          </w:p>
          <w:p w14:paraId="7468B95C" w14:textId="77777777" w:rsidR="006929E5" w:rsidRPr="00EC6B9D" w:rsidRDefault="006929E5" w:rsidP="00E0311C">
            <w:pPr>
              <w:ind w:left="124" w:right="-613"/>
              <w:rPr>
                <w:b/>
                <w:bCs/>
              </w:rPr>
            </w:pPr>
          </w:p>
          <w:p w14:paraId="709BF70E" w14:textId="523D81B8" w:rsidR="006929E5" w:rsidRDefault="006929E5" w:rsidP="00E0311C">
            <w:pPr>
              <w:ind w:left="120"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w:t>
            </w:r>
          </w:p>
          <w:p w14:paraId="2A61BF03" w14:textId="77777777" w:rsidR="006929E5" w:rsidRDefault="006929E5" w:rsidP="00E0311C">
            <w:pPr>
              <w:ind w:left="120" w:right="-613"/>
              <w:rPr>
                <w:b/>
                <w:bCs/>
              </w:rPr>
            </w:pPr>
          </w:p>
          <w:p w14:paraId="02E9915D" w14:textId="362B64CB" w:rsidR="006929E5" w:rsidRDefault="006929E5" w:rsidP="00E0311C">
            <w:pPr>
              <w:ind w:left="120" w:right="-613"/>
              <w:rPr>
                <w:b/>
                <w:bCs/>
              </w:rPr>
            </w:pPr>
            <w:r w:rsidRPr="00EC6B9D">
              <w:rPr>
                <w:b/>
                <w:bCs/>
              </w:rPr>
              <w:t>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r>
              <w:rPr>
                <w:b/>
                <w:bCs/>
              </w:rPr>
              <w:t>……</w:t>
            </w:r>
            <w:r w:rsidRPr="00EC6B9D">
              <w:rPr>
                <w:b/>
                <w:bCs/>
              </w:rPr>
              <w:t>……..</w:t>
            </w:r>
          </w:p>
          <w:p w14:paraId="557A43E6" w14:textId="77777777" w:rsidR="006929E5" w:rsidRDefault="006929E5" w:rsidP="00E0311C">
            <w:pPr>
              <w:ind w:right="-613"/>
              <w:rPr>
                <w:color w:val="000000" w:themeColor="text1"/>
              </w:rPr>
            </w:pPr>
          </w:p>
        </w:tc>
        <w:tc>
          <w:tcPr>
            <w:tcW w:w="5670" w:type="dxa"/>
            <w:gridSpan w:val="2"/>
          </w:tcPr>
          <w:p w14:paraId="4E8BA15A" w14:textId="77777777" w:rsidR="006929E5" w:rsidRDefault="006929E5" w:rsidP="00E0311C">
            <w:pPr>
              <w:ind w:left="120" w:right="-613"/>
              <w:rPr>
                <w:b/>
                <w:bCs/>
              </w:rPr>
            </w:pPr>
            <w:r w:rsidRPr="00EC6B9D">
              <w:rPr>
                <w:b/>
                <w:bCs/>
              </w:rPr>
              <w:t xml:space="preserve">Student </w:t>
            </w:r>
          </w:p>
          <w:p w14:paraId="5DB9DF85" w14:textId="77777777" w:rsidR="006929E5" w:rsidRDefault="006929E5" w:rsidP="00E0311C">
            <w:pPr>
              <w:ind w:left="120" w:right="-613"/>
              <w:rPr>
                <w:b/>
                <w:bCs/>
              </w:rPr>
            </w:pPr>
          </w:p>
          <w:p w14:paraId="3EC0EBC0" w14:textId="1263A827" w:rsidR="006929E5" w:rsidRDefault="006929E5" w:rsidP="00E0311C">
            <w:pPr>
              <w:ind w:left="120" w:right="-613"/>
              <w:rPr>
                <w:b/>
                <w:bCs/>
              </w:rPr>
            </w:pPr>
            <w:r>
              <w:rPr>
                <w:b/>
                <w:bCs/>
              </w:rPr>
              <w:t>S</w:t>
            </w:r>
            <w:r w:rsidRPr="00EC6B9D">
              <w:rPr>
                <w:b/>
                <w:bCs/>
              </w:rPr>
              <w:t>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w:t>
            </w:r>
          </w:p>
          <w:p w14:paraId="0A20F6F3" w14:textId="77777777" w:rsidR="006929E5" w:rsidRDefault="006929E5" w:rsidP="00E0311C">
            <w:pPr>
              <w:ind w:left="120" w:right="-613"/>
              <w:rPr>
                <w:b/>
                <w:bCs/>
              </w:rPr>
            </w:pPr>
          </w:p>
          <w:p w14:paraId="2DAE85B8" w14:textId="0B948095" w:rsidR="006929E5" w:rsidRPr="00EC6B9D" w:rsidRDefault="006929E5" w:rsidP="00E0311C">
            <w:pPr>
              <w:ind w:left="120" w:right="-613"/>
              <w:rPr>
                <w:b/>
                <w:bCs/>
              </w:rPr>
            </w:pPr>
            <w:r w:rsidRPr="00EC6B9D">
              <w:rPr>
                <w:b/>
                <w:bCs/>
              </w:rPr>
              <w:t>Dat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p>
          <w:p w14:paraId="1B4CBB96" w14:textId="77777777" w:rsidR="006929E5" w:rsidRPr="00EC6B9D" w:rsidRDefault="006929E5" w:rsidP="00E0311C">
            <w:pPr>
              <w:ind w:left="124" w:right="-613"/>
              <w:rPr>
                <w:b/>
                <w:bCs/>
              </w:rPr>
            </w:pPr>
          </w:p>
        </w:tc>
      </w:tr>
    </w:tbl>
    <w:p w14:paraId="4DFD1956" w14:textId="77777777" w:rsidR="006929E5" w:rsidRDefault="006929E5" w:rsidP="006929E5"/>
    <w:p w14:paraId="36BC5EB2" w14:textId="77777777" w:rsidR="00DC6778" w:rsidRDefault="00DC6778" w:rsidP="00025EA0">
      <w:pPr>
        <w:pStyle w:val="Heading1"/>
        <w:sectPr w:rsidR="00DC6778" w:rsidSect="00C40BCE">
          <w:headerReference w:type="default" r:id="rId27"/>
          <w:footerReference w:type="default" r:id="rId28"/>
          <w:pgSz w:w="16838" w:h="11906" w:orient="landscape"/>
          <w:pgMar w:top="1274" w:right="1440" w:bottom="1440" w:left="1560" w:header="708" w:footer="708" w:gutter="0"/>
          <w:cols w:space="708"/>
          <w:docGrid w:linePitch="360"/>
        </w:sectPr>
      </w:pPr>
    </w:p>
    <w:p w14:paraId="7D37272E" w14:textId="4FF96E17" w:rsidR="00025EA0" w:rsidRDefault="00E414F7" w:rsidP="00025EA0">
      <w:pPr>
        <w:pStyle w:val="Heading1"/>
      </w:pPr>
      <w:bookmarkStart w:id="24" w:name="_Toc143258872"/>
      <w:r>
        <w:t>Formative Assessment 1</w:t>
      </w:r>
      <w:bookmarkEnd w:id="24"/>
    </w:p>
    <w:p w14:paraId="2026D0B8" w14:textId="7B0121AE" w:rsidR="00E414F7" w:rsidRPr="00C31EE1" w:rsidRDefault="00BE3AA9" w:rsidP="00E80260">
      <w:pPr>
        <w:rPr>
          <w:rFonts w:eastAsia="Times New Roman"/>
          <w:lang w:bidi="ar-SA"/>
        </w:rPr>
      </w:pPr>
      <w:r w:rsidRPr="00BE3AA9">
        <w:t xml:space="preserve">This form will be used by your Practice Assessor to discuss and document your progress and any changes to your learning plan. </w:t>
      </w:r>
      <w:r w:rsidR="00E414F7" w:rsidRPr="00C31EE1">
        <w:t xml:space="preserve">This assessment </w:t>
      </w:r>
      <w:r w:rsidR="00E8689E">
        <w:t>should</w:t>
      </w:r>
      <w:r w:rsidR="00E414F7" w:rsidRPr="00C31EE1">
        <w:t xml:space="preserve"> take place half way through the learning period</w:t>
      </w:r>
      <w:r w:rsidR="00E80260" w:rsidRPr="00C31EE1">
        <w:t>.</w:t>
      </w:r>
    </w:p>
    <w:p w14:paraId="2E04C8E4" w14:textId="77777777" w:rsidR="00E80260" w:rsidRDefault="00E80260" w:rsidP="00025EA0">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B44F18" w14:paraId="22588355" w14:textId="77777777" w:rsidTr="00254F7B">
        <w:trPr>
          <w:trHeight w:val="251"/>
        </w:trPr>
        <w:tc>
          <w:tcPr>
            <w:tcW w:w="9488" w:type="dxa"/>
            <w:gridSpan w:val="2"/>
            <w:shd w:val="clear" w:color="auto" w:fill="DEEAF6"/>
          </w:tcPr>
          <w:p w14:paraId="1A67FCC3" w14:textId="77777777" w:rsidR="00B44F18" w:rsidRDefault="00B44F18" w:rsidP="003C7EDC">
            <w:pPr>
              <w:spacing w:line="276" w:lineRule="auto"/>
              <w:ind w:left="143"/>
              <w:rPr>
                <w:b/>
              </w:rPr>
            </w:pPr>
            <w:r w:rsidRPr="00405FB7">
              <w:rPr>
                <w:b/>
                <w:sz w:val="24"/>
                <w:szCs w:val="24"/>
              </w:rPr>
              <w:t>Formative Assessment 1</w:t>
            </w:r>
          </w:p>
        </w:tc>
      </w:tr>
      <w:tr w:rsidR="00A409B4" w14:paraId="377530E0" w14:textId="77777777" w:rsidTr="007D27B9">
        <w:trPr>
          <w:trHeight w:val="283"/>
        </w:trPr>
        <w:tc>
          <w:tcPr>
            <w:tcW w:w="4101" w:type="dxa"/>
          </w:tcPr>
          <w:p w14:paraId="5342C80E" w14:textId="77777777" w:rsidR="00A409B4" w:rsidRDefault="00A409B4" w:rsidP="007D27B9">
            <w:pPr>
              <w:ind w:left="124"/>
              <w:rPr>
                <w:color w:val="000000" w:themeColor="text1"/>
              </w:rPr>
            </w:pPr>
            <w:r>
              <w:rPr>
                <w:color w:val="000000" w:themeColor="text1"/>
              </w:rPr>
              <w:t>Date/time of meeting</w:t>
            </w:r>
          </w:p>
        </w:tc>
        <w:tc>
          <w:tcPr>
            <w:tcW w:w="5387" w:type="dxa"/>
          </w:tcPr>
          <w:p w14:paraId="4401AEDB" w14:textId="77777777" w:rsidR="00A409B4" w:rsidRDefault="00A409B4" w:rsidP="007D27B9">
            <w:pPr>
              <w:ind w:left="124"/>
              <w:rPr>
                <w:color w:val="000000" w:themeColor="text1"/>
              </w:rPr>
            </w:pPr>
            <w:r>
              <w:rPr>
                <w:color w:val="000000" w:themeColor="text1"/>
              </w:rPr>
              <w:t>Location of meeting</w:t>
            </w:r>
          </w:p>
          <w:p w14:paraId="0F9DE55F" w14:textId="77777777" w:rsidR="00A409B4" w:rsidRPr="00B60E89" w:rsidRDefault="00A409B4" w:rsidP="007D27B9">
            <w:pPr>
              <w:ind w:left="124"/>
              <w:rPr>
                <w:color w:val="000000" w:themeColor="text1"/>
                <w:sz w:val="32"/>
                <w:szCs w:val="32"/>
              </w:rPr>
            </w:pPr>
          </w:p>
        </w:tc>
      </w:tr>
      <w:tr w:rsidR="00B44F18" w14:paraId="76C49414" w14:textId="77777777" w:rsidTr="00254F7B">
        <w:trPr>
          <w:trHeight w:val="251"/>
        </w:trPr>
        <w:tc>
          <w:tcPr>
            <w:tcW w:w="9488" w:type="dxa"/>
            <w:gridSpan w:val="2"/>
            <w:shd w:val="clear" w:color="auto" w:fill="DEEAF6"/>
          </w:tcPr>
          <w:p w14:paraId="2A360E05" w14:textId="6679013F" w:rsidR="00B44F18" w:rsidRDefault="00B44F18" w:rsidP="003C7EDC">
            <w:pPr>
              <w:spacing w:line="276" w:lineRule="auto"/>
              <w:ind w:left="143"/>
              <w:rPr>
                <w:b/>
              </w:rPr>
            </w:pPr>
            <w:r>
              <w:rPr>
                <w:b/>
              </w:rPr>
              <w:t>Practice Assessor’s comments and recommendations</w:t>
            </w:r>
          </w:p>
        </w:tc>
      </w:tr>
      <w:tr w:rsidR="00B44F18" w:rsidRPr="00B44F18" w14:paraId="3B0A5F15" w14:textId="77777777" w:rsidTr="00254F7B">
        <w:trPr>
          <w:trHeight w:val="251"/>
        </w:trPr>
        <w:tc>
          <w:tcPr>
            <w:tcW w:w="9488" w:type="dxa"/>
            <w:gridSpan w:val="2"/>
            <w:shd w:val="clear" w:color="auto" w:fill="auto"/>
          </w:tcPr>
          <w:p w14:paraId="6E71C14B" w14:textId="67642FEC" w:rsidR="00B44F18" w:rsidRPr="00B44F18" w:rsidRDefault="00B44F18" w:rsidP="003C7EDC">
            <w:pPr>
              <w:ind w:left="143"/>
              <w:rPr>
                <w:color w:val="000000" w:themeColor="text1"/>
              </w:rPr>
            </w:pPr>
            <w:r w:rsidRPr="00B44F18">
              <w:rPr>
                <w:shd w:val="clear" w:color="auto" w:fill="FFFFFF"/>
              </w:rPr>
              <w:t>Identify the student's key strengths and achievements to date</w:t>
            </w:r>
            <w:r w:rsidR="002E5681">
              <w:rPr>
                <w:color w:val="000000" w:themeColor="text1"/>
              </w:rPr>
              <w:t xml:space="preserve"> </w:t>
            </w:r>
          </w:p>
          <w:p w14:paraId="64E2367D" w14:textId="77777777" w:rsidR="00B44F18" w:rsidRPr="00B44F18" w:rsidRDefault="00B44F18" w:rsidP="003C7EDC">
            <w:pPr>
              <w:ind w:left="143"/>
              <w:rPr>
                <w:color w:val="000000" w:themeColor="text1"/>
              </w:rPr>
            </w:pPr>
          </w:p>
          <w:p w14:paraId="2C52346F" w14:textId="77777777" w:rsidR="00B44F18" w:rsidRPr="00B44F18" w:rsidRDefault="00B44F18" w:rsidP="003C7EDC">
            <w:pPr>
              <w:ind w:left="143"/>
              <w:rPr>
                <w:color w:val="000000" w:themeColor="text1"/>
              </w:rPr>
            </w:pPr>
          </w:p>
          <w:p w14:paraId="1BAD5920" w14:textId="77777777" w:rsidR="00B44F18" w:rsidRDefault="00B44F18" w:rsidP="003C7EDC">
            <w:pPr>
              <w:ind w:left="143"/>
              <w:rPr>
                <w:color w:val="000000" w:themeColor="text1"/>
              </w:rPr>
            </w:pPr>
          </w:p>
          <w:p w14:paraId="2F3357DD" w14:textId="77777777" w:rsidR="00C31EE1" w:rsidRDefault="00C31EE1" w:rsidP="003C7EDC">
            <w:pPr>
              <w:ind w:left="143"/>
              <w:rPr>
                <w:color w:val="000000" w:themeColor="text1"/>
              </w:rPr>
            </w:pPr>
          </w:p>
          <w:p w14:paraId="2BFCB15C" w14:textId="77777777" w:rsidR="00C31EE1" w:rsidRDefault="00C31EE1" w:rsidP="003C7EDC">
            <w:pPr>
              <w:ind w:left="143"/>
              <w:rPr>
                <w:color w:val="000000" w:themeColor="text1"/>
              </w:rPr>
            </w:pPr>
          </w:p>
          <w:p w14:paraId="1D579615" w14:textId="77777777" w:rsidR="00254F7B" w:rsidRDefault="00254F7B" w:rsidP="003C7EDC">
            <w:pPr>
              <w:ind w:left="143"/>
              <w:rPr>
                <w:color w:val="000000" w:themeColor="text1"/>
              </w:rPr>
            </w:pPr>
          </w:p>
          <w:p w14:paraId="0E1B76C0" w14:textId="77777777" w:rsidR="00C31EE1" w:rsidRDefault="00C31EE1" w:rsidP="003C7EDC">
            <w:pPr>
              <w:ind w:left="143"/>
              <w:rPr>
                <w:color w:val="000000" w:themeColor="text1"/>
              </w:rPr>
            </w:pPr>
          </w:p>
          <w:p w14:paraId="5A35561C" w14:textId="77777777" w:rsidR="00976D75" w:rsidRDefault="00976D75" w:rsidP="003C7EDC">
            <w:pPr>
              <w:ind w:left="143"/>
              <w:rPr>
                <w:color w:val="000000" w:themeColor="text1"/>
              </w:rPr>
            </w:pPr>
          </w:p>
          <w:p w14:paraId="2A472707" w14:textId="77777777" w:rsidR="00B97E54" w:rsidRDefault="00B97E54" w:rsidP="003C7EDC">
            <w:pPr>
              <w:ind w:left="143"/>
              <w:rPr>
                <w:color w:val="000000" w:themeColor="text1"/>
              </w:rPr>
            </w:pPr>
          </w:p>
          <w:p w14:paraId="5649099C" w14:textId="77777777" w:rsidR="00B97E54" w:rsidRDefault="00B97E54" w:rsidP="003C7EDC">
            <w:pPr>
              <w:ind w:left="143"/>
              <w:rPr>
                <w:color w:val="000000" w:themeColor="text1"/>
              </w:rPr>
            </w:pPr>
          </w:p>
          <w:p w14:paraId="38CBC2CF" w14:textId="77777777" w:rsidR="00B97E54" w:rsidRDefault="00B97E54" w:rsidP="003C7EDC">
            <w:pPr>
              <w:ind w:left="143"/>
              <w:rPr>
                <w:color w:val="000000" w:themeColor="text1"/>
              </w:rPr>
            </w:pPr>
          </w:p>
          <w:p w14:paraId="15D3CFEC" w14:textId="77777777" w:rsidR="00B97E54" w:rsidRDefault="00B97E54" w:rsidP="003C7EDC">
            <w:pPr>
              <w:ind w:left="143"/>
              <w:rPr>
                <w:color w:val="000000" w:themeColor="text1"/>
              </w:rPr>
            </w:pPr>
          </w:p>
          <w:p w14:paraId="136AEF32" w14:textId="77777777" w:rsidR="00B97E54" w:rsidRDefault="00B97E54" w:rsidP="003C7EDC">
            <w:pPr>
              <w:ind w:left="143"/>
              <w:rPr>
                <w:color w:val="000000" w:themeColor="text1"/>
              </w:rPr>
            </w:pPr>
          </w:p>
          <w:p w14:paraId="74C7C6A0" w14:textId="77777777" w:rsidR="00B97E54" w:rsidRDefault="00B97E54" w:rsidP="003C7EDC">
            <w:pPr>
              <w:ind w:left="143"/>
              <w:rPr>
                <w:color w:val="000000" w:themeColor="text1"/>
              </w:rPr>
            </w:pPr>
          </w:p>
          <w:p w14:paraId="3DE6AD7E" w14:textId="77777777" w:rsidR="00B97E54" w:rsidRDefault="00B97E54" w:rsidP="003C7EDC">
            <w:pPr>
              <w:ind w:left="143"/>
              <w:rPr>
                <w:color w:val="000000" w:themeColor="text1"/>
              </w:rPr>
            </w:pPr>
          </w:p>
          <w:p w14:paraId="239DBB3B" w14:textId="77777777" w:rsidR="00B97E54" w:rsidRDefault="00B97E54" w:rsidP="003C7EDC">
            <w:pPr>
              <w:ind w:left="143"/>
              <w:rPr>
                <w:color w:val="000000" w:themeColor="text1"/>
              </w:rPr>
            </w:pPr>
          </w:p>
          <w:p w14:paraId="1559DAD1" w14:textId="77777777" w:rsidR="00B97E54" w:rsidRDefault="00B97E54" w:rsidP="003C7EDC">
            <w:pPr>
              <w:ind w:left="143"/>
              <w:rPr>
                <w:color w:val="000000" w:themeColor="text1"/>
              </w:rPr>
            </w:pPr>
          </w:p>
          <w:p w14:paraId="440B286F" w14:textId="77777777" w:rsidR="00B97E54" w:rsidRDefault="00B97E54" w:rsidP="003C7EDC">
            <w:pPr>
              <w:ind w:left="143"/>
              <w:rPr>
                <w:color w:val="000000" w:themeColor="text1"/>
              </w:rPr>
            </w:pPr>
          </w:p>
          <w:p w14:paraId="043D4415" w14:textId="77777777" w:rsidR="00C31EE1" w:rsidRPr="00B44F18" w:rsidRDefault="00C31EE1" w:rsidP="003C7EDC">
            <w:pPr>
              <w:ind w:left="143"/>
              <w:rPr>
                <w:color w:val="000000" w:themeColor="text1"/>
              </w:rPr>
            </w:pPr>
          </w:p>
          <w:p w14:paraId="286BA038" w14:textId="77777777" w:rsidR="00B44F18" w:rsidRPr="00B44F18" w:rsidRDefault="00B44F18" w:rsidP="003C7EDC">
            <w:pPr>
              <w:ind w:left="143"/>
              <w:rPr>
                <w:color w:val="000000" w:themeColor="text1"/>
              </w:rPr>
            </w:pPr>
          </w:p>
          <w:p w14:paraId="1D11482B" w14:textId="77777777" w:rsidR="00B44F18" w:rsidRPr="00B44F18" w:rsidRDefault="00B44F18" w:rsidP="003C7EDC">
            <w:pPr>
              <w:ind w:left="143"/>
              <w:rPr>
                <w:color w:val="000000" w:themeColor="text1"/>
              </w:rPr>
            </w:pPr>
          </w:p>
        </w:tc>
      </w:tr>
      <w:tr w:rsidR="00B44F18" w14:paraId="2BEA04C2" w14:textId="77777777" w:rsidTr="00254F7B">
        <w:trPr>
          <w:trHeight w:val="251"/>
        </w:trPr>
        <w:tc>
          <w:tcPr>
            <w:tcW w:w="9488" w:type="dxa"/>
            <w:gridSpan w:val="2"/>
            <w:shd w:val="clear" w:color="auto" w:fill="auto"/>
          </w:tcPr>
          <w:p w14:paraId="4877D949" w14:textId="5C5196DD" w:rsidR="00B44F18" w:rsidRPr="00B44F18" w:rsidRDefault="00B44F18" w:rsidP="00B44F18">
            <w:pPr>
              <w:ind w:left="143"/>
              <w:rPr>
                <w:shd w:val="clear" w:color="auto" w:fill="FFFFFF"/>
              </w:rPr>
            </w:pPr>
            <w:r w:rsidRPr="00B44F18">
              <w:rPr>
                <w:shd w:val="clear" w:color="auto" w:fill="FFFFFF"/>
              </w:rPr>
              <w:t>Identify areas that require further development during this learning period</w:t>
            </w:r>
            <w:r w:rsidR="002E5681">
              <w:rPr>
                <w:shd w:val="clear" w:color="auto" w:fill="FFFFFF"/>
              </w:rPr>
              <w:t xml:space="preserve"> </w:t>
            </w:r>
          </w:p>
          <w:p w14:paraId="17EE6AB8" w14:textId="38D7A282" w:rsidR="00B44F18" w:rsidRPr="00B44F18" w:rsidRDefault="00B44F18" w:rsidP="003C7EDC">
            <w:pPr>
              <w:ind w:left="143"/>
              <w:rPr>
                <w:shd w:val="clear" w:color="auto" w:fill="FFFFFF"/>
              </w:rPr>
            </w:pPr>
          </w:p>
          <w:p w14:paraId="3080D043" w14:textId="77777777" w:rsidR="00B44F18" w:rsidRDefault="00B44F18" w:rsidP="003C7EDC">
            <w:pPr>
              <w:ind w:left="143"/>
              <w:rPr>
                <w:shd w:val="clear" w:color="auto" w:fill="FFFFFF"/>
              </w:rPr>
            </w:pPr>
          </w:p>
          <w:p w14:paraId="717952C5" w14:textId="77777777" w:rsidR="00254F7B" w:rsidRDefault="00254F7B" w:rsidP="003C7EDC">
            <w:pPr>
              <w:ind w:left="143"/>
              <w:rPr>
                <w:shd w:val="clear" w:color="auto" w:fill="FFFFFF"/>
              </w:rPr>
            </w:pPr>
          </w:p>
          <w:p w14:paraId="16C9E5CD" w14:textId="77777777" w:rsidR="00C31EE1" w:rsidRDefault="00C31EE1" w:rsidP="003C7EDC">
            <w:pPr>
              <w:ind w:left="143"/>
              <w:rPr>
                <w:shd w:val="clear" w:color="auto" w:fill="FFFFFF"/>
              </w:rPr>
            </w:pPr>
          </w:p>
          <w:p w14:paraId="3A2F7F49" w14:textId="77777777" w:rsidR="00C31EE1" w:rsidRDefault="00C31EE1" w:rsidP="003C7EDC">
            <w:pPr>
              <w:ind w:left="143"/>
              <w:rPr>
                <w:shd w:val="clear" w:color="auto" w:fill="FFFFFF"/>
              </w:rPr>
            </w:pPr>
          </w:p>
          <w:p w14:paraId="7A9521EE" w14:textId="77777777" w:rsidR="00C31EE1" w:rsidRDefault="00C31EE1" w:rsidP="003C7EDC">
            <w:pPr>
              <w:ind w:left="143"/>
              <w:rPr>
                <w:shd w:val="clear" w:color="auto" w:fill="FFFFFF"/>
              </w:rPr>
            </w:pPr>
          </w:p>
          <w:p w14:paraId="575F3B82" w14:textId="77777777" w:rsidR="00976D75" w:rsidRDefault="00976D75" w:rsidP="003C7EDC">
            <w:pPr>
              <w:ind w:left="143"/>
              <w:rPr>
                <w:shd w:val="clear" w:color="auto" w:fill="FFFFFF"/>
              </w:rPr>
            </w:pPr>
          </w:p>
          <w:p w14:paraId="2B43BD65" w14:textId="77777777" w:rsidR="00A409B4" w:rsidRDefault="00A409B4" w:rsidP="003C7EDC">
            <w:pPr>
              <w:ind w:left="143"/>
              <w:rPr>
                <w:shd w:val="clear" w:color="auto" w:fill="FFFFFF"/>
              </w:rPr>
            </w:pPr>
          </w:p>
          <w:p w14:paraId="69DE7DB5" w14:textId="77777777" w:rsidR="00254F7B" w:rsidRDefault="00254F7B" w:rsidP="003C7EDC">
            <w:pPr>
              <w:ind w:left="143"/>
              <w:rPr>
                <w:shd w:val="clear" w:color="auto" w:fill="FFFFFF"/>
              </w:rPr>
            </w:pPr>
          </w:p>
          <w:p w14:paraId="3F67BD40" w14:textId="77777777" w:rsidR="00B97E54" w:rsidRDefault="00B97E54" w:rsidP="003C7EDC">
            <w:pPr>
              <w:ind w:left="143"/>
              <w:rPr>
                <w:shd w:val="clear" w:color="auto" w:fill="FFFFFF"/>
              </w:rPr>
            </w:pPr>
          </w:p>
          <w:p w14:paraId="0B7A3715" w14:textId="77777777" w:rsidR="00C40BCE" w:rsidRDefault="00C40BCE" w:rsidP="003C7EDC">
            <w:pPr>
              <w:ind w:left="143"/>
              <w:rPr>
                <w:shd w:val="clear" w:color="auto" w:fill="FFFFFF"/>
              </w:rPr>
            </w:pPr>
          </w:p>
          <w:p w14:paraId="75782E2B" w14:textId="77777777" w:rsidR="00B97E54" w:rsidRDefault="00B97E54" w:rsidP="003C7EDC">
            <w:pPr>
              <w:ind w:left="143"/>
              <w:rPr>
                <w:shd w:val="clear" w:color="auto" w:fill="FFFFFF"/>
              </w:rPr>
            </w:pPr>
          </w:p>
          <w:p w14:paraId="173B0EAB" w14:textId="77777777" w:rsidR="00B97E54" w:rsidRDefault="00B97E54" w:rsidP="003C7EDC">
            <w:pPr>
              <w:ind w:left="143"/>
              <w:rPr>
                <w:shd w:val="clear" w:color="auto" w:fill="FFFFFF"/>
              </w:rPr>
            </w:pPr>
          </w:p>
          <w:p w14:paraId="1AD95173" w14:textId="77777777" w:rsidR="00B97E54" w:rsidRDefault="00B97E54" w:rsidP="003C7EDC">
            <w:pPr>
              <w:ind w:left="143"/>
              <w:rPr>
                <w:shd w:val="clear" w:color="auto" w:fill="FFFFFF"/>
              </w:rPr>
            </w:pPr>
          </w:p>
          <w:p w14:paraId="73FE62C1" w14:textId="77777777" w:rsidR="00B97E54" w:rsidRDefault="00B97E54" w:rsidP="003C7EDC">
            <w:pPr>
              <w:ind w:left="143"/>
              <w:rPr>
                <w:shd w:val="clear" w:color="auto" w:fill="FFFFFF"/>
              </w:rPr>
            </w:pPr>
          </w:p>
          <w:p w14:paraId="3264F81B" w14:textId="77777777" w:rsidR="00B97E54" w:rsidRPr="00B44F18" w:rsidRDefault="00B97E54" w:rsidP="003C7EDC">
            <w:pPr>
              <w:ind w:left="143"/>
              <w:rPr>
                <w:shd w:val="clear" w:color="auto" w:fill="FFFFFF"/>
              </w:rPr>
            </w:pPr>
          </w:p>
          <w:p w14:paraId="58C275C0" w14:textId="77777777" w:rsidR="00B44F18" w:rsidRPr="00B44F18" w:rsidRDefault="00B44F18" w:rsidP="003C7EDC">
            <w:pPr>
              <w:ind w:left="143"/>
              <w:rPr>
                <w:shd w:val="clear" w:color="auto" w:fill="FFFFFF"/>
              </w:rPr>
            </w:pPr>
          </w:p>
          <w:p w14:paraId="372C37AB" w14:textId="77777777" w:rsidR="00B44F18" w:rsidRPr="00B44F18" w:rsidRDefault="00B44F18" w:rsidP="003C7EDC">
            <w:pPr>
              <w:ind w:left="143"/>
              <w:rPr>
                <w:shd w:val="clear" w:color="auto" w:fill="FFFFFF"/>
              </w:rPr>
            </w:pPr>
          </w:p>
          <w:p w14:paraId="36606AB2" w14:textId="77777777" w:rsidR="00B44F18" w:rsidRDefault="00B44F18" w:rsidP="003C7EDC">
            <w:pPr>
              <w:ind w:left="143"/>
              <w:rPr>
                <w:color w:val="000000" w:themeColor="text1"/>
              </w:rPr>
            </w:pPr>
          </w:p>
        </w:tc>
      </w:tr>
      <w:tr w:rsidR="00AE5960" w14:paraId="2A9583AC" w14:textId="77777777" w:rsidTr="00E0311C">
        <w:trPr>
          <w:trHeight w:val="251"/>
        </w:trPr>
        <w:tc>
          <w:tcPr>
            <w:tcW w:w="9488" w:type="dxa"/>
            <w:gridSpan w:val="2"/>
            <w:shd w:val="clear" w:color="auto" w:fill="DEEAF6"/>
          </w:tcPr>
          <w:p w14:paraId="6AFA9791" w14:textId="76B57B08" w:rsidR="00AE5960" w:rsidRDefault="00AE5960" w:rsidP="00E0311C">
            <w:pPr>
              <w:spacing w:line="276" w:lineRule="auto"/>
              <w:ind w:left="143"/>
              <w:rPr>
                <w:b/>
              </w:rPr>
            </w:pPr>
            <w:r w:rsidRPr="00405FB7">
              <w:rPr>
                <w:b/>
                <w:sz w:val="24"/>
                <w:szCs w:val="24"/>
              </w:rPr>
              <w:t>Formative Assessment 1</w:t>
            </w:r>
            <w:r>
              <w:rPr>
                <w:b/>
                <w:sz w:val="24"/>
                <w:szCs w:val="24"/>
              </w:rPr>
              <w:t xml:space="preserve"> Continued</w:t>
            </w:r>
          </w:p>
        </w:tc>
      </w:tr>
      <w:tr w:rsidR="00B44F18" w14:paraId="268127A5" w14:textId="77777777" w:rsidTr="00254F7B">
        <w:trPr>
          <w:trHeight w:val="251"/>
        </w:trPr>
        <w:tc>
          <w:tcPr>
            <w:tcW w:w="9488" w:type="dxa"/>
            <w:gridSpan w:val="2"/>
            <w:shd w:val="clear" w:color="auto" w:fill="DEEAF6"/>
          </w:tcPr>
          <w:p w14:paraId="28718828" w14:textId="3C2D3FAB" w:rsidR="00B44F18" w:rsidRDefault="00B44F18" w:rsidP="003C7EDC">
            <w:pPr>
              <w:spacing w:line="276" w:lineRule="auto"/>
              <w:ind w:left="143"/>
              <w:rPr>
                <w:b/>
              </w:rPr>
            </w:pPr>
            <w:r>
              <w:rPr>
                <w:b/>
              </w:rPr>
              <w:t>Practice Assessor’s confirmation of evidence</w:t>
            </w:r>
          </w:p>
        </w:tc>
      </w:tr>
      <w:tr w:rsidR="00B44F18" w14:paraId="6B9B4A8C" w14:textId="77777777" w:rsidTr="00254F7B">
        <w:trPr>
          <w:trHeight w:val="251"/>
        </w:trPr>
        <w:tc>
          <w:tcPr>
            <w:tcW w:w="9488" w:type="dxa"/>
            <w:gridSpan w:val="2"/>
            <w:shd w:val="clear" w:color="auto" w:fill="auto"/>
          </w:tcPr>
          <w:p w14:paraId="65A9129A" w14:textId="6EDD413E" w:rsidR="00B44F18" w:rsidRDefault="00B44F18" w:rsidP="003C7EDC">
            <w:pPr>
              <w:ind w:left="143" w:right="309"/>
              <w:rPr>
                <w:color w:val="000000" w:themeColor="text1"/>
              </w:rPr>
            </w:pPr>
            <w:r w:rsidRPr="00535A77">
              <w:rPr>
                <w:color w:val="000000" w:themeColor="text1"/>
              </w:rPr>
              <w:t>The Practice Assessor to confirm that the student has reached the level required at this point in the learning period</w:t>
            </w:r>
            <w:r w:rsidR="002E5681">
              <w:rPr>
                <w:color w:val="000000" w:themeColor="text1"/>
              </w:rPr>
              <w:t xml:space="preserve"> </w:t>
            </w:r>
            <w:r w:rsidRPr="006F5265">
              <w:rPr>
                <w:b/>
                <w:bCs/>
                <w:i/>
                <w:iCs/>
                <w:noProof/>
                <w:sz w:val="24"/>
                <w:szCs w:val="24"/>
              </w:rPr>
              <w:t xml:space="preserve"> </w:t>
            </w:r>
          </w:p>
          <w:p w14:paraId="223B8114" w14:textId="3C0C27F2" w:rsidR="00B44F18" w:rsidRDefault="00C31EE1" w:rsidP="003C7ED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869184" behindDoc="0" locked="0" layoutInCell="1" allowOverlap="1" wp14:anchorId="3C59E1ED" wp14:editId="6432276F">
                      <wp:simplePos x="0" y="0"/>
                      <wp:positionH relativeFrom="column">
                        <wp:posOffset>2323465</wp:posOffset>
                      </wp:positionH>
                      <wp:positionV relativeFrom="paragraph">
                        <wp:posOffset>13857</wp:posOffset>
                      </wp:positionV>
                      <wp:extent cx="3330575" cy="620395"/>
                      <wp:effectExtent l="0" t="0" r="22225" b="27305"/>
                      <wp:wrapNone/>
                      <wp:docPr id="1078427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36CD2767" w14:textId="77777777" w:rsidR="00B44F18" w:rsidRDefault="00B44F18" w:rsidP="00B44F18">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E1ED" id="Text Box 2" o:spid="_x0000_s1034" type="#_x0000_t202" style="position:absolute;left:0;text-align:left;margin-left:182.95pt;margin-top:1.1pt;width:262.25pt;height:48.8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CYFQIAACY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">
                      <v:textbox>
                        <w:txbxContent>
                          <w:p w14:paraId="36CD2767" w14:textId="77777777" w:rsidR="00B44F18" w:rsidRDefault="00B44F18" w:rsidP="00B44F18">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00B44F18" w:rsidRPr="0055498F">
              <w:rPr>
                <w:noProof/>
                <w:sz w:val="24"/>
                <w:szCs w:val="24"/>
                <w14:ligatures w14:val="standardContextual"/>
              </w:rPr>
              <mc:AlternateContent>
                <mc:Choice Requires="wps">
                  <w:drawing>
                    <wp:anchor distT="0" distB="0" distL="114300" distR="114300" simplePos="0" relativeHeight="251867136" behindDoc="0" locked="0" layoutInCell="1" allowOverlap="1" wp14:anchorId="351D8C7B" wp14:editId="69B99388">
                      <wp:simplePos x="0" y="0"/>
                      <wp:positionH relativeFrom="column">
                        <wp:posOffset>1002665</wp:posOffset>
                      </wp:positionH>
                      <wp:positionV relativeFrom="paragraph">
                        <wp:posOffset>128270</wp:posOffset>
                      </wp:positionV>
                      <wp:extent cx="287020" cy="299720"/>
                      <wp:effectExtent l="0" t="0" r="17780" b="24130"/>
                      <wp:wrapSquare wrapText="bothSides"/>
                      <wp:docPr id="28700750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5A41" id="Rectangle 1" o:spid="_x0000_s1026" style="position:absolute;margin-left:78.95pt;margin-top:10.1pt;width:22.6pt;height:2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00B44F18" w:rsidRPr="0055498F">
              <w:rPr>
                <w:noProof/>
                <w:sz w:val="24"/>
                <w:szCs w:val="24"/>
                <w14:ligatures w14:val="standardContextual"/>
              </w:rPr>
              <mc:AlternateContent>
                <mc:Choice Requires="wps">
                  <w:drawing>
                    <wp:anchor distT="0" distB="0" distL="114300" distR="114300" simplePos="0" relativeHeight="251866112" behindDoc="0" locked="0" layoutInCell="1" allowOverlap="1" wp14:anchorId="118F27EF" wp14:editId="36257CEF">
                      <wp:simplePos x="0" y="0"/>
                      <wp:positionH relativeFrom="column">
                        <wp:posOffset>123190</wp:posOffset>
                      </wp:positionH>
                      <wp:positionV relativeFrom="paragraph">
                        <wp:posOffset>128165</wp:posOffset>
                      </wp:positionV>
                      <wp:extent cx="287020" cy="299720"/>
                      <wp:effectExtent l="0" t="0" r="17780" b="24130"/>
                      <wp:wrapSquare wrapText="bothSides"/>
                      <wp:docPr id="1941914185"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A2DAC" id="Rectangle 1" o:spid="_x0000_s1026" style="position:absolute;margin-left:9.7pt;margin-top:10.1pt;width:22.6pt;height:2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5FD39BA7" w14:textId="46F1AB34" w:rsidR="00B44F18" w:rsidRPr="00E30B67" w:rsidRDefault="00B44F18" w:rsidP="003C7ED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54074922" w14:textId="77777777" w:rsidR="00B44F18" w:rsidRPr="00233E11" w:rsidRDefault="00B44F18" w:rsidP="003C7EDC">
            <w:pPr>
              <w:ind w:left="285"/>
              <w:rPr>
                <w:b/>
                <w:bCs/>
              </w:rPr>
            </w:pPr>
          </w:p>
          <w:p w14:paraId="5F92C185" w14:textId="77777777" w:rsidR="00B44F18" w:rsidRDefault="00B44F18" w:rsidP="003C7EDC">
            <w:pPr>
              <w:ind w:left="285"/>
              <w:rPr>
                <w:color w:val="000000" w:themeColor="text1"/>
              </w:rPr>
            </w:pPr>
          </w:p>
          <w:p w14:paraId="368D73AB" w14:textId="5E0ACE21" w:rsidR="00C31EE1" w:rsidRPr="00535A77" w:rsidRDefault="00C31EE1" w:rsidP="003C7EDC">
            <w:pPr>
              <w:ind w:left="285"/>
              <w:rPr>
                <w:color w:val="000000" w:themeColor="text1"/>
              </w:rPr>
            </w:pPr>
          </w:p>
        </w:tc>
      </w:tr>
      <w:tr w:rsidR="00C31EE1" w14:paraId="532A3628" w14:textId="77777777" w:rsidTr="00254F7B">
        <w:trPr>
          <w:trHeight w:val="251"/>
        </w:trPr>
        <w:tc>
          <w:tcPr>
            <w:tcW w:w="9488" w:type="dxa"/>
            <w:gridSpan w:val="2"/>
            <w:shd w:val="clear" w:color="auto" w:fill="auto"/>
          </w:tcPr>
          <w:p w14:paraId="1F215D73" w14:textId="248B20FA" w:rsidR="00C31EE1" w:rsidRDefault="00C31EE1" w:rsidP="003C7EDC">
            <w:pPr>
              <w:ind w:left="143"/>
              <w:rPr>
                <w:b/>
                <w:bCs/>
              </w:rPr>
            </w:pPr>
            <w:r w:rsidRPr="00D90661">
              <w:rPr>
                <w:b/>
                <w:bCs/>
              </w:rPr>
              <w:t>Date / time of next assessment meeting</w:t>
            </w:r>
            <w:r w:rsidR="002E5681">
              <w:rPr>
                <w:b/>
                <w:bCs/>
              </w:rPr>
              <w:t xml:space="preserve"> </w:t>
            </w:r>
          </w:p>
          <w:p w14:paraId="10FBC840" w14:textId="77777777" w:rsidR="00186E4D" w:rsidRDefault="00186E4D" w:rsidP="003C7EDC">
            <w:pPr>
              <w:ind w:left="143"/>
              <w:rPr>
                <w:b/>
                <w:bCs/>
              </w:rPr>
            </w:pPr>
          </w:p>
          <w:p w14:paraId="4CEDA044" w14:textId="7B0237BE" w:rsidR="00C31EE1" w:rsidRDefault="00C31EE1" w:rsidP="003C7EDC">
            <w:pPr>
              <w:ind w:left="143"/>
              <w:rPr>
                <w:color w:val="000000" w:themeColor="text1"/>
              </w:rPr>
            </w:pPr>
          </w:p>
        </w:tc>
      </w:tr>
      <w:tr w:rsidR="00B44F18" w14:paraId="16FE4EB1" w14:textId="77777777" w:rsidTr="00254F7B">
        <w:trPr>
          <w:trHeight w:val="251"/>
        </w:trPr>
        <w:tc>
          <w:tcPr>
            <w:tcW w:w="9488" w:type="dxa"/>
            <w:gridSpan w:val="2"/>
            <w:shd w:val="clear" w:color="auto" w:fill="auto"/>
          </w:tcPr>
          <w:p w14:paraId="247CCE86" w14:textId="77777777" w:rsidR="00C31EE1" w:rsidRPr="00EC6B9D" w:rsidRDefault="00C31EE1" w:rsidP="00C31EE1">
            <w:pPr>
              <w:ind w:left="124" w:right="-613"/>
              <w:rPr>
                <w:b/>
                <w:bCs/>
              </w:rPr>
            </w:pPr>
            <w:r w:rsidRPr="00EC6B9D">
              <w:rPr>
                <w:b/>
                <w:bCs/>
              </w:rPr>
              <w:t>Practice Assessor</w:t>
            </w:r>
          </w:p>
          <w:p w14:paraId="630B9DB4" w14:textId="77777777" w:rsidR="00C31EE1" w:rsidRPr="00EC6B9D" w:rsidRDefault="00C31EE1" w:rsidP="00C31EE1">
            <w:pPr>
              <w:ind w:left="124" w:right="-613"/>
              <w:rPr>
                <w:b/>
                <w:bCs/>
              </w:rPr>
            </w:pPr>
          </w:p>
          <w:p w14:paraId="2BDFE17D" w14:textId="09F682F1" w:rsidR="00B44F18" w:rsidRDefault="00B44F18" w:rsidP="003C7EDC">
            <w:pPr>
              <w:ind w:left="120" w:right="-613"/>
              <w:rPr>
                <w:b/>
                <w:bCs/>
              </w:rPr>
            </w:pPr>
            <w:r w:rsidRPr="00EC6B9D">
              <w:rPr>
                <w:b/>
                <w:bCs/>
              </w:rPr>
              <w:t>Name</w:t>
            </w:r>
            <w:r w:rsidR="002E5681">
              <w:rPr>
                <w:b/>
                <w:bCs/>
              </w:rPr>
              <w:t xml:space="preserve"> </w:t>
            </w:r>
            <w:r w:rsidRPr="00EC6B9D">
              <w:rPr>
                <w:b/>
                <w:bCs/>
              </w:rPr>
              <w:t xml:space="preserve"> …………………</w:t>
            </w:r>
            <w:r w:rsidR="00C31EE1">
              <w:rPr>
                <w:b/>
                <w:bCs/>
              </w:rPr>
              <w:t>……….</w:t>
            </w:r>
            <w:r w:rsidRPr="00EC6B9D">
              <w:rPr>
                <w:b/>
                <w:bCs/>
              </w:rPr>
              <w:t>…………</w:t>
            </w:r>
            <w:r>
              <w:rPr>
                <w:b/>
                <w:bCs/>
              </w:rPr>
              <w:t>…</w:t>
            </w:r>
            <w:r w:rsidR="00C31EE1">
              <w:rPr>
                <w:b/>
                <w:bCs/>
              </w:rPr>
              <w:t>…..</w:t>
            </w:r>
            <w:r>
              <w:rPr>
                <w:b/>
                <w:bCs/>
              </w:rPr>
              <w:t>….</w:t>
            </w:r>
            <w:r w:rsidRPr="00EC6B9D">
              <w:rPr>
                <w:b/>
                <w:bCs/>
              </w:rPr>
              <w:t xml:space="preserve"> Signature</w:t>
            </w:r>
            <w:r w:rsidR="002E5681">
              <w:rPr>
                <w:b/>
                <w:bCs/>
              </w:rPr>
              <w:t xml:space="preserve"> </w:t>
            </w:r>
            <w:r w:rsidRPr="00EC6B9D">
              <w:rPr>
                <w:b/>
                <w:bCs/>
              </w:rPr>
              <w:t xml:space="preserve"> ………</w:t>
            </w:r>
            <w:r w:rsidR="00C31EE1">
              <w:rPr>
                <w:b/>
                <w:bCs/>
              </w:rPr>
              <w:t>…</w:t>
            </w:r>
            <w:r w:rsidRPr="00EC6B9D">
              <w:rPr>
                <w:b/>
                <w:bCs/>
              </w:rPr>
              <w:t>……</w:t>
            </w:r>
            <w:r w:rsidR="00C31EE1">
              <w:rPr>
                <w:b/>
                <w:bCs/>
              </w:rPr>
              <w:t>……….</w:t>
            </w:r>
            <w:r w:rsidRPr="00EC6B9D">
              <w:rPr>
                <w:b/>
                <w:bCs/>
              </w:rPr>
              <w:t>…</w:t>
            </w:r>
            <w:r w:rsidR="00C31EE1">
              <w:rPr>
                <w:b/>
                <w:bCs/>
              </w:rPr>
              <w:t>..</w:t>
            </w:r>
            <w:r w:rsidRPr="00EC6B9D">
              <w:rPr>
                <w:b/>
                <w:bCs/>
              </w:rPr>
              <w:t>………..</w:t>
            </w:r>
          </w:p>
          <w:p w14:paraId="10919FF8" w14:textId="77777777" w:rsidR="00B44F18" w:rsidRPr="00EC6B9D" w:rsidRDefault="00B44F18" w:rsidP="003C7EDC">
            <w:pPr>
              <w:ind w:left="120" w:right="-613"/>
              <w:rPr>
                <w:b/>
                <w:bCs/>
              </w:rPr>
            </w:pPr>
          </w:p>
          <w:p w14:paraId="3DB2B194" w14:textId="72C40F2D" w:rsidR="00B44F18" w:rsidRPr="00EC6B9D" w:rsidRDefault="00B44F18" w:rsidP="003C7EDC">
            <w:pPr>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0B53555C" w14:textId="77777777" w:rsidR="00B44F18" w:rsidRDefault="00B44F18" w:rsidP="003C7EDC">
            <w:pPr>
              <w:ind w:left="143"/>
              <w:rPr>
                <w:color w:val="000000" w:themeColor="text1"/>
              </w:rPr>
            </w:pPr>
          </w:p>
        </w:tc>
      </w:tr>
    </w:tbl>
    <w:p w14:paraId="620637B1" w14:textId="77777777" w:rsidR="00025EA0" w:rsidRPr="00E66B63" w:rsidRDefault="00025EA0" w:rsidP="006F5265">
      <w:pPr>
        <w:ind w:right="-613"/>
        <w:rPr>
          <w:b/>
          <w:bCs/>
          <w:sz w:val="24"/>
          <w:szCs w:val="24"/>
        </w:rPr>
      </w:pPr>
    </w:p>
    <w:p w14:paraId="73CCEAC6" w14:textId="1AA37951" w:rsidR="00E879C5" w:rsidRDefault="00E879C5" w:rsidP="00E879C5">
      <w:pPr>
        <w:pStyle w:val="Heading1"/>
      </w:pPr>
      <w:bookmarkStart w:id="25" w:name="_Toc143258873"/>
      <w:r>
        <w:t>Student Reflection following Formative Assessment 1</w:t>
      </w:r>
      <w:bookmarkEnd w:id="25"/>
    </w:p>
    <w:p w14:paraId="1757A4D8" w14:textId="62CCC975" w:rsidR="00E879C5" w:rsidRPr="00C31EE1" w:rsidRDefault="00E879C5" w:rsidP="00E879C5">
      <w:pPr>
        <w:rPr>
          <w:rFonts w:eastAsia="Times New Roman"/>
          <w:lang w:bidi="ar-SA"/>
        </w:rPr>
      </w:pPr>
      <w:r w:rsidRPr="00C31EE1">
        <w:t>To be completed after your formative assessment meeting.</w:t>
      </w:r>
    </w:p>
    <w:p w14:paraId="185BB023" w14:textId="77777777" w:rsidR="00E879C5" w:rsidRDefault="00E879C5" w:rsidP="00E879C5">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C31EE1" w14:paraId="5029E409" w14:textId="77777777" w:rsidTr="00254F7B">
        <w:trPr>
          <w:trHeight w:val="251"/>
        </w:trPr>
        <w:tc>
          <w:tcPr>
            <w:tcW w:w="9488" w:type="dxa"/>
            <w:shd w:val="clear" w:color="auto" w:fill="DEEAF6"/>
          </w:tcPr>
          <w:p w14:paraId="3C4C24BB" w14:textId="016199ED" w:rsidR="00C31EE1" w:rsidRDefault="00C31EE1" w:rsidP="003C7EDC">
            <w:pPr>
              <w:spacing w:line="276" w:lineRule="auto"/>
              <w:ind w:left="143"/>
              <w:rPr>
                <w:b/>
              </w:rPr>
            </w:pPr>
            <w:r>
              <w:rPr>
                <w:b/>
              </w:rPr>
              <w:t>Student reflection</w:t>
            </w:r>
          </w:p>
        </w:tc>
      </w:tr>
      <w:tr w:rsidR="00C31EE1" w14:paraId="326A4F34" w14:textId="77777777" w:rsidTr="00254F7B">
        <w:trPr>
          <w:trHeight w:val="251"/>
        </w:trPr>
        <w:tc>
          <w:tcPr>
            <w:tcW w:w="9488" w:type="dxa"/>
            <w:shd w:val="clear" w:color="auto" w:fill="auto"/>
          </w:tcPr>
          <w:p w14:paraId="721E1FC2" w14:textId="77777777" w:rsidR="00C31EE1" w:rsidRDefault="00C31EE1" w:rsidP="003C7EDC">
            <w:pPr>
              <w:ind w:left="143"/>
              <w:rPr>
                <w:color w:val="000000" w:themeColor="text1"/>
              </w:rPr>
            </w:pPr>
          </w:p>
          <w:p w14:paraId="08B5444D" w14:textId="77777777" w:rsidR="00C31EE1" w:rsidRDefault="00C31EE1" w:rsidP="003C7EDC">
            <w:pPr>
              <w:ind w:left="143"/>
              <w:rPr>
                <w:color w:val="000000" w:themeColor="text1"/>
              </w:rPr>
            </w:pPr>
          </w:p>
          <w:p w14:paraId="2D09E3F6" w14:textId="77777777" w:rsidR="00C31EE1" w:rsidRDefault="00C31EE1" w:rsidP="003C7EDC">
            <w:pPr>
              <w:ind w:left="143"/>
              <w:rPr>
                <w:color w:val="000000" w:themeColor="text1"/>
              </w:rPr>
            </w:pPr>
          </w:p>
          <w:p w14:paraId="26D5424C" w14:textId="77777777" w:rsidR="00C31EE1" w:rsidRDefault="00C31EE1" w:rsidP="003C7EDC">
            <w:pPr>
              <w:ind w:left="143"/>
              <w:rPr>
                <w:color w:val="000000" w:themeColor="text1"/>
              </w:rPr>
            </w:pPr>
          </w:p>
          <w:p w14:paraId="3733BED3" w14:textId="77777777" w:rsidR="00C31EE1" w:rsidRDefault="00C31EE1" w:rsidP="003C7EDC">
            <w:pPr>
              <w:ind w:left="143"/>
              <w:rPr>
                <w:color w:val="000000" w:themeColor="text1"/>
              </w:rPr>
            </w:pPr>
          </w:p>
          <w:p w14:paraId="7513C5AF" w14:textId="77777777" w:rsidR="0023000D" w:rsidRDefault="0023000D" w:rsidP="003C7EDC">
            <w:pPr>
              <w:ind w:left="143"/>
              <w:rPr>
                <w:color w:val="000000" w:themeColor="text1"/>
              </w:rPr>
            </w:pPr>
          </w:p>
          <w:p w14:paraId="47D84085" w14:textId="77777777" w:rsidR="0023000D" w:rsidRDefault="0023000D" w:rsidP="003C7EDC">
            <w:pPr>
              <w:ind w:left="143"/>
              <w:rPr>
                <w:color w:val="000000" w:themeColor="text1"/>
              </w:rPr>
            </w:pPr>
          </w:p>
          <w:p w14:paraId="5E87F5C4" w14:textId="77777777" w:rsidR="00C31EE1" w:rsidRDefault="00C31EE1" w:rsidP="003C7EDC">
            <w:pPr>
              <w:ind w:left="143"/>
              <w:rPr>
                <w:color w:val="000000" w:themeColor="text1"/>
              </w:rPr>
            </w:pPr>
          </w:p>
          <w:p w14:paraId="246F87A8" w14:textId="77777777" w:rsidR="00C31EE1" w:rsidRDefault="00C31EE1" w:rsidP="003C7EDC">
            <w:pPr>
              <w:ind w:left="143"/>
              <w:rPr>
                <w:color w:val="000000" w:themeColor="text1"/>
              </w:rPr>
            </w:pPr>
          </w:p>
          <w:p w14:paraId="469A5B24" w14:textId="77777777" w:rsidR="00C31EE1" w:rsidRDefault="00C31EE1" w:rsidP="003C7EDC">
            <w:pPr>
              <w:ind w:left="143"/>
              <w:rPr>
                <w:color w:val="000000" w:themeColor="text1"/>
              </w:rPr>
            </w:pPr>
          </w:p>
          <w:p w14:paraId="72368194" w14:textId="77777777" w:rsidR="00C31EE1" w:rsidRDefault="00C31EE1" w:rsidP="003C7EDC">
            <w:pPr>
              <w:ind w:left="143"/>
              <w:rPr>
                <w:color w:val="000000" w:themeColor="text1"/>
              </w:rPr>
            </w:pPr>
          </w:p>
          <w:p w14:paraId="58D4FC15" w14:textId="77777777" w:rsidR="00C31EE1" w:rsidRDefault="00C31EE1" w:rsidP="003C7EDC">
            <w:pPr>
              <w:ind w:left="143"/>
              <w:rPr>
                <w:color w:val="000000" w:themeColor="text1"/>
              </w:rPr>
            </w:pPr>
          </w:p>
          <w:p w14:paraId="54754514" w14:textId="77777777" w:rsidR="00C31EE1" w:rsidRDefault="00C31EE1" w:rsidP="003C7EDC">
            <w:pPr>
              <w:ind w:left="143"/>
              <w:rPr>
                <w:color w:val="000000" w:themeColor="text1"/>
              </w:rPr>
            </w:pPr>
          </w:p>
          <w:p w14:paraId="2B968241" w14:textId="77777777" w:rsidR="00C31EE1" w:rsidRDefault="00C31EE1" w:rsidP="003C7EDC">
            <w:pPr>
              <w:ind w:left="143"/>
              <w:rPr>
                <w:color w:val="000000" w:themeColor="text1"/>
              </w:rPr>
            </w:pPr>
          </w:p>
          <w:p w14:paraId="2039B3F4" w14:textId="77777777" w:rsidR="00C31EE1" w:rsidRDefault="00C31EE1" w:rsidP="003C7EDC">
            <w:pPr>
              <w:ind w:left="143"/>
              <w:rPr>
                <w:color w:val="000000" w:themeColor="text1"/>
              </w:rPr>
            </w:pPr>
          </w:p>
          <w:p w14:paraId="449C94DB" w14:textId="77777777" w:rsidR="00C31EE1" w:rsidRDefault="00C31EE1" w:rsidP="003C7EDC">
            <w:pPr>
              <w:ind w:left="143"/>
              <w:rPr>
                <w:color w:val="000000" w:themeColor="text1"/>
              </w:rPr>
            </w:pPr>
          </w:p>
          <w:p w14:paraId="7B84C5B7" w14:textId="77777777" w:rsidR="0023000D" w:rsidRDefault="0023000D" w:rsidP="003C7EDC">
            <w:pPr>
              <w:ind w:left="143"/>
              <w:rPr>
                <w:color w:val="000000" w:themeColor="text1"/>
              </w:rPr>
            </w:pPr>
          </w:p>
          <w:p w14:paraId="278B5F3E" w14:textId="77777777" w:rsidR="00C31EE1" w:rsidRDefault="00C31EE1" w:rsidP="003C7EDC">
            <w:pPr>
              <w:ind w:left="143"/>
              <w:rPr>
                <w:color w:val="000000" w:themeColor="text1"/>
              </w:rPr>
            </w:pPr>
          </w:p>
          <w:p w14:paraId="0DCF2F4E" w14:textId="77777777" w:rsidR="00C31EE1" w:rsidRDefault="00C31EE1" w:rsidP="003C7EDC">
            <w:pPr>
              <w:ind w:left="143"/>
              <w:rPr>
                <w:color w:val="000000" w:themeColor="text1"/>
              </w:rPr>
            </w:pPr>
          </w:p>
          <w:p w14:paraId="6F7B31BA" w14:textId="77777777" w:rsidR="00C31EE1" w:rsidRDefault="00C31EE1" w:rsidP="003C7EDC">
            <w:pPr>
              <w:ind w:left="143"/>
              <w:rPr>
                <w:color w:val="000000" w:themeColor="text1"/>
              </w:rPr>
            </w:pPr>
          </w:p>
          <w:p w14:paraId="642F92D8" w14:textId="77777777" w:rsidR="00C31EE1" w:rsidRDefault="00C31EE1" w:rsidP="003C7EDC">
            <w:pPr>
              <w:ind w:left="143"/>
              <w:rPr>
                <w:color w:val="000000" w:themeColor="text1"/>
              </w:rPr>
            </w:pPr>
          </w:p>
          <w:p w14:paraId="1021666D" w14:textId="77777777" w:rsidR="00C31EE1" w:rsidRDefault="00C31EE1" w:rsidP="003C7EDC">
            <w:pPr>
              <w:ind w:left="143"/>
              <w:rPr>
                <w:color w:val="000000" w:themeColor="text1"/>
              </w:rPr>
            </w:pPr>
          </w:p>
          <w:p w14:paraId="6C632409" w14:textId="77777777" w:rsidR="00C31EE1" w:rsidRDefault="00C31EE1" w:rsidP="003C7EDC">
            <w:pPr>
              <w:ind w:left="143"/>
              <w:rPr>
                <w:color w:val="000000" w:themeColor="text1"/>
              </w:rPr>
            </w:pPr>
          </w:p>
        </w:tc>
      </w:tr>
      <w:tr w:rsidR="00C31EE1" w14:paraId="6A6749D4" w14:textId="77777777" w:rsidTr="00254F7B">
        <w:trPr>
          <w:trHeight w:val="251"/>
        </w:trPr>
        <w:tc>
          <w:tcPr>
            <w:tcW w:w="9488" w:type="dxa"/>
            <w:shd w:val="clear" w:color="auto" w:fill="auto"/>
          </w:tcPr>
          <w:p w14:paraId="7CEA71EE" w14:textId="77777777" w:rsidR="00C31EE1" w:rsidRDefault="00C31EE1" w:rsidP="00C31EE1">
            <w:pPr>
              <w:ind w:left="124"/>
              <w:rPr>
                <w:b/>
                <w:bCs/>
                <w:sz w:val="24"/>
                <w:szCs w:val="24"/>
              </w:rPr>
            </w:pPr>
          </w:p>
          <w:p w14:paraId="57E4D6EF" w14:textId="77777777" w:rsidR="00AE5960" w:rsidRDefault="00AE5960" w:rsidP="00C31EE1">
            <w:pPr>
              <w:ind w:left="124"/>
              <w:rPr>
                <w:b/>
                <w:bCs/>
                <w:sz w:val="24"/>
                <w:szCs w:val="24"/>
              </w:rPr>
            </w:pPr>
          </w:p>
          <w:p w14:paraId="4921C3A7" w14:textId="61B99125" w:rsidR="00C31EE1" w:rsidRPr="00EC6B9D" w:rsidRDefault="00C31EE1" w:rsidP="00C31EE1">
            <w:pPr>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18C576B2" w14:textId="77777777" w:rsidR="00C31EE1" w:rsidRDefault="00C31EE1" w:rsidP="003C7EDC">
            <w:pPr>
              <w:ind w:left="143"/>
              <w:rPr>
                <w:color w:val="000000" w:themeColor="text1"/>
              </w:rPr>
            </w:pPr>
          </w:p>
        </w:tc>
      </w:tr>
    </w:tbl>
    <w:p w14:paraId="062203FA" w14:textId="01F893D4" w:rsidR="00E879C5" w:rsidRDefault="00E879C5" w:rsidP="00E879C5">
      <w:pPr>
        <w:pStyle w:val="Heading1"/>
      </w:pPr>
      <w:bookmarkStart w:id="26" w:name="_Toc143258874"/>
      <w:r>
        <w:t>Summative Assessment 1</w:t>
      </w:r>
      <w:bookmarkEnd w:id="26"/>
    </w:p>
    <w:p w14:paraId="61FF5394" w14:textId="34669750" w:rsidR="00E879C5" w:rsidRPr="00186E4D" w:rsidRDefault="007B35DB" w:rsidP="00E879C5">
      <w:pPr>
        <w:rPr>
          <w:rFonts w:eastAsia="Times New Roman"/>
          <w:lang w:bidi="ar-SA"/>
        </w:rPr>
      </w:pPr>
      <w:r w:rsidRPr="007B35DB">
        <w:t>This form will be used by your Practice Assessor to discuss and document your progress and confirm your progression to the next learning period.</w:t>
      </w:r>
      <w:r>
        <w:rPr>
          <w:rFonts w:ascii="Open Sans" w:hAnsi="Open Sans" w:cs="Open Sans"/>
          <w:color w:val="1A1A1A"/>
          <w:sz w:val="21"/>
          <w:szCs w:val="21"/>
          <w:shd w:val="clear" w:color="auto" w:fill="FFFFFF"/>
        </w:rPr>
        <w:t xml:space="preserve"> </w:t>
      </w:r>
      <w:r w:rsidR="00E879C5" w:rsidRPr="00186E4D">
        <w:t xml:space="preserve">This assessment must take place </w:t>
      </w:r>
      <w:r w:rsidR="00292D46" w:rsidRPr="00186E4D">
        <w:t>at the end of</w:t>
      </w:r>
      <w:r w:rsidR="00E879C5" w:rsidRPr="00186E4D">
        <w:t xml:space="preserve"> the learning period.</w:t>
      </w:r>
    </w:p>
    <w:p w14:paraId="1B3632BA" w14:textId="77777777" w:rsidR="00E879C5" w:rsidRDefault="00E879C5" w:rsidP="00E879C5">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254F7B" w14:paraId="370668CB" w14:textId="77777777" w:rsidTr="003C7EDC">
        <w:trPr>
          <w:trHeight w:val="251"/>
        </w:trPr>
        <w:tc>
          <w:tcPr>
            <w:tcW w:w="9488" w:type="dxa"/>
            <w:gridSpan w:val="2"/>
            <w:shd w:val="clear" w:color="auto" w:fill="DEEAF6"/>
          </w:tcPr>
          <w:p w14:paraId="3782FBE6" w14:textId="2CC08E47" w:rsidR="00254F7B" w:rsidRDefault="00254F7B" w:rsidP="003C7EDC">
            <w:pPr>
              <w:spacing w:line="276" w:lineRule="auto"/>
              <w:ind w:left="143"/>
              <w:rPr>
                <w:b/>
              </w:rPr>
            </w:pPr>
            <w:r w:rsidRPr="00405FB7">
              <w:rPr>
                <w:b/>
                <w:sz w:val="24"/>
                <w:szCs w:val="24"/>
              </w:rPr>
              <w:t>Summative Assessment 1</w:t>
            </w:r>
          </w:p>
        </w:tc>
      </w:tr>
      <w:tr w:rsidR="00B75938" w14:paraId="1B1A0D2C" w14:textId="77777777" w:rsidTr="007D27B9">
        <w:trPr>
          <w:trHeight w:val="283"/>
        </w:trPr>
        <w:tc>
          <w:tcPr>
            <w:tcW w:w="4101" w:type="dxa"/>
          </w:tcPr>
          <w:p w14:paraId="354973A7" w14:textId="77777777" w:rsidR="00B75938" w:rsidRDefault="00B75938" w:rsidP="007D27B9">
            <w:pPr>
              <w:ind w:left="124"/>
              <w:rPr>
                <w:color w:val="000000" w:themeColor="text1"/>
              </w:rPr>
            </w:pPr>
            <w:r>
              <w:rPr>
                <w:color w:val="000000" w:themeColor="text1"/>
              </w:rPr>
              <w:t>Date/time of meeting</w:t>
            </w:r>
          </w:p>
        </w:tc>
        <w:tc>
          <w:tcPr>
            <w:tcW w:w="5387" w:type="dxa"/>
          </w:tcPr>
          <w:p w14:paraId="5DE694D9" w14:textId="77777777" w:rsidR="00B75938" w:rsidRDefault="00B75938" w:rsidP="007D27B9">
            <w:pPr>
              <w:ind w:left="124"/>
              <w:rPr>
                <w:color w:val="000000" w:themeColor="text1"/>
              </w:rPr>
            </w:pPr>
            <w:r>
              <w:rPr>
                <w:color w:val="000000" w:themeColor="text1"/>
              </w:rPr>
              <w:t>Location of meeting</w:t>
            </w:r>
          </w:p>
          <w:p w14:paraId="71E93819" w14:textId="77777777" w:rsidR="00B75938" w:rsidRPr="00B60E89" w:rsidRDefault="00B75938" w:rsidP="007D27B9">
            <w:pPr>
              <w:ind w:left="124"/>
              <w:rPr>
                <w:color w:val="000000" w:themeColor="text1"/>
                <w:sz w:val="32"/>
                <w:szCs w:val="32"/>
              </w:rPr>
            </w:pPr>
          </w:p>
        </w:tc>
      </w:tr>
      <w:tr w:rsidR="00254F7B" w14:paraId="6A70A19D" w14:textId="77777777" w:rsidTr="003C7EDC">
        <w:trPr>
          <w:trHeight w:val="251"/>
        </w:trPr>
        <w:tc>
          <w:tcPr>
            <w:tcW w:w="9488" w:type="dxa"/>
            <w:gridSpan w:val="2"/>
            <w:shd w:val="clear" w:color="auto" w:fill="DEEAF6"/>
          </w:tcPr>
          <w:p w14:paraId="0BEEFD1B" w14:textId="77777777" w:rsidR="00254F7B" w:rsidRDefault="00254F7B" w:rsidP="003C7EDC">
            <w:pPr>
              <w:spacing w:line="276" w:lineRule="auto"/>
              <w:ind w:left="143"/>
              <w:rPr>
                <w:b/>
              </w:rPr>
            </w:pPr>
            <w:r>
              <w:rPr>
                <w:b/>
              </w:rPr>
              <w:t>Practice Assessor’s comments and recommendations</w:t>
            </w:r>
          </w:p>
        </w:tc>
      </w:tr>
      <w:tr w:rsidR="00254F7B" w:rsidRPr="00B44F18" w14:paraId="737307B0" w14:textId="77777777" w:rsidTr="003C7EDC">
        <w:trPr>
          <w:trHeight w:val="251"/>
        </w:trPr>
        <w:tc>
          <w:tcPr>
            <w:tcW w:w="9488" w:type="dxa"/>
            <w:gridSpan w:val="2"/>
            <w:shd w:val="clear" w:color="auto" w:fill="auto"/>
          </w:tcPr>
          <w:p w14:paraId="7DF4F5B3" w14:textId="157006BC" w:rsidR="00254F7B" w:rsidRPr="00B44F18" w:rsidRDefault="00254F7B" w:rsidP="003C7EDC">
            <w:pPr>
              <w:ind w:left="143"/>
              <w:rPr>
                <w:color w:val="000000" w:themeColor="text1"/>
              </w:rPr>
            </w:pPr>
            <w:r w:rsidRPr="00B44F18">
              <w:rPr>
                <w:shd w:val="clear" w:color="auto" w:fill="FFFFFF"/>
              </w:rPr>
              <w:t>Identify the student's key strengths and achievements to date</w:t>
            </w:r>
            <w:r w:rsidR="002E5681">
              <w:rPr>
                <w:color w:val="000000" w:themeColor="text1"/>
              </w:rPr>
              <w:t xml:space="preserve"> </w:t>
            </w:r>
          </w:p>
          <w:p w14:paraId="3982C2EC" w14:textId="77777777" w:rsidR="00254F7B" w:rsidRPr="00B44F18" w:rsidRDefault="00254F7B" w:rsidP="003C7EDC">
            <w:pPr>
              <w:ind w:left="143"/>
              <w:rPr>
                <w:color w:val="000000" w:themeColor="text1"/>
              </w:rPr>
            </w:pPr>
          </w:p>
          <w:p w14:paraId="687CAAFA" w14:textId="77777777" w:rsidR="00254F7B" w:rsidRPr="00B44F18" w:rsidRDefault="00254F7B" w:rsidP="003C7EDC">
            <w:pPr>
              <w:ind w:left="143"/>
              <w:rPr>
                <w:color w:val="000000" w:themeColor="text1"/>
              </w:rPr>
            </w:pPr>
          </w:p>
          <w:p w14:paraId="11B83175" w14:textId="77777777" w:rsidR="00254F7B" w:rsidRDefault="00254F7B" w:rsidP="003C7EDC">
            <w:pPr>
              <w:ind w:left="143"/>
              <w:rPr>
                <w:color w:val="000000" w:themeColor="text1"/>
              </w:rPr>
            </w:pPr>
          </w:p>
          <w:p w14:paraId="624E19E9" w14:textId="77777777" w:rsidR="00254F7B" w:rsidRDefault="00254F7B" w:rsidP="003C7EDC">
            <w:pPr>
              <w:ind w:left="143"/>
              <w:rPr>
                <w:color w:val="000000" w:themeColor="text1"/>
              </w:rPr>
            </w:pPr>
          </w:p>
          <w:p w14:paraId="6944F9A0" w14:textId="77777777" w:rsidR="00254F7B" w:rsidRDefault="00254F7B" w:rsidP="003C7EDC">
            <w:pPr>
              <w:ind w:left="143"/>
              <w:rPr>
                <w:color w:val="000000" w:themeColor="text1"/>
              </w:rPr>
            </w:pPr>
          </w:p>
          <w:p w14:paraId="672238A8" w14:textId="77777777" w:rsidR="00C3420D" w:rsidRDefault="00C3420D" w:rsidP="003C7EDC">
            <w:pPr>
              <w:ind w:left="143"/>
              <w:rPr>
                <w:color w:val="000000" w:themeColor="text1"/>
              </w:rPr>
            </w:pPr>
          </w:p>
          <w:p w14:paraId="27CCA0FD" w14:textId="77777777" w:rsidR="00C3420D" w:rsidRDefault="00C3420D" w:rsidP="003C7EDC">
            <w:pPr>
              <w:ind w:left="143"/>
              <w:rPr>
                <w:color w:val="000000" w:themeColor="text1"/>
              </w:rPr>
            </w:pPr>
          </w:p>
          <w:p w14:paraId="33FD74F6" w14:textId="77777777" w:rsidR="00C3420D" w:rsidRDefault="00C3420D" w:rsidP="003C7EDC">
            <w:pPr>
              <w:ind w:left="143"/>
              <w:rPr>
                <w:color w:val="000000" w:themeColor="text1"/>
              </w:rPr>
            </w:pPr>
          </w:p>
          <w:p w14:paraId="0EB7D81B" w14:textId="77777777" w:rsidR="00C663B9" w:rsidRDefault="00C663B9" w:rsidP="003C7EDC">
            <w:pPr>
              <w:ind w:left="143"/>
              <w:rPr>
                <w:color w:val="000000" w:themeColor="text1"/>
              </w:rPr>
            </w:pPr>
          </w:p>
          <w:p w14:paraId="37400682" w14:textId="77777777" w:rsidR="009754D6" w:rsidRDefault="009754D6" w:rsidP="003C7EDC">
            <w:pPr>
              <w:ind w:left="143"/>
              <w:rPr>
                <w:color w:val="000000" w:themeColor="text1"/>
              </w:rPr>
            </w:pPr>
          </w:p>
          <w:p w14:paraId="59F251ED" w14:textId="77777777" w:rsidR="00C3420D" w:rsidRDefault="00C3420D" w:rsidP="003C7EDC">
            <w:pPr>
              <w:ind w:left="143"/>
              <w:rPr>
                <w:color w:val="000000" w:themeColor="text1"/>
              </w:rPr>
            </w:pPr>
          </w:p>
          <w:p w14:paraId="1D8DEBA3" w14:textId="77777777" w:rsidR="00C3420D" w:rsidRDefault="00C3420D" w:rsidP="003C7EDC">
            <w:pPr>
              <w:ind w:left="143"/>
              <w:rPr>
                <w:color w:val="000000" w:themeColor="text1"/>
              </w:rPr>
            </w:pPr>
          </w:p>
          <w:p w14:paraId="36607BA4" w14:textId="77777777" w:rsidR="00C663B9" w:rsidRPr="00B44F18" w:rsidRDefault="00C663B9" w:rsidP="00C663B9">
            <w:pPr>
              <w:rPr>
                <w:color w:val="000000" w:themeColor="text1"/>
              </w:rPr>
            </w:pPr>
          </w:p>
          <w:p w14:paraId="6E13AA3B" w14:textId="77777777" w:rsidR="00254F7B" w:rsidRPr="00B44F18" w:rsidRDefault="00254F7B" w:rsidP="003C7EDC">
            <w:pPr>
              <w:ind w:left="143"/>
              <w:rPr>
                <w:color w:val="000000" w:themeColor="text1"/>
              </w:rPr>
            </w:pPr>
          </w:p>
          <w:p w14:paraId="03767BAB" w14:textId="77777777" w:rsidR="00254F7B" w:rsidRPr="00B44F18" w:rsidRDefault="00254F7B" w:rsidP="003C7EDC">
            <w:pPr>
              <w:ind w:left="143"/>
              <w:rPr>
                <w:color w:val="000000" w:themeColor="text1"/>
              </w:rPr>
            </w:pPr>
          </w:p>
        </w:tc>
      </w:tr>
      <w:tr w:rsidR="00254F7B" w14:paraId="4081D1C0" w14:textId="77777777" w:rsidTr="003C7EDC">
        <w:trPr>
          <w:trHeight w:val="251"/>
        </w:trPr>
        <w:tc>
          <w:tcPr>
            <w:tcW w:w="9488" w:type="dxa"/>
            <w:gridSpan w:val="2"/>
            <w:shd w:val="clear" w:color="auto" w:fill="auto"/>
          </w:tcPr>
          <w:p w14:paraId="1BE7ACB8" w14:textId="11C1A597" w:rsidR="00254F7B" w:rsidRPr="00B44F18" w:rsidRDefault="00254F7B" w:rsidP="003C7EDC">
            <w:pPr>
              <w:ind w:left="143"/>
              <w:rPr>
                <w:shd w:val="clear" w:color="auto" w:fill="FFFFFF"/>
              </w:rPr>
            </w:pPr>
            <w:r w:rsidRPr="00B44F18">
              <w:rPr>
                <w:shd w:val="clear" w:color="auto" w:fill="FFFFFF"/>
              </w:rPr>
              <w:t>Identify areas that require further development</w:t>
            </w:r>
            <w:r w:rsidR="00352DAE">
              <w:rPr>
                <w:shd w:val="clear" w:color="auto" w:fill="FFFFFF"/>
              </w:rPr>
              <w:t xml:space="preserve"> in the next learning period</w:t>
            </w:r>
            <w:r w:rsidR="002E5681">
              <w:rPr>
                <w:shd w:val="clear" w:color="auto" w:fill="FFFFFF"/>
              </w:rPr>
              <w:t xml:space="preserve"> </w:t>
            </w:r>
          </w:p>
          <w:p w14:paraId="21D9DE1F" w14:textId="77777777" w:rsidR="00254F7B" w:rsidRDefault="00254F7B" w:rsidP="003C7EDC">
            <w:pPr>
              <w:ind w:left="143"/>
              <w:rPr>
                <w:shd w:val="clear" w:color="auto" w:fill="FFFFFF"/>
              </w:rPr>
            </w:pPr>
          </w:p>
          <w:p w14:paraId="3E2B057B" w14:textId="77777777" w:rsidR="00254F7B" w:rsidRDefault="00254F7B" w:rsidP="003C7EDC">
            <w:pPr>
              <w:ind w:left="143"/>
              <w:rPr>
                <w:shd w:val="clear" w:color="auto" w:fill="FFFFFF"/>
              </w:rPr>
            </w:pPr>
          </w:p>
          <w:p w14:paraId="137E1EB2" w14:textId="77777777" w:rsidR="00254F7B" w:rsidRDefault="00254F7B" w:rsidP="003C7EDC">
            <w:pPr>
              <w:ind w:left="143"/>
              <w:rPr>
                <w:shd w:val="clear" w:color="auto" w:fill="FFFFFF"/>
              </w:rPr>
            </w:pPr>
          </w:p>
          <w:p w14:paraId="686C526D" w14:textId="77777777" w:rsidR="00254F7B" w:rsidRDefault="00254F7B" w:rsidP="003C7EDC">
            <w:pPr>
              <w:ind w:left="143"/>
              <w:rPr>
                <w:shd w:val="clear" w:color="auto" w:fill="FFFFFF"/>
              </w:rPr>
            </w:pPr>
          </w:p>
          <w:p w14:paraId="4DF3D112" w14:textId="77777777" w:rsidR="00C3420D" w:rsidRDefault="00C3420D" w:rsidP="003C7EDC">
            <w:pPr>
              <w:ind w:left="143"/>
              <w:rPr>
                <w:shd w:val="clear" w:color="auto" w:fill="FFFFFF"/>
              </w:rPr>
            </w:pPr>
          </w:p>
          <w:p w14:paraId="645383C0" w14:textId="77777777" w:rsidR="00C3420D" w:rsidRDefault="00C3420D" w:rsidP="003C7EDC">
            <w:pPr>
              <w:ind w:left="143"/>
              <w:rPr>
                <w:shd w:val="clear" w:color="auto" w:fill="FFFFFF"/>
              </w:rPr>
            </w:pPr>
          </w:p>
          <w:p w14:paraId="6A91D8E8" w14:textId="77777777" w:rsidR="009754D6" w:rsidRDefault="009754D6" w:rsidP="003C7EDC">
            <w:pPr>
              <w:ind w:left="143"/>
              <w:rPr>
                <w:shd w:val="clear" w:color="auto" w:fill="FFFFFF"/>
              </w:rPr>
            </w:pPr>
          </w:p>
          <w:p w14:paraId="5643D58E" w14:textId="77777777" w:rsidR="00C3420D" w:rsidRDefault="00C3420D" w:rsidP="003C7EDC">
            <w:pPr>
              <w:ind w:left="143"/>
              <w:rPr>
                <w:shd w:val="clear" w:color="auto" w:fill="FFFFFF"/>
              </w:rPr>
            </w:pPr>
          </w:p>
          <w:p w14:paraId="41F7E0C1" w14:textId="77777777" w:rsidR="00C3420D" w:rsidRDefault="00C3420D" w:rsidP="003C7EDC">
            <w:pPr>
              <w:ind w:left="143"/>
              <w:rPr>
                <w:shd w:val="clear" w:color="auto" w:fill="FFFFFF"/>
              </w:rPr>
            </w:pPr>
          </w:p>
          <w:p w14:paraId="2442C68F" w14:textId="77777777" w:rsidR="00B75938" w:rsidRDefault="00B75938" w:rsidP="003C7EDC">
            <w:pPr>
              <w:ind w:left="143"/>
              <w:rPr>
                <w:shd w:val="clear" w:color="auto" w:fill="FFFFFF"/>
              </w:rPr>
            </w:pPr>
          </w:p>
          <w:p w14:paraId="5BC54F4C" w14:textId="77777777" w:rsidR="00C663B9" w:rsidRDefault="00C663B9" w:rsidP="003C7EDC">
            <w:pPr>
              <w:ind w:left="143"/>
              <w:rPr>
                <w:shd w:val="clear" w:color="auto" w:fill="FFFFFF"/>
              </w:rPr>
            </w:pPr>
          </w:p>
          <w:p w14:paraId="1611308B" w14:textId="77777777" w:rsidR="00C3420D" w:rsidRDefault="00C3420D" w:rsidP="003C7EDC">
            <w:pPr>
              <w:ind w:left="143"/>
              <w:rPr>
                <w:shd w:val="clear" w:color="auto" w:fill="FFFFFF"/>
              </w:rPr>
            </w:pPr>
          </w:p>
          <w:p w14:paraId="1EA30F8B" w14:textId="77777777" w:rsidR="00254F7B" w:rsidRDefault="00254F7B" w:rsidP="003C7EDC">
            <w:pPr>
              <w:ind w:left="143"/>
              <w:rPr>
                <w:shd w:val="clear" w:color="auto" w:fill="FFFFFF"/>
              </w:rPr>
            </w:pPr>
          </w:p>
          <w:p w14:paraId="70980935" w14:textId="77777777" w:rsidR="00254F7B" w:rsidRDefault="00254F7B" w:rsidP="003C7EDC">
            <w:pPr>
              <w:ind w:left="143"/>
              <w:rPr>
                <w:shd w:val="clear" w:color="auto" w:fill="FFFFFF"/>
              </w:rPr>
            </w:pPr>
          </w:p>
          <w:p w14:paraId="6E194EE9" w14:textId="77777777" w:rsidR="009754D6" w:rsidRDefault="009754D6" w:rsidP="003C7EDC">
            <w:pPr>
              <w:ind w:left="143"/>
              <w:rPr>
                <w:shd w:val="clear" w:color="auto" w:fill="FFFFFF"/>
              </w:rPr>
            </w:pPr>
          </w:p>
          <w:p w14:paraId="3F1630FD" w14:textId="77777777" w:rsidR="00254F7B" w:rsidRPr="00B44F18" w:rsidRDefault="00254F7B" w:rsidP="003C7EDC">
            <w:pPr>
              <w:ind w:left="143"/>
              <w:rPr>
                <w:shd w:val="clear" w:color="auto" w:fill="FFFFFF"/>
              </w:rPr>
            </w:pPr>
          </w:p>
          <w:p w14:paraId="51623B17" w14:textId="77777777" w:rsidR="00254F7B" w:rsidRDefault="00254F7B" w:rsidP="003C7EDC">
            <w:pPr>
              <w:ind w:left="143"/>
              <w:rPr>
                <w:color w:val="000000" w:themeColor="text1"/>
              </w:rPr>
            </w:pPr>
          </w:p>
        </w:tc>
      </w:tr>
      <w:tr w:rsidR="00254F7B" w14:paraId="0FFCF239" w14:textId="77777777" w:rsidTr="003C7EDC">
        <w:trPr>
          <w:trHeight w:val="251"/>
        </w:trPr>
        <w:tc>
          <w:tcPr>
            <w:tcW w:w="9488" w:type="dxa"/>
            <w:gridSpan w:val="2"/>
            <w:shd w:val="clear" w:color="auto" w:fill="DEEAF6"/>
          </w:tcPr>
          <w:p w14:paraId="4F5877E9" w14:textId="77777777" w:rsidR="00254F7B" w:rsidRDefault="00254F7B" w:rsidP="003C7EDC">
            <w:pPr>
              <w:spacing w:line="276" w:lineRule="auto"/>
              <w:ind w:left="143"/>
              <w:rPr>
                <w:b/>
              </w:rPr>
            </w:pPr>
            <w:r>
              <w:rPr>
                <w:b/>
              </w:rPr>
              <w:t>Practice Assessor’s confirmation of evidence</w:t>
            </w:r>
          </w:p>
        </w:tc>
      </w:tr>
      <w:tr w:rsidR="00254F7B" w14:paraId="73FE2763" w14:textId="77777777" w:rsidTr="003C7EDC">
        <w:trPr>
          <w:trHeight w:val="251"/>
        </w:trPr>
        <w:tc>
          <w:tcPr>
            <w:tcW w:w="9488" w:type="dxa"/>
            <w:gridSpan w:val="2"/>
            <w:shd w:val="clear" w:color="auto" w:fill="auto"/>
          </w:tcPr>
          <w:p w14:paraId="75E5409B" w14:textId="39D7ED51" w:rsidR="00254F7B" w:rsidRDefault="00254F7B" w:rsidP="003C7EDC">
            <w:pPr>
              <w:ind w:left="143" w:right="309"/>
              <w:rPr>
                <w:color w:val="000000" w:themeColor="text1"/>
              </w:rPr>
            </w:pPr>
            <w:r w:rsidRPr="00535A77">
              <w:rPr>
                <w:color w:val="000000" w:themeColor="text1"/>
              </w:rPr>
              <w:t xml:space="preserve">The Practice Assessor to confirm that the student has reached the level required </w:t>
            </w:r>
            <w:r w:rsidR="00502FBD">
              <w:t xml:space="preserve">to </w:t>
            </w:r>
            <w:r w:rsidR="00502FBD" w:rsidRPr="003854AA">
              <w:t>progress onto the next learning period</w:t>
            </w:r>
            <w:r w:rsidR="002E5681">
              <w:rPr>
                <w:color w:val="000000" w:themeColor="text1"/>
              </w:rPr>
              <w:t xml:space="preserve"> </w:t>
            </w:r>
            <w:r w:rsidRPr="006F5265">
              <w:rPr>
                <w:b/>
                <w:bCs/>
                <w:i/>
                <w:iCs/>
                <w:noProof/>
                <w:sz w:val="24"/>
                <w:szCs w:val="24"/>
              </w:rPr>
              <w:t xml:space="preserve"> </w:t>
            </w:r>
          </w:p>
          <w:p w14:paraId="76EC7A95" w14:textId="77777777" w:rsidR="00254F7B" w:rsidRDefault="00254F7B" w:rsidP="003C7ED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873280" behindDoc="0" locked="0" layoutInCell="1" allowOverlap="1" wp14:anchorId="6CBE310F" wp14:editId="576CEDC8">
                      <wp:simplePos x="0" y="0"/>
                      <wp:positionH relativeFrom="column">
                        <wp:posOffset>2323465</wp:posOffset>
                      </wp:positionH>
                      <wp:positionV relativeFrom="paragraph">
                        <wp:posOffset>13857</wp:posOffset>
                      </wp:positionV>
                      <wp:extent cx="3330575" cy="620395"/>
                      <wp:effectExtent l="0" t="0" r="22225" b="27305"/>
                      <wp:wrapNone/>
                      <wp:docPr id="1557930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38E4AB0E" w14:textId="77777777" w:rsidR="00254F7B" w:rsidRDefault="00254F7B" w:rsidP="00254F7B">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E310F" id="_x0000_s1035" type="#_x0000_t202" style="position:absolute;left:0;text-align:left;margin-left:182.95pt;margin-top:1.1pt;width:262.25pt;height:48.8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">
                      <v:textbox>
                        <w:txbxContent>
                          <w:p w14:paraId="38E4AB0E" w14:textId="77777777" w:rsidR="00254F7B" w:rsidRDefault="00254F7B" w:rsidP="00254F7B">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872256" behindDoc="0" locked="0" layoutInCell="1" allowOverlap="1" wp14:anchorId="08EAE9B3" wp14:editId="37143BEA">
                      <wp:simplePos x="0" y="0"/>
                      <wp:positionH relativeFrom="column">
                        <wp:posOffset>1002665</wp:posOffset>
                      </wp:positionH>
                      <wp:positionV relativeFrom="paragraph">
                        <wp:posOffset>128270</wp:posOffset>
                      </wp:positionV>
                      <wp:extent cx="287020" cy="299720"/>
                      <wp:effectExtent l="0" t="0" r="17780" b="24130"/>
                      <wp:wrapSquare wrapText="bothSides"/>
                      <wp:docPr id="280353972"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6D36" id="Rectangle 1" o:spid="_x0000_s1026" style="position:absolute;margin-left:78.95pt;margin-top:10.1pt;width:22.6pt;height:2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871232" behindDoc="0" locked="0" layoutInCell="1" allowOverlap="1" wp14:anchorId="1E4B4937" wp14:editId="49448837">
                      <wp:simplePos x="0" y="0"/>
                      <wp:positionH relativeFrom="column">
                        <wp:posOffset>123190</wp:posOffset>
                      </wp:positionH>
                      <wp:positionV relativeFrom="paragraph">
                        <wp:posOffset>128165</wp:posOffset>
                      </wp:positionV>
                      <wp:extent cx="287020" cy="299720"/>
                      <wp:effectExtent l="0" t="0" r="17780" b="24130"/>
                      <wp:wrapSquare wrapText="bothSides"/>
                      <wp:docPr id="1923005300"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837B8" id="Rectangle 1" o:spid="_x0000_s1026" style="position:absolute;margin-left:9.7pt;margin-top:10.1pt;width:22.6pt;height:2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927A521" w14:textId="77777777" w:rsidR="00254F7B" w:rsidRPr="00E30B67" w:rsidRDefault="00254F7B" w:rsidP="003C7ED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30F6DEB2" w14:textId="77777777" w:rsidR="00254F7B" w:rsidRPr="00233E11" w:rsidRDefault="00254F7B" w:rsidP="003C7EDC">
            <w:pPr>
              <w:ind w:left="285"/>
              <w:rPr>
                <w:b/>
                <w:bCs/>
              </w:rPr>
            </w:pPr>
          </w:p>
          <w:p w14:paraId="09CA283C" w14:textId="77777777" w:rsidR="00254F7B" w:rsidRDefault="00254F7B" w:rsidP="003C7EDC">
            <w:pPr>
              <w:ind w:left="285"/>
              <w:rPr>
                <w:color w:val="000000" w:themeColor="text1"/>
              </w:rPr>
            </w:pPr>
          </w:p>
          <w:p w14:paraId="2B7649E9" w14:textId="77777777" w:rsidR="00254F7B" w:rsidRPr="00535A77" w:rsidRDefault="00254F7B" w:rsidP="003C7EDC">
            <w:pPr>
              <w:ind w:left="285"/>
              <w:rPr>
                <w:color w:val="000000" w:themeColor="text1"/>
              </w:rPr>
            </w:pPr>
          </w:p>
        </w:tc>
      </w:tr>
      <w:tr w:rsidR="00AE5960" w14:paraId="671A6BC8" w14:textId="77777777" w:rsidTr="00E0311C">
        <w:trPr>
          <w:trHeight w:val="251"/>
        </w:trPr>
        <w:tc>
          <w:tcPr>
            <w:tcW w:w="9488" w:type="dxa"/>
            <w:gridSpan w:val="2"/>
            <w:shd w:val="clear" w:color="auto" w:fill="DEEAF6"/>
          </w:tcPr>
          <w:p w14:paraId="20EAB47A" w14:textId="1DF3D12E" w:rsidR="00AE5960" w:rsidRDefault="00AE5960" w:rsidP="00E0311C">
            <w:pPr>
              <w:spacing w:line="276" w:lineRule="auto"/>
              <w:ind w:left="143"/>
              <w:rPr>
                <w:b/>
              </w:rPr>
            </w:pPr>
            <w:r w:rsidRPr="00405FB7">
              <w:rPr>
                <w:b/>
                <w:sz w:val="24"/>
                <w:szCs w:val="24"/>
              </w:rPr>
              <w:t>Summative Assessment 1</w:t>
            </w:r>
            <w:r>
              <w:rPr>
                <w:b/>
                <w:sz w:val="24"/>
                <w:szCs w:val="24"/>
              </w:rPr>
              <w:t xml:space="preserve"> Continued</w:t>
            </w:r>
          </w:p>
        </w:tc>
      </w:tr>
      <w:tr w:rsidR="00502FBD" w14:paraId="29E800AD" w14:textId="77777777" w:rsidTr="003C7EDC">
        <w:trPr>
          <w:trHeight w:val="251"/>
        </w:trPr>
        <w:tc>
          <w:tcPr>
            <w:tcW w:w="9488" w:type="dxa"/>
            <w:gridSpan w:val="2"/>
            <w:shd w:val="clear" w:color="auto" w:fill="DEEAF6"/>
          </w:tcPr>
          <w:p w14:paraId="5CFB25DA" w14:textId="6ECF244B" w:rsidR="00502FBD" w:rsidRDefault="00502FBD" w:rsidP="003C7EDC">
            <w:pPr>
              <w:spacing w:line="276" w:lineRule="auto"/>
              <w:ind w:left="143"/>
              <w:rPr>
                <w:b/>
              </w:rPr>
            </w:pPr>
            <w:r>
              <w:rPr>
                <w:b/>
              </w:rPr>
              <w:t>Practice Assessor’s confirmation of practice hours</w:t>
            </w:r>
          </w:p>
        </w:tc>
      </w:tr>
      <w:tr w:rsidR="00502FBD" w14:paraId="77160E39" w14:textId="77777777" w:rsidTr="003C7EDC">
        <w:trPr>
          <w:trHeight w:val="251"/>
        </w:trPr>
        <w:tc>
          <w:tcPr>
            <w:tcW w:w="9488" w:type="dxa"/>
            <w:gridSpan w:val="2"/>
            <w:shd w:val="clear" w:color="auto" w:fill="auto"/>
          </w:tcPr>
          <w:p w14:paraId="446EB694" w14:textId="4F522ADA" w:rsidR="00502FBD" w:rsidRPr="00502FBD" w:rsidRDefault="00502FBD" w:rsidP="00502FBD">
            <w:pPr>
              <w:ind w:left="124"/>
            </w:pPr>
            <w:r w:rsidRPr="003B60D1">
              <w:t xml:space="preserve">The Practice Assessor </w:t>
            </w:r>
            <w:r w:rsidRPr="003854AA">
              <w:t>to review the student’s practice hours record and confirm that it is accurate and sufficient</w:t>
            </w:r>
            <w:r w:rsidR="002E5681">
              <w:rPr>
                <w:color w:val="000000" w:themeColor="text1"/>
              </w:rPr>
              <w:t xml:space="preserve"> </w:t>
            </w:r>
            <w:r w:rsidRPr="006F5265">
              <w:rPr>
                <w:b/>
                <w:bCs/>
                <w:i/>
                <w:iCs/>
                <w:noProof/>
                <w:sz w:val="24"/>
                <w:szCs w:val="24"/>
              </w:rPr>
              <w:t xml:space="preserve"> </w:t>
            </w:r>
          </w:p>
          <w:p w14:paraId="665F1B6A" w14:textId="77777777" w:rsidR="00502FBD" w:rsidRDefault="00502FBD" w:rsidP="003C7ED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877376" behindDoc="0" locked="0" layoutInCell="1" allowOverlap="1" wp14:anchorId="242C8F87" wp14:editId="7FC1316F">
                      <wp:simplePos x="0" y="0"/>
                      <wp:positionH relativeFrom="column">
                        <wp:posOffset>2323831</wp:posOffset>
                      </wp:positionH>
                      <wp:positionV relativeFrom="paragraph">
                        <wp:posOffset>14967</wp:posOffset>
                      </wp:positionV>
                      <wp:extent cx="3330575" cy="516103"/>
                      <wp:effectExtent l="0" t="0" r="22225" b="17780"/>
                      <wp:wrapNone/>
                      <wp:docPr id="1634537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516103"/>
                              </a:xfrm>
                              <a:prstGeom prst="rect">
                                <a:avLst/>
                              </a:prstGeom>
                              <a:solidFill>
                                <a:srgbClr val="FFFFFF"/>
                              </a:solidFill>
                              <a:ln w="9525">
                                <a:solidFill>
                                  <a:srgbClr val="000000"/>
                                </a:solidFill>
                                <a:miter lim="800000"/>
                                <a:headEnd/>
                                <a:tailEnd/>
                              </a:ln>
                            </wps:spPr>
                            <wps:txbx>
                              <w:txbxContent>
                                <w:p w14:paraId="6F459F3F" w14:textId="025C3423" w:rsidR="00502FBD" w:rsidRDefault="00502FBD" w:rsidP="00502FBD">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8F87" id="_x0000_s1036" type="#_x0000_t202" style="position:absolute;left:0;text-align:left;margin-left:183pt;margin-top:1.2pt;width:262.25pt;height:40.6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O9FQIAACY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">
                      <v:textbox>
                        <w:txbxContent>
                          <w:p w14:paraId="6F459F3F" w14:textId="025C3423" w:rsidR="00502FBD" w:rsidRDefault="00502FBD" w:rsidP="00502FBD">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876352" behindDoc="0" locked="0" layoutInCell="1" allowOverlap="1" wp14:anchorId="5AB4D20D" wp14:editId="65EB22FF">
                      <wp:simplePos x="0" y="0"/>
                      <wp:positionH relativeFrom="column">
                        <wp:posOffset>1002665</wp:posOffset>
                      </wp:positionH>
                      <wp:positionV relativeFrom="paragraph">
                        <wp:posOffset>128270</wp:posOffset>
                      </wp:positionV>
                      <wp:extent cx="287020" cy="299720"/>
                      <wp:effectExtent l="0" t="0" r="17780" b="24130"/>
                      <wp:wrapSquare wrapText="bothSides"/>
                      <wp:docPr id="368697580"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DC73" id="Rectangle 1" o:spid="_x0000_s1026" style="position:absolute;margin-left:78.95pt;margin-top:10.1pt;width:22.6pt;height:2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875328" behindDoc="0" locked="0" layoutInCell="1" allowOverlap="1" wp14:anchorId="08AA8E85" wp14:editId="122A3DCA">
                      <wp:simplePos x="0" y="0"/>
                      <wp:positionH relativeFrom="column">
                        <wp:posOffset>123190</wp:posOffset>
                      </wp:positionH>
                      <wp:positionV relativeFrom="paragraph">
                        <wp:posOffset>128165</wp:posOffset>
                      </wp:positionV>
                      <wp:extent cx="287020" cy="299720"/>
                      <wp:effectExtent l="0" t="0" r="17780" b="24130"/>
                      <wp:wrapSquare wrapText="bothSides"/>
                      <wp:docPr id="1206689960"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77AB" id="Rectangle 1" o:spid="_x0000_s1026" style="position:absolute;margin-left:9.7pt;margin-top:10.1pt;width:22.6pt;height:2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9AB8E91" w14:textId="77777777" w:rsidR="00502FBD" w:rsidRPr="00E30B67" w:rsidRDefault="00502FBD" w:rsidP="003C7ED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75894171" w14:textId="77777777" w:rsidR="00502FBD" w:rsidRPr="00233E11" w:rsidRDefault="00502FBD" w:rsidP="003C7EDC">
            <w:pPr>
              <w:ind w:left="285"/>
              <w:rPr>
                <w:b/>
                <w:bCs/>
              </w:rPr>
            </w:pPr>
          </w:p>
          <w:p w14:paraId="2DA0740D" w14:textId="77777777" w:rsidR="00502FBD" w:rsidRDefault="00502FBD" w:rsidP="003C7EDC">
            <w:pPr>
              <w:ind w:left="285"/>
              <w:rPr>
                <w:color w:val="000000" w:themeColor="text1"/>
              </w:rPr>
            </w:pPr>
          </w:p>
          <w:p w14:paraId="7F90F50E" w14:textId="77777777" w:rsidR="00502FBD" w:rsidRPr="00535A77" w:rsidRDefault="00502FBD" w:rsidP="003C7EDC">
            <w:pPr>
              <w:ind w:left="285"/>
              <w:rPr>
                <w:color w:val="000000" w:themeColor="text1"/>
              </w:rPr>
            </w:pPr>
          </w:p>
        </w:tc>
      </w:tr>
      <w:tr w:rsidR="00254F7B" w14:paraId="4821DEB5" w14:textId="77777777" w:rsidTr="003C7EDC">
        <w:trPr>
          <w:trHeight w:val="251"/>
        </w:trPr>
        <w:tc>
          <w:tcPr>
            <w:tcW w:w="9488" w:type="dxa"/>
            <w:gridSpan w:val="2"/>
            <w:shd w:val="clear" w:color="auto" w:fill="auto"/>
          </w:tcPr>
          <w:p w14:paraId="783A068F" w14:textId="01116A82" w:rsidR="00254F7B" w:rsidRDefault="00254F7B" w:rsidP="003C7EDC">
            <w:pPr>
              <w:ind w:left="143"/>
              <w:rPr>
                <w:b/>
                <w:bCs/>
              </w:rPr>
            </w:pPr>
            <w:r w:rsidRPr="00D90661">
              <w:rPr>
                <w:b/>
                <w:bCs/>
              </w:rPr>
              <w:t>Date / time of next assessment meeting</w:t>
            </w:r>
            <w:r w:rsidR="002E5681">
              <w:rPr>
                <w:b/>
                <w:bCs/>
              </w:rPr>
              <w:t xml:space="preserve"> </w:t>
            </w:r>
          </w:p>
          <w:p w14:paraId="07A54B64" w14:textId="77777777" w:rsidR="00186E4D" w:rsidRDefault="00186E4D" w:rsidP="003C7EDC">
            <w:pPr>
              <w:ind w:left="143"/>
              <w:rPr>
                <w:b/>
                <w:bCs/>
              </w:rPr>
            </w:pPr>
          </w:p>
          <w:p w14:paraId="651A970E" w14:textId="77777777" w:rsidR="00254F7B" w:rsidRDefault="00254F7B" w:rsidP="003C7EDC">
            <w:pPr>
              <w:ind w:left="143"/>
              <w:rPr>
                <w:color w:val="000000" w:themeColor="text1"/>
              </w:rPr>
            </w:pPr>
          </w:p>
        </w:tc>
      </w:tr>
      <w:tr w:rsidR="00254F7B" w14:paraId="4C7983B2" w14:textId="77777777" w:rsidTr="003C7EDC">
        <w:trPr>
          <w:trHeight w:val="251"/>
        </w:trPr>
        <w:tc>
          <w:tcPr>
            <w:tcW w:w="9488" w:type="dxa"/>
            <w:gridSpan w:val="2"/>
            <w:shd w:val="clear" w:color="auto" w:fill="auto"/>
          </w:tcPr>
          <w:p w14:paraId="5669B1CD" w14:textId="77777777" w:rsidR="00254F7B" w:rsidRPr="00EC6B9D" w:rsidRDefault="00254F7B" w:rsidP="003C7EDC">
            <w:pPr>
              <w:ind w:left="124" w:right="-613"/>
              <w:rPr>
                <w:b/>
                <w:bCs/>
              </w:rPr>
            </w:pPr>
            <w:r w:rsidRPr="00EC6B9D">
              <w:rPr>
                <w:b/>
                <w:bCs/>
              </w:rPr>
              <w:t>Practice Assessor</w:t>
            </w:r>
          </w:p>
          <w:p w14:paraId="2FD6DC77" w14:textId="77777777" w:rsidR="00254F7B" w:rsidRPr="00EC6B9D" w:rsidRDefault="00254F7B" w:rsidP="003C7EDC">
            <w:pPr>
              <w:ind w:left="124" w:right="-613"/>
              <w:rPr>
                <w:b/>
                <w:bCs/>
              </w:rPr>
            </w:pPr>
          </w:p>
          <w:p w14:paraId="60D496A6" w14:textId="06AC825D" w:rsidR="00254F7B" w:rsidRDefault="00254F7B" w:rsidP="003C7EDC">
            <w:pPr>
              <w:ind w:left="120"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56A43AD7" w14:textId="77777777" w:rsidR="00254F7B" w:rsidRPr="00EC6B9D" w:rsidRDefault="00254F7B" w:rsidP="003C7EDC">
            <w:pPr>
              <w:ind w:left="120" w:right="-613"/>
              <w:rPr>
                <w:b/>
                <w:bCs/>
              </w:rPr>
            </w:pPr>
          </w:p>
          <w:p w14:paraId="75723074" w14:textId="557D22B9" w:rsidR="00254F7B" w:rsidRPr="00EC6B9D" w:rsidRDefault="00254F7B" w:rsidP="003C7EDC">
            <w:pPr>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38B9D6FD" w14:textId="77777777" w:rsidR="00254F7B" w:rsidRDefault="00254F7B" w:rsidP="003C7EDC">
            <w:pPr>
              <w:ind w:left="143"/>
              <w:rPr>
                <w:color w:val="000000" w:themeColor="text1"/>
              </w:rPr>
            </w:pPr>
          </w:p>
        </w:tc>
      </w:tr>
    </w:tbl>
    <w:p w14:paraId="5AE8972F" w14:textId="77777777" w:rsidR="00B97E54" w:rsidRDefault="00B97E54" w:rsidP="00B97E54"/>
    <w:p w14:paraId="79BCFA2F" w14:textId="3ADD67EC" w:rsidR="00671BEF" w:rsidRDefault="00671BEF" w:rsidP="00671BEF">
      <w:pPr>
        <w:pStyle w:val="Heading1"/>
      </w:pPr>
      <w:bookmarkStart w:id="27" w:name="_Toc143258875"/>
      <w:r>
        <w:t>Student Reflection following Summative Assessment 1</w:t>
      </w:r>
      <w:bookmarkEnd w:id="27"/>
    </w:p>
    <w:p w14:paraId="61D6D15C" w14:textId="5E45BE3B" w:rsidR="00671BEF" w:rsidRPr="00186E4D" w:rsidRDefault="00671BEF" w:rsidP="00671BEF">
      <w:pPr>
        <w:rPr>
          <w:rFonts w:eastAsia="Times New Roman"/>
          <w:lang w:bidi="ar-SA"/>
        </w:rPr>
      </w:pPr>
      <w:r w:rsidRPr="00186E4D">
        <w:t>To be completed after your summative assessment meeting.</w:t>
      </w:r>
    </w:p>
    <w:p w14:paraId="092AB308" w14:textId="77777777" w:rsidR="00671BEF" w:rsidRDefault="00671BEF" w:rsidP="00671BE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254F7B" w14:paraId="61BECDE0" w14:textId="77777777" w:rsidTr="00254F7B">
        <w:trPr>
          <w:trHeight w:val="251"/>
        </w:trPr>
        <w:tc>
          <w:tcPr>
            <w:tcW w:w="9488" w:type="dxa"/>
            <w:shd w:val="clear" w:color="auto" w:fill="DEEAF6"/>
          </w:tcPr>
          <w:p w14:paraId="5CE53F6B" w14:textId="77777777" w:rsidR="00254F7B" w:rsidRDefault="00254F7B" w:rsidP="003C7EDC">
            <w:pPr>
              <w:spacing w:line="276" w:lineRule="auto"/>
              <w:ind w:left="143"/>
              <w:rPr>
                <w:b/>
              </w:rPr>
            </w:pPr>
            <w:r w:rsidRPr="00405FB7">
              <w:rPr>
                <w:b/>
                <w:sz w:val="24"/>
                <w:szCs w:val="24"/>
              </w:rPr>
              <w:t>Student reflection</w:t>
            </w:r>
          </w:p>
        </w:tc>
      </w:tr>
      <w:tr w:rsidR="00254F7B" w14:paraId="6300DFDB" w14:textId="77777777" w:rsidTr="00254F7B">
        <w:trPr>
          <w:trHeight w:val="251"/>
        </w:trPr>
        <w:tc>
          <w:tcPr>
            <w:tcW w:w="9488" w:type="dxa"/>
            <w:shd w:val="clear" w:color="auto" w:fill="auto"/>
          </w:tcPr>
          <w:p w14:paraId="6FECFAB1" w14:textId="77777777" w:rsidR="00254F7B" w:rsidRDefault="00254F7B" w:rsidP="003C7EDC">
            <w:pPr>
              <w:ind w:left="143"/>
              <w:rPr>
                <w:color w:val="000000" w:themeColor="text1"/>
              </w:rPr>
            </w:pPr>
          </w:p>
          <w:p w14:paraId="715A3CDA" w14:textId="77777777" w:rsidR="00254F7B" w:rsidRDefault="00254F7B" w:rsidP="003C7EDC">
            <w:pPr>
              <w:ind w:left="143"/>
              <w:rPr>
                <w:color w:val="000000" w:themeColor="text1"/>
              </w:rPr>
            </w:pPr>
          </w:p>
          <w:p w14:paraId="2DDD6E68" w14:textId="77777777" w:rsidR="00254F7B" w:rsidRDefault="00254F7B" w:rsidP="003C7EDC">
            <w:pPr>
              <w:ind w:left="143"/>
              <w:rPr>
                <w:color w:val="000000" w:themeColor="text1"/>
              </w:rPr>
            </w:pPr>
          </w:p>
          <w:p w14:paraId="22E16553" w14:textId="77777777" w:rsidR="00254F7B" w:rsidRDefault="00254F7B" w:rsidP="003C7EDC">
            <w:pPr>
              <w:ind w:left="143"/>
              <w:rPr>
                <w:color w:val="000000" w:themeColor="text1"/>
              </w:rPr>
            </w:pPr>
          </w:p>
          <w:p w14:paraId="3BF8D6F4" w14:textId="77777777" w:rsidR="00254F7B" w:rsidRDefault="00254F7B" w:rsidP="003C7EDC">
            <w:pPr>
              <w:ind w:left="143"/>
              <w:rPr>
                <w:color w:val="000000" w:themeColor="text1"/>
              </w:rPr>
            </w:pPr>
          </w:p>
          <w:p w14:paraId="545B1226" w14:textId="77777777" w:rsidR="00254F7B" w:rsidRDefault="00254F7B" w:rsidP="003C7EDC">
            <w:pPr>
              <w:ind w:left="143"/>
              <w:rPr>
                <w:color w:val="000000" w:themeColor="text1"/>
              </w:rPr>
            </w:pPr>
          </w:p>
          <w:p w14:paraId="44D42EE5" w14:textId="77777777" w:rsidR="00254F7B" w:rsidRDefault="00254F7B" w:rsidP="003C7EDC">
            <w:pPr>
              <w:ind w:left="143"/>
              <w:rPr>
                <w:color w:val="000000" w:themeColor="text1"/>
              </w:rPr>
            </w:pPr>
          </w:p>
          <w:p w14:paraId="1B17E108" w14:textId="77777777" w:rsidR="00254F7B" w:rsidRDefault="00254F7B" w:rsidP="003C7EDC">
            <w:pPr>
              <w:ind w:left="143"/>
              <w:rPr>
                <w:color w:val="000000" w:themeColor="text1"/>
              </w:rPr>
            </w:pPr>
          </w:p>
          <w:p w14:paraId="4A14B9B8" w14:textId="77777777" w:rsidR="00254F7B" w:rsidRDefault="00254F7B" w:rsidP="003C7EDC">
            <w:pPr>
              <w:ind w:left="143"/>
              <w:rPr>
                <w:color w:val="000000" w:themeColor="text1"/>
              </w:rPr>
            </w:pPr>
          </w:p>
          <w:p w14:paraId="79398B67" w14:textId="77777777" w:rsidR="00254F7B" w:rsidRDefault="00254F7B" w:rsidP="003C7EDC">
            <w:pPr>
              <w:ind w:left="143"/>
              <w:rPr>
                <w:color w:val="000000" w:themeColor="text1"/>
              </w:rPr>
            </w:pPr>
          </w:p>
          <w:p w14:paraId="7E20C193" w14:textId="77777777" w:rsidR="00254F7B" w:rsidRDefault="00254F7B" w:rsidP="003C7EDC">
            <w:pPr>
              <w:ind w:left="143"/>
              <w:rPr>
                <w:color w:val="000000" w:themeColor="text1"/>
              </w:rPr>
            </w:pPr>
          </w:p>
          <w:p w14:paraId="49AF2428" w14:textId="77777777" w:rsidR="00254F7B" w:rsidRDefault="00254F7B" w:rsidP="003C7EDC">
            <w:pPr>
              <w:ind w:left="143"/>
              <w:rPr>
                <w:color w:val="000000" w:themeColor="text1"/>
              </w:rPr>
            </w:pPr>
          </w:p>
          <w:p w14:paraId="5F0AE0D4" w14:textId="77777777" w:rsidR="00254F7B" w:rsidRDefault="00254F7B" w:rsidP="003C7EDC">
            <w:pPr>
              <w:ind w:left="143"/>
              <w:rPr>
                <w:color w:val="000000" w:themeColor="text1"/>
              </w:rPr>
            </w:pPr>
          </w:p>
          <w:p w14:paraId="70A1EC0F" w14:textId="77777777" w:rsidR="0023000D" w:rsidRDefault="0023000D" w:rsidP="003C7EDC">
            <w:pPr>
              <w:ind w:left="143"/>
              <w:rPr>
                <w:color w:val="000000" w:themeColor="text1"/>
              </w:rPr>
            </w:pPr>
          </w:p>
          <w:p w14:paraId="3F601E1A" w14:textId="77777777" w:rsidR="00254F7B" w:rsidRDefault="00254F7B" w:rsidP="003C7EDC">
            <w:pPr>
              <w:ind w:left="143"/>
              <w:rPr>
                <w:color w:val="000000" w:themeColor="text1"/>
              </w:rPr>
            </w:pPr>
          </w:p>
          <w:p w14:paraId="656F934D" w14:textId="77777777" w:rsidR="00254F7B" w:rsidRDefault="00254F7B" w:rsidP="003C7EDC">
            <w:pPr>
              <w:ind w:left="143"/>
              <w:rPr>
                <w:color w:val="000000" w:themeColor="text1"/>
              </w:rPr>
            </w:pPr>
          </w:p>
          <w:p w14:paraId="0472D23C" w14:textId="77777777" w:rsidR="00254F7B" w:rsidRDefault="00254F7B" w:rsidP="003C7EDC">
            <w:pPr>
              <w:ind w:left="143"/>
              <w:rPr>
                <w:color w:val="000000" w:themeColor="text1"/>
              </w:rPr>
            </w:pPr>
          </w:p>
          <w:p w14:paraId="43F7F26E" w14:textId="77777777" w:rsidR="00254F7B" w:rsidRDefault="00254F7B" w:rsidP="003C7EDC">
            <w:pPr>
              <w:ind w:left="143"/>
              <w:rPr>
                <w:color w:val="000000" w:themeColor="text1"/>
              </w:rPr>
            </w:pPr>
          </w:p>
          <w:p w14:paraId="1A1C4D5D" w14:textId="77777777" w:rsidR="00254F7B" w:rsidRDefault="00254F7B" w:rsidP="003C7EDC">
            <w:pPr>
              <w:ind w:left="143"/>
              <w:rPr>
                <w:color w:val="000000" w:themeColor="text1"/>
              </w:rPr>
            </w:pPr>
          </w:p>
          <w:p w14:paraId="4AD0B5BC" w14:textId="77777777" w:rsidR="00254F7B" w:rsidRDefault="00254F7B" w:rsidP="003C7EDC">
            <w:pPr>
              <w:ind w:left="143"/>
              <w:rPr>
                <w:color w:val="000000" w:themeColor="text1"/>
              </w:rPr>
            </w:pPr>
          </w:p>
          <w:p w14:paraId="43D8DC0A" w14:textId="77777777" w:rsidR="00254F7B" w:rsidRDefault="00254F7B" w:rsidP="003C7EDC">
            <w:pPr>
              <w:ind w:left="143"/>
              <w:rPr>
                <w:color w:val="000000" w:themeColor="text1"/>
              </w:rPr>
            </w:pPr>
          </w:p>
          <w:p w14:paraId="717E574D" w14:textId="77777777" w:rsidR="00254F7B" w:rsidRDefault="00254F7B" w:rsidP="003C7EDC">
            <w:pPr>
              <w:ind w:left="143"/>
              <w:rPr>
                <w:color w:val="000000" w:themeColor="text1"/>
              </w:rPr>
            </w:pPr>
          </w:p>
          <w:p w14:paraId="16E825DA" w14:textId="77777777" w:rsidR="00254F7B" w:rsidRDefault="00254F7B" w:rsidP="003C7EDC">
            <w:pPr>
              <w:ind w:left="143"/>
              <w:rPr>
                <w:color w:val="000000" w:themeColor="text1"/>
              </w:rPr>
            </w:pPr>
          </w:p>
        </w:tc>
      </w:tr>
      <w:tr w:rsidR="00254F7B" w14:paraId="4AC1C5D3" w14:textId="77777777" w:rsidTr="00254F7B">
        <w:trPr>
          <w:trHeight w:val="251"/>
        </w:trPr>
        <w:tc>
          <w:tcPr>
            <w:tcW w:w="9488" w:type="dxa"/>
            <w:shd w:val="clear" w:color="auto" w:fill="auto"/>
          </w:tcPr>
          <w:p w14:paraId="3398AF39" w14:textId="77777777" w:rsidR="00254F7B" w:rsidRDefault="00254F7B" w:rsidP="003C7EDC">
            <w:pPr>
              <w:ind w:left="124"/>
              <w:rPr>
                <w:b/>
                <w:bCs/>
                <w:sz w:val="24"/>
                <w:szCs w:val="24"/>
              </w:rPr>
            </w:pPr>
          </w:p>
          <w:p w14:paraId="0D74009B" w14:textId="77777777" w:rsidR="00AE5960" w:rsidRDefault="00AE5960" w:rsidP="003C7EDC">
            <w:pPr>
              <w:ind w:left="124"/>
              <w:rPr>
                <w:b/>
                <w:bCs/>
                <w:sz w:val="24"/>
                <w:szCs w:val="24"/>
              </w:rPr>
            </w:pPr>
          </w:p>
          <w:p w14:paraId="0386EF4F" w14:textId="5B3B7728" w:rsidR="00254F7B" w:rsidRPr="00EC6B9D" w:rsidRDefault="00254F7B" w:rsidP="003C7EDC">
            <w:pPr>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6A9755C1" w14:textId="77777777" w:rsidR="00254F7B" w:rsidRDefault="00254F7B" w:rsidP="003C7EDC">
            <w:pPr>
              <w:ind w:left="143"/>
              <w:rPr>
                <w:color w:val="000000" w:themeColor="text1"/>
              </w:rPr>
            </w:pPr>
          </w:p>
        </w:tc>
      </w:tr>
    </w:tbl>
    <w:p w14:paraId="08952626" w14:textId="77777777" w:rsidR="00254F7B" w:rsidRDefault="00254F7B">
      <w:pPr>
        <w:widowControl/>
        <w:autoSpaceDE/>
        <w:autoSpaceDN/>
        <w:spacing w:after="160" w:line="259" w:lineRule="auto"/>
        <w:rPr>
          <w:b/>
          <w:bCs/>
          <w:sz w:val="24"/>
          <w:szCs w:val="24"/>
        </w:rPr>
      </w:pPr>
    </w:p>
    <w:p w14:paraId="2ECD093E" w14:textId="2DAC827E" w:rsidR="00671BEF" w:rsidRDefault="00671BEF">
      <w:pPr>
        <w:widowControl/>
        <w:autoSpaceDE/>
        <w:autoSpaceDN/>
        <w:spacing w:after="160" w:line="259" w:lineRule="auto"/>
        <w:rPr>
          <w:b/>
          <w:bCs/>
          <w:sz w:val="24"/>
          <w:szCs w:val="24"/>
        </w:rPr>
      </w:pPr>
    </w:p>
    <w:p w14:paraId="1988F6B0" w14:textId="77777777" w:rsidR="00645DBC" w:rsidRDefault="00645DBC" w:rsidP="00645DBC">
      <w:pPr>
        <w:widowControl/>
        <w:autoSpaceDE/>
        <w:autoSpaceDN/>
        <w:spacing w:after="160" w:line="259" w:lineRule="auto"/>
        <w:rPr>
          <w:b/>
          <w:bCs/>
          <w:sz w:val="24"/>
          <w:szCs w:val="24"/>
        </w:rPr>
      </w:pPr>
    </w:p>
    <w:p w14:paraId="0AE85C1B" w14:textId="77777777" w:rsidR="00645DBC" w:rsidRDefault="00645DBC" w:rsidP="00645DBC">
      <w:pPr>
        <w:widowControl/>
        <w:autoSpaceDE/>
        <w:autoSpaceDN/>
        <w:spacing w:after="160" w:line="259" w:lineRule="auto"/>
        <w:rPr>
          <w:b/>
          <w:bCs/>
          <w:sz w:val="24"/>
          <w:szCs w:val="24"/>
        </w:rPr>
      </w:pPr>
    </w:p>
    <w:p w14:paraId="0F221D5A" w14:textId="77777777" w:rsidR="00645DBC" w:rsidRDefault="00645DBC" w:rsidP="00645DBC">
      <w:pPr>
        <w:widowControl/>
        <w:autoSpaceDE/>
        <w:autoSpaceDN/>
        <w:spacing w:after="160" w:line="259" w:lineRule="auto"/>
        <w:rPr>
          <w:b/>
          <w:bCs/>
          <w:sz w:val="24"/>
          <w:szCs w:val="24"/>
        </w:rPr>
      </w:pPr>
    </w:p>
    <w:p w14:paraId="2ACCB93F" w14:textId="77777777" w:rsidR="00645DBC" w:rsidRDefault="00645DBC" w:rsidP="00645DBC">
      <w:pPr>
        <w:widowControl/>
        <w:autoSpaceDE/>
        <w:autoSpaceDN/>
        <w:spacing w:after="160" w:line="259" w:lineRule="auto"/>
        <w:rPr>
          <w:b/>
          <w:bCs/>
          <w:sz w:val="24"/>
          <w:szCs w:val="24"/>
        </w:rPr>
      </w:pPr>
    </w:p>
    <w:p w14:paraId="0AEB7E88" w14:textId="77777777" w:rsidR="00645DBC" w:rsidRDefault="00645DBC" w:rsidP="00645DBC">
      <w:pPr>
        <w:widowControl/>
        <w:autoSpaceDE/>
        <w:autoSpaceDN/>
        <w:spacing w:after="160" w:line="259" w:lineRule="auto"/>
        <w:rPr>
          <w:b/>
          <w:bCs/>
          <w:sz w:val="24"/>
          <w:szCs w:val="24"/>
        </w:rPr>
      </w:pPr>
    </w:p>
    <w:p w14:paraId="0761D651" w14:textId="77777777" w:rsidR="00645DBC" w:rsidRDefault="00645DBC" w:rsidP="00645DBC">
      <w:pPr>
        <w:widowControl/>
        <w:autoSpaceDE/>
        <w:autoSpaceDN/>
        <w:spacing w:after="160" w:line="259" w:lineRule="auto"/>
        <w:rPr>
          <w:b/>
          <w:bCs/>
          <w:sz w:val="24"/>
          <w:szCs w:val="24"/>
        </w:rPr>
      </w:pPr>
    </w:p>
    <w:p w14:paraId="4F6789A9" w14:textId="77777777" w:rsidR="00645DBC" w:rsidRDefault="00645DBC" w:rsidP="00645DBC">
      <w:pPr>
        <w:widowControl/>
        <w:autoSpaceDE/>
        <w:autoSpaceDN/>
        <w:spacing w:after="160" w:line="259" w:lineRule="auto"/>
        <w:rPr>
          <w:b/>
          <w:bCs/>
          <w:sz w:val="24"/>
          <w:szCs w:val="24"/>
        </w:rPr>
      </w:pPr>
    </w:p>
    <w:p w14:paraId="521906FD" w14:textId="77777777" w:rsidR="00645DBC" w:rsidRDefault="00645DBC" w:rsidP="00645DBC">
      <w:pPr>
        <w:widowControl/>
        <w:autoSpaceDE/>
        <w:autoSpaceDN/>
        <w:spacing w:after="160" w:line="259" w:lineRule="auto"/>
        <w:rPr>
          <w:b/>
          <w:bCs/>
          <w:sz w:val="24"/>
          <w:szCs w:val="24"/>
        </w:rPr>
      </w:pPr>
    </w:p>
    <w:p w14:paraId="252DF5A6" w14:textId="77777777" w:rsidR="00645DBC" w:rsidRDefault="00645DBC" w:rsidP="00645DBC">
      <w:pPr>
        <w:widowControl/>
        <w:autoSpaceDE/>
        <w:autoSpaceDN/>
        <w:spacing w:after="160" w:line="259" w:lineRule="auto"/>
        <w:rPr>
          <w:b/>
          <w:bCs/>
          <w:sz w:val="24"/>
          <w:szCs w:val="24"/>
        </w:rPr>
      </w:pPr>
    </w:p>
    <w:p w14:paraId="6F359DB2" w14:textId="2C45661F" w:rsidR="00645DBC" w:rsidRPr="00E35C6A" w:rsidRDefault="00645DBC" w:rsidP="00645DBC">
      <w:pPr>
        <w:widowControl/>
        <w:autoSpaceDE/>
        <w:autoSpaceDN/>
        <w:spacing w:after="160" w:line="259" w:lineRule="auto"/>
        <w:jc w:val="center"/>
        <w:rPr>
          <w:b/>
          <w:bCs/>
          <w:sz w:val="56"/>
          <w:szCs w:val="56"/>
        </w:rPr>
      </w:pPr>
      <w:r w:rsidRPr="00E35C6A">
        <w:rPr>
          <w:b/>
          <w:bCs/>
          <w:sz w:val="56"/>
          <w:szCs w:val="56"/>
        </w:rPr>
        <w:t xml:space="preserve">Learning Period </w:t>
      </w:r>
      <w:r>
        <w:rPr>
          <w:b/>
          <w:bCs/>
          <w:sz w:val="56"/>
          <w:szCs w:val="56"/>
        </w:rPr>
        <w:t>2</w:t>
      </w:r>
    </w:p>
    <w:p w14:paraId="76EF9EEF" w14:textId="77777777" w:rsidR="00645DBC" w:rsidRDefault="00645DBC" w:rsidP="00645DBC">
      <w:pPr>
        <w:widowControl/>
        <w:autoSpaceDE/>
        <w:autoSpaceDN/>
        <w:spacing w:after="160" w:line="259" w:lineRule="auto"/>
        <w:rPr>
          <w:b/>
          <w:bCs/>
          <w:sz w:val="24"/>
          <w:szCs w:val="24"/>
        </w:rPr>
      </w:pPr>
    </w:p>
    <w:p w14:paraId="78B367BA" w14:textId="77777777" w:rsidR="005462C1" w:rsidRDefault="005462C1" w:rsidP="005462C1">
      <w:pPr>
        <w:widowControl/>
        <w:autoSpaceDE/>
        <w:autoSpaceDN/>
        <w:spacing w:after="160" w:line="259" w:lineRule="auto"/>
        <w:rPr>
          <w:b/>
          <w:bCs/>
          <w:sz w:val="24"/>
          <w:szCs w:val="24"/>
        </w:rPr>
        <w:sectPr w:rsidR="005462C1" w:rsidSect="009B721F">
          <w:headerReference w:type="default" r:id="rId29"/>
          <w:footerReference w:type="default" r:id="rId30"/>
          <w:pgSz w:w="11906" w:h="16838"/>
          <w:pgMar w:top="1440" w:right="1440" w:bottom="1560" w:left="1274" w:header="708" w:footer="708" w:gutter="0"/>
          <w:cols w:space="708"/>
          <w:docGrid w:linePitch="360"/>
        </w:sectPr>
      </w:pPr>
    </w:p>
    <w:p w14:paraId="159F39FE" w14:textId="58BE573C" w:rsidR="005462C1" w:rsidRDefault="005462C1" w:rsidP="005462C1">
      <w:pPr>
        <w:pStyle w:val="Heading1"/>
      </w:pPr>
      <w:bookmarkStart w:id="28" w:name="_Toc143258876"/>
      <w:r>
        <w:t xml:space="preserve">Self Assessment </w:t>
      </w:r>
      <w:r w:rsidR="001B006B">
        <w:t>2</w:t>
      </w:r>
      <w:bookmarkEnd w:id="28"/>
    </w:p>
    <w:p w14:paraId="18807CA6" w14:textId="26A89FED" w:rsidR="005462C1" w:rsidRDefault="00552F79" w:rsidP="005462C1">
      <w:r w:rsidRPr="00552F79">
        <w:t xml:space="preserve">Use this form to update your assessment of your learning strengths and needs </w:t>
      </w:r>
      <w:r w:rsidR="00A22F88">
        <w:t>at the</w:t>
      </w:r>
      <w:r w:rsidRPr="00552F79">
        <w:t xml:space="preserve"> </w:t>
      </w:r>
      <w:r w:rsidR="005637DB">
        <w:t>start</w:t>
      </w:r>
      <w:r w:rsidR="00A22F88">
        <w:t xml:space="preserve"> of</w:t>
      </w:r>
      <w:r w:rsidRPr="00552F79">
        <w:t xml:space="preserve"> your next learning period</w:t>
      </w:r>
      <w:r w:rsidR="005462C1">
        <w:t>.</w:t>
      </w:r>
    </w:p>
    <w:p w14:paraId="143AA8B3" w14:textId="77777777" w:rsidR="005462C1" w:rsidRDefault="005462C1" w:rsidP="005462C1"/>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7371"/>
      </w:tblGrid>
      <w:tr w:rsidR="005462C1" w14:paraId="60C5E1E4" w14:textId="77777777" w:rsidTr="00E0311C">
        <w:trPr>
          <w:trHeight w:val="297"/>
        </w:trPr>
        <w:tc>
          <w:tcPr>
            <w:tcW w:w="14601" w:type="dxa"/>
            <w:gridSpan w:val="2"/>
            <w:shd w:val="clear" w:color="auto" w:fill="DEEAF6"/>
          </w:tcPr>
          <w:p w14:paraId="29669DF1" w14:textId="1B2AF5D1" w:rsidR="005462C1" w:rsidRPr="001717DD" w:rsidRDefault="005462C1" w:rsidP="00E0311C">
            <w:pPr>
              <w:ind w:left="140"/>
              <w:rPr>
                <w:b/>
                <w:bCs/>
                <w:sz w:val="24"/>
                <w:szCs w:val="24"/>
              </w:rPr>
            </w:pPr>
            <w:r>
              <w:rPr>
                <w:b/>
                <w:bCs/>
                <w:sz w:val="24"/>
                <w:szCs w:val="24"/>
              </w:rPr>
              <w:t xml:space="preserve">Self Assessment </w:t>
            </w:r>
            <w:r w:rsidR="001B006B">
              <w:rPr>
                <w:b/>
                <w:bCs/>
                <w:sz w:val="24"/>
                <w:szCs w:val="24"/>
              </w:rPr>
              <w:t>2</w:t>
            </w:r>
          </w:p>
        </w:tc>
      </w:tr>
      <w:tr w:rsidR="005462C1" w14:paraId="2E71DB07" w14:textId="77777777" w:rsidTr="00E0311C">
        <w:trPr>
          <w:trHeight w:val="251"/>
        </w:trPr>
        <w:tc>
          <w:tcPr>
            <w:tcW w:w="7230" w:type="dxa"/>
            <w:shd w:val="clear" w:color="auto" w:fill="DEEAF6"/>
          </w:tcPr>
          <w:p w14:paraId="2277E2A3" w14:textId="77777777" w:rsidR="005462C1" w:rsidRPr="00DB4446" w:rsidRDefault="005462C1" w:rsidP="00E0311C">
            <w:pPr>
              <w:spacing w:line="276" w:lineRule="auto"/>
              <w:ind w:left="120"/>
              <w:rPr>
                <w:b/>
                <w:bCs/>
              </w:rPr>
            </w:pPr>
            <w:r w:rsidRPr="00186E4D">
              <w:rPr>
                <w:b/>
                <w:bCs/>
              </w:rPr>
              <w:t>Strengths</w:t>
            </w:r>
            <w:r>
              <w:rPr>
                <w:b/>
                <w:bCs/>
              </w:rPr>
              <w:t xml:space="preserve"> - </w:t>
            </w:r>
            <w:r w:rsidRPr="002A5955">
              <w:rPr>
                <w:i/>
                <w:iCs/>
                <w:color w:val="1A1A1A"/>
              </w:rPr>
              <w:t>What qualities, transferable skills and experience do you have that will help you in your practice learning</w:t>
            </w:r>
            <w:r>
              <w:rPr>
                <w:i/>
                <w:iCs/>
                <w:color w:val="1A1A1A"/>
              </w:rPr>
              <w:t>?</w:t>
            </w:r>
          </w:p>
        </w:tc>
        <w:tc>
          <w:tcPr>
            <w:tcW w:w="7371" w:type="dxa"/>
            <w:shd w:val="clear" w:color="auto" w:fill="DEEAF6"/>
          </w:tcPr>
          <w:p w14:paraId="6C3E55E3" w14:textId="77777777" w:rsidR="005462C1" w:rsidRPr="00DB4446" w:rsidRDefault="005462C1" w:rsidP="00E0311C">
            <w:pPr>
              <w:ind w:left="140"/>
              <w:rPr>
                <w:b/>
                <w:bCs/>
              </w:rPr>
            </w:pPr>
            <w:r w:rsidRPr="00186E4D">
              <w:rPr>
                <w:b/>
                <w:bCs/>
              </w:rPr>
              <w:t>Challenges</w:t>
            </w:r>
            <w:r>
              <w:rPr>
                <w:b/>
                <w:bCs/>
              </w:rPr>
              <w:t xml:space="preserve"> - </w:t>
            </w:r>
            <w:r w:rsidRPr="00AF070D">
              <w:rPr>
                <w:i/>
                <w:iCs/>
                <w:color w:val="1A1A1A"/>
              </w:rPr>
              <w:t>In which areas do you think you need to make improvements?</w:t>
            </w:r>
          </w:p>
        </w:tc>
      </w:tr>
      <w:tr w:rsidR="005462C1" w14:paraId="3770CDE2" w14:textId="77777777" w:rsidTr="00E0311C">
        <w:trPr>
          <w:trHeight w:val="251"/>
        </w:trPr>
        <w:tc>
          <w:tcPr>
            <w:tcW w:w="7230" w:type="dxa"/>
            <w:shd w:val="clear" w:color="auto" w:fill="auto"/>
          </w:tcPr>
          <w:p w14:paraId="60EC753B" w14:textId="77777777" w:rsidR="005462C1" w:rsidRDefault="005462C1" w:rsidP="00E0311C">
            <w:pPr>
              <w:rPr>
                <w:color w:val="000000" w:themeColor="text1"/>
              </w:rPr>
            </w:pPr>
          </w:p>
          <w:p w14:paraId="6A5A4288" w14:textId="77777777" w:rsidR="005462C1" w:rsidRDefault="005462C1" w:rsidP="00E0311C">
            <w:pPr>
              <w:rPr>
                <w:color w:val="000000" w:themeColor="text1"/>
              </w:rPr>
            </w:pPr>
          </w:p>
          <w:p w14:paraId="23B73D0A" w14:textId="77777777" w:rsidR="005462C1" w:rsidRDefault="005462C1" w:rsidP="00E0311C">
            <w:pPr>
              <w:rPr>
                <w:color w:val="000000" w:themeColor="text1"/>
              </w:rPr>
            </w:pPr>
          </w:p>
          <w:p w14:paraId="47AD761C" w14:textId="77777777" w:rsidR="005462C1" w:rsidRDefault="005462C1" w:rsidP="00E0311C">
            <w:pPr>
              <w:rPr>
                <w:color w:val="000000" w:themeColor="text1"/>
              </w:rPr>
            </w:pPr>
          </w:p>
          <w:p w14:paraId="6498E2F7" w14:textId="77777777" w:rsidR="005462C1" w:rsidRDefault="005462C1" w:rsidP="00E0311C">
            <w:pPr>
              <w:rPr>
                <w:color w:val="000000" w:themeColor="text1"/>
              </w:rPr>
            </w:pPr>
          </w:p>
          <w:p w14:paraId="6B783C6C" w14:textId="77777777" w:rsidR="004E5BB8" w:rsidRDefault="004E5BB8" w:rsidP="00E0311C">
            <w:pPr>
              <w:rPr>
                <w:color w:val="000000" w:themeColor="text1"/>
              </w:rPr>
            </w:pPr>
          </w:p>
          <w:p w14:paraId="584812EB" w14:textId="77777777" w:rsidR="005462C1" w:rsidRDefault="005462C1" w:rsidP="00E0311C">
            <w:pPr>
              <w:rPr>
                <w:color w:val="000000" w:themeColor="text1"/>
              </w:rPr>
            </w:pPr>
          </w:p>
          <w:p w14:paraId="600A9E81" w14:textId="77777777" w:rsidR="005462C1" w:rsidRDefault="005462C1" w:rsidP="00E0311C">
            <w:pPr>
              <w:rPr>
                <w:color w:val="000000" w:themeColor="text1"/>
              </w:rPr>
            </w:pPr>
          </w:p>
          <w:p w14:paraId="126FB29A" w14:textId="77777777" w:rsidR="005462C1" w:rsidRDefault="005462C1" w:rsidP="00E0311C">
            <w:pPr>
              <w:rPr>
                <w:color w:val="000000" w:themeColor="text1"/>
              </w:rPr>
            </w:pPr>
          </w:p>
          <w:p w14:paraId="62237B76" w14:textId="77777777" w:rsidR="005462C1" w:rsidRDefault="005462C1" w:rsidP="00E0311C">
            <w:pPr>
              <w:rPr>
                <w:color w:val="000000" w:themeColor="text1"/>
              </w:rPr>
            </w:pPr>
          </w:p>
          <w:p w14:paraId="06443C95" w14:textId="77777777" w:rsidR="005462C1" w:rsidRDefault="005462C1" w:rsidP="00E0311C">
            <w:pPr>
              <w:rPr>
                <w:color w:val="000000" w:themeColor="text1"/>
              </w:rPr>
            </w:pPr>
          </w:p>
        </w:tc>
        <w:tc>
          <w:tcPr>
            <w:tcW w:w="7371" w:type="dxa"/>
          </w:tcPr>
          <w:p w14:paraId="02D4C406" w14:textId="77777777" w:rsidR="005462C1" w:rsidRPr="00E7561C" w:rsidRDefault="005462C1" w:rsidP="00E0311C">
            <w:pPr>
              <w:pStyle w:val="NormalWeb"/>
              <w:shd w:val="clear" w:color="auto" w:fill="FFFFFF"/>
              <w:spacing w:before="240" w:beforeAutospacing="0" w:after="150" w:afterAutospacing="0"/>
              <w:ind w:left="120"/>
              <w:rPr>
                <w:rFonts w:ascii="Arial" w:hAnsi="Arial" w:cs="Arial"/>
                <w:color w:val="1A1A1A"/>
                <w:sz w:val="22"/>
                <w:szCs w:val="22"/>
              </w:rPr>
            </w:pPr>
          </w:p>
        </w:tc>
      </w:tr>
      <w:tr w:rsidR="005462C1" w14:paraId="7ADBE8DC" w14:textId="77777777" w:rsidTr="00E0311C">
        <w:trPr>
          <w:trHeight w:val="251"/>
        </w:trPr>
        <w:tc>
          <w:tcPr>
            <w:tcW w:w="7230" w:type="dxa"/>
            <w:shd w:val="clear" w:color="auto" w:fill="DEEAF6"/>
          </w:tcPr>
          <w:p w14:paraId="7D971750" w14:textId="77777777" w:rsidR="005462C1" w:rsidRPr="00FA136B" w:rsidRDefault="005462C1" w:rsidP="00E0311C">
            <w:pPr>
              <w:ind w:left="120"/>
              <w:rPr>
                <w:i/>
                <w:iCs/>
              </w:rPr>
            </w:pPr>
            <w:r w:rsidRPr="00186E4D">
              <w:rPr>
                <w:b/>
                <w:bCs/>
              </w:rPr>
              <w:t>Opportunities</w:t>
            </w:r>
            <w:r>
              <w:rPr>
                <w:b/>
                <w:bCs/>
              </w:rPr>
              <w:t xml:space="preserve"> - </w:t>
            </w:r>
            <w:r w:rsidRPr="00FA136B">
              <w:rPr>
                <w:i/>
                <w:iCs/>
              </w:rPr>
              <w:t>How will you make the most of your practice learning?</w:t>
            </w:r>
          </w:p>
        </w:tc>
        <w:tc>
          <w:tcPr>
            <w:tcW w:w="7371" w:type="dxa"/>
            <w:shd w:val="clear" w:color="auto" w:fill="DEEAF6"/>
          </w:tcPr>
          <w:p w14:paraId="28666275" w14:textId="77777777" w:rsidR="005462C1" w:rsidRPr="00805616" w:rsidRDefault="005462C1" w:rsidP="00E0311C">
            <w:pPr>
              <w:ind w:left="140"/>
              <w:rPr>
                <w:b/>
                <w:bCs/>
                <w:i/>
                <w:iCs/>
                <w:sz w:val="24"/>
                <w:szCs w:val="24"/>
              </w:rPr>
            </w:pPr>
            <w:r w:rsidRPr="00186E4D">
              <w:rPr>
                <w:b/>
                <w:bCs/>
              </w:rPr>
              <w:t>Barriers</w:t>
            </w:r>
            <w:r>
              <w:rPr>
                <w:b/>
                <w:bCs/>
              </w:rPr>
              <w:t xml:space="preserve"> - </w:t>
            </w:r>
            <w:r w:rsidRPr="00634547">
              <w:rPr>
                <w:i/>
                <w:iCs/>
                <w:color w:val="1A1A1A"/>
              </w:rPr>
              <w:t>What could stop you from achieving your practice learning goals?</w:t>
            </w:r>
          </w:p>
        </w:tc>
      </w:tr>
      <w:tr w:rsidR="005462C1" w14:paraId="13B5B7F6" w14:textId="77777777" w:rsidTr="00E0311C">
        <w:trPr>
          <w:trHeight w:val="251"/>
        </w:trPr>
        <w:tc>
          <w:tcPr>
            <w:tcW w:w="7230" w:type="dxa"/>
            <w:shd w:val="clear" w:color="auto" w:fill="auto"/>
          </w:tcPr>
          <w:p w14:paraId="61812F43" w14:textId="77777777" w:rsidR="005462C1" w:rsidRDefault="005462C1" w:rsidP="00E0311C">
            <w:pPr>
              <w:rPr>
                <w:color w:val="000000" w:themeColor="text1"/>
              </w:rPr>
            </w:pPr>
          </w:p>
          <w:p w14:paraId="33FF1A8C" w14:textId="77777777" w:rsidR="005462C1" w:rsidRDefault="005462C1" w:rsidP="00E0311C">
            <w:pPr>
              <w:ind w:left="143"/>
              <w:rPr>
                <w:color w:val="000000" w:themeColor="text1"/>
              </w:rPr>
            </w:pPr>
          </w:p>
          <w:p w14:paraId="5CAA3457" w14:textId="77777777" w:rsidR="005462C1" w:rsidRDefault="005462C1" w:rsidP="00E0311C">
            <w:pPr>
              <w:ind w:left="143"/>
              <w:rPr>
                <w:color w:val="000000" w:themeColor="text1"/>
              </w:rPr>
            </w:pPr>
          </w:p>
          <w:p w14:paraId="08A6D263" w14:textId="77777777" w:rsidR="005462C1" w:rsidRDefault="005462C1" w:rsidP="00E0311C">
            <w:pPr>
              <w:ind w:left="143"/>
              <w:rPr>
                <w:color w:val="000000" w:themeColor="text1"/>
              </w:rPr>
            </w:pPr>
          </w:p>
          <w:p w14:paraId="664C87B3" w14:textId="77777777" w:rsidR="004E5BB8" w:rsidRDefault="004E5BB8" w:rsidP="00E0311C">
            <w:pPr>
              <w:ind w:left="143"/>
              <w:rPr>
                <w:color w:val="000000" w:themeColor="text1"/>
              </w:rPr>
            </w:pPr>
          </w:p>
          <w:p w14:paraId="02E1DF35" w14:textId="77777777" w:rsidR="005462C1" w:rsidRDefault="005462C1" w:rsidP="00E0311C">
            <w:pPr>
              <w:rPr>
                <w:color w:val="000000" w:themeColor="text1"/>
              </w:rPr>
            </w:pPr>
          </w:p>
          <w:p w14:paraId="2E3CB36B" w14:textId="77777777" w:rsidR="005462C1" w:rsidRDefault="005462C1" w:rsidP="00E0311C">
            <w:pPr>
              <w:ind w:left="143"/>
              <w:rPr>
                <w:color w:val="000000" w:themeColor="text1"/>
              </w:rPr>
            </w:pPr>
          </w:p>
          <w:p w14:paraId="69BBEE6E" w14:textId="77777777" w:rsidR="005462C1" w:rsidRDefault="005462C1" w:rsidP="00E0311C">
            <w:pPr>
              <w:ind w:left="143"/>
              <w:rPr>
                <w:color w:val="000000" w:themeColor="text1"/>
              </w:rPr>
            </w:pPr>
          </w:p>
          <w:p w14:paraId="69B6EBA4" w14:textId="77777777" w:rsidR="005462C1" w:rsidRDefault="005462C1" w:rsidP="00E0311C">
            <w:pPr>
              <w:ind w:left="143"/>
              <w:rPr>
                <w:color w:val="000000" w:themeColor="text1"/>
              </w:rPr>
            </w:pPr>
          </w:p>
          <w:p w14:paraId="297AF22F" w14:textId="77777777" w:rsidR="005462C1" w:rsidRDefault="005462C1" w:rsidP="00E0311C">
            <w:pPr>
              <w:ind w:left="143"/>
              <w:rPr>
                <w:color w:val="000000" w:themeColor="text1"/>
              </w:rPr>
            </w:pPr>
          </w:p>
          <w:p w14:paraId="6CA9B55C" w14:textId="77777777" w:rsidR="005462C1" w:rsidRDefault="005462C1" w:rsidP="00E0311C">
            <w:pPr>
              <w:ind w:left="143"/>
              <w:rPr>
                <w:color w:val="000000" w:themeColor="text1"/>
              </w:rPr>
            </w:pPr>
          </w:p>
        </w:tc>
        <w:tc>
          <w:tcPr>
            <w:tcW w:w="7371" w:type="dxa"/>
          </w:tcPr>
          <w:p w14:paraId="459F84C8" w14:textId="77777777" w:rsidR="005462C1" w:rsidRPr="00805616" w:rsidRDefault="005462C1" w:rsidP="00E0311C">
            <w:pPr>
              <w:pStyle w:val="NormalWeb"/>
              <w:spacing w:before="240" w:beforeAutospacing="0" w:after="150" w:afterAutospacing="0"/>
              <w:ind w:left="120"/>
              <w:rPr>
                <w:rFonts w:ascii="Arial" w:hAnsi="Arial" w:cs="Arial"/>
                <w:color w:val="1A1A1A"/>
                <w:sz w:val="22"/>
                <w:szCs w:val="22"/>
              </w:rPr>
            </w:pPr>
          </w:p>
        </w:tc>
      </w:tr>
      <w:tr w:rsidR="005462C1" w14:paraId="4C153FCC" w14:textId="77777777" w:rsidTr="00E0311C">
        <w:trPr>
          <w:trHeight w:val="251"/>
        </w:trPr>
        <w:tc>
          <w:tcPr>
            <w:tcW w:w="14601" w:type="dxa"/>
            <w:gridSpan w:val="2"/>
            <w:shd w:val="clear" w:color="auto" w:fill="auto"/>
          </w:tcPr>
          <w:p w14:paraId="3D5F20E6" w14:textId="77777777" w:rsidR="005462C1" w:rsidRPr="00186E4D" w:rsidRDefault="005462C1" w:rsidP="00E0311C">
            <w:pPr>
              <w:ind w:left="120" w:right="-613"/>
              <w:rPr>
                <w:b/>
                <w:bCs/>
                <w:sz w:val="16"/>
                <w:szCs w:val="16"/>
              </w:rPr>
            </w:pPr>
          </w:p>
          <w:p w14:paraId="057DEACE" w14:textId="77777777" w:rsidR="005462C1" w:rsidRPr="00186E4D" w:rsidRDefault="005462C1" w:rsidP="00E0311C">
            <w:pPr>
              <w:ind w:left="120" w:right="-613"/>
              <w:rPr>
                <w:b/>
                <w:bCs/>
                <w:sz w:val="16"/>
                <w:szCs w:val="16"/>
              </w:rPr>
            </w:pPr>
          </w:p>
          <w:p w14:paraId="4AA58CBE" w14:textId="0050698C" w:rsidR="005462C1" w:rsidRDefault="005462C1" w:rsidP="00E0311C">
            <w:pPr>
              <w:spacing w:after="240"/>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xml:space="preserve">……………………………………. </w:t>
            </w:r>
            <w:r>
              <w:rPr>
                <w:b/>
                <w:bCs/>
              </w:rPr>
              <w:t xml:space="preserve">              </w:t>
            </w:r>
            <w:r w:rsidRPr="00EC6B9D">
              <w:rPr>
                <w:b/>
                <w:bCs/>
              </w:rPr>
              <w:t>Dat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p>
        </w:tc>
      </w:tr>
    </w:tbl>
    <w:p w14:paraId="663D48BA" w14:textId="77777777" w:rsidR="005462C1" w:rsidRPr="00941E46" w:rsidRDefault="005462C1" w:rsidP="005462C1">
      <w:pPr>
        <w:widowControl/>
        <w:autoSpaceDE/>
        <w:autoSpaceDN/>
        <w:spacing w:after="160" w:line="259" w:lineRule="auto"/>
      </w:pPr>
      <w:r>
        <w:br w:type="page"/>
      </w:r>
    </w:p>
    <w:p w14:paraId="581BFCAF" w14:textId="49D74CC5" w:rsidR="005462C1" w:rsidRDefault="005462C1" w:rsidP="005462C1">
      <w:pPr>
        <w:pStyle w:val="Heading1"/>
      </w:pPr>
      <w:bookmarkStart w:id="29" w:name="_Toc143258877"/>
      <w:r>
        <w:t xml:space="preserve">Learning Agreement </w:t>
      </w:r>
      <w:r w:rsidR="001B006B">
        <w:t>2</w:t>
      </w:r>
      <w:bookmarkEnd w:id="29"/>
    </w:p>
    <w:p w14:paraId="44B99BBE" w14:textId="131A6D0F" w:rsidR="005462C1" w:rsidRPr="00714F93" w:rsidRDefault="003B0CDA" w:rsidP="005462C1">
      <w:pPr>
        <w:rPr>
          <w:rFonts w:eastAsia="Times New Roman"/>
          <w:lang w:bidi="ar-SA"/>
        </w:rPr>
      </w:pPr>
      <w:r w:rsidRPr="003B0CDA">
        <w:t>Use this form to discuss and record your learning agreement with your Practice Assessor for the second learning period.</w:t>
      </w:r>
      <w:r>
        <w:rPr>
          <w:rFonts w:ascii="Open Sans" w:hAnsi="Open Sans" w:cs="Open Sans"/>
          <w:color w:val="1A1A1A"/>
          <w:sz w:val="20"/>
          <w:szCs w:val="20"/>
          <w:shd w:val="clear" w:color="auto" w:fill="FFFFFF"/>
        </w:rPr>
        <w:t xml:space="preserve"> </w:t>
      </w:r>
      <w:r w:rsidR="005462C1" w:rsidRPr="00714F93">
        <w:t xml:space="preserve">This </w:t>
      </w:r>
      <w:r w:rsidR="00767026">
        <w:t>must</w:t>
      </w:r>
      <w:r w:rsidR="005462C1" w:rsidRPr="00714F93">
        <w:t xml:space="preserve"> be completed at the start of the </w:t>
      </w:r>
      <w:r w:rsidR="001B006B">
        <w:t>learning period</w:t>
      </w:r>
      <w:r w:rsidR="005462C1" w:rsidRPr="00714F93">
        <w:t>.</w:t>
      </w:r>
    </w:p>
    <w:p w14:paraId="1F989D85" w14:textId="77777777" w:rsidR="005462C1" w:rsidRDefault="005462C1" w:rsidP="005462C1"/>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2125"/>
        <w:gridCol w:w="3261"/>
        <w:gridCol w:w="2410"/>
        <w:gridCol w:w="3260"/>
      </w:tblGrid>
      <w:tr w:rsidR="005462C1" w14:paraId="6D1ACEBC" w14:textId="77777777" w:rsidTr="00E0311C">
        <w:trPr>
          <w:trHeight w:val="251"/>
        </w:trPr>
        <w:tc>
          <w:tcPr>
            <w:tcW w:w="14601" w:type="dxa"/>
            <w:gridSpan w:val="5"/>
            <w:shd w:val="clear" w:color="auto" w:fill="DEEAF6"/>
          </w:tcPr>
          <w:p w14:paraId="3CDFB475" w14:textId="1067250F" w:rsidR="005462C1" w:rsidRPr="00186E4D" w:rsidRDefault="005462C1" w:rsidP="00E0311C">
            <w:pPr>
              <w:spacing w:line="276" w:lineRule="auto"/>
              <w:ind w:left="143"/>
              <w:rPr>
                <w:b/>
                <w:sz w:val="24"/>
                <w:szCs w:val="24"/>
              </w:rPr>
            </w:pPr>
            <w:r w:rsidRPr="00186E4D">
              <w:rPr>
                <w:b/>
                <w:sz w:val="24"/>
                <w:szCs w:val="24"/>
              </w:rPr>
              <w:t xml:space="preserve">Learning Agreement </w:t>
            </w:r>
            <w:r w:rsidR="001B006B">
              <w:rPr>
                <w:b/>
                <w:sz w:val="24"/>
                <w:szCs w:val="24"/>
              </w:rPr>
              <w:t>2</w:t>
            </w:r>
          </w:p>
        </w:tc>
      </w:tr>
      <w:tr w:rsidR="00E8689E" w14:paraId="6E98B1C4" w14:textId="77777777" w:rsidTr="00E0311C">
        <w:trPr>
          <w:trHeight w:val="251"/>
        </w:trPr>
        <w:tc>
          <w:tcPr>
            <w:tcW w:w="5670" w:type="dxa"/>
            <w:gridSpan w:val="2"/>
            <w:shd w:val="clear" w:color="auto" w:fill="DEEAF6"/>
          </w:tcPr>
          <w:p w14:paraId="3879E128" w14:textId="58100FEC" w:rsidR="00E8689E" w:rsidRPr="00502FBD" w:rsidRDefault="00E8689E" w:rsidP="00E8689E">
            <w:pPr>
              <w:ind w:left="124"/>
              <w:rPr>
                <w:b/>
                <w:bCs/>
              </w:rPr>
            </w:pPr>
            <w:r w:rsidRPr="00502FBD">
              <w:rPr>
                <w:b/>
                <w:bCs/>
              </w:rPr>
              <w:t>Student to identify learning and development needs</w:t>
            </w:r>
            <w:r>
              <w:rPr>
                <w:b/>
                <w:bCs/>
              </w:rPr>
              <w:t xml:space="preserve"> (informed by their self assessment for this period)</w:t>
            </w:r>
          </w:p>
        </w:tc>
        <w:tc>
          <w:tcPr>
            <w:tcW w:w="8931" w:type="dxa"/>
            <w:gridSpan w:val="3"/>
            <w:shd w:val="clear" w:color="auto" w:fill="DEEAF6"/>
          </w:tcPr>
          <w:p w14:paraId="36BF93DF" w14:textId="77777777" w:rsidR="00E8689E" w:rsidRPr="00502FBD" w:rsidRDefault="00E8689E" w:rsidP="00E8689E">
            <w:pPr>
              <w:ind w:left="124" w:right="129"/>
              <w:rPr>
                <w:b/>
                <w:bCs/>
              </w:rPr>
            </w:pPr>
            <w:r w:rsidRPr="00502FBD">
              <w:rPr>
                <w:b/>
                <w:bCs/>
              </w:rPr>
              <w:t>Taking available learning opportunities into consideration, the student and Practice Assessor to agree a learning plan for this period</w:t>
            </w:r>
          </w:p>
        </w:tc>
      </w:tr>
      <w:tr w:rsidR="00E8689E" w:rsidRPr="00B44F18" w14:paraId="3DDA8595" w14:textId="77777777" w:rsidTr="00E0311C">
        <w:trPr>
          <w:trHeight w:val="251"/>
        </w:trPr>
        <w:tc>
          <w:tcPr>
            <w:tcW w:w="5670" w:type="dxa"/>
            <w:gridSpan w:val="2"/>
            <w:shd w:val="clear" w:color="auto" w:fill="auto"/>
          </w:tcPr>
          <w:p w14:paraId="72E8B1A6" w14:textId="77777777" w:rsidR="00E8689E" w:rsidRPr="00B44F18" w:rsidRDefault="00E8689E" w:rsidP="00E8689E">
            <w:pPr>
              <w:ind w:left="143"/>
              <w:rPr>
                <w:color w:val="000000" w:themeColor="text1"/>
              </w:rPr>
            </w:pPr>
          </w:p>
          <w:p w14:paraId="63F41A79" w14:textId="77777777" w:rsidR="00E8689E" w:rsidRPr="00B44F18" w:rsidRDefault="00E8689E" w:rsidP="00E8689E">
            <w:pPr>
              <w:ind w:left="143"/>
              <w:rPr>
                <w:color w:val="000000" w:themeColor="text1"/>
              </w:rPr>
            </w:pPr>
          </w:p>
          <w:p w14:paraId="26A886D3" w14:textId="77777777" w:rsidR="00E8689E" w:rsidRDefault="00E8689E" w:rsidP="00E8689E">
            <w:pPr>
              <w:ind w:left="143"/>
              <w:rPr>
                <w:color w:val="000000" w:themeColor="text1"/>
              </w:rPr>
            </w:pPr>
          </w:p>
          <w:p w14:paraId="2A491197" w14:textId="77777777" w:rsidR="00E8689E" w:rsidRDefault="00E8689E" w:rsidP="00E8689E">
            <w:pPr>
              <w:ind w:left="143"/>
              <w:rPr>
                <w:color w:val="000000" w:themeColor="text1"/>
              </w:rPr>
            </w:pPr>
          </w:p>
          <w:p w14:paraId="50348587" w14:textId="77777777" w:rsidR="00E8689E" w:rsidRDefault="00E8689E" w:rsidP="00E8689E">
            <w:pPr>
              <w:ind w:left="143"/>
              <w:rPr>
                <w:color w:val="000000" w:themeColor="text1"/>
              </w:rPr>
            </w:pPr>
          </w:p>
          <w:p w14:paraId="09F36450" w14:textId="77777777" w:rsidR="00E8689E" w:rsidRDefault="00E8689E" w:rsidP="00E8689E">
            <w:pPr>
              <w:ind w:left="143"/>
              <w:rPr>
                <w:color w:val="000000" w:themeColor="text1"/>
              </w:rPr>
            </w:pPr>
          </w:p>
          <w:p w14:paraId="595C037D" w14:textId="77777777" w:rsidR="00E8689E" w:rsidRDefault="00E8689E" w:rsidP="00E8689E">
            <w:pPr>
              <w:ind w:left="143"/>
              <w:rPr>
                <w:color w:val="000000" w:themeColor="text1"/>
              </w:rPr>
            </w:pPr>
          </w:p>
          <w:p w14:paraId="39FEB59E" w14:textId="77777777" w:rsidR="00E8689E" w:rsidRDefault="00E8689E" w:rsidP="00E8689E">
            <w:pPr>
              <w:ind w:left="143"/>
              <w:rPr>
                <w:color w:val="000000" w:themeColor="text1"/>
              </w:rPr>
            </w:pPr>
          </w:p>
          <w:p w14:paraId="7B8A34C1" w14:textId="77777777" w:rsidR="00E8689E" w:rsidRDefault="00E8689E" w:rsidP="00E8689E">
            <w:pPr>
              <w:ind w:left="143"/>
              <w:rPr>
                <w:color w:val="000000" w:themeColor="text1"/>
              </w:rPr>
            </w:pPr>
          </w:p>
          <w:p w14:paraId="0016BF76" w14:textId="77777777" w:rsidR="00E8689E" w:rsidRDefault="00E8689E" w:rsidP="00E8689E">
            <w:pPr>
              <w:ind w:left="143"/>
              <w:rPr>
                <w:color w:val="000000" w:themeColor="text1"/>
              </w:rPr>
            </w:pPr>
          </w:p>
          <w:p w14:paraId="03BBC25A" w14:textId="77777777" w:rsidR="00E8689E" w:rsidRDefault="00E8689E" w:rsidP="00E8689E">
            <w:pPr>
              <w:ind w:left="143"/>
              <w:rPr>
                <w:color w:val="000000" w:themeColor="text1"/>
              </w:rPr>
            </w:pPr>
          </w:p>
          <w:p w14:paraId="551B97D0" w14:textId="77777777" w:rsidR="00E8689E" w:rsidRDefault="00E8689E" w:rsidP="00E8689E">
            <w:pPr>
              <w:ind w:left="143"/>
              <w:rPr>
                <w:color w:val="000000" w:themeColor="text1"/>
              </w:rPr>
            </w:pPr>
          </w:p>
          <w:p w14:paraId="1E9BF900" w14:textId="77777777" w:rsidR="00E8689E" w:rsidRDefault="00E8689E" w:rsidP="00E8689E">
            <w:pPr>
              <w:ind w:left="143"/>
              <w:rPr>
                <w:color w:val="000000" w:themeColor="text1"/>
              </w:rPr>
            </w:pPr>
          </w:p>
          <w:p w14:paraId="60AC2E9E" w14:textId="77777777" w:rsidR="00E8689E" w:rsidRDefault="00E8689E" w:rsidP="00E8689E">
            <w:pPr>
              <w:ind w:left="143"/>
              <w:rPr>
                <w:color w:val="000000" w:themeColor="text1"/>
              </w:rPr>
            </w:pPr>
          </w:p>
          <w:p w14:paraId="48855763" w14:textId="77777777" w:rsidR="00E8689E" w:rsidRDefault="00E8689E" w:rsidP="00E8689E">
            <w:pPr>
              <w:ind w:left="143"/>
              <w:rPr>
                <w:color w:val="000000" w:themeColor="text1"/>
              </w:rPr>
            </w:pPr>
          </w:p>
          <w:p w14:paraId="3E7651B3" w14:textId="77777777" w:rsidR="00E8689E" w:rsidRDefault="00E8689E" w:rsidP="00E8689E">
            <w:pPr>
              <w:ind w:left="143"/>
              <w:rPr>
                <w:color w:val="000000" w:themeColor="text1"/>
              </w:rPr>
            </w:pPr>
          </w:p>
          <w:p w14:paraId="5C29069C" w14:textId="77777777" w:rsidR="00E8689E" w:rsidRDefault="00E8689E" w:rsidP="00E8689E">
            <w:pPr>
              <w:ind w:left="143"/>
              <w:rPr>
                <w:color w:val="000000" w:themeColor="text1"/>
              </w:rPr>
            </w:pPr>
          </w:p>
          <w:p w14:paraId="2CEF6C8F" w14:textId="77777777" w:rsidR="00E8689E" w:rsidRDefault="00E8689E" w:rsidP="00E8689E">
            <w:pPr>
              <w:ind w:left="143"/>
              <w:rPr>
                <w:color w:val="000000" w:themeColor="text1"/>
              </w:rPr>
            </w:pPr>
          </w:p>
          <w:p w14:paraId="78247446" w14:textId="77777777" w:rsidR="00E8689E" w:rsidRPr="00B44F18" w:rsidRDefault="00E8689E" w:rsidP="00E8689E">
            <w:pPr>
              <w:ind w:left="143"/>
              <w:rPr>
                <w:color w:val="000000" w:themeColor="text1"/>
              </w:rPr>
            </w:pPr>
          </w:p>
          <w:p w14:paraId="298DA8D4" w14:textId="77777777" w:rsidR="00E8689E" w:rsidRPr="00B44F18" w:rsidRDefault="00E8689E" w:rsidP="00E8689E">
            <w:pPr>
              <w:ind w:left="143"/>
              <w:rPr>
                <w:color w:val="000000" w:themeColor="text1"/>
              </w:rPr>
            </w:pPr>
          </w:p>
          <w:p w14:paraId="3A92892F" w14:textId="77777777" w:rsidR="00E8689E" w:rsidRPr="00B44F18" w:rsidRDefault="00E8689E" w:rsidP="00E8689E">
            <w:pPr>
              <w:ind w:left="143"/>
              <w:rPr>
                <w:color w:val="000000" w:themeColor="text1"/>
              </w:rPr>
            </w:pPr>
          </w:p>
        </w:tc>
        <w:tc>
          <w:tcPr>
            <w:tcW w:w="5671" w:type="dxa"/>
            <w:gridSpan w:val="2"/>
          </w:tcPr>
          <w:p w14:paraId="22A5A472" w14:textId="77777777" w:rsidR="00E8689E" w:rsidRPr="00B44F18" w:rsidRDefault="00E8689E" w:rsidP="00E8689E">
            <w:pPr>
              <w:ind w:left="143"/>
              <w:rPr>
                <w:color w:val="000000" w:themeColor="text1"/>
              </w:rPr>
            </w:pPr>
            <w:r w:rsidRPr="00186E4D">
              <w:t>Outline of learning plan</w:t>
            </w:r>
          </w:p>
        </w:tc>
        <w:tc>
          <w:tcPr>
            <w:tcW w:w="3260" w:type="dxa"/>
          </w:tcPr>
          <w:p w14:paraId="47A2711F" w14:textId="30CF339A" w:rsidR="00E8689E" w:rsidRPr="00B44F18" w:rsidRDefault="00E8689E" w:rsidP="00E8689E">
            <w:pPr>
              <w:ind w:left="143"/>
              <w:rPr>
                <w:color w:val="000000" w:themeColor="text1"/>
              </w:rPr>
            </w:pPr>
            <w:r w:rsidRPr="00186E4D">
              <w:t xml:space="preserve">How will achievement be </w:t>
            </w:r>
            <w:r>
              <w:t>demonstrated</w:t>
            </w:r>
            <w:r w:rsidRPr="00186E4D">
              <w:t>?</w:t>
            </w:r>
          </w:p>
        </w:tc>
      </w:tr>
      <w:tr w:rsidR="00E8689E" w14:paraId="4DB60BD3" w14:textId="77777777" w:rsidTr="00E0311C">
        <w:trPr>
          <w:trHeight w:val="251"/>
        </w:trPr>
        <w:tc>
          <w:tcPr>
            <w:tcW w:w="5670" w:type="dxa"/>
            <w:gridSpan w:val="2"/>
            <w:shd w:val="clear" w:color="auto" w:fill="DEEAF6"/>
          </w:tcPr>
          <w:p w14:paraId="03437E5F" w14:textId="77777777" w:rsidR="00E8689E" w:rsidRPr="00502FBD" w:rsidRDefault="00E8689E" w:rsidP="00E8689E">
            <w:pPr>
              <w:ind w:left="124"/>
              <w:rPr>
                <w:b/>
                <w:bCs/>
              </w:rPr>
            </w:pPr>
          </w:p>
        </w:tc>
        <w:tc>
          <w:tcPr>
            <w:tcW w:w="5671" w:type="dxa"/>
            <w:gridSpan w:val="2"/>
            <w:shd w:val="clear" w:color="auto" w:fill="DEEAF6"/>
          </w:tcPr>
          <w:p w14:paraId="4F53C2CD" w14:textId="77777777" w:rsidR="00E8689E" w:rsidRPr="00502FBD" w:rsidRDefault="00E8689E" w:rsidP="00E8689E">
            <w:pPr>
              <w:ind w:left="124"/>
              <w:rPr>
                <w:b/>
                <w:bCs/>
              </w:rPr>
            </w:pPr>
          </w:p>
        </w:tc>
        <w:tc>
          <w:tcPr>
            <w:tcW w:w="3260" w:type="dxa"/>
            <w:shd w:val="clear" w:color="auto" w:fill="DEEAF6"/>
          </w:tcPr>
          <w:p w14:paraId="5B650678" w14:textId="77777777" w:rsidR="00E8689E" w:rsidRPr="00502FBD" w:rsidRDefault="00E8689E" w:rsidP="00E8689E">
            <w:pPr>
              <w:ind w:left="124"/>
              <w:rPr>
                <w:b/>
                <w:bCs/>
              </w:rPr>
            </w:pPr>
          </w:p>
        </w:tc>
      </w:tr>
      <w:tr w:rsidR="00E8689E" w14:paraId="5D795662" w14:textId="77777777" w:rsidTr="00E0311C">
        <w:trPr>
          <w:trHeight w:val="251"/>
        </w:trPr>
        <w:tc>
          <w:tcPr>
            <w:tcW w:w="3545" w:type="dxa"/>
          </w:tcPr>
          <w:p w14:paraId="5BF07C83" w14:textId="6A4FD639" w:rsidR="00E8689E" w:rsidRDefault="00E8689E" w:rsidP="00E8689E">
            <w:pPr>
              <w:ind w:left="143"/>
              <w:rPr>
                <w:b/>
                <w:bCs/>
              </w:rPr>
            </w:pPr>
            <w:r w:rsidRPr="00D90661">
              <w:rPr>
                <w:b/>
                <w:bCs/>
              </w:rPr>
              <w:t>Date / time of next assessment meeting</w:t>
            </w:r>
            <w:r w:rsidR="002E5681">
              <w:rPr>
                <w:b/>
                <w:bCs/>
              </w:rPr>
              <w:t xml:space="preserve"> </w:t>
            </w:r>
          </w:p>
          <w:p w14:paraId="33E585C8" w14:textId="77777777" w:rsidR="00E8689E" w:rsidRPr="00EC6B9D" w:rsidRDefault="00E8689E" w:rsidP="00E8689E">
            <w:pPr>
              <w:ind w:left="124" w:right="-613"/>
              <w:rPr>
                <w:b/>
                <w:bCs/>
              </w:rPr>
            </w:pPr>
          </w:p>
        </w:tc>
        <w:tc>
          <w:tcPr>
            <w:tcW w:w="5386" w:type="dxa"/>
            <w:gridSpan w:val="2"/>
            <w:shd w:val="clear" w:color="auto" w:fill="auto"/>
          </w:tcPr>
          <w:p w14:paraId="074A1B7B" w14:textId="77777777" w:rsidR="00E8689E" w:rsidRPr="00EC6B9D" w:rsidRDefault="00E8689E" w:rsidP="00E8689E">
            <w:pPr>
              <w:ind w:left="124" w:right="-613"/>
              <w:rPr>
                <w:b/>
                <w:bCs/>
              </w:rPr>
            </w:pPr>
            <w:r w:rsidRPr="00EC6B9D">
              <w:rPr>
                <w:b/>
                <w:bCs/>
              </w:rPr>
              <w:t>Practice Assessor</w:t>
            </w:r>
          </w:p>
          <w:p w14:paraId="410CFEA6" w14:textId="77777777" w:rsidR="00E8689E" w:rsidRPr="00EC6B9D" w:rsidRDefault="00E8689E" w:rsidP="00E8689E">
            <w:pPr>
              <w:ind w:left="124" w:right="-613"/>
              <w:rPr>
                <w:b/>
                <w:bCs/>
              </w:rPr>
            </w:pPr>
          </w:p>
          <w:p w14:paraId="2A91EC4A" w14:textId="36153C5F" w:rsidR="00E8689E" w:rsidRDefault="00E8689E" w:rsidP="00E8689E">
            <w:pPr>
              <w:ind w:left="120"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w:t>
            </w:r>
          </w:p>
          <w:p w14:paraId="3B229F63" w14:textId="77777777" w:rsidR="00E8689E" w:rsidRDefault="00E8689E" w:rsidP="00E8689E">
            <w:pPr>
              <w:ind w:left="120" w:right="-613"/>
              <w:rPr>
                <w:b/>
                <w:bCs/>
              </w:rPr>
            </w:pPr>
          </w:p>
          <w:p w14:paraId="3A495DE6" w14:textId="60FF6A6F" w:rsidR="00E8689E" w:rsidRDefault="00E8689E" w:rsidP="00E8689E">
            <w:pPr>
              <w:ind w:left="120" w:right="-613"/>
              <w:rPr>
                <w:b/>
                <w:bCs/>
              </w:rPr>
            </w:pPr>
            <w:r w:rsidRPr="00EC6B9D">
              <w:rPr>
                <w:b/>
                <w:bCs/>
              </w:rPr>
              <w:t>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r>
              <w:rPr>
                <w:b/>
                <w:bCs/>
              </w:rPr>
              <w:t>……</w:t>
            </w:r>
            <w:r w:rsidRPr="00EC6B9D">
              <w:rPr>
                <w:b/>
                <w:bCs/>
              </w:rPr>
              <w:t>……..</w:t>
            </w:r>
          </w:p>
          <w:p w14:paraId="2BA41E97" w14:textId="77777777" w:rsidR="00E8689E" w:rsidRDefault="00E8689E" w:rsidP="00E8689E">
            <w:pPr>
              <w:ind w:right="-613"/>
              <w:rPr>
                <w:color w:val="000000" w:themeColor="text1"/>
              </w:rPr>
            </w:pPr>
          </w:p>
        </w:tc>
        <w:tc>
          <w:tcPr>
            <w:tcW w:w="5670" w:type="dxa"/>
            <w:gridSpan w:val="2"/>
          </w:tcPr>
          <w:p w14:paraId="52365F1F" w14:textId="77777777" w:rsidR="00E8689E" w:rsidRDefault="00E8689E" w:rsidP="00E8689E">
            <w:pPr>
              <w:ind w:left="120" w:right="-613"/>
              <w:rPr>
                <w:b/>
                <w:bCs/>
              </w:rPr>
            </w:pPr>
            <w:r w:rsidRPr="00EC6B9D">
              <w:rPr>
                <w:b/>
                <w:bCs/>
              </w:rPr>
              <w:t xml:space="preserve">Student </w:t>
            </w:r>
          </w:p>
          <w:p w14:paraId="0AEC010E" w14:textId="77777777" w:rsidR="00E8689E" w:rsidRDefault="00E8689E" w:rsidP="00E8689E">
            <w:pPr>
              <w:ind w:left="120" w:right="-613"/>
              <w:rPr>
                <w:b/>
                <w:bCs/>
              </w:rPr>
            </w:pPr>
          </w:p>
          <w:p w14:paraId="1AF132EE" w14:textId="290DF41E" w:rsidR="00E8689E" w:rsidRDefault="00E8689E" w:rsidP="00E8689E">
            <w:pPr>
              <w:ind w:left="120" w:right="-613"/>
              <w:rPr>
                <w:b/>
                <w:bCs/>
              </w:rPr>
            </w:pPr>
            <w:r>
              <w:rPr>
                <w:b/>
                <w:bCs/>
              </w:rPr>
              <w:t>S</w:t>
            </w:r>
            <w:r w:rsidRPr="00EC6B9D">
              <w:rPr>
                <w:b/>
                <w:bCs/>
              </w:rPr>
              <w:t>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w:t>
            </w:r>
          </w:p>
          <w:p w14:paraId="323B9AD2" w14:textId="77777777" w:rsidR="00E8689E" w:rsidRDefault="00E8689E" w:rsidP="00E8689E">
            <w:pPr>
              <w:ind w:left="120" w:right="-613"/>
              <w:rPr>
                <w:b/>
                <w:bCs/>
              </w:rPr>
            </w:pPr>
          </w:p>
          <w:p w14:paraId="33AF3345" w14:textId="13746BD3" w:rsidR="00E8689E" w:rsidRPr="00EC6B9D" w:rsidRDefault="00E8689E" w:rsidP="00E8689E">
            <w:pPr>
              <w:ind w:left="120" w:right="-613"/>
              <w:rPr>
                <w:b/>
                <w:bCs/>
              </w:rPr>
            </w:pPr>
            <w:r w:rsidRPr="00EC6B9D">
              <w:rPr>
                <w:b/>
                <w:bCs/>
              </w:rPr>
              <w:t>Dat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p>
          <w:p w14:paraId="634EB4C2" w14:textId="77777777" w:rsidR="00E8689E" w:rsidRPr="00EC6B9D" w:rsidRDefault="00E8689E" w:rsidP="00E8689E">
            <w:pPr>
              <w:ind w:left="124" w:right="-613"/>
              <w:rPr>
                <w:b/>
                <w:bCs/>
              </w:rPr>
            </w:pPr>
          </w:p>
        </w:tc>
      </w:tr>
    </w:tbl>
    <w:p w14:paraId="3016EA9E" w14:textId="77777777" w:rsidR="005462C1" w:rsidRDefault="005462C1" w:rsidP="005462C1">
      <w:pPr>
        <w:pStyle w:val="Heading1"/>
        <w:sectPr w:rsidR="005462C1" w:rsidSect="00C40BCE">
          <w:headerReference w:type="default" r:id="rId31"/>
          <w:footerReference w:type="default" r:id="rId32"/>
          <w:pgSz w:w="16838" w:h="11906" w:orient="landscape"/>
          <w:pgMar w:top="1274" w:right="1440" w:bottom="1440" w:left="1560" w:header="708" w:footer="708" w:gutter="0"/>
          <w:cols w:space="708"/>
          <w:docGrid w:linePitch="360"/>
        </w:sectPr>
      </w:pPr>
    </w:p>
    <w:p w14:paraId="7A33759A" w14:textId="4E86FC54" w:rsidR="005462C1" w:rsidRDefault="005462C1" w:rsidP="003337AB">
      <w:pPr>
        <w:pStyle w:val="Heading1"/>
        <w:spacing w:before="0"/>
      </w:pPr>
      <w:bookmarkStart w:id="30" w:name="_Toc143258878"/>
      <w:r>
        <w:t xml:space="preserve">Formative Assessment </w:t>
      </w:r>
      <w:r w:rsidR="001B006B">
        <w:t>2</w:t>
      </w:r>
      <w:bookmarkEnd w:id="30"/>
    </w:p>
    <w:p w14:paraId="23339CB8" w14:textId="14FCB1E4" w:rsidR="005462C1" w:rsidRPr="00C31EE1" w:rsidRDefault="00AD7696" w:rsidP="005462C1">
      <w:pPr>
        <w:rPr>
          <w:rFonts w:eastAsia="Times New Roman"/>
          <w:lang w:bidi="ar-SA"/>
        </w:rPr>
      </w:pPr>
      <w:r w:rsidRPr="00AD7696">
        <w:t>This form will be used by your Practice Assessor to discuss and document your progress and any changes to your learning plan.</w:t>
      </w:r>
      <w:r>
        <w:rPr>
          <w:rFonts w:ascii="Open Sans" w:hAnsi="Open Sans" w:cs="Open Sans"/>
          <w:color w:val="1A1A1A"/>
          <w:sz w:val="21"/>
          <w:szCs w:val="21"/>
          <w:shd w:val="clear" w:color="auto" w:fill="FFFFFF"/>
        </w:rPr>
        <w:t xml:space="preserve"> </w:t>
      </w:r>
      <w:r w:rsidR="005462C1" w:rsidRPr="00C31EE1">
        <w:t xml:space="preserve">This assessment </w:t>
      </w:r>
      <w:r w:rsidR="00E8689E">
        <w:t>should</w:t>
      </w:r>
      <w:r w:rsidR="005462C1" w:rsidRPr="00C31EE1">
        <w:t xml:space="preserve"> take place half way through the learning period.</w:t>
      </w:r>
    </w:p>
    <w:p w14:paraId="0E0FF76B" w14:textId="77777777" w:rsidR="005462C1" w:rsidRDefault="005462C1" w:rsidP="005462C1">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5462C1" w14:paraId="562279D2" w14:textId="77777777" w:rsidTr="00E0311C">
        <w:trPr>
          <w:trHeight w:val="251"/>
        </w:trPr>
        <w:tc>
          <w:tcPr>
            <w:tcW w:w="9488" w:type="dxa"/>
            <w:gridSpan w:val="2"/>
            <w:shd w:val="clear" w:color="auto" w:fill="DEEAF6"/>
          </w:tcPr>
          <w:p w14:paraId="15937CAB" w14:textId="305C8541" w:rsidR="005462C1" w:rsidRDefault="005462C1" w:rsidP="00E0311C">
            <w:pPr>
              <w:spacing w:line="276" w:lineRule="auto"/>
              <w:ind w:left="143"/>
              <w:rPr>
                <w:b/>
              </w:rPr>
            </w:pPr>
            <w:r w:rsidRPr="00405FB7">
              <w:rPr>
                <w:b/>
                <w:sz w:val="24"/>
                <w:szCs w:val="24"/>
              </w:rPr>
              <w:t xml:space="preserve">Formative Assessment </w:t>
            </w:r>
            <w:r w:rsidR="001B006B">
              <w:rPr>
                <w:b/>
                <w:sz w:val="24"/>
                <w:szCs w:val="24"/>
              </w:rPr>
              <w:t>2</w:t>
            </w:r>
          </w:p>
        </w:tc>
      </w:tr>
      <w:tr w:rsidR="00F31002" w14:paraId="788CD968" w14:textId="77777777" w:rsidTr="007D27B9">
        <w:trPr>
          <w:trHeight w:val="283"/>
        </w:trPr>
        <w:tc>
          <w:tcPr>
            <w:tcW w:w="4101" w:type="dxa"/>
          </w:tcPr>
          <w:p w14:paraId="1E7D6190" w14:textId="77777777" w:rsidR="00F31002" w:rsidRDefault="00F31002" w:rsidP="007D27B9">
            <w:pPr>
              <w:ind w:left="124"/>
              <w:rPr>
                <w:color w:val="000000" w:themeColor="text1"/>
              </w:rPr>
            </w:pPr>
            <w:r>
              <w:rPr>
                <w:color w:val="000000" w:themeColor="text1"/>
              </w:rPr>
              <w:t>Date/time of meeting</w:t>
            </w:r>
          </w:p>
        </w:tc>
        <w:tc>
          <w:tcPr>
            <w:tcW w:w="5387" w:type="dxa"/>
          </w:tcPr>
          <w:p w14:paraId="4B149AF8" w14:textId="77777777" w:rsidR="00F31002" w:rsidRDefault="00F31002" w:rsidP="007D27B9">
            <w:pPr>
              <w:ind w:left="124"/>
              <w:rPr>
                <w:color w:val="000000" w:themeColor="text1"/>
              </w:rPr>
            </w:pPr>
            <w:r>
              <w:rPr>
                <w:color w:val="000000" w:themeColor="text1"/>
              </w:rPr>
              <w:t>Location of meeting</w:t>
            </w:r>
          </w:p>
          <w:p w14:paraId="7089FBC6" w14:textId="77777777" w:rsidR="00F31002" w:rsidRPr="00B60E89" w:rsidRDefault="00F31002" w:rsidP="007D27B9">
            <w:pPr>
              <w:ind w:left="124"/>
              <w:rPr>
                <w:color w:val="000000" w:themeColor="text1"/>
                <w:sz w:val="32"/>
                <w:szCs w:val="32"/>
              </w:rPr>
            </w:pPr>
          </w:p>
        </w:tc>
      </w:tr>
      <w:tr w:rsidR="005462C1" w14:paraId="3C43382E" w14:textId="77777777" w:rsidTr="00E0311C">
        <w:trPr>
          <w:trHeight w:val="251"/>
        </w:trPr>
        <w:tc>
          <w:tcPr>
            <w:tcW w:w="9488" w:type="dxa"/>
            <w:gridSpan w:val="2"/>
            <w:shd w:val="clear" w:color="auto" w:fill="DEEAF6"/>
          </w:tcPr>
          <w:p w14:paraId="28360AA6" w14:textId="77777777" w:rsidR="005462C1" w:rsidRDefault="005462C1" w:rsidP="00E0311C">
            <w:pPr>
              <w:spacing w:line="276" w:lineRule="auto"/>
              <w:ind w:left="143"/>
              <w:rPr>
                <w:b/>
              </w:rPr>
            </w:pPr>
            <w:r>
              <w:rPr>
                <w:b/>
              </w:rPr>
              <w:t>Practice Assessor’s comments and recommendations</w:t>
            </w:r>
          </w:p>
        </w:tc>
      </w:tr>
      <w:tr w:rsidR="005462C1" w:rsidRPr="00B44F18" w14:paraId="6D8B82AC" w14:textId="77777777" w:rsidTr="00E0311C">
        <w:trPr>
          <w:trHeight w:val="251"/>
        </w:trPr>
        <w:tc>
          <w:tcPr>
            <w:tcW w:w="9488" w:type="dxa"/>
            <w:gridSpan w:val="2"/>
            <w:shd w:val="clear" w:color="auto" w:fill="auto"/>
          </w:tcPr>
          <w:p w14:paraId="79CF0730" w14:textId="1F0EB605" w:rsidR="005462C1" w:rsidRPr="00B44F18" w:rsidRDefault="005462C1" w:rsidP="00E0311C">
            <w:pPr>
              <w:ind w:left="143"/>
              <w:rPr>
                <w:color w:val="000000" w:themeColor="text1"/>
              </w:rPr>
            </w:pPr>
            <w:r w:rsidRPr="00B44F18">
              <w:rPr>
                <w:shd w:val="clear" w:color="auto" w:fill="FFFFFF"/>
              </w:rPr>
              <w:t>Identify the student's key strengths and achievements to date</w:t>
            </w:r>
            <w:r w:rsidR="002E5681">
              <w:rPr>
                <w:color w:val="000000" w:themeColor="text1"/>
              </w:rPr>
              <w:t xml:space="preserve"> </w:t>
            </w:r>
          </w:p>
          <w:p w14:paraId="1653AB69" w14:textId="77777777" w:rsidR="005462C1" w:rsidRPr="00B44F18" w:rsidRDefault="005462C1" w:rsidP="00E0311C">
            <w:pPr>
              <w:ind w:left="143"/>
              <w:rPr>
                <w:color w:val="000000" w:themeColor="text1"/>
              </w:rPr>
            </w:pPr>
          </w:p>
          <w:p w14:paraId="22E38F12" w14:textId="77777777" w:rsidR="005462C1" w:rsidRPr="00B44F18" w:rsidRDefault="005462C1" w:rsidP="00E0311C">
            <w:pPr>
              <w:ind w:left="143"/>
              <w:rPr>
                <w:color w:val="000000" w:themeColor="text1"/>
              </w:rPr>
            </w:pPr>
          </w:p>
          <w:p w14:paraId="0EF47AA9" w14:textId="77777777" w:rsidR="005462C1" w:rsidRDefault="005462C1" w:rsidP="00E0311C">
            <w:pPr>
              <w:ind w:left="143"/>
              <w:rPr>
                <w:color w:val="000000" w:themeColor="text1"/>
              </w:rPr>
            </w:pPr>
          </w:p>
          <w:p w14:paraId="5412660F" w14:textId="77777777" w:rsidR="005462C1" w:rsidRDefault="005462C1" w:rsidP="00E0311C">
            <w:pPr>
              <w:ind w:left="143"/>
              <w:rPr>
                <w:color w:val="000000" w:themeColor="text1"/>
              </w:rPr>
            </w:pPr>
          </w:p>
          <w:p w14:paraId="60E21DEC" w14:textId="77777777" w:rsidR="005462C1" w:rsidRDefault="005462C1" w:rsidP="00E0311C">
            <w:pPr>
              <w:ind w:left="143"/>
              <w:rPr>
                <w:color w:val="000000" w:themeColor="text1"/>
              </w:rPr>
            </w:pPr>
          </w:p>
          <w:p w14:paraId="5DA2C3B8" w14:textId="77777777" w:rsidR="005462C1" w:rsidRDefault="005462C1" w:rsidP="00E0311C">
            <w:pPr>
              <w:ind w:left="143"/>
              <w:rPr>
                <w:color w:val="000000" w:themeColor="text1"/>
              </w:rPr>
            </w:pPr>
          </w:p>
          <w:p w14:paraId="483B53A4" w14:textId="77777777" w:rsidR="005462C1" w:rsidRDefault="005462C1" w:rsidP="00E0311C">
            <w:pPr>
              <w:ind w:left="143"/>
              <w:rPr>
                <w:color w:val="000000" w:themeColor="text1"/>
              </w:rPr>
            </w:pPr>
          </w:p>
          <w:p w14:paraId="2704A6B4" w14:textId="77777777" w:rsidR="005462C1" w:rsidRDefault="005462C1" w:rsidP="00E0311C">
            <w:pPr>
              <w:ind w:left="143"/>
              <w:rPr>
                <w:color w:val="000000" w:themeColor="text1"/>
              </w:rPr>
            </w:pPr>
          </w:p>
          <w:p w14:paraId="787BFEFC" w14:textId="77777777" w:rsidR="005462C1" w:rsidRDefault="005462C1" w:rsidP="00E0311C">
            <w:pPr>
              <w:ind w:left="143"/>
              <w:rPr>
                <w:color w:val="000000" w:themeColor="text1"/>
              </w:rPr>
            </w:pPr>
          </w:p>
          <w:p w14:paraId="47F20135" w14:textId="77777777" w:rsidR="005462C1" w:rsidRDefault="005462C1" w:rsidP="00E0311C">
            <w:pPr>
              <w:ind w:left="143"/>
              <w:rPr>
                <w:color w:val="000000" w:themeColor="text1"/>
              </w:rPr>
            </w:pPr>
          </w:p>
          <w:p w14:paraId="2A252B3E" w14:textId="77777777" w:rsidR="005462C1" w:rsidRDefault="005462C1" w:rsidP="00E0311C">
            <w:pPr>
              <w:ind w:left="143"/>
              <w:rPr>
                <w:color w:val="000000" w:themeColor="text1"/>
              </w:rPr>
            </w:pPr>
          </w:p>
          <w:p w14:paraId="6EF8ACF5" w14:textId="77777777" w:rsidR="005462C1" w:rsidRDefault="005462C1" w:rsidP="00E0311C">
            <w:pPr>
              <w:ind w:left="143"/>
              <w:rPr>
                <w:color w:val="000000" w:themeColor="text1"/>
              </w:rPr>
            </w:pPr>
          </w:p>
          <w:p w14:paraId="6686ECA8" w14:textId="77777777" w:rsidR="005462C1" w:rsidRDefault="005462C1" w:rsidP="00AD7696">
            <w:pPr>
              <w:rPr>
                <w:color w:val="000000" w:themeColor="text1"/>
              </w:rPr>
            </w:pPr>
          </w:p>
          <w:p w14:paraId="6131E7A9" w14:textId="77777777" w:rsidR="005462C1" w:rsidRDefault="005462C1" w:rsidP="00E0311C">
            <w:pPr>
              <w:ind w:left="143"/>
              <w:rPr>
                <w:color w:val="000000" w:themeColor="text1"/>
              </w:rPr>
            </w:pPr>
          </w:p>
          <w:p w14:paraId="5291172F" w14:textId="77777777" w:rsidR="005462C1" w:rsidRDefault="005462C1" w:rsidP="00E0311C">
            <w:pPr>
              <w:ind w:left="143"/>
              <w:rPr>
                <w:color w:val="000000" w:themeColor="text1"/>
              </w:rPr>
            </w:pPr>
          </w:p>
          <w:p w14:paraId="23334948" w14:textId="77777777" w:rsidR="005462C1" w:rsidRDefault="005462C1" w:rsidP="00E0311C">
            <w:pPr>
              <w:ind w:left="143"/>
              <w:rPr>
                <w:color w:val="000000" w:themeColor="text1"/>
              </w:rPr>
            </w:pPr>
          </w:p>
          <w:p w14:paraId="018F1585" w14:textId="77777777" w:rsidR="005462C1" w:rsidRDefault="005462C1" w:rsidP="00E0311C">
            <w:pPr>
              <w:ind w:left="143"/>
              <w:rPr>
                <w:color w:val="000000" w:themeColor="text1"/>
              </w:rPr>
            </w:pPr>
          </w:p>
          <w:p w14:paraId="693931EE" w14:textId="77777777" w:rsidR="005462C1" w:rsidRDefault="005462C1" w:rsidP="00E0311C">
            <w:pPr>
              <w:ind w:left="143"/>
              <w:rPr>
                <w:color w:val="000000" w:themeColor="text1"/>
              </w:rPr>
            </w:pPr>
          </w:p>
          <w:p w14:paraId="523D7484" w14:textId="77777777" w:rsidR="005462C1" w:rsidRPr="00B44F18" w:rsidRDefault="005462C1" w:rsidP="00E0311C">
            <w:pPr>
              <w:ind w:left="143"/>
              <w:rPr>
                <w:color w:val="000000" w:themeColor="text1"/>
              </w:rPr>
            </w:pPr>
          </w:p>
          <w:p w14:paraId="1AABD754" w14:textId="77777777" w:rsidR="005462C1" w:rsidRPr="00B44F18" w:rsidRDefault="005462C1" w:rsidP="00E0311C">
            <w:pPr>
              <w:ind w:left="143"/>
              <w:rPr>
                <w:color w:val="000000" w:themeColor="text1"/>
              </w:rPr>
            </w:pPr>
          </w:p>
          <w:p w14:paraId="4D707028" w14:textId="77777777" w:rsidR="005462C1" w:rsidRPr="00B44F18" w:rsidRDefault="005462C1" w:rsidP="00E0311C">
            <w:pPr>
              <w:ind w:left="143"/>
              <w:rPr>
                <w:color w:val="000000" w:themeColor="text1"/>
              </w:rPr>
            </w:pPr>
          </w:p>
        </w:tc>
      </w:tr>
      <w:tr w:rsidR="005462C1" w14:paraId="31A09EF0" w14:textId="77777777" w:rsidTr="00E0311C">
        <w:trPr>
          <w:trHeight w:val="251"/>
        </w:trPr>
        <w:tc>
          <w:tcPr>
            <w:tcW w:w="9488" w:type="dxa"/>
            <w:gridSpan w:val="2"/>
            <w:shd w:val="clear" w:color="auto" w:fill="auto"/>
          </w:tcPr>
          <w:p w14:paraId="1C210004" w14:textId="7BE88303" w:rsidR="005462C1" w:rsidRPr="00B44F18" w:rsidRDefault="005462C1" w:rsidP="00E0311C">
            <w:pPr>
              <w:ind w:left="143"/>
              <w:rPr>
                <w:shd w:val="clear" w:color="auto" w:fill="FFFFFF"/>
              </w:rPr>
            </w:pPr>
            <w:r w:rsidRPr="00B44F18">
              <w:rPr>
                <w:shd w:val="clear" w:color="auto" w:fill="FFFFFF"/>
              </w:rPr>
              <w:t>Identify areas that require further development during this learning period</w:t>
            </w:r>
            <w:r w:rsidR="002E5681">
              <w:rPr>
                <w:shd w:val="clear" w:color="auto" w:fill="FFFFFF"/>
              </w:rPr>
              <w:t xml:space="preserve"> </w:t>
            </w:r>
          </w:p>
          <w:p w14:paraId="390A52ED" w14:textId="77777777" w:rsidR="005462C1" w:rsidRPr="00B44F18" w:rsidRDefault="005462C1" w:rsidP="00E0311C">
            <w:pPr>
              <w:ind w:left="143"/>
              <w:rPr>
                <w:shd w:val="clear" w:color="auto" w:fill="FFFFFF"/>
              </w:rPr>
            </w:pPr>
          </w:p>
          <w:p w14:paraId="3B49C0FF" w14:textId="77777777" w:rsidR="005462C1" w:rsidRDefault="005462C1" w:rsidP="00AD7696">
            <w:pPr>
              <w:rPr>
                <w:shd w:val="clear" w:color="auto" w:fill="FFFFFF"/>
              </w:rPr>
            </w:pPr>
          </w:p>
          <w:p w14:paraId="177DBC79" w14:textId="77777777" w:rsidR="005462C1" w:rsidRDefault="005462C1" w:rsidP="00E0311C">
            <w:pPr>
              <w:ind w:left="143"/>
              <w:rPr>
                <w:shd w:val="clear" w:color="auto" w:fill="FFFFFF"/>
              </w:rPr>
            </w:pPr>
          </w:p>
          <w:p w14:paraId="4DB42C86" w14:textId="77777777" w:rsidR="005462C1" w:rsidRDefault="005462C1" w:rsidP="00E0311C">
            <w:pPr>
              <w:ind w:left="143"/>
              <w:rPr>
                <w:shd w:val="clear" w:color="auto" w:fill="FFFFFF"/>
              </w:rPr>
            </w:pPr>
          </w:p>
          <w:p w14:paraId="141CDDDC" w14:textId="77777777" w:rsidR="005462C1" w:rsidRDefault="005462C1" w:rsidP="00E0311C">
            <w:pPr>
              <w:ind w:left="143"/>
              <w:rPr>
                <w:shd w:val="clear" w:color="auto" w:fill="FFFFFF"/>
              </w:rPr>
            </w:pPr>
          </w:p>
          <w:p w14:paraId="3277F7D8" w14:textId="77777777" w:rsidR="005462C1" w:rsidRDefault="005462C1" w:rsidP="00E0311C">
            <w:pPr>
              <w:ind w:left="143"/>
              <w:rPr>
                <w:shd w:val="clear" w:color="auto" w:fill="FFFFFF"/>
              </w:rPr>
            </w:pPr>
          </w:p>
          <w:p w14:paraId="3F6BF8C7" w14:textId="77777777" w:rsidR="005462C1" w:rsidRDefault="005462C1" w:rsidP="00E0311C">
            <w:pPr>
              <w:ind w:left="143"/>
              <w:rPr>
                <w:shd w:val="clear" w:color="auto" w:fill="FFFFFF"/>
              </w:rPr>
            </w:pPr>
          </w:p>
          <w:p w14:paraId="2C33C5EF" w14:textId="77777777" w:rsidR="005462C1" w:rsidRDefault="005462C1" w:rsidP="00E0311C">
            <w:pPr>
              <w:ind w:left="143"/>
              <w:rPr>
                <w:shd w:val="clear" w:color="auto" w:fill="FFFFFF"/>
              </w:rPr>
            </w:pPr>
          </w:p>
          <w:p w14:paraId="593D1AEB" w14:textId="77777777" w:rsidR="005462C1" w:rsidRDefault="005462C1" w:rsidP="00E0311C">
            <w:pPr>
              <w:ind w:left="143"/>
              <w:rPr>
                <w:shd w:val="clear" w:color="auto" w:fill="FFFFFF"/>
              </w:rPr>
            </w:pPr>
          </w:p>
          <w:p w14:paraId="58761386" w14:textId="77777777" w:rsidR="00232DB8" w:rsidRDefault="00232DB8" w:rsidP="00E0311C">
            <w:pPr>
              <w:ind w:left="143"/>
              <w:rPr>
                <w:shd w:val="clear" w:color="auto" w:fill="FFFFFF"/>
              </w:rPr>
            </w:pPr>
          </w:p>
          <w:p w14:paraId="183E92F3" w14:textId="77777777" w:rsidR="005462C1" w:rsidRDefault="005462C1" w:rsidP="00E0311C">
            <w:pPr>
              <w:ind w:left="143"/>
              <w:rPr>
                <w:shd w:val="clear" w:color="auto" w:fill="FFFFFF"/>
              </w:rPr>
            </w:pPr>
          </w:p>
          <w:p w14:paraId="33982522" w14:textId="77777777" w:rsidR="005462C1" w:rsidRDefault="005462C1" w:rsidP="00E0311C">
            <w:pPr>
              <w:ind w:left="143"/>
              <w:rPr>
                <w:shd w:val="clear" w:color="auto" w:fill="FFFFFF"/>
              </w:rPr>
            </w:pPr>
          </w:p>
          <w:p w14:paraId="6ED54D4F" w14:textId="77777777" w:rsidR="005462C1" w:rsidRDefault="005462C1" w:rsidP="00E0311C">
            <w:pPr>
              <w:ind w:left="143"/>
              <w:rPr>
                <w:shd w:val="clear" w:color="auto" w:fill="FFFFFF"/>
              </w:rPr>
            </w:pPr>
          </w:p>
          <w:p w14:paraId="0803C63D" w14:textId="77777777" w:rsidR="005462C1" w:rsidRDefault="005462C1" w:rsidP="00E0311C">
            <w:pPr>
              <w:ind w:left="143"/>
              <w:rPr>
                <w:shd w:val="clear" w:color="auto" w:fill="FFFFFF"/>
              </w:rPr>
            </w:pPr>
          </w:p>
          <w:p w14:paraId="0224E697" w14:textId="77777777" w:rsidR="003337AB" w:rsidRDefault="003337AB" w:rsidP="00E0311C">
            <w:pPr>
              <w:ind w:left="143"/>
              <w:rPr>
                <w:shd w:val="clear" w:color="auto" w:fill="FFFFFF"/>
              </w:rPr>
            </w:pPr>
          </w:p>
          <w:p w14:paraId="13D8D36D" w14:textId="77777777" w:rsidR="005462C1" w:rsidRDefault="005462C1" w:rsidP="00E0311C">
            <w:pPr>
              <w:ind w:left="143"/>
              <w:rPr>
                <w:shd w:val="clear" w:color="auto" w:fill="FFFFFF"/>
              </w:rPr>
            </w:pPr>
          </w:p>
          <w:p w14:paraId="0033B818" w14:textId="77777777" w:rsidR="005462C1" w:rsidRPr="00B44F18" w:rsidRDefault="005462C1" w:rsidP="00E0311C">
            <w:pPr>
              <w:ind w:left="143"/>
              <w:rPr>
                <w:shd w:val="clear" w:color="auto" w:fill="FFFFFF"/>
              </w:rPr>
            </w:pPr>
          </w:p>
          <w:p w14:paraId="5B2A2CBC" w14:textId="77777777" w:rsidR="005462C1" w:rsidRPr="00B44F18" w:rsidRDefault="005462C1" w:rsidP="00E0311C">
            <w:pPr>
              <w:ind w:left="143"/>
              <w:rPr>
                <w:shd w:val="clear" w:color="auto" w:fill="FFFFFF"/>
              </w:rPr>
            </w:pPr>
          </w:p>
          <w:p w14:paraId="7C031517" w14:textId="77777777" w:rsidR="005462C1" w:rsidRPr="00B44F18" w:rsidRDefault="005462C1" w:rsidP="00E0311C">
            <w:pPr>
              <w:ind w:left="143"/>
              <w:rPr>
                <w:shd w:val="clear" w:color="auto" w:fill="FFFFFF"/>
              </w:rPr>
            </w:pPr>
          </w:p>
          <w:p w14:paraId="1D4D180E" w14:textId="77777777" w:rsidR="005462C1" w:rsidRDefault="005462C1" w:rsidP="00E0311C">
            <w:pPr>
              <w:ind w:left="143"/>
              <w:rPr>
                <w:color w:val="000000" w:themeColor="text1"/>
              </w:rPr>
            </w:pPr>
          </w:p>
        </w:tc>
      </w:tr>
      <w:tr w:rsidR="005462C1" w14:paraId="26FC8B74" w14:textId="77777777" w:rsidTr="00E0311C">
        <w:trPr>
          <w:trHeight w:val="251"/>
        </w:trPr>
        <w:tc>
          <w:tcPr>
            <w:tcW w:w="9488" w:type="dxa"/>
            <w:gridSpan w:val="2"/>
            <w:shd w:val="clear" w:color="auto" w:fill="DEEAF6"/>
          </w:tcPr>
          <w:p w14:paraId="79FE2C75" w14:textId="0E6CB521" w:rsidR="005462C1" w:rsidRDefault="005462C1" w:rsidP="00E0311C">
            <w:pPr>
              <w:spacing w:line="276" w:lineRule="auto"/>
              <w:ind w:left="143"/>
              <w:rPr>
                <w:b/>
              </w:rPr>
            </w:pPr>
            <w:r w:rsidRPr="00405FB7">
              <w:rPr>
                <w:b/>
                <w:sz w:val="24"/>
                <w:szCs w:val="24"/>
              </w:rPr>
              <w:t xml:space="preserve">Formative Assessment </w:t>
            </w:r>
            <w:r w:rsidR="001B006B">
              <w:rPr>
                <w:b/>
                <w:sz w:val="24"/>
                <w:szCs w:val="24"/>
              </w:rPr>
              <w:t>2</w:t>
            </w:r>
            <w:r>
              <w:rPr>
                <w:b/>
                <w:sz w:val="24"/>
                <w:szCs w:val="24"/>
              </w:rPr>
              <w:t xml:space="preserve"> Continued</w:t>
            </w:r>
          </w:p>
        </w:tc>
      </w:tr>
      <w:tr w:rsidR="005462C1" w14:paraId="30E17A05" w14:textId="77777777" w:rsidTr="00E0311C">
        <w:trPr>
          <w:trHeight w:val="251"/>
        </w:trPr>
        <w:tc>
          <w:tcPr>
            <w:tcW w:w="9488" w:type="dxa"/>
            <w:gridSpan w:val="2"/>
            <w:shd w:val="clear" w:color="auto" w:fill="DEEAF6"/>
          </w:tcPr>
          <w:p w14:paraId="417E99DD" w14:textId="77777777" w:rsidR="005462C1" w:rsidRDefault="005462C1" w:rsidP="00E0311C">
            <w:pPr>
              <w:spacing w:line="276" w:lineRule="auto"/>
              <w:ind w:left="143"/>
              <w:rPr>
                <w:b/>
              </w:rPr>
            </w:pPr>
            <w:r>
              <w:rPr>
                <w:b/>
              </w:rPr>
              <w:t>Practice Assessor’s confirmation of evidence</w:t>
            </w:r>
          </w:p>
        </w:tc>
      </w:tr>
      <w:tr w:rsidR="005462C1" w14:paraId="626061A3" w14:textId="77777777" w:rsidTr="00E0311C">
        <w:trPr>
          <w:trHeight w:val="251"/>
        </w:trPr>
        <w:tc>
          <w:tcPr>
            <w:tcW w:w="9488" w:type="dxa"/>
            <w:gridSpan w:val="2"/>
            <w:shd w:val="clear" w:color="auto" w:fill="auto"/>
          </w:tcPr>
          <w:p w14:paraId="5512D746" w14:textId="1BBA835C" w:rsidR="005462C1" w:rsidRDefault="005462C1" w:rsidP="00E0311C">
            <w:pPr>
              <w:ind w:left="143" w:right="309"/>
              <w:rPr>
                <w:color w:val="000000" w:themeColor="text1"/>
              </w:rPr>
            </w:pPr>
            <w:r w:rsidRPr="00535A77">
              <w:rPr>
                <w:color w:val="000000" w:themeColor="text1"/>
              </w:rPr>
              <w:t>The Practice Assessor to confirm that the student has reached the level required at this point in the learning period</w:t>
            </w:r>
            <w:r w:rsidR="002E5681">
              <w:rPr>
                <w:color w:val="000000" w:themeColor="text1"/>
              </w:rPr>
              <w:t xml:space="preserve"> </w:t>
            </w:r>
            <w:r w:rsidRPr="006F5265">
              <w:rPr>
                <w:b/>
                <w:bCs/>
                <w:i/>
                <w:iCs/>
                <w:noProof/>
                <w:sz w:val="24"/>
                <w:szCs w:val="24"/>
              </w:rPr>
              <w:t xml:space="preserve"> </w:t>
            </w:r>
          </w:p>
          <w:p w14:paraId="4ED980E1" w14:textId="77777777" w:rsidR="005462C1" w:rsidRDefault="005462C1"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42912" behindDoc="0" locked="0" layoutInCell="1" allowOverlap="1" wp14:anchorId="16AD638F" wp14:editId="14D110B6">
                      <wp:simplePos x="0" y="0"/>
                      <wp:positionH relativeFrom="column">
                        <wp:posOffset>2323465</wp:posOffset>
                      </wp:positionH>
                      <wp:positionV relativeFrom="paragraph">
                        <wp:posOffset>13857</wp:posOffset>
                      </wp:positionV>
                      <wp:extent cx="3330575" cy="620395"/>
                      <wp:effectExtent l="0" t="0" r="22225" b="27305"/>
                      <wp:wrapNone/>
                      <wp:docPr id="75544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3A1EFA97" w14:textId="77777777" w:rsidR="005462C1" w:rsidRDefault="005462C1" w:rsidP="005462C1">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D638F" id="_x0000_s1037" type="#_x0000_t202" style="position:absolute;left:0;text-align:left;margin-left:182.95pt;margin-top:1.1pt;width:262.25pt;height:48.8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">
                      <v:textbox>
                        <w:txbxContent>
                          <w:p w14:paraId="3A1EFA97" w14:textId="77777777" w:rsidR="005462C1" w:rsidRDefault="005462C1" w:rsidP="005462C1">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41888" behindDoc="0" locked="0" layoutInCell="1" allowOverlap="1" wp14:anchorId="337ACC97" wp14:editId="090798B9">
                      <wp:simplePos x="0" y="0"/>
                      <wp:positionH relativeFrom="column">
                        <wp:posOffset>1002665</wp:posOffset>
                      </wp:positionH>
                      <wp:positionV relativeFrom="paragraph">
                        <wp:posOffset>128270</wp:posOffset>
                      </wp:positionV>
                      <wp:extent cx="287020" cy="299720"/>
                      <wp:effectExtent l="0" t="0" r="17780" b="24130"/>
                      <wp:wrapSquare wrapText="bothSides"/>
                      <wp:docPr id="811983821"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8517" id="Rectangle 1" o:spid="_x0000_s1026" style="position:absolute;margin-left:78.95pt;margin-top:10.1pt;width:22.6pt;height:2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40864" behindDoc="0" locked="0" layoutInCell="1" allowOverlap="1" wp14:anchorId="037A98D9" wp14:editId="114673AF">
                      <wp:simplePos x="0" y="0"/>
                      <wp:positionH relativeFrom="column">
                        <wp:posOffset>123190</wp:posOffset>
                      </wp:positionH>
                      <wp:positionV relativeFrom="paragraph">
                        <wp:posOffset>128165</wp:posOffset>
                      </wp:positionV>
                      <wp:extent cx="287020" cy="299720"/>
                      <wp:effectExtent l="0" t="0" r="17780" b="24130"/>
                      <wp:wrapSquare wrapText="bothSides"/>
                      <wp:docPr id="178394603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0B6A3" id="Rectangle 1" o:spid="_x0000_s1026" style="position:absolute;margin-left:9.7pt;margin-top:10.1pt;width:22.6pt;height:23.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09321986" w14:textId="77777777" w:rsidR="005462C1" w:rsidRPr="00E30B67" w:rsidRDefault="005462C1"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6209DEBA" w14:textId="77777777" w:rsidR="005462C1" w:rsidRPr="00233E11" w:rsidRDefault="005462C1" w:rsidP="00E0311C">
            <w:pPr>
              <w:ind w:left="285"/>
              <w:rPr>
                <w:b/>
                <w:bCs/>
              </w:rPr>
            </w:pPr>
          </w:p>
          <w:p w14:paraId="2FB2767D" w14:textId="77777777" w:rsidR="005462C1" w:rsidRDefault="005462C1" w:rsidP="00E0311C">
            <w:pPr>
              <w:ind w:left="285"/>
              <w:rPr>
                <w:color w:val="000000" w:themeColor="text1"/>
              </w:rPr>
            </w:pPr>
          </w:p>
          <w:p w14:paraId="6C7868FB" w14:textId="77777777" w:rsidR="005462C1" w:rsidRPr="00535A77" w:rsidRDefault="005462C1" w:rsidP="00E0311C">
            <w:pPr>
              <w:ind w:left="285"/>
              <w:rPr>
                <w:color w:val="000000" w:themeColor="text1"/>
              </w:rPr>
            </w:pPr>
          </w:p>
        </w:tc>
      </w:tr>
      <w:tr w:rsidR="005462C1" w14:paraId="17942947" w14:textId="77777777" w:rsidTr="00E0311C">
        <w:trPr>
          <w:trHeight w:val="251"/>
        </w:trPr>
        <w:tc>
          <w:tcPr>
            <w:tcW w:w="9488" w:type="dxa"/>
            <w:gridSpan w:val="2"/>
            <w:shd w:val="clear" w:color="auto" w:fill="auto"/>
          </w:tcPr>
          <w:p w14:paraId="268E9F2E" w14:textId="19CDF42A" w:rsidR="005462C1" w:rsidRDefault="005462C1" w:rsidP="00E0311C">
            <w:pPr>
              <w:ind w:left="143"/>
              <w:rPr>
                <w:b/>
                <w:bCs/>
              </w:rPr>
            </w:pPr>
            <w:r w:rsidRPr="00D90661">
              <w:rPr>
                <w:b/>
                <w:bCs/>
              </w:rPr>
              <w:t>Date / time of next assessment meeting</w:t>
            </w:r>
            <w:r w:rsidR="002E5681">
              <w:rPr>
                <w:b/>
                <w:bCs/>
              </w:rPr>
              <w:t xml:space="preserve"> </w:t>
            </w:r>
          </w:p>
          <w:p w14:paraId="487D6FF1" w14:textId="77777777" w:rsidR="005462C1" w:rsidRDefault="005462C1" w:rsidP="00E0311C">
            <w:pPr>
              <w:ind w:left="143"/>
              <w:rPr>
                <w:b/>
                <w:bCs/>
              </w:rPr>
            </w:pPr>
          </w:p>
          <w:p w14:paraId="0F3C4E4A" w14:textId="77777777" w:rsidR="005462C1" w:rsidRDefault="005462C1" w:rsidP="00E0311C">
            <w:pPr>
              <w:ind w:left="143"/>
              <w:rPr>
                <w:color w:val="000000" w:themeColor="text1"/>
              </w:rPr>
            </w:pPr>
          </w:p>
        </w:tc>
      </w:tr>
      <w:tr w:rsidR="005462C1" w14:paraId="4D5C9ACD" w14:textId="77777777" w:rsidTr="00E0311C">
        <w:trPr>
          <w:trHeight w:val="251"/>
        </w:trPr>
        <w:tc>
          <w:tcPr>
            <w:tcW w:w="9488" w:type="dxa"/>
            <w:gridSpan w:val="2"/>
            <w:shd w:val="clear" w:color="auto" w:fill="auto"/>
          </w:tcPr>
          <w:p w14:paraId="2A004BB5" w14:textId="77777777" w:rsidR="005462C1" w:rsidRPr="00EC6B9D" w:rsidRDefault="005462C1" w:rsidP="00E0311C">
            <w:pPr>
              <w:ind w:left="124" w:right="-613"/>
              <w:rPr>
                <w:b/>
                <w:bCs/>
              </w:rPr>
            </w:pPr>
            <w:r w:rsidRPr="00EC6B9D">
              <w:rPr>
                <w:b/>
                <w:bCs/>
              </w:rPr>
              <w:t>Practice Assessor</w:t>
            </w:r>
          </w:p>
          <w:p w14:paraId="68651A18" w14:textId="77777777" w:rsidR="005462C1" w:rsidRPr="00EC6B9D" w:rsidRDefault="005462C1" w:rsidP="00E0311C">
            <w:pPr>
              <w:ind w:left="124" w:right="-613"/>
              <w:rPr>
                <w:b/>
                <w:bCs/>
              </w:rPr>
            </w:pPr>
          </w:p>
          <w:p w14:paraId="09A70588" w14:textId="6043FFA1" w:rsidR="005462C1" w:rsidRDefault="005462C1" w:rsidP="00E0311C">
            <w:pPr>
              <w:ind w:left="120"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678BDAB7" w14:textId="77777777" w:rsidR="005462C1" w:rsidRPr="00EC6B9D" w:rsidRDefault="005462C1" w:rsidP="00E0311C">
            <w:pPr>
              <w:ind w:left="120" w:right="-613"/>
              <w:rPr>
                <w:b/>
                <w:bCs/>
              </w:rPr>
            </w:pPr>
          </w:p>
          <w:p w14:paraId="7B52940A" w14:textId="7BC0EF25" w:rsidR="005462C1" w:rsidRPr="00EC6B9D" w:rsidRDefault="005462C1" w:rsidP="00E0311C">
            <w:pPr>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2A06439D" w14:textId="77777777" w:rsidR="005462C1" w:rsidRDefault="005462C1" w:rsidP="00E0311C">
            <w:pPr>
              <w:ind w:left="143"/>
              <w:rPr>
                <w:color w:val="000000" w:themeColor="text1"/>
              </w:rPr>
            </w:pPr>
          </w:p>
        </w:tc>
      </w:tr>
    </w:tbl>
    <w:p w14:paraId="74AB9039" w14:textId="77777777" w:rsidR="005462C1" w:rsidRPr="00E66B63" w:rsidRDefault="005462C1" w:rsidP="005462C1">
      <w:pPr>
        <w:ind w:right="-613"/>
        <w:rPr>
          <w:b/>
          <w:bCs/>
          <w:sz w:val="24"/>
          <w:szCs w:val="24"/>
        </w:rPr>
      </w:pPr>
    </w:p>
    <w:p w14:paraId="74C8CE2B" w14:textId="26DA89B9" w:rsidR="005462C1" w:rsidRDefault="005462C1" w:rsidP="005462C1">
      <w:pPr>
        <w:pStyle w:val="Heading1"/>
      </w:pPr>
      <w:bookmarkStart w:id="31" w:name="_Toc143258879"/>
      <w:r>
        <w:t xml:space="preserve">Student Reflection following Formative Assessment </w:t>
      </w:r>
      <w:r w:rsidR="001B006B">
        <w:t>2</w:t>
      </w:r>
      <w:bookmarkEnd w:id="31"/>
    </w:p>
    <w:p w14:paraId="569A4460" w14:textId="77777777" w:rsidR="005462C1" w:rsidRPr="00C31EE1" w:rsidRDefault="005462C1" w:rsidP="005462C1">
      <w:pPr>
        <w:rPr>
          <w:rFonts w:eastAsia="Times New Roman"/>
          <w:lang w:bidi="ar-SA"/>
        </w:rPr>
      </w:pPr>
      <w:r w:rsidRPr="00C31EE1">
        <w:t>To be completed after your formative assessment meeting.</w:t>
      </w:r>
    </w:p>
    <w:p w14:paraId="773E0158" w14:textId="77777777" w:rsidR="005462C1" w:rsidRDefault="005462C1" w:rsidP="005462C1">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5462C1" w14:paraId="7CC67B48" w14:textId="77777777" w:rsidTr="00E0311C">
        <w:trPr>
          <w:trHeight w:val="251"/>
        </w:trPr>
        <w:tc>
          <w:tcPr>
            <w:tcW w:w="9488" w:type="dxa"/>
            <w:shd w:val="clear" w:color="auto" w:fill="DEEAF6"/>
          </w:tcPr>
          <w:p w14:paraId="20C69172" w14:textId="77777777" w:rsidR="005462C1" w:rsidRDefault="005462C1" w:rsidP="00E0311C">
            <w:pPr>
              <w:spacing w:line="276" w:lineRule="auto"/>
              <w:ind w:left="143"/>
              <w:rPr>
                <w:b/>
              </w:rPr>
            </w:pPr>
            <w:r>
              <w:rPr>
                <w:b/>
              </w:rPr>
              <w:t>Student reflection</w:t>
            </w:r>
          </w:p>
        </w:tc>
      </w:tr>
      <w:tr w:rsidR="005462C1" w14:paraId="680A6D1A" w14:textId="77777777" w:rsidTr="00E0311C">
        <w:trPr>
          <w:trHeight w:val="251"/>
        </w:trPr>
        <w:tc>
          <w:tcPr>
            <w:tcW w:w="9488" w:type="dxa"/>
            <w:shd w:val="clear" w:color="auto" w:fill="auto"/>
          </w:tcPr>
          <w:p w14:paraId="65747430" w14:textId="77777777" w:rsidR="005462C1" w:rsidRDefault="005462C1" w:rsidP="00E0311C">
            <w:pPr>
              <w:ind w:left="143"/>
              <w:rPr>
                <w:color w:val="000000" w:themeColor="text1"/>
              </w:rPr>
            </w:pPr>
          </w:p>
          <w:p w14:paraId="3F9A392B" w14:textId="77777777" w:rsidR="005462C1" w:rsidRDefault="005462C1" w:rsidP="00E0311C">
            <w:pPr>
              <w:ind w:left="143"/>
              <w:rPr>
                <w:color w:val="000000" w:themeColor="text1"/>
              </w:rPr>
            </w:pPr>
          </w:p>
          <w:p w14:paraId="1A8FF765" w14:textId="77777777" w:rsidR="005462C1" w:rsidRDefault="005462C1" w:rsidP="00E0311C">
            <w:pPr>
              <w:ind w:left="143"/>
              <w:rPr>
                <w:color w:val="000000" w:themeColor="text1"/>
              </w:rPr>
            </w:pPr>
          </w:p>
          <w:p w14:paraId="2012B031" w14:textId="77777777" w:rsidR="005462C1" w:rsidRDefault="005462C1" w:rsidP="00E0311C">
            <w:pPr>
              <w:ind w:left="143"/>
              <w:rPr>
                <w:color w:val="000000" w:themeColor="text1"/>
              </w:rPr>
            </w:pPr>
          </w:p>
          <w:p w14:paraId="07FDFAC1" w14:textId="77777777" w:rsidR="005462C1" w:rsidRDefault="005462C1" w:rsidP="00E0311C">
            <w:pPr>
              <w:ind w:left="143"/>
              <w:rPr>
                <w:color w:val="000000" w:themeColor="text1"/>
              </w:rPr>
            </w:pPr>
          </w:p>
          <w:p w14:paraId="3589855F" w14:textId="77777777" w:rsidR="005462C1" w:rsidRDefault="005462C1" w:rsidP="00E0311C">
            <w:pPr>
              <w:ind w:left="143"/>
              <w:rPr>
                <w:color w:val="000000" w:themeColor="text1"/>
              </w:rPr>
            </w:pPr>
          </w:p>
          <w:p w14:paraId="77CE5D62" w14:textId="77777777" w:rsidR="005462C1" w:rsidRDefault="005462C1" w:rsidP="00E0311C">
            <w:pPr>
              <w:ind w:left="143"/>
              <w:rPr>
                <w:color w:val="000000" w:themeColor="text1"/>
              </w:rPr>
            </w:pPr>
          </w:p>
          <w:p w14:paraId="42E16A91" w14:textId="77777777" w:rsidR="005462C1" w:rsidRDefault="005462C1" w:rsidP="00E0311C">
            <w:pPr>
              <w:ind w:left="143"/>
              <w:rPr>
                <w:color w:val="000000" w:themeColor="text1"/>
              </w:rPr>
            </w:pPr>
          </w:p>
          <w:p w14:paraId="5CC22127" w14:textId="77777777" w:rsidR="005462C1" w:rsidRDefault="005462C1" w:rsidP="00E0311C">
            <w:pPr>
              <w:ind w:left="143"/>
              <w:rPr>
                <w:color w:val="000000" w:themeColor="text1"/>
              </w:rPr>
            </w:pPr>
          </w:p>
          <w:p w14:paraId="1E7EC543" w14:textId="77777777" w:rsidR="005462C1" w:rsidRDefault="005462C1" w:rsidP="00E0311C">
            <w:pPr>
              <w:ind w:left="143"/>
              <w:rPr>
                <w:color w:val="000000" w:themeColor="text1"/>
              </w:rPr>
            </w:pPr>
          </w:p>
          <w:p w14:paraId="50B36A6E" w14:textId="77777777" w:rsidR="001570DE" w:rsidRDefault="001570DE" w:rsidP="00E0311C">
            <w:pPr>
              <w:ind w:left="143"/>
              <w:rPr>
                <w:color w:val="000000" w:themeColor="text1"/>
              </w:rPr>
            </w:pPr>
          </w:p>
          <w:p w14:paraId="36BFCE96" w14:textId="77777777" w:rsidR="001570DE" w:rsidRDefault="001570DE" w:rsidP="00E0311C">
            <w:pPr>
              <w:ind w:left="143"/>
              <w:rPr>
                <w:color w:val="000000" w:themeColor="text1"/>
              </w:rPr>
            </w:pPr>
          </w:p>
          <w:p w14:paraId="7E1BBBCC" w14:textId="77777777" w:rsidR="001570DE" w:rsidRDefault="001570DE" w:rsidP="00E0311C">
            <w:pPr>
              <w:ind w:left="143"/>
              <w:rPr>
                <w:color w:val="000000" w:themeColor="text1"/>
              </w:rPr>
            </w:pPr>
          </w:p>
          <w:p w14:paraId="00626AFE" w14:textId="77777777" w:rsidR="005462C1" w:rsidRDefault="005462C1" w:rsidP="00E0311C">
            <w:pPr>
              <w:ind w:left="143"/>
              <w:rPr>
                <w:color w:val="000000" w:themeColor="text1"/>
              </w:rPr>
            </w:pPr>
          </w:p>
          <w:p w14:paraId="5AAF48F8" w14:textId="77777777" w:rsidR="005462C1" w:rsidRDefault="005462C1" w:rsidP="00E0311C">
            <w:pPr>
              <w:ind w:left="143"/>
              <w:rPr>
                <w:color w:val="000000" w:themeColor="text1"/>
              </w:rPr>
            </w:pPr>
          </w:p>
          <w:p w14:paraId="118F42DE" w14:textId="77777777" w:rsidR="005462C1" w:rsidRDefault="005462C1" w:rsidP="00E0311C">
            <w:pPr>
              <w:ind w:left="143"/>
              <w:rPr>
                <w:color w:val="000000" w:themeColor="text1"/>
              </w:rPr>
            </w:pPr>
          </w:p>
          <w:p w14:paraId="4004E84F" w14:textId="77777777" w:rsidR="005462C1" w:rsidRDefault="005462C1" w:rsidP="00E0311C">
            <w:pPr>
              <w:ind w:left="143"/>
              <w:rPr>
                <w:color w:val="000000" w:themeColor="text1"/>
              </w:rPr>
            </w:pPr>
          </w:p>
          <w:p w14:paraId="1750F83E" w14:textId="77777777" w:rsidR="005462C1" w:rsidRDefault="005462C1" w:rsidP="00E0311C">
            <w:pPr>
              <w:ind w:left="143"/>
              <w:rPr>
                <w:color w:val="000000" w:themeColor="text1"/>
              </w:rPr>
            </w:pPr>
          </w:p>
          <w:p w14:paraId="18501853" w14:textId="77777777" w:rsidR="005462C1" w:rsidRDefault="005462C1" w:rsidP="00E0311C">
            <w:pPr>
              <w:ind w:left="143"/>
              <w:rPr>
                <w:color w:val="000000" w:themeColor="text1"/>
              </w:rPr>
            </w:pPr>
          </w:p>
          <w:p w14:paraId="53C1EBA9" w14:textId="77777777" w:rsidR="005462C1" w:rsidRDefault="005462C1" w:rsidP="00E0311C">
            <w:pPr>
              <w:ind w:left="143"/>
              <w:rPr>
                <w:color w:val="000000" w:themeColor="text1"/>
              </w:rPr>
            </w:pPr>
          </w:p>
          <w:p w14:paraId="517AA57C" w14:textId="77777777" w:rsidR="005462C1" w:rsidRDefault="005462C1" w:rsidP="00E0311C">
            <w:pPr>
              <w:ind w:left="143"/>
              <w:rPr>
                <w:color w:val="000000" w:themeColor="text1"/>
              </w:rPr>
            </w:pPr>
          </w:p>
          <w:p w14:paraId="692B5FE2" w14:textId="77777777" w:rsidR="005462C1" w:rsidRDefault="005462C1" w:rsidP="00E0311C">
            <w:pPr>
              <w:ind w:left="143"/>
              <w:rPr>
                <w:color w:val="000000" w:themeColor="text1"/>
              </w:rPr>
            </w:pPr>
          </w:p>
          <w:p w14:paraId="400A5923" w14:textId="77777777" w:rsidR="005462C1" w:rsidRDefault="005462C1" w:rsidP="00E0311C">
            <w:pPr>
              <w:ind w:left="143"/>
              <w:rPr>
                <w:color w:val="000000" w:themeColor="text1"/>
              </w:rPr>
            </w:pPr>
          </w:p>
        </w:tc>
      </w:tr>
      <w:tr w:rsidR="005462C1" w14:paraId="17DC81EC" w14:textId="77777777" w:rsidTr="00E0311C">
        <w:trPr>
          <w:trHeight w:val="251"/>
        </w:trPr>
        <w:tc>
          <w:tcPr>
            <w:tcW w:w="9488" w:type="dxa"/>
            <w:shd w:val="clear" w:color="auto" w:fill="auto"/>
          </w:tcPr>
          <w:p w14:paraId="73087308" w14:textId="77777777" w:rsidR="005462C1" w:rsidRDefault="005462C1" w:rsidP="00E0311C">
            <w:pPr>
              <w:ind w:left="124"/>
              <w:rPr>
                <w:b/>
                <w:bCs/>
                <w:sz w:val="24"/>
                <w:szCs w:val="24"/>
              </w:rPr>
            </w:pPr>
          </w:p>
          <w:p w14:paraId="2631EC06" w14:textId="77777777" w:rsidR="005462C1" w:rsidRDefault="005462C1" w:rsidP="00E0311C">
            <w:pPr>
              <w:ind w:left="124"/>
              <w:rPr>
                <w:b/>
                <w:bCs/>
                <w:sz w:val="24"/>
                <w:szCs w:val="24"/>
              </w:rPr>
            </w:pPr>
          </w:p>
          <w:p w14:paraId="64386E3B" w14:textId="0C5D1DC2" w:rsidR="005462C1" w:rsidRPr="00EC6B9D" w:rsidRDefault="005462C1" w:rsidP="00E0311C">
            <w:pPr>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63E9B548" w14:textId="77777777" w:rsidR="005462C1" w:rsidRDefault="005462C1" w:rsidP="00E0311C">
            <w:pPr>
              <w:ind w:left="143"/>
              <w:rPr>
                <w:color w:val="000000" w:themeColor="text1"/>
              </w:rPr>
            </w:pPr>
          </w:p>
        </w:tc>
      </w:tr>
    </w:tbl>
    <w:p w14:paraId="27A05ADA" w14:textId="79CC2273" w:rsidR="005462C1" w:rsidRDefault="005462C1" w:rsidP="005462C1">
      <w:pPr>
        <w:pStyle w:val="Heading1"/>
      </w:pPr>
      <w:bookmarkStart w:id="32" w:name="_Toc143258880"/>
      <w:r>
        <w:t xml:space="preserve">Summative Assessment </w:t>
      </w:r>
      <w:r w:rsidR="001B006B">
        <w:t>2</w:t>
      </w:r>
      <w:bookmarkEnd w:id="32"/>
    </w:p>
    <w:p w14:paraId="4DCA23C7" w14:textId="0F160582" w:rsidR="005462C1" w:rsidRPr="00186E4D" w:rsidRDefault="00B65834" w:rsidP="005462C1">
      <w:pPr>
        <w:rPr>
          <w:rFonts w:eastAsia="Times New Roman"/>
          <w:lang w:bidi="ar-SA"/>
        </w:rPr>
      </w:pPr>
      <w:r w:rsidRPr="005175E0">
        <w:rPr>
          <w:rFonts w:eastAsia="Times New Roman"/>
          <w:lang w:bidi="ar-SA"/>
        </w:rPr>
        <w:t xml:space="preserve">This form will be used by your Practice Assessor to discuss and document your progress and confirm your progression to </w:t>
      </w:r>
      <w:r>
        <w:rPr>
          <w:rFonts w:eastAsia="Times New Roman"/>
          <w:lang w:bidi="ar-SA"/>
        </w:rPr>
        <w:t>the next learning period</w:t>
      </w:r>
      <w:r w:rsidRPr="005175E0">
        <w:rPr>
          <w:rFonts w:eastAsia="Times New Roman"/>
          <w:lang w:bidi="ar-SA"/>
        </w:rPr>
        <w:t>.</w:t>
      </w:r>
      <w:r>
        <w:rPr>
          <w:rFonts w:eastAsia="Times New Roman"/>
          <w:lang w:bidi="ar-SA"/>
        </w:rPr>
        <w:t xml:space="preserve"> </w:t>
      </w:r>
      <w:r w:rsidR="005462C1" w:rsidRPr="00186E4D">
        <w:t>This assessment must take place at the end of the learning period.</w:t>
      </w:r>
    </w:p>
    <w:p w14:paraId="5ECB672D" w14:textId="77777777" w:rsidR="005462C1" w:rsidRDefault="005462C1" w:rsidP="005462C1">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5462C1" w14:paraId="4EEDD2AA" w14:textId="77777777" w:rsidTr="00E0311C">
        <w:trPr>
          <w:trHeight w:val="251"/>
        </w:trPr>
        <w:tc>
          <w:tcPr>
            <w:tcW w:w="9488" w:type="dxa"/>
            <w:gridSpan w:val="2"/>
            <w:shd w:val="clear" w:color="auto" w:fill="DEEAF6"/>
          </w:tcPr>
          <w:p w14:paraId="3C421A0A" w14:textId="51E34FB6" w:rsidR="005462C1" w:rsidRDefault="005462C1" w:rsidP="00E0311C">
            <w:pPr>
              <w:spacing w:line="276" w:lineRule="auto"/>
              <w:ind w:left="143"/>
              <w:rPr>
                <w:b/>
              </w:rPr>
            </w:pPr>
            <w:r w:rsidRPr="00405FB7">
              <w:rPr>
                <w:b/>
                <w:sz w:val="24"/>
                <w:szCs w:val="24"/>
              </w:rPr>
              <w:t xml:space="preserve">Summative Assessment </w:t>
            </w:r>
            <w:r w:rsidR="001B006B">
              <w:rPr>
                <w:b/>
                <w:sz w:val="24"/>
                <w:szCs w:val="24"/>
              </w:rPr>
              <w:t>2</w:t>
            </w:r>
          </w:p>
        </w:tc>
      </w:tr>
      <w:tr w:rsidR="00640863" w14:paraId="4C586179" w14:textId="77777777" w:rsidTr="007D27B9">
        <w:trPr>
          <w:trHeight w:val="283"/>
        </w:trPr>
        <w:tc>
          <w:tcPr>
            <w:tcW w:w="4101" w:type="dxa"/>
          </w:tcPr>
          <w:p w14:paraId="4B22E155" w14:textId="77777777" w:rsidR="00640863" w:rsidRDefault="00640863" w:rsidP="007D27B9">
            <w:pPr>
              <w:ind w:left="124"/>
              <w:rPr>
                <w:color w:val="000000" w:themeColor="text1"/>
              </w:rPr>
            </w:pPr>
            <w:r>
              <w:rPr>
                <w:color w:val="000000" w:themeColor="text1"/>
              </w:rPr>
              <w:t>Date/time of meeting</w:t>
            </w:r>
          </w:p>
        </w:tc>
        <w:tc>
          <w:tcPr>
            <w:tcW w:w="5387" w:type="dxa"/>
          </w:tcPr>
          <w:p w14:paraId="142B5DE9" w14:textId="77777777" w:rsidR="00640863" w:rsidRDefault="00640863" w:rsidP="007D27B9">
            <w:pPr>
              <w:ind w:left="124"/>
              <w:rPr>
                <w:color w:val="000000" w:themeColor="text1"/>
              </w:rPr>
            </w:pPr>
            <w:r>
              <w:rPr>
                <w:color w:val="000000" w:themeColor="text1"/>
              </w:rPr>
              <w:t>Location of meeting</w:t>
            </w:r>
          </w:p>
          <w:p w14:paraId="5EBE79ED" w14:textId="77777777" w:rsidR="00640863" w:rsidRPr="00B60E89" w:rsidRDefault="00640863" w:rsidP="007D27B9">
            <w:pPr>
              <w:ind w:left="124"/>
              <w:rPr>
                <w:color w:val="000000" w:themeColor="text1"/>
                <w:sz w:val="32"/>
                <w:szCs w:val="32"/>
              </w:rPr>
            </w:pPr>
          </w:p>
        </w:tc>
      </w:tr>
      <w:tr w:rsidR="005462C1" w14:paraId="600345E3" w14:textId="77777777" w:rsidTr="00E0311C">
        <w:trPr>
          <w:trHeight w:val="251"/>
        </w:trPr>
        <w:tc>
          <w:tcPr>
            <w:tcW w:w="9488" w:type="dxa"/>
            <w:gridSpan w:val="2"/>
            <w:shd w:val="clear" w:color="auto" w:fill="DEEAF6"/>
          </w:tcPr>
          <w:p w14:paraId="3C85470B" w14:textId="77777777" w:rsidR="005462C1" w:rsidRDefault="005462C1" w:rsidP="00E0311C">
            <w:pPr>
              <w:spacing w:line="276" w:lineRule="auto"/>
              <w:ind w:left="143"/>
              <w:rPr>
                <w:b/>
              </w:rPr>
            </w:pPr>
            <w:r>
              <w:rPr>
                <w:b/>
              </w:rPr>
              <w:t>Practice Assessor’s comments and recommendations</w:t>
            </w:r>
          </w:p>
        </w:tc>
      </w:tr>
      <w:tr w:rsidR="005462C1" w:rsidRPr="00B44F18" w14:paraId="283D6F89" w14:textId="77777777" w:rsidTr="00E0311C">
        <w:trPr>
          <w:trHeight w:val="251"/>
        </w:trPr>
        <w:tc>
          <w:tcPr>
            <w:tcW w:w="9488" w:type="dxa"/>
            <w:gridSpan w:val="2"/>
            <w:shd w:val="clear" w:color="auto" w:fill="auto"/>
          </w:tcPr>
          <w:p w14:paraId="789D0DF2" w14:textId="4431CC07" w:rsidR="005462C1" w:rsidRPr="00B44F18" w:rsidRDefault="005462C1" w:rsidP="00E0311C">
            <w:pPr>
              <w:ind w:left="143"/>
              <w:rPr>
                <w:color w:val="000000" w:themeColor="text1"/>
              </w:rPr>
            </w:pPr>
            <w:r w:rsidRPr="00B44F18">
              <w:rPr>
                <w:shd w:val="clear" w:color="auto" w:fill="FFFFFF"/>
              </w:rPr>
              <w:t>Identify the student's key strengths and achievements to date</w:t>
            </w:r>
            <w:r w:rsidR="002E5681">
              <w:rPr>
                <w:color w:val="000000" w:themeColor="text1"/>
              </w:rPr>
              <w:t xml:space="preserve"> </w:t>
            </w:r>
          </w:p>
          <w:p w14:paraId="3C2D001D" w14:textId="77777777" w:rsidR="005462C1" w:rsidRPr="00B44F18" w:rsidRDefault="005462C1" w:rsidP="00E0311C">
            <w:pPr>
              <w:ind w:left="143"/>
              <w:rPr>
                <w:color w:val="000000" w:themeColor="text1"/>
              </w:rPr>
            </w:pPr>
          </w:p>
          <w:p w14:paraId="256A3479" w14:textId="77777777" w:rsidR="005462C1" w:rsidRPr="00B44F18" w:rsidRDefault="005462C1" w:rsidP="00E0311C">
            <w:pPr>
              <w:ind w:left="143"/>
              <w:rPr>
                <w:color w:val="000000" w:themeColor="text1"/>
              </w:rPr>
            </w:pPr>
          </w:p>
          <w:p w14:paraId="766BDAEC" w14:textId="77777777" w:rsidR="005462C1" w:rsidRDefault="005462C1" w:rsidP="00E0311C">
            <w:pPr>
              <w:ind w:left="143"/>
              <w:rPr>
                <w:color w:val="000000" w:themeColor="text1"/>
              </w:rPr>
            </w:pPr>
          </w:p>
          <w:p w14:paraId="22BA8F31" w14:textId="77777777" w:rsidR="005462C1" w:rsidRDefault="005462C1" w:rsidP="00E0311C">
            <w:pPr>
              <w:ind w:left="143"/>
              <w:rPr>
                <w:color w:val="000000" w:themeColor="text1"/>
              </w:rPr>
            </w:pPr>
          </w:p>
          <w:p w14:paraId="6A13FD3A" w14:textId="77777777" w:rsidR="005462C1" w:rsidRDefault="005462C1" w:rsidP="00E0311C">
            <w:pPr>
              <w:ind w:left="143"/>
              <w:rPr>
                <w:color w:val="000000" w:themeColor="text1"/>
              </w:rPr>
            </w:pPr>
          </w:p>
          <w:p w14:paraId="7460D326" w14:textId="77777777" w:rsidR="005462C1" w:rsidRDefault="005462C1" w:rsidP="00E0311C">
            <w:pPr>
              <w:ind w:left="143"/>
              <w:rPr>
                <w:color w:val="000000" w:themeColor="text1"/>
              </w:rPr>
            </w:pPr>
          </w:p>
          <w:p w14:paraId="41914826" w14:textId="77777777" w:rsidR="005462C1" w:rsidRDefault="005462C1" w:rsidP="00E0311C">
            <w:pPr>
              <w:ind w:left="143"/>
              <w:rPr>
                <w:color w:val="000000" w:themeColor="text1"/>
              </w:rPr>
            </w:pPr>
          </w:p>
          <w:p w14:paraId="7D89B0A5" w14:textId="77777777" w:rsidR="005462C1" w:rsidRDefault="005462C1" w:rsidP="00E0311C">
            <w:pPr>
              <w:ind w:left="143"/>
              <w:rPr>
                <w:color w:val="000000" w:themeColor="text1"/>
              </w:rPr>
            </w:pPr>
          </w:p>
          <w:p w14:paraId="264A97CA" w14:textId="77777777" w:rsidR="005462C1" w:rsidRDefault="005462C1" w:rsidP="00E0311C">
            <w:pPr>
              <w:ind w:left="143"/>
              <w:rPr>
                <w:color w:val="000000" w:themeColor="text1"/>
              </w:rPr>
            </w:pPr>
          </w:p>
          <w:p w14:paraId="16ADDEF3" w14:textId="77777777" w:rsidR="005462C1" w:rsidRDefault="005462C1" w:rsidP="00E0311C">
            <w:pPr>
              <w:ind w:left="143"/>
              <w:rPr>
                <w:color w:val="000000" w:themeColor="text1"/>
              </w:rPr>
            </w:pPr>
          </w:p>
          <w:p w14:paraId="274EDD75" w14:textId="77777777" w:rsidR="005462C1" w:rsidRDefault="005462C1" w:rsidP="00E0311C">
            <w:pPr>
              <w:ind w:left="143"/>
              <w:rPr>
                <w:color w:val="000000" w:themeColor="text1"/>
              </w:rPr>
            </w:pPr>
          </w:p>
          <w:p w14:paraId="1792886E" w14:textId="77777777" w:rsidR="005462C1" w:rsidRDefault="005462C1" w:rsidP="00E0311C">
            <w:pPr>
              <w:ind w:left="143"/>
              <w:rPr>
                <w:color w:val="000000" w:themeColor="text1"/>
              </w:rPr>
            </w:pPr>
          </w:p>
          <w:p w14:paraId="6B889CE7" w14:textId="77777777" w:rsidR="005462C1" w:rsidRPr="00B44F18" w:rsidRDefault="005462C1" w:rsidP="00E0311C">
            <w:pPr>
              <w:rPr>
                <w:color w:val="000000" w:themeColor="text1"/>
              </w:rPr>
            </w:pPr>
          </w:p>
          <w:p w14:paraId="72F84BEA" w14:textId="77777777" w:rsidR="005462C1" w:rsidRPr="00B44F18" w:rsidRDefault="005462C1" w:rsidP="00E0311C">
            <w:pPr>
              <w:ind w:left="143"/>
              <w:rPr>
                <w:color w:val="000000" w:themeColor="text1"/>
              </w:rPr>
            </w:pPr>
          </w:p>
          <w:p w14:paraId="3A8555E8" w14:textId="77777777" w:rsidR="005462C1" w:rsidRPr="00B44F18" w:rsidRDefault="005462C1" w:rsidP="00E0311C">
            <w:pPr>
              <w:ind w:left="143"/>
              <w:rPr>
                <w:color w:val="000000" w:themeColor="text1"/>
              </w:rPr>
            </w:pPr>
          </w:p>
        </w:tc>
      </w:tr>
      <w:tr w:rsidR="005462C1" w14:paraId="7F0C027C" w14:textId="77777777" w:rsidTr="00E0311C">
        <w:trPr>
          <w:trHeight w:val="251"/>
        </w:trPr>
        <w:tc>
          <w:tcPr>
            <w:tcW w:w="9488" w:type="dxa"/>
            <w:gridSpan w:val="2"/>
            <w:shd w:val="clear" w:color="auto" w:fill="auto"/>
          </w:tcPr>
          <w:p w14:paraId="57ECB4D5" w14:textId="00C50981" w:rsidR="005462C1" w:rsidRPr="00B44F18" w:rsidRDefault="005462C1" w:rsidP="00E0311C">
            <w:pPr>
              <w:ind w:left="143"/>
              <w:rPr>
                <w:shd w:val="clear" w:color="auto" w:fill="FFFFFF"/>
              </w:rPr>
            </w:pPr>
            <w:r w:rsidRPr="00B44F18">
              <w:rPr>
                <w:shd w:val="clear" w:color="auto" w:fill="FFFFFF"/>
              </w:rPr>
              <w:t>Identify areas that require further development</w:t>
            </w:r>
            <w:r>
              <w:rPr>
                <w:shd w:val="clear" w:color="auto" w:fill="FFFFFF"/>
              </w:rPr>
              <w:t xml:space="preserve"> in the next learning period</w:t>
            </w:r>
            <w:r w:rsidR="002E5681">
              <w:rPr>
                <w:shd w:val="clear" w:color="auto" w:fill="FFFFFF"/>
              </w:rPr>
              <w:t xml:space="preserve"> </w:t>
            </w:r>
          </w:p>
          <w:p w14:paraId="2EE235F5" w14:textId="77777777" w:rsidR="005462C1" w:rsidRDefault="005462C1" w:rsidP="00E0311C">
            <w:pPr>
              <w:ind w:left="143"/>
              <w:rPr>
                <w:shd w:val="clear" w:color="auto" w:fill="FFFFFF"/>
              </w:rPr>
            </w:pPr>
          </w:p>
          <w:p w14:paraId="373CC508" w14:textId="77777777" w:rsidR="005462C1" w:rsidRDefault="005462C1" w:rsidP="00E0311C">
            <w:pPr>
              <w:ind w:left="143"/>
              <w:rPr>
                <w:shd w:val="clear" w:color="auto" w:fill="FFFFFF"/>
              </w:rPr>
            </w:pPr>
          </w:p>
          <w:p w14:paraId="315F9342" w14:textId="77777777" w:rsidR="005462C1" w:rsidRDefault="005462C1" w:rsidP="00E0311C">
            <w:pPr>
              <w:ind w:left="143"/>
              <w:rPr>
                <w:shd w:val="clear" w:color="auto" w:fill="FFFFFF"/>
              </w:rPr>
            </w:pPr>
          </w:p>
          <w:p w14:paraId="3AA10C2A" w14:textId="77777777" w:rsidR="005462C1" w:rsidRDefault="005462C1" w:rsidP="00E0311C">
            <w:pPr>
              <w:ind w:left="143"/>
              <w:rPr>
                <w:shd w:val="clear" w:color="auto" w:fill="FFFFFF"/>
              </w:rPr>
            </w:pPr>
          </w:p>
          <w:p w14:paraId="4F5C8225" w14:textId="77777777" w:rsidR="005462C1" w:rsidRDefault="005462C1" w:rsidP="00E0311C">
            <w:pPr>
              <w:ind w:left="143"/>
              <w:rPr>
                <w:shd w:val="clear" w:color="auto" w:fill="FFFFFF"/>
              </w:rPr>
            </w:pPr>
          </w:p>
          <w:p w14:paraId="474628F9" w14:textId="77777777" w:rsidR="005462C1" w:rsidRDefault="005462C1" w:rsidP="00E0311C">
            <w:pPr>
              <w:ind w:left="143"/>
              <w:rPr>
                <w:shd w:val="clear" w:color="auto" w:fill="FFFFFF"/>
              </w:rPr>
            </w:pPr>
          </w:p>
          <w:p w14:paraId="699EABED" w14:textId="77777777" w:rsidR="005462C1" w:rsidRDefault="005462C1" w:rsidP="00E0311C">
            <w:pPr>
              <w:ind w:left="143"/>
              <w:rPr>
                <w:shd w:val="clear" w:color="auto" w:fill="FFFFFF"/>
              </w:rPr>
            </w:pPr>
          </w:p>
          <w:p w14:paraId="07368A47" w14:textId="77777777" w:rsidR="005462C1" w:rsidRDefault="005462C1" w:rsidP="00E0311C">
            <w:pPr>
              <w:ind w:left="143"/>
              <w:rPr>
                <w:shd w:val="clear" w:color="auto" w:fill="FFFFFF"/>
              </w:rPr>
            </w:pPr>
          </w:p>
          <w:p w14:paraId="52637DD7" w14:textId="77777777" w:rsidR="005462C1" w:rsidRDefault="005462C1" w:rsidP="00E0311C">
            <w:pPr>
              <w:ind w:left="143"/>
              <w:rPr>
                <w:shd w:val="clear" w:color="auto" w:fill="FFFFFF"/>
              </w:rPr>
            </w:pPr>
          </w:p>
          <w:p w14:paraId="4DDF75D9" w14:textId="77777777" w:rsidR="005462C1" w:rsidRDefault="005462C1" w:rsidP="00E0311C">
            <w:pPr>
              <w:ind w:left="143"/>
              <w:rPr>
                <w:shd w:val="clear" w:color="auto" w:fill="FFFFFF"/>
              </w:rPr>
            </w:pPr>
          </w:p>
          <w:p w14:paraId="10B8F062" w14:textId="77777777" w:rsidR="005462C1" w:rsidRDefault="005462C1" w:rsidP="00E0311C">
            <w:pPr>
              <w:ind w:left="143"/>
              <w:rPr>
                <w:shd w:val="clear" w:color="auto" w:fill="FFFFFF"/>
              </w:rPr>
            </w:pPr>
          </w:p>
          <w:p w14:paraId="21EA9E52" w14:textId="77777777" w:rsidR="005462C1" w:rsidRDefault="005462C1" w:rsidP="00E0311C">
            <w:pPr>
              <w:ind w:left="143"/>
              <w:rPr>
                <w:shd w:val="clear" w:color="auto" w:fill="FFFFFF"/>
              </w:rPr>
            </w:pPr>
          </w:p>
          <w:p w14:paraId="40C8648A" w14:textId="77777777" w:rsidR="005462C1" w:rsidRDefault="005462C1" w:rsidP="00E0311C">
            <w:pPr>
              <w:ind w:left="143"/>
              <w:rPr>
                <w:shd w:val="clear" w:color="auto" w:fill="FFFFFF"/>
              </w:rPr>
            </w:pPr>
          </w:p>
          <w:p w14:paraId="62C5D72D" w14:textId="77777777" w:rsidR="005462C1" w:rsidRDefault="005462C1" w:rsidP="00E0311C">
            <w:pPr>
              <w:ind w:left="143"/>
              <w:rPr>
                <w:shd w:val="clear" w:color="auto" w:fill="FFFFFF"/>
              </w:rPr>
            </w:pPr>
          </w:p>
          <w:p w14:paraId="0675C051" w14:textId="77777777" w:rsidR="00640863" w:rsidRDefault="00640863" w:rsidP="00E0311C">
            <w:pPr>
              <w:ind w:left="143"/>
              <w:rPr>
                <w:shd w:val="clear" w:color="auto" w:fill="FFFFFF"/>
              </w:rPr>
            </w:pPr>
          </w:p>
          <w:p w14:paraId="5ADCB968" w14:textId="77777777" w:rsidR="005462C1" w:rsidRPr="00B44F18" w:rsidRDefault="005462C1" w:rsidP="00E0311C">
            <w:pPr>
              <w:ind w:left="143"/>
              <w:rPr>
                <w:shd w:val="clear" w:color="auto" w:fill="FFFFFF"/>
              </w:rPr>
            </w:pPr>
          </w:p>
          <w:p w14:paraId="60C19F60" w14:textId="77777777" w:rsidR="005462C1" w:rsidRDefault="005462C1" w:rsidP="00E0311C">
            <w:pPr>
              <w:ind w:left="143"/>
              <w:rPr>
                <w:color w:val="000000" w:themeColor="text1"/>
              </w:rPr>
            </w:pPr>
          </w:p>
        </w:tc>
      </w:tr>
      <w:tr w:rsidR="005462C1" w14:paraId="3EC0BC96" w14:textId="77777777" w:rsidTr="00E0311C">
        <w:trPr>
          <w:trHeight w:val="251"/>
        </w:trPr>
        <w:tc>
          <w:tcPr>
            <w:tcW w:w="9488" w:type="dxa"/>
            <w:gridSpan w:val="2"/>
            <w:shd w:val="clear" w:color="auto" w:fill="DEEAF6"/>
          </w:tcPr>
          <w:p w14:paraId="0AC83C5F" w14:textId="77777777" w:rsidR="005462C1" w:rsidRDefault="005462C1" w:rsidP="00E0311C">
            <w:pPr>
              <w:spacing w:line="276" w:lineRule="auto"/>
              <w:ind w:left="143"/>
              <w:rPr>
                <w:b/>
              </w:rPr>
            </w:pPr>
            <w:r>
              <w:rPr>
                <w:b/>
              </w:rPr>
              <w:t>Practice Assessor’s confirmation of evidence</w:t>
            </w:r>
          </w:p>
        </w:tc>
      </w:tr>
      <w:tr w:rsidR="005462C1" w14:paraId="79DB13C0" w14:textId="77777777" w:rsidTr="00E0311C">
        <w:trPr>
          <w:trHeight w:val="251"/>
        </w:trPr>
        <w:tc>
          <w:tcPr>
            <w:tcW w:w="9488" w:type="dxa"/>
            <w:gridSpan w:val="2"/>
            <w:shd w:val="clear" w:color="auto" w:fill="auto"/>
          </w:tcPr>
          <w:p w14:paraId="030FA98D" w14:textId="7F266135" w:rsidR="005462C1" w:rsidRDefault="005462C1" w:rsidP="00E0311C">
            <w:pPr>
              <w:ind w:left="143" w:right="309"/>
              <w:rPr>
                <w:color w:val="000000" w:themeColor="text1"/>
              </w:rPr>
            </w:pPr>
            <w:r w:rsidRPr="00535A77">
              <w:rPr>
                <w:color w:val="000000" w:themeColor="text1"/>
              </w:rPr>
              <w:t xml:space="preserve">The Practice Assessor to confirm that the student has reached the level required </w:t>
            </w:r>
            <w:r>
              <w:t xml:space="preserve">to </w:t>
            </w:r>
            <w:r w:rsidRPr="003854AA">
              <w:t>progress onto the next learning period</w:t>
            </w:r>
            <w:r w:rsidR="002E5681">
              <w:rPr>
                <w:color w:val="000000" w:themeColor="text1"/>
              </w:rPr>
              <w:t xml:space="preserve"> </w:t>
            </w:r>
            <w:r w:rsidRPr="006F5265">
              <w:rPr>
                <w:b/>
                <w:bCs/>
                <w:i/>
                <w:iCs/>
                <w:noProof/>
                <w:sz w:val="24"/>
                <w:szCs w:val="24"/>
              </w:rPr>
              <w:t xml:space="preserve"> </w:t>
            </w:r>
          </w:p>
          <w:p w14:paraId="0AE83EA6" w14:textId="77777777" w:rsidR="005462C1" w:rsidRDefault="005462C1"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45984" behindDoc="0" locked="0" layoutInCell="1" allowOverlap="1" wp14:anchorId="56D0B28D" wp14:editId="1F5EAAFC">
                      <wp:simplePos x="0" y="0"/>
                      <wp:positionH relativeFrom="column">
                        <wp:posOffset>2323465</wp:posOffset>
                      </wp:positionH>
                      <wp:positionV relativeFrom="paragraph">
                        <wp:posOffset>13857</wp:posOffset>
                      </wp:positionV>
                      <wp:extent cx="3330575" cy="620395"/>
                      <wp:effectExtent l="0" t="0" r="22225" b="27305"/>
                      <wp:wrapNone/>
                      <wp:docPr id="202128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518034A4" w14:textId="77777777" w:rsidR="005462C1" w:rsidRDefault="005462C1" w:rsidP="005462C1">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B28D" id="_x0000_s1038" type="#_x0000_t202" style="position:absolute;left:0;text-align:left;margin-left:182.95pt;margin-top:1.1pt;width:262.25pt;height:48.8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kpFAIAACY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">
                      <v:textbox>
                        <w:txbxContent>
                          <w:p w14:paraId="518034A4" w14:textId="77777777" w:rsidR="005462C1" w:rsidRDefault="005462C1" w:rsidP="005462C1">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44960" behindDoc="0" locked="0" layoutInCell="1" allowOverlap="1" wp14:anchorId="0DD23E45" wp14:editId="55ABA3CC">
                      <wp:simplePos x="0" y="0"/>
                      <wp:positionH relativeFrom="column">
                        <wp:posOffset>1002665</wp:posOffset>
                      </wp:positionH>
                      <wp:positionV relativeFrom="paragraph">
                        <wp:posOffset>128270</wp:posOffset>
                      </wp:positionV>
                      <wp:extent cx="287020" cy="299720"/>
                      <wp:effectExtent l="0" t="0" r="17780" b="24130"/>
                      <wp:wrapSquare wrapText="bothSides"/>
                      <wp:docPr id="197266206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8D70" id="Rectangle 1" o:spid="_x0000_s1026" style="position:absolute;margin-left:78.95pt;margin-top:10.1pt;width:22.6pt;height:2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43936" behindDoc="0" locked="0" layoutInCell="1" allowOverlap="1" wp14:anchorId="34B7B4EF" wp14:editId="06A4F6EA">
                      <wp:simplePos x="0" y="0"/>
                      <wp:positionH relativeFrom="column">
                        <wp:posOffset>123190</wp:posOffset>
                      </wp:positionH>
                      <wp:positionV relativeFrom="paragraph">
                        <wp:posOffset>128165</wp:posOffset>
                      </wp:positionV>
                      <wp:extent cx="287020" cy="299720"/>
                      <wp:effectExtent l="0" t="0" r="17780" b="24130"/>
                      <wp:wrapSquare wrapText="bothSides"/>
                      <wp:docPr id="74738994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8736F" id="Rectangle 1" o:spid="_x0000_s1026" style="position:absolute;margin-left:9.7pt;margin-top:10.1pt;width:22.6pt;height:23.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0AB8112B" w14:textId="77777777" w:rsidR="005462C1" w:rsidRPr="00E30B67" w:rsidRDefault="005462C1"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52776532" w14:textId="77777777" w:rsidR="005462C1" w:rsidRPr="00233E11" w:rsidRDefault="005462C1" w:rsidP="00E0311C">
            <w:pPr>
              <w:ind w:left="285"/>
              <w:rPr>
                <w:b/>
                <w:bCs/>
              </w:rPr>
            </w:pPr>
          </w:p>
          <w:p w14:paraId="4971FDCB" w14:textId="77777777" w:rsidR="005462C1" w:rsidRDefault="005462C1" w:rsidP="00E0311C">
            <w:pPr>
              <w:ind w:left="285"/>
              <w:rPr>
                <w:color w:val="000000" w:themeColor="text1"/>
              </w:rPr>
            </w:pPr>
          </w:p>
          <w:p w14:paraId="35222465" w14:textId="77777777" w:rsidR="005462C1" w:rsidRPr="00535A77" w:rsidRDefault="005462C1" w:rsidP="00E0311C">
            <w:pPr>
              <w:ind w:left="285"/>
              <w:rPr>
                <w:color w:val="000000" w:themeColor="text1"/>
              </w:rPr>
            </w:pPr>
          </w:p>
        </w:tc>
      </w:tr>
      <w:tr w:rsidR="005462C1" w14:paraId="4154B907" w14:textId="77777777" w:rsidTr="00E0311C">
        <w:trPr>
          <w:trHeight w:val="251"/>
        </w:trPr>
        <w:tc>
          <w:tcPr>
            <w:tcW w:w="9488" w:type="dxa"/>
            <w:gridSpan w:val="2"/>
            <w:shd w:val="clear" w:color="auto" w:fill="DEEAF6"/>
          </w:tcPr>
          <w:p w14:paraId="64919D84" w14:textId="07289B65" w:rsidR="005462C1" w:rsidRDefault="005462C1" w:rsidP="00E0311C">
            <w:pPr>
              <w:spacing w:line="276" w:lineRule="auto"/>
              <w:ind w:left="143"/>
              <w:rPr>
                <w:b/>
              </w:rPr>
            </w:pPr>
            <w:r w:rsidRPr="00405FB7">
              <w:rPr>
                <w:b/>
                <w:sz w:val="24"/>
                <w:szCs w:val="24"/>
              </w:rPr>
              <w:t xml:space="preserve">Summative Assessment </w:t>
            </w:r>
            <w:r w:rsidR="001B006B">
              <w:rPr>
                <w:b/>
                <w:sz w:val="24"/>
                <w:szCs w:val="24"/>
              </w:rPr>
              <w:t>2</w:t>
            </w:r>
            <w:r>
              <w:rPr>
                <w:b/>
                <w:sz w:val="24"/>
                <w:szCs w:val="24"/>
              </w:rPr>
              <w:t xml:space="preserve"> Continued</w:t>
            </w:r>
          </w:p>
        </w:tc>
      </w:tr>
      <w:tr w:rsidR="005462C1" w14:paraId="601E1C7C" w14:textId="77777777" w:rsidTr="00E0311C">
        <w:trPr>
          <w:trHeight w:val="251"/>
        </w:trPr>
        <w:tc>
          <w:tcPr>
            <w:tcW w:w="9488" w:type="dxa"/>
            <w:gridSpan w:val="2"/>
            <w:shd w:val="clear" w:color="auto" w:fill="DEEAF6"/>
          </w:tcPr>
          <w:p w14:paraId="6A4B26D8" w14:textId="77777777" w:rsidR="005462C1" w:rsidRDefault="005462C1" w:rsidP="00E0311C">
            <w:pPr>
              <w:spacing w:line="276" w:lineRule="auto"/>
              <w:ind w:left="143"/>
              <w:rPr>
                <w:b/>
              </w:rPr>
            </w:pPr>
            <w:r>
              <w:rPr>
                <w:b/>
              </w:rPr>
              <w:t>Practice Assessor’s confirmation of practice hours</w:t>
            </w:r>
          </w:p>
        </w:tc>
      </w:tr>
      <w:tr w:rsidR="005462C1" w14:paraId="1F99DB7F" w14:textId="77777777" w:rsidTr="00E0311C">
        <w:trPr>
          <w:trHeight w:val="251"/>
        </w:trPr>
        <w:tc>
          <w:tcPr>
            <w:tcW w:w="9488" w:type="dxa"/>
            <w:gridSpan w:val="2"/>
            <w:shd w:val="clear" w:color="auto" w:fill="auto"/>
          </w:tcPr>
          <w:p w14:paraId="7E37B016" w14:textId="176B9E49" w:rsidR="005462C1" w:rsidRPr="00502FBD" w:rsidRDefault="005462C1" w:rsidP="00E0311C">
            <w:pPr>
              <w:ind w:left="124"/>
            </w:pPr>
            <w:r w:rsidRPr="003B60D1">
              <w:t xml:space="preserve">The Practice Assessor </w:t>
            </w:r>
            <w:r w:rsidRPr="003854AA">
              <w:t>to review the student’s practice hours record and confirm that it is accurate and sufficient</w:t>
            </w:r>
            <w:r w:rsidR="002E5681">
              <w:rPr>
                <w:color w:val="000000" w:themeColor="text1"/>
              </w:rPr>
              <w:t xml:space="preserve"> </w:t>
            </w:r>
            <w:r w:rsidRPr="006F5265">
              <w:rPr>
                <w:b/>
                <w:bCs/>
                <w:i/>
                <w:iCs/>
                <w:noProof/>
                <w:sz w:val="24"/>
                <w:szCs w:val="24"/>
              </w:rPr>
              <w:t xml:space="preserve"> </w:t>
            </w:r>
          </w:p>
          <w:p w14:paraId="396B438A" w14:textId="77777777" w:rsidR="005462C1" w:rsidRDefault="005462C1"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49056" behindDoc="0" locked="0" layoutInCell="1" allowOverlap="1" wp14:anchorId="01A12A6E" wp14:editId="1EE57303">
                      <wp:simplePos x="0" y="0"/>
                      <wp:positionH relativeFrom="column">
                        <wp:posOffset>2323831</wp:posOffset>
                      </wp:positionH>
                      <wp:positionV relativeFrom="paragraph">
                        <wp:posOffset>14967</wp:posOffset>
                      </wp:positionV>
                      <wp:extent cx="3330575" cy="516103"/>
                      <wp:effectExtent l="0" t="0" r="22225" b="17780"/>
                      <wp:wrapNone/>
                      <wp:docPr id="59768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516103"/>
                              </a:xfrm>
                              <a:prstGeom prst="rect">
                                <a:avLst/>
                              </a:prstGeom>
                              <a:solidFill>
                                <a:srgbClr val="FFFFFF"/>
                              </a:solidFill>
                              <a:ln w="9525">
                                <a:solidFill>
                                  <a:srgbClr val="000000"/>
                                </a:solidFill>
                                <a:miter lim="800000"/>
                                <a:headEnd/>
                                <a:tailEnd/>
                              </a:ln>
                            </wps:spPr>
                            <wps:txbx>
                              <w:txbxContent>
                                <w:p w14:paraId="3E7063DA" w14:textId="77777777" w:rsidR="005462C1" w:rsidRDefault="005462C1" w:rsidP="005462C1">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12A6E" id="_x0000_s1039" type="#_x0000_t202" style="position:absolute;left:0;text-align:left;margin-left:183pt;margin-top:1.2pt;width:262.25pt;height:40.6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">
                      <v:textbox>
                        <w:txbxContent>
                          <w:p w14:paraId="3E7063DA" w14:textId="77777777" w:rsidR="005462C1" w:rsidRDefault="005462C1" w:rsidP="005462C1">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48032" behindDoc="0" locked="0" layoutInCell="1" allowOverlap="1" wp14:anchorId="637A04A5" wp14:editId="5B110904">
                      <wp:simplePos x="0" y="0"/>
                      <wp:positionH relativeFrom="column">
                        <wp:posOffset>1002665</wp:posOffset>
                      </wp:positionH>
                      <wp:positionV relativeFrom="paragraph">
                        <wp:posOffset>128270</wp:posOffset>
                      </wp:positionV>
                      <wp:extent cx="287020" cy="299720"/>
                      <wp:effectExtent l="0" t="0" r="17780" b="24130"/>
                      <wp:wrapSquare wrapText="bothSides"/>
                      <wp:docPr id="1456335325"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DC060" id="Rectangle 1" o:spid="_x0000_s1026" style="position:absolute;margin-left:78.95pt;margin-top:10.1pt;width:22.6pt;height:23.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47008" behindDoc="0" locked="0" layoutInCell="1" allowOverlap="1" wp14:anchorId="3793C328" wp14:editId="3AB2B42B">
                      <wp:simplePos x="0" y="0"/>
                      <wp:positionH relativeFrom="column">
                        <wp:posOffset>123190</wp:posOffset>
                      </wp:positionH>
                      <wp:positionV relativeFrom="paragraph">
                        <wp:posOffset>128165</wp:posOffset>
                      </wp:positionV>
                      <wp:extent cx="287020" cy="299720"/>
                      <wp:effectExtent l="0" t="0" r="17780" b="24130"/>
                      <wp:wrapSquare wrapText="bothSides"/>
                      <wp:docPr id="328711114"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6442" id="Rectangle 1" o:spid="_x0000_s1026" style="position:absolute;margin-left:9.7pt;margin-top:10.1pt;width:22.6pt;height:23.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30ACF3C" w14:textId="77777777" w:rsidR="005462C1" w:rsidRPr="00E30B67" w:rsidRDefault="005462C1"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30BD234A" w14:textId="77777777" w:rsidR="005462C1" w:rsidRPr="00233E11" w:rsidRDefault="005462C1" w:rsidP="00E0311C">
            <w:pPr>
              <w:ind w:left="285"/>
              <w:rPr>
                <w:b/>
                <w:bCs/>
              </w:rPr>
            </w:pPr>
          </w:p>
          <w:p w14:paraId="62FF9656" w14:textId="77777777" w:rsidR="005462C1" w:rsidRDefault="005462C1" w:rsidP="00E0311C">
            <w:pPr>
              <w:ind w:left="285"/>
              <w:rPr>
                <w:color w:val="000000" w:themeColor="text1"/>
              </w:rPr>
            </w:pPr>
          </w:p>
          <w:p w14:paraId="023753E3" w14:textId="77777777" w:rsidR="005462C1" w:rsidRPr="00535A77" w:rsidRDefault="005462C1" w:rsidP="00E0311C">
            <w:pPr>
              <w:ind w:left="285"/>
              <w:rPr>
                <w:color w:val="000000" w:themeColor="text1"/>
              </w:rPr>
            </w:pPr>
          </w:p>
        </w:tc>
      </w:tr>
      <w:tr w:rsidR="005462C1" w14:paraId="51D651BA" w14:textId="77777777" w:rsidTr="00E0311C">
        <w:trPr>
          <w:trHeight w:val="251"/>
        </w:trPr>
        <w:tc>
          <w:tcPr>
            <w:tcW w:w="9488" w:type="dxa"/>
            <w:gridSpan w:val="2"/>
            <w:shd w:val="clear" w:color="auto" w:fill="auto"/>
          </w:tcPr>
          <w:p w14:paraId="6C865B2C" w14:textId="318FE5BC" w:rsidR="005462C1" w:rsidRDefault="005462C1" w:rsidP="00E0311C">
            <w:pPr>
              <w:ind w:left="143"/>
              <w:rPr>
                <w:b/>
                <w:bCs/>
              </w:rPr>
            </w:pPr>
            <w:r w:rsidRPr="00D90661">
              <w:rPr>
                <w:b/>
                <w:bCs/>
              </w:rPr>
              <w:t>Date / time of next assessment meeting</w:t>
            </w:r>
            <w:r w:rsidR="002E5681">
              <w:rPr>
                <w:b/>
                <w:bCs/>
              </w:rPr>
              <w:t xml:space="preserve"> </w:t>
            </w:r>
          </w:p>
          <w:p w14:paraId="79649520" w14:textId="77777777" w:rsidR="005462C1" w:rsidRDefault="005462C1" w:rsidP="00E0311C">
            <w:pPr>
              <w:ind w:left="143"/>
              <w:rPr>
                <w:b/>
                <w:bCs/>
              </w:rPr>
            </w:pPr>
          </w:p>
          <w:p w14:paraId="22B9ED6E" w14:textId="77777777" w:rsidR="005462C1" w:rsidRDefault="005462C1" w:rsidP="00E0311C">
            <w:pPr>
              <w:ind w:left="143"/>
              <w:rPr>
                <w:color w:val="000000" w:themeColor="text1"/>
              </w:rPr>
            </w:pPr>
          </w:p>
        </w:tc>
      </w:tr>
      <w:tr w:rsidR="005462C1" w14:paraId="3476710F" w14:textId="77777777" w:rsidTr="00E0311C">
        <w:trPr>
          <w:trHeight w:val="251"/>
        </w:trPr>
        <w:tc>
          <w:tcPr>
            <w:tcW w:w="9488" w:type="dxa"/>
            <w:gridSpan w:val="2"/>
            <w:shd w:val="clear" w:color="auto" w:fill="auto"/>
          </w:tcPr>
          <w:p w14:paraId="260A3253" w14:textId="77777777" w:rsidR="005462C1" w:rsidRPr="00EC6B9D" w:rsidRDefault="005462C1" w:rsidP="00E0311C">
            <w:pPr>
              <w:ind w:left="124" w:right="-613"/>
              <w:rPr>
                <w:b/>
                <w:bCs/>
              </w:rPr>
            </w:pPr>
            <w:r w:rsidRPr="00EC6B9D">
              <w:rPr>
                <w:b/>
                <w:bCs/>
              </w:rPr>
              <w:t>Practice Assessor</w:t>
            </w:r>
          </w:p>
          <w:p w14:paraId="70396740" w14:textId="77777777" w:rsidR="005462C1" w:rsidRPr="00EC6B9D" w:rsidRDefault="005462C1" w:rsidP="00E0311C">
            <w:pPr>
              <w:ind w:left="124" w:right="-613"/>
              <w:rPr>
                <w:b/>
                <w:bCs/>
              </w:rPr>
            </w:pPr>
          </w:p>
          <w:p w14:paraId="653AFEEE" w14:textId="5F243331" w:rsidR="005462C1" w:rsidRDefault="005462C1" w:rsidP="00E0311C">
            <w:pPr>
              <w:ind w:left="120"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2352D3E5" w14:textId="77777777" w:rsidR="005462C1" w:rsidRPr="00EC6B9D" w:rsidRDefault="005462C1" w:rsidP="00E0311C">
            <w:pPr>
              <w:ind w:left="120" w:right="-613"/>
              <w:rPr>
                <w:b/>
                <w:bCs/>
              </w:rPr>
            </w:pPr>
          </w:p>
          <w:p w14:paraId="3B97AD17" w14:textId="43E28D7A" w:rsidR="005462C1" w:rsidRPr="00EC6B9D" w:rsidRDefault="005462C1" w:rsidP="00E0311C">
            <w:pPr>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44D82E56" w14:textId="77777777" w:rsidR="005462C1" w:rsidRDefault="005462C1" w:rsidP="00E0311C">
            <w:pPr>
              <w:ind w:left="143"/>
              <w:rPr>
                <w:color w:val="000000" w:themeColor="text1"/>
              </w:rPr>
            </w:pPr>
          </w:p>
        </w:tc>
      </w:tr>
    </w:tbl>
    <w:p w14:paraId="3EDC21CB" w14:textId="77777777" w:rsidR="005462C1" w:rsidRDefault="005462C1" w:rsidP="005462C1"/>
    <w:p w14:paraId="1E093E51" w14:textId="5CF67F9A" w:rsidR="005462C1" w:rsidRDefault="005462C1" w:rsidP="005462C1">
      <w:pPr>
        <w:pStyle w:val="Heading1"/>
      </w:pPr>
      <w:bookmarkStart w:id="33" w:name="_Toc143258881"/>
      <w:r>
        <w:t xml:space="preserve">Student Reflection following Summative Assessment </w:t>
      </w:r>
      <w:r w:rsidR="001B006B">
        <w:t>2</w:t>
      </w:r>
      <w:bookmarkEnd w:id="33"/>
    </w:p>
    <w:p w14:paraId="63A86D89" w14:textId="77777777" w:rsidR="005462C1" w:rsidRPr="00186E4D" w:rsidRDefault="005462C1" w:rsidP="005462C1">
      <w:pPr>
        <w:rPr>
          <w:rFonts w:eastAsia="Times New Roman"/>
          <w:lang w:bidi="ar-SA"/>
        </w:rPr>
      </w:pPr>
      <w:r w:rsidRPr="00186E4D">
        <w:t>To be completed after your summative assessment meeting.</w:t>
      </w:r>
    </w:p>
    <w:p w14:paraId="4F7EFEE1" w14:textId="77777777" w:rsidR="005462C1" w:rsidRDefault="005462C1" w:rsidP="005462C1">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5462C1" w14:paraId="139E1121" w14:textId="77777777" w:rsidTr="00E0311C">
        <w:trPr>
          <w:trHeight w:val="251"/>
        </w:trPr>
        <w:tc>
          <w:tcPr>
            <w:tcW w:w="9488" w:type="dxa"/>
            <w:shd w:val="clear" w:color="auto" w:fill="DEEAF6"/>
          </w:tcPr>
          <w:p w14:paraId="5604DCF9" w14:textId="77777777" w:rsidR="005462C1" w:rsidRDefault="005462C1" w:rsidP="00E0311C">
            <w:pPr>
              <w:spacing w:line="276" w:lineRule="auto"/>
              <w:ind w:left="143"/>
              <w:rPr>
                <w:b/>
              </w:rPr>
            </w:pPr>
            <w:r w:rsidRPr="00405FB7">
              <w:rPr>
                <w:b/>
                <w:sz w:val="24"/>
                <w:szCs w:val="24"/>
              </w:rPr>
              <w:t>Student reflection</w:t>
            </w:r>
          </w:p>
        </w:tc>
      </w:tr>
      <w:tr w:rsidR="005462C1" w14:paraId="66617B8C" w14:textId="77777777" w:rsidTr="00E0311C">
        <w:trPr>
          <w:trHeight w:val="251"/>
        </w:trPr>
        <w:tc>
          <w:tcPr>
            <w:tcW w:w="9488" w:type="dxa"/>
            <w:shd w:val="clear" w:color="auto" w:fill="auto"/>
          </w:tcPr>
          <w:p w14:paraId="3203DC35" w14:textId="77777777" w:rsidR="005462C1" w:rsidRDefault="005462C1" w:rsidP="00E0311C">
            <w:pPr>
              <w:ind w:left="143"/>
              <w:rPr>
                <w:color w:val="000000" w:themeColor="text1"/>
              </w:rPr>
            </w:pPr>
          </w:p>
          <w:p w14:paraId="5923A017" w14:textId="77777777" w:rsidR="005462C1" w:rsidRDefault="005462C1" w:rsidP="00E0311C">
            <w:pPr>
              <w:ind w:left="143"/>
              <w:rPr>
                <w:color w:val="000000" w:themeColor="text1"/>
              </w:rPr>
            </w:pPr>
          </w:p>
          <w:p w14:paraId="46C16D18" w14:textId="77777777" w:rsidR="005462C1" w:rsidRDefault="005462C1" w:rsidP="00E0311C">
            <w:pPr>
              <w:ind w:left="143"/>
              <w:rPr>
                <w:color w:val="000000" w:themeColor="text1"/>
              </w:rPr>
            </w:pPr>
          </w:p>
          <w:p w14:paraId="05830A4A" w14:textId="77777777" w:rsidR="005462C1" w:rsidRDefault="005462C1" w:rsidP="00E0311C">
            <w:pPr>
              <w:ind w:left="143"/>
              <w:rPr>
                <w:color w:val="000000" w:themeColor="text1"/>
              </w:rPr>
            </w:pPr>
          </w:p>
          <w:p w14:paraId="0F2E60D3" w14:textId="77777777" w:rsidR="005462C1" w:rsidRDefault="005462C1" w:rsidP="00E0311C">
            <w:pPr>
              <w:ind w:left="143"/>
              <w:rPr>
                <w:color w:val="000000" w:themeColor="text1"/>
              </w:rPr>
            </w:pPr>
          </w:p>
          <w:p w14:paraId="01452B04" w14:textId="77777777" w:rsidR="005462C1" w:rsidRDefault="005462C1" w:rsidP="00E0311C">
            <w:pPr>
              <w:ind w:left="143"/>
              <w:rPr>
                <w:color w:val="000000" w:themeColor="text1"/>
              </w:rPr>
            </w:pPr>
          </w:p>
          <w:p w14:paraId="558FD9F2" w14:textId="77777777" w:rsidR="005462C1" w:rsidRDefault="005462C1" w:rsidP="00E0311C">
            <w:pPr>
              <w:ind w:left="143"/>
              <w:rPr>
                <w:color w:val="000000" w:themeColor="text1"/>
              </w:rPr>
            </w:pPr>
          </w:p>
          <w:p w14:paraId="0AA8FA2D" w14:textId="77777777" w:rsidR="005462C1" w:rsidRDefault="005462C1" w:rsidP="00E0311C">
            <w:pPr>
              <w:ind w:left="143"/>
              <w:rPr>
                <w:color w:val="000000" w:themeColor="text1"/>
              </w:rPr>
            </w:pPr>
          </w:p>
          <w:p w14:paraId="0F924673" w14:textId="77777777" w:rsidR="005462C1" w:rsidRDefault="005462C1" w:rsidP="00E0311C">
            <w:pPr>
              <w:ind w:left="143"/>
              <w:rPr>
                <w:color w:val="000000" w:themeColor="text1"/>
              </w:rPr>
            </w:pPr>
          </w:p>
          <w:p w14:paraId="14E27CE8" w14:textId="77777777" w:rsidR="00F45DE3" w:rsidRDefault="00F45DE3" w:rsidP="00E0311C">
            <w:pPr>
              <w:ind w:left="143"/>
              <w:rPr>
                <w:color w:val="000000" w:themeColor="text1"/>
              </w:rPr>
            </w:pPr>
          </w:p>
          <w:p w14:paraId="6570A702" w14:textId="77777777" w:rsidR="001570DE" w:rsidRDefault="001570DE" w:rsidP="00E0311C">
            <w:pPr>
              <w:ind w:left="143"/>
              <w:rPr>
                <w:color w:val="000000" w:themeColor="text1"/>
              </w:rPr>
            </w:pPr>
          </w:p>
          <w:p w14:paraId="79A562CB" w14:textId="77777777" w:rsidR="005462C1" w:rsidRPr="001570DE" w:rsidRDefault="005462C1" w:rsidP="00E0311C">
            <w:pPr>
              <w:ind w:left="143"/>
              <w:rPr>
                <w:color w:val="000000" w:themeColor="text1"/>
                <w:sz w:val="16"/>
                <w:szCs w:val="16"/>
              </w:rPr>
            </w:pPr>
          </w:p>
          <w:p w14:paraId="275D5DD2" w14:textId="77777777" w:rsidR="005462C1" w:rsidRDefault="005462C1" w:rsidP="00E0311C">
            <w:pPr>
              <w:ind w:left="143"/>
              <w:rPr>
                <w:color w:val="000000" w:themeColor="text1"/>
              </w:rPr>
            </w:pPr>
          </w:p>
          <w:p w14:paraId="43E504E0" w14:textId="77777777" w:rsidR="005462C1" w:rsidRDefault="005462C1" w:rsidP="00E0311C">
            <w:pPr>
              <w:ind w:left="143"/>
              <w:rPr>
                <w:color w:val="000000" w:themeColor="text1"/>
              </w:rPr>
            </w:pPr>
          </w:p>
          <w:p w14:paraId="43F8D912" w14:textId="77777777" w:rsidR="005462C1" w:rsidRDefault="005462C1" w:rsidP="00E0311C">
            <w:pPr>
              <w:ind w:left="143"/>
              <w:rPr>
                <w:color w:val="000000" w:themeColor="text1"/>
              </w:rPr>
            </w:pPr>
          </w:p>
          <w:p w14:paraId="3CAC5D42" w14:textId="77777777" w:rsidR="005462C1" w:rsidRDefault="005462C1" w:rsidP="00E0311C">
            <w:pPr>
              <w:ind w:left="143"/>
              <w:rPr>
                <w:color w:val="000000" w:themeColor="text1"/>
              </w:rPr>
            </w:pPr>
          </w:p>
          <w:p w14:paraId="3B827F06" w14:textId="77777777" w:rsidR="005462C1" w:rsidRDefault="005462C1" w:rsidP="00E0311C">
            <w:pPr>
              <w:ind w:left="143"/>
              <w:rPr>
                <w:color w:val="000000" w:themeColor="text1"/>
              </w:rPr>
            </w:pPr>
          </w:p>
          <w:p w14:paraId="184FDF0D" w14:textId="77777777" w:rsidR="005462C1" w:rsidRDefault="005462C1" w:rsidP="00E0311C">
            <w:pPr>
              <w:ind w:left="143"/>
              <w:rPr>
                <w:color w:val="000000" w:themeColor="text1"/>
              </w:rPr>
            </w:pPr>
          </w:p>
          <w:p w14:paraId="4B2CAF58" w14:textId="77777777" w:rsidR="005462C1" w:rsidRDefault="005462C1" w:rsidP="00E0311C">
            <w:pPr>
              <w:ind w:left="143"/>
              <w:rPr>
                <w:color w:val="000000" w:themeColor="text1"/>
              </w:rPr>
            </w:pPr>
          </w:p>
          <w:p w14:paraId="0C4F9099" w14:textId="77777777" w:rsidR="005462C1" w:rsidRDefault="005462C1" w:rsidP="00E0311C">
            <w:pPr>
              <w:ind w:left="143"/>
              <w:rPr>
                <w:color w:val="000000" w:themeColor="text1"/>
              </w:rPr>
            </w:pPr>
          </w:p>
          <w:p w14:paraId="636AF7F3" w14:textId="77777777" w:rsidR="005462C1" w:rsidRDefault="005462C1" w:rsidP="00E0311C">
            <w:pPr>
              <w:ind w:left="143"/>
              <w:rPr>
                <w:color w:val="000000" w:themeColor="text1"/>
              </w:rPr>
            </w:pPr>
          </w:p>
          <w:p w14:paraId="19B7123A" w14:textId="77777777" w:rsidR="005462C1" w:rsidRDefault="005462C1" w:rsidP="00E0311C">
            <w:pPr>
              <w:ind w:left="143"/>
              <w:rPr>
                <w:color w:val="000000" w:themeColor="text1"/>
              </w:rPr>
            </w:pPr>
          </w:p>
          <w:p w14:paraId="1F42F298" w14:textId="77777777" w:rsidR="005462C1" w:rsidRDefault="005462C1" w:rsidP="00E0311C">
            <w:pPr>
              <w:ind w:left="143"/>
              <w:rPr>
                <w:color w:val="000000" w:themeColor="text1"/>
              </w:rPr>
            </w:pPr>
          </w:p>
        </w:tc>
      </w:tr>
      <w:tr w:rsidR="005462C1" w14:paraId="104A9C43" w14:textId="77777777" w:rsidTr="00E0311C">
        <w:trPr>
          <w:trHeight w:val="251"/>
        </w:trPr>
        <w:tc>
          <w:tcPr>
            <w:tcW w:w="9488" w:type="dxa"/>
            <w:shd w:val="clear" w:color="auto" w:fill="auto"/>
          </w:tcPr>
          <w:p w14:paraId="44CD8AE4" w14:textId="77777777" w:rsidR="005462C1" w:rsidRDefault="005462C1" w:rsidP="00E0311C">
            <w:pPr>
              <w:ind w:left="124"/>
              <w:rPr>
                <w:b/>
                <w:bCs/>
                <w:sz w:val="24"/>
                <w:szCs w:val="24"/>
              </w:rPr>
            </w:pPr>
          </w:p>
          <w:p w14:paraId="1C562F49" w14:textId="77777777" w:rsidR="005462C1" w:rsidRDefault="005462C1" w:rsidP="00E0311C">
            <w:pPr>
              <w:ind w:left="124"/>
              <w:rPr>
                <w:b/>
                <w:bCs/>
                <w:sz w:val="24"/>
                <w:szCs w:val="24"/>
              </w:rPr>
            </w:pPr>
          </w:p>
          <w:p w14:paraId="3160D0EC" w14:textId="02E4DC66" w:rsidR="005462C1" w:rsidRPr="00EC6B9D" w:rsidRDefault="005462C1" w:rsidP="00E0311C">
            <w:pPr>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6A3BB98F" w14:textId="77777777" w:rsidR="005462C1" w:rsidRDefault="005462C1" w:rsidP="00E0311C">
            <w:pPr>
              <w:ind w:left="143"/>
              <w:rPr>
                <w:color w:val="000000" w:themeColor="text1"/>
              </w:rPr>
            </w:pPr>
          </w:p>
        </w:tc>
      </w:tr>
    </w:tbl>
    <w:p w14:paraId="19596CBE" w14:textId="77777777" w:rsidR="005462C1" w:rsidRDefault="005462C1" w:rsidP="005462C1">
      <w:pPr>
        <w:widowControl/>
        <w:autoSpaceDE/>
        <w:autoSpaceDN/>
        <w:spacing w:after="160" w:line="259" w:lineRule="auto"/>
        <w:rPr>
          <w:b/>
          <w:bCs/>
          <w:sz w:val="24"/>
          <w:szCs w:val="24"/>
        </w:rPr>
      </w:pPr>
    </w:p>
    <w:p w14:paraId="61B13EF8" w14:textId="77777777" w:rsidR="00645DBC" w:rsidRDefault="00645DBC" w:rsidP="00645DBC">
      <w:pPr>
        <w:widowControl/>
        <w:autoSpaceDE/>
        <w:autoSpaceDN/>
        <w:spacing w:after="160" w:line="259" w:lineRule="auto"/>
        <w:rPr>
          <w:b/>
          <w:bCs/>
          <w:sz w:val="24"/>
          <w:szCs w:val="24"/>
        </w:rPr>
      </w:pPr>
    </w:p>
    <w:p w14:paraId="67C98B94" w14:textId="18DB3CA5" w:rsidR="00645DBC" w:rsidRDefault="00645DBC" w:rsidP="00645DBC">
      <w:pPr>
        <w:widowControl/>
        <w:autoSpaceDE/>
        <w:autoSpaceDN/>
        <w:spacing w:after="160" w:line="259" w:lineRule="auto"/>
        <w:rPr>
          <w:b/>
          <w:bCs/>
          <w:sz w:val="24"/>
          <w:szCs w:val="24"/>
        </w:rPr>
      </w:pPr>
    </w:p>
    <w:p w14:paraId="258AA0C4" w14:textId="77777777" w:rsidR="00671BEF" w:rsidRDefault="00671BEF" w:rsidP="00671BEF">
      <w:pPr>
        <w:widowControl/>
        <w:autoSpaceDE/>
        <w:autoSpaceDN/>
        <w:spacing w:after="160" w:line="259" w:lineRule="auto"/>
        <w:rPr>
          <w:b/>
          <w:bCs/>
          <w:sz w:val="24"/>
          <w:szCs w:val="24"/>
        </w:rPr>
      </w:pPr>
    </w:p>
    <w:p w14:paraId="52464AA8" w14:textId="77777777" w:rsidR="00671BEF" w:rsidRDefault="00671BEF" w:rsidP="00671BEF">
      <w:pPr>
        <w:widowControl/>
        <w:autoSpaceDE/>
        <w:autoSpaceDN/>
        <w:spacing w:after="160" w:line="259" w:lineRule="auto"/>
        <w:rPr>
          <w:b/>
          <w:bCs/>
          <w:sz w:val="24"/>
          <w:szCs w:val="24"/>
        </w:rPr>
      </w:pPr>
    </w:p>
    <w:p w14:paraId="6DAAE57F" w14:textId="77777777" w:rsidR="00671BEF" w:rsidRDefault="00671BEF" w:rsidP="00671BEF">
      <w:pPr>
        <w:widowControl/>
        <w:autoSpaceDE/>
        <w:autoSpaceDN/>
        <w:spacing w:after="160" w:line="259" w:lineRule="auto"/>
        <w:rPr>
          <w:b/>
          <w:bCs/>
          <w:sz w:val="24"/>
          <w:szCs w:val="24"/>
        </w:rPr>
      </w:pPr>
    </w:p>
    <w:p w14:paraId="50332A81" w14:textId="77777777" w:rsidR="00671BEF" w:rsidRDefault="00671BEF" w:rsidP="00671BEF">
      <w:pPr>
        <w:widowControl/>
        <w:autoSpaceDE/>
        <w:autoSpaceDN/>
        <w:spacing w:after="160" w:line="259" w:lineRule="auto"/>
        <w:rPr>
          <w:b/>
          <w:bCs/>
          <w:sz w:val="24"/>
          <w:szCs w:val="24"/>
        </w:rPr>
      </w:pPr>
    </w:p>
    <w:p w14:paraId="55F269F5" w14:textId="77777777" w:rsidR="00671BEF" w:rsidRDefault="00671BEF" w:rsidP="00671BEF">
      <w:pPr>
        <w:widowControl/>
        <w:autoSpaceDE/>
        <w:autoSpaceDN/>
        <w:spacing w:after="160" w:line="259" w:lineRule="auto"/>
        <w:rPr>
          <w:b/>
          <w:bCs/>
          <w:sz w:val="24"/>
          <w:szCs w:val="24"/>
        </w:rPr>
      </w:pPr>
    </w:p>
    <w:p w14:paraId="4FD7C6B3" w14:textId="77777777" w:rsidR="00671BEF" w:rsidRDefault="00671BEF" w:rsidP="00671BEF">
      <w:pPr>
        <w:widowControl/>
        <w:autoSpaceDE/>
        <w:autoSpaceDN/>
        <w:spacing w:after="160" w:line="259" w:lineRule="auto"/>
        <w:rPr>
          <w:b/>
          <w:bCs/>
          <w:sz w:val="24"/>
          <w:szCs w:val="24"/>
        </w:rPr>
      </w:pPr>
    </w:p>
    <w:p w14:paraId="23EEB40B" w14:textId="77777777" w:rsidR="00671BEF" w:rsidRDefault="00671BEF" w:rsidP="00671BEF">
      <w:pPr>
        <w:widowControl/>
        <w:autoSpaceDE/>
        <w:autoSpaceDN/>
        <w:spacing w:after="160" w:line="259" w:lineRule="auto"/>
        <w:rPr>
          <w:b/>
          <w:bCs/>
          <w:sz w:val="24"/>
          <w:szCs w:val="24"/>
        </w:rPr>
      </w:pPr>
    </w:p>
    <w:p w14:paraId="177DDCDF" w14:textId="77777777" w:rsidR="00671BEF" w:rsidRDefault="00671BEF" w:rsidP="00671BEF">
      <w:pPr>
        <w:widowControl/>
        <w:autoSpaceDE/>
        <w:autoSpaceDN/>
        <w:spacing w:after="160" w:line="259" w:lineRule="auto"/>
        <w:rPr>
          <w:b/>
          <w:bCs/>
          <w:sz w:val="24"/>
          <w:szCs w:val="24"/>
        </w:rPr>
      </w:pPr>
    </w:p>
    <w:p w14:paraId="528F0671" w14:textId="77777777" w:rsidR="00671BEF" w:rsidRDefault="00671BEF" w:rsidP="00671BEF">
      <w:pPr>
        <w:widowControl/>
        <w:autoSpaceDE/>
        <w:autoSpaceDN/>
        <w:spacing w:after="160" w:line="259" w:lineRule="auto"/>
        <w:rPr>
          <w:b/>
          <w:bCs/>
          <w:sz w:val="24"/>
          <w:szCs w:val="24"/>
        </w:rPr>
      </w:pPr>
    </w:p>
    <w:p w14:paraId="53F6F611" w14:textId="5C70A226" w:rsidR="00671BEF" w:rsidRPr="00E35C6A" w:rsidRDefault="00671BEF" w:rsidP="00671BEF">
      <w:pPr>
        <w:widowControl/>
        <w:autoSpaceDE/>
        <w:autoSpaceDN/>
        <w:spacing w:after="160" w:line="259" w:lineRule="auto"/>
        <w:jc w:val="center"/>
        <w:rPr>
          <w:b/>
          <w:bCs/>
          <w:sz w:val="56"/>
          <w:szCs w:val="56"/>
        </w:rPr>
      </w:pPr>
      <w:r w:rsidRPr="00E35C6A">
        <w:rPr>
          <w:b/>
          <w:bCs/>
          <w:sz w:val="56"/>
          <w:szCs w:val="56"/>
        </w:rPr>
        <w:t xml:space="preserve">Learning Period </w:t>
      </w:r>
      <w:r>
        <w:rPr>
          <w:b/>
          <w:bCs/>
          <w:sz w:val="56"/>
          <w:szCs w:val="56"/>
        </w:rPr>
        <w:t>3</w:t>
      </w:r>
    </w:p>
    <w:p w14:paraId="444ABBEC" w14:textId="77777777" w:rsidR="00671BEF" w:rsidRDefault="00671BEF" w:rsidP="00671BEF">
      <w:pPr>
        <w:widowControl/>
        <w:autoSpaceDE/>
        <w:autoSpaceDN/>
        <w:spacing w:after="160" w:line="259" w:lineRule="auto"/>
        <w:rPr>
          <w:b/>
          <w:bCs/>
          <w:sz w:val="24"/>
          <w:szCs w:val="24"/>
        </w:rPr>
      </w:pPr>
    </w:p>
    <w:p w14:paraId="2B750DA8" w14:textId="77777777" w:rsidR="00C92C8F" w:rsidRDefault="00C92C8F" w:rsidP="00C92C8F">
      <w:pPr>
        <w:widowControl/>
        <w:autoSpaceDE/>
        <w:autoSpaceDN/>
        <w:spacing w:after="160" w:line="259" w:lineRule="auto"/>
        <w:rPr>
          <w:b/>
          <w:bCs/>
          <w:sz w:val="24"/>
          <w:szCs w:val="24"/>
        </w:rPr>
        <w:sectPr w:rsidR="00C92C8F" w:rsidSect="009B721F">
          <w:headerReference w:type="default" r:id="rId33"/>
          <w:footerReference w:type="default" r:id="rId34"/>
          <w:pgSz w:w="11906" w:h="16838"/>
          <w:pgMar w:top="1440" w:right="1440" w:bottom="1560" w:left="1274" w:header="708" w:footer="708" w:gutter="0"/>
          <w:cols w:space="708"/>
          <w:docGrid w:linePitch="360"/>
        </w:sectPr>
      </w:pPr>
    </w:p>
    <w:p w14:paraId="4499B3F5" w14:textId="148FFBE8" w:rsidR="00C92C8F" w:rsidRDefault="00C92C8F" w:rsidP="00C92C8F">
      <w:pPr>
        <w:pStyle w:val="Heading1"/>
      </w:pPr>
      <w:bookmarkStart w:id="34" w:name="_Toc143258882"/>
      <w:r>
        <w:t xml:space="preserve">Self Assessment </w:t>
      </w:r>
      <w:r w:rsidR="0038470A">
        <w:t>3</w:t>
      </w:r>
      <w:bookmarkEnd w:id="34"/>
    </w:p>
    <w:p w14:paraId="5799943F" w14:textId="6DC53776" w:rsidR="00C92C8F" w:rsidRDefault="004E392B" w:rsidP="00C92C8F">
      <w:r w:rsidRPr="004E392B">
        <w:t>Use this form to update your assessment of your learning strengths and needs at the start of your final learning period.</w:t>
      </w:r>
    </w:p>
    <w:p w14:paraId="39D91159" w14:textId="77777777" w:rsidR="00C92C8F" w:rsidRDefault="00C92C8F" w:rsidP="00C92C8F"/>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7371"/>
      </w:tblGrid>
      <w:tr w:rsidR="00C92C8F" w14:paraId="3386E916" w14:textId="77777777" w:rsidTr="00E0311C">
        <w:trPr>
          <w:trHeight w:val="297"/>
        </w:trPr>
        <w:tc>
          <w:tcPr>
            <w:tcW w:w="14601" w:type="dxa"/>
            <w:gridSpan w:val="2"/>
            <w:shd w:val="clear" w:color="auto" w:fill="DEEAF6"/>
          </w:tcPr>
          <w:p w14:paraId="577B62B7" w14:textId="776D5FDF" w:rsidR="00C92C8F" w:rsidRPr="001717DD" w:rsidRDefault="00C92C8F" w:rsidP="00E0311C">
            <w:pPr>
              <w:ind w:left="140"/>
              <w:rPr>
                <w:b/>
                <w:bCs/>
                <w:sz w:val="24"/>
                <w:szCs w:val="24"/>
              </w:rPr>
            </w:pPr>
            <w:r>
              <w:rPr>
                <w:b/>
                <w:bCs/>
                <w:sz w:val="24"/>
                <w:szCs w:val="24"/>
              </w:rPr>
              <w:t xml:space="preserve">Self Assessment </w:t>
            </w:r>
            <w:r w:rsidR="0038470A">
              <w:rPr>
                <w:b/>
                <w:bCs/>
                <w:sz w:val="24"/>
                <w:szCs w:val="24"/>
              </w:rPr>
              <w:t>3</w:t>
            </w:r>
          </w:p>
        </w:tc>
      </w:tr>
      <w:tr w:rsidR="00C92C8F" w14:paraId="748654EC" w14:textId="77777777" w:rsidTr="00E0311C">
        <w:trPr>
          <w:trHeight w:val="251"/>
        </w:trPr>
        <w:tc>
          <w:tcPr>
            <w:tcW w:w="7230" w:type="dxa"/>
            <w:shd w:val="clear" w:color="auto" w:fill="DEEAF6"/>
          </w:tcPr>
          <w:p w14:paraId="59A8CC54" w14:textId="77777777" w:rsidR="00C92C8F" w:rsidRPr="00DB4446" w:rsidRDefault="00C92C8F" w:rsidP="00E0311C">
            <w:pPr>
              <w:spacing w:line="276" w:lineRule="auto"/>
              <w:ind w:left="120"/>
              <w:rPr>
                <w:b/>
                <w:bCs/>
              </w:rPr>
            </w:pPr>
            <w:r w:rsidRPr="00186E4D">
              <w:rPr>
                <w:b/>
                <w:bCs/>
              </w:rPr>
              <w:t>Strengths</w:t>
            </w:r>
            <w:r>
              <w:rPr>
                <w:b/>
                <w:bCs/>
              </w:rPr>
              <w:t xml:space="preserve"> - </w:t>
            </w:r>
            <w:r w:rsidRPr="002A5955">
              <w:rPr>
                <w:i/>
                <w:iCs/>
                <w:color w:val="1A1A1A"/>
              </w:rPr>
              <w:t>What qualities, transferable skills and experience do you have that will help you in your practice learning</w:t>
            </w:r>
            <w:r>
              <w:rPr>
                <w:i/>
                <w:iCs/>
                <w:color w:val="1A1A1A"/>
              </w:rPr>
              <w:t>?</w:t>
            </w:r>
          </w:p>
        </w:tc>
        <w:tc>
          <w:tcPr>
            <w:tcW w:w="7371" w:type="dxa"/>
            <w:shd w:val="clear" w:color="auto" w:fill="DEEAF6"/>
          </w:tcPr>
          <w:p w14:paraId="3BB39C77" w14:textId="77777777" w:rsidR="00C92C8F" w:rsidRPr="00DB4446" w:rsidRDefault="00C92C8F" w:rsidP="00E0311C">
            <w:pPr>
              <w:ind w:left="140"/>
              <w:rPr>
                <w:b/>
                <w:bCs/>
              </w:rPr>
            </w:pPr>
            <w:r w:rsidRPr="00186E4D">
              <w:rPr>
                <w:b/>
                <w:bCs/>
              </w:rPr>
              <w:t>Challenges</w:t>
            </w:r>
            <w:r>
              <w:rPr>
                <w:b/>
                <w:bCs/>
              </w:rPr>
              <w:t xml:space="preserve"> - </w:t>
            </w:r>
            <w:r w:rsidRPr="00AF070D">
              <w:rPr>
                <w:i/>
                <w:iCs/>
                <w:color w:val="1A1A1A"/>
              </w:rPr>
              <w:t>In which areas do you think you need to make improvements?</w:t>
            </w:r>
          </w:p>
        </w:tc>
      </w:tr>
      <w:tr w:rsidR="00C92C8F" w14:paraId="10148B1C" w14:textId="77777777" w:rsidTr="00E0311C">
        <w:trPr>
          <w:trHeight w:val="251"/>
        </w:trPr>
        <w:tc>
          <w:tcPr>
            <w:tcW w:w="7230" w:type="dxa"/>
            <w:shd w:val="clear" w:color="auto" w:fill="auto"/>
          </w:tcPr>
          <w:p w14:paraId="6074DDD0" w14:textId="77777777" w:rsidR="00C92C8F" w:rsidRDefault="00C92C8F" w:rsidP="00E0311C">
            <w:pPr>
              <w:rPr>
                <w:color w:val="000000" w:themeColor="text1"/>
              </w:rPr>
            </w:pPr>
          </w:p>
          <w:p w14:paraId="7E6E6CF8" w14:textId="77777777" w:rsidR="00C92C8F" w:rsidRDefault="00C92C8F" w:rsidP="00E0311C">
            <w:pPr>
              <w:rPr>
                <w:color w:val="000000" w:themeColor="text1"/>
              </w:rPr>
            </w:pPr>
          </w:p>
          <w:p w14:paraId="6D576253" w14:textId="77777777" w:rsidR="00C92C8F" w:rsidRDefault="00C92C8F" w:rsidP="00E0311C">
            <w:pPr>
              <w:rPr>
                <w:color w:val="000000" w:themeColor="text1"/>
              </w:rPr>
            </w:pPr>
          </w:p>
          <w:p w14:paraId="4C63EA49" w14:textId="77777777" w:rsidR="00C92C8F" w:rsidRDefault="00C92C8F" w:rsidP="00E0311C">
            <w:pPr>
              <w:rPr>
                <w:color w:val="000000" w:themeColor="text1"/>
              </w:rPr>
            </w:pPr>
          </w:p>
          <w:p w14:paraId="1DB1BA39" w14:textId="77777777" w:rsidR="004E5BB8" w:rsidRDefault="004E5BB8" w:rsidP="00E0311C">
            <w:pPr>
              <w:rPr>
                <w:color w:val="000000" w:themeColor="text1"/>
              </w:rPr>
            </w:pPr>
          </w:p>
          <w:p w14:paraId="301FCE28" w14:textId="77777777" w:rsidR="00C92C8F" w:rsidRDefault="00C92C8F" w:rsidP="00E0311C">
            <w:pPr>
              <w:rPr>
                <w:color w:val="000000" w:themeColor="text1"/>
              </w:rPr>
            </w:pPr>
          </w:p>
          <w:p w14:paraId="4F34B3FD" w14:textId="77777777" w:rsidR="00C92C8F" w:rsidRDefault="00C92C8F" w:rsidP="00E0311C">
            <w:pPr>
              <w:rPr>
                <w:color w:val="000000" w:themeColor="text1"/>
              </w:rPr>
            </w:pPr>
          </w:p>
          <w:p w14:paraId="33E9DA7C" w14:textId="77777777" w:rsidR="00C92C8F" w:rsidRDefault="00C92C8F" w:rsidP="00E0311C">
            <w:pPr>
              <w:rPr>
                <w:color w:val="000000" w:themeColor="text1"/>
              </w:rPr>
            </w:pPr>
          </w:p>
          <w:p w14:paraId="2D6F9E44" w14:textId="77777777" w:rsidR="00C92C8F" w:rsidRDefault="00C92C8F" w:rsidP="00E0311C">
            <w:pPr>
              <w:rPr>
                <w:color w:val="000000" w:themeColor="text1"/>
              </w:rPr>
            </w:pPr>
          </w:p>
          <w:p w14:paraId="2E175AAA" w14:textId="77777777" w:rsidR="00C92C8F" w:rsidRDefault="00C92C8F" w:rsidP="00E0311C">
            <w:pPr>
              <w:rPr>
                <w:color w:val="000000" w:themeColor="text1"/>
              </w:rPr>
            </w:pPr>
          </w:p>
          <w:p w14:paraId="50FDFBEE" w14:textId="77777777" w:rsidR="00C92C8F" w:rsidRDefault="00C92C8F" w:rsidP="00E0311C">
            <w:pPr>
              <w:rPr>
                <w:color w:val="000000" w:themeColor="text1"/>
              </w:rPr>
            </w:pPr>
          </w:p>
        </w:tc>
        <w:tc>
          <w:tcPr>
            <w:tcW w:w="7371" w:type="dxa"/>
          </w:tcPr>
          <w:p w14:paraId="3AB6C0F0" w14:textId="77777777" w:rsidR="00C92C8F" w:rsidRPr="00E7561C" w:rsidRDefault="00C92C8F" w:rsidP="00E0311C">
            <w:pPr>
              <w:pStyle w:val="NormalWeb"/>
              <w:shd w:val="clear" w:color="auto" w:fill="FFFFFF"/>
              <w:spacing w:before="240" w:beforeAutospacing="0" w:after="150" w:afterAutospacing="0"/>
              <w:ind w:left="120"/>
              <w:rPr>
                <w:rFonts w:ascii="Arial" w:hAnsi="Arial" w:cs="Arial"/>
                <w:color w:val="1A1A1A"/>
                <w:sz w:val="22"/>
                <w:szCs w:val="22"/>
              </w:rPr>
            </w:pPr>
          </w:p>
        </w:tc>
      </w:tr>
      <w:tr w:rsidR="00C92C8F" w14:paraId="1019C8DF" w14:textId="77777777" w:rsidTr="00E0311C">
        <w:trPr>
          <w:trHeight w:val="251"/>
        </w:trPr>
        <w:tc>
          <w:tcPr>
            <w:tcW w:w="7230" w:type="dxa"/>
            <w:shd w:val="clear" w:color="auto" w:fill="DEEAF6"/>
          </w:tcPr>
          <w:p w14:paraId="7F29756E" w14:textId="77777777" w:rsidR="00C92C8F" w:rsidRPr="00FA136B" w:rsidRDefault="00C92C8F" w:rsidP="00E0311C">
            <w:pPr>
              <w:ind w:left="120"/>
              <w:rPr>
                <w:i/>
                <w:iCs/>
              </w:rPr>
            </w:pPr>
            <w:r w:rsidRPr="00186E4D">
              <w:rPr>
                <w:b/>
                <w:bCs/>
              </w:rPr>
              <w:t>Opportunities</w:t>
            </w:r>
            <w:r>
              <w:rPr>
                <w:b/>
                <w:bCs/>
              </w:rPr>
              <w:t xml:space="preserve"> - </w:t>
            </w:r>
            <w:r w:rsidRPr="00FA136B">
              <w:rPr>
                <w:i/>
                <w:iCs/>
              </w:rPr>
              <w:t>How will you make the most of your practice learning?</w:t>
            </w:r>
          </w:p>
        </w:tc>
        <w:tc>
          <w:tcPr>
            <w:tcW w:w="7371" w:type="dxa"/>
            <w:shd w:val="clear" w:color="auto" w:fill="DEEAF6"/>
          </w:tcPr>
          <w:p w14:paraId="748AE901" w14:textId="77777777" w:rsidR="00C92C8F" w:rsidRPr="00805616" w:rsidRDefault="00C92C8F" w:rsidP="00E0311C">
            <w:pPr>
              <w:ind w:left="140"/>
              <w:rPr>
                <w:b/>
                <w:bCs/>
                <w:i/>
                <w:iCs/>
                <w:sz w:val="24"/>
                <w:szCs w:val="24"/>
              </w:rPr>
            </w:pPr>
            <w:r w:rsidRPr="00186E4D">
              <w:rPr>
                <w:b/>
                <w:bCs/>
              </w:rPr>
              <w:t>Barriers</w:t>
            </w:r>
            <w:r>
              <w:rPr>
                <w:b/>
                <w:bCs/>
              </w:rPr>
              <w:t xml:space="preserve"> - </w:t>
            </w:r>
            <w:r w:rsidRPr="00634547">
              <w:rPr>
                <w:i/>
                <w:iCs/>
                <w:color w:val="1A1A1A"/>
              </w:rPr>
              <w:t>What could stop you from achieving your practice learning goals?</w:t>
            </w:r>
          </w:p>
        </w:tc>
      </w:tr>
      <w:tr w:rsidR="00C92C8F" w14:paraId="69C57A65" w14:textId="77777777" w:rsidTr="00E0311C">
        <w:trPr>
          <w:trHeight w:val="251"/>
        </w:trPr>
        <w:tc>
          <w:tcPr>
            <w:tcW w:w="7230" w:type="dxa"/>
            <w:shd w:val="clear" w:color="auto" w:fill="auto"/>
          </w:tcPr>
          <w:p w14:paraId="483BD014" w14:textId="77777777" w:rsidR="00C92C8F" w:rsidRDefault="00C92C8F" w:rsidP="00E0311C">
            <w:pPr>
              <w:rPr>
                <w:color w:val="000000" w:themeColor="text1"/>
              </w:rPr>
            </w:pPr>
          </w:p>
          <w:p w14:paraId="39AA6A87" w14:textId="77777777" w:rsidR="00C92C8F" w:rsidRDefault="00C92C8F" w:rsidP="00E0311C">
            <w:pPr>
              <w:ind w:left="143"/>
              <w:rPr>
                <w:color w:val="000000" w:themeColor="text1"/>
              </w:rPr>
            </w:pPr>
          </w:p>
          <w:p w14:paraId="59C5A006" w14:textId="77777777" w:rsidR="00C92C8F" w:rsidRDefault="00C92C8F" w:rsidP="00E0311C">
            <w:pPr>
              <w:ind w:left="143"/>
              <w:rPr>
                <w:color w:val="000000" w:themeColor="text1"/>
              </w:rPr>
            </w:pPr>
          </w:p>
          <w:p w14:paraId="0D98DE00" w14:textId="77777777" w:rsidR="00C92C8F" w:rsidRDefault="00C92C8F" w:rsidP="00E0311C">
            <w:pPr>
              <w:ind w:left="143"/>
              <w:rPr>
                <w:color w:val="000000" w:themeColor="text1"/>
              </w:rPr>
            </w:pPr>
          </w:p>
          <w:p w14:paraId="3C8954FB" w14:textId="77777777" w:rsidR="00C92C8F" w:rsidRDefault="00C92C8F" w:rsidP="00E0311C">
            <w:pPr>
              <w:rPr>
                <w:color w:val="000000" w:themeColor="text1"/>
              </w:rPr>
            </w:pPr>
          </w:p>
          <w:p w14:paraId="7B8DF6C0" w14:textId="77777777" w:rsidR="00C92C8F" w:rsidRDefault="00C92C8F" w:rsidP="00E0311C">
            <w:pPr>
              <w:ind w:left="143"/>
              <w:rPr>
                <w:color w:val="000000" w:themeColor="text1"/>
              </w:rPr>
            </w:pPr>
          </w:p>
          <w:p w14:paraId="10400E3A" w14:textId="77777777" w:rsidR="00C92C8F" w:rsidRDefault="00C92C8F" w:rsidP="00E0311C">
            <w:pPr>
              <w:ind w:left="143"/>
              <w:rPr>
                <w:color w:val="000000" w:themeColor="text1"/>
              </w:rPr>
            </w:pPr>
          </w:p>
          <w:p w14:paraId="2FD7DDEA" w14:textId="77777777" w:rsidR="00917D0D" w:rsidRDefault="00917D0D" w:rsidP="00E0311C">
            <w:pPr>
              <w:ind w:left="143"/>
              <w:rPr>
                <w:color w:val="000000" w:themeColor="text1"/>
              </w:rPr>
            </w:pPr>
          </w:p>
          <w:p w14:paraId="046E7EE5" w14:textId="77777777" w:rsidR="00C92C8F" w:rsidRDefault="00C92C8F" w:rsidP="00E0311C">
            <w:pPr>
              <w:ind w:left="143"/>
              <w:rPr>
                <w:color w:val="000000" w:themeColor="text1"/>
              </w:rPr>
            </w:pPr>
          </w:p>
          <w:p w14:paraId="1E06D708" w14:textId="77777777" w:rsidR="00C92C8F" w:rsidRDefault="00C92C8F" w:rsidP="00E0311C">
            <w:pPr>
              <w:ind w:left="143"/>
              <w:rPr>
                <w:color w:val="000000" w:themeColor="text1"/>
              </w:rPr>
            </w:pPr>
          </w:p>
          <w:p w14:paraId="07741E75" w14:textId="77777777" w:rsidR="00C92C8F" w:rsidRDefault="00C92C8F" w:rsidP="00E0311C">
            <w:pPr>
              <w:ind w:left="143"/>
              <w:rPr>
                <w:color w:val="000000" w:themeColor="text1"/>
              </w:rPr>
            </w:pPr>
          </w:p>
        </w:tc>
        <w:tc>
          <w:tcPr>
            <w:tcW w:w="7371" w:type="dxa"/>
          </w:tcPr>
          <w:p w14:paraId="0CC12C19" w14:textId="77777777" w:rsidR="00C92C8F" w:rsidRPr="00805616" w:rsidRDefault="00C92C8F" w:rsidP="00E0311C">
            <w:pPr>
              <w:pStyle w:val="NormalWeb"/>
              <w:spacing w:before="240" w:beforeAutospacing="0" w:after="150" w:afterAutospacing="0"/>
              <w:ind w:left="120"/>
              <w:rPr>
                <w:rFonts w:ascii="Arial" w:hAnsi="Arial" w:cs="Arial"/>
                <w:color w:val="1A1A1A"/>
                <w:sz w:val="22"/>
                <w:szCs w:val="22"/>
              </w:rPr>
            </w:pPr>
          </w:p>
        </w:tc>
      </w:tr>
      <w:tr w:rsidR="00C92C8F" w14:paraId="02A406E6" w14:textId="77777777" w:rsidTr="00E0311C">
        <w:trPr>
          <w:trHeight w:val="251"/>
        </w:trPr>
        <w:tc>
          <w:tcPr>
            <w:tcW w:w="14601" w:type="dxa"/>
            <w:gridSpan w:val="2"/>
            <w:shd w:val="clear" w:color="auto" w:fill="auto"/>
          </w:tcPr>
          <w:p w14:paraId="57F56130" w14:textId="77777777" w:rsidR="00C92C8F" w:rsidRPr="00186E4D" w:rsidRDefault="00C92C8F" w:rsidP="00E0311C">
            <w:pPr>
              <w:ind w:left="120" w:right="-613"/>
              <w:rPr>
                <w:b/>
                <w:bCs/>
                <w:sz w:val="16"/>
                <w:szCs w:val="16"/>
              </w:rPr>
            </w:pPr>
          </w:p>
          <w:p w14:paraId="7B9E48DF" w14:textId="77777777" w:rsidR="00C92C8F" w:rsidRPr="00186E4D" w:rsidRDefault="00C92C8F" w:rsidP="00E0311C">
            <w:pPr>
              <w:ind w:left="120" w:right="-613"/>
              <w:rPr>
                <w:b/>
                <w:bCs/>
                <w:sz w:val="16"/>
                <w:szCs w:val="16"/>
              </w:rPr>
            </w:pPr>
          </w:p>
          <w:p w14:paraId="025E9C6F" w14:textId="02E5CAE9" w:rsidR="00C92C8F" w:rsidRDefault="00C92C8F" w:rsidP="00E0311C">
            <w:pPr>
              <w:spacing w:after="240"/>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xml:space="preserve">……………………………………. </w:t>
            </w:r>
            <w:r>
              <w:rPr>
                <w:b/>
                <w:bCs/>
              </w:rPr>
              <w:t xml:space="preserve">              </w:t>
            </w:r>
            <w:r w:rsidRPr="00EC6B9D">
              <w:rPr>
                <w:b/>
                <w:bCs/>
              </w:rPr>
              <w:t>Dat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p>
        </w:tc>
      </w:tr>
    </w:tbl>
    <w:p w14:paraId="69A95E5A" w14:textId="77777777" w:rsidR="00C92C8F" w:rsidRPr="00941E46" w:rsidRDefault="00C92C8F" w:rsidP="00C92C8F">
      <w:pPr>
        <w:widowControl/>
        <w:autoSpaceDE/>
        <w:autoSpaceDN/>
        <w:spacing w:after="160" w:line="259" w:lineRule="auto"/>
      </w:pPr>
      <w:r>
        <w:br w:type="page"/>
      </w:r>
    </w:p>
    <w:p w14:paraId="21958765" w14:textId="7CB0644D" w:rsidR="00C92C8F" w:rsidRDefault="00C92C8F" w:rsidP="00C92C8F">
      <w:pPr>
        <w:pStyle w:val="Heading1"/>
      </w:pPr>
      <w:bookmarkStart w:id="35" w:name="_Toc143258883"/>
      <w:r>
        <w:t xml:space="preserve">Learning Agreement </w:t>
      </w:r>
      <w:r w:rsidR="0038470A">
        <w:t>3</w:t>
      </w:r>
      <w:bookmarkEnd w:id="35"/>
    </w:p>
    <w:p w14:paraId="08847EE7" w14:textId="5846D3E4" w:rsidR="00B65AEA" w:rsidRPr="00714F93" w:rsidRDefault="00B65AEA" w:rsidP="00B65AEA">
      <w:pPr>
        <w:rPr>
          <w:rFonts w:eastAsia="Times New Roman"/>
          <w:lang w:bidi="ar-SA"/>
        </w:rPr>
      </w:pPr>
      <w:r w:rsidRPr="003B0CDA">
        <w:t xml:space="preserve">Use this form to discuss and record your learning agreement with your Practice Assessor for the </w:t>
      </w:r>
      <w:r>
        <w:t>final</w:t>
      </w:r>
      <w:r w:rsidRPr="003B0CDA">
        <w:t xml:space="preserve"> learning period.</w:t>
      </w:r>
      <w:r>
        <w:rPr>
          <w:rFonts w:ascii="Open Sans" w:hAnsi="Open Sans" w:cs="Open Sans"/>
          <w:color w:val="1A1A1A"/>
          <w:sz w:val="20"/>
          <w:szCs w:val="20"/>
          <w:shd w:val="clear" w:color="auto" w:fill="FFFFFF"/>
        </w:rPr>
        <w:t xml:space="preserve"> </w:t>
      </w:r>
      <w:r w:rsidRPr="00714F93">
        <w:t xml:space="preserve">This </w:t>
      </w:r>
      <w:r>
        <w:t>must</w:t>
      </w:r>
      <w:r w:rsidRPr="00714F93">
        <w:t xml:space="preserve"> be completed at the start of the </w:t>
      </w:r>
      <w:r>
        <w:t>learning period</w:t>
      </w:r>
      <w:r w:rsidRPr="00714F93">
        <w:t>.</w:t>
      </w:r>
    </w:p>
    <w:p w14:paraId="175882FF" w14:textId="77777777" w:rsidR="00C92C8F" w:rsidRDefault="00C92C8F" w:rsidP="00C92C8F"/>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2125"/>
        <w:gridCol w:w="3261"/>
        <w:gridCol w:w="2410"/>
        <w:gridCol w:w="3260"/>
      </w:tblGrid>
      <w:tr w:rsidR="00C92C8F" w14:paraId="362BC50E" w14:textId="77777777" w:rsidTr="00E0311C">
        <w:trPr>
          <w:trHeight w:val="251"/>
        </w:trPr>
        <w:tc>
          <w:tcPr>
            <w:tcW w:w="14601" w:type="dxa"/>
            <w:gridSpan w:val="5"/>
            <w:shd w:val="clear" w:color="auto" w:fill="DEEAF6"/>
          </w:tcPr>
          <w:p w14:paraId="39A626D0" w14:textId="7E37DE5D" w:rsidR="00C92C8F" w:rsidRPr="00186E4D" w:rsidRDefault="00C92C8F" w:rsidP="00E0311C">
            <w:pPr>
              <w:spacing w:line="276" w:lineRule="auto"/>
              <w:ind w:left="143"/>
              <w:rPr>
                <w:b/>
                <w:sz w:val="24"/>
                <w:szCs w:val="24"/>
              </w:rPr>
            </w:pPr>
            <w:r w:rsidRPr="00186E4D">
              <w:rPr>
                <w:b/>
                <w:sz w:val="24"/>
                <w:szCs w:val="24"/>
              </w:rPr>
              <w:t xml:space="preserve">Learning Agreement </w:t>
            </w:r>
            <w:r w:rsidR="00E8689E">
              <w:rPr>
                <w:b/>
                <w:sz w:val="24"/>
                <w:szCs w:val="24"/>
              </w:rPr>
              <w:t>3</w:t>
            </w:r>
          </w:p>
        </w:tc>
      </w:tr>
      <w:tr w:rsidR="00C92C8F" w14:paraId="455CA0D6" w14:textId="77777777" w:rsidTr="00E0311C">
        <w:trPr>
          <w:trHeight w:val="251"/>
        </w:trPr>
        <w:tc>
          <w:tcPr>
            <w:tcW w:w="5670" w:type="dxa"/>
            <w:gridSpan w:val="2"/>
            <w:shd w:val="clear" w:color="auto" w:fill="DEEAF6"/>
          </w:tcPr>
          <w:p w14:paraId="483370D1" w14:textId="565CEB4C" w:rsidR="00C92C8F" w:rsidRPr="00502FBD" w:rsidRDefault="00C92C8F" w:rsidP="00E0311C">
            <w:pPr>
              <w:ind w:left="124"/>
              <w:rPr>
                <w:b/>
                <w:bCs/>
              </w:rPr>
            </w:pPr>
            <w:r w:rsidRPr="00502FBD">
              <w:rPr>
                <w:b/>
                <w:bCs/>
              </w:rPr>
              <w:t>Student to identify learning and development needs</w:t>
            </w:r>
            <w:r w:rsidR="00E8689E">
              <w:rPr>
                <w:b/>
                <w:bCs/>
              </w:rPr>
              <w:t xml:space="preserve"> (informed by their self assessment for this period)</w:t>
            </w:r>
          </w:p>
        </w:tc>
        <w:tc>
          <w:tcPr>
            <w:tcW w:w="8931" w:type="dxa"/>
            <w:gridSpan w:val="3"/>
            <w:shd w:val="clear" w:color="auto" w:fill="DEEAF6"/>
          </w:tcPr>
          <w:p w14:paraId="787BEDBF" w14:textId="77777777" w:rsidR="00C92C8F" w:rsidRPr="00502FBD" w:rsidRDefault="00C92C8F" w:rsidP="00E0311C">
            <w:pPr>
              <w:ind w:left="124" w:right="129"/>
              <w:rPr>
                <w:b/>
                <w:bCs/>
              </w:rPr>
            </w:pPr>
            <w:r w:rsidRPr="00502FBD">
              <w:rPr>
                <w:b/>
                <w:bCs/>
              </w:rPr>
              <w:t>Taking available learning opportunities into consideration, the student and Practice Assessor to agree a learning plan for this period</w:t>
            </w:r>
          </w:p>
        </w:tc>
      </w:tr>
      <w:tr w:rsidR="00C92C8F" w:rsidRPr="00B44F18" w14:paraId="7C68492F" w14:textId="77777777" w:rsidTr="00E0311C">
        <w:trPr>
          <w:trHeight w:val="251"/>
        </w:trPr>
        <w:tc>
          <w:tcPr>
            <w:tcW w:w="5670" w:type="dxa"/>
            <w:gridSpan w:val="2"/>
            <w:shd w:val="clear" w:color="auto" w:fill="auto"/>
          </w:tcPr>
          <w:p w14:paraId="0D9313AD" w14:textId="77777777" w:rsidR="00C92C8F" w:rsidRPr="00B44F18" w:rsidRDefault="00C92C8F" w:rsidP="00E0311C">
            <w:pPr>
              <w:ind w:left="143"/>
              <w:rPr>
                <w:color w:val="000000" w:themeColor="text1"/>
              </w:rPr>
            </w:pPr>
          </w:p>
          <w:p w14:paraId="5E6696D5" w14:textId="77777777" w:rsidR="00C92C8F" w:rsidRPr="00B44F18" w:rsidRDefault="00C92C8F" w:rsidP="00E0311C">
            <w:pPr>
              <w:ind w:left="143"/>
              <w:rPr>
                <w:color w:val="000000" w:themeColor="text1"/>
              </w:rPr>
            </w:pPr>
          </w:p>
          <w:p w14:paraId="20B5520E" w14:textId="77777777" w:rsidR="00C92C8F" w:rsidRDefault="00C92C8F" w:rsidP="00E0311C">
            <w:pPr>
              <w:ind w:left="143"/>
              <w:rPr>
                <w:color w:val="000000" w:themeColor="text1"/>
              </w:rPr>
            </w:pPr>
          </w:p>
          <w:p w14:paraId="6719B368" w14:textId="77777777" w:rsidR="00C92C8F" w:rsidRDefault="00C92C8F" w:rsidP="00E0311C">
            <w:pPr>
              <w:ind w:left="143"/>
              <w:rPr>
                <w:color w:val="000000" w:themeColor="text1"/>
              </w:rPr>
            </w:pPr>
          </w:p>
          <w:p w14:paraId="60049231" w14:textId="77777777" w:rsidR="00C92C8F" w:rsidRDefault="00C92C8F" w:rsidP="00E0311C">
            <w:pPr>
              <w:ind w:left="143"/>
              <w:rPr>
                <w:color w:val="000000" w:themeColor="text1"/>
              </w:rPr>
            </w:pPr>
          </w:p>
          <w:p w14:paraId="2A6953D8" w14:textId="77777777" w:rsidR="00C92C8F" w:rsidRDefault="00C92C8F" w:rsidP="00E0311C">
            <w:pPr>
              <w:ind w:left="143"/>
              <w:rPr>
                <w:color w:val="000000" w:themeColor="text1"/>
              </w:rPr>
            </w:pPr>
          </w:p>
          <w:p w14:paraId="25C24A7B" w14:textId="77777777" w:rsidR="00C92C8F" w:rsidRDefault="00C92C8F" w:rsidP="00E0311C">
            <w:pPr>
              <w:ind w:left="143"/>
              <w:rPr>
                <w:color w:val="000000" w:themeColor="text1"/>
              </w:rPr>
            </w:pPr>
          </w:p>
          <w:p w14:paraId="29B00F53" w14:textId="77777777" w:rsidR="00C92C8F" w:rsidRDefault="00C92C8F" w:rsidP="00E0311C">
            <w:pPr>
              <w:ind w:left="143"/>
              <w:rPr>
                <w:color w:val="000000" w:themeColor="text1"/>
              </w:rPr>
            </w:pPr>
          </w:p>
          <w:p w14:paraId="6248B74C" w14:textId="77777777" w:rsidR="00C92C8F" w:rsidRDefault="00C92C8F" w:rsidP="00E0311C">
            <w:pPr>
              <w:ind w:left="143"/>
              <w:rPr>
                <w:color w:val="000000" w:themeColor="text1"/>
              </w:rPr>
            </w:pPr>
          </w:p>
          <w:p w14:paraId="1AACB7C7" w14:textId="77777777" w:rsidR="00C92C8F" w:rsidRDefault="00C92C8F" w:rsidP="00E0311C">
            <w:pPr>
              <w:ind w:left="143"/>
              <w:rPr>
                <w:color w:val="000000" w:themeColor="text1"/>
              </w:rPr>
            </w:pPr>
          </w:p>
          <w:p w14:paraId="6F13069C" w14:textId="77777777" w:rsidR="00C92C8F" w:rsidRDefault="00C92C8F" w:rsidP="00E0311C">
            <w:pPr>
              <w:ind w:left="143"/>
              <w:rPr>
                <w:color w:val="000000" w:themeColor="text1"/>
              </w:rPr>
            </w:pPr>
          </w:p>
          <w:p w14:paraId="47F18D27" w14:textId="77777777" w:rsidR="00C92C8F" w:rsidRDefault="00C92C8F" w:rsidP="00E0311C">
            <w:pPr>
              <w:ind w:left="143"/>
              <w:rPr>
                <w:color w:val="000000" w:themeColor="text1"/>
              </w:rPr>
            </w:pPr>
          </w:p>
          <w:p w14:paraId="18C0DC06" w14:textId="77777777" w:rsidR="00C92C8F" w:rsidRDefault="00C92C8F" w:rsidP="00E0311C">
            <w:pPr>
              <w:ind w:left="143"/>
              <w:rPr>
                <w:color w:val="000000" w:themeColor="text1"/>
              </w:rPr>
            </w:pPr>
          </w:p>
          <w:p w14:paraId="39C59744" w14:textId="77777777" w:rsidR="00C92C8F" w:rsidRDefault="00C92C8F" w:rsidP="00E0311C">
            <w:pPr>
              <w:ind w:left="143"/>
              <w:rPr>
                <w:color w:val="000000" w:themeColor="text1"/>
              </w:rPr>
            </w:pPr>
          </w:p>
          <w:p w14:paraId="6C48D14F" w14:textId="77777777" w:rsidR="00C92C8F" w:rsidRDefault="00C92C8F" w:rsidP="00E0311C">
            <w:pPr>
              <w:ind w:left="143"/>
              <w:rPr>
                <w:color w:val="000000" w:themeColor="text1"/>
              </w:rPr>
            </w:pPr>
          </w:p>
          <w:p w14:paraId="4092BA16" w14:textId="77777777" w:rsidR="00C92C8F" w:rsidRDefault="00C92C8F" w:rsidP="00E0311C">
            <w:pPr>
              <w:ind w:left="143"/>
              <w:rPr>
                <w:color w:val="000000" w:themeColor="text1"/>
              </w:rPr>
            </w:pPr>
          </w:p>
          <w:p w14:paraId="57F9B788" w14:textId="77777777" w:rsidR="00C92C8F" w:rsidRDefault="00C92C8F" w:rsidP="00E0311C">
            <w:pPr>
              <w:ind w:left="143"/>
              <w:rPr>
                <w:color w:val="000000" w:themeColor="text1"/>
              </w:rPr>
            </w:pPr>
          </w:p>
          <w:p w14:paraId="2202B892" w14:textId="77777777" w:rsidR="00C92C8F" w:rsidRDefault="00C92C8F" w:rsidP="00E0311C">
            <w:pPr>
              <w:ind w:left="143"/>
              <w:rPr>
                <w:color w:val="000000" w:themeColor="text1"/>
              </w:rPr>
            </w:pPr>
          </w:p>
          <w:p w14:paraId="5D6F7C8C" w14:textId="77777777" w:rsidR="00C92C8F" w:rsidRPr="00B44F18" w:rsidRDefault="00C92C8F" w:rsidP="00E0311C">
            <w:pPr>
              <w:ind w:left="143"/>
              <w:rPr>
                <w:color w:val="000000" w:themeColor="text1"/>
              </w:rPr>
            </w:pPr>
          </w:p>
          <w:p w14:paraId="1909F9F4" w14:textId="77777777" w:rsidR="00C92C8F" w:rsidRPr="00B44F18" w:rsidRDefault="00C92C8F" w:rsidP="00E0311C">
            <w:pPr>
              <w:ind w:left="143"/>
              <w:rPr>
                <w:color w:val="000000" w:themeColor="text1"/>
              </w:rPr>
            </w:pPr>
          </w:p>
          <w:p w14:paraId="2EC6B91E" w14:textId="77777777" w:rsidR="00C92C8F" w:rsidRPr="00B44F18" w:rsidRDefault="00C92C8F" w:rsidP="00E0311C">
            <w:pPr>
              <w:ind w:left="143"/>
              <w:rPr>
                <w:color w:val="000000" w:themeColor="text1"/>
              </w:rPr>
            </w:pPr>
          </w:p>
        </w:tc>
        <w:tc>
          <w:tcPr>
            <w:tcW w:w="5671" w:type="dxa"/>
            <w:gridSpan w:val="2"/>
          </w:tcPr>
          <w:p w14:paraId="18B88593" w14:textId="77777777" w:rsidR="00C92C8F" w:rsidRPr="00B44F18" w:rsidRDefault="00C92C8F" w:rsidP="00E0311C">
            <w:pPr>
              <w:ind w:left="143"/>
              <w:rPr>
                <w:color w:val="000000" w:themeColor="text1"/>
              </w:rPr>
            </w:pPr>
            <w:r w:rsidRPr="00186E4D">
              <w:t>Outline of learning plan</w:t>
            </w:r>
          </w:p>
        </w:tc>
        <w:tc>
          <w:tcPr>
            <w:tcW w:w="3260" w:type="dxa"/>
          </w:tcPr>
          <w:p w14:paraId="79E90B6D" w14:textId="1E067AF2" w:rsidR="00C92C8F" w:rsidRPr="00B44F18" w:rsidRDefault="00C92C8F" w:rsidP="00E0311C">
            <w:pPr>
              <w:ind w:left="143"/>
              <w:rPr>
                <w:color w:val="000000" w:themeColor="text1"/>
              </w:rPr>
            </w:pPr>
            <w:r w:rsidRPr="00186E4D">
              <w:t xml:space="preserve">How will achievement be </w:t>
            </w:r>
            <w:r w:rsidR="009A1AB6">
              <w:t>demonstrated</w:t>
            </w:r>
            <w:r w:rsidRPr="00186E4D">
              <w:t>?</w:t>
            </w:r>
          </w:p>
        </w:tc>
      </w:tr>
      <w:tr w:rsidR="00C92C8F" w14:paraId="4EA408C2" w14:textId="77777777" w:rsidTr="00E0311C">
        <w:trPr>
          <w:trHeight w:val="251"/>
        </w:trPr>
        <w:tc>
          <w:tcPr>
            <w:tcW w:w="5670" w:type="dxa"/>
            <w:gridSpan w:val="2"/>
            <w:shd w:val="clear" w:color="auto" w:fill="DEEAF6"/>
          </w:tcPr>
          <w:p w14:paraId="47CC8231" w14:textId="77777777" w:rsidR="00C92C8F" w:rsidRPr="00502FBD" w:rsidRDefault="00C92C8F" w:rsidP="00E0311C">
            <w:pPr>
              <w:ind w:left="124"/>
              <w:rPr>
                <w:b/>
                <w:bCs/>
              </w:rPr>
            </w:pPr>
          </w:p>
        </w:tc>
        <w:tc>
          <w:tcPr>
            <w:tcW w:w="5671" w:type="dxa"/>
            <w:gridSpan w:val="2"/>
            <w:shd w:val="clear" w:color="auto" w:fill="DEEAF6"/>
          </w:tcPr>
          <w:p w14:paraId="0BAB5DDB" w14:textId="77777777" w:rsidR="00C92C8F" w:rsidRPr="00502FBD" w:rsidRDefault="00C92C8F" w:rsidP="00E0311C">
            <w:pPr>
              <w:ind w:left="124"/>
              <w:rPr>
                <w:b/>
                <w:bCs/>
              </w:rPr>
            </w:pPr>
          </w:p>
        </w:tc>
        <w:tc>
          <w:tcPr>
            <w:tcW w:w="3260" w:type="dxa"/>
            <w:shd w:val="clear" w:color="auto" w:fill="DEEAF6"/>
          </w:tcPr>
          <w:p w14:paraId="483C5C0C" w14:textId="77777777" w:rsidR="00C92C8F" w:rsidRPr="00502FBD" w:rsidRDefault="00C92C8F" w:rsidP="00E0311C">
            <w:pPr>
              <w:ind w:left="124"/>
              <w:rPr>
                <w:b/>
                <w:bCs/>
              </w:rPr>
            </w:pPr>
          </w:p>
        </w:tc>
      </w:tr>
      <w:tr w:rsidR="00C92C8F" w14:paraId="08F76802" w14:textId="77777777" w:rsidTr="00E0311C">
        <w:trPr>
          <w:trHeight w:val="251"/>
        </w:trPr>
        <w:tc>
          <w:tcPr>
            <w:tcW w:w="3545" w:type="dxa"/>
          </w:tcPr>
          <w:p w14:paraId="05F0D080" w14:textId="2F6AF66C" w:rsidR="00C92C8F" w:rsidRDefault="00C92C8F" w:rsidP="00E0311C">
            <w:pPr>
              <w:ind w:left="143"/>
              <w:rPr>
                <w:b/>
                <w:bCs/>
              </w:rPr>
            </w:pPr>
            <w:r w:rsidRPr="00D90661">
              <w:rPr>
                <w:b/>
                <w:bCs/>
              </w:rPr>
              <w:t>Date / time of next assessment meeting</w:t>
            </w:r>
            <w:r w:rsidR="002E5681">
              <w:rPr>
                <w:b/>
                <w:bCs/>
              </w:rPr>
              <w:t xml:space="preserve"> </w:t>
            </w:r>
          </w:p>
          <w:p w14:paraId="027B5FB3" w14:textId="77777777" w:rsidR="00C92C8F" w:rsidRPr="00EC6B9D" w:rsidRDefault="00C92C8F" w:rsidP="00E0311C">
            <w:pPr>
              <w:ind w:left="124" w:right="-613"/>
              <w:rPr>
                <w:b/>
                <w:bCs/>
              </w:rPr>
            </w:pPr>
          </w:p>
        </w:tc>
        <w:tc>
          <w:tcPr>
            <w:tcW w:w="5386" w:type="dxa"/>
            <w:gridSpan w:val="2"/>
            <w:shd w:val="clear" w:color="auto" w:fill="auto"/>
          </w:tcPr>
          <w:p w14:paraId="5212F50C" w14:textId="77777777" w:rsidR="00C92C8F" w:rsidRPr="00EC6B9D" w:rsidRDefault="00C92C8F" w:rsidP="00E0311C">
            <w:pPr>
              <w:ind w:left="124" w:right="-613"/>
              <w:rPr>
                <w:b/>
                <w:bCs/>
              </w:rPr>
            </w:pPr>
            <w:r w:rsidRPr="00EC6B9D">
              <w:rPr>
                <w:b/>
                <w:bCs/>
              </w:rPr>
              <w:t>Practice Assessor</w:t>
            </w:r>
          </w:p>
          <w:p w14:paraId="3C4FAED8" w14:textId="77777777" w:rsidR="00C92C8F" w:rsidRPr="00EC6B9D" w:rsidRDefault="00C92C8F" w:rsidP="00E0311C">
            <w:pPr>
              <w:ind w:left="124" w:right="-613"/>
              <w:rPr>
                <w:b/>
                <w:bCs/>
              </w:rPr>
            </w:pPr>
          </w:p>
          <w:p w14:paraId="57F36B03" w14:textId="7BB42D4F" w:rsidR="00C92C8F" w:rsidRDefault="00C92C8F" w:rsidP="00E0311C">
            <w:pPr>
              <w:ind w:left="120"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w:t>
            </w:r>
          </w:p>
          <w:p w14:paraId="305D2410" w14:textId="77777777" w:rsidR="00C92C8F" w:rsidRDefault="00C92C8F" w:rsidP="00E0311C">
            <w:pPr>
              <w:ind w:left="120" w:right="-613"/>
              <w:rPr>
                <w:b/>
                <w:bCs/>
              </w:rPr>
            </w:pPr>
          </w:p>
          <w:p w14:paraId="003D48B7" w14:textId="5D500FBA" w:rsidR="00C92C8F" w:rsidRDefault="00C92C8F" w:rsidP="00E0311C">
            <w:pPr>
              <w:ind w:left="120" w:right="-613"/>
              <w:rPr>
                <w:b/>
                <w:bCs/>
              </w:rPr>
            </w:pPr>
            <w:r w:rsidRPr="00EC6B9D">
              <w:rPr>
                <w:b/>
                <w:bCs/>
              </w:rPr>
              <w:t>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r>
              <w:rPr>
                <w:b/>
                <w:bCs/>
              </w:rPr>
              <w:t>……</w:t>
            </w:r>
            <w:r w:rsidRPr="00EC6B9D">
              <w:rPr>
                <w:b/>
                <w:bCs/>
              </w:rPr>
              <w:t>……..</w:t>
            </w:r>
          </w:p>
          <w:p w14:paraId="4A1B5239" w14:textId="77777777" w:rsidR="00C92C8F" w:rsidRDefault="00C92C8F" w:rsidP="00E0311C">
            <w:pPr>
              <w:ind w:right="-613"/>
              <w:rPr>
                <w:color w:val="000000" w:themeColor="text1"/>
              </w:rPr>
            </w:pPr>
          </w:p>
        </w:tc>
        <w:tc>
          <w:tcPr>
            <w:tcW w:w="5670" w:type="dxa"/>
            <w:gridSpan w:val="2"/>
          </w:tcPr>
          <w:p w14:paraId="152E21F6" w14:textId="77777777" w:rsidR="00C92C8F" w:rsidRDefault="00C92C8F" w:rsidP="00E0311C">
            <w:pPr>
              <w:ind w:left="120" w:right="-613"/>
              <w:rPr>
                <w:b/>
                <w:bCs/>
              </w:rPr>
            </w:pPr>
            <w:r w:rsidRPr="00EC6B9D">
              <w:rPr>
                <w:b/>
                <w:bCs/>
              </w:rPr>
              <w:t xml:space="preserve">Student </w:t>
            </w:r>
          </w:p>
          <w:p w14:paraId="25D9A6A5" w14:textId="77777777" w:rsidR="00C92C8F" w:rsidRDefault="00C92C8F" w:rsidP="00E0311C">
            <w:pPr>
              <w:ind w:left="120" w:right="-613"/>
              <w:rPr>
                <w:b/>
                <w:bCs/>
              </w:rPr>
            </w:pPr>
          </w:p>
          <w:p w14:paraId="29DADE56" w14:textId="178584B4" w:rsidR="00C92C8F" w:rsidRDefault="00C92C8F" w:rsidP="00E0311C">
            <w:pPr>
              <w:ind w:left="120" w:right="-613"/>
              <w:rPr>
                <w:b/>
                <w:bCs/>
              </w:rPr>
            </w:pPr>
            <w:r>
              <w:rPr>
                <w:b/>
                <w:bCs/>
              </w:rPr>
              <w:t>S</w:t>
            </w:r>
            <w:r w:rsidRPr="00EC6B9D">
              <w:rPr>
                <w:b/>
                <w:bCs/>
              </w:rPr>
              <w:t>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w:t>
            </w:r>
          </w:p>
          <w:p w14:paraId="4C904D47" w14:textId="77777777" w:rsidR="00C92C8F" w:rsidRDefault="00C92C8F" w:rsidP="00E0311C">
            <w:pPr>
              <w:ind w:left="120" w:right="-613"/>
              <w:rPr>
                <w:b/>
                <w:bCs/>
              </w:rPr>
            </w:pPr>
          </w:p>
          <w:p w14:paraId="56F173EF" w14:textId="63510BD8" w:rsidR="00C92C8F" w:rsidRPr="00EC6B9D" w:rsidRDefault="00C92C8F" w:rsidP="00E0311C">
            <w:pPr>
              <w:ind w:left="120" w:right="-613"/>
              <w:rPr>
                <w:b/>
                <w:bCs/>
              </w:rPr>
            </w:pPr>
            <w:r w:rsidRPr="00EC6B9D">
              <w:rPr>
                <w:b/>
                <w:bCs/>
              </w:rPr>
              <w:t>Dat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p>
          <w:p w14:paraId="07F97B2F" w14:textId="77777777" w:rsidR="00C92C8F" w:rsidRPr="00EC6B9D" w:rsidRDefault="00C92C8F" w:rsidP="00E0311C">
            <w:pPr>
              <w:ind w:left="124" w:right="-613"/>
              <w:rPr>
                <w:b/>
                <w:bCs/>
              </w:rPr>
            </w:pPr>
          </w:p>
        </w:tc>
      </w:tr>
    </w:tbl>
    <w:p w14:paraId="28D30DAC" w14:textId="77777777" w:rsidR="00C92C8F" w:rsidRDefault="00C92C8F" w:rsidP="00C92C8F">
      <w:pPr>
        <w:pStyle w:val="Heading1"/>
        <w:sectPr w:rsidR="00C92C8F" w:rsidSect="00C40BCE">
          <w:headerReference w:type="default" r:id="rId35"/>
          <w:footerReference w:type="default" r:id="rId36"/>
          <w:pgSz w:w="16838" w:h="11906" w:orient="landscape"/>
          <w:pgMar w:top="1274" w:right="1440" w:bottom="1440" w:left="1560" w:header="708" w:footer="708" w:gutter="0"/>
          <w:cols w:space="708"/>
          <w:docGrid w:linePitch="360"/>
        </w:sectPr>
      </w:pPr>
    </w:p>
    <w:p w14:paraId="43C05859" w14:textId="603C2C68" w:rsidR="00C92C8F" w:rsidRDefault="00C92C8F" w:rsidP="00C92C8F">
      <w:pPr>
        <w:pStyle w:val="Heading1"/>
        <w:spacing w:before="0"/>
      </w:pPr>
      <w:bookmarkStart w:id="36" w:name="_Toc143258884"/>
      <w:r>
        <w:t xml:space="preserve">Formative Assessment </w:t>
      </w:r>
      <w:r w:rsidR="0038470A">
        <w:t>3</w:t>
      </w:r>
      <w:bookmarkEnd w:id="36"/>
    </w:p>
    <w:p w14:paraId="450A3881" w14:textId="2ACE9BDC" w:rsidR="00C92C8F" w:rsidRPr="00C31EE1" w:rsidRDefault="00086C90" w:rsidP="00C92C8F">
      <w:pPr>
        <w:rPr>
          <w:rFonts w:eastAsia="Times New Roman"/>
          <w:lang w:bidi="ar-SA"/>
        </w:rPr>
      </w:pPr>
      <w:r w:rsidRPr="00AD7696">
        <w:t>This form will be used by your Practice Assessor to discuss and document your progress and any changes to your learning plan.</w:t>
      </w:r>
      <w:r>
        <w:rPr>
          <w:rFonts w:ascii="Open Sans" w:hAnsi="Open Sans" w:cs="Open Sans"/>
          <w:color w:val="1A1A1A"/>
          <w:sz w:val="21"/>
          <w:szCs w:val="21"/>
          <w:shd w:val="clear" w:color="auto" w:fill="FFFFFF"/>
        </w:rPr>
        <w:t xml:space="preserve"> </w:t>
      </w:r>
      <w:r w:rsidR="00C92C8F" w:rsidRPr="00C31EE1">
        <w:t xml:space="preserve">This assessment </w:t>
      </w:r>
      <w:r w:rsidR="00E8689E">
        <w:t>should</w:t>
      </w:r>
      <w:r w:rsidR="00C92C8F" w:rsidRPr="00C31EE1">
        <w:t xml:space="preserve"> take place half way through the learning period.</w:t>
      </w:r>
    </w:p>
    <w:p w14:paraId="34269577" w14:textId="77777777" w:rsidR="00C92C8F" w:rsidRDefault="00C92C8F" w:rsidP="00C92C8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C92C8F" w14:paraId="1A02B0AA" w14:textId="77777777" w:rsidTr="00E0311C">
        <w:trPr>
          <w:trHeight w:val="251"/>
        </w:trPr>
        <w:tc>
          <w:tcPr>
            <w:tcW w:w="9488" w:type="dxa"/>
            <w:gridSpan w:val="2"/>
            <w:shd w:val="clear" w:color="auto" w:fill="DEEAF6"/>
          </w:tcPr>
          <w:p w14:paraId="4740BF96" w14:textId="77777777" w:rsidR="00C92C8F" w:rsidRDefault="00C92C8F" w:rsidP="00E0311C">
            <w:pPr>
              <w:spacing w:line="276" w:lineRule="auto"/>
              <w:ind w:left="143"/>
              <w:rPr>
                <w:b/>
              </w:rPr>
            </w:pPr>
            <w:r w:rsidRPr="00405FB7">
              <w:rPr>
                <w:b/>
                <w:sz w:val="24"/>
                <w:szCs w:val="24"/>
              </w:rPr>
              <w:t>Formative Assessment 1</w:t>
            </w:r>
          </w:p>
        </w:tc>
      </w:tr>
      <w:tr w:rsidR="006C5703" w14:paraId="443FEAE7" w14:textId="77777777" w:rsidTr="007D27B9">
        <w:trPr>
          <w:trHeight w:val="283"/>
        </w:trPr>
        <w:tc>
          <w:tcPr>
            <w:tcW w:w="4101" w:type="dxa"/>
          </w:tcPr>
          <w:p w14:paraId="6A9986FA" w14:textId="77777777" w:rsidR="006C5703" w:rsidRDefault="006C5703" w:rsidP="007D27B9">
            <w:pPr>
              <w:ind w:left="124"/>
              <w:rPr>
                <w:color w:val="000000" w:themeColor="text1"/>
              </w:rPr>
            </w:pPr>
            <w:r>
              <w:rPr>
                <w:color w:val="000000" w:themeColor="text1"/>
              </w:rPr>
              <w:t>Date/time of meeting</w:t>
            </w:r>
          </w:p>
        </w:tc>
        <w:tc>
          <w:tcPr>
            <w:tcW w:w="5387" w:type="dxa"/>
          </w:tcPr>
          <w:p w14:paraId="1EDC119E" w14:textId="77777777" w:rsidR="006C5703" w:rsidRDefault="006C5703" w:rsidP="007D27B9">
            <w:pPr>
              <w:ind w:left="124"/>
              <w:rPr>
                <w:color w:val="000000" w:themeColor="text1"/>
              </w:rPr>
            </w:pPr>
            <w:r>
              <w:rPr>
                <w:color w:val="000000" w:themeColor="text1"/>
              </w:rPr>
              <w:t>Location of meeting</w:t>
            </w:r>
          </w:p>
          <w:p w14:paraId="7B9CAA58" w14:textId="77777777" w:rsidR="006C5703" w:rsidRPr="00B60E89" w:rsidRDefault="006C5703" w:rsidP="007D27B9">
            <w:pPr>
              <w:ind w:left="124"/>
              <w:rPr>
                <w:color w:val="000000" w:themeColor="text1"/>
                <w:sz w:val="32"/>
                <w:szCs w:val="32"/>
              </w:rPr>
            </w:pPr>
          </w:p>
        </w:tc>
      </w:tr>
      <w:tr w:rsidR="00C92C8F" w14:paraId="1BFE31CD" w14:textId="77777777" w:rsidTr="00E0311C">
        <w:trPr>
          <w:trHeight w:val="251"/>
        </w:trPr>
        <w:tc>
          <w:tcPr>
            <w:tcW w:w="9488" w:type="dxa"/>
            <w:gridSpan w:val="2"/>
            <w:shd w:val="clear" w:color="auto" w:fill="DEEAF6"/>
          </w:tcPr>
          <w:p w14:paraId="75BAD805" w14:textId="77777777" w:rsidR="00C92C8F" w:rsidRDefault="00C92C8F" w:rsidP="00E0311C">
            <w:pPr>
              <w:spacing w:line="276" w:lineRule="auto"/>
              <w:ind w:left="143"/>
              <w:rPr>
                <w:b/>
              </w:rPr>
            </w:pPr>
            <w:r>
              <w:rPr>
                <w:b/>
              </w:rPr>
              <w:t>Practice Assessor’s comments and recommendations</w:t>
            </w:r>
          </w:p>
        </w:tc>
      </w:tr>
      <w:tr w:rsidR="00C92C8F" w:rsidRPr="00B44F18" w14:paraId="6B29E630" w14:textId="77777777" w:rsidTr="00E0311C">
        <w:trPr>
          <w:trHeight w:val="251"/>
        </w:trPr>
        <w:tc>
          <w:tcPr>
            <w:tcW w:w="9488" w:type="dxa"/>
            <w:gridSpan w:val="2"/>
            <w:shd w:val="clear" w:color="auto" w:fill="auto"/>
          </w:tcPr>
          <w:p w14:paraId="01C9543A" w14:textId="3740103B" w:rsidR="00C92C8F" w:rsidRPr="00B44F18" w:rsidRDefault="00C92C8F" w:rsidP="00E0311C">
            <w:pPr>
              <w:ind w:left="143"/>
              <w:rPr>
                <w:color w:val="000000" w:themeColor="text1"/>
              </w:rPr>
            </w:pPr>
            <w:r w:rsidRPr="00B44F18">
              <w:rPr>
                <w:shd w:val="clear" w:color="auto" w:fill="FFFFFF"/>
              </w:rPr>
              <w:t>Identify the student's key strengths and achievements to date</w:t>
            </w:r>
            <w:r w:rsidR="002E5681">
              <w:rPr>
                <w:color w:val="000000" w:themeColor="text1"/>
              </w:rPr>
              <w:t xml:space="preserve"> </w:t>
            </w:r>
          </w:p>
          <w:p w14:paraId="23B0E4E0" w14:textId="77777777" w:rsidR="00C92C8F" w:rsidRPr="00B44F18" w:rsidRDefault="00C92C8F" w:rsidP="00E0311C">
            <w:pPr>
              <w:ind w:left="143"/>
              <w:rPr>
                <w:color w:val="000000" w:themeColor="text1"/>
              </w:rPr>
            </w:pPr>
          </w:p>
          <w:p w14:paraId="54493ADF" w14:textId="77777777" w:rsidR="00C92C8F" w:rsidRPr="00B44F18" w:rsidRDefault="00C92C8F" w:rsidP="00E0311C">
            <w:pPr>
              <w:ind w:left="143"/>
              <w:rPr>
                <w:color w:val="000000" w:themeColor="text1"/>
              </w:rPr>
            </w:pPr>
          </w:p>
          <w:p w14:paraId="18645129" w14:textId="77777777" w:rsidR="00C92C8F" w:rsidRDefault="00C92C8F" w:rsidP="00E0311C">
            <w:pPr>
              <w:ind w:left="143"/>
              <w:rPr>
                <w:color w:val="000000" w:themeColor="text1"/>
              </w:rPr>
            </w:pPr>
          </w:p>
          <w:p w14:paraId="5B8A44B2" w14:textId="77777777" w:rsidR="00C92C8F" w:rsidRDefault="00C92C8F" w:rsidP="00E0311C">
            <w:pPr>
              <w:ind w:left="143"/>
              <w:rPr>
                <w:color w:val="000000" w:themeColor="text1"/>
              </w:rPr>
            </w:pPr>
          </w:p>
          <w:p w14:paraId="627A4059" w14:textId="77777777" w:rsidR="00C92C8F" w:rsidRDefault="00C92C8F" w:rsidP="00E0311C">
            <w:pPr>
              <w:ind w:left="143"/>
              <w:rPr>
                <w:color w:val="000000" w:themeColor="text1"/>
              </w:rPr>
            </w:pPr>
          </w:p>
          <w:p w14:paraId="07036E74" w14:textId="77777777" w:rsidR="00C92C8F" w:rsidRDefault="00C92C8F" w:rsidP="00E0311C">
            <w:pPr>
              <w:ind w:left="143"/>
              <w:rPr>
                <w:color w:val="000000" w:themeColor="text1"/>
              </w:rPr>
            </w:pPr>
          </w:p>
          <w:p w14:paraId="29B0FCA2" w14:textId="77777777" w:rsidR="00C92C8F" w:rsidRDefault="00C92C8F" w:rsidP="00E0311C">
            <w:pPr>
              <w:ind w:left="143"/>
              <w:rPr>
                <w:color w:val="000000" w:themeColor="text1"/>
              </w:rPr>
            </w:pPr>
          </w:p>
          <w:p w14:paraId="05D897F0" w14:textId="77777777" w:rsidR="00C92C8F" w:rsidRDefault="00C92C8F" w:rsidP="00E0311C">
            <w:pPr>
              <w:ind w:left="143"/>
              <w:rPr>
                <w:color w:val="000000" w:themeColor="text1"/>
              </w:rPr>
            </w:pPr>
          </w:p>
          <w:p w14:paraId="614997CB" w14:textId="77777777" w:rsidR="00C92C8F" w:rsidRDefault="00C92C8F" w:rsidP="00E0311C">
            <w:pPr>
              <w:ind w:left="143"/>
              <w:rPr>
                <w:color w:val="000000" w:themeColor="text1"/>
              </w:rPr>
            </w:pPr>
          </w:p>
          <w:p w14:paraId="5F513D22" w14:textId="77777777" w:rsidR="00C92C8F" w:rsidRDefault="00C92C8F" w:rsidP="00E0311C">
            <w:pPr>
              <w:ind w:left="143"/>
              <w:rPr>
                <w:color w:val="000000" w:themeColor="text1"/>
              </w:rPr>
            </w:pPr>
          </w:p>
          <w:p w14:paraId="4AA31AE4" w14:textId="77777777" w:rsidR="00C92C8F" w:rsidRDefault="00C92C8F" w:rsidP="00E0311C">
            <w:pPr>
              <w:ind w:left="143"/>
              <w:rPr>
                <w:color w:val="000000" w:themeColor="text1"/>
              </w:rPr>
            </w:pPr>
          </w:p>
          <w:p w14:paraId="6E4B78FD" w14:textId="77777777" w:rsidR="00C92C8F" w:rsidRDefault="00C92C8F" w:rsidP="00E0311C">
            <w:pPr>
              <w:ind w:left="143"/>
              <w:rPr>
                <w:color w:val="000000" w:themeColor="text1"/>
              </w:rPr>
            </w:pPr>
          </w:p>
          <w:p w14:paraId="60CCCAD2" w14:textId="77777777" w:rsidR="00C92C8F" w:rsidRDefault="00C92C8F" w:rsidP="00E0311C">
            <w:pPr>
              <w:ind w:left="143"/>
              <w:rPr>
                <w:color w:val="000000" w:themeColor="text1"/>
              </w:rPr>
            </w:pPr>
          </w:p>
          <w:p w14:paraId="2B8DBB19" w14:textId="77777777" w:rsidR="00C92C8F" w:rsidRDefault="00C92C8F" w:rsidP="00E0311C">
            <w:pPr>
              <w:ind w:left="143"/>
              <w:rPr>
                <w:color w:val="000000" w:themeColor="text1"/>
              </w:rPr>
            </w:pPr>
          </w:p>
          <w:p w14:paraId="774F7BA1" w14:textId="77777777" w:rsidR="00C92C8F" w:rsidRDefault="00C92C8F" w:rsidP="00E0311C">
            <w:pPr>
              <w:ind w:left="143"/>
              <w:rPr>
                <w:color w:val="000000" w:themeColor="text1"/>
              </w:rPr>
            </w:pPr>
          </w:p>
          <w:p w14:paraId="3F46CF9E" w14:textId="77777777" w:rsidR="00C92C8F" w:rsidRDefault="00C92C8F" w:rsidP="00E0311C">
            <w:pPr>
              <w:ind w:left="143"/>
              <w:rPr>
                <w:color w:val="000000" w:themeColor="text1"/>
              </w:rPr>
            </w:pPr>
          </w:p>
          <w:p w14:paraId="1A97AB41" w14:textId="77777777" w:rsidR="00C92C8F" w:rsidRDefault="00C92C8F" w:rsidP="00E0311C">
            <w:pPr>
              <w:ind w:left="143"/>
              <w:rPr>
                <w:color w:val="000000" w:themeColor="text1"/>
              </w:rPr>
            </w:pPr>
          </w:p>
          <w:p w14:paraId="4791A1B2" w14:textId="77777777" w:rsidR="00C92C8F" w:rsidRDefault="00C92C8F" w:rsidP="00E0311C">
            <w:pPr>
              <w:ind w:left="143"/>
              <w:rPr>
                <w:color w:val="000000" w:themeColor="text1"/>
              </w:rPr>
            </w:pPr>
          </w:p>
          <w:p w14:paraId="38F515A3" w14:textId="77777777" w:rsidR="00C92C8F" w:rsidRPr="00B44F18" w:rsidRDefault="00C92C8F" w:rsidP="00E0311C">
            <w:pPr>
              <w:ind w:left="143"/>
              <w:rPr>
                <w:color w:val="000000" w:themeColor="text1"/>
              </w:rPr>
            </w:pPr>
          </w:p>
          <w:p w14:paraId="2D4BDE3D" w14:textId="77777777" w:rsidR="00C92C8F" w:rsidRPr="00B44F18" w:rsidRDefault="00C92C8F" w:rsidP="00E0311C">
            <w:pPr>
              <w:ind w:left="143"/>
              <w:rPr>
                <w:color w:val="000000" w:themeColor="text1"/>
              </w:rPr>
            </w:pPr>
          </w:p>
          <w:p w14:paraId="5299A3B3" w14:textId="77777777" w:rsidR="00C92C8F" w:rsidRPr="00B44F18" w:rsidRDefault="00C92C8F" w:rsidP="00E0311C">
            <w:pPr>
              <w:ind w:left="143"/>
              <w:rPr>
                <w:color w:val="000000" w:themeColor="text1"/>
              </w:rPr>
            </w:pPr>
          </w:p>
        </w:tc>
      </w:tr>
      <w:tr w:rsidR="00C92C8F" w14:paraId="5B9B34FE" w14:textId="77777777" w:rsidTr="00E0311C">
        <w:trPr>
          <w:trHeight w:val="251"/>
        </w:trPr>
        <w:tc>
          <w:tcPr>
            <w:tcW w:w="9488" w:type="dxa"/>
            <w:gridSpan w:val="2"/>
            <w:shd w:val="clear" w:color="auto" w:fill="auto"/>
          </w:tcPr>
          <w:p w14:paraId="4170A950" w14:textId="47DF6627" w:rsidR="00C92C8F" w:rsidRPr="00B44F18" w:rsidRDefault="00C92C8F" w:rsidP="00E0311C">
            <w:pPr>
              <w:ind w:left="143"/>
              <w:rPr>
                <w:shd w:val="clear" w:color="auto" w:fill="FFFFFF"/>
              </w:rPr>
            </w:pPr>
            <w:r w:rsidRPr="00B44F18">
              <w:rPr>
                <w:shd w:val="clear" w:color="auto" w:fill="FFFFFF"/>
              </w:rPr>
              <w:t>Identify areas that require further development during this learning period</w:t>
            </w:r>
            <w:r w:rsidR="002E5681">
              <w:rPr>
                <w:shd w:val="clear" w:color="auto" w:fill="FFFFFF"/>
              </w:rPr>
              <w:t xml:space="preserve"> </w:t>
            </w:r>
          </w:p>
          <w:p w14:paraId="1A1C2EDE" w14:textId="77777777" w:rsidR="00C92C8F" w:rsidRPr="00B44F18" w:rsidRDefault="00C92C8F" w:rsidP="00E0311C">
            <w:pPr>
              <w:ind w:left="143"/>
              <w:rPr>
                <w:shd w:val="clear" w:color="auto" w:fill="FFFFFF"/>
              </w:rPr>
            </w:pPr>
          </w:p>
          <w:p w14:paraId="463EB518" w14:textId="77777777" w:rsidR="00C92C8F" w:rsidRDefault="00C92C8F" w:rsidP="00E0311C">
            <w:pPr>
              <w:ind w:left="143"/>
              <w:rPr>
                <w:shd w:val="clear" w:color="auto" w:fill="FFFFFF"/>
              </w:rPr>
            </w:pPr>
          </w:p>
          <w:p w14:paraId="6EB62744" w14:textId="77777777" w:rsidR="00C92C8F" w:rsidRDefault="00C92C8F" w:rsidP="00E0311C">
            <w:pPr>
              <w:ind w:left="143"/>
              <w:rPr>
                <w:shd w:val="clear" w:color="auto" w:fill="FFFFFF"/>
              </w:rPr>
            </w:pPr>
          </w:p>
          <w:p w14:paraId="5D0D5BD4" w14:textId="77777777" w:rsidR="00C92C8F" w:rsidRDefault="00C92C8F" w:rsidP="00E0311C">
            <w:pPr>
              <w:ind w:left="143"/>
              <w:rPr>
                <w:shd w:val="clear" w:color="auto" w:fill="FFFFFF"/>
              </w:rPr>
            </w:pPr>
          </w:p>
          <w:p w14:paraId="6488C53B" w14:textId="77777777" w:rsidR="00C92C8F" w:rsidRDefault="00C92C8F" w:rsidP="00E0311C">
            <w:pPr>
              <w:ind w:left="143"/>
              <w:rPr>
                <w:shd w:val="clear" w:color="auto" w:fill="FFFFFF"/>
              </w:rPr>
            </w:pPr>
          </w:p>
          <w:p w14:paraId="6E0353E1" w14:textId="77777777" w:rsidR="00C92C8F" w:rsidRDefault="00C92C8F" w:rsidP="00E0311C">
            <w:pPr>
              <w:ind w:left="143"/>
              <w:rPr>
                <w:shd w:val="clear" w:color="auto" w:fill="FFFFFF"/>
              </w:rPr>
            </w:pPr>
          </w:p>
          <w:p w14:paraId="10B5CAB7" w14:textId="77777777" w:rsidR="00C92C8F" w:rsidRDefault="00C92C8F" w:rsidP="00E0311C">
            <w:pPr>
              <w:ind w:left="143"/>
              <w:rPr>
                <w:shd w:val="clear" w:color="auto" w:fill="FFFFFF"/>
              </w:rPr>
            </w:pPr>
          </w:p>
          <w:p w14:paraId="105D5C96" w14:textId="77777777" w:rsidR="006C5703" w:rsidRDefault="006C5703" w:rsidP="00E0311C">
            <w:pPr>
              <w:ind w:left="143"/>
              <w:rPr>
                <w:shd w:val="clear" w:color="auto" w:fill="FFFFFF"/>
              </w:rPr>
            </w:pPr>
          </w:p>
          <w:p w14:paraId="292E7838" w14:textId="77777777" w:rsidR="00C92C8F" w:rsidRDefault="00C92C8F" w:rsidP="00E0311C">
            <w:pPr>
              <w:ind w:left="143"/>
              <w:rPr>
                <w:shd w:val="clear" w:color="auto" w:fill="FFFFFF"/>
              </w:rPr>
            </w:pPr>
          </w:p>
          <w:p w14:paraId="76C6B67C" w14:textId="77777777" w:rsidR="00C92C8F" w:rsidRDefault="00C92C8F" w:rsidP="00E0311C">
            <w:pPr>
              <w:ind w:left="143"/>
              <w:rPr>
                <w:shd w:val="clear" w:color="auto" w:fill="FFFFFF"/>
              </w:rPr>
            </w:pPr>
          </w:p>
          <w:p w14:paraId="4053B174" w14:textId="77777777" w:rsidR="00C92C8F" w:rsidRDefault="00C92C8F" w:rsidP="00E0311C">
            <w:pPr>
              <w:ind w:left="143"/>
              <w:rPr>
                <w:shd w:val="clear" w:color="auto" w:fill="FFFFFF"/>
              </w:rPr>
            </w:pPr>
          </w:p>
          <w:p w14:paraId="65CB7319" w14:textId="77777777" w:rsidR="00C92C8F" w:rsidRDefault="00C92C8F" w:rsidP="00E0311C">
            <w:pPr>
              <w:ind w:left="143"/>
              <w:rPr>
                <w:shd w:val="clear" w:color="auto" w:fill="FFFFFF"/>
              </w:rPr>
            </w:pPr>
          </w:p>
          <w:p w14:paraId="58B8A0E0" w14:textId="77777777" w:rsidR="00C92C8F" w:rsidRDefault="00C92C8F" w:rsidP="00E0311C">
            <w:pPr>
              <w:ind w:left="143"/>
              <w:rPr>
                <w:shd w:val="clear" w:color="auto" w:fill="FFFFFF"/>
              </w:rPr>
            </w:pPr>
          </w:p>
          <w:p w14:paraId="3E00854C" w14:textId="77777777" w:rsidR="00C92C8F" w:rsidRDefault="00C92C8F" w:rsidP="00E0311C">
            <w:pPr>
              <w:ind w:left="143"/>
              <w:rPr>
                <w:shd w:val="clear" w:color="auto" w:fill="FFFFFF"/>
              </w:rPr>
            </w:pPr>
          </w:p>
          <w:p w14:paraId="350678DF" w14:textId="77777777" w:rsidR="00C92C8F" w:rsidRDefault="00C92C8F" w:rsidP="00E0311C">
            <w:pPr>
              <w:ind w:left="143"/>
              <w:rPr>
                <w:shd w:val="clear" w:color="auto" w:fill="FFFFFF"/>
              </w:rPr>
            </w:pPr>
          </w:p>
          <w:p w14:paraId="5457C8B2" w14:textId="77777777" w:rsidR="00C92C8F" w:rsidRDefault="00C92C8F" w:rsidP="00E0311C">
            <w:pPr>
              <w:ind w:left="143"/>
              <w:rPr>
                <w:shd w:val="clear" w:color="auto" w:fill="FFFFFF"/>
              </w:rPr>
            </w:pPr>
          </w:p>
          <w:p w14:paraId="46BB2BA8" w14:textId="77777777" w:rsidR="00C92C8F" w:rsidRPr="00B44F18" w:rsidRDefault="00C92C8F" w:rsidP="00E0311C">
            <w:pPr>
              <w:ind w:left="143"/>
              <w:rPr>
                <w:shd w:val="clear" w:color="auto" w:fill="FFFFFF"/>
              </w:rPr>
            </w:pPr>
          </w:p>
          <w:p w14:paraId="1586A174" w14:textId="77777777" w:rsidR="00C92C8F" w:rsidRPr="00B44F18" w:rsidRDefault="00C92C8F" w:rsidP="00E0311C">
            <w:pPr>
              <w:ind w:left="143"/>
              <w:rPr>
                <w:shd w:val="clear" w:color="auto" w:fill="FFFFFF"/>
              </w:rPr>
            </w:pPr>
          </w:p>
          <w:p w14:paraId="68EC9550" w14:textId="77777777" w:rsidR="00C92C8F" w:rsidRPr="00B44F18" w:rsidRDefault="00C92C8F" w:rsidP="00E0311C">
            <w:pPr>
              <w:ind w:left="143"/>
              <w:rPr>
                <w:shd w:val="clear" w:color="auto" w:fill="FFFFFF"/>
              </w:rPr>
            </w:pPr>
          </w:p>
          <w:p w14:paraId="5729046A" w14:textId="77777777" w:rsidR="00C92C8F" w:rsidRDefault="00C92C8F" w:rsidP="00E0311C">
            <w:pPr>
              <w:ind w:left="143"/>
              <w:rPr>
                <w:color w:val="000000" w:themeColor="text1"/>
              </w:rPr>
            </w:pPr>
          </w:p>
        </w:tc>
      </w:tr>
      <w:tr w:rsidR="00C92C8F" w14:paraId="59D3DCF9" w14:textId="77777777" w:rsidTr="00E0311C">
        <w:trPr>
          <w:trHeight w:val="251"/>
        </w:trPr>
        <w:tc>
          <w:tcPr>
            <w:tcW w:w="9488" w:type="dxa"/>
            <w:gridSpan w:val="2"/>
            <w:shd w:val="clear" w:color="auto" w:fill="DEEAF6"/>
          </w:tcPr>
          <w:p w14:paraId="6C4CCFFC" w14:textId="3A85FB55" w:rsidR="00C92C8F" w:rsidRDefault="00C92C8F" w:rsidP="00E0311C">
            <w:pPr>
              <w:spacing w:line="276" w:lineRule="auto"/>
              <w:ind w:left="143"/>
              <w:rPr>
                <w:b/>
              </w:rPr>
            </w:pPr>
            <w:r w:rsidRPr="00405FB7">
              <w:rPr>
                <w:b/>
                <w:sz w:val="24"/>
                <w:szCs w:val="24"/>
              </w:rPr>
              <w:t xml:space="preserve">Formative Assessment </w:t>
            </w:r>
            <w:r w:rsidR="0038470A">
              <w:rPr>
                <w:b/>
                <w:sz w:val="24"/>
                <w:szCs w:val="24"/>
              </w:rPr>
              <w:t>3</w:t>
            </w:r>
            <w:r>
              <w:rPr>
                <w:b/>
                <w:sz w:val="24"/>
                <w:szCs w:val="24"/>
              </w:rPr>
              <w:t xml:space="preserve"> Continued</w:t>
            </w:r>
          </w:p>
        </w:tc>
      </w:tr>
      <w:tr w:rsidR="00C92C8F" w14:paraId="05119F1C" w14:textId="77777777" w:rsidTr="00E0311C">
        <w:trPr>
          <w:trHeight w:val="251"/>
        </w:trPr>
        <w:tc>
          <w:tcPr>
            <w:tcW w:w="9488" w:type="dxa"/>
            <w:gridSpan w:val="2"/>
            <w:shd w:val="clear" w:color="auto" w:fill="DEEAF6"/>
          </w:tcPr>
          <w:p w14:paraId="2FD121FC" w14:textId="77777777" w:rsidR="00C92C8F" w:rsidRDefault="00C92C8F" w:rsidP="00E0311C">
            <w:pPr>
              <w:spacing w:line="276" w:lineRule="auto"/>
              <w:ind w:left="143"/>
              <w:rPr>
                <w:b/>
              </w:rPr>
            </w:pPr>
            <w:r>
              <w:rPr>
                <w:b/>
              </w:rPr>
              <w:t>Practice Assessor’s confirmation of evidence</w:t>
            </w:r>
          </w:p>
        </w:tc>
      </w:tr>
      <w:tr w:rsidR="00C92C8F" w14:paraId="3861F2AF" w14:textId="77777777" w:rsidTr="00E0311C">
        <w:trPr>
          <w:trHeight w:val="251"/>
        </w:trPr>
        <w:tc>
          <w:tcPr>
            <w:tcW w:w="9488" w:type="dxa"/>
            <w:gridSpan w:val="2"/>
            <w:shd w:val="clear" w:color="auto" w:fill="auto"/>
          </w:tcPr>
          <w:p w14:paraId="1011B17E" w14:textId="2E3DDB4C" w:rsidR="00C92C8F" w:rsidRDefault="00C92C8F" w:rsidP="00E0311C">
            <w:pPr>
              <w:ind w:left="143" w:right="309"/>
              <w:rPr>
                <w:color w:val="000000" w:themeColor="text1"/>
              </w:rPr>
            </w:pPr>
            <w:r w:rsidRPr="00535A77">
              <w:rPr>
                <w:color w:val="000000" w:themeColor="text1"/>
              </w:rPr>
              <w:t>The Practice Assessor to confirm that the student has reached the level required at this point in the learning period</w:t>
            </w:r>
            <w:r w:rsidR="002E5681">
              <w:rPr>
                <w:color w:val="000000" w:themeColor="text1"/>
              </w:rPr>
              <w:t xml:space="preserve"> </w:t>
            </w:r>
            <w:r w:rsidRPr="006F5265">
              <w:rPr>
                <w:b/>
                <w:bCs/>
                <w:i/>
                <w:iCs/>
                <w:noProof/>
                <w:sz w:val="24"/>
                <w:szCs w:val="24"/>
              </w:rPr>
              <w:t xml:space="preserve"> </w:t>
            </w:r>
          </w:p>
          <w:p w14:paraId="11D2EAB8" w14:textId="77777777" w:rsidR="00C92C8F" w:rsidRDefault="00C92C8F"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53152" behindDoc="0" locked="0" layoutInCell="1" allowOverlap="1" wp14:anchorId="1D13CF14" wp14:editId="1BFC05D0">
                      <wp:simplePos x="0" y="0"/>
                      <wp:positionH relativeFrom="column">
                        <wp:posOffset>2323465</wp:posOffset>
                      </wp:positionH>
                      <wp:positionV relativeFrom="paragraph">
                        <wp:posOffset>13857</wp:posOffset>
                      </wp:positionV>
                      <wp:extent cx="3330575" cy="620395"/>
                      <wp:effectExtent l="0" t="0" r="22225" b="27305"/>
                      <wp:wrapNone/>
                      <wp:docPr id="1953908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6AD98AC8" w14:textId="77777777" w:rsidR="00C92C8F" w:rsidRDefault="00C92C8F" w:rsidP="00C92C8F">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3CF14" id="_x0000_s1040" type="#_x0000_t202" style="position:absolute;left:0;text-align:left;margin-left:182.95pt;margin-top:1.1pt;width:262.25pt;height:48.8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">
                      <v:textbox>
                        <w:txbxContent>
                          <w:p w14:paraId="6AD98AC8" w14:textId="77777777" w:rsidR="00C92C8F" w:rsidRDefault="00C92C8F" w:rsidP="00C92C8F">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52128" behindDoc="0" locked="0" layoutInCell="1" allowOverlap="1" wp14:anchorId="2E77C458" wp14:editId="43B43E42">
                      <wp:simplePos x="0" y="0"/>
                      <wp:positionH relativeFrom="column">
                        <wp:posOffset>1002665</wp:posOffset>
                      </wp:positionH>
                      <wp:positionV relativeFrom="paragraph">
                        <wp:posOffset>128270</wp:posOffset>
                      </wp:positionV>
                      <wp:extent cx="287020" cy="299720"/>
                      <wp:effectExtent l="0" t="0" r="17780" b="24130"/>
                      <wp:wrapSquare wrapText="bothSides"/>
                      <wp:docPr id="197797641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6084E" id="Rectangle 1" o:spid="_x0000_s1026" style="position:absolute;margin-left:78.95pt;margin-top:10.1pt;width:22.6pt;height:2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51104" behindDoc="0" locked="0" layoutInCell="1" allowOverlap="1" wp14:anchorId="74C53F18" wp14:editId="4E1262BF">
                      <wp:simplePos x="0" y="0"/>
                      <wp:positionH relativeFrom="column">
                        <wp:posOffset>123190</wp:posOffset>
                      </wp:positionH>
                      <wp:positionV relativeFrom="paragraph">
                        <wp:posOffset>128165</wp:posOffset>
                      </wp:positionV>
                      <wp:extent cx="287020" cy="299720"/>
                      <wp:effectExtent l="0" t="0" r="17780" b="24130"/>
                      <wp:wrapSquare wrapText="bothSides"/>
                      <wp:docPr id="36712170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EC34" id="Rectangle 1" o:spid="_x0000_s1026" style="position:absolute;margin-left:9.7pt;margin-top:10.1pt;width:22.6pt;height:23.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383544E" w14:textId="77777777" w:rsidR="00C92C8F" w:rsidRPr="00E30B67" w:rsidRDefault="00C92C8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40462EC5" w14:textId="77777777" w:rsidR="00C92C8F" w:rsidRPr="00233E11" w:rsidRDefault="00C92C8F" w:rsidP="00E0311C">
            <w:pPr>
              <w:ind w:left="285"/>
              <w:rPr>
                <w:b/>
                <w:bCs/>
              </w:rPr>
            </w:pPr>
          </w:p>
          <w:p w14:paraId="5F7D0DC3" w14:textId="77777777" w:rsidR="00C92C8F" w:rsidRDefault="00C92C8F" w:rsidP="00E0311C">
            <w:pPr>
              <w:ind w:left="285"/>
              <w:rPr>
                <w:color w:val="000000" w:themeColor="text1"/>
              </w:rPr>
            </w:pPr>
          </w:p>
          <w:p w14:paraId="5B85D5A5" w14:textId="77777777" w:rsidR="00C92C8F" w:rsidRPr="00535A77" w:rsidRDefault="00C92C8F" w:rsidP="00E0311C">
            <w:pPr>
              <w:ind w:left="285"/>
              <w:rPr>
                <w:color w:val="000000" w:themeColor="text1"/>
              </w:rPr>
            </w:pPr>
          </w:p>
        </w:tc>
      </w:tr>
      <w:tr w:rsidR="00C92C8F" w14:paraId="15320FA6" w14:textId="77777777" w:rsidTr="00E0311C">
        <w:trPr>
          <w:trHeight w:val="251"/>
        </w:trPr>
        <w:tc>
          <w:tcPr>
            <w:tcW w:w="9488" w:type="dxa"/>
            <w:gridSpan w:val="2"/>
            <w:shd w:val="clear" w:color="auto" w:fill="auto"/>
          </w:tcPr>
          <w:p w14:paraId="20A7F1F4" w14:textId="66D61081" w:rsidR="00C92C8F" w:rsidRDefault="00C92C8F" w:rsidP="00E0311C">
            <w:pPr>
              <w:ind w:left="143"/>
              <w:rPr>
                <w:b/>
                <w:bCs/>
              </w:rPr>
            </w:pPr>
            <w:r w:rsidRPr="00D90661">
              <w:rPr>
                <w:b/>
                <w:bCs/>
              </w:rPr>
              <w:t>Date / time of next assessment meeting</w:t>
            </w:r>
            <w:r w:rsidR="002E5681">
              <w:rPr>
                <w:b/>
                <w:bCs/>
              </w:rPr>
              <w:t xml:space="preserve"> </w:t>
            </w:r>
          </w:p>
          <w:p w14:paraId="65F9D0F7" w14:textId="77777777" w:rsidR="00C92C8F" w:rsidRDefault="00C92C8F" w:rsidP="00E0311C">
            <w:pPr>
              <w:ind w:left="143"/>
              <w:rPr>
                <w:b/>
                <w:bCs/>
              </w:rPr>
            </w:pPr>
          </w:p>
          <w:p w14:paraId="3BD27DD4" w14:textId="77777777" w:rsidR="00C92C8F" w:rsidRDefault="00C92C8F" w:rsidP="00E0311C">
            <w:pPr>
              <w:ind w:left="143"/>
              <w:rPr>
                <w:color w:val="000000" w:themeColor="text1"/>
              </w:rPr>
            </w:pPr>
          </w:p>
        </w:tc>
      </w:tr>
      <w:tr w:rsidR="00C92C8F" w14:paraId="749C1143" w14:textId="77777777" w:rsidTr="00E0311C">
        <w:trPr>
          <w:trHeight w:val="251"/>
        </w:trPr>
        <w:tc>
          <w:tcPr>
            <w:tcW w:w="9488" w:type="dxa"/>
            <w:gridSpan w:val="2"/>
            <w:shd w:val="clear" w:color="auto" w:fill="auto"/>
          </w:tcPr>
          <w:p w14:paraId="3C8F20C8" w14:textId="77777777" w:rsidR="00C92C8F" w:rsidRPr="00EC6B9D" w:rsidRDefault="00C92C8F" w:rsidP="00E0311C">
            <w:pPr>
              <w:ind w:left="124" w:right="-613"/>
              <w:rPr>
                <w:b/>
                <w:bCs/>
              </w:rPr>
            </w:pPr>
            <w:r w:rsidRPr="00EC6B9D">
              <w:rPr>
                <w:b/>
                <w:bCs/>
              </w:rPr>
              <w:t>Practice Assessor</w:t>
            </w:r>
          </w:p>
          <w:p w14:paraId="59E96B73" w14:textId="77777777" w:rsidR="00C92C8F" w:rsidRPr="00EC6B9D" w:rsidRDefault="00C92C8F" w:rsidP="00E0311C">
            <w:pPr>
              <w:ind w:left="124" w:right="-613"/>
              <w:rPr>
                <w:b/>
                <w:bCs/>
              </w:rPr>
            </w:pPr>
          </w:p>
          <w:p w14:paraId="6ACC0FF7" w14:textId="5B6EC1CC" w:rsidR="00C92C8F" w:rsidRDefault="00C92C8F" w:rsidP="00E0311C">
            <w:pPr>
              <w:ind w:left="120"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318D53DE" w14:textId="77777777" w:rsidR="00C92C8F" w:rsidRPr="00EC6B9D" w:rsidRDefault="00C92C8F" w:rsidP="00E0311C">
            <w:pPr>
              <w:ind w:left="120" w:right="-613"/>
              <w:rPr>
                <w:b/>
                <w:bCs/>
              </w:rPr>
            </w:pPr>
          </w:p>
          <w:p w14:paraId="15D73D19" w14:textId="158360E7" w:rsidR="00C92C8F" w:rsidRPr="00EC6B9D" w:rsidRDefault="00C92C8F" w:rsidP="00E0311C">
            <w:pPr>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7D4FAC90" w14:textId="77777777" w:rsidR="00C92C8F" w:rsidRDefault="00C92C8F" w:rsidP="00E0311C">
            <w:pPr>
              <w:ind w:left="143"/>
              <w:rPr>
                <w:color w:val="000000" w:themeColor="text1"/>
              </w:rPr>
            </w:pPr>
          </w:p>
        </w:tc>
      </w:tr>
    </w:tbl>
    <w:p w14:paraId="224F2869" w14:textId="77777777" w:rsidR="00C92C8F" w:rsidRPr="00E66B63" w:rsidRDefault="00C92C8F" w:rsidP="00C92C8F">
      <w:pPr>
        <w:ind w:right="-613"/>
        <w:rPr>
          <w:b/>
          <w:bCs/>
          <w:sz w:val="24"/>
          <w:szCs w:val="24"/>
        </w:rPr>
      </w:pPr>
    </w:p>
    <w:p w14:paraId="51CDFB5E" w14:textId="3C04E924" w:rsidR="00C92C8F" w:rsidRDefault="00C92C8F" w:rsidP="00C92C8F">
      <w:pPr>
        <w:pStyle w:val="Heading1"/>
      </w:pPr>
      <w:bookmarkStart w:id="37" w:name="_Toc143258885"/>
      <w:r>
        <w:t xml:space="preserve">Student Reflection following Formative Assessment </w:t>
      </w:r>
      <w:r w:rsidR="0038470A">
        <w:t>3</w:t>
      </w:r>
      <w:bookmarkEnd w:id="37"/>
    </w:p>
    <w:p w14:paraId="663119F7" w14:textId="77777777" w:rsidR="00C92C8F" w:rsidRPr="00C31EE1" w:rsidRDefault="00C92C8F" w:rsidP="00C92C8F">
      <w:pPr>
        <w:rPr>
          <w:rFonts w:eastAsia="Times New Roman"/>
          <w:lang w:bidi="ar-SA"/>
        </w:rPr>
      </w:pPr>
      <w:r w:rsidRPr="00C31EE1">
        <w:t>To be completed after your formative assessment meeting.</w:t>
      </w:r>
    </w:p>
    <w:p w14:paraId="04BE0A40" w14:textId="77777777" w:rsidR="00C92C8F" w:rsidRDefault="00C92C8F" w:rsidP="00C92C8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C92C8F" w14:paraId="3EE680F5" w14:textId="77777777" w:rsidTr="00E0311C">
        <w:trPr>
          <w:trHeight w:val="251"/>
        </w:trPr>
        <w:tc>
          <w:tcPr>
            <w:tcW w:w="9488" w:type="dxa"/>
            <w:shd w:val="clear" w:color="auto" w:fill="DEEAF6"/>
          </w:tcPr>
          <w:p w14:paraId="099BF3D9" w14:textId="77777777" w:rsidR="00C92C8F" w:rsidRDefault="00C92C8F" w:rsidP="00E0311C">
            <w:pPr>
              <w:spacing w:line="276" w:lineRule="auto"/>
              <w:ind w:left="143"/>
              <w:rPr>
                <w:b/>
              </w:rPr>
            </w:pPr>
            <w:r>
              <w:rPr>
                <w:b/>
              </w:rPr>
              <w:t>Student reflection</w:t>
            </w:r>
          </w:p>
        </w:tc>
      </w:tr>
      <w:tr w:rsidR="00C92C8F" w14:paraId="4B730214" w14:textId="77777777" w:rsidTr="00E0311C">
        <w:trPr>
          <w:trHeight w:val="251"/>
        </w:trPr>
        <w:tc>
          <w:tcPr>
            <w:tcW w:w="9488" w:type="dxa"/>
            <w:shd w:val="clear" w:color="auto" w:fill="auto"/>
          </w:tcPr>
          <w:p w14:paraId="2BEE0887" w14:textId="77777777" w:rsidR="00C92C8F" w:rsidRDefault="00C92C8F" w:rsidP="00E0311C">
            <w:pPr>
              <w:ind w:left="143"/>
              <w:rPr>
                <w:color w:val="000000" w:themeColor="text1"/>
              </w:rPr>
            </w:pPr>
          </w:p>
          <w:p w14:paraId="65C9EE7E" w14:textId="77777777" w:rsidR="00C92C8F" w:rsidRDefault="00C92C8F" w:rsidP="00E0311C">
            <w:pPr>
              <w:ind w:left="143"/>
              <w:rPr>
                <w:color w:val="000000" w:themeColor="text1"/>
              </w:rPr>
            </w:pPr>
          </w:p>
          <w:p w14:paraId="0ECF549B" w14:textId="77777777" w:rsidR="00C92C8F" w:rsidRDefault="00C92C8F" w:rsidP="00E0311C">
            <w:pPr>
              <w:ind w:left="143"/>
              <w:rPr>
                <w:color w:val="000000" w:themeColor="text1"/>
              </w:rPr>
            </w:pPr>
          </w:p>
          <w:p w14:paraId="42ED8950" w14:textId="77777777" w:rsidR="00C92C8F" w:rsidRDefault="00C92C8F" w:rsidP="00E0311C">
            <w:pPr>
              <w:ind w:left="143"/>
              <w:rPr>
                <w:color w:val="000000" w:themeColor="text1"/>
              </w:rPr>
            </w:pPr>
          </w:p>
          <w:p w14:paraId="2DB99516" w14:textId="77777777" w:rsidR="00C92C8F" w:rsidRDefault="00C92C8F" w:rsidP="00E0311C">
            <w:pPr>
              <w:ind w:left="143"/>
              <w:rPr>
                <w:color w:val="000000" w:themeColor="text1"/>
              </w:rPr>
            </w:pPr>
          </w:p>
          <w:p w14:paraId="5634E9A4" w14:textId="77777777" w:rsidR="00086C90" w:rsidRDefault="00086C90" w:rsidP="00E0311C">
            <w:pPr>
              <w:ind w:left="143"/>
              <w:rPr>
                <w:color w:val="000000" w:themeColor="text1"/>
              </w:rPr>
            </w:pPr>
          </w:p>
          <w:p w14:paraId="04BF7D01" w14:textId="77777777" w:rsidR="00B851FC" w:rsidRDefault="00B851FC" w:rsidP="00E0311C">
            <w:pPr>
              <w:ind w:left="143"/>
              <w:rPr>
                <w:color w:val="000000" w:themeColor="text1"/>
              </w:rPr>
            </w:pPr>
          </w:p>
          <w:p w14:paraId="43992A5C" w14:textId="77777777" w:rsidR="00C92C8F" w:rsidRDefault="00C92C8F" w:rsidP="00E0311C">
            <w:pPr>
              <w:ind w:left="143"/>
              <w:rPr>
                <w:color w:val="000000" w:themeColor="text1"/>
              </w:rPr>
            </w:pPr>
          </w:p>
          <w:p w14:paraId="65FADC31" w14:textId="77777777" w:rsidR="00C92C8F" w:rsidRDefault="00C92C8F" w:rsidP="00E0311C">
            <w:pPr>
              <w:ind w:left="143"/>
              <w:rPr>
                <w:color w:val="000000" w:themeColor="text1"/>
              </w:rPr>
            </w:pPr>
          </w:p>
          <w:p w14:paraId="2108A459" w14:textId="77777777" w:rsidR="00576444" w:rsidRPr="00576444" w:rsidRDefault="00576444" w:rsidP="00E0311C">
            <w:pPr>
              <w:ind w:left="143"/>
              <w:rPr>
                <w:color w:val="000000" w:themeColor="text1"/>
                <w:sz w:val="16"/>
                <w:szCs w:val="16"/>
              </w:rPr>
            </w:pPr>
          </w:p>
          <w:p w14:paraId="63DE3CA9" w14:textId="77777777" w:rsidR="00C92C8F" w:rsidRDefault="00C92C8F" w:rsidP="00E0311C">
            <w:pPr>
              <w:ind w:left="143"/>
              <w:rPr>
                <w:color w:val="000000" w:themeColor="text1"/>
              </w:rPr>
            </w:pPr>
          </w:p>
          <w:p w14:paraId="5FC9F8B5" w14:textId="77777777" w:rsidR="00C92C8F" w:rsidRDefault="00C92C8F" w:rsidP="00E0311C">
            <w:pPr>
              <w:ind w:left="143"/>
              <w:rPr>
                <w:color w:val="000000" w:themeColor="text1"/>
              </w:rPr>
            </w:pPr>
          </w:p>
          <w:p w14:paraId="6257255F" w14:textId="77777777" w:rsidR="00C92C8F" w:rsidRDefault="00C92C8F" w:rsidP="00E0311C">
            <w:pPr>
              <w:ind w:left="143"/>
              <w:rPr>
                <w:color w:val="000000" w:themeColor="text1"/>
              </w:rPr>
            </w:pPr>
          </w:p>
          <w:p w14:paraId="4441A3C0" w14:textId="77777777" w:rsidR="00C92C8F" w:rsidRDefault="00C92C8F" w:rsidP="00E0311C">
            <w:pPr>
              <w:ind w:left="143"/>
              <w:rPr>
                <w:color w:val="000000" w:themeColor="text1"/>
              </w:rPr>
            </w:pPr>
          </w:p>
          <w:p w14:paraId="2533C85B" w14:textId="77777777" w:rsidR="00C92C8F" w:rsidRDefault="00C92C8F" w:rsidP="00E0311C">
            <w:pPr>
              <w:ind w:left="143"/>
              <w:rPr>
                <w:color w:val="000000" w:themeColor="text1"/>
              </w:rPr>
            </w:pPr>
          </w:p>
          <w:p w14:paraId="4E9A0919" w14:textId="77777777" w:rsidR="00C92C8F" w:rsidRDefault="00C92C8F" w:rsidP="00E0311C">
            <w:pPr>
              <w:ind w:left="143"/>
              <w:rPr>
                <w:color w:val="000000" w:themeColor="text1"/>
              </w:rPr>
            </w:pPr>
          </w:p>
          <w:p w14:paraId="065BED36" w14:textId="77777777" w:rsidR="00C92C8F" w:rsidRDefault="00C92C8F" w:rsidP="00E0311C">
            <w:pPr>
              <w:ind w:left="143"/>
              <w:rPr>
                <w:color w:val="000000" w:themeColor="text1"/>
              </w:rPr>
            </w:pPr>
          </w:p>
          <w:p w14:paraId="0FA7DE07" w14:textId="77777777" w:rsidR="00C92C8F" w:rsidRDefault="00C92C8F" w:rsidP="00E0311C">
            <w:pPr>
              <w:ind w:left="143"/>
              <w:rPr>
                <w:color w:val="000000" w:themeColor="text1"/>
              </w:rPr>
            </w:pPr>
          </w:p>
          <w:p w14:paraId="35FD68DE" w14:textId="77777777" w:rsidR="00C92C8F" w:rsidRDefault="00C92C8F" w:rsidP="00E0311C">
            <w:pPr>
              <w:ind w:left="143"/>
              <w:rPr>
                <w:color w:val="000000" w:themeColor="text1"/>
              </w:rPr>
            </w:pPr>
          </w:p>
          <w:p w14:paraId="55ACDA93" w14:textId="77777777" w:rsidR="00C92C8F" w:rsidRDefault="00C92C8F" w:rsidP="00E0311C">
            <w:pPr>
              <w:ind w:left="143"/>
              <w:rPr>
                <w:color w:val="000000" w:themeColor="text1"/>
              </w:rPr>
            </w:pPr>
          </w:p>
          <w:p w14:paraId="634A0FA5" w14:textId="77777777" w:rsidR="00C92C8F" w:rsidRDefault="00C92C8F" w:rsidP="00E0311C">
            <w:pPr>
              <w:ind w:left="143"/>
              <w:rPr>
                <w:color w:val="000000" w:themeColor="text1"/>
              </w:rPr>
            </w:pPr>
          </w:p>
          <w:p w14:paraId="2B470968" w14:textId="77777777" w:rsidR="00C92C8F" w:rsidRDefault="00C92C8F" w:rsidP="00E0311C">
            <w:pPr>
              <w:ind w:left="143"/>
              <w:rPr>
                <w:color w:val="000000" w:themeColor="text1"/>
              </w:rPr>
            </w:pPr>
          </w:p>
          <w:p w14:paraId="5F4093CD" w14:textId="77777777" w:rsidR="00C92C8F" w:rsidRDefault="00C92C8F" w:rsidP="00E0311C">
            <w:pPr>
              <w:ind w:left="143"/>
              <w:rPr>
                <w:color w:val="000000" w:themeColor="text1"/>
              </w:rPr>
            </w:pPr>
          </w:p>
        </w:tc>
      </w:tr>
      <w:tr w:rsidR="00C92C8F" w14:paraId="0102F7FF" w14:textId="77777777" w:rsidTr="00E0311C">
        <w:trPr>
          <w:trHeight w:val="251"/>
        </w:trPr>
        <w:tc>
          <w:tcPr>
            <w:tcW w:w="9488" w:type="dxa"/>
            <w:shd w:val="clear" w:color="auto" w:fill="auto"/>
          </w:tcPr>
          <w:p w14:paraId="1623949B" w14:textId="77777777" w:rsidR="00C92C8F" w:rsidRDefault="00C92C8F" w:rsidP="00E0311C">
            <w:pPr>
              <w:ind w:left="124"/>
              <w:rPr>
                <w:b/>
                <w:bCs/>
                <w:sz w:val="24"/>
                <w:szCs w:val="24"/>
              </w:rPr>
            </w:pPr>
          </w:p>
          <w:p w14:paraId="6E08C1E4" w14:textId="77777777" w:rsidR="00C92C8F" w:rsidRDefault="00C92C8F" w:rsidP="00E0311C">
            <w:pPr>
              <w:ind w:left="124"/>
              <w:rPr>
                <w:b/>
                <w:bCs/>
                <w:sz w:val="24"/>
                <w:szCs w:val="24"/>
              </w:rPr>
            </w:pPr>
          </w:p>
          <w:p w14:paraId="610341E2" w14:textId="2FEBEB21" w:rsidR="00C92C8F" w:rsidRPr="00EC6B9D" w:rsidRDefault="00C92C8F" w:rsidP="00E0311C">
            <w:pPr>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55037742" w14:textId="77777777" w:rsidR="00C92C8F" w:rsidRDefault="00C92C8F" w:rsidP="00E0311C">
            <w:pPr>
              <w:ind w:left="143"/>
              <w:rPr>
                <w:color w:val="000000" w:themeColor="text1"/>
              </w:rPr>
            </w:pPr>
          </w:p>
        </w:tc>
      </w:tr>
    </w:tbl>
    <w:p w14:paraId="69F09D05" w14:textId="77777777" w:rsidR="00C92C8F" w:rsidRPr="00CD03B1" w:rsidRDefault="00C92C8F" w:rsidP="00C92C8F">
      <w:pPr>
        <w:rPr>
          <w:b/>
          <w:bCs/>
          <w:sz w:val="24"/>
          <w:szCs w:val="24"/>
        </w:rPr>
      </w:pPr>
    </w:p>
    <w:p w14:paraId="699AF8EA" w14:textId="67506B96" w:rsidR="00C92C8F" w:rsidRDefault="00C92C8F" w:rsidP="0038470A">
      <w:pPr>
        <w:pStyle w:val="Heading1"/>
        <w:spacing w:before="0"/>
      </w:pPr>
      <w:bookmarkStart w:id="38" w:name="_Toc143258886"/>
      <w:r>
        <w:t xml:space="preserve">Summative Assessment </w:t>
      </w:r>
      <w:r w:rsidR="00576FE0">
        <w:t>3</w:t>
      </w:r>
      <w:bookmarkEnd w:id="38"/>
    </w:p>
    <w:p w14:paraId="794C137A" w14:textId="2172D8FB" w:rsidR="00C92C8F" w:rsidRPr="00186E4D" w:rsidRDefault="00595C01" w:rsidP="00C92C8F">
      <w:pPr>
        <w:rPr>
          <w:rFonts w:eastAsia="Times New Roman"/>
          <w:lang w:bidi="ar-SA"/>
        </w:rPr>
      </w:pPr>
      <w:r w:rsidRPr="005175E0">
        <w:rPr>
          <w:rFonts w:eastAsia="Times New Roman"/>
          <w:lang w:bidi="ar-SA"/>
        </w:rPr>
        <w:t>This form will be used by your Practice Assessor to discuss and document your progress and confirm your progression to registration.</w:t>
      </w:r>
      <w:r w:rsidR="00B31D66">
        <w:rPr>
          <w:rFonts w:eastAsia="Times New Roman"/>
          <w:lang w:bidi="ar-SA"/>
        </w:rPr>
        <w:t xml:space="preserve"> This assessment must take place at the end of the </w:t>
      </w:r>
      <w:r w:rsidR="00CC42CE">
        <w:rPr>
          <w:rFonts w:eastAsia="Times New Roman"/>
          <w:lang w:bidi="ar-SA"/>
        </w:rPr>
        <w:t xml:space="preserve">final </w:t>
      </w:r>
      <w:r w:rsidR="00B31D66">
        <w:rPr>
          <w:rFonts w:eastAsia="Times New Roman"/>
          <w:lang w:bidi="ar-SA"/>
        </w:rPr>
        <w:t>learning period.</w:t>
      </w:r>
    </w:p>
    <w:p w14:paraId="769433CA" w14:textId="77777777" w:rsidR="00C92C8F" w:rsidRDefault="00C92C8F" w:rsidP="00C92C8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C92C8F" w14:paraId="77EB5EED" w14:textId="77777777" w:rsidTr="00E0311C">
        <w:trPr>
          <w:trHeight w:val="251"/>
        </w:trPr>
        <w:tc>
          <w:tcPr>
            <w:tcW w:w="9488" w:type="dxa"/>
            <w:gridSpan w:val="2"/>
            <w:shd w:val="clear" w:color="auto" w:fill="DEEAF6"/>
          </w:tcPr>
          <w:p w14:paraId="2E93D1FB" w14:textId="78C864A3" w:rsidR="00C92C8F" w:rsidRDefault="00C92C8F" w:rsidP="00E0311C">
            <w:pPr>
              <w:spacing w:line="276" w:lineRule="auto"/>
              <w:ind w:left="143"/>
              <w:rPr>
                <w:b/>
              </w:rPr>
            </w:pPr>
            <w:r w:rsidRPr="00405FB7">
              <w:rPr>
                <w:b/>
                <w:sz w:val="24"/>
                <w:szCs w:val="24"/>
              </w:rPr>
              <w:t xml:space="preserve">Summative Assessment </w:t>
            </w:r>
            <w:r w:rsidR="00576FE0">
              <w:rPr>
                <w:b/>
                <w:sz w:val="24"/>
                <w:szCs w:val="24"/>
              </w:rPr>
              <w:t>3</w:t>
            </w:r>
          </w:p>
        </w:tc>
      </w:tr>
      <w:tr w:rsidR="000A6B27" w14:paraId="2D02CAC5" w14:textId="77777777" w:rsidTr="007D27B9">
        <w:trPr>
          <w:trHeight w:val="283"/>
        </w:trPr>
        <w:tc>
          <w:tcPr>
            <w:tcW w:w="4101" w:type="dxa"/>
          </w:tcPr>
          <w:p w14:paraId="421B0454" w14:textId="77777777" w:rsidR="000A6B27" w:rsidRDefault="000A6B27" w:rsidP="007D27B9">
            <w:pPr>
              <w:ind w:left="124"/>
              <w:rPr>
                <w:color w:val="000000" w:themeColor="text1"/>
              </w:rPr>
            </w:pPr>
            <w:r>
              <w:rPr>
                <w:color w:val="000000" w:themeColor="text1"/>
              </w:rPr>
              <w:t>Date/time of meeting</w:t>
            </w:r>
          </w:p>
        </w:tc>
        <w:tc>
          <w:tcPr>
            <w:tcW w:w="5387" w:type="dxa"/>
          </w:tcPr>
          <w:p w14:paraId="2181F271" w14:textId="77777777" w:rsidR="000A6B27" w:rsidRDefault="000A6B27" w:rsidP="007D27B9">
            <w:pPr>
              <w:ind w:left="124"/>
              <w:rPr>
                <w:color w:val="000000" w:themeColor="text1"/>
              </w:rPr>
            </w:pPr>
            <w:r>
              <w:rPr>
                <w:color w:val="000000" w:themeColor="text1"/>
              </w:rPr>
              <w:t>Location of meeting</w:t>
            </w:r>
          </w:p>
          <w:p w14:paraId="113EB06C" w14:textId="77777777" w:rsidR="000A6B27" w:rsidRPr="00B60E89" w:rsidRDefault="000A6B27" w:rsidP="007D27B9">
            <w:pPr>
              <w:ind w:left="124"/>
              <w:rPr>
                <w:color w:val="000000" w:themeColor="text1"/>
                <w:sz w:val="32"/>
                <w:szCs w:val="32"/>
              </w:rPr>
            </w:pPr>
          </w:p>
        </w:tc>
      </w:tr>
      <w:tr w:rsidR="00C92C8F" w14:paraId="3DF430F0" w14:textId="77777777" w:rsidTr="00E0311C">
        <w:trPr>
          <w:trHeight w:val="251"/>
        </w:trPr>
        <w:tc>
          <w:tcPr>
            <w:tcW w:w="9488" w:type="dxa"/>
            <w:gridSpan w:val="2"/>
            <w:shd w:val="clear" w:color="auto" w:fill="DEEAF6"/>
          </w:tcPr>
          <w:p w14:paraId="0D3ED168" w14:textId="77777777" w:rsidR="00C92C8F" w:rsidRDefault="00C92C8F" w:rsidP="00E0311C">
            <w:pPr>
              <w:spacing w:line="276" w:lineRule="auto"/>
              <w:ind w:left="143"/>
              <w:rPr>
                <w:b/>
              </w:rPr>
            </w:pPr>
            <w:r>
              <w:rPr>
                <w:b/>
              </w:rPr>
              <w:t>Practice Assessor’s comments and recommendations</w:t>
            </w:r>
          </w:p>
        </w:tc>
      </w:tr>
      <w:tr w:rsidR="00C92C8F" w:rsidRPr="00B44F18" w14:paraId="4B22E935" w14:textId="77777777" w:rsidTr="00E0311C">
        <w:trPr>
          <w:trHeight w:val="251"/>
        </w:trPr>
        <w:tc>
          <w:tcPr>
            <w:tcW w:w="9488" w:type="dxa"/>
            <w:gridSpan w:val="2"/>
            <w:shd w:val="clear" w:color="auto" w:fill="auto"/>
          </w:tcPr>
          <w:p w14:paraId="5C063CD4" w14:textId="32248ADE" w:rsidR="00C92C8F" w:rsidRPr="00B44F18" w:rsidRDefault="00C92C8F" w:rsidP="00E0311C">
            <w:pPr>
              <w:ind w:left="143"/>
              <w:rPr>
                <w:color w:val="000000" w:themeColor="text1"/>
              </w:rPr>
            </w:pPr>
            <w:r w:rsidRPr="00B44F18">
              <w:rPr>
                <w:shd w:val="clear" w:color="auto" w:fill="FFFFFF"/>
              </w:rPr>
              <w:t>Identify the student's key strengths and achievements to date</w:t>
            </w:r>
            <w:r w:rsidR="002E5681">
              <w:rPr>
                <w:color w:val="000000" w:themeColor="text1"/>
              </w:rPr>
              <w:t xml:space="preserve"> </w:t>
            </w:r>
          </w:p>
          <w:p w14:paraId="76588274" w14:textId="77777777" w:rsidR="00C92C8F" w:rsidRPr="00B44F18" w:rsidRDefault="00C92C8F" w:rsidP="00E0311C">
            <w:pPr>
              <w:ind w:left="143"/>
              <w:rPr>
                <w:color w:val="000000" w:themeColor="text1"/>
              </w:rPr>
            </w:pPr>
          </w:p>
          <w:p w14:paraId="3C919C7E" w14:textId="77777777" w:rsidR="00C92C8F" w:rsidRPr="00B44F18" w:rsidRDefault="00C92C8F" w:rsidP="00E0311C">
            <w:pPr>
              <w:ind w:left="143"/>
              <w:rPr>
                <w:color w:val="000000" w:themeColor="text1"/>
              </w:rPr>
            </w:pPr>
          </w:p>
          <w:p w14:paraId="392D6D75" w14:textId="77777777" w:rsidR="00C92C8F" w:rsidRDefault="00C92C8F" w:rsidP="00E0311C">
            <w:pPr>
              <w:ind w:left="143"/>
              <w:rPr>
                <w:color w:val="000000" w:themeColor="text1"/>
              </w:rPr>
            </w:pPr>
          </w:p>
          <w:p w14:paraId="1ECCF99F" w14:textId="77777777" w:rsidR="00C92C8F" w:rsidRDefault="00C92C8F" w:rsidP="00E0311C">
            <w:pPr>
              <w:ind w:left="143"/>
              <w:rPr>
                <w:color w:val="000000" w:themeColor="text1"/>
              </w:rPr>
            </w:pPr>
          </w:p>
          <w:p w14:paraId="3891139E" w14:textId="77777777" w:rsidR="00C92C8F" w:rsidRDefault="00C92C8F" w:rsidP="00E0311C">
            <w:pPr>
              <w:ind w:left="143"/>
              <w:rPr>
                <w:color w:val="000000" w:themeColor="text1"/>
              </w:rPr>
            </w:pPr>
          </w:p>
          <w:p w14:paraId="30AA597C" w14:textId="77777777" w:rsidR="00C92C8F" w:rsidRDefault="00C92C8F" w:rsidP="00E0311C">
            <w:pPr>
              <w:ind w:left="143"/>
              <w:rPr>
                <w:color w:val="000000" w:themeColor="text1"/>
              </w:rPr>
            </w:pPr>
          </w:p>
          <w:p w14:paraId="1237AFA9" w14:textId="77777777" w:rsidR="00C92C8F" w:rsidRDefault="00C92C8F" w:rsidP="00E0311C">
            <w:pPr>
              <w:ind w:left="143"/>
              <w:rPr>
                <w:color w:val="000000" w:themeColor="text1"/>
              </w:rPr>
            </w:pPr>
          </w:p>
          <w:p w14:paraId="7D5A900D" w14:textId="77777777" w:rsidR="00C92C8F" w:rsidRDefault="00C92C8F" w:rsidP="00E0311C">
            <w:pPr>
              <w:ind w:left="143"/>
              <w:rPr>
                <w:color w:val="000000" w:themeColor="text1"/>
              </w:rPr>
            </w:pPr>
          </w:p>
          <w:p w14:paraId="165542A1" w14:textId="77777777" w:rsidR="00C92C8F" w:rsidRDefault="00C92C8F" w:rsidP="00E0311C">
            <w:pPr>
              <w:ind w:left="143"/>
              <w:rPr>
                <w:color w:val="000000" w:themeColor="text1"/>
              </w:rPr>
            </w:pPr>
          </w:p>
          <w:p w14:paraId="5FE9D05C" w14:textId="77777777" w:rsidR="00C92C8F" w:rsidRDefault="00C92C8F" w:rsidP="00E0311C">
            <w:pPr>
              <w:ind w:left="143"/>
              <w:rPr>
                <w:color w:val="000000" w:themeColor="text1"/>
              </w:rPr>
            </w:pPr>
          </w:p>
          <w:p w14:paraId="27EB4A44" w14:textId="77777777" w:rsidR="00C92C8F" w:rsidRDefault="00C92C8F" w:rsidP="00E0311C">
            <w:pPr>
              <w:ind w:left="143"/>
              <w:rPr>
                <w:color w:val="000000" w:themeColor="text1"/>
              </w:rPr>
            </w:pPr>
          </w:p>
          <w:p w14:paraId="088CDB50" w14:textId="77777777" w:rsidR="00C92C8F" w:rsidRDefault="00C92C8F" w:rsidP="00E0311C">
            <w:pPr>
              <w:ind w:left="143"/>
              <w:rPr>
                <w:color w:val="000000" w:themeColor="text1"/>
              </w:rPr>
            </w:pPr>
          </w:p>
          <w:p w14:paraId="1EC63FEA" w14:textId="77777777" w:rsidR="00C92C8F" w:rsidRDefault="00C92C8F" w:rsidP="00E0311C">
            <w:pPr>
              <w:ind w:left="143"/>
              <w:rPr>
                <w:color w:val="000000" w:themeColor="text1"/>
              </w:rPr>
            </w:pPr>
          </w:p>
          <w:p w14:paraId="368EC229" w14:textId="77777777" w:rsidR="00C92C8F" w:rsidRPr="00B44F18" w:rsidRDefault="00C92C8F" w:rsidP="00E0311C">
            <w:pPr>
              <w:rPr>
                <w:color w:val="000000" w:themeColor="text1"/>
              </w:rPr>
            </w:pPr>
          </w:p>
          <w:p w14:paraId="1DBB63AE" w14:textId="77777777" w:rsidR="00C92C8F" w:rsidRPr="00B44F18" w:rsidRDefault="00C92C8F" w:rsidP="00E0311C">
            <w:pPr>
              <w:ind w:left="143"/>
              <w:rPr>
                <w:color w:val="000000" w:themeColor="text1"/>
              </w:rPr>
            </w:pPr>
          </w:p>
          <w:p w14:paraId="38EBDA4F" w14:textId="77777777" w:rsidR="00C92C8F" w:rsidRPr="00B44F18" w:rsidRDefault="00C92C8F" w:rsidP="00E0311C">
            <w:pPr>
              <w:ind w:left="143"/>
              <w:rPr>
                <w:color w:val="000000" w:themeColor="text1"/>
              </w:rPr>
            </w:pPr>
          </w:p>
        </w:tc>
      </w:tr>
      <w:tr w:rsidR="00C92C8F" w14:paraId="68A61BDC" w14:textId="77777777" w:rsidTr="00E0311C">
        <w:trPr>
          <w:trHeight w:val="251"/>
        </w:trPr>
        <w:tc>
          <w:tcPr>
            <w:tcW w:w="9488" w:type="dxa"/>
            <w:gridSpan w:val="2"/>
            <w:shd w:val="clear" w:color="auto" w:fill="auto"/>
          </w:tcPr>
          <w:p w14:paraId="15596E4C" w14:textId="1FFE2312" w:rsidR="00C92C8F" w:rsidRPr="00B44F18" w:rsidRDefault="00C92C8F" w:rsidP="00E0311C">
            <w:pPr>
              <w:ind w:left="143"/>
              <w:rPr>
                <w:shd w:val="clear" w:color="auto" w:fill="FFFFFF"/>
              </w:rPr>
            </w:pPr>
            <w:r w:rsidRPr="00B44F18">
              <w:rPr>
                <w:shd w:val="clear" w:color="auto" w:fill="FFFFFF"/>
              </w:rPr>
              <w:t>Identify areas that require further development</w:t>
            </w:r>
            <w:r w:rsidR="002E5681">
              <w:rPr>
                <w:shd w:val="clear" w:color="auto" w:fill="FFFFFF"/>
              </w:rPr>
              <w:t xml:space="preserve"> </w:t>
            </w:r>
          </w:p>
          <w:p w14:paraId="22E91D7F" w14:textId="77777777" w:rsidR="00C92C8F" w:rsidRDefault="00C92C8F" w:rsidP="00E0311C">
            <w:pPr>
              <w:ind w:left="143"/>
              <w:rPr>
                <w:shd w:val="clear" w:color="auto" w:fill="FFFFFF"/>
              </w:rPr>
            </w:pPr>
          </w:p>
          <w:p w14:paraId="641D5A57" w14:textId="77777777" w:rsidR="00C92C8F" w:rsidRDefault="00C92C8F" w:rsidP="00E0311C">
            <w:pPr>
              <w:ind w:left="143"/>
              <w:rPr>
                <w:shd w:val="clear" w:color="auto" w:fill="FFFFFF"/>
              </w:rPr>
            </w:pPr>
          </w:p>
          <w:p w14:paraId="551FA734" w14:textId="77777777" w:rsidR="00C92C8F" w:rsidRDefault="00C92C8F" w:rsidP="00E0311C">
            <w:pPr>
              <w:ind w:left="143"/>
              <w:rPr>
                <w:shd w:val="clear" w:color="auto" w:fill="FFFFFF"/>
              </w:rPr>
            </w:pPr>
          </w:p>
          <w:p w14:paraId="3A5E4970" w14:textId="77777777" w:rsidR="00C92C8F" w:rsidRDefault="00C92C8F" w:rsidP="00E0311C">
            <w:pPr>
              <w:ind w:left="143"/>
              <w:rPr>
                <w:shd w:val="clear" w:color="auto" w:fill="FFFFFF"/>
              </w:rPr>
            </w:pPr>
          </w:p>
          <w:p w14:paraId="4E341578" w14:textId="77777777" w:rsidR="00C92C8F" w:rsidRDefault="00C92C8F" w:rsidP="00E0311C">
            <w:pPr>
              <w:ind w:left="143"/>
              <w:rPr>
                <w:shd w:val="clear" w:color="auto" w:fill="FFFFFF"/>
              </w:rPr>
            </w:pPr>
          </w:p>
          <w:p w14:paraId="3F2876E2" w14:textId="77777777" w:rsidR="00C92C8F" w:rsidRDefault="00C92C8F" w:rsidP="00E0311C">
            <w:pPr>
              <w:ind w:left="143"/>
              <w:rPr>
                <w:shd w:val="clear" w:color="auto" w:fill="FFFFFF"/>
              </w:rPr>
            </w:pPr>
          </w:p>
          <w:p w14:paraId="6980F85E" w14:textId="77777777" w:rsidR="00C92C8F" w:rsidRDefault="00C92C8F" w:rsidP="00B31D66">
            <w:pPr>
              <w:rPr>
                <w:shd w:val="clear" w:color="auto" w:fill="FFFFFF"/>
              </w:rPr>
            </w:pPr>
          </w:p>
          <w:p w14:paraId="13C524FD" w14:textId="77777777" w:rsidR="00C92C8F" w:rsidRDefault="00C92C8F" w:rsidP="00E0311C">
            <w:pPr>
              <w:ind w:left="143"/>
              <w:rPr>
                <w:shd w:val="clear" w:color="auto" w:fill="FFFFFF"/>
              </w:rPr>
            </w:pPr>
          </w:p>
          <w:p w14:paraId="44192CE6" w14:textId="77777777" w:rsidR="000A6B27" w:rsidRDefault="000A6B27" w:rsidP="00E0311C">
            <w:pPr>
              <w:ind w:left="143"/>
              <w:rPr>
                <w:shd w:val="clear" w:color="auto" w:fill="FFFFFF"/>
              </w:rPr>
            </w:pPr>
          </w:p>
          <w:p w14:paraId="6DA2AF34" w14:textId="77777777" w:rsidR="00C92C8F" w:rsidRDefault="00C92C8F" w:rsidP="005175E0">
            <w:pPr>
              <w:rPr>
                <w:shd w:val="clear" w:color="auto" w:fill="FFFFFF"/>
              </w:rPr>
            </w:pPr>
          </w:p>
          <w:p w14:paraId="15284A04" w14:textId="77777777" w:rsidR="00C92C8F" w:rsidRDefault="00C92C8F" w:rsidP="00E0311C">
            <w:pPr>
              <w:ind w:left="143"/>
              <w:rPr>
                <w:shd w:val="clear" w:color="auto" w:fill="FFFFFF"/>
              </w:rPr>
            </w:pPr>
          </w:p>
          <w:p w14:paraId="45AC3320" w14:textId="77777777" w:rsidR="00C92C8F" w:rsidRDefault="00C92C8F" w:rsidP="00E0311C">
            <w:pPr>
              <w:ind w:left="143"/>
              <w:rPr>
                <w:shd w:val="clear" w:color="auto" w:fill="FFFFFF"/>
              </w:rPr>
            </w:pPr>
          </w:p>
          <w:p w14:paraId="7A322AE3" w14:textId="77777777" w:rsidR="00C92C8F" w:rsidRDefault="00C92C8F" w:rsidP="00E0311C">
            <w:pPr>
              <w:ind w:left="143"/>
              <w:rPr>
                <w:shd w:val="clear" w:color="auto" w:fill="FFFFFF"/>
              </w:rPr>
            </w:pPr>
          </w:p>
          <w:p w14:paraId="71A4459E" w14:textId="77777777" w:rsidR="00C92C8F" w:rsidRDefault="00C92C8F" w:rsidP="00E0311C">
            <w:pPr>
              <w:ind w:left="143"/>
              <w:rPr>
                <w:shd w:val="clear" w:color="auto" w:fill="FFFFFF"/>
              </w:rPr>
            </w:pPr>
          </w:p>
          <w:p w14:paraId="460FA1AE" w14:textId="77777777" w:rsidR="00C92C8F" w:rsidRPr="00B44F18" w:rsidRDefault="00C92C8F" w:rsidP="00E0311C">
            <w:pPr>
              <w:ind w:left="143"/>
              <w:rPr>
                <w:shd w:val="clear" w:color="auto" w:fill="FFFFFF"/>
              </w:rPr>
            </w:pPr>
          </w:p>
          <w:p w14:paraId="60BA5D9C" w14:textId="77777777" w:rsidR="00C92C8F" w:rsidRDefault="00C92C8F" w:rsidP="00E0311C">
            <w:pPr>
              <w:ind w:left="143"/>
              <w:rPr>
                <w:color w:val="000000" w:themeColor="text1"/>
              </w:rPr>
            </w:pPr>
          </w:p>
        </w:tc>
      </w:tr>
      <w:tr w:rsidR="00C92C8F" w14:paraId="3DE67432" w14:textId="77777777" w:rsidTr="00E0311C">
        <w:trPr>
          <w:trHeight w:val="251"/>
        </w:trPr>
        <w:tc>
          <w:tcPr>
            <w:tcW w:w="9488" w:type="dxa"/>
            <w:gridSpan w:val="2"/>
            <w:shd w:val="clear" w:color="auto" w:fill="DEEAF6"/>
          </w:tcPr>
          <w:p w14:paraId="4787C03B" w14:textId="77777777" w:rsidR="00C92C8F" w:rsidRDefault="00C92C8F" w:rsidP="00E0311C">
            <w:pPr>
              <w:spacing w:line="276" w:lineRule="auto"/>
              <w:ind w:left="143"/>
              <w:rPr>
                <w:b/>
              </w:rPr>
            </w:pPr>
            <w:r>
              <w:rPr>
                <w:b/>
              </w:rPr>
              <w:t>Practice Assessor’s confirmation of evidence</w:t>
            </w:r>
          </w:p>
        </w:tc>
      </w:tr>
      <w:tr w:rsidR="00C92C8F" w14:paraId="532F6A26" w14:textId="77777777" w:rsidTr="00E0311C">
        <w:trPr>
          <w:trHeight w:val="251"/>
        </w:trPr>
        <w:tc>
          <w:tcPr>
            <w:tcW w:w="9488" w:type="dxa"/>
            <w:gridSpan w:val="2"/>
            <w:shd w:val="clear" w:color="auto" w:fill="auto"/>
          </w:tcPr>
          <w:p w14:paraId="4D04770F" w14:textId="1599E393" w:rsidR="00C92C8F" w:rsidRDefault="00C92C8F" w:rsidP="00E0311C">
            <w:pPr>
              <w:ind w:left="143" w:right="309"/>
              <w:rPr>
                <w:color w:val="000000" w:themeColor="text1"/>
              </w:rPr>
            </w:pPr>
            <w:r w:rsidRPr="00535A77">
              <w:rPr>
                <w:color w:val="000000" w:themeColor="text1"/>
              </w:rPr>
              <w:t xml:space="preserve">The Practice Assessor to confirm that the student has reached the level required </w:t>
            </w:r>
            <w:r w:rsidR="00D42B4A">
              <w:t>for</w:t>
            </w:r>
            <w:r>
              <w:t xml:space="preserve"> </w:t>
            </w:r>
            <w:r w:rsidRPr="003854AA">
              <w:t>progress</w:t>
            </w:r>
            <w:r w:rsidR="00D42B4A">
              <w:t>ion</w:t>
            </w:r>
            <w:r w:rsidR="002E5681">
              <w:rPr>
                <w:color w:val="000000" w:themeColor="text1"/>
              </w:rPr>
              <w:t xml:space="preserve"> </w:t>
            </w:r>
            <w:r w:rsidRPr="006F5265">
              <w:rPr>
                <w:b/>
                <w:bCs/>
                <w:i/>
                <w:iCs/>
                <w:noProof/>
                <w:sz w:val="24"/>
                <w:szCs w:val="24"/>
              </w:rPr>
              <w:t xml:space="preserve"> </w:t>
            </w:r>
          </w:p>
          <w:p w14:paraId="3F584C92" w14:textId="77777777" w:rsidR="00C92C8F" w:rsidRDefault="00C92C8F"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56224" behindDoc="0" locked="0" layoutInCell="1" allowOverlap="1" wp14:anchorId="326309F0" wp14:editId="1C80F9C8">
                      <wp:simplePos x="0" y="0"/>
                      <wp:positionH relativeFrom="column">
                        <wp:posOffset>2323465</wp:posOffset>
                      </wp:positionH>
                      <wp:positionV relativeFrom="paragraph">
                        <wp:posOffset>13857</wp:posOffset>
                      </wp:positionV>
                      <wp:extent cx="3330575" cy="620395"/>
                      <wp:effectExtent l="0" t="0" r="22225" b="27305"/>
                      <wp:wrapNone/>
                      <wp:docPr id="1169643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36AE1C22" w14:textId="77777777" w:rsidR="00C92C8F" w:rsidRDefault="00C92C8F" w:rsidP="00C92C8F">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309F0" id="_x0000_s1041" type="#_x0000_t202" style="position:absolute;left:0;text-align:left;margin-left:182.95pt;margin-top:1.1pt;width:262.25pt;height:48.8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">
                      <v:textbox>
                        <w:txbxContent>
                          <w:p w14:paraId="36AE1C22" w14:textId="77777777" w:rsidR="00C92C8F" w:rsidRDefault="00C92C8F" w:rsidP="00C92C8F">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55200" behindDoc="0" locked="0" layoutInCell="1" allowOverlap="1" wp14:anchorId="1AFB2CF9" wp14:editId="30F91297">
                      <wp:simplePos x="0" y="0"/>
                      <wp:positionH relativeFrom="column">
                        <wp:posOffset>1002665</wp:posOffset>
                      </wp:positionH>
                      <wp:positionV relativeFrom="paragraph">
                        <wp:posOffset>128270</wp:posOffset>
                      </wp:positionV>
                      <wp:extent cx="287020" cy="299720"/>
                      <wp:effectExtent l="0" t="0" r="17780" b="24130"/>
                      <wp:wrapSquare wrapText="bothSides"/>
                      <wp:docPr id="1092015052"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94B5" id="Rectangle 1" o:spid="_x0000_s1026" style="position:absolute;margin-left:78.95pt;margin-top:10.1pt;width:22.6pt;height:23.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54176" behindDoc="0" locked="0" layoutInCell="1" allowOverlap="1" wp14:anchorId="5E4B054B" wp14:editId="7F16F14C">
                      <wp:simplePos x="0" y="0"/>
                      <wp:positionH relativeFrom="column">
                        <wp:posOffset>123190</wp:posOffset>
                      </wp:positionH>
                      <wp:positionV relativeFrom="paragraph">
                        <wp:posOffset>128165</wp:posOffset>
                      </wp:positionV>
                      <wp:extent cx="287020" cy="299720"/>
                      <wp:effectExtent l="0" t="0" r="17780" b="24130"/>
                      <wp:wrapSquare wrapText="bothSides"/>
                      <wp:docPr id="1409718463"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B0ABB" id="Rectangle 1" o:spid="_x0000_s1026" style="position:absolute;margin-left:9.7pt;margin-top:10.1pt;width:22.6pt;height:2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397E59E0" w14:textId="77777777" w:rsidR="00C92C8F" w:rsidRPr="00E30B67" w:rsidRDefault="00C92C8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3F4AC23D" w14:textId="77777777" w:rsidR="00C92C8F" w:rsidRPr="00233E11" w:rsidRDefault="00C92C8F" w:rsidP="00E0311C">
            <w:pPr>
              <w:ind w:left="285"/>
              <w:rPr>
                <w:b/>
                <w:bCs/>
              </w:rPr>
            </w:pPr>
          </w:p>
          <w:p w14:paraId="320A6C29" w14:textId="77777777" w:rsidR="00C92C8F" w:rsidRDefault="00C92C8F" w:rsidP="00E0311C">
            <w:pPr>
              <w:ind w:left="285"/>
              <w:rPr>
                <w:color w:val="000000" w:themeColor="text1"/>
              </w:rPr>
            </w:pPr>
          </w:p>
          <w:p w14:paraId="54E43E1B" w14:textId="77777777" w:rsidR="00C92C8F" w:rsidRPr="00535A77" w:rsidRDefault="00C92C8F" w:rsidP="00E0311C">
            <w:pPr>
              <w:ind w:left="285"/>
              <w:rPr>
                <w:color w:val="000000" w:themeColor="text1"/>
              </w:rPr>
            </w:pPr>
          </w:p>
        </w:tc>
      </w:tr>
      <w:tr w:rsidR="00C92C8F" w14:paraId="19E35A66" w14:textId="77777777" w:rsidTr="00E0311C">
        <w:trPr>
          <w:trHeight w:val="251"/>
        </w:trPr>
        <w:tc>
          <w:tcPr>
            <w:tcW w:w="9488" w:type="dxa"/>
            <w:gridSpan w:val="2"/>
            <w:shd w:val="clear" w:color="auto" w:fill="DEEAF6"/>
          </w:tcPr>
          <w:p w14:paraId="5D081390" w14:textId="1611ABA5" w:rsidR="00C92C8F" w:rsidRDefault="00C92C8F" w:rsidP="00E0311C">
            <w:pPr>
              <w:spacing w:line="276" w:lineRule="auto"/>
              <w:ind w:left="143"/>
              <w:rPr>
                <w:b/>
              </w:rPr>
            </w:pPr>
            <w:r w:rsidRPr="00405FB7">
              <w:rPr>
                <w:b/>
                <w:sz w:val="24"/>
                <w:szCs w:val="24"/>
              </w:rPr>
              <w:t xml:space="preserve">Summative Assessment </w:t>
            </w:r>
            <w:r w:rsidR="00576FE0">
              <w:rPr>
                <w:b/>
                <w:sz w:val="24"/>
                <w:szCs w:val="24"/>
              </w:rPr>
              <w:t>3</w:t>
            </w:r>
            <w:r>
              <w:rPr>
                <w:b/>
                <w:sz w:val="24"/>
                <w:szCs w:val="24"/>
              </w:rPr>
              <w:t xml:space="preserve"> Continued</w:t>
            </w:r>
          </w:p>
        </w:tc>
      </w:tr>
      <w:tr w:rsidR="00C92C8F" w14:paraId="718A27D7" w14:textId="77777777" w:rsidTr="00E0311C">
        <w:trPr>
          <w:trHeight w:val="251"/>
        </w:trPr>
        <w:tc>
          <w:tcPr>
            <w:tcW w:w="9488" w:type="dxa"/>
            <w:gridSpan w:val="2"/>
            <w:shd w:val="clear" w:color="auto" w:fill="DEEAF6"/>
          </w:tcPr>
          <w:p w14:paraId="420FC1CA" w14:textId="77777777" w:rsidR="00C92C8F" w:rsidRDefault="00C92C8F" w:rsidP="00E0311C">
            <w:pPr>
              <w:spacing w:line="276" w:lineRule="auto"/>
              <w:ind w:left="143"/>
              <w:rPr>
                <w:b/>
              </w:rPr>
            </w:pPr>
            <w:r>
              <w:rPr>
                <w:b/>
              </w:rPr>
              <w:t>Practice Assessor’s confirmation of practice hours</w:t>
            </w:r>
          </w:p>
        </w:tc>
      </w:tr>
      <w:tr w:rsidR="00C92C8F" w14:paraId="60817FCF" w14:textId="77777777" w:rsidTr="00E0311C">
        <w:trPr>
          <w:trHeight w:val="251"/>
        </w:trPr>
        <w:tc>
          <w:tcPr>
            <w:tcW w:w="9488" w:type="dxa"/>
            <w:gridSpan w:val="2"/>
            <w:shd w:val="clear" w:color="auto" w:fill="auto"/>
          </w:tcPr>
          <w:p w14:paraId="5C274B8E" w14:textId="0F36C661" w:rsidR="00C92C8F" w:rsidRPr="00502FBD" w:rsidRDefault="00C92C8F" w:rsidP="00E0311C">
            <w:pPr>
              <w:ind w:left="124"/>
            </w:pPr>
            <w:r w:rsidRPr="003B60D1">
              <w:t xml:space="preserve">The Practice Assessor </w:t>
            </w:r>
            <w:r w:rsidRPr="003854AA">
              <w:t>to review the student’s practice hours record and confirm that it is accurate and sufficient</w:t>
            </w:r>
            <w:r w:rsidR="002E5681">
              <w:rPr>
                <w:color w:val="000000" w:themeColor="text1"/>
              </w:rPr>
              <w:t xml:space="preserve"> </w:t>
            </w:r>
            <w:r w:rsidRPr="006F5265">
              <w:rPr>
                <w:b/>
                <w:bCs/>
                <w:i/>
                <w:iCs/>
                <w:noProof/>
                <w:sz w:val="24"/>
                <w:szCs w:val="24"/>
              </w:rPr>
              <w:t xml:space="preserve"> </w:t>
            </w:r>
          </w:p>
          <w:p w14:paraId="6A8A6884" w14:textId="77777777" w:rsidR="00C92C8F" w:rsidRDefault="00C92C8F"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59296" behindDoc="0" locked="0" layoutInCell="1" allowOverlap="1" wp14:anchorId="2E33F5C2" wp14:editId="1A67E4C7">
                      <wp:simplePos x="0" y="0"/>
                      <wp:positionH relativeFrom="column">
                        <wp:posOffset>2323831</wp:posOffset>
                      </wp:positionH>
                      <wp:positionV relativeFrom="paragraph">
                        <wp:posOffset>14967</wp:posOffset>
                      </wp:positionV>
                      <wp:extent cx="3330575" cy="516103"/>
                      <wp:effectExtent l="0" t="0" r="22225" b="17780"/>
                      <wp:wrapNone/>
                      <wp:docPr id="1630450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516103"/>
                              </a:xfrm>
                              <a:prstGeom prst="rect">
                                <a:avLst/>
                              </a:prstGeom>
                              <a:solidFill>
                                <a:srgbClr val="FFFFFF"/>
                              </a:solidFill>
                              <a:ln w="9525">
                                <a:solidFill>
                                  <a:srgbClr val="000000"/>
                                </a:solidFill>
                                <a:miter lim="800000"/>
                                <a:headEnd/>
                                <a:tailEnd/>
                              </a:ln>
                            </wps:spPr>
                            <wps:txbx>
                              <w:txbxContent>
                                <w:p w14:paraId="772D17BF" w14:textId="77777777" w:rsidR="00C92C8F" w:rsidRDefault="00C92C8F" w:rsidP="00C92C8F">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3F5C2" id="_x0000_s1042" type="#_x0000_t202" style="position:absolute;left:0;text-align:left;margin-left:183pt;margin-top:1.2pt;width:262.25pt;height:40.6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">
                      <v:textbox>
                        <w:txbxContent>
                          <w:p w14:paraId="772D17BF" w14:textId="77777777" w:rsidR="00C92C8F" w:rsidRDefault="00C92C8F" w:rsidP="00C92C8F">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58272" behindDoc="0" locked="0" layoutInCell="1" allowOverlap="1" wp14:anchorId="1EC05CD8" wp14:editId="54B686EF">
                      <wp:simplePos x="0" y="0"/>
                      <wp:positionH relativeFrom="column">
                        <wp:posOffset>1002665</wp:posOffset>
                      </wp:positionH>
                      <wp:positionV relativeFrom="paragraph">
                        <wp:posOffset>128270</wp:posOffset>
                      </wp:positionV>
                      <wp:extent cx="287020" cy="299720"/>
                      <wp:effectExtent l="0" t="0" r="17780" b="24130"/>
                      <wp:wrapSquare wrapText="bothSides"/>
                      <wp:docPr id="187431283"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8D58" id="Rectangle 1" o:spid="_x0000_s1026" style="position:absolute;margin-left:78.95pt;margin-top:10.1pt;width:22.6pt;height:2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57248" behindDoc="0" locked="0" layoutInCell="1" allowOverlap="1" wp14:anchorId="79636F10" wp14:editId="76A8BCC2">
                      <wp:simplePos x="0" y="0"/>
                      <wp:positionH relativeFrom="column">
                        <wp:posOffset>123190</wp:posOffset>
                      </wp:positionH>
                      <wp:positionV relativeFrom="paragraph">
                        <wp:posOffset>128165</wp:posOffset>
                      </wp:positionV>
                      <wp:extent cx="287020" cy="299720"/>
                      <wp:effectExtent l="0" t="0" r="17780" b="24130"/>
                      <wp:wrapSquare wrapText="bothSides"/>
                      <wp:docPr id="630779035"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6C1D" id="Rectangle 1" o:spid="_x0000_s1026" style="position:absolute;margin-left:9.7pt;margin-top:10.1pt;width:22.6pt;height:23.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5AD8794D" w14:textId="77777777" w:rsidR="00C92C8F" w:rsidRPr="00E30B67" w:rsidRDefault="00C92C8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3DB267A6" w14:textId="77777777" w:rsidR="00C92C8F" w:rsidRPr="00233E11" w:rsidRDefault="00C92C8F" w:rsidP="00E0311C">
            <w:pPr>
              <w:ind w:left="285"/>
              <w:rPr>
                <w:b/>
                <w:bCs/>
              </w:rPr>
            </w:pPr>
          </w:p>
          <w:p w14:paraId="003F1BA2" w14:textId="77777777" w:rsidR="00C92C8F" w:rsidRDefault="00C92C8F" w:rsidP="00E0311C">
            <w:pPr>
              <w:ind w:left="285"/>
              <w:rPr>
                <w:color w:val="000000" w:themeColor="text1"/>
              </w:rPr>
            </w:pPr>
          </w:p>
          <w:p w14:paraId="1013BE8A" w14:textId="77777777" w:rsidR="00C92C8F" w:rsidRPr="00535A77" w:rsidRDefault="00C92C8F" w:rsidP="00E0311C">
            <w:pPr>
              <w:ind w:left="285"/>
              <w:rPr>
                <w:color w:val="000000" w:themeColor="text1"/>
              </w:rPr>
            </w:pPr>
          </w:p>
        </w:tc>
      </w:tr>
      <w:tr w:rsidR="00C92C8F" w14:paraId="60BC8FA9" w14:textId="77777777" w:rsidTr="00E0311C">
        <w:trPr>
          <w:trHeight w:val="251"/>
        </w:trPr>
        <w:tc>
          <w:tcPr>
            <w:tcW w:w="9488" w:type="dxa"/>
            <w:gridSpan w:val="2"/>
            <w:shd w:val="clear" w:color="auto" w:fill="auto"/>
          </w:tcPr>
          <w:p w14:paraId="761A4042" w14:textId="77777777" w:rsidR="00C92C8F" w:rsidRPr="00EC6B9D" w:rsidRDefault="00C92C8F" w:rsidP="00E0311C">
            <w:pPr>
              <w:ind w:left="124" w:right="-613"/>
              <w:rPr>
                <w:b/>
                <w:bCs/>
              </w:rPr>
            </w:pPr>
            <w:r w:rsidRPr="00EC6B9D">
              <w:rPr>
                <w:b/>
                <w:bCs/>
              </w:rPr>
              <w:t>Practice Assessor</w:t>
            </w:r>
          </w:p>
          <w:p w14:paraId="68202B85" w14:textId="77777777" w:rsidR="00C92C8F" w:rsidRPr="00EC6B9D" w:rsidRDefault="00C92C8F" w:rsidP="00E0311C">
            <w:pPr>
              <w:ind w:left="124" w:right="-613"/>
              <w:rPr>
                <w:b/>
                <w:bCs/>
              </w:rPr>
            </w:pPr>
          </w:p>
          <w:p w14:paraId="35327DC9" w14:textId="48ADC6B4" w:rsidR="00C92C8F" w:rsidRDefault="00C92C8F" w:rsidP="00E0311C">
            <w:pPr>
              <w:ind w:left="120"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6D105425" w14:textId="77777777" w:rsidR="00C92C8F" w:rsidRPr="00EC6B9D" w:rsidRDefault="00C92C8F" w:rsidP="00E0311C">
            <w:pPr>
              <w:ind w:left="120" w:right="-613"/>
              <w:rPr>
                <w:b/>
                <w:bCs/>
              </w:rPr>
            </w:pPr>
          </w:p>
          <w:p w14:paraId="2678FE43" w14:textId="6B825290" w:rsidR="00C92C8F" w:rsidRPr="00EC6B9D" w:rsidRDefault="00C92C8F" w:rsidP="00E0311C">
            <w:pPr>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0ABF1CB2" w14:textId="77777777" w:rsidR="00C92C8F" w:rsidRDefault="00C92C8F" w:rsidP="00E0311C">
            <w:pPr>
              <w:ind w:left="143"/>
              <w:rPr>
                <w:color w:val="000000" w:themeColor="text1"/>
              </w:rPr>
            </w:pPr>
          </w:p>
        </w:tc>
      </w:tr>
    </w:tbl>
    <w:p w14:paraId="3CE02CAC" w14:textId="77777777" w:rsidR="00C92C8F" w:rsidRDefault="00C92C8F" w:rsidP="00C92C8F"/>
    <w:p w14:paraId="7F1E99FF" w14:textId="16D2DC81" w:rsidR="00C92C8F" w:rsidRDefault="00C92C8F" w:rsidP="00C92C8F">
      <w:pPr>
        <w:pStyle w:val="Heading1"/>
      </w:pPr>
      <w:bookmarkStart w:id="39" w:name="_Toc143258887"/>
      <w:r>
        <w:t>Student Reflection following Summative Assessment 3</w:t>
      </w:r>
      <w:bookmarkEnd w:id="39"/>
    </w:p>
    <w:p w14:paraId="5406D1D5" w14:textId="77777777" w:rsidR="00C92C8F" w:rsidRPr="00186E4D" w:rsidRDefault="00C92C8F" w:rsidP="00C92C8F">
      <w:pPr>
        <w:rPr>
          <w:rFonts w:eastAsia="Times New Roman"/>
          <w:lang w:bidi="ar-SA"/>
        </w:rPr>
      </w:pPr>
      <w:r w:rsidRPr="00186E4D">
        <w:t>To be completed after your summative assessment meeting.</w:t>
      </w:r>
    </w:p>
    <w:p w14:paraId="24ACBE82" w14:textId="77777777" w:rsidR="00C92C8F" w:rsidRDefault="00C92C8F" w:rsidP="00C92C8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C92C8F" w14:paraId="55E3A8E9" w14:textId="77777777" w:rsidTr="00E0311C">
        <w:trPr>
          <w:trHeight w:val="251"/>
        </w:trPr>
        <w:tc>
          <w:tcPr>
            <w:tcW w:w="9488" w:type="dxa"/>
            <w:shd w:val="clear" w:color="auto" w:fill="DEEAF6"/>
          </w:tcPr>
          <w:p w14:paraId="12154ACF" w14:textId="77777777" w:rsidR="00C92C8F" w:rsidRDefault="00C92C8F" w:rsidP="00E0311C">
            <w:pPr>
              <w:spacing w:line="276" w:lineRule="auto"/>
              <w:ind w:left="143"/>
              <w:rPr>
                <w:b/>
              </w:rPr>
            </w:pPr>
            <w:r w:rsidRPr="00405FB7">
              <w:rPr>
                <w:b/>
                <w:sz w:val="24"/>
                <w:szCs w:val="24"/>
              </w:rPr>
              <w:t>Student reflection</w:t>
            </w:r>
          </w:p>
        </w:tc>
      </w:tr>
      <w:tr w:rsidR="00C92C8F" w14:paraId="7DB7639B" w14:textId="77777777" w:rsidTr="00E0311C">
        <w:trPr>
          <w:trHeight w:val="251"/>
        </w:trPr>
        <w:tc>
          <w:tcPr>
            <w:tcW w:w="9488" w:type="dxa"/>
            <w:shd w:val="clear" w:color="auto" w:fill="auto"/>
          </w:tcPr>
          <w:p w14:paraId="19D3D7F3" w14:textId="77777777" w:rsidR="00C92C8F" w:rsidRDefault="00C92C8F" w:rsidP="00E0311C">
            <w:pPr>
              <w:ind w:left="143"/>
              <w:rPr>
                <w:color w:val="000000" w:themeColor="text1"/>
              </w:rPr>
            </w:pPr>
          </w:p>
          <w:p w14:paraId="6F104EEE" w14:textId="77777777" w:rsidR="00C92C8F" w:rsidRDefault="00C92C8F" w:rsidP="00E0311C">
            <w:pPr>
              <w:ind w:left="143"/>
              <w:rPr>
                <w:color w:val="000000" w:themeColor="text1"/>
              </w:rPr>
            </w:pPr>
          </w:p>
          <w:p w14:paraId="5FB0EF81" w14:textId="77777777" w:rsidR="00C92C8F" w:rsidRDefault="00C92C8F" w:rsidP="00E0311C">
            <w:pPr>
              <w:ind w:left="143"/>
              <w:rPr>
                <w:color w:val="000000" w:themeColor="text1"/>
              </w:rPr>
            </w:pPr>
          </w:p>
          <w:p w14:paraId="21E10933" w14:textId="77777777" w:rsidR="00C92C8F" w:rsidRDefault="00C92C8F" w:rsidP="00E0311C">
            <w:pPr>
              <w:ind w:left="143"/>
              <w:rPr>
                <w:color w:val="000000" w:themeColor="text1"/>
              </w:rPr>
            </w:pPr>
          </w:p>
          <w:p w14:paraId="512A9B21" w14:textId="77777777" w:rsidR="00C92C8F" w:rsidRDefault="00C92C8F" w:rsidP="00E0311C">
            <w:pPr>
              <w:ind w:left="143"/>
              <w:rPr>
                <w:color w:val="000000" w:themeColor="text1"/>
              </w:rPr>
            </w:pPr>
          </w:p>
          <w:p w14:paraId="6A8E2444" w14:textId="77777777" w:rsidR="00C92C8F" w:rsidRDefault="00C92C8F" w:rsidP="00E0311C">
            <w:pPr>
              <w:ind w:left="143"/>
              <w:rPr>
                <w:color w:val="000000" w:themeColor="text1"/>
              </w:rPr>
            </w:pPr>
          </w:p>
          <w:p w14:paraId="6A123864" w14:textId="77777777" w:rsidR="00C92C8F" w:rsidRDefault="00C92C8F" w:rsidP="00E0311C">
            <w:pPr>
              <w:ind w:left="143"/>
              <w:rPr>
                <w:color w:val="000000" w:themeColor="text1"/>
              </w:rPr>
            </w:pPr>
          </w:p>
          <w:p w14:paraId="580A3F8D" w14:textId="77777777" w:rsidR="00C92C8F" w:rsidRDefault="00C92C8F" w:rsidP="00E0311C">
            <w:pPr>
              <w:ind w:left="143"/>
              <w:rPr>
                <w:color w:val="000000" w:themeColor="text1"/>
              </w:rPr>
            </w:pPr>
          </w:p>
          <w:p w14:paraId="1C34DB4B" w14:textId="77777777" w:rsidR="00C92C8F" w:rsidRDefault="00C92C8F" w:rsidP="00E0311C">
            <w:pPr>
              <w:ind w:left="143"/>
              <w:rPr>
                <w:color w:val="000000" w:themeColor="text1"/>
              </w:rPr>
            </w:pPr>
          </w:p>
          <w:p w14:paraId="32CD8245" w14:textId="77777777" w:rsidR="00C92C8F" w:rsidRDefault="00C92C8F" w:rsidP="00E0311C">
            <w:pPr>
              <w:ind w:left="143"/>
              <w:rPr>
                <w:color w:val="000000" w:themeColor="text1"/>
              </w:rPr>
            </w:pPr>
          </w:p>
          <w:p w14:paraId="40010C9C" w14:textId="77777777" w:rsidR="00576444" w:rsidRDefault="00576444" w:rsidP="00E0311C">
            <w:pPr>
              <w:ind w:left="143"/>
              <w:rPr>
                <w:color w:val="000000" w:themeColor="text1"/>
              </w:rPr>
            </w:pPr>
          </w:p>
          <w:p w14:paraId="50384C6B" w14:textId="77777777" w:rsidR="00576444" w:rsidRDefault="00576444" w:rsidP="00E0311C">
            <w:pPr>
              <w:ind w:left="143"/>
              <w:rPr>
                <w:color w:val="000000" w:themeColor="text1"/>
              </w:rPr>
            </w:pPr>
          </w:p>
          <w:p w14:paraId="01A6D096" w14:textId="77777777" w:rsidR="00576444" w:rsidRDefault="00576444" w:rsidP="00E0311C">
            <w:pPr>
              <w:ind w:left="143"/>
              <w:rPr>
                <w:color w:val="000000" w:themeColor="text1"/>
              </w:rPr>
            </w:pPr>
          </w:p>
          <w:p w14:paraId="110B697C" w14:textId="77777777" w:rsidR="00C92C8F" w:rsidRDefault="00C92C8F" w:rsidP="00E0311C">
            <w:pPr>
              <w:ind w:left="143"/>
              <w:rPr>
                <w:color w:val="000000" w:themeColor="text1"/>
              </w:rPr>
            </w:pPr>
          </w:p>
          <w:p w14:paraId="7DDA7A68" w14:textId="77777777" w:rsidR="00C92C8F" w:rsidRDefault="00C92C8F" w:rsidP="00E0311C">
            <w:pPr>
              <w:ind w:left="143"/>
              <w:rPr>
                <w:color w:val="000000" w:themeColor="text1"/>
              </w:rPr>
            </w:pPr>
          </w:p>
          <w:p w14:paraId="4196E91C" w14:textId="77777777" w:rsidR="00C92C8F" w:rsidRDefault="00C92C8F" w:rsidP="00E0311C">
            <w:pPr>
              <w:ind w:left="143"/>
              <w:rPr>
                <w:color w:val="000000" w:themeColor="text1"/>
              </w:rPr>
            </w:pPr>
          </w:p>
          <w:p w14:paraId="55799E6D" w14:textId="77777777" w:rsidR="00C92C8F" w:rsidRDefault="00C92C8F" w:rsidP="00E0311C">
            <w:pPr>
              <w:ind w:left="143"/>
              <w:rPr>
                <w:color w:val="000000" w:themeColor="text1"/>
              </w:rPr>
            </w:pPr>
          </w:p>
          <w:p w14:paraId="35BFB1D6" w14:textId="77777777" w:rsidR="00C92C8F" w:rsidRDefault="00C92C8F" w:rsidP="00E0311C">
            <w:pPr>
              <w:ind w:left="143"/>
              <w:rPr>
                <w:color w:val="000000" w:themeColor="text1"/>
              </w:rPr>
            </w:pPr>
          </w:p>
          <w:p w14:paraId="16162A59" w14:textId="77777777" w:rsidR="00C92C8F" w:rsidRDefault="00C92C8F" w:rsidP="00E0311C">
            <w:pPr>
              <w:ind w:left="143"/>
              <w:rPr>
                <w:color w:val="000000" w:themeColor="text1"/>
              </w:rPr>
            </w:pPr>
          </w:p>
          <w:p w14:paraId="6B63565F" w14:textId="77777777" w:rsidR="00C92C8F" w:rsidRDefault="00C92C8F" w:rsidP="00E0311C">
            <w:pPr>
              <w:ind w:left="143"/>
              <w:rPr>
                <w:color w:val="000000" w:themeColor="text1"/>
              </w:rPr>
            </w:pPr>
          </w:p>
          <w:p w14:paraId="5CF563A2" w14:textId="77777777" w:rsidR="00C92C8F" w:rsidRDefault="00C92C8F" w:rsidP="00E0311C">
            <w:pPr>
              <w:ind w:left="143"/>
              <w:rPr>
                <w:color w:val="000000" w:themeColor="text1"/>
              </w:rPr>
            </w:pPr>
          </w:p>
          <w:p w14:paraId="4CFC380F" w14:textId="77777777" w:rsidR="00C92C8F" w:rsidRDefault="00C92C8F" w:rsidP="00E0311C">
            <w:pPr>
              <w:ind w:left="143"/>
              <w:rPr>
                <w:color w:val="000000" w:themeColor="text1"/>
              </w:rPr>
            </w:pPr>
          </w:p>
          <w:p w14:paraId="02FF7B1C" w14:textId="77777777" w:rsidR="00C92C8F" w:rsidRDefault="00C92C8F" w:rsidP="00E0311C">
            <w:pPr>
              <w:ind w:left="143"/>
              <w:rPr>
                <w:color w:val="000000" w:themeColor="text1"/>
              </w:rPr>
            </w:pPr>
          </w:p>
          <w:p w14:paraId="1E22849E" w14:textId="77777777" w:rsidR="00C92C8F" w:rsidRDefault="00C92C8F" w:rsidP="00E0311C">
            <w:pPr>
              <w:ind w:left="143"/>
              <w:rPr>
                <w:color w:val="000000" w:themeColor="text1"/>
              </w:rPr>
            </w:pPr>
          </w:p>
          <w:p w14:paraId="2D4651A8" w14:textId="77777777" w:rsidR="00C92C8F" w:rsidRDefault="00C92C8F" w:rsidP="00E0311C">
            <w:pPr>
              <w:ind w:left="143"/>
              <w:rPr>
                <w:color w:val="000000" w:themeColor="text1"/>
              </w:rPr>
            </w:pPr>
          </w:p>
        </w:tc>
      </w:tr>
      <w:tr w:rsidR="00C92C8F" w14:paraId="6CC001D9" w14:textId="77777777" w:rsidTr="00E0311C">
        <w:trPr>
          <w:trHeight w:val="251"/>
        </w:trPr>
        <w:tc>
          <w:tcPr>
            <w:tcW w:w="9488" w:type="dxa"/>
            <w:shd w:val="clear" w:color="auto" w:fill="auto"/>
          </w:tcPr>
          <w:p w14:paraId="7F753FBE" w14:textId="77777777" w:rsidR="00C92C8F" w:rsidRDefault="00C92C8F" w:rsidP="00E0311C">
            <w:pPr>
              <w:ind w:left="124"/>
              <w:rPr>
                <w:b/>
                <w:bCs/>
                <w:sz w:val="24"/>
                <w:szCs w:val="24"/>
              </w:rPr>
            </w:pPr>
          </w:p>
          <w:p w14:paraId="501B67C4" w14:textId="77777777" w:rsidR="00C92C8F" w:rsidRDefault="00C92C8F" w:rsidP="00E0311C">
            <w:pPr>
              <w:ind w:left="124"/>
              <w:rPr>
                <w:b/>
                <w:bCs/>
                <w:sz w:val="24"/>
                <w:szCs w:val="24"/>
              </w:rPr>
            </w:pPr>
          </w:p>
          <w:p w14:paraId="46689AE7" w14:textId="41E35B7B" w:rsidR="00C92C8F" w:rsidRPr="00EC6B9D" w:rsidRDefault="00C92C8F" w:rsidP="00E0311C">
            <w:pPr>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360B5B72" w14:textId="77777777" w:rsidR="00C92C8F" w:rsidRDefault="00C92C8F" w:rsidP="00E0311C">
            <w:pPr>
              <w:ind w:left="143"/>
              <w:rPr>
                <w:color w:val="000000" w:themeColor="text1"/>
              </w:rPr>
            </w:pPr>
          </w:p>
        </w:tc>
      </w:tr>
    </w:tbl>
    <w:p w14:paraId="02182D19" w14:textId="77777777" w:rsidR="00671BEF" w:rsidRDefault="00671BEF" w:rsidP="00671BEF">
      <w:pPr>
        <w:widowControl/>
        <w:autoSpaceDE/>
        <w:autoSpaceDN/>
        <w:spacing w:after="160" w:line="259" w:lineRule="auto"/>
        <w:rPr>
          <w:b/>
          <w:bCs/>
          <w:sz w:val="24"/>
          <w:szCs w:val="24"/>
        </w:rPr>
      </w:pPr>
    </w:p>
    <w:p w14:paraId="7486BBD2" w14:textId="65A13981" w:rsidR="00F36B83" w:rsidRDefault="00F36B83">
      <w:pPr>
        <w:widowControl/>
        <w:autoSpaceDE/>
        <w:autoSpaceDN/>
        <w:spacing w:after="160" w:line="259" w:lineRule="auto"/>
        <w:rPr>
          <w:b/>
          <w:bCs/>
          <w:sz w:val="24"/>
          <w:szCs w:val="24"/>
        </w:rPr>
      </w:pPr>
    </w:p>
    <w:p w14:paraId="40EAC54F" w14:textId="77777777" w:rsidR="00F36B83" w:rsidRDefault="00F36B83" w:rsidP="00F36B83">
      <w:pPr>
        <w:widowControl/>
        <w:autoSpaceDE/>
        <w:autoSpaceDN/>
        <w:spacing w:after="160" w:line="259" w:lineRule="auto"/>
        <w:rPr>
          <w:b/>
          <w:bCs/>
          <w:sz w:val="24"/>
          <w:szCs w:val="24"/>
        </w:rPr>
      </w:pPr>
    </w:p>
    <w:p w14:paraId="68097261" w14:textId="307DBE2B" w:rsidR="00E67623" w:rsidRDefault="00E67623">
      <w:pPr>
        <w:widowControl/>
        <w:autoSpaceDE/>
        <w:autoSpaceDN/>
        <w:spacing w:after="160" w:line="259" w:lineRule="auto"/>
        <w:rPr>
          <w:b/>
          <w:bCs/>
          <w:sz w:val="24"/>
          <w:szCs w:val="24"/>
        </w:rPr>
      </w:pPr>
    </w:p>
    <w:p w14:paraId="6F471214" w14:textId="77777777" w:rsidR="00671BEF" w:rsidRDefault="00671BEF" w:rsidP="00671BEF">
      <w:pPr>
        <w:widowControl/>
        <w:autoSpaceDE/>
        <w:autoSpaceDN/>
        <w:spacing w:after="160" w:line="259" w:lineRule="auto"/>
        <w:rPr>
          <w:b/>
          <w:bCs/>
          <w:sz w:val="24"/>
          <w:szCs w:val="24"/>
        </w:rPr>
      </w:pPr>
    </w:p>
    <w:p w14:paraId="4D75E6A1" w14:textId="77777777" w:rsidR="00671BEF" w:rsidRDefault="00671BEF" w:rsidP="00671BEF">
      <w:pPr>
        <w:widowControl/>
        <w:autoSpaceDE/>
        <w:autoSpaceDN/>
        <w:spacing w:after="160" w:line="259" w:lineRule="auto"/>
        <w:rPr>
          <w:b/>
          <w:bCs/>
          <w:sz w:val="24"/>
          <w:szCs w:val="24"/>
        </w:rPr>
      </w:pPr>
    </w:p>
    <w:p w14:paraId="3F1D7DD6" w14:textId="77777777" w:rsidR="00671BEF" w:rsidRDefault="00671BEF" w:rsidP="00671BEF">
      <w:pPr>
        <w:widowControl/>
        <w:autoSpaceDE/>
        <w:autoSpaceDN/>
        <w:spacing w:after="160" w:line="259" w:lineRule="auto"/>
        <w:rPr>
          <w:b/>
          <w:bCs/>
          <w:sz w:val="24"/>
          <w:szCs w:val="24"/>
        </w:rPr>
      </w:pPr>
    </w:p>
    <w:p w14:paraId="6971624A" w14:textId="77777777" w:rsidR="00671BEF" w:rsidRDefault="00671BEF" w:rsidP="00671BEF">
      <w:pPr>
        <w:widowControl/>
        <w:autoSpaceDE/>
        <w:autoSpaceDN/>
        <w:spacing w:after="160" w:line="259" w:lineRule="auto"/>
        <w:rPr>
          <w:b/>
          <w:bCs/>
          <w:sz w:val="24"/>
          <w:szCs w:val="24"/>
        </w:rPr>
      </w:pPr>
    </w:p>
    <w:p w14:paraId="3DD4B222" w14:textId="77777777" w:rsidR="00671BEF" w:rsidRDefault="00671BEF" w:rsidP="00671BEF">
      <w:pPr>
        <w:widowControl/>
        <w:autoSpaceDE/>
        <w:autoSpaceDN/>
        <w:spacing w:after="160" w:line="259" w:lineRule="auto"/>
        <w:rPr>
          <w:b/>
          <w:bCs/>
          <w:sz w:val="24"/>
          <w:szCs w:val="24"/>
        </w:rPr>
      </w:pPr>
    </w:p>
    <w:p w14:paraId="23C2A8DB" w14:textId="77777777" w:rsidR="00671BEF" w:rsidRDefault="00671BEF" w:rsidP="00671BEF">
      <w:pPr>
        <w:widowControl/>
        <w:autoSpaceDE/>
        <w:autoSpaceDN/>
        <w:spacing w:after="160" w:line="259" w:lineRule="auto"/>
        <w:rPr>
          <w:b/>
          <w:bCs/>
          <w:sz w:val="24"/>
          <w:szCs w:val="24"/>
        </w:rPr>
      </w:pPr>
    </w:p>
    <w:p w14:paraId="7DD49F9D" w14:textId="77777777" w:rsidR="00671BEF" w:rsidRDefault="00671BEF" w:rsidP="00671BEF">
      <w:pPr>
        <w:widowControl/>
        <w:autoSpaceDE/>
        <w:autoSpaceDN/>
        <w:spacing w:after="160" w:line="259" w:lineRule="auto"/>
        <w:rPr>
          <w:b/>
          <w:bCs/>
          <w:sz w:val="24"/>
          <w:szCs w:val="24"/>
        </w:rPr>
      </w:pPr>
    </w:p>
    <w:p w14:paraId="60FC43DE" w14:textId="77777777" w:rsidR="00671BEF" w:rsidRDefault="00671BEF" w:rsidP="00671BEF">
      <w:pPr>
        <w:widowControl/>
        <w:autoSpaceDE/>
        <w:autoSpaceDN/>
        <w:spacing w:after="160" w:line="259" w:lineRule="auto"/>
        <w:rPr>
          <w:b/>
          <w:bCs/>
          <w:sz w:val="24"/>
          <w:szCs w:val="24"/>
        </w:rPr>
      </w:pPr>
    </w:p>
    <w:p w14:paraId="48C482F9" w14:textId="77777777" w:rsidR="00671BEF" w:rsidRDefault="00671BEF" w:rsidP="00671BEF">
      <w:pPr>
        <w:widowControl/>
        <w:autoSpaceDE/>
        <w:autoSpaceDN/>
        <w:spacing w:after="160" w:line="259" w:lineRule="auto"/>
        <w:rPr>
          <w:b/>
          <w:bCs/>
          <w:sz w:val="24"/>
          <w:szCs w:val="24"/>
        </w:rPr>
      </w:pPr>
    </w:p>
    <w:p w14:paraId="35E176CE" w14:textId="6D8CBF19" w:rsidR="00671BEF" w:rsidRPr="00E35C6A" w:rsidRDefault="00074295" w:rsidP="00671BEF">
      <w:pPr>
        <w:widowControl/>
        <w:autoSpaceDE/>
        <w:autoSpaceDN/>
        <w:spacing w:after="160" w:line="259" w:lineRule="auto"/>
        <w:jc w:val="center"/>
        <w:rPr>
          <w:b/>
          <w:bCs/>
          <w:sz w:val="56"/>
          <w:szCs w:val="56"/>
        </w:rPr>
      </w:pPr>
      <w:r>
        <w:rPr>
          <w:b/>
          <w:bCs/>
          <w:sz w:val="56"/>
          <w:szCs w:val="56"/>
        </w:rPr>
        <w:t xml:space="preserve">Supporting </w:t>
      </w:r>
      <w:r w:rsidR="00CF7EC7">
        <w:rPr>
          <w:b/>
          <w:bCs/>
          <w:sz w:val="56"/>
          <w:szCs w:val="56"/>
        </w:rPr>
        <w:t>Evidence</w:t>
      </w:r>
    </w:p>
    <w:p w14:paraId="25978957" w14:textId="77777777" w:rsidR="00671BEF" w:rsidRDefault="00671BEF" w:rsidP="00671BEF">
      <w:pPr>
        <w:widowControl/>
        <w:autoSpaceDE/>
        <w:autoSpaceDN/>
        <w:spacing w:after="160" w:line="259" w:lineRule="auto"/>
        <w:rPr>
          <w:b/>
          <w:bCs/>
          <w:sz w:val="24"/>
          <w:szCs w:val="24"/>
        </w:rPr>
      </w:pPr>
    </w:p>
    <w:p w14:paraId="417C938A" w14:textId="77777777" w:rsidR="00671BEF" w:rsidRDefault="00671BEF" w:rsidP="00671BEF">
      <w:pPr>
        <w:widowControl/>
        <w:autoSpaceDE/>
        <w:autoSpaceDN/>
        <w:spacing w:after="160" w:line="259" w:lineRule="auto"/>
        <w:rPr>
          <w:b/>
          <w:bCs/>
          <w:sz w:val="24"/>
          <w:szCs w:val="24"/>
        </w:rPr>
      </w:pPr>
    </w:p>
    <w:p w14:paraId="6334F32A" w14:textId="77777777" w:rsidR="00671BEF" w:rsidRDefault="00671BEF" w:rsidP="00671BEF">
      <w:pPr>
        <w:widowControl/>
        <w:autoSpaceDE/>
        <w:autoSpaceDN/>
        <w:spacing w:after="160" w:line="259" w:lineRule="auto"/>
        <w:rPr>
          <w:b/>
          <w:bCs/>
          <w:sz w:val="24"/>
          <w:szCs w:val="24"/>
        </w:rPr>
      </w:pPr>
      <w:r>
        <w:rPr>
          <w:b/>
          <w:bCs/>
          <w:sz w:val="24"/>
          <w:szCs w:val="24"/>
        </w:rPr>
        <w:br w:type="page"/>
      </w:r>
    </w:p>
    <w:p w14:paraId="2229987B" w14:textId="4FC22118" w:rsidR="009F06CA" w:rsidRDefault="009F06CA" w:rsidP="009F06CA">
      <w:pPr>
        <w:pStyle w:val="Heading1"/>
      </w:pPr>
      <w:bookmarkStart w:id="40" w:name="_Toc143258888"/>
      <w:r>
        <w:t>Supporting Evidence</w:t>
      </w:r>
      <w:bookmarkEnd w:id="40"/>
    </w:p>
    <w:p w14:paraId="6F7CBE8D" w14:textId="77777777" w:rsidR="00A15CB0" w:rsidRDefault="00A15CB0" w:rsidP="009F06CA">
      <w:pPr>
        <w:ind w:right="-613"/>
      </w:pPr>
    </w:p>
    <w:p w14:paraId="20CC5265" w14:textId="09B8A5D2" w:rsidR="00A15CB0" w:rsidRPr="00A755AC" w:rsidRDefault="00A15CB0" w:rsidP="00A15CB0">
      <w:pPr>
        <w:pStyle w:val="NormalWeb"/>
        <w:shd w:val="clear" w:color="auto" w:fill="FFFFFF"/>
        <w:spacing w:before="0" w:beforeAutospacing="0" w:after="150" w:afterAutospacing="0"/>
        <w:rPr>
          <w:rFonts w:ascii="Arial" w:hAnsi="Arial" w:cs="Arial"/>
          <w:color w:val="1A1A1A"/>
          <w:sz w:val="22"/>
          <w:szCs w:val="22"/>
        </w:rPr>
      </w:pPr>
      <w:r w:rsidRPr="00A755AC">
        <w:rPr>
          <w:rFonts w:ascii="Arial" w:hAnsi="Arial" w:cs="Arial"/>
          <w:color w:val="1A1A1A"/>
          <w:sz w:val="22"/>
          <w:szCs w:val="22"/>
        </w:rPr>
        <w:t>The forms in this section allow you to document, collect feedback and reflect on your practice learning experiences. This evidence is then available to be referenced towards your achievement of proficiencies (</w:t>
      </w:r>
      <w:r w:rsidRPr="00A755AC">
        <w:rPr>
          <w:rStyle w:val="Emphasis"/>
          <w:rFonts w:ascii="Arial" w:hAnsi="Arial" w:cs="Arial"/>
          <w:color w:val="1A1A1A"/>
          <w:sz w:val="22"/>
          <w:szCs w:val="22"/>
        </w:rPr>
        <w:t>see the 'Proficiencies' section</w:t>
      </w:r>
      <w:r w:rsidRPr="00A755AC">
        <w:rPr>
          <w:rFonts w:ascii="Arial" w:hAnsi="Arial" w:cs="Arial"/>
          <w:color w:val="1A1A1A"/>
          <w:sz w:val="22"/>
          <w:szCs w:val="22"/>
        </w:rPr>
        <w:t>). Read this guidance to ensure you use them effectively.</w:t>
      </w:r>
      <w:r w:rsidR="00A755AC">
        <w:rPr>
          <w:rFonts w:ascii="Arial" w:hAnsi="Arial" w:cs="Arial"/>
          <w:color w:val="1A1A1A"/>
          <w:sz w:val="22"/>
          <w:szCs w:val="22"/>
        </w:rPr>
        <w:t xml:space="preserve"> </w:t>
      </w:r>
      <w:r w:rsidRPr="00A755AC">
        <w:rPr>
          <w:rStyle w:val="Strong"/>
          <w:rFonts w:ascii="Arial" w:eastAsia="Arial" w:hAnsi="Arial" w:cs="Arial"/>
          <w:color w:val="1A1A1A"/>
          <w:sz w:val="22"/>
          <w:szCs w:val="22"/>
        </w:rPr>
        <w:t>Information you record within these forms must be anonymised to ensure the protection of clients, people who use services, carers and practitioners.</w:t>
      </w:r>
    </w:p>
    <w:p w14:paraId="5981A08A" w14:textId="77777777" w:rsidR="00A15CB0" w:rsidRPr="00A755AC" w:rsidRDefault="00A15CB0" w:rsidP="000118DB">
      <w:pPr>
        <w:pStyle w:val="NormalWeb"/>
        <w:shd w:val="clear" w:color="auto" w:fill="FFFFFF"/>
        <w:spacing w:before="0" w:beforeAutospacing="0" w:after="0" w:afterAutospacing="0"/>
        <w:rPr>
          <w:rFonts w:ascii="Arial" w:hAnsi="Arial" w:cs="Arial"/>
          <w:color w:val="1A1A1A"/>
          <w:sz w:val="22"/>
          <w:szCs w:val="22"/>
        </w:rPr>
      </w:pPr>
    </w:p>
    <w:p w14:paraId="5CF8C2A5" w14:textId="449B4BCB" w:rsidR="00A15CB0" w:rsidRPr="00A755AC" w:rsidRDefault="00FD1D31" w:rsidP="00A15CB0">
      <w:pPr>
        <w:pStyle w:val="NormalWeb"/>
        <w:shd w:val="clear" w:color="auto" w:fill="FFFFFF"/>
        <w:spacing w:before="0" w:beforeAutospacing="0" w:after="150" w:afterAutospacing="0"/>
        <w:rPr>
          <w:rFonts w:ascii="Arial" w:hAnsi="Arial" w:cs="Arial"/>
          <w:color w:val="1A1A1A"/>
          <w:sz w:val="22"/>
          <w:szCs w:val="22"/>
        </w:rPr>
      </w:pPr>
      <w:r>
        <w:rPr>
          <w:rStyle w:val="Strong"/>
          <w:rFonts w:ascii="Arial" w:eastAsia="Arial" w:hAnsi="Arial" w:cs="Arial"/>
          <w:color w:val="1A1A1A"/>
          <w:sz w:val="22"/>
          <w:szCs w:val="22"/>
        </w:rPr>
        <w:t xml:space="preserve">Communication / </w:t>
      </w:r>
      <w:r w:rsidR="00A15CB0" w:rsidRPr="00A755AC">
        <w:rPr>
          <w:rStyle w:val="Strong"/>
          <w:rFonts w:ascii="Arial" w:eastAsia="Arial" w:hAnsi="Arial" w:cs="Arial"/>
          <w:color w:val="1A1A1A"/>
          <w:sz w:val="22"/>
          <w:szCs w:val="22"/>
        </w:rPr>
        <w:t>Additional Feedback:</w:t>
      </w:r>
      <w:r w:rsidR="000118DB">
        <w:rPr>
          <w:rFonts w:ascii="Arial" w:hAnsi="Arial" w:cs="Arial"/>
          <w:color w:val="1A1A1A"/>
          <w:sz w:val="22"/>
          <w:szCs w:val="22"/>
        </w:rPr>
        <w:t xml:space="preserve"> </w:t>
      </w:r>
      <w:r w:rsidR="00A15CB0" w:rsidRPr="00A755AC">
        <w:rPr>
          <w:rFonts w:ascii="Arial" w:hAnsi="Arial" w:cs="Arial"/>
          <w:color w:val="1A1A1A"/>
          <w:sz w:val="22"/>
          <w:szCs w:val="22"/>
        </w:rPr>
        <w:t xml:space="preserve">Practice Supervisors, the Practice Assessor and other staff working with or supervising the student (including the Academic Assessor and academic representatives) are expected to provide constructive feedback to aid the student’s practice learning and to assist the Practice Assessor in the assessment of the student’s progress. </w:t>
      </w:r>
      <w:r w:rsidR="00591F7A">
        <w:rPr>
          <w:rFonts w:ascii="Arial" w:hAnsi="Arial" w:cs="Arial"/>
          <w:color w:val="1A1A1A"/>
          <w:sz w:val="22"/>
          <w:szCs w:val="22"/>
        </w:rPr>
        <w:t>(</w:t>
      </w:r>
      <w:r w:rsidR="00A15CB0" w:rsidRPr="00A755AC">
        <w:rPr>
          <w:rFonts w:ascii="Arial" w:hAnsi="Arial" w:cs="Arial"/>
          <w:color w:val="1A1A1A"/>
          <w:sz w:val="22"/>
          <w:szCs w:val="22"/>
        </w:rPr>
        <w:t xml:space="preserve">However, if the feedback is related to an alternative learning experience then use the Alternative Learning Experience form. If the feedback is related to a meeting with the student then use the Record of Meeting form. These forms allow more detailed information to be recorded.) Students should use the </w:t>
      </w:r>
      <w:r w:rsidR="000A1443">
        <w:rPr>
          <w:rFonts w:ascii="Arial" w:hAnsi="Arial" w:cs="Arial"/>
          <w:color w:val="1A1A1A"/>
          <w:sz w:val="22"/>
          <w:szCs w:val="22"/>
        </w:rPr>
        <w:t>R</w:t>
      </w:r>
      <w:r w:rsidR="00A15CB0" w:rsidRPr="00A755AC">
        <w:rPr>
          <w:rFonts w:ascii="Arial" w:hAnsi="Arial" w:cs="Arial"/>
          <w:color w:val="1A1A1A"/>
          <w:sz w:val="22"/>
          <w:szCs w:val="22"/>
        </w:rPr>
        <w:t xml:space="preserve">eflective </w:t>
      </w:r>
      <w:r w:rsidR="000A1443">
        <w:rPr>
          <w:rFonts w:ascii="Arial" w:hAnsi="Arial" w:cs="Arial"/>
          <w:color w:val="1A1A1A"/>
          <w:sz w:val="22"/>
          <w:szCs w:val="22"/>
        </w:rPr>
        <w:t>J</w:t>
      </w:r>
      <w:r w:rsidR="00A15CB0" w:rsidRPr="00A755AC">
        <w:rPr>
          <w:rFonts w:ascii="Arial" w:hAnsi="Arial" w:cs="Arial"/>
          <w:color w:val="1A1A1A"/>
          <w:sz w:val="22"/>
          <w:szCs w:val="22"/>
        </w:rPr>
        <w:t>ournal /</w:t>
      </w:r>
      <w:r w:rsidR="000A1443">
        <w:rPr>
          <w:rFonts w:ascii="Arial" w:hAnsi="Arial" w:cs="Arial"/>
          <w:color w:val="1A1A1A"/>
          <w:sz w:val="22"/>
          <w:szCs w:val="22"/>
        </w:rPr>
        <w:t>A</w:t>
      </w:r>
      <w:r w:rsidR="00A15CB0" w:rsidRPr="00A755AC">
        <w:rPr>
          <w:rFonts w:ascii="Arial" w:hAnsi="Arial" w:cs="Arial"/>
          <w:color w:val="1A1A1A"/>
          <w:sz w:val="22"/>
          <w:szCs w:val="22"/>
        </w:rPr>
        <w:t xml:space="preserve">dditional </w:t>
      </w:r>
      <w:r w:rsidR="000A1443">
        <w:rPr>
          <w:rFonts w:ascii="Arial" w:hAnsi="Arial" w:cs="Arial"/>
          <w:color w:val="1A1A1A"/>
          <w:sz w:val="22"/>
          <w:szCs w:val="22"/>
        </w:rPr>
        <w:t>E</w:t>
      </w:r>
      <w:r w:rsidR="00A15CB0" w:rsidRPr="00A755AC">
        <w:rPr>
          <w:rFonts w:ascii="Arial" w:hAnsi="Arial" w:cs="Arial"/>
          <w:color w:val="1A1A1A"/>
          <w:sz w:val="22"/>
          <w:szCs w:val="22"/>
        </w:rPr>
        <w:t>vidence form to record their reflection on the feedback they've received.</w:t>
      </w:r>
      <w:r w:rsidR="005D32BA">
        <w:rPr>
          <w:rFonts w:ascii="Arial" w:hAnsi="Arial" w:cs="Arial"/>
          <w:color w:val="1A1A1A"/>
          <w:sz w:val="22"/>
          <w:szCs w:val="22"/>
        </w:rPr>
        <w:t xml:space="preserve"> The </w:t>
      </w:r>
      <w:r w:rsidR="00A167CD">
        <w:rPr>
          <w:rFonts w:ascii="Arial" w:hAnsi="Arial" w:cs="Arial"/>
          <w:color w:val="1A1A1A"/>
          <w:sz w:val="22"/>
          <w:szCs w:val="22"/>
        </w:rPr>
        <w:t xml:space="preserve">Communication/ Additional Feedback </w:t>
      </w:r>
      <w:r w:rsidR="005D32BA">
        <w:rPr>
          <w:rFonts w:ascii="Arial" w:hAnsi="Arial" w:cs="Arial"/>
          <w:color w:val="1A1A1A"/>
          <w:sz w:val="22"/>
          <w:szCs w:val="22"/>
        </w:rPr>
        <w:t xml:space="preserve">form can also be used to record ad hoc communication </w:t>
      </w:r>
      <w:r w:rsidR="00622764">
        <w:rPr>
          <w:rFonts w:ascii="Arial" w:hAnsi="Arial" w:cs="Arial"/>
          <w:color w:val="1A1A1A"/>
          <w:sz w:val="22"/>
          <w:szCs w:val="22"/>
        </w:rPr>
        <w:t>between professional staff</w:t>
      </w:r>
      <w:r w:rsidR="005D32BA">
        <w:rPr>
          <w:rFonts w:ascii="Arial" w:hAnsi="Arial" w:cs="Arial"/>
          <w:color w:val="1A1A1A"/>
          <w:sz w:val="22"/>
          <w:szCs w:val="22"/>
        </w:rPr>
        <w:t xml:space="preserve"> </w:t>
      </w:r>
      <w:r w:rsidR="00622764">
        <w:rPr>
          <w:rFonts w:ascii="Arial" w:hAnsi="Arial" w:cs="Arial"/>
          <w:color w:val="1A1A1A"/>
          <w:sz w:val="22"/>
          <w:szCs w:val="22"/>
        </w:rPr>
        <w:t xml:space="preserve">and </w:t>
      </w:r>
      <w:r w:rsidR="005D32BA">
        <w:rPr>
          <w:rFonts w:ascii="Arial" w:hAnsi="Arial" w:cs="Arial"/>
          <w:color w:val="1A1A1A"/>
          <w:sz w:val="22"/>
          <w:szCs w:val="22"/>
        </w:rPr>
        <w:t>the student.</w:t>
      </w:r>
    </w:p>
    <w:p w14:paraId="4E501F17" w14:textId="77777777" w:rsidR="00A15CB0" w:rsidRPr="00A755AC" w:rsidRDefault="00A15CB0" w:rsidP="00A85986">
      <w:pPr>
        <w:pStyle w:val="NormalWeb"/>
        <w:shd w:val="clear" w:color="auto" w:fill="FFFFFF"/>
        <w:spacing w:before="0" w:beforeAutospacing="0" w:after="0" w:afterAutospacing="0"/>
        <w:rPr>
          <w:rFonts w:ascii="Arial" w:hAnsi="Arial" w:cs="Arial"/>
          <w:color w:val="1A1A1A"/>
          <w:sz w:val="22"/>
          <w:szCs w:val="22"/>
        </w:rPr>
      </w:pPr>
    </w:p>
    <w:p w14:paraId="72C58573" w14:textId="7D5FDE0F" w:rsidR="00A15CB0" w:rsidRPr="00A755AC" w:rsidRDefault="00A15CB0" w:rsidP="00A15CB0">
      <w:pPr>
        <w:pStyle w:val="NormalWeb"/>
        <w:shd w:val="clear" w:color="auto" w:fill="FFFFFF"/>
        <w:spacing w:before="0" w:beforeAutospacing="0" w:after="150" w:afterAutospacing="0"/>
        <w:rPr>
          <w:rFonts w:ascii="Arial" w:hAnsi="Arial" w:cs="Arial"/>
          <w:color w:val="1A1A1A"/>
          <w:sz w:val="22"/>
          <w:szCs w:val="22"/>
        </w:rPr>
      </w:pPr>
      <w:r w:rsidRPr="00A755AC">
        <w:rPr>
          <w:rStyle w:val="Strong"/>
          <w:rFonts w:ascii="Arial" w:eastAsia="Arial" w:hAnsi="Arial" w:cs="Arial"/>
          <w:color w:val="1A1A1A"/>
          <w:sz w:val="22"/>
          <w:szCs w:val="22"/>
        </w:rPr>
        <w:t>Alternative Learning Experience:</w:t>
      </w:r>
      <w:r w:rsidR="00E510F5">
        <w:rPr>
          <w:rFonts w:ascii="Arial" w:hAnsi="Arial" w:cs="Arial"/>
          <w:color w:val="1A1A1A"/>
          <w:sz w:val="22"/>
          <w:szCs w:val="22"/>
        </w:rPr>
        <w:t xml:space="preserve"> </w:t>
      </w:r>
      <w:r w:rsidRPr="00A755AC">
        <w:rPr>
          <w:rFonts w:ascii="Arial" w:hAnsi="Arial" w:cs="Arial"/>
          <w:color w:val="1A1A1A"/>
          <w:sz w:val="22"/>
          <w:szCs w:val="22"/>
        </w:rPr>
        <w:t xml:space="preserve">Students should record and reflect on the practice learning they have gained during alternative experiences, i.e. those away from / different than their main practice placement. They should aim to receive comments from the person supervising their learning (if applicable). </w:t>
      </w:r>
    </w:p>
    <w:p w14:paraId="1E9D93A7" w14:textId="77777777" w:rsidR="00A15CB0" w:rsidRPr="00A755AC" w:rsidRDefault="00A15CB0" w:rsidP="00A85986">
      <w:pPr>
        <w:pStyle w:val="NormalWeb"/>
        <w:shd w:val="clear" w:color="auto" w:fill="FFFFFF"/>
        <w:spacing w:before="0" w:beforeAutospacing="0" w:after="0" w:afterAutospacing="0"/>
        <w:rPr>
          <w:rFonts w:ascii="Arial" w:hAnsi="Arial" w:cs="Arial"/>
          <w:color w:val="1A1A1A"/>
          <w:sz w:val="22"/>
          <w:szCs w:val="22"/>
        </w:rPr>
      </w:pPr>
    </w:p>
    <w:p w14:paraId="1E361F59" w14:textId="7DB6DDAD" w:rsidR="00A15CB0" w:rsidRPr="00A755AC" w:rsidRDefault="00A15CB0" w:rsidP="00A15CB0">
      <w:pPr>
        <w:pStyle w:val="NormalWeb"/>
        <w:shd w:val="clear" w:color="auto" w:fill="FFFFFF"/>
        <w:spacing w:before="0" w:beforeAutospacing="0" w:after="150" w:afterAutospacing="0"/>
        <w:rPr>
          <w:rFonts w:ascii="Arial" w:hAnsi="Arial" w:cs="Arial"/>
          <w:color w:val="1A1A1A"/>
          <w:sz w:val="22"/>
          <w:szCs w:val="22"/>
        </w:rPr>
      </w:pPr>
      <w:r w:rsidRPr="00A755AC">
        <w:rPr>
          <w:rStyle w:val="Strong"/>
          <w:rFonts w:ascii="Arial" w:eastAsia="Arial" w:hAnsi="Arial" w:cs="Arial"/>
          <w:color w:val="1A1A1A"/>
          <w:sz w:val="22"/>
          <w:szCs w:val="22"/>
        </w:rPr>
        <w:t>Client/Service user/Carer Feedback:</w:t>
      </w:r>
      <w:r w:rsidR="00202D0B">
        <w:rPr>
          <w:rFonts w:ascii="Arial" w:hAnsi="Arial" w:cs="Arial"/>
          <w:color w:val="1A1A1A"/>
          <w:sz w:val="22"/>
          <w:szCs w:val="22"/>
        </w:rPr>
        <w:t xml:space="preserve"> </w:t>
      </w:r>
      <w:r w:rsidRPr="00A755AC">
        <w:rPr>
          <w:rFonts w:ascii="Arial" w:hAnsi="Arial" w:cs="Arial"/>
          <w:color w:val="1A1A1A"/>
          <w:sz w:val="22"/>
          <w:szCs w:val="22"/>
        </w:rPr>
        <w:t>Students should seek feedback periodically from a client/service user/carer relating to an episode of care provided by the student. The Client/Service user/Carer Feedback form has been specially designed for this purpose. This will also be considered by the Practice Assessor in the assessment of the student’s progress. Students should use the reflective journal /additional evidence form to record their reflection on the feedback they have received.</w:t>
      </w:r>
      <w:r w:rsidR="00321CD6">
        <w:rPr>
          <w:rFonts w:ascii="Arial" w:hAnsi="Arial" w:cs="Arial"/>
          <w:color w:val="1A1A1A"/>
          <w:sz w:val="22"/>
          <w:szCs w:val="22"/>
        </w:rPr>
        <w:t xml:space="preserve"> </w:t>
      </w:r>
      <w:r w:rsidR="00321CD6" w:rsidRPr="002E7C15">
        <w:rPr>
          <w:rFonts w:ascii="Arial" w:hAnsi="Arial" w:cs="Arial"/>
          <w:color w:val="1A1A1A"/>
          <w:sz w:val="22"/>
          <w:szCs w:val="22"/>
        </w:rPr>
        <w:t xml:space="preserve">Students should aim to gather </w:t>
      </w:r>
      <w:r w:rsidR="0019025D" w:rsidRPr="002E7C15">
        <w:rPr>
          <w:rFonts w:ascii="Arial" w:hAnsi="Arial" w:cs="Arial"/>
          <w:color w:val="1A1A1A"/>
          <w:sz w:val="22"/>
          <w:szCs w:val="22"/>
        </w:rPr>
        <w:t xml:space="preserve">feedback from a client/service user/carer at least 3 times </w:t>
      </w:r>
      <w:r w:rsidR="008615CE" w:rsidRPr="002E7C15">
        <w:rPr>
          <w:rFonts w:ascii="Arial" w:hAnsi="Arial" w:cs="Arial"/>
          <w:color w:val="1A1A1A"/>
          <w:sz w:val="22"/>
          <w:szCs w:val="22"/>
        </w:rPr>
        <w:t xml:space="preserve">during their programme. Client/service user/carer </w:t>
      </w:r>
      <w:r w:rsidR="00B44FA1" w:rsidRPr="002E7C15">
        <w:rPr>
          <w:rFonts w:ascii="Arial" w:hAnsi="Arial" w:cs="Arial"/>
          <w:color w:val="1A1A1A"/>
          <w:sz w:val="22"/>
          <w:szCs w:val="22"/>
        </w:rPr>
        <w:t xml:space="preserve">contact </w:t>
      </w:r>
      <w:r w:rsidR="008615CE" w:rsidRPr="002E7C15">
        <w:rPr>
          <w:rFonts w:ascii="Arial" w:hAnsi="Arial" w:cs="Arial"/>
          <w:color w:val="1A1A1A"/>
          <w:sz w:val="22"/>
          <w:szCs w:val="22"/>
        </w:rPr>
        <w:t>details must not be recorded in this document, but the Practice Supervisor</w:t>
      </w:r>
      <w:r w:rsidR="002C4C72" w:rsidRPr="002E7C15">
        <w:rPr>
          <w:rFonts w:ascii="Arial" w:hAnsi="Arial" w:cs="Arial"/>
          <w:color w:val="1A1A1A"/>
          <w:sz w:val="22"/>
          <w:szCs w:val="22"/>
        </w:rPr>
        <w:t>/Assessor</w:t>
      </w:r>
      <w:r w:rsidR="008615CE" w:rsidRPr="002E7C15">
        <w:rPr>
          <w:rFonts w:ascii="Arial" w:hAnsi="Arial" w:cs="Arial"/>
          <w:color w:val="1A1A1A"/>
          <w:sz w:val="22"/>
          <w:szCs w:val="22"/>
        </w:rPr>
        <w:t xml:space="preserve"> may request </w:t>
      </w:r>
      <w:r w:rsidR="0020090B" w:rsidRPr="002E7C15">
        <w:rPr>
          <w:rFonts w:ascii="Arial" w:hAnsi="Arial" w:cs="Arial"/>
          <w:color w:val="1A1A1A"/>
          <w:sz w:val="22"/>
          <w:szCs w:val="22"/>
        </w:rPr>
        <w:t xml:space="preserve">them from the student where they wish to </w:t>
      </w:r>
      <w:r w:rsidR="00B44FA1" w:rsidRPr="002E7C15">
        <w:rPr>
          <w:rFonts w:ascii="Arial" w:hAnsi="Arial" w:cs="Arial"/>
          <w:color w:val="1A1A1A"/>
          <w:sz w:val="22"/>
          <w:szCs w:val="22"/>
        </w:rPr>
        <w:t>obtain further information from</w:t>
      </w:r>
      <w:r w:rsidR="0020090B" w:rsidRPr="002E7C15">
        <w:rPr>
          <w:rFonts w:ascii="Arial" w:hAnsi="Arial" w:cs="Arial"/>
          <w:color w:val="1A1A1A"/>
          <w:sz w:val="22"/>
          <w:szCs w:val="22"/>
        </w:rPr>
        <w:t xml:space="preserve"> the person</w:t>
      </w:r>
      <w:r w:rsidR="00B44FA1" w:rsidRPr="002E7C15">
        <w:rPr>
          <w:rFonts w:ascii="Arial" w:hAnsi="Arial" w:cs="Arial"/>
          <w:color w:val="1A1A1A"/>
          <w:sz w:val="22"/>
          <w:szCs w:val="22"/>
        </w:rPr>
        <w:t>.</w:t>
      </w:r>
    </w:p>
    <w:p w14:paraId="1D5D5D38" w14:textId="77777777" w:rsidR="00A15CB0" w:rsidRPr="00A755AC" w:rsidRDefault="00A15CB0" w:rsidP="00A85986">
      <w:pPr>
        <w:pStyle w:val="NormalWeb"/>
        <w:shd w:val="clear" w:color="auto" w:fill="FFFFFF"/>
        <w:spacing w:before="0" w:beforeAutospacing="0" w:after="0" w:afterAutospacing="0"/>
        <w:rPr>
          <w:rFonts w:ascii="Arial" w:hAnsi="Arial" w:cs="Arial"/>
          <w:color w:val="1A1A1A"/>
          <w:sz w:val="22"/>
          <w:szCs w:val="22"/>
        </w:rPr>
      </w:pPr>
    </w:p>
    <w:p w14:paraId="21CDF68D" w14:textId="2D9D9CD5" w:rsidR="00A15CB0" w:rsidRPr="00A755AC" w:rsidRDefault="00A15CB0" w:rsidP="00A15CB0">
      <w:pPr>
        <w:pStyle w:val="NormalWeb"/>
        <w:shd w:val="clear" w:color="auto" w:fill="FFFFFF"/>
        <w:spacing w:before="0" w:beforeAutospacing="0" w:after="150" w:afterAutospacing="0"/>
        <w:rPr>
          <w:rFonts w:ascii="Arial" w:hAnsi="Arial" w:cs="Arial"/>
          <w:color w:val="1A1A1A"/>
          <w:sz w:val="22"/>
          <w:szCs w:val="22"/>
        </w:rPr>
      </w:pPr>
      <w:r w:rsidRPr="00A755AC">
        <w:rPr>
          <w:rStyle w:val="Strong"/>
          <w:rFonts w:ascii="Arial" w:eastAsia="Arial" w:hAnsi="Arial" w:cs="Arial"/>
          <w:color w:val="1A1A1A"/>
          <w:sz w:val="22"/>
          <w:szCs w:val="22"/>
        </w:rPr>
        <w:t>Record of Meeting:</w:t>
      </w:r>
      <w:r w:rsidR="00A85986">
        <w:rPr>
          <w:rStyle w:val="Strong"/>
          <w:rFonts w:ascii="Arial" w:eastAsia="Arial" w:hAnsi="Arial" w:cs="Arial"/>
          <w:color w:val="1A1A1A"/>
          <w:sz w:val="22"/>
          <w:szCs w:val="22"/>
        </w:rPr>
        <w:t xml:space="preserve"> </w:t>
      </w:r>
      <w:r w:rsidRPr="00A755AC">
        <w:rPr>
          <w:rFonts w:ascii="Arial" w:hAnsi="Arial" w:cs="Arial"/>
          <w:color w:val="1A1A1A"/>
          <w:sz w:val="22"/>
          <w:szCs w:val="22"/>
        </w:rPr>
        <w:t>This form is for meetings between the student and members of staff (practice or university) that are not formal assessment or progress review meetings, which have their own forms. This form allows the student to provide a reflection on the meeting before it is signed off by the member of staff the student is meeting with.</w:t>
      </w:r>
    </w:p>
    <w:p w14:paraId="75784474" w14:textId="77777777" w:rsidR="00A15CB0" w:rsidRPr="00A755AC" w:rsidRDefault="00A15CB0" w:rsidP="00A85986">
      <w:pPr>
        <w:pStyle w:val="NormalWeb"/>
        <w:shd w:val="clear" w:color="auto" w:fill="FFFFFF"/>
        <w:spacing w:before="0" w:beforeAutospacing="0" w:after="0" w:afterAutospacing="0"/>
        <w:rPr>
          <w:rFonts w:ascii="Arial" w:hAnsi="Arial" w:cs="Arial"/>
          <w:color w:val="1A1A1A"/>
          <w:sz w:val="22"/>
          <w:szCs w:val="22"/>
        </w:rPr>
      </w:pPr>
    </w:p>
    <w:p w14:paraId="21E7100D" w14:textId="5230A781" w:rsidR="00A15CB0" w:rsidRPr="00A755AC" w:rsidRDefault="00A15CB0" w:rsidP="00A15CB0">
      <w:pPr>
        <w:pStyle w:val="NormalWeb"/>
        <w:shd w:val="clear" w:color="auto" w:fill="FFFFFF"/>
        <w:spacing w:before="0" w:beforeAutospacing="0" w:after="150" w:afterAutospacing="0"/>
        <w:rPr>
          <w:rFonts w:ascii="Arial" w:hAnsi="Arial" w:cs="Arial"/>
          <w:color w:val="1A1A1A"/>
          <w:sz w:val="22"/>
          <w:szCs w:val="22"/>
        </w:rPr>
      </w:pPr>
      <w:r w:rsidRPr="00A755AC">
        <w:rPr>
          <w:rStyle w:val="Strong"/>
          <w:rFonts w:ascii="Arial" w:eastAsia="Arial" w:hAnsi="Arial" w:cs="Arial"/>
          <w:color w:val="1A1A1A"/>
          <w:sz w:val="22"/>
          <w:szCs w:val="22"/>
        </w:rPr>
        <w:t>Reflective Journal / Additional Evidence:</w:t>
      </w:r>
      <w:r w:rsidR="006D056B">
        <w:rPr>
          <w:rStyle w:val="Strong"/>
          <w:rFonts w:ascii="Arial" w:eastAsia="Arial" w:hAnsi="Arial" w:cs="Arial"/>
          <w:color w:val="1A1A1A"/>
          <w:sz w:val="22"/>
          <w:szCs w:val="22"/>
        </w:rPr>
        <w:t xml:space="preserve"> </w:t>
      </w:r>
      <w:r w:rsidRPr="00A755AC">
        <w:rPr>
          <w:rFonts w:ascii="Arial" w:hAnsi="Arial" w:cs="Arial"/>
          <w:color w:val="1A1A1A"/>
          <w:sz w:val="22"/>
          <w:szCs w:val="22"/>
        </w:rPr>
        <w:t xml:space="preserve">Students can use this form to reflect on feedback or learning experiences where this isn't covered in other form templates. They can also use it to </w:t>
      </w:r>
      <w:r w:rsidR="006D056B">
        <w:rPr>
          <w:rFonts w:ascii="Arial" w:hAnsi="Arial" w:cs="Arial"/>
          <w:color w:val="1A1A1A"/>
          <w:sz w:val="22"/>
          <w:szCs w:val="22"/>
        </w:rPr>
        <w:t xml:space="preserve">provide </w:t>
      </w:r>
      <w:r w:rsidRPr="00A755AC">
        <w:rPr>
          <w:rFonts w:ascii="Arial" w:hAnsi="Arial" w:cs="Arial"/>
          <w:color w:val="1A1A1A"/>
          <w:sz w:val="22"/>
          <w:szCs w:val="22"/>
        </w:rPr>
        <w:t>evidence of practice learning achievements. Universities may provide further guidance to students on how they wish this form to be used.</w:t>
      </w:r>
    </w:p>
    <w:p w14:paraId="4F76F88A" w14:textId="77777777" w:rsidR="009F06CA" w:rsidRDefault="009F06CA">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3A3E72C6" w14:textId="77777777" w:rsidR="00A4453A" w:rsidRDefault="00A4453A" w:rsidP="00A4453A">
      <w:pPr>
        <w:pStyle w:val="Heading1"/>
      </w:pPr>
      <w:bookmarkStart w:id="41" w:name="_Toc143258889"/>
      <w:r>
        <w:t>Record of Communication/Additional Feedback</w:t>
      </w:r>
      <w:bookmarkEnd w:id="41"/>
    </w:p>
    <w:p w14:paraId="08C5E4AF" w14:textId="77777777" w:rsidR="00A4453A" w:rsidRPr="00E30B67" w:rsidRDefault="00A4453A" w:rsidP="00A4453A">
      <w:pPr>
        <w:spacing w:before="2"/>
        <w:ind w:right="-613"/>
      </w:pPr>
      <w:r w:rsidRPr="00E30B67">
        <w:t>These records can be completed by Practice Supervisors, Practice Assessor, Academic Assessor or any other members of the team involved in the supervision / assessment of the student.</w:t>
      </w:r>
    </w:p>
    <w:p w14:paraId="2AE2BD61" w14:textId="77777777" w:rsidR="00A4453A" w:rsidRPr="00D32254" w:rsidRDefault="00A4453A" w:rsidP="00A4453A">
      <w:pPr>
        <w:spacing w:before="2"/>
        <w:ind w:left="851" w:right="1246"/>
        <w:rPr>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189D7471" w14:textId="77777777" w:rsidTr="00421797">
        <w:trPr>
          <w:trHeight w:val="254"/>
        </w:trPr>
        <w:tc>
          <w:tcPr>
            <w:tcW w:w="9488" w:type="dxa"/>
            <w:shd w:val="clear" w:color="auto" w:fill="DEEAF6"/>
          </w:tcPr>
          <w:p w14:paraId="578807BB" w14:textId="77777777" w:rsidR="00A4453A" w:rsidRDefault="00A4453A" w:rsidP="00421797">
            <w:pPr>
              <w:pStyle w:val="TableParagraph"/>
              <w:spacing w:line="276" w:lineRule="auto"/>
              <w:ind w:left="107"/>
              <w:rPr>
                <w:b/>
              </w:rPr>
            </w:pPr>
            <w:r>
              <w:rPr>
                <w:b/>
              </w:rPr>
              <w:t>Communication/Additional Feedback (Ref: CAF1)</w:t>
            </w:r>
          </w:p>
        </w:tc>
      </w:tr>
      <w:tr w:rsidR="00A4453A" w14:paraId="6F412BBE" w14:textId="77777777" w:rsidTr="00421797">
        <w:trPr>
          <w:trHeight w:val="2608"/>
        </w:trPr>
        <w:tc>
          <w:tcPr>
            <w:tcW w:w="9488" w:type="dxa"/>
          </w:tcPr>
          <w:p w14:paraId="6B88CEEB" w14:textId="1227E0A7" w:rsidR="00A4453A" w:rsidRDefault="00A4453A" w:rsidP="00421797">
            <w:pPr>
              <w:ind w:left="143"/>
              <w:rPr>
                <w:color w:val="000000" w:themeColor="text1"/>
              </w:rPr>
            </w:pPr>
            <w:r>
              <w:rPr>
                <w:color w:val="000000" w:themeColor="text1"/>
              </w:rPr>
              <w:t>Context for your communication/feedback</w:t>
            </w:r>
            <w:r w:rsidR="002E5681">
              <w:rPr>
                <w:color w:val="000000" w:themeColor="text1"/>
              </w:rPr>
              <w:t xml:space="preserve"> </w:t>
            </w:r>
          </w:p>
          <w:p w14:paraId="7A76EC3A" w14:textId="77777777" w:rsidR="00A4453A" w:rsidRDefault="00A4453A" w:rsidP="00421797">
            <w:pPr>
              <w:ind w:left="143"/>
              <w:rPr>
                <w:color w:val="000000" w:themeColor="text1"/>
              </w:rPr>
            </w:pPr>
          </w:p>
          <w:p w14:paraId="3F516BC6" w14:textId="77777777" w:rsidR="00A4453A" w:rsidRDefault="00A4453A" w:rsidP="00421797">
            <w:pPr>
              <w:ind w:left="143"/>
              <w:rPr>
                <w:color w:val="000000" w:themeColor="text1"/>
              </w:rPr>
            </w:pPr>
          </w:p>
          <w:p w14:paraId="31A06AC4" w14:textId="77777777" w:rsidR="00A4453A" w:rsidRDefault="00A4453A" w:rsidP="00421797">
            <w:pPr>
              <w:ind w:left="143"/>
              <w:rPr>
                <w:color w:val="000000" w:themeColor="text1"/>
              </w:rPr>
            </w:pPr>
          </w:p>
          <w:p w14:paraId="722CA0E4" w14:textId="62FAD025" w:rsidR="00A4453A" w:rsidRDefault="00A4453A" w:rsidP="00421797">
            <w:pPr>
              <w:ind w:left="143"/>
              <w:rPr>
                <w:color w:val="000000" w:themeColor="text1"/>
              </w:rPr>
            </w:pPr>
            <w:r>
              <w:rPr>
                <w:color w:val="000000" w:themeColor="text1"/>
              </w:rPr>
              <w:t>Your communication/feedback</w:t>
            </w:r>
            <w:r w:rsidR="002E5681">
              <w:rPr>
                <w:color w:val="000000" w:themeColor="text1"/>
              </w:rPr>
              <w:t xml:space="preserve"> </w:t>
            </w:r>
          </w:p>
          <w:p w14:paraId="352533CE" w14:textId="77777777" w:rsidR="00A4453A" w:rsidRDefault="00A4453A" w:rsidP="00421797">
            <w:pPr>
              <w:pStyle w:val="TableParagraph"/>
              <w:ind w:left="143"/>
              <w:rPr>
                <w:rFonts w:ascii="Times New Roman"/>
              </w:rPr>
            </w:pPr>
          </w:p>
        </w:tc>
      </w:tr>
      <w:tr w:rsidR="00A4453A" w14:paraId="41DB6F0D" w14:textId="77777777" w:rsidTr="00421797">
        <w:trPr>
          <w:trHeight w:val="1103"/>
        </w:trPr>
        <w:tc>
          <w:tcPr>
            <w:tcW w:w="9488" w:type="dxa"/>
          </w:tcPr>
          <w:p w14:paraId="323803EC" w14:textId="77777777" w:rsidR="00A4453A" w:rsidRDefault="00A4453A" w:rsidP="00421797">
            <w:pPr>
              <w:ind w:left="142" w:right="-613"/>
              <w:rPr>
                <w:b/>
                <w:bCs/>
              </w:rPr>
            </w:pPr>
          </w:p>
          <w:p w14:paraId="29FB3DCB" w14:textId="66D53E01" w:rsidR="00A4453A" w:rsidRDefault="00A4453A" w:rsidP="00421797">
            <w:pPr>
              <w:ind w:left="142"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r>
              <w:rPr>
                <w:b/>
                <w:bCs/>
              </w:rPr>
              <w:t>.</w:t>
            </w:r>
            <w:r w:rsidRPr="00EC6B9D">
              <w:rPr>
                <w:b/>
                <w:bCs/>
              </w:rPr>
              <w:t>…………………..</w:t>
            </w:r>
          </w:p>
          <w:p w14:paraId="267E4C0C" w14:textId="77777777" w:rsidR="00A4453A" w:rsidRDefault="00A4453A" w:rsidP="00421797">
            <w:pPr>
              <w:ind w:left="142" w:right="-613"/>
              <w:rPr>
                <w:b/>
                <w:bCs/>
              </w:rPr>
            </w:pPr>
          </w:p>
          <w:p w14:paraId="56381DC8" w14:textId="5B83ACF0" w:rsidR="00A4453A" w:rsidRPr="008107FB" w:rsidRDefault="00A4453A" w:rsidP="00421797">
            <w:pPr>
              <w:ind w:left="142" w:right="-613"/>
              <w:rPr>
                <w:b/>
                <w:bCs/>
              </w:rPr>
            </w:pPr>
            <w:r w:rsidRPr="008107FB">
              <w:rPr>
                <w:b/>
                <w:bCs/>
              </w:rPr>
              <w:t>Designation</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1A40270F" w14:textId="77777777" w:rsidR="00A4453A" w:rsidRPr="00D32254" w:rsidRDefault="00A4453A" w:rsidP="00A4453A">
      <w:pPr>
        <w:ind w:left="142" w:right="-613"/>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396C0201" w14:textId="77777777" w:rsidTr="00421797">
        <w:trPr>
          <w:trHeight w:val="254"/>
        </w:trPr>
        <w:tc>
          <w:tcPr>
            <w:tcW w:w="9488" w:type="dxa"/>
            <w:shd w:val="clear" w:color="auto" w:fill="DEEAF6"/>
          </w:tcPr>
          <w:p w14:paraId="2A271C0E" w14:textId="77777777" w:rsidR="00A4453A" w:rsidRDefault="00A4453A" w:rsidP="00421797">
            <w:pPr>
              <w:pStyle w:val="TableParagraph"/>
              <w:tabs>
                <w:tab w:val="center" w:pos="4782"/>
              </w:tabs>
              <w:spacing w:line="276" w:lineRule="auto"/>
              <w:ind w:left="107"/>
              <w:rPr>
                <w:b/>
              </w:rPr>
            </w:pPr>
            <w:r>
              <w:rPr>
                <w:b/>
              </w:rPr>
              <w:t>Communication/Additional Feedback (Ref: CAF1)</w:t>
            </w:r>
          </w:p>
        </w:tc>
      </w:tr>
      <w:tr w:rsidR="00A4453A" w14:paraId="31D7F4E6" w14:textId="77777777" w:rsidTr="00421797">
        <w:trPr>
          <w:trHeight w:val="2608"/>
        </w:trPr>
        <w:tc>
          <w:tcPr>
            <w:tcW w:w="9488" w:type="dxa"/>
          </w:tcPr>
          <w:p w14:paraId="7F95ADB0" w14:textId="214A3EE7" w:rsidR="00A4453A" w:rsidRDefault="00A4453A" w:rsidP="00421797">
            <w:pPr>
              <w:ind w:left="143"/>
              <w:rPr>
                <w:color w:val="000000" w:themeColor="text1"/>
              </w:rPr>
            </w:pPr>
            <w:r>
              <w:rPr>
                <w:color w:val="000000" w:themeColor="text1"/>
              </w:rPr>
              <w:t>Context for your communication/feedback</w:t>
            </w:r>
            <w:r w:rsidR="002E5681">
              <w:rPr>
                <w:color w:val="000000" w:themeColor="text1"/>
              </w:rPr>
              <w:t xml:space="preserve"> </w:t>
            </w:r>
          </w:p>
          <w:p w14:paraId="2C352429" w14:textId="77777777" w:rsidR="00A4453A" w:rsidRDefault="00A4453A" w:rsidP="00421797">
            <w:pPr>
              <w:ind w:left="143"/>
              <w:rPr>
                <w:color w:val="000000" w:themeColor="text1"/>
              </w:rPr>
            </w:pPr>
          </w:p>
          <w:p w14:paraId="0DB9100A" w14:textId="77777777" w:rsidR="00A4453A" w:rsidRDefault="00A4453A" w:rsidP="00421797">
            <w:pPr>
              <w:ind w:left="143"/>
              <w:rPr>
                <w:color w:val="000000" w:themeColor="text1"/>
              </w:rPr>
            </w:pPr>
          </w:p>
          <w:p w14:paraId="0FA90CA1" w14:textId="77777777" w:rsidR="00A4453A" w:rsidRDefault="00A4453A" w:rsidP="00421797">
            <w:pPr>
              <w:ind w:left="143"/>
              <w:rPr>
                <w:color w:val="000000" w:themeColor="text1"/>
              </w:rPr>
            </w:pPr>
          </w:p>
          <w:p w14:paraId="63562A6B" w14:textId="3AF21ADC" w:rsidR="00A4453A" w:rsidRDefault="00A4453A" w:rsidP="00421797">
            <w:pPr>
              <w:ind w:left="143"/>
              <w:rPr>
                <w:color w:val="000000" w:themeColor="text1"/>
              </w:rPr>
            </w:pPr>
            <w:r>
              <w:rPr>
                <w:color w:val="000000" w:themeColor="text1"/>
              </w:rPr>
              <w:t>Your communication/feedback</w:t>
            </w:r>
            <w:r w:rsidR="002E5681">
              <w:rPr>
                <w:color w:val="000000" w:themeColor="text1"/>
              </w:rPr>
              <w:t xml:space="preserve"> </w:t>
            </w:r>
          </w:p>
          <w:p w14:paraId="7BA631F8" w14:textId="77777777" w:rsidR="00A4453A" w:rsidRDefault="00A4453A" w:rsidP="00421797">
            <w:pPr>
              <w:pStyle w:val="TableParagraph"/>
              <w:ind w:left="120"/>
              <w:rPr>
                <w:rFonts w:ascii="Times New Roman"/>
              </w:rPr>
            </w:pPr>
          </w:p>
        </w:tc>
      </w:tr>
      <w:tr w:rsidR="00A4453A" w14:paraId="776830B9" w14:textId="77777777" w:rsidTr="00421797">
        <w:trPr>
          <w:trHeight w:val="1103"/>
        </w:trPr>
        <w:tc>
          <w:tcPr>
            <w:tcW w:w="9488" w:type="dxa"/>
          </w:tcPr>
          <w:p w14:paraId="44DAF47F" w14:textId="77777777" w:rsidR="00A4453A" w:rsidRDefault="00A4453A" w:rsidP="00421797">
            <w:pPr>
              <w:ind w:left="142" w:right="-613"/>
              <w:rPr>
                <w:b/>
                <w:bCs/>
              </w:rPr>
            </w:pPr>
          </w:p>
          <w:p w14:paraId="1EE276EB" w14:textId="5A6A6543" w:rsidR="00A4453A" w:rsidRDefault="00A4453A" w:rsidP="00421797">
            <w:pPr>
              <w:ind w:left="142"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r>
              <w:rPr>
                <w:b/>
                <w:bCs/>
              </w:rPr>
              <w:t>.</w:t>
            </w:r>
            <w:r w:rsidRPr="00EC6B9D">
              <w:rPr>
                <w:b/>
                <w:bCs/>
              </w:rPr>
              <w:t>…………………..</w:t>
            </w:r>
          </w:p>
          <w:p w14:paraId="70F8D37C" w14:textId="77777777" w:rsidR="00A4453A" w:rsidRDefault="00A4453A" w:rsidP="00421797">
            <w:pPr>
              <w:ind w:left="142" w:right="-613"/>
              <w:rPr>
                <w:b/>
                <w:bCs/>
              </w:rPr>
            </w:pPr>
          </w:p>
          <w:p w14:paraId="14D62C24" w14:textId="745447D2" w:rsidR="00A4453A" w:rsidRDefault="00A4453A" w:rsidP="00421797">
            <w:pPr>
              <w:pStyle w:val="TableParagraph"/>
              <w:ind w:left="142"/>
              <w:rPr>
                <w:b/>
                <w:sz w:val="24"/>
              </w:rPr>
            </w:pPr>
            <w:r w:rsidRPr="008107FB">
              <w:rPr>
                <w:b/>
                <w:bCs/>
              </w:rPr>
              <w:t>Designation</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73222CA1" w14:textId="77777777" w:rsidR="00A4453A" w:rsidRPr="00D32254" w:rsidRDefault="00A4453A" w:rsidP="00A4453A">
      <w:pPr>
        <w:ind w:left="142" w:right="-613"/>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6C6A1E6D" w14:textId="77777777" w:rsidTr="00421797">
        <w:trPr>
          <w:trHeight w:val="251"/>
        </w:trPr>
        <w:tc>
          <w:tcPr>
            <w:tcW w:w="9488" w:type="dxa"/>
            <w:shd w:val="clear" w:color="auto" w:fill="DEEAF6"/>
          </w:tcPr>
          <w:p w14:paraId="01170D69" w14:textId="77777777" w:rsidR="00A4453A" w:rsidRDefault="00A4453A" w:rsidP="00421797">
            <w:pPr>
              <w:pStyle w:val="TableParagraph"/>
              <w:spacing w:line="276" w:lineRule="auto"/>
              <w:ind w:left="107"/>
              <w:rPr>
                <w:b/>
              </w:rPr>
            </w:pPr>
            <w:r>
              <w:rPr>
                <w:b/>
              </w:rPr>
              <w:t>Communication/Additional Feedback (Ref: CAF3)</w:t>
            </w:r>
          </w:p>
        </w:tc>
      </w:tr>
      <w:tr w:rsidR="00A4453A" w14:paraId="74DEF57F" w14:textId="77777777" w:rsidTr="00421797">
        <w:trPr>
          <w:trHeight w:val="2608"/>
        </w:trPr>
        <w:tc>
          <w:tcPr>
            <w:tcW w:w="9488" w:type="dxa"/>
          </w:tcPr>
          <w:p w14:paraId="3E1E3F06" w14:textId="1804F4AF" w:rsidR="00A4453A" w:rsidRDefault="00A4453A" w:rsidP="00421797">
            <w:pPr>
              <w:ind w:left="143"/>
              <w:rPr>
                <w:color w:val="000000" w:themeColor="text1"/>
              </w:rPr>
            </w:pPr>
            <w:r>
              <w:rPr>
                <w:color w:val="000000" w:themeColor="text1"/>
              </w:rPr>
              <w:t>Context for your communication/feedback</w:t>
            </w:r>
            <w:r w:rsidR="002E5681">
              <w:rPr>
                <w:color w:val="000000" w:themeColor="text1"/>
              </w:rPr>
              <w:t xml:space="preserve"> </w:t>
            </w:r>
          </w:p>
          <w:p w14:paraId="29649F20" w14:textId="77777777" w:rsidR="00A4453A" w:rsidRDefault="00A4453A" w:rsidP="00421797">
            <w:pPr>
              <w:ind w:left="143"/>
              <w:rPr>
                <w:color w:val="000000" w:themeColor="text1"/>
              </w:rPr>
            </w:pPr>
          </w:p>
          <w:p w14:paraId="14394F37" w14:textId="77777777" w:rsidR="00A4453A" w:rsidRDefault="00A4453A" w:rsidP="00421797">
            <w:pPr>
              <w:ind w:left="143"/>
              <w:rPr>
                <w:color w:val="000000" w:themeColor="text1"/>
              </w:rPr>
            </w:pPr>
          </w:p>
          <w:p w14:paraId="75A0BA7B" w14:textId="77777777" w:rsidR="00A4453A" w:rsidRDefault="00A4453A" w:rsidP="00421797">
            <w:pPr>
              <w:ind w:left="143"/>
              <w:rPr>
                <w:color w:val="000000" w:themeColor="text1"/>
              </w:rPr>
            </w:pPr>
          </w:p>
          <w:p w14:paraId="321F0828" w14:textId="507F44D9" w:rsidR="00A4453A" w:rsidRDefault="00A4453A" w:rsidP="00421797">
            <w:pPr>
              <w:ind w:left="143"/>
              <w:rPr>
                <w:color w:val="000000" w:themeColor="text1"/>
              </w:rPr>
            </w:pPr>
            <w:r>
              <w:rPr>
                <w:color w:val="000000" w:themeColor="text1"/>
              </w:rPr>
              <w:t>Your communication/feedback</w:t>
            </w:r>
            <w:r w:rsidR="002E5681">
              <w:rPr>
                <w:color w:val="000000" w:themeColor="text1"/>
              </w:rPr>
              <w:t xml:space="preserve"> </w:t>
            </w:r>
          </w:p>
          <w:p w14:paraId="6B88A997" w14:textId="77777777" w:rsidR="00A4453A" w:rsidRDefault="00A4453A" w:rsidP="00421797">
            <w:pPr>
              <w:pStyle w:val="TableParagraph"/>
              <w:ind w:left="120"/>
              <w:rPr>
                <w:rFonts w:ascii="Times New Roman"/>
              </w:rPr>
            </w:pPr>
          </w:p>
        </w:tc>
      </w:tr>
      <w:tr w:rsidR="00A4453A" w14:paraId="55BFD182" w14:textId="77777777" w:rsidTr="00421797">
        <w:trPr>
          <w:trHeight w:val="830"/>
        </w:trPr>
        <w:tc>
          <w:tcPr>
            <w:tcW w:w="9488" w:type="dxa"/>
          </w:tcPr>
          <w:p w14:paraId="287CFBDB" w14:textId="77777777" w:rsidR="00A4453A" w:rsidRDefault="00A4453A" w:rsidP="00421797">
            <w:pPr>
              <w:ind w:left="142" w:right="-613"/>
              <w:rPr>
                <w:b/>
                <w:bCs/>
              </w:rPr>
            </w:pPr>
          </w:p>
          <w:p w14:paraId="5DD6B7A1" w14:textId="13CC23F8" w:rsidR="00A4453A" w:rsidRDefault="00A4453A" w:rsidP="00421797">
            <w:pPr>
              <w:ind w:left="142"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r>
              <w:rPr>
                <w:b/>
                <w:bCs/>
              </w:rPr>
              <w:t>.</w:t>
            </w:r>
            <w:r w:rsidRPr="00EC6B9D">
              <w:rPr>
                <w:b/>
                <w:bCs/>
              </w:rPr>
              <w:t>…………………..</w:t>
            </w:r>
          </w:p>
          <w:p w14:paraId="114F88BD" w14:textId="77777777" w:rsidR="00A4453A" w:rsidRDefault="00A4453A" w:rsidP="00421797">
            <w:pPr>
              <w:pStyle w:val="TableParagraph"/>
              <w:spacing w:line="258" w:lineRule="exact"/>
              <w:ind w:left="143"/>
              <w:rPr>
                <w:b/>
                <w:bCs/>
              </w:rPr>
            </w:pPr>
          </w:p>
          <w:p w14:paraId="333D67B1" w14:textId="6F1B5A23" w:rsidR="00A4453A" w:rsidRDefault="00A4453A" w:rsidP="00421797">
            <w:pPr>
              <w:pStyle w:val="TableParagraph"/>
              <w:spacing w:line="258" w:lineRule="exact"/>
              <w:ind w:left="143"/>
              <w:rPr>
                <w:b/>
                <w:sz w:val="24"/>
              </w:rPr>
            </w:pPr>
            <w:r w:rsidRPr="008107FB">
              <w:rPr>
                <w:b/>
                <w:bCs/>
              </w:rPr>
              <w:t>Designation</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3AD54AC2" w14:textId="77777777" w:rsidR="00A4453A" w:rsidRPr="00D32254" w:rsidRDefault="00A4453A" w:rsidP="00A4453A">
      <w:pPr>
        <w:spacing w:before="2"/>
        <w:ind w:left="851" w:right="1246"/>
        <w:rPr>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10A2F48B" w14:textId="77777777" w:rsidTr="00421797">
        <w:trPr>
          <w:trHeight w:val="254"/>
        </w:trPr>
        <w:tc>
          <w:tcPr>
            <w:tcW w:w="9488" w:type="dxa"/>
            <w:shd w:val="clear" w:color="auto" w:fill="DEEAF6"/>
          </w:tcPr>
          <w:p w14:paraId="23A1C8D9" w14:textId="77777777" w:rsidR="00A4453A" w:rsidRDefault="00A4453A" w:rsidP="00421797">
            <w:pPr>
              <w:pStyle w:val="TableParagraph"/>
              <w:spacing w:line="276" w:lineRule="auto"/>
              <w:ind w:left="107"/>
              <w:rPr>
                <w:b/>
              </w:rPr>
            </w:pPr>
            <w:r>
              <w:rPr>
                <w:b/>
              </w:rPr>
              <w:t>Communication/Additional Feedback (Ref: CAF4)</w:t>
            </w:r>
          </w:p>
        </w:tc>
      </w:tr>
      <w:tr w:rsidR="00A4453A" w14:paraId="61D3C003" w14:textId="77777777" w:rsidTr="00421797">
        <w:trPr>
          <w:trHeight w:val="2608"/>
        </w:trPr>
        <w:tc>
          <w:tcPr>
            <w:tcW w:w="9488" w:type="dxa"/>
          </w:tcPr>
          <w:p w14:paraId="568C2574" w14:textId="36780128" w:rsidR="00A4453A" w:rsidRDefault="00A4453A" w:rsidP="00421797">
            <w:pPr>
              <w:ind w:left="143"/>
              <w:rPr>
                <w:color w:val="000000" w:themeColor="text1"/>
              </w:rPr>
            </w:pPr>
            <w:r>
              <w:rPr>
                <w:color w:val="000000" w:themeColor="text1"/>
              </w:rPr>
              <w:t>Context for your communication/feedback</w:t>
            </w:r>
            <w:r w:rsidR="002E5681">
              <w:rPr>
                <w:color w:val="000000" w:themeColor="text1"/>
              </w:rPr>
              <w:t xml:space="preserve"> </w:t>
            </w:r>
          </w:p>
          <w:p w14:paraId="5985AC61" w14:textId="77777777" w:rsidR="00A4453A" w:rsidRDefault="00A4453A" w:rsidP="00421797">
            <w:pPr>
              <w:ind w:left="143"/>
              <w:rPr>
                <w:color w:val="000000" w:themeColor="text1"/>
              </w:rPr>
            </w:pPr>
          </w:p>
          <w:p w14:paraId="7832EBE3" w14:textId="77777777" w:rsidR="00A4453A" w:rsidRDefault="00A4453A" w:rsidP="00421797">
            <w:pPr>
              <w:ind w:left="143"/>
              <w:rPr>
                <w:color w:val="000000" w:themeColor="text1"/>
              </w:rPr>
            </w:pPr>
          </w:p>
          <w:p w14:paraId="54905DD2" w14:textId="77777777" w:rsidR="00A4453A" w:rsidRDefault="00A4453A" w:rsidP="00421797">
            <w:pPr>
              <w:ind w:left="143"/>
              <w:rPr>
                <w:color w:val="000000" w:themeColor="text1"/>
              </w:rPr>
            </w:pPr>
          </w:p>
          <w:p w14:paraId="416C32F5" w14:textId="565B8D51" w:rsidR="00A4453A" w:rsidRDefault="00A4453A" w:rsidP="00421797">
            <w:pPr>
              <w:ind w:left="143"/>
              <w:rPr>
                <w:color w:val="000000" w:themeColor="text1"/>
              </w:rPr>
            </w:pPr>
            <w:r>
              <w:rPr>
                <w:color w:val="000000" w:themeColor="text1"/>
              </w:rPr>
              <w:t>Your communication/feedback</w:t>
            </w:r>
            <w:r w:rsidR="002E5681">
              <w:rPr>
                <w:color w:val="000000" w:themeColor="text1"/>
              </w:rPr>
              <w:t xml:space="preserve"> </w:t>
            </w:r>
          </w:p>
          <w:p w14:paraId="6EEBA988" w14:textId="77777777" w:rsidR="00A4453A" w:rsidRDefault="00A4453A" w:rsidP="00421797">
            <w:pPr>
              <w:pStyle w:val="TableParagraph"/>
              <w:ind w:left="143"/>
              <w:rPr>
                <w:rFonts w:ascii="Times New Roman"/>
              </w:rPr>
            </w:pPr>
          </w:p>
        </w:tc>
      </w:tr>
      <w:tr w:rsidR="00A4453A" w14:paraId="31C73B08" w14:textId="77777777" w:rsidTr="00421797">
        <w:trPr>
          <w:trHeight w:val="1103"/>
        </w:trPr>
        <w:tc>
          <w:tcPr>
            <w:tcW w:w="9488" w:type="dxa"/>
          </w:tcPr>
          <w:p w14:paraId="137A2BCD" w14:textId="77777777" w:rsidR="00A4453A" w:rsidRDefault="00A4453A" w:rsidP="00421797">
            <w:pPr>
              <w:ind w:left="142" w:right="-613"/>
              <w:rPr>
                <w:b/>
                <w:bCs/>
              </w:rPr>
            </w:pPr>
          </w:p>
          <w:p w14:paraId="50EF22DA" w14:textId="66BB3CC0" w:rsidR="00A4453A" w:rsidRDefault="00A4453A" w:rsidP="00421797">
            <w:pPr>
              <w:ind w:left="142"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p>
          <w:p w14:paraId="0118D4B3" w14:textId="77777777" w:rsidR="00A4453A" w:rsidRDefault="00A4453A" w:rsidP="00421797">
            <w:pPr>
              <w:ind w:left="142" w:right="-613"/>
              <w:rPr>
                <w:b/>
                <w:bCs/>
              </w:rPr>
            </w:pPr>
          </w:p>
          <w:p w14:paraId="30A47FCA" w14:textId="063DB14C" w:rsidR="00A4453A" w:rsidRPr="008107FB" w:rsidRDefault="00A4453A" w:rsidP="00421797">
            <w:pPr>
              <w:spacing w:after="240"/>
              <w:ind w:left="142" w:right="-613"/>
              <w:rPr>
                <w:b/>
                <w:bCs/>
              </w:rPr>
            </w:pPr>
            <w:r w:rsidRPr="008107FB">
              <w:rPr>
                <w:b/>
                <w:bCs/>
              </w:rPr>
              <w:t>Designation</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43306E4C" w14:textId="77777777" w:rsidR="00A4453A" w:rsidRPr="00D32254" w:rsidRDefault="00A4453A" w:rsidP="00A4453A">
      <w:pPr>
        <w:ind w:left="142" w:right="-613"/>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1E637981" w14:textId="77777777" w:rsidTr="00421797">
        <w:trPr>
          <w:trHeight w:val="254"/>
        </w:trPr>
        <w:tc>
          <w:tcPr>
            <w:tcW w:w="9488" w:type="dxa"/>
            <w:shd w:val="clear" w:color="auto" w:fill="DEEAF6"/>
          </w:tcPr>
          <w:p w14:paraId="34042746" w14:textId="77777777" w:rsidR="00A4453A" w:rsidRDefault="00A4453A" w:rsidP="00421797">
            <w:pPr>
              <w:pStyle w:val="TableParagraph"/>
              <w:spacing w:line="276" w:lineRule="auto"/>
              <w:ind w:left="107"/>
              <w:rPr>
                <w:b/>
              </w:rPr>
            </w:pPr>
            <w:r>
              <w:rPr>
                <w:b/>
              </w:rPr>
              <w:t>Communication/Additional Feedback (Ref: CAF5)</w:t>
            </w:r>
          </w:p>
        </w:tc>
      </w:tr>
      <w:tr w:rsidR="00A4453A" w14:paraId="6EA3200F" w14:textId="77777777" w:rsidTr="00421797">
        <w:trPr>
          <w:trHeight w:val="2608"/>
        </w:trPr>
        <w:tc>
          <w:tcPr>
            <w:tcW w:w="9488" w:type="dxa"/>
          </w:tcPr>
          <w:p w14:paraId="693911DE" w14:textId="05BC6429" w:rsidR="00A4453A" w:rsidRDefault="00A4453A" w:rsidP="00421797">
            <w:pPr>
              <w:ind w:left="143"/>
              <w:rPr>
                <w:color w:val="000000" w:themeColor="text1"/>
              </w:rPr>
            </w:pPr>
            <w:r>
              <w:rPr>
                <w:color w:val="000000" w:themeColor="text1"/>
              </w:rPr>
              <w:t>Context for your communication/feedback</w:t>
            </w:r>
            <w:r w:rsidR="002E5681">
              <w:rPr>
                <w:color w:val="000000" w:themeColor="text1"/>
              </w:rPr>
              <w:t xml:space="preserve"> </w:t>
            </w:r>
          </w:p>
          <w:p w14:paraId="4D6F60D7" w14:textId="77777777" w:rsidR="00A4453A" w:rsidRDefault="00A4453A" w:rsidP="00421797">
            <w:pPr>
              <w:ind w:left="143"/>
              <w:rPr>
                <w:color w:val="000000" w:themeColor="text1"/>
              </w:rPr>
            </w:pPr>
          </w:p>
          <w:p w14:paraId="44E30739" w14:textId="77777777" w:rsidR="00A4453A" w:rsidRDefault="00A4453A" w:rsidP="00421797">
            <w:pPr>
              <w:ind w:left="143"/>
              <w:rPr>
                <w:color w:val="000000" w:themeColor="text1"/>
              </w:rPr>
            </w:pPr>
          </w:p>
          <w:p w14:paraId="5498FDDB" w14:textId="77777777" w:rsidR="00A4453A" w:rsidRDefault="00A4453A" w:rsidP="00421797">
            <w:pPr>
              <w:ind w:left="143"/>
              <w:rPr>
                <w:color w:val="000000" w:themeColor="text1"/>
              </w:rPr>
            </w:pPr>
          </w:p>
          <w:p w14:paraId="0C4FA6D5" w14:textId="71C49308" w:rsidR="00A4453A" w:rsidRDefault="00A4453A" w:rsidP="00421797">
            <w:pPr>
              <w:ind w:left="143"/>
              <w:rPr>
                <w:color w:val="000000" w:themeColor="text1"/>
              </w:rPr>
            </w:pPr>
            <w:r>
              <w:rPr>
                <w:color w:val="000000" w:themeColor="text1"/>
              </w:rPr>
              <w:t>Your communication/feedback</w:t>
            </w:r>
            <w:r w:rsidR="002E5681">
              <w:rPr>
                <w:color w:val="000000" w:themeColor="text1"/>
              </w:rPr>
              <w:t xml:space="preserve"> </w:t>
            </w:r>
          </w:p>
          <w:p w14:paraId="66BFFEE9" w14:textId="77777777" w:rsidR="00A4453A" w:rsidRDefault="00A4453A" w:rsidP="00421797">
            <w:pPr>
              <w:pStyle w:val="TableParagraph"/>
              <w:ind w:left="120"/>
              <w:rPr>
                <w:rFonts w:ascii="Times New Roman"/>
              </w:rPr>
            </w:pPr>
          </w:p>
        </w:tc>
      </w:tr>
      <w:tr w:rsidR="00A4453A" w14:paraId="1F5E1790" w14:textId="77777777" w:rsidTr="00421797">
        <w:trPr>
          <w:trHeight w:val="1103"/>
        </w:trPr>
        <w:tc>
          <w:tcPr>
            <w:tcW w:w="9488" w:type="dxa"/>
          </w:tcPr>
          <w:p w14:paraId="0311E37A" w14:textId="77777777" w:rsidR="00A4453A" w:rsidRDefault="00A4453A" w:rsidP="00421797">
            <w:pPr>
              <w:ind w:left="142" w:right="-613"/>
              <w:rPr>
                <w:b/>
                <w:bCs/>
              </w:rPr>
            </w:pPr>
          </w:p>
          <w:p w14:paraId="605074E4" w14:textId="286C9535" w:rsidR="00A4453A" w:rsidRDefault="00A4453A" w:rsidP="00421797">
            <w:pPr>
              <w:ind w:left="142"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r>
              <w:rPr>
                <w:b/>
                <w:bCs/>
              </w:rPr>
              <w:t>.</w:t>
            </w:r>
            <w:r w:rsidRPr="00EC6B9D">
              <w:rPr>
                <w:b/>
                <w:bCs/>
              </w:rPr>
              <w:t>…………………..</w:t>
            </w:r>
          </w:p>
          <w:p w14:paraId="09A14A2B" w14:textId="77777777" w:rsidR="00A4453A" w:rsidRDefault="00A4453A" w:rsidP="00421797">
            <w:pPr>
              <w:ind w:left="142" w:right="-613"/>
              <w:rPr>
                <w:b/>
                <w:bCs/>
              </w:rPr>
            </w:pPr>
          </w:p>
          <w:p w14:paraId="0BA6F6FE" w14:textId="71006029" w:rsidR="00A4453A" w:rsidRDefault="00A4453A" w:rsidP="00421797">
            <w:pPr>
              <w:pStyle w:val="TableParagraph"/>
              <w:spacing w:after="240"/>
              <w:ind w:left="142"/>
              <w:rPr>
                <w:b/>
                <w:sz w:val="24"/>
              </w:rPr>
            </w:pPr>
            <w:r w:rsidRPr="008107FB">
              <w:rPr>
                <w:b/>
                <w:bCs/>
              </w:rPr>
              <w:t>Designation</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77BAA602" w14:textId="77777777" w:rsidR="00A4453A" w:rsidRPr="00D32254" w:rsidRDefault="00A4453A" w:rsidP="00A4453A">
      <w:pPr>
        <w:ind w:left="142" w:right="-613"/>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0E1748DA" w14:textId="77777777" w:rsidTr="00421797">
        <w:trPr>
          <w:trHeight w:val="251"/>
        </w:trPr>
        <w:tc>
          <w:tcPr>
            <w:tcW w:w="9488" w:type="dxa"/>
            <w:shd w:val="clear" w:color="auto" w:fill="DEEAF6"/>
          </w:tcPr>
          <w:p w14:paraId="4E7F8B7E" w14:textId="77777777" w:rsidR="00A4453A" w:rsidRDefault="00A4453A" w:rsidP="00421797">
            <w:pPr>
              <w:pStyle w:val="TableParagraph"/>
              <w:spacing w:line="276" w:lineRule="auto"/>
              <w:ind w:left="107"/>
              <w:rPr>
                <w:b/>
              </w:rPr>
            </w:pPr>
            <w:r>
              <w:rPr>
                <w:b/>
              </w:rPr>
              <w:t>Communication/Additional Feedback (Ref: CAF6)</w:t>
            </w:r>
          </w:p>
        </w:tc>
      </w:tr>
      <w:tr w:rsidR="00A4453A" w14:paraId="5610C6AC" w14:textId="77777777" w:rsidTr="00421797">
        <w:trPr>
          <w:trHeight w:val="2608"/>
        </w:trPr>
        <w:tc>
          <w:tcPr>
            <w:tcW w:w="9488" w:type="dxa"/>
          </w:tcPr>
          <w:p w14:paraId="2E529223" w14:textId="6427F5DF" w:rsidR="00A4453A" w:rsidRDefault="00A4453A" w:rsidP="00421797">
            <w:pPr>
              <w:ind w:left="143"/>
              <w:rPr>
                <w:color w:val="000000" w:themeColor="text1"/>
              </w:rPr>
            </w:pPr>
            <w:r>
              <w:rPr>
                <w:color w:val="000000" w:themeColor="text1"/>
              </w:rPr>
              <w:t>Context for your communication/feedback</w:t>
            </w:r>
            <w:r w:rsidR="002E5681">
              <w:rPr>
                <w:color w:val="000000" w:themeColor="text1"/>
              </w:rPr>
              <w:t xml:space="preserve"> </w:t>
            </w:r>
          </w:p>
          <w:p w14:paraId="30BD125F" w14:textId="77777777" w:rsidR="00A4453A" w:rsidRDefault="00A4453A" w:rsidP="00421797">
            <w:pPr>
              <w:ind w:left="143"/>
              <w:rPr>
                <w:color w:val="000000" w:themeColor="text1"/>
              </w:rPr>
            </w:pPr>
          </w:p>
          <w:p w14:paraId="60768F31" w14:textId="77777777" w:rsidR="00A4453A" w:rsidRDefault="00A4453A" w:rsidP="00421797">
            <w:pPr>
              <w:ind w:left="143"/>
              <w:rPr>
                <w:color w:val="000000" w:themeColor="text1"/>
              </w:rPr>
            </w:pPr>
          </w:p>
          <w:p w14:paraId="3F602BFC" w14:textId="77777777" w:rsidR="00A4453A" w:rsidRDefault="00A4453A" w:rsidP="00421797">
            <w:pPr>
              <w:ind w:left="143"/>
              <w:rPr>
                <w:color w:val="000000" w:themeColor="text1"/>
              </w:rPr>
            </w:pPr>
          </w:p>
          <w:p w14:paraId="67842C93" w14:textId="48EF9B60" w:rsidR="00A4453A" w:rsidRDefault="00A4453A" w:rsidP="00421797">
            <w:pPr>
              <w:ind w:left="143"/>
              <w:rPr>
                <w:color w:val="000000" w:themeColor="text1"/>
              </w:rPr>
            </w:pPr>
            <w:r>
              <w:rPr>
                <w:color w:val="000000" w:themeColor="text1"/>
              </w:rPr>
              <w:t>Your communication/feedback</w:t>
            </w:r>
            <w:r w:rsidR="002E5681">
              <w:rPr>
                <w:color w:val="000000" w:themeColor="text1"/>
              </w:rPr>
              <w:t xml:space="preserve"> </w:t>
            </w:r>
          </w:p>
          <w:p w14:paraId="54AEEEEC" w14:textId="77777777" w:rsidR="00A4453A" w:rsidRDefault="00A4453A" w:rsidP="00421797">
            <w:pPr>
              <w:pStyle w:val="TableParagraph"/>
              <w:ind w:left="120"/>
              <w:rPr>
                <w:rFonts w:ascii="Times New Roman"/>
              </w:rPr>
            </w:pPr>
          </w:p>
        </w:tc>
      </w:tr>
      <w:tr w:rsidR="00A4453A" w14:paraId="550027C0" w14:textId="77777777" w:rsidTr="00421797">
        <w:trPr>
          <w:trHeight w:val="830"/>
        </w:trPr>
        <w:tc>
          <w:tcPr>
            <w:tcW w:w="9488" w:type="dxa"/>
          </w:tcPr>
          <w:p w14:paraId="5CA2A6C0" w14:textId="77777777" w:rsidR="00A4453A" w:rsidRDefault="00A4453A" w:rsidP="00421797">
            <w:pPr>
              <w:ind w:left="142" w:right="-613"/>
              <w:rPr>
                <w:b/>
                <w:bCs/>
              </w:rPr>
            </w:pPr>
          </w:p>
          <w:p w14:paraId="66E3EDA9" w14:textId="245067A7" w:rsidR="00A4453A" w:rsidRDefault="00A4453A" w:rsidP="00421797">
            <w:pPr>
              <w:ind w:left="142"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r>
              <w:rPr>
                <w:b/>
                <w:bCs/>
              </w:rPr>
              <w:t>.</w:t>
            </w:r>
            <w:r w:rsidRPr="00EC6B9D">
              <w:rPr>
                <w:b/>
                <w:bCs/>
              </w:rPr>
              <w:t>…………………..</w:t>
            </w:r>
          </w:p>
          <w:p w14:paraId="51216B66" w14:textId="77777777" w:rsidR="00A4453A" w:rsidRDefault="00A4453A" w:rsidP="00421797">
            <w:pPr>
              <w:pStyle w:val="TableParagraph"/>
              <w:spacing w:line="258" w:lineRule="exact"/>
              <w:ind w:left="143"/>
              <w:rPr>
                <w:b/>
                <w:bCs/>
              </w:rPr>
            </w:pPr>
          </w:p>
          <w:p w14:paraId="0A21FD54" w14:textId="5C3EC507" w:rsidR="00A4453A" w:rsidRDefault="00A4453A" w:rsidP="00421797">
            <w:pPr>
              <w:pStyle w:val="TableParagraph"/>
              <w:spacing w:after="240" w:line="258" w:lineRule="exact"/>
              <w:ind w:left="143"/>
              <w:rPr>
                <w:b/>
                <w:sz w:val="24"/>
              </w:rPr>
            </w:pPr>
            <w:r w:rsidRPr="008107FB">
              <w:rPr>
                <w:b/>
                <w:bCs/>
              </w:rPr>
              <w:t>Designation</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5002BA77" w14:textId="77777777" w:rsidR="00591F7A" w:rsidRDefault="00591F7A" w:rsidP="00591F7A">
      <w:pPr>
        <w:pStyle w:val="Heading1"/>
      </w:pPr>
      <w:bookmarkStart w:id="42" w:name="_Toc143258890"/>
      <w:r>
        <w:t>Record of Alternative Learning Experiences</w:t>
      </w:r>
      <w:bookmarkEnd w:id="42"/>
    </w:p>
    <w:p w14:paraId="13B858C0" w14:textId="77777777" w:rsidR="00591F7A" w:rsidRPr="000A766E" w:rsidRDefault="00591F7A" w:rsidP="00591F7A">
      <w:pPr>
        <w:ind w:right="-613"/>
      </w:pPr>
      <w:r w:rsidRPr="000A766E">
        <w:t xml:space="preserve">Use these </w:t>
      </w:r>
      <w:r>
        <w:t>forms</w:t>
      </w:r>
      <w:r w:rsidRPr="000A766E">
        <w:t xml:space="preserve"> to record your alternative experiential learning.</w:t>
      </w:r>
    </w:p>
    <w:p w14:paraId="22317859"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37A59107" w14:textId="77777777" w:rsidTr="00421797">
        <w:trPr>
          <w:trHeight w:val="254"/>
        </w:trPr>
        <w:tc>
          <w:tcPr>
            <w:tcW w:w="9488" w:type="dxa"/>
            <w:gridSpan w:val="2"/>
            <w:shd w:val="clear" w:color="auto" w:fill="DEEAF6"/>
          </w:tcPr>
          <w:p w14:paraId="5EE2A374" w14:textId="77777777" w:rsidR="00591F7A" w:rsidRDefault="00591F7A" w:rsidP="00421797">
            <w:pPr>
              <w:pStyle w:val="TableParagraph"/>
              <w:spacing w:line="276" w:lineRule="auto"/>
              <w:ind w:left="107"/>
              <w:rPr>
                <w:b/>
              </w:rPr>
            </w:pPr>
            <w:r>
              <w:rPr>
                <w:b/>
              </w:rPr>
              <w:t>Alternative Learning Experience (Ref: ALE1)</w:t>
            </w:r>
          </w:p>
        </w:tc>
      </w:tr>
      <w:tr w:rsidR="00591F7A" w14:paraId="667B8595" w14:textId="77777777" w:rsidTr="00421797">
        <w:trPr>
          <w:trHeight w:val="283"/>
        </w:trPr>
        <w:tc>
          <w:tcPr>
            <w:tcW w:w="4744" w:type="dxa"/>
          </w:tcPr>
          <w:p w14:paraId="65B984FE" w14:textId="3FDA72B4" w:rsidR="00591F7A" w:rsidRDefault="00591F7A" w:rsidP="00421797">
            <w:pPr>
              <w:ind w:left="124"/>
              <w:rPr>
                <w:color w:val="000000" w:themeColor="text1"/>
              </w:rPr>
            </w:pPr>
            <w:r>
              <w:rPr>
                <w:color w:val="000000" w:themeColor="text1"/>
              </w:rPr>
              <w:t>Location</w:t>
            </w:r>
            <w:r w:rsidR="002E5681">
              <w:rPr>
                <w:color w:val="000000" w:themeColor="text1"/>
              </w:rPr>
              <w:t xml:space="preserve"> </w:t>
            </w:r>
          </w:p>
        </w:tc>
        <w:tc>
          <w:tcPr>
            <w:tcW w:w="4744" w:type="dxa"/>
          </w:tcPr>
          <w:p w14:paraId="1930011B" w14:textId="58C64F85" w:rsidR="00591F7A" w:rsidRDefault="00591F7A" w:rsidP="00421797">
            <w:pPr>
              <w:ind w:left="124"/>
              <w:rPr>
                <w:color w:val="000000" w:themeColor="text1"/>
              </w:rPr>
            </w:pPr>
            <w:r>
              <w:rPr>
                <w:color w:val="000000" w:themeColor="text1"/>
              </w:rPr>
              <w:t>Date(s)</w:t>
            </w:r>
            <w:r w:rsidR="002E5681">
              <w:rPr>
                <w:color w:val="000000" w:themeColor="text1"/>
              </w:rPr>
              <w:t xml:space="preserve"> </w:t>
            </w:r>
          </w:p>
          <w:p w14:paraId="61A733CF" w14:textId="77777777" w:rsidR="00591F7A" w:rsidRPr="000A766E" w:rsidRDefault="00591F7A" w:rsidP="00421797">
            <w:pPr>
              <w:ind w:left="124"/>
              <w:rPr>
                <w:color w:val="000000" w:themeColor="text1"/>
              </w:rPr>
            </w:pPr>
          </w:p>
        </w:tc>
      </w:tr>
      <w:tr w:rsidR="00591F7A" w14:paraId="3D0BEF29" w14:textId="77777777" w:rsidTr="00421797">
        <w:trPr>
          <w:trHeight w:val="283"/>
        </w:trPr>
        <w:tc>
          <w:tcPr>
            <w:tcW w:w="9488" w:type="dxa"/>
            <w:gridSpan w:val="2"/>
          </w:tcPr>
          <w:p w14:paraId="2BC088DC" w14:textId="5FC6C9CE" w:rsidR="00591F7A" w:rsidRDefault="00591F7A" w:rsidP="00421797">
            <w:pPr>
              <w:ind w:left="124"/>
              <w:rPr>
                <w:color w:val="000000" w:themeColor="text1"/>
              </w:rPr>
            </w:pPr>
            <w:r>
              <w:rPr>
                <w:color w:val="000000" w:themeColor="text1"/>
              </w:rPr>
              <w:t>Who you learnt from (individual or team)</w:t>
            </w:r>
            <w:r w:rsidR="002E5681">
              <w:rPr>
                <w:color w:val="000000" w:themeColor="text1"/>
              </w:rPr>
              <w:t xml:space="preserve"> </w:t>
            </w:r>
          </w:p>
          <w:p w14:paraId="144F30B3" w14:textId="77777777" w:rsidR="00591F7A" w:rsidRPr="000A766E" w:rsidRDefault="00591F7A" w:rsidP="00421797">
            <w:pPr>
              <w:ind w:left="124"/>
              <w:rPr>
                <w:color w:val="000000" w:themeColor="text1"/>
              </w:rPr>
            </w:pPr>
          </w:p>
        </w:tc>
      </w:tr>
      <w:tr w:rsidR="00591F7A" w14:paraId="68D6AB5D" w14:textId="77777777" w:rsidTr="00421797">
        <w:trPr>
          <w:trHeight w:val="1417"/>
        </w:trPr>
        <w:tc>
          <w:tcPr>
            <w:tcW w:w="9488" w:type="dxa"/>
            <w:gridSpan w:val="2"/>
          </w:tcPr>
          <w:p w14:paraId="0DE2D136" w14:textId="686632C1" w:rsidR="00591F7A" w:rsidRDefault="00591F7A" w:rsidP="00421797">
            <w:pPr>
              <w:ind w:left="124"/>
              <w:rPr>
                <w:color w:val="000000" w:themeColor="text1"/>
              </w:rPr>
            </w:pPr>
            <w:r>
              <w:rPr>
                <w:color w:val="000000" w:themeColor="text1"/>
              </w:rPr>
              <w:t>Student reflection</w:t>
            </w:r>
            <w:r w:rsidR="002E5681">
              <w:rPr>
                <w:color w:val="000000" w:themeColor="text1"/>
              </w:rPr>
              <w:t xml:space="preserve"> </w:t>
            </w:r>
          </w:p>
          <w:p w14:paraId="5180CBE0" w14:textId="77777777" w:rsidR="00591F7A" w:rsidRDefault="00591F7A" w:rsidP="00421797">
            <w:pPr>
              <w:ind w:left="143"/>
              <w:rPr>
                <w:color w:val="000000" w:themeColor="text1"/>
              </w:rPr>
            </w:pPr>
          </w:p>
          <w:p w14:paraId="551A203F" w14:textId="77777777" w:rsidR="00591F7A" w:rsidRDefault="00591F7A" w:rsidP="00421797">
            <w:pPr>
              <w:ind w:left="143"/>
              <w:rPr>
                <w:color w:val="000000" w:themeColor="text1"/>
              </w:rPr>
            </w:pPr>
          </w:p>
          <w:p w14:paraId="665402DA" w14:textId="77777777" w:rsidR="00591F7A" w:rsidRDefault="00591F7A" w:rsidP="00421797">
            <w:pPr>
              <w:ind w:left="143"/>
              <w:rPr>
                <w:color w:val="000000" w:themeColor="text1"/>
              </w:rPr>
            </w:pPr>
          </w:p>
          <w:p w14:paraId="3FFE4999" w14:textId="77777777" w:rsidR="00591F7A" w:rsidRDefault="00591F7A" w:rsidP="00421797">
            <w:pPr>
              <w:ind w:left="143"/>
              <w:rPr>
                <w:color w:val="000000" w:themeColor="text1"/>
              </w:rPr>
            </w:pPr>
          </w:p>
          <w:p w14:paraId="195A5BB6" w14:textId="77777777" w:rsidR="00591F7A" w:rsidRDefault="00591F7A" w:rsidP="00421797">
            <w:pPr>
              <w:ind w:left="143"/>
              <w:rPr>
                <w:color w:val="000000" w:themeColor="text1"/>
              </w:rPr>
            </w:pPr>
          </w:p>
          <w:p w14:paraId="3A7D0286" w14:textId="77777777" w:rsidR="00591F7A" w:rsidRDefault="00591F7A" w:rsidP="00421797">
            <w:pPr>
              <w:ind w:left="143"/>
              <w:rPr>
                <w:color w:val="000000" w:themeColor="text1"/>
              </w:rPr>
            </w:pPr>
          </w:p>
        </w:tc>
      </w:tr>
      <w:tr w:rsidR="00591F7A" w14:paraId="34F955E7" w14:textId="77777777" w:rsidTr="00421797">
        <w:trPr>
          <w:trHeight w:val="1417"/>
        </w:trPr>
        <w:tc>
          <w:tcPr>
            <w:tcW w:w="9488" w:type="dxa"/>
            <w:gridSpan w:val="2"/>
          </w:tcPr>
          <w:p w14:paraId="0E790314" w14:textId="66AEEAB5" w:rsidR="00591F7A" w:rsidRDefault="00591F7A" w:rsidP="00421797">
            <w:pPr>
              <w:ind w:left="124"/>
              <w:rPr>
                <w:color w:val="000000" w:themeColor="text1"/>
              </w:rPr>
            </w:pPr>
            <w:r>
              <w:rPr>
                <w:color w:val="000000" w:themeColor="text1"/>
              </w:rPr>
              <w:t>Supervisor’s comments</w:t>
            </w:r>
            <w:r w:rsidR="002E5681">
              <w:rPr>
                <w:color w:val="000000" w:themeColor="text1"/>
              </w:rPr>
              <w:t xml:space="preserve"> </w:t>
            </w:r>
          </w:p>
          <w:p w14:paraId="5377C625" w14:textId="77777777" w:rsidR="00591F7A" w:rsidRDefault="00591F7A" w:rsidP="00421797">
            <w:pPr>
              <w:ind w:left="143"/>
              <w:rPr>
                <w:color w:val="000000" w:themeColor="text1"/>
              </w:rPr>
            </w:pPr>
          </w:p>
        </w:tc>
      </w:tr>
      <w:tr w:rsidR="00591F7A" w14:paraId="6414EFAE" w14:textId="77777777" w:rsidTr="00421797">
        <w:trPr>
          <w:trHeight w:val="1103"/>
        </w:trPr>
        <w:tc>
          <w:tcPr>
            <w:tcW w:w="9488" w:type="dxa"/>
            <w:gridSpan w:val="2"/>
          </w:tcPr>
          <w:p w14:paraId="5C615E4D"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1E6B9295" w14:textId="77777777" w:rsidR="00591F7A" w:rsidRPr="00EC6B9D" w:rsidRDefault="00591F7A" w:rsidP="00421797">
            <w:pPr>
              <w:ind w:left="124" w:right="-613"/>
              <w:rPr>
                <w:b/>
                <w:bCs/>
              </w:rPr>
            </w:pPr>
          </w:p>
          <w:p w14:paraId="1FE3131B" w14:textId="40BF3BFE" w:rsidR="00591F7A" w:rsidRPr="00EC6B9D" w:rsidRDefault="00591F7A" w:rsidP="00421797">
            <w:pPr>
              <w:ind w:left="124" w:right="-613"/>
              <w:rPr>
                <w:b/>
                <w:bCs/>
              </w:rPr>
            </w:pPr>
            <w:r w:rsidRPr="00EC6B9D">
              <w:rPr>
                <w:b/>
                <w:bCs/>
              </w:rPr>
              <w:t>Name ……………………………</w:t>
            </w:r>
            <w:r>
              <w:rPr>
                <w:b/>
                <w:bCs/>
              </w:rPr>
              <w:t>………..</w:t>
            </w:r>
            <w:r w:rsidRPr="00EC6B9D">
              <w:rPr>
                <w:b/>
                <w:bCs/>
              </w:rPr>
              <w:t>………… Signature</w:t>
            </w:r>
            <w:r w:rsidR="002E5681">
              <w:rPr>
                <w:b/>
                <w:bCs/>
              </w:rPr>
              <w:t xml:space="preserve"> </w:t>
            </w:r>
            <w:r w:rsidRPr="00EC6B9D">
              <w:rPr>
                <w:b/>
                <w:bCs/>
              </w:rPr>
              <w:t xml:space="preserve"> ……………………………………..</w:t>
            </w:r>
          </w:p>
          <w:p w14:paraId="6560B664" w14:textId="77777777" w:rsidR="00591F7A" w:rsidRPr="00EC6B9D" w:rsidRDefault="00591F7A" w:rsidP="00421797">
            <w:pPr>
              <w:ind w:left="124" w:right="-613"/>
              <w:rPr>
                <w:b/>
                <w:bCs/>
              </w:rPr>
            </w:pPr>
          </w:p>
          <w:p w14:paraId="4A421463" w14:textId="55EE8C1D" w:rsidR="00591F7A" w:rsidRPr="008107FB" w:rsidRDefault="00591F7A" w:rsidP="00421797">
            <w:pPr>
              <w:spacing w:after="240"/>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123BDEA0"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0E73B37A" w14:textId="77777777" w:rsidTr="00421797">
        <w:trPr>
          <w:trHeight w:val="254"/>
        </w:trPr>
        <w:tc>
          <w:tcPr>
            <w:tcW w:w="9488" w:type="dxa"/>
            <w:gridSpan w:val="2"/>
            <w:shd w:val="clear" w:color="auto" w:fill="DEEAF6"/>
          </w:tcPr>
          <w:p w14:paraId="1DD84FA2" w14:textId="77777777" w:rsidR="00591F7A" w:rsidRDefault="00591F7A" w:rsidP="00421797">
            <w:pPr>
              <w:pStyle w:val="TableParagraph"/>
              <w:spacing w:line="276" w:lineRule="auto"/>
              <w:ind w:left="107"/>
              <w:rPr>
                <w:b/>
              </w:rPr>
            </w:pPr>
            <w:r>
              <w:rPr>
                <w:b/>
              </w:rPr>
              <w:t>Alternative Learning Experience (Ref: ALE2)</w:t>
            </w:r>
          </w:p>
        </w:tc>
      </w:tr>
      <w:tr w:rsidR="00591F7A" w14:paraId="4B869889" w14:textId="77777777" w:rsidTr="00421797">
        <w:trPr>
          <w:trHeight w:val="283"/>
        </w:trPr>
        <w:tc>
          <w:tcPr>
            <w:tcW w:w="4744" w:type="dxa"/>
          </w:tcPr>
          <w:p w14:paraId="07B8F696" w14:textId="0B50DDCE" w:rsidR="00591F7A" w:rsidRDefault="00591F7A" w:rsidP="00421797">
            <w:pPr>
              <w:ind w:left="124"/>
              <w:rPr>
                <w:color w:val="000000" w:themeColor="text1"/>
              </w:rPr>
            </w:pPr>
            <w:r>
              <w:rPr>
                <w:color w:val="000000" w:themeColor="text1"/>
              </w:rPr>
              <w:t>Location</w:t>
            </w:r>
            <w:r w:rsidR="002E5681">
              <w:rPr>
                <w:color w:val="000000" w:themeColor="text1"/>
              </w:rPr>
              <w:t xml:space="preserve"> </w:t>
            </w:r>
          </w:p>
        </w:tc>
        <w:tc>
          <w:tcPr>
            <w:tcW w:w="4744" w:type="dxa"/>
          </w:tcPr>
          <w:p w14:paraId="5DD892DC" w14:textId="6936E9A1" w:rsidR="00591F7A" w:rsidRDefault="00591F7A" w:rsidP="00421797">
            <w:pPr>
              <w:ind w:left="124"/>
              <w:rPr>
                <w:color w:val="000000" w:themeColor="text1"/>
              </w:rPr>
            </w:pPr>
            <w:r>
              <w:rPr>
                <w:color w:val="000000" w:themeColor="text1"/>
              </w:rPr>
              <w:t>Date(s)</w:t>
            </w:r>
            <w:r w:rsidR="002E5681">
              <w:rPr>
                <w:color w:val="000000" w:themeColor="text1"/>
              </w:rPr>
              <w:t xml:space="preserve"> </w:t>
            </w:r>
          </w:p>
          <w:p w14:paraId="5886EEDE" w14:textId="77777777" w:rsidR="00591F7A" w:rsidRPr="000A766E" w:rsidRDefault="00591F7A" w:rsidP="00421797">
            <w:pPr>
              <w:ind w:left="124"/>
              <w:rPr>
                <w:color w:val="000000" w:themeColor="text1"/>
              </w:rPr>
            </w:pPr>
          </w:p>
        </w:tc>
      </w:tr>
      <w:tr w:rsidR="00591F7A" w14:paraId="64EFB4FD" w14:textId="77777777" w:rsidTr="00421797">
        <w:trPr>
          <w:trHeight w:val="283"/>
        </w:trPr>
        <w:tc>
          <w:tcPr>
            <w:tcW w:w="9488" w:type="dxa"/>
            <w:gridSpan w:val="2"/>
          </w:tcPr>
          <w:p w14:paraId="05968A1A" w14:textId="76C83181" w:rsidR="00591F7A" w:rsidRDefault="00591F7A" w:rsidP="00421797">
            <w:pPr>
              <w:ind w:left="124"/>
              <w:rPr>
                <w:color w:val="000000" w:themeColor="text1"/>
              </w:rPr>
            </w:pPr>
            <w:r>
              <w:rPr>
                <w:color w:val="000000" w:themeColor="text1"/>
              </w:rPr>
              <w:t>Who you learnt from (individual or team)</w:t>
            </w:r>
            <w:r w:rsidR="002E5681">
              <w:rPr>
                <w:color w:val="000000" w:themeColor="text1"/>
              </w:rPr>
              <w:t xml:space="preserve"> </w:t>
            </w:r>
          </w:p>
          <w:p w14:paraId="7B3CC21C" w14:textId="77777777" w:rsidR="00591F7A" w:rsidRPr="000A766E" w:rsidRDefault="00591F7A" w:rsidP="00421797">
            <w:pPr>
              <w:ind w:left="124"/>
              <w:rPr>
                <w:color w:val="000000" w:themeColor="text1"/>
              </w:rPr>
            </w:pPr>
          </w:p>
        </w:tc>
      </w:tr>
      <w:tr w:rsidR="00591F7A" w14:paraId="37778123" w14:textId="77777777" w:rsidTr="00421797">
        <w:trPr>
          <w:trHeight w:val="1417"/>
        </w:trPr>
        <w:tc>
          <w:tcPr>
            <w:tcW w:w="9488" w:type="dxa"/>
            <w:gridSpan w:val="2"/>
          </w:tcPr>
          <w:p w14:paraId="5AFF41D3" w14:textId="613AB2BF" w:rsidR="00591F7A" w:rsidRDefault="00591F7A" w:rsidP="00421797">
            <w:pPr>
              <w:ind w:left="124"/>
              <w:rPr>
                <w:color w:val="000000" w:themeColor="text1"/>
              </w:rPr>
            </w:pPr>
            <w:r>
              <w:rPr>
                <w:color w:val="000000" w:themeColor="text1"/>
              </w:rPr>
              <w:t>Student reflection</w:t>
            </w:r>
            <w:r w:rsidR="002E5681">
              <w:rPr>
                <w:color w:val="000000" w:themeColor="text1"/>
              </w:rPr>
              <w:t xml:space="preserve"> </w:t>
            </w:r>
          </w:p>
          <w:p w14:paraId="0D8D156B" w14:textId="77777777" w:rsidR="00591F7A" w:rsidRDefault="00591F7A" w:rsidP="00421797">
            <w:pPr>
              <w:ind w:left="143"/>
              <w:rPr>
                <w:color w:val="000000" w:themeColor="text1"/>
              </w:rPr>
            </w:pPr>
          </w:p>
          <w:p w14:paraId="787B7492" w14:textId="77777777" w:rsidR="00591F7A" w:rsidRDefault="00591F7A" w:rsidP="00421797">
            <w:pPr>
              <w:ind w:left="143"/>
              <w:rPr>
                <w:color w:val="000000" w:themeColor="text1"/>
              </w:rPr>
            </w:pPr>
          </w:p>
          <w:p w14:paraId="333408EA" w14:textId="77777777" w:rsidR="00591F7A" w:rsidRDefault="00591F7A" w:rsidP="00421797">
            <w:pPr>
              <w:ind w:left="143"/>
              <w:rPr>
                <w:color w:val="000000" w:themeColor="text1"/>
              </w:rPr>
            </w:pPr>
          </w:p>
          <w:p w14:paraId="6E46C6DB" w14:textId="77777777" w:rsidR="00591F7A" w:rsidRDefault="00591F7A" w:rsidP="00421797">
            <w:pPr>
              <w:ind w:left="143"/>
              <w:rPr>
                <w:color w:val="000000" w:themeColor="text1"/>
              </w:rPr>
            </w:pPr>
          </w:p>
          <w:p w14:paraId="2C47B533" w14:textId="77777777" w:rsidR="00591F7A" w:rsidRDefault="00591F7A" w:rsidP="00421797">
            <w:pPr>
              <w:ind w:left="143"/>
              <w:rPr>
                <w:color w:val="000000" w:themeColor="text1"/>
              </w:rPr>
            </w:pPr>
          </w:p>
          <w:p w14:paraId="55FF1FE5" w14:textId="77777777" w:rsidR="00591F7A" w:rsidRDefault="00591F7A" w:rsidP="00421797">
            <w:pPr>
              <w:ind w:left="143"/>
              <w:rPr>
                <w:color w:val="000000" w:themeColor="text1"/>
              </w:rPr>
            </w:pPr>
          </w:p>
        </w:tc>
      </w:tr>
      <w:tr w:rsidR="00591F7A" w14:paraId="13148577" w14:textId="77777777" w:rsidTr="00421797">
        <w:trPr>
          <w:trHeight w:val="1417"/>
        </w:trPr>
        <w:tc>
          <w:tcPr>
            <w:tcW w:w="9488" w:type="dxa"/>
            <w:gridSpan w:val="2"/>
          </w:tcPr>
          <w:p w14:paraId="7EA1F999" w14:textId="20A3FFCE" w:rsidR="00591F7A" w:rsidRDefault="00591F7A" w:rsidP="00421797">
            <w:pPr>
              <w:ind w:left="124"/>
              <w:rPr>
                <w:color w:val="000000" w:themeColor="text1"/>
              </w:rPr>
            </w:pPr>
            <w:r>
              <w:rPr>
                <w:color w:val="000000" w:themeColor="text1"/>
              </w:rPr>
              <w:t>Supervisor’s comments</w:t>
            </w:r>
            <w:r w:rsidR="002E5681">
              <w:rPr>
                <w:color w:val="000000" w:themeColor="text1"/>
              </w:rPr>
              <w:t xml:space="preserve"> </w:t>
            </w:r>
          </w:p>
          <w:p w14:paraId="26F15347" w14:textId="77777777" w:rsidR="00591F7A" w:rsidRDefault="00591F7A" w:rsidP="00421797">
            <w:pPr>
              <w:ind w:left="143"/>
              <w:rPr>
                <w:color w:val="000000" w:themeColor="text1"/>
              </w:rPr>
            </w:pPr>
          </w:p>
        </w:tc>
      </w:tr>
      <w:tr w:rsidR="00591F7A" w14:paraId="6D0C7BCF" w14:textId="77777777" w:rsidTr="00421797">
        <w:trPr>
          <w:trHeight w:val="1103"/>
        </w:trPr>
        <w:tc>
          <w:tcPr>
            <w:tcW w:w="9488" w:type="dxa"/>
            <w:gridSpan w:val="2"/>
          </w:tcPr>
          <w:p w14:paraId="1550E253"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5B07578D" w14:textId="77777777" w:rsidR="00591F7A" w:rsidRPr="00EC6B9D" w:rsidRDefault="00591F7A" w:rsidP="00421797">
            <w:pPr>
              <w:ind w:left="124" w:right="-613"/>
              <w:rPr>
                <w:b/>
                <w:bCs/>
              </w:rPr>
            </w:pPr>
          </w:p>
          <w:p w14:paraId="43B6AE6A" w14:textId="6B959692" w:rsidR="00591F7A" w:rsidRPr="00EC6B9D" w:rsidRDefault="00591F7A" w:rsidP="00421797">
            <w:pPr>
              <w:ind w:left="124" w:right="-613"/>
              <w:rPr>
                <w:b/>
                <w:bCs/>
              </w:rPr>
            </w:pPr>
            <w:r w:rsidRPr="00EC6B9D">
              <w:rPr>
                <w:b/>
                <w:bCs/>
              </w:rPr>
              <w:t>Name ……………………………</w:t>
            </w:r>
            <w:r>
              <w:rPr>
                <w:b/>
                <w:bCs/>
              </w:rPr>
              <w:t>………..</w:t>
            </w:r>
            <w:r w:rsidRPr="00EC6B9D">
              <w:rPr>
                <w:b/>
                <w:bCs/>
              </w:rPr>
              <w:t>………… Signature</w:t>
            </w:r>
            <w:r w:rsidR="002E5681">
              <w:rPr>
                <w:b/>
                <w:bCs/>
              </w:rPr>
              <w:t xml:space="preserve"> </w:t>
            </w:r>
            <w:r w:rsidRPr="00EC6B9D">
              <w:rPr>
                <w:b/>
                <w:bCs/>
              </w:rPr>
              <w:t xml:space="preserve"> ……………………………………..</w:t>
            </w:r>
          </w:p>
          <w:p w14:paraId="524DEB74" w14:textId="77777777" w:rsidR="00591F7A" w:rsidRPr="00EC6B9D" w:rsidRDefault="00591F7A" w:rsidP="00421797">
            <w:pPr>
              <w:ind w:left="124" w:right="-613"/>
              <w:rPr>
                <w:b/>
                <w:bCs/>
              </w:rPr>
            </w:pPr>
          </w:p>
          <w:p w14:paraId="124E9DE8" w14:textId="1F8EFEC2" w:rsidR="00591F7A" w:rsidRPr="008107FB" w:rsidRDefault="00591F7A" w:rsidP="00421797">
            <w:pPr>
              <w:spacing w:after="240"/>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12F6ACB0" w14:textId="77777777" w:rsidR="00591F7A" w:rsidRDefault="00591F7A" w:rsidP="00591F7A"/>
    <w:p w14:paraId="1C4B926A"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231FF4BB" w14:textId="77777777" w:rsidTr="00421797">
        <w:trPr>
          <w:trHeight w:val="254"/>
        </w:trPr>
        <w:tc>
          <w:tcPr>
            <w:tcW w:w="9488" w:type="dxa"/>
            <w:gridSpan w:val="2"/>
            <w:shd w:val="clear" w:color="auto" w:fill="DEEAF6"/>
          </w:tcPr>
          <w:p w14:paraId="1A3CA202" w14:textId="77777777" w:rsidR="00591F7A" w:rsidRDefault="00591F7A" w:rsidP="00421797">
            <w:pPr>
              <w:pStyle w:val="TableParagraph"/>
              <w:spacing w:line="276" w:lineRule="auto"/>
              <w:ind w:left="107"/>
              <w:rPr>
                <w:b/>
              </w:rPr>
            </w:pPr>
            <w:r>
              <w:rPr>
                <w:b/>
              </w:rPr>
              <w:t>Alternative Learning Experience (Ref: ALE3)</w:t>
            </w:r>
          </w:p>
        </w:tc>
      </w:tr>
      <w:tr w:rsidR="00591F7A" w14:paraId="090A2FC7" w14:textId="77777777" w:rsidTr="00421797">
        <w:trPr>
          <w:trHeight w:val="283"/>
        </w:trPr>
        <w:tc>
          <w:tcPr>
            <w:tcW w:w="4744" w:type="dxa"/>
          </w:tcPr>
          <w:p w14:paraId="1BFC60C9" w14:textId="08337822" w:rsidR="00591F7A" w:rsidRDefault="00591F7A" w:rsidP="00421797">
            <w:pPr>
              <w:ind w:left="124"/>
              <w:rPr>
                <w:color w:val="000000" w:themeColor="text1"/>
              </w:rPr>
            </w:pPr>
            <w:r>
              <w:rPr>
                <w:color w:val="000000" w:themeColor="text1"/>
              </w:rPr>
              <w:t>Location</w:t>
            </w:r>
            <w:r w:rsidR="002E5681">
              <w:rPr>
                <w:color w:val="000000" w:themeColor="text1"/>
              </w:rPr>
              <w:t xml:space="preserve"> </w:t>
            </w:r>
          </w:p>
        </w:tc>
        <w:tc>
          <w:tcPr>
            <w:tcW w:w="4744" w:type="dxa"/>
          </w:tcPr>
          <w:p w14:paraId="3C19B0FF" w14:textId="0EDA55C4" w:rsidR="00591F7A" w:rsidRDefault="00591F7A" w:rsidP="00421797">
            <w:pPr>
              <w:ind w:left="124"/>
              <w:rPr>
                <w:color w:val="000000" w:themeColor="text1"/>
              </w:rPr>
            </w:pPr>
            <w:r>
              <w:rPr>
                <w:color w:val="000000" w:themeColor="text1"/>
              </w:rPr>
              <w:t>Date(s)</w:t>
            </w:r>
            <w:r w:rsidR="002E5681">
              <w:rPr>
                <w:color w:val="000000" w:themeColor="text1"/>
              </w:rPr>
              <w:t xml:space="preserve"> </w:t>
            </w:r>
          </w:p>
          <w:p w14:paraId="40A80665" w14:textId="77777777" w:rsidR="00591F7A" w:rsidRPr="000A766E" w:rsidRDefault="00591F7A" w:rsidP="00421797">
            <w:pPr>
              <w:ind w:left="124"/>
              <w:rPr>
                <w:color w:val="000000" w:themeColor="text1"/>
              </w:rPr>
            </w:pPr>
          </w:p>
        </w:tc>
      </w:tr>
      <w:tr w:rsidR="00591F7A" w14:paraId="49903E73" w14:textId="77777777" w:rsidTr="00421797">
        <w:trPr>
          <w:trHeight w:val="283"/>
        </w:trPr>
        <w:tc>
          <w:tcPr>
            <w:tcW w:w="9488" w:type="dxa"/>
            <w:gridSpan w:val="2"/>
          </w:tcPr>
          <w:p w14:paraId="66D7AC06" w14:textId="7DF2C440" w:rsidR="00591F7A" w:rsidRDefault="00591F7A" w:rsidP="00421797">
            <w:pPr>
              <w:ind w:left="124"/>
              <w:rPr>
                <w:color w:val="000000" w:themeColor="text1"/>
              </w:rPr>
            </w:pPr>
            <w:r>
              <w:rPr>
                <w:color w:val="000000" w:themeColor="text1"/>
              </w:rPr>
              <w:t>Who you learnt from (individual or team)</w:t>
            </w:r>
            <w:r w:rsidR="002E5681">
              <w:rPr>
                <w:color w:val="000000" w:themeColor="text1"/>
              </w:rPr>
              <w:t xml:space="preserve"> </w:t>
            </w:r>
          </w:p>
          <w:p w14:paraId="7AEF4E00" w14:textId="77777777" w:rsidR="00591F7A" w:rsidRPr="000A766E" w:rsidRDefault="00591F7A" w:rsidP="00421797">
            <w:pPr>
              <w:ind w:left="124"/>
              <w:rPr>
                <w:color w:val="000000" w:themeColor="text1"/>
              </w:rPr>
            </w:pPr>
          </w:p>
        </w:tc>
      </w:tr>
      <w:tr w:rsidR="00591F7A" w14:paraId="4DFCE79B" w14:textId="77777777" w:rsidTr="00421797">
        <w:trPr>
          <w:trHeight w:val="1417"/>
        </w:trPr>
        <w:tc>
          <w:tcPr>
            <w:tcW w:w="9488" w:type="dxa"/>
            <w:gridSpan w:val="2"/>
          </w:tcPr>
          <w:p w14:paraId="3DB8A3B6" w14:textId="250A69F7" w:rsidR="00591F7A" w:rsidRDefault="00591F7A" w:rsidP="00421797">
            <w:pPr>
              <w:ind w:left="124"/>
              <w:rPr>
                <w:color w:val="000000" w:themeColor="text1"/>
              </w:rPr>
            </w:pPr>
            <w:r>
              <w:rPr>
                <w:color w:val="000000" w:themeColor="text1"/>
              </w:rPr>
              <w:t>Student reflection</w:t>
            </w:r>
            <w:r w:rsidR="002E5681">
              <w:rPr>
                <w:color w:val="000000" w:themeColor="text1"/>
              </w:rPr>
              <w:t xml:space="preserve"> </w:t>
            </w:r>
          </w:p>
          <w:p w14:paraId="6F6D401A" w14:textId="77777777" w:rsidR="00591F7A" w:rsidRDefault="00591F7A" w:rsidP="00421797">
            <w:pPr>
              <w:ind w:left="143"/>
              <w:rPr>
                <w:color w:val="000000" w:themeColor="text1"/>
              </w:rPr>
            </w:pPr>
          </w:p>
          <w:p w14:paraId="4D410E1F" w14:textId="77777777" w:rsidR="00591F7A" w:rsidRDefault="00591F7A" w:rsidP="00421797">
            <w:pPr>
              <w:ind w:left="143"/>
              <w:rPr>
                <w:color w:val="000000" w:themeColor="text1"/>
              </w:rPr>
            </w:pPr>
          </w:p>
          <w:p w14:paraId="53C78BA9" w14:textId="77777777" w:rsidR="00591F7A" w:rsidRDefault="00591F7A" w:rsidP="00421797">
            <w:pPr>
              <w:ind w:left="143"/>
              <w:rPr>
                <w:color w:val="000000" w:themeColor="text1"/>
              </w:rPr>
            </w:pPr>
          </w:p>
          <w:p w14:paraId="2945A86A" w14:textId="77777777" w:rsidR="00591F7A" w:rsidRDefault="00591F7A" w:rsidP="00421797">
            <w:pPr>
              <w:ind w:left="143"/>
              <w:rPr>
                <w:color w:val="000000" w:themeColor="text1"/>
              </w:rPr>
            </w:pPr>
          </w:p>
          <w:p w14:paraId="705AB210" w14:textId="77777777" w:rsidR="00591F7A" w:rsidRDefault="00591F7A" w:rsidP="00421797">
            <w:pPr>
              <w:ind w:left="143"/>
              <w:rPr>
                <w:color w:val="000000" w:themeColor="text1"/>
              </w:rPr>
            </w:pPr>
          </w:p>
          <w:p w14:paraId="626DFB8F" w14:textId="77777777" w:rsidR="00591F7A" w:rsidRDefault="00591F7A" w:rsidP="00421797">
            <w:pPr>
              <w:ind w:left="143"/>
              <w:rPr>
                <w:color w:val="000000" w:themeColor="text1"/>
              </w:rPr>
            </w:pPr>
          </w:p>
          <w:p w14:paraId="30587E95" w14:textId="77777777" w:rsidR="00591F7A" w:rsidRDefault="00591F7A" w:rsidP="00421797">
            <w:pPr>
              <w:ind w:left="143"/>
              <w:rPr>
                <w:color w:val="000000" w:themeColor="text1"/>
              </w:rPr>
            </w:pPr>
          </w:p>
        </w:tc>
      </w:tr>
      <w:tr w:rsidR="00591F7A" w14:paraId="21DF4471" w14:textId="77777777" w:rsidTr="00421797">
        <w:trPr>
          <w:trHeight w:val="1417"/>
        </w:trPr>
        <w:tc>
          <w:tcPr>
            <w:tcW w:w="9488" w:type="dxa"/>
            <w:gridSpan w:val="2"/>
          </w:tcPr>
          <w:p w14:paraId="7A4DF81A" w14:textId="7A3EC091" w:rsidR="00591F7A" w:rsidRDefault="00591F7A" w:rsidP="00421797">
            <w:pPr>
              <w:ind w:left="124"/>
              <w:rPr>
                <w:color w:val="000000" w:themeColor="text1"/>
              </w:rPr>
            </w:pPr>
            <w:r>
              <w:rPr>
                <w:color w:val="000000" w:themeColor="text1"/>
              </w:rPr>
              <w:t>Supervisor’s comments</w:t>
            </w:r>
            <w:r w:rsidR="002E5681">
              <w:rPr>
                <w:color w:val="000000" w:themeColor="text1"/>
              </w:rPr>
              <w:t xml:space="preserve"> </w:t>
            </w:r>
          </w:p>
          <w:p w14:paraId="1C33F2A3" w14:textId="77777777" w:rsidR="00591F7A" w:rsidRDefault="00591F7A" w:rsidP="00421797">
            <w:pPr>
              <w:ind w:left="143"/>
              <w:rPr>
                <w:color w:val="000000" w:themeColor="text1"/>
              </w:rPr>
            </w:pPr>
          </w:p>
          <w:p w14:paraId="0FF00DFE" w14:textId="77777777" w:rsidR="00591F7A" w:rsidRDefault="00591F7A" w:rsidP="00421797">
            <w:pPr>
              <w:ind w:left="143"/>
              <w:rPr>
                <w:color w:val="000000" w:themeColor="text1"/>
              </w:rPr>
            </w:pPr>
          </w:p>
          <w:p w14:paraId="07557449" w14:textId="77777777" w:rsidR="00591F7A" w:rsidRDefault="00591F7A" w:rsidP="00421797">
            <w:pPr>
              <w:ind w:left="143"/>
              <w:rPr>
                <w:color w:val="000000" w:themeColor="text1"/>
              </w:rPr>
            </w:pPr>
          </w:p>
          <w:p w14:paraId="745AD208" w14:textId="77777777" w:rsidR="00591F7A" w:rsidRDefault="00591F7A" w:rsidP="00421797">
            <w:pPr>
              <w:ind w:left="143"/>
              <w:rPr>
                <w:color w:val="000000" w:themeColor="text1"/>
              </w:rPr>
            </w:pPr>
          </w:p>
          <w:p w14:paraId="5B3881FA" w14:textId="77777777" w:rsidR="00591F7A" w:rsidRDefault="00591F7A" w:rsidP="00421797">
            <w:pPr>
              <w:ind w:left="143"/>
              <w:rPr>
                <w:color w:val="000000" w:themeColor="text1"/>
              </w:rPr>
            </w:pPr>
          </w:p>
        </w:tc>
      </w:tr>
      <w:tr w:rsidR="00591F7A" w14:paraId="5D28FCB4" w14:textId="77777777" w:rsidTr="00421797">
        <w:trPr>
          <w:trHeight w:val="1103"/>
        </w:trPr>
        <w:tc>
          <w:tcPr>
            <w:tcW w:w="9488" w:type="dxa"/>
            <w:gridSpan w:val="2"/>
          </w:tcPr>
          <w:p w14:paraId="0D5156C1"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0479EA55" w14:textId="77777777" w:rsidR="00591F7A" w:rsidRPr="00EC6B9D" w:rsidRDefault="00591F7A" w:rsidP="00421797">
            <w:pPr>
              <w:ind w:left="124" w:right="-613"/>
              <w:rPr>
                <w:b/>
                <w:bCs/>
              </w:rPr>
            </w:pPr>
          </w:p>
          <w:p w14:paraId="541F658A" w14:textId="2DCBB725" w:rsidR="00591F7A" w:rsidRPr="00EC6B9D" w:rsidRDefault="00591F7A" w:rsidP="00421797">
            <w:pPr>
              <w:ind w:left="124" w:right="-613"/>
              <w:rPr>
                <w:b/>
                <w:bCs/>
              </w:rPr>
            </w:pPr>
            <w:r w:rsidRPr="00EC6B9D">
              <w:rPr>
                <w:b/>
                <w:bCs/>
              </w:rPr>
              <w:t>Name ……………………………</w:t>
            </w:r>
            <w:r>
              <w:rPr>
                <w:b/>
                <w:bCs/>
              </w:rPr>
              <w:t>………..</w:t>
            </w:r>
            <w:r w:rsidRPr="00EC6B9D">
              <w:rPr>
                <w:b/>
                <w:bCs/>
              </w:rPr>
              <w:t>………… Signature</w:t>
            </w:r>
            <w:r w:rsidR="002E5681">
              <w:rPr>
                <w:b/>
                <w:bCs/>
              </w:rPr>
              <w:t xml:space="preserve"> </w:t>
            </w:r>
            <w:r w:rsidRPr="00EC6B9D">
              <w:rPr>
                <w:b/>
                <w:bCs/>
              </w:rPr>
              <w:t xml:space="preserve"> ……………………………………..</w:t>
            </w:r>
          </w:p>
          <w:p w14:paraId="538754D8" w14:textId="77777777" w:rsidR="00591F7A" w:rsidRPr="00EC6B9D" w:rsidRDefault="00591F7A" w:rsidP="00421797">
            <w:pPr>
              <w:ind w:left="124" w:right="-613"/>
              <w:rPr>
                <w:b/>
                <w:bCs/>
              </w:rPr>
            </w:pPr>
          </w:p>
          <w:p w14:paraId="09CECA06" w14:textId="25007317" w:rsidR="00591F7A" w:rsidRPr="008107FB" w:rsidRDefault="00591F7A" w:rsidP="00421797">
            <w:pPr>
              <w:spacing w:after="240"/>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08736BE5"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2639C8B9" w14:textId="77777777" w:rsidTr="00421797">
        <w:trPr>
          <w:trHeight w:val="254"/>
        </w:trPr>
        <w:tc>
          <w:tcPr>
            <w:tcW w:w="9488" w:type="dxa"/>
            <w:gridSpan w:val="2"/>
            <w:shd w:val="clear" w:color="auto" w:fill="DEEAF6"/>
          </w:tcPr>
          <w:p w14:paraId="4EFEF640" w14:textId="77777777" w:rsidR="00591F7A" w:rsidRDefault="00591F7A" w:rsidP="00421797">
            <w:pPr>
              <w:pStyle w:val="TableParagraph"/>
              <w:spacing w:line="276" w:lineRule="auto"/>
              <w:ind w:left="107"/>
              <w:rPr>
                <w:b/>
              </w:rPr>
            </w:pPr>
            <w:r>
              <w:rPr>
                <w:b/>
              </w:rPr>
              <w:t>Alternative Learning Experience (Ref: ALE4)</w:t>
            </w:r>
          </w:p>
        </w:tc>
      </w:tr>
      <w:tr w:rsidR="00591F7A" w14:paraId="7AD11F1B" w14:textId="77777777" w:rsidTr="00421797">
        <w:trPr>
          <w:trHeight w:val="283"/>
        </w:trPr>
        <w:tc>
          <w:tcPr>
            <w:tcW w:w="4744" w:type="dxa"/>
          </w:tcPr>
          <w:p w14:paraId="11D62206" w14:textId="08BD4B88" w:rsidR="00591F7A" w:rsidRDefault="00591F7A" w:rsidP="00421797">
            <w:pPr>
              <w:ind w:left="124"/>
              <w:rPr>
                <w:color w:val="000000" w:themeColor="text1"/>
              </w:rPr>
            </w:pPr>
            <w:r>
              <w:rPr>
                <w:color w:val="000000" w:themeColor="text1"/>
              </w:rPr>
              <w:t>Location</w:t>
            </w:r>
            <w:r w:rsidR="002E5681">
              <w:rPr>
                <w:color w:val="000000" w:themeColor="text1"/>
              </w:rPr>
              <w:t xml:space="preserve"> </w:t>
            </w:r>
          </w:p>
        </w:tc>
        <w:tc>
          <w:tcPr>
            <w:tcW w:w="4744" w:type="dxa"/>
          </w:tcPr>
          <w:p w14:paraId="5EE3F839" w14:textId="722C8B22" w:rsidR="00591F7A" w:rsidRDefault="00591F7A" w:rsidP="00421797">
            <w:pPr>
              <w:ind w:left="124"/>
              <w:rPr>
                <w:color w:val="000000" w:themeColor="text1"/>
              </w:rPr>
            </w:pPr>
            <w:r>
              <w:rPr>
                <w:color w:val="000000" w:themeColor="text1"/>
              </w:rPr>
              <w:t>Date(s)</w:t>
            </w:r>
            <w:r w:rsidR="002E5681">
              <w:rPr>
                <w:color w:val="000000" w:themeColor="text1"/>
              </w:rPr>
              <w:t xml:space="preserve"> </w:t>
            </w:r>
          </w:p>
          <w:p w14:paraId="6AB69DD0" w14:textId="77777777" w:rsidR="00591F7A" w:rsidRPr="000A766E" w:rsidRDefault="00591F7A" w:rsidP="00421797">
            <w:pPr>
              <w:ind w:left="124"/>
              <w:rPr>
                <w:color w:val="000000" w:themeColor="text1"/>
              </w:rPr>
            </w:pPr>
          </w:p>
        </w:tc>
      </w:tr>
      <w:tr w:rsidR="00591F7A" w14:paraId="21E4B8B4" w14:textId="77777777" w:rsidTr="00421797">
        <w:trPr>
          <w:trHeight w:val="283"/>
        </w:trPr>
        <w:tc>
          <w:tcPr>
            <w:tcW w:w="9488" w:type="dxa"/>
            <w:gridSpan w:val="2"/>
          </w:tcPr>
          <w:p w14:paraId="43A35A40" w14:textId="58F4A156" w:rsidR="00591F7A" w:rsidRDefault="00591F7A" w:rsidP="00421797">
            <w:pPr>
              <w:ind w:left="124"/>
              <w:rPr>
                <w:color w:val="000000" w:themeColor="text1"/>
              </w:rPr>
            </w:pPr>
            <w:r>
              <w:rPr>
                <w:color w:val="000000" w:themeColor="text1"/>
              </w:rPr>
              <w:t>Who you learnt from (individual or team)</w:t>
            </w:r>
            <w:r w:rsidR="002E5681">
              <w:rPr>
                <w:color w:val="000000" w:themeColor="text1"/>
              </w:rPr>
              <w:t xml:space="preserve"> </w:t>
            </w:r>
          </w:p>
          <w:p w14:paraId="6CCA246F" w14:textId="77777777" w:rsidR="00591F7A" w:rsidRPr="000A766E" w:rsidRDefault="00591F7A" w:rsidP="00421797">
            <w:pPr>
              <w:ind w:left="124"/>
              <w:rPr>
                <w:color w:val="000000" w:themeColor="text1"/>
              </w:rPr>
            </w:pPr>
          </w:p>
        </w:tc>
      </w:tr>
      <w:tr w:rsidR="00591F7A" w14:paraId="631EC661" w14:textId="77777777" w:rsidTr="00421797">
        <w:trPr>
          <w:trHeight w:val="1417"/>
        </w:trPr>
        <w:tc>
          <w:tcPr>
            <w:tcW w:w="9488" w:type="dxa"/>
            <w:gridSpan w:val="2"/>
          </w:tcPr>
          <w:p w14:paraId="5E8E86F6" w14:textId="5A9484B3" w:rsidR="00591F7A" w:rsidRDefault="00591F7A" w:rsidP="00421797">
            <w:pPr>
              <w:ind w:left="124"/>
              <w:rPr>
                <w:color w:val="000000" w:themeColor="text1"/>
              </w:rPr>
            </w:pPr>
            <w:r>
              <w:rPr>
                <w:color w:val="000000" w:themeColor="text1"/>
              </w:rPr>
              <w:t>Student reflection</w:t>
            </w:r>
            <w:r w:rsidR="002E5681">
              <w:rPr>
                <w:color w:val="000000" w:themeColor="text1"/>
              </w:rPr>
              <w:t xml:space="preserve"> </w:t>
            </w:r>
          </w:p>
          <w:p w14:paraId="1CDC86B4" w14:textId="77777777" w:rsidR="00591F7A" w:rsidRDefault="00591F7A" w:rsidP="00421797">
            <w:pPr>
              <w:ind w:left="143"/>
              <w:rPr>
                <w:color w:val="000000" w:themeColor="text1"/>
              </w:rPr>
            </w:pPr>
          </w:p>
          <w:p w14:paraId="53285A1E" w14:textId="77777777" w:rsidR="00591F7A" w:rsidRDefault="00591F7A" w:rsidP="00421797">
            <w:pPr>
              <w:ind w:left="143"/>
              <w:rPr>
                <w:color w:val="000000" w:themeColor="text1"/>
              </w:rPr>
            </w:pPr>
          </w:p>
          <w:p w14:paraId="4E16099D" w14:textId="77777777" w:rsidR="00591F7A" w:rsidRDefault="00591F7A" w:rsidP="00421797">
            <w:pPr>
              <w:ind w:left="143"/>
              <w:rPr>
                <w:color w:val="000000" w:themeColor="text1"/>
              </w:rPr>
            </w:pPr>
          </w:p>
          <w:p w14:paraId="3E7BA846" w14:textId="77777777" w:rsidR="00591F7A" w:rsidRDefault="00591F7A" w:rsidP="00421797">
            <w:pPr>
              <w:ind w:left="143"/>
              <w:rPr>
                <w:color w:val="000000" w:themeColor="text1"/>
              </w:rPr>
            </w:pPr>
          </w:p>
          <w:p w14:paraId="28F34FE9" w14:textId="77777777" w:rsidR="00591F7A" w:rsidRDefault="00591F7A" w:rsidP="00421797">
            <w:pPr>
              <w:ind w:left="143"/>
              <w:rPr>
                <w:color w:val="000000" w:themeColor="text1"/>
              </w:rPr>
            </w:pPr>
          </w:p>
          <w:p w14:paraId="194D6641" w14:textId="77777777" w:rsidR="00591F7A" w:rsidRDefault="00591F7A" w:rsidP="00421797">
            <w:pPr>
              <w:ind w:left="143"/>
              <w:rPr>
                <w:color w:val="000000" w:themeColor="text1"/>
              </w:rPr>
            </w:pPr>
          </w:p>
          <w:p w14:paraId="49587F77" w14:textId="77777777" w:rsidR="00591F7A" w:rsidRDefault="00591F7A" w:rsidP="00421797">
            <w:pPr>
              <w:rPr>
                <w:color w:val="000000" w:themeColor="text1"/>
              </w:rPr>
            </w:pPr>
          </w:p>
        </w:tc>
      </w:tr>
      <w:tr w:rsidR="00591F7A" w14:paraId="2BBD96F4" w14:textId="77777777" w:rsidTr="00421797">
        <w:trPr>
          <w:trHeight w:val="1417"/>
        </w:trPr>
        <w:tc>
          <w:tcPr>
            <w:tcW w:w="9488" w:type="dxa"/>
            <w:gridSpan w:val="2"/>
          </w:tcPr>
          <w:p w14:paraId="2EAD6263" w14:textId="1F906F65" w:rsidR="00591F7A" w:rsidRDefault="00591F7A" w:rsidP="00421797">
            <w:pPr>
              <w:ind w:left="124"/>
              <w:rPr>
                <w:color w:val="000000" w:themeColor="text1"/>
              </w:rPr>
            </w:pPr>
            <w:r>
              <w:rPr>
                <w:color w:val="000000" w:themeColor="text1"/>
              </w:rPr>
              <w:t>Supervisor’s comments</w:t>
            </w:r>
            <w:r w:rsidR="002E5681">
              <w:rPr>
                <w:color w:val="000000" w:themeColor="text1"/>
              </w:rPr>
              <w:t xml:space="preserve"> </w:t>
            </w:r>
          </w:p>
          <w:p w14:paraId="4CA44010" w14:textId="77777777" w:rsidR="00591F7A" w:rsidRDefault="00591F7A" w:rsidP="00421797">
            <w:pPr>
              <w:ind w:left="143"/>
              <w:rPr>
                <w:color w:val="000000" w:themeColor="text1"/>
              </w:rPr>
            </w:pPr>
          </w:p>
          <w:p w14:paraId="543A8652" w14:textId="77777777" w:rsidR="00591F7A" w:rsidRDefault="00591F7A" w:rsidP="00421797">
            <w:pPr>
              <w:ind w:left="143"/>
              <w:rPr>
                <w:color w:val="000000" w:themeColor="text1"/>
              </w:rPr>
            </w:pPr>
          </w:p>
          <w:p w14:paraId="643FCFD4" w14:textId="77777777" w:rsidR="00591F7A" w:rsidRDefault="00591F7A" w:rsidP="00421797">
            <w:pPr>
              <w:ind w:left="143"/>
              <w:rPr>
                <w:color w:val="000000" w:themeColor="text1"/>
              </w:rPr>
            </w:pPr>
          </w:p>
          <w:p w14:paraId="7F14E243" w14:textId="77777777" w:rsidR="00591F7A" w:rsidRDefault="00591F7A" w:rsidP="00421797">
            <w:pPr>
              <w:ind w:left="143"/>
              <w:rPr>
                <w:color w:val="000000" w:themeColor="text1"/>
              </w:rPr>
            </w:pPr>
          </w:p>
          <w:p w14:paraId="5F3913E8" w14:textId="77777777" w:rsidR="00591F7A" w:rsidRDefault="00591F7A" w:rsidP="00421797">
            <w:pPr>
              <w:rPr>
                <w:color w:val="000000" w:themeColor="text1"/>
              </w:rPr>
            </w:pPr>
          </w:p>
        </w:tc>
      </w:tr>
      <w:tr w:rsidR="00591F7A" w14:paraId="37E6BCE8" w14:textId="77777777" w:rsidTr="00421797">
        <w:trPr>
          <w:trHeight w:val="1103"/>
        </w:trPr>
        <w:tc>
          <w:tcPr>
            <w:tcW w:w="9488" w:type="dxa"/>
            <w:gridSpan w:val="2"/>
          </w:tcPr>
          <w:p w14:paraId="2354E928"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0B816732" w14:textId="77777777" w:rsidR="00591F7A" w:rsidRPr="00EC6B9D" w:rsidRDefault="00591F7A" w:rsidP="00421797">
            <w:pPr>
              <w:ind w:left="124" w:right="-613"/>
              <w:rPr>
                <w:b/>
                <w:bCs/>
              </w:rPr>
            </w:pPr>
          </w:p>
          <w:p w14:paraId="7E609D76" w14:textId="55111CF8" w:rsidR="00591F7A" w:rsidRPr="00EC6B9D" w:rsidRDefault="00591F7A" w:rsidP="00421797">
            <w:pPr>
              <w:ind w:left="124" w:right="-613"/>
              <w:rPr>
                <w:b/>
                <w:bCs/>
              </w:rPr>
            </w:pPr>
            <w:r w:rsidRPr="00EC6B9D">
              <w:rPr>
                <w:b/>
                <w:bCs/>
              </w:rPr>
              <w:t>Name ……………………………</w:t>
            </w:r>
            <w:r>
              <w:rPr>
                <w:b/>
                <w:bCs/>
              </w:rPr>
              <w:t>………..</w:t>
            </w:r>
            <w:r w:rsidRPr="00EC6B9D">
              <w:rPr>
                <w:b/>
                <w:bCs/>
              </w:rPr>
              <w:t>………… Signature</w:t>
            </w:r>
            <w:r w:rsidR="002E5681">
              <w:rPr>
                <w:b/>
                <w:bCs/>
              </w:rPr>
              <w:t xml:space="preserve"> </w:t>
            </w:r>
            <w:r w:rsidRPr="00EC6B9D">
              <w:rPr>
                <w:b/>
                <w:bCs/>
              </w:rPr>
              <w:t xml:space="preserve"> ……………………………………..</w:t>
            </w:r>
          </w:p>
          <w:p w14:paraId="5B85AFD3" w14:textId="77777777" w:rsidR="00591F7A" w:rsidRPr="00EC6B9D" w:rsidRDefault="00591F7A" w:rsidP="00421797">
            <w:pPr>
              <w:ind w:left="124" w:right="-613"/>
              <w:rPr>
                <w:b/>
                <w:bCs/>
              </w:rPr>
            </w:pPr>
          </w:p>
          <w:p w14:paraId="32B72A83" w14:textId="7A302FE7" w:rsidR="00591F7A" w:rsidRPr="008107FB" w:rsidRDefault="00591F7A" w:rsidP="00421797">
            <w:pPr>
              <w:spacing w:after="240"/>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29E9D78A" w14:textId="77777777" w:rsidR="00591F7A" w:rsidRDefault="00591F7A" w:rsidP="00591F7A"/>
    <w:p w14:paraId="0AFE9903"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204653EC" w14:textId="77777777" w:rsidTr="00421797">
        <w:trPr>
          <w:trHeight w:val="254"/>
        </w:trPr>
        <w:tc>
          <w:tcPr>
            <w:tcW w:w="9488" w:type="dxa"/>
            <w:gridSpan w:val="2"/>
            <w:shd w:val="clear" w:color="auto" w:fill="DEEAF6"/>
          </w:tcPr>
          <w:p w14:paraId="6440AD54" w14:textId="77777777" w:rsidR="00591F7A" w:rsidRDefault="00591F7A" w:rsidP="00421797">
            <w:pPr>
              <w:pStyle w:val="TableParagraph"/>
              <w:spacing w:line="276" w:lineRule="auto"/>
              <w:ind w:left="107"/>
              <w:rPr>
                <w:b/>
              </w:rPr>
            </w:pPr>
            <w:r>
              <w:rPr>
                <w:b/>
              </w:rPr>
              <w:t>Alternative Learning Experience (Ref: ALE5)</w:t>
            </w:r>
          </w:p>
        </w:tc>
      </w:tr>
      <w:tr w:rsidR="00591F7A" w14:paraId="48B06E05" w14:textId="77777777" w:rsidTr="00421797">
        <w:trPr>
          <w:trHeight w:val="283"/>
        </w:trPr>
        <w:tc>
          <w:tcPr>
            <w:tcW w:w="4744" w:type="dxa"/>
          </w:tcPr>
          <w:p w14:paraId="450E477F" w14:textId="1DB36288" w:rsidR="00591F7A" w:rsidRDefault="00591F7A" w:rsidP="00421797">
            <w:pPr>
              <w:ind w:left="124"/>
              <w:rPr>
                <w:color w:val="000000" w:themeColor="text1"/>
              </w:rPr>
            </w:pPr>
            <w:r>
              <w:rPr>
                <w:color w:val="000000" w:themeColor="text1"/>
              </w:rPr>
              <w:t>Location</w:t>
            </w:r>
            <w:r w:rsidR="002E5681">
              <w:rPr>
                <w:color w:val="000000" w:themeColor="text1"/>
              </w:rPr>
              <w:t xml:space="preserve"> </w:t>
            </w:r>
          </w:p>
        </w:tc>
        <w:tc>
          <w:tcPr>
            <w:tcW w:w="4744" w:type="dxa"/>
          </w:tcPr>
          <w:p w14:paraId="4FD9A6E8" w14:textId="415C633E" w:rsidR="00591F7A" w:rsidRDefault="00591F7A" w:rsidP="00421797">
            <w:pPr>
              <w:ind w:left="124"/>
              <w:rPr>
                <w:color w:val="000000" w:themeColor="text1"/>
              </w:rPr>
            </w:pPr>
            <w:r>
              <w:rPr>
                <w:color w:val="000000" w:themeColor="text1"/>
              </w:rPr>
              <w:t>Date(s)</w:t>
            </w:r>
            <w:r w:rsidR="002E5681">
              <w:rPr>
                <w:color w:val="000000" w:themeColor="text1"/>
              </w:rPr>
              <w:t xml:space="preserve"> </w:t>
            </w:r>
          </w:p>
          <w:p w14:paraId="6BE4EEF7" w14:textId="77777777" w:rsidR="00591F7A" w:rsidRPr="000A766E" w:rsidRDefault="00591F7A" w:rsidP="00421797">
            <w:pPr>
              <w:ind w:left="124"/>
              <w:rPr>
                <w:color w:val="000000" w:themeColor="text1"/>
              </w:rPr>
            </w:pPr>
          </w:p>
        </w:tc>
      </w:tr>
      <w:tr w:rsidR="00591F7A" w14:paraId="48798507" w14:textId="77777777" w:rsidTr="00421797">
        <w:trPr>
          <w:trHeight w:val="283"/>
        </w:trPr>
        <w:tc>
          <w:tcPr>
            <w:tcW w:w="9488" w:type="dxa"/>
            <w:gridSpan w:val="2"/>
          </w:tcPr>
          <w:p w14:paraId="33798C0F" w14:textId="20E1DC28" w:rsidR="00591F7A" w:rsidRDefault="00591F7A" w:rsidP="00421797">
            <w:pPr>
              <w:ind w:left="124"/>
              <w:rPr>
                <w:color w:val="000000" w:themeColor="text1"/>
              </w:rPr>
            </w:pPr>
            <w:r>
              <w:rPr>
                <w:color w:val="000000" w:themeColor="text1"/>
              </w:rPr>
              <w:t>Who you learnt from (individual or team)</w:t>
            </w:r>
            <w:r w:rsidR="002E5681">
              <w:rPr>
                <w:color w:val="000000" w:themeColor="text1"/>
              </w:rPr>
              <w:t xml:space="preserve"> </w:t>
            </w:r>
          </w:p>
          <w:p w14:paraId="58FEF7E9" w14:textId="77777777" w:rsidR="00591F7A" w:rsidRPr="000A766E" w:rsidRDefault="00591F7A" w:rsidP="00421797">
            <w:pPr>
              <w:ind w:left="124"/>
              <w:rPr>
                <w:color w:val="000000" w:themeColor="text1"/>
              </w:rPr>
            </w:pPr>
          </w:p>
        </w:tc>
      </w:tr>
      <w:tr w:rsidR="00591F7A" w14:paraId="41150F8F" w14:textId="77777777" w:rsidTr="00421797">
        <w:trPr>
          <w:trHeight w:val="1417"/>
        </w:trPr>
        <w:tc>
          <w:tcPr>
            <w:tcW w:w="9488" w:type="dxa"/>
            <w:gridSpan w:val="2"/>
          </w:tcPr>
          <w:p w14:paraId="78F14025" w14:textId="6CBA9C40" w:rsidR="00591F7A" w:rsidRDefault="00591F7A" w:rsidP="00421797">
            <w:pPr>
              <w:ind w:left="124"/>
              <w:rPr>
                <w:color w:val="000000" w:themeColor="text1"/>
              </w:rPr>
            </w:pPr>
            <w:r>
              <w:rPr>
                <w:color w:val="000000" w:themeColor="text1"/>
              </w:rPr>
              <w:t>Student reflection</w:t>
            </w:r>
            <w:r w:rsidR="002E5681">
              <w:rPr>
                <w:color w:val="000000" w:themeColor="text1"/>
              </w:rPr>
              <w:t xml:space="preserve"> </w:t>
            </w:r>
          </w:p>
          <w:p w14:paraId="5A36CD24" w14:textId="77777777" w:rsidR="00591F7A" w:rsidRDefault="00591F7A" w:rsidP="00421797">
            <w:pPr>
              <w:ind w:left="143"/>
              <w:rPr>
                <w:color w:val="000000" w:themeColor="text1"/>
              </w:rPr>
            </w:pPr>
          </w:p>
          <w:p w14:paraId="0368C81B" w14:textId="77777777" w:rsidR="00591F7A" w:rsidRDefault="00591F7A" w:rsidP="00421797">
            <w:pPr>
              <w:ind w:left="143"/>
              <w:rPr>
                <w:color w:val="000000" w:themeColor="text1"/>
              </w:rPr>
            </w:pPr>
          </w:p>
          <w:p w14:paraId="65D1681B" w14:textId="77777777" w:rsidR="00591F7A" w:rsidRDefault="00591F7A" w:rsidP="00421797">
            <w:pPr>
              <w:ind w:left="143"/>
              <w:rPr>
                <w:color w:val="000000" w:themeColor="text1"/>
              </w:rPr>
            </w:pPr>
          </w:p>
          <w:p w14:paraId="2D93CBC5" w14:textId="77777777" w:rsidR="00591F7A" w:rsidRDefault="00591F7A" w:rsidP="00421797">
            <w:pPr>
              <w:ind w:left="143"/>
              <w:rPr>
                <w:color w:val="000000" w:themeColor="text1"/>
              </w:rPr>
            </w:pPr>
          </w:p>
          <w:p w14:paraId="19FD16FD" w14:textId="77777777" w:rsidR="00591F7A" w:rsidRDefault="00591F7A" w:rsidP="00421797">
            <w:pPr>
              <w:ind w:left="143"/>
              <w:rPr>
                <w:color w:val="000000" w:themeColor="text1"/>
              </w:rPr>
            </w:pPr>
          </w:p>
          <w:p w14:paraId="1D67BA42" w14:textId="77777777" w:rsidR="00591F7A" w:rsidRDefault="00591F7A" w:rsidP="00421797">
            <w:pPr>
              <w:ind w:left="143"/>
              <w:rPr>
                <w:color w:val="000000" w:themeColor="text1"/>
              </w:rPr>
            </w:pPr>
          </w:p>
          <w:p w14:paraId="2F61415B" w14:textId="77777777" w:rsidR="00591F7A" w:rsidRDefault="00591F7A" w:rsidP="00421797">
            <w:pPr>
              <w:rPr>
                <w:color w:val="000000" w:themeColor="text1"/>
              </w:rPr>
            </w:pPr>
          </w:p>
        </w:tc>
      </w:tr>
      <w:tr w:rsidR="00591F7A" w14:paraId="747F59A5" w14:textId="77777777" w:rsidTr="00421797">
        <w:trPr>
          <w:trHeight w:val="1417"/>
        </w:trPr>
        <w:tc>
          <w:tcPr>
            <w:tcW w:w="9488" w:type="dxa"/>
            <w:gridSpan w:val="2"/>
          </w:tcPr>
          <w:p w14:paraId="6002B012" w14:textId="4FF29E6A" w:rsidR="00591F7A" w:rsidRDefault="00591F7A" w:rsidP="00421797">
            <w:pPr>
              <w:ind w:left="124"/>
              <w:rPr>
                <w:color w:val="000000" w:themeColor="text1"/>
              </w:rPr>
            </w:pPr>
            <w:r>
              <w:rPr>
                <w:color w:val="000000" w:themeColor="text1"/>
              </w:rPr>
              <w:t>Supervisor’s comments</w:t>
            </w:r>
            <w:r w:rsidR="002E5681">
              <w:rPr>
                <w:color w:val="000000" w:themeColor="text1"/>
              </w:rPr>
              <w:t xml:space="preserve"> </w:t>
            </w:r>
          </w:p>
          <w:p w14:paraId="62299B8C" w14:textId="77777777" w:rsidR="00591F7A" w:rsidRDefault="00591F7A" w:rsidP="00421797">
            <w:pPr>
              <w:ind w:left="143"/>
              <w:rPr>
                <w:color w:val="000000" w:themeColor="text1"/>
              </w:rPr>
            </w:pPr>
          </w:p>
          <w:p w14:paraId="7141311C" w14:textId="77777777" w:rsidR="00591F7A" w:rsidRDefault="00591F7A" w:rsidP="00421797">
            <w:pPr>
              <w:ind w:left="143"/>
              <w:rPr>
                <w:color w:val="000000" w:themeColor="text1"/>
              </w:rPr>
            </w:pPr>
          </w:p>
          <w:p w14:paraId="6D05E48C" w14:textId="77777777" w:rsidR="00591F7A" w:rsidRDefault="00591F7A" w:rsidP="00421797">
            <w:pPr>
              <w:ind w:left="143"/>
              <w:rPr>
                <w:color w:val="000000" w:themeColor="text1"/>
              </w:rPr>
            </w:pPr>
          </w:p>
          <w:p w14:paraId="161DC5EC" w14:textId="77777777" w:rsidR="00591F7A" w:rsidRDefault="00591F7A" w:rsidP="00421797">
            <w:pPr>
              <w:ind w:left="143"/>
              <w:rPr>
                <w:color w:val="000000" w:themeColor="text1"/>
              </w:rPr>
            </w:pPr>
          </w:p>
          <w:p w14:paraId="0F3EBA57" w14:textId="77777777" w:rsidR="00591F7A" w:rsidRDefault="00591F7A" w:rsidP="00421797">
            <w:pPr>
              <w:rPr>
                <w:color w:val="000000" w:themeColor="text1"/>
              </w:rPr>
            </w:pPr>
          </w:p>
        </w:tc>
      </w:tr>
      <w:tr w:rsidR="00591F7A" w14:paraId="7C07525F" w14:textId="77777777" w:rsidTr="00421797">
        <w:trPr>
          <w:trHeight w:val="1103"/>
        </w:trPr>
        <w:tc>
          <w:tcPr>
            <w:tcW w:w="9488" w:type="dxa"/>
            <w:gridSpan w:val="2"/>
          </w:tcPr>
          <w:p w14:paraId="549EF811"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719F7805" w14:textId="77777777" w:rsidR="00591F7A" w:rsidRPr="00EC6B9D" w:rsidRDefault="00591F7A" w:rsidP="00421797">
            <w:pPr>
              <w:ind w:left="124" w:right="-613"/>
              <w:rPr>
                <w:b/>
                <w:bCs/>
              </w:rPr>
            </w:pPr>
          </w:p>
          <w:p w14:paraId="0DCC3B79" w14:textId="7DB92BF5" w:rsidR="00591F7A" w:rsidRPr="00EC6B9D" w:rsidRDefault="00591F7A" w:rsidP="00421797">
            <w:pPr>
              <w:ind w:left="124" w:right="-613"/>
              <w:rPr>
                <w:b/>
                <w:bCs/>
              </w:rPr>
            </w:pPr>
            <w:r w:rsidRPr="00EC6B9D">
              <w:rPr>
                <w:b/>
                <w:bCs/>
              </w:rPr>
              <w:t>Name ……………………………</w:t>
            </w:r>
            <w:r>
              <w:rPr>
                <w:b/>
                <w:bCs/>
              </w:rPr>
              <w:t>………..</w:t>
            </w:r>
            <w:r w:rsidRPr="00EC6B9D">
              <w:rPr>
                <w:b/>
                <w:bCs/>
              </w:rPr>
              <w:t>………… Signature</w:t>
            </w:r>
            <w:r w:rsidR="002E5681">
              <w:rPr>
                <w:b/>
                <w:bCs/>
              </w:rPr>
              <w:t xml:space="preserve"> </w:t>
            </w:r>
            <w:r w:rsidRPr="00EC6B9D">
              <w:rPr>
                <w:b/>
                <w:bCs/>
              </w:rPr>
              <w:t xml:space="preserve"> ……………………………………..</w:t>
            </w:r>
          </w:p>
          <w:p w14:paraId="6F125AE9" w14:textId="77777777" w:rsidR="00591F7A" w:rsidRPr="00EC6B9D" w:rsidRDefault="00591F7A" w:rsidP="00421797">
            <w:pPr>
              <w:ind w:left="124" w:right="-613"/>
              <w:rPr>
                <w:b/>
                <w:bCs/>
              </w:rPr>
            </w:pPr>
          </w:p>
          <w:p w14:paraId="2E368133" w14:textId="6D14FD9A" w:rsidR="00591F7A" w:rsidRPr="008107FB" w:rsidRDefault="00591F7A" w:rsidP="00421797">
            <w:pPr>
              <w:spacing w:after="240"/>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3FF00657" w14:textId="77777777" w:rsidR="00591F7A" w:rsidRDefault="00591F7A" w:rsidP="00591F7A">
      <w:pPr>
        <w:rPr>
          <w:b/>
          <w:bCs/>
          <w:sz w:val="16"/>
          <w:szCs w:val="16"/>
        </w:rPr>
      </w:pPr>
    </w:p>
    <w:p w14:paraId="76300CF2"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04009818" w14:textId="77777777" w:rsidTr="00421797">
        <w:trPr>
          <w:trHeight w:val="254"/>
        </w:trPr>
        <w:tc>
          <w:tcPr>
            <w:tcW w:w="9488" w:type="dxa"/>
            <w:gridSpan w:val="2"/>
            <w:shd w:val="clear" w:color="auto" w:fill="DEEAF6"/>
          </w:tcPr>
          <w:p w14:paraId="2C6D9BD9" w14:textId="77777777" w:rsidR="00591F7A" w:rsidRDefault="00591F7A" w:rsidP="00421797">
            <w:pPr>
              <w:pStyle w:val="TableParagraph"/>
              <w:spacing w:line="276" w:lineRule="auto"/>
              <w:ind w:left="107"/>
              <w:rPr>
                <w:b/>
              </w:rPr>
            </w:pPr>
            <w:r>
              <w:rPr>
                <w:b/>
              </w:rPr>
              <w:t>Alternative Learning Experience (Ref: ALE6)</w:t>
            </w:r>
          </w:p>
        </w:tc>
      </w:tr>
      <w:tr w:rsidR="00591F7A" w14:paraId="615001D9" w14:textId="77777777" w:rsidTr="00421797">
        <w:trPr>
          <w:trHeight w:val="283"/>
        </w:trPr>
        <w:tc>
          <w:tcPr>
            <w:tcW w:w="4744" w:type="dxa"/>
          </w:tcPr>
          <w:p w14:paraId="25D79667" w14:textId="361C5293" w:rsidR="00591F7A" w:rsidRDefault="00591F7A" w:rsidP="00421797">
            <w:pPr>
              <w:ind w:left="124"/>
              <w:rPr>
                <w:color w:val="000000" w:themeColor="text1"/>
              </w:rPr>
            </w:pPr>
            <w:r>
              <w:rPr>
                <w:color w:val="000000" w:themeColor="text1"/>
              </w:rPr>
              <w:t>Location</w:t>
            </w:r>
            <w:r w:rsidR="002E5681">
              <w:rPr>
                <w:color w:val="000000" w:themeColor="text1"/>
              </w:rPr>
              <w:t xml:space="preserve"> </w:t>
            </w:r>
          </w:p>
        </w:tc>
        <w:tc>
          <w:tcPr>
            <w:tcW w:w="4744" w:type="dxa"/>
          </w:tcPr>
          <w:p w14:paraId="5AB1C469" w14:textId="35812B9F" w:rsidR="00591F7A" w:rsidRDefault="00591F7A" w:rsidP="00421797">
            <w:pPr>
              <w:ind w:left="124"/>
              <w:rPr>
                <w:color w:val="000000" w:themeColor="text1"/>
              </w:rPr>
            </w:pPr>
            <w:r>
              <w:rPr>
                <w:color w:val="000000" w:themeColor="text1"/>
              </w:rPr>
              <w:t>Date(s)</w:t>
            </w:r>
            <w:r w:rsidR="002E5681">
              <w:rPr>
                <w:color w:val="000000" w:themeColor="text1"/>
              </w:rPr>
              <w:t xml:space="preserve"> </w:t>
            </w:r>
          </w:p>
          <w:p w14:paraId="70C8C58F" w14:textId="77777777" w:rsidR="00591F7A" w:rsidRPr="000A766E" w:rsidRDefault="00591F7A" w:rsidP="00421797">
            <w:pPr>
              <w:ind w:left="124"/>
              <w:rPr>
                <w:color w:val="000000" w:themeColor="text1"/>
              </w:rPr>
            </w:pPr>
          </w:p>
        </w:tc>
      </w:tr>
      <w:tr w:rsidR="00591F7A" w14:paraId="423A608D" w14:textId="77777777" w:rsidTr="00421797">
        <w:trPr>
          <w:trHeight w:val="283"/>
        </w:trPr>
        <w:tc>
          <w:tcPr>
            <w:tcW w:w="9488" w:type="dxa"/>
            <w:gridSpan w:val="2"/>
          </w:tcPr>
          <w:p w14:paraId="5563C842" w14:textId="5B3219EE" w:rsidR="00591F7A" w:rsidRDefault="00591F7A" w:rsidP="00421797">
            <w:pPr>
              <w:ind w:left="124"/>
              <w:rPr>
                <w:color w:val="000000" w:themeColor="text1"/>
              </w:rPr>
            </w:pPr>
            <w:r>
              <w:rPr>
                <w:color w:val="000000" w:themeColor="text1"/>
              </w:rPr>
              <w:t>Who you learnt from (individual or team)</w:t>
            </w:r>
            <w:r w:rsidR="002E5681">
              <w:rPr>
                <w:color w:val="000000" w:themeColor="text1"/>
              </w:rPr>
              <w:t xml:space="preserve"> </w:t>
            </w:r>
          </w:p>
          <w:p w14:paraId="7006716D" w14:textId="77777777" w:rsidR="00591F7A" w:rsidRPr="000A766E" w:rsidRDefault="00591F7A" w:rsidP="00421797">
            <w:pPr>
              <w:ind w:left="124"/>
              <w:rPr>
                <w:color w:val="000000" w:themeColor="text1"/>
              </w:rPr>
            </w:pPr>
          </w:p>
        </w:tc>
      </w:tr>
      <w:tr w:rsidR="00591F7A" w14:paraId="11743A50" w14:textId="77777777" w:rsidTr="00421797">
        <w:trPr>
          <w:trHeight w:val="1417"/>
        </w:trPr>
        <w:tc>
          <w:tcPr>
            <w:tcW w:w="9488" w:type="dxa"/>
            <w:gridSpan w:val="2"/>
          </w:tcPr>
          <w:p w14:paraId="5496E819" w14:textId="6E29247C" w:rsidR="00591F7A" w:rsidRDefault="00591F7A" w:rsidP="00421797">
            <w:pPr>
              <w:ind w:left="124"/>
              <w:rPr>
                <w:color w:val="000000" w:themeColor="text1"/>
              </w:rPr>
            </w:pPr>
            <w:r>
              <w:rPr>
                <w:color w:val="000000" w:themeColor="text1"/>
              </w:rPr>
              <w:t>Student reflection</w:t>
            </w:r>
            <w:r w:rsidR="002E5681">
              <w:rPr>
                <w:color w:val="000000" w:themeColor="text1"/>
              </w:rPr>
              <w:t xml:space="preserve"> </w:t>
            </w:r>
          </w:p>
          <w:p w14:paraId="3C52EFFB" w14:textId="77777777" w:rsidR="00591F7A" w:rsidRDefault="00591F7A" w:rsidP="00421797">
            <w:pPr>
              <w:ind w:left="143"/>
              <w:rPr>
                <w:color w:val="000000" w:themeColor="text1"/>
              </w:rPr>
            </w:pPr>
          </w:p>
          <w:p w14:paraId="54CD5569" w14:textId="77777777" w:rsidR="00591F7A" w:rsidRDefault="00591F7A" w:rsidP="00421797">
            <w:pPr>
              <w:ind w:left="143"/>
              <w:rPr>
                <w:color w:val="000000" w:themeColor="text1"/>
              </w:rPr>
            </w:pPr>
          </w:p>
          <w:p w14:paraId="64528631" w14:textId="77777777" w:rsidR="00591F7A" w:rsidRDefault="00591F7A" w:rsidP="00421797">
            <w:pPr>
              <w:ind w:left="143"/>
              <w:rPr>
                <w:color w:val="000000" w:themeColor="text1"/>
              </w:rPr>
            </w:pPr>
          </w:p>
          <w:p w14:paraId="4CF2F8F7" w14:textId="77777777" w:rsidR="00591F7A" w:rsidRDefault="00591F7A" w:rsidP="00421797">
            <w:pPr>
              <w:ind w:left="143"/>
              <w:rPr>
                <w:color w:val="000000" w:themeColor="text1"/>
              </w:rPr>
            </w:pPr>
          </w:p>
          <w:p w14:paraId="2045FC8A" w14:textId="77777777" w:rsidR="00591F7A" w:rsidRDefault="00591F7A" w:rsidP="00421797">
            <w:pPr>
              <w:ind w:left="143"/>
              <w:rPr>
                <w:color w:val="000000" w:themeColor="text1"/>
              </w:rPr>
            </w:pPr>
          </w:p>
          <w:p w14:paraId="37F607AF" w14:textId="77777777" w:rsidR="00591F7A" w:rsidRDefault="00591F7A" w:rsidP="00421797">
            <w:pPr>
              <w:ind w:left="143"/>
              <w:rPr>
                <w:color w:val="000000" w:themeColor="text1"/>
              </w:rPr>
            </w:pPr>
          </w:p>
          <w:p w14:paraId="74919E56" w14:textId="77777777" w:rsidR="00591F7A" w:rsidRDefault="00591F7A" w:rsidP="00421797">
            <w:pPr>
              <w:rPr>
                <w:color w:val="000000" w:themeColor="text1"/>
              </w:rPr>
            </w:pPr>
          </w:p>
        </w:tc>
      </w:tr>
      <w:tr w:rsidR="00591F7A" w14:paraId="66DAAF71" w14:textId="77777777" w:rsidTr="00421797">
        <w:trPr>
          <w:trHeight w:val="1417"/>
        </w:trPr>
        <w:tc>
          <w:tcPr>
            <w:tcW w:w="9488" w:type="dxa"/>
            <w:gridSpan w:val="2"/>
          </w:tcPr>
          <w:p w14:paraId="32EDC649" w14:textId="5EEDD53D" w:rsidR="00591F7A" w:rsidRDefault="00591F7A" w:rsidP="00421797">
            <w:pPr>
              <w:ind w:left="124"/>
              <w:rPr>
                <w:color w:val="000000" w:themeColor="text1"/>
              </w:rPr>
            </w:pPr>
            <w:r>
              <w:rPr>
                <w:color w:val="000000" w:themeColor="text1"/>
              </w:rPr>
              <w:t>Supervisor’s comments</w:t>
            </w:r>
            <w:r w:rsidR="002E5681">
              <w:rPr>
                <w:color w:val="000000" w:themeColor="text1"/>
              </w:rPr>
              <w:t xml:space="preserve"> </w:t>
            </w:r>
          </w:p>
          <w:p w14:paraId="66DCB356" w14:textId="77777777" w:rsidR="00591F7A" w:rsidRDefault="00591F7A" w:rsidP="00421797">
            <w:pPr>
              <w:ind w:left="143"/>
              <w:rPr>
                <w:color w:val="000000" w:themeColor="text1"/>
              </w:rPr>
            </w:pPr>
          </w:p>
          <w:p w14:paraId="3BD8DBC2" w14:textId="77777777" w:rsidR="00591F7A" w:rsidRDefault="00591F7A" w:rsidP="00421797">
            <w:pPr>
              <w:ind w:left="143"/>
              <w:rPr>
                <w:color w:val="000000" w:themeColor="text1"/>
              </w:rPr>
            </w:pPr>
          </w:p>
          <w:p w14:paraId="09738270" w14:textId="77777777" w:rsidR="00591F7A" w:rsidRDefault="00591F7A" w:rsidP="00421797">
            <w:pPr>
              <w:ind w:left="143"/>
              <w:rPr>
                <w:color w:val="000000" w:themeColor="text1"/>
              </w:rPr>
            </w:pPr>
          </w:p>
          <w:p w14:paraId="2F5FB7D0" w14:textId="77777777" w:rsidR="00591F7A" w:rsidRDefault="00591F7A" w:rsidP="00421797">
            <w:pPr>
              <w:ind w:left="143"/>
              <w:rPr>
                <w:color w:val="000000" w:themeColor="text1"/>
              </w:rPr>
            </w:pPr>
          </w:p>
          <w:p w14:paraId="061B7817" w14:textId="77777777" w:rsidR="00591F7A" w:rsidRDefault="00591F7A" w:rsidP="00421797">
            <w:pPr>
              <w:rPr>
                <w:color w:val="000000" w:themeColor="text1"/>
              </w:rPr>
            </w:pPr>
          </w:p>
        </w:tc>
      </w:tr>
      <w:tr w:rsidR="00591F7A" w14:paraId="00D1D499" w14:textId="77777777" w:rsidTr="00421797">
        <w:trPr>
          <w:trHeight w:val="1103"/>
        </w:trPr>
        <w:tc>
          <w:tcPr>
            <w:tcW w:w="9488" w:type="dxa"/>
            <w:gridSpan w:val="2"/>
          </w:tcPr>
          <w:p w14:paraId="6E897EE1"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2BD56F1B" w14:textId="77777777" w:rsidR="00591F7A" w:rsidRPr="00EC6B9D" w:rsidRDefault="00591F7A" w:rsidP="00421797">
            <w:pPr>
              <w:ind w:left="124" w:right="-613"/>
              <w:rPr>
                <w:b/>
                <w:bCs/>
              </w:rPr>
            </w:pPr>
          </w:p>
          <w:p w14:paraId="361431E8" w14:textId="40CC6863" w:rsidR="00591F7A" w:rsidRPr="00EC6B9D" w:rsidRDefault="00591F7A" w:rsidP="00421797">
            <w:pPr>
              <w:ind w:left="124" w:right="-613"/>
              <w:rPr>
                <w:b/>
                <w:bCs/>
              </w:rPr>
            </w:pPr>
            <w:r w:rsidRPr="00EC6B9D">
              <w:rPr>
                <w:b/>
                <w:bCs/>
              </w:rPr>
              <w:t>Name ……………………………</w:t>
            </w:r>
            <w:r>
              <w:rPr>
                <w:b/>
                <w:bCs/>
              </w:rPr>
              <w:t>………..</w:t>
            </w:r>
            <w:r w:rsidRPr="00EC6B9D">
              <w:rPr>
                <w:b/>
                <w:bCs/>
              </w:rPr>
              <w:t>………… Signature</w:t>
            </w:r>
            <w:r w:rsidR="002E5681">
              <w:rPr>
                <w:b/>
                <w:bCs/>
              </w:rPr>
              <w:t xml:space="preserve"> </w:t>
            </w:r>
            <w:r w:rsidRPr="00EC6B9D">
              <w:rPr>
                <w:b/>
                <w:bCs/>
              </w:rPr>
              <w:t xml:space="preserve"> ……………………………………..</w:t>
            </w:r>
          </w:p>
          <w:p w14:paraId="3FCB559E" w14:textId="77777777" w:rsidR="00591F7A" w:rsidRPr="00EC6B9D" w:rsidRDefault="00591F7A" w:rsidP="00421797">
            <w:pPr>
              <w:ind w:left="124" w:right="-613"/>
              <w:rPr>
                <w:b/>
                <w:bCs/>
              </w:rPr>
            </w:pPr>
          </w:p>
          <w:p w14:paraId="76A05B0C" w14:textId="447F9C10" w:rsidR="00591F7A" w:rsidRPr="008107FB" w:rsidRDefault="00591F7A" w:rsidP="00421797">
            <w:pPr>
              <w:spacing w:after="240"/>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4B7EBA29" w14:textId="77777777" w:rsidR="00622764" w:rsidRDefault="00622764" w:rsidP="00622764">
      <w:pPr>
        <w:pStyle w:val="Heading1"/>
      </w:pPr>
      <w:bookmarkStart w:id="43" w:name="_Toc143258891"/>
      <w:r>
        <w:t>Client</w:t>
      </w:r>
      <w:r w:rsidRPr="007C3009">
        <w:t>/Service User/Carer Feedback Form</w:t>
      </w:r>
      <w:bookmarkEnd w:id="43"/>
    </w:p>
    <w:p w14:paraId="57B8A09E" w14:textId="77777777" w:rsidR="00622764" w:rsidRPr="007C3009" w:rsidRDefault="00622764" w:rsidP="00622764">
      <w:pPr>
        <w:rPr>
          <w:sz w:val="32"/>
          <w:szCs w:val="32"/>
          <w:lang w:eastAsia="en-US" w:bidi="ar-SA"/>
        </w:rP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622764" w:rsidRPr="00D845CB" w14:paraId="74E47984" w14:textId="77777777" w:rsidTr="00421797">
        <w:trPr>
          <w:trHeight w:val="283"/>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F6BE04" w14:textId="77777777" w:rsidR="00622764" w:rsidRPr="000A766E" w:rsidRDefault="00622764" w:rsidP="00421797">
            <w:pPr>
              <w:spacing w:line="276" w:lineRule="auto"/>
              <w:ind w:left="120"/>
              <w:rPr>
                <w:b/>
              </w:rPr>
            </w:pPr>
            <w:r w:rsidRPr="00405FB7">
              <w:rPr>
                <w:b/>
                <w:bCs/>
                <w:sz w:val="24"/>
                <w:szCs w:val="24"/>
              </w:rPr>
              <w:t>Client/Service User/Carer Feedback Form</w:t>
            </w:r>
            <w:r>
              <w:rPr>
                <w:b/>
                <w:bCs/>
                <w:sz w:val="24"/>
                <w:szCs w:val="24"/>
              </w:rPr>
              <w:t xml:space="preserve"> </w:t>
            </w:r>
            <w:r>
              <w:rPr>
                <w:b/>
              </w:rPr>
              <w:t>(Ref: CSUCF1)</w:t>
            </w:r>
          </w:p>
        </w:tc>
      </w:tr>
      <w:tr w:rsidR="00622764" w:rsidRPr="00D845CB" w14:paraId="0B8C6583"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7C16A387" w14:textId="77777777" w:rsidR="00622764" w:rsidRPr="00E30B67" w:rsidRDefault="00622764" w:rsidP="00421797">
            <w:pPr>
              <w:pStyle w:val="Default"/>
              <w:jc w:val="center"/>
              <w:rPr>
                <w:rFonts w:ascii="Arial" w:hAnsi="Arial" w:cs="Arial"/>
                <w:b/>
                <w:color w:val="auto"/>
                <w:sz w:val="22"/>
                <w:szCs w:val="22"/>
              </w:rPr>
            </w:pPr>
            <w:r>
              <w:rPr>
                <w:rFonts w:ascii="Arial" w:hAnsi="Arial" w:cs="Arial"/>
                <w:b/>
                <w:color w:val="auto"/>
                <w:sz w:val="22"/>
                <w:szCs w:val="22"/>
              </w:rPr>
              <w:t>Student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clients / people who </w:t>
            </w:r>
            <w:r w:rsidRPr="00080932">
              <w:rPr>
                <w:rFonts w:ascii="Arial" w:hAnsi="Arial" w:cs="Arial"/>
                <w:b/>
                <w:color w:val="auto"/>
                <w:sz w:val="22"/>
                <w:szCs w:val="22"/>
              </w:rPr>
              <w:t>use</w:t>
            </w:r>
            <w:r>
              <w:rPr>
                <w:rFonts w:ascii="Arial" w:hAnsi="Arial" w:cs="Arial"/>
                <w:b/>
                <w:color w:val="auto"/>
                <w:sz w:val="22"/>
                <w:szCs w:val="22"/>
              </w:rPr>
              <w:t xml:space="preserve"> services / carers, </w:t>
            </w:r>
            <w:r w:rsidRPr="00080932">
              <w:rPr>
                <w:rFonts w:ascii="Arial" w:hAnsi="Arial" w:cs="Arial"/>
                <w:b/>
                <w:color w:val="auto"/>
                <w:sz w:val="22"/>
                <w:szCs w:val="22"/>
              </w:rPr>
              <w:t>who should feel able to decline to participate.</w:t>
            </w:r>
          </w:p>
        </w:tc>
      </w:tr>
      <w:tr w:rsidR="00622764" w:rsidRPr="00D845CB" w14:paraId="54B451CC"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241F029F" w14:textId="77777777" w:rsidR="00622764" w:rsidRPr="007C3009" w:rsidRDefault="00622764" w:rsidP="00421797">
            <w:pPr>
              <w:rPr>
                <w:noProof/>
                <w:lang w:bidi="ar-SA"/>
              </w:rPr>
            </w:pPr>
            <w:r w:rsidRPr="007C3009">
              <w:rPr>
                <w:sz w:val="32"/>
                <w:szCs w:val="32"/>
                <w:lang w:eastAsia="en-US" w:bidi="ar-SA"/>
              </w:rPr>
              <w:t xml:space="preserve">We would like to hear your views about the way the </w:t>
            </w:r>
            <w:r>
              <w:rPr>
                <w:sz w:val="32"/>
                <w:szCs w:val="32"/>
                <w:lang w:eastAsia="en-US" w:bidi="ar-SA"/>
              </w:rPr>
              <w:t>S</w:t>
            </w:r>
            <w:r w:rsidRPr="007C3009">
              <w:rPr>
                <w:sz w:val="32"/>
                <w:szCs w:val="32"/>
                <w:lang w:eastAsia="en-US" w:bidi="ar-SA"/>
              </w:rPr>
              <w:t xml:space="preserve">pecialist </w:t>
            </w:r>
            <w:r>
              <w:rPr>
                <w:sz w:val="32"/>
                <w:szCs w:val="32"/>
                <w:lang w:eastAsia="en-US" w:bidi="ar-SA"/>
              </w:rPr>
              <w:t>C</w:t>
            </w:r>
            <w:r w:rsidRPr="007C3009">
              <w:rPr>
                <w:sz w:val="32"/>
                <w:szCs w:val="32"/>
                <w:lang w:eastAsia="en-US" w:bidi="ar-SA"/>
              </w:rPr>
              <w:t xml:space="preserve">ommunity </w:t>
            </w:r>
            <w:r>
              <w:rPr>
                <w:sz w:val="32"/>
                <w:szCs w:val="32"/>
                <w:lang w:eastAsia="en-US" w:bidi="ar-SA"/>
              </w:rPr>
              <w:t>P</w:t>
            </w:r>
            <w:r w:rsidRPr="007C3009">
              <w:rPr>
                <w:sz w:val="32"/>
                <w:szCs w:val="32"/>
                <w:lang w:eastAsia="en-US" w:bidi="ar-SA"/>
              </w:rPr>
              <w:t xml:space="preserve">ublic </w:t>
            </w:r>
            <w:r>
              <w:rPr>
                <w:sz w:val="32"/>
                <w:szCs w:val="32"/>
                <w:lang w:eastAsia="en-US" w:bidi="ar-SA"/>
              </w:rPr>
              <w:t>H</w:t>
            </w:r>
            <w:r w:rsidRPr="007C3009">
              <w:rPr>
                <w:sz w:val="32"/>
                <w:szCs w:val="32"/>
                <w:lang w:eastAsia="en-US" w:bidi="ar-SA"/>
              </w:rPr>
              <w:t>ea</w:t>
            </w:r>
            <w:r>
              <w:rPr>
                <w:sz w:val="32"/>
                <w:szCs w:val="32"/>
                <w:lang w:eastAsia="en-US" w:bidi="ar-SA"/>
              </w:rPr>
              <w:t>l</w:t>
            </w:r>
            <w:r w:rsidRPr="007C3009">
              <w:rPr>
                <w:sz w:val="32"/>
                <w:szCs w:val="32"/>
                <w:lang w:eastAsia="en-US" w:bidi="ar-SA"/>
              </w:rPr>
              <w:t xml:space="preserve">th </w:t>
            </w:r>
            <w:r>
              <w:rPr>
                <w:sz w:val="32"/>
                <w:szCs w:val="32"/>
                <w:lang w:eastAsia="en-US" w:bidi="ar-SA"/>
              </w:rPr>
              <w:t>N</w:t>
            </w:r>
            <w:r w:rsidRPr="007C3009">
              <w:rPr>
                <w:sz w:val="32"/>
                <w:szCs w:val="32"/>
                <w:lang w:eastAsia="en-US" w:bidi="ar-SA"/>
              </w:rPr>
              <w:t>urse (SCPHN) student has supported your care. Your feedback will not change the way you are cared for but will support learning.</w:t>
            </w:r>
          </w:p>
        </w:tc>
      </w:tr>
      <w:tr w:rsidR="00622764" w:rsidRPr="00D845CB" w14:paraId="04B70920"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14:paraId="24B2D641" w14:textId="77777777" w:rsidR="00622764" w:rsidRPr="00D845CB" w:rsidRDefault="00622764" w:rsidP="00421797">
            <w:pPr>
              <w:rPr>
                <w:b/>
                <w:sz w:val="20"/>
                <w:szCs w:val="20"/>
              </w:rPr>
            </w:pPr>
            <w:r w:rsidRPr="007C3009">
              <w:rPr>
                <w:noProof/>
                <w:lang w:bidi="ar-SA"/>
              </w:rPr>
              <mc:AlternateContent>
                <mc:Choice Requires="wps">
                  <w:drawing>
                    <wp:anchor distT="0" distB="0" distL="114300" distR="114300" simplePos="0" relativeHeight="252017664" behindDoc="0" locked="0" layoutInCell="1" allowOverlap="1" wp14:anchorId="77F1C323" wp14:editId="10D812B3">
                      <wp:simplePos x="0" y="0"/>
                      <wp:positionH relativeFrom="column">
                        <wp:posOffset>5305108</wp:posOffset>
                      </wp:positionH>
                      <wp:positionV relativeFrom="paragraph">
                        <wp:posOffset>107950</wp:posOffset>
                      </wp:positionV>
                      <wp:extent cx="278447" cy="242887"/>
                      <wp:effectExtent l="0" t="0" r="26670" b="24130"/>
                      <wp:wrapNone/>
                      <wp:docPr id="213887176" name="Rectangle 213887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93624" id="Rectangle 213887176" o:spid="_x0000_s1026" style="position:absolute;margin-left:417.75pt;margin-top:8.5pt;width:21.9pt;height:19.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" fillcolor="window" strokecolor="windowText" strokeweight="2pt">
                      <v:path arrowok="t"/>
                    </v:rect>
                  </w:pict>
                </mc:Fallback>
              </mc:AlternateContent>
            </w:r>
            <w:r w:rsidRPr="007C3009">
              <w:rPr>
                <w:noProof/>
                <w:lang w:bidi="ar-SA"/>
              </w:rPr>
              <mc:AlternateContent>
                <mc:Choice Requires="wps">
                  <w:drawing>
                    <wp:anchor distT="0" distB="0" distL="114300" distR="114300" simplePos="0" relativeHeight="252012544" behindDoc="0" locked="0" layoutInCell="1" allowOverlap="1" wp14:anchorId="4C520F9B" wp14:editId="032D7817">
                      <wp:simplePos x="0" y="0"/>
                      <wp:positionH relativeFrom="column">
                        <wp:posOffset>3023870</wp:posOffset>
                      </wp:positionH>
                      <wp:positionV relativeFrom="paragraph">
                        <wp:posOffset>106362</wp:posOffset>
                      </wp:positionV>
                      <wp:extent cx="278447" cy="242887"/>
                      <wp:effectExtent l="0" t="0" r="26670" b="2413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D3A8BD" id="Rectangle 387" o:spid="_x0000_s1026" style="position:absolute;margin-left:238.1pt;margin-top:8.35pt;width:21.9pt;height:19.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" fillcolor="window" strokecolor="windowText" strokeweight="2pt">
                      <v:path arrowok="t"/>
                    </v:rect>
                  </w:pict>
                </mc:Fallback>
              </mc:AlternateContent>
            </w:r>
          </w:p>
          <w:p w14:paraId="7BD2389A" w14:textId="77777777" w:rsidR="00622764" w:rsidRPr="007C3009" w:rsidRDefault="00622764" w:rsidP="00421797">
            <w:pPr>
              <w:rPr>
                <w:b/>
              </w:rPr>
            </w:pPr>
            <w:r w:rsidRPr="007C3009">
              <w:rPr>
                <w:b/>
              </w:rPr>
              <w:t>Tick if you are:        The Client/Service User                                    Carer/Relative</w:t>
            </w:r>
          </w:p>
          <w:p w14:paraId="4AD2669A" w14:textId="77777777" w:rsidR="00622764" w:rsidRPr="00D845CB" w:rsidRDefault="00622764" w:rsidP="00421797">
            <w:pPr>
              <w:rPr>
                <w:b/>
              </w:rPr>
            </w:pPr>
          </w:p>
        </w:tc>
      </w:tr>
      <w:tr w:rsidR="00622764" w:rsidRPr="00D845CB" w14:paraId="3367FA18" w14:textId="77777777" w:rsidTr="00421797">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7CE5C8AB" w14:textId="77777777" w:rsidR="00622764" w:rsidRPr="00D845CB" w:rsidRDefault="00622764" w:rsidP="00421797">
            <w:pPr>
              <w:rPr>
                <w:b/>
                <w:sz w:val="32"/>
                <w:szCs w:val="32"/>
              </w:rPr>
            </w:pPr>
            <w:r w:rsidRPr="00D845CB">
              <w:rPr>
                <w:b/>
                <w:sz w:val="32"/>
                <w:szCs w:val="32"/>
              </w:rPr>
              <w:t xml:space="preserve">How happy were you with the way the </w:t>
            </w:r>
            <w:r>
              <w:rPr>
                <w:b/>
                <w:sz w:val="32"/>
                <w:szCs w:val="32"/>
              </w:rPr>
              <w:t xml:space="preserve">SCPHN </w:t>
            </w:r>
            <w:r w:rsidRPr="00D845CB">
              <w:rPr>
                <w:b/>
                <w:sz w:val="32"/>
                <w:szCs w:val="32"/>
              </w:rPr>
              <w:t>studen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50433B" w14:textId="77777777" w:rsidR="00622764" w:rsidRPr="00D845CB" w:rsidRDefault="00622764" w:rsidP="00421797">
            <w:pPr>
              <w:jc w:val="center"/>
            </w:pPr>
            <w:r w:rsidRPr="00D845CB">
              <w:t>Very Happy</w:t>
            </w:r>
          </w:p>
          <w:p w14:paraId="202FF2B2" w14:textId="77777777" w:rsidR="00622764" w:rsidRPr="00D845CB" w:rsidRDefault="00622764" w:rsidP="00421797">
            <w:pPr>
              <w:jc w:val="center"/>
            </w:pPr>
          </w:p>
          <w:p w14:paraId="6A7E5C58" w14:textId="77777777" w:rsidR="00622764" w:rsidRPr="00D845CB" w:rsidRDefault="00622764" w:rsidP="00421797">
            <w:pPr>
              <w:jc w:val="center"/>
            </w:pPr>
            <w:r w:rsidRPr="00F81CAA">
              <w:rPr>
                <w:noProof/>
                <w:lang w:bidi="ar-SA"/>
              </w:rPr>
              <w:drawing>
                <wp:inline distT="0" distB="0" distL="0" distR="0" wp14:anchorId="0264C87A" wp14:editId="6F6B93B0">
                  <wp:extent cx="335280" cy="335280"/>
                  <wp:effectExtent l="0" t="0" r="0" b="0"/>
                  <wp:docPr id="2" name="Picture 20"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A99954" w14:textId="77777777" w:rsidR="00622764" w:rsidRPr="00D845CB" w:rsidRDefault="00622764" w:rsidP="00421797">
            <w:pPr>
              <w:jc w:val="center"/>
            </w:pPr>
            <w:r w:rsidRPr="00D845CB">
              <w:t>Happy</w:t>
            </w:r>
          </w:p>
          <w:p w14:paraId="616BDA92" w14:textId="77777777" w:rsidR="00622764" w:rsidRPr="00D845CB" w:rsidRDefault="00622764" w:rsidP="00421797">
            <w:pPr>
              <w:jc w:val="center"/>
            </w:pPr>
          </w:p>
          <w:p w14:paraId="01ACEF94" w14:textId="77777777" w:rsidR="00622764" w:rsidRPr="00D845CB" w:rsidRDefault="00622764" w:rsidP="00421797">
            <w:pPr>
              <w:jc w:val="center"/>
            </w:pPr>
            <w:r w:rsidRPr="00F81CAA">
              <w:rPr>
                <w:noProof/>
                <w:lang w:bidi="ar-SA"/>
              </w:rPr>
              <w:drawing>
                <wp:inline distT="0" distB="0" distL="0" distR="0" wp14:anchorId="0D0DAD97" wp14:editId="60C91FFE">
                  <wp:extent cx="325755" cy="325755"/>
                  <wp:effectExtent l="0" t="0" r="0" b="0"/>
                  <wp:docPr id="3" name="Picture 1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14:paraId="626FC0C1" w14:textId="77777777" w:rsidR="00622764" w:rsidRPr="00D845CB" w:rsidRDefault="00622764" w:rsidP="00421797">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428A99" w14:textId="77777777" w:rsidR="00622764" w:rsidRPr="00D845CB" w:rsidRDefault="00622764" w:rsidP="00421797">
            <w:pPr>
              <w:jc w:val="center"/>
            </w:pPr>
            <w:r w:rsidRPr="00D845CB">
              <w:t>I’m not sure</w:t>
            </w:r>
          </w:p>
          <w:p w14:paraId="37CC024C" w14:textId="77777777" w:rsidR="00622764" w:rsidRPr="00D845CB" w:rsidRDefault="00622764" w:rsidP="00421797">
            <w:pPr>
              <w:jc w:val="center"/>
            </w:pPr>
          </w:p>
          <w:p w14:paraId="2880FB0C" w14:textId="77777777" w:rsidR="00622764" w:rsidRPr="00D845CB" w:rsidRDefault="00622764" w:rsidP="00421797">
            <w:pPr>
              <w:jc w:val="center"/>
            </w:pPr>
            <w:r w:rsidRPr="00F81CAA">
              <w:rPr>
                <w:noProof/>
                <w:lang w:bidi="ar-SA"/>
              </w:rPr>
              <w:drawing>
                <wp:inline distT="0" distB="0" distL="0" distR="0" wp14:anchorId="1EDD3E93" wp14:editId="28B64513">
                  <wp:extent cx="335280" cy="389255"/>
                  <wp:effectExtent l="0" t="0" r="0" b="0"/>
                  <wp:docPr id="4"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2BC23D" w14:textId="77777777" w:rsidR="00622764" w:rsidRPr="00D845CB" w:rsidRDefault="00622764" w:rsidP="00421797">
            <w:pPr>
              <w:jc w:val="center"/>
            </w:pPr>
            <w:r w:rsidRPr="00D845CB">
              <w:t>Unhappy</w:t>
            </w:r>
          </w:p>
          <w:p w14:paraId="64C797EB" w14:textId="77777777" w:rsidR="00622764" w:rsidRPr="00D845CB" w:rsidRDefault="00622764" w:rsidP="00421797">
            <w:pPr>
              <w:jc w:val="center"/>
            </w:pPr>
          </w:p>
          <w:p w14:paraId="581BF2A7" w14:textId="77777777" w:rsidR="00622764" w:rsidRPr="00D845CB" w:rsidRDefault="00622764" w:rsidP="00421797">
            <w:pPr>
              <w:jc w:val="center"/>
            </w:pPr>
            <w:r w:rsidRPr="00F81CAA">
              <w:rPr>
                <w:noProof/>
                <w:lang w:bidi="ar-SA"/>
              </w:rPr>
              <w:drawing>
                <wp:inline distT="0" distB="0" distL="0" distR="0" wp14:anchorId="7384C22A" wp14:editId="4719C469">
                  <wp:extent cx="325755" cy="335280"/>
                  <wp:effectExtent l="0" t="0" r="0" b="0"/>
                  <wp:docPr id="5" name="Picture 17"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38DA2B" w14:textId="77777777" w:rsidR="00622764" w:rsidRPr="00D845CB" w:rsidRDefault="00622764" w:rsidP="00421797">
            <w:pPr>
              <w:jc w:val="center"/>
            </w:pPr>
            <w:r w:rsidRPr="00D845CB">
              <w:t>Very unhappy</w:t>
            </w:r>
          </w:p>
          <w:p w14:paraId="771673DE" w14:textId="77777777" w:rsidR="00622764" w:rsidRPr="00D845CB" w:rsidRDefault="00622764" w:rsidP="00421797">
            <w:pPr>
              <w:jc w:val="center"/>
            </w:pPr>
            <w:r w:rsidRPr="00F81CAA">
              <w:rPr>
                <w:noProof/>
                <w:lang w:bidi="ar-SA"/>
              </w:rPr>
              <w:drawing>
                <wp:inline distT="0" distB="0" distL="0" distR="0" wp14:anchorId="4290D36D" wp14:editId="490BC9EC">
                  <wp:extent cx="325755" cy="325755"/>
                  <wp:effectExtent l="0" t="0" r="0" b="0"/>
                  <wp:docPr id="1567639087" name="Picture 1567639087"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622764" w:rsidRPr="00D845CB" w14:paraId="7CC7D5D2" w14:textId="77777777" w:rsidTr="00421797">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36F23AAB" w14:textId="77777777" w:rsidR="00622764" w:rsidRPr="00D845CB" w:rsidRDefault="00622764" w:rsidP="00421797">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C184B2" w14:textId="77777777" w:rsidR="00622764" w:rsidRPr="00D845CB" w:rsidRDefault="00622764" w:rsidP="00421797">
            <w:pPr>
              <w:rPr>
                <w:b/>
              </w:rPr>
            </w:pPr>
            <w:r>
              <w:rPr>
                <w:noProof/>
                <w:lang w:bidi="ar-SA"/>
              </w:rPr>
              <mc:AlternateContent>
                <mc:Choice Requires="wpg">
                  <w:drawing>
                    <wp:anchor distT="0" distB="0" distL="114300" distR="114300" simplePos="0" relativeHeight="252011520" behindDoc="0" locked="0" layoutInCell="1" allowOverlap="1" wp14:anchorId="644E4DF4" wp14:editId="2B118712">
                      <wp:simplePos x="0" y="0"/>
                      <wp:positionH relativeFrom="column">
                        <wp:posOffset>193040</wp:posOffset>
                      </wp:positionH>
                      <wp:positionV relativeFrom="paragraph">
                        <wp:posOffset>51435</wp:posOffset>
                      </wp:positionV>
                      <wp:extent cx="304165" cy="2133600"/>
                      <wp:effectExtent l="0" t="0" r="635"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82"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D12625" id="Group 381" o:spid="_x0000_s1026" style="position:absolute;margin-left:15.2pt;margin-top:4.05pt;width:23.95pt;height:168pt;z-index:25201152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C5A95" w14:textId="77777777" w:rsidR="00622764" w:rsidRPr="00D845CB" w:rsidRDefault="00622764" w:rsidP="00421797">
            <w:pPr>
              <w:rPr>
                <w:b/>
              </w:rPr>
            </w:pPr>
            <w:r>
              <w:rPr>
                <w:noProof/>
                <w:lang w:bidi="ar-SA"/>
              </w:rPr>
              <mc:AlternateContent>
                <mc:Choice Requires="wpg">
                  <w:drawing>
                    <wp:anchor distT="0" distB="0" distL="114300" distR="114300" simplePos="0" relativeHeight="252014592" behindDoc="0" locked="0" layoutInCell="1" allowOverlap="1" wp14:anchorId="5A7799ED" wp14:editId="3958F184">
                      <wp:simplePos x="0" y="0"/>
                      <wp:positionH relativeFrom="column">
                        <wp:posOffset>183515</wp:posOffset>
                      </wp:positionH>
                      <wp:positionV relativeFrom="paragraph">
                        <wp:posOffset>46990</wp:posOffset>
                      </wp:positionV>
                      <wp:extent cx="304165" cy="2133600"/>
                      <wp:effectExtent l="0" t="0" r="635"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6"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343A6E" id="Group 375" o:spid="_x0000_s1026" style="position:absolute;margin-left:14.45pt;margin-top:3.7pt;width:23.95pt;height:168pt;z-index:25201459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FBEFA1" w14:textId="77777777" w:rsidR="00622764" w:rsidRPr="00D845CB" w:rsidRDefault="00622764" w:rsidP="00421797">
            <w:pPr>
              <w:rPr>
                <w:b/>
              </w:rPr>
            </w:pPr>
            <w:r>
              <w:rPr>
                <w:noProof/>
                <w:lang w:bidi="ar-SA"/>
              </w:rPr>
              <mc:AlternateContent>
                <mc:Choice Requires="wpg">
                  <w:drawing>
                    <wp:anchor distT="0" distB="0" distL="114300" distR="114300" simplePos="0" relativeHeight="252013568" behindDoc="0" locked="0" layoutInCell="1" allowOverlap="1" wp14:anchorId="24361552" wp14:editId="49DC9F63">
                      <wp:simplePos x="0" y="0"/>
                      <wp:positionH relativeFrom="column">
                        <wp:posOffset>208280</wp:posOffset>
                      </wp:positionH>
                      <wp:positionV relativeFrom="paragraph">
                        <wp:posOffset>46990</wp:posOffset>
                      </wp:positionV>
                      <wp:extent cx="304165" cy="2133600"/>
                      <wp:effectExtent l="0" t="0" r="635"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0"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BCD238" id="Group 369" o:spid="_x0000_s1026" style="position:absolute;margin-left:16.4pt;margin-top:3.7pt;width:23.95pt;height:168pt;z-index:25201356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24C3BC" w14:textId="77777777" w:rsidR="00622764" w:rsidRPr="00D845CB" w:rsidRDefault="00622764" w:rsidP="00421797">
            <w:pPr>
              <w:rPr>
                <w:b/>
              </w:rPr>
            </w:pPr>
            <w:r>
              <w:rPr>
                <w:noProof/>
                <w:lang w:bidi="ar-SA"/>
              </w:rPr>
              <mc:AlternateContent>
                <mc:Choice Requires="wpg">
                  <w:drawing>
                    <wp:anchor distT="0" distB="0" distL="114300" distR="114300" simplePos="0" relativeHeight="252015616" behindDoc="0" locked="0" layoutInCell="1" allowOverlap="1" wp14:anchorId="2FDB8670" wp14:editId="13C138A1">
                      <wp:simplePos x="0" y="0"/>
                      <wp:positionH relativeFrom="column">
                        <wp:posOffset>175895</wp:posOffset>
                      </wp:positionH>
                      <wp:positionV relativeFrom="paragraph">
                        <wp:posOffset>53340</wp:posOffset>
                      </wp:positionV>
                      <wp:extent cx="304165" cy="2133600"/>
                      <wp:effectExtent l="0" t="0" r="635"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64"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7264B9" id="Group 363" o:spid="_x0000_s1026" style="position:absolute;margin-left:13.85pt;margin-top:4.2pt;width:23.95pt;height:168pt;z-index:25201561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75F1BE" w14:textId="77777777" w:rsidR="00622764" w:rsidRPr="00D845CB" w:rsidRDefault="00622764" w:rsidP="00421797">
            <w:pPr>
              <w:rPr>
                <w:b/>
              </w:rPr>
            </w:pPr>
            <w:r>
              <w:rPr>
                <w:noProof/>
                <w:lang w:bidi="ar-SA"/>
              </w:rPr>
              <mc:AlternateContent>
                <mc:Choice Requires="wpg">
                  <w:drawing>
                    <wp:anchor distT="0" distB="0" distL="114300" distR="114300" simplePos="0" relativeHeight="252016640" behindDoc="0" locked="0" layoutInCell="1" allowOverlap="1" wp14:anchorId="76A625F7" wp14:editId="5F0B7EBF">
                      <wp:simplePos x="0" y="0"/>
                      <wp:positionH relativeFrom="column">
                        <wp:posOffset>216535</wp:posOffset>
                      </wp:positionH>
                      <wp:positionV relativeFrom="paragraph">
                        <wp:posOffset>53340</wp:posOffset>
                      </wp:positionV>
                      <wp:extent cx="304165" cy="2133600"/>
                      <wp:effectExtent l="0" t="0" r="635"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58"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B55AAB" id="Group 357" o:spid="_x0000_s1026" style="position:absolute;margin-left:17.05pt;margin-top:4.2pt;width:23.95pt;height:168pt;z-index:25201664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" fillcolor="window" strokecolor="windowText" strokeweight="2pt"/>
                    </v:group>
                  </w:pict>
                </mc:Fallback>
              </mc:AlternateContent>
            </w:r>
          </w:p>
        </w:tc>
      </w:tr>
      <w:tr w:rsidR="00622764" w:rsidRPr="00D845CB" w14:paraId="544EDA3E" w14:textId="77777777" w:rsidTr="00421797">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1962C44A" w14:textId="77777777" w:rsidR="00622764" w:rsidRPr="00D845CB" w:rsidRDefault="00622764" w:rsidP="00421797">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110D0B"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2E47C0"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8341D5"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813AE2"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BCB3EA" w14:textId="77777777" w:rsidR="00622764" w:rsidRPr="00D845CB" w:rsidRDefault="00622764" w:rsidP="00421797">
            <w:pPr>
              <w:rPr>
                <w:b/>
              </w:rPr>
            </w:pPr>
          </w:p>
        </w:tc>
      </w:tr>
      <w:tr w:rsidR="00622764" w:rsidRPr="00D845CB" w14:paraId="7F83E32A" w14:textId="77777777" w:rsidTr="00421797">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70176C3D" w14:textId="77777777" w:rsidR="00622764" w:rsidRPr="00D845CB" w:rsidRDefault="00622764" w:rsidP="00421797">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A059B1"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9DCD1F"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D2CE5E"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43B727"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62631" w14:textId="77777777" w:rsidR="00622764" w:rsidRPr="00D845CB" w:rsidRDefault="00622764" w:rsidP="00421797">
            <w:pPr>
              <w:rPr>
                <w:b/>
              </w:rPr>
            </w:pPr>
          </w:p>
        </w:tc>
      </w:tr>
      <w:tr w:rsidR="00622764" w:rsidRPr="00D845CB" w14:paraId="7E5E0E46" w14:textId="77777777" w:rsidTr="00421797">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01AEB966" w14:textId="77777777" w:rsidR="00622764" w:rsidRPr="00D845CB" w:rsidRDefault="00622764" w:rsidP="00421797">
            <w:pPr>
              <w:jc w:val="right"/>
              <w:rPr>
                <w:b/>
                <w:sz w:val="32"/>
                <w:szCs w:val="32"/>
              </w:rPr>
            </w:pPr>
            <w:r>
              <w:rPr>
                <w:b/>
                <w:sz w:val="32"/>
                <w:szCs w:val="32"/>
              </w:rPr>
              <w:t>…</w:t>
            </w:r>
            <w:r w:rsidRPr="00D845CB">
              <w:rPr>
                <w:b/>
                <w:sz w:val="32"/>
                <w:szCs w:val="32"/>
              </w:rPr>
              <w:t>talked to you?</w:t>
            </w:r>
          </w:p>
          <w:p w14:paraId="270B2A57" w14:textId="77777777" w:rsidR="00622764" w:rsidRPr="00D845CB" w:rsidRDefault="00622764" w:rsidP="00421797">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640C7E"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403A29"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03D816"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85AFBD"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B3DE25" w14:textId="77777777" w:rsidR="00622764" w:rsidRPr="00D845CB" w:rsidRDefault="00622764" w:rsidP="00421797">
            <w:pPr>
              <w:rPr>
                <w:b/>
              </w:rPr>
            </w:pPr>
          </w:p>
        </w:tc>
      </w:tr>
      <w:tr w:rsidR="00622764" w:rsidRPr="00D845CB" w14:paraId="178F8834" w14:textId="77777777" w:rsidTr="00421797">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795695A7" w14:textId="77777777" w:rsidR="00622764" w:rsidRPr="00D845CB" w:rsidRDefault="00622764" w:rsidP="00421797">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B81C2F"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1DFBEE"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56D6E4"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7EC55E"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666722" w14:textId="77777777" w:rsidR="00622764" w:rsidRPr="00D845CB" w:rsidRDefault="00622764" w:rsidP="00421797">
            <w:pPr>
              <w:rPr>
                <w:b/>
              </w:rPr>
            </w:pPr>
          </w:p>
        </w:tc>
      </w:tr>
      <w:tr w:rsidR="00622764" w:rsidRPr="00D845CB" w14:paraId="19C0F2E8"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7868E850" w14:textId="77777777" w:rsidR="00622764" w:rsidRDefault="00622764" w:rsidP="00421797">
            <w:pPr>
              <w:rPr>
                <w:b/>
                <w:sz w:val="32"/>
                <w:szCs w:val="32"/>
              </w:rPr>
            </w:pPr>
            <w:r w:rsidRPr="006B063B">
              <w:rPr>
                <w:b/>
                <w:sz w:val="32"/>
                <w:szCs w:val="32"/>
              </w:rPr>
              <w:t xml:space="preserve">What did the </w:t>
            </w:r>
            <w:r>
              <w:rPr>
                <w:b/>
                <w:sz w:val="32"/>
                <w:szCs w:val="32"/>
              </w:rPr>
              <w:t xml:space="preserve">SCPHN </w:t>
            </w:r>
            <w:r w:rsidRPr="006B063B">
              <w:rPr>
                <w:b/>
                <w:sz w:val="32"/>
                <w:szCs w:val="32"/>
              </w:rPr>
              <w:t>student do well?</w:t>
            </w:r>
          </w:p>
          <w:p w14:paraId="6BA53275" w14:textId="77777777" w:rsidR="00622764" w:rsidRDefault="00622764" w:rsidP="00421797">
            <w:pPr>
              <w:rPr>
                <w:b/>
                <w:sz w:val="32"/>
                <w:szCs w:val="32"/>
              </w:rPr>
            </w:pPr>
          </w:p>
          <w:p w14:paraId="3B8D93D6" w14:textId="77777777" w:rsidR="00622764" w:rsidRDefault="00622764" w:rsidP="00421797">
            <w:pPr>
              <w:rPr>
                <w:b/>
                <w:sz w:val="32"/>
                <w:szCs w:val="32"/>
              </w:rPr>
            </w:pPr>
          </w:p>
          <w:p w14:paraId="416D50C8" w14:textId="77777777" w:rsidR="00622764" w:rsidRPr="00D845CB" w:rsidRDefault="00622764" w:rsidP="00421797">
            <w:pPr>
              <w:rPr>
                <w:b/>
              </w:rPr>
            </w:pPr>
          </w:p>
        </w:tc>
      </w:tr>
      <w:tr w:rsidR="00622764" w:rsidRPr="00D845CB" w14:paraId="7C10253C"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1A33777D" w14:textId="77777777" w:rsidR="00622764" w:rsidRDefault="00622764" w:rsidP="00421797">
            <w:pPr>
              <w:rPr>
                <w:b/>
                <w:sz w:val="32"/>
                <w:szCs w:val="32"/>
              </w:rPr>
            </w:pPr>
            <w:r w:rsidRPr="006B063B">
              <w:rPr>
                <w:b/>
                <w:sz w:val="32"/>
                <w:szCs w:val="32"/>
              </w:rPr>
              <w:t xml:space="preserve">What could the </w:t>
            </w:r>
            <w:r>
              <w:rPr>
                <w:b/>
                <w:sz w:val="32"/>
                <w:szCs w:val="32"/>
              </w:rPr>
              <w:t xml:space="preserve">SCPHN </w:t>
            </w:r>
            <w:r w:rsidRPr="006B063B">
              <w:rPr>
                <w:b/>
                <w:sz w:val="32"/>
                <w:szCs w:val="32"/>
              </w:rPr>
              <w:t>student have done differently?</w:t>
            </w:r>
          </w:p>
          <w:p w14:paraId="437BBBA5" w14:textId="77777777" w:rsidR="00622764" w:rsidRDefault="00622764" w:rsidP="00421797">
            <w:pPr>
              <w:rPr>
                <w:b/>
                <w:sz w:val="32"/>
                <w:szCs w:val="32"/>
              </w:rPr>
            </w:pPr>
          </w:p>
          <w:p w14:paraId="7CDA7C7C" w14:textId="77777777" w:rsidR="00622764" w:rsidRDefault="00622764" w:rsidP="00421797">
            <w:pPr>
              <w:rPr>
                <w:b/>
                <w:sz w:val="32"/>
                <w:szCs w:val="32"/>
              </w:rPr>
            </w:pPr>
          </w:p>
          <w:p w14:paraId="64E68F31" w14:textId="77777777" w:rsidR="00622764" w:rsidRPr="002A4D95" w:rsidRDefault="00622764" w:rsidP="00421797">
            <w:pPr>
              <w:rPr>
                <w:b/>
              </w:rPr>
            </w:pPr>
          </w:p>
        </w:tc>
      </w:tr>
      <w:tr w:rsidR="00622764" w:rsidRPr="00D845CB" w14:paraId="06478C3D"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12717838" w14:textId="77777777" w:rsidR="00622764" w:rsidRPr="00EC6B9D" w:rsidRDefault="00622764" w:rsidP="00421797">
            <w:pPr>
              <w:ind w:left="27" w:right="-613"/>
              <w:rPr>
                <w:b/>
                <w:bCs/>
              </w:rPr>
            </w:pPr>
            <w:r w:rsidRPr="00EC6B9D">
              <w:rPr>
                <w:b/>
                <w:bCs/>
              </w:rPr>
              <w:t xml:space="preserve">Practice </w:t>
            </w:r>
            <w:r>
              <w:rPr>
                <w:b/>
                <w:bCs/>
              </w:rPr>
              <w:t>Supervisor / Practice Assessor</w:t>
            </w:r>
          </w:p>
          <w:p w14:paraId="261DB4EB" w14:textId="77777777" w:rsidR="00622764" w:rsidRPr="00EC6B9D" w:rsidRDefault="00622764" w:rsidP="00421797">
            <w:pPr>
              <w:ind w:left="27" w:right="-613"/>
              <w:rPr>
                <w:b/>
                <w:bCs/>
              </w:rPr>
            </w:pPr>
          </w:p>
          <w:p w14:paraId="5CB2542A" w14:textId="270192FD" w:rsidR="00622764" w:rsidRPr="00EC6B9D" w:rsidRDefault="00622764" w:rsidP="00421797">
            <w:pPr>
              <w:ind w:left="2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p>
          <w:p w14:paraId="4053C352" w14:textId="77777777" w:rsidR="00622764" w:rsidRPr="00EC6B9D" w:rsidRDefault="00622764" w:rsidP="00421797">
            <w:pPr>
              <w:ind w:left="27" w:right="-613"/>
              <w:rPr>
                <w:b/>
                <w:bCs/>
              </w:rPr>
            </w:pPr>
          </w:p>
          <w:p w14:paraId="6879087D" w14:textId="135D9818" w:rsidR="00622764" w:rsidRPr="00E30B67" w:rsidRDefault="00622764" w:rsidP="00421797">
            <w:pPr>
              <w:spacing w:after="240"/>
              <w:ind w:left="27"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r w:rsidR="00622764" w:rsidRPr="00D845CB" w14:paraId="6530DE41" w14:textId="77777777" w:rsidTr="00421797">
        <w:trPr>
          <w:trHeight w:val="276"/>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01DBB810" w14:textId="77777777" w:rsidR="00622764" w:rsidRPr="000A766E" w:rsidRDefault="00622764" w:rsidP="00421797">
            <w:pPr>
              <w:ind w:left="-257" w:right="-330"/>
              <w:jc w:val="center"/>
              <w:rPr>
                <w:b/>
                <w:sz w:val="20"/>
                <w:szCs w:val="20"/>
              </w:rPr>
            </w:pPr>
            <w:r w:rsidRPr="00C442FD">
              <w:rPr>
                <w:color w:val="1A1A1A"/>
                <w:sz w:val="20"/>
                <w:szCs w:val="20"/>
                <w:shd w:val="clear" w:color="auto" w:fill="FFFFFF"/>
              </w:rPr>
              <w:t xml:space="preserve">This form is based on the </w:t>
            </w:r>
            <w:r>
              <w:rPr>
                <w:color w:val="1A1A1A"/>
                <w:sz w:val="20"/>
                <w:szCs w:val="20"/>
                <w:shd w:val="clear" w:color="auto" w:fill="FFFFFF"/>
              </w:rPr>
              <w:t>one</w:t>
            </w:r>
            <w:r w:rsidRPr="00C442FD">
              <w:rPr>
                <w:color w:val="1A1A1A"/>
                <w:sz w:val="20"/>
                <w:szCs w:val="20"/>
                <w:shd w:val="clear" w:color="auto" w:fill="FFFFFF"/>
              </w:rPr>
              <w:t xml:space="preserve"> co-produced by Pan London Service Users across four fields of practice, 2013.</w:t>
            </w:r>
          </w:p>
        </w:tc>
      </w:tr>
    </w:tbl>
    <w:p w14:paraId="1ECB5668" w14:textId="77777777" w:rsidR="00622764" w:rsidRPr="00EC6B9D" w:rsidRDefault="00622764" w:rsidP="00622764">
      <w:pPr>
        <w:ind w:left="-284" w:right="-613"/>
        <w:rPr>
          <w:b/>
          <w:bCs/>
        </w:rP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622764" w:rsidRPr="00D845CB" w14:paraId="225CA6D8" w14:textId="77777777" w:rsidTr="00421797">
        <w:trPr>
          <w:trHeight w:val="283"/>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BEA8BF" w14:textId="77777777" w:rsidR="00622764" w:rsidRPr="000A766E" w:rsidRDefault="00622764" w:rsidP="00421797">
            <w:pPr>
              <w:spacing w:line="276" w:lineRule="auto"/>
              <w:ind w:left="120"/>
              <w:rPr>
                <w:b/>
              </w:rPr>
            </w:pPr>
            <w:r w:rsidRPr="00405FB7">
              <w:rPr>
                <w:b/>
                <w:bCs/>
                <w:sz w:val="24"/>
                <w:szCs w:val="24"/>
              </w:rPr>
              <w:t>Client/Service User/Carer Feedback Form</w:t>
            </w:r>
            <w:r>
              <w:rPr>
                <w:b/>
                <w:bCs/>
                <w:sz w:val="24"/>
                <w:szCs w:val="24"/>
              </w:rPr>
              <w:t xml:space="preserve"> </w:t>
            </w:r>
            <w:r>
              <w:rPr>
                <w:b/>
              </w:rPr>
              <w:t>(Ref: CSUCF2)</w:t>
            </w:r>
          </w:p>
        </w:tc>
      </w:tr>
      <w:tr w:rsidR="00622764" w:rsidRPr="00D845CB" w14:paraId="663A5A65"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57795EE5" w14:textId="77777777" w:rsidR="00622764" w:rsidRPr="00E30B67" w:rsidRDefault="00622764" w:rsidP="00421797">
            <w:pPr>
              <w:pStyle w:val="Default"/>
              <w:jc w:val="center"/>
              <w:rPr>
                <w:rFonts w:ascii="Arial" w:hAnsi="Arial" w:cs="Arial"/>
                <w:b/>
                <w:color w:val="auto"/>
                <w:sz w:val="22"/>
                <w:szCs w:val="22"/>
              </w:rPr>
            </w:pPr>
            <w:r>
              <w:rPr>
                <w:rFonts w:ascii="Arial" w:hAnsi="Arial" w:cs="Arial"/>
                <w:b/>
                <w:color w:val="auto"/>
                <w:sz w:val="22"/>
                <w:szCs w:val="22"/>
              </w:rPr>
              <w:t>Student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clients / people who </w:t>
            </w:r>
            <w:r w:rsidRPr="00080932">
              <w:rPr>
                <w:rFonts w:ascii="Arial" w:hAnsi="Arial" w:cs="Arial"/>
                <w:b/>
                <w:color w:val="auto"/>
                <w:sz w:val="22"/>
                <w:szCs w:val="22"/>
              </w:rPr>
              <w:t>use</w:t>
            </w:r>
            <w:r>
              <w:rPr>
                <w:rFonts w:ascii="Arial" w:hAnsi="Arial" w:cs="Arial"/>
                <w:b/>
                <w:color w:val="auto"/>
                <w:sz w:val="22"/>
                <w:szCs w:val="22"/>
              </w:rPr>
              <w:t xml:space="preserve"> services / carers, </w:t>
            </w:r>
            <w:r w:rsidRPr="00080932">
              <w:rPr>
                <w:rFonts w:ascii="Arial" w:hAnsi="Arial" w:cs="Arial"/>
                <w:b/>
                <w:color w:val="auto"/>
                <w:sz w:val="22"/>
                <w:szCs w:val="22"/>
              </w:rPr>
              <w:t xml:space="preserve">who should feel able to decline to participate. </w:t>
            </w:r>
          </w:p>
        </w:tc>
      </w:tr>
      <w:tr w:rsidR="00622764" w:rsidRPr="00D845CB" w14:paraId="1CCAC87E"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67AAC169" w14:textId="77777777" w:rsidR="00622764" w:rsidRPr="007C3009" w:rsidRDefault="00622764" w:rsidP="00421797">
            <w:pPr>
              <w:rPr>
                <w:noProof/>
                <w:lang w:bidi="ar-SA"/>
              </w:rPr>
            </w:pPr>
            <w:r w:rsidRPr="007C3009">
              <w:rPr>
                <w:sz w:val="32"/>
                <w:szCs w:val="32"/>
                <w:lang w:eastAsia="en-US" w:bidi="ar-SA"/>
              </w:rPr>
              <w:t>We would like to hear your views about the way the</w:t>
            </w:r>
            <w:r>
              <w:rPr>
                <w:sz w:val="32"/>
                <w:szCs w:val="32"/>
                <w:lang w:eastAsia="en-US" w:bidi="ar-SA"/>
              </w:rPr>
              <w:t xml:space="preserve"> S</w:t>
            </w:r>
            <w:r w:rsidRPr="007C3009">
              <w:rPr>
                <w:sz w:val="32"/>
                <w:szCs w:val="32"/>
                <w:lang w:eastAsia="en-US" w:bidi="ar-SA"/>
              </w:rPr>
              <w:t xml:space="preserve">pecialist </w:t>
            </w:r>
            <w:r>
              <w:rPr>
                <w:sz w:val="32"/>
                <w:szCs w:val="32"/>
                <w:lang w:eastAsia="en-US" w:bidi="ar-SA"/>
              </w:rPr>
              <w:t>C</w:t>
            </w:r>
            <w:r w:rsidRPr="007C3009">
              <w:rPr>
                <w:sz w:val="32"/>
                <w:szCs w:val="32"/>
                <w:lang w:eastAsia="en-US" w:bidi="ar-SA"/>
              </w:rPr>
              <w:t xml:space="preserve">ommunity </w:t>
            </w:r>
            <w:r>
              <w:rPr>
                <w:sz w:val="32"/>
                <w:szCs w:val="32"/>
                <w:lang w:eastAsia="en-US" w:bidi="ar-SA"/>
              </w:rPr>
              <w:t>P</w:t>
            </w:r>
            <w:r w:rsidRPr="007C3009">
              <w:rPr>
                <w:sz w:val="32"/>
                <w:szCs w:val="32"/>
                <w:lang w:eastAsia="en-US" w:bidi="ar-SA"/>
              </w:rPr>
              <w:t xml:space="preserve">ublic </w:t>
            </w:r>
            <w:r>
              <w:rPr>
                <w:sz w:val="32"/>
                <w:szCs w:val="32"/>
                <w:lang w:eastAsia="en-US" w:bidi="ar-SA"/>
              </w:rPr>
              <w:t>H</w:t>
            </w:r>
            <w:r w:rsidRPr="007C3009">
              <w:rPr>
                <w:sz w:val="32"/>
                <w:szCs w:val="32"/>
                <w:lang w:eastAsia="en-US" w:bidi="ar-SA"/>
              </w:rPr>
              <w:t>ea</w:t>
            </w:r>
            <w:r>
              <w:rPr>
                <w:sz w:val="32"/>
                <w:szCs w:val="32"/>
                <w:lang w:eastAsia="en-US" w:bidi="ar-SA"/>
              </w:rPr>
              <w:t>l</w:t>
            </w:r>
            <w:r w:rsidRPr="007C3009">
              <w:rPr>
                <w:sz w:val="32"/>
                <w:szCs w:val="32"/>
                <w:lang w:eastAsia="en-US" w:bidi="ar-SA"/>
              </w:rPr>
              <w:t xml:space="preserve">th </w:t>
            </w:r>
            <w:r>
              <w:rPr>
                <w:sz w:val="32"/>
                <w:szCs w:val="32"/>
                <w:lang w:eastAsia="en-US" w:bidi="ar-SA"/>
              </w:rPr>
              <w:t>N</w:t>
            </w:r>
            <w:r w:rsidRPr="007C3009">
              <w:rPr>
                <w:sz w:val="32"/>
                <w:szCs w:val="32"/>
                <w:lang w:eastAsia="en-US" w:bidi="ar-SA"/>
              </w:rPr>
              <w:t>urse (SCPHN) student has supported your care. Your feedback will not change the way you are cared for but will support learning.</w:t>
            </w:r>
          </w:p>
        </w:tc>
      </w:tr>
      <w:tr w:rsidR="00622764" w:rsidRPr="00D845CB" w14:paraId="1BA54556"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14:paraId="2A7A3A1B" w14:textId="77777777" w:rsidR="00622764" w:rsidRPr="00D845CB" w:rsidRDefault="00622764" w:rsidP="00421797">
            <w:pPr>
              <w:rPr>
                <w:b/>
                <w:sz w:val="20"/>
                <w:szCs w:val="20"/>
              </w:rPr>
            </w:pPr>
            <w:r w:rsidRPr="007C3009">
              <w:rPr>
                <w:noProof/>
                <w:lang w:bidi="ar-SA"/>
              </w:rPr>
              <mc:AlternateContent>
                <mc:Choice Requires="wps">
                  <w:drawing>
                    <wp:anchor distT="0" distB="0" distL="114300" distR="114300" simplePos="0" relativeHeight="252024832" behindDoc="0" locked="0" layoutInCell="1" allowOverlap="1" wp14:anchorId="570A55B4" wp14:editId="4286BEF2">
                      <wp:simplePos x="0" y="0"/>
                      <wp:positionH relativeFrom="column">
                        <wp:posOffset>5305108</wp:posOffset>
                      </wp:positionH>
                      <wp:positionV relativeFrom="paragraph">
                        <wp:posOffset>107950</wp:posOffset>
                      </wp:positionV>
                      <wp:extent cx="278447" cy="242887"/>
                      <wp:effectExtent l="0" t="0" r="26670" b="24130"/>
                      <wp:wrapNone/>
                      <wp:docPr id="306757163" name="Rectangle 306757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8E76D4" id="Rectangle 306757163" o:spid="_x0000_s1026" style="position:absolute;margin-left:417.75pt;margin-top:8.5pt;width:21.9pt;height:19.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" fillcolor="window" strokecolor="windowText" strokeweight="2pt">
                      <v:path arrowok="t"/>
                    </v:rect>
                  </w:pict>
                </mc:Fallback>
              </mc:AlternateContent>
            </w:r>
            <w:r w:rsidRPr="007C3009">
              <w:rPr>
                <w:noProof/>
                <w:lang w:bidi="ar-SA"/>
              </w:rPr>
              <mc:AlternateContent>
                <mc:Choice Requires="wps">
                  <w:drawing>
                    <wp:anchor distT="0" distB="0" distL="114300" distR="114300" simplePos="0" relativeHeight="252019712" behindDoc="0" locked="0" layoutInCell="1" allowOverlap="1" wp14:anchorId="46581A9D" wp14:editId="3D01C490">
                      <wp:simplePos x="0" y="0"/>
                      <wp:positionH relativeFrom="column">
                        <wp:posOffset>3023870</wp:posOffset>
                      </wp:positionH>
                      <wp:positionV relativeFrom="paragraph">
                        <wp:posOffset>106362</wp:posOffset>
                      </wp:positionV>
                      <wp:extent cx="278447" cy="242887"/>
                      <wp:effectExtent l="0" t="0" r="26670" b="24130"/>
                      <wp:wrapNone/>
                      <wp:docPr id="1973694634" name="Rectangle 1973694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F4966" id="Rectangle 1973694634" o:spid="_x0000_s1026" style="position:absolute;margin-left:238.1pt;margin-top:8.35pt;width:21.9pt;height:19.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" fillcolor="window" strokecolor="windowText" strokeweight="2pt">
                      <v:path arrowok="t"/>
                    </v:rect>
                  </w:pict>
                </mc:Fallback>
              </mc:AlternateContent>
            </w:r>
          </w:p>
          <w:p w14:paraId="2E13D75B" w14:textId="77777777" w:rsidR="00622764" w:rsidRPr="007C3009" w:rsidRDefault="00622764" w:rsidP="00421797">
            <w:pPr>
              <w:rPr>
                <w:b/>
              </w:rPr>
            </w:pPr>
            <w:r w:rsidRPr="007C3009">
              <w:rPr>
                <w:b/>
              </w:rPr>
              <w:t>Tick if you are:        The Client/Service User                                    Carer/Relative</w:t>
            </w:r>
          </w:p>
          <w:p w14:paraId="4A3984B7" w14:textId="77777777" w:rsidR="00622764" w:rsidRPr="00D845CB" w:rsidRDefault="00622764" w:rsidP="00421797">
            <w:pPr>
              <w:rPr>
                <w:b/>
              </w:rPr>
            </w:pPr>
          </w:p>
        </w:tc>
      </w:tr>
      <w:tr w:rsidR="00622764" w:rsidRPr="00D845CB" w14:paraId="4FE0853B" w14:textId="77777777" w:rsidTr="00421797">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2E61BA74" w14:textId="77777777" w:rsidR="00622764" w:rsidRPr="00D845CB" w:rsidRDefault="00622764" w:rsidP="00421797">
            <w:pPr>
              <w:rPr>
                <w:b/>
                <w:sz w:val="32"/>
                <w:szCs w:val="32"/>
              </w:rPr>
            </w:pPr>
            <w:r w:rsidRPr="00D845CB">
              <w:rPr>
                <w:b/>
                <w:sz w:val="32"/>
                <w:szCs w:val="32"/>
              </w:rPr>
              <w:t xml:space="preserve">How happy were you with the way the </w:t>
            </w:r>
            <w:r>
              <w:rPr>
                <w:b/>
                <w:sz w:val="32"/>
                <w:szCs w:val="32"/>
              </w:rPr>
              <w:t xml:space="preserve">SCPHN </w:t>
            </w:r>
            <w:r w:rsidRPr="00D845CB">
              <w:rPr>
                <w:b/>
                <w:sz w:val="32"/>
                <w:szCs w:val="32"/>
              </w:rPr>
              <w:t>studen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3AAF2E" w14:textId="77777777" w:rsidR="00622764" w:rsidRPr="00D845CB" w:rsidRDefault="00622764" w:rsidP="00421797">
            <w:pPr>
              <w:jc w:val="center"/>
            </w:pPr>
            <w:r w:rsidRPr="00D845CB">
              <w:t>Very Happy</w:t>
            </w:r>
          </w:p>
          <w:p w14:paraId="445F7D02" w14:textId="77777777" w:rsidR="00622764" w:rsidRPr="00D845CB" w:rsidRDefault="00622764" w:rsidP="00421797">
            <w:pPr>
              <w:jc w:val="center"/>
            </w:pPr>
          </w:p>
          <w:p w14:paraId="1E4B94F6" w14:textId="77777777" w:rsidR="00622764" w:rsidRPr="00D845CB" w:rsidRDefault="00622764" w:rsidP="00421797">
            <w:pPr>
              <w:jc w:val="center"/>
            </w:pPr>
            <w:r w:rsidRPr="00F81CAA">
              <w:rPr>
                <w:noProof/>
                <w:lang w:bidi="ar-SA"/>
              </w:rPr>
              <w:drawing>
                <wp:inline distT="0" distB="0" distL="0" distR="0" wp14:anchorId="07DEA5C0" wp14:editId="03897DA3">
                  <wp:extent cx="335280" cy="335280"/>
                  <wp:effectExtent l="0" t="0" r="0" b="0"/>
                  <wp:docPr id="948570718" name="Picture 948570718"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E7609" w14:textId="77777777" w:rsidR="00622764" w:rsidRPr="00D845CB" w:rsidRDefault="00622764" w:rsidP="00421797">
            <w:pPr>
              <w:jc w:val="center"/>
            </w:pPr>
            <w:r w:rsidRPr="00D845CB">
              <w:t>Happy</w:t>
            </w:r>
          </w:p>
          <w:p w14:paraId="5E231AD9" w14:textId="77777777" w:rsidR="00622764" w:rsidRPr="00D845CB" w:rsidRDefault="00622764" w:rsidP="00421797">
            <w:pPr>
              <w:jc w:val="center"/>
            </w:pPr>
          </w:p>
          <w:p w14:paraId="03C9E009" w14:textId="77777777" w:rsidR="00622764" w:rsidRPr="00D845CB" w:rsidRDefault="00622764" w:rsidP="00421797">
            <w:pPr>
              <w:jc w:val="center"/>
            </w:pPr>
            <w:r w:rsidRPr="00F81CAA">
              <w:rPr>
                <w:noProof/>
                <w:lang w:bidi="ar-SA"/>
              </w:rPr>
              <w:drawing>
                <wp:inline distT="0" distB="0" distL="0" distR="0" wp14:anchorId="4CA5833F" wp14:editId="04A8E819">
                  <wp:extent cx="325755" cy="325755"/>
                  <wp:effectExtent l="0" t="0" r="0" b="0"/>
                  <wp:docPr id="522544390" name="Picture 522544390"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14:paraId="72A46DA4" w14:textId="77777777" w:rsidR="00622764" w:rsidRPr="00D845CB" w:rsidRDefault="00622764" w:rsidP="00421797">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0F2B82" w14:textId="77777777" w:rsidR="00622764" w:rsidRPr="00D845CB" w:rsidRDefault="00622764" w:rsidP="00421797">
            <w:pPr>
              <w:jc w:val="center"/>
            </w:pPr>
            <w:r w:rsidRPr="00D845CB">
              <w:t>I’m not sure</w:t>
            </w:r>
          </w:p>
          <w:p w14:paraId="4604E8AD" w14:textId="77777777" w:rsidR="00622764" w:rsidRPr="00D845CB" w:rsidRDefault="00622764" w:rsidP="00421797">
            <w:pPr>
              <w:jc w:val="center"/>
            </w:pPr>
          </w:p>
          <w:p w14:paraId="455F1581" w14:textId="77777777" w:rsidR="00622764" w:rsidRPr="00D845CB" w:rsidRDefault="00622764" w:rsidP="00421797">
            <w:pPr>
              <w:jc w:val="center"/>
            </w:pPr>
            <w:r w:rsidRPr="00F81CAA">
              <w:rPr>
                <w:noProof/>
                <w:lang w:bidi="ar-SA"/>
              </w:rPr>
              <w:drawing>
                <wp:inline distT="0" distB="0" distL="0" distR="0" wp14:anchorId="5EDCC33F" wp14:editId="563B429E">
                  <wp:extent cx="335280" cy="389255"/>
                  <wp:effectExtent l="0" t="0" r="0" b="0"/>
                  <wp:docPr id="765999204" name="Picture 765999204"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C8DBD7" w14:textId="77777777" w:rsidR="00622764" w:rsidRPr="00D845CB" w:rsidRDefault="00622764" w:rsidP="00421797">
            <w:pPr>
              <w:jc w:val="center"/>
            </w:pPr>
            <w:r w:rsidRPr="00D845CB">
              <w:t>Unhappy</w:t>
            </w:r>
          </w:p>
          <w:p w14:paraId="13A6A91D" w14:textId="77777777" w:rsidR="00622764" w:rsidRPr="00D845CB" w:rsidRDefault="00622764" w:rsidP="00421797">
            <w:pPr>
              <w:jc w:val="center"/>
            </w:pPr>
          </w:p>
          <w:p w14:paraId="7BB2877C" w14:textId="77777777" w:rsidR="00622764" w:rsidRPr="00D845CB" w:rsidRDefault="00622764" w:rsidP="00421797">
            <w:pPr>
              <w:jc w:val="center"/>
            </w:pPr>
            <w:r w:rsidRPr="00F81CAA">
              <w:rPr>
                <w:noProof/>
                <w:lang w:bidi="ar-SA"/>
              </w:rPr>
              <w:drawing>
                <wp:inline distT="0" distB="0" distL="0" distR="0" wp14:anchorId="3A779578" wp14:editId="18ADEFEB">
                  <wp:extent cx="325755" cy="335280"/>
                  <wp:effectExtent l="0" t="0" r="0" b="0"/>
                  <wp:docPr id="44469108" name="Picture 44469108"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04AAF8" w14:textId="77777777" w:rsidR="00622764" w:rsidRPr="00D845CB" w:rsidRDefault="00622764" w:rsidP="00421797">
            <w:pPr>
              <w:jc w:val="center"/>
            </w:pPr>
            <w:r w:rsidRPr="00D845CB">
              <w:t>Very unhappy</w:t>
            </w:r>
          </w:p>
          <w:p w14:paraId="4D1F9694" w14:textId="77777777" w:rsidR="00622764" w:rsidRPr="00D845CB" w:rsidRDefault="00622764" w:rsidP="00421797">
            <w:pPr>
              <w:jc w:val="center"/>
            </w:pPr>
            <w:r w:rsidRPr="00F81CAA">
              <w:rPr>
                <w:noProof/>
                <w:lang w:bidi="ar-SA"/>
              </w:rPr>
              <w:drawing>
                <wp:inline distT="0" distB="0" distL="0" distR="0" wp14:anchorId="63D9BD3F" wp14:editId="333E008A">
                  <wp:extent cx="325755" cy="325755"/>
                  <wp:effectExtent l="0" t="0" r="0" b="0"/>
                  <wp:docPr id="8805848" name="Picture 8805848"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622764" w:rsidRPr="00D845CB" w14:paraId="59C79781" w14:textId="77777777" w:rsidTr="00421797">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7363FDA0" w14:textId="77777777" w:rsidR="00622764" w:rsidRPr="00D845CB" w:rsidRDefault="00622764" w:rsidP="00421797">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05D11E" w14:textId="77777777" w:rsidR="00622764" w:rsidRPr="00D845CB" w:rsidRDefault="00622764" w:rsidP="00421797">
            <w:pPr>
              <w:rPr>
                <w:b/>
              </w:rPr>
            </w:pPr>
            <w:r>
              <w:rPr>
                <w:noProof/>
                <w:lang w:bidi="ar-SA"/>
              </w:rPr>
              <mc:AlternateContent>
                <mc:Choice Requires="wpg">
                  <w:drawing>
                    <wp:anchor distT="0" distB="0" distL="114300" distR="114300" simplePos="0" relativeHeight="252018688" behindDoc="0" locked="0" layoutInCell="1" allowOverlap="1" wp14:anchorId="6CA78220" wp14:editId="7137F737">
                      <wp:simplePos x="0" y="0"/>
                      <wp:positionH relativeFrom="column">
                        <wp:posOffset>193040</wp:posOffset>
                      </wp:positionH>
                      <wp:positionV relativeFrom="paragraph">
                        <wp:posOffset>51435</wp:posOffset>
                      </wp:positionV>
                      <wp:extent cx="304165" cy="2133600"/>
                      <wp:effectExtent l="0" t="0" r="635" b="0"/>
                      <wp:wrapNone/>
                      <wp:docPr id="2109349801" name="Group 2109349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351095230"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766433"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799551"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831404"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98556"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C05F3C" id="Group 2109349801" o:spid="_x0000_s1026" style="position:absolute;margin-left:15.2pt;margin-top:4.05pt;width:23.95pt;height:168pt;z-index:25201868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45E9E" w14:textId="77777777" w:rsidR="00622764" w:rsidRPr="00D845CB" w:rsidRDefault="00622764" w:rsidP="00421797">
            <w:pPr>
              <w:rPr>
                <w:b/>
              </w:rPr>
            </w:pPr>
            <w:r>
              <w:rPr>
                <w:noProof/>
                <w:lang w:bidi="ar-SA"/>
              </w:rPr>
              <mc:AlternateContent>
                <mc:Choice Requires="wpg">
                  <w:drawing>
                    <wp:anchor distT="0" distB="0" distL="114300" distR="114300" simplePos="0" relativeHeight="252021760" behindDoc="0" locked="0" layoutInCell="1" allowOverlap="1" wp14:anchorId="0B13E0E9" wp14:editId="14A7FBBA">
                      <wp:simplePos x="0" y="0"/>
                      <wp:positionH relativeFrom="column">
                        <wp:posOffset>183515</wp:posOffset>
                      </wp:positionH>
                      <wp:positionV relativeFrom="paragraph">
                        <wp:posOffset>46990</wp:posOffset>
                      </wp:positionV>
                      <wp:extent cx="304165" cy="2133600"/>
                      <wp:effectExtent l="0" t="0" r="635" b="0"/>
                      <wp:wrapNone/>
                      <wp:docPr id="452594244" name="Group 452594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391503259"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043651"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842236"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88624"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970429"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3AC601" id="Group 452594244" o:spid="_x0000_s1026" style="position:absolute;margin-left:14.45pt;margin-top:3.7pt;width:23.95pt;height:168pt;z-index:25202176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1E8A66" w14:textId="77777777" w:rsidR="00622764" w:rsidRPr="00D845CB" w:rsidRDefault="00622764" w:rsidP="00421797">
            <w:pPr>
              <w:rPr>
                <w:b/>
              </w:rPr>
            </w:pPr>
            <w:r>
              <w:rPr>
                <w:noProof/>
                <w:lang w:bidi="ar-SA"/>
              </w:rPr>
              <mc:AlternateContent>
                <mc:Choice Requires="wpg">
                  <w:drawing>
                    <wp:anchor distT="0" distB="0" distL="114300" distR="114300" simplePos="0" relativeHeight="252020736" behindDoc="0" locked="0" layoutInCell="1" allowOverlap="1" wp14:anchorId="0B70C113" wp14:editId="7FABB9B5">
                      <wp:simplePos x="0" y="0"/>
                      <wp:positionH relativeFrom="column">
                        <wp:posOffset>208280</wp:posOffset>
                      </wp:positionH>
                      <wp:positionV relativeFrom="paragraph">
                        <wp:posOffset>46990</wp:posOffset>
                      </wp:positionV>
                      <wp:extent cx="304165" cy="2133600"/>
                      <wp:effectExtent l="0" t="0" r="635" b="0"/>
                      <wp:wrapNone/>
                      <wp:docPr id="775858392" name="Group 775858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397228261"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076938"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851838"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604309"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453796"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53F981" id="Group 775858392" o:spid="_x0000_s1026" style="position:absolute;margin-left:16.4pt;margin-top:3.7pt;width:23.95pt;height:168pt;z-index:25202073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B02AF7" w14:textId="77777777" w:rsidR="00622764" w:rsidRPr="00D845CB" w:rsidRDefault="00622764" w:rsidP="00421797">
            <w:pPr>
              <w:rPr>
                <w:b/>
              </w:rPr>
            </w:pPr>
            <w:r>
              <w:rPr>
                <w:noProof/>
                <w:lang w:bidi="ar-SA"/>
              </w:rPr>
              <mc:AlternateContent>
                <mc:Choice Requires="wpg">
                  <w:drawing>
                    <wp:anchor distT="0" distB="0" distL="114300" distR="114300" simplePos="0" relativeHeight="252022784" behindDoc="0" locked="0" layoutInCell="1" allowOverlap="1" wp14:anchorId="7A0063B7" wp14:editId="7BFE5332">
                      <wp:simplePos x="0" y="0"/>
                      <wp:positionH relativeFrom="column">
                        <wp:posOffset>175895</wp:posOffset>
                      </wp:positionH>
                      <wp:positionV relativeFrom="paragraph">
                        <wp:posOffset>53340</wp:posOffset>
                      </wp:positionV>
                      <wp:extent cx="304165" cy="2133600"/>
                      <wp:effectExtent l="0" t="0" r="635" b="0"/>
                      <wp:wrapNone/>
                      <wp:docPr id="1075462961" name="Group 1075462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39731155"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489257"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024777"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569878"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827368"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F896" id="Group 1075462961" o:spid="_x0000_s1026" style="position:absolute;margin-left:13.85pt;margin-top:4.2pt;width:23.95pt;height:168pt;z-index:252022784"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6D439C" w14:textId="77777777" w:rsidR="00622764" w:rsidRPr="00D845CB" w:rsidRDefault="00622764" w:rsidP="00421797">
            <w:pPr>
              <w:rPr>
                <w:b/>
              </w:rPr>
            </w:pPr>
            <w:r>
              <w:rPr>
                <w:noProof/>
                <w:lang w:bidi="ar-SA"/>
              </w:rPr>
              <mc:AlternateContent>
                <mc:Choice Requires="wpg">
                  <w:drawing>
                    <wp:anchor distT="0" distB="0" distL="114300" distR="114300" simplePos="0" relativeHeight="252023808" behindDoc="0" locked="0" layoutInCell="1" allowOverlap="1" wp14:anchorId="66CA9EC5" wp14:editId="0639E448">
                      <wp:simplePos x="0" y="0"/>
                      <wp:positionH relativeFrom="column">
                        <wp:posOffset>216535</wp:posOffset>
                      </wp:positionH>
                      <wp:positionV relativeFrom="paragraph">
                        <wp:posOffset>53340</wp:posOffset>
                      </wp:positionV>
                      <wp:extent cx="304165" cy="2133600"/>
                      <wp:effectExtent l="0" t="0" r="635" b="0"/>
                      <wp:wrapNone/>
                      <wp:docPr id="1445855895" name="Group 1445855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19556194"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09462"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509477"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124388"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26332"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035E02" id="Group 1445855895" o:spid="_x0000_s1026" style="position:absolute;margin-left:17.05pt;margin-top:4.2pt;width:23.95pt;height:168pt;z-index:25202380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" fillcolor="window" strokecolor="windowText" strokeweight="2pt"/>
                    </v:group>
                  </w:pict>
                </mc:Fallback>
              </mc:AlternateContent>
            </w:r>
          </w:p>
        </w:tc>
      </w:tr>
      <w:tr w:rsidR="00622764" w:rsidRPr="00D845CB" w14:paraId="79B15427" w14:textId="77777777" w:rsidTr="00421797">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90C15FD" w14:textId="77777777" w:rsidR="00622764" w:rsidRPr="00D845CB" w:rsidRDefault="00622764" w:rsidP="00421797">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B47ADA"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9E546"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3D6D60"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999F2A"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7BFD4D" w14:textId="77777777" w:rsidR="00622764" w:rsidRPr="00D845CB" w:rsidRDefault="00622764" w:rsidP="00421797">
            <w:pPr>
              <w:rPr>
                <w:b/>
              </w:rPr>
            </w:pPr>
          </w:p>
        </w:tc>
      </w:tr>
      <w:tr w:rsidR="00622764" w:rsidRPr="00D845CB" w14:paraId="002FDD03" w14:textId="77777777" w:rsidTr="00421797">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22F64C90" w14:textId="77777777" w:rsidR="00622764" w:rsidRPr="00D845CB" w:rsidRDefault="00622764" w:rsidP="00421797">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E3F578"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4CEF8A"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8E26AC"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6E6E65"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8E17B1" w14:textId="77777777" w:rsidR="00622764" w:rsidRPr="00D845CB" w:rsidRDefault="00622764" w:rsidP="00421797">
            <w:pPr>
              <w:rPr>
                <w:b/>
              </w:rPr>
            </w:pPr>
          </w:p>
        </w:tc>
      </w:tr>
      <w:tr w:rsidR="00622764" w:rsidRPr="00D845CB" w14:paraId="0E34A098" w14:textId="77777777" w:rsidTr="00421797">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473E6B4B" w14:textId="77777777" w:rsidR="00622764" w:rsidRPr="00D845CB" w:rsidRDefault="00622764" w:rsidP="00421797">
            <w:pPr>
              <w:jc w:val="right"/>
              <w:rPr>
                <w:b/>
                <w:sz w:val="32"/>
                <w:szCs w:val="32"/>
              </w:rPr>
            </w:pPr>
            <w:r>
              <w:rPr>
                <w:b/>
                <w:sz w:val="32"/>
                <w:szCs w:val="32"/>
              </w:rPr>
              <w:t>…</w:t>
            </w:r>
            <w:r w:rsidRPr="00D845CB">
              <w:rPr>
                <w:b/>
                <w:sz w:val="32"/>
                <w:szCs w:val="32"/>
              </w:rPr>
              <w:t>talked to you?</w:t>
            </w:r>
          </w:p>
          <w:p w14:paraId="40A706B9" w14:textId="77777777" w:rsidR="00622764" w:rsidRPr="00D845CB" w:rsidRDefault="00622764" w:rsidP="00421797">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B9AD57"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3BBD0C"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D0320C"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1CFB82"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97B85" w14:textId="77777777" w:rsidR="00622764" w:rsidRPr="00D845CB" w:rsidRDefault="00622764" w:rsidP="00421797">
            <w:pPr>
              <w:rPr>
                <w:b/>
              </w:rPr>
            </w:pPr>
          </w:p>
        </w:tc>
      </w:tr>
      <w:tr w:rsidR="00622764" w:rsidRPr="00D845CB" w14:paraId="55DFD62A" w14:textId="77777777" w:rsidTr="00421797">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1401A3B0" w14:textId="77777777" w:rsidR="00622764" w:rsidRPr="00D845CB" w:rsidRDefault="00622764" w:rsidP="00421797">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F160D2"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1C0F83"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8BE968"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862C4D"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5E4091" w14:textId="77777777" w:rsidR="00622764" w:rsidRPr="00D845CB" w:rsidRDefault="00622764" w:rsidP="00421797">
            <w:pPr>
              <w:rPr>
                <w:b/>
              </w:rPr>
            </w:pPr>
          </w:p>
        </w:tc>
      </w:tr>
      <w:tr w:rsidR="00622764" w:rsidRPr="00D845CB" w14:paraId="6C266326"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0727DAC9" w14:textId="77777777" w:rsidR="00622764" w:rsidRDefault="00622764" w:rsidP="00421797">
            <w:pPr>
              <w:rPr>
                <w:b/>
                <w:sz w:val="32"/>
                <w:szCs w:val="32"/>
              </w:rPr>
            </w:pPr>
            <w:r w:rsidRPr="006B063B">
              <w:rPr>
                <w:b/>
                <w:sz w:val="32"/>
                <w:szCs w:val="32"/>
              </w:rPr>
              <w:t xml:space="preserve">What did the </w:t>
            </w:r>
            <w:r>
              <w:rPr>
                <w:b/>
                <w:sz w:val="32"/>
                <w:szCs w:val="32"/>
              </w:rPr>
              <w:t xml:space="preserve">SCPHN </w:t>
            </w:r>
            <w:r w:rsidRPr="006B063B">
              <w:rPr>
                <w:b/>
                <w:sz w:val="32"/>
                <w:szCs w:val="32"/>
              </w:rPr>
              <w:t>student do well?</w:t>
            </w:r>
          </w:p>
          <w:p w14:paraId="1F00F61D" w14:textId="77777777" w:rsidR="00622764" w:rsidRDefault="00622764" w:rsidP="00421797">
            <w:pPr>
              <w:rPr>
                <w:b/>
                <w:sz w:val="32"/>
                <w:szCs w:val="32"/>
              </w:rPr>
            </w:pPr>
          </w:p>
          <w:p w14:paraId="02EE66A5" w14:textId="77777777" w:rsidR="00622764" w:rsidRDefault="00622764" w:rsidP="00421797">
            <w:pPr>
              <w:rPr>
                <w:b/>
                <w:sz w:val="32"/>
                <w:szCs w:val="32"/>
              </w:rPr>
            </w:pPr>
          </w:p>
          <w:p w14:paraId="0EE46C96" w14:textId="77777777" w:rsidR="00622764" w:rsidRPr="00D845CB" w:rsidRDefault="00622764" w:rsidP="00421797">
            <w:pPr>
              <w:rPr>
                <w:b/>
              </w:rPr>
            </w:pPr>
          </w:p>
        </w:tc>
      </w:tr>
      <w:tr w:rsidR="00622764" w:rsidRPr="00D845CB" w14:paraId="6E6F4DDF"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17B6A38A" w14:textId="77777777" w:rsidR="00622764" w:rsidRDefault="00622764" w:rsidP="00421797">
            <w:pPr>
              <w:rPr>
                <w:b/>
                <w:sz w:val="32"/>
                <w:szCs w:val="32"/>
              </w:rPr>
            </w:pPr>
            <w:r w:rsidRPr="006B063B">
              <w:rPr>
                <w:b/>
                <w:sz w:val="32"/>
                <w:szCs w:val="32"/>
              </w:rPr>
              <w:t xml:space="preserve">What could the </w:t>
            </w:r>
            <w:r>
              <w:rPr>
                <w:b/>
                <w:sz w:val="32"/>
                <w:szCs w:val="32"/>
              </w:rPr>
              <w:t xml:space="preserve">SCPHN </w:t>
            </w:r>
            <w:r w:rsidRPr="006B063B">
              <w:rPr>
                <w:b/>
                <w:sz w:val="32"/>
                <w:szCs w:val="32"/>
              </w:rPr>
              <w:t>student have done differently?</w:t>
            </w:r>
          </w:p>
          <w:p w14:paraId="54ACACFD" w14:textId="77777777" w:rsidR="00622764" w:rsidRDefault="00622764" w:rsidP="00421797">
            <w:pPr>
              <w:rPr>
                <w:b/>
                <w:sz w:val="32"/>
                <w:szCs w:val="32"/>
              </w:rPr>
            </w:pPr>
          </w:p>
          <w:p w14:paraId="7F75472A" w14:textId="77777777" w:rsidR="00622764" w:rsidRDefault="00622764" w:rsidP="00421797">
            <w:pPr>
              <w:rPr>
                <w:b/>
                <w:sz w:val="32"/>
                <w:szCs w:val="32"/>
              </w:rPr>
            </w:pPr>
          </w:p>
          <w:p w14:paraId="51380D9E" w14:textId="77777777" w:rsidR="00622764" w:rsidRPr="006B063B" w:rsidRDefault="00622764" w:rsidP="00421797">
            <w:pPr>
              <w:rPr>
                <w:b/>
                <w:sz w:val="32"/>
                <w:szCs w:val="32"/>
              </w:rPr>
            </w:pPr>
          </w:p>
        </w:tc>
      </w:tr>
      <w:tr w:rsidR="00622764" w:rsidRPr="00D845CB" w14:paraId="55537A50"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3F0B5E4C" w14:textId="77777777" w:rsidR="00622764" w:rsidRPr="00EC6B9D" w:rsidRDefault="00622764" w:rsidP="00421797">
            <w:pPr>
              <w:ind w:left="27" w:right="-613"/>
              <w:rPr>
                <w:b/>
                <w:bCs/>
              </w:rPr>
            </w:pPr>
            <w:r w:rsidRPr="00EC6B9D">
              <w:rPr>
                <w:b/>
                <w:bCs/>
              </w:rPr>
              <w:t xml:space="preserve">Practice </w:t>
            </w:r>
            <w:r>
              <w:rPr>
                <w:b/>
                <w:bCs/>
              </w:rPr>
              <w:t>Supervisor / Practice Assessor</w:t>
            </w:r>
          </w:p>
          <w:p w14:paraId="322D4DDF" w14:textId="77777777" w:rsidR="00622764" w:rsidRPr="00EC6B9D" w:rsidRDefault="00622764" w:rsidP="00421797">
            <w:pPr>
              <w:ind w:left="27" w:right="-613"/>
              <w:rPr>
                <w:b/>
                <w:bCs/>
              </w:rPr>
            </w:pPr>
          </w:p>
          <w:p w14:paraId="0F1129B3" w14:textId="7476D46D" w:rsidR="00622764" w:rsidRPr="00EC6B9D" w:rsidRDefault="00622764" w:rsidP="00421797">
            <w:pPr>
              <w:ind w:left="2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p>
          <w:p w14:paraId="207968A8" w14:textId="77777777" w:rsidR="00622764" w:rsidRPr="00EC6B9D" w:rsidRDefault="00622764" w:rsidP="00421797">
            <w:pPr>
              <w:ind w:left="27" w:right="-613"/>
              <w:rPr>
                <w:b/>
                <w:bCs/>
              </w:rPr>
            </w:pPr>
          </w:p>
          <w:p w14:paraId="6CB0CA72" w14:textId="219D1CD4" w:rsidR="00622764" w:rsidRPr="00E30B67" w:rsidRDefault="00622764" w:rsidP="00421797">
            <w:pPr>
              <w:spacing w:after="240"/>
              <w:ind w:left="27"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r w:rsidR="00622764" w:rsidRPr="00D845CB" w14:paraId="4A78E1DD" w14:textId="77777777" w:rsidTr="00421797">
        <w:trPr>
          <w:trHeight w:val="276"/>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7E88357C" w14:textId="77777777" w:rsidR="00622764" w:rsidRPr="000A766E" w:rsidRDefault="00622764" w:rsidP="00421797">
            <w:pPr>
              <w:ind w:left="-257" w:right="-330"/>
              <w:jc w:val="center"/>
              <w:rPr>
                <w:b/>
                <w:sz w:val="20"/>
                <w:szCs w:val="20"/>
              </w:rPr>
            </w:pPr>
            <w:r w:rsidRPr="00C442FD">
              <w:rPr>
                <w:color w:val="1A1A1A"/>
                <w:sz w:val="20"/>
                <w:szCs w:val="20"/>
                <w:shd w:val="clear" w:color="auto" w:fill="FFFFFF"/>
              </w:rPr>
              <w:t xml:space="preserve">This form is based on the </w:t>
            </w:r>
            <w:r>
              <w:rPr>
                <w:color w:val="1A1A1A"/>
                <w:sz w:val="20"/>
                <w:szCs w:val="20"/>
                <w:shd w:val="clear" w:color="auto" w:fill="FFFFFF"/>
              </w:rPr>
              <w:t>one</w:t>
            </w:r>
            <w:r w:rsidRPr="00C442FD">
              <w:rPr>
                <w:color w:val="1A1A1A"/>
                <w:sz w:val="20"/>
                <w:szCs w:val="20"/>
                <w:shd w:val="clear" w:color="auto" w:fill="FFFFFF"/>
              </w:rPr>
              <w:t xml:space="preserve"> co-produced by Pan London Service Users across four fields of practice, 2013.</w:t>
            </w:r>
          </w:p>
        </w:tc>
      </w:tr>
    </w:tbl>
    <w:p w14:paraId="1A7DB307" w14:textId="77777777" w:rsidR="00622764" w:rsidRDefault="00622764" w:rsidP="00622764">
      <w:pPr>
        <w:widowControl/>
        <w:autoSpaceDE/>
        <w:autoSpaceDN/>
        <w:spacing w:after="160" w:line="259" w:lineRule="auto"/>
        <w:rPr>
          <w:color w:val="1A1A1A"/>
          <w:sz w:val="20"/>
          <w:szCs w:val="20"/>
          <w:shd w:val="clear" w:color="auto" w:fill="FFFFFF"/>
        </w:rPr>
      </w:pPr>
    </w:p>
    <w:p w14:paraId="6349E1EB" w14:textId="77777777" w:rsidR="00622764" w:rsidRDefault="00622764" w:rsidP="00622764">
      <w:pPr>
        <w:widowControl/>
        <w:autoSpaceDE/>
        <w:autoSpaceDN/>
        <w:spacing w:after="160" w:line="259" w:lineRule="auto"/>
        <w:rPr>
          <w:color w:val="1A1A1A"/>
          <w:sz w:val="20"/>
          <w:szCs w:val="20"/>
          <w:shd w:val="clear" w:color="auto" w:fill="FFFFFF"/>
        </w:rP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622764" w:rsidRPr="00D845CB" w14:paraId="7D29FF8B" w14:textId="77777777" w:rsidTr="00421797">
        <w:trPr>
          <w:trHeight w:val="283"/>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CCE10" w14:textId="77777777" w:rsidR="00622764" w:rsidRPr="000A766E" w:rsidRDefault="00622764" w:rsidP="00421797">
            <w:pPr>
              <w:spacing w:line="276" w:lineRule="auto"/>
              <w:ind w:left="120"/>
              <w:rPr>
                <w:b/>
              </w:rPr>
            </w:pPr>
            <w:r w:rsidRPr="00405FB7">
              <w:rPr>
                <w:b/>
                <w:bCs/>
                <w:sz w:val="24"/>
                <w:szCs w:val="24"/>
              </w:rPr>
              <w:t>Client/Service User/Carer Feedback Form</w:t>
            </w:r>
            <w:r>
              <w:rPr>
                <w:b/>
                <w:bCs/>
                <w:sz w:val="24"/>
                <w:szCs w:val="24"/>
              </w:rPr>
              <w:t xml:space="preserve"> </w:t>
            </w:r>
            <w:r>
              <w:rPr>
                <w:b/>
              </w:rPr>
              <w:t>(Ref: CSUCF3)</w:t>
            </w:r>
          </w:p>
        </w:tc>
      </w:tr>
      <w:tr w:rsidR="00622764" w:rsidRPr="00D845CB" w14:paraId="0550D254"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4F3D7F7E" w14:textId="77777777" w:rsidR="00622764" w:rsidRPr="00E30B67" w:rsidRDefault="00622764" w:rsidP="00421797">
            <w:pPr>
              <w:pStyle w:val="Default"/>
              <w:jc w:val="center"/>
              <w:rPr>
                <w:rFonts w:ascii="Arial" w:hAnsi="Arial" w:cs="Arial"/>
                <w:b/>
                <w:color w:val="auto"/>
                <w:sz w:val="22"/>
                <w:szCs w:val="22"/>
              </w:rPr>
            </w:pPr>
            <w:r>
              <w:rPr>
                <w:rFonts w:ascii="Arial" w:hAnsi="Arial" w:cs="Arial"/>
                <w:b/>
                <w:color w:val="auto"/>
                <w:sz w:val="22"/>
                <w:szCs w:val="22"/>
              </w:rPr>
              <w:t>Student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clients / people who </w:t>
            </w:r>
            <w:r w:rsidRPr="00080932">
              <w:rPr>
                <w:rFonts w:ascii="Arial" w:hAnsi="Arial" w:cs="Arial"/>
                <w:b/>
                <w:color w:val="auto"/>
                <w:sz w:val="22"/>
                <w:szCs w:val="22"/>
              </w:rPr>
              <w:t>use</w:t>
            </w:r>
            <w:r>
              <w:rPr>
                <w:rFonts w:ascii="Arial" w:hAnsi="Arial" w:cs="Arial"/>
                <w:b/>
                <w:color w:val="auto"/>
                <w:sz w:val="22"/>
                <w:szCs w:val="22"/>
              </w:rPr>
              <w:t xml:space="preserve"> services / carers, </w:t>
            </w:r>
            <w:r w:rsidRPr="00080932">
              <w:rPr>
                <w:rFonts w:ascii="Arial" w:hAnsi="Arial" w:cs="Arial"/>
                <w:b/>
                <w:color w:val="auto"/>
                <w:sz w:val="22"/>
                <w:szCs w:val="22"/>
              </w:rPr>
              <w:t xml:space="preserve">who should feel able to decline to participate. </w:t>
            </w:r>
          </w:p>
        </w:tc>
      </w:tr>
      <w:tr w:rsidR="00622764" w:rsidRPr="00D845CB" w14:paraId="39B46913"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08A193EC" w14:textId="77777777" w:rsidR="00622764" w:rsidRPr="007C3009" w:rsidRDefault="00622764" w:rsidP="00421797">
            <w:pPr>
              <w:rPr>
                <w:noProof/>
                <w:lang w:bidi="ar-SA"/>
              </w:rPr>
            </w:pPr>
            <w:r w:rsidRPr="007C3009">
              <w:rPr>
                <w:sz w:val="32"/>
                <w:szCs w:val="32"/>
                <w:lang w:eastAsia="en-US" w:bidi="ar-SA"/>
              </w:rPr>
              <w:t xml:space="preserve">We would like to hear your views about the way the </w:t>
            </w:r>
            <w:r>
              <w:rPr>
                <w:sz w:val="32"/>
                <w:szCs w:val="32"/>
                <w:lang w:eastAsia="en-US" w:bidi="ar-SA"/>
              </w:rPr>
              <w:t>S</w:t>
            </w:r>
            <w:r w:rsidRPr="007C3009">
              <w:rPr>
                <w:sz w:val="32"/>
                <w:szCs w:val="32"/>
                <w:lang w:eastAsia="en-US" w:bidi="ar-SA"/>
              </w:rPr>
              <w:t xml:space="preserve">pecialist </w:t>
            </w:r>
            <w:r>
              <w:rPr>
                <w:sz w:val="32"/>
                <w:szCs w:val="32"/>
                <w:lang w:eastAsia="en-US" w:bidi="ar-SA"/>
              </w:rPr>
              <w:t>C</w:t>
            </w:r>
            <w:r w:rsidRPr="007C3009">
              <w:rPr>
                <w:sz w:val="32"/>
                <w:szCs w:val="32"/>
                <w:lang w:eastAsia="en-US" w:bidi="ar-SA"/>
              </w:rPr>
              <w:t xml:space="preserve">ommunity </w:t>
            </w:r>
            <w:r>
              <w:rPr>
                <w:sz w:val="32"/>
                <w:szCs w:val="32"/>
                <w:lang w:eastAsia="en-US" w:bidi="ar-SA"/>
              </w:rPr>
              <w:t>P</w:t>
            </w:r>
            <w:r w:rsidRPr="007C3009">
              <w:rPr>
                <w:sz w:val="32"/>
                <w:szCs w:val="32"/>
                <w:lang w:eastAsia="en-US" w:bidi="ar-SA"/>
              </w:rPr>
              <w:t xml:space="preserve">ublic </w:t>
            </w:r>
            <w:r>
              <w:rPr>
                <w:sz w:val="32"/>
                <w:szCs w:val="32"/>
                <w:lang w:eastAsia="en-US" w:bidi="ar-SA"/>
              </w:rPr>
              <w:t>H</w:t>
            </w:r>
            <w:r w:rsidRPr="007C3009">
              <w:rPr>
                <w:sz w:val="32"/>
                <w:szCs w:val="32"/>
                <w:lang w:eastAsia="en-US" w:bidi="ar-SA"/>
              </w:rPr>
              <w:t>ea</w:t>
            </w:r>
            <w:r>
              <w:rPr>
                <w:sz w:val="32"/>
                <w:szCs w:val="32"/>
                <w:lang w:eastAsia="en-US" w:bidi="ar-SA"/>
              </w:rPr>
              <w:t>l</w:t>
            </w:r>
            <w:r w:rsidRPr="007C3009">
              <w:rPr>
                <w:sz w:val="32"/>
                <w:szCs w:val="32"/>
                <w:lang w:eastAsia="en-US" w:bidi="ar-SA"/>
              </w:rPr>
              <w:t xml:space="preserve">th </w:t>
            </w:r>
            <w:r>
              <w:rPr>
                <w:sz w:val="32"/>
                <w:szCs w:val="32"/>
                <w:lang w:eastAsia="en-US" w:bidi="ar-SA"/>
              </w:rPr>
              <w:t>N</w:t>
            </w:r>
            <w:r w:rsidRPr="007C3009">
              <w:rPr>
                <w:sz w:val="32"/>
                <w:szCs w:val="32"/>
                <w:lang w:eastAsia="en-US" w:bidi="ar-SA"/>
              </w:rPr>
              <w:t>urse (SCPHN) student has supported your care. Your feedback will not change the way you are cared for but will support learning.</w:t>
            </w:r>
          </w:p>
        </w:tc>
      </w:tr>
      <w:tr w:rsidR="00622764" w:rsidRPr="00D845CB" w14:paraId="4FDE3C3F"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14:paraId="592FDB69" w14:textId="77777777" w:rsidR="00622764" w:rsidRPr="00D845CB" w:rsidRDefault="00622764" w:rsidP="00421797">
            <w:pPr>
              <w:rPr>
                <w:b/>
                <w:sz w:val="20"/>
                <w:szCs w:val="20"/>
              </w:rPr>
            </w:pPr>
            <w:r w:rsidRPr="007C3009">
              <w:rPr>
                <w:noProof/>
                <w:lang w:bidi="ar-SA"/>
              </w:rPr>
              <mc:AlternateContent>
                <mc:Choice Requires="wps">
                  <w:drawing>
                    <wp:anchor distT="0" distB="0" distL="114300" distR="114300" simplePos="0" relativeHeight="252032000" behindDoc="0" locked="0" layoutInCell="1" allowOverlap="1" wp14:anchorId="75F7432B" wp14:editId="29D8BE7C">
                      <wp:simplePos x="0" y="0"/>
                      <wp:positionH relativeFrom="column">
                        <wp:posOffset>5305108</wp:posOffset>
                      </wp:positionH>
                      <wp:positionV relativeFrom="paragraph">
                        <wp:posOffset>107950</wp:posOffset>
                      </wp:positionV>
                      <wp:extent cx="278447" cy="242887"/>
                      <wp:effectExtent l="0" t="0" r="26670" b="24130"/>
                      <wp:wrapNone/>
                      <wp:docPr id="398657948" name="Rectangle 398657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AA3AC" id="Rectangle 398657948" o:spid="_x0000_s1026" style="position:absolute;margin-left:417.75pt;margin-top:8.5pt;width:21.9pt;height:19.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" fillcolor="window" strokecolor="windowText" strokeweight="2pt">
                      <v:path arrowok="t"/>
                    </v:rect>
                  </w:pict>
                </mc:Fallback>
              </mc:AlternateContent>
            </w:r>
            <w:r w:rsidRPr="007C3009">
              <w:rPr>
                <w:noProof/>
                <w:lang w:bidi="ar-SA"/>
              </w:rPr>
              <mc:AlternateContent>
                <mc:Choice Requires="wps">
                  <w:drawing>
                    <wp:anchor distT="0" distB="0" distL="114300" distR="114300" simplePos="0" relativeHeight="252026880" behindDoc="0" locked="0" layoutInCell="1" allowOverlap="1" wp14:anchorId="7B106A3E" wp14:editId="3FC8CC80">
                      <wp:simplePos x="0" y="0"/>
                      <wp:positionH relativeFrom="column">
                        <wp:posOffset>3023870</wp:posOffset>
                      </wp:positionH>
                      <wp:positionV relativeFrom="paragraph">
                        <wp:posOffset>106362</wp:posOffset>
                      </wp:positionV>
                      <wp:extent cx="278447" cy="242887"/>
                      <wp:effectExtent l="0" t="0" r="26670" b="24130"/>
                      <wp:wrapNone/>
                      <wp:docPr id="1368122495" name="Rectangle 1368122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195694" id="Rectangle 1368122495" o:spid="_x0000_s1026" style="position:absolute;margin-left:238.1pt;margin-top:8.35pt;width:21.9pt;height:19.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" fillcolor="window" strokecolor="windowText" strokeweight="2pt">
                      <v:path arrowok="t"/>
                    </v:rect>
                  </w:pict>
                </mc:Fallback>
              </mc:AlternateContent>
            </w:r>
          </w:p>
          <w:p w14:paraId="1C013F5C" w14:textId="77777777" w:rsidR="00622764" w:rsidRPr="007C3009" w:rsidRDefault="00622764" w:rsidP="00421797">
            <w:pPr>
              <w:rPr>
                <w:b/>
              </w:rPr>
            </w:pPr>
            <w:r w:rsidRPr="007C3009">
              <w:rPr>
                <w:b/>
              </w:rPr>
              <w:t>Tick if you are:        The Client/Service User                                    Carer/Relative</w:t>
            </w:r>
          </w:p>
          <w:p w14:paraId="76E87BB1" w14:textId="77777777" w:rsidR="00622764" w:rsidRPr="00D845CB" w:rsidRDefault="00622764" w:rsidP="00421797">
            <w:pPr>
              <w:rPr>
                <w:b/>
              </w:rPr>
            </w:pPr>
          </w:p>
        </w:tc>
      </w:tr>
      <w:tr w:rsidR="00622764" w:rsidRPr="00D845CB" w14:paraId="0D7B664B" w14:textId="77777777" w:rsidTr="00421797">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1BBA1BF9" w14:textId="77777777" w:rsidR="00622764" w:rsidRPr="00D845CB" w:rsidRDefault="00622764" w:rsidP="00421797">
            <w:pPr>
              <w:rPr>
                <w:b/>
                <w:sz w:val="32"/>
                <w:szCs w:val="32"/>
              </w:rPr>
            </w:pPr>
            <w:r w:rsidRPr="00D845CB">
              <w:rPr>
                <w:b/>
                <w:sz w:val="32"/>
                <w:szCs w:val="32"/>
              </w:rPr>
              <w:t xml:space="preserve">How happy were you with the way the </w:t>
            </w:r>
            <w:r>
              <w:rPr>
                <w:b/>
                <w:sz w:val="32"/>
                <w:szCs w:val="32"/>
              </w:rPr>
              <w:t xml:space="preserve">SCPHN </w:t>
            </w:r>
            <w:r w:rsidRPr="00D845CB">
              <w:rPr>
                <w:b/>
                <w:sz w:val="32"/>
                <w:szCs w:val="32"/>
              </w:rPr>
              <w:t>studen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CFE630" w14:textId="77777777" w:rsidR="00622764" w:rsidRPr="00D845CB" w:rsidRDefault="00622764" w:rsidP="00421797">
            <w:pPr>
              <w:jc w:val="center"/>
            </w:pPr>
            <w:r w:rsidRPr="00D845CB">
              <w:t>Very Happy</w:t>
            </w:r>
          </w:p>
          <w:p w14:paraId="3BBEAB43" w14:textId="77777777" w:rsidR="00622764" w:rsidRPr="00D845CB" w:rsidRDefault="00622764" w:rsidP="00421797">
            <w:pPr>
              <w:jc w:val="center"/>
            </w:pPr>
          </w:p>
          <w:p w14:paraId="1CBCEB6E" w14:textId="77777777" w:rsidR="00622764" w:rsidRPr="00D845CB" w:rsidRDefault="00622764" w:rsidP="00421797">
            <w:pPr>
              <w:jc w:val="center"/>
            </w:pPr>
            <w:r w:rsidRPr="00F81CAA">
              <w:rPr>
                <w:noProof/>
                <w:lang w:bidi="ar-SA"/>
              </w:rPr>
              <w:drawing>
                <wp:inline distT="0" distB="0" distL="0" distR="0" wp14:anchorId="155A2DA2" wp14:editId="3F955F3E">
                  <wp:extent cx="335280" cy="335280"/>
                  <wp:effectExtent l="0" t="0" r="0" b="0"/>
                  <wp:docPr id="1751066796" name="Picture 1751066796"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A09662" w14:textId="77777777" w:rsidR="00622764" w:rsidRPr="00D845CB" w:rsidRDefault="00622764" w:rsidP="00421797">
            <w:pPr>
              <w:jc w:val="center"/>
            </w:pPr>
            <w:r w:rsidRPr="00D845CB">
              <w:t>Happy</w:t>
            </w:r>
          </w:p>
          <w:p w14:paraId="29B5E2A7" w14:textId="77777777" w:rsidR="00622764" w:rsidRPr="00D845CB" w:rsidRDefault="00622764" w:rsidP="00421797">
            <w:pPr>
              <w:jc w:val="center"/>
            </w:pPr>
          </w:p>
          <w:p w14:paraId="41C4EB39" w14:textId="77777777" w:rsidR="00622764" w:rsidRPr="00D845CB" w:rsidRDefault="00622764" w:rsidP="00421797">
            <w:pPr>
              <w:jc w:val="center"/>
            </w:pPr>
            <w:r w:rsidRPr="00F81CAA">
              <w:rPr>
                <w:noProof/>
                <w:lang w:bidi="ar-SA"/>
              </w:rPr>
              <w:drawing>
                <wp:inline distT="0" distB="0" distL="0" distR="0" wp14:anchorId="60739A9F" wp14:editId="4DFFC271">
                  <wp:extent cx="325755" cy="325755"/>
                  <wp:effectExtent l="0" t="0" r="0" b="0"/>
                  <wp:docPr id="2050509321" name="Picture 2050509321"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14:paraId="3A80B948" w14:textId="77777777" w:rsidR="00622764" w:rsidRPr="00D845CB" w:rsidRDefault="00622764" w:rsidP="00421797">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50D53F" w14:textId="77777777" w:rsidR="00622764" w:rsidRPr="00D845CB" w:rsidRDefault="00622764" w:rsidP="00421797">
            <w:pPr>
              <w:jc w:val="center"/>
            </w:pPr>
            <w:r w:rsidRPr="00D845CB">
              <w:t>I’m not sure</w:t>
            </w:r>
          </w:p>
          <w:p w14:paraId="7311C6C6" w14:textId="77777777" w:rsidR="00622764" w:rsidRPr="00D845CB" w:rsidRDefault="00622764" w:rsidP="00421797">
            <w:pPr>
              <w:jc w:val="center"/>
            </w:pPr>
          </w:p>
          <w:p w14:paraId="0C03818F" w14:textId="77777777" w:rsidR="00622764" w:rsidRPr="00D845CB" w:rsidRDefault="00622764" w:rsidP="00421797">
            <w:pPr>
              <w:jc w:val="center"/>
            </w:pPr>
            <w:r w:rsidRPr="00F81CAA">
              <w:rPr>
                <w:noProof/>
                <w:lang w:bidi="ar-SA"/>
              </w:rPr>
              <w:drawing>
                <wp:inline distT="0" distB="0" distL="0" distR="0" wp14:anchorId="67D34C7B" wp14:editId="3029E5F3">
                  <wp:extent cx="335280" cy="389255"/>
                  <wp:effectExtent l="0" t="0" r="0" b="0"/>
                  <wp:docPr id="1628827312" name="Picture 1628827312"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8E0684" w14:textId="77777777" w:rsidR="00622764" w:rsidRPr="00D845CB" w:rsidRDefault="00622764" w:rsidP="00421797">
            <w:pPr>
              <w:jc w:val="center"/>
            </w:pPr>
            <w:r w:rsidRPr="00D845CB">
              <w:t>Unhappy</w:t>
            </w:r>
          </w:p>
          <w:p w14:paraId="4C9CDF4D" w14:textId="77777777" w:rsidR="00622764" w:rsidRPr="00D845CB" w:rsidRDefault="00622764" w:rsidP="00421797">
            <w:pPr>
              <w:jc w:val="center"/>
            </w:pPr>
          </w:p>
          <w:p w14:paraId="392F75CC" w14:textId="77777777" w:rsidR="00622764" w:rsidRPr="00D845CB" w:rsidRDefault="00622764" w:rsidP="00421797">
            <w:pPr>
              <w:jc w:val="center"/>
            </w:pPr>
            <w:r w:rsidRPr="00F81CAA">
              <w:rPr>
                <w:noProof/>
                <w:lang w:bidi="ar-SA"/>
              </w:rPr>
              <w:drawing>
                <wp:inline distT="0" distB="0" distL="0" distR="0" wp14:anchorId="526757E5" wp14:editId="61A3C401">
                  <wp:extent cx="325755" cy="335280"/>
                  <wp:effectExtent l="0" t="0" r="0" b="0"/>
                  <wp:docPr id="650687635" name="Picture 650687635"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C6F15E" w14:textId="77777777" w:rsidR="00622764" w:rsidRPr="00D845CB" w:rsidRDefault="00622764" w:rsidP="00421797">
            <w:pPr>
              <w:jc w:val="center"/>
            </w:pPr>
            <w:r w:rsidRPr="00D845CB">
              <w:t>Very unhappy</w:t>
            </w:r>
          </w:p>
          <w:p w14:paraId="27269052" w14:textId="77777777" w:rsidR="00622764" w:rsidRPr="00D845CB" w:rsidRDefault="00622764" w:rsidP="00421797">
            <w:pPr>
              <w:jc w:val="center"/>
            </w:pPr>
            <w:r w:rsidRPr="00F81CAA">
              <w:rPr>
                <w:noProof/>
                <w:lang w:bidi="ar-SA"/>
              </w:rPr>
              <w:drawing>
                <wp:inline distT="0" distB="0" distL="0" distR="0" wp14:anchorId="62A35611" wp14:editId="2F29C61C">
                  <wp:extent cx="325755" cy="325755"/>
                  <wp:effectExtent l="0" t="0" r="0" b="0"/>
                  <wp:docPr id="1022636857" name="Picture 1022636857"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622764" w:rsidRPr="00D845CB" w14:paraId="76591C4C" w14:textId="77777777" w:rsidTr="00421797">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210102E" w14:textId="77777777" w:rsidR="00622764" w:rsidRPr="00D845CB" w:rsidRDefault="00622764" w:rsidP="00421797">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4992BF" w14:textId="77777777" w:rsidR="00622764" w:rsidRPr="00D845CB" w:rsidRDefault="00622764" w:rsidP="00421797">
            <w:pPr>
              <w:rPr>
                <w:b/>
              </w:rPr>
            </w:pPr>
            <w:r>
              <w:rPr>
                <w:noProof/>
                <w:lang w:bidi="ar-SA"/>
              </w:rPr>
              <mc:AlternateContent>
                <mc:Choice Requires="wpg">
                  <w:drawing>
                    <wp:anchor distT="0" distB="0" distL="114300" distR="114300" simplePos="0" relativeHeight="252025856" behindDoc="0" locked="0" layoutInCell="1" allowOverlap="1" wp14:anchorId="70A1E447" wp14:editId="0DBF7C45">
                      <wp:simplePos x="0" y="0"/>
                      <wp:positionH relativeFrom="column">
                        <wp:posOffset>193040</wp:posOffset>
                      </wp:positionH>
                      <wp:positionV relativeFrom="paragraph">
                        <wp:posOffset>51435</wp:posOffset>
                      </wp:positionV>
                      <wp:extent cx="304165" cy="2133600"/>
                      <wp:effectExtent l="0" t="0" r="635" b="0"/>
                      <wp:wrapNone/>
                      <wp:docPr id="1716072907" name="Group 171607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906819101"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249616"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269932"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046451"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131275"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568188" id="Group 1716072907" o:spid="_x0000_s1026" style="position:absolute;margin-left:15.2pt;margin-top:4.05pt;width:23.95pt;height:168pt;z-index:25202585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F81A8" w14:textId="77777777" w:rsidR="00622764" w:rsidRPr="00D845CB" w:rsidRDefault="00622764" w:rsidP="00421797">
            <w:pPr>
              <w:rPr>
                <w:b/>
              </w:rPr>
            </w:pPr>
            <w:r>
              <w:rPr>
                <w:noProof/>
                <w:lang w:bidi="ar-SA"/>
              </w:rPr>
              <mc:AlternateContent>
                <mc:Choice Requires="wpg">
                  <w:drawing>
                    <wp:anchor distT="0" distB="0" distL="114300" distR="114300" simplePos="0" relativeHeight="252028928" behindDoc="0" locked="0" layoutInCell="1" allowOverlap="1" wp14:anchorId="060F1BF1" wp14:editId="0CAF9ADC">
                      <wp:simplePos x="0" y="0"/>
                      <wp:positionH relativeFrom="column">
                        <wp:posOffset>183515</wp:posOffset>
                      </wp:positionH>
                      <wp:positionV relativeFrom="paragraph">
                        <wp:posOffset>46990</wp:posOffset>
                      </wp:positionV>
                      <wp:extent cx="304165" cy="2133600"/>
                      <wp:effectExtent l="0" t="0" r="635" b="0"/>
                      <wp:wrapNone/>
                      <wp:docPr id="2104024942" name="Group 2104024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481557359"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508307"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637086"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246957"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812930"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3ACD08" id="Group 2104024942" o:spid="_x0000_s1026" style="position:absolute;margin-left:14.45pt;margin-top:3.7pt;width:23.95pt;height:168pt;z-index:25202892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6DBC76" w14:textId="77777777" w:rsidR="00622764" w:rsidRPr="00D845CB" w:rsidRDefault="00622764" w:rsidP="00421797">
            <w:pPr>
              <w:rPr>
                <w:b/>
              </w:rPr>
            </w:pPr>
            <w:r>
              <w:rPr>
                <w:noProof/>
                <w:lang w:bidi="ar-SA"/>
              </w:rPr>
              <mc:AlternateContent>
                <mc:Choice Requires="wpg">
                  <w:drawing>
                    <wp:anchor distT="0" distB="0" distL="114300" distR="114300" simplePos="0" relativeHeight="252027904" behindDoc="0" locked="0" layoutInCell="1" allowOverlap="1" wp14:anchorId="47D4A723" wp14:editId="441CD2EA">
                      <wp:simplePos x="0" y="0"/>
                      <wp:positionH relativeFrom="column">
                        <wp:posOffset>208280</wp:posOffset>
                      </wp:positionH>
                      <wp:positionV relativeFrom="paragraph">
                        <wp:posOffset>46990</wp:posOffset>
                      </wp:positionV>
                      <wp:extent cx="304165" cy="2133600"/>
                      <wp:effectExtent l="0" t="0" r="635" b="0"/>
                      <wp:wrapNone/>
                      <wp:docPr id="1741567135" name="Group 1741567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927478788"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063336"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399097"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03229"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699712"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372FE0" id="Group 1741567135" o:spid="_x0000_s1026" style="position:absolute;margin-left:16.4pt;margin-top:3.7pt;width:23.95pt;height:168pt;z-index:252027904"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3B7B6" w14:textId="77777777" w:rsidR="00622764" w:rsidRPr="00D845CB" w:rsidRDefault="00622764" w:rsidP="00421797">
            <w:pPr>
              <w:rPr>
                <w:b/>
              </w:rPr>
            </w:pPr>
            <w:r>
              <w:rPr>
                <w:noProof/>
                <w:lang w:bidi="ar-SA"/>
              </w:rPr>
              <mc:AlternateContent>
                <mc:Choice Requires="wpg">
                  <w:drawing>
                    <wp:anchor distT="0" distB="0" distL="114300" distR="114300" simplePos="0" relativeHeight="252029952" behindDoc="0" locked="0" layoutInCell="1" allowOverlap="1" wp14:anchorId="20D435C0" wp14:editId="081EB8F5">
                      <wp:simplePos x="0" y="0"/>
                      <wp:positionH relativeFrom="column">
                        <wp:posOffset>175895</wp:posOffset>
                      </wp:positionH>
                      <wp:positionV relativeFrom="paragraph">
                        <wp:posOffset>53340</wp:posOffset>
                      </wp:positionV>
                      <wp:extent cx="304165" cy="2133600"/>
                      <wp:effectExtent l="0" t="0" r="635" b="0"/>
                      <wp:wrapNone/>
                      <wp:docPr id="1352026265" name="Group 1352026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2011391516"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36813"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379580"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543565"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603406"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CA5ACF" id="Group 1352026265" o:spid="_x0000_s1026" style="position:absolute;margin-left:13.85pt;margin-top:4.2pt;width:23.95pt;height:168pt;z-index:25202995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0B877A" w14:textId="77777777" w:rsidR="00622764" w:rsidRPr="00D845CB" w:rsidRDefault="00622764" w:rsidP="00421797">
            <w:pPr>
              <w:rPr>
                <w:b/>
              </w:rPr>
            </w:pPr>
            <w:r>
              <w:rPr>
                <w:noProof/>
                <w:lang w:bidi="ar-SA"/>
              </w:rPr>
              <mc:AlternateContent>
                <mc:Choice Requires="wpg">
                  <w:drawing>
                    <wp:anchor distT="0" distB="0" distL="114300" distR="114300" simplePos="0" relativeHeight="252030976" behindDoc="0" locked="0" layoutInCell="1" allowOverlap="1" wp14:anchorId="1DAA36F1" wp14:editId="260A8E46">
                      <wp:simplePos x="0" y="0"/>
                      <wp:positionH relativeFrom="column">
                        <wp:posOffset>216535</wp:posOffset>
                      </wp:positionH>
                      <wp:positionV relativeFrom="paragraph">
                        <wp:posOffset>53340</wp:posOffset>
                      </wp:positionV>
                      <wp:extent cx="304165" cy="2133600"/>
                      <wp:effectExtent l="0" t="0" r="635" b="0"/>
                      <wp:wrapNone/>
                      <wp:docPr id="1800857122" name="Group 1800857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30600107"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252550"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53968"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402261"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361102"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5ECF94" id="Group 1800857122" o:spid="_x0000_s1026" style="position:absolute;margin-left:17.05pt;margin-top:4.2pt;width:23.95pt;height:168pt;z-index:25203097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" fillcolor="window" strokecolor="windowText" strokeweight="2pt"/>
                    </v:group>
                  </w:pict>
                </mc:Fallback>
              </mc:AlternateContent>
            </w:r>
          </w:p>
        </w:tc>
      </w:tr>
      <w:tr w:rsidR="00622764" w:rsidRPr="00D845CB" w14:paraId="094FCFFB" w14:textId="77777777" w:rsidTr="00421797">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39F8CAA" w14:textId="77777777" w:rsidR="00622764" w:rsidRPr="00D845CB" w:rsidRDefault="00622764" w:rsidP="00421797">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435BE"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EE87A7"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D6CC09"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5E6237"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EAB5DE" w14:textId="77777777" w:rsidR="00622764" w:rsidRPr="00D845CB" w:rsidRDefault="00622764" w:rsidP="00421797">
            <w:pPr>
              <w:rPr>
                <w:b/>
              </w:rPr>
            </w:pPr>
          </w:p>
        </w:tc>
      </w:tr>
      <w:tr w:rsidR="00622764" w:rsidRPr="00D845CB" w14:paraId="55484294" w14:textId="77777777" w:rsidTr="00421797">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5EA8ADA" w14:textId="77777777" w:rsidR="00622764" w:rsidRPr="00D845CB" w:rsidRDefault="00622764" w:rsidP="00421797">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DDAFA7"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A86711"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86E95D"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B38E18"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5F0B7B" w14:textId="77777777" w:rsidR="00622764" w:rsidRPr="00D845CB" w:rsidRDefault="00622764" w:rsidP="00421797">
            <w:pPr>
              <w:rPr>
                <w:b/>
              </w:rPr>
            </w:pPr>
          </w:p>
        </w:tc>
      </w:tr>
      <w:tr w:rsidR="00622764" w:rsidRPr="00D845CB" w14:paraId="5C7B9131" w14:textId="77777777" w:rsidTr="00421797">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02EF9E3" w14:textId="77777777" w:rsidR="00622764" w:rsidRPr="00D845CB" w:rsidRDefault="00622764" w:rsidP="00421797">
            <w:pPr>
              <w:jc w:val="right"/>
              <w:rPr>
                <w:b/>
                <w:sz w:val="32"/>
                <w:szCs w:val="32"/>
              </w:rPr>
            </w:pPr>
            <w:r>
              <w:rPr>
                <w:b/>
                <w:sz w:val="32"/>
                <w:szCs w:val="32"/>
              </w:rPr>
              <w:t>…</w:t>
            </w:r>
            <w:r w:rsidRPr="00D845CB">
              <w:rPr>
                <w:b/>
                <w:sz w:val="32"/>
                <w:szCs w:val="32"/>
              </w:rPr>
              <w:t>talked to you?</w:t>
            </w:r>
          </w:p>
          <w:p w14:paraId="3535564D" w14:textId="77777777" w:rsidR="00622764" w:rsidRPr="00D845CB" w:rsidRDefault="00622764" w:rsidP="00421797">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3CA3D5"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6616BE"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83543C"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435A23"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E5D07A" w14:textId="77777777" w:rsidR="00622764" w:rsidRPr="00D845CB" w:rsidRDefault="00622764" w:rsidP="00421797">
            <w:pPr>
              <w:rPr>
                <w:b/>
              </w:rPr>
            </w:pPr>
          </w:p>
        </w:tc>
      </w:tr>
      <w:tr w:rsidR="00622764" w:rsidRPr="00D845CB" w14:paraId="3E9F3B9B" w14:textId="77777777" w:rsidTr="00421797">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0B7DD979" w14:textId="77777777" w:rsidR="00622764" w:rsidRPr="00D845CB" w:rsidRDefault="00622764" w:rsidP="00421797">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0CB42C"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68E52F"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2D16D0"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D10220"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4B7A49" w14:textId="77777777" w:rsidR="00622764" w:rsidRPr="00D845CB" w:rsidRDefault="00622764" w:rsidP="00421797">
            <w:pPr>
              <w:rPr>
                <w:b/>
              </w:rPr>
            </w:pPr>
          </w:p>
        </w:tc>
      </w:tr>
      <w:tr w:rsidR="00622764" w:rsidRPr="00D845CB" w14:paraId="1D249619"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7DBE7129" w14:textId="77777777" w:rsidR="00622764" w:rsidRDefault="00622764" w:rsidP="00421797">
            <w:pPr>
              <w:rPr>
                <w:b/>
                <w:sz w:val="32"/>
                <w:szCs w:val="32"/>
              </w:rPr>
            </w:pPr>
            <w:r w:rsidRPr="006B063B">
              <w:rPr>
                <w:b/>
                <w:sz w:val="32"/>
                <w:szCs w:val="32"/>
              </w:rPr>
              <w:t xml:space="preserve">What did the </w:t>
            </w:r>
            <w:r>
              <w:rPr>
                <w:b/>
                <w:sz w:val="32"/>
                <w:szCs w:val="32"/>
              </w:rPr>
              <w:t xml:space="preserve">SCPHN </w:t>
            </w:r>
            <w:r w:rsidRPr="006B063B">
              <w:rPr>
                <w:b/>
                <w:sz w:val="32"/>
                <w:szCs w:val="32"/>
              </w:rPr>
              <w:t>student do well?</w:t>
            </w:r>
          </w:p>
          <w:p w14:paraId="0E083985" w14:textId="77777777" w:rsidR="00622764" w:rsidRDefault="00622764" w:rsidP="00421797">
            <w:pPr>
              <w:rPr>
                <w:b/>
                <w:sz w:val="32"/>
                <w:szCs w:val="32"/>
              </w:rPr>
            </w:pPr>
          </w:p>
          <w:p w14:paraId="6C934E19" w14:textId="77777777" w:rsidR="00622764" w:rsidRDefault="00622764" w:rsidP="00421797">
            <w:pPr>
              <w:rPr>
                <w:b/>
                <w:sz w:val="32"/>
                <w:szCs w:val="32"/>
              </w:rPr>
            </w:pPr>
          </w:p>
          <w:p w14:paraId="6A280A6B" w14:textId="77777777" w:rsidR="00622764" w:rsidRPr="00D845CB" w:rsidRDefault="00622764" w:rsidP="00421797">
            <w:pPr>
              <w:rPr>
                <w:b/>
              </w:rPr>
            </w:pPr>
          </w:p>
        </w:tc>
      </w:tr>
      <w:tr w:rsidR="00622764" w:rsidRPr="00D845CB" w14:paraId="30011BCB"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1F9EEDCA" w14:textId="77777777" w:rsidR="00622764" w:rsidRDefault="00622764" w:rsidP="00421797">
            <w:pPr>
              <w:rPr>
                <w:b/>
                <w:sz w:val="32"/>
                <w:szCs w:val="32"/>
              </w:rPr>
            </w:pPr>
            <w:r w:rsidRPr="006B063B">
              <w:rPr>
                <w:b/>
                <w:sz w:val="32"/>
                <w:szCs w:val="32"/>
              </w:rPr>
              <w:t xml:space="preserve">What could the </w:t>
            </w:r>
            <w:r>
              <w:rPr>
                <w:b/>
                <w:sz w:val="32"/>
                <w:szCs w:val="32"/>
              </w:rPr>
              <w:t xml:space="preserve">SCPHN </w:t>
            </w:r>
            <w:r w:rsidRPr="006B063B">
              <w:rPr>
                <w:b/>
                <w:sz w:val="32"/>
                <w:szCs w:val="32"/>
              </w:rPr>
              <w:t>student have done differently?</w:t>
            </w:r>
          </w:p>
          <w:p w14:paraId="2F151468" w14:textId="77777777" w:rsidR="00622764" w:rsidRDefault="00622764" w:rsidP="00421797">
            <w:pPr>
              <w:rPr>
                <w:b/>
                <w:sz w:val="32"/>
                <w:szCs w:val="32"/>
              </w:rPr>
            </w:pPr>
          </w:p>
          <w:p w14:paraId="56BCB232" w14:textId="77777777" w:rsidR="00622764" w:rsidRDefault="00622764" w:rsidP="00421797">
            <w:pPr>
              <w:rPr>
                <w:b/>
                <w:sz w:val="32"/>
                <w:szCs w:val="32"/>
              </w:rPr>
            </w:pPr>
          </w:p>
          <w:p w14:paraId="200D0EE5" w14:textId="77777777" w:rsidR="00622764" w:rsidRPr="006B063B" w:rsidRDefault="00622764" w:rsidP="00421797">
            <w:pPr>
              <w:rPr>
                <w:b/>
                <w:sz w:val="32"/>
                <w:szCs w:val="32"/>
              </w:rPr>
            </w:pPr>
          </w:p>
        </w:tc>
      </w:tr>
      <w:tr w:rsidR="00622764" w:rsidRPr="00D845CB" w14:paraId="16A7D544"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359401DB" w14:textId="77777777" w:rsidR="00622764" w:rsidRPr="00EC6B9D" w:rsidRDefault="00622764" w:rsidP="00421797">
            <w:pPr>
              <w:ind w:left="27" w:right="-613"/>
              <w:rPr>
                <w:b/>
                <w:bCs/>
              </w:rPr>
            </w:pPr>
            <w:r w:rsidRPr="00EC6B9D">
              <w:rPr>
                <w:b/>
                <w:bCs/>
              </w:rPr>
              <w:t xml:space="preserve">Practice </w:t>
            </w:r>
            <w:r>
              <w:rPr>
                <w:b/>
                <w:bCs/>
              </w:rPr>
              <w:t>Supervisor / Practice Assessor</w:t>
            </w:r>
          </w:p>
          <w:p w14:paraId="0A17F080" w14:textId="77777777" w:rsidR="00622764" w:rsidRPr="00EC6B9D" w:rsidRDefault="00622764" w:rsidP="00421797">
            <w:pPr>
              <w:ind w:left="27" w:right="-613"/>
              <w:rPr>
                <w:b/>
                <w:bCs/>
              </w:rPr>
            </w:pPr>
          </w:p>
          <w:p w14:paraId="53720BFB" w14:textId="5199CDEA" w:rsidR="00622764" w:rsidRPr="00EC6B9D" w:rsidRDefault="00622764" w:rsidP="00421797">
            <w:pPr>
              <w:ind w:left="2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p>
          <w:p w14:paraId="59427FD6" w14:textId="77777777" w:rsidR="00622764" w:rsidRPr="00EC6B9D" w:rsidRDefault="00622764" w:rsidP="00421797">
            <w:pPr>
              <w:ind w:left="27" w:right="-613"/>
              <w:rPr>
                <w:b/>
                <w:bCs/>
              </w:rPr>
            </w:pPr>
          </w:p>
          <w:p w14:paraId="672F24E8" w14:textId="003CDC1D" w:rsidR="00622764" w:rsidRPr="00E30B67" w:rsidRDefault="00622764" w:rsidP="00421797">
            <w:pPr>
              <w:spacing w:after="240"/>
              <w:ind w:left="27"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r w:rsidR="00622764" w:rsidRPr="00D845CB" w14:paraId="752148EF" w14:textId="77777777" w:rsidTr="00421797">
        <w:trPr>
          <w:trHeight w:val="276"/>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3FAD4448" w14:textId="77777777" w:rsidR="00622764" w:rsidRPr="000A766E" w:rsidRDefault="00622764" w:rsidP="00421797">
            <w:pPr>
              <w:ind w:left="-257" w:right="-330"/>
              <w:jc w:val="center"/>
              <w:rPr>
                <w:b/>
                <w:sz w:val="20"/>
                <w:szCs w:val="20"/>
              </w:rPr>
            </w:pPr>
            <w:r w:rsidRPr="00C442FD">
              <w:rPr>
                <w:color w:val="1A1A1A"/>
                <w:sz w:val="20"/>
                <w:szCs w:val="20"/>
                <w:shd w:val="clear" w:color="auto" w:fill="FFFFFF"/>
              </w:rPr>
              <w:t xml:space="preserve">This form is based on the </w:t>
            </w:r>
            <w:r>
              <w:rPr>
                <w:color w:val="1A1A1A"/>
                <w:sz w:val="20"/>
                <w:szCs w:val="20"/>
                <w:shd w:val="clear" w:color="auto" w:fill="FFFFFF"/>
              </w:rPr>
              <w:t>one</w:t>
            </w:r>
            <w:r w:rsidRPr="00C442FD">
              <w:rPr>
                <w:color w:val="1A1A1A"/>
                <w:sz w:val="20"/>
                <w:szCs w:val="20"/>
                <w:shd w:val="clear" w:color="auto" w:fill="FFFFFF"/>
              </w:rPr>
              <w:t xml:space="preserve"> co-produced by Pan London Service Users across four fields of practice, 2013.</w:t>
            </w:r>
          </w:p>
        </w:tc>
      </w:tr>
    </w:tbl>
    <w:p w14:paraId="18F7DD4E" w14:textId="77777777" w:rsidR="00622764" w:rsidRDefault="00622764" w:rsidP="00622764">
      <w:pPr>
        <w:widowControl/>
        <w:autoSpaceDE/>
        <w:autoSpaceDN/>
        <w:spacing w:after="160" w:line="259" w:lineRule="auto"/>
        <w:rPr>
          <w:color w:val="1A1A1A"/>
          <w:sz w:val="20"/>
          <w:szCs w:val="20"/>
          <w:shd w:val="clear" w:color="auto" w:fill="FFFFFF"/>
        </w:rPr>
      </w:pPr>
      <w:r>
        <w:rPr>
          <w:color w:val="1A1A1A"/>
          <w:sz w:val="20"/>
          <w:szCs w:val="20"/>
          <w:shd w:val="clear" w:color="auto" w:fill="FFFFFF"/>
        </w:rPr>
        <w:br w:type="page"/>
      </w:r>
    </w:p>
    <w:p w14:paraId="3FA551A2" w14:textId="20AF93D5" w:rsidR="00C5101E" w:rsidRDefault="00C5101E" w:rsidP="00C5101E">
      <w:pPr>
        <w:pStyle w:val="Heading1"/>
      </w:pPr>
      <w:bookmarkStart w:id="44" w:name="_Toc143258892"/>
      <w:r>
        <w:t>Record of Meetings</w:t>
      </w:r>
      <w:bookmarkEnd w:id="44"/>
    </w:p>
    <w:p w14:paraId="7108B96F" w14:textId="6A26A911" w:rsidR="00C5101E" w:rsidRPr="00286A25" w:rsidRDefault="00C5101E" w:rsidP="00C5101E">
      <w:pPr>
        <w:ind w:right="-613"/>
      </w:pPr>
      <w:r w:rsidRPr="00286A25">
        <w:t>Use these pages to record meetings between the student and their Practice Supervisor, Practice Assessor</w:t>
      </w:r>
      <w:r w:rsidR="003E12E8" w:rsidRPr="00286A25">
        <w:t>,</w:t>
      </w:r>
      <w:r w:rsidRPr="00286A25">
        <w:t xml:space="preserve"> Academic Assessor</w:t>
      </w:r>
      <w:r w:rsidR="003E12E8" w:rsidRPr="00286A25">
        <w:t xml:space="preserve"> </w:t>
      </w:r>
      <w:r w:rsidRPr="00286A25">
        <w:t xml:space="preserve">or </w:t>
      </w:r>
      <w:r w:rsidR="003D58FC">
        <w:t xml:space="preserve">other practice or </w:t>
      </w:r>
      <w:r w:rsidRPr="00286A25">
        <w:t>academic representative.</w:t>
      </w:r>
    </w:p>
    <w:p w14:paraId="0202133C" w14:textId="77777777" w:rsidR="00286A25" w:rsidRDefault="00286A25" w:rsidP="00C5101E">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286A25" w14:paraId="75678A43" w14:textId="77777777" w:rsidTr="00A554BB">
        <w:trPr>
          <w:trHeight w:val="254"/>
        </w:trPr>
        <w:tc>
          <w:tcPr>
            <w:tcW w:w="9488" w:type="dxa"/>
            <w:gridSpan w:val="2"/>
            <w:shd w:val="clear" w:color="auto" w:fill="DEEAF6"/>
          </w:tcPr>
          <w:p w14:paraId="24A8A8FC" w14:textId="7ADA259B" w:rsidR="00286A25" w:rsidRDefault="00C60BA2" w:rsidP="003C7EDC">
            <w:pPr>
              <w:pStyle w:val="TableParagraph"/>
              <w:spacing w:line="276" w:lineRule="auto"/>
              <w:ind w:left="107"/>
              <w:rPr>
                <w:b/>
              </w:rPr>
            </w:pPr>
            <w:r>
              <w:rPr>
                <w:b/>
              </w:rPr>
              <w:t>Meeting Record</w:t>
            </w:r>
            <w:r w:rsidR="00843CEF">
              <w:rPr>
                <w:b/>
              </w:rPr>
              <w:t xml:space="preserve"> (Ref: MR1)</w:t>
            </w:r>
          </w:p>
        </w:tc>
      </w:tr>
      <w:tr w:rsidR="00252369" w14:paraId="238C4170" w14:textId="77777777" w:rsidTr="00A554BB">
        <w:trPr>
          <w:trHeight w:val="283"/>
        </w:trPr>
        <w:tc>
          <w:tcPr>
            <w:tcW w:w="4101" w:type="dxa"/>
          </w:tcPr>
          <w:p w14:paraId="347BFD6A" w14:textId="39D5019A" w:rsidR="00252369" w:rsidRDefault="00252369" w:rsidP="003C7EDC">
            <w:pPr>
              <w:ind w:left="124"/>
              <w:rPr>
                <w:color w:val="000000" w:themeColor="text1"/>
              </w:rPr>
            </w:pPr>
            <w:r>
              <w:rPr>
                <w:color w:val="000000" w:themeColor="text1"/>
              </w:rPr>
              <w:t>Date/time of meeting</w:t>
            </w:r>
          </w:p>
        </w:tc>
        <w:tc>
          <w:tcPr>
            <w:tcW w:w="5387" w:type="dxa"/>
          </w:tcPr>
          <w:p w14:paraId="27B920FB" w14:textId="35977E9F" w:rsidR="00A554BB" w:rsidRDefault="00252369" w:rsidP="00A554BB">
            <w:pPr>
              <w:ind w:left="124"/>
              <w:rPr>
                <w:color w:val="000000" w:themeColor="text1"/>
              </w:rPr>
            </w:pPr>
            <w:r>
              <w:rPr>
                <w:color w:val="000000" w:themeColor="text1"/>
              </w:rPr>
              <w:t>Location of meeting</w:t>
            </w:r>
            <w:r w:rsidR="00A554BB">
              <w:rPr>
                <w:color w:val="000000" w:themeColor="text1"/>
              </w:rPr>
              <w:t xml:space="preserve"> </w:t>
            </w:r>
            <w:r w:rsidR="00A554BB" w:rsidRPr="00565F08">
              <w:rPr>
                <w:color w:val="000000" w:themeColor="text1"/>
                <w:sz w:val="18"/>
                <w:szCs w:val="18"/>
              </w:rPr>
              <w:t>(e.g. if online, please state ‘online’)</w:t>
            </w:r>
            <w:r w:rsidR="002E5681">
              <w:rPr>
                <w:color w:val="000000" w:themeColor="text1"/>
                <w:sz w:val="18"/>
                <w:szCs w:val="18"/>
              </w:rPr>
              <w:t xml:space="preserve"> </w:t>
            </w:r>
          </w:p>
          <w:p w14:paraId="710D3A8E" w14:textId="7048995E" w:rsidR="00A554BB" w:rsidRPr="000A766E" w:rsidRDefault="00A554BB" w:rsidP="003C7EDC">
            <w:pPr>
              <w:ind w:left="124"/>
              <w:rPr>
                <w:color w:val="000000" w:themeColor="text1"/>
              </w:rPr>
            </w:pPr>
          </w:p>
        </w:tc>
      </w:tr>
      <w:tr w:rsidR="00286A25" w14:paraId="1AE28097" w14:textId="77777777" w:rsidTr="00A554BB">
        <w:trPr>
          <w:trHeight w:val="283"/>
        </w:trPr>
        <w:tc>
          <w:tcPr>
            <w:tcW w:w="9488" w:type="dxa"/>
            <w:gridSpan w:val="2"/>
          </w:tcPr>
          <w:p w14:paraId="48B11818" w14:textId="56171863" w:rsidR="00286A25" w:rsidRDefault="00286A25" w:rsidP="003C7EDC">
            <w:pPr>
              <w:ind w:left="124"/>
              <w:rPr>
                <w:color w:val="000000" w:themeColor="text1"/>
              </w:rPr>
            </w:pPr>
            <w:r>
              <w:rPr>
                <w:color w:val="000000" w:themeColor="text1"/>
              </w:rPr>
              <w:t>Attendees</w:t>
            </w:r>
            <w:r w:rsidR="002E5681">
              <w:rPr>
                <w:color w:val="000000" w:themeColor="text1"/>
              </w:rPr>
              <w:t xml:space="preserve"> </w:t>
            </w:r>
          </w:p>
          <w:p w14:paraId="4CF62B28" w14:textId="77777777" w:rsidR="00286A25" w:rsidRPr="000A766E" w:rsidRDefault="00286A25" w:rsidP="003C7EDC">
            <w:pPr>
              <w:ind w:left="124"/>
              <w:rPr>
                <w:color w:val="000000" w:themeColor="text1"/>
              </w:rPr>
            </w:pPr>
          </w:p>
        </w:tc>
      </w:tr>
      <w:tr w:rsidR="00286A25" w14:paraId="3713380A" w14:textId="77777777" w:rsidTr="00A554BB">
        <w:trPr>
          <w:trHeight w:val="1587"/>
        </w:trPr>
        <w:tc>
          <w:tcPr>
            <w:tcW w:w="9488" w:type="dxa"/>
            <w:gridSpan w:val="2"/>
          </w:tcPr>
          <w:p w14:paraId="442DCEC1" w14:textId="1BB24B29" w:rsidR="00286A25" w:rsidRDefault="00286A25" w:rsidP="003C7EDC">
            <w:pPr>
              <w:ind w:left="124"/>
              <w:rPr>
                <w:color w:val="000000" w:themeColor="text1"/>
              </w:rPr>
            </w:pPr>
            <w:r>
              <w:rPr>
                <w:color w:val="000000" w:themeColor="text1"/>
              </w:rPr>
              <w:t>Summary of meeting</w:t>
            </w:r>
            <w:r w:rsidR="002E5681">
              <w:rPr>
                <w:color w:val="000000" w:themeColor="text1"/>
              </w:rPr>
              <w:t xml:space="preserve"> </w:t>
            </w:r>
          </w:p>
          <w:p w14:paraId="2C61980F" w14:textId="77777777" w:rsidR="00286A25" w:rsidRDefault="00286A25" w:rsidP="003C7EDC">
            <w:pPr>
              <w:ind w:left="143"/>
              <w:rPr>
                <w:color w:val="000000" w:themeColor="text1"/>
              </w:rPr>
            </w:pPr>
          </w:p>
        </w:tc>
      </w:tr>
      <w:tr w:rsidR="00286A25" w14:paraId="36D35166" w14:textId="77777777" w:rsidTr="00A554BB">
        <w:trPr>
          <w:trHeight w:val="1587"/>
        </w:trPr>
        <w:tc>
          <w:tcPr>
            <w:tcW w:w="9488" w:type="dxa"/>
            <w:gridSpan w:val="2"/>
          </w:tcPr>
          <w:p w14:paraId="7E6BD946" w14:textId="62FFDE6A" w:rsidR="00286A25" w:rsidRDefault="00286A25" w:rsidP="003C7EDC">
            <w:pPr>
              <w:ind w:left="124"/>
              <w:rPr>
                <w:color w:val="000000" w:themeColor="text1"/>
              </w:rPr>
            </w:pPr>
            <w:r>
              <w:rPr>
                <w:color w:val="000000" w:themeColor="text1"/>
              </w:rPr>
              <w:t>Student</w:t>
            </w:r>
            <w:r w:rsidR="00F9368D">
              <w:rPr>
                <w:color w:val="000000" w:themeColor="text1"/>
              </w:rPr>
              <w:t>’s</w:t>
            </w:r>
            <w:r>
              <w:rPr>
                <w:color w:val="000000" w:themeColor="text1"/>
              </w:rPr>
              <w:t xml:space="preserve"> </w:t>
            </w:r>
            <w:r w:rsidR="007800A6">
              <w:rPr>
                <w:color w:val="000000" w:themeColor="text1"/>
              </w:rPr>
              <w:t>comments</w:t>
            </w:r>
          </w:p>
          <w:p w14:paraId="0A7B4A05" w14:textId="77777777" w:rsidR="00286A25" w:rsidRDefault="00286A25" w:rsidP="003C7EDC">
            <w:pPr>
              <w:ind w:left="143"/>
              <w:rPr>
                <w:color w:val="000000" w:themeColor="text1"/>
              </w:rPr>
            </w:pPr>
          </w:p>
        </w:tc>
      </w:tr>
      <w:tr w:rsidR="00286A25" w14:paraId="7AC6F9A6" w14:textId="77777777" w:rsidTr="00A554BB">
        <w:trPr>
          <w:trHeight w:val="1103"/>
        </w:trPr>
        <w:tc>
          <w:tcPr>
            <w:tcW w:w="9488" w:type="dxa"/>
            <w:gridSpan w:val="2"/>
          </w:tcPr>
          <w:p w14:paraId="44879CD2" w14:textId="5C04543F" w:rsidR="00286A25" w:rsidRPr="00EC6B9D" w:rsidRDefault="00286A25" w:rsidP="00286A25">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877F25">
              <w:rPr>
                <w:b/>
                <w:bCs/>
              </w:rPr>
              <w:t xml:space="preserve">other </w:t>
            </w:r>
            <w:r>
              <w:rPr>
                <w:b/>
                <w:bCs/>
              </w:rPr>
              <w:t>representative</w:t>
            </w:r>
          </w:p>
          <w:p w14:paraId="20D9684E" w14:textId="77777777" w:rsidR="00286A25" w:rsidRPr="00EC6B9D" w:rsidRDefault="00286A25" w:rsidP="003C7EDC">
            <w:pPr>
              <w:ind w:left="124" w:right="-613"/>
              <w:rPr>
                <w:b/>
                <w:bCs/>
              </w:rPr>
            </w:pPr>
          </w:p>
          <w:p w14:paraId="4F83448A" w14:textId="124B4A18" w:rsidR="00286A25" w:rsidRPr="00EC6B9D" w:rsidRDefault="00286A25" w:rsidP="003C7EDC">
            <w:pPr>
              <w:ind w:left="124" w:right="-613"/>
              <w:rPr>
                <w:b/>
                <w:bCs/>
              </w:rPr>
            </w:pPr>
            <w:r w:rsidRPr="00EC6B9D">
              <w:rPr>
                <w:b/>
                <w:bCs/>
              </w:rPr>
              <w:t>Name ……………………………</w:t>
            </w:r>
            <w:r>
              <w:rPr>
                <w:b/>
                <w:bCs/>
              </w:rPr>
              <w:t>………..</w:t>
            </w:r>
            <w:r w:rsidRPr="00EC6B9D">
              <w:rPr>
                <w:b/>
                <w:bCs/>
              </w:rPr>
              <w:t>………… Signature</w:t>
            </w:r>
            <w:r w:rsidR="002E5681">
              <w:rPr>
                <w:b/>
                <w:bCs/>
              </w:rPr>
              <w:t xml:space="preserve"> </w:t>
            </w:r>
            <w:r w:rsidRPr="00EC6B9D">
              <w:rPr>
                <w:b/>
                <w:bCs/>
              </w:rPr>
              <w:t xml:space="preserve"> ……………………………………..</w:t>
            </w:r>
          </w:p>
          <w:p w14:paraId="79E9318E" w14:textId="77777777" w:rsidR="00286A25" w:rsidRPr="00EC6B9D" w:rsidRDefault="00286A25" w:rsidP="003C7EDC">
            <w:pPr>
              <w:ind w:left="124" w:right="-613"/>
              <w:rPr>
                <w:b/>
                <w:bCs/>
              </w:rPr>
            </w:pPr>
          </w:p>
          <w:p w14:paraId="021F031C" w14:textId="01D6677C" w:rsidR="00286A25" w:rsidRPr="008107FB" w:rsidRDefault="00286A25" w:rsidP="003C7EDC">
            <w:pPr>
              <w:spacing w:after="240"/>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76BEC1F2" w14:textId="4629A977" w:rsidR="00C5101E" w:rsidRDefault="00C5101E" w:rsidP="00C5101E">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286A25" w14:paraId="6DAD6AAA" w14:textId="77777777" w:rsidTr="003C7EDC">
        <w:trPr>
          <w:trHeight w:val="254"/>
        </w:trPr>
        <w:tc>
          <w:tcPr>
            <w:tcW w:w="9488" w:type="dxa"/>
            <w:gridSpan w:val="2"/>
            <w:shd w:val="clear" w:color="auto" w:fill="DEEAF6"/>
          </w:tcPr>
          <w:p w14:paraId="0CCE9EC4" w14:textId="21E147CE" w:rsidR="00286A25" w:rsidRDefault="00C60BA2" w:rsidP="003C7EDC">
            <w:pPr>
              <w:pStyle w:val="TableParagraph"/>
              <w:spacing w:line="276" w:lineRule="auto"/>
              <w:ind w:left="107"/>
              <w:rPr>
                <w:b/>
              </w:rPr>
            </w:pPr>
            <w:r>
              <w:rPr>
                <w:b/>
              </w:rPr>
              <w:t>Meeting Record</w:t>
            </w:r>
            <w:r w:rsidR="0055584D">
              <w:rPr>
                <w:b/>
              </w:rPr>
              <w:t xml:space="preserve"> (Ref: MR2)</w:t>
            </w:r>
          </w:p>
        </w:tc>
      </w:tr>
      <w:tr w:rsidR="00730862" w14:paraId="024AD3DE" w14:textId="77777777" w:rsidTr="00E0311C">
        <w:trPr>
          <w:trHeight w:val="283"/>
        </w:trPr>
        <w:tc>
          <w:tcPr>
            <w:tcW w:w="4101" w:type="dxa"/>
          </w:tcPr>
          <w:p w14:paraId="3B74C0DF" w14:textId="307B773E" w:rsidR="00730862" w:rsidRDefault="00730862" w:rsidP="00E0311C">
            <w:pPr>
              <w:ind w:left="124"/>
              <w:rPr>
                <w:color w:val="000000" w:themeColor="text1"/>
              </w:rPr>
            </w:pPr>
            <w:r>
              <w:rPr>
                <w:color w:val="000000" w:themeColor="text1"/>
              </w:rPr>
              <w:t>Date/time of meeting</w:t>
            </w:r>
            <w:r w:rsidR="002E5681">
              <w:rPr>
                <w:color w:val="000000" w:themeColor="text1"/>
              </w:rPr>
              <w:t xml:space="preserve"> </w:t>
            </w:r>
          </w:p>
        </w:tc>
        <w:tc>
          <w:tcPr>
            <w:tcW w:w="5387" w:type="dxa"/>
          </w:tcPr>
          <w:p w14:paraId="0918023B" w14:textId="37CB7830" w:rsidR="00730862" w:rsidRDefault="00730862" w:rsidP="00E0311C">
            <w:pPr>
              <w:ind w:left="124"/>
              <w:rPr>
                <w:color w:val="000000" w:themeColor="text1"/>
              </w:rPr>
            </w:pPr>
            <w:r>
              <w:rPr>
                <w:color w:val="000000" w:themeColor="text1"/>
              </w:rPr>
              <w:t xml:space="preserve">Location of meeting </w:t>
            </w:r>
            <w:r w:rsidRPr="00565F08">
              <w:rPr>
                <w:color w:val="000000" w:themeColor="text1"/>
                <w:sz w:val="18"/>
                <w:szCs w:val="18"/>
              </w:rPr>
              <w:t>(e.g. if online, please state ‘online’)</w:t>
            </w:r>
            <w:r w:rsidR="002E5681">
              <w:rPr>
                <w:color w:val="000000" w:themeColor="text1"/>
                <w:sz w:val="18"/>
                <w:szCs w:val="18"/>
              </w:rPr>
              <w:t xml:space="preserve"> </w:t>
            </w:r>
          </w:p>
          <w:p w14:paraId="791A5564" w14:textId="77777777" w:rsidR="00730862" w:rsidRPr="000A766E" w:rsidRDefault="00730862" w:rsidP="00E0311C">
            <w:pPr>
              <w:ind w:left="124"/>
              <w:rPr>
                <w:color w:val="000000" w:themeColor="text1"/>
              </w:rPr>
            </w:pPr>
          </w:p>
        </w:tc>
      </w:tr>
      <w:tr w:rsidR="00286A25" w14:paraId="4CAFABB9" w14:textId="77777777" w:rsidTr="003C7EDC">
        <w:trPr>
          <w:trHeight w:val="283"/>
        </w:trPr>
        <w:tc>
          <w:tcPr>
            <w:tcW w:w="9488" w:type="dxa"/>
            <w:gridSpan w:val="2"/>
          </w:tcPr>
          <w:p w14:paraId="4A0AEEA4" w14:textId="791B6F4F" w:rsidR="00286A25" w:rsidRDefault="00286A25" w:rsidP="003C7EDC">
            <w:pPr>
              <w:ind w:left="124"/>
              <w:rPr>
                <w:color w:val="000000" w:themeColor="text1"/>
              </w:rPr>
            </w:pPr>
            <w:r>
              <w:rPr>
                <w:color w:val="000000" w:themeColor="text1"/>
              </w:rPr>
              <w:t>Attendees</w:t>
            </w:r>
            <w:r w:rsidR="002E5681">
              <w:rPr>
                <w:color w:val="000000" w:themeColor="text1"/>
              </w:rPr>
              <w:t xml:space="preserve"> </w:t>
            </w:r>
          </w:p>
          <w:p w14:paraId="2071E6CB" w14:textId="77777777" w:rsidR="00286A25" w:rsidRPr="000A766E" w:rsidRDefault="00286A25" w:rsidP="003C7EDC">
            <w:pPr>
              <w:ind w:left="124"/>
              <w:rPr>
                <w:color w:val="000000" w:themeColor="text1"/>
              </w:rPr>
            </w:pPr>
          </w:p>
        </w:tc>
      </w:tr>
      <w:tr w:rsidR="00286A25" w14:paraId="44F4E1A8" w14:textId="77777777" w:rsidTr="00286A25">
        <w:trPr>
          <w:trHeight w:val="1587"/>
        </w:trPr>
        <w:tc>
          <w:tcPr>
            <w:tcW w:w="9488" w:type="dxa"/>
            <w:gridSpan w:val="2"/>
          </w:tcPr>
          <w:p w14:paraId="0A5BB7F8" w14:textId="47BBFF9A" w:rsidR="00286A25" w:rsidRDefault="00286A25" w:rsidP="003C7EDC">
            <w:pPr>
              <w:ind w:left="124"/>
              <w:rPr>
                <w:color w:val="000000" w:themeColor="text1"/>
              </w:rPr>
            </w:pPr>
            <w:r>
              <w:rPr>
                <w:color w:val="000000" w:themeColor="text1"/>
              </w:rPr>
              <w:t>Summary of meeting</w:t>
            </w:r>
            <w:r w:rsidR="002E5681">
              <w:rPr>
                <w:color w:val="000000" w:themeColor="text1"/>
              </w:rPr>
              <w:t xml:space="preserve"> </w:t>
            </w:r>
          </w:p>
          <w:p w14:paraId="7BAD5DD0" w14:textId="77777777" w:rsidR="00286A25" w:rsidRDefault="00286A25" w:rsidP="003C7EDC">
            <w:pPr>
              <w:ind w:left="143"/>
              <w:rPr>
                <w:color w:val="000000" w:themeColor="text1"/>
              </w:rPr>
            </w:pPr>
          </w:p>
        </w:tc>
      </w:tr>
      <w:tr w:rsidR="00286A25" w14:paraId="32B73FBA" w14:textId="77777777" w:rsidTr="00286A25">
        <w:trPr>
          <w:trHeight w:val="1587"/>
        </w:trPr>
        <w:tc>
          <w:tcPr>
            <w:tcW w:w="9488" w:type="dxa"/>
            <w:gridSpan w:val="2"/>
          </w:tcPr>
          <w:p w14:paraId="1136E914" w14:textId="77777777" w:rsidR="00013E4D" w:rsidRDefault="00013E4D" w:rsidP="00013E4D">
            <w:pPr>
              <w:ind w:left="124"/>
              <w:rPr>
                <w:color w:val="000000" w:themeColor="text1"/>
              </w:rPr>
            </w:pPr>
            <w:r>
              <w:rPr>
                <w:color w:val="000000" w:themeColor="text1"/>
              </w:rPr>
              <w:t>Student’s comments</w:t>
            </w:r>
          </w:p>
          <w:p w14:paraId="6CF5F4A5" w14:textId="77777777" w:rsidR="00286A25" w:rsidRDefault="00286A25" w:rsidP="003C7EDC">
            <w:pPr>
              <w:ind w:left="143"/>
              <w:rPr>
                <w:color w:val="000000" w:themeColor="text1"/>
              </w:rPr>
            </w:pPr>
          </w:p>
        </w:tc>
      </w:tr>
      <w:tr w:rsidR="00286A25" w14:paraId="24740DA6" w14:textId="77777777" w:rsidTr="003C7EDC">
        <w:trPr>
          <w:trHeight w:val="1103"/>
        </w:trPr>
        <w:tc>
          <w:tcPr>
            <w:tcW w:w="9488" w:type="dxa"/>
            <w:gridSpan w:val="2"/>
          </w:tcPr>
          <w:p w14:paraId="3B14833C" w14:textId="678D9F30" w:rsidR="00286A25" w:rsidRPr="00EC6B9D" w:rsidRDefault="00286A25" w:rsidP="003C7EDC">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877F25">
              <w:rPr>
                <w:b/>
                <w:bCs/>
              </w:rPr>
              <w:t xml:space="preserve">other </w:t>
            </w:r>
            <w:r>
              <w:rPr>
                <w:b/>
                <w:bCs/>
              </w:rPr>
              <w:t>representative</w:t>
            </w:r>
          </w:p>
          <w:p w14:paraId="1CFB6546" w14:textId="77777777" w:rsidR="00286A25" w:rsidRPr="00EC6B9D" w:rsidRDefault="00286A25" w:rsidP="003C7EDC">
            <w:pPr>
              <w:ind w:left="124" w:right="-613"/>
              <w:rPr>
                <w:b/>
                <w:bCs/>
              </w:rPr>
            </w:pPr>
          </w:p>
          <w:p w14:paraId="7368E50D" w14:textId="2A4FEBB0" w:rsidR="00286A25" w:rsidRPr="00EC6B9D" w:rsidRDefault="00286A25" w:rsidP="003C7EDC">
            <w:pPr>
              <w:ind w:left="124" w:right="-613"/>
              <w:rPr>
                <w:b/>
                <w:bCs/>
              </w:rPr>
            </w:pPr>
            <w:r w:rsidRPr="00EC6B9D">
              <w:rPr>
                <w:b/>
                <w:bCs/>
              </w:rPr>
              <w:t>Name ……………………………</w:t>
            </w:r>
            <w:r>
              <w:rPr>
                <w:b/>
                <w:bCs/>
              </w:rPr>
              <w:t>………..</w:t>
            </w:r>
            <w:r w:rsidRPr="00EC6B9D">
              <w:rPr>
                <w:b/>
                <w:bCs/>
              </w:rPr>
              <w:t>………… Signature</w:t>
            </w:r>
            <w:r w:rsidR="002E5681">
              <w:rPr>
                <w:b/>
                <w:bCs/>
              </w:rPr>
              <w:t xml:space="preserve"> </w:t>
            </w:r>
            <w:r w:rsidRPr="00EC6B9D">
              <w:rPr>
                <w:b/>
                <w:bCs/>
              </w:rPr>
              <w:t xml:space="preserve"> ……………………………………..</w:t>
            </w:r>
          </w:p>
          <w:p w14:paraId="1A280D86" w14:textId="77777777" w:rsidR="00286A25" w:rsidRPr="00EC6B9D" w:rsidRDefault="00286A25" w:rsidP="003C7EDC">
            <w:pPr>
              <w:ind w:left="124" w:right="-613"/>
              <w:rPr>
                <w:b/>
                <w:bCs/>
              </w:rPr>
            </w:pPr>
          </w:p>
          <w:p w14:paraId="0D9B9371" w14:textId="3974640A" w:rsidR="00286A25" w:rsidRPr="008107FB" w:rsidRDefault="00286A25" w:rsidP="003C7EDC">
            <w:pPr>
              <w:spacing w:after="240"/>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603B4BA0" w14:textId="77777777" w:rsidR="007C79C1" w:rsidRDefault="007C79C1" w:rsidP="00CD3BD2">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286A25" w14:paraId="1CE7574B" w14:textId="77777777" w:rsidTr="003C7EDC">
        <w:trPr>
          <w:trHeight w:val="254"/>
        </w:trPr>
        <w:tc>
          <w:tcPr>
            <w:tcW w:w="9488" w:type="dxa"/>
            <w:gridSpan w:val="2"/>
            <w:shd w:val="clear" w:color="auto" w:fill="DEEAF6"/>
          </w:tcPr>
          <w:p w14:paraId="5F7815C0" w14:textId="3379791A" w:rsidR="00286A25" w:rsidRDefault="00C60BA2" w:rsidP="003C7EDC">
            <w:pPr>
              <w:pStyle w:val="TableParagraph"/>
              <w:spacing w:line="276" w:lineRule="auto"/>
              <w:ind w:left="107"/>
              <w:rPr>
                <w:b/>
              </w:rPr>
            </w:pPr>
            <w:r>
              <w:rPr>
                <w:b/>
              </w:rPr>
              <w:t>Meeting Record</w:t>
            </w:r>
            <w:r w:rsidR="00120725">
              <w:rPr>
                <w:b/>
              </w:rPr>
              <w:t xml:space="preserve"> (Ref: MR3)</w:t>
            </w:r>
          </w:p>
        </w:tc>
      </w:tr>
      <w:tr w:rsidR="00730862" w14:paraId="417D805E" w14:textId="77777777" w:rsidTr="00E0311C">
        <w:trPr>
          <w:trHeight w:val="283"/>
        </w:trPr>
        <w:tc>
          <w:tcPr>
            <w:tcW w:w="4101" w:type="dxa"/>
          </w:tcPr>
          <w:p w14:paraId="74863C13" w14:textId="36F2AA6E" w:rsidR="00730862" w:rsidRDefault="00730862" w:rsidP="00E0311C">
            <w:pPr>
              <w:ind w:left="124"/>
              <w:rPr>
                <w:color w:val="000000" w:themeColor="text1"/>
              </w:rPr>
            </w:pPr>
            <w:r>
              <w:rPr>
                <w:color w:val="000000" w:themeColor="text1"/>
              </w:rPr>
              <w:t>Date/time of meeting</w:t>
            </w:r>
            <w:r w:rsidR="002E5681">
              <w:rPr>
                <w:color w:val="000000" w:themeColor="text1"/>
              </w:rPr>
              <w:t xml:space="preserve"> </w:t>
            </w:r>
          </w:p>
        </w:tc>
        <w:tc>
          <w:tcPr>
            <w:tcW w:w="5387" w:type="dxa"/>
          </w:tcPr>
          <w:p w14:paraId="5CBB8808" w14:textId="72697A68" w:rsidR="00730862" w:rsidRDefault="00730862" w:rsidP="00E0311C">
            <w:pPr>
              <w:ind w:left="124"/>
              <w:rPr>
                <w:color w:val="000000" w:themeColor="text1"/>
              </w:rPr>
            </w:pPr>
            <w:r>
              <w:rPr>
                <w:color w:val="000000" w:themeColor="text1"/>
              </w:rPr>
              <w:t xml:space="preserve">Location of meeting </w:t>
            </w:r>
            <w:r w:rsidRPr="00565F08">
              <w:rPr>
                <w:color w:val="000000" w:themeColor="text1"/>
                <w:sz w:val="18"/>
                <w:szCs w:val="18"/>
              </w:rPr>
              <w:t>(e.g. if online, please state ‘online’)</w:t>
            </w:r>
            <w:r w:rsidR="002E5681">
              <w:rPr>
                <w:color w:val="000000" w:themeColor="text1"/>
                <w:sz w:val="18"/>
                <w:szCs w:val="18"/>
              </w:rPr>
              <w:t xml:space="preserve"> </w:t>
            </w:r>
          </w:p>
          <w:p w14:paraId="215E80BC" w14:textId="77777777" w:rsidR="00730862" w:rsidRPr="000A766E" w:rsidRDefault="00730862" w:rsidP="00E0311C">
            <w:pPr>
              <w:ind w:left="124"/>
              <w:rPr>
                <w:color w:val="000000" w:themeColor="text1"/>
              </w:rPr>
            </w:pPr>
          </w:p>
        </w:tc>
      </w:tr>
      <w:tr w:rsidR="00286A25" w14:paraId="612BDFAE" w14:textId="77777777" w:rsidTr="003C7EDC">
        <w:trPr>
          <w:trHeight w:val="283"/>
        </w:trPr>
        <w:tc>
          <w:tcPr>
            <w:tcW w:w="9488" w:type="dxa"/>
            <w:gridSpan w:val="2"/>
          </w:tcPr>
          <w:p w14:paraId="22DBB3DC" w14:textId="6CFFDB6E" w:rsidR="00286A25" w:rsidRDefault="00286A25" w:rsidP="003C7EDC">
            <w:pPr>
              <w:ind w:left="124"/>
              <w:rPr>
                <w:color w:val="000000" w:themeColor="text1"/>
              </w:rPr>
            </w:pPr>
            <w:r>
              <w:rPr>
                <w:color w:val="000000" w:themeColor="text1"/>
              </w:rPr>
              <w:t>Attendees</w:t>
            </w:r>
            <w:r w:rsidR="002E5681">
              <w:rPr>
                <w:color w:val="000000" w:themeColor="text1"/>
              </w:rPr>
              <w:t xml:space="preserve"> </w:t>
            </w:r>
          </w:p>
          <w:p w14:paraId="618FB551" w14:textId="77777777" w:rsidR="00286A25" w:rsidRPr="000A766E" w:rsidRDefault="00286A25" w:rsidP="003C7EDC">
            <w:pPr>
              <w:ind w:left="124"/>
              <w:rPr>
                <w:color w:val="000000" w:themeColor="text1"/>
              </w:rPr>
            </w:pPr>
          </w:p>
        </w:tc>
      </w:tr>
      <w:tr w:rsidR="00286A25" w14:paraId="29ACCD70" w14:textId="77777777" w:rsidTr="00286A25">
        <w:trPr>
          <w:trHeight w:val="1644"/>
        </w:trPr>
        <w:tc>
          <w:tcPr>
            <w:tcW w:w="9488" w:type="dxa"/>
            <w:gridSpan w:val="2"/>
          </w:tcPr>
          <w:p w14:paraId="6B310EB1" w14:textId="33D73B2D" w:rsidR="00286A25" w:rsidRDefault="00286A25" w:rsidP="003C7EDC">
            <w:pPr>
              <w:ind w:left="124"/>
              <w:rPr>
                <w:color w:val="000000" w:themeColor="text1"/>
              </w:rPr>
            </w:pPr>
            <w:r>
              <w:rPr>
                <w:color w:val="000000" w:themeColor="text1"/>
              </w:rPr>
              <w:t>Summary of meeting</w:t>
            </w:r>
            <w:r w:rsidR="002E5681">
              <w:rPr>
                <w:color w:val="000000" w:themeColor="text1"/>
              </w:rPr>
              <w:t xml:space="preserve"> </w:t>
            </w:r>
          </w:p>
          <w:p w14:paraId="540D9F80" w14:textId="77777777" w:rsidR="00286A25" w:rsidRDefault="00286A25" w:rsidP="003C7EDC">
            <w:pPr>
              <w:ind w:left="143"/>
              <w:rPr>
                <w:color w:val="000000" w:themeColor="text1"/>
              </w:rPr>
            </w:pPr>
          </w:p>
        </w:tc>
      </w:tr>
      <w:tr w:rsidR="00286A25" w14:paraId="2E76F1FA" w14:textId="77777777" w:rsidTr="00286A25">
        <w:trPr>
          <w:trHeight w:val="1644"/>
        </w:trPr>
        <w:tc>
          <w:tcPr>
            <w:tcW w:w="9488" w:type="dxa"/>
            <w:gridSpan w:val="2"/>
          </w:tcPr>
          <w:p w14:paraId="1162C9C5" w14:textId="77777777" w:rsidR="00013E4D" w:rsidRDefault="00013E4D" w:rsidP="00013E4D">
            <w:pPr>
              <w:ind w:left="124"/>
              <w:rPr>
                <w:color w:val="000000" w:themeColor="text1"/>
              </w:rPr>
            </w:pPr>
            <w:r>
              <w:rPr>
                <w:color w:val="000000" w:themeColor="text1"/>
              </w:rPr>
              <w:t>Student’s comments</w:t>
            </w:r>
          </w:p>
          <w:p w14:paraId="193C0420" w14:textId="77777777" w:rsidR="00286A25" w:rsidRDefault="00286A25" w:rsidP="003C7EDC">
            <w:pPr>
              <w:ind w:left="143"/>
              <w:rPr>
                <w:color w:val="000000" w:themeColor="text1"/>
              </w:rPr>
            </w:pPr>
          </w:p>
        </w:tc>
      </w:tr>
      <w:tr w:rsidR="00286A25" w14:paraId="2940A378" w14:textId="77777777" w:rsidTr="003C7EDC">
        <w:trPr>
          <w:trHeight w:val="1103"/>
        </w:trPr>
        <w:tc>
          <w:tcPr>
            <w:tcW w:w="9488" w:type="dxa"/>
            <w:gridSpan w:val="2"/>
          </w:tcPr>
          <w:p w14:paraId="242DE00F" w14:textId="4A3AC4DB" w:rsidR="00286A25" w:rsidRPr="00EC6B9D" w:rsidRDefault="00286A25" w:rsidP="003C7EDC">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877F25">
              <w:rPr>
                <w:b/>
                <w:bCs/>
              </w:rPr>
              <w:t xml:space="preserve">other </w:t>
            </w:r>
            <w:r>
              <w:rPr>
                <w:b/>
                <w:bCs/>
              </w:rPr>
              <w:t>representative</w:t>
            </w:r>
          </w:p>
          <w:p w14:paraId="0EF969EE" w14:textId="77777777" w:rsidR="00286A25" w:rsidRPr="00EC6B9D" w:rsidRDefault="00286A25" w:rsidP="003C7EDC">
            <w:pPr>
              <w:ind w:left="124" w:right="-613"/>
              <w:rPr>
                <w:b/>
                <w:bCs/>
              </w:rPr>
            </w:pPr>
          </w:p>
          <w:p w14:paraId="11619812" w14:textId="7701489E" w:rsidR="00286A25" w:rsidRPr="00EC6B9D" w:rsidRDefault="00286A25" w:rsidP="003C7EDC">
            <w:pPr>
              <w:ind w:left="124" w:right="-613"/>
              <w:rPr>
                <w:b/>
                <w:bCs/>
              </w:rPr>
            </w:pPr>
            <w:r w:rsidRPr="00EC6B9D">
              <w:rPr>
                <w:b/>
                <w:bCs/>
              </w:rPr>
              <w:t>Name ……………………………</w:t>
            </w:r>
            <w:r>
              <w:rPr>
                <w:b/>
                <w:bCs/>
              </w:rPr>
              <w:t>………..</w:t>
            </w:r>
            <w:r w:rsidRPr="00EC6B9D">
              <w:rPr>
                <w:b/>
                <w:bCs/>
              </w:rPr>
              <w:t>………… Signature</w:t>
            </w:r>
            <w:r w:rsidR="002E5681">
              <w:rPr>
                <w:b/>
                <w:bCs/>
              </w:rPr>
              <w:t xml:space="preserve"> </w:t>
            </w:r>
            <w:r w:rsidRPr="00EC6B9D">
              <w:rPr>
                <w:b/>
                <w:bCs/>
              </w:rPr>
              <w:t xml:space="preserve"> ……………………………………..</w:t>
            </w:r>
          </w:p>
          <w:p w14:paraId="68139E63" w14:textId="77777777" w:rsidR="00286A25" w:rsidRPr="00EC6B9D" w:rsidRDefault="00286A25" w:rsidP="003C7EDC">
            <w:pPr>
              <w:ind w:left="124" w:right="-613"/>
              <w:rPr>
                <w:b/>
                <w:bCs/>
              </w:rPr>
            </w:pPr>
          </w:p>
          <w:p w14:paraId="53B0307A" w14:textId="0FF448A0" w:rsidR="00286A25" w:rsidRPr="008107FB" w:rsidRDefault="00286A25" w:rsidP="003C7EDC">
            <w:pPr>
              <w:spacing w:after="240"/>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57A13B98" w14:textId="77777777" w:rsidR="00286A25" w:rsidRDefault="00286A25" w:rsidP="00CD3BD2">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286A25" w14:paraId="759C7768" w14:textId="77777777" w:rsidTr="003C7EDC">
        <w:trPr>
          <w:trHeight w:val="254"/>
        </w:trPr>
        <w:tc>
          <w:tcPr>
            <w:tcW w:w="9488" w:type="dxa"/>
            <w:gridSpan w:val="2"/>
            <w:shd w:val="clear" w:color="auto" w:fill="DEEAF6"/>
          </w:tcPr>
          <w:p w14:paraId="74477D3D" w14:textId="52C55E0A" w:rsidR="00286A25" w:rsidRDefault="00C60BA2" w:rsidP="003C7EDC">
            <w:pPr>
              <w:pStyle w:val="TableParagraph"/>
              <w:spacing w:line="276" w:lineRule="auto"/>
              <w:ind w:left="107"/>
              <w:rPr>
                <w:b/>
              </w:rPr>
            </w:pPr>
            <w:r>
              <w:rPr>
                <w:b/>
              </w:rPr>
              <w:t>Meeting Record</w:t>
            </w:r>
            <w:r w:rsidR="00120725">
              <w:rPr>
                <w:b/>
              </w:rPr>
              <w:t xml:space="preserve"> (Ref: MR4)</w:t>
            </w:r>
          </w:p>
        </w:tc>
      </w:tr>
      <w:tr w:rsidR="00730862" w14:paraId="3EC8C2B8" w14:textId="77777777" w:rsidTr="00E0311C">
        <w:trPr>
          <w:trHeight w:val="283"/>
        </w:trPr>
        <w:tc>
          <w:tcPr>
            <w:tcW w:w="4101" w:type="dxa"/>
          </w:tcPr>
          <w:p w14:paraId="0E69F834" w14:textId="02191B1C" w:rsidR="00730862" w:rsidRDefault="00730862" w:rsidP="00E0311C">
            <w:pPr>
              <w:ind w:left="124"/>
              <w:rPr>
                <w:color w:val="000000" w:themeColor="text1"/>
              </w:rPr>
            </w:pPr>
            <w:r>
              <w:rPr>
                <w:color w:val="000000" w:themeColor="text1"/>
              </w:rPr>
              <w:t>Date/time of meeting</w:t>
            </w:r>
            <w:r w:rsidR="002E5681">
              <w:rPr>
                <w:color w:val="000000" w:themeColor="text1"/>
              </w:rPr>
              <w:t xml:space="preserve"> </w:t>
            </w:r>
          </w:p>
        </w:tc>
        <w:tc>
          <w:tcPr>
            <w:tcW w:w="5387" w:type="dxa"/>
          </w:tcPr>
          <w:p w14:paraId="12638A02" w14:textId="486199A8" w:rsidR="00730862" w:rsidRDefault="00730862" w:rsidP="00E0311C">
            <w:pPr>
              <w:ind w:left="124"/>
              <w:rPr>
                <w:color w:val="000000" w:themeColor="text1"/>
              </w:rPr>
            </w:pPr>
            <w:r>
              <w:rPr>
                <w:color w:val="000000" w:themeColor="text1"/>
              </w:rPr>
              <w:t xml:space="preserve">Location of meeting </w:t>
            </w:r>
            <w:r w:rsidRPr="00565F08">
              <w:rPr>
                <w:color w:val="000000" w:themeColor="text1"/>
                <w:sz w:val="18"/>
                <w:szCs w:val="18"/>
              </w:rPr>
              <w:t>(e.g. if online, please state ‘online’)</w:t>
            </w:r>
            <w:r w:rsidR="002E5681">
              <w:rPr>
                <w:color w:val="000000" w:themeColor="text1"/>
                <w:sz w:val="18"/>
                <w:szCs w:val="18"/>
              </w:rPr>
              <w:t xml:space="preserve"> </w:t>
            </w:r>
          </w:p>
          <w:p w14:paraId="0FB21B2A" w14:textId="77777777" w:rsidR="00730862" w:rsidRPr="000A766E" w:rsidRDefault="00730862" w:rsidP="00E0311C">
            <w:pPr>
              <w:ind w:left="124"/>
              <w:rPr>
                <w:color w:val="000000" w:themeColor="text1"/>
              </w:rPr>
            </w:pPr>
          </w:p>
        </w:tc>
      </w:tr>
      <w:tr w:rsidR="00286A25" w14:paraId="20F6D641" w14:textId="77777777" w:rsidTr="003C7EDC">
        <w:trPr>
          <w:trHeight w:val="283"/>
        </w:trPr>
        <w:tc>
          <w:tcPr>
            <w:tcW w:w="9488" w:type="dxa"/>
            <w:gridSpan w:val="2"/>
          </w:tcPr>
          <w:p w14:paraId="12ECADCF" w14:textId="26D4878C" w:rsidR="00286A25" w:rsidRDefault="00286A25" w:rsidP="003C7EDC">
            <w:pPr>
              <w:ind w:left="124"/>
              <w:rPr>
                <w:color w:val="000000" w:themeColor="text1"/>
              </w:rPr>
            </w:pPr>
            <w:r>
              <w:rPr>
                <w:color w:val="000000" w:themeColor="text1"/>
              </w:rPr>
              <w:t>Attendees</w:t>
            </w:r>
            <w:r w:rsidR="002E5681">
              <w:rPr>
                <w:color w:val="000000" w:themeColor="text1"/>
              </w:rPr>
              <w:t xml:space="preserve"> </w:t>
            </w:r>
          </w:p>
          <w:p w14:paraId="1CD48B75" w14:textId="77777777" w:rsidR="00286A25" w:rsidRPr="000A766E" w:rsidRDefault="00286A25" w:rsidP="003C7EDC">
            <w:pPr>
              <w:ind w:left="124"/>
              <w:rPr>
                <w:color w:val="000000" w:themeColor="text1"/>
              </w:rPr>
            </w:pPr>
          </w:p>
        </w:tc>
      </w:tr>
      <w:tr w:rsidR="00286A25" w14:paraId="4E76044F" w14:textId="77777777" w:rsidTr="00286A25">
        <w:trPr>
          <w:trHeight w:val="1644"/>
        </w:trPr>
        <w:tc>
          <w:tcPr>
            <w:tcW w:w="9488" w:type="dxa"/>
            <w:gridSpan w:val="2"/>
          </w:tcPr>
          <w:p w14:paraId="388651C8" w14:textId="16DD8572" w:rsidR="00286A25" w:rsidRDefault="00286A25" w:rsidP="003C7EDC">
            <w:pPr>
              <w:ind w:left="124"/>
              <w:rPr>
                <w:color w:val="000000" w:themeColor="text1"/>
              </w:rPr>
            </w:pPr>
            <w:r>
              <w:rPr>
                <w:color w:val="000000" w:themeColor="text1"/>
              </w:rPr>
              <w:t>Summary of meeting</w:t>
            </w:r>
            <w:r w:rsidR="002E5681">
              <w:rPr>
                <w:color w:val="000000" w:themeColor="text1"/>
              </w:rPr>
              <w:t xml:space="preserve"> </w:t>
            </w:r>
          </w:p>
          <w:p w14:paraId="13FC3B27" w14:textId="77777777" w:rsidR="00286A25" w:rsidRDefault="00286A25" w:rsidP="003C7EDC">
            <w:pPr>
              <w:ind w:left="143"/>
              <w:rPr>
                <w:color w:val="000000" w:themeColor="text1"/>
              </w:rPr>
            </w:pPr>
          </w:p>
        </w:tc>
      </w:tr>
      <w:tr w:rsidR="00286A25" w14:paraId="05BF72FC" w14:textId="77777777" w:rsidTr="00286A25">
        <w:trPr>
          <w:trHeight w:val="1644"/>
        </w:trPr>
        <w:tc>
          <w:tcPr>
            <w:tcW w:w="9488" w:type="dxa"/>
            <w:gridSpan w:val="2"/>
          </w:tcPr>
          <w:p w14:paraId="68A7E524" w14:textId="77777777" w:rsidR="00013E4D" w:rsidRDefault="00013E4D" w:rsidP="00013E4D">
            <w:pPr>
              <w:ind w:left="124"/>
              <w:rPr>
                <w:color w:val="000000" w:themeColor="text1"/>
              </w:rPr>
            </w:pPr>
            <w:r>
              <w:rPr>
                <w:color w:val="000000" w:themeColor="text1"/>
              </w:rPr>
              <w:t>Student’s comments</w:t>
            </w:r>
          </w:p>
          <w:p w14:paraId="56188552" w14:textId="77777777" w:rsidR="00286A25" w:rsidRDefault="00286A25" w:rsidP="003C7EDC">
            <w:pPr>
              <w:ind w:left="143"/>
              <w:rPr>
                <w:color w:val="000000" w:themeColor="text1"/>
              </w:rPr>
            </w:pPr>
          </w:p>
        </w:tc>
      </w:tr>
      <w:tr w:rsidR="00286A25" w14:paraId="1A24B893" w14:textId="77777777" w:rsidTr="003C7EDC">
        <w:trPr>
          <w:trHeight w:val="1103"/>
        </w:trPr>
        <w:tc>
          <w:tcPr>
            <w:tcW w:w="9488" w:type="dxa"/>
            <w:gridSpan w:val="2"/>
          </w:tcPr>
          <w:p w14:paraId="1CAAD902" w14:textId="5C7074C3" w:rsidR="00286A25" w:rsidRPr="00EC6B9D" w:rsidRDefault="00286A25" w:rsidP="003C7EDC">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877F25">
              <w:rPr>
                <w:b/>
                <w:bCs/>
              </w:rPr>
              <w:t xml:space="preserve">other </w:t>
            </w:r>
            <w:r>
              <w:rPr>
                <w:b/>
                <w:bCs/>
              </w:rPr>
              <w:t>representative</w:t>
            </w:r>
          </w:p>
          <w:p w14:paraId="6153E2B0" w14:textId="77777777" w:rsidR="00286A25" w:rsidRPr="00EC6B9D" w:rsidRDefault="00286A25" w:rsidP="003C7EDC">
            <w:pPr>
              <w:ind w:left="124" w:right="-613"/>
              <w:rPr>
                <w:b/>
                <w:bCs/>
              </w:rPr>
            </w:pPr>
          </w:p>
          <w:p w14:paraId="6A2C6648" w14:textId="1ECE6376" w:rsidR="00286A25" w:rsidRPr="00EC6B9D" w:rsidRDefault="00286A25" w:rsidP="003C7EDC">
            <w:pPr>
              <w:ind w:left="124" w:right="-613"/>
              <w:rPr>
                <w:b/>
                <w:bCs/>
              </w:rPr>
            </w:pPr>
            <w:r w:rsidRPr="00EC6B9D">
              <w:rPr>
                <w:b/>
                <w:bCs/>
              </w:rPr>
              <w:t>Name ……………………………</w:t>
            </w:r>
            <w:r>
              <w:rPr>
                <w:b/>
                <w:bCs/>
              </w:rPr>
              <w:t>………..</w:t>
            </w:r>
            <w:r w:rsidRPr="00EC6B9D">
              <w:rPr>
                <w:b/>
                <w:bCs/>
              </w:rPr>
              <w:t>………… Signature</w:t>
            </w:r>
            <w:r w:rsidR="002E5681">
              <w:rPr>
                <w:b/>
                <w:bCs/>
              </w:rPr>
              <w:t xml:space="preserve"> </w:t>
            </w:r>
            <w:r w:rsidRPr="00EC6B9D">
              <w:rPr>
                <w:b/>
                <w:bCs/>
              </w:rPr>
              <w:t xml:space="preserve"> ……………………………………..</w:t>
            </w:r>
          </w:p>
          <w:p w14:paraId="445CCB05" w14:textId="77777777" w:rsidR="00286A25" w:rsidRPr="00EC6B9D" w:rsidRDefault="00286A25" w:rsidP="003C7EDC">
            <w:pPr>
              <w:ind w:left="124" w:right="-613"/>
              <w:rPr>
                <w:b/>
                <w:bCs/>
              </w:rPr>
            </w:pPr>
          </w:p>
          <w:p w14:paraId="36E56A1D" w14:textId="455567C7" w:rsidR="00286A25" w:rsidRPr="008107FB" w:rsidRDefault="00286A25" w:rsidP="003C7EDC">
            <w:pPr>
              <w:spacing w:after="240"/>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409020CF" w14:textId="77777777" w:rsidR="00286A25" w:rsidRDefault="00286A25" w:rsidP="00CD3BD2">
      <w:pPr>
        <w:rPr>
          <w:b/>
          <w:bCs/>
          <w:sz w:val="24"/>
          <w:szCs w:val="24"/>
        </w:rPr>
      </w:pPr>
    </w:p>
    <w:p w14:paraId="6E8B9AED" w14:textId="77777777" w:rsidR="00120725" w:rsidRDefault="00120725" w:rsidP="00120725">
      <w:pPr>
        <w:rPr>
          <w:b/>
          <w:bCs/>
          <w:sz w:val="24"/>
          <w:szCs w:val="24"/>
        </w:rPr>
      </w:pPr>
    </w:p>
    <w:p w14:paraId="7A552A4C" w14:textId="77777777" w:rsidR="00120725" w:rsidRDefault="00120725" w:rsidP="00120725">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120725" w14:paraId="6CF82F42" w14:textId="77777777" w:rsidTr="00E0311C">
        <w:trPr>
          <w:trHeight w:val="254"/>
        </w:trPr>
        <w:tc>
          <w:tcPr>
            <w:tcW w:w="9488" w:type="dxa"/>
            <w:gridSpan w:val="2"/>
            <w:shd w:val="clear" w:color="auto" w:fill="DEEAF6"/>
          </w:tcPr>
          <w:p w14:paraId="7CC35747" w14:textId="50EB2FA8" w:rsidR="00120725" w:rsidRDefault="00120725" w:rsidP="00E0311C">
            <w:pPr>
              <w:pStyle w:val="TableParagraph"/>
              <w:spacing w:line="276" w:lineRule="auto"/>
              <w:ind w:left="107"/>
              <w:rPr>
                <w:b/>
              </w:rPr>
            </w:pPr>
            <w:r>
              <w:rPr>
                <w:b/>
              </w:rPr>
              <w:t>Meeting Record (Ref: MR5)</w:t>
            </w:r>
          </w:p>
        </w:tc>
      </w:tr>
      <w:tr w:rsidR="00730862" w14:paraId="364C0F57" w14:textId="77777777" w:rsidTr="00E0311C">
        <w:trPr>
          <w:trHeight w:val="283"/>
        </w:trPr>
        <w:tc>
          <w:tcPr>
            <w:tcW w:w="4101" w:type="dxa"/>
          </w:tcPr>
          <w:p w14:paraId="57E5C648" w14:textId="22B521BC" w:rsidR="00730862" w:rsidRDefault="00730862" w:rsidP="00E0311C">
            <w:pPr>
              <w:ind w:left="124"/>
              <w:rPr>
                <w:color w:val="000000" w:themeColor="text1"/>
              </w:rPr>
            </w:pPr>
            <w:r>
              <w:rPr>
                <w:color w:val="000000" w:themeColor="text1"/>
              </w:rPr>
              <w:t>Date/time of meeting</w:t>
            </w:r>
            <w:r w:rsidR="002E5681">
              <w:rPr>
                <w:color w:val="000000" w:themeColor="text1"/>
              </w:rPr>
              <w:t xml:space="preserve"> </w:t>
            </w:r>
          </w:p>
        </w:tc>
        <w:tc>
          <w:tcPr>
            <w:tcW w:w="5387" w:type="dxa"/>
          </w:tcPr>
          <w:p w14:paraId="24F49332" w14:textId="277FB240" w:rsidR="00730862" w:rsidRDefault="00730862" w:rsidP="00E0311C">
            <w:pPr>
              <w:ind w:left="124"/>
              <w:rPr>
                <w:color w:val="000000" w:themeColor="text1"/>
              </w:rPr>
            </w:pPr>
            <w:r>
              <w:rPr>
                <w:color w:val="000000" w:themeColor="text1"/>
              </w:rPr>
              <w:t xml:space="preserve">Location of meeting </w:t>
            </w:r>
            <w:r w:rsidRPr="00565F08">
              <w:rPr>
                <w:color w:val="000000" w:themeColor="text1"/>
                <w:sz w:val="18"/>
                <w:szCs w:val="18"/>
              </w:rPr>
              <w:t>(e.g. if online, please state ‘online’)</w:t>
            </w:r>
            <w:r w:rsidR="002E5681">
              <w:rPr>
                <w:color w:val="000000" w:themeColor="text1"/>
                <w:sz w:val="18"/>
                <w:szCs w:val="18"/>
              </w:rPr>
              <w:t xml:space="preserve"> </w:t>
            </w:r>
          </w:p>
          <w:p w14:paraId="55BFB33D" w14:textId="77777777" w:rsidR="00730862" w:rsidRPr="000A766E" w:rsidRDefault="00730862" w:rsidP="00E0311C">
            <w:pPr>
              <w:ind w:left="124"/>
              <w:rPr>
                <w:color w:val="000000" w:themeColor="text1"/>
              </w:rPr>
            </w:pPr>
          </w:p>
        </w:tc>
      </w:tr>
      <w:tr w:rsidR="00120725" w14:paraId="49BCEFFD" w14:textId="77777777" w:rsidTr="00E0311C">
        <w:trPr>
          <w:trHeight w:val="283"/>
        </w:trPr>
        <w:tc>
          <w:tcPr>
            <w:tcW w:w="9488" w:type="dxa"/>
            <w:gridSpan w:val="2"/>
          </w:tcPr>
          <w:p w14:paraId="415A647C" w14:textId="5EBB5240" w:rsidR="00120725" w:rsidRDefault="00120725" w:rsidP="00E0311C">
            <w:pPr>
              <w:ind w:left="124"/>
              <w:rPr>
                <w:color w:val="000000" w:themeColor="text1"/>
              </w:rPr>
            </w:pPr>
            <w:r>
              <w:rPr>
                <w:color w:val="000000" w:themeColor="text1"/>
              </w:rPr>
              <w:t>Attendees</w:t>
            </w:r>
            <w:r w:rsidR="002E5681">
              <w:rPr>
                <w:color w:val="000000" w:themeColor="text1"/>
              </w:rPr>
              <w:t xml:space="preserve"> </w:t>
            </w:r>
          </w:p>
          <w:p w14:paraId="43CDD04D" w14:textId="77777777" w:rsidR="00120725" w:rsidRPr="000A766E" w:rsidRDefault="00120725" w:rsidP="00E0311C">
            <w:pPr>
              <w:ind w:left="124"/>
              <w:rPr>
                <w:color w:val="000000" w:themeColor="text1"/>
              </w:rPr>
            </w:pPr>
          </w:p>
        </w:tc>
      </w:tr>
      <w:tr w:rsidR="00120725" w14:paraId="71948478" w14:textId="77777777" w:rsidTr="00E0311C">
        <w:trPr>
          <w:trHeight w:val="1644"/>
        </w:trPr>
        <w:tc>
          <w:tcPr>
            <w:tcW w:w="9488" w:type="dxa"/>
            <w:gridSpan w:val="2"/>
          </w:tcPr>
          <w:p w14:paraId="704FAAD4" w14:textId="23949C45" w:rsidR="00120725" w:rsidRDefault="00120725" w:rsidP="00E0311C">
            <w:pPr>
              <w:ind w:left="124"/>
              <w:rPr>
                <w:color w:val="000000" w:themeColor="text1"/>
              </w:rPr>
            </w:pPr>
            <w:r>
              <w:rPr>
                <w:color w:val="000000" w:themeColor="text1"/>
              </w:rPr>
              <w:t>Summary of meeting</w:t>
            </w:r>
            <w:r w:rsidR="002E5681">
              <w:rPr>
                <w:color w:val="000000" w:themeColor="text1"/>
              </w:rPr>
              <w:t xml:space="preserve"> </w:t>
            </w:r>
          </w:p>
          <w:p w14:paraId="3B5972C3" w14:textId="77777777" w:rsidR="00120725" w:rsidRDefault="00120725" w:rsidP="00E0311C">
            <w:pPr>
              <w:ind w:left="143"/>
              <w:rPr>
                <w:color w:val="000000" w:themeColor="text1"/>
              </w:rPr>
            </w:pPr>
          </w:p>
        </w:tc>
      </w:tr>
      <w:tr w:rsidR="00120725" w14:paraId="51EBEFD4" w14:textId="77777777" w:rsidTr="00E0311C">
        <w:trPr>
          <w:trHeight w:val="1644"/>
        </w:trPr>
        <w:tc>
          <w:tcPr>
            <w:tcW w:w="9488" w:type="dxa"/>
            <w:gridSpan w:val="2"/>
          </w:tcPr>
          <w:p w14:paraId="3F7D3854" w14:textId="77777777" w:rsidR="00013E4D" w:rsidRDefault="00013E4D" w:rsidP="00013E4D">
            <w:pPr>
              <w:ind w:left="124"/>
              <w:rPr>
                <w:color w:val="000000" w:themeColor="text1"/>
              </w:rPr>
            </w:pPr>
            <w:r>
              <w:rPr>
                <w:color w:val="000000" w:themeColor="text1"/>
              </w:rPr>
              <w:t>Student’s comments</w:t>
            </w:r>
          </w:p>
          <w:p w14:paraId="5BE3EC45" w14:textId="77777777" w:rsidR="00120725" w:rsidRDefault="00120725" w:rsidP="00E0311C">
            <w:pPr>
              <w:ind w:left="143"/>
              <w:rPr>
                <w:color w:val="000000" w:themeColor="text1"/>
              </w:rPr>
            </w:pPr>
          </w:p>
        </w:tc>
      </w:tr>
      <w:tr w:rsidR="00120725" w14:paraId="7F515AD0" w14:textId="77777777" w:rsidTr="00E0311C">
        <w:trPr>
          <w:trHeight w:val="1103"/>
        </w:trPr>
        <w:tc>
          <w:tcPr>
            <w:tcW w:w="9488" w:type="dxa"/>
            <w:gridSpan w:val="2"/>
          </w:tcPr>
          <w:p w14:paraId="635C6CE8" w14:textId="3A5BB9EE" w:rsidR="00120725" w:rsidRPr="00EC6B9D" w:rsidRDefault="00120725" w:rsidP="00E0311C">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877F25">
              <w:rPr>
                <w:b/>
                <w:bCs/>
              </w:rPr>
              <w:t xml:space="preserve">other </w:t>
            </w:r>
            <w:r>
              <w:rPr>
                <w:b/>
                <w:bCs/>
              </w:rPr>
              <w:t>representative</w:t>
            </w:r>
          </w:p>
          <w:p w14:paraId="6BCAF8C3" w14:textId="77777777" w:rsidR="00120725" w:rsidRPr="00EC6B9D" w:rsidRDefault="00120725" w:rsidP="00E0311C">
            <w:pPr>
              <w:ind w:left="124" w:right="-613"/>
              <w:rPr>
                <w:b/>
                <w:bCs/>
              </w:rPr>
            </w:pPr>
          </w:p>
          <w:p w14:paraId="64B6540A" w14:textId="694F7EBC" w:rsidR="00120725" w:rsidRPr="00EC6B9D" w:rsidRDefault="00120725" w:rsidP="00E0311C">
            <w:pPr>
              <w:ind w:left="124" w:right="-613"/>
              <w:rPr>
                <w:b/>
                <w:bCs/>
              </w:rPr>
            </w:pPr>
            <w:r w:rsidRPr="00EC6B9D">
              <w:rPr>
                <w:b/>
                <w:bCs/>
              </w:rPr>
              <w:t>Name ……………………………</w:t>
            </w:r>
            <w:r>
              <w:rPr>
                <w:b/>
                <w:bCs/>
              </w:rPr>
              <w:t>………..</w:t>
            </w:r>
            <w:r w:rsidRPr="00EC6B9D">
              <w:rPr>
                <w:b/>
                <w:bCs/>
              </w:rPr>
              <w:t>………… Signature</w:t>
            </w:r>
            <w:r w:rsidR="002E5681">
              <w:rPr>
                <w:b/>
                <w:bCs/>
              </w:rPr>
              <w:t xml:space="preserve"> </w:t>
            </w:r>
            <w:r w:rsidRPr="00EC6B9D">
              <w:rPr>
                <w:b/>
                <w:bCs/>
              </w:rPr>
              <w:t xml:space="preserve"> ……………………………………..</w:t>
            </w:r>
          </w:p>
          <w:p w14:paraId="41C2DF92" w14:textId="77777777" w:rsidR="00120725" w:rsidRPr="00EC6B9D" w:rsidRDefault="00120725" w:rsidP="00E0311C">
            <w:pPr>
              <w:ind w:left="124" w:right="-613"/>
              <w:rPr>
                <w:b/>
                <w:bCs/>
              </w:rPr>
            </w:pPr>
          </w:p>
          <w:p w14:paraId="6C07B901" w14:textId="77F301D5" w:rsidR="00120725" w:rsidRPr="008107FB" w:rsidRDefault="00120725" w:rsidP="00E0311C">
            <w:pPr>
              <w:spacing w:after="240"/>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6F15DCB7" w14:textId="77777777" w:rsidR="00120725" w:rsidRDefault="00120725" w:rsidP="00120725">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120725" w14:paraId="741E753D" w14:textId="77777777" w:rsidTr="00E0311C">
        <w:trPr>
          <w:trHeight w:val="254"/>
        </w:trPr>
        <w:tc>
          <w:tcPr>
            <w:tcW w:w="9488" w:type="dxa"/>
            <w:gridSpan w:val="2"/>
            <w:shd w:val="clear" w:color="auto" w:fill="DEEAF6"/>
          </w:tcPr>
          <w:p w14:paraId="34C13BC3" w14:textId="58293296" w:rsidR="00120725" w:rsidRDefault="00120725" w:rsidP="00E0311C">
            <w:pPr>
              <w:pStyle w:val="TableParagraph"/>
              <w:spacing w:line="276" w:lineRule="auto"/>
              <w:ind w:left="107"/>
              <w:rPr>
                <w:b/>
              </w:rPr>
            </w:pPr>
            <w:r>
              <w:rPr>
                <w:b/>
              </w:rPr>
              <w:t>Meeting Record (Ref: MR6)</w:t>
            </w:r>
          </w:p>
        </w:tc>
      </w:tr>
      <w:tr w:rsidR="00730862" w14:paraId="643E52AF" w14:textId="77777777" w:rsidTr="00E0311C">
        <w:trPr>
          <w:trHeight w:val="283"/>
        </w:trPr>
        <w:tc>
          <w:tcPr>
            <w:tcW w:w="4101" w:type="dxa"/>
          </w:tcPr>
          <w:p w14:paraId="3A2ACDCB" w14:textId="7683D477" w:rsidR="00730862" w:rsidRDefault="00730862" w:rsidP="00E0311C">
            <w:pPr>
              <w:ind w:left="124"/>
              <w:rPr>
                <w:color w:val="000000" w:themeColor="text1"/>
              </w:rPr>
            </w:pPr>
            <w:r>
              <w:rPr>
                <w:color w:val="000000" w:themeColor="text1"/>
              </w:rPr>
              <w:t>Date/time of meeting</w:t>
            </w:r>
            <w:r w:rsidR="002E5681">
              <w:rPr>
                <w:color w:val="000000" w:themeColor="text1"/>
              </w:rPr>
              <w:t xml:space="preserve"> </w:t>
            </w:r>
          </w:p>
        </w:tc>
        <w:tc>
          <w:tcPr>
            <w:tcW w:w="5387" w:type="dxa"/>
          </w:tcPr>
          <w:p w14:paraId="1725C987" w14:textId="16926209" w:rsidR="00730862" w:rsidRDefault="00730862" w:rsidP="00E0311C">
            <w:pPr>
              <w:ind w:left="124"/>
              <w:rPr>
                <w:color w:val="000000" w:themeColor="text1"/>
              </w:rPr>
            </w:pPr>
            <w:r>
              <w:rPr>
                <w:color w:val="000000" w:themeColor="text1"/>
              </w:rPr>
              <w:t xml:space="preserve">Location of meeting </w:t>
            </w:r>
            <w:r w:rsidRPr="00565F08">
              <w:rPr>
                <w:color w:val="000000" w:themeColor="text1"/>
                <w:sz w:val="18"/>
                <w:szCs w:val="18"/>
              </w:rPr>
              <w:t>(e.g. if online, please state ‘online’)</w:t>
            </w:r>
            <w:r w:rsidR="002E5681">
              <w:rPr>
                <w:color w:val="000000" w:themeColor="text1"/>
                <w:sz w:val="18"/>
                <w:szCs w:val="18"/>
              </w:rPr>
              <w:t xml:space="preserve"> </w:t>
            </w:r>
          </w:p>
          <w:p w14:paraId="1FB0FF49" w14:textId="77777777" w:rsidR="00730862" w:rsidRPr="000A766E" w:rsidRDefault="00730862" w:rsidP="00E0311C">
            <w:pPr>
              <w:ind w:left="124"/>
              <w:rPr>
                <w:color w:val="000000" w:themeColor="text1"/>
              </w:rPr>
            </w:pPr>
          </w:p>
        </w:tc>
      </w:tr>
      <w:tr w:rsidR="00120725" w14:paraId="041C789A" w14:textId="77777777" w:rsidTr="00E0311C">
        <w:trPr>
          <w:trHeight w:val="283"/>
        </w:trPr>
        <w:tc>
          <w:tcPr>
            <w:tcW w:w="9488" w:type="dxa"/>
            <w:gridSpan w:val="2"/>
          </w:tcPr>
          <w:p w14:paraId="43DD8880" w14:textId="70E141B3" w:rsidR="00120725" w:rsidRDefault="00120725" w:rsidP="00E0311C">
            <w:pPr>
              <w:ind w:left="124"/>
              <w:rPr>
                <w:color w:val="000000" w:themeColor="text1"/>
              </w:rPr>
            </w:pPr>
            <w:r>
              <w:rPr>
                <w:color w:val="000000" w:themeColor="text1"/>
              </w:rPr>
              <w:t>Attendees</w:t>
            </w:r>
            <w:r w:rsidR="002E5681">
              <w:rPr>
                <w:color w:val="000000" w:themeColor="text1"/>
              </w:rPr>
              <w:t xml:space="preserve"> </w:t>
            </w:r>
          </w:p>
          <w:p w14:paraId="24CA68A0" w14:textId="77777777" w:rsidR="00120725" w:rsidRPr="000A766E" w:rsidRDefault="00120725" w:rsidP="00E0311C">
            <w:pPr>
              <w:ind w:left="124"/>
              <w:rPr>
                <w:color w:val="000000" w:themeColor="text1"/>
              </w:rPr>
            </w:pPr>
          </w:p>
        </w:tc>
      </w:tr>
      <w:tr w:rsidR="00120725" w14:paraId="50765FB8" w14:textId="77777777" w:rsidTr="00E0311C">
        <w:trPr>
          <w:trHeight w:val="1644"/>
        </w:trPr>
        <w:tc>
          <w:tcPr>
            <w:tcW w:w="9488" w:type="dxa"/>
            <w:gridSpan w:val="2"/>
          </w:tcPr>
          <w:p w14:paraId="534B6171" w14:textId="4C70D35C" w:rsidR="00120725" w:rsidRDefault="00120725" w:rsidP="00E0311C">
            <w:pPr>
              <w:ind w:left="124"/>
              <w:rPr>
                <w:color w:val="000000" w:themeColor="text1"/>
              </w:rPr>
            </w:pPr>
            <w:r>
              <w:rPr>
                <w:color w:val="000000" w:themeColor="text1"/>
              </w:rPr>
              <w:t>Summary of meeting</w:t>
            </w:r>
            <w:r w:rsidR="002E5681">
              <w:rPr>
                <w:color w:val="000000" w:themeColor="text1"/>
              </w:rPr>
              <w:t xml:space="preserve"> </w:t>
            </w:r>
          </w:p>
          <w:p w14:paraId="0DE6206B" w14:textId="77777777" w:rsidR="00120725" w:rsidRDefault="00120725" w:rsidP="00E0311C">
            <w:pPr>
              <w:ind w:left="143"/>
              <w:rPr>
                <w:color w:val="000000" w:themeColor="text1"/>
              </w:rPr>
            </w:pPr>
          </w:p>
        </w:tc>
      </w:tr>
      <w:tr w:rsidR="00120725" w14:paraId="3E67AA77" w14:textId="77777777" w:rsidTr="00E0311C">
        <w:trPr>
          <w:trHeight w:val="1644"/>
        </w:trPr>
        <w:tc>
          <w:tcPr>
            <w:tcW w:w="9488" w:type="dxa"/>
            <w:gridSpan w:val="2"/>
          </w:tcPr>
          <w:p w14:paraId="0F32CB2C" w14:textId="77777777" w:rsidR="00013E4D" w:rsidRDefault="00013E4D" w:rsidP="00013E4D">
            <w:pPr>
              <w:ind w:left="124"/>
              <w:rPr>
                <w:color w:val="000000" w:themeColor="text1"/>
              </w:rPr>
            </w:pPr>
            <w:r>
              <w:rPr>
                <w:color w:val="000000" w:themeColor="text1"/>
              </w:rPr>
              <w:t>Student’s comments</w:t>
            </w:r>
          </w:p>
          <w:p w14:paraId="6AB860D5" w14:textId="77777777" w:rsidR="00120725" w:rsidRDefault="00120725" w:rsidP="00E0311C">
            <w:pPr>
              <w:ind w:left="143"/>
              <w:rPr>
                <w:color w:val="000000" w:themeColor="text1"/>
              </w:rPr>
            </w:pPr>
          </w:p>
        </w:tc>
      </w:tr>
      <w:tr w:rsidR="00120725" w14:paraId="17F43587" w14:textId="77777777" w:rsidTr="00E0311C">
        <w:trPr>
          <w:trHeight w:val="1103"/>
        </w:trPr>
        <w:tc>
          <w:tcPr>
            <w:tcW w:w="9488" w:type="dxa"/>
            <w:gridSpan w:val="2"/>
          </w:tcPr>
          <w:p w14:paraId="2A035DF7" w14:textId="0D00E95D" w:rsidR="00120725" w:rsidRPr="00EC6B9D" w:rsidRDefault="00120725" w:rsidP="00E0311C">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877F25">
              <w:rPr>
                <w:b/>
                <w:bCs/>
              </w:rPr>
              <w:t xml:space="preserve">other </w:t>
            </w:r>
            <w:r>
              <w:rPr>
                <w:b/>
                <w:bCs/>
              </w:rPr>
              <w:t>representative</w:t>
            </w:r>
          </w:p>
          <w:p w14:paraId="5E389230" w14:textId="77777777" w:rsidR="00120725" w:rsidRPr="00EC6B9D" w:rsidRDefault="00120725" w:rsidP="00E0311C">
            <w:pPr>
              <w:ind w:left="124" w:right="-613"/>
              <w:rPr>
                <w:b/>
                <w:bCs/>
              </w:rPr>
            </w:pPr>
          </w:p>
          <w:p w14:paraId="3B4D23E3" w14:textId="2424EB98" w:rsidR="00120725" w:rsidRPr="00EC6B9D" w:rsidRDefault="00120725" w:rsidP="00E0311C">
            <w:pPr>
              <w:ind w:left="124" w:right="-613"/>
              <w:rPr>
                <w:b/>
                <w:bCs/>
              </w:rPr>
            </w:pPr>
            <w:r w:rsidRPr="00EC6B9D">
              <w:rPr>
                <w:b/>
                <w:bCs/>
              </w:rPr>
              <w:t>Name ……………………………</w:t>
            </w:r>
            <w:r>
              <w:rPr>
                <w:b/>
                <w:bCs/>
              </w:rPr>
              <w:t>………..</w:t>
            </w:r>
            <w:r w:rsidRPr="00EC6B9D">
              <w:rPr>
                <w:b/>
                <w:bCs/>
              </w:rPr>
              <w:t>………… Signature</w:t>
            </w:r>
            <w:r w:rsidR="002E5681">
              <w:rPr>
                <w:b/>
                <w:bCs/>
              </w:rPr>
              <w:t xml:space="preserve"> </w:t>
            </w:r>
            <w:r w:rsidRPr="00EC6B9D">
              <w:rPr>
                <w:b/>
                <w:bCs/>
              </w:rPr>
              <w:t xml:space="preserve"> ……………………………………..</w:t>
            </w:r>
          </w:p>
          <w:p w14:paraId="19669D40" w14:textId="77777777" w:rsidR="00120725" w:rsidRPr="00EC6B9D" w:rsidRDefault="00120725" w:rsidP="00E0311C">
            <w:pPr>
              <w:ind w:left="124" w:right="-613"/>
              <w:rPr>
                <w:b/>
                <w:bCs/>
              </w:rPr>
            </w:pPr>
          </w:p>
          <w:p w14:paraId="10AB554D" w14:textId="0EF777DC" w:rsidR="00120725" w:rsidRPr="008107FB" w:rsidRDefault="00120725" w:rsidP="00E0311C">
            <w:pPr>
              <w:spacing w:after="240"/>
              <w:ind w:left="124"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0EB64B9F" w14:textId="77777777" w:rsidR="00120725" w:rsidRDefault="00120725" w:rsidP="00120725">
      <w:pPr>
        <w:rPr>
          <w:b/>
          <w:bCs/>
          <w:sz w:val="24"/>
          <w:szCs w:val="24"/>
        </w:rPr>
      </w:pPr>
    </w:p>
    <w:p w14:paraId="1A3E994B" w14:textId="77777777" w:rsidR="00120725" w:rsidRDefault="00120725" w:rsidP="00CD3BD2">
      <w:pPr>
        <w:rPr>
          <w:b/>
          <w:bCs/>
          <w:sz w:val="24"/>
          <w:szCs w:val="24"/>
        </w:rPr>
      </w:pPr>
    </w:p>
    <w:p w14:paraId="643771E2" w14:textId="77777777" w:rsidR="00AA2E67" w:rsidRDefault="00AA2E67" w:rsidP="00AA2E67">
      <w:pPr>
        <w:pStyle w:val="Heading1"/>
      </w:pPr>
      <w:bookmarkStart w:id="45" w:name="_Toc143258893"/>
      <w:r>
        <w:t>Reflective Journal / Additional Evidence</w:t>
      </w:r>
      <w:bookmarkEnd w:id="45"/>
    </w:p>
    <w:p w14:paraId="3E18E310" w14:textId="77777777" w:rsidR="00AA2E67" w:rsidRPr="002D33EC" w:rsidRDefault="00AA2E67" w:rsidP="00AA2E67">
      <w:pPr>
        <w:ind w:right="-613"/>
      </w:pPr>
      <w:r w:rsidRPr="002D33EC">
        <w:t>Use these pages to record your reflection in practice or any additional evidence to support your progression and achievement.</w:t>
      </w: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32FE4DD2" w14:textId="77777777" w:rsidTr="00421797">
        <w:trPr>
          <w:trHeight w:val="254"/>
        </w:trPr>
        <w:tc>
          <w:tcPr>
            <w:tcW w:w="9957" w:type="dxa"/>
            <w:shd w:val="clear" w:color="auto" w:fill="DEEAF6"/>
          </w:tcPr>
          <w:p w14:paraId="300E6325" w14:textId="77777777" w:rsidR="00AA2E67" w:rsidRDefault="00AA2E67" w:rsidP="00421797">
            <w:pPr>
              <w:pStyle w:val="TableParagraph"/>
              <w:spacing w:line="276" w:lineRule="auto"/>
              <w:ind w:left="107"/>
              <w:rPr>
                <w:b/>
              </w:rPr>
            </w:pPr>
            <w:r>
              <w:rPr>
                <w:b/>
              </w:rPr>
              <w:t>Reflective Journal/Additional Evidence (Ref: RJAE1)</w:t>
            </w:r>
          </w:p>
        </w:tc>
      </w:tr>
      <w:tr w:rsidR="00AA2E67" w14:paraId="484E5482" w14:textId="77777777" w:rsidTr="008C0BA0">
        <w:trPr>
          <w:trHeight w:val="2494"/>
        </w:trPr>
        <w:tc>
          <w:tcPr>
            <w:tcW w:w="9957" w:type="dxa"/>
          </w:tcPr>
          <w:p w14:paraId="60FC40C9" w14:textId="77777777" w:rsidR="00AA2E67" w:rsidRDefault="00AA2E67" w:rsidP="00421797">
            <w:pPr>
              <w:ind w:left="143"/>
              <w:rPr>
                <w:rFonts w:ascii="Times New Roman"/>
              </w:rPr>
            </w:pPr>
          </w:p>
        </w:tc>
      </w:tr>
      <w:tr w:rsidR="00AA2E67" w14:paraId="5867BB1F" w14:textId="77777777" w:rsidTr="00421797">
        <w:trPr>
          <w:trHeight w:val="737"/>
        </w:trPr>
        <w:tc>
          <w:tcPr>
            <w:tcW w:w="9957" w:type="dxa"/>
          </w:tcPr>
          <w:p w14:paraId="057FAB01" w14:textId="77777777" w:rsidR="00DA544B" w:rsidRPr="00EC6B9D" w:rsidRDefault="00DA544B" w:rsidP="00DA544B">
            <w:pPr>
              <w:ind w:left="27" w:right="-613"/>
              <w:rPr>
                <w:b/>
                <w:bCs/>
              </w:rPr>
            </w:pPr>
            <w:r w:rsidRPr="00EC6B9D">
              <w:rPr>
                <w:b/>
                <w:bCs/>
              </w:rPr>
              <w:t xml:space="preserve">Practice </w:t>
            </w:r>
            <w:r>
              <w:rPr>
                <w:b/>
                <w:bCs/>
              </w:rPr>
              <w:t>Supervisor / Practice Assessor</w:t>
            </w:r>
          </w:p>
          <w:p w14:paraId="0DCFEF8D" w14:textId="77777777" w:rsidR="00DA544B" w:rsidRPr="00EC6B9D" w:rsidRDefault="00DA544B" w:rsidP="00DA544B">
            <w:pPr>
              <w:ind w:left="27" w:right="-613"/>
              <w:rPr>
                <w:b/>
                <w:bCs/>
              </w:rPr>
            </w:pPr>
          </w:p>
          <w:p w14:paraId="7D25B1CF" w14:textId="219981A0" w:rsidR="00DA544B" w:rsidRPr="00EC6B9D" w:rsidRDefault="00DA544B" w:rsidP="00DA544B">
            <w:pPr>
              <w:ind w:left="2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p>
          <w:p w14:paraId="38574B91" w14:textId="77777777" w:rsidR="00BA4DFC" w:rsidRPr="00EC6B9D" w:rsidRDefault="00BA4DFC" w:rsidP="00BA4DFC">
            <w:pPr>
              <w:ind w:left="27" w:right="-613"/>
              <w:rPr>
                <w:b/>
                <w:bCs/>
              </w:rPr>
            </w:pPr>
          </w:p>
          <w:p w14:paraId="4A73D2B8" w14:textId="5BF2237B" w:rsidR="00AA2E67" w:rsidRPr="008107FB" w:rsidRDefault="00AA2E67" w:rsidP="00BA4DFC">
            <w:pPr>
              <w:ind w:left="27" w:right="-613"/>
              <w:rPr>
                <w:b/>
                <w:bCs/>
              </w:rPr>
            </w:pPr>
            <w:r w:rsidRPr="00EC6B9D">
              <w:rPr>
                <w:b/>
                <w:bCs/>
              </w:rPr>
              <w:t>Student signature</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1E827991" w14:textId="77777777" w:rsidR="00AA2E67" w:rsidRPr="00EC6B9D" w:rsidRDefault="00AA2E67" w:rsidP="00AA2E67">
      <w:pPr>
        <w:rPr>
          <w:b/>
          <w:bCs/>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25017A90" w14:textId="77777777" w:rsidTr="00421797">
        <w:trPr>
          <w:trHeight w:val="254"/>
        </w:trPr>
        <w:tc>
          <w:tcPr>
            <w:tcW w:w="9957" w:type="dxa"/>
            <w:shd w:val="clear" w:color="auto" w:fill="DEEAF6"/>
          </w:tcPr>
          <w:p w14:paraId="0E7E7955" w14:textId="77777777" w:rsidR="00AA2E67" w:rsidRDefault="00AA2E67" w:rsidP="00421797">
            <w:pPr>
              <w:pStyle w:val="TableParagraph"/>
              <w:spacing w:line="276" w:lineRule="auto"/>
              <w:ind w:left="107"/>
              <w:rPr>
                <w:b/>
              </w:rPr>
            </w:pPr>
            <w:r>
              <w:rPr>
                <w:b/>
              </w:rPr>
              <w:t>Reflective Journal/Additional Evidence (Ref: RJAE2)</w:t>
            </w:r>
          </w:p>
        </w:tc>
      </w:tr>
      <w:tr w:rsidR="00AA2E67" w14:paraId="397D5F62" w14:textId="77777777" w:rsidTr="008C0BA0">
        <w:trPr>
          <w:trHeight w:val="2494"/>
        </w:trPr>
        <w:tc>
          <w:tcPr>
            <w:tcW w:w="9957" w:type="dxa"/>
          </w:tcPr>
          <w:p w14:paraId="44C7A122" w14:textId="77777777" w:rsidR="00AA2E67" w:rsidRDefault="00AA2E67" w:rsidP="00421797">
            <w:pPr>
              <w:ind w:left="143"/>
              <w:rPr>
                <w:rFonts w:ascii="Times New Roman"/>
              </w:rPr>
            </w:pPr>
          </w:p>
        </w:tc>
      </w:tr>
      <w:tr w:rsidR="00AA2E67" w14:paraId="278749D8" w14:textId="77777777" w:rsidTr="00421797">
        <w:trPr>
          <w:trHeight w:val="737"/>
        </w:trPr>
        <w:tc>
          <w:tcPr>
            <w:tcW w:w="9957" w:type="dxa"/>
          </w:tcPr>
          <w:p w14:paraId="4F34E1B5" w14:textId="2BDAEE31" w:rsidR="00BA4DFC" w:rsidRPr="00EC6B9D" w:rsidRDefault="00BA4DFC" w:rsidP="00BA4DFC">
            <w:pPr>
              <w:tabs>
                <w:tab w:val="left" w:pos="4583"/>
              </w:tabs>
              <w:ind w:left="27" w:right="-613"/>
              <w:rPr>
                <w:b/>
                <w:bCs/>
              </w:rPr>
            </w:pPr>
            <w:r w:rsidRPr="00EC6B9D">
              <w:rPr>
                <w:b/>
                <w:bCs/>
              </w:rPr>
              <w:t xml:space="preserve">Practice </w:t>
            </w:r>
            <w:r>
              <w:rPr>
                <w:b/>
                <w:bCs/>
              </w:rPr>
              <w:t>Supervisor / Practice Assessor</w:t>
            </w:r>
          </w:p>
          <w:p w14:paraId="3AC3A9C8" w14:textId="77777777" w:rsidR="00BA4DFC" w:rsidRPr="00EC6B9D" w:rsidRDefault="00BA4DFC" w:rsidP="00BA4DFC">
            <w:pPr>
              <w:ind w:left="27" w:right="-613"/>
              <w:rPr>
                <w:b/>
                <w:bCs/>
              </w:rPr>
            </w:pPr>
          </w:p>
          <w:p w14:paraId="7F552D00" w14:textId="4A75008E" w:rsidR="00BA4DFC" w:rsidRPr="00EC6B9D" w:rsidRDefault="00BA4DFC" w:rsidP="00BA4DFC">
            <w:pPr>
              <w:ind w:left="2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p>
          <w:p w14:paraId="01AC66EB" w14:textId="77777777" w:rsidR="00BA4DFC" w:rsidRPr="00EC6B9D" w:rsidRDefault="00BA4DFC" w:rsidP="00BA4DFC">
            <w:pPr>
              <w:ind w:left="27" w:right="-613"/>
              <w:rPr>
                <w:b/>
                <w:bCs/>
              </w:rPr>
            </w:pPr>
          </w:p>
          <w:p w14:paraId="2DFB94C6" w14:textId="7AF2D1FD" w:rsidR="00AA2E67" w:rsidRPr="008107FB" w:rsidRDefault="00BA4DFC" w:rsidP="00BA4DFC">
            <w:pPr>
              <w:tabs>
                <w:tab w:val="left" w:pos="4583"/>
              </w:tabs>
              <w:ind w:left="27" w:right="-613"/>
              <w:rPr>
                <w:b/>
                <w:bCs/>
              </w:rPr>
            </w:pPr>
            <w:r w:rsidRPr="00EC6B9D">
              <w:rPr>
                <w:b/>
                <w:bCs/>
              </w:rPr>
              <w:t>Student signature</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0C28BC1D"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5A1EE4A6" w14:textId="77777777" w:rsidTr="00421797">
        <w:trPr>
          <w:trHeight w:val="254"/>
        </w:trPr>
        <w:tc>
          <w:tcPr>
            <w:tcW w:w="9957" w:type="dxa"/>
            <w:shd w:val="clear" w:color="auto" w:fill="DEEAF6"/>
          </w:tcPr>
          <w:p w14:paraId="11C55372" w14:textId="77777777" w:rsidR="00AA2E67" w:rsidRDefault="00AA2E67" w:rsidP="00421797">
            <w:pPr>
              <w:pStyle w:val="TableParagraph"/>
              <w:spacing w:line="276" w:lineRule="auto"/>
              <w:ind w:left="107"/>
              <w:rPr>
                <w:b/>
              </w:rPr>
            </w:pPr>
            <w:r>
              <w:rPr>
                <w:b/>
              </w:rPr>
              <w:t>Reflective Journal/Additional Evidence (Ref: RJAE3)</w:t>
            </w:r>
          </w:p>
        </w:tc>
      </w:tr>
      <w:tr w:rsidR="00AA2E67" w14:paraId="41142F4A" w14:textId="77777777" w:rsidTr="008C0BA0">
        <w:trPr>
          <w:trHeight w:val="2494"/>
        </w:trPr>
        <w:tc>
          <w:tcPr>
            <w:tcW w:w="9957" w:type="dxa"/>
          </w:tcPr>
          <w:p w14:paraId="6E36A2E5" w14:textId="77777777" w:rsidR="00AA2E67" w:rsidRDefault="00AA2E67" w:rsidP="00421797">
            <w:pPr>
              <w:ind w:left="143"/>
              <w:rPr>
                <w:rFonts w:ascii="Times New Roman"/>
              </w:rPr>
            </w:pPr>
          </w:p>
        </w:tc>
      </w:tr>
      <w:tr w:rsidR="00AA2E67" w14:paraId="52596E8B" w14:textId="77777777" w:rsidTr="00421797">
        <w:trPr>
          <w:trHeight w:val="737"/>
        </w:trPr>
        <w:tc>
          <w:tcPr>
            <w:tcW w:w="9957" w:type="dxa"/>
          </w:tcPr>
          <w:p w14:paraId="423B513D" w14:textId="77777777" w:rsidR="00BA4DFC" w:rsidRPr="00EC6B9D" w:rsidRDefault="00BA4DFC" w:rsidP="00BA4DFC">
            <w:pPr>
              <w:ind w:left="27" w:right="-613"/>
              <w:rPr>
                <w:b/>
                <w:bCs/>
              </w:rPr>
            </w:pPr>
            <w:r w:rsidRPr="00EC6B9D">
              <w:rPr>
                <w:b/>
                <w:bCs/>
              </w:rPr>
              <w:t xml:space="preserve">Practice </w:t>
            </w:r>
            <w:r>
              <w:rPr>
                <w:b/>
                <w:bCs/>
              </w:rPr>
              <w:t>Supervisor / Practice Assessor</w:t>
            </w:r>
          </w:p>
          <w:p w14:paraId="78A86CCB" w14:textId="77777777" w:rsidR="00BA4DFC" w:rsidRPr="00EC6B9D" w:rsidRDefault="00BA4DFC" w:rsidP="00BA4DFC">
            <w:pPr>
              <w:ind w:left="27" w:right="-613"/>
              <w:rPr>
                <w:b/>
                <w:bCs/>
              </w:rPr>
            </w:pPr>
          </w:p>
          <w:p w14:paraId="7062AD91" w14:textId="7BF08F9E" w:rsidR="00BA4DFC" w:rsidRPr="00EC6B9D" w:rsidRDefault="00BA4DFC" w:rsidP="00BA4DFC">
            <w:pPr>
              <w:ind w:left="2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p>
          <w:p w14:paraId="14A97D67" w14:textId="77777777" w:rsidR="00BA4DFC" w:rsidRPr="00EC6B9D" w:rsidRDefault="00BA4DFC" w:rsidP="00BA4DFC">
            <w:pPr>
              <w:ind w:left="27" w:right="-613"/>
              <w:rPr>
                <w:b/>
                <w:bCs/>
              </w:rPr>
            </w:pPr>
          </w:p>
          <w:p w14:paraId="777EB101" w14:textId="7B474255" w:rsidR="00AA2E67" w:rsidRPr="008107FB" w:rsidRDefault="00BA4DFC" w:rsidP="00BA4DFC">
            <w:pPr>
              <w:ind w:left="27" w:right="-613"/>
              <w:rPr>
                <w:b/>
                <w:bCs/>
              </w:rPr>
            </w:pPr>
            <w:r w:rsidRPr="00EC6B9D">
              <w:rPr>
                <w:b/>
                <w:bCs/>
              </w:rPr>
              <w:t>Student signature</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4BF2BC03" w14:textId="77777777" w:rsidR="00AA2E67" w:rsidRPr="00706233" w:rsidRDefault="00AA2E67" w:rsidP="00AA2E67">
      <w:pPr>
        <w:widowControl/>
        <w:autoSpaceDE/>
        <w:autoSpaceDN/>
        <w:spacing w:line="259" w:lineRule="auto"/>
        <w:rPr>
          <w:b/>
          <w:bCs/>
          <w:sz w:val="16"/>
          <w:szCs w:val="16"/>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6F62A15A" w14:textId="77777777" w:rsidTr="00421797">
        <w:trPr>
          <w:trHeight w:val="254"/>
        </w:trPr>
        <w:tc>
          <w:tcPr>
            <w:tcW w:w="9957" w:type="dxa"/>
            <w:shd w:val="clear" w:color="auto" w:fill="DEEAF6"/>
          </w:tcPr>
          <w:p w14:paraId="03BFC7DA" w14:textId="77777777" w:rsidR="00AA2E67" w:rsidRDefault="00AA2E67" w:rsidP="00421797">
            <w:pPr>
              <w:pStyle w:val="TableParagraph"/>
              <w:spacing w:line="276" w:lineRule="auto"/>
              <w:ind w:left="107"/>
              <w:rPr>
                <w:b/>
              </w:rPr>
            </w:pPr>
            <w:r>
              <w:rPr>
                <w:b/>
              </w:rPr>
              <w:t>Reflective Journal/Additional Evidence (Ref: RJAE4)</w:t>
            </w:r>
          </w:p>
        </w:tc>
      </w:tr>
      <w:tr w:rsidR="00AA2E67" w14:paraId="445BD722" w14:textId="77777777" w:rsidTr="00706233">
        <w:trPr>
          <w:trHeight w:val="2721"/>
        </w:trPr>
        <w:tc>
          <w:tcPr>
            <w:tcW w:w="9957" w:type="dxa"/>
          </w:tcPr>
          <w:p w14:paraId="35D4EB83" w14:textId="77777777" w:rsidR="00AA2E67" w:rsidRDefault="00AA2E67" w:rsidP="00421797">
            <w:pPr>
              <w:ind w:left="143"/>
              <w:rPr>
                <w:rFonts w:ascii="Times New Roman"/>
              </w:rPr>
            </w:pPr>
          </w:p>
        </w:tc>
      </w:tr>
      <w:tr w:rsidR="00AA2E67" w14:paraId="154EE045" w14:textId="77777777" w:rsidTr="00421797">
        <w:trPr>
          <w:trHeight w:val="737"/>
        </w:trPr>
        <w:tc>
          <w:tcPr>
            <w:tcW w:w="9957" w:type="dxa"/>
          </w:tcPr>
          <w:p w14:paraId="0CAB5F21" w14:textId="77777777" w:rsidR="00533814" w:rsidRPr="00EC6B9D" w:rsidRDefault="00533814" w:rsidP="00533814">
            <w:pPr>
              <w:ind w:left="27" w:right="-613"/>
              <w:rPr>
                <w:b/>
                <w:bCs/>
              </w:rPr>
            </w:pPr>
            <w:r w:rsidRPr="00EC6B9D">
              <w:rPr>
                <w:b/>
                <w:bCs/>
              </w:rPr>
              <w:t xml:space="preserve">Practice </w:t>
            </w:r>
            <w:r>
              <w:rPr>
                <w:b/>
                <w:bCs/>
              </w:rPr>
              <w:t>Supervisor / Practice Assessor</w:t>
            </w:r>
          </w:p>
          <w:p w14:paraId="256D28FE" w14:textId="77777777" w:rsidR="00533814" w:rsidRPr="00EC6B9D" w:rsidRDefault="00533814" w:rsidP="00533814">
            <w:pPr>
              <w:ind w:left="27" w:right="-613"/>
              <w:rPr>
                <w:b/>
                <w:bCs/>
              </w:rPr>
            </w:pPr>
          </w:p>
          <w:p w14:paraId="67CA4DFF" w14:textId="5E02825B" w:rsidR="00533814" w:rsidRPr="00EC6B9D" w:rsidRDefault="00533814" w:rsidP="00533814">
            <w:pPr>
              <w:ind w:left="2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p>
          <w:p w14:paraId="571F128A" w14:textId="77777777" w:rsidR="00533814" w:rsidRPr="00EC6B9D" w:rsidRDefault="00533814" w:rsidP="00533814">
            <w:pPr>
              <w:ind w:left="27" w:right="-613"/>
              <w:rPr>
                <w:b/>
                <w:bCs/>
              </w:rPr>
            </w:pPr>
          </w:p>
          <w:p w14:paraId="0E2AA6D5" w14:textId="4DB25DB9" w:rsidR="00AA2E67" w:rsidRPr="008107FB" w:rsidRDefault="00533814" w:rsidP="00533814">
            <w:pPr>
              <w:ind w:left="27" w:right="-613"/>
              <w:rPr>
                <w:b/>
                <w:bCs/>
              </w:rPr>
            </w:pPr>
            <w:r w:rsidRPr="00EC6B9D">
              <w:rPr>
                <w:b/>
                <w:bCs/>
              </w:rPr>
              <w:t>Student signature</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0DFE74F6"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3C2F51D0" w14:textId="77777777" w:rsidTr="00421797">
        <w:trPr>
          <w:trHeight w:val="254"/>
        </w:trPr>
        <w:tc>
          <w:tcPr>
            <w:tcW w:w="9957" w:type="dxa"/>
            <w:shd w:val="clear" w:color="auto" w:fill="DEEAF6"/>
          </w:tcPr>
          <w:p w14:paraId="75D9B630" w14:textId="77777777" w:rsidR="00AA2E67" w:rsidRDefault="00AA2E67" w:rsidP="00421797">
            <w:pPr>
              <w:pStyle w:val="TableParagraph"/>
              <w:spacing w:line="276" w:lineRule="auto"/>
              <w:ind w:left="107"/>
              <w:rPr>
                <w:b/>
              </w:rPr>
            </w:pPr>
            <w:r>
              <w:rPr>
                <w:b/>
              </w:rPr>
              <w:t>Reflective Journal/Additional Evidence (Ref: RJAE5)</w:t>
            </w:r>
          </w:p>
        </w:tc>
      </w:tr>
      <w:tr w:rsidR="00AA2E67" w14:paraId="221C2779" w14:textId="77777777" w:rsidTr="00706233">
        <w:trPr>
          <w:trHeight w:val="2721"/>
        </w:trPr>
        <w:tc>
          <w:tcPr>
            <w:tcW w:w="9957" w:type="dxa"/>
          </w:tcPr>
          <w:p w14:paraId="7E62747F" w14:textId="77777777" w:rsidR="00AA2E67" w:rsidRDefault="00AA2E67" w:rsidP="00421797">
            <w:pPr>
              <w:ind w:left="143"/>
              <w:rPr>
                <w:rFonts w:ascii="Times New Roman"/>
              </w:rPr>
            </w:pPr>
          </w:p>
        </w:tc>
      </w:tr>
      <w:tr w:rsidR="00AA2E67" w14:paraId="054D7426" w14:textId="77777777" w:rsidTr="00421797">
        <w:trPr>
          <w:trHeight w:val="737"/>
        </w:trPr>
        <w:tc>
          <w:tcPr>
            <w:tcW w:w="9957" w:type="dxa"/>
          </w:tcPr>
          <w:p w14:paraId="740546E1" w14:textId="77777777" w:rsidR="00533814" w:rsidRPr="00EC6B9D" w:rsidRDefault="00533814" w:rsidP="00533814">
            <w:pPr>
              <w:ind w:left="27" w:right="-613"/>
              <w:rPr>
                <w:b/>
                <w:bCs/>
              </w:rPr>
            </w:pPr>
            <w:r w:rsidRPr="00EC6B9D">
              <w:rPr>
                <w:b/>
                <w:bCs/>
              </w:rPr>
              <w:t xml:space="preserve">Practice </w:t>
            </w:r>
            <w:r>
              <w:rPr>
                <w:b/>
                <w:bCs/>
              </w:rPr>
              <w:t>Supervisor / Practice Assessor</w:t>
            </w:r>
          </w:p>
          <w:p w14:paraId="097D15AF" w14:textId="77777777" w:rsidR="00533814" w:rsidRPr="00EC6B9D" w:rsidRDefault="00533814" w:rsidP="00533814">
            <w:pPr>
              <w:ind w:left="27" w:right="-613"/>
              <w:rPr>
                <w:b/>
                <w:bCs/>
              </w:rPr>
            </w:pPr>
          </w:p>
          <w:p w14:paraId="1EB59C70" w14:textId="35788847" w:rsidR="00533814" w:rsidRPr="00EC6B9D" w:rsidRDefault="00533814" w:rsidP="00533814">
            <w:pPr>
              <w:ind w:left="2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p>
          <w:p w14:paraId="383F4191" w14:textId="77777777" w:rsidR="00533814" w:rsidRPr="00EC6B9D" w:rsidRDefault="00533814" w:rsidP="00533814">
            <w:pPr>
              <w:ind w:left="27" w:right="-613"/>
              <w:rPr>
                <w:b/>
                <w:bCs/>
              </w:rPr>
            </w:pPr>
          </w:p>
          <w:p w14:paraId="293F87E7" w14:textId="261B41D4" w:rsidR="00AA2E67" w:rsidRPr="008107FB" w:rsidRDefault="00533814" w:rsidP="00533814">
            <w:pPr>
              <w:ind w:left="27" w:right="-613"/>
              <w:rPr>
                <w:b/>
                <w:bCs/>
              </w:rPr>
            </w:pPr>
            <w:r w:rsidRPr="00EC6B9D">
              <w:rPr>
                <w:b/>
                <w:bCs/>
              </w:rPr>
              <w:t>Student signature</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076D975F"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599D41D9" w14:textId="77777777" w:rsidTr="00421797">
        <w:trPr>
          <w:trHeight w:val="254"/>
        </w:trPr>
        <w:tc>
          <w:tcPr>
            <w:tcW w:w="9957" w:type="dxa"/>
            <w:shd w:val="clear" w:color="auto" w:fill="DEEAF6"/>
          </w:tcPr>
          <w:p w14:paraId="1254C885" w14:textId="77777777" w:rsidR="00AA2E67" w:rsidRDefault="00AA2E67" w:rsidP="00421797">
            <w:pPr>
              <w:pStyle w:val="TableParagraph"/>
              <w:spacing w:line="276" w:lineRule="auto"/>
              <w:ind w:left="107"/>
              <w:rPr>
                <w:b/>
              </w:rPr>
            </w:pPr>
            <w:r>
              <w:rPr>
                <w:b/>
              </w:rPr>
              <w:t>Reflective Journal/Additional Evidence (Ref: RJAE6)</w:t>
            </w:r>
          </w:p>
        </w:tc>
      </w:tr>
      <w:tr w:rsidR="00AA2E67" w14:paraId="2E1B83DA" w14:textId="77777777" w:rsidTr="007058A1">
        <w:trPr>
          <w:trHeight w:val="2665"/>
        </w:trPr>
        <w:tc>
          <w:tcPr>
            <w:tcW w:w="9957" w:type="dxa"/>
          </w:tcPr>
          <w:p w14:paraId="00F41021" w14:textId="77777777" w:rsidR="00AA2E67" w:rsidRDefault="00AA2E67" w:rsidP="00421797">
            <w:pPr>
              <w:ind w:left="143"/>
              <w:rPr>
                <w:rFonts w:ascii="Times New Roman"/>
              </w:rPr>
            </w:pPr>
          </w:p>
        </w:tc>
      </w:tr>
      <w:tr w:rsidR="00AA2E67" w14:paraId="7B406ACB" w14:textId="77777777" w:rsidTr="00421797">
        <w:trPr>
          <w:trHeight w:val="737"/>
        </w:trPr>
        <w:tc>
          <w:tcPr>
            <w:tcW w:w="9957" w:type="dxa"/>
          </w:tcPr>
          <w:p w14:paraId="79878949" w14:textId="364B419E" w:rsidR="00706233" w:rsidRPr="00EC6B9D" w:rsidRDefault="00706233" w:rsidP="007058A1">
            <w:pPr>
              <w:tabs>
                <w:tab w:val="left" w:pos="4748"/>
              </w:tabs>
              <w:ind w:left="27" w:right="-613"/>
              <w:rPr>
                <w:b/>
                <w:bCs/>
              </w:rPr>
            </w:pPr>
            <w:r w:rsidRPr="00EC6B9D">
              <w:rPr>
                <w:b/>
                <w:bCs/>
              </w:rPr>
              <w:t xml:space="preserve">Practice </w:t>
            </w:r>
            <w:r>
              <w:rPr>
                <w:b/>
                <w:bCs/>
              </w:rPr>
              <w:t>Supervisor / Practice Assessor</w:t>
            </w:r>
          </w:p>
          <w:p w14:paraId="5FAAA0E4" w14:textId="77777777" w:rsidR="00706233" w:rsidRPr="00EC6B9D" w:rsidRDefault="00706233" w:rsidP="00706233">
            <w:pPr>
              <w:ind w:left="27" w:right="-613"/>
              <w:rPr>
                <w:b/>
                <w:bCs/>
              </w:rPr>
            </w:pPr>
          </w:p>
          <w:p w14:paraId="2FEB2FE8" w14:textId="0C459DAA" w:rsidR="00706233" w:rsidRPr="00EC6B9D" w:rsidRDefault="00706233" w:rsidP="00706233">
            <w:pPr>
              <w:ind w:left="2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p>
          <w:p w14:paraId="6C99B264" w14:textId="77777777" w:rsidR="00706233" w:rsidRPr="00EC6B9D" w:rsidRDefault="00706233" w:rsidP="00706233">
            <w:pPr>
              <w:ind w:left="27" w:right="-613"/>
              <w:rPr>
                <w:b/>
                <w:bCs/>
              </w:rPr>
            </w:pPr>
          </w:p>
          <w:p w14:paraId="1085E21F" w14:textId="2D553E3D" w:rsidR="00AA2E67" w:rsidRPr="008107FB" w:rsidRDefault="00706233" w:rsidP="007058A1">
            <w:pPr>
              <w:tabs>
                <w:tab w:val="left" w:pos="4748"/>
              </w:tabs>
              <w:ind w:left="27" w:right="-613"/>
              <w:rPr>
                <w:b/>
                <w:bCs/>
              </w:rPr>
            </w:pPr>
            <w:r w:rsidRPr="00EC6B9D">
              <w:rPr>
                <w:b/>
                <w:bCs/>
              </w:rPr>
              <w:t>Student signature</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714DDC0A" w14:textId="77777777" w:rsidR="00AA2E67" w:rsidRDefault="00AA2E67" w:rsidP="00897E60">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2840EBE0" w14:textId="77777777" w:rsidTr="00421797">
        <w:trPr>
          <w:trHeight w:val="254"/>
        </w:trPr>
        <w:tc>
          <w:tcPr>
            <w:tcW w:w="9957" w:type="dxa"/>
            <w:shd w:val="clear" w:color="auto" w:fill="DEEAF6"/>
          </w:tcPr>
          <w:p w14:paraId="52FF53DB" w14:textId="77777777" w:rsidR="00AA2E67" w:rsidRDefault="00AA2E67" w:rsidP="00421797">
            <w:pPr>
              <w:pStyle w:val="TableParagraph"/>
              <w:spacing w:line="276" w:lineRule="auto"/>
              <w:ind w:left="107"/>
              <w:rPr>
                <w:b/>
              </w:rPr>
            </w:pPr>
            <w:r>
              <w:rPr>
                <w:b/>
              </w:rPr>
              <w:t>Reflective Journal/Additional Evidence (Ref: RJAE7)</w:t>
            </w:r>
          </w:p>
        </w:tc>
      </w:tr>
      <w:tr w:rsidR="00AA2E67" w14:paraId="39ADAFC9" w14:textId="77777777" w:rsidTr="00897E60">
        <w:trPr>
          <w:trHeight w:val="2665"/>
        </w:trPr>
        <w:tc>
          <w:tcPr>
            <w:tcW w:w="9957" w:type="dxa"/>
          </w:tcPr>
          <w:p w14:paraId="5DA5B8C1" w14:textId="77777777" w:rsidR="00AA2E67" w:rsidRDefault="00AA2E67" w:rsidP="00421797">
            <w:pPr>
              <w:ind w:left="143"/>
              <w:rPr>
                <w:rFonts w:ascii="Times New Roman"/>
              </w:rPr>
            </w:pPr>
          </w:p>
        </w:tc>
      </w:tr>
      <w:tr w:rsidR="00AA2E67" w14:paraId="53A7A8DF" w14:textId="77777777" w:rsidTr="00421797">
        <w:trPr>
          <w:trHeight w:val="737"/>
        </w:trPr>
        <w:tc>
          <w:tcPr>
            <w:tcW w:w="9957" w:type="dxa"/>
          </w:tcPr>
          <w:p w14:paraId="04B5EC09"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522CBF61" w14:textId="77777777" w:rsidR="00897E60" w:rsidRPr="00EC6B9D" w:rsidRDefault="00897E60" w:rsidP="00897E60">
            <w:pPr>
              <w:ind w:left="27" w:right="-613"/>
              <w:rPr>
                <w:b/>
                <w:bCs/>
              </w:rPr>
            </w:pPr>
          </w:p>
          <w:p w14:paraId="19B6C93A" w14:textId="4527FD05" w:rsidR="00897E60" w:rsidRPr="00EC6B9D" w:rsidRDefault="00897E60" w:rsidP="00897E60">
            <w:pPr>
              <w:ind w:left="2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p>
          <w:p w14:paraId="14527982" w14:textId="77777777" w:rsidR="00897E60" w:rsidRPr="00EC6B9D" w:rsidRDefault="00897E60" w:rsidP="00897E60">
            <w:pPr>
              <w:ind w:left="27" w:right="-613"/>
              <w:rPr>
                <w:b/>
                <w:bCs/>
              </w:rPr>
            </w:pPr>
          </w:p>
          <w:p w14:paraId="4B0681A0" w14:textId="660AB3D9" w:rsidR="00AA2E67" w:rsidRPr="008107FB" w:rsidRDefault="00897E60" w:rsidP="00897E60">
            <w:pPr>
              <w:ind w:left="27" w:right="-613"/>
              <w:rPr>
                <w:b/>
                <w:bCs/>
              </w:rPr>
            </w:pPr>
            <w:r w:rsidRPr="00EC6B9D">
              <w:rPr>
                <w:b/>
                <w:bCs/>
              </w:rPr>
              <w:t>Student signature</w:t>
            </w:r>
            <w:r w:rsidR="002E5681">
              <w:rPr>
                <w:b/>
                <w:bCs/>
              </w:rPr>
              <w:t xml:space="preserve"> </w:t>
            </w:r>
            <w:r>
              <w:rPr>
                <w:b/>
                <w:bCs/>
              </w:rPr>
              <w:t xml:space="preserve"> ……………………………………………………….... </w:t>
            </w:r>
            <w:r w:rsidRPr="008107FB">
              <w:rPr>
                <w:b/>
                <w:bCs/>
              </w:rPr>
              <w:t>Date</w:t>
            </w:r>
            <w:r w:rsidR="002E5681">
              <w:rPr>
                <w:b/>
                <w:bCs/>
              </w:rPr>
              <w:t xml:space="preserve"> </w:t>
            </w:r>
            <w:r>
              <w:rPr>
                <w:b/>
                <w:bCs/>
              </w:rPr>
              <w:t xml:space="preserve"> …….……….………..</w:t>
            </w:r>
            <w:r w:rsidR="00AA2E67">
              <w:rPr>
                <w:b/>
                <w:bCs/>
              </w:rPr>
              <w:t>.</w:t>
            </w:r>
          </w:p>
        </w:tc>
      </w:tr>
    </w:tbl>
    <w:p w14:paraId="6206535E"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0617D288" w14:textId="77777777" w:rsidTr="00421797">
        <w:trPr>
          <w:trHeight w:val="254"/>
        </w:trPr>
        <w:tc>
          <w:tcPr>
            <w:tcW w:w="9957" w:type="dxa"/>
            <w:shd w:val="clear" w:color="auto" w:fill="DEEAF6"/>
          </w:tcPr>
          <w:p w14:paraId="27B92D9E" w14:textId="77777777" w:rsidR="00AA2E67" w:rsidRDefault="00AA2E67" w:rsidP="00421797">
            <w:pPr>
              <w:pStyle w:val="TableParagraph"/>
              <w:spacing w:line="276" w:lineRule="auto"/>
              <w:ind w:left="107"/>
              <w:rPr>
                <w:b/>
              </w:rPr>
            </w:pPr>
            <w:r>
              <w:rPr>
                <w:b/>
              </w:rPr>
              <w:t>Reflective Journal/Additional Evidence (Ref: RJAE8)</w:t>
            </w:r>
          </w:p>
        </w:tc>
      </w:tr>
      <w:tr w:rsidR="00AA2E67" w14:paraId="694DF3C6" w14:textId="77777777" w:rsidTr="00897E60">
        <w:trPr>
          <w:trHeight w:val="2665"/>
        </w:trPr>
        <w:tc>
          <w:tcPr>
            <w:tcW w:w="9957" w:type="dxa"/>
          </w:tcPr>
          <w:p w14:paraId="5AF44D7F" w14:textId="77777777" w:rsidR="00AA2E67" w:rsidRDefault="00AA2E67" w:rsidP="00421797">
            <w:pPr>
              <w:ind w:left="143"/>
              <w:rPr>
                <w:rFonts w:ascii="Times New Roman"/>
              </w:rPr>
            </w:pPr>
          </w:p>
        </w:tc>
      </w:tr>
      <w:tr w:rsidR="00AA2E67" w14:paraId="4A3521F0" w14:textId="77777777" w:rsidTr="00421797">
        <w:trPr>
          <w:trHeight w:val="737"/>
        </w:trPr>
        <w:tc>
          <w:tcPr>
            <w:tcW w:w="9957" w:type="dxa"/>
          </w:tcPr>
          <w:p w14:paraId="366EE225"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56E68307" w14:textId="77777777" w:rsidR="00897E60" w:rsidRPr="00EC6B9D" w:rsidRDefault="00897E60" w:rsidP="00897E60">
            <w:pPr>
              <w:ind w:left="27" w:right="-613"/>
              <w:rPr>
                <w:b/>
                <w:bCs/>
              </w:rPr>
            </w:pPr>
          </w:p>
          <w:p w14:paraId="643D785C" w14:textId="3387E42A" w:rsidR="00897E60" w:rsidRPr="00EC6B9D" w:rsidRDefault="00897E60" w:rsidP="00897E60">
            <w:pPr>
              <w:ind w:left="2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p>
          <w:p w14:paraId="253F52F1" w14:textId="77777777" w:rsidR="00897E60" w:rsidRPr="00EC6B9D" w:rsidRDefault="00897E60" w:rsidP="00897E60">
            <w:pPr>
              <w:ind w:left="27" w:right="-613"/>
              <w:rPr>
                <w:b/>
                <w:bCs/>
              </w:rPr>
            </w:pPr>
          </w:p>
          <w:p w14:paraId="2F7F859A" w14:textId="579A39E6" w:rsidR="00AA2E67" w:rsidRPr="008107FB" w:rsidRDefault="00897E60" w:rsidP="00897E60">
            <w:pPr>
              <w:ind w:left="27" w:right="-613"/>
              <w:rPr>
                <w:b/>
                <w:bCs/>
              </w:rPr>
            </w:pPr>
            <w:r w:rsidRPr="00EC6B9D">
              <w:rPr>
                <w:b/>
                <w:bCs/>
              </w:rPr>
              <w:t>Student signature</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7363C87B"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182ADF77" w14:textId="77777777" w:rsidTr="00421797">
        <w:trPr>
          <w:trHeight w:val="254"/>
        </w:trPr>
        <w:tc>
          <w:tcPr>
            <w:tcW w:w="9957" w:type="dxa"/>
            <w:shd w:val="clear" w:color="auto" w:fill="DEEAF6"/>
          </w:tcPr>
          <w:p w14:paraId="560EFDC9" w14:textId="77777777" w:rsidR="00AA2E67" w:rsidRDefault="00AA2E67" w:rsidP="00421797">
            <w:pPr>
              <w:pStyle w:val="TableParagraph"/>
              <w:spacing w:line="276" w:lineRule="auto"/>
              <w:ind w:left="107"/>
              <w:rPr>
                <w:b/>
              </w:rPr>
            </w:pPr>
            <w:r>
              <w:rPr>
                <w:b/>
              </w:rPr>
              <w:t>Reflective Journal/Additional Evidence (Ref: RJAE9)</w:t>
            </w:r>
          </w:p>
        </w:tc>
      </w:tr>
      <w:tr w:rsidR="00AA2E67" w14:paraId="7E96121A" w14:textId="77777777" w:rsidTr="00897E60">
        <w:trPr>
          <w:trHeight w:val="2665"/>
        </w:trPr>
        <w:tc>
          <w:tcPr>
            <w:tcW w:w="9957" w:type="dxa"/>
          </w:tcPr>
          <w:p w14:paraId="3FCB8ABC" w14:textId="77777777" w:rsidR="00AA2E67" w:rsidRDefault="00AA2E67" w:rsidP="00421797">
            <w:pPr>
              <w:ind w:left="143"/>
              <w:rPr>
                <w:rFonts w:ascii="Times New Roman"/>
              </w:rPr>
            </w:pPr>
          </w:p>
        </w:tc>
      </w:tr>
      <w:tr w:rsidR="00AA2E67" w14:paraId="2439D1CA" w14:textId="77777777" w:rsidTr="00421797">
        <w:trPr>
          <w:trHeight w:val="737"/>
        </w:trPr>
        <w:tc>
          <w:tcPr>
            <w:tcW w:w="9957" w:type="dxa"/>
          </w:tcPr>
          <w:p w14:paraId="184B479F"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1B0755C3" w14:textId="77777777" w:rsidR="00897E60" w:rsidRPr="00EC6B9D" w:rsidRDefault="00897E60" w:rsidP="00897E60">
            <w:pPr>
              <w:ind w:left="27" w:right="-613"/>
              <w:rPr>
                <w:b/>
                <w:bCs/>
              </w:rPr>
            </w:pPr>
          </w:p>
          <w:p w14:paraId="0371D9C2" w14:textId="22562809" w:rsidR="00897E60" w:rsidRPr="00EC6B9D" w:rsidRDefault="00897E60" w:rsidP="00897E60">
            <w:pPr>
              <w:ind w:left="2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p>
          <w:p w14:paraId="41BB98A1" w14:textId="77777777" w:rsidR="00897E60" w:rsidRPr="00EC6B9D" w:rsidRDefault="00897E60" w:rsidP="00897E60">
            <w:pPr>
              <w:ind w:left="27" w:right="-613"/>
              <w:rPr>
                <w:b/>
                <w:bCs/>
              </w:rPr>
            </w:pPr>
          </w:p>
          <w:p w14:paraId="0DAC40AC" w14:textId="11775B7C" w:rsidR="00AA2E67" w:rsidRPr="008107FB" w:rsidRDefault="00897E60" w:rsidP="00897E60">
            <w:pPr>
              <w:ind w:left="27" w:right="-613"/>
              <w:rPr>
                <w:b/>
                <w:bCs/>
              </w:rPr>
            </w:pPr>
            <w:r w:rsidRPr="00EC6B9D">
              <w:rPr>
                <w:b/>
                <w:bCs/>
              </w:rPr>
              <w:t>Student signature</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0B23ADE3" w14:textId="77777777" w:rsidR="00AA2E67" w:rsidRDefault="00AA2E67" w:rsidP="00897E60">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159EA1BD" w14:textId="77777777" w:rsidTr="00421797">
        <w:trPr>
          <w:trHeight w:val="254"/>
        </w:trPr>
        <w:tc>
          <w:tcPr>
            <w:tcW w:w="9957" w:type="dxa"/>
            <w:shd w:val="clear" w:color="auto" w:fill="DEEAF6"/>
          </w:tcPr>
          <w:p w14:paraId="72D2A205" w14:textId="3E6F9D25" w:rsidR="00AA2E67" w:rsidRDefault="00AA2E67" w:rsidP="00421797">
            <w:pPr>
              <w:pStyle w:val="TableParagraph"/>
              <w:spacing w:line="276" w:lineRule="auto"/>
              <w:ind w:left="107"/>
              <w:rPr>
                <w:b/>
              </w:rPr>
            </w:pPr>
            <w:r>
              <w:rPr>
                <w:b/>
              </w:rPr>
              <w:t>Reflective Journal/Additional Evidence (Ref</w:t>
            </w:r>
            <w:r w:rsidR="002E5681">
              <w:rPr>
                <w:b/>
              </w:rPr>
              <w:t>:</w:t>
            </w:r>
            <w:r>
              <w:rPr>
                <w:b/>
              </w:rPr>
              <w:t xml:space="preserve"> RJAE10)</w:t>
            </w:r>
          </w:p>
        </w:tc>
      </w:tr>
      <w:tr w:rsidR="00AA2E67" w14:paraId="48268647" w14:textId="77777777" w:rsidTr="00897E60">
        <w:trPr>
          <w:trHeight w:val="2665"/>
        </w:trPr>
        <w:tc>
          <w:tcPr>
            <w:tcW w:w="9957" w:type="dxa"/>
          </w:tcPr>
          <w:p w14:paraId="01AF9652" w14:textId="77777777" w:rsidR="00AA2E67" w:rsidRDefault="00AA2E67" w:rsidP="00421797">
            <w:pPr>
              <w:ind w:left="143"/>
              <w:rPr>
                <w:rFonts w:ascii="Times New Roman"/>
              </w:rPr>
            </w:pPr>
          </w:p>
        </w:tc>
      </w:tr>
      <w:tr w:rsidR="00AA2E67" w14:paraId="7AA3F4E3" w14:textId="77777777" w:rsidTr="00421797">
        <w:trPr>
          <w:trHeight w:val="737"/>
        </w:trPr>
        <w:tc>
          <w:tcPr>
            <w:tcW w:w="9957" w:type="dxa"/>
          </w:tcPr>
          <w:p w14:paraId="26EB610E"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2EF71C5F" w14:textId="77777777" w:rsidR="00897E60" w:rsidRPr="00EC6B9D" w:rsidRDefault="00897E60" w:rsidP="00897E60">
            <w:pPr>
              <w:ind w:left="27" w:right="-613"/>
              <w:rPr>
                <w:b/>
                <w:bCs/>
              </w:rPr>
            </w:pPr>
          </w:p>
          <w:p w14:paraId="59082A86" w14:textId="40AAD603" w:rsidR="00897E60" w:rsidRPr="00EC6B9D" w:rsidRDefault="00897E60" w:rsidP="00897E60">
            <w:pPr>
              <w:ind w:left="2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p>
          <w:p w14:paraId="2954317F" w14:textId="77777777" w:rsidR="00897E60" w:rsidRPr="00EC6B9D" w:rsidRDefault="00897E60" w:rsidP="00897E60">
            <w:pPr>
              <w:ind w:left="27" w:right="-613"/>
              <w:rPr>
                <w:b/>
                <w:bCs/>
              </w:rPr>
            </w:pPr>
          </w:p>
          <w:p w14:paraId="008B4A09" w14:textId="039EB942" w:rsidR="00AA2E67" w:rsidRPr="008107FB" w:rsidRDefault="00897E60" w:rsidP="00897E60">
            <w:pPr>
              <w:ind w:left="27" w:right="-613"/>
              <w:rPr>
                <w:b/>
                <w:bCs/>
              </w:rPr>
            </w:pPr>
            <w:r w:rsidRPr="00EC6B9D">
              <w:rPr>
                <w:b/>
                <w:bCs/>
              </w:rPr>
              <w:t>Student signature</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7EF6B373"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4D990DA9" w14:textId="77777777" w:rsidTr="00421797">
        <w:trPr>
          <w:trHeight w:val="254"/>
        </w:trPr>
        <w:tc>
          <w:tcPr>
            <w:tcW w:w="9957" w:type="dxa"/>
            <w:shd w:val="clear" w:color="auto" w:fill="DEEAF6"/>
          </w:tcPr>
          <w:p w14:paraId="594F2DB3" w14:textId="77777777" w:rsidR="00AA2E67" w:rsidRDefault="00AA2E67" w:rsidP="00421797">
            <w:pPr>
              <w:pStyle w:val="TableParagraph"/>
              <w:spacing w:line="276" w:lineRule="auto"/>
              <w:ind w:left="107"/>
              <w:rPr>
                <w:b/>
              </w:rPr>
            </w:pPr>
            <w:r>
              <w:rPr>
                <w:b/>
              </w:rPr>
              <w:t>Reflective Journal/Additional Evidence (Ref: RJAE11)</w:t>
            </w:r>
          </w:p>
        </w:tc>
      </w:tr>
      <w:tr w:rsidR="00AA2E67" w14:paraId="3F8C12CF" w14:textId="77777777" w:rsidTr="00897E60">
        <w:trPr>
          <w:trHeight w:val="2665"/>
        </w:trPr>
        <w:tc>
          <w:tcPr>
            <w:tcW w:w="9957" w:type="dxa"/>
          </w:tcPr>
          <w:p w14:paraId="03ADD9E0" w14:textId="77777777" w:rsidR="00AA2E67" w:rsidRDefault="00AA2E67" w:rsidP="00421797">
            <w:pPr>
              <w:ind w:left="143"/>
              <w:rPr>
                <w:rFonts w:ascii="Times New Roman"/>
              </w:rPr>
            </w:pPr>
          </w:p>
        </w:tc>
      </w:tr>
      <w:tr w:rsidR="00AA2E67" w14:paraId="094FEADD" w14:textId="77777777" w:rsidTr="00421797">
        <w:trPr>
          <w:trHeight w:val="737"/>
        </w:trPr>
        <w:tc>
          <w:tcPr>
            <w:tcW w:w="9957" w:type="dxa"/>
          </w:tcPr>
          <w:p w14:paraId="66F1C6B2"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64608D27" w14:textId="77777777" w:rsidR="00897E60" w:rsidRPr="00EC6B9D" w:rsidRDefault="00897E60" w:rsidP="00897E60">
            <w:pPr>
              <w:ind w:left="27" w:right="-613"/>
              <w:rPr>
                <w:b/>
                <w:bCs/>
              </w:rPr>
            </w:pPr>
          </w:p>
          <w:p w14:paraId="6713FFFC" w14:textId="36476989" w:rsidR="00897E60" w:rsidRPr="00EC6B9D" w:rsidRDefault="00897E60" w:rsidP="00897E60">
            <w:pPr>
              <w:ind w:left="2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p>
          <w:p w14:paraId="05505931" w14:textId="77777777" w:rsidR="00897E60" w:rsidRPr="00EC6B9D" w:rsidRDefault="00897E60" w:rsidP="00897E60">
            <w:pPr>
              <w:ind w:left="27" w:right="-613"/>
              <w:rPr>
                <w:b/>
                <w:bCs/>
              </w:rPr>
            </w:pPr>
          </w:p>
          <w:p w14:paraId="58C499DF" w14:textId="5ACE14A5" w:rsidR="00AA2E67" w:rsidRPr="008107FB" w:rsidRDefault="00897E60" w:rsidP="00897E60">
            <w:pPr>
              <w:ind w:left="27" w:right="-613"/>
              <w:rPr>
                <w:b/>
                <w:bCs/>
              </w:rPr>
            </w:pPr>
            <w:r w:rsidRPr="00EC6B9D">
              <w:rPr>
                <w:b/>
                <w:bCs/>
              </w:rPr>
              <w:t>Student signature</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59F1D482"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1A47EAE3" w14:textId="77777777" w:rsidTr="00421797">
        <w:trPr>
          <w:trHeight w:val="254"/>
        </w:trPr>
        <w:tc>
          <w:tcPr>
            <w:tcW w:w="9957" w:type="dxa"/>
            <w:shd w:val="clear" w:color="auto" w:fill="DEEAF6"/>
          </w:tcPr>
          <w:p w14:paraId="2D727038" w14:textId="77777777" w:rsidR="00AA2E67" w:rsidRDefault="00AA2E67" w:rsidP="00421797">
            <w:pPr>
              <w:pStyle w:val="TableParagraph"/>
              <w:spacing w:line="276" w:lineRule="auto"/>
              <w:ind w:left="107"/>
              <w:rPr>
                <w:b/>
              </w:rPr>
            </w:pPr>
            <w:r>
              <w:rPr>
                <w:b/>
              </w:rPr>
              <w:t>Reflective Journal/Additional Evidence (Ref: RJAE12)</w:t>
            </w:r>
          </w:p>
        </w:tc>
      </w:tr>
      <w:tr w:rsidR="00AA2E67" w14:paraId="3F1E0F96" w14:textId="77777777" w:rsidTr="00897E60">
        <w:trPr>
          <w:trHeight w:val="2665"/>
        </w:trPr>
        <w:tc>
          <w:tcPr>
            <w:tcW w:w="9957" w:type="dxa"/>
          </w:tcPr>
          <w:p w14:paraId="540AD86F" w14:textId="77777777" w:rsidR="00AA2E67" w:rsidRDefault="00AA2E67" w:rsidP="00421797">
            <w:pPr>
              <w:ind w:left="143"/>
              <w:rPr>
                <w:rFonts w:ascii="Times New Roman"/>
              </w:rPr>
            </w:pPr>
          </w:p>
        </w:tc>
      </w:tr>
      <w:tr w:rsidR="00AA2E67" w14:paraId="393C53E9" w14:textId="77777777" w:rsidTr="00421797">
        <w:trPr>
          <w:trHeight w:val="737"/>
        </w:trPr>
        <w:tc>
          <w:tcPr>
            <w:tcW w:w="9957" w:type="dxa"/>
          </w:tcPr>
          <w:p w14:paraId="7E262EAC"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19D97605" w14:textId="77777777" w:rsidR="00897E60" w:rsidRPr="00EC6B9D" w:rsidRDefault="00897E60" w:rsidP="00897E60">
            <w:pPr>
              <w:ind w:left="27" w:right="-613"/>
              <w:rPr>
                <w:b/>
                <w:bCs/>
              </w:rPr>
            </w:pPr>
          </w:p>
          <w:p w14:paraId="46916945" w14:textId="28197D17" w:rsidR="00897E60" w:rsidRPr="00EC6B9D" w:rsidRDefault="00897E60" w:rsidP="00897E60">
            <w:pPr>
              <w:ind w:left="2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 Signature</w:t>
            </w:r>
            <w:r w:rsidR="002E5681">
              <w:rPr>
                <w:b/>
                <w:bCs/>
              </w:rPr>
              <w:t xml:space="preserve"> </w:t>
            </w:r>
            <w:r w:rsidRPr="00EC6B9D">
              <w:rPr>
                <w:b/>
                <w:bCs/>
              </w:rPr>
              <w:t xml:space="preserve"> ………………………………………..</w:t>
            </w:r>
          </w:p>
          <w:p w14:paraId="53805288" w14:textId="77777777" w:rsidR="00897E60" w:rsidRPr="00EC6B9D" w:rsidRDefault="00897E60" w:rsidP="00897E60">
            <w:pPr>
              <w:ind w:left="27" w:right="-613"/>
              <w:rPr>
                <w:b/>
                <w:bCs/>
              </w:rPr>
            </w:pPr>
          </w:p>
          <w:p w14:paraId="663C7AB5" w14:textId="1BF672AB" w:rsidR="00AA2E67" w:rsidRPr="008107FB" w:rsidRDefault="00897E60" w:rsidP="00897E60">
            <w:pPr>
              <w:ind w:left="27" w:right="-613"/>
              <w:rPr>
                <w:b/>
                <w:bCs/>
              </w:rPr>
            </w:pPr>
            <w:r w:rsidRPr="00EC6B9D">
              <w:rPr>
                <w:b/>
                <w:bCs/>
              </w:rPr>
              <w:t>Student signature</w:t>
            </w:r>
            <w:r w:rsidR="002E5681">
              <w:rPr>
                <w:b/>
                <w:bCs/>
              </w:rPr>
              <w:t xml:space="preserve"> </w:t>
            </w:r>
            <w:r>
              <w:rPr>
                <w:b/>
                <w:bCs/>
              </w:rPr>
              <w:t xml:space="preserve"> ……………………………………………………….... </w:t>
            </w:r>
            <w:r w:rsidRPr="008107FB">
              <w:rPr>
                <w:b/>
                <w:bCs/>
              </w:rPr>
              <w:t>Date</w:t>
            </w:r>
            <w:r w:rsidR="002E5681">
              <w:rPr>
                <w:b/>
                <w:bCs/>
              </w:rPr>
              <w:t xml:space="preserve"> </w:t>
            </w:r>
            <w:r>
              <w:rPr>
                <w:b/>
                <w:bCs/>
              </w:rPr>
              <w:t xml:space="preserve"> …….……….………..</w:t>
            </w:r>
          </w:p>
        </w:tc>
      </w:tr>
    </w:tbl>
    <w:p w14:paraId="5A6BE989" w14:textId="020FBCFE" w:rsidR="00AA2E67" w:rsidRDefault="00AA2E67" w:rsidP="00AA2E67">
      <w:pPr>
        <w:widowControl/>
        <w:autoSpaceDE/>
        <w:autoSpaceDN/>
        <w:spacing w:after="160" w:line="259" w:lineRule="auto"/>
        <w:rPr>
          <w:b/>
          <w:bCs/>
          <w:sz w:val="24"/>
          <w:szCs w:val="24"/>
        </w:rPr>
      </w:pPr>
    </w:p>
    <w:p w14:paraId="18C42069" w14:textId="05B7A0E2" w:rsidR="00A26611" w:rsidRDefault="00A26611" w:rsidP="00897E60">
      <w:pPr>
        <w:ind w:right="-613"/>
        <w:rPr>
          <w:b/>
          <w:sz w:val="24"/>
        </w:rPr>
      </w:pPr>
    </w:p>
    <w:p w14:paraId="50C0E92A" w14:textId="77777777" w:rsidR="00A52012" w:rsidRDefault="00A52012" w:rsidP="00A52012">
      <w:pPr>
        <w:widowControl/>
        <w:autoSpaceDE/>
        <w:autoSpaceDN/>
        <w:spacing w:after="160" w:line="259" w:lineRule="auto"/>
        <w:rPr>
          <w:b/>
          <w:bCs/>
          <w:sz w:val="24"/>
          <w:szCs w:val="24"/>
        </w:rPr>
      </w:pPr>
    </w:p>
    <w:p w14:paraId="13BDD9E9" w14:textId="77777777" w:rsidR="00A52012" w:rsidRDefault="00A52012" w:rsidP="00A52012">
      <w:pPr>
        <w:widowControl/>
        <w:autoSpaceDE/>
        <w:autoSpaceDN/>
        <w:spacing w:after="160" w:line="259" w:lineRule="auto"/>
        <w:rPr>
          <w:b/>
          <w:bCs/>
          <w:sz w:val="24"/>
          <w:szCs w:val="24"/>
        </w:rPr>
      </w:pPr>
    </w:p>
    <w:p w14:paraId="07CBB936" w14:textId="77777777" w:rsidR="009B647B" w:rsidRDefault="009B647B" w:rsidP="009B647B">
      <w:pPr>
        <w:widowControl/>
        <w:autoSpaceDE/>
        <w:autoSpaceDN/>
        <w:spacing w:after="160" w:line="259" w:lineRule="auto"/>
        <w:rPr>
          <w:b/>
          <w:bCs/>
          <w:sz w:val="24"/>
          <w:szCs w:val="24"/>
        </w:rPr>
      </w:pPr>
    </w:p>
    <w:p w14:paraId="2D8CF29B" w14:textId="77777777" w:rsidR="009B647B" w:rsidRDefault="009B647B" w:rsidP="009B647B">
      <w:pPr>
        <w:widowControl/>
        <w:autoSpaceDE/>
        <w:autoSpaceDN/>
        <w:spacing w:after="160" w:line="259" w:lineRule="auto"/>
        <w:rPr>
          <w:b/>
          <w:bCs/>
          <w:sz w:val="24"/>
          <w:szCs w:val="24"/>
        </w:rPr>
      </w:pPr>
    </w:p>
    <w:p w14:paraId="134401AC" w14:textId="77777777" w:rsidR="009B647B" w:rsidRDefault="009B647B" w:rsidP="009B647B">
      <w:pPr>
        <w:widowControl/>
        <w:autoSpaceDE/>
        <w:autoSpaceDN/>
        <w:spacing w:after="160" w:line="259" w:lineRule="auto"/>
        <w:rPr>
          <w:b/>
          <w:bCs/>
          <w:sz w:val="24"/>
          <w:szCs w:val="24"/>
        </w:rPr>
      </w:pPr>
    </w:p>
    <w:p w14:paraId="3300E366" w14:textId="77777777" w:rsidR="009B647B" w:rsidRDefault="009B647B" w:rsidP="009B647B">
      <w:pPr>
        <w:widowControl/>
        <w:autoSpaceDE/>
        <w:autoSpaceDN/>
        <w:spacing w:after="160" w:line="259" w:lineRule="auto"/>
        <w:rPr>
          <w:b/>
          <w:bCs/>
          <w:sz w:val="24"/>
          <w:szCs w:val="24"/>
        </w:rPr>
      </w:pPr>
    </w:p>
    <w:p w14:paraId="44209792" w14:textId="77777777" w:rsidR="009B647B" w:rsidRDefault="009B647B" w:rsidP="009B647B">
      <w:pPr>
        <w:widowControl/>
        <w:autoSpaceDE/>
        <w:autoSpaceDN/>
        <w:spacing w:after="160" w:line="259" w:lineRule="auto"/>
        <w:rPr>
          <w:b/>
          <w:bCs/>
          <w:sz w:val="24"/>
          <w:szCs w:val="24"/>
        </w:rPr>
      </w:pPr>
    </w:p>
    <w:p w14:paraId="31639BE0" w14:textId="77777777" w:rsidR="009B647B" w:rsidRDefault="009B647B" w:rsidP="009B647B">
      <w:pPr>
        <w:widowControl/>
        <w:autoSpaceDE/>
        <w:autoSpaceDN/>
        <w:spacing w:after="160" w:line="259" w:lineRule="auto"/>
        <w:rPr>
          <w:b/>
          <w:bCs/>
          <w:sz w:val="24"/>
          <w:szCs w:val="24"/>
        </w:rPr>
      </w:pPr>
    </w:p>
    <w:p w14:paraId="555FA010" w14:textId="77777777" w:rsidR="009B647B" w:rsidRDefault="009B647B" w:rsidP="009B647B">
      <w:pPr>
        <w:widowControl/>
        <w:autoSpaceDE/>
        <w:autoSpaceDN/>
        <w:spacing w:after="160" w:line="259" w:lineRule="auto"/>
        <w:rPr>
          <w:b/>
          <w:bCs/>
          <w:sz w:val="24"/>
          <w:szCs w:val="24"/>
        </w:rPr>
      </w:pPr>
    </w:p>
    <w:p w14:paraId="508C6EC9" w14:textId="77777777" w:rsidR="009B647B" w:rsidRDefault="009B647B" w:rsidP="009B647B">
      <w:pPr>
        <w:widowControl/>
        <w:autoSpaceDE/>
        <w:autoSpaceDN/>
        <w:spacing w:after="160" w:line="259" w:lineRule="auto"/>
        <w:rPr>
          <w:b/>
          <w:bCs/>
          <w:sz w:val="24"/>
          <w:szCs w:val="24"/>
        </w:rPr>
      </w:pPr>
    </w:p>
    <w:p w14:paraId="36830138" w14:textId="77777777" w:rsidR="009B647B" w:rsidRDefault="009B647B" w:rsidP="009B647B">
      <w:pPr>
        <w:widowControl/>
        <w:autoSpaceDE/>
        <w:autoSpaceDN/>
        <w:spacing w:after="160" w:line="259" w:lineRule="auto"/>
        <w:rPr>
          <w:b/>
          <w:bCs/>
          <w:sz w:val="24"/>
          <w:szCs w:val="24"/>
        </w:rPr>
      </w:pPr>
    </w:p>
    <w:p w14:paraId="5AD27FE8" w14:textId="4C2A677C" w:rsidR="009B647B" w:rsidRPr="00E35C6A" w:rsidRDefault="009B647B" w:rsidP="009B647B">
      <w:pPr>
        <w:widowControl/>
        <w:autoSpaceDE/>
        <w:autoSpaceDN/>
        <w:spacing w:after="160" w:line="259" w:lineRule="auto"/>
        <w:jc w:val="center"/>
        <w:rPr>
          <w:b/>
          <w:bCs/>
          <w:sz w:val="56"/>
          <w:szCs w:val="56"/>
        </w:rPr>
      </w:pPr>
      <w:r>
        <w:rPr>
          <w:b/>
          <w:bCs/>
          <w:sz w:val="56"/>
          <w:szCs w:val="56"/>
        </w:rPr>
        <w:t>Proficiencies</w:t>
      </w:r>
      <w:r w:rsidR="000E0E8A">
        <w:rPr>
          <w:b/>
          <w:bCs/>
          <w:sz w:val="56"/>
          <w:szCs w:val="56"/>
        </w:rPr>
        <w:t xml:space="preserve"> and </w:t>
      </w:r>
      <w:r w:rsidR="00E97D42">
        <w:rPr>
          <w:b/>
          <w:bCs/>
          <w:sz w:val="56"/>
          <w:szCs w:val="56"/>
        </w:rPr>
        <w:t>Progress Review</w:t>
      </w:r>
    </w:p>
    <w:p w14:paraId="5881DAD2" w14:textId="77777777" w:rsidR="009B647B" w:rsidRDefault="009B647B" w:rsidP="009B647B">
      <w:pPr>
        <w:widowControl/>
        <w:autoSpaceDE/>
        <w:autoSpaceDN/>
        <w:spacing w:after="160" w:line="259" w:lineRule="auto"/>
        <w:rPr>
          <w:b/>
          <w:bCs/>
          <w:sz w:val="24"/>
          <w:szCs w:val="24"/>
        </w:rPr>
      </w:pPr>
    </w:p>
    <w:p w14:paraId="08B48794" w14:textId="77777777" w:rsidR="009B647B" w:rsidRDefault="009B647B" w:rsidP="009B647B">
      <w:pPr>
        <w:widowControl/>
        <w:autoSpaceDE/>
        <w:autoSpaceDN/>
        <w:spacing w:after="160" w:line="259" w:lineRule="auto"/>
        <w:rPr>
          <w:b/>
          <w:bCs/>
          <w:sz w:val="24"/>
          <w:szCs w:val="24"/>
        </w:rPr>
      </w:pPr>
    </w:p>
    <w:p w14:paraId="10C1F1B7" w14:textId="77777777" w:rsidR="009B647B" w:rsidRDefault="009B647B" w:rsidP="009B647B">
      <w:pPr>
        <w:widowControl/>
        <w:autoSpaceDE/>
        <w:autoSpaceDN/>
        <w:spacing w:after="160" w:line="259" w:lineRule="auto"/>
        <w:rPr>
          <w:b/>
          <w:bCs/>
          <w:sz w:val="24"/>
          <w:szCs w:val="24"/>
        </w:rPr>
      </w:pPr>
      <w:r>
        <w:rPr>
          <w:b/>
          <w:bCs/>
          <w:sz w:val="24"/>
          <w:szCs w:val="24"/>
        </w:rPr>
        <w:br w:type="page"/>
      </w:r>
    </w:p>
    <w:p w14:paraId="7B62AEC0" w14:textId="77777777" w:rsidR="009B647B" w:rsidRPr="00DF3B0C" w:rsidRDefault="009B647B" w:rsidP="009B647B">
      <w:pPr>
        <w:pStyle w:val="Heading1"/>
      </w:pPr>
      <w:bookmarkStart w:id="46" w:name="_Toc143258894"/>
      <w:r>
        <w:rPr>
          <w:noProof/>
          <w:lang w:bidi="ar-SA"/>
        </w:rPr>
        <mc:AlternateContent>
          <mc:Choice Requires="wps">
            <w:drawing>
              <wp:anchor distT="0" distB="0" distL="114300" distR="114300" simplePos="0" relativeHeight="251981824" behindDoc="1" locked="0" layoutInCell="1" allowOverlap="1" wp14:anchorId="0F1BC25A" wp14:editId="36FBBF14">
                <wp:simplePos x="0" y="0"/>
                <wp:positionH relativeFrom="page">
                  <wp:posOffset>895985</wp:posOffset>
                </wp:positionH>
                <wp:positionV relativeFrom="page">
                  <wp:posOffset>7124700</wp:posOffset>
                </wp:positionV>
                <wp:extent cx="1318260" cy="146050"/>
                <wp:effectExtent l="0" t="0" r="0" b="0"/>
                <wp:wrapNone/>
                <wp:docPr id="114587076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F6ADD" id="Rectangle 331" o:spid="_x0000_s1026" style="position:absolute;margin-left:70.55pt;margin-top:561pt;width:103.8pt;height:11.5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" stroked="f">
                <w10:wrap anchorx="page" anchory="page"/>
              </v:rect>
            </w:pict>
          </mc:Fallback>
        </mc:AlternateContent>
      </w:r>
      <w:r w:rsidRPr="00DF3B0C">
        <w:t>Criteria for Assessment in Practice</w:t>
      </w:r>
      <w:bookmarkEnd w:id="46"/>
    </w:p>
    <w:p w14:paraId="13D70193" w14:textId="77777777" w:rsidR="009B647B" w:rsidRDefault="009B647B" w:rsidP="009B647B">
      <w:pPr>
        <w:pStyle w:val="NoSpacing"/>
        <w:rPr>
          <w:b/>
        </w:rPr>
      </w:pPr>
    </w:p>
    <w:p w14:paraId="3A6427C3" w14:textId="77777777" w:rsidR="009B647B" w:rsidRPr="008607C2" w:rsidRDefault="009B647B" w:rsidP="009B647B">
      <w:pPr>
        <w:pStyle w:val="Heading2"/>
        <w:ind w:left="0"/>
      </w:pPr>
      <w:bookmarkStart w:id="47" w:name="_Toc143258895"/>
      <w:r>
        <w:t>Assessment</w:t>
      </w:r>
      <w:r w:rsidRPr="008607C2">
        <w:t xml:space="preserve"> of proficiencies</w:t>
      </w:r>
      <w:bookmarkEnd w:id="47"/>
      <w:r w:rsidRPr="008607C2">
        <w:t xml:space="preserve"> </w:t>
      </w:r>
    </w:p>
    <w:p w14:paraId="2F5648FF" w14:textId="77777777" w:rsidR="009B647B" w:rsidRDefault="009B647B" w:rsidP="009B647B">
      <w:pPr>
        <w:pStyle w:val="NoSpacing"/>
      </w:pPr>
    </w:p>
    <w:p w14:paraId="1C3B1A5B" w14:textId="77777777" w:rsidR="009B647B" w:rsidRDefault="009B647B" w:rsidP="009B647B">
      <w:pPr>
        <w:pStyle w:val="NoSpacing"/>
      </w:pPr>
      <w:r>
        <w:t>The NMC has defined proficiencies within 6 spheres of influence that the SCPHN student must achieve to become registered</w:t>
      </w:r>
      <w:r w:rsidRPr="000C76F3">
        <w:rPr>
          <w:vertAlign w:val="superscript"/>
        </w:rPr>
        <w:footnoteReference w:id="5"/>
      </w:r>
      <w:r>
        <w:t xml:space="preserve"> (see below). In the PAD, these are listed by sphere in the Proficiencies section. </w:t>
      </w:r>
    </w:p>
    <w:p w14:paraId="226EE5FC" w14:textId="77777777" w:rsidR="009B647B" w:rsidRDefault="009B647B" w:rsidP="009B647B">
      <w:pPr>
        <w:pStyle w:val="NoSpacing"/>
      </w:pPr>
    </w:p>
    <w:p w14:paraId="1379AE9F" w14:textId="77777777" w:rsidR="009B647B" w:rsidRDefault="009B647B" w:rsidP="009B647B">
      <w:pPr>
        <w:pStyle w:val="NoSpacing"/>
      </w:pPr>
      <w:r>
        <w:rPr>
          <w:noProof/>
          <w14:ligatures w14:val="standardContextual"/>
        </w:rPr>
        <w:drawing>
          <wp:inline distT="0" distB="0" distL="0" distR="0" wp14:anchorId="72DE2792" wp14:editId="3209C30B">
            <wp:extent cx="5731510" cy="2978785"/>
            <wp:effectExtent l="0" t="0" r="2540" b="0"/>
            <wp:docPr id="1325383837" name="Picture 1325383837" descr="Graphic depicting the six spheres of influence defined by the Nursing and Midwifery Council for Specialist Community Public Health N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83837" name="Picture 1325383837" descr="Graphic depicting the six spheres of influence defined by the Nursing and Midwifery Council for Specialist Community Public Health Nurses"/>
                    <pic:cNvPicPr/>
                  </pic:nvPicPr>
                  <pic:blipFill>
                    <a:blip r:embed="rId42"/>
                    <a:stretch>
                      <a:fillRect/>
                    </a:stretch>
                  </pic:blipFill>
                  <pic:spPr>
                    <a:xfrm>
                      <a:off x="0" y="0"/>
                      <a:ext cx="5731510" cy="2978785"/>
                    </a:xfrm>
                    <a:prstGeom prst="rect">
                      <a:avLst/>
                    </a:prstGeom>
                  </pic:spPr>
                </pic:pic>
              </a:graphicData>
            </a:graphic>
          </wp:inline>
        </w:drawing>
      </w:r>
    </w:p>
    <w:p w14:paraId="3E2CB479" w14:textId="77777777" w:rsidR="009B647B" w:rsidRPr="00E81167" w:rsidRDefault="009B647B" w:rsidP="009B647B">
      <w:pPr>
        <w:pStyle w:val="NoSpacing"/>
        <w:ind w:firstLine="720"/>
        <w:rPr>
          <w:i/>
          <w:iCs/>
          <w:sz w:val="18"/>
          <w:szCs w:val="18"/>
        </w:rPr>
      </w:pPr>
      <w:r>
        <w:rPr>
          <w:i/>
          <w:iCs/>
          <w:sz w:val="18"/>
          <w:szCs w:val="18"/>
        </w:rPr>
        <w:t>T</w:t>
      </w:r>
      <w:r w:rsidRPr="00E81167">
        <w:rPr>
          <w:i/>
          <w:iCs/>
          <w:sz w:val="18"/>
          <w:szCs w:val="18"/>
        </w:rPr>
        <w:t>aken from ‘Standards of proficiency for specialist community public health nurses</w:t>
      </w:r>
      <w:r>
        <w:rPr>
          <w:i/>
          <w:iCs/>
          <w:sz w:val="18"/>
          <w:szCs w:val="18"/>
        </w:rPr>
        <w:t>’</w:t>
      </w:r>
      <w:r w:rsidRPr="00E81167">
        <w:rPr>
          <w:i/>
          <w:iCs/>
          <w:sz w:val="18"/>
          <w:szCs w:val="18"/>
        </w:rPr>
        <w:t>, NMC (2022).</w:t>
      </w:r>
    </w:p>
    <w:p w14:paraId="54144DF6" w14:textId="77777777" w:rsidR="009B647B" w:rsidRDefault="009B647B" w:rsidP="009B647B">
      <w:pPr>
        <w:pStyle w:val="NoSpacing"/>
      </w:pPr>
    </w:p>
    <w:p w14:paraId="29FFC590" w14:textId="77777777" w:rsidR="009B647B" w:rsidRDefault="009B647B" w:rsidP="009B647B">
      <w:pPr>
        <w:pStyle w:val="NoSpacing"/>
        <w:spacing w:line="276" w:lineRule="auto"/>
      </w:pPr>
      <w:r>
        <w:t xml:space="preserve">Proficiencies can be achieved in your practice placement or alternative learning experiences, but your evidence must be assessed and signed off by your Practice Assessor.  </w:t>
      </w:r>
    </w:p>
    <w:p w14:paraId="544AEE11" w14:textId="77777777" w:rsidR="009B647B" w:rsidRDefault="009B647B" w:rsidP="009B647B">
      <w:pPr>
        <w:pStyle w:val="NoSpacing"/>
      </w:pPr>
    </w:p>
    <w:p w14:paraId="599BEA53" w14:textId="77777777" w:rsidR="009B647B" w:rsidRDefault="009B647B" w:rsidP="009B647B">
      <w:pPr>
        <w:pStyle w:val="NoSpacing"/>
        <w:spacing w:line="276" w:lineRule="auto"/>
      </w:pPr>
      <w:r>
        <w:t>The Assessment of Proficiencies form allows the Practice Assessor to sign off the level the student has reached at the point of assessment, according to the descriptors below:</w:t>
      </w:r>
    </w:p>
    <w:p w14:paraId="4D795E6C" w14:textId="77777777" w:rsidR="009B647B" w:rsidRDefault="009B647B" w:rsidP="009B647B">
      <w:pPr>
        <w:pStyle w:val="NoSpacing"/>
      </w:pPr>
    </w:p>
    <w:tbl>
      <w:tblPr>
        <w:tblStyle w:val="TableGrid"/>
        <w:tblW w:w="0" w:type="auto"/>
        <w:tblLook w:val="04A0" w:firstRow="1" w:lastRow="0" w:firstColumn="1" w:lastColumn="0" w:noHBand="0" w:noVBand="1"/>
      </w:tblPr>
      <w:tblGrid>
        <w:gridCol w:w="2547"/>
        <w:gridCol w:w="6469"/>
      </w:tblGrid>
      <w:tr w:rsidR="009B647B" w14:paraId="52993971" w14:textId="77777777" w:rsidTr="00367723">
        <w:tc>
          <w:tcPr>
            <w:tcW w:w="2547" w:type="dxa"/>
          </w:tcPr>
          <w:p w14:paraId="44284122" w14:textId="77777777" w:rsidR="009B647B" w:rsidRPr="000305DD" w:rsidRDefault="009B647B" w:rsidP="00367723">
            <w:pPr>
              <w:pStyle w:val="NoSpacing"/>
              <w:spacing w:line="276" w:lineRule="auto"/>
              <w:rPr>
                <w:b/>
                <w:bCs/>
              </w:rPr>
            </w:pPr>
            <w:r w:rsidRPr="000305DD">
              <w:rPr>
                <w:b/>
                <w:bCs/>
              </w:rPr>
              <w:t>Participated</w:t>
            </w:r>
          </w:p>
        </w:tc>
        <w:tc>
          <w:tcPr>
            <w:tcW w:w="6469" w:type="dxa"/>
          </w:tcPr>
          <w:p w14:paraId="57577E68" w14:textId="77777777" w:rsidR="009B647B" w:rsidRDefault="009B647B" w:rsidP="00367723">
            <w:pPr>
              <w:pStyle w:val="NoSpacing"/>
              <w:spacing w:after="240" w:line="276" w:lineRule="auto"/>
            </w:pPr>
            <w:r>
              <w:t>The student has worked closely with their SCPHN Practice Supervisor / other professionals and has taken part in providing care or other activity with full supervision and direction.</w:t>
            </w:r>
          </w:p>
        </w:tc>
      </w:tr>
      <w:tr w:rsidR="009B647B" w14:paraId="73507A0B" w14:textId="77777777" w:rsidTr="00367723">
        <w:tc>
          <w:tcPr>
            <w:tcW w:w="2547" w:type="dxa"/>
          </w:tcPr>
          <w:p w14:paraId="5B3D7FD6" w14:textId="77777777" w:rsidR="009B647B" w:rsidRPr="000305DD" w:rsidRDefault="009B647B" w:rsidP="00367723">
            <w:pPr>
              <w:pStyle w:val="NoSpacing"/>
              <w:spacing w:after="240" w:line="276" w:lineRule="auto"/>
              <w:rPr>
                <w:b/>
                <w:bCs/>
              </w:rPr>
            </w:pPr>
            <w:r w:rsidRPr="000305DD">
              <w:rPr>
                <w:b/>
                <w:bCs/>
              </w:rPr>
              <w:t>Contributed</w:t>
            </w:r>
          </w:p>
        </w:tc>
        <w:tc>
          <w:tcPr>
            <w:tcW w:w="6469" w:type="dxa"/>
          </w:tcPr>
          <w:p w14:paraId="615E2223" w14:textId="77777777" w:rsidR="009B647B" w:rsidRDefault="009B647B" w:rsidP="00367723">
            <w:pPr>
              <w:pStyle w:val="NoSpacing"/>
              <w:spacing w:after="240" w:line="276" w:lineRule="auto"/>
            </w:pPr>
            <w:r>
              <w:t>The student has worked in partnership with their SCPHN Practice Supervisor / other professionals and has shown appropriate knowledge and skill, contributing to care or other activity with appropriate supervision and direction.</w:t>
            </w:r>
          </w:p>
        </w:tc>
      </w:tr>
      <w:tr w:rsidR="009B647B" w14:paraId="4D1D7C77" w14:textId="77777777" w:rsidTr="00367723">
        <w:trPr>
          <w:trHeight w:val="1479"/>
        </w:trPr>
        <w:tc>
          <w:tcPr>
            <w:tcW w:w="2547" w:type="dxa"/>
          </w:tcPr>
          <w:p w14:paraId="7166F653" w14:textId="77777777" w:rsidR="009B647B" w:rsidRPr="000305DD" w:rsidRDefault="009B647B" w:rsidP="00367723">
            <w:pPr>
              <w:pStyle w:val="NoSpacing"/>
              <w:spacing w:after="240" w:line="276" w:lineRule="auto"/>
              <w:rPr>
                <w:b/>
                <w:bCs/>
              </w:rPr>
            </w:pPr>
            <w:r w:rsidRPr="000305DD">
              <w:rPr>
                <w:b/>
                <w:bCs/>
              </w:rPr>
              <w:t>Demonstrated</w:t>
            </w:r>
          </w:p>
        </w:tc>
        <w:tc>
          <w:tcPr>
            <w:tcW w:w="6469" w:type="dxa"/>
          </w:tcPr>
          <w:p w14:paraId="1604B196" w14:textId="77777777" w:rsidR="009B647B" w:rsidRDefault="009B647B" w:rsidP="00367723">
            <w:pPr>
              <w:pStyle w:val="NoSpacing"/>
              <w:spacing w:after="240" w:line="276" w:lineRule="auto"/>
            </w:pPr>
            <w:r>
              <w:t xml:space="preserve">The student has worked in partnership with their SCPHN Practice Supervisor / other professionals and has shown the application of knowledge, provided care or led activity with minimal supervision, demonstrating safe and effective practice. </w:t>
            </w:r>
          </w:p>
        </w:tc>
      </w:tr>
    </w:tbl>
    <w:p w14:paraId="7F3CCB2D" w14:textId="77777777" w:rsidR="009B647B" w:rsidRDefault="009B647B" w:rsidP="009B647B">
      <w:pPr>
        <w:pStyle w:val="NoSpacing"/>
      </w:pPr>
    </w:p>
    <w:p w14:paraId="0AC8909F" w14:textId="407FD7A1" w:rsidR="009B647B" w:rsidRDefault="009B647B" w:rsidP="009B647B">
      <w:pPr>
        <w:pStyle w:val="NoSpacing"/>
        <w:spacing w:line="276" w:lineRule="auto"/>
      </w:pPr>
      <w:r>
        <w:t xml:space="preserve">It is not an NMC requirement that student learning is assessed incrementally. Depending on a student’s knowledge and skill they may be assessed as having ‘Demonstrated’ a proficiency without having been previously assessed at ‘Participated’ and ‘Contributed’ levels. Similarly, it is not an NMC requirement that students must achieve proficiencies in a specific order. The NMC requires that </w:t>
      </w:r>
      <w:r w:rsidRPr="00EA35F6">
        <w:rPr>
          <w:b/>
          <w:bCs/>
        </w:rPr>
        <w:t>a</w:t>
      </w:r>
      <w:r>
        <w:rPr>
          <w:b/>
        </w:rPr>
        <w:t>ll proficiencies must</w:t>
      </w:r>
      <w:r w:rsidRPr="00DF3B0C">
        <w:rPr>
          <w:b/>
        </w:rPr>
        <w:t xml:space="preserve"> be </w:t>
      </w:r>
      <w:r>
        <w:rPr>
          <w:b/>
        </w:rPr>
        <w:t>demonstrated</w:t>
      </w:r>
      <w:r w:rsidRPr="00DF3B0C">
        <w:rPr>
          <w:b/>
        </w:rPr>
        <w:t xml:space="preserve"> by the end of the </w:t>
      </w:r>
      <w:r>
        <w:rPr>
          <w:b/>
        </w:rPr>
        <w:t>programme for the student to be accepted onto the register.</w:t>
      </w:r>
    </w:p>
    <w:p w14:paraId="4B60DDC1" w14:textId="77777777" w:rsidR="009B647B" w:rsidRDefault="009B647B" w:rsidP="009B647B">
      <w:pPr>
        <w:pStyle w:val="NoSpacing"/>
        <w:spacing w:line="276" w:lineRule="auto"/>
      </w:pPr>
    </w:p>
    <w:p w14:paraId="5E282594" w14:textId="77777777" w:rsidR="009B647B" w:rsidRDefault="009B647B" w:rsidP="009B647B">
      <w:pPr>
        <w:pStyle w:val="NoSpacing"/>
        <w:spacing w:line="276" w:lineRule="auto"/>
        <w:rPr>
          <w:b/>
          <w:bCs/>
        </w:rPr>
      </w:pPr>
      <w:r w:rsidRPr="00DE4243">
        <w:rPr>
          <w:b/>
          <w:bCs/>
        </w:rPr>
        <w:t xml:space="preserve">However, students and Practice Assessors must follow university guidelines where specific learning objectives have been put in place for their programmes. </w:t>
      </w:r>
    </w:p>
    <w:p w14:paraId="09B8D988" w14:textId="77777777" w:rsidR="009C3298" w:rsidRDefault="009C3298" w:rsidP="009B647B">
      <w:pPr>
        <w:pStyle w:val="NoSpacing"/>
        <w:spacing w:line="276" w:lineRule="auto"/>
        <w:rPr>
          <w:i/>
          <w:iCs/>
          <w:color w:val="2F5597"/>
          <w:sz w:val="24"/>
          <w:szCs w:val="24"/>
        </w:rPr>
      </w:pPr>
    </w:p>
    <w:p w14:paraId="493B5D54" w14:textId="36CDA17C" w:rsidR="009C3298" w:rsidRPr="00C942A5" w:rsidRDefault="009C3298" w:rsidP="009B647B">
      <w:pPr>
        <w:pStyle w:val="NoSpacing"/>
        <w:spacing w:line="276" w:lineRule="auto"/>
        <w:rPr>
          <w:b/>
          <w:bCs/>
        </w:rPr>
      </w:pPr>
      <w:r w:rsidRPr="009C3298">
        <w:t>Once achieved, students are expected to maintain their proficiency and may be re-assessed at the discretion of the Practice Assessor.</w:t>
      </w:r>
    </w:p>
    <w:p w14:paraId="45369142" w14:textId="77777777" w:rsidR="009B647B" w:rsidRDefault="009B647B" w:rsidP="009B647B">
      <w:pPr>
        <w:pStyle w:val="NoSpacing"/>
      </w:pPr>
    </w:p>
    <w:p w14:paraId="596F596E" w14:textId="77777777" w:rsidR="009B647B" w:rsidRPr="0070466D" w:rsidRDefault="009B647B" w:rsidP="009B647B">
      <w:pPr>
        <w:pStyle w:val="Heading2"/>
        <w:ind w:left="0"/>
      </w:pPr>
      <w:bookmarkStart w:id="48" w:name="_Toc143258896"/>
      <w:r w:rsidRPr="0070466D">
        <w:t>Use of evidence to support proficienc</w:t>
      </w:r>
      <w:r>
        <w:t>y achievement</w:t>
      </w:r>
      <w:bookmarkEnd w:id="48"/>
    </w:p>
    <w:p w14:paraId="1FC6C39A" w14:textId="77777777" w:rsidR="009B647B" w:rsidRDefault="009B647B" w:rsidP="009B647B">
      <w:pPr>
        <w:pStyle w:val="NoSpacing"/>
      </w:pPr>
    </w:p>
    <w:p w14:paraId="274AC157" w14:textId="77777777" w:rsidR="009B647B" w:rsidRDefault="009B647B" w:rsidP="009B647B">
      <w:pPr>
        <w:pStyle w:val="NoSpacing"/>
        <w:spacing w:line="276" w:lineRule="auto"/>
      </w:pPr>
      <w:r>
        <w:t>The PAD is designed to enable the student to document evidence that they have achieved the required skills. In the proficiencies tables, the column ‘Reference to evidence’ is where the student should insert the method(s) by which they demonstrate that they have achieved the required outcome. Students can draw on a variety of supporting evidence documented in the PAD:</w:t>
      </w:r>
    </w:p>
    <w:p w14:paraId="37D9026A" w14:textId="77777777" w:rsidR="00EC476C" w:rsidRDefault="00EC476C" w:rsidP="00EC476C">
      <w:pPr>
        <w:pStyle w:val="NoSpacing"/>
        <w:numPr>
          <w:ilvl w:val="0"/>
          <w:numId w:val="8"/>
        </w:numPr>
        <w:spacing w:line="276" w:lineRule="auto"/>
      </w:pPr>
      <w:r>
        <w:t>Communication / Additional Feedback (CAF)</w:t>
      </w:r>
    </w:p>
    <w:p w14:paraId="79E7EAA3" w14:textId="77777777" w:rsidR="009B647B" w:rsidRDefault="009B647B" w:rsidP="009B647B">
      <w:pPr>
        <w:pStyle w:val="NoSpacing"/>
        <w:numPr>
          <w:ilvl w:val="0"/>
          <w:numId w:val="8"/>
        </w:numPr>
        <w:spacing w:line="276" w:lineRule="auto"/>
      </w:pPr>
      <w:r>
        <w:t>Alternative Learning Experience (ALE)</w:t>
      </w:r>
    </w:p>
    <w:p w14:paraId="29AEFD5E" w14:textId="77777777" w:rsidR="00EC476C" w:rsidRDefault="00EC476C" w:rsidP="00EC476C">
      <w:pPr>
        <w:pStyle w:val="NoSpacing"/>
        <w:numPr>
          <w:ilvl w:val="0"/>
          <w:numId w:val="8"/>
        </w:numPr>
        <w:spacing w:line="276" w:lineRule="auto"/>
      </w:pPr>
      <w:r>
        <w:t>Client/Service user/Carer Feedback (CSUCF)</w:t>
      </w:r>
    </w:p>
    <w:p w14:paraId="51216CB8" w14:textId="77777777" w:rsidR="009B647B" w:rsidRDefault="009B647B" w:rsidP="009B647B">
      <w:pPr>
        <w:pStyle w:val="NoSpacing"/>
        <w:numPr>
          <w:ilvl w:val="0"/>
          <w:numId w:val="8"/>
        </w:numPr>
        <w:spacing w:line="276" w:lineRule="auto"/>
      </w:pPr>
      <w:r>
        <w:t>Meeting Record (MR)</w:t>
      </w:r>
    </w:p>
    <w:p w14:paraId="5B9C2348" w14:textId="77777777" w:rsidR="009B647B" w:rsidRDefault="009B647B" w:rsidP="009B647B">
      <w:pPr>
        <w:pStyle w:val="NoSpacing"/>
        <w:numPr>
          <w:ilvl w:val="0"/>
          <w:numId w:val="8"/>
        </w:numPr>
        <w:spacing w:line="276" w:lineRule="auto"/>
      </w:pPr>
      <w:r>
        <w:t>Reflective Journal / Additional Evidence (RJAE)</w:t>
      </w:r>
    </w:p>
    <w:p w14:paraId="1002590D" w14:textId="77777777" w:rsidR="009B647B" w:rsidRDefault="009B647B" w:rsidP="009B647B">
      <w:pPr>
        <w:pStyle w:val="NoSpacing"/>
        <w:spacing w:line="276" w:lineRule="auto"/>
      </w:pPr>
    </w:p>
    <w:p w14:paraId="451EFDAC" w14:textId="77777777" w:rsidR="009B647B" w:rsidRDefault="009B647B" w:rsidP="009B647B">
      <w:pPr>
        <w:pStyle w:val="NoSpacing"/>
        <w:spacing w:line="276" w:lineRule="auto"/>
      </w:pPr>
      <w:r>
        <w:t>Students must cross-reference the specific PAD form that they are using as evidence, e.g. ‘ALE1’. See the example below. In addition, evidence can be provided within the form as:</w:t>
      </w:r>
    </w:p>
    <w:p w14:paraId="50F680EE" w14:textId="77777777" w:rsidR="009B647B" w:rsidRDefault="009B647B" w:rsidP="009B647B">
      <w:pPr>
        <w:pStyle w:val="NoSpacing"/>
        <w:numPr>
          <w:ilvl w:val="0"/>
          <w:numId w:val="9"/>
        </w:numPr>
        <w:spacing w:line="276" w:lineRule="auto"/>
      </w:pPr>
      <w:r>
        <w:t>‘Observation’, whereby the Practice Assessor has watched the student demonstrate the proficiency</w:t>
      </w:r>
    </w:p>
    <w:p w14:paraId="1BBD1550" w14:textId="77777777" w:rsidR="009B647B" w:rsidRDefault="009B647B" w:rsidP="009B647B">
      <w:pPr>
        <w:pStyle w:val="NoSpacing"/>
        <w:numPr>
          <w:ilvl w:val="0"/>
          <w:numId w:val="9"/>
        </w:numPr>
        <w:spacing w:line="276" w:lineRule="auto"/>
      </w:pPr>
      <w:r>
        <w:t>‘Discussion’, whereby the Practice Assessor has assessed the student as achieving the proficiency through discussion with the student</w:t>
      </w:r>
    </w:p>
    <w:p w14:paraId="3FE7524A" w14:textId="77777777" w:rsidR="009B647B" w:rsidRDefault="009B647B" w:rsidP="009B647B">
      <w:pPr>
        <w:pStyle w:val="NoSpacing"/>
        <w:numPr>
          <w:ilvl w:val="0"/>
          <w:numId w:val="9"/>
        </w:numPr>
        <w:spacing w:line="276" w:lineRule="auto"/>
      </w:pPr>
      <w:r>
        <w:t>A short description of how the proficiency was demonstrated, including simulation and role-play.</w:t>
      </w:r>
    </w:p>
    <w:p w14:paraId="00ED8ACD" w14:textId="51014D68" w:rsidR="00902449" w:rsidRPr="00404DAF" w:rsidRDefault="009934DF" w:rsidP="009934DF">
      <w:pPr>
        <w:pStyle w:val="NoSpacing"/>
        <w:spacing w:line="276" w:lineRule="auto"/>
      </w:pPr>
      <w:r w:rsidRPr="00404DAF">
        <w:t xml:space="preserve">Universities may provide guidelines for </w:t>
      </w:r>
      <w:r w:rsidR="00902449" w:rsidRPr="00404DAF">
        <w:t xml:space="preserve">students and Practice Assessors </w:t>
      </w:r>
      <w:r w:rsidRPr="00404DAF">
        <w:t>concerning how each proficiency</w:t>
      </w:r>
      <w:r w:rsidR="00404DAF" w:rsidRPr="00404DAF">
        <w:t xml:space="preserve"> may be achieved using alternative assessment strategies</w:t>
      </w:r>
      <w:r w:rsidR="00902449" w:rsidRPr="00404DAF">
        <w:t xml:space="preserve">. </w:t>
      </w:r>
    </w:p>
    <w:p w14:paraId="284CAB83" w14:textId="77777777" w:rsidR="009B647B" w:rsidRDefault="009B647B" w:rsidP="009B647B">
      <w:pPr>
        <w:pStyle w:val="NoSpacing"/>
        <w:rPr>
          <w:b/>
        </w:rPr>
      </w:pPr>
    </w:p>
    <w:p w14:paraId="205C9722" w14:textId="0CBE600F" w:rsidR="009B647B" w:rsidRDefault="00BF1F31" w:rsidP="009B647B">
      <w:pPr>
        <w:pStyle w:val="NoSpacing"/>
        <w:rPr>
          <w:b/>
        </w:rPr>
      </w:pPr>
      <w:r>
        <w:rPr>
          <w:noProof/>
          <w14:ligatures w14:val="standardContextual"/>
        </w:rPr>
        <w:drawing>
          <wp:inline distT="0" distB="0" distL="0" distR="0" wp14:anchorId="7E77D685" wp14:editId="39D8FB09">
            <wp:extent cx="5731510" cy="878840"/>
            <wp:effectExtent l="0" t="0" r="2540" b="0"/>
            <wp:docPr id="698893309" name="Picture 1" descr="Example of a completed row in a proficienc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3309" name="Picture 1" descr="Example of a completed row in a proficiency table"/>
                    <pic:cNvPicPr/>
                  </pic:nvPicPr>
                  <pic:blipFill>
                    <a:blip r:embed="rId43"/>
                    <a:stretch>
                      <a:fillRect/>
                    </a:stretch>
                  </pic:blipFill>
                  <pic:spPr>
                    <a:xfrm>
                      <a:off x="0" y="0"/>
                      <a:ext cx="5731510" cy="878840"/>
                    </a:xfrm>
                    <a:prstGeom prst="rect">
                      <a:avLst/>
                    </a:prstGeom>
                  </pic:spPr>
                </pic:pic>
              </a:graphicData>
            </a:graphic>
          </wp:inline>
        </w:drawing>
      </w:r>
    </w:p>
    <w:p w14:paraId="1B1EC553" w14:textId="77777777" w:rsidR="009B647B" w:rsidRDefault="009B647B" w:rsidP="009B647B"/>
    <w:p w14:paraId="0684D00E" w14:textId="77777777" w:rsidR="009B647B" w:rsidRPr="00066822" w:rsidRDefault="009B647B" w:rsidP="009B647B">
      <w:pPr>
        <w:pStyle w:val="NoSpacing"/>
        <w:spacing w:line="276" w:lineRule="auto"/>
        <w:rPr>
          <w:sz w:val="24"/>
          <w:szCs w:val="24"/>
        </w:rPr>
        <w:sectPr w:rsidR="009B647B" w:rsidRPr="00066822" w:rsidSect="001D5D11">
          <w:headerReference w:type="default" r:id="rId44"/>
          <w:footerReference w:type="default" r:id="rId45"/>
          <w:pgSz w:w="11906" w:h="16838"/>
          <w:pgMar w:top="1560" w:right="1440" w:bottom="1440" w:left="1440" w:header="708" w:footer="471" w:gutter="0"/>
          <w:cols w:space="708"/>
          <w:docGrid w:linePitch="360"/>
        </w:sectPr>
      </w:pPr>
      <w:r w:rsidRPr="007F14AB">
        <w:rPr>
          <w:b/>
          <w:bCs/>
        </w:rPr>
        <w:t>The Practice Assessor’s assessment of ‘Demonstrated’ proficiency achievement must be substantiated by reference to evidence.</w:t>
      </w:r>
      <w:r w:rsidRPr="00066822">
        <w:t xml:space="preserve"> Assessment of progress at the ‘Participated’ and ‘Contributed’ levels may be signed off</w:t>
      </w:r>
      <w:r>
        <w:t xml:space="preserve"> by the Practice Assessor or Practice Supervisor, and does not require supporting evidence.</w:t>
      </w:r>
    </w:p>
    <w:p w14:paraId="302E66D4" w14:textId="77777777" w:rsidR="009B647B" w:rsidRPr="00E35C6A" w:rsidRDefault="009B647B" w:rsidP="009B647B">
      <w:pPr>
        <w:pStyle w:val="Heading1"/>
      </w:pPr>
      <w:bookmarkStart w:id="49" w:name="_Toc143258897"/>
      <w:r>
        <w:t>Assessment of Proficiencies</w:t>
      </w:r>
      <w:bookmarkEnd w:id="49"/>
    </w:p>
    <w:p w14:paraId="7F2BA043" w14:textId="77777777" w:rsidR="009B647B" w:rsidRPr="00F77D04" w:rsidRDefault="009B647B" w:rsidP="009B647B">
      <w:pPr>
        <w:widowControl/>
        <w:autoSpaceDE/>
        <w:autoSpaceDN/>
        <w:spacing w:after="160" w:line="259" w:lineRule="auto"/>
        <w:rPr>
          <w:b/>
          <w:bCs/>
          <w:sz w:val="16"/>
          <w:szCs w:val="16"/>
        </w:rPr>
      </w:pPr>
    </w:p>
    <w:p w14:paraId="47B034F5" w14:textId="77777777" w:rsidR="009B647B" w:rsidRPr="00757936" w:rsidRDefault="009B647B" w:rsidP="009B647B">
      <w:pPr>
        <w:pStyle w:val="Heading2"/>
        <w:ind w:left="0"/>
      </w:pPr>
      <w:bookmarkStart w:id="50" w:name="_Toc143258898"/>
      <w:r w:rsidRPr="00757936">
        <w:t>Sphere A</w:t>
      </w:r>
      <w:r>
        <w:t>:</w:t>
      </w:r>
      <w:r w:rsidRPr="00757936">
        <w:t xml:space="preserve"> Autonomous specialist community public health practice</w:t>
      </w:r>
      <w:bookmarkEnd w:id="50"/>
    </w:p>
    <w:p w14:paraId="4DEC7657" w14:textId="77777777" w:rsidR="009B647B" w:rsidRPr="00EB36FE" w:rsidRDefault="009B647B" w:rsidP="009B647B">
      <w:pPr>
        <w:widowControl/>
        <w:autoSpaceDE/>
        <w:autoSpaceDN/>
        <w:spacing w:line="259" w:lineRule="auto"/>
        <w:rPr>
          <w:b/>
          <w:bCs/>
          <w:sz w:val="16"/>
          <w:szCs w:val="16"/>
        </w:rPr>
      </w:pPr>
    </w:p>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11DFFB1B"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0384D18F"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680849"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1287E0"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F36E6C" w14:textId="77777777" w:rsidR="009B647B" w:rsidRPr="001179AB" w:rsidRDefault="009B647B" w:rsidP="00367723">
            <w:pPr>
              <w:jc w:val="center"/>
              <w:rPr>
                <w:b/>
                <w:bCs/>
              </w:rPr>
            </w:pPr>
            <w:r w:rsidRPr="001179AB">
              <w:rPr>
                <w:b/>
                <w:bCs/>
              </w:rPr>
              <w:t>Demonstrated</w:t>
            </w:r>
          </w:p>
        </w:tc>
      </w:tr>
      <w:tr w:rsidR="009B647B" w:rsidRPr="00D75F78" w14:paraId="7A80D3E7"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B0F46D"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DED97"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B0743A"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679BA7"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CB338E"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8598EB" w14:textId="5125DF7F" w:rsidR="009B647B" w:rsidRPr="001179AB" w:rsidRDefault="009B647B" w:rsidP="00367723">
            <w:pPr>
              <w:rPr>
                <w:sz w:val="20"/>
                <w:szCs w:val="20"/>
              </w:rPr>
            </w:pPr>
            <w:r w:rsidRPr="001179AB">
              <w:rPr>
                <w:sz w:val="20"/>
                <w:szCs w:val="20"/>
              </w:rPr>
              <w:t>Refe</w:t>
            </w:r>
            <w:r w:rsidR="00550E72">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482A09"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81A417" w14:textId="77777777" w:rsidR="009B647B" w:rsidRPr="001179AB" w:rsidRDefault="009B647B" w:rsidP="00367723">
            <w:pPr>
              <w:rPr>
                <w:sz w:val="20"/>
                <w:szCs w:val="20"/>
              </w:rPr>
            </w:pPr>
            <w:r w:rsidRPr="001179AB">
              <w:rPr>
                <w:sz w:val="20"/>
                <w:szCs w:val="20"/>
              </w:rPr>
              <w:t>Date</w:t>
            </w:r>
          </w:p>
        </w:tc>
      </w:tr>
      <w:tr w:rsidR="009B647B" w:rsidRPr="00D75F78" w14:paraId="11C0B057" w14:textId="77777777" w:rsidTr="00367723">
        <w:trPr>
          <w:trHeight w:val="1048"/>
        </w:trPr>
        <w:tc>
          <w:tcPr>
            <w:tcW w:w="3542" w:type="dxa"/>
            <w:tcBorders>
              <w:top w:val="single" w:sz="4" w:space="0" w:color="auto"/>
              <w:left w:val="single" w:sz="4" w:space="0" w:color="auto"/>
              <w:bottom w:val="single" w:sz="4" w:space="0" w:color="auto"/>
              <w:right w:val="single" w:sz="4" w:space="0" w:color="auto"/>
            </w:tcBorders>
            <w:hideMark/>
          </w:tcPr>
          <w:p w14:paraId="3B4E450C" w14:textId="77777777" w:rsidR="009B647B" w:rsidRPr="00D75F78" w:rsidRDefault="009B647B" w:rsidP="00367723">
            <w:pPr>
              <w:rPr>
                <w:sz w:val="20"/>
                <w:szCs w:val="20"/>
              </w:rPr>
            </w:pPr>
            <w:r w:rsidRPr="00D75F78">
              <w:rPr>
                <w:sz w:val="20"/>
                <w:szCs w:val="20"/>
              </w:rPr>
              <w:t>A.1 demonstrate the ability to practice with a high level of autonomy, entrepreneurship and innovation as a specialist community</w:t>
            </w:r>
            <w:r>
              <w:rPr>
                <w:sz w:val="20"/>
                <w:szCs w:val="20"/>
              </w:rPr>
              <w:t xml:space="preserve"> public health nurse</w:t>
            </w:r>
            <w:r w:rsidRPr="00D75F78">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44BBA83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E310B1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A8250C8"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461FF1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E85026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FBA27D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3968D8A" w14:textId="77777777" w:rsidR="009B647B" w:rsidRPr="00D75F78" w:rsidRDefault="009B647B" w:rsidP="00367723">
            <w:pPr>
              <w:rPr>
                <w:sz w:val="20"/>
                <w:szCs w:val="20"/>
              </w:rPr>
            </w:pPr>
          </w:p>
        </w:tc>
      </w:tr>
      <w:tr w:rsidR="009B647B" w:rsidRPr="00D75F78" w14:paraId="17F15E7B"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839BED7" w14:textId="77777777" w:rsidR="009B647B" w:rsidRPr="00D75F78" w:rsidRDefault="009B647B" w:rsidP="00367723">
            <w:pPr>
              <w:rPr>
                <w:sz w:val="20"/>
                <w:szCs w:val="20"/>
              </w:rPr>
            </w:pPr>
            <w:r w:rsidRPr="00D75F78">
              <w:rPr>
                <w:sz w:val="20"/>
                <w:szCs w:val="20"/>
              </w:rPr>
              <w:t>A.2 be an effective ambassador, role model and compassionate leader, and a positive influence on the profession</w:t>
            </w:r>
          </w:p>
        </w:tc>
        <w:tc>
          <w:tcPr>
            <w:tcW w:w="992" w:type="dxa"/>
            <w:tcBorders>
              <w:top w:val="single" w:sz="4" w:space="0" w:color="auto"/>
              <w:left w:val="single" w:sz="4" w:space="0" w:color="auto"/>
              <w:bottom w:val="single" w:sz="4" w:space="0" w:color="auto"/>
              <w:right w:val="single" w:sz="4" w:space="0" w:color="auto"/>
            </w:tcBorders>
          </w:tcPr>
          <w:p w14:paraId="4A5B11A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2C0FB74"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07B4510"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415724B"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5CE8E4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034E3FB"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81AD1D9" w14:textId="77777777" w:rsidR="009B647B" w:rsidRPr="00D75F78" w:rsidRDefault="009B647B" w:rsidP="00367723">
            <w:pPr>
              <w:rPr>
                <w:sz w:val="20"/>
                <w:szCs w:val="20"/>
              </w:rPr>
            </w:pPr>
          </w:p>
        </w:tc>
      </w:tr>
      <w:tr w:rsidR="009B647B" w:rsidRPr="00D75F78" w14:paraId="270591BA"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1C256B3" w14:textId="77777777" w:rsidR="009B647B" w:rsidRPr="00D75F78" w:rsidRDefault="009B647B" w:rsidP="00367723">
            <w:pPr>
              <w:rPr>
                <w:sz w:val="20"/>
                <w:szCs w:val="20"/>
              </w:rPr>
            </w:pPr>
            <w:r w:rsidRPr="00D75F78">
              <w:rPr>
                <w:sz w:val="20"/>
                <w:szCs w:val="20"/>
              </w:rPr>
              <w:t>A.3 use an expanded knowledge of the links between global and national socio-economic and political strategies and policies and public health to drive and influence their own field of SCPHN practice</w:t>
            </w:r>
          </w:p>
        </w:tc>
        <w:tc>
          <w:tcPr>
            <w:tcW w:w="992" w:type="dxa"/>
            <w:tcBorders>
              <w:top w:val="single" w:sz="4" w:space="0" w:color="auto"/>
              <w:left w:val="single" w:sz="4" w:space="0" w:color="auto"/>
              <w:bottom w:val="single" w:sz="4" w:space="0" w:color="auto"/>
              <w:right w:val="single" w:sz="4" w:space="0" w:color="auto"/>
            </w:tcBorders>
          </w:tcPr>
          <w:p w14:paraId="3784C57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B98B8D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CF873BD"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27CECE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D99528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E00D5FF"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11E6B42" w14:textId="77777777" w:rsidR="009B647B" w:rsidRPr="00D75F78" w:rsidRDefault="009B647B" w:rsidP="00367723">
            <w:pPr>
              <w:rPr>
                <w:sz w:val="20"/>
                <w:szCs w:val="20"/>
              </w:rPr>
            </w:pPr>
          </w:p>
        </w:tc>
      </w:tr>
      <w:tr w:rsidR="009B647B" w:rsidRPr="00D75F78" w14:paraId="38A0C85E"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BB462BE" w14:textId="77777777" w:rsidR="009B647B" w:rsidRPr="00D75F78" w:rsidRDefault="009B647B" w:rsidP="00367723">
            <w:pPr>
              <w:rPr>
                <w:sz w:val="20"/>
                <w:szCs w:val="20"/>
              </w:rPr>
            </w:pPr>
            <w:r w:rsidRPr="00D75F78">
              <w:rPr>
                <w:sz w:val="20"/>
                <w:szCs w:val="20"/>
              </w:rPr>
              <w:t>A.4 select and apply relevant legal, regulatory and governance requirements, policies and ethical frameworks to their specialist community public health practice, differentiating between the devolved legislatures of the UK</w:t>
            </w:r>
          </w:p>
        </w:tc>
        <w:tc>
          <w:tcPr>
            <w:tcW w:w="992" w:type="dxa"/>
            <w:tcBorders>
              <w:top w:val="single" w:sz="4" w:space="0" w:color="auto"/>
              <w:left w:val="single" w:sz="4" w:space="0" w:color="auto"/>
              <w:bottom w:val="single" w:sz="4" w:space="0" w:color="auto"/>
              <w:right w:val="single" w:sz="4" w:space="0" w:color="auto"/>
            </w:tcBorders>
          </w:tcPr>
          <w:p w14:paraId="723CC22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FF135AD"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3A4E9B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8A6F05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75F11C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53A90E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2D6E1C9" w14:textId="77777777" w:rsidR="009B647B" w:rsidRPr="00D75F78" w:rsidRDefault="009B647B" w:rsidP="00367723">
            <w:pPr>
              <w:rPr>
                <w:sz w:val="20"/>
                <w:szCs w:val="20"/>
              </w:rPr>
            </w:pPr>
          </w:p>
        </w:tc>
      </w:tr>
      <w:tr w:rsidR="009B647B" w:rsidRPr="00D75F78" w14:paraId="3BD1D61F"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0B338ACE" w14:textId="77777777" w:rsidR="009B647B" w:rsidRPr="00D75F78" w:rsidRDefault="009B647B" w:rsidP="00367723">
            <w:pPr>
              <w:rPr>
                <w:sz w:val="20"/>
                <w:szCs w:val="20"/>
              </w:rPr>
            </w:pPr>
            <w:r w:rsidRPr="00D75F78">
              <w:rPr>
                <w:sz w:val="20"/>
                <w:szCs w:val="20"/>
              </w:rPr>
              <w:t>A.5 lead on the application of legislation, guidance and advice regarding sustainable development goals, including environmental factors and other pollutants that affect the health and wellbeing of people now and in the future</w:t>
            </w:r>
          </w:p>
        </w:tc>
        <w:tc>
          <w:tcPr>
            <w:tcW w:w="992" w:type="dxa"/>
            <w:tcBorders>
              <w:top w:val="single" w:sz="4" w:space="0" w:color="auto"/>
              <w:left w:val="single" w:sz="4" w:space="0" w:color="auto"/>
              <w:bottom w:val="single" w:sz="4" w:space="0" w:color="auto"/>
              <w:right w:val="single" w:sz="4" w:space="0" w:color="auto"/>
            </w:tcBorders>
          </w:tcPr>
          <w:p w14:paraId="5360AD5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EE6DEC3"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9FCB7DB"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F261E4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46576B1"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38754C5"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9CBD5B2" w14:textId="77777777" w:rsidR="009B647B" w:rsidRPr="00D75F78" w:rsidRDefault="009B647B" w:rsidP="00367723">
            <w:pPr>
              <w:rPr>
                <w:sz w:val="20"/>
                <w:szCs w:val="20"/>
              </w:rPr>
            </w:pPr>
          </w:p>
        </w:tc>
      </w:tr>
      <w:tr w:rsidR="009B647B" w:rsidRPr="00D75F78" w14:paraId="4D3F688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C102F89" w14:textId="77777777" w:rsidR="009B647B" w:rsidRPr="00D75F78" w:rsidRDefault="009B647B" w:rsidP="00367723">
            <w:pPr>
              <w:rPr>
                <w:sz w:val="20"/>
                <w:szCs w:val="20"/>
              </w:rPr>
            </w:pPr>
            <w:r w:rsidRPr="00D75F78">
              <w:rPr>
                <w:sz w:val="20"/>
                <w:szCs w:val="20"/>
              </w:rPr>
              <w:t>A.6 influence and promote health as a fundamental human right and as a shared value through engagement, inclusion and participation</w:t>
            </w:r>
          </w:p>
        </w:tc>
        <w:tc>
          <w:tcPr>
            <w:tcW w:w="992" w:type="dxa"/>
            <w:tcBorders>
              <w:top w:val="single" w:sz="4" w:space="0" w:color="auto"/>
              <w:left w:val="single" w:sz="4" w:space="0" w:color="auto"/>
              <w:bottom w:val="single" w:sz="4" w:space="0" w:color="auto"/>
              <w:right w:val="single" w:sz="4" w:space="0" w:color="auto"/>
            </w:tcBorders>
          </w:tcPr>
          <w:p w14:paraId="13FC978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C4DDA2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B6E847"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0F9CB0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9EEA037"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2851B32"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771365C" w14:textId="77777777" w:rsidR="009B647B" w:rsidRPr="00D75F78" w:rsidRDefault="009B647B" w:rsidP="00367723">
            <w:pPr>
              <w:rPr>
                <w:sz w:val="20"/>
                <w:szCs w:val="20"/>
              </w:rPr>
            </w:pPr>
          </w:p>
        </w:tc>
      </w:tr>
      <w:tr w:rsidR="009B647B" w:rsidRPr="00D75F78" w14:paraId="7AB23D1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499B553" w14:textId="77777777" w:rsidR="009B647B" w:rsidRPr="00D75F78" w:rsidRDefault="009B647B" w:rsidP="00367723">
            <w:pPr>
              <w:rPr>
                <w:sz w:val="20"/>
                <w:szCs w:val="20"/>
              </w:rPr>
            </w:pPr>
            <w:r w:rsidRPr="00D75F78">
              <w:rPr>
                <w:sz w:val="20"/>
                <w:szCs w:val="20"/>
              </w:rPr>
              <w:t>A.7 make professional judgements and decisions, and work in complex, unfamiliar and unpredictable environments, proactively identifying actions and solutions to problems that may have many interacting factors</w:t>
            </w:r>
          </w:p>
        </w:tc>
        <w:tc>
          <w:tcPr>
            <w:tcW w:w="992" w:type="dxa"/>
            <w:tcBorders>
              <w:top w:val="single" w:sz="4" w:space="0" w:color="auto"/>
              <w:left w:val="single" w:sz="4" w:space="0" w:color="auto"/>
              <w:bottom w:val="single" w:sz="4" w:space="0" w:color="auto"/>
              <w:right w:val="single" w:sz="4" w:space="0" w:color="auto"/>
            </w:tcBorders>
          </w:tcPr>
          <w:p w14:paraId="67CDE00E"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0196E0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A9FB0F4"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B545E60"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EB56BA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0EEE8EA"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86A2249" w14:textId="77777777" w:rsidR="009B647B" w:rsidRPr="00D75F78" w:rsidRDefault="009B647B" w:rsidP="00367723">
            <w:pPr>
              <w:rPr>
                <w:sz w:val="20"/>
                <w:szCs w:val="20"/>
              </w:rPr>
            </w:pPr>
          </w:p>
        </w:tc>
      </w:tr>
      <w:tr w:rsidR="009B647B" w:rsidRPr="00D75F78" w14:paraId="6D9B2200"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2DE446B" w14:textId="77777777" w:rsidR="009B647B" w:rsidRPr="00D75F78" w:rsidRDefault="009B647B" w:rsidP="00367723">
            <w:pPr>
              <w:rPr>
                <w:sz w:val="20"/>
                <w:szCs w:val="20"/>
              </w:rPr>
            </w:pPr>
            <w:r w:rsidRPr="00D75F78">
              <w:rPr>
                <w:sz w:val="20"/>
                <w:szCs w:val="20"/>
              </w:rPr>
              <w:t>A.8 lead and promote public health provision that is person-centred, anti-discriminatory, culturally competent and inclusive</w:t>
            </w:r>
          </w:p>
        </w:tc>
        <w:tc>
          <w:tcPr>
            <w:tcW w:w="992" w:type="dxa"/>
            <w:tcBorders>
              <w:top w:val="single" w:sz="4" w:space="0" w:color="auto"/>
              <w:left w:val="single" w:sz="4" w:space="0" w:color="auto"/>
              <w:bottom w:val="single" w:sz="4" w:space="0" w:color="auto"/>
              <w:right w:val="single" w:sz="4" w:space="0" w:color="auto"/>
            </w:tcBorders>
          </w:tcPr>
          <w:p w14:paraId="43F3850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043344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D3AA19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D556D61"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151E81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E40DF77"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9C9CBC6" w14:textId="77777777" w:rsidR="009B647B" w:rsidRPr="00D75F78" w:rsidRDefault="009B647B" w:rsidP="00367723">
            <w:pPr>
              <w:rPr>
                <w:sz w:val="20"/>
                <w:szCs w:val="20"/>
              </w:rPr>
            </w:pPr>
          </w:p>
        </w:tc>
      </w:tr>
      <w:tr w:rsidR="009B647B" w:rsidRPr="00D75F78" w14:paraId="5BCC5E47" w14:textId="77777777" w:rsidTr="00367723">
        <w:trPr>
          <w:trHeight w:val="1215"/>
        </w:trPr>
        <w:tc>
          <w:tcPr>
            <w:tcW w:w="3542" w:type="dxa"/>
            <w:tcBorders>
              <w:top w:val="single" w:sz="4" w:space="0" w:color="auto"/>
              <w:left w:val="single" w:sz="4" w:space="0" w:color="auto"/>
              <w:bottom w:val="single" w:sz="4" w:space="0" w:color="auto"/>
              <w:right w:val="single" w:sz="4" w:space="0" w:color="auto"/>
            </w:tcBorders>
            <w:hideMark/>
          </w:tcPr>
          <w:p w14:paraId="7374473E" w14:textId="77777777" w:rsidR="009B647B" w:rsidRPr="00D75F78" w:rsidRDefault="009B647B" w:rsidP="00367723">
            <w:pPr>
              <w:rPr>
                <w:sz w:val="20"/>
                <w:szCs w:val="20"/>
              </w:rPr>
            </w:pPr>
            <w:r w:rsidRPr="00D75F78">
              <w:rPr>
                <w:sz w:val="20"/>
                <w:szCs w:val="20"/>
              </w:rPr>
              <w:t>A.9 demonstrate critical awareness of stigma and the potential for bias, taking action where necessary to educate others and resolve issues arising from both</w:t>
            </w:r>
          </w:p>
        </w:tc>
        <w:tc>
          <w:tcPr>
            <w:tcW w:w="992" w:type="dxa"/>
            <w:tcBorders>
              <w:top w:val="single" w:sz="4" w:space="0" w:color="auto"/>
              <w:left w:val="single" w:sz="4" w:space="0" w:color="auto"/>
              <w:bottom w:val="single" w:sz="4" w:space="0" w:color="auto"/>
              <w:right w:val="single" w:sz="4" w:space="0" w:color="auto"/>
            </w:tcBorders>
          </w:tcPr>
          <w:p w14:paraId="4EDE0F6E"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802DD2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0EC0EF7"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B07111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92786C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C698D6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8637D58" w14:textId="77777777" w:rsidR="009B647B" w:rsidRPr="00D75F78" w:rsidRDefault="009B647B" w:rsidP="00367723">
            <w:pPr>
              <w:rPr>
                <w:sz w:val="20"/>
                <w:szCs w:val="20"/>
              </w:rPr>
            </w:pPr>
          </w:p>
        </w:tc>
      </w:tr>
      <w:tr w:rsidR="009B647B" w:rsidRPr="00D75F78" w14:paraId="2501717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A49A44E" w14:textId="77777777" w:rsidR="009B647B" w:rsidRPr="00D75F78" w:rsidRDefault="009B647B" w:rsidP="00367723">
            <w:pPr>
              <w:rPr>
                <w:sz w:val="20"/>
                <w:szCs w:val="20"/>
              </w:rPr>
            </w:pPr>
            <w:r w:rsidRPr="00D75F78">
              <w:rPr>
                <w:sz w:val="20"/>
                <w:szCs w:val="20"/>
              </w:rPr>
              <w:t>A.10 recognise the need for and lead on action to provide reasonable adjustments for people, groups and communities, influencing public health policy change and best practice</w:t>
            </w:r>
          </w:p>
        </w:tc>
        <w:tc>
          <w:tcPr>
            <w:tcW w:w="992" w:type="dxa"/>
            <w:tcBorders>
              <w:top w:val="single" w:sz="4" w:space="0" w:color="auto"/>
              <w:left w:val="single" w:sz="4" w:space="0" w:color="auto"/>
              <w:bottom w:val="single" w:sz="4" w:space="0" w:color="auto"/>
              <w:right w:val="single" w:sz="4" w:space="0" w:color="auto"/>
            </w:tcBorders>
          </w:tcPr>
          <w:p w14:paraId="06312E5D"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7CC5A16"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A8CF96"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830A64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D67C42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0DC6475"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206AC02" w14:textId="77777777" w:rsidR="009B647B" w:rsidRPr="00D75F78" w:rsidRDefault="009B647B" w:rsidP="00367723">
            <w:pPr>
              <w:rPr>
                <w:sz w:val="20"/>
                <w:szCs w:val="20"/>
              </w:rPr>
            </w:pPr>
          </w:p>
        </w:tc>
      </w:tr>
      <w:tr w:rsidR="009B647B" w:rsidRPr="00D75F78" w14:paraId="2B0BA21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36B9B0E" w14:textId="77777777" w:rsidR="009B647B" w:rsidRPr="00D75F78" w:rsidRDefault="009B647B" w:rsidP="00367723">
            <w:pPr>
              <w:rPr>
                <w:sz w:val="20"/>
                <w:szCs w:val="20"/>
              </w:rPr>
            </w:pPr>
            <w:r w:rsidRPr="00D75F78">
              <w:rPr>
                <w:sz w:val="20"/>
                <w:szCs w:val="20"/>
              </w:rPr>
              <w:t>A.11 demonstrate the advanced numeracy, literacy, digital and technological skills required to meet the needs of people, communities and the wider population, to ensure safe and effective specialist public health nursing practice.</w:t>
            </w:r>
          </w:p>
        </w:tc>
        <w:tc>
          <w:tcPr>
            <w:tcW w:w="992" w:type="dxa"/>
            <w:tcBorders>
              <w:top w:val="single" w:sz="4" w:space="0" w:color="auto"/>
              <w:left w:val="single" w:sz="4" w:space="0" w:color="auto"/>
              <w:bottom w:val="single" w:sz="4" w:space="0" w:color="auto"/>
              <w:right w:val="single" w:sz="4" w:space="0" w:color="auto"/>
            </w:tcBorders>
          </w:tcPr>
          <w:p w14:paraId="12284F5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F787B9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C2B536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52AC18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44F133D"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8A1D1AB"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2F56409" w14:textId="77777777" w:rsidR="009B647B" w:rsidRPr="00D75F78" w:rsidRDefault="009B647B" w:rsidP="00367723">
            <w:pPr>
              <w:rPr>
                <w:sz w:val="20"/>
                <w:szCs w:val="20"/>
              </w:rPr>
            </w:pPr>
          </w:p>
        </w:tc>
      </w:tr>
    </w:tbl>
    <w:p w14:paraId="7855E049" w14:textId="77777777" w:rsidR="009B647B" w:rsidRDefault="009B647B" w:rsidP="009B647B"/>
    <w:p w14:paraId="118A3680" w14:textId="77777777" w:rsidR="009B647B" w:rsidRDefault="009B647B" w:rsidP="009B647B"/>
    <w:p w14:paraId="7E598837" w14:textId="77777777" w:rsidR="009B647B" w:rsidRDefault="009B647B" w:rsidP="009B647B"/>
    <w:p w14:paraId="4BCB9D44" w14:textId="77777777" w:rsidR="009B647B" w:rsidRDefault="009B647B" w:rsidP="009B647B">
      <w:pPr>
        <w:pStyle w:val="Heading2"/>
      </w:pPr>
      <w:bookmarkStart w:id="51" w:name="_Toc143258899"/>
      <w:r>
        <w:t>Sphere B: Transforming specialist community public health nursing practice: evidence, research, evaluation and translation</w:t>
      </w:r>
      <w:bookmarkEnd w:id="51"/>
    </w:p>
    <w:p w14:paraId="5D5D1A22"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1D822075"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57C081C9"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3FEA64"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0FC729"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5838A6" w14:textId="77777777" w:rsidR="009B647B" w:rsidRPr="001179AB" w:rsidRDefault="009B647B" w:rsidP="00367723">
            <w:pPr>
              <w:jc w:val="center"/>
              <w:rPr>
                <w:b/>
                <w:bCs/>
              </w:rPr>
            </w:pPr>
            <w:r w:rsidRPr="001179AB">
              <w:rPr>
                <w:b/>
                <w:bCs/>
              </w:rPr>
              <w:t>Demonstrated</w:t>
            </w:r>
          </w:p>
        </w:tc>
      </w:tr>
      <w:tr w:rsidR="009B647B" w:rsidRPr="00D75F78" w14:paraId="32BE976B"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3EE6A"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7E1E0B"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53550D"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F2B162"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8BD863"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F93B5B" w14:textId="3D6409D0" w:rsidR="009B647B" w:rsidRPr="001179AB" w:rsidRDefault="009B647B" w:rsidP="00367723">
            <w:pPr>
              <w:rPr>
                <w:sz w:val="20"/>
                <w:szCs w:val="20"/>
              </w:rPr>
            </w:pPr>
            <w:r w:rsidRPr="001179AB">
              <w:rPr>
                <w:sz w:val="20"/>
                <w:szCs w:val="20"/>
              </w:rPr>
              <w:t>Refe</w:t>
            </w:r>
            <w:r w:rsidR="00550E72">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6719C0"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53D928" w14:textId="77777777" w:rsidR="009B647B" w:rsidRPr="001179AB" w:rsidRDefault="009B647B" w:rsidP="00367723">
            <w:pPr>
              <w:rPr>
                <w:sz w:val="20"/>
                <w:szCs w:val="20"/>
              </w:rPr>
            </w:pPr>
            <w:r w:rsidRPr="001179AB">
              <w:rPr>
                <w:sz w:val="20"/>
                <w:szCs w:val="20"/>
              </w:rPr>
              <w:t>Date</w:t>
            </w:r>
          </w:p>
        </w:tc>
      </w:tr>
      <w:tr w:rsidR="009B647B" w:rsidRPr="00D75F78" w14:paraId="0032A9F9" w14:textId="77777777" w:rsidTr="00367723">
        <w:trPr>
          <w:trHeight w:val="1048"/>
        </w:trPr>
        <w:tc>
          <w:tcPr>
            <w:tcW w:w="3542" w:type="dxa"/>
            <w:tcBorders>
              <w:top w:val="single" w:sz="4" w:space="0" w:color="auto"/>
              <w:left w:val="single" w:sz="4" w:space="0" w:color="auto"/>
              <w:bottom w:val="single" w:sz="4" w:space="0" w:color="auto"/>
              <w:right w:val="single" w:sz="4" w:space="0" w:color="auto"/>
            </w:tcBorders>
            <w:hideMark/>
          </w:tcPr>
          <w:p w14:paraId="54C3AD13" w14:textId="77777777" w:rsidR="009B647B" w:rsidRPr="007F7D61" w:rsidRDefault="009B647B" w:rsidP="00367723">
            <w:pPr>
              <w:rPr>
                <w:sz w:val="20"/>
                <w:szCs w:val="20"/>
              </w:rPr>
            </w:pPr>
            <w:r w:rsidRPr="007F7D61">
              <w:rPr>
                <w:sz w:val="20"/>
                <w:szCs w:val="20"/>
              </w:rPr>
              <w:t xml:space="preserve">B.1 assess the impact and benefits of local and national health and other policies on the health and wellbeing of people, communities and populations </w:t>
            </w:r>
          </w:p>
        </w:tc>
        <w:tc>
          <w:tcPr>
            <w:tcW w:w="992" w:type="dxa"/>
            <w:tcBorders>
              <w:top w:val="single" w:sz="4" w:space="0" w:color="auto"/>
              <w:left w:val="single" w:sz="4" w:space="0" w:color="auto"/>
              <w:bottom w:val="single" w:sz="4" w:space="0" w:color="auto"/>
              <w:right w:val="single" w:sz="4" w:space="0" w:color="auto"/>
            </w:tcBorders>
          </w:tcPr>
          <w:p w14:paraId="71D39D7F"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E4E0B0B"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30A9336"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7BE863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330A34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BF5DCBF"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2227D6F" w14:textId="77777777" w:rsidR="009B647B" w:rsidRPr="00D75F78" w:rsidRDefault="009B647B" w:rsidP="00367723">
            <w:pPr>
              <w:rPr>
                <w:sz w:val="20"/>
                <w:szCs w:val="20"/>
              </w:rPr>
            </w:pPr>
          </w:p>
        </w:tc>
      </w:tr>
      <w:tr w:rsidR="009B647B" w:rsidRPr="00D75F78" w14:paraId="6EC3596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2AF741A" w14:textId="77777777" w:rsidR="009B647B" w:rsidRPr="007F7D61" w:rsidRDefault="009B647B" w:rsidP="00367723">
            <w:pPr>
              <w:rPr>
                <w:sz w:val="20"/>
                <w:szCs w:val="20"/>
              </w:rPr>
            </w:pPr>
            <w:r w:rsidRPr="007F7D61">
              <w:rPr>
                <w:sz w:val="20"/>
                <w:szCs w:val="20"/>
              </w:rPr>
              <w:t>B.2 identify, evaluate and proficiently use multiple sources of evidence and research relevant to people, communities and populations to inform specialist community public health nursing practice</w:t>
            </w:r>
          </w:p>
        </w:tc>
        <w:tc>
          <w:tcPr>
            <w:tcW w:w="992" w:type="dxa"/>
            <w:tcBorders>
              <w:top w:val="single" w:sz="4" w:space="0" w:color="auto"/>
              <w:left w:val="single" w:sz="4" w:space="0" w:color="auto"/>
              <w:bottom w:val="single" w:sz="4" w:space="0" w:color="auto"/>
              <w:right w:val="single" w:sz="4" w:space="0" w:color="auto"/>
            </w:tcBorders>
          </w:tcPr>
          <w:p w14:paraId="1005CE3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9C546E9"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3E2932"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BBF20C1"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E5871CA"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2123EE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103182E" w14:textId="77777777" w:rsidR="009B647B" w:rsidRPr="00D75F78" w:rsidRDefault="009B647B" w:rsidP="00367723">
            <w:pPr>
              <w:rPr>
                <w:sz w:val="20"/>
                <w:szCs w:val="20"/>
              </w:rPr>
            </w:pPr>
          </w:p>
        </w:tc>
      </w:tr>
      <w:tr w:rsidR="009B647B" w:rsidRPr="00D75F78" w14:paraId="2E41EDAC"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749A334" w14:textId="77777777" w:rsidR="009B647B" w:rsidRPr="007F7D61" w:rsidRDefault="009B647B" w:rsidP="00367723">
            <w:pPr>
              <w:rPr>
                <w:sz w:val="20"/>
                <w:szCs w:val="20"/>
              </w:rPr>
            </w:pPr>
            <w:r w:rsidRPr="007F7D61">
              <w:rPr>
                <w:sz w:val="20"/>
                <w:szCs w:val="20"/>
              </w:rPr>
              <w:t>B.3 identify gaps in research, evidence and policy that impact on public health nursing practice and influence how to address these</w:t>
            </w:r>
          </w:p>
        </w:tc>
        <w:tc>
          <w:tcPr>
            <w:tcW w:w="992" w:type="dxa"/>
            <w:tcBorders>
              <w:top w:val="single" w:sz="4" w:space="0" w:color="auto"/>
              <w:left w:val="single" w:sz="4" w:space="0" w:color="auto"/>
              <w:bottom w:val="single" w:sz="4" w:space="0" w:color="auto"/>
              <w:right w:val="single" w:sz="4" w:space="0" w:color="auto"/>
            </w:tcBorders>
          </w:tcPr>
          <w:p w14:paraId="3F06DEB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59B617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F5AD5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007265D"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D579620"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4272962"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D6B73AF" w14:textId="77777777" w:rsidR="009B647B" w:rsidRPr="00D75F78" w:rsidRDefault="009B647B" w:rsidP="00367723">
            <w:pPr>
              <w:rPr>
                <w:sz w:val="20"/>
                <w:szCs w:val="20"/>
              </w:rPr>
            </w:pPr>
          </w:p>
        </w:tc>
      </w:tr>
      <w:tr w:rsidR="009B647B" w:rsidRPr="00D75F78" w14:paraId="29B90FA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247A4F2" w14:textId="77777777" w:rsidR="009B647B" w:rsidRPr="007F7D61" w:rsidRDefault="009B647B" w:rsidP="00367723">
            <w:pPr>
              <w:rPr>
                <w:sz w:val="20"/>
                <w:szCs w:val="20"/>
              </w:rPr>
            </w:pPr>
            <w:r w:rsidRPr="007F7D61">
              <w:rPr>
                <w:sz w:val="20"/>
                <w:szCs w:val="20"/>
              </w:rPr>
              <w:t>B.4 utilise and effectively participate in new areas of research across interdisciplinary and interagency teams related to public health priorities and interventions</w:t>
            </w:r>
          </w:p>
        </w:tc>
        <w:tc>
          <w:tcPr>
            <w:tcW w:w="992" w:type="dxa"/>
            <w:tcBorders>
              <w:top w:val="single" w:sz="4" w:space="0" w:color="auto"/>
              <w:left w:val="single" w:sz="4" w:space="0" w:color="auto"/>
              <w:bottom w:val="single" w:sz="4" w:space="0" w:color="auto"/>
              <w:right w:val="single" w:sz="4" w:space="0" w:color="auto"/>
            </w:tcBorders>
          </w:tcPr>
          <w:p w14:paraId="018F9A0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D13D3C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CB07B11"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96E37A2"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459107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7D8FA5F"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A09EC3F" w14:textId="77777777" w:rsidR="009B647B" w:rsidRPr="00D75F78" w:rsidRDefault="009B647B" w:rsidP="00367723">
            <w:pPr>
              <w:rPr>
                <w:sz w:val="20"/>
                <w:szCs w:val="20"/>
              </w:rPr>
            </w:pPr>
          </w:p>
        </w:tc>
      </w:tr>
      <w:tr w:rsidR="009B647B" w:rsidRPr="00D75F78" w14:paraId="6160D44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B99EFDA" w14:textId="77777777" w:rsidR="009B647B" w:rsidRPr="007F7D61" w:rsidRDefault="009B647B" w:rsidP="00367723">
            <w:pPr>
              <w:rPr>
                <w:sz w:val="20"/>
                <w:szCs w:val="20"/>
              </w:rPr>
            </w:pPr>
            <w:r w:rsidRPr="007F7D61">
              <w:rPr>
                <w:sz w:val="20"/>
                <w:szCs w:val="20"/>
              </w:rPr>
              <w:t>B.5 use reliable data, statistics and informatics to lead on and support policies and programmes that improve the health outcomes of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1B935FE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FD2F55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B1BBF7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28CE13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1A8E289"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707564B"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F8661BF" w14:textId="77777777" w:rsidR="009B647B" w:rsidRPr="00D75F78" w:rsidRDefault="009B647B" w:rsidP="00367723">
            <w:pPr>
              <w:rPr>
                <w:sz w:val="20"/>
                <w:szCs w:val="20"/>
              </w:rPr>
            </w:pPr>
          </w:p>
        </w:tc>
      </w:tr>
      <w:tr w:rsidR="009B647B" w:rsidRPr="00D75F78" w14:paraId="3BD5E982"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ABC4CE2" w14:textId="77777777" w:rsidR="009B647B" w:rsidRPr="007F7D61" w:rsidRDefault="009B647B" w:rsidP="00367723">
            <w:pPr>
              <w:rPr>
                <w:sz w:val="20"/>
                <w:szCs w:val="20"/>
              </w:rPr>
            </w:pPr>
            <w:r w:rsidRPr="007F7D61">
              <w:rPr>
                <w:sz w:val="20"/>
                <w:szCs w:val="20"/>
              </w:rPr>
              <w:t>B.6 identify where insufficient information and data is available to inform public health priorities and national intervention strategies and how this may be addressed by refining data sets or in recognising the need for further study</w:t>
            </w:r>
          </w:p>
        </w:tc>
        <w:tc>
          <w:tcPr>
            <w:tcW w:w="992" w:type="dxa"/>
            <w:tcBorders>
              <w:top w:val="single" w:sz="4" w:space="0" w:color="auto"/>
              <w:left w:val="single" w:sz="4" w:space="0" w:color="auto"/>
              <w:bottom w:val="single" w:sz="4" w:space="0" w:color="auto"/>
              <w:right w:val="single" w:sz="4" w:space="0" w:color="auto"/>
            </w:tcBorders>
          </w:tcPr>
          <w:p w14:paraId="04DE509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FC5BC0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FCBC504"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7520E30"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1F6F1D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9A8E45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F4C43E8" w14:textId="77777777" w:rsidR="009B647B" w:rsidRPr="00D75F78" w:rsidRDefault="009B647B" w:rsidP="00367723">
            <w:pPr>
              <w:rPr>
                <w:sz w:val="20"/>
                <w:szCs w:val="20"/>
              </w:rPr>
            </w:pPr>
          </w:p>
        </w:tc>
      </w:tr>
      <w:tr w:rsidR="009B647B" w:rsidRPr="00D75F78" w14:paraId="4807E208"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86BEBFB" w14:textId="77777777" w:rsidR="009B647B" w:rsidRPr="007F7D61" w:rsidRDefault="009B647B" w:rsidP="00367723">
            <w:pPr>
              <w:rPr>
                <w:sz w:val="20"/>
                <w:szCs w:val="20"/>
              </w:rPr>
            </w:pPr>
            <w:r w:rsidRPr="007F7D61">
              <w:rPr>
                <w:sz w:val="20"/>
                <w:szCs w:val="20"/>
              </w:rPr>
              <w:t>B.7 critically appraise epidemiological research and demonstrate its use in evidence-based specialist public health nursing practice</w:t>
            </w:r>
          </w:p>
        </w:tc>
        <w:tc>
          <w:tcPr>
            <w:tcW w:w="992" w:type="dxa"/>
            <w:tcBorders>
              <w:top w:val="single" w:sz="4" w:space="0" w:color="auto"/>
              <w:left w:val="single" w:sz="4" w:space="0" w:color="auto"/>
              <w:bottom w:val="single" w:sz="4" w:space="0" w:color="auto"/>
              <w:right w:val="single" w:sz="4" w:space="0" w:color="auto"/>
            </w:tcBorders>
          </w:tcPr>
          <w:p w14:paraId="7F48C82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633ADC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9E7FE4"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69D0414"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0B23A39"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0707712"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594C9A0" w14:textId="77777777" w:rsidR="009B647B" w:rsidRPr="00D75F78" w:rsidRDefault="009B647B" w:rsidP="00367723">
            <w:pPr>
              <w:rPr>
                <w:sz w:val="20"/>
                <w:szCs w:val="20"/>
              </w:rPr>
            </w:pPr>
          </w:p>
        </w:tc>
      </w:tr>
      <w:tr w:rsidR="009B647B" w:rsidRPr="00D75F78" w14:paraId="69925978"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1771DC0" w14:textId="77777777" w:rsidR="009B647B" w:rsidRPr="007F7D61" w:rsidRDefault="009B647B" w:rsidP="00367723">
            <w:pPr>
              <w:rPr>
                <w:sz w:val="20"/>
                <w:szCs w:val="20"/>
              </w:rPr>
            </w:pPr>
            <w:r w:rsidRPr="007F7D61">
              <w:rPr>
                <w:sz w:val="20"/>
                <w:szCs w:val="20"/>
              </w:rPr>
              <w:t>B.8 synthesise and apply knowledge from research, evaluation, audit and global innovation that leads to improvements in the health of people, communities and populations and addresses health inequalities</w:t>
            </w:r>
          </w:p>
        </w:tc>
        <w:tc>
          <w:tcPr>
            <w:tcW w:w="992" w:type="dxa"/>
            <w:tcBorders>
              <w:top w:val="single" w:sz="4" w:space="0" w:color="auto"/>
              <w:left w:val="single" w:sz="4" w:space="0" w:color="auto"/>
              <w:bottom w:val="single" w:sz="4" w:space="0" w:color="auto"/>
              <w:right w:val="single" w:sz="4" w:space="0" w:color="auto"/>
            </w:tcBorders>
          </w:tcPr>
          <w:p w14:paraId="01BD4E95"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67C591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35CBD"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3B9C024"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80CD3C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F249988"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A22F15D" w14:textId="77777777" w:rsidR="009B647B" w:rsidRPr="00D75F78" w:rsidRDefault="009B647B" w:rsidP="00367723">
            <w:pPr>
              <w:rPr>
                <w:sz w:val="20"/>
                <w:szCs w:val="20"/>
              </w:rPr>
            </w:pPr>
          </w:p>
        </w:tc>
      </w:tr>
      <w:tr w:rsidR="009B647B" w:rsidRPr="00D75F78" w14:paraId="4181FADE"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E7F44E2" w14:textId="77777777" w:rsidR="009B647B" w:rsidRPr="007F7D61" w:rsidRDefault="009B647B" w:rsidP="00367723">
            <w:pPr>
              <w:rPr>
                <w:sz w:val="20"/>
                <w:szCs w:val="20"/>
              </w:rPr>
            </w:pPr>
            <w:r w:rsidRPr="007F7D61">
              <w:rPr>
                <w:sz w:val="20"/>
                <w:szCs w:val="20"/>
              </w:rPr>
              <w:t>B.9 apply the evidence base theory and principles of public health and nursing practice to support innovative approaches to influence people’s motivation, choices and behaviours</w:t>
            </w:r>
          </w:p>
        </w:tc>
        <w:tc>
          <w:tcPr>
            <w:tcW w:w="992" w:type="dxa"/>
            <w:tcBorders>
              <w:top w:val="single" w:sz="4" w:space="0" w:color="auto"/>
              <w:left w:val="single" w:sz="4" w:space="0" w:color="auto"/>
              <w:bottom w:val="single" w:sz="4" w:space="0" w:color="auto"/>
              <w:right w:val="single" w:sz="4" w:space="0" w:color="auto"/>
            </w:tcBorders>
          </w:tcPr>
          <w:p w14:paraId="6382685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CE9D46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1875F5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161959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7B403B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000539C"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7945B5D" w14:textId="77777777" w:rsidR="009B647B" w:rsidRPr="00D75F78" w:rsidRDefault="009B647B" w:rsidP="00367723">
            <w:pPr>
              <w:rPr>
                <w:sz w:val="20"/>
                <w:szCs w:val="20"/>
              </w:rPr>
            </w:pPr>
          </w:p>
        </w:tc>
      </w:tr>
      <w:tr w:rsidR="009B647B" w:rsidRPr="00D75F78" w14:paraId="09F0F3D9"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281E8B2" w14:textId="77777777" w:rsidR="009B647B" w:rsidRPr="007F7D61" w:rsidRDefault="009B647B" w:rsidP="00367723">
            <w:pPr>
              <w:rPr>
                <w:sz w:val="20"/>
                <w:szCs w:val="20"/>
              </w:rPr>
            </w:pPr>
            <w:r w:rsidRPr="007F7D61">
              <w:rPr>
                <w:sz w:val="20"/>
                <w:szCs w:val="20"/>
              </w:rPr>
              <w:t>B.10 critically appraise the evidence that informs new innovations in public health programmes, including genomics, and evaluate early success measures and impact on population health outcomes</w:t>
            </w:r>
          </w:p>
        </w:tc>
        <w:tc>
          <w:tcPr>
            <w:tcW w:w="992" w:type="dxa"/>
            <w:tcBorders>
              <w:top w:val="single" w:sz="4" w:space="0" w:color="auto"/>
              <w:left w:val="single" w:sz="4" w:space="0" w:color="auto"/>
              <w:bottom w:val="single" w:sz="4" w:space="0" w:color="auto"/>
              <w:right w:val="single" w:sz="4" w:space="0" w:color="auto"/>
            </w:tcBorders>
          </w:tcPr>
          <w:p w14:paraId="3CC8CA8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E0EA363"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9F00F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8F4715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4AE367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A6C048A"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CF6FA66" w14:textId="77777777" w:rsidR="009B647B" w:rsidRPr="00D75F78" w:rsidRDefault="009B647B" w:rsidP="00367723">
            <w:pPr>
              <w:rPr>
                <w:sz w:val="20"/>
                <w:szCs w:val="20"/>
              </w:rPr>
            </w:pPr>
          </w:p>
        </w:tc>
      </w:tr>
      <w:tr w:rsidR="009B647B" w:rsidRPr="00D75F78" w14:paraId="4DD471FE"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BC788AC" w14:textId="77777777" w:rsidR="009B647B" w:rsidRPr="007F7D61" w:rsidRDefault="009B647B" w:rsidP="00367723">
            <w:pPr>
              <w:rPr>
                <w:sz w:val="20"/>
                <w:szCs w:val="20"/>
              </w:rPr>
            </w:pPr>
            <w:r w:rsidRPr="007F7D61">
              <w:rPr>
                <w:sz w:val="20"/>
                <w:szCs w:val="20"/>
              </w:rPr>
              <w:t>B.11 share outcomes and lessons learned from audit, research and evaluation in specialist public health nursing practice locally and nationally and across sectors through professional and peer reviewed processes</w:t>
            </w:r>
          </w:p>
        </w:tc>
        <w:tc>
          <w:tcPr>
            <w:tcW w:w="992" w:type="dxa"/>
            <w:tcBorders>
              <w:top w:val="single" w:sz="4" w:space="0" w:color="auto"/>
              <w:left w:val="single" w:sz="4" w:space="0" w:color="auto"/>
              <w:bottom w:val="single" w:sz="4" w:space="0" w:color="auto"/>
              <w:right w:val="single" w:sz="4" w:space="0" w:color="auto"/>
            </w:tcBorders>
          </w:tcPr>
          <w:p w14:paraId="30D31B35"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DC7894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AEB795C"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69B9A3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A77D0A6"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18C51A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F24B22E" w14:textId="77777777" w:rsidR="009B647B" w:rsidRPr="00D75F78" w:rsidRDefault="009B647B" w:rsidP="00367723">
            <w:pPr>
              <w:rPr>
                <w:sz w:val="20"/>
                <w:szCs w:val="20"/>
              </w:rPr>
            </w:pPr>
          </w:p>
        </w:tc>
      </w:tr>
    </w:tbl>
    <w:p w14:paraId="6A25EA99" w14:textId="77777777" w:rsidR="009B647B" w:rsidRDefault="009B647B" w:rsidP="009B647B"/>
    <w:p w14:paraId="4BA5DACE" w14:textId="77777777" w:rsidR="009B647B" w:rsidRDefault="009B647B" w:rsidP="009B647B"/>
    <w:p w14:paraId="34C7E7E7" w14:textId="77777777" w:rsidR="009B647B" w:rsidRDefault="009B647B" w:rsidP="009B647B"/>
    <w:p w14:paraId="7418654D" w14:textId="77777777" w:rsidR="009B647B" w:rsidRDefault="009B647B" w:rsidP="009B647B">
      <w:pPr>
        <w:widowControl/>
        <w:autoSpaceDE/>
        <w:autoSpaceDN/>
        <w:spacing w:after="160" w:line="259" w:lineRule="auto"/>
      </w:pPr>
      <w:r>
        <w:br w:type="page"/>
      </w:r>
    </w:p>
    <w:p w14:paraId="66F339C0" w14:textId="77777777" w:rsidR="009B647B" w:rsidRDefault="009B647B" w:rsidP="009B647B">
      <w:pPr>
        <w:pStyle w:val="Heading2"/>
      </w:pPr>
      <w:bookmarkStart w:id="52" w:name="_Toc143258900"/>
      <w:r>
        <w:t>Sphere C: Promoting human rights and addressing inequalities assessment, surveillance and intervention</w:t>
      </w:r>
      <w:bookmarkEnd w:id="52"/>
    </w:p>
    <w:p w14:paraId="1BFB617B"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517F33B5"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15D76049"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9597A1"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E6BD6D"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FDD273" w14:textId="77777777" w:rsidR="009B647B" w:rsidRPr="001179AB" w:rsidRDefault="009B647B" w:rsidP="00367723">
            <w:pPr>
              <w:jc w:val="center"/>
              <w:rPr>
                <w:b/>
                <w:bCs/>
              </w:rPr>
            </w:pPr>
            <w:r w:rsidRPr="001179AB">
              <w:rPr>
                <w:b/>
                <w:bCs/>
              </w:rPr>
              <w:t>Demonstrated</w:t>
            </w:r>
          </w:p>
        </w:tc>
      </w:tr>
      <w:tr w:rsidR="009B647B" w:rsidRPr="00D75F78" w14:paraId="054385FB"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EF8DDC"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21E200"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E7F2DE"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CF275"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CE5B1B"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89E429" w14:textId="4855BF99" w:rsidR="009B647B" w:rsidRPr="001179AB" w:rsidRDefault="009B647B" w:rsidP="00367723">
            <w:pPr>
              <w:rPr>
                <w:sz w:val="20"/>
                <w:szCs w:val="20"/>
              </w:rPr>
            </w:pPr>
            <w:r w:rsidRPr="001179AB">
              <w:rPr>
                <w:sz w:val="20"/>
                <w:szCs w:val="20"/>
              </w:rPr>
              <w:t>Refe</w:t>
            </w:r>
            <w:r w:rsidR="00550E72">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02F26E"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B316A" w14:textId="77777777" w:rsidR="009B647B" w:rsidRPr="001179AB" w:rsidRDefault="009B647B" w:rsidP="00367723">
            <w:pPr>
              <w:rPr>
                <w:sz w:val="20"/>
                <w:szCs w:val="20"/>
              </w:rPr>
            </w:pPr>
            <w:r w:rsidRPr="001179AB">
              <w:rPr>
                <w:sz w:val="20"/>
                <w:szCs w:val="20"/>
              </w:rPr>
              <w:t>Date</w:t>
            </w:r>
          </w:p>
        </w:tc>
      </w:tr>
      <w:tr w:rsidR="009B647B" w:rsidRPr="00D75F78" w14:paraId="53D6FA7A" w14:textId="77777777" w:rsidTr="00367723">
        <w:trPr>
          <w:trHeight w:val="1048"/>
        </w:trPr>
        <w:tc>
          <w:tcPr>
            <w:tcW w:w="3542" w:type="dxa"/>
            <w:tcBorders>
              <w:top w:val="single" w:sz="4" w:space="0" w:color="auto"/>
              <w:left w:val="single" w:sz="4" w:space="0" w:color="auto"/>
              <w:bottom w:val="single" w:sz="4" w:space="0" w:color="auto"/>
              <w:right w:val="single" w:sz="4" w:space="0" w:color="auto"/>
            </w:tcBorders>
            <w:hideMark/>
          </w:tcPr>
          <w:p w14:paraId="0A7792D4" w14:textId="77777777" w:rsidR="009B647B" w:rsidRPr="008A041F" w:rsidRDefault="009B647B" w:rsidP="00367723">
            <w:pPr>
              <w:rPr>
                <w:sz w:val="20"/>
                <w:szCs w:val="20"/>
              </w:rPr>
            </w:pPr>
            <w:r w:rsidRPr="008A041F">
              <w:rPr>
                <w:sz w:val="20"/>
                <w:szCs w:val="20"/>
              </w:rPr>
              <w:t xml:space="preserve">C.1 critically analyse the factors that may lead to inequalities in health outcomes and health inequity and take appropriate action to mitigate their impact on people, communities and populations </w:t>
            </w:r>
          </w:p>
        </w:tc>
        <w:tc>
          <w:tcPr>
            <w:tcW w:w="992" w:type="dxa"/>
            <w:tcBorders>
              <w:top w:val="single" w:sz="4" w:space="0" w:color="auto"/>
              <w:left w:val="single" w:sz="4" w:space="0" w:color="auto"/>
              <w:bottom w:val="single" w:sz="4" w:space="0" w:color="auto"/>
              <w:right w:val="single" w:sz="4" w:space="0" w:color="auto"/>
            </w:tcBorders>
          </w:tcPr>
          <w:p w14:paraId="28487BAD"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FBD5936"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E1463C1"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F43B5C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3A0BAB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82856F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E9C78E6" w14:textId="77777777" w:rsidR="009B647B" w:rsidRPr="00D75F78" w:rsidRDefault="009B647B" w:rsidP="00367723">
            <w:pPr>
              <w:rPr>
                <w:sz w:val="20"/>
                <w:szCs w:val="20"/>
              </w:rPr>
            </w:pPr>
          </w:p>
        </w:tc>
      </w:tr>
      <w:tr w:rsidR="009B647B" w:rsidRPr="00D75F78" w14:paraId="4701C57E"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953FBF3" w14:textId="77777777" w:rsidR="009B647B" w:rsidRPr="008A041F" w:rsidRDefault="009B647B" w:rsidP="00367723">
            <w:pPr>
              <w:rPr>
                <w:sz w:val="20"/>
                <w:szCs w:val="20"/>
              </w:rPr>
            </w:pPr>
            <w:r w:rsidRPr="008A041F">
              <w:rPr>
                <w:sz w:val="20"/>
                <w:szCs w:val="20"/>
              </w:rPr>
              <w:t>C.2 demonstrate compassionate leadership in applying human rights, equality, diversity and inclusion, to improve the health and wellbeing of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25F58D1E"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8338AD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C625D3B"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49F755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464E9A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E63EF0D"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AD6A195" w14:textId="77777777" w:rsidR="009B647B" w:rsidRPr="00D75F78" w:rsidRDefault="009B647B" w:rsidP="00367723">
            <w:pPr>
              <w:rPr>
                <w:sz w:val="20"/>
                <w:szCs w:val="20"/>
              </w:rPr>
            </w:pPr>
          </w:p>
        </w:tc>
      </w:tr>
      <w:tr w:rsidR="009B647B" w:rsidRPr="00D75F78" w14:paraId="5067B5D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A025010" w14:textId="77777777" w:rsidR="009B647B" w:rsidRPr="008A041F" w:rsidRDefault="009B647B" w:rsidP="00367723">
            <w:pPr>
              <w:rPr>
                <w:sz w:val="20"/>
                <w:szCs w:val="20"/>
              </w:rPr>
            </w:pPr>
            <w:r w:rsidRPr="008A041F">
              <w:rPr>
                <w:sz w:val="20"/>
                <w:szCs w:val="20"/>
              </w:rPr>
              <w:t>C.3 appreciate the legal, ethical, moral and spiritual needs and challenges that may be faced when promoting population health, helping to mitigate barriers that enable people and families to live to their full potential</w:t>
            </w:r>
          </w:p>
        </w:tc>
        <w:tc>
          <w:tcPr>
            <w:tcW w:w="992" w:type="dxa"/>
            <w:tcBorders>
              <w:top w:val="single" w:sz="4" w:space="0" w:color="auto"/>
              <w:left w:val="single" w:sz="4" w:space="0" w:color="auto"/>
              <w:bottom w:val="single" w:sz="4" w:space="0" w:color="auto"/>
              <w:right w:val="single" w:sz="4" w:space="0" w:color="auto"/>
            </w:tcBorders>
          </w:tcPr>
          <w:p w14:paraId="35C62EC2"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EFCA41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D30CBFF"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40EB8D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3D6340C"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B979AAF"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215FBBF" w14:textId="77777777" w:rsidR="009B647B" w:rsidRPr="00D75F78" w:rsidRDefault="009B647B" w:rsidP="00367723">
            <w:pPr>
              <w:rPr>
                <w:sz w:val="20"/>
                <w:szCs w:val="20"/>
              </w:rPr>
            </w:pPr>
          </w:p>
        </w:tc>
      </w:tr>
      <w:tr w:rsidR="009B647B" w:rsidRPr="00D75F78" w14:paraId="633C2D51"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5B8B348" w14:textId="77777777" w:rsidR="009B647B" w:rsidRPr="008A041F" w:rsidRDefault="009B647B" w:rsidP="00367723">
            <w:pPr>
              <w:rPr>
                <w:sz w:val="20"/>
                <w:szCs w:val="20"/>
              </w:rPr>
            </w:pPr>
            <w:r w:rsidRPr="008A041F">
              <w:rPr>
                <w:sz w:val="20"/>
                <w:szCs w:val="20"/>
              </w:rPr>
              <w:t>C.4 assess the impact of complexity and comorbidity and their impact on people, communities and populations, in order to share knowledge and lead on person-centred public health approaches</w:t>
            </w:r>
          </w:p>
        </w:tc>
        <w:tc>
          <w:tcPr>
            <w:tcW w:w="992" w:type="dxa"/>
            <w:tcBorders>
              <w:top w:val="single" w:sz="4" w:space="0" w:color="auto"/>
              <w:left w:val="single" w:sz="4" w:space="0" w:color="auto"/>
              <w:bottom w:val="single" w:sz="4" w:space="0" w:color="auto"/>
              <w:right w:val="single" w:sz="4" w:space="0" w:color="auto"/>
            </w:tcBorders>
          </w:tcPr>
          <w:p w14:paraId="09C29C6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9F6438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789696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D9DB30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5EA74E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E94905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4718D08" w14:textId="77777777" w:rsidR="009B647B" w:rsidRPr="00D75F78" w:rsidRDefault="009B647B" w:rsidP="00367723">
            <w:pPr>
              <w:rPr>
                <w:sz w:val="20"/>
                <w:szCs w:val="20"/>
              </w:rPr>
            </w:pPr>
          </w:p>
        </w:tc>
      </w:tr>
      <w:tr w:rsidR="009B647B" w:rsidRPr="00D75F78" w14:paraId="17846808"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6A36C39" w14:textId="77777777" w:rsidR="009B647B" w:rsidRPr="008A041F" w:rsidRDefault="009B647B" w:rsidP="00367723">
            <w:pPr>
              <w:rPr>
                <w:sz w:val="20"/>
                <w:szCs w:val="20"/>
              </w:rPr>
            </w:pPr>
            <w:r w:rsidRPr="008A041F">
              <w:rPr>
                <w:sz w:val="20"/>
                <w:szCs w:val="20"/>
              </w:rPr>
              <w:t>C.5 develop, promote and support opportunities to educate individuals on the risks to themselves and others of the abuse of tobacco, alcohol and other substances and potentially addictive behaviours</w:t>
            </w:r>
          </w:p>
        </w:tc>
        <w:tc>
          <w:tcPr>
            <w:tcW w:w="992" w:type="dxa"/>
            <w:tcBorders>
              <w:top w:val="single" w:sz="4" w:space="0" w:color="auto"/>
              <w:left w:val="single" w:sz="4" w:space="0" w:color="auto"/>
              <w:bottom w:val="single" w:sz="4" w:space="0" w:color="auto"/>
              <w:right w:val="single" w:sz="4" w:space="0" w:color="auto"/>
            </w:tcBorders>
          </w:tcPr>
          <w:p w14:paraId="167B7A7C"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A16AE3B"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326D656"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3F99755"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92F558C"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7F1A22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BE62775" w14:textId="77777777" w:rsidR="009B647B" w:rsidRPr="00D75F78" w:rsidRDefault="009B647B" w:rsidP="00367723">
            <w:pPr>
              <w:rPr>
                <w:sz w:val="20"/>
                <w:szCs w:val="20"/>
              </w:rPr>
            </w:pPr>
          </w:p>
        </w:tc>
      </w:tr>
      <w:tr w:rsidR="009B647B" w:rsidRPr="00D75F78" w14:paraId="48F7D3F7"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D97BB0B" w14:textId="77777777" w:rsidR="009B647B" w:rsidRPr="008A041F" w:rsidRDefault="009B647B" w:rsidP="00367723">
            <w:pPr>
              <w:rPr>
                <w:sz w:val="20"/>
                <w:szCs w:val="20"/>
              </w:rPr>
            </w:pPr>
            <w:r w:rsidRPr="008A041F">
              <w:rPr>
                <w:sz w:val="20"/>
                <w:szCs w:val="20"/>
              </w:rPr>
              <w:t>C.6 conduct, interpret and evaluate health assessment and screening, surveillance and profiling checks and interventions, and immunisation and vaccination programmes for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50EF816B"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F44B95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A8725C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DC14812"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AF688E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EEF89EB"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68AE172" w14:textId="77777777" w:rsidR="009B647B" w:rsidRPr="00D75F78" w:rsidRDefault="009B647B" w:rsidP="00367723">
            <w:pPr>
              <w:rPr>
                <w:sz w:val="20"/>
                <w:szCs w:val="20"/>
              </w:rPr>
            </w:pPr>
          </w:p>
        </w:tc>
      </w:tr>
      <w:tr w:rsidR="009B647B" w:rsidRPr="00D75F78" w14:paraId="434C220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668B86D1" w14:textId="77777777" w:rsidR="009B647B" w:rsidRPr="008A041F" w:rsidRDefault="009B647B" w:rsidP="00367723">
            <w:pPr>
              <w:rPr>
                <w:sz w:val="20"/>
                <w:szCs w:val="20"/>
              </w:rPr>
            </w:pPr>
            <w:r w:rsidRPr="008A041F">
              <w:rPr>
                <w:sz w:val="20"/>
                <w:szCs w:val="20"/>
              </w:rPr>
              <w:t>C.7 ensure equitable and accessible services for all through improved health literacy communication and networking</w:t>
            </w:r>
          </w:p>
        </w:tc>
        <w:tc>
          <w:tcPr>
            <w:tcW w:w="992" w:type="dxa"/>
            <w:tcBorders>
              <w:top w:val="single" w:sz="4" w:space="0" w:color="auto"/>
              <w:left w:val="single" w:sz="4" w:space="0" w:color="auto"/>
              <w:bottom w:val="single" w:sz="4" w:space="0" w:color="auto"/>
              <w:right w:val="single" w:sz="4" w:space="0" w:color="auto"/>
            </w:tcBorders>
          </w:tcPr>
          <w:p w14:paraId="11BFE2D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96DD63B"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C0488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CAB84F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B18BF5C"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F721F2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8215F26" w14:textId="77777777" w:rsidR="009B647B" w:rsidRPr="00D75F78" w:rsidRDefault="009B647B" w:rsidP="00367723">
            <w:pPr>
              <w:rPr>
                <w:sz w:val="20"/>
                <w:szCs w:val="20"/>
              </w:rPr>
            </w:pPr>
          </w:p>
        </w:tc>
      </w:tr>
      <w:tr w:rsidR="009B647B" w:rsidRPr="00D75F78" w14:paraId="5776A293"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AC3201E" w14:textId="77777777" w:rsidR="009B647B" w:rsidRPr="008A041F" w:rsidRDefault="009B647B" w:rsidP="00367723">
            <w:pPr>
              <w:rPr>
                <w:sz w:val="20"/>
                <w:szCs w:val="20"/>
              </w:rPr>
            </w:pPr>
            <w:r w:rsidRPr="008A041F">
              <w:rPr>
                <w:sz w:val="20"/>
                <w:szCs w:val="20"/>
              </w:rPr>
              <w:t>C.8 consult with, listen to and support people, communities and populations when assessing, planning and co-producing public health interventions</w:t>
            </w:r>
          </w:p>
        </w:tc>
        <w:tc>
          <w:tcPr>
            <w:tcW w:w="992" w:type="dxa"/>
            <w:tcBorders>
              <w:top w:val="single" w:sz="4" w:space="0" w:color="auto"/>
              <w:left w:val="single" w:sz="4" w:space="0" w:color="auto"/>
              <w:bottom w:val="single" w:sz="4" w:space="0" w:color="auto"/>
              <w:right w:val="single" w:sz="4" w:space="0" w:color="auto"/>
            </w:tcBorders>
          </w:tcPr>
          <w:p w14:paraId="0AB3FF1C"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64E915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F2A8AF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E22608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7DDEE71"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8111EE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3DB19BA" w14:textId="77777777" w:rsidR="009B647B" w:rsidRPr="00D75F78" w:rsidRDefault="009B647B" w:rsidP="00367723">
            <w:pPr>
              <w:rPr>
                <w:sz w:val="20"/>
                <w:szCs w:val="20"/>
              </w:rPr>
            </w:pPr>
          </w:p>
        </w:tc>
      </w:tr>
      <w:tr w:rsidR="009B647B" w:rsidRPr="00D75F78" w14:paraId="0AAC33D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D47CF78" w14:textId="77777777" w:rsidR="009B647B" w:rsidRPr="008A041F" w:rsidRDefault="009B647B" w:rsidP="00367723">
            <w:pPr>
              <w:rPr>
                <w:sz w:val="20"/>
                <w:szCs w:val="20"/>
              </w:rPr>
            </w:pPr>
            <w:r w:rsidRPr="008A041F">
              <w:rPr>
                <w:sz w:val="20"/>
                <w:szCs w:val="20"/>
              </w:rPr>
              <w:t>C.9 use models, evidence and concepts to plan, conduct and evaluate population level interventions to address specific public health issues</w:t>
            </w:r>
          </w:p>
        </w:tc>
        <w:tc>
          <w:tcPr>
            <w:tcW w:w="992" w:type="dxa"/>
            <w:tcBorders>
              <w:top w:val="single" w:sz="4" w:space="0" w:color="auto"/>
              <w:left w:val="single" w:sz="4" w:space="0" w:color="auto"/>
              <w:bottom w:val="single" w:sz="4" w:space="0" w:color="auto"/>
              <w:right w:val="single" w:sz="4" w:space="0" w:color="auto"/>
            </w:tcBorders>
          </w:tcPr>
          <w:p w14:paraId="46EF284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FE9050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972EA90"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89D43F2"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444662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F0F5B0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B230CBA" w14:textId="77777777" w:rsidR="009B647B" w:rsidRPr="00D75F78" w:rsidRDefault="009B647B" w:rsidP="00367723">
            <w:pPr>
              <w:rPr>
                <w:sz w:val="20"/>
                <w:szCs w:val="20"/>
              </w:rPr>
            </w:pPr>
          </w:p>
        </w:tc>
      </w:tr>
      <w:tr w:rsidR="009B647B" w:rsidRPr="00D75F78" w14:paraId="63114FC2"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0B4D3A63" w14:textId="77777777" w:rsidR="009B647B" w:rsidRPr="008A041F" w:rsidRDefault="009B647B" w:rsidP="00367723">
            <w:pPr>
              <w:rPr>
                <w:sz w:val="20"/>
                <w:szCs w:val="20"/>
              </w:rPr>
            </w:pPr>
            <w:r w:rsidRPr="008A041F">
              <w:rPr>
                <w:sz w:val="20"/>
                <w:szCs w:val="20"/>
              </w:rPr>
              <w:t>C.10 apply understanding of determinants of health to develop culturally responsive and inclusive public health interventions with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2CC5B0CC"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71C4AD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70E86F"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D91D69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EE2711D"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01A54F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D39F24C" w14:textId="77777777" w:rsidR="009B647B" w:rsidRPr="00D75F78" w:rsidRDefault="009B647B" w:rsidP="00367723">
            <w:pPr>
              <w:rPr>
                <w:sz w:val="20"/>
                <w:szCs w:val="20"/>
              </w:rPr>
            </w:pPr>
          </w:p>
        </w:tc>
      </w:tr>
      <w:tr w:rsidR="009B647B" w:rsidRPr="00D75F78" w14:paraId="21A62C23"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A2DB2F3" w14:textId="77777777" w:rsidR="009B647B" w:rsidRPr="008A041F" w:rsidRDefault="009B647B" w:rsidP="00367723">
            <w:pPr>
              <w:rPr>
                <w:sz w:val="20"/>
                <w:szCs w:val="20"/>
              </w:rPr>
            </w:pPr>
            <w:r w:rsidRPr="008A041F">
              <w:rPr>
                <w:sz w:val="20"/>
                <w:szCs w:val="20"/>
              </w:rPr>
              <w:t>C.11 lead on identifying vulnerable people, families, communities and populations and take action to support, safeguard and protect them, and coordinate timely care and other responsive support when needed</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636D63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0C4CFD3"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65B54F"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DE961A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D54283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097E369"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DFBD84F" w14:textId="77777777" w:rsidR="009B647B" w:rsidRPr="00D75F78" w:rsidRDefault="009B647B" w:rsidP="00367723">
            <w:pPr>
              <w:rPr>
                <w:sz w:val="20"/>
                <w:szCs w:val="20"/>
              </w:rPr>
            </w:pPr>
          </w:p>
        </w:tc>
      </w:tr>
    </w:tbl>
    <w:p w14:paraId="7EF80D0F" w14:textId="77777777" w:rsidR="009B647B" w:rsidRDefault="009B647B" w:rsidP="009B647B">
      <w:r>
        <w:br w:type="page"/>
      </w:r>
    </w:p>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5D49C24D"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0D19EA32"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3A2973"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54FDD6"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9AEB83" w14:textId="77777777" w:rsidR="009B647B" w:rsidRPr="001179AB" w:rsidRDefault="009B647B" w:rsidP="00367723">
            <w:pPr>
              <w:jc w:val="center"/>
              <w:rPr>
                <w:b/>
                <w:bCs/>
              </w:rPr>
            </w:pPr>
            <w:r w:rsidRPr="001179AB">
              <w:rPr>
                <w:b/>
                <w:bCs/>
              </w:rPr>
              <w:t>Demonstrated</w:t>
            </w:r>
          </w:p>
        </w:tc>
      </w:tr>
      <w:tr w:rsidR="009B647B" w:rsidRPr="00D75F78" w14:paraId="2C032BAA"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AFE946" w14:textId="5C383210" w:rsidR="009B647B" w:rsidRPr="0059426C" w:rsidRDefault="009B647B" w:rsidP="00367723">
            <w:pPr>
              <w:rPr>
                <w:i/>
                <w:iCs/>
                <w:sz w:val="20"/>
                <w:szCs w:val="20"/>
              </w:rPr>
            </w:pPr>
            <w:r w:rsidRPr="0059426C">
              <w:rPr>
                <w:i/>
                <w:iCs/>
                <w:sz w:val="20"/>
                <w:szCs w:val="20"/>
              </w:rPr>
              <w:t xml:space="preserve">At the point of registration, the </w:t>
            </w:r>
            <w:r>
              <w:rPr>
                <w:i/>
                <w:iCs/>
                <w:sz w:val="20"/>
                <w:szCs w:val="20"/>
              </w:rPr>
              <w:t xml:space="preserve">SCPHN </w:t>
            </w:r>
            <w:r w:rsidR="00915F17">
              <w:rPr>
                <w:i/>
                <w:iCs/>
                <w:sz w:val="20"/>
                <w:szCs w:val="20"/>
              </w:rPr>
              <w:t>school nurse</w:t>
            </w:r>
            <w:r w:rsidRPr="0059426C">
              <w:rPr>
                <w:i/>
                <w:iCs/>
                <w:sz w:val="20"/>
                <w:szCs w:val="20"/>
              </w:rPr>
              <w:t xml:space="preserv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951274"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F18E88"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F5DF8E"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E36DC"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DB5B88" w14:textId="617D9D16" w:rsidR="009B647B" w:rsidRPr="001179AB" w:rsidRDefault="009B647B" w:rsidP="00367723">
            <w:pPr>
              <w:rPr>
                <w:sz w:val="20"/>
                <w:szCs w:val="20"/>
              </w:rPr>
            </w:pPr>
            <w:r w:rsidRPr="001179AB">
              <w:rPr>
                <w:sz w:val="20"/>
                <w:szCs w:val="20"/>
              </w:rPr>
              <w:t>Ref</w:t>
            </w:r>
            <w:r w:rsidR="00550E72">
              <w:rPr>
                <w:sz w:val="20"/>
                <w:szCs w:val="20"/>
              </w:rPr>
              <w:t>er</w:t>
            </w:r>
            <w:r w:rsidRPr="001179AB">
              <w:rPr>
                <w:sz w:val="20"/>
                <w:szCs w:val="20"/>
              </w:rPr>
              <w:t>e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53406E"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DB9580" w14:textId="77777777" w:rsidR="009B647B" w:rsidRPr="001179AB" w:rsidRDefault="009B647B" w:rsidP="00367723">
            <w:pPr>
              <w:rPr>
                <w:sz w:val="20"/>
                <w:szCs w:val="20"/>
              </w:rPr>
            </w:pPr>
            <w:r w:rsidRPr="001179AB">
              <w:rPr>
                <w:sz w:val="20"/>
                <w:szCs w:val="20"/>
              </w:rPr>
              <w:t>Date</w:t>
            </w:r>
          </w:p>
        </w:tc>
      </w:tr>
      <w:tr w:rsidR="008630CD" w:rsidRPr="00D75F78" w14:paraId="0ACFEEE6" w14:textId="77777777" w:rsidTr="00367723">
        <w:tc>
          <w:tcPr>
            <w:tcW w:w="3542" w:type="dxa"/>
            <w:tcBorders>
              <w:top w:val="single" w:sz="4" w:space="0" w:color="auto"/>
              <w:left w:val="single" w:sz="4" w:space="0" w:color="auto"/>
              <w:bottom w:val="single" w:sz="4" w:space="0" w:color="auto"/>
              <w:right w:val="single" w:sz="4" w:space="0" w:color="auto"/>
            </w:tcBorders>
          </w:tcPr>
          <w:p w14:paraId="10AEDC45" w14:textId="3E043C2F" w:rsidR="008630CD" w:rsidRPr="008630CD" w:rsidRDefault="008630CD" w:rsidP="008630CD">
            <w:pPr>
              <w:rPr>
                <w:sz w:val="20"/>
                <w:szCs w:val="20"/>
              </w:rPr>
            </w:pPr>
            <w:r w:rsidRPr="008630CD">
              <w:rPr>
                <w:sz w:val="20"/>
                <w:szCs w:val="20"/>
              </w:rPr>
              <w:t>C.SN1 proactively promote, support and improve the health and wellbeing of school-aged children and young people, recognising the rights of the child at all times</w:t>
            </w:r>
          </w:p>
        </w:tc>
        <w:tc>
          <w:tcPr>
            <w:tcW w:w="992" w:type="dxa"/>
            <w:tcBorders>
              <w:top w:val="single" w:sz="4" w:space="0" w:color="auto"/>
              <w:left w:val="single" w:sz="4" w:space="0" w:color="auto"/>
              <w:bottom w:val="single" w:sz="4" w:space="0" w:color="auto"/>
              <w:right w:val="single" w:sz="4" w:space="0" w:color="auto"/>
            </w:tcBorders>
          </w:tcPr>
          <w:p w14:paraId="1F450FCC" w14:textId="77777777" w:rsidR="008630CD" w:rsidRPr="00D75F78" w:rsidRDefault="008630CD" w:rsidP="008630C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77BB896" w14:textId="77777777" w:rsidR="008630CD" w:rsidRPr="00D75F78" w:rsidRDefault="008630CD" w:rsidP="008630C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65242B" w14:textId="77777777" w:rsidR="008630CD" w:rsidRPr="00D75F78" w:rsidRDefault="008630CD" w:rsidP="008630C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32938A5" w14:textId="77777777" w:rsidR="008630CD" w:rsidRPr="00D75F78" w:rsidRDefault="008630CD" w:rsidP="008630C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F6F0688" w14:textId="77777777" w:rsidR="008630CD" w:rsidRPr="00D75F78" w:rsidRDefault="008630CD" w:rsidP="008630C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15A5B29" w14:textId="77777777" w:rsidR="008630CD" w:rsidRPr="00D75F78" w:rsidRDefault="008630CD" w:rsidP="008630C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267FFE0" w14:textId="77777777" w:rsidR="008630CD" w:rsidRPr="00D75F78" w:rsidRDefault="008630CD" w:rsidP="008630CD">
            <w:pPr>
              <w:rPr>
                <w:sz w:val="20"/>
                <w:szCs w:val="20"/>
              </w:rPr>
            </w:pPr>
          </w:p>
        </w:tc>
      </w:tr>
      <w:tr w:rsidR="008630CD" w:rsidRPr="00D75F78" w14:paraId="4E2013B6" w14:textId="77777777" w:rsidTr="00367723">
        <w:tc>
          <w:tcPr>
            <w:tcW w:w="3542" w:type="dxa"/>
            <w:tcBorders>
              <w:top w:val="single" w:sz="4" w:space="0" w:color="auto"/>
              <w:left w:val="single" w:sz="4" w:space="0" w:color="auto"/>
              <w:bottom w:val="single" w:sz="4" w:space="0" w:color="auto"/>
              <w:right w:val="single" w:sz="4" w:space="0" w:color="auto"/>
            </w:tcBorders>
          </w:tcPr>
          <w:p w14:paraId="660C9BB5" w14:textId="4385B7F5" w:rsidR="008630CD" w:rsidRPr="008630CD" w:rsidRDefault="008630CD" w:rsidP="008630CD">
            <w:pPr>
              <w:rPr>
                <w:sz w:val="20"/>
                <w:szCs w:val="20"/>
              </w:rPr>
            </w:pPr>
            <w:r w:rsidRPr="008630CD">
              <w:rPr>
                <w:sz w:val="20"/>
                <w:szCs w:val="20"/>
              </w:rPr>
              <w:t>C.SN2 evaluate the relationship between school, life, mental and physical health and ill health and lead on proactive approaches to promote and protect health and wellbeing of school-aged children and young people in and outside of school</w:t>
            </w:r>
          </w:p>
        </w:tc>
        <w:tc>
          <w:tcPr>
            <w:tcW w:w="992" w:type="dxa"/>
            <w:tcBorders>
              <w:top w:val="single" w:sz="4" w:space="0" w:color="auto"/>
              <w:left w:val="single" w:sz="4" w:space="0" w:color="auto"/>
              <w:bottom w:val="single" w:sz="4" w:space="0" w:color="auto"/>
              <w:right w:val="single" w:sz="4" w:space="0" w:color="auto"/>
            </w:tcBorders>
          </w:tcPr>
          <w:p w14:paraId="0CBE6AC4" w14:textId="77777777" w:rsidR="008630CD" w:rsidRPr="00D75F78" w:rsidRDefault="008630CD" w:rsidP="008630C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01285EC" w14:textId="77777777" w:rsidR="008630CD" w:rsidRPr="00D75F78" w:rsidRDefault="008630CD" w:rsidP="008630C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1A8625C" w14:textId="77777777" w:rsidR="008630CD" w:rsidRPr="00D75F78" w:rsidRDefault="008630CD" w:rsidP="008630C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3D24309" w14:textId="77777777" w:rsidR="008630CD" w:rsidRPr="00D75F78" w:rsidRDefault="008630CD" w:rsidP="008630C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46268B2" w14:textId="77777777" w:rsidR="008630CD" w:rsidRPr="00D75F78" w:rsidRDefault="008630CD" w:rsidP="008630C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E571F86" w14:textId="77777777" w:rsidR="008630CD" w:rsidRPr="00D75F78" w:rsidRDefault="008630CD" w:rsidP="008630C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F612D9E" w14:textId="77777777" w:rsidR="008630CD" w:rsidRPr="00D75F78" w:rsidRDefault="008630CD" w:rsidP="008630CD">
            <w:pPr>
              <w:rPr>
                <w:sz w:val="20"/>
                <w:szCs w:val="20"/>
              </w:rPr>
            </w:pPr>
          </w:p>
        </w:tc>
      </w:tr>
      <w:tr w:rsidR="008630CD" w:rsidRPr="00D75F78" w14:paraId="11C590AB" w14:textId="77777777" w:rsidTr="00367723">
        <w:tc>
          <w:tcPr>
            <w:tcW w:w="3542" w:type="dxa"/>
            <w:tcBorders>
              <w:top w:val="single" w:sz="4" w:space="0" w:color="auto"/>
              <w:left w:val="single" w:sz="4" w:space="0" w:color="auto"/>
              <w:bottom w:val="single" w:sz="4" w:space="0" w:color="auto"/>
              <w:right w:val="single" w:sz="4" w:space="0" w:color="auto"/>
            </w:tcBorders>
          </w:tcPr>
          <w:p w14:paraId="3FA11D23" w14:textId="7BEF0685" w:rsidR="008630CD" w:rsidRPr="008630CD" w:rsidRDefault="008630CD" w:rsidP="008630CD">
            <w:pPr>
              <w:rPr>
                <w:sz w:val="20"/>
                <w:szCs w:val="20"/>
              </w:rPr>
            </w:pPr>
            <w:r w:rsidRPr="008630CD">
              <w:rPr>
                <w:sz w:val="20"/>
                <w:szCs w:val="20"/>
              </w:rPr>
              <w:t>C.SN3 lead evidence-based interventions that are holistic, inclusive and responsive to the needs of school-aged children and young people</w:t>
            </w:r>
          </w:p>
        </w:tc>
        <w:tc>
          <w:tcPr>
            <w:tcW w:w="992" w:type="dxa"/>
            <w:tcBorders>
              <w:top w:val="single" w:sz="4" w:space="0" w:color="auto"/>
              <w:left w:val="single" w:sz="4" w:space="0" w:color="auto"/>
              <w:bottom w:val="single" w:sz="4" w:space="0" w:color="auto"/>
              <w:right w:val="single" w:sz="4" w:space="0" w:color="auto"/>
            </w:tcBorders>
          </w:tcPr>
          <w:p w14:paraId="22E79066" w14:textId="77777777" w:rsidR="008630CD" w:rsidRPr="00D75F78" w:rsidRDefault="008630CD" w:rsidP="008630C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89B53E0" w14:textId="77777777" w:rsidR="008630CD" w:rsidRPr="00D75F78" w:rsidRDefault="008630CD" w:rsidP="008630C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ED8267" w14:textId="77777777" w:rsidR="008630CD" w:rsidRPr="00D75F78" w:rsidRDefault="008630CD" w:rsidP="008630C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7B094F0" w14:textId="77777777" w:rsidR="008630CD" w:rsidRPr="00D75F78" w:rsidRDefault="008630CD" w:rsidP="008630C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C4EAE21" w14:textId="77777777" w:rsidR="008630CD" w:rsidRPr="00D75F78" w:rsidRDefault="008630CD" w:rsidP="008630C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17AF3E4" w14:textId="77777777" w:rsidR="008630CD" w:rsidRPr="00D75F78" w:rsidRDefault="008630CD" w:rsidP="008630C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4EB4BBE" w14:textId="77777777" w:rsidR="008630CD" w:rsidRPr="00D75F78" w:rsidRDefault="008630CD" w:rsidP="008630CD">
            <w:pPr>
              <w:rPr>
                <w:sz w:val="20"/>
                <w:szCs w:val="20"/>
              </w:rPr>
            </w:pPr>
          </w:p>
        </w:tc>
      </w:tr>
      <w:tr w:rsidR="008630CD" w:rsidRPr="00D75F78" w14:paraId="4BB3FDFB" w14:textId="77777777" w:rsidTr="00367723">
        <w:tc>
          <w:tcPr>
            <w:tcW w:w="3542" w:type="dxa"/>
            <w:tcBorders>
              <w:top w:val="single" w:sz="4" w:space="0" w:color="auto"/>
              <w:left w:val="single" w:sz="4" w:space="0" w:color="auto"/>
              <w:bottom w:val="single" w:sz="4" w:space="0" w:color="auto"/>
              <w:right w:val="single" w:sz="4" w:space="0" w:color="auto"/>
            </w:tcBorders>
          </w:tcPr>
          <w:p w14:paraId="634B9F06" w14:textId="1BDA1853" w:rsidR="008630CD" w:rsidRPr="008630CD" w:rsidRDefault="008630CD" w:rsidP="008630CD">
            <w:pPr>
              <w:rPr>
                <w:sz w:val="20"/>
                <w:szCs w:val="20"/>
              </w:rPr>
            </w:pPr>
            <w:r w:rsidRPr="008630CD">
              <w:rPr>
                <w:sz w:val="20"/>
                <w:szCs w:val="20"/>
              </w:rPr>
              <w:t>C.SN4 evaluate the impact of intergenerational cycles of dependency and adversity on school-aged children and young people, and how protective factors, early help, and interventions improve health outcomes</w:t>
            </w:r>
          </w:p>
        </w:tc>
        <w:tc>
          <w:tcPr>
            <w:tcW w:w="992" w:type="dxa"/>
            <w:tcBorders>
              <w:top w:val="single" w:sz="4" w:space="0" w:color="auto"/>
              <w:left w:val="single" w:sz="4" w:space="0" w:color="auto"/>
              <w:bottom w:val="single" w:sz="4" w:space="0" w:color="auto"/>
              <w:right w:val="single" w:sz="4" w:space="0" w:color="auto"/>
            </w:tcBorders>
          </w:tcPr>
          <w:p w14:paraId="67209E24" w14:textId="77777777" w:rsidR="008630CD" w:rsidRPr="00D75F78" w:rsidRDefault="008630CD" w:rsidP="008630C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95FB9AC" w14:textId="77777777" w:rsidR="008630CD" w:rsidRPr="00D75F78" w:rsidRDefault="008630CD" w:rsidP="008630C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862D939" w14:textId="77777777" w:rsidR="008630CD" w:rsidRPr="00D75F78" w:rsidRDefault="008630CD" w:rsidP="008630C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3341C1A" w14:textId="77777777" w:rsidR="008630CD" w:rsidRPr="00D75F78" w:rsidRDefault="008630CD" w:rsidP="008630C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126D45C" w14:textId="77777777" w:rsidR="008630CD" w:rsidRPr="00D75F78" w:rsidRDefault="008630CD" w:rsidP="008630C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9AD88C3" w14:textId="77777777" w:rsidR="008630CD" w:rsidRPr="00D75F78" w:rsidRDefault="008630CD" w:rsidP="008630C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1649BA6" w14:textId="77777777" w:rsidR="008630CD" w:rsidRPr="00D75F78" w:rsidRDefault="008630CD" w:rsidP="008630CD">
            <w:pPr>
              <w:rPr>
                <w:sz w:val="20"/>
                <w:szCs w:val="20"/>
              </w:rPr>
            </w:pPr>
          </w:p>
        </w:tc>
      </w:tr>
      <w:tr w:rsidR="008630CD" w:rsidRPr="00D75F78" w14:paraId="28E0A0DA" w14:textId="77777777" w:rsidTr="00367723">
        <w:tc>
          <w:tcPr>
            <w:tcW w:w="3542" w:type="dxa"/>
            <w:tcBorders>
              <w:top w:val="single" w:sz="4" w:space="0" w:color="auto"/>
              <w:left w:val="single" w:sz="4" w:space="0" w:color="auto"/>
              <w:bottom w:val="single" w:sz="4" w:space="0" w:color="auto"/>
              <w:right w:val="single" w:sz="4" w:space="0" w:color="auto"/>
            </w:tcBorders>
          </w:tcPr>
          <w:p w14:paraId="53235562" w14:textId="18E3F34F" w:rsidR="008630CD" w:rsidRPr="008630CD" w:rsidRDefault="008630CD" w:rsidP="008630CD">
            <w:pPr>
              <w:rPr>
                <w:sz w:val="20"/>
                <w:szCs w:val="20"/>
              </w:rPr>
            </w:pPr>
            <w:r w:rsidRPr="008630CD">
              <w:rPr>
                <w:sz w:val="20"/>
                <w:szCs w:val="20"/>
              </w:rPr>
              <w:t>C.SN5 apply an evidence-based approach to identify vulnerability and inequality within the school-aged population, identifying those needing support and those at risk</w:t>
            </w:r>
          </w:p>
        </w:tc>
        <w:tc>
          <w:tcPr>
            <w:tcW w:w="992" w:type="dxa"/>
            <w:tcBorders>
              <w:top w:val="single" w:sz="4" w:space="0" w:color="auto"/>
              <w:left w:val="single" w:sz="4" w:space="0" w:color="auto"/>
              <w:bottom w:val="single" w:sz="4" w:space="0" w:color="auto"/>
              <w:right w:val="single" w:sz="4" w:space="0" w:color="auto"/>
            </w:tcBorders>
          </w:tcPr>
          <w:p w14:paraId="0D8F6A38" w14:textId="77777777" w:rsidR="008630CD" w:rsidRPr="00D75F78" w:rsidRDefault="008630CD" w:rsidP="008630C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1EAA31C" w14:textId="77777777" w:rsidR="008630CD" w:rsidRPr="00D75F78" w:rsidRDefault="008630CD" w:rsidP="008630C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804EED" w14:textId="77777777" w:rsidR="008630CD" w:rsidRPr="00D75F78" w:rsidRDefault="008630CD" w:rsidP="008630C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260A733" w14:textId="77777777" w:rsidR="008630CD" w:rsidRPr="00D75F78" w:rsidRDefault="008630CD" w:rsidP="008630C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0FB25D8" w14:textId="77777777" w:rsidR="008630CD" w:rsidRPr="00D75F78" w:rsidRDefault="008630CD" w:rsidP="008630C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DE7B2E5" w14:textId="77777777" w:rsidR="008630CD" w:rsidRPr="00D75F78" w:rsidRDefault="008630CD" w:rsidP="008630C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CC6FCE4" w14:textId="77777777" w:rsidR="008630CD" w:rsidRPr="00D75F78" w:rsidRDefault="008630CD" w:rsidP="008630CD">
            <w:pPr>
              <w:rPr>
                <w:sz w:val="20"/>
                <w:szCs w:val="20"/>
              </w:rPr>
            </w:pPr>
          </w:p>
        </w:tc>
      </w:tr>
      <w:tr w:rsidR="008630CD" w:rsidRPr="00D75F78" w14:paraId="7AA1C070" w14:textId="77777777" w:rsidTr="00367723">
        <w:tc>
          <w:tcPr>
            <w:tcW w:w="3542" w:type="dxa"/>
            <w:tcBorders>
              <w:top w:val="single" w:sz="4" w:space="0" w:color="auto"/>
              <w:left w:val="single" w:sz="4" w:space="0" w:color="auto"/>
              <w:bottom w:val="single" w:sz="4" w:space="0" w:color="auto"/>
              <w:right w:val="single" w:sz="4" w:space="0" w:color="auto"/>
            </w:tcBorders>
          </w:tcPr>
          <w:p w14:paraId="4C87A5EF" w14:textId="7BF9D84A" w:rsidR="008630CD" w:rsidRPr="008630CD" w:rsidRDefault="008630CD" w:rsidP="008630CD">
            <w:pPr>
              <w:rPr>
                <w:sz w:val="20"/>
                <w:szCs w:val="20"/>
              </w:rPr>
            </w:pPr>
            <w:r w:rsidRPr="008630CD">
              <w:rPr>
                <w:sz w:val="20"/>
                <w:szCs w:val="20"/>
              </w:rPr>
              <w:t>C.SN6 safeguard and prioritise support for school-aged children and young people most at risk, escalating concerns and provide specialist expertise for safeguarding and child protection pathways</w:t>
            </w:r>
          </w:p>
        </w:tc>
        <w:tc>
          <w:tcPr>
            <w:tcW w:w="992" w:type="dxa"/>
            <w:tcBorders>
              <w:top w:val="single" w:sz="4" w:space="0" w:color="auto"/>
              <w:left w:val="single" w:sz="4" w:space="0" w:color="auto"/>
              <w:bottom w:val="single" w:sz="4" w:space="0" w:color="auto"/>
              <w:right w:val="single" w:sz="4" w:space="0" w:color="auto"/>
            </w:tcBorders>
          </w:tcPr>
          <w:p w14:paraId="0AF59A65" w14:textId="77777777" w:rsidR="008630CD" w:rsidRPr="00D75F78" w:rsidRDefault="008630CD" w:rsidP="008630C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B30BCA2" w14:textId="77777777" w:rsidR="008630CD" w:rsidRPr="00D75F78" w:rsidRDefault="008630CD" w:rsidP="008630C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7C13F35" w14:textId="77777777" w:rsidR="008630CD" w:rsidRPr="00D75F78" w:rsidRDefault="008630CD" w:rsidP="008630C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BA2C278" w14:textId="77777777" w:rsidR="008630CD" w:rsidRPr="00D75F78" w:rsidRDefault="008630CD" w:rsidP="008630C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E0B7D37" w14:textId="77777777" w:rsidR="008630CD" w:rsidRPr="00D75F78" w:rsidRDefault="008630CD" w:rsidP="008630C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9CF7822" w14:textId="77777777" w:rsidR="008630CD" w:rsidRPr="00D75F78" w:rsidRDefault="008630CD" w:rsidP="008630C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74058F6" w14:textId="77777777" w:rsidR="008630CD" w:rsidRPr="00D75F78" w:rsidRDefault="008630CD" w:rsidP="008630CD">
            <w:pPr>
              <w:rPr>
                <w:sz w:val="20"/>
                <w:szCs w:val="20"/>
              </w:rPr>
            </w:pPr>
          </w:p>
        </w:tc>
      </w:tr>
      <w:tr w:rsidR="008630CD" w:rsidRPr="00D75F78" w14:paraId="6605A19E" w14:textId="77777777" w:rsidTr="00367723">
        <w:tc>
          <w:tcPr>
            <w:tcW w:w="3542" w:type="dxa"/>
            <w:tcBorders>
              <w:top w:val="single" w:sz="4" w:space="0" w:color="auto"/>
              <w:left w:val="single" w:sz="4" w:space="0" w:color="auto"/>
              <w:bottom w:val="single" w:sz="4" w:space="0" w:color="auto"/>
              <w:right w:val="single" w:sz="4" w:space="0" w:color="auto"/>
            </w:tcBorders>
          </w:tcPr>
          <w:p w14:paraId="2A607842" w14:textId="3AEB90BC" w:rsidR="008630CD" w:rsidRPr="008630CD" w:rsidRDefault="008630CD" w:rsidP="008630CD">
            <w:pPr>
              <w:rPr>
                <w:sz w:val="20"/>
                <w:szCs w:val="20"/>
              </w:rPr>
            </w:pPr>
            <w:r w:rsidRPr="008630CD">
              <w:rPr>
                <w:sz w:val="20"/>
                <w:szCs w:val="20"/>
              </w:rPr>
              <w:t>C.SN7 use specialist evidence-based knowledge of capacity, consent, and confidentiality to safely manage challenges and potential conflicts when applying safeguarding and child protection pathways to individual school-aged children and young people</w:t>
            </w:r>
          </w:p>
        </w:tc>
        <w:tc>
          <w:tcPr>
            <w:tcW w:w="992" w:type="dxa"/>
            <w:tcBorders>
              <w:top w:val="single" w:sz="4" w:space="0" w:color="auto"/>
              <w:left w:val="single" w:sz="4" w:space="0" w:color="auto"/>
              <w:bottom w:val="single" w:sz="4" w:space="0" w:color="auto"/>
              <w:right w:val="single" w:sz="4" w:space="0" w:color="auto"/>
            </w:tcBorders>
          </w:tcPr>
          <w:p w14:paraId="51F24149" w14:textId="77777777" w:rsidR="008630CD" w:rsidRPr="00D75F78" w:rsidRDefault="008630CD" w:rsidP="008630C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5BF6808" w14:textId="77777777" w:rsidR="008630CD" w:rsidRPr="00D75F78" w:rsidRDefault="008630CD" w:rsidP="008630C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B06E4EE" w14:textId="77777777" w:rsidR="008630CD" w:rsidRPr="00D75F78" w:rsidRDefault="008630CD" w:rsidP="008630C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2895920" w14:textId="77777777" w:rsidR="008630CD" w:rsidRPr="00D75F78" w:rsidRDefault="008630CD" w:rsidP="008630C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A2CF239" w14:textId="77777777" w:rsidR="008630CD" w:rsidRPr="00D75F78" w:rsidRDefault="008630CD" w:rsidP="008630C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9554721" w14:textId="77777777" w:rsidR="008630CD" w:rsidRPr="00D75F78" w:rsidRDefault="008630CD" w:rsidP="008630C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7968F55" w14:textId="77777777" w:rsidR="008630CD" w:rsidRPr="00D75F78" w:rsidRDefault="008630CD" w:rsidP="008630CD">
            <w:pPr>
              <w:rPr>
                <w:sz w:val="20"/>
                <w:szCs w:val="20"/>
              </w:rPr>
            </w:pPr>
          </w:p>
        </w:tc>
      </w:tr>
      <w:tr w:rsidR="008630CD" w:rsidRPr="00D75F78" w14:paraId="0881D15A" w14:textId="77777777" w:rsidTr="00367723">
        <w:tc>
          <w:tcPr>
            <w:tcW w:w="3542" w:type="dxa"/>
            <w:tcBorders>
              <w:top w:val="single" w:sz="4" w:space="0" w:color="auto"/>
              <w:left w:val="single" w:sz="4" w:space="0" w:color="auto"/>
              <w:bottom w:val="single" w:sz="4" w:space="0" w:color="auto"/>
              <w:right w:val="single" w:sz="4" w:space="0" w:color="auto"/>
            </w:tcBorders>
          </w:tcPr>
          <w:p w14:paraId="0116206A" w14:textId="7A1C4DE4" w:rsidR="008630CD" w:rsidRPr="008630CD" w:rsidRDefault="008630CD" w:rsidP="008630CD">
            <w:pPr>
              <w:rPr>
                <w:sz w:val="20"/>
                <w:szCs w:val="20"/>
              </w:rPr>
            </w:pPr>
            <w:r w:rsidRPr="008630CD">
              <w:rPr>
                <w:sz w:val="20"/>
                <w:szCs w:val="20"/>
              </w:rPr>
              <w:t>C.SN8 assess the risk for vulnerability in school-aged children and young people and families that are impacted by changes to their circumstances, to maximise access and support from relevant services</w:t>
            </w:r>
          </w:p>
        </w:tc>
        <w:tc>
          <w:tcPr>
            <w:tcW w:w="992" w:type="dxa"/>
            <w:tcBorders>
              <w:top w:val="single" w:sz="4" w:space="0" w:color="auto"/>
              <w:left w:val="single" w:sz="4" w:space="0" w:color="auto"/>
              <w:bottom w:val="single" w:sz="4" w:space="0" w:color="auto"/>
              <w:right w:val="single" w:sz="4" w:space="0" w:color="auto"/>
            </w:tcBorders>
          </w:tcPr>
          <w:p w14:paraId="48E63935" w14:textId="77777777" w:rsidR="008630CD" w:rsidRPr="00D75F78" w:rsidRDefault="008630CD" w:rsidP="008630C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32D70A9" w14:textId="77777777" w:rsidR="008630CD" w:rsidRPr="00D75F78" w:rsidRDefault="008630CD" w:rsidP="008630C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147D07F" w14:textId="77777777" w:rsidR="008630CD" w:rsidRPr="00D75F78" w:rsidRDefault="008630CD" w:rsidP="008630C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B166E73" w14:textId="77777777" w:rsidR="008630CD" w:rsidRPr="00D75F78" w:rsidRDefault="008630CD" w:rsidP="008630C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6983B93" w14:textId="77777777" w:rsidR="008630CD" w:rsidRPr="00D75F78" w:rsidRDefault="008630CD" w:rsidP="008630C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9322B61" w14:textId="77777777" w:rsidR="008630CD" w:rsidRPr="00D75F78" w:rsidRDefault="008630CD" w:rsidP="008630C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4B6EBD3" w14:textId="77777777" w:rsidR="008630CD" w:rsidRPr="00D75F78" w:rsidRDefault="008630CD" w:rsidP="008630CD">
            <w:pPr>
              <w:rPr>
                <w:sz w:val="20"/>
                <w:szCs w:val="20"/>
              </w:rPr>
            </w:pPr>
          </w:p>
        </w:tc>
      </w:tr>
      <w:tr w:rsidR="008630CD" w:rsidRPr="00D75F78" w14:paraId="1C0CA1FB" w14:textId="77777777" w:rsidTr="00367723">
        <w:tc>
          <w:tcPr>
            <w:tcW w:w="3542" w:type="dxa"/>
            <w:tcBorders>
              <w:top w:val="single" w:sz="4" w:space="0" w:color="auto"/>
              <w:left w:val="single" w:sz="4" w:space="0" w:color="auto"/>
              <w:bottom w:val="single" w:sz="4" w:space="0" w:color="auto"/>
              <w:right w:val="single" w:sz="4" w:space="0" w:color="auto"/>
            </w:tcBorders>
          </w:tcPr>
          <w:p w14:paraId="51684F78" w14:textId="2BAEE424" w:rsidR="008630CD" w:rsidRPr="008630CD" w:rsidRDefault="008630CD" w:rsidP="008630CD">
            <w:pPr>
              <w:rPr>
                <w:sz w:val="20"/>
                <w:szCs w:val="20"/>
              </w:rPr>
            </w:pPr>
            <w:r w:rsidRPr="008630CD">
              <w:rPr>
                <w:sz w:val="20"/>
                <w:szCs w:val="20"/>
              </w:rPr>
              <w:t>C.SN9 foster positive relationships and facilitate inclusion, recognising the potential impact of stigma, bias and assumptions that people may make about school-aged children and young people</w:t>
            </w:r>
          </w:p>
        </w:tc>
        <w:tc>
          <w:tcPr>
            <w:tcW w:w="992" w:type="dxa"/>
            <w:tcBorders>
              <w:top w:val="single" w:sz="4" w:space="0" w:color="auto"/>
              <w:left w:val="single" w:sz="4" w:space="0" w:color="auto"/>
              <w:bottom w:val="single" w:sz="4" w:space="0" w:color="auto"/>
              <w:right w:val="single" w:sz="4" w:space="0" w:color="auto"/>
            </w:tcBorders>
          </w:tcPr>
          <w:p w14:paraId="29BD9985" w14:textId="77777777" w:rsidR="008630CD" w:rsidRPr="00D75F78" w:rsidRDefault="008630CD" w:rsidP="008630C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9B73E82" w14:textId="77777777" w:rsidR="008630CD" w:rsidRPr="00D75F78" w:rsidRDefault="008630CD" w:rsidP="008630C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5E5EE19" w14:textId="77777777" w:rsidR="008630CD" w:rsidRPr="00D75F78" w:rsidRDefault="008630CD" w:rsidP="008630C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0EC0C00" w14:textId="77777777" w:rsidR="008630CD" w:rsidRPr="00D75F78" w:rsidRDefault="008630CD" w:rsidP="008630C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A952A74" w14:textId="77777777" w:rsidR="008630CD" w:rsidRPr="00D75F78" w:rsidRDefault="008630CD" w:rsidP="008630C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78A5E70" w14:textId="77777777" w:rsidR="008630CD" w:rsidRPr="00D75F78" w:rsidRDefault="008630CD" w:rsidP="008630C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255AE4E" w14:textId="77777777" w:rsidR="008630CD" w:rsidRPr="00D75F78" w:rsidRDefault="008630CD" w:rsidP="008630CD">
            <w:pPr>
              <w:rPr>
                <w:sz w:val="20"/>
                <w:szCs w:val="20"/>
              </w:rPr>
            </w:pPr>
          </w:p>
        </w:tc>
      </w:tr>
      <w:tr w:rsidR="008630CD" w:rsidRPr="00D75F78" w14:paraId="6CFC3039" w14:textId="77777777" w:rsidTr="00367723">
        <w:tc>
          <w:tcPr>
            <w:tcW w:w="3542" w:type="dxa"/>
            <w:tcBorders>
              <w:top w:val="single" w:sz="4" w:space="0" w:color="auto"/>
              <w:left w:val="single" w:sz="4" w:space="0" w:color="auto"/>
              <w:bottom w:val="single" w:sz="4" w:space="0" w:color="auto"/>
              <w:right w:val="single" w:sz="4" w:space="0" w:color="auto"/>
            </w:tcBorders>
          </w:tcPr>
          <w:p w14:paraId="034076FA" w14:textId="21D2F691" w:rsidR="008630CD" w:rsidRPr="008630CD" w:rsidRDefault="008630CD" w:rsidP="008630CD">
            <w:pPr>
              <w:rPr>
                <w:sz w:val="20"/>
                <w:szCs w:val="20"/>
              </w:rPr>
            </w:pPr>
            <w:r w:rsidRPr="008630CD">
              <w:rPr>
                <w:sz w:val="20"/>
                <w:szCs w:val="20"/>
              </w:rPr>
              <w:t>C.SN10 demonstrate knowledge and understanding of the factors that influence identity and support school-aged children and young people to develop their identity</w:t>
            </w:r>
          </w:p>
        </w:tc>
        <w:tc>
          <w:tcPr>
            <w:tcW w:w="992" w:type="dxa"/>
            <w:tcBorders>
              <w:top w:val="single" w:sz="4" w:space="0" w:color="auto"/>
              <w:left w:val="single" w:sz="4" w:space="0" w:color="auto"/>
              <w:bottom w:val="single" w:sz="4" w:space="0" w:color="auto"/>
              <w:right w:val="single" w:sz="4" w:space="0" w:color="auto"/>
            </w:tcBorders>
          </w:tcPr>
          <w:p w14:paraId="5B210AEB" w14:textId="77777777" w:rsidR="008630CD" w:rsidRPr="00D75F78" w:rsidRDefault="008630CD" w:rsidP="008630C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DACB8C2" w14:textId="77777777" w:rsidR="008630CD" w:rsidRPr="00D75F78" w:rsidRDefault="008630CD" w:rsidP="008630C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638BDBA" w14:textId="77777777" w:rsidR="008630CD" w:rsidRPr="00D75F78" w:rsidRDefault="008630CD" w:rsidP="008630C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9D3347A" w14:textId="77777777" w:rsidR="008630CD" w:rsidRPr="00D75F78" w:rsidRDefault="008630CD" w:rsidP="008630C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6911718" w14:textId="77777777" w:rsidR="008630CD" w:rsidRPr="00D75F78" w:rsidRDefault="008630CD" w:rsidP="008630C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72FC757" w14:textId="77777777" w:rsidR="008630CD" w:rsidRPr="00D75F78" w:rsidRDefault="008630CD" w:rsidP="008630C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EFF235C" w14:textId="77777777" w:rsidR="008630CD" w:rsidRPr="00D75F78" w:rsidRDefault="008630CD" w:rsidP="008630CD">
            <w:pPr>
              <w:rPr>
                <w:sz w:val="20"/>
                <w:szCs w:val="20"/>
              </w:rPr>
            </w:pPr>
          </w:p>
        </w:tc>
      </w:tr>
    </w:tbl>
    <w:p w14:paraId="7749190C" w14:textId="77777777" w:rsidR="009B647B" w:rsidRDefault="009B647B" w:rsidP="009B647B"/>
    <w:p w14:paraId="775E9050" w14:textId="77777777" w:rsidR="00915F17" w:rsidRDefault="00915F17">
      <w:pPr>
        <w:widowControl/>
        <w:autoSpaceDE/>
        <w:autoSpaceDN/>
        <w:spacing w:after="160" w:line="259" w:lineRule="auto"/>
        <w:rPr>
          <w:sz w:val="24"/>
          <w:szCs w:val="24"/>
        </w:rPr>
      </w:pPr>
      <w:bookmarkStart w:id="53" w:name="_Toc143258901"/>
      <w:r>
        <w:br w:type="page"/>
      </w:r>
    </w:p>
    <w:p w14:paraId="67793082" w14:textId="44AE8CDB" w:rsidR="009B647B" w:rsidRDefault="009B647B" w:rsidP="009B647B">
      <w:pPr>
        <w:pStyle w:val="Heading2"/>
      </w:pPr>
      <w:r>
        <w:t>Sphere D: Population health: enabling, supporting and improving health outcomes across the life course</w:t>
      </w:r>
      <w:bookmarkEnd w:id="53"/>
    </w:p>
    <w:p w14:paraId="2F46D22E"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5B117E3D"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4AF9F837"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B43716"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B2306C"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F84239" w14:textId="77777777" w:rsidR="009B647B" w:rsidRPr="001179AB" w:rsidRDefault="009B647B" w:rsidP="00367723">
            <w:pPr>
              <w:jc w:val="center"/>
              <w:rPr>
                <w:b/>
                <w:bCs/>
              </w:rPr>
            </w:pPr>
            <w:r w:rsidRPr="001179AB">
              <w:rPr>
                <w:b/>
                <w:bCs/>
              </w:rPr>
              <w:t>Demonstrated</w:t>
            </w:r>
          </w:p>
        </w:tc>
      </w:tr>
      <w:tr w:rsidR="009B647B" w:rsidRPr="00D75F78" w14:paraId="68361B82"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24DBFA"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17DC4A"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6ACDE2"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69507D"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4188C6"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290B11" w14:textId="41F488D6" w:rsidR="009B647B" w:rsidRPr="001179AB" w:rsidRDefault="009B647B" w:rsidP="00367723">
            <w:pPr>
              <w:rPr>
                <w:sz w:val="20"/>
                <w:szCs w:val="20"/>
              </w:rPr>
            </w:pPr>
            <w:r w:rsidRPr="001179AB">
              <w:rPr>
                <w:sz w:val="20"/>
                <w:szCs w:val="20"/>
              </w:rPr>
              <w:t>Refe</w:t>
            </w:r>
            <w:r w:rsidR="00550E72">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9A5DD2"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0E288B" w14:textId="77777777" w:rsidR="009B647B" w:rsidRPr="001179AB" w:rsidRDefault="009B647B" w:rsidP="00367723">
            <w:pPr>
              <w:rPr>
                <w:sz w:val="20"/>
                <w:szCs w:val="20"/>
              </w:rPr>
            </w:pPr>
            <w:r w:rsidRPr="001179AB">
              <w:rPr>
                <w:sz w:val="20"/>
                <w:szCs w:val="20"/>
              </w:rPr>
              <w:t>Date</w:t>
            </w:r>
          </w:p>
        </w:tc>
      </w:tr>
      <w:tr w:rsidR="009B647B" w:rsidRPr="00D75F78" w14:paraId="6002695D" w14:textId="77777777" w:rsidTr="00367723">
        <w:trPr>
          <w:trHeight w:val="1048"/>
        </w:trPr>
        <w:tc>
          <w:tcPr>
            <w:tcW w:w="3542" w:type="dxa"/>
            <w:tcBorders>
              <w:top w:val="single" w:sz="4" w:space="0" w:color="auto"/>
              <w:left w:val="single" w:sz="4" w:space="0" w:color="auto"/>
              <w:bottom w:val="single" w:sz="4" w:space="0" w:color="auto"/>
              <w:right w:val="single" w:sz="4" w:space="0" w:color="auto"/>
            </w:tcBorders>
            <w:hideMark/>
          </w:tcPr>
          <w:p w14:paraId="7ECA4136" w14:textId="77777777" w:rsidR="009B647B" w:rsidRPr="00D75F78" w:rsidRDefault="009B647B" w:rsidP="00367723">
            <w:pPr>
              <w:rPr>
                <w:sz w:val="20"/>
                <w:szCs w:val="20"/>
              </w:rPr>
            </w:pPr>
            <w:r w:rsidRPr="009E4666">
              <w:rPr>
                <w:sz w:val="20"/>
                <w:szCs w:val="20"/>
              </w:rPr>
              <w:t xml:space="preserve">D.1 recognise, critically evaluate and monitor trends in global and national strategies and programmes for preventative interventions and promotion of health to inform specialist public health practice locally, nationally and globally </w:t>
            </w:r>
          </w:p>
        </w:tc>
        <w:tc>
          <w:tcPr>
            <w:tcW w:w="992" w:type="dxa"/>
            <w:tcBorders>
              <w:top w:val="single" w:sz="4" w:space="0" w:color="auto"/>
              <w:left w:val="single" w:sz="4" w:space="0" w:color="auto"/>
              <w:bottom w:val="single" w:sz="4" w:space="0" w:color="auto"/>
              <w:right w:val="single" w:sz="4" w:space="0" w:color="auto"/>
            </w:tcBorders>
          </w:tcPr>
          <w:p w14:paraId="30349F8B"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DD952C3"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548F6AE"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B2C442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C3F8F4C"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D69052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0F70833" w14:textId="77777777" w:rsidR="009B647B" w:rsidRPr="00D75F78" w:rsidRDefault="009B647B" w:rsidP="00367723">
            <w:pPr>
              <w:rPr>
                <w:sz w:val="20"/>
                <w:szCs w:val="20"/>
              </w:rPr>
            </w:pPr>
          </w:p>
        </w:tc>
      </w:tr>
      <w:tr w:rsidR="009B647B" w:rsidRPr="00D75F78" w14:paraId="30F413AB"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790F0A5" w14:textId="77777777" w:rsidR="009B647B" w:rsidRPr="00D75F78" w:rsidRDefault="009B647B" w:rsidP="00367723">
            <w:pPr>
              <w:rPr>
                <w:sz w:val="20"/>
                <w:szCs w:val="20"/>
              </w:rPr>
            </w:pPr>
            <w:r w:rsidRPr="009E4666">
              <w:rPr>
                <w:sz w:val="20"/>
                <w:szCs w:val="20"/>
              </w:rPr>
              <w:t>D.2 recognise and accommodate any future developments in the application of genomics into their SCPHN practice to support prevention and early intervention in the health of the population across the life course</w:t>
            </w:r>
          </w:p>
        </w:tc>
        <w:tc>
          <w:tcPr>
            <w:tcW w:w="992" w:type="dxa"/>
            <w:tcBorders>
              <w:top w:val="single" w:sz="4" w:space="0" w:color="auto"/>
              <w:left w:val="single" w:sz="4" w:space="0" w:color="auto"/>
              <w:bottom w:val="single" w:sz="4" w:space="0" w:color="auto"/>
              <w:right w:val="single" w:sz="4" w:space="0" w:color="auto"/>
            </w:tcBorders>
          </w:tcPr>
          <w:p w14:paraId="6E6CDE4D"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199338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D5B5A3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4A0364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14F6D9A"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F2C9A0A"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D1E5D75" w14:textId="77777777" w:rsidR="009B647B" w:rsidRPr="00D75F78" w:rsidRDefault="009B647B" w:rsidP="00367723">
            <w:pPr>
              <w:rPr>
                <w:sz w:val="20"/>
                <w:szCs w:val="20"/>
              </w:rPr>
            </w:pPr>
          </w:p>
        </w:tc>
      </w:tr>
      <w:tr w:rsidR="009B647B" w:rsidRPr="00D75F78" w14:paraId="376A62B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EA34983" w14:textId="77777777" w:rsidR="009B647B" w:rsidRPr="00D75F78" w:rsidRDefault="009B647B" w:rsidP="00367723">
            <w:pPr>
              <w:rPr>
                <w:sz w:val="20"/>
                <w:szCs w:val="20"/>
              </w:rPr>
            </w:pPr>
            <w:r w:rsidRPr="009E4666">
              <w:rPr>
                <w:sz w:val="20"/>
                <w:szCs w:val="20"/>
              </w:rPr>
              <w:t>D.3 appreciate and use community assets and resources to support positive health and wellbeing of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7947D784"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423D43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9240EF"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ED21F0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DFD932F"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4042FBD"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FA8524E" w14:textId="77777777" w:rsidR="009B647B" w:rsidRPr="00D75F78" w:rsidRDefault="009B647B" w:rsidP="00367723">
            <w:pPr>
              <w:rPr>
                <w:sz w:val="20"/>
                <w:szCs w:val="20"/>
              </w:rPr>
            </w:pPr>
          </w:p>
        </w:tc>
      </w:tr>
      <w:tr w:rsidR="009B647B" w:rsidRPr="00D75F78" w14:paraId="07C7780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0759BAEF" w14:textId="77777777" w:rsidR="009B647B" w:rsidRPr="00D75F78" w:rsidRDefault="009B647B" w:rsidP="00367723">
            <w:pPr>
              <w:rPr>
                <w:sz w:val="20"/>
                <w:szCs w:val="20"/>
              </w:rPr>
            </w:pPr>
            <w:r w:rsidRPr="009E4666">
              <w:rPr>
                <w:sz w:val="20"/>
                <w:szCs w:val="20"/>
              </w:rPr>
              <w:t>D.4 in partnership with people, adopt a life course approach when assessing the public health needs of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18651BFF"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9EFCFD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0045807"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1B1A29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6B74E7A"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14A7AE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15AE9C8" w14:textId="77777777" w:rsidR="009B647B" w:rsidRPr="00D75F78" w:rsidRDefault="009B647B" w:rsidP="00367723">
            <w:pPr>
              <w:rPr>
                <w:sz w:val="20"/>
                <w:szCs w:val="20"/>
              </w:rPr>
            </w:pPr>
          </w:p>
        </w:tc>
      </w:tr>
      <w:tr w:rsidR="009B647B" w:rsidRPr="00D75F78" w14:paraId="438A602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0A5433E8" w14:textId="77777777" w:rsidR="009B647B" w:rsidRPr="00D75F78" w:rsidRDefault="009B647B" w:rsidP="00367723">
            <w:pPr>
              <w:rPr>
                <w:sz w:val="20"/>
                <w:szCs w:val="20"/>
              </w:rPr>
            </w:pPr>
            <w:r w:rsidRPr="009E4666">
              <w:rPr>
                <w:sz w:val="20"/>
                <w:szCs w:val="20"/>
              </w:rPr>
              <w:t>D.5 empower people, communities and populations to connect effectively with local initiatives, support networks, community assets, programmes and resources that support their health and wellbeing</w:t>
            </w:r>
          </w:p>
        </w:tc>
        <w:tc>
          <w:tcPr>
            <w:tcW w:w="992" w:type="dxa"/>
            <w:tcBorders>
              <w:top w:val="single" w:sz="4" w:space="0" w:color="auto"/>
              <w:left w:val="single" w:sz="4" w:space="0" w:color="auto"/>
              <w:bottom w:val="single" w:sz="4" w:space="0" w:color="auto"/>
              <w:right w:val="single" w:sz="4" w:space="0" w:color="auto"/>
            </w:tcBorders>
          </w:tcPr>
          <w:p w14:paraId="5B5807D2"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B30FA8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06D9F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EE4ADE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5F124B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F1AF1D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7BC07F7" w14:textId="77777777" w:rsidR="009B647B" w:rsidRPr="00D75F78" w:rsidRDefault="009B647B" w:rsidP="00367723">
            <w:pPr>
              <w:rPr>
                <w:sz w:val="20"/>
                <w:szCs w:val="20"/>
              </w:rPr>
            </w:pPr>
          </w:p>
        </w:tc>
      </w:tr>
      <w:tr w:rsidR="009B647B" w:rsidRPr="00D75F78" w14:paraId="7997233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E988932" w14:textId="77777777" w:rsidR="009B647B" w:rsidRDefault="009B647B" w:rsidP="00367723">
            <w:pPr>
              <w:rPr>
                <w:sz w:val="20"/>
                <w:szCs w:val="20"/>
              </w:rPr>
            </w:pPr>
            <w:r w:rsidRPr="009E4666">
              <w:rPr>
                <w:sz w:val="20"/>
                <w:szCs w:val="20"/>
              </w:rPr>
              <w:t>D.6 apply specialist knowledge of social prescribing to support individual, community and population health outcomes</w:t>
            </w:r>
          </w:p>
          <w:p w14:paraId="2CD41DC1" w14:textId="77777777" w:rsidR="009B647B" w:rsidRDefault="009B647B" w:rsidP="00367723">
            <w:pPr>
              <w:rPr>
                <w:sz w:val="20"/>
                <w:szCs w:val="20"/>
              </w:rPr>
            </w:pPr>
          </w:p>
          <w:p w14:paraId="60863FBD" w14:textId="77777777" w:rsidR="009B647B" w:rsidRPr="00D75F78" w:rsidRDefault="009B647B" w:rsidP="0036772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48329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1C8B6A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13CD3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EB427F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06F45E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7D8BB28"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090AF04" w14:textId="77777777" w:rsidR="009B647B" w:rsidRPr="00D75F78" w:rsidRDefault="009B647B" w:rsidP="00367723">
            <w:pPr>
              <w:rPr>
                <w:sz w:val="20"/>
                <w:szCs w:val="20"/>
              </w:rPr>
            </w:pPr>
          </w:p>
        </w:tc>
      </w:tr>
      <w:tr w:rsidR="009B647B" w:rsidRPr="00D75F78" w14:paraId="5DE8D18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62ECB13" w14:textId="77777777" w:rsidR="009B647B" w:rsidRPr="00D75F78" w:rsidRDefault="009B647B" w:rsidP="00367723">
            <w:pPr>
              <w:rPr>
                <w:sz w:val="20"/>
                <w:szCs w:val="20"/>
              </w:rPr>
            </w:pPr>
            <w:r w:rsidRPr="009E4666">
              <w:rPr>
                <w:sz w:val="20"/>
                <w:szCs w:val="20"/>
              </w:rPr>
              <w:t>D.7 critically apply knowledge of behavioural, psychological and social sciences to the health of people across the life course, and to communities and populations, to enhance collaborative, strength-based therapeutic relationships</w:t>
            </w:r>
          </w:p>
        </w:tc>
        <w:tc>
          <w:tcPr>
            <w:tcW w:w="992" w:type="dxa"/>
            <w:tcBorders>
              <w:top w:val="single" w:sz="4" w:space="0" w:color="auto"/>
              <w:left w:val="single" w:sz="4" w:space="0" w:color="auto"/>
              <w:bottom w:val="single" w:sz="4" w:space="0" w:color="auto"/>
              <w:right w:val="single" w:sz="4" w:space="0" w:color="auto"/>
            </w:tcBorders>
          </w:tcPr>
          <w:p w14:paraId="3C31668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E362B1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20157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CE3E5E5"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DF76B7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7E295F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A9EECA2" w14:textId="77777777" w:rsidR="009B647B" w:rsidRPr="00D75F78" w:rsidRDefault="009B647B" w:rsidP="00367723">
            <w:pPr>
              <w:rPr>
                <w:sz w:val="20"/>
                <w:szCs w:val="20"/>
              </w:rPr>
            </w:pPr>
          </w:p>
        </w:tc>
      </w:tr>
      <w:tr w:rsidR="009B647B" w:rsidRPr="00D75F78" w14:paraId="56482C6A"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7BAF73E" w14:textId="77777777" w:rsidR="009B647B" w:rsidRPr="00D75F78" w:rsidRDefault="009B647B" w:rsidP="00367723">
            <w:pPr>
              <w:rPr>
                <w:sz w:val="20"/>
                <w:szCs w:val="20"/>
              </w:rPr>
            </w:pPr>
            <w:r w:rsidRPr="009E4666">
              <w:rPr>
                <w:sz w:val="20"/>
                <w:szCs w:val="20"/>
              </w:rPr>
              <w:t>D.8 appreciate the importance of medicines management with respect to administration, optimisation and reconciliation, and the positive impact of correct medicines management on people’s current and future health outcome</w:t>
            </w:r>
          </w:p>
        </w:tc>
        <w:tc>
          <w:tcPr>
            <w:tcW w:w="992" w:type="dxa"/>
            <w:tcBorders>
              <w:top w:val="single" w:sz="4" w:space="0" w:color="auto"/>
              <w:left w:val="single" w:sz="4" w:space="0" w:color="auto"/>
              <w:bottom w:val="single" w:sz="4" w:space="0" w:color="auto"/>
              <w:right w:val="single" w:sz="4" w:space="0" w:color="auto"/>
            </w:tcBorders>
          </w:tcPr>
          <w:p w14:paraId="6AABDF2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E9C24D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3E583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DCB4FD0"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BC18E8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B85416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22A27DD" w14:textId="77777777" w:rsidR="009B647B" w:rsidRPr="00D75F78" w:rsidRDefault="009B647B" w:rsidP="00367723">
            <w:pPr>
              <w:rPr>
                <w:sz w:val="20"/>
                <w:szCs w:val="20"/>
              </w:rPr>
            </w:pPr>
          </w:p>
        </w:tc>
      </w:tr>
      <w:tr w:rsidR="009B647B" w:rsidRPr="00D75F78" w14:paraId="15666C0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9DCC456" w14:textId="77777777" w:rsidR="009B647B" w:rsidRPr="00D75F78" w:rsidRDefault="009B647B" w:rsidP="00367723">
            <w:pPr>
              <w:rPr>
                <w:sz w:val="20"/>
                <w:szCs w:val="20"/>
              </w:rPr>
            </w:pPr>
            <w:r w:rsidRPr="009E4666">
              <w:rPr>
                <w:sz w:val="20"/>
                <w:szCs w:val="20"/>
              </w:rPr>
              <w:t>D.9 assess the health status and health literacy of populations across the life course and their related determinants of health</w:t>
            </w:r>
          </w:p>
        </w:tc>
        <w:tc>
          <w:tcPr>
            <w:tcW w:w="992" w:type="dxa"/>
            <w:tcBorders>
              <w:top w:val="single" w:sz="4" w:space="0" w:color="auto"/>
              <w:left w:val="single" w:sz="4" w:space="0" w:color="auto"/>
              <w:bottom w:val="single" w:sz="4" w:space="0" w:color="auto"/>
              <w:right w:val="single" w:sz="4" w:space="0" w:color="auto"/>
            </w:tcBorders>
          </w:tcPr>
          <w:p w14:paraId="1564EB5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BA42E42"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48F7DC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FD9396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B7BCC6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75E71A7"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D3AD767" w14:textId="77777777" w:rsidR="009B647B" w:rsidRPr="00D75F78" w:rsidRDefault="009B647B" w:rsidP="00367723">
            <w:pPr>
              <w:rPr>
                <w:sz w:val="20"/>
                <w:szCs w:val="20"/>
              </w:rPr>
            </w:pPr>
          </w:p>
        </w:tc>
      </w:tr>
      <w:tr w:rsidR="009B647B" w:rsidRPr="00D75F78" w14:paraId="30458A59"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54BFC34" w14:textId="77777777" w:rsidR="009B647B" w:rsidRPr="00D75F78" w:rsidRDefault="009B647B" w:rsidP="00367723">
            <w:pPr>
              <w:rPr>
                <w:sz w:val="20"/>
                <w:szCs w:val="20"/>
              </w:rPr>
            </w:pPr>
            <w:r w:rsidRPr="009E4666">
              <w:rPr>
                <w:sz w:val="20"/>
                <w:szCs w:val="20"/>
              </w:rPr>
              <w:t>D.10 use culturally appropriate, evidence-based approaches to assess, support and monitor the health and wellbeing of people, and appropriately refer to specialist services if necessary</w:t>
            </w:r>
          </w:p>
        </w:tc>
        <w:tc>
          <w:tcPr>
            <w:tcW w:w="992" w:type="dxa"/>
            <w:tcBorders>
              <w:top w:val="single" w:sz="4" w:space="0" w:color="auto"/>
              <w:left w:val="single" w:sz="4" w:space="0" w:color="auto"/>
              <w:bottom w:val="single" w:sz="4" w:space="0" w:color="auto"/>
              <w:right w:val="single" w:sz="4" w:space="0" w:color="auto"/>
            </w:tcBorders>
          </w:tcPr>
          <w:p w14:paraId="1F17035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0E755F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DA34F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F2E6C61"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30082C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5A504D2"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6B6DCE9" w14:textId="77777777" w:rsidR="009B647B" w:rsidRPr="00D75F78" w:rsidRDefault="009B647B" w:rsidP="00367723">
            <w:pPr>
              <w:rPr>
                <w:sz w:val="20"/>
                <w:szCs w:val="20"/>
              </w:rPr>
            </w:pPr>
          </w:p>
        </w:tc>
      </w:tr>
      <w:tr w:rsidR="009B647B" w:rsidRPr="00D75F78" w14:paraId="707F41F9"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6D9388B" w14:textId="77777777" w:rsidR="009B647B" w:rsidRPr="00D75F78" w:rsidRDefault="009B647B" w:rsidP="00367723">
            <w:pPr>
              <w:rPr>
                <w:sz w:val="20"/>
                <w:szCs w:val="20"/>
              </w:rPr>
            </w:pPr>
            <w:r w:rsidRPr="009E4666">
              <w:rPr>
                <w:sz w:val="20"/>
                <w:szCs w:val="20"/>
              </w:rPr>
              <w:t>D.11 critically apply knowledge of populations, places, communities and determinants of health to inform key areas of specialist public health practice</w:t>
            </w:r>
          </w:p>
        </w:tc>
        <w:tc>
          <w:tcPr>
            <w:tcW w:w="992" w:type="dxa"/>
            <w:tcBorders>
              <w:top w:val="single" w:sz="4" w:space="0" w:color="auto"/>
              <w:left w:val="single" w:sz="4" w:space="0" w:color="auto"/>
              <w:bottom w:val="single" w:sz="4" w:space="0" w:color="auto"/>
              <w:right w:val="single" w:sz="4" w:space="0" w:color="auto"/>
            </w:tcBorders>
          </w:tcPr>
          <w:p w14:paraId="065B1FE4"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0E316D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2EF111D"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870609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A35B57A"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97FED8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BC71BB9" w14:textId="77777777" w:rsidR="009B647B" w:rsidRPr="00D75F78" w:rsidRDefault="009B647B" w:rsidP="00367723">
            <w:pPr>
              <w:rPr>
                <w:sz w:val="20"/>
                <w:szCs w:val="20"/>
              </w:rPr>
            </w:pPr>
          </w:p>
        </w:tc>
      </w:tr>
      <w:tr w:rsidR="009B647B" w:rsidRPr="00D75F78" w14:paraId="3981B6A8" w14:textId="77777777" w:rsidTr="00367723">
        <w:tc>
          <w:tcPr>
            <w:tcW w:w="3542" w:type="dxa"/>
            <w:tcBorders>
              <w:top w:val="single" w:sz="4" w:space="0" w:color="auto"/>
              <w:left w:val="single" w:sz="4" w:space="0" w:color="auto"/>
              <w:bottom w:val="single" w:sz="4" w:space="0" w:color="auto"/>
              <w:right w:val="single" w:sz="4" w:space="0" w:color="auto"/>
            </w:tcBorders>
          </w:tcPr>
          <w:p w14:paraId="5D12EF62" w14:textId="77777777" w:rsidR="009B647B" w:rsidRDefault="009B647B" w:rsidP="00367723">
            <w:pPr>
              <w:rPr>
                <w:sz w:val="20"/>
                <w:szCs w:val="20"/>
              </w:rPr>
            </w:pPr>
            <w:r w:rsidRPr="009E4666">
              <w:rPr>
                <w:sz w:val="20"/>
                <w:szCs w:val="20"/>
              </w:rPr>
              <w:t>D.12 in partnership with communities, develop and implement plans for local communities and populations to positively affect public health outcomes</w:t>
            </w:r>
          </w:p>
          <w:p w14:paraId="3A765B3E" w14:textId="77777777" w:rsidR="009B647B" w:rsidRPr="009E4666" w:rsidRDefault="009B647B" w:rsidP="0036772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972EC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7EAF05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B134E90"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EB9C80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83C571D"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DE6DCF5"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CB792A6" w14:textId="77777777" w:rsidR="009B647B" w:rsidRPr="00D75F78" w:rsidRDefault="009B647B" w:rsidP="00367723">
            <w:pPr>
              <w:rPr>
                <w:sz w:val="20"/>
                <w:szCs w:val="20"/>
              </w:rPr>
            </w:pPr>
          </w:p>
        </w:tc>
      </w:tr>
      <w:tr w:rsidR="009B647B" w:rsidRPr="00D75F78" w14:paraId="655D2489" w14:textId="77777777" w:rsidTr="00367723">
        <w:tc>
          <w:tcPr>
            <w:tcW w:w="3542" w:type="dxa"/>
            <w:tcBorders>
              <w:top w:val="single" w:sz="4" w:space="0" w:color="auto"/>
              <w:left w:val="single" w:sz="4" w:space="0" w:color="auto"/>
              <w:bottom w:val="single" w:sz="4" w:space="0" w:color="auto"/>
              <w:right w:val="single" w:sz="4" w:space="0" w:color="auto"/>
            </w:tcBorders>
          </w:tcPr>
          <w:p w14:paraId="40492864" w14:textId="77777777" w:rsidR="009B647B" w:rsidRPr="009E4666" w:rsidRDefault="009B647B" w:rsidP="00367723">
            <w:pPr>
              <w:rPr>
                <w:sz w:val="20"/>
                <w:szCs w:val="20"/>
              </w:rPr>
            </w:pPr>
            <w:r w:rsidRPr="009E4666">
              <w:rPr>
                <w:sz w:val="20"/>
                <w:szCs w:val="20"/>
              </w:rPr>
              <w:t>D.13 lead on and contribute to policy and reporting into environmental, social-structural factors, and individual behaviours that impact on the health of people across the life course</w:t>
            </w:r>
          </w:p>
        </w:tc>
        <w:tc>
          <w:tcPr>
            <w:tcW w:w="992" w:type="dxa"/>
            <w:tcBorders>
              <w:top w:val="single" w:sz="4" w:space="0" w:color="auto"/>
              <w:left w:val="single" w:sz="4" w:space="0" w:color="auto"/>
              <w:bottom w:val="single" w:sz="4" w:space="0" w:color="auto"/>
              <w:right w:val="single" w:sz="4" w:space="0" w:color="auto"/>
            </w:tcBorders>
          </w:tcPr>
          <w:p w14:paraId="519F6A9B"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BC993D3"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F38E57D"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4C8AC2D"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18203E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3DD832C"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3FE144A" w14:textId="77777777" w:rsidR="009B647B" w:rsidRPr="00D75F78" w:rsidRDefault="009B647B" w:rsidP="00367723">
            <w:pPr>
              <w:rPr>
                <w:sz w:val="20"/>
                <w:szCs w:val="20"/>
              </w:rPr>
            </w:pPr>
          </w:p>
        </w:tc>
      </w:tr>
      <w:tr w:rsidR="009B647B" w:rsidRPr="00D75F78" w14:paraId="48CE3BB0" w14:textId="77777777" w:rsidTr="00367723">
        <w:tc>
          <w:tcPr>
            <w:tcW w:w="3542" w:type="dxa"/>
            <w:tcBorders>
              <w:top w:val="single" w:sz="4" w:space="0" w:color="auto"/>
              <w:left w:val="single" w:sz="4" w:space="0" w:color="auto"/>
              <w:bottom w:val="single" w:sz="4" w:space="0" w:color="auto"/>
              <w:right w:val="single" w:sz="4" w:space="0" w:color="auto"/>
            </w:tcBorders>
          </w:tcPr>
          <w:p w14:paraId="414F8AD0" w14:textId="77777777" w:rsidR="009B647B" w:rsidRPr="009E4666" w:rsidRDefault="009B647B" w:rsidP="00367723">
            <w:pPr>
              <w:rPr>
                <w:sz w:val="20"/>
                <w:szCs w:val="20"/>
              </w:rPr>
            </w:pPr>
            <w:r w:rsidRPr="009E4666">
              <w:rPr>
                <w:sz w:val="20"/>
                <w:szCs w:val="20"/>
              </w:rPr>
              <w:t>D.14 use data and observation to evaluate the effectiveness and acceptability of services that seek to improve health outcomes of their intended users, and be able to identify trends or a need for improvement.</w:t>
            </w:r>
          </w:p>
        </w:tc>
        <w:tc>
          <w:tcPr>
            <w:tcW w:w="992" w:type="dxa"/>
            <w:tcBorders>
              <w:top w:val="single" w:sz="4" w:space="0" w:color="auto"/>
              <w:left w:val="single" w:sz="4" w:space="0" w:color="auto"/>
              <w:bottom w:val="single" w:sz="4" w:space="0" w:color="auto"/>
              <w:right w:val="single" w:sz="4" w:space="0" w:color="auto"/>
            </w:tcBorders>
          </w:tcPr>
          <w:p w14:paraId="238D2EBF"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A471F6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8D110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FD32C8E"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3613CD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4671A1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26070A6" w14:textId="77777777" w:rsidR="009B647B" w:rsidRPr="00D75F78" w:rsidRDefault="009B647B" w:rsidP="00367723">
            <w:pPr>
              <w:rPr>
                <w:sz w:val="20"/>
                <w:szCs w:val="20"/>
              </w:rPr>
            </w:pPr>
          </w:p>
        </w:tc>
      </w:tr>
    </w:tbl>
    <w:p w14:paraId="2AD4AF4D" w14:textId="77777777" w:rsidR="009B647B" w:rsidRDefault="009B647B" w:rsidP="009B647B"/>
    <w:p w14:paraId="3C55D7B8" w14:textId="77777777" w:rsidR="009B647B" w:rsidRDefault="009B647B" w:rsidP="009B647B">
      <w:pPr>
        <w:widowControl/>
        <w:autoSpaceDE/>
        <w:autoSpaceDN/>
        <w:spacing w:after="160" w:line="259" w:lineRule="auto"/>
      </w:pPr>
      <w:r>
        <w:br w:type="page"/>
      </w:r>
    </w:p>
    <w:p w14:paraId="444170E8"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5C2DAE12"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1D953D90"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678985"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135C60"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CBBD66" w14:textId="77777777" w:rsidR="009B647B" w:rsidRPr="001179AB" w:rsidRDefault="009B647B" w:rsidP="00367723">
            <w:pPr>
              <w:jc w:val="center"/>
              <w:rPr>
                <w:b/>
                <w:bCs/>
              </w:rPr>
            </w:pPr>
            <w:r w:rsidRPr="001179AB">
              <w:rPr>
                <w:b/>
                <w:bCs/>
              </w:rPr>
              <w:t>Demonstrated</w:t>
            </w:r>
          </w:p>
        </w:tc>
      </w:tr>
      <w:tr w:rsidR="009B647B" w:rsidRPr="00D75F78" w14:paraId="4F24A270"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7BD555" w14:textId="3ACC1CEF" w:rsidR="009B647B" w:rsidRPr="0059426C" w:rsidRDefault="009B647B" w:rsidP="00367723">
            <w:pPr>
              <w:rPr>
                <w:i/>
                <w:iCs/>
                <w:sz w:val="20"/>
                <w:szCs w:val="20"/>
              </w:rPr>
            </w:pPr>
            <w:r w:rsidRPr="0059426C">
              <w:rPr>
                <w:i/>
                <w:iCs/>
                <w:sz w:val="20"/>
                <w:szCs w:val="20"/>
              </w:rPr>
              <w:t xml:space="preserve">At the point of registration, the </w:t>
            </w:r>
            <w:r>
              <w:rPr>
                <w:i/>
                <w:iCs/>
                <w:sz w:val="20"/>
                <w:szCs w:val="20"/>
              </w:rPr>
              <w:t xml:space="preserve">SCPHN </w:t>
            </w:r>
            <w:r w:rsidR="00246CAB">
              <w:rPr>
                <w:i/>
                <w:iCs/>
                <w:sz w:val="20"/>
                <w:szCs w:val="20"/>
              </w:rPr>
              <w:t>school</w:t>
            </w:r>
            <w:r w:rsidR="00C147FF">
              <w:rPr>
                <w:i/>
                <w:iCs/>
                <w:sz w:val="20"/>
                <w:szCs w:val="20"/>
              </w:rPr>
              <w:t xml:space="preserve"> nurse</w:t>
            </w:r>
            <w:r w:rsidRPr="0059426C">
              <w:rPr>
                <w:i/>
                <w:iCs/>
                <w:sz w:val="20"/>
                <w:szCs w:val="20"/>
              </w:rPr>
              <w:t xml:space="preserv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B41431"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776E60"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D212CB"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27DF40"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AC4422" w14:textId="6BE04DC7" w:rsidR="009B647B" w:rsidRPr="001179AB" w:rsidRDefault="009B647B" w:rsidP="00367723">
            <w:pPr>
              <w:rPr>
                <w:sz w:val="20"/>
                <w:szCs w:val="20"/>
              </w:rPr>
            </w:pPr>
            <w:r w:rsidRPr="001179AB">
              <w:rPr>
                <w:sz w:val="20"/>
                <w:szCs w:val="20"/>
              </w:rPr>
              <w:t>Refe</w:t>
            </w:r>
            <w:r w:rsidR="00550E72">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BEBACB"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10FF72" w14:textId="77777777" w:rsidR="009B647B" w:rsidRPr="001179AB" w:rsidRDefault="009B647B" w:rsidP="00367723">
            <w:pPr>
              <w:rPr>
                <w:sz w:val="20"/>
                <w:szCs w:val="20"/>
              </w:rPr>
            </w:pPr>
            <w:r w:rsidRPr="001179AB">
              <w:rPr>
                <w:sz w:val="20"/>
                <w:szCs w:val="20"/>
              </w:rPr>
              <w:t>Date</w:t>
            </w:r>
          </w:p>
        </w:tc>
      </w:tr>
      <w:tr w:rsidR="00205C0A" w:rsidRPr="00D75F78" w14:paraId="2C1646FF" w14:textId="77777777" w:rsidTr="00367723">
        <w:tc>
          <w:tcPr>
            <w:tcW w:w="3542" w:type="dxa"/>
            <w:tcBorders>
              <w:top w:val="single" w:sz="4" w:space="0" w:color="auto"/>
              <w:left w:val="single" w:sz="4" w:space="0" w:color="auto"/>
              <w:bottom w:val="single" w:sz="4" w:space="0" w:color="auto"/>
              <w:right w:val="single" w:sz="4" w:space="0" w:color="auto"/>
            </w:tcBorders>
          </w:tcPr>
          <w:p w14:paraId="4B787D5A" w14:textId="0908FF47" w:rsidR="00205C0A" w:rsidRPr="00205C0A" w:rsidRDefault="00205C0A" w:rsidP="00205C0A">
            <w:pPr>
              <w:rPr>
                <w:sz w:val="20"/>
                <w:szCs w:val="20"/>
              </w:rPr>
            </w:pPr>
            <w:r w:rsidRPr="00205C0A">
              <w:rPr>
                <w:sz w:val="20"/>
                <w:szCs w:val="20"/>
              </w:rPr>
              <w:t xml:space="preserve">D.SN1 apply specialist knowledge of the healthy development of school-aged children and young people and use of validated tools to deliver holistic health assessments and programmed development reviews that aim to improve individual, community and population health outcomes </w:t>
            </w:r>
          </w:p>
        </w:tc>
        <w:tc>
          <w:tcPr>
            <w:tcW w:w="992" w:type="dxa"/>
            <w:tcBorders>
              <w:top w:val="single" w:sz="4" w:space="0" w:color="auto"/>
              <w:left w:val="single" w:sz="4" w:space="0" w:color="auto"/>
              <w:bottom w:val="single" w:sz="4" w:space="0" w:color="auto"/>
              <w:right w:val="single" w:sz="4" w:space="0" w:color="auto"/>
            </w:tcBorders>
          </w:tcPr>
          <w:p w14:paraId="686DB74A" w14:textId="77777777" w:rsidR="00205C0A" w:rsidRPr="00D75F78" w:rsidRDefault="00205C0A" w:rsidP="00205C0A">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41D8AAB" w14:textId="77777777" w:rsidR="00205C0A" w:rsidRPr="00D75F78" w:rsidRDefault="00205C0A" w:rsidP="00205C0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5D9479" w14:textId="77777777" w:rsidR="00205C0A" w:rsidRPr="00D75F78" w:rsidRDefault="00205C0A" w:rsidP="00205C0A">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D158AF8" w14:textId="77777777" w:rsidR="00205C0A" w:rsidRPr="00D75F78" w:rsidRDefault="00205C0A" w:rsidP="00205C0A">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E8141F5" w14:textId="77777777" w:rsidR="00205C0A" w:rsidRPr="00D75F78" w:rsidRDefault="00205C0A" w:rsidP="00205C0A">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FCC2333" w14:textId="77777777" w:rsidR="00205C0A" w:rsidRPr="00D75F78" w:rsidRDefault="00205C0A" w:rsidP="00205C0A">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56F5B81" w14:textId="77777777" w:rsidR="00205C0A" w:rsidRPr="00D75F78" w:rsidRDefault="00205C0A" w:rsidP="00205C0A">
            <w:pPr>
              <w:rPr>
                <w:sz w:val="20"/>
                <w:szCs w:val="20"/>
              </w:rPr>
            </w:pPr>
          </w:p>
        </w:tc>
      </w:tr>
      <w:tr w:rsidR="00205C0A" w:rsidRPr="00D75F78" w14:paraId="44E520AC" w14:textId="77777777" w:rsidTr="00367723">
        <w:tc>
          <w:tcPr>
            <w:tcW w:w="3542" w:type="dxa"/>
            <w:tcBorders>
              <w:top w:val="single" w:sz="4" w:space="0" w:color="auto"/>
              <w:left w:val="single" w:sz="4" w:space="0" w:color="auto"/>
              <w:bottom w:val="single" w:sz="4" w:space="0" w:color="auto"/>
              <w:right w:val="single" w:sz="4" w:space="0" w:color="auto"/>
            </w:tcBorders>
          </w:tcPr>
          <w:p w14:paraId="6DAE6406" w14:textId="39360655" w:rsidR="00205C0A" w:rsidRPr="00205C0A" w:rsidRDefault="00205C0A" w:rsidP="00205C0A">
            <w:pPr>
              <w:rPr>
                <w:sz w:val="20"/>
                <w:szCs w:val="20"/>
              </w:rPr>
            </w:pPr>
            <w:r w:rsidRPr="00205C0A">
              <w:rPr>
                <w:sz w:val="20"/>
                <w:szCs w:val="20"/>
              </w:rPr>
              <w:t>D.SN2 critically analyse and apply specialist knowledge of the biopsychosocial, moral and spiritual development of school-aged children and young people at all key phases in the life course</w:t>
            </w:r>
          </w:p>
        </w:tc>
        <w:tc>
          <w:tcPr>
            <w:tcW w:w="992" w:type="dxa"/>
            <w:tcBorders>
              <w:top w:val="single" w:sz="4" w:space="0" w:color="auto"/>
              <w:left w:val="single" w:sz="4" w:space="0" w:color="auto"/>
              <w:bottom w:val="single" w:sz="4" w:space="0" w:color="auto"/>
              <w:right w:val="single" w:sz="4" w:space="0" w:color="auto"/>
            </w:tcBorders>
          </w:tcPr>
          <w:p w14:paraId="56402DA5" w14:textId="77777777" w:rsidR="00205C0A" w:rsidRPr="00D75F78" w:rsidRDefault="00205C0A" w:rsidP="00205C0A">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723E955" w14:textId="77777777" w:rsidR="00205C0A" w:rsidRPr="00D75F78" w:rsidRDefault="00205C0A" w:rsidP="00205C0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7BB4C47" w14:textId="77777777" w:rsidR="00205C0A" w:rsidRPr="00D75F78" w:rsidRDefault="00205C0A" w:rsidP="00205C0A">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76A16F0" w14:textId="77777777" w:rsidR="00205C0A" w:rsidRPr="00D75F78" w:rsidRDefault="00205C0A" w:rsidP="00205C0A">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BFEB22E" w14:textId="77777777" w:rsidR="00205C0A" w:rsidRPr="00D75F78" w:rsidRDefault="00205C0A" w:rsidP="00205C0A">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5066301" w14:textId="77777777" w:rsidR="00205C0A" w:rsidRPr="00D75F78" w:rsidRDefault="00205C0A" w:rsidP="00205C0A">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1110477" w14:textId="77777777" w:rsidR="00205C0A" w:rsidRPr="00D75F78" w:rsidRDefault="00205C0A" w:rsidP="00205C0A">
            <w:pPr>
              <w:rPr>
                <w:sz w:val="20"/>
                <w:szCs w:val="20"/>
              </w:rPr>
            </w:pPr>
          </w:p>
        </w:tc>
      </w:tr>
      <w:tr w:rsidR="00205C0A" w:rsidRPr="00D75F78" w14:paraId="349F9541" w14:textId="77777777" w:rsidTr="00367723">
        <w:tc>
          <w:tcPr>
            <w:tcW w:w="3542" w:type="dxa"/>
            <w:tcBorders>
              <w:top w:val="single" w:sz="4" w:space="0" w:color="auto"/>
              <w:left w:val="single" w:sz="4" w:space="0" w:color="auto"/>
              <w:bottom w:val="single" w:sz="4" w:space="0" w:color="auto"/>
              <w:right w:val="single" w:sz="4" w:space="0" w:color="auto"/>
            </w:tcBorders>
          </w:tcPr>
          <w:p w14:paraId="25233F5A" w14:textId="0F7B098C" w:rsidR="00205C0A" w:rsidRPr="00205C0A" w:rsidRDefault="00205C0A" w:rsidP="00205C0A">
            <w:pPr>
              <w:rPr>
                <w:sz w:val="20"/>
                <w:szCs w:val="20"/>
              </w:rPr>
            </w:pPr>
            <w:r w:rsidRPr="00205C0A">
              <w:rPr>
                <w:sz w:val="20"/>
                <w:szCs w:val="20"/>
              </w:rPr>
              <w:t>D.SN3 evaluate how age and biopsychosocial development influence communication skills in the school-aged population, using advanced communication techniques to facilitate positive, trusting relationships with school</w:t>
            </w:r>
            <w:r w:rsidR="00200114">
              <w:rPr>
                <w:sz w:val="20"/>
                <w:szCs w:val="20"/>
              </w:rPr>
              <w:t>-</w:t>
            </w:r>
            <w:r w:rsidRPr="00205C0A">
              <w:rPr>
                <w:sz w:val="20"/>
                <w:szCs w:val="20"/>
              </w:rPr>
              <w:t>aged children and young people, parents, carers and families</w:t>
            </w:r>
          </w:p>
        </w:tc>
        <w:tc>
          <w:tcPr>
            <w:tcW w:w="992" w:type="dxa"/>
            <w:tcBorders>
              <w:top w:val="single" w:sz="4" w:space="0" w:color="auto"/>
              <w:left w:val="single" w:sz="4" w:space="0" w:color="auto"/>
              <w:bottom w:val="single" w:sz="4" w:space="0" w:color="auto"/>
              <w:right w:val="single" w:sz="4" w:space="0" w:color="auto"/>
            </w:tcBorders>
          </w:tcPr>
          <w:p w14:paraId="54422381" w14:textId="77777777" w:rsidR="00205C0A" w:rsidRPr="00D75F78" w:rsidRDefault="00205C0A" w:rsidP="00205C0A">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858F478" w14:textId="77777777" w:rsidR="00205C0A" w:rsidRPr="00D75F78" w:rsidRDefault="00205C0A" w:rsidP="00205C0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A74296" w14:textId="77777777" w:rsidR="00205C0A" w:rsidRPr="00D75F78" w:rsidRDefault="00205C0A" w:rsidP="00205C0A">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6B247AA" w14:textId="77777777" w:rsidR="00205C0A" w:rsidRPr="00D75F78" w:rsidRDefault="00205C0A" w:rsidP="00205C0A">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0741010" w14:textId="77777777" w:rsidR="00205C0A" w:rsidRPr="00D75F78" w:rsidRDefault="00205C0A" w:rsidP="00205C0A">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F98FE58" w14:textId="77777777" w:rsidR="00205C0A" w:rsidRPr="00D75F78" w:rsidRDefault="00205C0A" w:rsidP="00205C0A">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B624936" w14:textId="77777777" w:rsidR="00205C0A" w:rsidRPr="00D75F78" w:rsidRDefault="00205C0A" w:rsidP="00205C0A">
            <w:pPr>
              <w:rPr>
                <w:sz w:val="20"/>
                <w:szCs w:val="20"/>
              </w:rPr>
            </w:pPr>
          </w:p>
        </w:tc>
      </w:tr>
      <w:tr w:rsidR="00205C0A" w:rsidRPr="00D75F78" w14:paraId="05BC45AC" w14:textId="77777777" w:rsidTr="00367723">
        <w:tc>
          <w:tcPr>
            <w:tcW w:w="3542" w:type="dxa"/>
            <w:tcBorders>
              <w:top w:val="single" w:sz="4" w:space="0" w:color="auto"/>
              <w:left w:val="single" w:sz="4" w:space="0" w:color="auto"/>
              <w:bottom w:val="single" w:sz="4" w:space="0" w:color="auto"/>
              <w:right w:val="single" w:sz="4" w:space="0" w:color="auto"/>
            </w:tcBorders>
          </w:tcPr>
          <w:p w14:paraId="16D9B08B" w14:textId="07BE9673" w:rsidR="00205C0A" w:rsidRPr="00205C0A" w:rsidRDefault="00205C0A" w:rsidP="00205C0A">
            <w:pPr>
              <w:rPr>
                <w:sz w:val="20"/>
                <w:szCs w:val="20"/>
              </w:rPr>
            </w:pPr>
            <w:r w:rsidRPr="00205C0A">
              <w:rPr>
                <w:sz w:val="20"/>
                <w:szCs w:val="20"/>
              </w:rPr>
              <w:t>D.SN4 evaluate how biopsychosocial influences in adolescent years impact on behaviour, life skills and transition to adulthood, recognising adolescence as a distinct stage of the life course</w:t>
            </w:r>
          </w:p>
        </w:tc>
        <w:tc>
          <w:tcPr>
            <w:tcW w:w="992" w:type="dxa"/>
            <w:tcBorders>
              <w:top w:val="single" w:sz="4" w:space="0" w:color="auto"/>
              <w:left w:val="single" w:sz="4" w:space="0" w:color="auto"/>
              <w:bottom w:val="single" w:sz="4" w:space="0" w:color="auto"/>
              <w:right w:val="single" w:sz="4" w:space="0" w:color="auto"/>
            </w:tcBorders>
          </w:tcPr>
          <w:p w14:paraId="38568B01" w14:textId="77777777" w:rsidR="00205C0A" w:rsidRPr="00D75F78" w:rsidRDefault="00205C0A" w:rsidP="00205C0A">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B1F7C47" w14:textId="77777777" w:rsidR="00205C0A" w:rsidRPr="00D75F78" w:rsidRDefault="00205C0A" w:rsidP="00205C0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EFA49B" w14:textId="77777777" w:rsidR="00205C0A" w:rsidRPr="00D75F78" w:rsidRDefault="00205C0A" w:rsidP="00205C0A">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18AAF0A" w14:textId="77777777" w:rsidR="00205C0A" w:rsidRPr="00D75F78" w:rsidRDefault="00205C0A" w:rsidP="00205C0A">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069FF94" w14:textId="77777777" w:rsidR="00205C0A" w:rsidRPr="00D75F78" w:rsidRDefault="00205C0A" w:rsidP="00205C0A">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D7EAEA7" w14:textId="77777777" w:rsidR="00205C0A" w:rsidRPr="00D75F78" w:rsidRDefault="00205C0A" w:rsidP="00205C0A">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FFF06FF" w14:textId="77777777" w:rsidR="00205C0A" w:rsidRPr="00D75F78" w:rsidRDefault="00205C0A" w:rsidP="00205C0A">
            <w:pPr>
              <w:rPr>
                <w:sz w:val="20"/>
                <w:szCs w:val="20"/>
              </w:rPr>
            </w:pPr>
          </w:p>
        </w:tc>
      </w:tr>
      <w:tr w:rsidR="00205C0A" w:rsidRPr="00D75F78" w14:paraId="715F158B" w14:textId="77777777" w:rsidTr="00367723">
        <w:tc>
          <w:tcPr>
            <w:tcW w:w="3542" w:type="dxa"/>
            <w:tcBorders>
              <w:top w:val="single" w:sz="4" w:space="0" w:color="auto"/>
              <w:left w:val="single" w:sz="4" w:space="0" w:color="auto"/>
              <w:bottom w:val="single" w:sz="4" w:space="0" w:color="auto"/>
              <w:right w:val="single" w:sz="4" w:space="0" w:color="auto"/>
            </w:tcBorders>
          </w:tcPr>
          <w:p w14:paraId="22C99394" w14:textId="159BA7A4" w:rsidR="00205C0A" w:rsidRPr="00205C0A" w:rsidRDefault="00205C0A" w:rsidP="00205C0A">
            <w:pPr>
              <w:rPr>
                <w:sz w:val="20"/>
                <w:szCs w:val="20"/>
              </w:rPr>
            </w:pPr>
            <w:r w:rsidRPr="00205C0A">
              <w:rPr>
                <w:sz w:val="20"/>
                <w:szCs w:val="20"/>
              </w:rPr>
              <w:t>D.SN5 assess the impact of key transition periods and events for school-aged children and young people including starting and leaving school, change of care provider, illness and bereavement, and apply appropriate intervention to support their development of self</w:t>
            </w:r>
            <w:r w:rsidR="00200114">
              <w:rPr>
                <w:sz w:val="20"/>
                <w:szCs w:val="20"/>
              </w:rPr>
              <w:t>-</w:t>
            </w:r>
            <w:r w:rsidRPr="00205C0A">
              <w:rPr>
                <w:sz w:val="20"/>
                <w:szCs w:val="20"/>
              </w:rPr>
              <w:t>managing behaviours</w:t>
            </w:r>
          </w:p>
        </w:tc>
        <w:tc>
          <w:tcPr>
            <w:tcW w:w="992" w:type="dxa"/>
            <w:tcBorders>
              <w:top w:val="single" w:sz="4" w:space="0" w:color="auto"/>
              <w:left w:val="single" w:sz="4" w:space="0" w:color="auto"/>
              <w:bottom w:val="single" w:sz="4" w:space="0" w:color="auto"/>
              <w:right w:val="single" w:sz="4" w:space="0" w:color="auto"/>
            </w:tcBorders>
          </w:tcPr>
          <w:p w14:paraId="2A2F622B" w14:textId="77777777" w:rsidR="00205C0A" w:rsidRPr="00D75F78" w:rsidRDefault="00205C0A" w:rsidP="00205C0A">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6D5D772" w14:textId="77777777" w:rsidR="00205C0A" w:rsidRPr="00D75F78" w:rsidRDefault="00205C0A" w:rsidP="00205C0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B729BA" w14:textId="77777777" w:rsidR="00205C0A" w:rsidRPr="00D75F78" w:rsidRDefault="00205C0A" w:rsidP="00205C0A">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1C87B0C" w14:textId="77777777" w:rsidR="00205C0A" w:rsidRPr="00D75F78" w:rsidRDefault="00205C0A" w:rsidP="00205C0A">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32530DD" w14:textId="77777777" w:rsidR="00205C0A" w:rsidRPr="00D75F78" w:rsidRDefault="00205C0A" w:rsidP="00205C0A">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4D035ED" w14:textId="77777777" w:rsidR="00205C0A" w:rsidRPr="00D75F78" w:rsidRDefault="00205C0A" w:rsidP="00205C0A">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2B192F3" w14:textId="77777777" w:rsidR="00205C0A" w:rsidRPr="00D75F78" w:rsidRDefault="00205C0A" w:rsidP="00205C0A">
            <w:pPr>
              <w:rPr>
                <w:sz w:val="20"/>
                <w:szCs w:val="20"/>
              </w:rPr>
            </w:pPr>
          </w:p>
        </w:tc>
      </w:tr>
      <w:tr w:rsidR="00205C0A" w:rsidRPr="00D75F78" w14:paraId="70AA07AC" w14:textId="77777777" w:rsidTr="00367723">
        <w:tc>
          <w:tcPr>
            <w:tcW w:w="3542" w:type="dxa"/>
            <w:tcBorders>
              <w:top w:val="single" w:sz="4" w:space="0" w:color="auto"/>
              <w:left w:val="single" w:sz="4" w:space="0" w:color="auto"/>
              <w:bottom w:val="single" w:sz="4" w:space="0" w:color="auto"/>
              <w:right w:val="single" w:sz="4" w:space="0" w:color="auto"/>
            </w:tcBorders>
          </w:tcPr>
          <w:p w14:paraId="67CA6836" w14:textId="1B5ED671" w:rsidR="00205C0A" w:rsidRPr="00205C0A" w:rsidRDefault="00205C0A" w:rsidP="00205C0A">
            <w:pPr>
              <w:rPr>
                <w:sz w:val="20"/>
                <w:szCs w:val="20"/>
              </w:rPr>
            </w:pPr>
            <w:r w:rsidRPr="00205C0A">
              <w:rPr>
                <w:sz w:val="20"/>
                <w:szCs w:val="20"/>
              </w:rPr>
              <w:t>D.SN6 use a range of evidence-based interventions to support young people’s safe transition to adulthood</w:t>
            </w:r>
          </w:p>
        </w:tc>
        <w:tc>
          <w:tcPr>
            <w:tcW w:w="992" w:type="dxa"/>
            <w:tcBorders>
              <w:top w:val="single" w:sz="4" w:space="0" w:color="auto"/>
              <w:left w:val="single" w:sz="4" w:space="0" w:color="auto"/>
              <w:bottom w:val="single" w:sz="4" w:space="0" w:color="auto"/>
              <w:right w:val="single" w:sz="4" w:space="0" w:color="auto"/>
            </w:tcBorders>
          </w:tcPr>
          <w:p w14:paraId="5B0CD3FB" w14:textId="77777777" w:rsidR="00205C0A" w:rsidRPr="00D75F78" w:rsidRDefault="00205C0A" w:rsidP="00205C0A">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62D2166" w14:textId="77777777" w:rsidR="00205C0A" w:rsidRPr="00D75F78" w:rsidRDefault="00205C0A" w:rsidP="00205C0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C66F808" w14:textId="77777777" w:rsidR="00205C0A" w:rsidRPr="00D75F78" w:rsidRDefault="00205C0A" w:rsidP="00205C0A">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5462AA9" w14:textId="77777777" w:rsidR="00205C0A" w:rsidRPr="00D75F78" w:rsidRDefault="00205C0A" w:rsidP="00205C0A">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FDF9AD8" w14:textId="77777777" w:rsidR="00205C0A" w:rsidRPr="00D75F78" w:rsidRDefault="00205C0A" w:rsidP="00205C0A">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0441746" w14:textId="77777777" w:rsidR="00205C0A" w:rsidRPr="00D75F78" w:rsidRDefault="00205C0A" w:rsidP="00205C0A">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F3DCB39" w14:textId="77777777" w:rsidR="00205C0A" w:rsidRPr="00D75F78" w:rsidRDefault="00205C0A" w:rsidP="00205C0A">
            <w:pPr>
              <w:rPr>
                <w:sz w:val="20"/>
                <w:szCs w:val="20"/>
              </w:rPr>
            </w:pPr>
          </w:p>
        </w:tc>
      </w:tr>
      <w:tr w:rsidR="00205C0A" w:rsidRPr="00D75F78" w14:paraId="1DD79A4F" w14:textId="77777777" w:rsidTr="00367723">
        <w:tc>
          <w:tcPr>
            <w:tcW w:w="3542" w:type="dxa"/>
            <w:tcBorders>
              <w:top w:val="single" w:sz="4" w:space="0" w:color="auto"/>
              <w:left w:val="single" w:sz="4" w:space="0" w:color="auto"/>
              <w:bottom w:val="single" w:sz="4" w:space="0" w:color="auto"/>
              <w:right w:val="single" w:sz="4" w:space="0" w:color="auto"/>
            </w:tcBorders>
          </w:tcPr>
          <w:p w14:paraId="45F533A4" w14:textId="205566D3" w:rsidR="00205C0A" w:rsidRPr="00205C0A" w:rsidRDefault="00205C0A" w:rsidP="00205C0A">
            <w:pPr>
              <w:rPr>
                <w:sz w:val="20"/>
                <w:szCs w:val="20"/>
              </w:rPr>
            </w:pPr>
            <w:r w:rsidRPr="00205C0A">
              <w:rPr>
                <w:sz w:val="20"/>
                <w:szCs w:val="20"/>
              </w:rPr>
              <w:t>D.SN7 optimise positive behaviours in parents, carers, families and peers and, through evidence-based interventions, promote trust and self-efficacy to improve health and wellbeing for school-aged children and young people</w:t>
            </w:r>
          </w:p>
        </w:tc>
        <w:tc>
          <w:tcPr>
            <w:tcW w:w="992" w:type="dxa"/>
            <w:tcBorders>
              <w:top w:val="single" w:sz="4" w:space="0" w:color="auto"/>
              <w:left w:val="single" w:sz="4" w:space="0" w:color="auto"/>
              <w:bottom w:val="single" w:sz="4" w:space="0" w:color="auto"/>
              <w:right w:val="single" w:sz="4" w:space="0" w:color="auto"/>
            </w:tcBorders>
          </w:tcPr>
          <w:p w14:paraId="6ACAF29E" w14:textId="77777777" w:rsidR="00205C0A" w:rsidRPr="00D75F78" w:rsidRDefault="00205C0A" w:rsidP="00205C0A">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6CA81A7" w14:textId="77777777" w:rsidR="00205C0A" w:rsidRPr="00D75F78" w:rsidRDefault="00205C0A" w:rsidP="00205C0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1DC86A9" w14:textId="77777777" w:rsidR="00205C0A" w:rsidRPr="00D75F78" w:rsidRDefault="00205C0A" w:rsidP="00205C0A">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426D491" w14:textId="77777777" w:rsidR="00205C0A" w:rsidRPr="00D75F78" w:rsidRDefault="00205C0A" w:rsidP="00205C0A">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0B589FC" w14:textId="77777777" w:rsidR="00205C0A" w:rsidRPr="00D75F78" w:rsidRDefault="00205C0A" w:rsidP="00205C0A">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F7B2AB7" w14:textId="77777777" w:rsidR="00205C0A" w:rsidRPr="00D75F78" w:rsidRDefault="00205C0A" w:rsidP="00205C0A">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32281BA" w14:textId="77777777" w:rsidR="00205C0A" w:rsidRPr="00D75F78" w:rsidRDefault="00205C0A" w:rsidP="00205C0A">
            <w:pPr>
              <w:rPr>
                <w:sz w:val="20"/>
                <w:szCs w:val="20"/>
              </w:rPr>
            </w:pPr>
          </w:p>
        </w:tc>
      </w:tr>
      <w:tr w:rsidR="00205C0A" w:rsidRPr="00D75F78" w14:paraId="2EFAB706" w14:textId="77777777" w:rsidTr="00367723">
        <w:tc>
          <w:tcPr>
            <w:tcW w:w="3542" w:type="dxa"/>
            <w:tcBorders>
              <w:top w:val="single" w:sz="4" w:space="0" w:color="auto"/>
              <w:left w:val="single" w:sz="4" w:space="0" w:color="auto"/>
              <w:bottom w:val="single" w:sz="4" w:space="0" w:color="auto"/>
              <w:right w:val="single" w:sz="4" w:space="0" w:color="auto"/>
            </w:tcBorders>
          </w:tcPr>
          <w:p w14:paraId="73478517" w14:textId="075661DB" w:rsidR="00205C0A" w:rsidRPr="00205C0A" w:rsidRDefault="00205C0A" w:rsidP="00205C0A">
            <w:pPr>
              <w:rPr>
                <w:sz w:val="20"/>
                <w:szCs w:val="20"/>
              </w:rPr>
            </w:pPr>
            <w:r w:rsidRPr="00205C0A">
              <w:rPr>
                <w:sz w:val="20"/>
                <w:szCs w:val="20"/>
              </w:rPr>
              <w:t>D.SN8 support school-aged children and young people, parents and families to develop motivation and self-advocacy when raising awareness of opportunities for local grants, financial support and other local community assets and services</w:t>
            </w:r>
          </w:p>
        </w:tc>
        <w:tc>
          <w:tcPr>
            <w:tcW w:w="992" w:type="dxa"/>
            <w:tcBorders>
              <w:top w:val="single" w:sz="4" w:space="0" w:color="auto"/>
              <w:left w:val="single" w:sz="4" w:space="0" w:color="auto"/>
              <w:bottom w:val="single" w:sz="4" w:space="0" w:color="auto"/>
              <w:right w:val="single" w:sz="4" w:space="0" w:color="auto"/>
            </w:tcBorders>
          </w:tcPr>
          <w:p w14:paraId="19C9ACA2" w14:textId="77777777" w:rsidR="00205C0A" w:rsidRPr="00D75F78" w:rsidRDefault="00205C0A" w:rsidP="00205C0A">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8F07E44" w14:textId="77777777" w:rsidR="00205C0A" w:rsidRPr="00D75F78" w:rsidRDefault="00205C0A" w:rsidP="00205C0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28F87A" w14:textId="77777777" w:rsidR="00205C0A" w:rsidRPr="00D75F78" w:rsidRDefault="00205C0A" w:rsidP="00205C0A">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7D1513C" w14:textId="77777777" w:rsidR="00205C0A" w:rsidRPr="00D75F78" w:rsidRDefault="00205C0A" w:rsidP="00205C0A">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42660D0" w14:textId="77777777" w:rsidR="00205C0A" w:rsidRPr="00D75F78" w:rsidRDefault="00205C0A" w:rsidP="00205C0A">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F5CC243" w14:textId="77777777" w:rsidR="00205C0A" w:rsidRPr="00D75F78" w:rsidRDefault="00205C0A" w:rsidP="00205C0A">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4954EBE" w14:textId="77777777" w:rsidR="00205C0A" w:rsidRPr="00D75F78" w:rsidRDefault="00205C0A" w:rsidP="00205C0A">
            <w:pPr>
              <w:rPr>
                <w:sz w:val="20"/>
                <w:szCs w:val="20"/>
              </w:rPr>
            </w:pPr>
          </w:p>
        </w:tc>
      </w:tr>
      <w:tr w:rsidR="00205C0A" w:rsidRPr="00D75F78" w14:paraId="50B13958" w14:textId="77777777" w:rsidTr="00367723">
        <w:tc>
          <w:tcPr>
            <w:tcW w:w="3542" w:type="dxa"/>
            <w:tcBorders>
              <w:top w:val="single" w:sz="4" w:space="0" w:color="auto"/>
              <w:left w:val="single" w:sz="4" w:space="0" w:color="auto"/>
              <w:bottom w:val="single" w:sz="4" w:space="0" w:color="auto"/>
              <w:right w:val="single" w:sz="4" w:space="0" w:color="auto"/>
            </w:tcBorders>
          </w:tcPr>
          <w:p w14:paraId="634C3F83" w14:textId="17F4C0B0" w:rsidR="00205C0A" w:rsidRPr="00205C0A" w:rsidRDefault="00205C0A" w:rsidP="00205C0A">
            <w:pPr>
              <w:rPr>
                <w:sz w:val="20"/>
                <w:szCs w:val="20"/>
              </w:rPr>
            </w:pPr>
            <w:r w:rsidRPr="00205C0A">
              <w:rPr>
                <w:sz w:val="20"/>
                <w:szCs w:val="20"/>
              </w:rPr>
              <w:t xml:space="preserve">D.SN9 use evidence-based observations, assessment and apply professional judgement when taking action to prevent and minimise the risk of adverse childhood experiences and build on protective factors to support and guide school-aged children and young people, parents and carers </w:t>
            </w:r>
          </w:p>
        </w:tc>
        <w:tc>
          <w:tcPr>
            <w:tcW w:w="992" w:type="dxa"/>
            <w:tcBorders>
              <w:top w:val="single" w:sz="4" w:space="0" w:color="auto"/>
              <w:left w:val="single" w:sz="4" w:space="0" w:color="auto"/>
              <w:bottom w:val="single" w:sz="4" w:space="0" w:color="auto"/>
              <w:right w:val="single" w:sz="4" w:space="0" w:color="auto"/>
            </w:tcBorders>
          </w:tcPr>
          <w:p w14:paraId="7F2D78BA" w14:textId="77777777" w:rsidR="00205C0A" w:rsidRPr="00D75F78" w:rsidRDefault="00205C0A" w:rsidP="00205C0A">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E7D663E" w14:textId="77777777" w:rsidR="00205C0A" w:rsidRPr="00D75F78" w:rsidRDefault="00205C0A" w:rsidP="00205C0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C816EF" w14:textId="77777777" w:rsidR="00205C0A" w:rsidRPr="00D75F78" w:rsidRDefault="00205C0A" w:rsidP="00205C0A">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624DACA" w14:textId="77777777" w:rsidR="00205C0A" w:rsidRPr="00D75F78" w:rsidRDefault="00205C0A" w:rsidP="00205C0A">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EEA5CEA" w14:textId="77777777" w:rsidR="00205C0A" w:rsidRPr="00D75F78" w:rsidRDefault="00205C0A" w:rsidP="00205C0A">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FFB3534" w14:textId="77777777" w:rsidR="00205C0A" w:rsidRPr="00D75F78" w:rsidRDefault="00205C0A" w:rsidP="00205C0A">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334EE92" w14:textId="77777777" w:rsidR="00205C0A" w:rsidRPr="00D75F78" w:rsidRDefault="00205C0A" w:rsidP="00205C0A">
            <w:pPr>
              <w:rPr>
                <w:sz w:val="20"/>
                <w:szCs w:val="20"/>
              </w:rPr>
            </w:pPr>
          </w:p>
        </w:tc>
      </w:tr>
      <w:tr w:rsidR="00205C0A" w:rsidRPr="00D75F78" w14:paraId="7B40976A" w14:textId="77777777" w:rsidTr="00367723">
        <w:tc>
          <w:tcPr>
            <w:tcW w:w="3542" w:type="dxa"/>
            <w:tcBorders>
              <w:top w:val="single" w:sz="4" w:space="0" w:color="auto"/>
              <w:left w:val="single" w:sz="4" w:space="0" w:color="auto"/>
              <w:bottom w:val="single" w:sz="4" w:space="0" w:color="auto"/>
              <w:right w:val="single" w:sz="4" w:space="0" w:color="auto"/>
            </w:tcBorders>
          </w:tcPr>
          <w:p w14:paraId="39F1CACC" w14:textId="09B23B5A" w:rsidR="00205C0A" w:rsidRPr="00205C0A" w:rsidRDefault="00205C0A" w:rsidP="00205C0A">
            <w:pPr>
              <w:rPr>
                <w:sz w:val="20"/>
                <w:szCs w:val="20"/>
              </w:rPr>
            </w:pPr>
            <w:r w:rsidRPr="00205C0A">
              <w:rPr>
                <w:sz w:val="20"/>
                <w:szCs w:val="20"/>
              </w:rPr>
              <w:t>D.SN10 demonstrate knowledge and understanding of school</w:t>
            </w:r>
            <w:r w:rsidR="00200114">
              <w:rPr>
                <w:sz w:val="20"/>
                <w:szCs w:val="20"/>
              </w:rPr>
              <w:t>-</w:t>
            </w:r>
            <w:r w:rsidRPr="00205C0A">
              <w:rPr>
                <w:sz w:val="20"/>
                <w:szCs w:val="20"/>
              </w:rPr>
              <w:t>aged children and young people’s emotional literacy, cognitive ability, wellbeing and resilience skills when observing, assessing and making decisions on the appropriate intervention</w:t>
            </w:r>
          </w:p>
        </w:tc>
        <w:tc>
          <w:tcPr>
            <w:tcW w:w="992" w:type="dxa"/>
            <w:tcBorders>
              <w:top w:val="single" w:sz="4" w:space="0" w:color="auto"/>
              <w:left w:val="single" w:sz="4" w:space="0" w:color="auto"/>
              <w:bottom w:val="single" w:sz="4" w:space="0" w:color="auto"/>
              <w:right w:val="single" w:sz="4" w:space="0" w:color="auto"/>
            </w:tcBorders>
          </w:tcPr>
          <w:p w14:paraId="0BFDC82F" w14:textId="77777777" w:rsidR="00205C0A" w:rsidRPr="00D75F78" w:rsidRDefault="00205C0A" w:rsidP="00205C0A">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1F55EE9" w14:textId="77777777" w:rsidR="00205C0A" w:rsidRPr="00D75F78" w:rsidRDefault="00205C0A" w:rsidP="00205C0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D46CE16" w14:textId="77777777" w:rsidR="00205C0A" w:rsidRPr="00D75F78" w:rsidRDefault="00205C0A" w:rsidP="00205C0A">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05CF9BD" w14:textId="77777777" w:rsidR="00205C0A" w:rsidRPr="00D75F78" w:rsidRDefault="00205C0A" w:rsidP="00205C0A">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9E56FAD" w14:textId="77777777" w:rsidR="00205C0A" w:rsidRPr="00D75F78" w:rsidRDefault="00205C0A" w:rsidP="00205C0A">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1F9F32D" w14:textId="77777777" w:rsidR="00205C0A" w:rsidRPr="00D75F78" w:rsidRDefault="00205C0A" w:rsidP="00205C0A">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CF2D776" w14:textId="77777777" w:rsidR="00205C0A" w:rsidRPr="00D75F78" w:rsidRDefault="00205C0A" w:rsidP="00205C0A">
            <w:pPr>
              <w:rPr>
                <w:sz w:val="20"/>
                <w:szCs w:val="20"/>
              </w:rPr>
            </w:pPr>
          </w:p>
        </w:tc>
      </w:tr>
      <w:tr w:rsidR="00205C0A" w:rsidRPr="00D75F78" w14:paraId="73CDD816" w14:textId="77777777" w:rsidTr="00367723">
        <w:tc>
          <w:tcPr>
            <w:tcW w:w="3542" w:type="dxa"/>
            <w:tcBorders>
              <w:top w:val="single" w:sz="4" w:space="0" w:color="auto"/>
              <w:left w:val="single" w:sz="4" w:space="0" w:color="auto"/>
              <w:bottom w:val="single" w:sz="4" w:space="0" w:color="auto"/>
              <w:right w:val="single" w:sz="4" w:space="0" w:color="auto"/>
            </w:tcBorders>
          </w:tcPr>
          <w:p w14:paraId="77FDBDA2" w14:textId="090518E9" w:rsidR="00205C0A" w:rsidRPr="00205C0A" w:rsidRDefault="00205C0A" w:rsidP="00205C0A">
            <w:pPr>
              <w:rPr>
                <w:sz w:val="20"/>
                <w:szCs w:val="20"/>
              </w:rPr>
            </w:pPr>
            <w:r w:rsidRPr="00205C0A">
              <w:rPr>
                <w:sz w:val="20"/>
                <w:szCs w:val="20"/>
              </w:rPr>
              <w:t>D.SN11 use professional judgement to assess for early signs of low mood and anxiety in school-aged children and young people, and provide early interventions to support emotional and mental health and wellbeing</w:t>
            </w:r>
          </w:p>
        </w:tc>
        <w:tc>
          <w:tcPr>
            <w:tcW w:w="992" w:type="dxa"/>
            <w:tcBorders>
              <w:top w:val="single" w:sz="4" w:space="0" w:color="auto"/>
              <w:left w:val="single" w:sz="4" w:space="0" w:color="auto"/>
              <w:bottom w:val="single" w:sz="4" w:space="0" w:color="auto"/>
              <w:right w:val="single" w:sz="4" w:space="0" w:color="auto"/>
            </w:tcBorders>
          </w:tcPr>
          <w:p w14:paraId="5C60E111" w14:textId="77777777" w:rsidR="00205C0A" w:rsidRPr="00D75F78" w:rsidRDefault="00205C0A" w:rsidP="00205C0A">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BA734B4" w14:textId="77777777" w:rsidR="00205C0A" w:rsidRPr="00D75F78" w:rsidRDefault="00205C0A" w:rsidP="00205C0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9D839B" w14:textId="77777777" w:rsidR="00205C0A" w:rsidRPr="00D75F78" w:rsidRDefault="00205C0A" w:rsidP="00205C0A">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DCE9D36" w14:textId="77777777" w:rsidR="00205C0A" w:rsidRPr="00D75F78" w:rsidRDefault="00205C0A" w:rsidP="00205C0A">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A71FA88" w14:textId="77777777" w:rsidR="00205C0A" w:rsidRPr="00D75F78" w:rsidRDefault="00205C0A" w:rsidP="00205C0A">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1A50C0C" w14:textId="77777777" w:rsidR="00205C0A" w:rsidRPr="00D75F78" w:rsidRDefault="00205C0A" w:rsidP="00205C0A">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3CBFDA0" w14:textId="77777777" w:rsidR="00205C0A" w:rsidRPr="00D75F78" w:rsidRDefault="00205C0A" w:rsidP="00205C0A">
            <w:pPr>
              <w:rPr>
                <w:sz w:val="20"/>
                <w:szCs w:val="20"/>
              </w:rPr>
            </w:pPr>
          </w:p>
        </w:tc>
      </w:tr>
      <w:tr w:rsidR="00205C0A" w:rsidRPr="00D75F78" w14:paraId="50DEF81A" w14:textId="77777777" w:rsidTr="00367723">
        <w:tc>
          <w:tcPr>
            <w:tcW w:w="3542" w:type="dxa"/>
            <w:tcBorders>
              <w:top w:val="single" w:sz="4" w:space="0" w:color="auto"/>
              <w:left w:val="single" w:sz="4" w:space="0" w:color="auto"/>
              <w:bottom w:val="single" w:sz="4" w:space="0" w:color="auto"/>
              <w:right w:val="single" w:sz="4" w:space="0" w:color="auto"/>
            </w:tcBorders>
          </w:tcPr>
          <w:p w14:paraId="3AE7B2A9" w14:textId="23996A21" w:rsidR="00205C0A" w:rsidRPr="00205C0A" w:rsidRDefault="00205C0A" w:rsidP="00205C0A">
            <w:pPr>
              <w:rPr>
                <w:sz w:val="20"/>
                <w:szCs w:val="20"/>
              </w:rPr>
            </w:pPr>
            <w:r w:rsidRPr="00205C0A">
              <w:rPr>
                <w:sz w:val="20"/>
                <w:szCs w:val="20"/>
              </w:rPr>
              <w:t>D.SN12 evaluate how evidence-based interventions help school aged children and young people consider the impacts of and risks associated with specific behaviour choices related to social media, alcohol/substances, violence, exploitation and gang culture</w:t>
            </w:r>
          </w:p>
        </w:tc>
        <w:tc>
          <w:tcPr>
            <w:tcW w:w="992" w:type="dxa"/>
            <w:tcBorders>
              <w:top w:val="single" w:sz="4" w:space="0" w:color="auto"/>
              <w:left w:val="single" w:sz="4" w:space="0" w:color="auto"/>
              <w:bottom w:val="single" w:sz="4" w:space="0" w:color="auto"/>
              <w:right w:val="single" w:sz="4" w:space="0" w:color="auto"/>
            </w:tcBorders>
          </w:tcPr>
          <w:p w14:paraId="65BDE22C" w14:textId="77777777" w:rsidR="00205C0A" w:rsidRPr="00D75F78" w:rsidRDefault="00205C0A" w:rsidP="00205C0A">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09A9796" w14:textId="77777777" w:rsidR="00205C0A" w:rsidRPr="00D75F78" w:rsidRDefault="00205C0A" w:rsidP="00205C0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5B63B06" w14:textId="77777777" w:rsidR="00205C0A" w:rsidRPr="00D75F78" w:rsidRDefault="00205C0A" w:rsidP="00205C0A">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B030D60" w14:textId="77777777" w:rsidR="00205C0A" w:rsidRPr="00D75F78" w:rsidRDefault="00205C0A" w:rsidP="00205C0A">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F24FE8D" w14:textId="77777777" w:rsidR="00205C0A" w:rsidRPr="00D75F78" w:rsidRDefault="00205C0A" w:rsidP="00205C0A">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9466FE4" w14:textId="77777777" w:rsidR="00205C0A" w:rsidRPr="00D75F78" w:rsidRDefault="00205C0A" w:rsidP="00205C0A">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E3F63A8" w14:textId="77777777" w:rsidR="00205C0A" w:rsidRPr="00D75F78" w:rsidRDefault="00205C0A" w:rsidP="00205C0A">
            <w:pPr>
              <w:rPr>
                <w:sz w:val="20"/>
                <w:szCs w:val="20"/>
              </w:rPr>
            </w:pPr>
          </w:p>
        </w:tc>
      </w:tr>
      <w:tr w:rsidR="00205C0A" w:rsidRPr="00D75F78" w14:paraId="42C18229" w14:textId="77777777" w:rsidTr="00367723">
        <w:tc>
          <w:tcPr>
            <w:tcW w:w="3542" w:type="dxa"/>
            <w:tcBorders>
              <w:top w:val="single" w:sz="4" w:space="0" w:color="auto"/>
              <w:left w:val="single" w:sz="4" w:space="0" w:color="auto"/>
              <w:bottom w:val="single" w:sz="4" w:space="0" w:color="auto"/>
              <w:right w:val="single" w:sz="4" w:space="0" w:color="auto"/>
            </w:tcBorders>
          </w:tcPr>
          <w:p w14:paraId="14E0CFA5" w14:textId="4F893267" w:rsidR="00205C0A" w:rsidRPr="00205C0A" w:rsidRDefault="00205C0A" w:rsidP="00205C0A">
            <w:pPr>
              <w:rPr>
                <w:sz w:val="20"/>
                <w:szCs w:val="20"/>
              </w:rPr>
            </w:pPr>
            <w:r w:rsidRPr="00205C0A">
              <w:rPr>
                <w:sz w:val="20"/>
                <w:szCs w:val="20"/>
              </w:rPr>
              <w:t>D.SN13 evaluate the effects of trauma on children and young people’s development and adjustment and use culturally appropriate, evidence-based, trauma-informed approaches to assess, support and monitor, using professional judgement when making decisions to refer to specialist services</w:t>
            </w:r>
          </w:p>
        </w:tc>
        <w:tc>
          <w:tcPr>
            <w:tcW w:w="992" w:type="dxa"/>
            <w:tcBorders>
              <w:top w:val="single" w:sz="4" w:space="0" w:color="auto"/>
              <w:left w:val="single" w:sz="4" w:space="0" w:color="auto"/>
              <w:bottom w:val="single" w:sz="4" w:space="0" w:color="auto"/>
              <w:right w:val="single" w:sz="4" w:space="0" w:color="auto"/>
            </w:tcBorders>
          </w:tcPr>
          <w:p w14:paraId="0F8AAA63" w14:textId="77777777" w:rsidR="00205C0A" w:rsidRPr="00D75F78" w:rsidRDefault="00205C0A" w:rsidP="00205C0A">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5B74957" w14:textId="77777777" w:rsidR="00205C0A" w:rsidRPr="00D75F78" w:rsidRDefault="00205C0A" w:rsidP="00205C0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3858357" w14:textId="77777777" w:rsidR="00205C0A" w:rsidRPr="00D75F78" w:rsidRDefault="00205C0A" w:rsidP="00205C0A">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40CA0A8" w14:textId="77777777" w:rsidR="00205C0A" w:rsidRPr="00D75F78" w:rsidRDefault="00205C0A" w:rsidP="00205C0A">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37C3734" w14:textId="77777777" w:rsidR="00205C0A" w:rsidRPr="00D75F78" w:rsidRDefault="00205C0A" w:rsidP="00205C0A">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F5EAE7D" w14:textId="77777777" w:rsidR="00205C0A" w:rsidRPr="00D75F78" w:rsidRDefault="00205C0A" w:rsidP="00205C0A">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E58E121" w14:textId="77777777" w:rsidR="00205C0A" w:rsidRPr="00D75F78" w:rsidRDefault="00205C0A" w:rsidP="00205C0A">
            <w:pPr>
              <w:rPr>
                <w:sz w:val="20"/>
                <w:szCs w:val="20"/>
              </w:rPr>
            </w:pPr>
          </w:p>
        </w:tc>
      </w:tr>
    </w:tbl>
    <w:p w14:paraId="6580B2F6" w14:textId="77777777" w:rsidR="009B647B" w:rsidRDefault="009B647B" w:rsidP="009B647B"/>
    <w:p w14:paraId="155E7657" w14:textId="77777777" w:rsidR="009B647B" w:rsidRDefault="009B647B" w:rsidP="009B647B">
      <w:pPr>
        <w:widowControl/>
        <w:autoSpaceDE/>
        <w:autoSpaceDN/>
        <w:spacing w:after="160" w:line="259" w:lineRule="auto"/>
        <w:rPr>
          <w:sz w:val="24"/>
          <w:szCs w:val="24"/>
        </w:rPr>
      </w:pPr>
      <w:r>
        <w:br w:type="page"/>
      </w:r>
    </w:p>
    <w:p w14:paraId="63EE9B74" w14:textId="77777777" w:rsidR="009B647B" w:rsidRDefault="009B647B" w:rsidP="009B647B">
      <w:pPr>
        <w:pStyle w:val="Heading2"/>
      </w:pPr>
      <w:bookmarkStart w:id="54" w:name="_Toc143258902"/>
      <w:r>
        <w:t>Sphere E: Advancing Public Health services and promoting healthy places, environments and cultures</w:t>
      </w:r>
      <w:bookmarkEnd w:id="54"/>
    </w:p>
    <w:p w14:paraId="53CEA5A7"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0171FE13"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39B5E2D1"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CB3C07"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CA92B0"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6A41FA" w14:textId="77777777" w:rsidR="009B647B" w:rsidRPr="001179AB" w:rsidRDefault="009B647B" w:rsidP="00367723">
            <w:pPr>
              <w:jc w:val="center"/>
              <w:rPr>
                <w:b/>
                <w:bCs/>
              </w:rPr>
            </w:pPr>
            <w:r w:rsidRPr="001179AB">
              <w:rPr>
                <w:b/>
                <w:bCs/>
              </w:rPr>
              <w:t>Demonstrated</w:t>
            </w:r>
          </w:p>
        </w:tc>
      </w:tr>
      <w:tr w:rsidR="009B647B" w:rsidRPr="00D75F78" w14:paraId="1B2847B5"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2CC1BF"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1181A0"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A68FCE"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E7CEA1"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EED13A"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DD76A4" w14:textId="104061F5" w:rsidR="009B647B" w:rsidRPr="001179AB" w:rsidRDefault="009B647B" w:rsidP="00367723">
            <w:pPr>
              <w:rPr>
                <w:sz w:val="20"/>
                <w:szCs w:val="20"/>
              </w:rPr>
            </w:pPr>
            <w:r w:rsidRPr="001179AB">
              <w:rPr>
                <w:sz w:val="20"/>
                <w:szCs w:val="20"/>
              </w:rPr>
              <w:t>Refe</w:t>
            </w:r>
            <w:r w:rsidR="00550E72">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1D1983"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68AFAD" w14:textId="77777777" w:rsidR="009B647B" w:rsidRPr="001179AB" w:rsidRDefault="009B647B" w:rsidP="00367723">
            <w:pPr>
              <w:rPr>
                <w:sz w:val="20"/>
                <w:szCs w:val="20"/>
              </w:rPr>
            </w:pPr>
            <w:r w:rsidRPr="001179AB">
              <w:rPr>
                <w:sz w:val="20"/>
                <w:szCs w:val="20"/>
              </w:rPr>
              <w:t>Date</w:t>
            </w:r>
          </w:p>
        </w:tc>
      </w:tr>
      <w:tr w:rsidR="009B647B" w:rsidRPr="00D75F78" w14:paraId="60AEDEF2" w14:textId="77777777" w:rsidTr="00367723">
        <w:trPr>
          <w:trHeight w:val="1048"/>
        </w:trPr>
        <w:tc>
          <w:tcPr>
            <w:tcW w:w="3542" w:type="dxa"/>
            <w:tcBorders>
              <w:top w:val="single" w:sz="4" w:space="0" w:color="auto"/>
              <w:left w:val="single" w:sz="4" w:space="0" w:color="auto"/>
              <w:bottom w:val="single" w:sz="4" w:space="0" w:color="auto"/>
              <w:right w:val="single" w:sz="4" w:space="0" w:color="auto"/>
            </w:tcBorders>
            <w:hideMark/>
          </w:tcPr>
          <w:p w14:paraId="7353A5A5" w14:textId="77777777" w:rsidR="009B647B" w:rsidRPr="00D75F78" w:rsidRDefault="009B647B" w:rsidP="00367723">
            <w:pPr>
              <w:rPr>
                <w:sz w:val="20"/>
                <w:szCs w:val="20"/>
              </w:rPr>
            </w:pPr>
            <w:r w:rsidRPr="00145CCF">
              <w:rPr>
                <w:sz w:val="20"/>
                <w:szCs w:val="20"/>
              </w:rPr>
              <w:t xml:space="preserve">E.1 critically appraise and apply strategies and initiatives that improve home, community and workplace cultures and environments to enhance the health and wellbeing of people and communities in the places they live, learn and work </w:t>
            </w:r>
          </w:p>
        </w:tc>
        <w:tc>
          <w:tcPr>
            <w:tcW w:w="992" w:type="dxa"/>
            <w:tcBorders>
              <w:top w:val="single" w:sz="4" w:space="0" w:color="auto"/>
              <w:left w:val="single" w:sz="4" w:space="0" w:color="auto"/>
              <w:bottom w:val="single" w:sz="4" w:space="0" w:color="auto"/>
              <w:right w:val="single" w:sz="4" w:space="0" w:color="auto"/>
            </w:tcBorders>
          </w:tcPr>
          <w:p w14:paraId="6B06A24D"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88D4B72"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F944EC5"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79ECD3B"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2343F5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96E4CC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783A71E" w14:textId="77777777" w:rsidR="009B647B" w:rsidRPr="00D75F78" w:rsidRDefault="009B647B" w:rsidP="00367723">
            <w:pPr>
              <w:rPr>
                <w:sz w:val="20"/>
                <w:szCs w:val="20"/>
              </w:rPr>
            </w:pPr>
          </w:p>
        </w:tc>
      </w:tr>
      <w:tr w:rsidR="009B647B" w:rsidRPr="00D75F78" w14:paraId="5B7F7584"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FABDAD5" w14:textId="77777777" w:rsidR="009B647B" w:rsidRPr="00D75F78" w:rsidRDefault="009B647B" w:rsidP="00367723">
            <w:pPr>
              <w:rPr>
                <w:sz w:val="20"/>
                <w:szCs w:val="20"/>
              </w:rPr>
            </w:pPr>
            <w:r w:rsidRPr="00145CCF">
              <w:rPr>
                <w:sz w:val="20"/>
                <w:szCs w:val="20"/>
              </w:rPr>
              <w:t>E.2 critically appraise the use of new and assistive technologies that support and influence people’s choices for their own health and wellbeing, and assist with access to services</w:t>
            </w:r>
          </w:p>
        </w:tc>
        <w:tc>
          <w:tcPr>
            <w:tcW w:w="992" w:type="dxa"/>
            <w:tcBorders>
              <w:top w:val="single" w:sz="4" w:space="0" w:color="auto"/>
              <w:left w:val="single" w:sz="4" w:space="0" w:color="auto"/>
              <w:bottom w:val="single" w:sz="4" w:space="0" w:color="auto"/>
              <w:right w:val="single" w:sz="4" w:space="0" w:color="auto"/>
            </w:tcBorders>
          </w:tcPr>
          <w:p w14:paraId="6EF6ECF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1ED22BD"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15A54E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177C3C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A9ED3C1"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A2E75D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36CAEEC" w14:textId="77777777" w:rsidR="009B647B" w:rsidRPr="00D75F78" w:rsidRDefault="009B647B" w:rsidP="00367723">
            <w:pPr>
              <w:rPr>
                <w:sz w:val="20"/>
                <w:szCs w:val="20"/>
              </w:rPr>
            </w:pPr>
          </w:p>
        </w:tc>
      </w:tr>
      <w:tr w:rsidR="009B647B" w:rsidRPr="00D75F78" w14:paraId="6A4031BC"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3CC245E" w14:textId="77777777" w:rsidR="009B647B" w:rsidRPr="00D75F78" w:rsidRDefault="009B647B" w:rsidP="00367723">
            <w:pPr>
              <w:rPr>
                <w:sz w:val="20"/>
                <w:szCs w:val="20"/>
              </w:rPr>
            </w:pPr>
            <w:r w:rsidRPr="00145CCF">
              <w:rPr>
                <w:sz w:val="20"/>
                <w:szCs w:val="20"/>
              </w:rPr>
              <w:t>E.3 demonstrate professional business and financial acumen when developing and presenting business cases to create investment for change and value for money</w:t>
            </w:r>
          </w:p>
        </w:tc>
        <w:tc>
          <w:tcPr>
            <w:tcW w:w="992" w:type="dxa"/>
            <w:tcBorders>
              <w:top w:val="single" w:sz="4" w:space="0" w:color="auto"/>
              <w:left w:val="single" w:sz="4" w:space="0" w:color="auto"/>
              <w:bottom w:val="single" w:sz="4" w:space="0" w:color="auto"/>
              <w:right w:val="single" w:sz="4" w:space="0" w:color="auto"/>
            </w:tcBorders>
          </w:tcPr>
          <w:p w14:paraId="099BF4B5"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F076CF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AEC15D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E0E0E2D"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C42BBFA"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732216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937BC50" w14:textId="77777777" w:rsidR="009B647B" w:rsidRPr="00D75F78" w:rsidRDefault="009B647B" w:rsidP="00367723">
            <w:pPr>
              <w:rPr>
                <w:sz w:val="20"/>
                <w:szCs w:val="20"/>
              </w:rPr>
            </w:pPr>
          </w:p>
        </w:tc>
      </w:tr>
      <w:tr w:rsidR="009B647B" w:rsidRPr="00D75F78" w14:paraId="5D18D64E"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BC0F00F" w14:textId="77777777" w:rsidR="009B647B" w:rsidRPr="00D75F78" w:rsidRDefault="009B647B" w:rsidP="00367723">
            <w:pPr>
              <w:rPr>
                <w:sz w:val="20"/>
                <w:szCs w:val="20"/>
              </w:rPr>
            </w:pPr>
            <w:r w:rsidRPr="00145CCF">
              <w:rPr>
                <w:sz w:val="20"/>
                <w:szCs w:val="20"/>
              </w:rPr>
              <w:t>E.4 tailor nationwide programmes or commission new services that promote healthy cultures, environments and behaviours for local implementation and evaluate their effectiveness</w:t>
            </w:r>
          </w:p>
        </w:tc>
        <w:tc>
          <w:tcPr>
            <w:tcW w:w="992" w:type="dxa"/>
            <w:tcBorders>
              <w:top w:val="single" w:sz="4" w:space="0" w:color="auto"/>
              <w:left w:val="single" w:sz="4" w:space="0" w:color="auto"/>
              <w:bottom w:val="single" w:sz="4" w:space="0" w:color="auto"/>
              <w:right w:val="single" w:sz="4" w:space="0" w:color="auto"/>
            </w:tcBorders>
          </w:tcPr>
          <w:p w14:paraId="73C6457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863D42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8CEA1A0"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A1B5F9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72E6C2F"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AF9227C"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2ACDFF7" w14:textId="77777777" w:rsidR="009B647B" w:rsidRPr="00D75F78" w:rsidRDefault="009B647B" w:rsidP="00367723">
            <w:pPr>
              <w:rPr>
                <w:sz w:val="20"/>
                <w:szCs w:val="20"/>
              </w:rPr>
            </w:pPr>
          </w:p>
        </w:tc>
      </w:tr>
      <w:tr w:rsidR="009B647B" w:rsidRPr="00D75F78" w14:paraId="4DC03ED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CE2446E" w14:textId="77777777" w:rsidR="009B647B" w:rsidRPr="00D75F78" w:rsidRDefault="009B647B" w:rsidP="00367723">
            <w:pPr>
              <w:rPr>
                <w:sz w:val="20"/>
                <w:szCs w:val="20"/>
              </w:rPr>
            </w:pPr>
            <w:r w:rsidRPr="00145CCF">
              <w:rPr>
                <w:sz w:val="20"/>
                <w:szCs w:val="20"/>
              </w:rPr>
              <w:t>E.5 lead and support a culture of learning and continuous professional development for colleagues, and with interdisciplinary and interagency teams</w:t>
            </w:r>
          </w:p>
        </w:tc>
        <w:tc>
          <w:tcPr>
            <w:tcW w:w="992" w:type="dxa"/>
            <w:tcBorders>
              <w:top w:val="single" w:sz="4" w:space="0" w:color="auto"/>
              <w:left w:val="single" w:sz="4" w:space="0" w:color="auto"/>
              <w:bottom w:val="single" w:sz="4" w:space="0" w:color="auto"/>
              <w:right w:val="single" w:sz="4" w:space="0" w:color="auto"/>
            </w:tcBorders>
          </w:tcPr>
          <w:p w14:paraId="2F67FE7D"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39AC2A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32B225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8D145F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F76C15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9E41CEB"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F3635F2" w14:textId="77777777" w:rsidR="009B647B" w:rsidRPr="00D75F78" w:rsidRDefault="009B647B" w:rsidP="00367723">
            <w:pPr>
              <w:rPr>
                <w:sz w:val="20"/>
                <w:szCs w:val="20"/>
              </w:rPr>
            </w:pPr>
          </w:p>
        </w:tc>
      </w:tr>
      <w:tr w:rsidR="009B647B" w:rsidRPr="00D75F78" w14:paraId="4D97EE77"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63375AE0" w14:textId="77777777" w:rsidR="009B647B" w:rsidRPr="00D75F78" w:rsidRDefault="009B647B" w:rsidP="00367723">
            <w:pPr>
              <w:rPr>
                <w:sz w:val="20"/>
                <w:szCs w:val="20"/>
              </w:rPr>
            </w:pPr>
            <w:r w:rsidRPr="00145CCF">
              <w:rPr>
                <w:sz w:val="20"/>
                <w:szCs w:val="20"/>
              </w:rPr>
              <w:t>E.6 recognise individual abilities and learning needs when applying the standards of education and training for pre- and post</w:t>
            </w:r>
            <w:r>
              <w:rPr>
                <w:sz w:val="20"/>
                <w:szCs w:val="20"/>
              </w:rPr>
              <w:t>-</w:t>
            </w:r>
            <w:r w:rsidRPr="00145CCF">
              <w:rPr>
                <w:sz w:val="20"/>
                <w:szCs w:val="20"/>
              </w:rPr>
              <w:t>registration nursing, midwifery and nursing associate students, in order to educate, supervise and assess effectively</w:t>
            </w:r>
          </w:p>
        </w:tc>
        <w:tc>
          <w:tcPr>
            <w:tcW w:w="992" w:type="dxa"/>
            <w:tcBorders>
              <w:top w:val="single" w:sz="4" w:space="0" w:color="auto"/>
              <w:left w:val="single" w:sz="4" w:space="0" w:color="auto"/>
              <w:bottom w:val="single" w:sz="4" w:space="0" w:color="auto"/>
              <w:right w:val="single" w:sz="4" w:space="0" w:color="auto"/>
            </w:tcBorders>
          </w:tcPr>
          <w:p w14:paraId="5DA639FC"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D0B66F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7AEE12"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C0C138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656574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95FC0F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97BCDED" w14:textId="77777777" w:rsidR="009B647B" w:rsidRPr="00D75F78" w:rsidRDefault="009B647B" w:rsidP="00367723">
            <w:pPr>
              <w:rPr>
                <w:sz w:val="20"/>
                <w:szCs w:val="20"/>
              </w:rPr>
            </w:pPr>
          </w:p>
        </w:tc>
      </w:tr>
      <w:tr w:rsidR="009B647B" w:rsidRPr="00D75F78" w14:paraId="1B6A780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8A41E40" w14:textId="77777777" w:rsidR="009B647B" w:rsidRPr="00D75F78" w:rsidRDefault="009B647B" w:rsidP="00367723">
            <w:pPr>
              <w:rPr>
                <w:sz w:val="20"/>
                <w:szCs w:val="20"/>
              </w:rPr>
            </w:pPr>
            <w:r w:rsidRPr="00145CCF">
              <w:rPr>
                <w:sz w:val="20"/>
                <w:szCs w:val="20"/>
              </w:rPr>
              <w:t>E.7 promote and lead effective public health workplace cultures that benefit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2B2960FB"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D7A4DF4"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0D8281"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95441E5"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070960F"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A3962D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6919E16" w14:textId="77777777" w:rsidR="009B647B" w:rsidRPr="00D75F78" w:rsidRDefault="009B647B" w:rsidP="00367723">
            <w:pPr>
              <w:rPr>
                <w:sz w:val="20"/>
                <w:szCs w:val="20"/>
              </w:rPr>
            </w:pPr>
          </w:p>
        </w:tc>
      </w:tr>
      <w:tr w:rsidR="009B647B" w:rsidRPr="00D75F78" w14:paraId="0B94E153"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E8C5E31" w14:textId="77777777" w:rsidR="009B647B" w:rsidRPr="00D75F78" w:rsidRDefault="009B647B" w:rsidP="00367723">
            <w:pPr>
              <w:rPr>
                <w:sz w:val="20"/>
                <w:szCs w:val="20"/>
              </w:rPr>
            </w:pPr>
            <w:r w:rsidRPr="00145CCF">
              <w:rPr>
                <w:sz w:val="20"/>
                <w:szCs w:val="20"/>
              </w:rPr>
              <w:t>E.8 advance public health through identifying sustainable development goals and prepare to take action on risks to the environment and its impact on the health and wellbeing of people</w:t>
            </w:r>
          </w:p>
        </w:tc>
        <w:tc>
          <w:tcPr>
            <w:tcW w:w="992" w:type="dxa"/>
            <w:tcBorders>
              <w:top w:val="single" w:sz="4" w:space="0" w:color="auto"/>
              <w:left w:val="single" w:sz="4" w:space="0" w:color="auto"/>
              <w:bottom w:val="single" w:sz="4" w:space="0" w:color="auto"/>
              <w:right w:val="single" w:sz="4" w:space="0" w:color="auto"/>
            </w:tcBorders>
          </w:tcPr>
          <w:p w14:paraId="4A0664F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25CA93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7D5112D"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400D5F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F1D772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8707739"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D9A82B2" w14:textId="77777777" w:rsidR="009B647B" w:rsidRPr="00D75F78" w:rsidRDefault="009B647B" w:rsidP="00367723">
            <w:pPr>
              <w:rPr>
                <w:sz w:val="20"/>
                <w:szCs w:val="20"/>
              </w:rPr>
            </w:pPr>
          </w:p>
        </w:tc>
      </w:tr>
      <w:tr w:rsidR="009B647B" w:rsidRPr="00D75F78" w14:paraId="6167C3E4"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6994EDE3" w14:textId="77777777" w:rsidR="009B647B" w:rsidRPr="00D75F78" w:rsidRDefault="009B647B" w:rsidP="00367723">
            <w:pPr>
              <w:rPr>
                <w:sz w:val="20"/>
                <w:szCs w:val="20"/>
              </w:rPr>
            </w:pPr>
            <w:r w:rsidRPr="00145CCF">
              <w:rPr>
                <w:sz w:val="20"/>
                <w:szCs w:val="20"/>
              </w:rPr>
              <w:t xml:space="preserve">E.9 share information regarding communicable diseases and approaches necessary for communicable disease surveillance, infection prevention and control, including immunisation and vaccination programmes </w:t>
            </w:r>
          </w:p>
        </w:tc>
        <w:tc>
          <w:tcPr>
            <w:tcW w:w="992" w:type="dxa"/>
            <w:tcBorders>
              <w:top w:val="single" w:sz="4" w:space="0" w:color="auto"/>
              <w:left w:val="single" w:sz="4" w:space="0" w:color="auto"/>
              <w:bottom w:val="single" w:sz="4" w:space="0" w:color="auto"/>
              <w:right w:val="single" w:sz="4" w:space="0" w:color="auto"/>
            </w:tcBorders>
          </w:tcPr>
          <w:p w14:paraId="11771B4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15DFEE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09DAA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B15617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E486880"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ADDA350"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3CED900" w14:textId="77777777" w:rsidR="009B647B" w:rsidRPr="00D75F78" w:rsidRDefault="009B647B" w:rsidP="00367723">
            <w:pPr>
              <w:rPr>
                <w:sz w:val="20"/>
                <w:szCs w:val="20"/>
              </w:rPr>
            </w:pPr>
          </w:p>
        </w:tc>
      </w:tr>
      <w:tr w:rsidR="009B647B" w:rsidRPr="00D75F78" w14:paraId="2D4ECD40"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64D2FB6F" w14:textId="77777777" w:rsidR="009B647B" w:rsidRPr="00D75F78" w:rsidRDefault="009B647B" w:rsidP="00367723">
            <w:pPr>
              <w:rPr>
                <w:sz w:val="20"/>
                <w:szCs w:val="20"/>
              </w:rPr>
            </w:pPr>
            <w:r w:rsidRPr="00145CCF">
              <w:rPr>
                <w:sz w:val="20"/>
                <w:szCs w:val="20"/>
              </w:rPr>
              <w:t>E.10 know how to assess and manage major incidents and outbreaks including contamination and communicable disease across local or wider boundaries</w:t>
            </w:r>
          </w:p>
        </w:tc>
        <w:tc>
          <w:tcPr>
            <w:tcW w:w="992" w:type="dxa"/>
            <w:tcBorders>
              <w:top w:val="single" w:sz="4" w:space="0" w:color="auto"/>
              <w:left w:val="single" w:sz="4" w:space="0" w:color="auto"/>
              <w:bottom w:val="single" w:sz="4" w:space="0" w:color="auto"/>
              <w:right w:val="single" w:sz="4" w:space="0" w:color="auto"/>
            </w:tcBorders>
          </w:tcPr>
          <w:p w14:paraId="0D04C9F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BC4A6C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3EF3EB"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42026C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07BB6A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51AAD70"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B7C5ED4" w14:textId="77777777" w:rsidR="009B647B" w:rsidRPr="00D75F78" w:rsidRDefault="009B647B" w:rsidP="00367723">
            <w:pPr>
              <w:rPr>
                <w:sz w:val="20"/>
                <w:szCs w:val="20"/>
              </w:rPr>
            </w:pPr>
          </w:p>
        </w:tc>
      </w:tr>
      <w:tr w:rsidR="009B647B" w:rsidRPr="00D75F78" w14:paraId="1F48F0DC"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324C8BF" w14:textId="77777777" w:rsidR="009B647B" w:rsidRPr="00D75F78" w:rsidRDefault="009B647B" w:rsidP="00367723">
            <w:pPr>
              <w:rPr>
                <w:sz w:val="20"/>
                <w:szCs w:val="20"/>
              </w:rPr>
            </w:pPr>
            <w:r w:rsidRPr="00145CCF">
              <w:rPr>
                <w:sz w:val="20"/>
                <w:szCs w:val="20"/>
              </w:rPr>
              <w:t>E.11 know how to identify, critically analyse and manage new and enduring hazards and risks to health at local, national and global levels</w:t>
            </w:r>
          </w:p>
        </w:tc>
        <w:tc>
          <w:tcPr>
            <w:tcW w:w="992" w:type="dxa"/>
            <w:tcBorders>
              <w:top w:val="single" w:sz="4" w:space="0" w:color="auto"/>
              <w:left w:val="single" w:sz="4" w:space="0" w:color="auto"/>
              <w:bottom w:val="single" w:sz="4" w:space="0" w:color="auto"/>
              <w:right w:val="single" w:sz="4" w:space="0" w:color="auto"/>
            </w:tcBorders>
          </w:tcPr>
          <w:p w14:paraId="75361F9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866429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155BD1"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C704D4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B5142EF"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7818FC2"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074E384" w14:textId="77777777" w:rsidR="009B647B" w:rsidRPr="00D75F78" w:rsidRDefault="009B647B" w:rsidP="00367723">
            <w:pPr>
              <w:rPr>
                <w:sz w:val="20"/>
                <w:szCs w:val="20"/>
              </w:rPr>
            </w:pPr>
          </w:p>
        </w:tc>
      </w:tr>
      <w:tr w:rsidR="009B647B" w:rsidRPr="00D75F78" w14:paraId="133C0E07" w14:textId="77777777" w:rsidTr="00367723">
        <w:tc>
          <w:tcPr>
            <w:tcW w:w="3542" w:type="dxa"/>
            <w:tcBorders>
              <w:top w:val="single" w:sz="4" w:space="0" w:color="auto"/>
              <w:left w:val="single" w:sz="4" w:space="0" w:color="auto"/>
              <w:bottom w:val="single" w:sz="4" w:space="0" w:color="auto"/>
              <w:right w:val="single" w:sz="4" w:space="0" w:color="auto"/>
            </w:tcBorders>
          </w:tcPr>
          <w:p w14:paraId="4C4CDA59" w14:textId="77777777" w:rsidR="009B647B" w:rsidRPr="00145CCF" w:rsidRDefault="009B647B" w:rsidP="00367723">
            <w:pPr>
              <w:rPr>
                <w:sz w:val="20"/>
                <w:szCs w:val="20"/>
              </w:rPr>
            </w:pPr>
            <w:r w:rsidRPr="00145CCF">
              <w:rPr>
                <w:sz w:val="20"/>
                <w:szCs w:val="20"/>
              </w:rPr>
              <w:t>E.12 plan for emergencies and pandemic threats to population health taking account of the direct and wider risk, impacts and hierarchy of controls on health and wellbeing and service provision</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B61770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5208F9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31E00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D6C91F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9294CC9"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073858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AD5481A" w14:textId="77777777" w:rsidR="009B647B" w:rsidRPr="00D75F78" w:rsidRDefault="009B647B" w:rsidP="00367723">
            <w:pPr>
              <w:rPr>
                <w:sz w:val="20"/>
                <w:szCs w:val="20"/>
              </w:rPr>
            </w:pPr>
          </w:p>
        </w:tc>
      </w:tr>
    </w:tbl>
    <w:p w14:paraId="01F2D5DF"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6A623A41"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5C038FBF"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AE7406"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A5C84C"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01D557" w14:textId="77777777" w:rsidR="009B647B" w:rsidRPr="001179AB" w:rsidRDefault="009B647B" w:rsidP="00367723">
            <w:pPr>
              <w:jc w:val="center"/>
              <w:rPr>
                <w:b/>
                <w:bCs/>
              </w:rPr>
            </w:pPr>
            <w:r w:rsidRPr="001179AB">
              <w:rPr>
                <w:b/>
                <w:bCs/>
              </w:rPr>
              <w:t>Demonstrated</w:t>
            </w:r>
          </w:p>
        </w:tc>
      </w:tr>
      <w:tr w:rsidR="009B647B" w:rsidRPr="00D75F78" w14:paraId="1AFD2FD6"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61ACAC" w14:textId="50D592F2" w:rsidR="009B647B" w:rsidRPr="0059426C" w:rsidRDefault="009B647B" w:rsidP="00367723">
            <w:pPr>
              <w:rPr>
                <w:i/>
                <w:iCs/>
                <w:sz w:val="20"/>
                <w:szCs w:val="20"/>
              </w:rPr>
            </w:pPr>
            <w:r w:rsidRPr="0059426C">
              <w:rPr>
                <w:i/>
                <w:iCs/>
                <w:sz w:val="20"/>
                <w:szCs w:val="20"/>
              </w:rPr>
              <w:t xml:space="preserve">At the point of registration, the </w:t>
            </w:r>
            <w:r>
              <w:rPr>
                <w:i/>
                <w:iCs/>
                <w:sz w:val="20"/>
                <w:szCs w:val="20"/>
              </w:rPr>
              <w:t xml:space="preserve">SCPHN </w:t>
            </w:r>
            <w:r w:rsidR="00A604F7">
              <w:rPr>
                <w:i/>
                <w:iCs/>
                <w:sz w:val="20"/>
                <w:szCs w:val="20"/>
              </w:rPr>
              <w:t>school nurse</w:t>
            </w:r>
            <w:r w:rsidRPr="0059426C">
              <w:rPr>
                <w:i/>
                <w:iCs/>
                <w:sz w:val="20"/>
                <w:szCs w:val="20"/>
              </w:rPr>
              <w:t xml:space="preserv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2A3341"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FD0640"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E5A395"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C17F46"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3C4285" w14:textId="7D4AF095" w:rsidR="009B647B" w:rsidRPr="001179AB" w:rsidRDefault="009B647B" w:rsidP="00367723">
            <w:pPr>
              <w:rPr>
                <w:sz w:val="20"/>
                <w:szCs w:val="20"/>
              </w:rPr>
            </w:pPr>
            <w:r w:rsidRPr="001179AB">
              <w:rPr>
                <w:sz w:val="20"/>
                <w:szCs w:val="20"/>
              </w:rPr>
              <w:t>Refe</w:t>
            </w:r>
            <w:r w:rsidR="00550E72">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D0DAF6"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6CBF8C" w14:textId="77777777" w:rsidR="009B647B" w:rsidRPr="001179AB" w:rsidRDefault="009B647B" w:rsidP="00367723">
            <w:pPr>
              <w:rPr>
                <w:sz w:val="20"/>
                <w:szCs w:val="20"/>
              </w:rPr>
            </w:pPr>
            <w:r w:rsidRPr="001179AB">
              <w:rPr>
                <w:sz w:val="20"/>
                <w:szCs w:val="20"/>
              </w:rPr>
              <w:t>Date</w:t>
            </w:r>
          </w:p>
        </w:tc>
      </w:tr>
      <w:tr w:rsidR="00106E5E" w:rsidRPr="00D75F78" w14:paraId="381E251F" w14:textId="77777777" w:rsidTr="00367723">
        <w:tc>
          <w:tcPr>
            <w:tcW w:w="3542" w:type="dxa"/>
            <w:tcBorders>
              <w:top w:val="single" w:sz="4" w:space="0" w:color="auto"/>
              <w:left w:val="single" w:sz="4" w:space="0" w:color="auto"/>
              <w:bottom w:val="single" w:sz="4" w:space="0" w:color="auto"/>
              <w:right w:val="single" w:sz="4" w:space="0" w:color="auto"/>
            </w:tcBorders>
          </w:tcPr>
          <w:p w14:paraId="7E20E447" w14:textId="43D20C51" w:rsidR="00106E5E" w:rsidRPr="00106E5E" w:rsidRDefault="00106E5E" w:rsidP="00106E5E">
            <w:pPr>
              <w:rPr>
                <w:sz w:val="20"/>
                <w:szCs w:val="20"/>
              </w:rPr>
            </w:pPr>
            <w:r w:rsidRPr="00106E5E">
              <w:rPr>
                <w:sz w:val="20"/>
                <w:szCs w:val="20"/>
              </w:rPr>
              <w:t xml:space="preserve">E.SN1 use community and population profiling to identify and assess health and wellbeing needs and priorities for school-aged children and young people </w:t>
            </w:r>
          </w:p>
        </w:tc>
        <w:tc>
          <w:tcPr>
            <w:tcW w:w="992" w:type="dxa"/>
            <w:tcBorders>
              <w:top w:val="single" w:sz="4" w:space="0" w:color="auto"/>
              <w:left w:val="single" w:sz="4" w:space="0" w:color="auto"/>
              <w:bottom w:val="single" w:sz="4" w:space="0" w:color="auto"/>
              <w:right w:val="single" w:sz="4" w:space="0" w:color="auto"/>
            </w:tcBorders>
          </w:tcPr>
          <w:p w14:paraId="4EE27932" w14:textId="77777777" w:rsidR="00106E5E" w:rsidRPr="00D75F78" w:rsidRDefault="00106E5E" w:rsidP="00106E5E">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1504150" w14:textId="77777777" w:rsidR="00106E5E" w:rsidRPr="00D75F78" w:rsidRDefault="00106E5E" w:rsidP="00106E5E">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EE68535" w14:textId="77777777" w:rsidR="00106E5E" w:rsidRPr="00D75F78" w:rsidRDefault="00106E5E" w:rsidP="00106E5E">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C9138B7" w14:textId="77777777" w:rsidR="00106E5E" w:rsidRPr="00D75F78" w:rsidRDefault="00106E5E" w:rsidP="00106E5E">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A39A4FC" w14:textId="77777777" w:rsidR="00106E5E" w:rsidRPr="00D75F78" w:rsidRDefault="00106E5E" w:rsidP="00106E5E">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07B55F4" w14:textId="77777777" w:rsidR="00106E5E" w:rsidRPr="00D75F78" w:rsidRDefault="00106E5E" w:rsidP="00106E5E">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69D3599" w14:textId="77777777" w:rsidR="00106E5E" w:rsidRPr="00D75F78" w:rsidRDefault="00106E5E" w:rsidP="00106E5E">
            <w:pPr>
              <w:rPr>
                <w:sz w:val="20"/>
                <w:szCs w:val="20"/>
              </w:rPr>
            </w:pPr>
          </w:p>
        </w:tc>
      </w:tr>
      <w:tr w:rsidR="00106E5E" w:rsidRPr="00D75F78" w14:paraId="11A9BE67" w14:textId="77777777" w:rsidTr="00367723">
        <w:tc>
          <w:tcPr>
            <w:tcW w:w="3542" w:type="dxa"/>
            <w:tcBorders>
              <w:top w:val="single" w:sz="4" w:space="0" w:color="auto"/>
              <w:left w:val="single" w:sz="4" w:space="0" w:color="auto"/>
              <w:bottom w:val="single" w:sz="4" w:space="0" w:color="auto"/>
              <w:right w:val="single" w:sz="4" w:space="0" w:color="auto"/>
            </w:tcBorders>
          </w:tcPr>
          <w:p w14:paraId="7782D75F" w14:textId="6C2F49FA" w:rsidR="00106E5E" w:rsidRPr="00106E5E" w:rsidRDefault="00106E5E" w:rsidP="00106E5E">
            <w:pPr>
              <w:rPr>
                <w:sz w:val="20"/>
                <w:szCs w:val="20"/>
              </w:rPr>
            </w:pPr>
            <w:r w:rsidRPr="00106E5E">
              <w:rPr>
                <w:sz w:val="20"/>
                <w:szCs w:val="20"/>
              </w:rPr>
              <w:t>E.SN2 lead, support and advocate for collaborative cultural and community developments that improve health and wellbeing in the school-aged population</w:t>
            </w:r>
          </w:p>
        </w:tc>
        <w:tc>
          <w:tcPr>
            <w:tcW w:w="992" w:type="dxa"/>
            <w:tcBorders>
              <w:top w:val="single" w:sz="4" w:space="0" w:color="auto"/>
              <w:left w:val="single" w:sz="4" w:space="0" w:color="auto"/>
              <w:bottom w:val="single" w:sz="4" w:space="0" w:color="auto"/>
              <w:right w:val="single" w:sz="4" w:space="0" w:color="auto"/>
            </w:tcBorders>
          </w:tcPr>
          <w:p w14:paraId="718D51CB" w14:textId="77777777" w:rsidR="00106E5E" w:rsidRPr="00D75F78" w:rsidRDefault="00106E5E" w:rsidP="00106E5E">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587C35E" w14:textId="77777777" w:rsidR="00106E5E" w:rsidRPr="00D75F78" w:rsidRDefault="00106E5E" w:rsidP="00106E5E">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45ED945" w14:textId="77777777" w:rsidR="00106E5E" w:rsidRPr="00D75F78" w:rsidRDefault="00106E5E" w:rsidP="00106E5E">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5C20A07" w14:textId="77777777" w:rsidR="00106E5E" w:rsidRPr="00D75F78" w:rsidRDefault="00106E5E" w:rsidP="00106E5E">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0077FD8" w14:textId="77777777" w:rsidR="00106E5E" w:rsidRPr="00D75F78" w:rsidRDefault="00106E5E" w:rsidP="00106E5E">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AC03805" w14:textId="77777777" w:rsidR="00106E5E" w:rsidRPr="00D75F78" w:rsidRDefault="00106E5E" w:rsidP="00106E5E">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B31D449" w14:textId="77777777" w:rsidR="00106E5E" w:rsidRPr="00D75F78" w:rsidRDefault="00106E5E" w:rsidP="00106E5E">
            <w:pPr>
              <w:rPr>
                <w:sz w:val="20"/>
                <w:szCs w:val="20"/>
              </w:rPr>
            </w:pPr>
          </w:p>
        </w:tc>
      </w:tr>
      <w:tr w:rsidR="00106E5E" w:rsidRPr="00D75F78" w14:paraId="7A355504" w14:textId="77777777" w:rsidTr="00367723">
        <w:tc>
          <w:tcPr>
            <w:tcW w:w="3542" w:type="dxa"/>
            <w:tcBorders>
              <w:top w:val="single" w:sz="4" w:space="0" w:color="auto"/>
              <w:left w:val="single" w:sz="4" w:space="0" w:color="auto"/>
              <w:bottom w:val="single" w:sz="4" w:space="0" w:color="auto"/>
              <w:right w:val="single" w:sz="4" w:space="0" w:color="auto"/>
            </w:tcBorders>
          </w:tcPr>
          <w:p w14:paraId="37FA2CA4" w14:textId="6D35F1C1" w:rsidR="00106E5E" w:rsidRPr="00106E5E" w:rsidRDefault="00106E5E" w:rsidP="00106E5E">
            <w:pPr>
              <w:rPr>
                <w:sz w:val="20"/>
                <w:szCs w:val="20"/>
              </w:rPr>
            </w:pPr>
            <w:r w:rsidRPr="00106E5E">
              <w:rPr>
                <w:sz w:val="20"/>
                <w:szCs w:val="20"/>
              </w:rPr>
              <w:t>E.SN3 lead, co-design, provide and evaluate local health education, health promotion and safety campaigns aligned to key public health priorities for school-aged children and young people</w:t>
            </w:r>
          </w:p>
        </w:tc>
        <w:tc>
          <w:tcPr>
            <w:tcW w:w="992" w:type="dxa"/>
            <w:tcBorders>
              <w:top w:val="single" w:sz="4" w:space="0" w:color="auto"/>
              <w:left w:val="single" w:sz="4" w:space="0" w:color="auto"/>
              <w:bottom w:val="single" w:sz="4" w:space="0" w:color="auto"/>
              <w:right w:val="single" w:sz="4" w:space="0" w:color="auto"/>
            </w:tcBorders>
          </w:tcPr>
          <w:p w14:paraId="138F6466" w14:textId="77777777" w:rsidR="00106E5E" w:rsidRPr="00D75F78" w:rsidRDefault="00106E5E" w:rsidP="00106E5E">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F0B6834" w14:textId="77777777" w:rsidR="00106E5E" w:rsidRPr="00D75F78" w:rsidRDefault="00106E5E" w:rsidP="00106E5E">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3A99A35" w14:textId="77777777" w:rsidR="00106E5E" w:rsidRPr="00D75F78" w:rsidRDefault="00106E5E" w:rsidP="00106E5E">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C8DE541" w14:textId="77777777" w:rsidR="00106E5E" w:rsidRPr="00D75F78" w:rsidRDefault="00106E5E" w:rsidP="00106E5E">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AA0CE25" w14:textId="77777777" w:rsidR="00106E5E" w:rsidRPr="00D75F78" w:rsidRDefault="00106E5E" w:rsidP="00106E5E">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61151FD" w14:textId="77777777" w:rsidR="00106E5E" w:rsidRPr="00D75F78" w:rsidRDefault="00106E5E" w:rsidP="00106E5E">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18303CA" w14:textId="77777777" w:rsidR="00106E5E" w:rsidRPr="00D75F78" w:rsidRDefault="00106E5E" w:rsidP="00106E5E">
            <w:pPr>
              <w:rPr>
                <w:sz w:val="20"/>
                <w:szCs w:val="20"/>
              </w:rPr>
            </w:pPr>
          </w:p>
        </w:tc>
      </w:tr>
      <w:tr w:rsidR="00106E5E" w:rsidRPr="00D75F78" w14:paraId="7A845AFA" w14:textId="77777777" w:rsidTr="00367723">
        <w:tc>
          <w:tcPr>
            <w:tcW w:w="3542" w:type="dxa"/>
            <w:tcBorders>
              <w:top w:val="single" w:sz="4" w:space="0" w:color="auto"/>
              <w:left w:val="single" w:sz="4" w:space="0" w:color="auto"/>
              <w:bottom w:val="single" w:sz="4" w:space="0" w:color="auto"/>
              <w:right w:val="single" w:sz="4" w:space="0" w:color="auto"/>
            </w:tcBorders>
          </w:tcPr>
          <w:p w14:paraId="6B0B6539" w14:textId="498875B8" w:rsidR="00106E5E" w:rsidRPr="00106E5E" w:rsidRDefault="00106E5E" w:rsidP="00106E5E">
            <w:pPr>
              <w:rPr>
                <w:sz w:val="20"/>
                <w:szCs w:val="20"/>
              </w:rPr>
            </w:pPr>
            <w:r w:rsidRPr="00106E5E">
              <w:rPr>
                <w:sz w:val="20"/>
                <w:szCs w:val="20"/>
              </w:rPr>
              <w:t>E.SN4 recognise the impact of the school environment, its culture and relationships that school-aged children and young people form and their effect on their health, wellbeing and achievement</w:t>
            </w:r>
          </w:p>
        </w:tc>
        <w:tc>
          <w:tcPr>
            <w:tcW w:w="992" w:type="dxa"/>
            <w:tcBorders>
              <w:top w:val="single" w:sz="4" w:space="0" w:color="auto"/>
              <w:left w:val="single" w:sz="4" w:space="0" w:color="auto"/>
              <w:bottom w:val="single" w:sz="4" w:space="0" w:color="auto"/>
              <w:right w:val="single" w:sz="4" w:space="0" w:color="auto"/>
            </w:tcBorders>
          </w:tcPr>
          <w:p w14:paraId="2F3735C4" w14:textId="77777777" w:rsidR="00106E5E" w:rsidRPr="00D75F78" w:rsidRDefault="00106E5E" w:rsidP="00106E5E">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41675FE" w14:textId="77777777" w:rsidR="00106E5E" w:rsidRPr="00D75F78" w:rsidRDefault="00106E5E" w:rsidP="00106E5E">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CB990A7" w14:textId="77777777" w:rsidR="00106E5E" w:rsidRPr="00D75F78" w:rsidRDefault="00106E5E" w:rsidP="00106E5E">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5EF286B" w14:textId="77777777" w:rsidR="00106E5E" w:rsidRPr="00D75F78" w:rsidRDefault="00106E5E" w:rsidP="00106E5E">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2EE4ADE" w14:textId="77777777" w:rsidR="00106E5E" w:rsidRPr="00D75F78" w:rsidRDefault="00106E5E" w:rsidP="00106E5E">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ABAF0C0" w14:textId="77777777" w:rsidR="00106E5E" w:rsidRPr="00D75F78" w:rsidRDefault="00106E5E" w:rsidP="00106E5E">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0B2E83D" w14:textId="77777777" w:rsidR="00106E5E" w:rsidRPr="00D75F78" w:rsidRDefault="00106E5E" w:rsidP="00106E5E">
            <w:pPr>
              <w:rPr>
                <w:sz w:val="20"/>
                <w:szCs w:val="20"/>
              </w:rPr>
            </w:pPr>
          </w:p>
        </w:tc>
      </w:tr>
      <w:tr w:rsidR="00106E5E" w:rsidRPr="00D75F78" w14:paraId="5ACB81A3" w14:textId="77777777" w:rsidTr="00367723">
        <w:tc>
          <w:tcPr>
            <w:tcW w:w="3542" w:type="dxa"/>
            <w:tcBorders>
              <w:top w:val="single" w:sz="4" w:space="0" w:color="auto"/>
              <w:left w:val="single" w:sz="4" w:space="0" w:color="auto"/>
              <w:bottom w:val="single" w:sz="4" w:space="0" w:color="auto"/>
              <w:right w:val="single" w:sz="4" w:space="0" w:color="auto"/>
            </w:tcBorders>
          </w:tcPr>
          <w:p w14:paraId="42A31B76" w14:textId="5D1FBF08" w:rsidR="00106E5E" w:rsidRPr="00106E5E" w:rsidRDefault="00106E5E" w:rsidP="00106E5E">
            <w:pPr>
              <w:rPr>
                <w:sz w:val="20"/>
                <w:szCs w:val="20"/>
              </w:rPr>
            </w:pPr>
            <w:r w:rsidRPr="00106E5E">
              <w:rPr>
                <w:sz w:val="20"/>
                <w:szCs w:val="20"/>
              </w:rPr>
              <w:t>E.SN5 raise awareness of the impact of socio-economic disadvantage including digital poverty, and work with others to facilitate policy changes that support school</w:t>
            </w:r>
            <w:r>
              <w:rPr>
                <w:sz w:val="20"/>
                <w:szCs w:val="20"/>
              </w:rPr>
              <w:t>-</w:t>
            </w:r>
            <w:r w:rsidRPr="00106E5E">
              <w:rPr>
                <w:sz w:val="20"/>
                <w:szCs w:val="20"/>
              </w:rPr>
              <w:t>aged children and young people to achieve their potential</w:t>
            </w:r>
          </w:p>
        </w:tc>
        <w:tc>
          <w:tcPr>
            <w:tcW w:w="992" w:type="dxa"/>
            <w:tcBorders>
              <w:top w:val="single" w:sz="4" w:space="0" w:color="auto"/>
              <w:left w:val="single" w:sz="4" w:space="0" w:color="auto"/>
              <w:bottom w:val="single" w:sz="4" w:space="0" w:color="auto"/>
              <w:right w:val="single" w:sz="4" w:space="0" w:color="auto"/>
            </w:tcBorders>
          </w:tcPr>
          <w:p w14:paraId="0661546A" w14:textId="77777777" w:rsidR="00106E5E" w:rsidRPr="00D75F78" w:rsidRDefault="00106E5E" w:rsidP="00106E5E">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EF0121D" w14:textId="77777777" w:rsidR="00106E5E" w:rsidRPr="00D75F78" w:rsidRDefault="00106E5E" w:rsidP="00106E5E">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AF3D7CC" w14:textId="77777777" w:rsidR="00106E5E" w:rsidRPr="00D75F78" w:rsidRDefault="00106E5E" w:rsidP="00106E5E">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7AA9137" w14:textId="77777777" w:rsidR="00106E5E" w:rsidRPr="00D75F78" w:rsidRDefault="00106E5E" w:rsidP="00106E5E">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591B83C" w14:textId="77777777" w:rsidR="00106E5E" w:rsidRPr="00D75F78" w:rsidRDefault="00106E5E" w:rsidP="00106E5E">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25593B0" w14:textId="77777777" w:rsidR="00106E5E" w:rsidRPr="00D75F78" w:rsidRDefault="00106E5E" w:rsidP="00106E5E">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80FA221" w14:textId="77777777" w:rsidR="00106E5E" w:rsidRPr="00D75F78" w:rsidRDefault="00106E5E" w:rsidP="00106E5E">
            <w:pPr>
              <w:rPr>
                <w:sz w:val="20"/>
                <w:szCs w:val="20"/>
              </w:rPr>
            </w:pPr>
          </w:p>
        </w:tc>
      </w:tr>
      <w:tr w:rsidR="00106E5E" w:rsidRPr="00D75F78" w14:paraId="797F4E2D" w14:textId="77777777" w:rsidTr="00367723">
        <w:tc>
          <w:tcPr>
            <w:tcW w:w="3542" w:type="dxa"/>
            <w:tcBorders>
              <w:top w:val="single" w:sz="4" w:space="0" w:color="auto"/>
              <w:left w:val="single" w:sz="4" w:space="0" w:color="auto"/>
              <w:bottom w:val="single" w:sz="4" w:space="0" w:color="auto"/>
              <w:right w:val="single" w:sz="4" w:space="0" w:color="auto"/>
            </w:tcBorders>
          </w:tcPr>
          <w:p w14:paraId="4A180C3D" w14:textId="25F072E5" w:rsidR="00106E5E" w:rsidRPr="00106E5E" w:rsidRDefault="00106E5E" w:rsidP="00106E5E">
            <w:pPr>
              <w:rPr>
                <w:sz w:val="20"/>
                <w:szCs w:val="20"/>
              </w:rPr>
            </w:pPr>
            <w:r w:rsidRPr="00106E5E">
              <w:rPr>
                <w:sz w:val="20"/>
                <w:szCs w:val="20"/>
              </w:rPr>
              <w:t>E.SN6 evaluate lived experiences which may impact on school</w:t>
            </w:r>
            <w:r>
              <w:rPr>
                <w:sz w:val="20"/>
                <w:szCs w:val="20"/>
              </w:rPr>
              <w:t>-</w:t>
            </w:r>
            <w:r w:rsidRPr="00106E5E">
              <w:rPr>
                <w:sz w:val="20"/>
                <w:szCs w:val="20"/>
              </w:rPr>
              <w:t>aged children and young people’s behaviour, health and wellbeing, ensuring that their needs, rights and safety remain paramount and central to all planning interventions</w:t>
            </w:r>
          </w:p>
        </w:tc>
        <w:tc>
          <w:tcPr>
            <w:tcW w:w="992" w:type="dxa"/>
            <w:tcBorders>
              <w:top w:val="single" w:sz="4" w:space="0" w:color="auto"/>
              <w:left w:val="single" w:sz="4" w:space="0" w:color="auto"/>
              <w:bottom w:val="single" w:sz="4" w:space="0" w:color="auto"/>
              <w:right w:val="single" w:sz="4" w:space="0" w:color="auto"/>
            </w:tcBorders>
          </w:tcPr>
          <w:p w14:paraId="179A68D6" w14:textId="77777777" w:rsidR="00106E5E" w:rsidRPr="00D75F78" w:rsidRDefault="00106E5E" w:rsidP="00106E5E">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9B4AA11" w14:textId="77777777" w:rsidR="00106E5E" w:rsidRPr="00D75F78" w:rsidRDefault="00106E5E" w:rsidP="00106E5E">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2ED1D3A" w14:textId="77777777" w:rsidR="00106E5E" w:rsidRPr="00D75F78" w:rsidRDefault="00106E5E" w:rsidP="00106E5E">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D8705C0" w14:textId="77777777" w:rsidR="00106E5E" w:rsidRPr="00D75F78" w:rsidRDefault="00106E5E" w:rsidP="00106E5E">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FF45BC2" w14:textId="77777777" w:rsidR="00106E5E" w:rsidRPr="00D75F78" w:rsidRDefault="00106E5E" w:rsidP="00106E5E">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C71067B" w14:textId="77777777" w:rsidR="00106E5E" w:rsidRPr="00D75F78" w:rsidRDefault="00106E5E" w:rsidP="00106E5E">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71270D4" w14:textId="77777777" w:rsidR="00106E5E" w:rsidRPr="00D75F78" w:rsidRDefault="00106E5E" w:rsidP="00106E5E">
            <w:pPr>
              <w:rPr>
                <w:sz w:val="20"/>
                <w:szCs w:val="20"/>
              </w:rPr>
            </w:pPr>
          </w:p>
        </w:tc>
      </w:tr>
      <w:tr w:rsidR="00106E5E" w:rsidRPr="00D75F78" w14:paraId="16FD87E9" w14:textId="77777777" w:rsidTr="00367723">
        <w:tc>
          <w:tcPr>
            <w:tcW w:w="3542" w:type="dxa"/>
            <w:tcBorders>
              <w:top w:val="single" w:sz="4" w:space="0" w:color="auto"/>
              <w:left w:val="single" w:sz="4" w:space="0" w:color="auto"/>
              <w:bottom w:val="single" w:sz="4" w:space="0" w:color="auto"/>
              <w:right w:val="single" w:sz="4" w:space="0" w:color="auto"/>
            </w:tcBorders>
          </w:tcPr>
          <w:p w14:paraId="5EBC44D6" w14:textId="14747EA1" w:rsidR="00106E5E" w:rsidRPr="00106E5E" w:rsidRDefault="00106E5E" w:rsidP="00106E5E">
            <w:pPr>
              <w:rPr>
                <w:sz w:val="20"/>
                <w:szCs w:val="20"/>
              </w:rPr>
            </w:pPr>
            <w:r w:rsidRPr="00106E5E">
              <w:rPr>
                <w:sz w:val="20"/>
                <w:szCs w:val="20"/>
              </w:rPr>
              <w:t>E.SN7 respect parents’ and carers’ need for autonomy and control with sensitivity to a wide range of attitudes, values, beliefs, expectations, faiths, cultures and approaches to parenting, using a transparent approach whilst simultaneously safeguarding the welfare of school-aged children and young people at all time</w:t>
            </w:r>
            <w:r>
              <w:rPr>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7A9A8DF" w14:textId="77777777" w:rsidR="00106E5E" w:rsidRPr="00D75F78" w:rsidRDefault="00106E5E" w:rsidP="00106E5E">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2C058C4" w14:textId="77777777" w:rsidR="00106E5E" w:rsidRPr="00D75F78" w:rsidRDefault="00106E5E" w:rsidP="00106E5E">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81A2474" w14:textId="77777777" w:rsidR="00106E5E" w:rsidRPr="00D75F78" w:rsidRDefault="00106E5E" w:rsidP="00106E5E">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DF55A65" w14:textId="77777777" w:rsidR="00106E5E" w:rsidRPr="00D75F78" w:rsidRDefault="00106E5E" w:rsidP="00106E5E">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899AFE1" w14:textId="77777777" w:rsidR="00106E5E" w:rsidRPr="00D75F78" w:rsidRDefault="00106E5E" w:rsidP="00106E5E">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AFD26C1" w14:textId="77777777" w:rsidR="00106E5E" w:rsidRPr="00D75F78" w:rsidRDefault="00106E5E" w:rsidP="00106E5E">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CC46FAF" w14:textId="77777777" w:rsidR="00106E5E" w:rsidRPr="00D75F78" w:rsidRDefault="00106E5E" w:rsidP="00106E5E">
            <w:pPr>
              <w:rPr>
                <w:sz w:val="20"/>
                <w:szCs w:val="20"/>
              </w:rPr>
            </w:pPr>
          </w:p>
        </w:tc>
      </w:tr>
    </w:tbl>
    <w:p w14:paraId="4C392627" w14:textId="77777777" w:rsidR="009B647B" w:rsidRDefault="009B647B" w:rsidP="009B647B"/>
    <w:p w14:paraId="47797B23" w14:textId="77777777" w:rsidR="009B647B" w:rsidRDefault="009B647B" w:rsidP="009B647B">
      <w:pPr>
        <w:widowControl/>
        <w:autoSpaceDE/>
        <w:autoSpaceDN/>
        <w:spacing w:after="160" w:line="259" w:lineRule="auto"/>
      </w:pPr>
      <w:r>
        <w:br w:type="page"/>
      </w:r>
    </w:p>
    <w:p w14:paraId="1A75C6CF" w14:textId="77777777" w:rsidR="009B647B" w:rsidRDefault="009B647B" w:rsidP="009B647B"/>
    <w:p w14:paraId="3358A58D" w14:textId="4C93F734" w:rsidR="009B647B" w:rsidRDefault="009B647B" w:rsidP="009B647B">
      <w:pPr>
        <w:pStyle w:val="Heading2"/>
      </w:pPr>
      <w:bookmarkStart w:id="55" w:name="_Toc143258903"/>
      <w:r>
        <w:t>Sphere F</w:t>
      </w:r>
      <w:r w:rsidR="00D14405">
        <w:t>:</w:t>
      </w:r>
      <w:r>
        <w:t xml:space="preserve"> Leading and collaborating: from investment to action and dissemination</w:t>
      </w:r>
      <w:bookmarkEnd w:id="55"/>
    </w:p>
    <w:p w14:paraId="6AD3EE75"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7B2A3D3A"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5F6FEF58"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3DF216"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7D1E25"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FA3759" w14:textId="77777777" w:rsidR="009B647B" w:rsidRPr="001179AB" w:rsidRDefault="009B647B" w:rsidP="00367723">
            <w:pPr>
              <w:jc w:val="center"/>
              <w:rPr>
                <w:b/>
                <w:bCs/>
              </w:rPr>
            </w:pPr>
            <w:r w:rsidRPr="001179AB">
              <w:rPr>
                <w:b/>
                <w:bCs/>
              </w:rPr>
              <w:t>Demonstrated</w:t>
            </w:r>
          </w:p>
        </w:tc>
      </w:tr>
      <w:tr w:rsidR="009B647B" w:rsidRPr="00D75F78" w14:paraId="7A23DC4D"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7BC97E"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D9E26"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D8D432"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516B70"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938979"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0D9C14" w14:textId="770072F9" w:rsidR="009B647B" w:rsidRPr="001179AB" w:rsidRDefault="009B647B" w:rsidP="00367723">
            <w:pPr>
              <w:rPr>
                <w:sz w:val="20"/>
                <w:szCs w:val="20"/>
              </w:rPr>
            </w:pPr>
            <w:r w:rsidRPr="001179AB">
              <w:rPr>
                <w:sz w:val="20"/>
                <w:szCs w:val="20"/>
              </w:rPr>
              <w:t>Refe</w:t>
            </w:r>
            <w:r w:rsidR="00550E72">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29A326"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64DA9F" w14:textId="77777777" w:rsidR="009B647B" w:rsidRPr="001179AB" w:rsidRDefault="009B647B" w:rsidP="00367723">
            <w:pPr>
              <w:rPr>
                <w:sz w:val="20"/>
                <w:szCs w:val="20"/>
              </w:rPr>
            </w:pPr>
            <w:r w:rsidRPr="001179AB">
              <w:rPr>
                <w:sz w:val="20"/>
                <w:szCs w:val="20"/>
              </w:rPr>
              <w:t>Date</w:t>
            </w:r>
          </w:p>
        </w:tc>
      </w:tr>
      <w:tr w:rsidR="009B647B" w:rsidRPr="00D75F78" w14:paraId="122291B1" w14:textId="77777777" w:rsidTr="00367723">
        <w:trPr>
          <w:trHeight w:val="922"/>
        </w:trPr>
        <w:tc>
          <w:tcPr>
            <w:tcW w:w="3542" w:type="dxa"/>
            <w:tcBorders>
              <w:top w:val="single" w:sz="4" w:space="0" w:color="auto"/>
              <w:left w:val="single" w:sz="4" w:space="0" w:color="auto"/>
              <w:bottom w:val="single" w:sz="4" w:space="0" w:color="auto"/>
              <w:right w:val="single" w:sz="4" w:space="0" w:color="auto"/>
            </w:tcBorders>
            <w:hideMark/>
          </w:tcPr>
          <w:p w14:paraId="4CC76E4F" w14:textId="77777777" w:rsidR="009B647B" w:rsidRPr="00D75F78" w:rsidRDefault="009B647B" w:rsidP="00367723">
            <w:pPr>
              <w:rPr>
                <w:sz w:val="20"/>
                <w:szCs w:val="20"/>
              </w:rPr>
            </w:pPr>
            <w:r w:rsidRPr="00FA40A1">
              <w:rPr>
                <w:sz w:val="20"/>
                <w:szCs w:val="20"/>
              </w:rPr>
              <w:t>F.1 lead public health services that promote and improve the health and wellbeing of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19DF9BC0"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266E06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FBCA0F9"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2782F1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7B3A63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1FCD850"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C03355A" w14:textId="77777777" w:rsidR="009B647B" w:rsidRPr="00D75F78" w:rsidRDefault="009B647B" w:rsidP="00367723">
            <w:pPr>
              <w:rPr>
                <w:sz w:val="20"/>
                <w:szCs w:val="20"/>
              </w:rPr>
            </w:pPr>
          </w:p>
        </w:tc>
      </w:tr>
      <w:tr w:rsidR="009B647B" w:rsidRPr="00D75F78" w14:paraId="50AC1D3B"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33BFE87" w14:textId="77777777" w:rsidR="009B647B" w:rsidRPr="00D75F78" w:rsidRDefault="009B647B" w:rsidP="00367723">
            <w:pPr>
              <w:rPr>
                <w:sz w:val="20"/>
                <w:szCs w:val="20"/>
              </w:rPr>
            </w:pPr>
            <w:r w:rsidRPr="00FA40A1">
              <w:rPr>
                <w:sz w:val="20"/>
                <w:szCs w:val="20"/>
              </w:rPr>
              <w:t>F.2 lead teams that are effective in delivering public health services, both on their own and in collaboration with others</w:t>
            </w:r>
          </w:p>
        </w:tc>
        <w:tc>
          <w:tcPr>
            <w:tcW w:w="992" w:type="dxa"/>
            <w:tcBorders>
              <w:top w:val="single" w:sz="4" w:space="0" w:color="auto"/>
              <w:left w:val="single" w:sz="4" w:space="0" w:color="auto"/>
              <w:bottom w:val="single" w:sz="4" w:space="0" w:color="auto"/>
              <w:right w:val="single" w:sz="4" w:space="0" w:color="auto"/>
            </w:tcBorders>
          </w:tcPr>
          <w:p w14:paraId="3FA068F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7E7C97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2885C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7A07822"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22D9893"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A4332A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EFAA581" w14:textId="77777777" w:rsidR="009B647B" w:rsidRPr="00D75F78" w:rsidRDefault="009B647B" w:rsidP="00367723">
            <w:pPr>
              <w:rPr>
                <w:sz w:val="20"/>
                <w:szCs w:val="20"/>
              </w:rPr>
            </w:pPr>
          </w:p>
        </w:tc>
      </w:tr>
      <w:tr w:rsidR="009B647B" w:rsidRPr="00D75F78" w14:paraId="5D6633BF"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5EA3254" w14:textId="77777777" w:rsidR="009B647B" w:rsidRPr="00D75F78" w:rsidRDefault="009B647B" w:rsidP="00367723">
            <w:pPr>
              <w:rPr>
                <w:sz w:val="20"/>
                <w:szCs w:val="20"/>
              </w:rPr>
            </w:pPr>
            <w:r w:rsidRPr="00FA40A1">
              <w:rPr>
                <w:sz w:val="20"/>
                <w:szCs w:val="20"/>
              </w:rPr>
              <w:t>F.3 assess service requirements influencing and leading on policy development and strategic planning to address population health needs incorporating approaches for prevention and risk management</w:t>
            </w:r>
          </w:p>
        </w:tc>
        <w:tc>
          <w:tcPr>
            <w:tcW w:w="992" w:type="dxa"/>
            <w:tcBorders>
              <w:top w:val="single" w:sz="4" w:space="0" w:color="auto"/>
              <w:left w:val="single" w:sz="4" w:space="0" w:color="auto"/>
              <w:bottom w:val="single" w:sz="4" w:space="0" w:color="auto"/>
              <w:right w:val="single" w:sz="4" w:space="0" w:color="auto"/>
            </w:tcBorders>
          </w:tcPr>
          <w:p w14:paraId="3499AED0"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6D4236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35FD97A"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F26DEBB"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13B9BB9"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6D208B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2A4F561" w14:textId="77777777" w:rsidR="009B647B" w:rsidRPr="00D75F78" w:rsidRDefault="009B647B" w:rsidP="00367723">
            <w:pPr>
              <w:rPr>
                <w:sz w:val="20"/>
                <w:szCs w:val="20"/>
              </w:rPr>
            </w:pPr>
          </w:p>
        </w:tc>
      </w:tr>
      <w:tr w:rsidR="009B647B" w:rsidRPr="00D75F78" w14:paraId="540126B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4DC185B" w14:textId="77777777" w:rsidR="009B647B" w:rsidRPr="00D75F78" w:rsidRDefault="009B647B" w:rsidP="00367723">
            <w:pPr>
              <w:rPr>
                <w:sz w:val="20"/>
                <w:szCs w:val="20"/>
              </w:rPr>
            </w:pPr>
            <w:r w:rsidRPr="00FA40A1">
              <w:rPr>
                <w:sz w:val="20"/>
                <w:szCs w:val="20"/>
              </w:rPr>
              <w:t>F.4 monitor and report on the outcomes of strategy and policy implementation and make recommendations for improvement including changes to commissioning</w:t>
            </w:r>
          </w:p>
        </w:tc>
        <w:tc>
          <w:tcPr>
            <w:tcW w:w="992" w:type="dxa"/>
            <w:tcBorders>
              <w:top w:val="single" w:sz="4" w:space="0" w:color="auto"/>
              <w:left w:val="single" w:sz="4" w:space="0" w:color="auto"/>
              <w:bottom w:val="single" w:sz="4" w:space="0" w:color="auto"/>
              <w:right w:val="single" w:sz="4" w:space="0" w:color="auto"/>
            </w:tcBorders>
          </w:tcPr>
          <w:p w14:paraId="7A9F1919"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492BD35"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C716E1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69998BD"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D855477"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F062FD9"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B6670C5" w14:textId="77777777" w:rsidR="009B647B" w:rsidRPr="00D75F78" w:rsidRDefault="009B647B" w:rsidP="00367723">
            <w:pPr>
              <w:rPr>
                <w:sz w:val="20"/>
                <w:szCs w:val="20"/>
              </w:rPr>
            </w:pPr>
          </w:p>
        </w:tc>
      </w:tr>
      <w:tr w:rsidR="009B647B" w:rsidRPr="00D75F78" w14:paraId="73FFCDE7"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B36D262" w14:textId="77777777" w:rsidR="009B647B" w:rsidRPr="00D75F78" w:rsidRDefault="009B647B" w:rsidP="00367723">
            <w:pPr>
              <w:rPr>
                <w:sz w:val="20"/>
                <w:szCs w:val="20"/>
              </w:rPr>
            </w:pPr>
            <w:r w:rsidRPr="00FA40A1">
              <w:rPr>
                <w:sz w:val="20"/>
                <w:szCs w:val="20"/>
              </w:rPr>
              <w:t>F.5 evaluate the efficacy of service provision by triangulating information obtained from audit, continuous improvement activity, governance, risk management and performance monitoring</w:t>
            </w:r>
          </w:p>
        </w:tc>
        <w:tc>
          <w:tcPr>
            <w:tcW w:w="992" w:type="dxa"/>
            <w:tcBorders>
              <w:top w:val="single" w:sz="4" w:space="0" w:color="auto"/>
              <w:left w:val="single" w:sz="4" w:space="0" w:color="auto"/>
              <w:bottom w:val="single" w:sz="4" w:space="0" w:color="auto"/>
              <w:right w:val="single" w:sz="4" w:space="0" w:color="auto"/>
            </w:tcBorders>
          </w:tcPr>
          <w:p w14:paraId="1131D145"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F360B79"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62FEC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BD48EED"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47BFF40"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3FC1C5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9D7B9CD" w14:textId="77777777" w:rsidR="009B647B" w:rsidRPr="00D75F78" w:rsidRDefault="009B647B" w:rsidP="00367723">
            <w:pPr>
              <w:rPr>
                <w:sz w:val="20"/>
                <w:szCs w:val="20"/>
              </w:rPr>
            </w:pPr>
          </w:p>
        </w:tc>
      </w:tr>
      <w:tr w:rsidR="009B647B" w:rsidRPr="00D75F78" w14:paraId="1335FE72"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78B0E5B" w14:textId="77777777" w:rsidR="009B647B" w:rsidRDefault="009B647B" w:rsidP="00367723">
            <w:pPr>
              <w:rPr>
                <w:sz w:val="20"/>
                <w:szCs w:val="20"/>
              </w:rPr>
            </w:pPr>
            <w:r w:rsidRPr="00FA40A1">
              <w:rPr>
                <w:sz w:val="20"/>
                <w:szCs w:val="20"/>
              </w:rPr>
              <w:t>F.6 compassionately lead and support a culture of critical reflection and continuous professional development that promotes team and interdisciplinary learning</w:t>
            </w:r>
          </w:p>
          <w:p w14:paraId="6CB28136" w14:textId="77777777" w:rsidR="009B647B" w:rsidRDefault="009B647B" w:rsidP="00367723">
            <w:pPr>
              <w:rPr>
                <w:sz w:val="20"/>
                <w:szCs w:val="20"/>
              </w:rPr>
            </w:pPr>
          </w:p>
          <w:p w14:paraId="1713F1C0" w14:textId="77777777" w:rsidR="009B647B" w:rsidRPr="00D75F78" w:rsidRDefault="009B647B" w:rsidP="0036772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2E1369"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9AB99FB"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3F0F52"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93B8E2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CC99EC6"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DDCF0A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0088DD4" w14:textId="77777777" w:rsidR="009B647B" w:rsidRPr="00D75F78" w:rsidRDefault="009B647B" w:rsidP="00367723">
            <w:pPr>
              <w:rPr>
                <w:sz w:val="20"/>
                <w:szCs w:val="20"/>
              </w:rPr>
            </w:pPr>
          </w:p>
        </w:tc>
      </w:tr>
      <w:tr w:rsidR="009B647B" w:rsidRPr="00D75F78" w14:paraId="4921E70B"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96F1BC8" w14:textId="77777777" w:rsidR="009B647B" w:rsidRPr="00D75F78" w:rsidRDefault="009B647B" w:rsidP="00367723">
            <w:pPr>
              <w:rPr>
                <w:sz w:val="20"/>
                <w:szCs w:val="20"/>
              </w:rPr>
            </w:pPr>
            <w:r w:rsidRPr="00FA40A1">
              <w:rPr>
                <w:sz w:val="20"/>
                <w:szCs w:val="20"/>
              </w:rPr>
              <w:t>F.7 build alliances and partnerships that support equality, diversity and inclusion, collaboration and sharing of new ideas and innovations and be able to agree shared goals and priorities</w:t>
            </w:r>
          </w:p>
        </w:tc>
        <w:tc>
          <w:tcPr>
            <w:tcW w:w="992" w:type="dxa"/>
            <w:tcBorders>
              <w:top w:val="single" w:sz="4" w:space="0" w:color="auto"/>
              <w:left w:val="single" w:sz="4" w:space="0" w:color="auto"/>
              <w:bottom w:val="single" w:sz="4" w:space="0" w:color="auto"/>
              <w:right w:val="single" w:sz="4" w:space="0" w:color="auto"/>
            </w:tcBorders>
          </w:tcPr>
          <w:p w14:paraId="56897C4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370B715"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2C88EE"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58DE64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FC921F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229D715"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A2CF0E3" w14:textId="77777777" w:rsidR="009B647B" w:rsidRPr="00D75F78" w:rsidRDefault="009B647B" w:rsidP="00367723">
            <w:pPr>
              <w:rPr>
                <w:sz w:val="20"/>
                <w:szCs w:val="20"/>
              </w:rPr>
            </w:pPr>
          </w:p>
        </w:tc>
      </w:tr>
      <w:tr w:rsidR="009B647B" w:rsidRPr="00D75F78" w14:paraId="239B8B87"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4A972C7" w14:textId="77777777" w:rsidR="009B647B" w:rsidRPr="00D75F78" w:rsidRDefault="009B647B" w:rsidP="00367723">
            <w:pPr>
              <w:rPr>
                <w:sz w:val="20"/>
                <w:szCs w:val="20"/>
              </w:rPr>
            </w:pPr>
            <w:r w:rsidRPr="00FA40A1">
              <w:rPr>
                <w:sz w:val="20"/>
                <w:szCs w:val="20"/>
              </w:rPr>
              <w:t>F.8 use a range of advanced communication skills with people, communities, peers and interdisciplinary and interagency colleagues, including use of digital and other modalities to support communication in virtual and remote environments</w:t>
            </w:r>
          </w:p>
        </w:tc>
        <w:tc>
          <w:tcPr>
            <w:tcW w:w="992" w:type="dxa"/>
            <w:tcBorders>
              <w:top w:val="single" w:sz="4" w:space="0" w:color="auto"/>
              <w:left w:val="single" w:sz="4" w:space="0" w:color="auto"/>
              <w:bottom w:val="single" w:sz="4" w:space="0" w:color="auto"/>
              <w:right w:val="single" w:sz="4" w:space="0" w:color="auto"/>
            </w:tcBorders>
          </w:tcPr>
          <w:p w14:paraId="63A517B4"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F8B454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CEEB746"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CF9CE85"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674B93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6F1E78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94B94E3" w14:textId="77777777" w:rsidR="009B647B" w:rsidRPr="00D75F78" w:rsidRDefault="009B647B" w:rsidP="00367723">
            <w:pPr>
              <w:rPr>
                <w:sz w:val="20"/>
                <w:szCs w:val="20"/>
              </w:rPr>
            </w:pPr>
          </w:p>
        </w:tc>
      </w:tr>
      <w:tr w:rsidR="009B647B" w:rsidRPr="00D75F78" w14:paraId="7652143C"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1448353" w14:textId="77777777" w:rsidR="009B647B" w:rsidRPr="00D75F78" w:rsidRDefault="009B647B" w:rsidP="00367723">
            <w:pPr>
              <w:rPr>
                <w:sz w:val="20"/>
                <w:szCs w:val="20"/>
              </w:rPr>
            </w:pPr>
            <w:r w:rsidRPr="00FA40A1">
              <w:rPr>
                <w:sz w:val="20"/>
                <w:szCs w:val="20"/>
              </w:rPr>
              <w:t>F.9 communicate simple and complex public health information in a variety of formats, tailored for different community and population audiences</w:t>
            </w:r>
          </w:p>
        </w:tc>
        <w:tc>
          <w:tcPr>
            <w:tcW w:w="992" w:type="dxa"/>
            <w:tcBorders>
              <w:top w:val="single" w:sz="4" w:space="0" w:color="auto"/>
              <w:left w:val="single" w:sz="4" w:space="0" w:color="auto"/>
              <w:bottom w:val="single" w:sz="4" w:space="0" w:color="auto"/>
              <w:right w:val="single" w:sz="4" w:space="0" w:color="auto"/>
            </w:tcBorders>
          </w:tcPr>
          <w:p w14:paraId="5C6ED35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2AF197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717234"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5370BA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BC712E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F2D372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4AAC4F1" w14:textId="77777777" w:rsidR="009B647B" w:rsidRPr="00D75F78" w:rsidRDefault="009B647B" w:rsidP="00367723">
            <w:pPr>
              <w:rPr>
                <w:sz w:val="20"/>
                <w:szCs w:val="20"/>
              </w:rPr>
            </w:pPr>
          </w:p>
        </w:tc>
      </w:tr>
      <w:tr w:rsidR="009B647B" w:rsidRPr="00D75F78" w14:paraId="6D0EC28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5DF34F6" w14:textId="77777777" w:rsidR="009B647B" w:rsidRPr="00D75F78" w:rsidRDefault="009B647B" w:rsidP="00367723">
            <w:pPr>
              <w:rPr>
                <w:sz w:val="20"/>
                <w:szCs w:val="20"/>
              </w:rPr>
            </w:pPr>
            <w:r w:rsidRPr="00FA40A1">
              <w:rPr>
                <w:sz w:val="20"/>
                <w:szCs w:val="20"/>
              </w:rPr>
              <w:t>F.10 use a range of techniques to influence, challenge, and persuade peers and senior stakeholders in relation to public health strategies and policies that affect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1EFFA240"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00045C5"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5816C36"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1211EB2"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EA36CA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E8C2247"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10BCEF0" w14:textId="77777777" w:rsidR="009B647B" w:rsidRPr="00D75F78" w:rsidRDefault="009B647B" w:rsidP="00367723">
            <w:pPr>
              <w:rPr>
                <w:sz w:val="20"/>
                <w:szCs w:val="20"/>
              </w:rPr>
            </w:pPr>
          </w:p>
        </w:tc>
      </w:tr>
    </w:tbl>
    <w:p w14:paraId="6A4979E6" w14:textId="77777777" w:rsidR="009B647B" w:rsidRDefault="009B647B" w:rsidP="009B647B">
      <w:r>
        <w:br w:type="page"/>
      </w:r>
    </w:p>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1EC9BDAB"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1FD66A10"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AFA4CD"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524722"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7FA42A" w14:textId="77777777" w:rsidR="009B647B" w:rsidRPr="001179AB" w:rsidRDefault="009B647B" w:rsidP="00367723">
            <w:pPr>
              <w:jc w:val="center"/>
              <w:rPr>
                <w:b/>
                <w:bCs/>
              </w:rPr>
            </w:pPr>
            <w:r w:rsidRPr="001179AB">
              <w:rPr>
                <w:b/>
                <w:bCs/>
              </w:rPr>
              <w:t>Demonstrated</w:t>
            </w:r>
          </w:p>
        </w:tc>
      </w:tr>
      <w:tr w:rsidR="009B647B" w:rsidRPr="00D75F78" w14:paraId="5FBA26C0"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E1DDE" w14:textId="38401DB0" w:rsidR="009B647B" w:rsidRPr="0059426C" w:rsidRDefault="009B647B" w:rsidP="00367723">
            <w:pPr>
              <w:rPr>
                <w:i/>
                <w:iCs/>
                <w:sz w:val="20"/>
                <w:szCs w:val="20"/>
              </w:rPr>
            </w:pPr>
            <w:r w:rsidRPr="0059426C">
              <w:rPr>
                <w:i/>
                <w:iCs/>
                <w:sz w:val="20"/>
                <w:szCs w:val="20"/>
              </w:rPr>
              <w:t xml:space="preserve">At the point of registration, the </w:t>
            </w:r>
            <w:r>
              <w:rPr>
                <w:i/>
                <w:iCs/>
                <w:sz w:val="20"/>
                <w:szCs w:val="20"/>
              </w:rPr>
              <w:t xml:space="preserve">SCPHN </w:t>
            </w:r>
            <w:r w:rsidR="007E35D6">
              <w:rPr>
                <w:i/>
                <w:iCs/>
                <w:sz w:val="20"/>
                <w:szCs w:val="20"/>
              </w:rPr>
              <w:t>school nurse</w:t>
            </w:r>
            <w:r w:rsidRPr="0059426C">
              <w:rPr>
                <w:i/>
                <w:iCs/>
                <w:sz w:val="20"/>
                <w:szCs w:val="20"/>
              </w:rPr>
              <w:t xml:space="preserv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4C91D5"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837D76"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70CC9F"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669E71"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D9351B" w14:textId="43B16FA9" w:rsidR="009B647B" w:rsidRPr="001179AB" w:rsidRDefault="009B647B" w:rsidP="00367723">
            <w:pPr>
              <w:rPr>
                <w:sz w:val="20"/>
                <w:szCs w:val="20"/>
              </w:rPr>
            </w:pPr>
            <w:r w:rsidRPr="001179AB">
              <w:rPr>
                <w:sz w:val="20"/>
                <w:szCs w:val="20"/>
              </w:rPr>
              <w:t>Refe</w:t>
            </w:r>
            <w:r w:rsidR="00550E72">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D747C5"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E906E4" w14:textId="77777777" w:rsidR="009B647B" w:rsidRPr="001179AB" w:rsidRDefault="009B647B" w:rsidP="00367723">
            <w:pPr>
              <w:rPr>
                <w:sz w:val="20"/>
                <w:szCs w:val="20"/>
              </w:rPr>
            </w:pPr>
            <w:r w:rsidRPr="001179AB">
              <w:rPr>
                <w:sz w:val="20"/>
                <w:szCs w:val="20"/>
              </w:rPr>
              <w:t>Date</w:t>
            </w:r>
          </w:p>
        </w:tc>
      </w:tr>
      <w:tr w:rsidR="0083209D" w:rsidRPr="00D75F78" w14:paraId="75367A73" w14:textId="77777777" w:rsidTr="00367723">
        <w:tc>
          <w:tcPr>
            <w:tcW w:w="3542" w:type="dxa"/>
            <w:tcBorders>
              <w:top w:val="single" w:sz="4" w:space="0" w:color="auto"/>
              <w:left w:val="single" w:sz="4" w:space="0" w:color="auto"/>
              <w:bottom w:val="single" w:sz="4" w:space="0" w:color="auto"/>
              <w:right w:val="single" w:sz="4" w:space="0" w:color="auto"/>
            </w:tcBorders>
          </w:tcPr>
          <w:p w14:paraId="036D905C" w14:textId="50B90ECF" w:rsidR="0083209D" w:rsidRPr="0083209D" w:rsidRDefault="0083209D" w:rsidP="0083209D">
            <w:pPr>
              <w:rPr>
                <w:sz w:val="20"/>
                <w:szCs w:val="20"/>
              </w:rPr>
            </w:pPr>
            <w:r w:rsidRPr="0083209D">
              <w:rPr>
                <w:sz w:val="20"/>
                <w:szCs w:val="20"/>
              </w:rPr>
              <w:t xml:space="preserve">F.SN1 synthesise data, information and intelligence related to home, school and community environments, and apply professional judgement to determine how this intelligence can be widely reported to positively influence policy and strategy to improve health and wellbeing </w:t>
            </w:r>
          </w:p>
        </w:tc>
        <w:tc>
          <w:tcPr>
            <w:tcW w:w="992" w:type="dxa"/>
            <w:tcBorders>
              <w:top w:val="single" w:sz="4" w:space="0" w:color="auto"/>
              <w:left w:val="single" w:sz="4" w:space="0" w:color="auto"/>
              <w:bottom w:val="single" w:sz="4" w:space="0" w:color="auto"/>
              <w:right w:val="single" w:sz="4" w:space="0" w:color="auto"/>
            </w:tcBorders>
          </w:tcPr>
          <w:p w14:paraId="1D47CF86" w14:textId="77777777" w:rsidR="0083209D" w:rsidRPr="00D75F78" w:rsidRDefault="0083209D" w:rsidP="0083209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6F100B3" w14:textId="77777777" w:rsidR="0083209D" w:rsidRPr="00D75F78" w:rsidRDefault="0083209D" w:rsidP="0083209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B4B5A2" w14:textId="77777777" w:rsidR="0083209D" w:rsidRPr="00D75F78" w:rsidRDefault="0083209D" w:rsidP="0083209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DA8E331" w14:textId="77777777" w:rsidR="0083209D" w:rsidRPr="00D75F78" w:rsidRDefault="0083209D" w:rsidP="0083209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3209262" w14:textId="77777777" w:rsidR="0083209D" w:rsidRPr="00D75F78" w:rsidRDefault="0083209D" w:rsidP="0083209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39CB3A9" w14:textId="77777777" w:rsidR="0083209D" w:rsidRPr="00D75F78" w:rsidRDefault="0083209D" w:rsidP="0083209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DA5302F" w14:textId="77777777" w:rsidR="0083209D" w:rsidRPr="00D75F78" w:rsidRDefault="0083209D" w:rsidP="0083209D">
            <w:pPr>
              <w:rPr>
                <w:sz w:val="20"/>
                <w:szCs w:val="20"/>
              </w:rPr>
            </w:pPr>
          </w:p>
        </w:tc>
      </w:tr>
      <w:tr w:rsidR="0083209D" w:rsidRPr="00D75F78" w14:paraId="1A766969" w14:textId="77777777" w:rsidTr="00367723">
        <w:tc>
          <w:tcPr>
            <w:tcW w:w="3542" w:type="dxa"/>
            <w:tcBorders>
              <w:top w:val="single" w:sz="4" w:space="0" w:color="auto"/>
              <w:left w:val="single" w:sz="4" w:space="0" w:color="auto"/>
              <w:bottom w:val="single" w:sz="4" w:space="0" w:color="auto"/>
              <w:right w:val="single" w:sz="4" w:space="0" w:color="auto"/>
            </w:tcBorders>
          </w:tcPr>
          <w:p w14:paraId="460485E3" w14:textId="6679FE8D" w:rsidR="0083209D" w:rsidRPr="0083209D" w:rsidRDefault="0083209D" w:rsidP="0083209D">
            <w:pPr>
              <w:rPr>
                <w:sz w:val="20"/>
                <w:szCs w:val="20"/>
              </w:rPr>
            </w:pPr>
            <w:r w:rsidRPr="0083209D">
              <w:rPr>
                <w:sz w:val="20"/>
                <w:szCs w:val="20"/>
              </w:rPr>
              <w:t>F.SN2 evaluate existing services to identify gaps in available support for school-aged children and young people and develop strategies to maximise support and access to relevant services according to age and maturity</w:t>
            </w:r>
          </w:p>
        </w:tc>
        <w:tc>
          <w:tcPr>
            <w:tcW w:w="992" w:type="dxa"/>
            <w:tcBorders>
              <w:top w:val="single" w:sz="4" w:space="0" w:color="auto"/>
              <w:left w:val="single" w:sz="4" w:space="0" w:color="auto"/>
              <w:bottom w:val="single" w:sz="4" w:space="0" w:color="auto"/>
              <w:right w:val="single" w:sz="4" w:space="0" w:color="auto"/>
            </w:tcBorders>
          </w:tcPr>
          <w:p w14:paraId="369135E6" w14:textId="77777777" w:rsidR="0083209D" w:rsidRPr="00D75F78" w:rsidRDefault="0083209D" w:rsidP="0083209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BCD89A0" w14:textId="77777777" w:rsidR="0083209D" w:rsidRPr="00D75F78" w:rsidRDefault="0083209D" w:rsidP="0083209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25AD7F" w14:textId="77777777" w:rsidR="0083209D" w:rsidRPr="00D75F78" w:rsidRDefault="0083209D" w:rsidP="0083209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B7DAA0B" w14:textId="77777777" w:rsidR="0083209D" w:rsidRPr="00D75F78" w:rsidRDefault="0083209D" w:rsidP="0083209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EF137B8" w14:textId="77777777" w:rsidR="0083209D" w:rsidRPr="00D75F78" w:rsidRDefault="0083209D" w:rsidP="0083209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6F371DF" w14:textId="77777777" w:rsidR="0083209D" w:rsidRPr="00D75F78" w:rsidRDefault="0083209D" w:rsidP="0083209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46464A9" w14:textId="77777777" w:rsidR="0083209D" w:rsidRPr="00D75F78" w:rsidRDefault="0083209D" w:rsidP="0083209D">
            <w:pPr>
              <w:rPr>
                <w:sz w:val="20"/>
                <w:szCs w:val="20"/>
              </w:rPr>
            </w:pPr>
          </w:p>
        </w:tc>
      </w:tr>
      <w:tr w:rsidR="0083209D" w:rsidRPr="00D75F78" w14:paraId="42430FCB" w14:textId="77777777" w:rsidTr="00367723">
        <w:tc>
          <w:tcPr>
            <w:tcW w:w="3542" w:type="dxa"/>
            <w:tcBorders>
              <w:top w:val="single" w:sz="4" w:space="0" w:color="auto"/>
              <w:left w:val="single" w:sz="4" w:space="0" w:color="auto"/>
              <w:bottom w:val="single" w:sz="4" w:space="0" w:color="auto"/>
              <w:right w:val="single" w:sz="4" w:space="0" w:color="auto"/>
            </w:tcBorders>
          </w:tcPr>
          <w:p w14:paraId="4BB69598" w14:textId="712761E1" w:rsidR="0083209D" w:rsidRPr="0083209D" w:rsidRDefault="0083209D" w:rsidP="0083209D">
            <w:pPr>
              <w:rPr>
                <w:sz w:val="20"/>
                <w:szCs w:val="20"/>
              </w:rPr>
            </w:pPr>
            <w:r w:rsidRPr="0083209D">
              <w:rPr>
                <w:sz w:val="20"/>
                <w:szCs w:val="20"/>
              </w:rPr>
              <w:t>F.SN3 advocate for school-aged children and young people in public health services, ensuring their voice is heard, supporting co-production, co-design and development at universal, targeted and specialist service levels</w:t>
            </w:r>
          </w:p>
        </w:tc>
        <w:tc>
          <w:tcPr>
            <w:tcW w:w="992" w:type="dxa"/>
            <w:tcBorders>
              <w:top w:val="single" w:sz="4" w:space="0" w:color="auto"/>
              <w:left w:val="single" w:sz="4" w:space="0" w:color="auto"/>
              <w:bottom w:val="single" w:sz="4" w:space="0" w:color="auto"/>
              <w:right w:val="single" w:sz="4" w:space="0" w:color="auto"/>
            </w:tcBorders>
          </w:tcPr>
          <w:p w14:paraId="3695C7C1" w14:textId="77777777" w:rsidR="0083209D" w:rsidRPr="00D75F78" w:rsidRDefault="0083209D" w:rsidP="0083209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B1D014B" w14:textId="77777777" w:rsidR="0083209D" w:rsidRPr="00D75F78" w:rsidRDefault="0083209D" w:rsidP="0083209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C76D58" w14:textId="77777777" w:rsidR="0083209D" w:rsidRPr="00D75F78" w:rsidRDefault="0083209D" w:rsidP="0083209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7BA8D4F" w14:textId="77777777" w:rsidR="0083209D" w:rsidRPr="00D75F78" w:rsidRDefault="0083209D" w:rsidP="0083209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ACBB5FD" w14:textId="77777777" w:rsidR="0083209D" w:rsidRPr="00D75F78" w:rsidRDefault="0083209D" w:rsidP="0083209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4117DC9" w14:textId="77777777" w:rsidR="0083209D" w:rsidRPr="00D75F78" w:rsidRDefault="0083209D" w:rsidP="0083209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E133772" w14:textId="77777777" w:rsidR="0083209D" w:rsidRPr="00D75F78" w:rsidRDefault="0083209D" w:rsidP="0083209D">
            <w:pPr>
              <w:rPr>
                <w:sz w:val="20"/>
                <w:szCs w:val="20"/>
              </w:rPr>
            </w:pPr>
          </w:p>
        </w:tc>
      </w:tr>
      <w:tr w:rsidR="0083209D" w:rsidRPr="00D75F78" w14:paraId="2B937899" w14:textId="77777777" w:rsidTr="00367723">
        <w:tc>
          <w:tcPr>
            <w:tcW w:w="3542" w:type="dxa"/>
            <w:tcBorders>
              <w:top w:val="single" w:sz="4" w:space="0" w:color="auto"/>
              <w:left w:val="single" w:sz="4" w:space="0" w:color="auto"/>
              <w:bottom w:val="single" w:sz="4" w:space="0" w:color="auto"/>
              <w:right w:val="single" w:sz="4" w:space="0" w:color="auto"/>
            </w:tcBorders>
          </w:tcPr>
          <w:p w14:paraId="21C1B07F" w14:textId="0EE2DBD8" w:rsidR="0083209D" w:rsidRPr="0083209D" w:rsidRDefault="0083209D" w:rsidP="0083209D">
            <w:pPr>
              <w:rPr>
                <w:sz w:val="20"/>
                <w:szCs w:val="20"/>
              </w:rPr>
            </w:pPr>
            <w:r w:rsidRPr="0083209D">
              <w:rPr>
                <w:sz w:val="20"/>
                <w:szCs w:val="20"/>
              </w:rPr>
              <w:t>F.SN4 design and lead the delivery and evaluation of evidence based school nursing services, educational campaigns and co-produced interventions aligned to regional and national public health initiatives to protect and promote the health and wellbeing of school-aged children and young people</w:t>
            </w:r>
          </w:p>
        </w:tc>
        <w:tc>
          <w:tcPr>
            <w:tcW w:w="992" w:type="dxa"/>
            <w:tcBorders>
              <w:top w:val="single" w:sz="4" w:space="0" w:color="auto"/>
              <w:left w:val="single" w:sz="4" w:space="0" w:color="auto"/>
              <w:bottom w:val="single" w:sz="4" w:space="0" w:color="auto"/>
              <w:right w:val="single" w:sz="4" w:space="0" w:color="auto"/>
            </w:tcBorders>
          </w:tcPr>
          <w:p w14:paraId="1E9CB222" w14:textId="77777777" w:rsidR="0083209D" w:rsidRPr="00D75F78" w:rsidRDefault="0083209D" w:rsidP="0083209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C6A8C74" w14:textId="77777777" w:rsidR="0083209D" w:rsidRPr="00D75F78" w:rsidRDefault="0083209D" w:rsidP="0083209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E9B30A2" w14:textId="77777777" w:rsidR="0083209D" w:rsidRPr="00D75F78" w:rsidRDefault="0083209D" w:rsidP="0083209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2A57F4F" w14:textId="77777777" w:rsidR="0083209D" w:rsidRPr="00D75F78" w:rsidRDefault="0083209D" w:rsidP="0083209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211C5F9" w14:textId="77777777" w:rsidR="0083209D" w:rsidRPr="00D75F78" w:rsidRDefault="0083209D" w:rsidP="0083209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EE4DE36" w14:textId="77777777" w:rsidR="0083209D" w:rsidRPr="00D75F78" w:rsidRDefault="0083209D" w:rsidP="0083209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D2DA805" w14:textId="77777777" w:rsidR="0083209D" w:rsidRPr="00D75F78" w:rsidRDefault="0083209D" w:rsidP="0083209D">
            <w:pPr>
              <w:rPr>
                <w:sz w:val="20"/>
                <w:szCs w:val="20"/>
              </w:rPr>
            </w:pPr>
          </w:p>
        </w:tc>
      </w:tr>
      <w:tr w:rsidR="0083209D" w:rsidRPr="00D75F78" w14:paraId="72E64F2E" w14:textId="77777777" w:rsidTr="00367723">
        <w:tc>
          <w:tcPr>
            <w:tcW w:w="3542" w:type="dxa"/>
            <w:tcBorders>
              <w:top w:val="single" w:sz="4" w:space="0" w:color="auto"/>
              <w:left w:val="single" w:sz="4" w:space="0" w:color="auto"/>
              <w:bottom w:val="single" w:sz="4" w:space="0" w:color="auto"/>
              <w:right w:val="single" w:sz="4" w:space="0" w:color="auto"/>
            </w:tcBorders>
          </w:tcPr>
          <w:p w14:paraId="53864293" w14:textId="30189E8C" w:rsidR="0083209D" w:rsidRPr="0083209D" w:rsidRDefault="0083209D" w:rsidP="0083209D">
            <w:pPr>
              <w:rPr>
                <w:sz w:val="20"/>
                <w:szCs w:val="20"/>
              </w:rPr>
            </w:pPr>
            <w:r w:rsidRPr="0083209D">
              <w:rPr>
                <w:sz w:val="20"/>
                <w:szCs w:val="20"/>
              </w:rPr>
              <w:t>F.SN5 use specialist public health knowledge, skills and evidence when influencing and advocating and making decisions for the safety and wellbeing of school-aged children and young people at interagency meetings and hearings</w:t>
            </w:r>
          </w:p>
        </w:tc>
        <w:tc>
          <w:tcPr>
            <w:tcW w:w="992" w:type="dxa"/>
            <w:tcBorders>
              <w:top w:val="single" w:sz="4" w:space="0" w:color="auto"/>
              <w:left w:val="single" w:sz="4" w:space="0" w:color="auto"/>
              <w:bottom w:val="single" w:sz="4" w:space="0" w:color="auto"/>
              <w:right w:val="single" w:sz="4" w:space="0" w:color="auto"/>
            </w:tcBorders>
          </w:tcPr>
          <w:p w14:paraId="60B4D5B2" w14:textId="77777777" w:rsidR="0083209D" w:rsidRPr="00D75F78" w:rsidRDefault="0083209D" w:rsidP="0083209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476F4C5" w14:textId="77777777" w:rsidR="0083209D" w:rsidRPr="00D75F78" w:rsidRDefault="0083209D" w:rsidP="0083209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98DAA5" w14:textId="77777777" w:rsidR="0083209D" w:rsidRPr="00D75F78" w:rsidRDefault="0083209D" w:rsidP="0083209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D08C4CF" w14:textId="77777777" w:rsidR="0083209D" w:rsidRPr="00D75F78" w:rsidRDefault="0083209D" w:rsidP="0083209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472FD02" w14:textId="77777777" w:rsidR="0083209D" w:rsidRPr="00D75F78" w:rsidRDefault="0083209D" w:rsidP="0083209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A611E54" w14:textId="77777777" w:rsidR="0083209D" w:rsidRPr="00D75F78" w:rsidRDefault="0083209D" w:rsidP="0083209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AD545DF" w14:textId="77777777" w:rsidR="0083209D" w:rsidRPr="00D75F78" w:rsidRDefault="0083209D" w:rsidP="0083209D">
            <w:pPr>
              <w:rPr>
                <w:sz w:val="20"/>
                <w:szCs w:val="20"/>
              </w:rPr>
            </w:pPr>
          </w:p>
        </w:tc>
      </w:tr>
      <w:tr w:rsidR="0083209D" w:rsidRPr="00D75F78" w14:paraId="6B59B09F" w14:textId="77777777" w:rsidTr="00367723">
        <w:tc>
          <w:tcPr>
            <w:tcW w:w="3542" w:type="dxa"/>
            <w:tcBorders>
              <w:top w:val="single" w:sz="4" w:space="0" w:color="auto"/>
              <w:left w:val="single" w:sz="4" w:space="0" w:color="auto"/>
              <w:bottom w:val="single" w:sz="4" w:space="0" w:color="auto"/>
              <w:right w:val="single" w:sz="4" w:space="0" w:color="auto"/>
            </w:tcBorders>
          </w:tcPr>
          <w:p w14:paraId="08788962" w14:textId="3B8739BA" w:rsidR="0083209D" w:rsidRPr="0083209D" w:rsidRDefault="0083209D" w:rsidP="0083209D">
            <w:pPr>
              <w:rPr>
                <w:sz w:val="20"/>
                <w:szCs w:val="20"/>
              </w:rPr>
            </w:pPr>
            <w:r w:rsidRPr="0083209D">
              <w:rPr>
                <w:sz w:val="20"/>
                <w:szCs w:val="20"/>
              </w:rPr>
              <w:t>F.SN6 capture the lived experience and lived existence of school-aged children and young people and evaluate how this and other sources of evidence influences and informs current and future specialist practice, policy decisions and school nursing service design</w:t>
            </w:r>
          </w:p>
        </w:tc>
        <w:tc>
          <w:tcPr>
            <w:tcW w:w="992" w:type="dxa"/>
            <w:tcBorders>
              <w:top w:val="single" w:sz="4" w:space="0" w:color="auto"/>
              <w:left w:val="single" w:sz="4" w:space="0" w:color="auto"/>
              <w:bottom w:val="single" w:sz="4" w:space="0" w:color="auto"/>
              <w:right w:val="single" w:sz="4" w:space="0" w:color="auto"/>
            </w:tcBorders>
          </w:tcPr>
          <w:p w14:paraId="133B16D9" w14:textId="77777777" w:rsidR="0083209D" w:rsidRPr="00D75F78" w:rsidRDefault="0083209D" w:rsidP="0083209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CE836AE" w14:textId="77777777" w:rsidR="0083209D" w:rsidRPr="00D75F78" w:rsidRDefault="0083209D" w:rsidP="0083209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86A5B9" w14:textId="77777777" w:rsidR="0083209D" w:rsidRPr="00D75F78" w:rsidRDefault="0083209D" w:rsidP="0083209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F90955A" w14:textId="77777777" w:rsidR="0083209D" w:rsidRPr="00D75F78" w:rsidRDefault="0083209D" w:rsidP="0083209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8BE9429" w14:textId="77777777" w:rsidR="0083209D" w:rsidRPr="00D75F78" w:rsidRDefault="0083209D" w:rsidP="0083209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246A31D" w14:textId="77777777" w:rsidR="0083209D" w:rsidRPr="00D75F78" w:rsidRDefault="0083209D" w:rsidP="0083209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AEC6E8B" w14:textId="77777777" w:rsidR="0083209D" w:rsidRPr="00D75F78" w:rsidRDefault="0083209D" w:rsidP="0083209D">
            <w:pPr>
              <w:rPr>
                <w:sz w:val="20"/>
                <w:szCs w:val="20"/>
              </w:rPr>
            </w:pPr>
          </w:p>
        </w:tc>
      </w:tr>
      <w:tr w:rsidR="00DF618B" w:rsidRPr="00D75F78" w14:paraId="6749855B" w14:textId="77777777" w:rsidTr="00367723">
        <w:tc>
          <w:tcPr>
            <w:tcW w:w="3542" w:type="dxa"/>
            <w:tcBorders>
              <w:top w:val="single" w:sz="4" w:space="0" w:color="auto"/>
              <w:left w:val="single" w:sz="4" w:space="0" w:color="auto"/>
              <w:bottom w:val="single" w:sz="4" w:space="0" w:color="auto"/>
              <w:right w:val="single" w:sz="4" w:space="0" w:color="auto"/>
            </w:tcBorders>
          </w:tcPr>
          <w:p w14:paraId="4C7B5D6C" w14:textId="05B6D47D" w:rsidR="00DF618B" w:rsidRPr="0083209D" w:rsidRDefault="00B163C9" w:rsidP="0083209D">
            <w:pPr>
              <w:rPr>
                <w:sz w:val="20"/>
                <w:szCs w:val="20"/>
              </w:rPr>
            </w:pPr>
            <w:r w:rsidRPr="00B163C9">
              <w:rPr>
                <w:sz w:val="20"/>
                <w:szCs w:val="20"/>
              </w:rPr>
              <w:t>F.SN7 lead and promote visibility of school nursing services and ensure accessibility through engagement with school</w:t>
            </w:r>
            <w:r>
              <w:rPr>
                <w:sz w:val="20"/>
                <w:szCs w:val="20"/>
              </w:rPr>
              <w:t>-</w:t>
            </w:r>
            <w:r w:rsidRPr="00B163C9">
              <w:rPr>
                <w:sz w:val="20"/>
                <w:szCs w:val="20"/>
              </w:rPr>
              <w:t>aged children and young people, parents, carers, families, school staff, other professionals and voluntary sector organisations</w:t>
            </w:r>
          </w:p>
        </w:tc>
        <w:tc>
          <w:tcPr>
            <w:tcW w:w="992" w:type="dxa"/>
            <w:tcBorders>
              <w:top w:val="single" w:sz="4" w:space="0" w:color="auto"/>
              <w:left w:val="single" w:sz="4" w:space="0" w:color="auto"/>
              <w:bottom w:val="single" w:sz="4" w:space="0" w:color="auto"/>
              <w:right w:val="single" w:sz="4" w:space="0" w:color="auto"/>
            </w:tcBorders>
          </w:tcPr>
          <w:p w14:paraId="33BBE52E" w14:textId="77777777" w:rsidR="00DF618B" w:rsidRPr="00D75F78" w:rsidRDefault="00DF618B" w:rsidP="0083209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A53F399" w14:textId="77777777" w:rsidR="00DF618B" w:rsidRPr="00D75F78" w:rsidRDefault="00DF618B" w:rsidP="0083209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1B4FEEA" w14:textId="77777777" w:rsidR="00DF618B" w:rsidRPr="00D75F78" w:rsidRDefault="00DF618B" w:rsidP="0083209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7A411AD" w14:textId="77777777" w:rsidR="00DF618B" w:rsidRPr="00D75F78" w:rsidRDefault="00DF618B" w:rsidP="0083209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C46FC4E" w14:textId="77777777" w:rsidR="00DF618B" w:rsidRPr="00D75F78" w:rsidRDefault="00DF618B" w:rsidP="0083209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A4A09BC" w14:textId="77777777" w:rsidR="00DF618B" w:rsidRPr="00D75F78" w:rsidRDefault="00DF618B" w:rsidP="0083209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564637D" w14:textId="77777777" w:rsidR="00DF618B" w:rsidRPr="00D75F78" w:rsidRDefault="00DF618B" w:rsidP="0083209D">
            <w:pPr>
              <w:rPr>
                <w:sz w:val="20"/>
                <w:szCs w:val="20"/>
              </w:rPr>
            </w:pPr>
          </w:p>
        </w:tc>
      </w:tr>
      <w:tr w:rsidR="001B5D0B" w:rsidRPr="00D75F78" w14:paraId="48999148" w14:textId="77777777" w:rsidTr="00367723">
        <w:tc>
          <w:tcPr>
            <w:tcW w:w="3542" w:type="dxa"/>
            <w:tcBorders>
              <w:top w:val="single" w:sz="4" w:space="0" w:color="auto"/>
              <w:left w:val="single" w:sz="4" w:space="0" w:color="auto"/>
              <w:bottom w:val="single" w:sz="4" w:space="0" w:color="auto"/>
              <w:right w:val="single" w:sz="4" w:space="0" w:color="auto"/>
            </w:tcBorders>
          </w:tcPr>
          <w:p w14:paraId="677B0CE7" w14:textId="0BFFE5A7" w:rsidR="001B5D0B" w:rsidRPr="00B13157" w:rsidRDefault="00B13157" w:rsidP="0083209D">
            <w:pPr>
              <w:rPr>
                <w:sz w:val="20"/>
                <w:szCs w:val="20"/>
              </w:rPr>
            </w:pPr>
            <w:r w:rsidRPr="00B13157">
              <w:rPr>
                <w:sz w:val="20"/>
                <w:szCs w:val="20"/>
              </w:rPr>
              <w:t>F.SN8 use specialist skills and knowledge to design school nursing services which recognise and respect children and young people’s privacy and dignity</w:t>
            </w:r>
          </w:p>
        </w:tc>
        <w:tc>
          <w:tcPr>
            <w:tcW w:w="992" w:type="dxa"/>
            <w:tcBorders>
              <w:top w:val="single" w:sz="4" w:space="0" w:color="auto"/>
              <w:left w:val="single" w:sz="4" w:space="0" w:color="auto"/>
              <w:bottom w:val="single" w:sz="4" w:space="0" w:color="auto"/>
              <w:right w:val="single" w:sz="4" w:space="0" w:color="auto"/>
            </w:tcBorders>
          </w:tcPr>
          <w:p w14:paraId="76AAE5F6" w14:textId="77777777" w:rsidR="001B5D0B" w:rsidRPr="00D75F78" w:rsidRDefault="001B5D0B" w:rsidP="0083209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5450BBA" w14:textId="77777777" w:rsidR="001B5D0B" w:rsidRPr="00D75F78" w:rsidRDefault="001B5D0B" w:rsidP="0083209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4DF8DB4" w14:textId="77777777" w:rsidR="001B5D0B" w:rsidRPr="00D75F78" w:rsidRDefault="001B5D0B" w:rsidP="0083209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F4BEF88" w14:textId="77777777" w:rsidR="001B5D0B" w:rsidRPr="00D75F78" w:rsidRDefault="001B5D0B" w:rsidP="0083209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F3116A2" w14:textId="77777777" w:rsidR="001B5D0B" w:rsidRPr="00D75F78" w:rsidRDefault="001B5D0B" w:rsidP="0083209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93E4A14" w14:textId="77777777" w:rsidR="001B5D0B" w:rsidRPr="00D75F78" w:rsidRDefault="001B5D0B" w:rsidP="0083209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5AC933F" w14:textId="77777777" w:rsidR="001B5D0B" w:rsidRPr="00D75F78" w:rsidRDefault="001B5D0B" w:rsidP="0083209D">
            <w:pPr>
              <w:rPr>
                <w:sz w:val="20"/>
                <w:szCs w:val="20"/>
              </w:rPr>
            </w:pPr>
          </w:p>
        </w:tc>
      </w:tr>
      <w:tr w:rsidR="001B5D0B" w:rsidRPr="00D75F78" w14:paraId="30913D25" w14:textId="77777777" w:rsidTr="00367723">
        <w:tc>
          <w:tcPr>
            <w:tcW w:w="3542" w:type="dxa"/>
            <w:tcBorders>
              <w:top w:val="single" w:sz="4" w:space="0" w:color="auto"/>
              <w:left w:val="single" w:sz="4" w:space="0" w:color="auto"/>
              <w:bottom w:val="single" w:sz="4" w:space="0" w:color="auto"/>
              <w:right w:val="single" w:sz="4" w:space="0" w:color="auto"/>
            </w:tcBorders>
          </w:tcPr>
          <w:p w14:paraId="21AB7863" w14:textId="153CDFAC" w:rsidR="001B5D0B" w:rsidRPr="00B13157" w:rsidRDefault="00B13157" w:rsidP="0083209D">
            <w:pPr>
              <w:rPr>
                <w:sz w:val="20"/>
                <w:szCs w:val="20"/>
              </w:rPr>
            </w:pPr>
            <w:r w:rsidRPr="00B13157">
              <w:rPr>
                <w:sz w:val="20"/>
                <w:szCs w:val="20"/>
              </w:rPr>
              <w:t>F.SN9 critically analyse the opportunities, benefits and risks for school nursing services when communicating with school-aged children and young people face to face and via social media and virtual platforms</w:t>
            </w:r>
          </w:p>
        </w:tc>
        <w:tc>
          <w:tcPr>
            <w:tcW w:w="992" w:type="dxa"/>
            <w:tcBorders>
              <w:top w:val="single" w:sz="4" w:space="0" w:color="auto"/>
              <w:left w:val="single" w:sz="4" w:space="0" w:color="auto"/>
              <w:bottom w:val="single" w:sz="4" w:space="0" w:color="auto"/>
              <w:right w:val="single" w:sz="4" w:space="0" w:color="auto"/>
            </w:tcBorders>
          </w:tcPr>
          <w:p w14:paraId="4A363093" w14:textId="77777777" w:rsidR="001B5D0B" w:rsidRPr="00D75F78" w:rsidRDefault="001B5D0B" w:rsidP="0083209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BF2639A" w14:textId="77777777" w:rsidR="001B5D0B" w:rsidRPr="00D75F78" w:rsidRDefault="001B5D0B" w:rsidP="0083209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CE3C983" w14:textId="77777777" w:rsidR="001B5D0B" w:rsidRPr="00D75F78" w:rsidRDefault="001B5D0B" w:rsidP="0083209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9B673C5" w14:textId="77777777" w:rsidR="001B5D0B" w:rsidRPr="00D75F78" w:rsidRDefault="001B5D0B" w:rsidP="0083209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784037D" w14:textId="77777777" w:rsidR="001B5D0B" w:rsidRPr="00D75F78" w:rsidRDefault="001B5D0B" w:rsidP="0083209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E86B1B8" w14:textId="77777777" w:rsidR="001B5D0B" w:rsidRPr="00D75F78" w:rsidRDefault="001B5D0B" w:rsidP="0083209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05CBB7A" w14:textId="77777777" w:rsidR="001B5D0B" w:rsidRPr="00D75F78" w:rsidRDefault="001B5D0B" w:rsidP="0083209D">
            <w:pPr>
              <w:rPr>
                <w:sz w:val="20"/>
                <w:szCs w:val="20"/>
              </w:rPr>
            </w:pPr>
          </w:p>
        </w:tc>
      </w:tr>
      <w:tr w:rsidR="001B5D0B" w:rsidRPr="00D75F78" w14:paraId="11D988EA" w14:textId="77777777" w:rsidTr="00367723">
        <w:tc>
          <w:tcPr>
            <w:tcW w:w="3542" w:type="dxa"/>
            <w:tcBorders>
              <w:top w:val="single" w:sz="4" w:space="0" w:color="auto"/>
              <w:left w:val="single" w:sz="4" w:space="0" w:color="auto"/>
              <w:bottom w:val="single" w:sz="4" w:space="0" w:color="auto"/>
              <w:right w:val="single" w:sz="4" w:space="0" w:color="auto"/>
            </w:tcBorders>
          </w:tcPr>
          <w:p w14:paraId="1EF16E74" w14:textId="0977A14B" w:rsidR="001B5D0B" w:rsidRPr="00B13157" w:rsidRDefault="00B13157" w:rsidP="0083209D">
            <w:pPr>
              <w:rPr>
                <w:sz w:val="20"/>
                <w:szCs w:val="20"/>
              </w:rPr>
            </w:pPr>
            <w:r w:rsidRPr="00B13157">
              <w:rPr>
                <w:sz w:val="20"/>
                <w:szCs w:val="20"/>
              </w:rPr>
              <w:t>F.SN10 work in partnership with relevant professionals and services to ensure the transition of support for school-aged children and young people to adult services mitigates risks and is positive, seamless and effective</w:t>
            </w:r>
          </w:p>
        </w:tc>
        <w:tc>
          <w:tcPr>
            <w:tcW w:w="992" w:type="dxa"/>
            <w:tcBorders>
              <w:top w:val="single" w:sz="4" w:space="0" w:color="auto"/>
              <w:left w:val="single" w:sz="4" w:space="0" w:color="auto"/>
              <w:bottom w:val="single" w:sz="4" w:space="0" w:color="auto"/>
              <w:right w:val="single" w:sz="4" w:space="0" w:color="auto"/>
            </w:tcBorders>
          </w:tcPr>
          <w:p w14:paraId="2F2716C8" w14:textId="77777777" w:rsidR="001B5D0B" w:rsidRPr="00D75F78" w:rsidRDefault="001B5D0B" w:rsidP="0083209D">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9A1CACE" w14:textId="77777777" w:rsidR="001B5D0B" w:rsidRPr="00D75F78" w:rsidRDefault="001B5D0B" w:rsidP="0083209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EEDF3A4" w14:textId="77777777" w:rsidR="001B5D0B" w:rsidRPr="00D75F78" w:rsidRDefault="001B5D0B" w:rsidP="0083209D">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9A893E6" w14:textId="77777777" w:rsidR="001B5D0B" w:rsidRPr="00D75F78" w:rsidRDefault="001B5D0B" w:rsidP="0083209D">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33EB6AC" w14:textId="77777777" w:rsidR="001B5D0B" w:rsidRPr="00D75F78" w:rsidRDefault="001B5D0B" w:rsidP="0083209D">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7F2AF56" w14:textId="77777777" w:rsidR="001B5D0B" w:rsidRPr="00D75F78" w:rsidRDefault="001B5D0B" w:rsidP="0083209D">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43D61B1" w14:textId="77777777" w:rsidR="001B5D0B" w:rsidRPr="00D75F78" w:rsidRDefault="001B5D0B" w:rsidP="0083209D">
            <w:pPr>
              <w:rPr>
                <w:sz w:val="20"/>
                <w:szCs w:val="20"/>
              </w:rPr>
            </w:pPr>
          </w:p>
        </w:tc>
      </w:tr>
    </w:tbl>
    <w:p w14:paraId="216C7FBB" w14:textId="77777777" w:rsidR="00B87D2E" w:rsidRDefault="00B87D2E" w:rsidP="00A52012">
      <w:pPr>
        <w:widowControl/>
        <w:autoSpaceDE/>
        <w:autoSpaceDN/>
        <w:spacing w:after="160" w:line="259" w:lineRule="auto"/>
        <w:rPr>
          <w:b/>
          <w:bCs/>
          <w:sz w:val="24"/>
          <w:szCs w:val="24"/>
        </w:rPr>
        <w:sectPr w:rsidR="00B87D2E" w:rsidSect="00B87D2E">
          <w:headerReference w:type="default" r:id="rId46"/>
          <w:footerReference w:type="default" r:id="rId47"/>
          <w:pgSz w:w="16838" w:h="11906" w:orient="landscape"/>
          <w:pgMar w:top="1274" w:right="1440" w:bottom="1440" w:left="1560" w:header="708" w:footer="708" w:gutter="0"/>
          <w:cols w:space="708"/>
          <w:docGrid w:linePitch="360"/>
        </w:sectPr>
      </w:pPr>
    </w:p>
    <w:p w14:paraId="6D1A1CC6" w14:textId="77777777" w:rsidR="00486DAD" w:rsidRDefault="00486DAD" w:rsidP="00486DAD">
      <w:pPr>
        <w:pStyle w:val="Heading1"/>
      </w:pPr>
      <w:bookmarkStart w:id="56" w:name="_Toc143258904"/>
      <w:r>
        <w:t>Record of Progress Review Meetings</w:t>
      </w:r>
      <w:bookmarkEnd w:id="56"/>
    </w:p>
    <w:p w14:paraId="1DCEC567" w14:textId="7C700783" w:rsidR="00486DAD" w:rsidRPr="00E30B67" w:rsidRDefault="00486DAD" w:rsidP="00486DAD">
      <w:pPr>
        <w:ind w:right="-613"/>
        <w:rPr>
          <w:rFonts w:eastAsia="Times New Roman"/>
          <w:lang w:bidi="ar-SA"/>
        </w:rPr>
      </w:pPr>
      <w:r w:rsidRPr="00E30B67">
        <w:t xml:space="preserve">These pages should be used to record progress review meetings between the student and their Practice Assessor, Practice Supervisor(s) and Academic Assessor (or </w:t>
      </w:r>
      <w:r w:rsidR="00DD1E4E">
        <w:t>other</w:t>
      </w:r>
      <w:r w:rsidRPr="00E30B67">
        <w:t xml:space="preserve"> representative</w:t>
      </w:r>
      <w:r w:rsidR="008901BE">
        <w:t>s</w:t>
      </w:r>
      <w:r w:rsidRPr="00E30B67">
        <w:t>).</w:t>
      </w:r>
    </w:p>
    <w:p w14:paraId="2077C26F" w14:textId="77777777" w:rsidR="00486DAD" w:rsidRDefault="00486DAD" w:rsidP="00486DAD">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75D81B76" w14:textId="77777777" w:rsidTr="00421797">
        <w:trPr>
          <w:trHeight w:val="251"/>
        </w:trPr>
        <w:tc>
          <w:tcPr>
            <w:tcW w:w="9488" w:type="dxa"/>
            <w:gridSpan w:val="2"/>
            <w:shd w:val="clear" w:color="auto" w:fill="DEEAF6"/>
          </w:tcPr>
          <w:p w14:paraId="2D6AD0C7" w14:textId="5F54B9D5" w:rsidR="00486DAD" w:rsidRDefault="00486DAD" w:rsidP="00421797">
            <w:pPr>
              <w:spacing w:line="276" w:lineRule="auto"/>
              <w:ind w:left="143"/>
              <w:rPr>
                <w:b/>
              </w:rPr>
            </w:pPr>
            <w:r w:rsidRPr="00405FB7">
              <w:rPr>
                <w:b/>
                <w:sz w:val="24"/>
                <w:szCs w:val="24"/>
              </w:rPr>
              <w:t>Progress Review Meeting</w:t>
            </w:r>
          </w:p>
        </w:tc>
      </w:tr>
      <w:tr w:rsidR="002907CB" w14:paraId="3206F03E" w14:textId="77777777" w:rsidTr="007D27B9">
        <w:trPr>
          <w:trHeight w:val="283"/>
        </w:trPr>
        <w:tc>
          <w:tcPr>
            <w:tcW w:w="4101" w:type="dxa"/>
          </w:tcPr>
          <w:p w14:paraId="2BAB8248" w14:textId="77777777" w:rsidR="002907CB" w:rsidRDefault="002907CB" w:rsidP="007D27B9">
            <w:pPr>
              <w:ind w:left="124"/>
              <w:rPr>
                <w:color w:val="000000" w:themeColor="text1"/>
              </w:rPr>
            </w:pPr>
            <w:r>
              <w:rPr>
                <w:color w:val="000000" w:themeColor="text1"/>
              </w:rPr>
              <w:t>Date/time of meeting</w:t>
            </w:r>
          </w:p>
        </w:tc>
        <w:tc>
          <w:tcPr>
            <w:tcW w:w="5387" w:type="dxa"/>
          </w:tcPr>
          <w:p w14:paraId="6DB1D959" w14:textId="77777777" w:rsidR="002907CB" w:rsidRDefault="002907CB" w:rsidP="007D27B9">
            <w:pPr>
              <w:ind w:left="124"/>
              <w:rPr>
                <w:color w:val="000000" w:themeColor="text1"/>
              </w:rPr>
            </w:pPr>
            <w:r>
              <w:rPr>
                <w:color w:val="000000" w:themeColor="text1"/>
              </w:rPr>
              <w:t>Location of meeting</w:t>
            </w:r>
          </w:p>
          <w:p w14:paraId="5AEC3054" w14:textId="77777777" w:rsidR="002907CB" w:rsidRPr="00B60E89" w:rsidRDefault="002907CB" w:rsidP="007D27B9">
            <w:pPr>
              <w:ind w:left="124"/>
              <w:rPr>
                <w:color w:val="000000" w:themeColor="text1"/>
                <w:sz w:val="32"/>
                <w:szCs w:val="32"/>
              </w:rPr>
            </w:pPr>
          </w:p>
        </w:tc>
      </w:tr>
      <w:tr w:rsidR="00486DAD" w14:paraId="68C51990" w14:textId="77777777" w:rsidTr="00421797">
        <w:trPr>
          <w:trHeight w:val="251"/>
        </w:trPr>
        <w:tc>
          <w:tcPr>
            <w:tcW w:w="9488" w:type="dxa"/>
            <w:gridSpan w:val="2"/>
            <w:shd w:val="clear" w:color="auto" w:fill="auto"/>
          </w:tcPr>
          <w:p w14:paraId="02F674E8" w14:textId="5899BAC0" w:rsidR="00486DAD" w:rsidRDefault="00486DAD" w:rsidP="00421797">
            <w:pPr>
              <w:ind w:left="143"/>
              <w:rPr>
                <w:color w:val="000000" w:themeColor="text1"/>
              </w:rPr>
            </w:pPr>
            <w:r>
              <w:rPr>
                <w:color w:val="000000" w:themeColor="text1"/>
              </w:rPr>
              <w:t>Attendees</w:t>
            </w:r>
          </w:p>
          <w:p w14:paraId="43EFA92B" w14:textId="77777777" w:rsidR="00486DAD" w:rsidRDefault="00486DAD" w:rsidP="00421797">
            <w:pPr>
              <w:ind w:left="143"/>
              <w:rPr>
                <w:color w:val="000000" w:themeColor="text1"/>
              </w:rPr>
            </w:pPr>
          </w:p>
          <w:p w14:paraId="5C39BC00" w14:textId="77777777" w:rsidR="00486DAD" w:rsidRDefault="00486DAD" w:rsidP="00421797">
            <w:pPr>
              <w:ind w:left="143"/>
              <w:rPr>
                <w:color w:val="000000" w:themeColor="text1"/>
              </w:rPr>
            </w:pPr>
          </w:p>
          <w:p w14:paraId="2DEE33A1" w14:textId="77777777" w:rsidR="00486DAD" w:rsidRDefault="00486DAD" w:rsidP="00421797">
            <w:pPr>
              <w:ind w:left="143"/>
              <w:rPr>
                <w:color w:val="000000" w:themeColor="text1"/>
              </w:rPr>
            </w:pPr>
          </w:p>
          <w:p w14:paraId="263F62FC" w14:textId="77777777" w:rsidR="00486DAD" w:rsidRDefault="00486DAD" w:rsidP="00421797">
            <w:pPr>
              <w:ind w:left="143"/>
              <w:rPr>
                <w:color w:val="000000" w:themeColor="text1"/>
              </w:rPr>
            </w:pPr>
          </w:p>
        </w:tc>
      </w:tr>
      <w:tr w:rsidR="00486DAD" w14:paraId="6D6841EF" w14:textId="77777777" w:rsidTr="00421797">
        <w:trPr>
          <w:trHeight w:val="251"/>
        </w:trPr>
        <w:tc>
          <w:tcPr>
            <w:tcW w:w="9488" w:type="dxa"/>
            <w:gridSpan w:val="2"/>
            <w:shd w:val="clear" w:color="auto" w:fill="auto"/>
          </w:tcPr>
          <w:p w14:paraId="6C72961B" w14:textId="7B37A727" w:rsidR="00486DAD" w:rsidRDefault="00486DAD" w:rsidP="00421797">
            <w:pPr>
              <w:ind w:left="143"/>
              <w:rPr>
                <w:color w:val="000000" w:themeColor="text1"/>
              </w:rPr>
            </w:pPr>
            <w:r>
              <w:rPr>
                <w:color w:val="000000" w:themeColor="text1"/>
              </w:rPr>
              <w:t>Summary of meeting</w:t>
            </w:r>
            <w:r w:rsidR="002E5681">
              <w:rPr>
                <w:color w:val="000000" w:themeColor="text1"/>
              </w:rPr>
              <w:t xml:space="preserve"> </w:t>
            </w:r>
          </w:p>
          <w:p w14:paraId="02F58020" w14:textId="77777777" w:rsidR="00486DAD" w:rsidRDefault="00486DAD" w:rsidP="00421797">
            <w:pPr>
              <w:ind w:left="143"/>
              <w:rPr>
                <w:color w:val="000000" w:themeColor="text1"/>
              </w:rPr>
            </w:pPr>
          </w:p>
          <w:p w14:paraId="1F40F7E9" w14:textId="77777777" w:rsidR="00486DAD" w:rsidRDefault="00486DAD" w:rsidP="00421797">
            <w:pPr>
              <w:ind w:left="143"/>
              <w:rPr>
                <w:color w:val="000000" w:themeColor="text1"/>
              </w:rPr>
            </w:pPr>
          </w:p>
          <w:p w14:paraId="1A73668A" w14:textId="77777777" w:rsidR="00486DAD" w:rsidRDefault="00486DAD" w:rsidP="00421797">
            <w:pPr>
              <w:ind w:left="143"/>
              <w:rPr>
                <w:color w:val="000000" w:themeColor="text1"/>
              </w:rPr>
            </w:pPr>
          </w:p>
          <w:p w14:paraId="60D595C7" w14:textId="77777777" w:rsidR="009964E2" w:rsidRDefault="009964E2" w:rsidP="00421797">
            <w:pPr>
              <w:ind w:left="143"/>
              <w:rPr>
                <w:color w:val="000000" w:themeColor="text1"/>
              </w:rPr>
            </w:pPr>
          </w:p>
          <w:p w14:paraId="449D1BAA" w14:textId="77777777" w:rsidR="002907CB" w:rsidRDefault="002907CB" w:rsidP="00421797">
            <w:pPr>
              <w:ind w:left="143"/>
              <w:rPr>
                <w:color w:val="000000" w:themeColor="text1"/>
              </w:rPr>
            </w:pPr>
          </w:p>
          <w:p w14:paraId="58316BC9" w14:textId="77777777" w:rsidR="00486DAD" w:rsidRDefault="00486DAD" w:rsidP="00421797">
            <w:pPr>
              <w:ind w:left="143"/>
              <w:rPr>
                <w:color w:val="000000" w:themeColor="text1"/>
              </w:rPr>
            </w:pPr>
          </w:p>
          <w:p w14:paraId="7B00EBF0" w14:textId="77777777" w:rsidR="00486DAD" w:rsidRDefault="00486DAD" w:rsidP="00421797">
            <w:pPr>
              <w:ind w:left="143"/>
              <w:rPr>
                <w:color w:val="000000" w:themeColor="text1"/>
              </w:rPr>
            </w:pPr>
          </w:p>
        </w:tc>
      </w:tr>
      <w:tr w:rsidR="00486DAD" w14:paraId="09752B08" w14:textId="77777777" w:rsidTr="00421797">
        <w:trPr>
          <w:trHeight w:val="251"/>
        </w:trPr>
        <w:tc>
          <w:tcPr>
            <w:tcW w:w="9488" w:type="dxa"/>
            <w:gridSpan w:val="2"/>
            <w:shd w:val="clear" w:color="auto" w:fill="auto"/>
          </w:tcPr>
          <w:p w14:paraId="53B64F74" w14:textId="2CE0AFBD" w:rsidR="00486DAD" w:rsidRDefault="00486DAD" w:rsidP="00421797">
            <w:pPr>
              <w:ind w:left="143" w:right="309"/>
              <w:rPr>
                <w:color w:val="000000" w:themeColor="text1"/>
              </w:rPr>
            </w:pPr>
            <w:r w:rsidRPr="00535A77">
              <w:rPr>
                <w:color w:val="000000" w:themeColor="text1"/>
              </w:rPr>
              <w:t>The Practice Assessor to confirm that the student has reached the level required at this point in the learning period</w:t>
            </w:r>
            <w:r w:rsidR="002E5681">
              <w:rPr>
                <w:color w:val="000000" w:themeColor="text1"/>
              </w:rPr>
              <w:t xml:space="preserve"> </w:t>
            </w:r>
          </w:p>
          <w:p w14:paraId="1413090F"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2005376" behindDoc="0" locked="0" layoutInCell="1" allowOverlap="1" wp14:anchorId="71B3B870" wp14:editId="16B78758">
                      <wp:simplePos x="0" y="0"/>
                      <wp:positionH relativeFrom="column">
                        <wp:posOffset>1002665</wp:posOffset>
                      </wp:positionH>
                      <wp:positionV relativeFrom="paragraph">
                        <wp:posOffset>87630</wp:posOffset>
                      </wp:positionV>
                      <wp:extent cx="287020" cy="299720"/>
                      <wp:effectExtent l="0" t="0" r="17780" b="24130"/>
                      <wp:wrapSquare wrapText="bothSides"/>
                      <wp:docPr id="105274306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2B181" id="Rectangle 1" o:spid="_x0000_s1026" style="position:absolute;margin-left:78.95pt;margin-top:6.9pt;width:22.6pt;height:23.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2004352" behindDoc="0" locked="0" layoutInCell="1" allowOverlap="1" wp14:anchorId="19CFE8C1" wp14:editId="5820E6EA">
                      <wp:simplePos x="0" y="0"/>
                      <wp:positionH relativeFrom="column">
                        <wp:posOffset>123416</wp:posOffset>
                      </wp:positionH>
                      <wp:positionV relativeFrom="paragraph">
                        <wp:posOffset>87618</wp:posOffset>
                      </wp:positionV>
                      <wp:extent cx="287020" cy="299720"/>
                      <wp:effectExtent l="0" t="0" r="17780" b="24130"/>
                      <wp:wrapSquare wrapText="bothSides"/>
                      <wp:docPr id="1426874151"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3C01" id="Rectangle 1" o:spid="_x0000_s1026" style="position:absolute;margin-left:9.7pt;margin-top:6.9pt;width:22.6pt;height:23.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" filled="f" strokecolor="#1f3763 [1604]" strokeweight="1.5pt">
                      <w10:wrap type="square"/>
                    </v:rect>
                  </w:pict>
                </mc:Fallback>
              </mc:AlternateContent>
            </w:r>
          </w:p>
          <w:p w14:paraId="394F37DA" w14:textId="77777777" w:rsidR="00486DAD" w:rsidRPr="00E30B67" w:rsidRDefault="00486DAD" w:rsidP="00421797">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2F1E70E6" w14:textId="77777777" w:rsidR="00486DAD" w:rsidRPr="00233E11" w:rsidRDefault="00486DAD" w:rsidP="00421797">
            <w:pPr>
              <w:ind w:left="285"/>
              <w:rPr>
                <w:b/>
                <w:bCs/>
              </w:rPr>
            </w:pPr>
          </w:p>
          <w:p w14:paraId="3DDE0511" w14:textId="77777777" w:rsidR="00486DAD" w:rsidRPr="00535A77" w:rsidRDefault="00486DAD" w:rsidP="00421797">
            <w:pPr>
              <w:ind w:left="285"/>
              <w:rPr>
                <w:color w:val="000000" w:themeColor="text1"/>
              </w:rPr>
            </w:pPr>
          </w:p>
        </w:tc>
      </w:tr>
      <w:tr w:rsidR="00486DAD" w14:paraId="2E952E96" w14:textId="77777777" w:rsidTr="00421797">
        <w:trPr>
          <w:trHeight w:val="251"/>
        </w:trPr>
        <w:tc>
          <w:tcPr>
            <w:tcW w:w="9488" w:type="dxa"/>
            <w:gridSpan w:val="2"/>
            <w:shd w:val="clear" w:color="auto" w:fill="auto"/>
          </w:tcPr>
          <w:p w14:paraId="6F007AD1" w14:textId="40D82A19" w:rsidR="00486DAD" w:rsidRDefault="00486DAD" w:rsidP="00421797">
            <w:pPr>
              <w:ind w:left="143"/>
              <w:rPr>
                <w:color w:val="000000" w:themeColor="text1"/>
              </w:rPr>
            </w:pPr>
            <w:r w:rsidRPr="00535A77">
              <w:rPr>
                <w:color w:val="000000" w:themeColor="text1"/>
              </w:rPr>
              <w:t>Practice Assessor</w:t>
            </w:r>
            <w:r>
              <w:rPr>
                <w:color w:val="000000" w:themeColor="text1"/>
              </w:rPr>
              <w:t>’s comments</w:t>
            </w:r>
            <w:r w:rsidR="002E5681">
              <w:rPr>
                <w:color w:val="000000" w:themeColor="text1"/>
              </w:rPr>
              <w:t xml:space="preserve"> </w:t>
            </w:r>
            <w:r>
              <w:rPr>
                <w:color w:val="000000" w:themeColor="text1"/>
              </w:rPr>
              <w:t xml:space="preserve"> </w:t>
            </w:r>
          </w:p>
          <w:p w14:paraId="00748483" w14:textId="77777777" w:rsidR="00486DAD" w:rsidRDefault="00486DAD" w:rsidP="00421797">
            <w:pPr>
              <w:ind w:left="143"/>
              <w:rPr>
                <w:color w:val="000000" w:themeColor="text1"/>
              </w:rPr>
            </w:pPr>
          </w:p>
          <w:p w14:paraId="110C4E50" w14:textId="77777777" w:rsidR="00486DAD" w:rsidRDefault="00486DAD" w:rsidP="00421797">
            <w:pPr>
              <w:ind w:left="143"/>
              <w:rPr>
                <w:color w:val="000000" w:themeColor="text1"/>
              </w:rPr>
            </w:pPr>
          </w:p>
          <w:p w14:paraId="202519CC" w14:textId="77777777" w:rsidR="00486DAD" w:rsidRDefault="00486DAD" w:rsidP="00421797">
            <w:pPr>
              <w:ind w:left="143"/>
              <w:rPr>
                <w:color w:val="000000" w:themeColor="text1"/>
              </w:rPr>
            </w:pPr>
          </w:p>
          <w:p w14:paraId="4A5B7812" w14:textId="77777777" w:rsidR="00486DAD" w:rsidRDefault="00486DAD" w:rsidP="00421797">
            <w:pPr>
              <w:ind w:left="143"/>
              <w:rPr>
                <w:color w:val="000000" w:themeColor="text1"/>
              </w:rPr>
            </w:pPr>
          </w:p>
          <w:p w14:paraId="321A1B47" w14:textId="77777777" w:rsidR="00486DAD" w:rsidRDefault="00486DAD" w:rsidP="00421797">
            <w:pPr>
              <w:pStyle w:val="TableParagraph"/>
              <w:spacing w:line="276" w:lineRule="auto"/>
              <w:ind w:left="107"/>
              <w:rPr>
                <w:b/>
              </w:rPr>
            </w:pPr>
          </w:p>
        </w:tc>
      </w:tr>
      <w:tr w:rsidR="00486DAD" w14:paraId="4AD74A42" w14:textId="77777777" w:rsidTr="00421797">
        <w:trPr>
          <w:trHeight w:val="251"/>
        </w:trPr>
        <w:tc>
          <w:tcPr>
            <w:tcW w:w="9488" w:type="dxa"/>
            <w:gridSpan w:val="2"/>
            <w:shd w:val="clear" w:color="auto" w:fill="auto"/>
          </w:tcPr>
          <w:p w14:paraId="2C290862" w14:textId="3F5CAC11" w:rsidR="00486DAD" w:rsidRDefault="00486DAD" w:rsidP="00421797">
            <w:pPr>
              <w:ind w:left="143"/>
              <w:rPr>
                <w:color w:val="000000" w:themeColor="text1"/>
              </w:rPr>
            </w:pPr>
            <w:r>
              <w:rPr>
                <w:color w:val="000000" w:themeColor="text1"/>
              </w:rPr>
              <w:t>Academic</w:t>
            </w:r>
            <w:r w:rsidRPr="00535A77">
              <w:rPr>
                <w:color w:val="000000" w:themeColor="text1"/>
              </w:rPr>
              <w:t xml:space="preserve"> Assessor</w:t>
            </w:r>
            <w:r>
              <w:rPr>
                <w:color w:val="000000" w:themeColor="text1"/>
              </w:rPr>
              <w:t>’s comments</w:t>
            </w:r>
            <w:r w:rsidR="002E5681">
              <w:rPr>
                <w:color w:val="000000" w:themeColor="text1"/>
              </w:rPr>
              <w:t xml:space="preserve"> </w:t>
            </w:r>
            <w:r>
              <w:rPr>
                <w:color w:val="000000" w:themeColor="text1"/>
              </w:rPr>
              <w:t xml:space="preserve"> </w:t>
            </w:r>
          </w:p>
          <w:p w14:paraId="3D3373EA" w14:textId="77777777" w:rsidR="00486DAD" w:rsidRDefault="00486DAD" w:rsidP="00421797">
            <w:pPr>
              <w:ind w:left="143"/>
              <w:rPr>
                <w:color w:val="000000" w:themeColor="text1"/>
              </w:rPr>
            </w:pPr>
          </w:p>
          <w:p w14:paraId="79F2A974" w14:textId="77777777" w:rsidR="00486DAD" w:rsidRDefault="00486DAD" w:rsidP="00421797">
            <w:pPr>
              <w:ind w:left="143"/>
              <w:rPr>
                <w:color w:val="000000" w:themeColor="text1"/>
              </w:rPr>
            </w:pPr>
          </w:p>
          <w:p w14:paraId="6D5BB1FC" w14:textId="77777777" w:rsidR="00486DAD" w:rsidRDefault="00486DAD" w:rsidP="00421797">
            <w:pPr>
              <w:ind w:left="143"/>
              <w:rPr>
                <w:color w:val="000000" w:themeColor="text1"/>
              </w:rPr>
            </w:pPr>
          </w:p>
          <w:p w14:paraId="71C811A5" w14:textId="77777777" w:rsidR="00486DAD" w:rsidRDefault="00486DAD" w:rsidP="00421797">
            <w:pPr>
              <w:ind w:left="143"/>
              <w:rPr>
                <w:color w:val="000000" w:themeColor="text1"/>
              </w:rPr>
            </w:pPr>
          </w:p>
          <w:p w14:paraId="2359E5F2" w14:textId="77777777" w:rsidR="00486DAD" w:rsidRPr="00535A77" w:rsidRDefault="00486DAD" w:rsidP="00421797">
            <w:pPr>
              <w:ind w:left="143"/>
              <w:rPr>
                <w:color w:val="000000" w:themeColor="text1"/>
              </w:rPr>
            </w:pPr>
          </w:p>
        </w:tc>
      </w:tr>
      <w:tr w:rsidR="00486DAD" w14:paraId="20BAAADB" w14:textId="77777777" w:rsidTr="00421797">
        <w:trPr>
          <w:trHeight w:val="251"/>
        </w:trPr>
        <w:tc>
          <w:tcPr>
            <w:tcW w:w="9488" w:type="dxa"/>
            <w:gridSpan w:val="2"/>
            <w:shd w:val="clear" w:color="auto" w:fill="auto"/>
          </w:tcPr>
          <w:p w14:paraId="40489B8C" w14:textId="390C93AB" w:rsidR="00486DAD" w:rsidRDefault="00486DAD" w:rsidP="00421797">
            <w:pPr>
              <w:ind w:left="143"/>
              <w:rPr>
                <w:color w:val="000000" w:themeColor="text1"/>
              </w:rPr>
            </w:pPr>
            <w:r>
              <w:rPr>
                <w:color w:val="000000" w:themeColor="text1"/>
              </w:rPr>
              <w:t>Student’s comments</w:t>
            </w:r>
            <w:r w:rsidR="002E5681">
              <w:rPr>
                <w:color w:val="000000" w:themeColor="text1"/>
              </w:rPr>
              <w:t xml:space="preserve"> </w:t>
            </w:r>
            <w:r>
              <w:rPr>
                <w:color w:val="000000" w:themeColor="text1"/>
              </w:rPr>
              <w:t xml:space="preserve"> </w:t>
            </w:r>
          </w:p>
          <w:p w14:paraId="3C840DF8" w14:textId="77777777" w:rsidR="00486DAD" w:rsidRDefault="00486DAD" w:rsidP="00421797">
            <w:pPr>
              <w:ind w:left="143"/>
              <w:rPr>
                <w:color w:val="000000" w:themeColor="text1"/>
              </w:rPr>
            </w:pPr>
          </w:p>
          <w:p w14:paraId="3118C134" w14:textId="77777777" w:rsidR="00486DAD" w:rsidRDefault="00486DAD" w:rsidP="00421797">
            <w:pPr>
              <w:ind w:left="143"/>
              <w:rPr>
                <w:color w:val="000000" w:themeColor="text1"/>
              </w:rPr>
            </w:pPr>
          </w:p>
          <w:p w14:paraId="1DB8C720" w14:textId="77777777" w:rsidR="00486DAD" w:rsidRDefault="00486DAD" w:rsidP="00421797">
            <w:pPr>
              <w:ind w:left="143"/>
              <w:rPr>
                <w:color w:val="000000" w:themeColor="text1"/>
              </w:rPr>
            </w:pPr>
          </w:p>
          <w:p w14:paraId="54BBEB4B" w14:textId="77777777" w:rsidR="00486DAD" w:rsidRDefault="00486DAD" w:rsidP="00421797">
            <w:pPr>
              <w:ind w:left="143"/>
              <w:rPr>
                <w:color w:val="000000" w:themeColor="text1"/>
              </w:rPr>
            </w:pPr>
          </w:p>
          <w:p w14:paraId="483E7FD3" w14:textId="77777777" w:rsidR="00486DAD" w:rsidRDefault="00486DAD" w:rsidP="00421797">
            <w:pPr>
              <w:ind w:left="143"/>
              <w:rPr>
                <w:color w:val="000000" w:themeColor="text1"/>
              </w:rPr>
            </w:pPr>
          </w:p>
        </w:tc>
      </w:tr>
      <w:tr w:rsidR="00486DAD" w14:paraId="49CAE339" w14:textId="77777777" w:rsidTr="00421797">
        <w:trPr>
          <w:trHeight w:val="251"/>
        </w:trPr>
        <w:tc>
          <w:tcPr>
            <w:tcW w:w="9488" w:type="dxa"/>
            <w:gridSpan w:val="2"/>
            <w:shd w:val="clear" w:color="auto" w:fill="auto"/>
          </w:tcPr>
          <w:p w14:paraId="343947EF" w14:textId="77777777" w:rsidR="00486DAD" w:rsidRDefault="00486DAD" w:rsidP="00421797">
            <w:pPr>
              <w:ind w:left="120" w:right="-613"/>
              <w:rPr>
                <w:b/>
                <w:bCs/>
              </w:rPr>
            </w:pPr>
          </w:p>
          <w:p w14:paraId="14897464" w14:textId="6B94110D"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Signature</w:t>
            </w:r>
            <w:r w:rsidR="002E5681">
              <w:rPr>
                <w:b/>
                <w:bCs/>
              </w:rPr>
              <w:t xml:space="preserve"> </w:t>
            </w:r>
            <w:r w:rsidRPr="00EC6B9D">
              <w:rPr>
                <w:b/>
                <w:bCs/>
              </w:rPr>
              <w:t xml:space="preserve"> …………………………..</w:t>
            </w:r>
          </w:p>
          <w:p w14:paraId="7842EEA0" w14:textId="77777777" w:rsidR="00486DAD" w:rsidRDefault="00486DAD" w:rsidP="00421797">
            <w:pPr>
              <w:ind w:left="120" w:right="-613"/>
              <w:rPr>
                <w:b/>
                <w:bCs/>
              </w:rPr>
            </w:pPr>
          </w:p>
          <w:p w14:paraId="3AC96936" w14:textId="19FA6B3B"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sidR="009272E7">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p>
          <w:p w14:paraId="5BD60479" w14:textId="77777777" w:rsidR="00486DAD" w:rsidRPr="00EC6B9D" w:rsidRDefault="00486DAD" w:rsidP="00421797">
            <w:pPr>
              <w:ind w:left="120" w:right="-613"/>
              <w:rPr>
                <w:b/>
                <w:bCs/>
              </w:rPr>
            </w:pPr>
          </w:p>
          <w:p w14:paraId="3C767737" w14:textId="5CD2938C" w:rsidR="00486DAD" w:rsidRPr="00EC6B9D" w:rsidRDefault="00486DAD" w:rsidP="00421797">
            <w:pPr>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p>
          <w:p w14:paraId="27C849FB" w14:textId="77777777" w:rsidR="00486DAD" w:rsidRDefault="00486DAD" w:rsidP="00421797">
            <w:pPr>
              <w:ind w:left="143"/>
              <w:rPr>
                <w:color w:val="000000" w:themeColor="text1"/>
              </w:rPr>
            </w:pPr>
          </w:p>
        </w:tc>
      </w:tr>
    </w:tbl>
    <w:p w14:paraId="077BCEAA" w14:textId="77777777" w:rsidR="00486DAD" w:rsidRDefault="00486DAD" w:rsidP="00486DAD">
      <w:pPr>
        <w:widowControl/>
        <w:autoSpaceDE/>
        <w:autoSpaceDN/>
        <w:spacing w:line="259" w:lineRule="auto"/>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0C3C0276" w14:textId="77777777" w:rsidTr="00421797">
        <w:trPr>
          <w:trHeight w:val="251"/>
        </w:trPr>
        <w:tc>
          <w:tcPr>
            <w:tcW w:w="9488" w:type="dxa"/>
            <w:gridSpan w:val="2"/>
            <w:shd w:val="clear" w:color="auto" w:fill="DEEAF6"/>
          </w:tcPr>
          <w:p w14:paraId="194F249B" w14:textId="67CAA9BC" w:rsidR="00486DAD" w:rsidRDefault="00486DAD" w:rsidP="00421797">
            <w:pPr>
              <w:spacing w:line="276" w:lineRule="auto"/>
              <w:ind w:left="143"/>
              <w:rPr>
                <w:b/>
              </w:rPr>
            </w:pPr>
            <w:r w:rsidRPr="00405FB7">
              <w:rPr>
                <w:b/>
                <w:sz w:val="24"/>
                <w:szCs w:val="24"/>
              </w:rPr>
              <w:t>Progress Review Meeting</w:t>
            </w:r>
          </w:p>
        </w:tc>
      </w:tr>
      <w:tr w:rsidR="00580845" w14:paraId="43240448" w14:textId="77777777" w:rsidTr="007D27B9">
        <w:trPr>
          <w:trHeight w:val="283"/>
        </w:trPr>
        <w:tc>
          <w:tcPr>
            <w:tcW w:w="4101" w:type="dxa"/>
          </w:tcPr>
          <w:p w14:paraId="7009A130" w14:textId="77777777" w:rsidR="00580845" w:rsidRDefault="00580845" w:rsidP="007D27B9">
            <w:pPr>
              <w:ind w:left="124"/>
              <w:rPr>
                <w:color w:val="000000" w:themeColor="text1"/>
              </w:rPr>
            </w:pPr>
            <w:r>
              <w:rPr>
                <w:color w:val="000000" w:themeColor="text1"/>
              </w:rPr>
              <w:t>Date/time of meeting</w:t>
            </w:r>
          </w:p>
        </w:tc>
        <w:tc>
          <w:tcPr>
            <w:tcW w:w="5387" w:type="dxa"/>
          </w:tcPr>
          <w:p w14:paraId="3C79B250" w14:textId="77777777" w:rsidR="00580845" w:rsidRDefault="00580845" w:rsidP="007D27B9">
            <w:pPr>
              <w:ind w:left="124"/>
              <w:rPr>
                <w:color w:val="000000" w:themeColor="text1"/>
              </w:rPr>
            </w:pPr>
            <w:r>
              <w:rPr>
                <w:color w:val="000000" w:themeColor="text1"/>
              </w:rPr>
              <w:t>Location of meeting</w:t>
            </w:r>
          </w:p>
          <w:p w14:paraId="23BA74EA" w14:textId="77777777" w:rsidR="00580845" w:rsidRPr="00B60E89" w:rsidRDefault="00580845" w:rsidP="007D27B9">
            <w:pPr>
              <w:ind w:left="124"/>
              <w:rPr>
                <w:color w:val="000000" w:themeColor="text1"/>
                <w:sz w:val="32"/>
                <w:szCs w:val="32"/>
              </w:rPr>
            </w:pPr>
          </w:p>
        </w:tc>
      </w:tr>
      <w:tr w:rsidR="00486DAD" w14:paraId="4D463FFC" w14:textId="77777777" w:rsidTr="00421797">
        <w:trPr>
          <w:trHeight w:val="251"/>
        </w:trPr>
        <w:tc>
          <w:tcPr>
            <w:tcW w:w="9488" w:type="dxa"/>
            <w:gridSpan w:val="2"/>
            <w:shd w:val="clear" w:color="auto" w:fill="auto"/>
          </w:tcPr>
          <w:p w14:paraId="0247D099" w14:textId="016FAC13" w:rsidR="00486DAD" w:rsidRDefault="00486DAD" w:rsidP="00421797">
            <w:pPr>
              <w:ind w:left="143"/>
              <w:rPr>
                <w:color w:val="000000" w:themeColor="text1"/>
              </w:rPr>
            </w:pPr>
            <w:r>
              <w:rPr>
                <w:color w:val="000000" w:themeColor="text1"/>
              </w:rPr>
              <w:t>Attendees</w:t>
            </w:r>
            <w:r w:rsidR="002E5681">
              <w:rPr>
                <w:color w:val="000000" w:themeColor="text1"/>
              </w:rPr>
              <w:t xml:space="preserve"> </w:t>
            </w:r>
          </w:p>
          <w:p w14:paraId="181A2020" w14:textId="77777777" w:rsidR="00486DAD" w:rsidRDefault="00486DAD" w:rsidP="00421797">
            <w:pPr>
              <w:ind w:left="143"/>
              <w:rPr>
                <w:color w:val="000000" w:themeColor="text1"/>
              </w:rPr>
            </w:pPr>
          </w:p>
          <w:p w14:paraId="3D4F3B5A" w14:textId="77777777" w:rsidR="00486DAD" w:rsidRDefault="00486DAD" w:rsidP="00421797">
            <w:pPr>
              <w:ind w:left="143"/>
              <w:rPr>
                <w:color w:val="000000" w:themeColor="text1"/>
              </w:rPr>
            </w:pPr>
          </w:p>
          <w:p w14:paraId="23A4C05E" w14:textId="77777777" w:rsidR="00486DAD" w:rsidRDefault="00486DAD" w:rsidP="00421797">
            <w:pPr>
              <w:ind w:left="143"/>
              <w:rPr>
                <w:color w:val="000000" w:themeColor="text1"/>
              </w:rPr>
            </w:pPr>
          </w:p>
          <w:p w14:paraId="0274935E" w14:textId="77777777" w:rsidR="00486DAD" w:rsidRDefault="00486DAD" w:rsidP="00421797">
            <w:pPr>
              <w:ind w:left="143"/>
              <w:rPr>
                <w:color w:val="000000" w:themeColor="text1"/>
              </w:rPr>
            </w:pPr>
          </w:p>
        </w:tc>
      </w:tr>
      <w:tr w:rsidR="00486DAD" w14:paraId="241CCD06" w14:textId="77777777" w:rsidTr="00421797">
        <w:trPr>
          <w:trHeight w:val="251"/>
        </w:trPr>
        <w:tc>
          <w:tcPr>
            <w:tcW w:w="9488" w:type="dxa"/>
            <w:gridSpan w:val="2"/>
            <w:shd w:val="clear" w:color="auto" w:fill="auto"/>
          </w:tcPr>
          <w:p w14:paraId="1B11814A" w14:textId="2330BA10" w:rsidR="00486DAD" w:rsidRDefault="00486DAD" w:rsidP="00421797">
            <w:pPr>
              <w:ind w:left="143"/>
              <w:rPr>
                <w:color w:val="000000" w:themeColor="text1"/>
              </w:rPr>
            </w:pPr>
            <w:r>
              <w:rPr>
                <w:color w:val="000000" w:themeColor="text1"/>
              </w:rPr>
              <w:t>Summary of meeting</w:t>
            </w:r>
            <w:r w:rsidR="002E5681">
              <w:rPr>
                <w:color w:val="000000" w:themeColor="text1"/>
              </w:rPr>
              <w:t xml:space="preserve"> </w:t>
            </w:r>
          </w:p>
          <w:p w14:paraId="0999BD17" w14:textId="77777777" w:rsidR="00486DAD" w:rsidRDefault="00486DAD" w:rsidP="00421797">
            <w:pPr>
              <w:ind w:left="143"/>
              <w:rPr>
                <w:color w:val="000000" w:themeColor="text1"/>
              </w:rPr>
            </w:pPr>
          </w:p>
          <w:p w14:paraId="69F7E096" w14:textId="77777777" w:rsidR="00486DAD" w:rsidRDefault="00486DAD" w:rsidP="00421797">
            <w:pPr>
              <w:ind w:left="143"/>
              <w:rPr>
                <w:color w:val="000000" w:themeColor="text1"/>
              </w:rPr>
            </w:pPr>
          </w:p>
          <w:p w14:paraId="656FD466" w14:textId="77777777" w:rsidR="00486DAD" w:rsidRDefault="00486DAD" w:rsidP="00421797">
            <w:pPr>
              <w:ind w:left="143"/>
              <w:rPr>
                <w:color w:val="000000" w:themeColor="text1"/>
              </w:rPr>
            </w:pPr>
          </w:p>
          <w:p w14:paraId="0E343B34" w14:textId="77777777" w:rsidR="00486DAD" w:rsidRDefault="00486DAD" w:rsidP="00421797">
            <w:pPr>
              <w:ind w:left="143"/>
              <w:rPr>
                <w:color w:val="000000" w:themeColor="text1"/>
              </w:rPr>
            </w:pPr>
          </w:p>
          <w:p w14:paraId="4BAD9D38" w14:textId="77777777" w:rsidR="00965BD8" w:rsidRDefault="00965BD8" w:rsidP="00421797">
            <w:pPr>
              <w:ind w:left="143"/>
              <w:rPr>
                <w:color w:val="000000" w:themeColor="text1"/>
              </w:rPr>
            </w:pPr>
          </w:p>
          <w:p w14:paraId="04CFEDD2" w14:textId="77777777" w:rsidR="00486DAD" w:rsidRDefault="00486DAD" w:rsidP="00421797">
            <w:pPr>
              <w:ind w:left="143"/>
              <w:rPr>
                <w:color w:val="000000" w:themeColor="text1"/>
              </w:rPr>
            </w:pPr>
          </w:p>
          <w:p w14:paraId="37E3400C" w14:textId="77777777" w:rsidR="00486DAD" w:rsidRDefault="00486DAD" w:rsidP="00421797">
            <w:pPr>
              <w:ind w:left="143"/>
              <w:rPr>
                <w:color w:val="000000" w:themeColor="text1"/>
              </w:rPr>
            </w:pPr>
          </w:p>
        </w:tc>
      </w:tr>
      <w:tr w:rsidR="00486DAD" w14:paraId="623E0F88" w14:textId="77777777" w:rsidTr="00421797">
        <w:trPr>
          <w:trHeight w:val="251"/>
        </w:trPr>
        <w:tc>
          <w:tcPr>
            <w:tcW w:w="9488" w:type="dxa"/>
            <w:gridSpan w:val="2"/>
            <w:shd w:val="clear" w:color="auto" w:fill="auto"/>
          </w:tcPr>
          <w:p w14:paraId="7FF22FA6" w14:textId="10D6555A" w:rsidR="00486DAD" w:rsidRDefault="00486DAD" w:rsidP="00421797">
            <w:pPr>
              <w:ind w:left="143" w:right="309"/>
              <w:rPr>
                <w:color w:val="000000" w:themeColor="text1"/>
              </w:rPr>
            </w:pPr>
            <w:r w:rsidRPr="00535A77">
              <w:rPr>
                <w:color w:val="000000" w:themeColor="text1"/>
              </w:rPr>
              <w:t>The Practice Assessor to confirm that the student has reached the level required at this point in the learning period</w:t>
            </w:r>
            <w:r w:rsidR="002E5681">
              <w:rPr>
                <w:color w:val="000000" w:themeColor="text1"/>
              </w:rPr>
              <w:t xml:space="preserve"> </w:t>
            </w:r>
          </w:p>
          <w:p w14:paraId="091AF6A8"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2003328" behindDoc="0" locked="0" layoutInCell="1" allowOverlap="1" wp14:anchorId="01477EB2" wp14:editId="2ED4246B">
                      <wp:simplePos x="0" y="0"/>
                      <wp:positionH relativeFrom="column">
                        <wp:posOffset>1002665</wp:posOffset>
                      </wp:positionH>
                      <wp:positionV relativeFrom="paragraph">
                        <wp:posOffset>87630</wp:posOffset>
                      </wp:positionV>
                      <wp:extent cx="287020" cy="299720"/>
                      <wp:effectExtent l="0" t="0" r="17780" b="24130"/>
                      <wp:wrapSquare wrapText="bothSides"/>
                      <wp:docPr id="1804968312"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AF03" id="Rectangle 1" o:spid="_x0000_s1026" style="position:absolute;margin-left:78.95pt;margin-top:6.9pt;width:22.6pt;height:23.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2002304" behindDoc="0" locked="0" layoutInCell="1" allowOverlap="1" wp14:anchorId="1B85E7BA" wp14:editId="7B179B27">
                      <wp:simplePos x="0" y="0"/>
                      <wp:positionH relativeFrom="column">
                        <wp:posOffset>123416</wp:posOffset>
                      </wp:positionH>
                      <wp:positionV relativeFrom="paragraph">
                        <wp:posOffset>87618</wp:posOffset>
                      </wp:positionV>
                      <wp:extent cx="287020" cy="299720"/>
                      <wp:effectExtent l="0" t="0" r="17780" b="24130"/>
                      <wp:wrapSquare wrapText="bothSides"/>
                      <wp:docPr id="86702961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36174" id="Rectangle 1" o:spid="_x0000_s1026" style="position:absolute;margin-left:9.7pt;margin-top:6.9pt;width:22.6pt;height:23.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" filled="f" strokecolor="#1f3763 [1604]" strokeweight="1.5pt">
                      <w10:wrap type="square"/>
                    </v:rect>
                  </w:pict>
                </mc:Fallback>
              </mc:AlternateContent>
            </w:r>
          </w:p>
          <w:p w14:paraId="6A754E8A" w14:textId="77777777" w:rsidR="00486DAD" w:rsidRPr="00E30B67" w:rsidRDefault="00486DAD" w:rsidP="00421797">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3152F739" w14:textId="77777777" w:rsidR="00486DAD" w:rsidRPr="00233E11" w:rsidRDefault="00486DAD" w:rsidP="00421797">
            <w:pPr>
              <w:ind w:left="285"/>
              <w:rPr>
                <w:b/>
                <w:bCs/>
              </w:rPr>
            </w:pPr>
          </w:p>
          <w:p w14:paraId="56E31F8C" w14:textId="77777777" w:rsidR="00486DAD" w:rsidRPr="00535A77" w:rsidRDefault="00486DAD" w:rsidP="00421797">
            <w:pPr>
              <w:rPr>
                <w:color w:val="000000" w:themeColor="text1"/>
              </w:rPr>
            </w:pPr>
          </w:p>
        </w:tc>
      </w:tr>
      <w:tr w:rsidR="00486DAD" w14:paraId="46956978" w14:textId="77777777" w:rsidTr="00421797">
        <w:trPr>
          <w:trHeight w:val="251"/>
        </w:trPr>
        <w:tc>
          <w:tcPr>
            <w:tcW w:w="9488" w:type="dxa"/>
            <w:gridSpan w:val="2"/>
            <w:shd w:val="clear" w:color="auto" w:fill="auto"/>
          </w:tcPr>
          <w:p w14:paraId="01E6ADCD" w14:textId="372F41AE" w:rsidR="00486DAD" w:rsidRDefault="00486DAD" w:rsidP="00421797">
            <w:pPr>
              <w:ind w:left="143"/>
              <w:rPr>
                <w:color w:val="000000" w:themeColor="text1"/>
              </w:rPr>
            </w:pPr>
            <w:r w:rsidRPr="00535A77">
              <w:rPr>
                <w:color w:val="000000" w:themeColor="text1"/>
              </w:rPr>
              <w:t>Practice Assessor</w:t>
            </w:r>
            <w:r>
              <w:rPr>
                <w:color w:val="000000" w:themeColor="text1"/>
              </w:rPr>
              <w:t>’s comments</w:t>
            </w:r>
            <w:r w:rsidR="002E5681">
              <w:rPr>
                <w:color w:val="000000" w:themeColor="text1"/>
              </w:rPr>
              <w:t xml:space="preserve"> </w:t>
            </w:r>
            <w:r>
              <w:rPr>
                <w:color w:val="000000" w:themeColor="text1"/>
              </w:rPr>
              <w:t xml:space="preserve"> </w:t>
            </w:r>
          </w:p>
          <w:p w14:paraId="09A63957" w14:textId="77777777" w:rsidR="00486DAD" w:rsidRDefault="00486DAD" w:rsidP="00421797">
            <w:pPr>
              <w:ind w:left="143"/>
              <w:rPr>
                <w:color w:val="000000" w:themeColor="text1"/>
              </w:rPr>
            </w:pPr>
          </w:p>
          <w:p w14:paraId="48F263FF" w14:textId="77777777" w:rsidR="00486DAD" w:rsidRDefault="00486DAD" w:rsidP="00421797">
            <w:pPr>
              <w:ind w:left="143"/>
              <w:rPr>
                <w:color w:val="000000" w:themeColor="text1"/>
              </w:rPr>
            </w:pPr>
          </w:p>
          <w:p w14:paraId="15F3109C" w14:textId="77777777" w:rsidR="00486DAD" w:rsidRDefault="00486DAD" w:rsidP="00421797">
            <w:pPr>
              <w:ind w:left="143"/>
              <w:rPr>
                <w:color w:val="000000" w:themeColor="text1"/>
              </w:rPr>
            </w:pPr>
          </w:p>
          <w:p w14:paraId="28D0F934" w14:textId="77777777" w:rsidR="00486DAD" w:rsidRDefault="00486DAD" w:rsidP="00421797">
            <w:pPr>
              <w:ind w:left="143"/>
              <w:rPr>
                <w:color w:val="000000" w:themeColor="text1"/>
              </w:rPr>
            </w:pPr>
          </w:p>
          <w:p w14:paraId="73F51322" w14:textId="77777777" w:rsidR="00486DAD" w:rsidRDefault="00486DAD" w:rsidP="00421797">
            <w:pPr>
              <w:ind w:left="143"/>
              <w:rPr>
                <w:color w:val="000000" w:themeColor="text1"/>
              </w:rPr>
            </w:pPr>
          </w:p>
          <w:p w14:paraId="1BEBF7FD" w14:textId="77777777" w:rsidR="00486DAD" w:rsidRDefault="00486DAD" w:rsidP="00421797">
            <w:pPr>
              <w:pStyle w:val="TableParagraph"/>
              <w:spacing w:line="276" w:lineRule="auto"/>
              <w:ind w:left="107"/>
              <w:rPr>
                <w:b/>
              </w:rPr>
            </w:pPr>
          </w:p>
        </w:tc>
      </w:tr>
      <w:tr w:rsidR="00486DAD" w14:paraId="0718E681" w14:textId="77777777" w:rsidTr="00421797">
        <w:trPr>
          <w:trHeight w:val="251"/>
        </w:trPr>
        <w:tc>
          <w:tcPr>
            <w:tcW w:w="9488" w:type="dxa"/>
            <w:gridSpan w:val="2"/>
            <w:shd w:val="clear" w:color="auto" w:fill="auto"/>
          </w:tcPr>
          <w:p w14:paraId="6CFC0226" w14:textId="71BF013A" w:rsidR="00486DAD" w:rsidRDefault="00486DAD" w:rsidP="00421797">
            <w:pPr>
              <w:ind w:left="143"/>
              <w:rPr>
                <w:color w:val="000000" w:themeColor="text1"/>
              </w:rPr>
            </w:pPr>
            <w:r>
              <w:rPr>
                <w:color w:val="000000" w:themeColor="text1"/>
              </w:rPr>
              <w:t>Academic</w:t>
            </w:r>
            <w:r w:rsidRPr="00535A77">
              <w:rPr>
                <w:color w:val="000000" w:themeColor="text1"/>
              </w:rPr>
              <w:t xml:space="preserve"> Assessor</w:t>
            </w:r>
            <w:r>
              <w:rPr>
                <w:color w:val="000000" w:themeColor="text1"/>
              </w:rPr>
              <w:t>’s comments</w:t>
            </w:r>
            <w:r w:rsidR="002E5681">
              <w:rPr>
                <w:color w:val="000000" w:themeColor="text1"/>
              </w:rPr>
              <w:t xml:space="preserve"> </w:t>
            </w:r>
            <w:r>
              <w:rPr>
                <w:color w:val="000000" w:themeColor="text1"/>
              </w:rPr>
              <w:t xml:space="preserve"> </w:t>
            </w:r>
          </w:p>
          <w:p w14:paraId="1AEB58AE" w14:textId="77777777" w:rsidR="00486DAD" w:rsidRDefault="00486DAD" w:rsidP="00421797">
            <w:pPr>
              <w:ind w:left="143"/>
              <w:rPr>
                <w:color w:val="000000" w:themeColor="text1"/>
              </w:rPr>
            </w:pPr>
          </w:p>
          <w:p w14:paraId="51B5BBD7" w14:textId="77777777" w:rsidR="00486DAD" w:rsidRDefault="00486DAD" w:rsidP="00421797">
            <w:pPr>
              <w:ind w:left="143"/>
              <w:rPr>
                <w:color w:val="000000" w:themeColor="text1"/>
              </w:rPr>
            </w:pPr>
          </w:p>
          <w:p w14:paraId="43F3FC86" w14:textId="77777777" w:rsidR="00486DAD" w:rsidRDefault="00486DAD" w:rsidP="00421797">
            <w:pPr>
              <w:ind w:left="143"/>
              <w:rPr>
                <w:color w:val="000000" w:themeColor="text1"/>
              </w:rPr>
            </w:pPr>
          </w:p>
          <w:p w14:paraId="022B7D38" w14:textId="77777777" w:rsidR="00486DAD" w:rsidRDefault="00486DAD" w:rsidP="00421797">
            <w:pPr>
              <w:ind w:left="143"/>
              <w:rPr>
                <w:color w:val="000000" w:themeColor="text1"/>
              </w:rPr>
            </w:pPr>
          </w:p>
          <w:p w14:paraId="596F8D55" w14:textId="77777777" w:rsidR="00486DAD" w:rsidRDefault="00486DAD" w:rsidP="00421797">
            <w:pPr>
              <w:ind w:left="143"/>
              <w:rPr>
                <w:color w:val="000000" w:themeColor="text1"/>
              </w:rPr>
            </w:pPr>
          </w:p>
          <w:p w14:paraId="278DD45E" w14:textId="77777777" w:rsidR="00486DAD" w:rsidRPr="00535A77" w:rsidRDefault="00486DAD" w:rsidP="00421797">
            <w:pPr>
              <w:ind w:left="143"/>
              <w:rPr>
                <w:color w:val="000000" w:themeColor="text1"/>
              </w:rPr>
            </w:pPr>
          </w:p>
        </w:tc>
      </w:tr>
      <w:tr w:rsidR="00486DAD" w14:paraId="4AAF934D" w14:textId="77777777" w:rsidTr="00421797">
        <w:trPr>
          <w:trHeight w:val="251"/>
        </w:trPr>
        <w:tc>
          <w:tcPr>
            <w:tcW w:w="9488" w:type="dxa"/>
            <w:gridSpan w:val="2"/>
            <w:shd w:val="clear" w:color="auto" w:fill="auto"/>
          </w:tcPr>
          <w:p w14:paraId="614F99DC" w14:textId="391F05C4" w:rsidR="00486DAD" w:rsidRDefault="00486DAD" w:rsidP="00421797">
            <w:pPr>
              <w:ind w:left="143"/>
              <w:rPr>
                <w:color w:val="000000" w:themeColor="text1"/>
              </w:rPr>
            </w:pPr>
            <w:r>
              <w:rPr>
                <w:color w:val="000000" w:themeColor="text1"/>
              </w:rPr>
              <w:t>Student’s comments</w:t>
            </w:r>
            <w:r w:rsidR="002E5681">
              <w:rPr>
                <w:color w:val="000000" w:themeColor="text1"/>
              </w:rPr>
              <w:t xml:space="preserve"> </w:t>
            </w:r>
            <w:r>
              <w:rPr>
                <w:color w:val="000000" w:themeColor="text1"/>
              </w:rPr>
              <w:t xml:space="preserve"> </w:t>
            </w:r>
          </w:p>
          <w:p w14:paraId="45CE7333" w14:textId="77777777" w:rsidR="00486DAD" w:rsidRDefault="00486DAD" w:rsidP="00421797">
            <w:pPr>
              <w:ind w:left="143"/>
              <w:rPr>
                <w:color w:val="000000" w:themeColor="text1"/>
              </w:rPr>
            </w:pPr>
          </w:p>
          <w:p w14:paraId="1C26430C" w14:textId="77777777" w:rsidR="00486DAD" w:rsidRDefault="00486DAD" w:rsidP="00421797">
            <w:pPr>
              <w:ind w:left="143"/>
              <w:rPr>
                <w:color w:val="000000" w:themeColor="text1"/>
              </w:rPr>
            </w:pPr>
          </w:p>
          <w:p w14:paraId="02E6DCD5" w14:textId="77777777" w:rsidR="00486DAD" w:rsidRDefault="00486DAD" w:rsidP="00421797">
            <w:pPr>
              <w:ind w:left="143"/>
              <w:rPr>
                <w:color w:val="000000" w:themeColor="text1"/>
              </w:rPr>
            </w:pPr>
          </w:p>
          <w:p w14:paraId="6DB29711" w14:textId="77777777" w:rsidR="00486DAD" w:rsidRDefault="00486DAD" w:rsidP="00421797">
            <w:pPr>
              <w:ind w:left="143"/>
              <w:rPr>
                <w:color w:val="000000" w:themeColor="text1"/>
              </w:rPr>
            </w:pPr>
          </w:p>
          <w:p w14:paraId="775A5026" w14:textId="77777777" w:rsidR="00486DAD" w:rsidRDefault="00486DAD" w:rsidP="00421797">
            <w:pPr>
              <w:ind w:left="143"/>
              <w:rPr>
                <w:color w:val="000000" w:themeColor="text1"/>
              </w:rPr>
            </w:pPr>
          </w:p>
          <w:p w14:paraId="5EC1C501" w14:textId="77777777" w:rsidR="00486DAD" w:rsidRDefault="00486DAD" w:rsidP="00421797">
            <w:pPr>
              <w:ind w:left="143"/>
              <w:rPr>
                <w:color w:val="000000" w:themeColor="text1"/>
              </w:rPr>
            </w:pPr>
          </w:p>
        </w:tc>
      </w:tr>
      <w:tr w:rsidR="00486DAD" w14:paraId="796AA7F8" w14:textId="77777777" w:rsidTr="00421797">
        <w:trPr>
          <w:trHeight w:val="251"/>
        </w:trPr>
        <w:tc>
          <w:tcPr>
            <w:tcW w:w="9488" w:type="dxa"/>
            <w:gridSpan w:val="2"/>
            <w:shd w:val="clear" w:color="auto" w:fill="auto"/>
          </w:tcPr>
          <w:p w14:paraId="4CB2C5F1" w14:textId="77777777" w:rsidR="00486DAD" w:rsidRDefault="00486DAD" w:rsidP="00421797">
            <w:pPr>
              <w:ind w:left="120" w:right="-613"/>
              <w:rPr>
                <w:b/>
                <w:bCs/>
              </w:rPr>
            </w:pPr>
          </w:p>
          <w:p w14:paraId="016087A5" w14:textId="3A48A9C3"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Signature</w:t>
            </w:r>
            <w:r w:rsidR="002E5681">
              <w:rPr>
                <w:b/>
                <w:bCs/>
              </w:rPr>
              <w:t xml:space="preserve"> </w:t>
            </w:r>
            <w:r w:rsidRPr="00EC6B9D">
              <w:rPr>
                <w:b/>
                <w:bCs/>
              </w:rPr>
              <w:t xml:space="preserve"> …………………………..</w:t>
            </w:r>
          </w:p>
          <w:p w14:paraId="6F40774A" w14:textId="77777777" w:rsidR="00486DAD" w:rsidRDefault="00486DAD" w:rsidP="00421797">
            <w:pPr>
              <w:ind w:left="120" w:right="-613"/>
              <w:rPr>
                <w:b/>
                <w:bCs/>
              </w:rPr>
            </w:pPr>
          </w:p>
          <w:p w14:paraId="172D547D" w14:textId="35A56EA0"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p>
          <w:p w14:paraId="410EEF24" w14:textId="77777777" w:rsidR="00486DAD" w:rsidRPr="00EC6B9D" w:rsidRDefault="00486DAD" w:rsidP="00421797">
            <w:pPr>
              <w:ind w:left="120" w:right="-613"/>
              <w:rPr>
                <w:b/>
                <w:bCs/>
              </w:rPr>
            </w:pPr>
          </w:p>
          <w:p w14:paraId="74F9069A" w14:textId="1329BDC2" w:rsidR="00486DAD" w:rsidRPr="00EC6B9D" w:rsidRDefault="00486DAD" w:rsidP="00421797">
            <w:pPr>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107F2993" w14:textId="77777777" w:rsidR="00486DAD" w:rsidRDefault="00486DAD" w:rsidP="00421797">
            <w:pPr>
              <w:ind w:left="143"/>
              <w:rPr>
                <w:color w:val="000000" w:themeColor="text1"/>
              </w:rPr>
            </w:pPr>
          </w:p>
        </w:tc>
      </w:tr>
    </w:tbl>
    <w:p w14:paraId="0BBABE72" w14:textId="77777777" w:rsidR="00486DAD" w:rsidRDefault="00486DAD" w:rsidP="00486DAD">
      <w:pPr>
        <w:spacing w:before="12"/>
        <w:ind w:left="20"/>
        <w:rPr>
          <w:b/>
          <w:sz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38D4B8A3" w14:textId="77777777" w:rsidTr="00421797">
        <w:trPr>
          <w:trHeight w:val="251"/>
        </w:trPr>
        <w:tc>
          <w:tcPr>
            <w:tcW w:w="9488" w:type="dxa"/>
            <w:gridSpan w:val="2"/>
            <w:shd w:val="clear" w:color="auto" w:fill="DEEAF6"/>
          </w:tcPr>
          <w:p w14:paraId="1628DDE1" w14:textId="783541DE" w:rsidR="00486DAD" w:rsidRDefault="00486DAD" w:rsidP="00421797">
            <w:pPr>
              <w:spacing w:line="276" w:lineRule="auto"/>
              <w:ind w:left="143"/>
              <w:rPr>
                <w:b/>
              </w:rPr>
            </w:pPr>
            <w:r w:rsidRPr="00405FB7">
              <w:rPr>
                <w:b/>
                <w:sz w:val="24"/>
                <w:szCs w:val="24"/>
              </w:rPr>
              <w:t>Progress Review Meeting</w:t>
            </w:r>
          </w:p>
        </w:tc>
      </w:tr>
      <w:tr w:rsidR="00117C79" w14:paraId="517F0A07" w14:textId="77777777" w:rsidTr="007D27B9">
        <w:trPr>
          <w:trHeight w:val="283"/>
        </w:trPr>
        <w:tc>
          <w:tcPr>
            <w:tcW w:w="4101" w:type="dxa"/>
          </w:tcPr>
          <w:p w14:paraId="7FF9B38B" w14:textId="77777777" w:rsidR="00117C79" w:rsidRDefault="00117C79" w:rsidP="007D27B9">
            <w:pPr>
              <w:ind w:left="124"/>
              <w:rPr>
                <w:color w:val="000000" w:themeColor="text1"/>
              </w:rPr>
            </w:pPr>
            <w:r>
              <w:rPr>
                <w:color w:val="000000" w:themeColor="text1"/>
              </w:rPr>
              <w:t>Date/time of meeting</w:t>
            </w:r>
          </w:p>
        </w:tc>
        <w:tc>
          <w:tcPr>
            <w:tcW w:w="5387" w:type="dxa"/>
          </w:tcPr>
          <w:p w14:paraId="2969CC1D" w14:textId="77777777" w:rsidR="00117C79" w:rsidRDefault="00117C79" w:rsidP="007D27B9">
            <w:pPr>
              <w:ind w:left="124"/>
              <w:rPr>
                <w:color w:val="000000" w:themeColor="text1"/>
              </w:rPr>
            </w:pPr>
            <w:r>
              <w:rPr>
                <w:color w:val="000000" w:themeColor="text1"/>
              </w:rPr>
              <w:t>Location of meeting</w:t>
            </w:r>
          </w:p>
          <w:p w14:paraId="5AC84EAC" w14:textId="77777777" w:rsidR="00117C79" w:rsidRPr="00B60E89" w:rsidRDefault="00117C79" w:rsidP="007D27B9">
            <w:pPr>
              <w:ind w:left="124"/>
              <w:rPr>
                <w:color w:val="000000" w:themeColor="text1"/>
                <w:sz w:val="32"/>
                <w:szCs w:val="32"/>
              </w:rPr>
            </w:pPr>
          </w:p>
        </w:tc>
      </w:tr>
      <w:tr w:rsidR="00486DAD" w14:paraId="34727E89" w14:textId="77777777" w:rsidTr="00421797">
        <w:trPr>
          <w:trHeight w:val="251"/>
        </w:trPr>
        <w:tc>
          <w:tcPr>
            <w:tcW w:w="9488" w:type="dxa"/>
            <w:gridSpan w:val="2"/>
            <w:shd w:val="clear" w:color="auto" w:fill="auto"/>
          </w:tcPr>
          <w:p w14:paraId="4FB26358" w14:textId="0F76AF73" w:rsidR="00486DAD" w:rsidRDefault="00486DAD" w:rsidP="00421797">
            <w:pPr>
              <w:ind w:left="143"/>
              <w:rPr>
                <w:color w:val="000000" w:themeColor="text1"/>
              </w:rPr>
            </w:pPr>
            <w:r>
              <w:rPr>
                <w:color w:val="000000" w:themeColor="text1"/>
              </w:rPr>
              <w:t>Attendees</w:t>
            </w:r>
            <w:r w:rsidR="002E5681">
              <w:rPr>
                <w:color w:val="000000" w:themeColor="text1"/>
              </w:rPr>
              <w:t xml:space="preserve"> </w:t>
            </w:r>
          </w:p>
          <w:p w14:paraId="099A0A8D" w14:textId="77777777" w:rsidR="00486DAD" w:rsidRDefault="00486DAD" w:rsidP="00421797">
            <w:pPr>
              <w:ind w:left="143"/>
              <w:rPr>
                <w:color w:val="000000" w:themeColor="text1"/>
              </w:rPr>
            </w:pPr>
          </w:p>
          <w:p w14:paraId="7593860E" w14:textId="77777777" w:rsidR="00486DAD" w:rsidRDefault="00486DAD" w:rsidP="00421797">
            <w:pPr>
              <w:ind w:left="143"/>
              <w:rPr>
                <w:color w:val="000000" w:themeColor="text1"/>
              </w:rPr>
            </w:pPr>
          </w:p>
          <w:p w14:paraId="378AC830" w14:textId="77777777" w:rsidR="00486DAD" w:rsidRDefault="00486DAD" w:rsidP="00421797">
            <w:pPr>
              <w:ind w:left="143"/>
              <w:rPr>
                <w:color w:val="000000" w:themeColor="text1"/>
              </w:rPr>
            </w:pPr>
          </w:p>
          <w:p w14:paraId="622EB213" w14:textId="77777777" w:rsidR="00486DAD" w:rsidRDefault="00486DAD" w:rsidP="00421797">
            <w:pPr>
              <w:ind w:left="143"/>
              <w:rPr>
                <w:color w:val="000000" w:themeColor="text1"/>
              </w:rPr>
            </w:pPr>
          </w:p>
        </w:tc>
      </w:tr>
      <w:tr w:rsidR="00486DAD" w14:paraId="13EE3EBE" w14:textId="77777777" w:rsidTr="00421797">
        <w:trPr>
          <w:trHeight w:val="251"/>
        </w:trPr>
        <w:tc>
          <w:tcPr>
            <w:tcW w:w="9488" w:type="dxa"/>
            <w:gridSpan w:val="2"/>
            <w:shd w:val="clear" w:color="auto" w:fill="auto"/>
          </w:tcPr>
          <w:p w14:paraId="276D1C5F" w14:textId="3B120671" w:rsidR="00486DAD" w:rsidRDefault="00486DAD" w:rsidP="00421797">
            <w:pPr>
              <w:ind w:left="143"/>
              <w:rPr>
                <w:color w:val="000000" w:themeColor="text1"/>
              </w:rPr>
            </w:pPr>
            <w:r>
              <w:rPr>
                <w:color w:val="000000" w:themeColor="text1"/>
              </w:rPr>
              <w:t>Summary of meeting</w:t>
            </w:r>
            <w:r w:rsidR="002E5681">
              <w:rPr>
                <w:color w:val="000000" w:themeColor="text1"/>
              </w:rPr>
              <w:t xml:space="preserve"> </w:t>
            </w:r>
          </w:p>
          <w:p w14:paraId="1FE630BF" w14:textId="77777777" w:rsidR="00486DAD" w:rsidRDefault="00486DAD" w:rsidP="00421797">
            <w:pPr>
              <w:ind w:left="143"/>
              <w:rPr>
                <w:color w:val="000000" w:themeColor="text1"/>
              </w:rPr>
            </w:pPr>
          </w:p>
          <w:p w14:paraId="5CE8C6C2" w14:textId="77777777" w:rsidR="00486DAD" w:rsidRDefault="00486DAD" w:rsidP="00421797">
            <w:pPr>
              <w:ind w:left="143"/>
              <w:rPr>
                <w:color w:val="000000" w:themeColor="text1"/>
              </w:rPr>
            </w:pPr>
          </w:p>
          <w:p w14:paraId="691DE33B" w14:textId="77777777" w:rsidR="00486DAD" w:rsidRDefault="00486DAD" w:rsidP="00421797">
            <w:pPr>
              <w:ind w:left="143"/>
              <w:rPr>
                <w:color w:val="000000" w:themeColor="text1"/>
              </w:rPr>
            </w:pPr>
          </w:p>
          <w:p w14:paraId="3AA337B5" w14:textId="77777777" w:rsidR="00486DAD" w:rsidRDefault="00486DAD" w:rsidP="00421797">
            <w:pPr>
              <w:ind w:left="143"/>
              <w:rPr>
                <w:color w:val="000000" w:themeColor="text1"/>
              </w:rPr>
            </w:pPr>
          </w:p>
          <w:p w14:paraId="229CFC76" w14:textId="77777777" w:rsidR="00486DAD" w:rsidRDefault="00486DAD" w:rsidP="00421797">
            <w:pPr>
              <w:ind w:left="143"/>
              <w:rPr>
                <w:color w:val="000000" w:themeColor="text1"/>
              </w:rPr>
            </w:pPr>
          </w:p>
          <w:p w14:paraId="35886BAB" w14:textId="77777777" w:rsidR="00263AAA" w:rsidRDefault="00263AAA" w:rsidP="00421797">
            <w:pPr>
              <w:ind w:left="143"/>
              <w:rPr>
                <w:color w:val="000000" w:themeColor="text1"/>
              </w:rPr>
            </w:pPr>
          </w:p>
          <w:p w14:paraId="7B8E0F4F" w14:textId="77777777" w:rsidR="00486DAD" w:rsidRDefault="00486DAD" w:rsidP="00421797">
            <w:pPr>
              <w:ind w:left="143"/>
              <w:rPr>
                <w:color w:val="000000" w:themeColor="text1"/>
              </w:rPr>
            </w:pPr>
          </w:p>
        </w:tc>
      </w:tr>
      <w:tr w:rsidR="00486DAD" w14:paraId="20DF9E9B" w14:textId="77777777" w:rsidTr="00421797">
        <w:trPr>
          <w:trHeight w:val="251"/>
        </w:trPr>
        <w:tc>
          <w:tcPr>
            <w:tcW w:w="9488" w:type="dxa"/>
            <w:gridSpan w:val="2"/>
            <w:shd w:val="clear" w:color="auto" w:fill="auto"/>
          </w:tcPr>
          <w:p w14:paraId="35E9A803" w14:textId="081D7356" w:rsidR="00486DAD" w:rsidRDefault="00486DAD" w:rsidP="00421797">
            <w:pPr>
              <w:ind w:left="143" w:right="309"/>
              <w:rPr>
                <w:color w:val="000000" w:themeColor="text1"/>
              </w:rPr>
            </w:pPr>
            <w:r w:rsidRPr="00535A77">
              <w:rPr>
                <w:color w:val="000000" w:themeColor="text1"/>
              </w:rPr>
              <w:t>The Practice Assessor to confirm that the student has reached the level required at this point in the learning period</w:t>
            </w:r>
            <w:r w:rsidR="002E5681">
              <w:rPr>
                <w:color w:val="000000" w:themeColor="text1"/>
              </w:rPr>
              <w:t xml:space="preserve"> </w:t>
            </w:r>
          </w:p>
          <w:p w14:paraId="5FDF3C47"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2001280" behindDoc="0" locked="0" layoutInCell="1" allowOverlap="1" wp14:anchorId="53A821CA" wp14:editId="742512EE">
                      <wp:simplePos x="0" y="0"/>
                      <wp:positionH relativeFrom="column">
                        <wp:posOffset>1057910</wp:posOffset>
                      </wp:positionH>
                      <wp:positionV relativeFrom="paragraph">
                        <wp:posOffset>90805</wp:posOffset>
                      </wp:positionV>
                      <wp:extent cx="287020" cy="299720"/>
                      <wp:effectExtent l="0" t="0" r="17780" b="24130"/>
                      <wp:wrapSquare wrapText="bothSides"/>
                      <wp:docPr id="1967962693"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6E17" id="Rectangle 1" o:spid="_x0000_s1026" style="position:absolute;margin-left:83.3pt;margin-top:7.15pt;width:22.6pt;height:23.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2000256" behindDoc="0" locked="0" layoutInCell="1" allowOverlap="1" wp14:anchorId="4D54186A" wp14:editId="2E398056">
                      <wp:simplePos x="0" y="0"/>
                      <wp:positionH relativeFrom="column">
                        <wp:posOffset>185738</wp:posOffset>
                      </wp:positionH>
                      <wp:positionV relativeFrom="paragraph">
                        <wp:posOffset>96202</wp:posOffset>
                      </wp:positionV>
                      <wp:extent cx="287020" cy="299720"/>
                      <wp:effectExtent l="0" t="0" r="17780" b="24130"/>
                      <wp:wrapSquare wrapText="bothSides"/>
                      <wp:docPr id="894197033"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96BC" id="Rectangle 1" o:spid="_x0000_s1026" style="position:absolute;margin-left:14.65pt;margin-top:7.55pt;width:22.6pt;height:2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" filled="f" strokecolor="#1f3763 [1604]" strokeweight="1.5pt">
                      <w10:wrap type="square"/>
                    </v:rect>
                  </w:pict>
                </mc:Fallback>
              </mc:AlternateContent>
            </w:r>
          </w:p>
          <w:p w14:paraId="12184AAF" w14:textId="77777777" w:rsidR="00486DAD" w:rsidRDefault="00486DAD" w:rsidP="00421797">
            <w:pPr>
              <w:tabs>
                <w:tab w:val="left" w:pos="3119"/>
              </w:tabs>
              <w:ind w:left="285"/>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48F5DBB6" w14:textId="77777777" w:rsidR="00486DAD" w:rsidRPr="00233E11" w:rsidRDefault="00486DAD" w:rsidP="00421797">
            <w:pPr>
              <w:ind w:left="285"/>
              <w:rPr>
                <w:b/>
                <w:bCs/>
              </w:rPr>
            </w:pPr>
          </w:p>
          <w:p w14:paraId="1AFAC18A" w14:textId="77777777" w:rsidR="00486DAD" w:rsidRPr="00535A77" w:rsidRDefault="00486DAD" w:rsidP="00421797">
            <w:pPr>
              <w:rPr>
                <w:color w:val="000000" w:themeColor="text1"/>
              </w:rPr>
            </w:pPr>
          </w:p>
        </w:tc>
      </w:tr>
      <w:tr w:rsidR="00486DAD" w14:paraId="389C5035" w14:textId="77777777" w:rsidTr="00421797">
        <w:trPr>
          <w:trHeight w:val="251"/>
        </w:trPr>
        <w:tc>
          <w:tcPr>
            <w:tcW w:w="9488" w:type="dxa"/>
            <w:gridSpan w:val="2"/>
            <w:shd w:val="clear" w:color="auto" w:fill="auto"/>
          </w:tcPr>
          <w:p w14:paraId="3DD4611F" w14:textId="27850720" w:rsidR="00486DAD" w:rsidRDefault="00486DAD" w:rsidP="00421797">
            <w:pPr>
              <w:ind w:left="143"/>
              <w:rPr>
                <w:color w:val="000000" w:themeColor="text1"/>
              </w:rPr>
            </w:pPr>
            <w:r w:rsidRPr="00535A77">
              <w:rPr>
                <w:color w:val="000000" w:themeColor="text1"/>
              </w:rPr>
              <w:t>Practice Assessor</w:t>
            </w:r>
            <w:r>
              <w:rPr>
                <w:color w:val="000000" w:themeColor="text1"/>
              </w:rPr>
              <w:t>’s comments</w:t>
            </w:r>
            <w:r w:rsidR="002E5681">
              <w:rPr>
                <w:color w:val="000000" w:themeColor="text1"/>
              </w:rPr>
              <w:t xml:space="preserve"> </w:t>
            </w:r>
            <w:r>
              <w:rPr>
                <w:color w:val="000000" w:themeColor="text1"/>
              </w:rPr>
              <w:t xml:space="preserve"> </w:t>
            </w:r>
          </w:p>
          <w:p w14:paraId="179EC0AD" w14:textId="77777777" w:rsidR="00486DAD" w:rsidRDefault="00486DAD" w:rsidP="00421797">
            <w:pPr>
              <w:ind w:left="143"/>
              <w:rPr>
                <w:color w:val="000000" w:themeColor="text1"/>
              </w:rPr>
            </w:pPr>
          </w:p>
          <w:p w14:paraId="40525B3B" w14:textId="77777777" w:rsidR="00486DAD" w:rsidRDefault="00486DAD" w:rsidP="00421797">
            <w:pPr>
              <w:ind w:left="143"/>
              <w:rPr>
                <w:color w:val="000000" w:themeColor="text1"/>
              </w:rPr>
            </w:pPr>
          </w:p>
          <w:p w14:paraId="3282AA9F" w14:textId="77777777" w:rsidR="00486DAD" w:rsidRDefault="00486DAD" w:rsidP="00421797">
            <w:pPr>
              <w:ind w:left="143"/>
              <w:rPr>
                <w:color w:val="000000" w:themeColor="text1"/>
              </w:rPr>
            </w:pPr>
          </w:p>
          <w:p w14:paraId="59D8547A" w14:textId="77777777" w:rsidR="00486DAD" w:rsidRDefault="00486DAD" w:rsidP="00421797">
            <w:pPr>
              <w:ind w:left="143"/>
              <w:rPr>
                <w:color w:val="000000" w:themeColor="text1"/>
              </w:rPr>
            </w:pPr>
          </w:p>
          <w:p w14:paraId="5B2DA76F" w14:textId="77777777" w:rsidR="00486DAD" w:rsidRDefault="00486DAD" w:rsidP="00421797">
            <w:pPr>
              <w:ind w:left="143"/>
              <w:rPr>
                <w:color w:val="000000" w:themeColor="text1"/>
              </w:rPr>
            </w:pPr>
          </w:p>
          <w:p w14:paraId="017D225F" w14:textId="77777777" w:rsidR="00486DAD" w:rsidRDefault="00486DAD" w:rsidP="00421797">
            <w:pPr>
              <w:pStyle w:val="TableParagraph"/>
              <w:spacing w:line="276" w:lineRule="auto"/>
              <w:ind w:left="107"/>
              <w:rPr>
                <w:b/>
              </w:rPr>
            </w:pPr>
          </w:p>
        </w:tc>
      </w:tr>
      <w:tr w:rsidR="00486DAD" w14:paraId="3B896D98" w14:textId="77777777" w:rsidTr="00421797">
        <w:trPr>
          <w:trHeight w:val="251"/>
        </w:trPr>
        <w:tc>
          <w:tcPr>
            <w:tcW w:w="9488" w:type="dxa"/>
            <w:gridSpan w:val="2"/>
            <w:shd w:val="clear" w:color="auto" w:fill="auto"/>
          </w:tcPr>
          <w:p w14:paraId="5FBDD5D9" w14:textId="015EC80D" w:rsidR="00486DAD" w:rsidRDefault="00486DAD" w:rsidP="00421797">
            <w:pPr>
              <w:ind w:left="143"/>
              <w:rPr>
                <w:color w:val="000000" w:themeColor="text1"/>
              </w:rPr>
            </w:pPr>
            <w:r>
              <w:rPr>
                <w:color w:val="000000" w:themeColor="text1"/>
              </w:rPr>
              <w:t>Academic</w:t>
            </w:r>
            <w:r w:rsidRPr="00535A77">
              <w:rPr>
                <w:color w:val="000000" w:themeColor="text1"/>
              </w:rPr>
              <w:t xml:space="preserve"> Assessor</w:t>
            </w:r>
            <w:r>
              <w:rPr>
                <w:color w:val="000000" w:themeColor="text1"/>
              </w:rPr>
              <w:t>’s comments</w:t>
            </w:r>
            <w:r w:rsidR="002E5681">
              <w:rPr>
                <w:color w:val="000000" w:themeColor="text1"/>
              </w:rPr>
              <w:t xml:space="preserve"> </w:t>
            </w:r>
            <w:r>
              <w:rPr>
                <w:color w:val="000000" w:themeColor="text1"/>
              </w:rPr>
              <w:t xml:space="preserve"> </w:t>
            </w:r>
          </w:p>
          <w:p w14:paraId="10C1CDE9" w14:textId="77777777" w:rsidR="00486DAD" w:rsidRDefault="00486DAD" w:rsidP="00421797">
            <w:pPr>
              <w:ind w:left="143"/>
              <w:rPr>
                <w:color w:val="000000" w:themeColor="text1"/>
              </w:rPr>
            </w:pPr>
          </w:p>
          <w:p w14:paraId="76052295" w14:textId="77777777" w:rsidR="00486DAD" w:rsidRDefault="00486DAD" w:rsidP="00421797">
            <w:pPr>
              <w:ind w:left="143"/>
              <w:rPr>
                <w:color w:val="000000" w:themeColor="text1"/>
              </w:rPr>
            </w:pPr>
          </w:p>
          <w:p w14:paraId="3E0C9E26" w14:textId="77777777" w:rsidR="00486DAD" w:rsidRDefault="00486DAD" w:rsidP="00421797">
            <w:pPr>
              <w:ind w:left="143"/>
              <w:rPr>
                <w:color w:val="000000" w:themeColor="text1"/>
              </w:rPr>
            </w:pPr>
          </w:p>
          <w:p w14:paraId="051BE090" w14:textId="77777777" w:rsidR="00486DAD" w:rsidRDefault="00486DAD" w:rsidP="00421797">
            <w:pPr>
              <w:ind w:left="143"/>
              <w:rPr>
                <w:color w:val="000000" w:themeColor="text1"/>
              </w:rPr>
            </w:pPr>
          </w:p>
          <w:p w14:paraId="1982B61A" w14:textId="77777777" w:rsidR="00486DAD" w:rsidRDefault="00486DAD" w:rsidP="00421797">
            <w:pPr>
              <w:ind w:left="143"/>
              <w:rPr>
                <w:color w:val="000000" w:themeColor="text1"/>
              </w:rPr>
            </w:pPr>
          </w:p>
          <w:p w14:paraId="4690C95A" w14:textId="77777777" w:rsidR="00486DAD" w:rsidRPr="00535A77" w:rsidRDefault="00486DAD" w:rsidP="00421797">
            <w:pPr>
              <w:ind w:left="143"/>
              <w:rPr>
                <w:color w:val="000000" w:themeColor="text1"/>
              </w:rPr>
            </w:pPr>
          </w:p>
        </w:tc>
      </w:tr>
      <w:tr w:rsidR="00486DAD" w14:paraId="1DBE59DE" w14:textId="77777777" w:rsidTr="00421797">
        <w:trPr>
          <w:trHeight w:val="251"/>
        </w:trPr>
        <w:tc>
          <w:tcPr>
            <w:tcW w:w="9488" w:type="dxa"/>
            <w:gridSpan w:val="2"/>
            <w:shd w:val="clear" w:color="auto" w:fill="auto"/>
          </w:tcPr>
          <w:p w14:paraId="223E2947" w14:textId="600418DF" w:rsidR="00486DAD" w:rsidRDefault="00486DAD" w:rsidP="00421797">
            <w:pPr>
              <w:ind w:left="143"/>
              <w:rPr>
                <w:color w:val="000000" w:themeColor="text1"/>
              </w:rPr>
            </w:pPr>
            <w:r>
              <w:rPr>
                <w:color w:val="000000" w:themeColor="text1"/>
              </w:rPr>
              <w:t>Student’s comments</w:t>
            </w:r>
            <w:r w:rsidR="002E5681">
              <w:rPr>
                <w:color w:val="000000" w:themeColor="text1"/>
              </w:rPr>
              <w:t xml:space="preserve"> </w:t>
            </w:r>
            <w:r>
              <w:rPr>
                <w:color w:val="000000" w:themeColor="text1"/>
              </w:rPr>
              <w:t xml:space="preserve"> </w:t>
            </w:r>
          </w:p>
          <w:p w14:paraId="45C24017" w14:textId="77777777" w:rsidR="00486DAD" w:rsidRDefault="00486DAD" w:rsidP="00421797">
            <w:pPr>
              <w:ind w:left="143"/>
              <w:rPr>
                <w:color w:val="000000" w:themeColor="text1"/>
              </w:rPr>
            </w:pPr>
          </w:p>
          <w:p w14:paraId="48218E24" w14:textId="77777777" w:rsidR="00486DAD" w:rsidRDefault="00486DAD" w:rsidP="00421797">
            <w:pPr>
              <w:ind w:left="143"/>
              <w:rPr>
                <w:color w:val="000000" w:themeColor="text1"/>
              </w:rPr>
            </w:pPr>
          </w:p>
          <w:p w14:paraId="4A56E879" w14:textId="77777777" w:rsidR="00486DAD" w:rsidRDefault="00486DAD" w:rsidP="00421797">
            <w:pPr>
              <w:ind w:left="143"/>
              <w:rPr>
                <w:color w:val="000000" w:themeColor="text1"/>
              </w:rPr>
            </w:pPr>
          </w:p>
          <w:p w14:paraId="03214B4B" w14:textId="77777777" w:rsidR="00486DAD" w:rsidRDefault="00486DAD" w:rsidP="00421797">
            <w:pPr>
              <w:ind w:left="143"/>
              <w:rPr>
                <w:color w:val="000000" w:themeColor="text1"/>
              </w:rPr>
            </w:pPr>
          </w:p>
          <w:p w14:paraId="2F522DDA" w14:textId="77777777" w:rsidR="00486DAD" w:rsidRDefault="00486DAD" w:rsidP="00421797">
            <w:pPr>
              <w:ind w:left="143"/>
              <w:rPr>
                <w:color w:val="000000" w:themeColor="text1"/>
              </w:rPr>
            </w:pPr>
          </w:p>
          <w:p w14:paraId="7EB5C11C" w14:textId="77777777" w:rsidR="00486DAD" w:rsidRDefault="00486DAD" w:rsidP="00421797">
            <w:pPr>
              <w:ind w:left="143"/>
              <w:rPr>
                <w:color w:val="000000" w:themeColor="text1"/>
              </w:rPr>
            </w:pPr>
          </w:p>
        </w:tc>
      </w:tr>
      <w:tr w:rsidR="00486DAD" w14:paraId="0BF1086C" w14:textId="77777777" w:rsidTr="00421797">
        <w:trPr>
          <w:trHeight w:val="251"/>
        </w:trPr>
        <w:tc>
          <w:tcPr>
            <w:tcW w:w="9488" w:type="dxa"/>
            <w:gridSpan w:val="2"/>
            <w:shd w:val="clear" w:color="auto" w:fill="auto"/>
          </w:tcPr>
          <w:p w14:paraId="2A8A5585" w14:textId="77777777" w:rsidR="00486DAD" w:rsidRDefault="00486DAD" w:rsidP="00421797">
            <w:pPr>
              <w:ind w:left="120" w:right="-613"/>
              <w:rPr>
                <w:b/>
                <w:bCs/>
              </w:rPr>
            </w:pPr>
          </w:p>
          <w:p w14:paraId="17FF87D1" w14:textId="2EB322EA"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Signature</w:t>
            </w:r>
            <w:r w:rsidR="002E5681">
              <w:rPr>
                <w:b/>
                <w:bCs/>
              </w:rPr>
              <w:t xml:space="preserve"> </w:t>
            </w:r>
            <w:r w:rsidRPr="00EC6B9D">
              <w:rPr>
                <w:b/>
                <w:bCs/>
              </w:rPr>
              <w:t xml:space="preserve"> …………………………..</w:t>
            </w:r>
          </w:p>
          <w:p w14:paraId="410A0EC1" w14:textId="77777777" w:rsidR="00486DAD" w:rsidRDefault="00486DAD" w:rsidP="00421797">
            <w:pPr>
              <w:ind w:left="120" w:right="-613"/>
              <w:rPr>
                <w:b/>
                <w:bCs/>
              </w:rPr>
            </w:pPr>
          </w:p>
          <w:p w14:paraId="39E4D3F0" w14:textId="5CA47D75"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p>
          <w:p w14:paraId="1AA35F27" w14:textId="77777777" w:rsidR="00486DAD" w:rsidRPr="00EC6B9D" w:rsidRDefault="00486DAD" w:rsidP="00421797">
            <w:pPr>
              <w:ind w:left="120" w:right="-613"/>
              <w:rPr>
                <w:b/>
                <w:bCs/>
              </w:rPr>
            </w:pPr>
          </w:p>
          <w:p w14:paraId="08862128" w14:textId="496914C3" w:rsidR="00486DAD" w:rsidRPr="00EC6B9D" w:rsidRDefault="00486DAD" w:rsidP="00421797">
            <w:pPr>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1CB2A1AC" w14:textId="77777777" w:rsidR="00486DAD" w:rsidRDefault="00486DAD" w:rsidP="00421797">
            <w:pPr>
              <w:ind w:left="143"/>
              <w:rPr>
                <w:color w:val="000000" w:themeColor="text1"/>
              </w:rPr>
            </w:pPr>
          </w:p>
        </w:tc>
      </w:tr>
    </w:tbl>
    <w:p w14:paraId="38DCCEE8" w14:textId="77777777" w:rsidR="00486DAD" w:rsidRDefault="00486DAD" w:rsidP="00486DAD">
      <w:pPr>
        <w:pStyle w:val="Heading1"/>
      </w:pPr>
      <w:bookmarkStart w:id="57" w:name="_Toc143258905"/>
      <w:r>
        <w:t>Action Plan</w:t>
      </w:r>
      <w:bookmarkEnd w:id="57"/>
    </w:p>
    <w:p w14:paraId="09FA728D" w14:textId="458F1C93" w:rsidR="00486DAD" w:rsidRPr="000D314B" w:rsidRDefault="00486DAD" w:rsidP="00486DAD">
      <w:pPr>
        <w:ind w:right="-613"/>
      </w:pPr>
      <w:r w:rsidRPr="000D314B">
        <w:t>An action plan is required when a student’s performance requires additional support.</w:t>
      </w:r>
      <w:r>
        <w:t xml:space="preserve"> </w:t>
      </w:r>
      <w:r w:rsidRPr="00B14293">
        <w:t>The student, Practice Assessor and Academic Assessor should complete this form collaboratively</w:t>
      </w:r>
      <w:r w:rsidR="005E6AC9">
        <w:t xml:space="preserve"> </w:t>
      </w:r>
      <w:r w:rsidR="005E6AC9" w:rsidRPr="00A335ED">
        <w:t>in line with NMC SSSA requirements</w:t>
      </w:r>
      <w:r w:rsidR="005E6AC9" w:rsidRPr="00A335ED">
        <w:rPr>
          <w:rStyle w:val="FootnoteReference"/>
        </w:rPr>
        <w:footnoteReference w:id="6"/>
      </w:r>
      <w:r w:rsidR="005E6AC9" w:rsidRPr="00A335ED">
        <w:t>.</w:t>
      </w:r>
    </w:p>
    <w:p w14:paraId="68093DA6" w14:textId="77777777" w:rsidR="00486DAD" w:rsidRPr="00E359E2" w:rsidRDefault="00486DAD" w:rsidP="00486DAD">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171423F3" w14:textId="77777777" w:rsidTr="00421797">
        <w:trPr>
          <w:trHeight w:val="251"/>
        </w:trPr>
        <w:tc>
          <w:tcPr>
            <w:tcW w:w="9488" w:type="dxa"/>
            <w:gridSpan w:val="2"/>
            <w:shd w:val="clear" w:color="auto" w:fill="DEEAF6"/>
          </w:tcPr>
          <w:p w14:paraId="458EEC82" w14:textId="77777777" w:rsidR="00486DAD" w:rsidRDefault="00486DAD" w:rsidP="00421797">
            <w:pPr>
              <w:spacing w:line="276" w:lineRule="auto"/>
              <w:ind w:left="143"/>
              <w:rPr>
                <w:b/>
              </w:rPr>
            </w:pPr>
            <w:r w:rsidRPr="00405FB7">
              <w:rPr>
                <w:b/>
                <w:sz w:val="24"/>
                <w:szCs w:val="24"/>
              </w:rPr>
              <w:t>Action Plan</w:t>
            </w:r>
          </w:p>
        </w:tc>
      </w:tr>
      <w:tr w:rsidR="00263AAA" w14:paraId="4B662740" w14:textId="77777777" w:rsidTr="007D27B9">
        <w:trPr>
          <w:trHeight w:val="283"/>
        </w:trPr>
        <w:tc>
          <w:tcPr>
            <w:tcW w:w="4101" w:type="dxa"/>
          </w:tcPr>
          <w:p w14:paraId="1047A247" w14:textId="77777777" w:rsidR="00263AAA" w:rsidRDefault="00263AAA" w:rsidP="007D27B9">
            <w:pPr>
              <w:ind w:left="124"/>
              <w:rPr>
                <w:color w:val="000000" w:themeColor="text1"/>
              </w:rPr>
            </w:pPr>
            <w:r>
              <w:rPr>
                <w:color w:val="000000" w:themeColor="text1"/>
              </w:rPr>
              <w:t>Date/time of meeting</w:t>
            </w:r>
          </w:p>
        </w:tc>
        <w:tc>
          <w:tcPr>
            <w:tcW w:w="5387" w:type="dxa"/>
          </w:tcPr>
          <w:p w14:paraId="27292BA7" w14:textId="77777777" w:rsidR="00263AAA" w:rsidRDefault="00263AAA" w:rsidP="007D27B9">
            <w:pPr>
              <w:ind w:left="124"/>
              <w:rPr>
                <w:color w:val="000000" w:themeColor="text1"/>
              </w:rPr>
            </w:pPr>
            <w:r>
              <w:rPr>
                <w:color w:val="000000" w:themeColor="text1"/>
              </w:rPr>
              <w:t>Location of meeting</w:t>
            </w:r>
          </w:p>
          <w:p w14:paraId="717C5F6F" w14:textId="77777777" w:rsidR="00263AAA" w:rsidRPr="00B60E89" w:rsidRDefault="00263AAA" w:rsidP="007D27B9">
            <w:pPr>
              <w:ind w:left="124"/>
              <w:rPr>
                <w:color w:val="000000" w:themeColor="text1"/>
                <w:sz w:val="32"/>
                <w:szCs w:val="32"/>
              </w:rPr>
            </w:pPr>
          </w:p>
        </w:tc>
      </w:tr>
      <w:tr w:rsidR="00486DAD" w14:paraId="4E345505" w14:textId="77777777" w:rsidTr="00421797">
        <w:trPr>
          <w:trHeight w:val="251"/>
        </w:trPr>
        <w:tc>
          <w:tcPr>
            <w:tcW w:w="9488" w:type="dxa"/>
            <w:gridSpan w:val="2"/>
            <w:shd w:val="clear" w:color="auto" w:fill="auto"/>
          </w:tcPr>
          <w:p w14:paraId="1B68E2CB" w14:textId="5B0FA681" w:rsidR="00486DAD" w:rsidRDefault="00486DAD" w:rsidP="00421797">
            <w:pPr>
              <w:ind w:left="143"/>
              <w:rPr>
                <w:color w:val="000000" w:themeColor="text1"/>
              </w:rPr>
            </w:pPr>
            <w:r>
              <w:rPr>
                <w:color w:val="000000" w:themeColor="text1"/>
              </w:rPr>
              <w:t>Attendees (name and role, including the student)</w:t>
            </w:r>
            <w:r w:rsidR="002E5681">
              <w:rPr>
                <w:color w:val="000000" w:themeColor="text1"/>
              </w:rPr>
              <w:t xml:space="preserve"> </w:t>
            </w:r>
          </w:p>
          <w:p w14:paraId="21D15014" w14:textId="77777777" w:rsidR="00486DAD" w:rsidRDefault="00486DAD" w:rsidP="00421797">
            <w:pPr>
              <w:ind w:left="143"/>
              <w:rPr>
                <w:color w:val="000000" w:themeColor="text1"/>
              </w:rPr>
            </w:pPr>
          </w:p>
          <w:p w14:paraId="75F9C9EE" w14:textId="77777777" w:rsidR="00486DAD" w:rsidRDefault="00486DAD" w:rsidP="00421797">
            <w:pPr>
              <w:ind w:left="143"/>
              <w:rPr>
                <w:color w:val="000000" w:themeColor="text1"/>
              </w:rPr>
            </w:pPr>
          </w:p>
          <w:p w14:paraId="0AC4B849" w14:textId="77777777" w:rsidR="00486DAD" w:rsidRDefault="00486DAD" w:rsidP="00421797">
            <w:pPr>
              <w:ind w:left="143"/>
              <w:rPr>
                <w:color w:val="000000" w:themeColor="text1"/>
              </w:rPr>
            </w:pPr>
          </w:p>
          <w:p w14:paraId="37DE6FB5" w14:textId="77777777" w:rsidR="00486DAD" w:rsidRDefault="00486DAD" w:rsidP="00421797">
            <w:pPr>
              <w:ind w:left="143"/>
              <w:rPr>
                <w:color w:val="000000" w:themeColor="text1"/>
              </w:rPr>
            </w:pPr>
          </w:p>
          <w:p w14:paraId="6B704C84" w14:textId="77777777" w:rsidR="00486DAD" w:rsidRDefault="00486DAD" w:rsidP="00421797">
            <w:pPr>
              <w:ind w:left="143"/>
              <w:rPr>
                <w:color w:val="000000" w:themeColor="text1"/>
              </w:rPr>
            </w:pPr>
          </w:p>
        </w:tc>
      </w:tr>
      <w:tr w:rsidR="00486DAD" w14:paraId="69340A3C" w14:textId="77777777" w:rsidTr="00421797">
        <w:trPr>
          <w:trHeight w:val="251"/>
        </w:trPr>
        <w:tc>
          <w:tcPr>
            <w:tcW w:w="9488" w:type="dxa"/>
            <w:gridSpan w:val="2"/>
            <w:shd w:val="clear" w:color="auto" w:fill="auto"/>
          </w:tcPr>
          <w:p w14:paraId="48AE7E67" w14:textId="77777777" w:rsidR="00486DAD" w:rsidRPr="00921408" w:rsidRDefault="00486DAD" w:rsidP="00421797">
            <w:pPr>
              <w:pStyle w:val="Heading4"/>
              <w:shd w:val="clear" w:color="auto" w:fill="FFFFFF"/>
              <w:spacing w:before="0"/>
              <w:ind w:left="120"/>
              <w:jc w:val="center"/>
              <w:rPr>
                <w:rFonts w:ascii="Arial" w:eastAsia="Arial" w:hAnsi="Arial" w:cs="Arial"/>
                <w:color w:val="auto"/>
              </w:rPr>
            </w:pPr>
            <w:r w:rsidRPr="00921408">
              <w:rPr>
                <w:rFonts w:ascii="Arial" w:eastAsia="Arial" w:hAnsi="Arial" w:cs="Arial"/>
                <w:color w:val="auto"/>
              </w:rPr>
              <w:t>The SMART principles should be used to construct the Action Plan</w:t>
            </w:r>
          </w:p>
        </w:tc>
      </w:tr>
      <w:tr w:rsidR="00486DAD" w14:paraId="61B4C440" w14:textId="77777777" w:rsidTr="00421797">
        <w:trPr>
          <w:trHeight w:val="251"/>
        </w:trPr>
        <w:tc>
          <w:tcPr>
            <w:tcW w:w="9488" w:type="dxa"/>
            <w:gridSpan w:val="2"/>
            <w:shd w:val="clear" w:color="auto" w:fill="auto"/>
          </w:tcPr>
          <w:p w14:paraId="0C799151" w14:textId="77777777" w:rsidR="00486DAD" w:rsidRDefault="00486DAD" w:rsidP="00421797">
            <w:pPr>
              <w:ind w:left="143"/>
              <w:rPr>
                <w:color w:val="000000" w:themeColor="text1"/>
              </w:rPr>
            </w:pPr>
            <w:r>
              <w:rPr>
                <w:color w:val="000000" w:themeColor="text1"/>
              </w:rPr>
              <w:t>Nature of concern</w:t>
            </w:r>
          </w:p>
          <w:p w14:paraId="2EC88B05" w14:textId="77777777" w:rsidR="00486DAD" w:rsidRPr="00921408" w:rsidRDefault="00486DAD" w:rsidP="00421797">
            <w:pPr>
              <w:ind w:left="143"/>
              <w:rPr>
                <w:color w:val="000000" w:themeColor="text1"/>
                <w:sz w:val="20"/>
                <w:szCs w:val="20"/>
              </w:rPr>
            </w:pPr>
            <w:r w:rsidRPr="00921408">
              <w:rPr>
                <w:i/>
                <w:iCs/>
                <w:color w:val="000000" w:themeColor="text1"/>
                <w:sz w:val="20"/>
                <w:szCs w:val="20"/>
              </w:rPr>
              <w:t>Refer to Proficiencies</w:t>
            </w:r>
            <w:r w:rsidRPr="00921408">
              <w:rPr>
                <w:color w:val="000000" w:themeColor="text1"/>
                <w:sz w:val="20"/>
                <w:szCs w:val="20"/>
              </w:rPr>
              <w:t xml:space="preserve"> (</w:t>
            </w:r>
            <w:r w:rsidRPr="00921408">
              <w:rPr>
                <w:b/>
                <w:bCs/>
                <w:color w:val="000000" w:themeColor="text1"/>
                <w:sz w:val="20"/>
                <w:szCs w:val="20"/>
              </w:rPr>
              <w:t>S</w:t>
            </w:r>
            <w:r w:rsidRPr="00921408">
              <w:rPr>
                <w:color w:val="000000" w:themeColor="text1"/>
                <w:sz w:val="20"/>
                <w:szCs w:val="20"/>
              </w:rPr>
              <w:t>pecific)</w:t>
            </w:r>
          </w:p>
          <w:p w14:paraId="5E8A1A4D" w14:textId="77777777" w:rsidR="00486DAD" w:rsidRDefault="00486DAD" w:rsidP="00421797">
            <w:pPr>
              <w:ind w:left="143"/>
              <w:rPr>
                <w:color w:val="000000" w:themeColor="text1"/>
              </w:rPr>
            </w:pPr>
          </w:p>
          <w:p w14:paraId="731FF3DB" w14:textId="77777777" w:rsidR="00486DAD" w:rsidRDefault="00486DAD" w:rsidP="00421797">
            <w:pPr>
              <w:ind w:left="143"/>
              <w:rPr>
                <w:color w:val="000000" w:themeColor="text1"/>
              </w:rPr>
            </w:pPr>
          </w:p>
          <w:p w14:paraId="0D29DB6C" w14:textId="77777777" w:rsidR="00486DAD" w:rsidRDefault="00486DAD" w:rsidP="0098516B">
            <w:pPr>
              <w:rPr>
                <w:color w:val="000000" w:themeColor="text1"/>
              </w:rPr>
            </w:pPr>
          </w:p>
          <w:p w14:paraId="19D369D8" w14:textId="77777777" w:rsidR="00486DAD" w:rsidRDefault="00486DAD" w:rsidP="00421797">
            <w:pPr>
              <w:ind w:left="143"/>
              <w:rPr>
                <w:color w:val="000000" w:themeColor="text1"/>
              </w:rPr>
            </w:pPr>
          </w:p>
          <w:p w14:paraId="5E90525E" w14:textId="77777777" w:rsidR="00486DAD" w:rsidRDefault="00486DAD" w:rsidP="00421797">
            <w:pPr>
              <w:ind w:left="143"/>
              <w:rPr>
                <w:color w:val="000000" w:themeColor="text1"/>
              </w:rPr>
            </w:pPr>
          </w:p>
        </w:tc>
      </w:tr>
      <w:tr w:rsidR="00486DAD" w14:paraId="5F4DBB5C" w14:textId="77777777" w:rsidTr="00421797">
        <w:trPr>
          <w:trHeight w:val="251"/>
        </w:trPr>
        <w:tc>
          <w:tcPr>
            <w:tcW w:w="9488" w:type="dxa"/>
            <w:gridSpan w:val="2"/>
            <w:shd w:val="clear" w:color="auto" w:fill="auto"/>
          </w:tcPr>
          <w:p w14:paraId="6ED9BEDD" w14:textId="77777777" w:rsidR="00486DAD" w:rsidRPr="00921408" w:rsidRDefault="00486DAD" w:rsidP="00421797">
            <w:pPr>
              <w:pStyle w:val="text-main"/>
              <w:shd w:val="clear" w:color="auto" w:fill="FFFFFF"/>
              <w:spacing w:before="0" w:beforeAutospacing="0" w:after="0" w:afterAutospacing="0"/>
              <w:ind w:left="120"/>
              <w:rPr>
                <w:rFonts w:ascii="Arial" w:eastAsia="Arial" w:hAnsi="Arial" w:cs="Arial"/>
                <w:color w:val="000000" w:themeColor="text1"/>
                <w:sz w:val="22"/>
                <w:szCs w:val="22"/>
                <w:lang w:bidi="en-GB"/>
              </w:rPr>
            </w:pPr>
            <w:r w:rsidRPr="00921408">
              <w:rPr>
                <w:rFonts w:ascii="Arial" w:eastAsia="Arial" w:hAnsi="Arial" w:cs="Arial"/>
                <w:color w:val="000000" w:themeColor="text1"/>
                <w:sz w:val="22"/>
                <w:szCs w:val="22"/>
                <w:lang w:bidi="en-GB"/>
              </w:rPr>
              <w:t>What does the student need to demonstrate?</w:t>
            </w:r>
          </w:p>
          <w:p w14:paraId="327C088A" w14:textId="77777777" w:rsidR="00486DAD" w:rsidRPr="00921408" w:rsidRDefault="00486DAD" w:rsidP="00421797">
            <w:pPr>
              <w:pStyle w:val="NormalWeb"/>
              <w:spacing w:before="0" w:beforeAutospacing="0" w:after="150" w:afterAutospacing="0"/>
              <w:ind w:left="120"/>
              <w:rPr>
                <w:rFonts w:ascii="Arial" w:eastAsia="Arial" w:hAnsi="Arial" w:cs="Arial"/>
                <w:color w:val="000000" w:themeColor="text1"/>
                <w:sz w:val="20"/>
                <w:szCs w:val="20"/>
                <w:lang w:bidi="en-GB"/>
              </w:rPr>
            </w:pPr>
            <w:r w:rsidRPr="00921408">
              <w:rPr>
                <w:rFonts w:ascii="Arial" w:eastAsia="Arial" w:hAnsi="Arial" w:cs="Arial"/>
                <w:i/>
                <w:iCs/>
                <w:color w:val="000000" w:themeColor="text1"/>
                <w:sz w:val="20"/>
                <w:szCs w:val="20"/>
                <w:lang w:bidi="en-GB"/>
              </w:rPr>
              <w:t>Objectives and measure of success</w:t>
            </w:r>
            <w:r w:rsidRPr="00921408">
              <w:rPr>
                <w:rFonts w:ascii="Arial" w:eastAsia="Arial" w:hAnsi="Arial" w:cs="Arial"/>
                <w:color w:val="000000" w:themeColor="text1"/>
                <w:sz w:val="20"/>
                <w:szCs w:val="20"/>
                <w:lang w:bidi="en-GB"/>
              </w:rPr>
              <w:t xml:space="preserve"> (</w:t>
            </w:r>
            <w:r w:rsidRPr="00921408">
              <w:rPr>
                <w:rFonts w:ascii="Arial" w:eastAsia="Arial" w:hAnsi="Arial" w:cs="Arial"/>
                <w:b/>
                <w:bCs/>
                <w:color w:val="000000" w:themeColor="text1"/>
                <w:sz w:val="20"/>
                <w:szCs w:val="20"/>
                <w:lang w:bidi="en-GB"/>
              </w:rPr>
              <w:t>M</w:t>
            </w:r>
            <w:r w:rsidRPr="00921408">
              <w:rPr>
                <w:rFonts w:ascii="Arial" w:eastAsia="Arial" w:hAnsi="Arial" w:cs="Arial"/>
                <w:color w:val="000000" w:themeColor="text1"/>
                <w:sz w:val="20"/>
                <w:szCs w:val="20"/>
                <w:lang w:bidi="en-GB"/>
              </w:rPr>
              <w:t xml:space="preserve">easurable, </w:t>
            </w:r>
            <w:r w:rsidRPr="00921408">
              <w:rPr>
                <w:rFonts w:ascii="Arial" w:eastAsia="Arial" w:hAnsi="Arial" w:cs="Arial"/>
                <w:b/>
                <w:bCs/>
                <w:color w:val="000000" w:themeColor="text1"/>
                <w:sz w:val="20"/>
                <w:szCs w:val="20"/>
                <w:lang w:bidi="en-GB"/>
              </w:rPr>
              <w:t>A</w:t>
            </w:r>
            <w:r w:rsidRPr="00921408">
              <w:rPr>
                <w:rFonts w:ascii="Arial" w:eastAsia="Arial" w:hAnsi="Arial" w:cs="Arial"/>
                <w:color w:val="000000" w:themeColor="text1"/>
                <w:sz w:val="20"/>
                <w:szCs w:val="20"/>
                <w:lang w:bidi="en-GB"/>
              </w:rPr>
              <w:t xml:space="preserve">chievable and </w:t>
            </w:r>
            <w:r w:rsidRPr="00921408">
              <w:rPr>
                <w:rFonts w:ascii="Arial" w:eastAsia="Arial" w:hAnsi="Arial" w:cs="Arial"/>
                <w:b/>
                <w:bCs/>
                <w:color w:val="000000" w:themeColor="text1"/>
                <w:sz w:val="20"/>
                <w:szCs w:val="20"/>
                <w:lang w:bidi="en-GB"/>
              </w:rPr>
              <w:t>R</w:t>
            </w:r>
            <w:r w:rsidRPr="00921408">
              <w:rPr>
                <w:rFonts w:ascii="Arial" w:eastAsia="Arial" w:hAnsi="Arial" w:cs="Arial"/>
                <w:color w:val="000000" w:themeColor="text1"/>
                <w:sz w:val="20"/>
                <w:szCs w:val="20"/>
                <w:lang w:bidi="en-GB"/>
              </w:rPr>
              <w:t>ealistic)</w:t>
            </w:r>
          </w:p>
          <w:p w14:paraId="5B607178" w14:textId="77777777" w:rsidR="00486DAD" w:rsidRDefault="00486DAD" w:rsidP="00421797">
            <w:pPr>
              <w:ind w:left="143"/>
              <w:rPr>
                <w:color w:val="000000" w:themeColor="text1"/>
              </w:rPr>
            </w:pPr>
          </w:p>
          <w:p w14:paraId="1DEDF28B" w14:textId="77777777" w:rsidR="00486DAD" w:rsidRDefault="00486DAD" w:rsidP="00421797">
            <w:pPr>
              <w:ind w:left="143"/>
              <w:rPr>
                <w:color w:val="000000" w:themeColor="text1"/>
              </w:rPr>
            </w:pPr>
          </w:p>
          <w:p w14:paraId="4C7E9231" w14:textId="77777777" w:rsidR="00486DAD" w:rsidRDefault="00486DAD" w:rsidP="00421797">
            <w:pPr>
              <w:ind w:left="143"/>
              <w:rPr>
                <w:color w:val="000000" w:themeColor="text1"/>
              </w:rPr>
            </w:pPr>
          </w:p>
          <w:p w14:paraId="2EBB3785" w14:textId="77777777" w:rsidR="00486DAD" w:rsidRPr="00921408" w:rsidRDefault="00486DAD" w:rsidP="00421797">
            <w:pPr>
              <w:pStyle w:val="TableParagraph"/>
              <w:spacing w:line="276" w:lineRule="auto"/>
              <w:ind w:left="107"/>
              <w:rPr>
                <w:color w:val="000000" w:themeColor="text1"/>
              </w:rPr>
            </w:pPr>
          </w:p>
        </w:tc>
      </w:tr>
      <w:tr w:rsidR="00486DAD" w14:paraId="174FD2C5" w14:textId="77777777" w:rsidTr="00421797">
        <w:trPr>
          <w:trHeight w:val="251"/>
        </w:trPr>
        <w:tc>
          <w:tcPr>
            <w:tcW w:w="9488" w:type="dxa"/>
            <w:gridSpan w:val="2"/>
            <w:shd w:val="clear" w:color="auto" w:fill="auto"/>
          </w:tcPr>
          <w:p w14:paraId="4419B4A7" w14:textId="237E1753" w:rsidR="00486DAD" w:rsidRDefault="00486DAD" w:rsidP="00421797">
            <w:pPr>
              <w:ind w:left="143"/>
              <w:rPr>
                <w:color w:val="000000" w:themeColor="text1"/>
              </w:rPr>
            </w:pPr>
            <w:r w:rsidRPr="00921408">
              <w:rPr>
                <w:color w:val="000000" w:themeColor="text1"/>
              </w:rPr>
              <w:t>Support available and who is responsible</w:t>
            </w:r>
            <w:r w:rsidR="002E5681">
              <w:rPr>
                <w:color w:val="000000" w:themeColor="text1"/>
              </w:rPr>
              <w:t xml:space="preserve"> </w:t>
            </w:r>
            <w:r>
              <w:rPr>
                <w:color w:val="000000" w:themeColor="text1"/>
              </w:rPr>
              <w:t xml:space="preserve"> </w:t>
            </w:r>
          </w:p>
          <w:p w14:paraId="29344AA7" w14:textId="77777777" w:rsidR="00486DAD" w:rsidRDefault="00486DAD" w:rsidP="00421797">
            <w:pPr>
              <w:ind w:left="143"/>
              <w:rPr>
                <w:color w:val="000000" w:themeColor="text1"/>
              </w:rPr>
            </w:pPr>
          </w:p>
          <w:p w14:paraId="5620B64B" w14:textId="77777777" w:rsidR="00486DAD" w:rsidRDefault="00486DAD" w:rsidP="00421797">
            <w:pPr>
              <w:ind w:left="143"/>
              <w:rPr>
                <w:color w:val="000000" w:themeColor="text1"/>
              </w:rPr>
            </w:pPr>
          </w:p>
          <w:p w14:paraId="3FFE3BFB" w14:textId="77777777" w:rsidR="00486DAD" w:rsidRPr="00535A77" w:rsidRDefault="00486DAD" w:rsidP="00421797">
            <w:pPr>
              <w:rPr>
                <w:color w:val="000000" w:themeColor="text1"/>
              </w:rPr>
            </w:pPr>
          </w:p>
        </w:tc>
      </w:tr>
      <w:tr w:rsidR="00486DAD" w14:paraId="4EAB259A" w14:textId="77777777" w:rsidTr="00421797">
        <w:trPr>
          <w:trHeight w:val="251"/>
        </w:trPr>
        <w:tc>
          <w:tcPr>
            <w:tcW w:w="9488" w:type="dxa"/>
            <w:gridSpan w:val="2"/>
            <w:shd w:val="clear" w:color="auto" w:fill="auto"/>
          </w:tcPr>
          <w:p w14:paraId="6C558716" w14:textId="619DB111" w:rsidR="00486DAD" w:rsidRDefault="00486DAD" w:rsidP="00421797">
            <w:pPr>
              <w:ind w:left="143"/>
              <w:rPr>
                <w:color w:val="000000" w:themeColor="text1"/>
              </w:rPr>
            </w:pPr>
            <w:r w:rsidRPr="00106BAC">
              <w:rPr>
                <w:b/>
                <w:bCs/>
                <w:color w:val="000000" w:themeColor="text1"/>
              </w:rPr>
              <w:t>Student declaration</w:t>
            </w:r>
            <w:r w:rsidR="002E5681">
              <w:rPr>
                <w:b/>
                <w:bCs/>
                <w:color w:val="000000" w:themeColor="text1"/>
              </w:rPr>
              <w:t>:</w:t>
            </w:r>
            <w:r>
              <w:rPr>
                <w:color w:val="000000" w:themeColor="text1"/>
              </w:rPr>
              <w:t xml:space="preserve"> I agree with the content of this action plan</w:t>
            </w:r>
            <w:r w:rsidR="002E5681">
              <w:rPr>
                <w:color w:val="000000" w:themeColor="text1"/>
              </w:rPr>
              <w:t xml:space="preserve"> </w:t>
            </w:r>
          </w:p>
          <w:p w14:paraId="282C47B0"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95136" behindDoc="0" locked="0" layoutInCell="1" allowOverlap="1" wp14:anchorId="6EFD374F" wp14:editId="033FCA43">
                      <wp:simplePos x="0" y="0"/>
                      <wp:positionH relativeFrom="column">
                        <wp:posOffset>1199515</wp:posOffset>
                      </wp:positionH>
                      <wp:positionV relativeFrom="paragraph">
                        <wp:posOffset>109220</wp:posOffset>
                      </wp:positionV>
                      <wp:extent cx="287020" cy="299720"/>
                      <wp:effectExtent l="0" t="0" r="17780" b="24130"/>
                      <wp:wrapSquare wrapText="bothSides"/>
                      <wp:docPr id="106261485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E583" id="Rectangle 1" o:spid="_x0000_s1026" style="position:absolute;margin-left:94.45pt;margin-top:8.6pt;width:22.6pt;height:2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94112" behindDoc="0" locked="0" layoutInCell="1" allowOverlap="1" wp14:anchorId="413F29DB" wp14:editId="2F359546">
                      <wp:simplePos x="0" y="0"/>
                      <wp:positionH relativeFrom="column">
                        <wp:posOffset>278765</wp:posOffset>
                      </wp:positionH>
                      <wp:positionV relativeFrom="paragraph">
                        <wp:posOffset>109855</wp:posOffset>
                      </wp:positionV>
                      <wp:extent cx="287020" cy="299720"/>
                      <wp:effectExtent l="0" t="0" r="17780" b="24130"/>
                      <wp:wrapSquare wrapText="bothSides"/>
                      <wp:docPr id="39901252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18B4" id="Rectangle 1" o:spid="_x0000_s1026" style="position:absolute;margin-left:21.95pt;margin-top:8.65pt;width:22.6pt;height:23.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" filled="f" strokecolor="#1f3763 [1604]" strokeweight="1.5pt">
                      <w10:wrap type="square"/>
                    </v:rect>
                  </w:pict>
                </mc:Fallback>
              </mc:AlternateContent>
            </w:r>
          </w:p>
          <w:p w14:paraId="45C6E59B" w14:textId="77777777" w:rsidR="00486DAD" w:rsidRDefault="00486DAD" w:rsidP="00421797">
            <w:pPr>
              <w:tabs>
                <w:tab w:val="left" w:pos="3119"/>
              </w:tabs>
              <w:ind w:left="285"/>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7A634DC3" w14:textId="77777777" w:rsidR="00486DAD" w:rsidRPr="00535A77" w:rsidRDefault="00486DAD" w:rsidP="00421797">
            <w:pPr>
              <w:rPr>
                <w:color w:val="000000" w:themeColor="text1"/>
              </w:rPr>
            </w:pPr>
          </w:p>
        </w:tc>
      </w:tr>
      <w:tr w:rsidR="00486DAD" w14:paraId="2FDC8496" w14:textId="77777777" w:rsidTr="00421797">
        <w:trPr>
          <w:trHeight w:val="251"/>
        </w:trPr>
        <w:tc>
          <w:tcPr>
            <w:tcW w:w="9488" w:type="dxa"/>
            <w:gridSpan w:val="2"/>
            <w:shd w:val="clear" w:color="auto" w:fill="auto"/>
          </w:tcPr>
          <w:p w14:paraId="16CE7737" w14:textId="3BA7E09C" w:rsidR="00486DAD" w:rsidRDefault="00486DAD" w:rsidP="00421797">
            <w:pPr>
              <w:ind w:left="143"/>
              <w:rPr>
                <w:color w:val="000000" w:themeColor="text1"/>
              </w:rPr>
            </w:pPr>
            <w:r>
              <w:rPr>
                <w:color w:val="000000" w:themeColor="text1"/>
              </w:rPr>
              <w:t>Student’s comments</w:t>
            </w:r>
            <w:r w:rsidR="002E5681">
              <w:rPr>
                <w:color w:val="000000" w:themeColor="text1"/>
              </w:rPr>
              <w:t xml:space="preserve"> </w:t>
            </w:r>
            <w:r>
              <w:rPr>
                <w:color w:val="000000" w:themeColor="text1"/>
              </w:rPr>
              <w:t xml:space="preserve"> </w:t>
            </w:r>
          </w:p>
          <w:p w14:paraId="09C02C89" w14:textId="77777777" w:rsidR="00486DAD" w:rsidRDefault="00486DAD" w:rsidP="00421797">
            <w:pPr>
              <w:ind w:left="143"/>
              <w:rPr>
                <w:color w:val="000000" w:themeColor="text1"/>
              </w:rPr>
            </w:pPr>
          </w:p>
          <w:p w14:paraId="2C79360C" w14:textId="77777777" w:rsidR="00486DAD" w:rsidRDefault="00486DAD" w:rsidP="00421797">
            <w:pPr>
              <w:ind w:left="143"/>
              <w:rPr>
                <w:color w:val="000000" w:themeColor="text1"/>
              </w:rPr>
            </w:pPr>
          </w:p>
          <w:p w14:paraId="411B3FA1" w14:textId="77777777" w:rsidR="00486DAD" w:rsidRDefault="00486DAD" w:rsidP="00421797">
            <w:pPr>
              <w:ind w:left="143"/>
              <w:rPr>
                <w:color w:val="000000" w:themeColor="text1"/>
              </w:rPr>
            </w:pPr>
          </w:p>
          <w:p w14:paraId="4D64D216" w14:textId="77777777" w:rsidR="00486DAD" w:rsidRDefault="00486DAD" w:rsidP="00421797">
            <w:pPr>
              <w:ind w:left="143"/>
              <w:rPr>
                <w:color w:val="000000" w:themeColor="text1"/>
              </w:rPr>
            </w:pPr>
          </w:p>
        </w:tc>
      </w:tr>
      <w:tr w:rsidR="00486DAD" w14:paraId="36FB9AED" w14:textId="77777777" w:rsidTr="00421797">
        <w:trPr>
          <w:trHeight w:val="251"/>
        </w:trPr>
        <w:tc>
          <w:tcPr>
            <w:tcW w:w="9488" w:type="dxa"/>
            <w:gridSpan w:val="2"/>
            <w:shd w:val="clear" w:color="auto" w:fill="auto"/>
          </w:tcPr>
          <w:p w14:paraId="39D74C3A" w14:textId="3B76CEE8" w:rsidR="00486DAD" w:rsidRDefault="00486DAD" w:rsidP="00421797">
            <w:pPr>
              <w:ind w:left="143"/>
              <w:rPr>
                <w:color w:val="000000" w:themeColor="text1"/>
              </w:rPr>
            </w:pPr>
            <w:r>
              <w:rPr>
                <w:color w:val="000000" w:themeColor="text1"/>
              </w:rPr>
              <w:t>Date/time for review (</w:t>
            </w:r>
            <w:r w:rsidRPr="00106BAC">
              <w:rPr>
                <w:b/>
                <w:bCs/>
                <w:color w:val="000000" w:themeColor="text1"/>
              </w:rPr>
              <w:t>T</w:t>
            </w:r>
            <w:r>
              <w:rPr>
                <w:color w:val="000000" w:themeColor="text1"/>
              </w:rPr>
              <w:t>imed)</w:t>
            </w:r>
            <w:r w:rsidR="002E5681">
              <w:rPr>
                <w:color w:val="000000" w:themeColor="text1"/>
              </w:rPr>
              <w:t xml:space="preserve"> </w:t>
            </w:r>
          </w:p>
          <w:p w14:paraId="13942FD4" w14:textId="77777777" w:rsidR="00486DAD" w:rsidRDefault="00486DAD" w:rsidP="00421797">
            <w:pPr>
              <w:ind w:left="143"/>
              <w:rPr>
                <w:color w:val="000000" w:themeColor="text1"/>
              </w:rPr>
            </w:pPr>
          </w:p>
        </w:tc>
      </w:tr>
      <w:tr w:rsidR="00486DAD" w14:paraId="486F3883" w14:textId="77777777" w:rsidTr="00421797">
        <w:trPr>
          <w:trHeight w:val="251"/>
        </w:trPr>
        <w:tc>
          <w:tcPr>
            <w:tcW w:w="9488" w:type="dxa"/>
            <w:gridSpan w:val="2"/>
            <w:shd w:val="clear" w:color="auto" w:fill="auto"/>
          </w:tcPr>
          <w:p w14:paraId="6D7357CD" w14:textId="77777777" w:rsidR="00486DAD" w:rsidRDefault="00486DAD" w:rsidP="00421797">
            <w:pPr>
              <w:ind w:left="120" w:right="-613"/>
              <w:rPr>
                <w:b/>
                <w:bCs/>
              </w:rPr>
            </w:pPr>
          </w:p>
          <w:p w14:paraId="7CFC4E47" w14:textId="22C2B6DF"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Signature</w:t>
            </w:r>
            <w:r w:rsidR="002E5681">
              <w:rPr>
                <w:b/>
                <w:bCs/>
              </w:rPr>
              <w:t xml:space="preserve"> </w:t>
            </w:r>
            <w:r w:rsidRPr="00EC6B9D">
              <w:rPr>
                <w:b/>
                <w:bCs/>
              </w:rPr>
              <w:t xml:space="preserve"> ……………………………..</w:t>
            </w:r>
          </w:p>
          <w:p w14:paraId="7653EEE7" w14:textId="77777777" w:rsidR="00486DAD" w:rsidRDefault="00486DAD" w:rsidP="00421797">
            <w:pPr>
              <w:ind w:left="120" w:right="-613"/>
              <w:rPr>
                <w:b/>
                <w:bCs/>
              </w:rPr>
            </w:pPr>
          </w:p>
          <w:p w14:paraId="0D011087" w14:textId="29AD0C69"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p>
          <w:p w14:paraId="7CE3C136" w14:textId="77777777" w:rsidR="00486DAD" w:rsidRPr="00EC6B9D" w:rsidRDefault="00486DAD" w:rsidP="00421797">
            <w:pPr>
              <w:ind w:left="120" w:right="-613"/>
              <w:rPr>
                <w:b/>
                <w:bCs/>
              </w:rPr>
            </w:pPr>
          </w:p>
          <w:p w14:paraId="48784155" w14:textId="39771D4D" w:rsidR="00486DAD" w:rsidRPr="00106BAC" w:rsidRDefault="00486DAD" w:rsidP="00421797">
            <w:pPr>
              <w:spacing w:after="240"/>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6DD7E33C" w14:textId="77777777" w:rsidR="00486DAD" w:rsidRDefault="00486DAD" w:rsidP="00486DAD">
      <w:pPr>
        <w:pStyle w:val="Heading1"/>
      </w:pPr>
      <w:bookmarkStart w:id="58" w:name="_Toc143258906"/>
      <w:r>
        <w:t>Action Plan Review</w:t>
      </w:r>
      <w:bookmarkEnd w:id="58"/>
    </w:p>
    <w:p w14:paraId="0E357959" w14:textId="77777777" w:rsidR="00486DAD" w:rsidRDefault="00486DAD" w:rsidP="00486DAD">
      <w:pPr>
        <w:ind w:right="-613"/>
        <w:rPr>
          <w:color w:val="1A1A1A"/>
          <w:shd w:val="clear" w:color="auto" w:fill="FFFFFF"/>
        </w:rPr>
      </w:pPr>
      <w:r w:rsidRPr="00E11138">
        <w:rPr>
          <w:color w:val="1A1A1A"/>
          <w:shd w:val="clear" w:color="auto" w:fill="FFFFFF"/>
        </w:rPr>
        <w:t>Use this form to record the review of the student's progress towards or completion of their action plan objectives. The student, Practice Assessor and Academic Assessor should complete this form collaboratively.</w:t>
      </w:r>
    </w:p>
    <w:p w14:paraId="5B587B1A" w14:textId="77777777" w:rsidR="00C444D1" w:rsidRPr="00C444D1" w:rsidRDefault="00C444D1" w:rsidP="00486DAD">
      <w:pPr>
        <w:ind w:right="-613"/>
        <w:rPr>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3C254767" w14:textId="77777777" w:rsidTr="00421797">
        <w:trPr>
          <w:trHeight w:val="251"/>
        </w:trPr>
        <w:tc>
          <w:tcPr>
            <w:tcW w:w="9488" w:type="dxa"/>
            <w:gridSpan w:val="2"/>
            <w:shd w:val="clear" w:color="auto" w:fill="DEEAF6"/>
          </w:tcPr>
          <w:p w14:paraId="347D0B3F" w14:textId="77777777" w:rsidR="00486DAD" w:rsidRDefault="00486DAD" w:rsidP="00421797">
            <w:pPr>
              <w:spacing w:line="276" w:lineRule="auto"/>
              <w:ind w:left="143"/>
              <w:rPr>
                <w:b/>
              </w:rPr>
            </w:pPr>
            <w:r w:rsidRPr="00405FB7">
              <w:rPr>
                <w:b/>
                <w:sz w:val="24"/>
                <w:szCs w:val="24"/>
              </w:rPr>
              <w:t>Action Plan Review</w:t>
            </w:r>
          </w:p>
        </w:tc>
      </w:tr>
      <w:tr w:rsidR="00C577F3" w14:paraId="4213F2B1" w14:textId="77777777" w:rsidTr="007D27B9">
        <w:trPr>
          <w:trHeight w:val="283"/>
        </w:trPr>
        <w:tc>
          <w:tcPr>
            <w:tcW w:w="4101" w:type="dxa"/>
          </w:tcPr>
          <w:p w14:paraId="12EA7A49" w14:textId="77777777" w:rsidR="00C577F3" w:rsidRDefault="00C577F3" w:rsidP="007D27B9">
            <w:pPr>
              <w:ind w:left="124"/>
              <w:rPr>
                <w:color w:val="000000" w:themeColor="text1"/>
              </w:rPr>
            </w:pPr>
            <w:r>
              <w:rPr>
                <w:color w:val="000000" w:themeColor="text1"/>
              </w:rPr>
              <w:t>Date/time of meeting</w:t>
            </w:r>
          </w:p>
        </w:tc>
        <w:tc>
          <w:tcPr>
            <w:tcW w:w="5387" w:type="dxa"/>
          </w:tcPr>
          <w:p w14:paraId="48620AD3" w14:textId="77777777" w:rsidR="00C577F3" w:rsidRDefault="00C577F3" w:rsidP="007D27B9">
            <w:pPr>
              <w:ind w:left="124"/>
              <w:rPr>
                <w:color w:val="000000" w:themeColor="text1"/>
              </w:rPr>
            </w:pPr>
            <w:r>
              <w:rPr>
                <w:color w:val="000000" w:themeColor="text1"/>
              </w:rPr>
              <w:t>Location of meeting</w:t>
            </w:r>
          </w:p>
          <w:p w14:paraId="7446255A" w14:textId="77777777" w:rsidR="00C577F3" w:rsidRPr="00B60E89" w:rsidRDefault="00C577F3" w:rsidP="007D27B9">
            <w:pPr>
              <w:ind w:left="124"/>
              <w:rPr>
                <w:color w:val="000000" w:themeColor="text1"/>
                <w:sz w:val="32"/>
                <w:szCs w:val="32"/>
              </w:rPr>
            </w:pPr>
          </w:p>
        </w:tc>
      </w:tr>
      <w:tr w:rsidR="00486DAD" w14:paraId="034D70BC" w14:textId="77777777" w:rsidTr="00421797">
        <w:trPr>
          <w:trHeight w:val="251"/>
        </w:trPr>
        <w:tc>
          <w:tcPr>
            <w:tcW w:w="9488" w:type="dxa"/>
            <w:gridSpan w:val="2"/>
            <w:shd w:val="clear" w:color="auto" w:fill="auto"/>
          </w:tcPr>
          <w:p w14:paraId="681E3DA7" w14:textId="423E8988" w:rsidR="00486DAD" w:rsidRDefault="00486DAD" w:rsidP="00421797">
            <w:pPr>
              <w:ind w:left="143"/>
              <w:rPr>
                <w:color w:val="000000" w:themeColor="text1"/>
              </w:rPr>
            </w:pPr>
            <w:r>
              <w:rPr>
                <w:color w:val="000000" w:themeColor="text1"/>
              </w:rPr>
              <w:t>Attendees (name and role, including the student)</w:t>
            </w:r>
            <w:r w:rsidR="002E5681">
              <w:rPr>
                <w:color w:val="000000" w:themeColor="text1"/>
              </w:rPr>
              <w:t xml:space="preserve"> </w:t>
            </w:r>
          </w:p>
          <w:p w14:paraId="6B302E5F" w14:textId="77777777" w:rsidR="00486DAD" w:rsidRDefault="00486DAD" w:rsidP="00421797">
            <w:pPr>
              <w:ind w:left="143"/>
              <w:rPr>
                <w:color w:val="000000" w:themeColor="text1"/>
              </w:rPr>
            </w:pPr>
          </w:p>
          <w:p w14:paraId="326FD245" w14:textId="77777777" w:rsidR="00486DAD" w:rsidRDefault="00486DAD" w:rsidP="00421797">
            <w:pPr>
              <w:ind w:left="143"/>
              <w:rPr>
                <w:color w:val="000000" w:themeColor="text1"/>
              </w:rPr>
            </w:pPr>
          </w:p>
          <w:p w14:paraId="06E2804E" w14:textId="77777777" w:rsidR="00486DAD" w:rsidRDefault="00486DAD" w:rsidP="00421797">
            <w:pPr>
              <w:ind w:left="143"/>
              <w:rPr>
                <w:color w:val="000000" w:themeColor="text1"/>
              </w:rPr>
            </w:pPr>
          </w:p>
          <w:p w14:paraId="3A60DEA4" w14:textId="77777777" w:rsidR="00486DAD" w:rsidRDefault="00486DAD" w:rsidP="00421797">
            <w:pPr>
              <w:ind w:left="143"/>
              <w:rPr>
                <w:color w:val="000000" w:themeColor="text1"/>
              </w:rPr>
            </w:pPr>
          </w:p>
          <w:p w14:paraId="314A1D29" w14:textId="77777777" w:rsidR="00486DAD" w:rsidRDefault="00486DAD" w:rsidP="00421797">
            <w:pPr>
              <w:ind w:left="143"/>
              <w:rPr>
                <w:color w:val="000000" w:themeColor="text1"/>
              </w:rPr>
            </w:pPr>
          </w:p>
        </w:tc>
      </w:tr>
      <w:tr w:rsidR="00486DAD" w14:paraId="45676E35" w14:textId="77777777" w:rsidTr="00421797">
        <w:trPr>
          <w:trHeight w:val="251"/>
        </w:trPr>
        <w:tc>
          <w:tcPr>
            <w:tcW w:w="9488" w:type="dxa"/>
            <w:gridSpan w:val="2"/>
            <w:shd w:val="clear" w:color="auto" w:fill="auto"/>
          </w:tcPr>
          <w:p w14:paraId="4CEA90AC" w14:textId="77777777" w:rsidR="00486DAD" w:rsidRDefault="00486DAD" w:rsidP="00421797">
            <w:pPr>
              <w:ind w:left="143"/>
              <w:rPr>
                <w:color w:val="000000" w:themeColor="text1"/>
              </w:rPr>
            </w:pPr>
            <w:r>
              <w:rPr>
                <w:color w:val="000000" w:themeColor="text1"/>
              </w:rPr>
              <w:t>Has the student achieved the action plan objectives?</w:t>
            </w:r>
          </w:p>
          <w:p w14:paraId="5DBCEF0D"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97184" behindDoc="0" locked="0" layoutInCell="1" allowOverlap="1" wp14:anchorId="35AC5953" wp14:editId="2FEB9627">
                      <wp:simplePos x="0" y="0"/>
                      <wp:positionH relativeFrom="column">
                        <wp:posOffset>1126490</wp:posOffset>
                      </wp:positionH>
                      <wp:positionV relativeFrom="paragraph">
                        <wp:posOffset>86995</wp:posOffset>
                      </wp:positionV>
                      <wp:extent cx="287020" cy="299720"/>
                      <wp:effectExtent l="0" t="0" r="17780" b="24130"/>
                      <wp:wrapSquare wrapText="bothSides"/>
                      <wp:docPr id="119734875"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51795" id="Rectangle 1" o:spid="_x0000_s1026" style="position:absolute;margin-left:88.7pt;margin-top:6.85pt;width:22.6pt;height:23.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96160" behindDoc="0" locked="0" layoutInCell="1" allowOverlap="1" wp14:anchorId="7BEC1734" wp14:editId="2B431935">
                      <wp:simplePos x="0" y="0"/>
                      <wp:positionH relativeFrom="column">
                        <wp:posOffset>238125</wp:posOffset>
                      </wp:positionH>
                      <wp:positionV relativeFrom="paragraph">
                        <wp:posOffset>87947</wp:posOffset>
                      </wp:positionV>
                      <wp:extent cx="287020" cy="299720"/>
                      <wp:effectExtent l="0" t="0" r="17780" b="24130"/>
                      <wp:wrapSquare wrapText="bothSides"/>
                      <wp:docPr id="1113461625"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AF45" id="Rectangle 1" o:spid="_x0000_s1026" style="position:absolute;margin-left:18.75pt;margin-top:6.9pt;width:22.6pt;height:23.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" filled="f" strokecolor="#1f3763 [1604]" strokeweight="1.5pt">
                      <w10:wrap type="square"/>
                    </v:rect>
                  </w:pict>
                </mc:Fallback>
              </mc:AlternateContent>
            </w:r>
          </w:p>
          <w:p w14:paraId="342BAB07" w14:textId="77777777" w:rsidR="00486DAD" w:rsidRDefault="00486DAD" w:rsidP="00421797">
            <w:pPr>
              <w:tabs>
                <w:tab w:val="left" w:pos="3119"/>
              </w:tabs>
              <w:ind w:left="285"/>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0A4CF533" w14:textId="77777777" w:rsidR="00486DAD" w:rsidRPr="00535A77" w:rsidRDefault="00486DAD" w:rsidP="00421797">
            <w:pPr>
              <w:rPr>
                <w:color w:val="000000" w:themeColor="text1"/>
              </w:rPr>
            </w:pPr>
          </w:p>
        </w:tc>
      </w:tr>
      <w:tr w:rsidR="00486DAD" w14:paraId="3E613074" w14:textId="77777777" w:rsidTr="00421797">
        <w:trPr>
          <w:trHeight w:val="251"/>
        </w:trPr>
        <w:tc>
          <w:tcPr>
            <w:tcW w:w="9488" w:type="dxa"/>
            <w:gridSpan w:val="2"/>
            <w:shd w:val="clear" w:color="auto" w:fill="auto"/>
          </w:tcPr>
          <w:p w14:paraId="2BFBC870" w14:textId="476BE21D" w:rsidR="00486DAD" w:rsidRDefault="00486DAD" w:rsidP="00421797">
            <w:pPr>
              <w:ind w:left="143"/>
              <w:rPr>
                <w:color w:val="000000" w:themeColor="text1"/>
              </w:rPr>
            </w:pPr>
            <w:r>
              <w:rPr>
                <w:color w:val="000000" w:themeColor="text1"/>
              </w:rPr>
              <w:t>Practice Assessor’s comments</w:t>
            </w:r>
            <w:r w:rsidR="002E5681">
              <w:rPr>
                <w:color w:val="000000" w:themeColor="text1"/>
              </w:rPr>
              <w:t xml:space="preserve"> </w:t>
            </w:r>
            <w:r>
              <w:rPr>
                <w:color w:val="000000" w:themeColor="text1"/>
              </w:rPr>
              <w:t xml:space="preserve"> </w:t>
            </w:r>
          </w:p>
          <w:p w14:paraId="75453AB7" w14:textId="77777777" w:rsidR="00486DAD" w:rsidRDefault="00486DAD" w:rsidP="00421797">
            <w:pPr>
              <w:ind w:left="143"/>
              <w:rPr>
                <w:color w:val="000000" w:themeColor="text1"/>
              </w:rPr>
            </w:pPr>
          </w:p>
          <w:p w14:paraId="7BEA6A00" w14:textId="77777777" w:rsidR="00486DAD" w:rsidRDefault="00486DAD" w:rsidP="00421797">
            <w:pPr>
              <w:ind w:left="143"/>
              <w:rPr>
                <w:color w:val="000000" w:themeColor="text1"/>
              </w:rPr>
            </w:pPr>
          </w:p>
          <w:p w14:paraId="6AF17503" w14:textId="77777777" w:rsidR="00486DAD" w:rsidRDefault="00486DAD" w:rsidP="00421797">
            <w:pPr>
              <w:ind w:left="143"/>
              <w:rPr>
                <w:color w:val="000000" w:themeColor="text1"/>
              </w:rPr>
            </w:pPr>
          </w:p>
          <w:p w14:paraId="4C22ED66" w14:textId="77777777" w:rsidR="00486DAD" w:rsidRDefault="00486DAD" w:rsidP="00421797">
            <w:pPr>
              <w:ind w:left="143"/>
              <w:rPr>
                <w:color w:val="000000" w:themeColor="text1"/>
              </w:rPr>
            </w:pPr>
          </w:p>
          <w:p w14:paraId="72FA3EE3" w14:textId="77777777" w:rsidR="00486DAD" w:rsidRDefault="00486DAD" w:rsidP="00421797">
            <w:pPr>
              <w:ind w:left="143"/>
              <w:rPr>
                <w:color w:val="000000" w:themeColor="text1"/>
              </w:rPr>
            </w:pPr>
          </w:p>
          <w:p w14:paraId="054B8CB2" w14:textId="77777777" w:rsidR="00486DAD" w:rsidRDefault="00486DAD" w:rsidP="00421797">
            <w:pPr>
              <w:ind w:left="143"/>
              <w:rPr>
                <w:color w:val="000000" w:themeColor="text1"/>
              </w:rPr>
            </w:pPr>
          </w:p>
        </w:tc>
      </w:tr>
      <w:tr w:rsidR="00486DAD" w14:paraId="1FDACE7A" w14:textId="77777777" w:rsidTr="00421797">
        <w:trPr>
          <w:trHeight w:val="251"/>
        </w:trPr>
        <w:tc>
          <w:tcPr>
            <w:tcW w:w="9488" w:type="dxa"/>
            <w:gridSpan w:val="2"/>
            <w:shd w:val="clear" w:color="auto" w:fill="auto"/>
          </w:tcPr>
          <w:p w14:paraId="318C96ED" w14:textId="567FC319" w:rsidR="00486DAD" w:rsidRDefault="00486DAD" w:rsidP="00421797">
            <w:pPr>
              <w:ind w:left="143"/>
              <w:rPr>
                <w:color w:val="000000" w:themeColor="text1"/>
              </w:rPr>
            </w:pPr>
            <w:r>
              <w:rPr>
                <w:color w:val="000000" w:themeColor="text1"/>
              </w:rPr>
              <w:t>Academic Assessor’s comments</w:t>
            </w:r>
            <w:r w:rsidR="002E5681">
              <w:rPr>
                <w:color w:val="000000" w:themeColor="text1"/>
              </w:rPr>
              <w:t xml:space="preserve"> </w:t>
            </w:r>
            <w:r>
              <w:rPr>
                <w:color w:val="000000" w:themeColor="text1"/>
              </w:rPr>
              <w:t xml:space="preserve"> </w:t>
            </w:r>
          </w:p>
          <w:p w14:paraId="7986D231" w14:textId="77777777" w:rsidR="00486DAD" w:rsidRDefault="00486DAD" w:rsidP="00421797">
            <w:pPr>
              <w:ind w:left="143"/>
              <w:rPr>
                <w:color w:val="000000" w:themeColor="text1"/>
              </w:rPr>
            </w:pPr>
          </w:p>
          <w:p w14:paraId="443AA8AC" w14:textId="77777777" w:rsidR="00486DAD" w:rsidRDefault="00486DAD" w:rsidP="00421797">
            <w:pPr>
              <w:ind w:left="143"/>
              <w:rPr>
                <w:color w:val="000000" w:themeColor="text1"/>
              </w:rPr>
            </w:pPr>
          </w:p>
          <w:p w14:paraId="1965A687" w14:textId="77777777" w:rsidR="00486DAD" w:rsidRDefault="00486DAD" w:rsidP="00421797">
            <w:pPr>
              <w:ind w:left="143"/>
              <w:rPr>
                <w:color w:val="000000" w:themeColor="text1"/>
              </w:rPr>
            </w:pPr>
          </w:p>
          <w:p w14:paraId="6BB24CED" w14:textId="77777777" w:rsidR="00486DAD" w:rsidRDefault="00486DAD" w:rsidP="00421797">
            <w:pPr>
              <w:ind w:left="143"/>
              <w:rPr>
                <w:color w:val="000000" w:themeColor="text1"/>
              </w:rPr>
            </w:pPr>
          </w:p>
          <w:p w14:paraId="323E0FAB" w14:textId="77777777" w:rsidR="00486DAD" w:rsidRDefault="00486DAD" w:rsidP="00421797">
            <w:pPr>
              <w:ind w:left="143"/>
              <w:rPr>
                <w:color w:val="000000" w:themeColor="text1"/>
              </w:rPr>
            </w:pPr>
          </w:p>
          <w:p w14:paraId="11EBD86F" w14:textId="77777777" w:rsidR="00486DAD" w:rsidRDefault="00486DAD" w:rsidP="00421797">
            <w:pPr>
              <w:ind w:left="143"/>
              <w:rPr>
                <w:color w:val="000000" w:themeColor="text1"/>
              </w:rPr>
            </w:pPr>
          </w:p>
        </w:tc>
      </w:tr>
      <w:tr w:rsidR="00486DAD" w14:paraId="03FD61F4" w14:textId="77777777" w:rsidTr="00421797">
        <w:trPr>
          <w:trHeight w:val="251"/>
        </w:trPr>
        <w:tc>
          <w:tcPr>
            <w:tcW w:w="9488" w:type="dxa"/>
            <w:gridSpan w:val="2"/>
            <w:shd w:val="clear" w:color="auto" w:fill="auto"/>
          </w:tcPr>
          <w:p w14:paraId="282FE1FB" w14:textId="72CC5148" w:rsidR="00486DAD" w:rsidRDefault="00486DAD" w:rsidP="00421797">
            <w:pPr>
              <w:ind w:left="143"/>
              <w:rPr>
                <w:color w:val="000000" w:themeColor="text1"/>
              </w:rPr>
            </w:pPr>
            <w:r w:rsidRPr="00106BAC">
              <w:rPr>
                <w:b/>
                <w:bCs/>
                <w:color w:val="000000" w:themeColor="text1"/>
              </w:rPr>
              <w:t>Student declaration</w:t>
            </w:r>
            <w:r w:rsidR="002E5681">
              <w:rPr>
                <w:b/>
                <w:bCs/>
                <w:color w:val="000000" w:themeColor="text1"/>
              </w:rPr>
              <w:t>:</w:t>
            </w:r>
            <w:r>
              <w:rPr>
                <w:color w:val="000000" w:themeColor="text1"/>
              </w:rPr>
              <w:t xml:space="preserve"> I agree with the outcome of this action plan review</w:t>
            </w:r>
            <w:r w:rsidR="002E5681">
              <w:rPr>
                <w:color w:val="000000" w:themeColor="text1"/>
              </w:rPr>
              <w:t xml:space="preserve"> </w:t>
            </w:r>
          </w:p>
          <w:p w14:paraId="4FFD34D9"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99232" behindDoc="0" locked="0" layoutInCell="1" allowOverlap="1" wp14:anchorId="482ACEB6" wp14:editId="2D48E865">
                      <wp:simplePos x="0" y="0"/>
                      <wp:positionH relativeFrom="column">
                        <wp:posOffset>1199515</wp:posOffset>
                      </wp:positionH>
                      <wp:positionV relativeFrom="paragraph">
                        <wp:posOffset>108585</wp:posOffset>
                      </wp:positionV>
                      <wp:extent cx="287020" cy="299720"/>
                      <wp:effectExtent l="0" t="0" r="17780" b="24130"/>
                      <wp:wrapSquare wrapText="bothSides"/>
                      <wp:docPr id="850052864"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06D9" id="Rectangle 1" o:spid="_x0000_s1026" style="position:absolute;margin-left:94.45pt;margin-top:8.55pt;width:22.6pt;height:2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98208" behindDoc="0" locked="0" layoutInCell="1" allowOverlap="1" wp14:anchorId="61084115" wp14:editId="14B5AD08">
                      <wp:simplePos x="0" y="0"/>
                      <wp:positionH relativeFrom="column">
                        <wp:posOffset>278765</wp:posOffset>
                      </wp:positionH>
                      <wp:positionV relativeFrom="paragraph">
                        <wp:posOffset>109855</wp:posOffset>
                      </wp:positionV>
                      <wp:extent cx="287020" cy="299720"/>
                      <wp:effectExtent l="0" t="0" r="17780" b="24130"/>
                      <wp:wrapSquare wrapText="bothSides"/>
                      <wp:docPr id="191712895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DB432" id="Rectangle 1" o:spid="_x0000_s1026" style="position:absolute;margin-left:21.95pt;margin-top:8.65pt;width:22.6pt;height:23.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" filled="f" strokecolor="#1f3763 [1604]" strokeweight="1.5pt">
                      <w10:wrap type="square"/>
                    </v:rect>
                  </w:pict>
                </mc:Fallback>
              </mc:AlternateContent>
            </w:r>
          </w:p>
          <w:p w14:paraId="3FE13A6E" w14:textId="77777777" w:rsidR="00486DAD" w:rsidRDefault="00486DAD" w:rsidP="00421797">
            <w:pPr>
              <w:tabs>
                <w:tab w:val="left" w:pos="3119"/>
              </w:tabs>
              <w:ind w:left="285"/>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3E8B6062" w14:textId="77777777" w:rsidR="00486DAD" w:rsidRPr="00535A77" w:rsidRDefault="00486DAD" w:rsidP="00421797">
            <w:pPr>
              <w:rPr>
                <w:color w:val="000000" w:themeColor="text1"/>
              </w:rPr>
            </w:pPr>
          </w:p>
        </w:tc>
      </w:tr>
      <w:tr w:rsidR="00486DAD" w14:paraId="1460A8B6" w14:textId="77777777" w:rsidTr="00421797">
        <w:trPr>
          <w:trHeight w:val="251"/>
        </w:trPr>
        <w:tc>
          <w:tcPr>
            <w:tcW w:w="9488" w:type="dxa"/>
            <w:gridSpan w:val="2"/>
            <w:shd w:val="clear" w:color="auto" w:fill="auto"/>
          </w:tcPr>
          <w:p w14:paraId="2AA372A8" w14:textId="5B3A701C" w:rsidR="00486DAD" w:rsidRDefault="00486DAD" w:rsidP="00421797">
            <w:pPr>
              <w:ind w:left="143"/>
              <w:rPr>
                <w:color w:val="000000" w:themeColor="text1"/>
              </w:rPr>
            </w:pPr>
            <w:r>
              <w:rPr>
                <w:color w:val="000000" w:themeColor="text1"/>
              </w:rPr>
              <w:t>Student’s comments</w:t>
            </w:r>
            <w:r w:rsidR="002E5681">
              <w:rPr>
                <w:color w:val="000000" w:themeColor="text1"/>
              </w:rPr>
              <w:t xml:space="preserve"> </w:t>
            </w:r>
            <w:r>
              <w:rPr>
                <w:color w:val="000000" w:themeColor="text1"/>
              </w:rPr>
              <w:t xml:space="preserve"> </w:t>
            </w:r>
          </w:p>
          <w:p w14:paraId="5B726687" w14:textId="77777777" w:rsidR="00486DAD" w:rsidRDefault="00486DAD" w:rsidP="00421797">
            <w:pPr>
              <w:ind w:left="143"/>
              <w:rPr>
                <w:color w:val="000000" w:themeColor="text1"/>
              </w:rPr>
            </w:pPr>
          </w:p>
          <w:p w14:paraId="4ED43E88" w14:textId="77777777" w:rsidR="00486DAD" w:rsidRDefault="00486DAD" w:rsidP="00421797">
            <w:pPr>
              <w:ind w:left="143"/>
              <w:rPr>
                <w:color w:val="000000" w:themeColor="text1"/>
              </w:rPr>
            </w:pPr>
          </w:p>
          <w:p w14:paraId="3F6FBA0D" w14:textId="77777777" w:rsidR="00486DAD" w:rsidRDefault="00486DAD" w:rsidP="00421797">
            <w:pPr>
              <w:ind w:left="143"/>
              <w:rPr>
                <w:color w:val="000000" w:themeColor="text1"/>
              </w:rPr>
            </w:pPr>
          </w:p>
          <w:p w14:paraId="3C416BF9" w14:textId="77777777" w:rsidR="00486DAD" w:rsidRDefault="00486DAD" w:rsidP="00421797">
            <w:pPr>
              <w:ind w:left="143"/>
              <w:rPr>
                <w:color w:val="000000" w:themeColor="text1"/>
              </w:rPr>
            </w:pPr>
          </w:p>
          <w:p w14:paraId="60A4265D" w14:textId="77777777" w:rsidR="00486DAD" w:rsidRDefault="00486DAD" w:rsidP="00421797">
            <w:pPr>
              <w:ind w:left="143"/>
              <w:rPr>
                <w:color w:val="000000" w:themeColor="text1"/>
              </w:rPr>
            </w:pPr>
          </w:p>
        </w:tc>
      </w:tr>
      <w:tr w:rsidR="00486DAD" w14:paraId="1B5C9FF5" w14:textId="77777777" w:rsidTr="00421797">
        <w:trPr>
          <w:trHeight w:val="251"/>
        </w:trPr>
        <w:tc>
          <w:tcPr>
            <w:tcW w:w="9488" w:type="dxa"/>
            <w:gridSpan w:val="2"/>
            <w:shd w:val="clear" w:color="auto" w:fill="auto"/>
          </w:tcPr>
          <w:p w14:paraId="5B35094F" w14:textId="51D71FE0" w:rsidR="00486DAD" w:rsidRDefault="00486DAD" w:rsidP="00421797">
            <w:pPr>
              <w:ind w:left="143"/>
              <w:rPr>
                <w:color w:val="000000" w:themeColor="text1"/>
              </w:rPr>
            </w:pPr>
            <w:r>
              <w:rPr>
                <w:color w:val="000000" w:themeColor="text1"/>
              </w:rPr>
              <w:t xml:space="preserve">Date/time for further review </w:t>
            </w:r>
            <w:r w:rsidRPr="00B13646">
              <w:rPr>
                <w:color w:val="000000" w:themeColor="text1"/>
              </w:rPr>
              <w:t>(if required)</w:t>
            </w:r>
            <w:r w:rsidR="002E5681">
              <w:rPr>
                <w:color w:val="000000" w:themeColor="text1"/>
              </w:rPr>
              <w:t xml:space="preserve"> </w:t>
            </w:r>
          </w:p>
          <w:p w14:paraId="1CB30893" w14:textId="77777777" w:rsidR="00486DAD" w:rsidRDefault="00486DAD" w:rsidP="00421797">
            <w:pPr>
              <w:ind w:left="143"/>
              <w:rPr>
                <w:color w:val="000000" w:themeColor="text1"/>
              </w:rPr>
            </w:pPr>
          </w:p>
        </w:tc>
      </w:tr>
      <w:tr w:rsidR="00486DAD" w14:paraId="38E9A0DD" w14:textId="77777777" w:rsidTr="00421797">
        <w:trPr>
          <w:trHeight w:val="251"/>
        </w:trPr>
        <w:tc>
          <w:tcPr>
            <w:tcW w:w="9488" w:type="dxa"/>
            <w:gridSpan w:val="2"/>
            <w:shd w:val="clear" w:color="auto" w:fill="auto"/>
          </w:tcPr>
          <w:p w14:paraId="4B714874" w14:textId="77777777" w:rsidR="00486DAD" w:rsidRDefault="00486DAD" w:rsidP="00421797">
            <w:pPr>
              <w:ind w:left="120" w:right="-613"/>
              <w:rPr>
                <w:b/>
                <w:bCs/>
              </w:rPr>
            </w:pPr>
          </w:p>
          <w:p w14:paraId="53F56ACC" w14:textId="15D1AC4F"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Signature</w:t>
            </w:r>
            <w:r w:rsidR="002E5681">
              <w:rPr>
                <w:b/>
                <w:bCs/>
              </w:rPr>
              <w:t xml:space="preserve"> </w:t>
            </w:r>
            <w:r w:rsidRPr="00EC6B9D">
              <w:rPr>
                <w:b/>
                <w:bCs/>
              </w:rPr>
              <w:t xml:space="preserve"> …………………………..</w:t>
            </w:r>
          </w:p>
          <w:p w14:paraId="090EFA17" w14:textId="77777777" w:rsidR="00486DAD" w:rsidRDefault="00486DAD" w:rsidP="00421797">
            <w:pPr>
              <w:ind w:left="120" w:right="-613"/>
              <w:rPr>
                <w:b/>
                <w:bCs/>
              </w:rPr>
            </w:pPr>
          </w:p>
          <w:p w14:paraId="1E9D0000" w14:textId="58B4026A"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p>
          <w:p w14:paraId="0815C9F5" w14:textId="77777777" w:rsidR="00486DAD" w:rsidRPr="00EC6B9D" w:rsidRDefault="00486DAD" w:rsidP="00421797">
            <w:pPr>
              <w:ind w:left="120" w:right="-613"/>
              <w:rPr>
                <w:b/>
                <w:bCs/>
              </w:rPr>
            </w:pPr>
          </w:p>
          <w:p w14:paraId="46F17A32" w14:textId="0BC7D5D9" w:rsidR="00486DAD" w:rsidRPr="00106BAC" w:rsidRDefault="00486DAD" w:rsidP="00421797">
            <w:pPr>
              <w:spacing w:after="240"/>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110EA049" w14:textId="77777777" w:rsidR="001D4254" w:rsidRDefault="001D4254" w:rsidP="00C63811">
      <w:pPr>
        <w:spacing w:line="276" w:lineRule="auto"/>
        <w:ind w:left="143"/>
        <w:rPr>
          <w:color w:val="1A1A1A"/>
          <w:shd w:val="clear" w:color="auto" w:fill="FFFFFF"/>
        </w:rPr>
      </w:pPr>
    </w:p>
    <w:p w14:paraId="28632D11" w14:textId="5C92EA4E" w:rsidR="00114B90" w:rsidRDefault="009548E5" w:rsidP="00C63811">
      <w:pPr>
        <w:spacing w:line="276" w:lineRule="auto"/>
        <w:ind w:left="143"/>
        <w:rPr>
          <w:color w:val="1A1A1A"/>
          <w:shd w:val="clear" w:color="auto" w:fill="FFFFFF"/>
        </w:rPr>
      </w:pPr>
      <w:r w:rsidRPr="00E11138">
        <w:rPr>
          <w:color w:val="1A1A1A"/>
          <w:shd w:val="clear" w:color="auto" w:fill="FFFFFF"/>
        </w:rPr>
        <w:t xml:space="preserve">Use this </w:t>
      </w:r>
      <w:r>
        <w:rPr>
          <w:color w:val="1A1A1A"/>
          <w:shd w:val="clear" w:color="auto" w:fill="FFFFFF"/>
        </w:rPr>
        <w:t xml:space="preserve">second </w:t>
      </w:r>
      <w:r w:rsidRPr="00E11138">
        <w:rPr>
          <w:color w:val="1A1A1A"/>
          <w:shd w:val="clear" w:color="auto" w:fill="FFFFFF"/>
        </w:rPr>
        <w:t xml:space="preserve">form </w:t>
      </w:r>
      <w:r>
        <w:rPr>
          <w:color w:val="1A1A1A"/>
          <w:shd w:val="clear" w:color="auto" w:fill="FFFFFF"/>
        </w:rPr>
        <w:t xml:space="preserve">if the student was given an extension </w:t>
      </w:r>
      <w:r w:rsidR="00C63811">
        <w:rPr>
          <w:color w:val="1A1A1A"/>
          <w:shd w:val="clear" w:color="auto" w:fill="FFFFFF"/>
        </w:rPr>
        <w:t xml:space="preserve">of time </w:t>
      </w:r>
      <w:r w:rsidRPr="00E11138">
        <w:rPr>
          <w:color w:val="1A1A1A"/>
          <w:shd w:val="clear" w:color="auto" w:fill="FFFFFF"/>
        </w:rPr>
        <w:t xml:space="preserve">to </w:t>
      </w:r>
      <w:r>
        <w:rPr>
          <w:color w:val="1A1A1A"/>
          <w:shd w:val="clear" w:color="auto" w:fill="FFFFFF"/>
        </w:rPr>
        <w:t>complete</w:t>
      </w:r>
      <w:r w:rsidRPr="00E11138">
        <w:rPr>
          <w:color w:val="1A1A1A"/>
          <w:shd w:val="clear" w:color="auto" w:fill="FFFFFF"/>
        </w:rPr>
        <w:t xml:space="preserve"> their action plan objectives.</w:t>
      </w:r>
      <w:r w:rsidR="009B1AC4">
        <w:rPr>
          <w:color w:val="1A1A1A"/>
          <w:shd w:val="clear" w:color="auto" w:fill="FFFFFF"/>
        </w:rPr>
        <w:t xml:space="preserve"> </w:t>
      </w:r>
      <w:r w:rsidR="009B1AC4" w:rsidRPr="00E11138">
        <w:rPr>
          <w:color w:val="1A1A1A"/>
          <w:shd w:val="clear" w:color="auto" w:fill="FFFFFF"/>
        </w:rPr>
        <w:t>The student, Practice Assessor and Academic Assessor should complete this form collaboratively.</w:t>
      </w:r>
    </w:p>
    <w:p w14:paraId="579A7DB8" w14:textId="77777777" w:rsidR="009B1AC4" w:rsidRPr="009B1AC4" w:rsidRDefault="009B1AC4" w:rsidP="00C63811">
      <w:pPr>
        <w:spacing w:line="276" w:lineRule="auto"/>
        <w:ind w:left="143"/>
        <w:rPr>
          <w:color w:val="1A1A1A"/>
          <w:sz w:val="16"/>
          <w:szCs w:val="16"/>
          <w:shd w:val="clear" w:color="auto" w:fill="FFFFFF"/>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55FE4DFF" w14:textId="77777777" w:rsidTr="00421797">
        <w:trPr>
          <w:trHeight w:val="251"/>
        </w:trPr>
        <w:tc>
          <w:tcPr>
            <w:tcW w:w="9488" w:type="dxa"/>
            <w:gridSpan w:val="2"/>
            <w:shd w:val="clear" w:color="auto" w:fill="DEEAF6"/>
          </w:tcPr>
          <w:p w14:paraId="75CD09CF" w14:textId="77777777" w:rsidR="00486DAD" w:rsidRDefault="00486DAD" w:rsidP="00421797">
            <w:pPr>
              <w:spacing w:line="276" w:lineRule="auto"/>
              <w:ind w:left="143"/>
              <w:rPr>
                <w:b/>
              </w:rPr>
            </w:pPr>
            <w:r w:rsidRPr="00405FB7">
              <w:rPr>
                <w:b/>
                <w:sz w:val="24"/>
                <w:szCs w:val="24"/>
              </w:rPr>
              <w:t>Action Plan Review</w:t>
            </w:r>
          </w:p>
        </w:tc>
      </w:tr>
      <w:tr w:rsidR="00C577F3" w14:paraId="7E0BD4EC" w14:textId="77777777" w:rsidTr="007D27B9">
        <w:trPr>
          <w:trHeight w:val="283"/>
        </w:trPr>
        <w:tc>
          <w:tcPr>
            <w:tcW w:w="4101" w:type="dxa"/>
          </w:tcPr>
          <w:p w14:paraId="77952B84" w14:textId="77777777" w:rsidR="00C577F3" w:rsidRDefault="00C577F3" w:rsidP="007D27B9">
            <w:pPr>
              <w:ind w:left="124"/>
              <w:rPr>
                <w:color w:val="000000" w:themeColor="text1"/>
              </w:rPr>
            </w:pPr>
            <w:r>
              <w:rPr>
                <w:color w:val="000000" w:themeColor="text1"/>
              </w:rPr>
              <w:t>Date/time of meeting</w:t>
            </w:r>
          </w:p>
        </w:tc>
        <w:tc>
          <w:tcPr>
            <w:tcW w:w="5387" w:type="dxa"/>
          </w:tcPr>
          <w:p w14:paraId="30B35DB7" w14:textId="77777777" w:rsidR="00C577F3" w:rsidRDefault="00C577F3" w:rsidP="007D27B9">
            <w:pPr>
              <w:ind w:left="124"/>
              <w:rPr>
                <w:color w:val="000000" w:themeColor="text1"/>
              </w:rPr>
            </w:pPr>
            <w:r>
              <w:rPr>
                <w:color w:val="000000" w:themeColor="text1"/>
              </w:rPr>
              <w:t>Location of meeting</w:t>
            </w:r>
          </w:p>
          <w:p w14:paraId="6C1F0B92" w14:textId="77777777" w:rsidR="00C577F3" w:rsidRPr="00B60E89" w:rsidRDefault="00C577F3" w:rsidP="007D27B9">
            <w:pPr>
              <w:ind w:left="124"/>
              <w:rPr>
                <w:color w:val="000000" w:themeColor="text1"/>
                <w:sz w:val="32"/>
                <w:szCs w:val="32"/>
              </w:rPr>
            </w:pPr>
          </w:p>
        </w:tc>
      </w:tr>
      <w:tr w:rsidR="00486DAD" w14:paraId="1BAD9FCB" w14:textId="77777777" w:rsidTr="00421797">
        <w:trPr>
          <w:trHeight w:val="251"/>
        </w:trPr>
        <w:tc>
          <w:tcPr>
            <w:tcW w:w="9488" w:type="dxa"/>
            <w:gridSpan w:val="2"/>
            <w:shd w:val="clear" w:color="auto" w:fill="auto"/>
          </w:tcPr>
          <w:p w14:paraId="21473D52" w14:textId="66FF9AB6" w:rsidR="00486DAD" w:rsidRDefault="00486DAD" w:rsidP="00421797">
            <w:pPr>
              <w:ind w:left="143"/>
              <w:rPr>
                <w:color w:val="000000" w:themeColor="text1"/>
              </w:rPr>
            </w:pPr>
            <w:r>
              <w:rPr>
                <w:color w:val="000000" w:themeColor="text1"/>
              </w:rPr>
              <w:t>Attendees (name and role, including the student)</w:t>
            </w:r>
            <w:r w:rsidR="002E5681">
              <w:rPr>
                <w:color w:val="000000" w:themeColor="text1"/>
              </w:rPr>
              <w:t xml:space="preserve"> </w:t>
            </w:r>
          </w:p>
          <w:p w14:paraId="45083A6C" w14:textId="77777777" w:rsidR="00486DAD" w:rsidRDefault="00486DAD" w:rsidP="00421797">
            <w:pPr>
              <w:ind w:left="143"/>
              <w:rPr>
                <w:color w:val="000000" w:themeColor="text1"/>
              </w:rPr>
            </w:pPr>
          </w:p>
          <w:p w14:paraId="67B60D96" w14:textId="77777777" w:rsidR="00486DAD" w:rsidRDefault="00486DAD" w:rsidP="00421797">
            <w:pPr>
              <w:ind w:left="143"/>
              <w:rPr>
                <w:color w:val="000000" w:themeColor="text1"/>
              </w:rPr>
            </w:pPr>
          </w:p>
          <w:p w14:paraId="4E3410DA" w14:textId="77777777" w:rsidR="00486DAD" w:rsidRDefault="00486DAD" w:rsidP="00421797">
            <w:pPr>
              <w:ind w:left="143"/>
              <w:rPr>
                <w:color w:val="000000" w:themeColor="text1"/>
              </w:rPr>
            </w:pPr>
          </w:p>
          <w:p w14:paraId="3E776179" w14:textId="77777777" w:rsidR="00486DAD" w:rsidRDefault="00486DAD" w:rsidP="00421797">
            <w:pPr>
              <w:ind w:left="143"/>
              <w:rPr>
                <w:color w:val="000000" w:themeColor="text1"/>
              </w:rPr>
            </w:pPr>
          </w:p>
          <w:p w14:paraId="04E3367A" w14:textId="77777777" w:rsidR="00486DAD" w:rsidRDefault="00486DAD" w:rsidP="00421797">
            <w:pPr>
              <w:ind w:left="143"/>
              <w:rPr>
                <w:color w:val="000000" w:themeColor="text1"/>
              </w:rPr>
            </w:pPr>
          </w:p>
        </w:tc>
      </w:tr>
      <w:tr w:rsidR="00486DAD" w14:paraId="5CEB5924" w14:textId="77777777" w:rsidTr="00421797">
        <w:trPr>
          <w:trHeight w:val="251"/>
        </w:trPr>
        <w:tc>
          <w:tcPr>
            <w:tcW w:w="9488" w:type="dxa"/>
            <w:gridSpan w:val="2"/>
            <w:shd w:val="clear" w:color="auto" w:fill="auto"/>
          </w:tcPr>
          <w:p w14:paraId="6ED7EE6F" w14:textId="77777777" w:rsidR="00486DAD" w:rsidRDefault="00486DAD" w:rsidP="00421797">
            <w:pPr>
              <w:ind w:left="143"/>
              <w:rPr>
                <w:color w:val="000000" w:themeColor="text1"/>
              </w:rPr>
            </w:pPr>
            <w:r>
              <w:rPr>
                <w:color w:val="000000" w:themeColor="text1"/>
              </w:rPr>
              <w:t>Has the student achieved the action plan objectives?</w:t>
            </w:r>
          </w:p>
          <w:p w14:paraId="6CE3014C"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2007424" behindDoc="0" locked="0" layoutInCell="1" allowOverlap="1" wp14:anchorId="18BBBCB0" wp14:editId="754268ED">
                      <wp:simplePos x="0" y="0"/>
                      <wp:positionH relativeFrom="column">
                        <wp:posOffset>1126490</wp:posOffset>
                      </wp:positionH>
                      <wp:positionV relativeFrom="paragraph">
                        <wp:posOffset>86995</wp:posOffset>
                      </wp:positionV>
                      <wp:extent cx="287020" cy="299720"/>
                      <wp:effectExtent l="0" t="0" r="17780" b="24130"/>
                      <wp:wrapSquare wrapText="bothSides"/>
                      <wp:docPr id="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5A39" id="Rectangle 1" o:spid="_x0000_s1026" style="position:absolute;margin-left:88.7pt;margin-top:6.85pt;width:22.6pt;height:2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2006400" behindDoc="0" locked="0" layoutInCell="1" allowOverlap="1" wp14:anchorId="0FC046C2" wp14:editId="5E67414A">
                      <wp:simplePos x="0" y="0"/>
                      <wp:positionH relativeFrom="column">
                        <wp:posOffset>238125</wp:posOffset>
                      </wp:positionH>
                      <wp:positionV relativeFrom="paragraph">
                        <wp:posOffset>87947</wp:posOffset>
                      </wp:positionV>
                      <wp:extent cx="287020" cy="299720"/>
                      <wp:effectExtent l="0" t="0" r="17780" b="24130"/>
                      <wp:wrapSquare wrapText="bothSides"/>
                      <wp:docPr id="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2B9A" id="Rectangle 1" o:spid="_x0000_s1026" style="position:absolute;margin-left:18.75pt;margin-top:6.9pt;width:22.6pt;height:2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" filled="f" strokecolor="#1f3763 [1604]" strokeweight="1.5pt">
                      <w10:wrap type="square"/>
                    </v:rect>
                  </w:pict>
                </mc:Fallback>
              </mc:AlternateContent>
            </w:r>
          </w:p>
          <w:p w14:paraId="5BB5ACE1" w14:textId="77777777" w:rsidR="00486DAD" w:rsidRDefault="00486DAD" w:rsidP="00421797">
            <w:pPr>
              <w:tabs>
                <w:tab w:val="left" w:pos="3119"/>
              </w:tabs>
              <w:ind w:left="285"/>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63B61FB5" w14:textId="77777777" w:rsidR="00486DAD" w:rsidRPr="00535A77" w:rsidRDefault="00486DAD" w:rsidP="00421797">
            <w:pPr>
              <w:rPr>
                <w:color w:val="000000" w:themeColor="text1"/>
              </w:rPr>
            </w:pPr>
          </w:p>
        </w:tc>
      </w:tr>
      <w:tr w:rsidR="00486DAD" w14:paraId="7B9C7C06" w14:textId="77777777" w:rsidTr="00421797">
        <w:trPr>
          <w:trHeight w:val="251"/>
        </w:trPr>
        <w:tc>
          <w:tcPr>
            <w:tcW w:w="9488" w:type="dxa"/>
            <w:gridSpan w:val="2"/>
            <w:shd w:val="clear" w:color="auto" w:fill="auto"/>
          </w:tcPr>
          <w:p w14:paraId="4BC7939E" w14:textId="67E5E87B" w:rsidR="00486DAD" w:rsidRDefault="00486DAD" w:rsidP="00421797">
            <w:pPr>
              <w:ind w:left="143"/>
              <w:rPr>
                <w:color w:val="000000" w:themeColor="text1"/>
              </w:rPr>
            </w:pPr>
            <w:r>
              <w:rPr>
                <w:color w:val="000000" w:themeColor="text1"/>
              </w:rPr>
              <w:t>Practice Assessor’s comments</w:t>
            </w:r>
            <w:r w:rsidR="002E5681">
              <w:rPr>
                <w:color w:val="000000" w:themeColor="text1"/>
              </w:rPr>
              <w:t xml:space="preserve"> </w:t>
            </w:r>
            <w:r>
              <w:rPr>
                <w:color w:val="000000" w:themeColor="text1"/>
              </w:rPr>
              <w:t xml:space="preserve"> </w:t>
            </w:r>
          </w:p>
          <w:p w14:paraId="4276F08F" w14:textId="77777777" w:rsidR="00486DAD" w:rsidRDefault="00486DAD" w:rsidP="00421797">
            <w:pPr>
              <w:ind w:left="143"/>
              <w:rPr>
                <w:color w:val="000000" w:themeColor="text1"/>
              </w:rPr>
            </w:pPr>
          </w:p>
          <w:p w14:paraId="67F787D2" w14:textId="77777777" w:rsidR="00486DAD" w:rsidRDefault="00486DAD" w:rsidP="00421797">
            <w:pPr>
              <w:ind w:left="143"/>
              <w:rPr>
                <w:color w:val="000000" w:themeColor="text1"/>
              </w:rPr>
            </w:pPr>
          </w:p>
          <w:p w14:paraId="1E227662" w14:textId="77777777" w:rsidR="00486DAD" w:rsidRDefault="00486DAD" w:rsidP="00421797">
            <w:pPr>
              <w:ind w:left="143"/>
              <w:rPr>
                <w:color w:val="000000" w:themeColor="text1"/>
              </w:rPr>
            </w:pPr>
          </w:p>
          <w:p w14:paraId="2B244114" w14:textId="77777777" w:rsidR="00486DAD" w:rsidRDefault="00486DAD" w:rsidP="00421797">
            <w:pPr>
              <w:ind w:left="143"/>
              <w:rPr>
                <w:color w:val="000000" w:themeColor="text1"/>
              </w:rPr>
            </w:pPr>
          </w:p>
          <w:p w14:paraId="28E16DF0" w14:textId="77777777" w:rsidR="00486DAD" w:rsidRDefault="00486DAD" w:rsidP="00421797">
            <w:pPr>
              <w:ind w:left="143"/>
              <w:rPr>
                <w:color w:val="000000" w:themeColor="text1"/>
              </w:rPr>
            </w:pPr>
          </w:p>
          <w:p w14:paraId="6B436993" w14:textId="77777777" w:rsidR="00486DAD" w:rsidRDefault="00486DAD" w:rsidP="00421797">
            <w:pPr>
              <w:ind w:left="143"/>
              <w:rPr>
                <w:color w:val="000000" w:themeColor="text1"/>
              </w:rPr>
            </w:pPr>
          </w:p>
          <w:p w14:paraId="143620FE" w14:textId="77777777" w:rsidR="00486DAD" w:rsidRDefault="00486DAD" w:rsidP="00421797">
            <w:pPr>
              <w:ind w:left="143"/>
              <w:rPr>
                <w:color w:val="000000" w:themeColor="text1"/>
              </w:rPr>
            </w:pPr>
          </w:p>
        </w:tc>
      </w:tr>
      <w:tr w:rsidR="00486DAD" w14:paraId="3648ED1F" w14:textId="77777777" w:rsidTr="00421797">
        <w:trPr>
          <w:trHeight w:val="251"/>
        </w:trPr>
        <w:tc>
          <w:tcPr>
            <w:tcW w:w="9488" w:type="dxa"/>
            <w:gridSpan w:val="2"/>
            <w:shd w:val="clear" w:color="auto" w:fill="auto"/>
          </w:tcPr>
          <w:p w14:paraId="3D4EE485" w14:textId="07E6F212" w:rsidR="00486DAD" w:rsidRDefault="00486DAD" w:rsidP="00421797">
            <w:pPr>
              <w:ind w:left="143"/>
              <w:rPr>
                <w:color w:val="000000" w:themeColor="text1"/>
              </w:rPr>
            </w:pPr>
            <w:r>
              <w:rPr>
                <w:color w:val="000000" w:themeColor="text1"/>
              </w:rPr>
              <w:t>Academic Assessor’s comments</w:t>
            </w:r>
            <w:r w:rsidR="002E5681">
              <w:rPr>
                <w:color w:val="000000" w:themeColor="text1"/>
              </w:rPr>
              <w:t xml:space="preserve"> </w:t>
            </w:r>
            <w:r>
              <w:rPr>
                <w:color w:val="000000" w:themeColor="text1"/>
              </w:rPr>
              <w:t xml:space="preserve"> </w:t>
            </w:r>
          </w:p>
          <w:p w14:paraId="16A1A35A" w14:textId="77777777" w:rsidR="00486DAD" w:rsidRDefault="00486DAD" w:rsidP="00421797">
            <w:pPr>
              <w:ind w:left="143"/>
              <w:rPr>
                <w:color w:val="000000" w:themeColor="text1"/>
              </w:rPr>
            </w:pPr>
          </w:p>
          <w:p w14:paraId="52046FC9" w14:textId="77777777" w:rsidR="00486DAD" w:rsidRDefault="00486DAD" w:rsidP="00421797">
            <w:pPr>
              <w:ind w:left="143"/>
              <w:rPr>
                <w:color w:val="000000" w:themeColor="text1"/>
              </w:rPr>
            </w:pPr>
          </w:p>
          <w:p w14:paraId="0F4165C9" w14:textId="77777777" w:rsidR="00486DAD" w:rsidRDefault="00486DAD" w:rsidP="00421797">
            <w:pPr>
              <w:ind w:left="143"/>
              <w:rPr>
                <w:color w:val="000000" w:themeColor="text1"/>
              </w:rPr>
            </w:pPr>
          </w:p>
          <w:p w14:paraId="5AEA9BD8" w14:textId="77777777" w:rsidR="00486DAD" w:rsidRDefault="00486DAD" w:rsidP="00421797">
            <w:pPr>
              <w:ind w:left="143"/>
              <w:rPr>
                <w:color w:val="000000" w:themeColor="text1"/>
              </w:rPr>
            </w:pPr>
          </w:p>
          <w:p w14:paraId="7569A6C6" w14:textId="77777777" w:rsidR="00486DAD" w:rsidRDefault="00486DAD" w:rsidP="00421797">
            <w:pPr>
              <w:ind w:left="143"/>
              <w:rPr>
                <w:color w:val="000000" w:themeColor="text1"/>
              </w:rPr>
            </w:pPr>
          </w:p>
          <w:p w14:paraId="712FFD0D" w14:textId="77777777" w:rsidR="00486DAD" w:rsidRDefault="00486DAD" w:rsidP="00421797">
            <w:pPr>
              <w:ind w:left="143"/>
              <w:rPr>
                <w:color w:val="000000" w:themeColor="text1"/>
              </w:rPr>
            </w:pPr>
          </w:p>
          <w:p w14:paraId="590BD721" w14:textId="77777777" w:rsidR="00486DAD" w:rsidRDefault="00486DAD" w:rsidP="00421797">
            <w:pPr>
              <w:ind w:left="143"/>
              <w:rPr>
                <w:color w:val="000000" w:themeColor="text1"/>
              </w:rPr>
            </w:pPr>
          </w:p>
        </w:tc>
      </w:tr>
      <w:tr w:rsidR="00486DAD" w14:paraId="22034B6A" w14:textId="77777777" w:rsidTr="00421797">
        <w:trPr>
          <w:trHeight w:val="251"/>
        </w:trPr>
        <w:tc>
          <w:tcPr>
            <w:tcW w:w="9488" w:type="dxa"/>
            <w:gridSpan w:val="2"/>
            <w:shd w:val="clear" w:color="auto" w:fill="auto"/>
          </w:tcPr>
          <w:p w14:paraId="26BD99D3" w14:textId="7D59E904" w:rsidR="00486DAD" w:rsidRDefault="00486DAD" w:rsidP="00421797">
            <w:pPr>
              <w:ind w:left="143"/>
              <w:rPr>
                <w:color w:val="000000" w:themeColor="text1"/>
              </w:rPr>
            </w:pPr>
            <w:r w:rsidRPr="00106BAC">
              <w:rPr>
                <w:b/>
                <w:bCs/>
                <w:color w:val="000000" w:themeColor="text1"/>
              </w:rPr>
              <w:t>Student declaration:</w:t>
            </w:r>
            <w:r>
              <w:rPr>
                <w:color w:val="000000" w:themeColor="text1"/>
              </w:rPr>
              <w:t xml:space="preserve"> I agree with the outcome of this action plan review</w:t>
            </w:r>
            <w:r w:rsidR="002E5681">
              <w:rPr>
                <w:color w:val="000000" w:themeColor="text1"/>
              </w:rPr>
              <w:t xml:space="preserve"> </w:t>
            </w:r>
          </w:p>
          <w:p w14:paraId="52C30C24"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2009472" behindDoc="0" locked="0" layoutInCell="1" allowOverlap="1" wp14:anchorId="3A40924B" wp14:editId="5A391BFD">
                      <wp:simplePos x="0" y="0"/>
                      <wp:positionH relativeFrom="column">
                        <wp:posOffset>1199515</wp:posOffset>
                      </wp:positionH>
                      <wp:positionV relativeFrom="paragraph">
                        <wp:posOffset>108585</wp:posOffset>
                      </wp:positionV>
                      <wp:extent cx="287020" cy="299720"/>
                      <wp:effectExtent l="0" t="0" r="17780" b="24130"/>
                      <wp:wrapSquare wrapText="bothSides"/>
                      <wp:docPr id="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5073" id="Rectangle 1" o:spid="_x0000_s1026" style="position:absolute;margin-left:94.45pt;margin-top:8.55pt;width:22.6pt;height:23.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2008448" behindDoc="0" locked="0" layoutInCell="1" allowOverlap="1" wp14:anchorId="5BF3A375" wp14:editId="2CD2A495">
                      <wp:simplePos x="0" y="0"/>
                      <wp:positionH relativeFrom="column">
                        <wp:posOffset>278765</wp:posOffset>
                      </wp:positionH>
                      <wp:positionV relativeFrom="paragraph">
                        <wp:posOffset>109855</wp:posOffset>
                      </wp:positionV>
                      <wp:extent cx="287020" cy="299720"/>
                      <wp:effectExtent l="0" t="0" r="17780" b="24130"/>
                      <wp:wrapSquare wrapText="bothSides"/>
                      <wp:docPr id="1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D672" id="Rectangle 1" o:spid="_x0000_s1026" style="position:absolute;margin-left:21.95pt;margin-top:8.65pt;width:22.6pt;height:2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" filled="f" strokecolor="#1f3763 [1604]" strokeweight="1.5pt">
                      <w10:wrap type="square"/>
                    </v:rect>
                  </w:pict>
                </mc:Fallback>
              </mc:AlternateContent>
            </w:r>
          </w:p>
          <w:p w14:paraId="1FB5AEC7" w14:textId="77777777" w:rsidR="00486DAD" w:rsidRDefault="00486DAD" w:rsidP="00421797">
            <w:pPr>
              <w:tabs>
                <w:tab w:val="left" w:pos="3119"/>
              </w:tabs>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17FEB8C6" w14:textId="77777777" w:rsidR="00486DAD" w:rsidRPr="00535A77" w:rsidRDefault="00486DAD" w:rsidP="00421797">
            <w:pPr>
              <w:rPr>
                <w:color w:val="000000" w:themeColor="text1"/>
              </w:rPr>
            </w:pPr>
          </w:p>
        </w:tc>
      </w:tr>
      <w:tr w:rsidR="00486DAD" w14:paraId="40DA6455" w14:textId="77777777" w:rsidTr="00421797">
        <w:trPr>
          <w:trHeight w:val="251"/>
        </w:trPr>
        <w:tc>
          <w:tcPr>
            <w:tcW w:w="9488" w:type="dxa"/>
            <w:gridSpan w:val="2"/>
            <w:shd w:val="clear" w:color="auto" w:fill="auto"/>
          </w:tcPr>
          <w:p w14:paraId="7370DFEC" w14:textId="171EC825" w:rsidR="00486DAD" w:rsidRDefault="00486DAD" w:rsidP="00421797">
            <w:pPr>
              <w:ind w:left="143"/>
              <w:rPr>
                <w:color w:val="000000" w:themeColor="text1"/>
              </w:rPr>
            </w:pPr>
            <w:r>
              <w:rPr>
                <w:color w:val="000000" w:themeColor="text1"/>
              </w:rPr>
              <w:t>Student’s comments</w:t>
            </w:r>
            <w:r w:rsidR="002E5681">
              <w:rPr>
                <w:color w:val="000000" w:themeColor="text1"/>
              </w:rPr>
              <w:t xml:space="preserve"> </w:t>
            </w:r>
            <w:r>
              <w:rPr>
                <w:color w:val="000000" w:themeColor="text1"/>
              </w:rPr>
              <w:t xml:space="preserve"> </w:t>
            </w:r>
          </w:p>
          <w:p w14:paraId="4C4B4656" w14:textId="77777777" w:rsidR="00486DAD" w:rsidRDefault="00486DAD" w:rsidP="00421797">
            <w:pPr>
              <w:ind w:left="143"/>
              <w:rPr>
                <w:color w:val="000000" w:themeColor="text1"/>
              </w:rPr>
            </w:pPr>
          </w:p>
          <w:p w14:paraId="7ED636C4" w14:textId="77777777" w:rsidR="00486DAD" w:rsidRDefault="00486DAD" w:rsidP="00421797">
            <w:pPr>
              <w:ind w:left="143"/>
              <w:rPr>
                <w:color w:val="000000" w:themeColor="text1"/>
              </w:rPr>
            </w:pPr>
          </w:p>
          <w:p w14:paraId="7B00021F" w14:textId="77777777" w:rsidR="00486DAD" w:rsidRDefault="00486DAD" w:rsidP="00421797">
            <w:pPr>
              <w:ind w:left="143"/>
              <w:rPr>
                <w:color w:val="000000" w:themeColor="text1"/>
              </w:rPr>
            </w:pPr>
          </w:p>
          <w:p w14:paraId="4A5E6875" w14:textId="77777777" w:rsidR="00486DAD" w:rsidRDefault="00486DAD" w:rsidP="00421797">
            <w:pPr>
              <w:ind w:left="143"/>
              <w:rPr>
                <w:color w:val="000000" w:themeColor="text1"/>
              </w:rPr>
            </w:pPr>
          </w:p>
          <w:p w14:paraId="22DA1A76" w14:textId="77777777" w:rsidR="00486DAD" w:rsidRDefault="00486DAD" w:rsidP="00421797">
            <w:pPr>
              <w:ind w:left="143"/>
              <w:rPr>
                <w:color w:val="000000" w:themeColor="text1"/>
              </w:rPr>
            </w:pPr>
          </w:p>
          <w:p w14:paraId="2435DF0F" w14:textId="77777777" w:rsidR="00486DAD" w:rsidRDefault="00486DAD" w:rsidP="00421797">
            <w:pPr>
              <w:ind w:left="143"/>
              <w:rPr>
                <w:color w:val="000000" w:themeColor="text1"/>
              </w:rPr>
            </w:pPr>
          </w:p>
          <w:p w14:paraId="41BB1326" w14:textId="77777777" w:rsidR="00486DAD" w:rsidRDefault="00486DAD" w:rsidP="00421797">
            <w:pPr>
              <w:ind w:left="143"/>
              <w:rPr>
                <w:color w:val="000000" w:themeColor="text1"/>
              </w:rPr>
            </w:pPr>
          </w:p>
        </w:tc>
      </w:tr>
      <w:tr w:rsidR="00486DAD" w14:paraId="540A7BA1" w14:textId="77777777" w:rsidTr="00421797">
        <w:trPr>
          <w:trHeight w:val="251"/>
        </w:trPr>
        <w:tc>
          <w:tcPr>
            <w:tcW w:w="9488" w:type="dxa"/>
            <w:gridSpan w:val="2"/>
            <w:shd w:val="clear" w:color="auto" w:fill="auto"/>
          </w:tcPr>
          <w:p w14:paraId="1547EE51" w14:textId="77777777" w:rsidR="00486DAD" w:rsidRDefault="00486DAD" w:rsidP="00421797">
            <w:pPr>
              <w:ind w:left="120" w:right="-613"/>
              <w:rPr>
                <w:b/>
                <w:bCs/>
              </w:rPr>
            </w:pPr>
          </w:p>
          <w:p w14:paraId="038E6050" w14:textId="3EA3D95F"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Signature</w:t>
            </w:r>
            <w:r w:rsidR="002E5681">
              <w:rPr>
                <w:b/>
                <w:bCs/>
              </w:rPr>
              <w:t xml:space="preserve"> </w:t>
            </w:r>
            <w:r w:rsidRPr="00EC6B9D">
              <w:rPr>
                <w:b/>
                <w:bCs/>
              </w:rPr>
              <w:t xml:space="preserve"> …………………………..</w:t>
            </w:r>
          </w:p>
          <w:p w14:paraId="08118A19" w14:textId="77777777" w:rsidR="00486DAD" w:rsidRDefault="00486DAD" w:rsidP="00421797">
            <w:pPr>
              <w:ind w:left="120" w:right="-613"/>
              <w:rPr>
                <w:b/>
                <w:bCs/>
              </w:rPr>
            </w:pPr>
          </w:p>
          <w:p w14:paraId="23EB9AEE" w14:textId="059CB28B"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p>
          <w:p w14:paraId="20A358A1" w14:textId="77777777" w:rsidR="00486DAD" w:rsidRPr="00EC6B9D" w:rsidRDefault="00486DAD" w:rsidP="00421797">
            <w:pPr>
              <w:ind w:left="120" w:right="-613"/>
              <w:rPr>
                <w:b/>
                <w:bCs/>
              </w:rPr>
            </w:pPr>
          </w:p>
          <w:p w14:paraId="358BECDC" w14:textId="105B7B12" w:rsidR="00486DAD" w:rsidRPr="00106BAC" w:rsidRDefault="00486DAD" w:rsidP="00421797">
            <w:pPr>
              <w:spacing w:after="240"/>
              <w:ind w:left="120"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c>
      </w:tr>
    </w:tbl>
    <w:p w14:paraId="3135A2CF" w14:textId="77777777" w:rsidR="00486DAD" w:rsidRDefault="00486DAD" w:rsidP="00486DAD">
      <w:pPr>
        <w:widowControl/>
        <w:autoSpaceDE/>
        <w:autoSpaceDN/>
        <w:spacing w:after="160" w:line="259" w:lineRule="auto"/>
        <w:rPr>
          <w:b/>
          <w:bCs/>
          <w:sz w:val="24"/>
          <w:szCs w:val="24"/>
        </w:rPr>
      </w:pPr>
    </w:p>
    <w:p w14:paraId="755D7777" w14:textId="2800C33E" w:rsidR="00486DAD" w:rsidRDefault="00486DAD">
      <w:pPr>
        <w:widowControl/>
        <w:autoSpaceDE/>
        <w:autoSpaceDN/>
        <w:spacing w:after="160" w:line="259" w:lineRule="auto"/>
        <w:rPr>
          <w:b/>
          <w:bCs/>
          <w:sz w:val="24"/>
          <w:szCs w:val="24"/>
        </w:rPr>
      </w:pPr>
    </w:p>
    <w:p w14:paraId="40508C10" w14:textId="77777777" w:rsidR="00A52012" w:rsidRDefault="00A52012" w:rsidP="00A52012">
      <w:pPr>
        <w:widowControl/>
        <w:autoSpaceDE/>
        <w:autoSpaceDN/>
        <w:spacing w:after="160" w:line="259" w:lineRule="auto"/>
        <w:rPr>
          <w:b/>
          <w:bCs/>
          <w:sz w:val="24"/>
          <w:szCs w:val="24"/>
        </w:rPr>
      </w:pPr>
    </w:p>
    <w:p w14:paraId="1DBCF66F" w14:textId="77777777" w:rsidR="00A52012" w:rsidRDefault="00A52012" w:rsidP="00A52012">
      <w:pPr>
        <w:widowControl/>
        <w:autoSpaceDE/>
        <w:autoSpaceDN/>
        <w:spacing w:after="160" w:line="259" w:lineRule="auto"/>
        <w:rPr>
          <w:b/>
          <w:bCs/>
          <w:sz w:val="24"/>
          <w:szCs w:val="24"/>
        </w:rPr>
      </w:pPr>
    </w:p>
    <w:p w14:paraId="7546D0DF" w14:textId="77777777" w:rsidR="00A52012" w:rsidRDefault="00A52012" w:rsidP="00A52012">
      <w:pPr>
        <w:widowControl/>
        <w:autoSpaceDE/>
        <w:autoSpaceDN/>
        <w:spacing w:after="160" w:line="259" w:lineRule="auto"/>
        <w:rPr>
          <w:b/>
          <w:bCs/>
          <w:sz w:val="24"/>
          <w:szCs w:val="24"/>
        </w:rPr>
      </w:pPr>
    </w:p>
    <w:p w14:paraId="38C7DEF8" w14:textId="77777777" w:rsidR="00A52012" w:rsidRDefault="00A52012" w:rsidP="00A52012">
      <w:pPr>
        <w:widowControl/>
        <w:autoSpaceDE/>
        <w:autoSpaceDN/>
        <w:spacing w:after="160" w:line="259" w:lineRule="auto"/>
        <w:rPr>
          <w:b/>
          <w:bCs/>
          <w:sz w:val="24"/>
          <w:szCs w:val="24"/>
        </w:rPr>
      </w:pPr>
    </w:p>
    <w:p w14:paraId="205896E7" w14:textId="77777777" w:rsidR="00B87D2E" w:rsidRDefault="00B87D2E" w:rsidP="00A52012">
      <w:pPr>
        <w:widowControl/>
        <w:autoSpaceDE/>
        <w:autoSpaceDN/>
        <w:spacing w:after="160" w:line="259" w:lineRule="auto"/>
        <w:rPr>
          <w:b/>
          <w:bCs/>
          <w:sz w:val="24"/>
          <w:szCs w:val="24"/>
        </w:rPr>
      </w:pPr>
    </w:p>
    <w:p w14:paraId="37872866" w14:textId="77777777" w:rsidR="00B87D2E" w:rsidRDefault="00B87D2E" w:rsidP="00A52012">
      <w:pPr>
        <w:widowControl/>
        <w:autoSpaceDE/>
        <w:autoSpaceDN/>
        <w:spacing w:after="160" w:line="259" w:lineRule="auto"/>
        <w:rPr>
          <w:b/>
          <w:bCs/>
          <w:sz w:val="24"/>
          <w:szCs w:val="24"/>
        </w:rPr>
      </w:pPr>
    </w:p>
    <w:p w14:paraId="5A39BA6A" w14:textId="77777777" w:rsidR="00B87D2E" w:rsidRDefault="00B87D2E" w:rsidP="00A52012">
      <w:pPr>
        <w:widowControl/>
        <w:autoSpaceDE/>
        <w:autoSpaceDN/>
        <w:spacing w:after="160" w:line="259" w:lineRule="auto"/>
        <w:rPr>
          <w:b/>
          <w:bCs/>
          <w:sz w:val="24"/>
          <w:szCs w:val="24"/>
        </w:rPr>
      </w:pPr>
    </w:p>
    <w:p w14:paraId="75005387" w14:textId="77777777" w:rsidR="00B87D2E" w:rsidRDefault="00B87D2E" w:rsidP="00A52012">
      <w:pPr>
        <w:widowControl/>
        <w:autoSpaceDE/>
        <w:autoSpaceDN/>
        <w:spacing w:after="160" w:line="259" w:lineRule="auto"/>
        <w:rPr>
          <w:b/>
          <w:bCs/>
          <w:sz w:val="24"/>
          <w:szCs w:val="24"/>
        </w:rPr>
      </w:pPr>
    </w:p>
    <w:p w14:paraId="685C8BB5" w14:textId="77777777" w:rsidR="00B87D2E" w:rsidRDefault="00B87D2E" w:rsidP="00A52012">
      <w:pPr>
        <w:widowControl/>
        <w:autoSpaceDE/>
        <w:autoSpaceDN/>
        <w:spacing w:after="160" w:line="259" w:lineRule="auto"/>
        <w:rPr>
          <w:b/>
          <w:bCs/>
          <w:sz w:val="24"/>
          <w:szCs w:val="24"/>
        </w:rPr>
      </w:pPr>
    </w:p>
    <w:p w14:paraId="66C18F8E" w14:textId="77777777" w:rsidR="00A52012" w:rsidRDefault="00A52012" w:rsidP="00A52012">
      <w:pPr>
        <w:widowControl/>
        <w:autoSpaceDE/>
        <w:autoSpaceDN/>
        <w:spacing w:after="160" w:line="259" w:lineRule="auto"/>
        <w:rPr>
          <w:b/>
          <w:bCs/>
          <w:sz w:val="24"/>
          <w:szCs w:val="24"/>
        </w:rPr>
      </w:pPr>
    </w:p>
    <w:p w14:paraId="2AAD3505" w14:textId="77777777" w:rsidR="00A52012" w:rsidRDefault="00A52012" w:rsidP="00A52012">
      <w:pPr>
        <w:widowControl/>
        <w:autoSpaceDE/>
        <w:autoSpaceDN/>
        <w:spacing w:after="160" w:line="259" w:lineRule="auto"/>
        <w:rPr>
          <w:b/>
          <w:bCs/>
          <w:sz w:val="24"/>
          <w:szCs w:val="24"/>
        </w:rPr>
      </w:pPr>
    </w:p>
    <w:p w14:paraId="51D7D303" w14:textId="331B3C4B" w:rsidR="00A52012" w:rsidRPr="00E35C6A" w:rsidRDefault="00A52012" w:rsidP="00A52012">
      <w:pPr>
        <w:widowControl/>
        <w:autoSpaceDE/>
        <w:autoSpaceDN/>
        <w:spacing w:after="160" w:line="259" w:lineRule="auto"/>
        <w:jc w:val="center"/>
        <w:rPr>
          <w:b/>
          <w:bCs/>
          <w:sz w:val="56"/>
          <w:szCs w:val="56"/>
        </w:rPr>
      </w:pPr>
      <w:r>
        <w:rPr>
          <w:b/>
          <w:bCs/>
          <w:sz w:val="56"/>
          <w:szCs w:val="56"/>
        </w:rPr>
        <w:t>Practice Hours</w:t>
      </w:r>
    </w:p>
    <w:p w14:paraId="5FC6FDE5" w14:textId="77777777" w:rsidR="00A52012" w:rsidRDefault="00A52012" w:rsidP="00A52012">
      <w:pPr>
        <w:widowControl/>
        <w:autoSpaceDE/>
        <w:autoSpaceDN/>
        <w:spacing w:after="160" w:line="259" w:lineRule="auto"/>
        <w:rPr>
          <w:b/>
          <w:bCs/>
          <w:sz w:val="24"/>
          <w:szCs w:val="24"/>
        </w:rPr>
      </w:pPr>
    </w:p>
    <w:p w14:paraId="700711EE" w14:textId="77777777" w:rsidR="00A52012" w:rsidRDefault="00A52012" w:rsidP="00A52012">
      <w:pPr>
        <w:widowControl/>
        <w:autoSpaceDE/>
        <w:autoSpaceDN/>
        <w:spacing w:after="160" w:line="259" w:lineRule="auto"/>
        <w:rPr>
          <w:b/>
          <w:bCs/>
          <w:sz w:val="24"/>
          <w:szCs w:val="24"/>
        </w:rPr>
      </w:pPr>
    </w:p>
    <w:p w14:paraId="2BED7C29" w14:textId="77777777" w:rsidR="00A52012" w:rsidRDefault="00A52012">
      <w:pPr>
        <w:widowControl/>
        <w:autoSpaceDE/>
        <w:autoSpaceDN/>
        <w:spacing w:after="160" w:line="259" w:lineRule="auto"/>
        <w:rPr>
          <w:b/>
          <w:bCs/>
          <w:sz w:val="24"/>
          <w:szCs w:val="24"/>
        </w:rPr>
      </w:pPr>
    </w:p>
    <w:p w14:paraId="4048F4BA" w14:textId="77777777" w:rsidR="00693601" w:rsidRDefault="00693601" w:rsidP="009F5F10">
      <w:pPr>
        <w:keepNext/>
        <w:widowControl/>
        <w:autoSpaceDE/>
        <w:autoSpaceDN/>
        <w:ind w:left="-567"/>
        <w:outlineLvl w:val="5"/>
        <w:rPr>
          <w:rFonts w:eastAsia="Times New Roman"/>
          <w:b/>
          <w:bCs/>
          <w:sz w:val="24"/>
          <w:szCs w:val="24"/>
          <w:lang w:eastAsia="zh-CN" w:bidi="ar-SA"/>
        </w:rPr>
      </w:pPr>
    </w:p>
    <w:p w14:paraId="68083CF3" w14:textId="77777777" w:rsidR="00693601" w:rsidRDefault="00693601">
      <w:pPr>
        <w:widowControl/>
        <w:autoSpaceDE/>
        <w:autoSpaceDN/>
        <w:spacing w:after="160" w:line="259" w:lineRule="auto"/>
        <w:rPr>
          <w:rFonts w:eastAsia="Times New Roman"/>
          <w:b/>
          <w:bCs/>
          <w:sz w:val="24"/>
          <w:szCs w:val="24"/>
          <w:lang w:eastAsia="zh-CN" w:bidi="ar-SA"/>
        </w:rPr>
      </w:pPr>
      <w:r>
        <w:rPr>
          <w:rFonts w:eastAsia="Times New Roman"/>
          <w:b/>
          <w:bCs/>
          <w:sz w:val="24"/>
          <w:szCs w:val="24"/>
          <w:lang w:eastAsia="zh-CN" w:bidi="ar-SA"/>
        </w:rPr>
        <w:br w:type="page"/>
      </w:r>
    </w:p>
    <w:tbl>
      <w:tblPr>
        <w:tblpPr w:leftFromText="180" w:rightFromText="180" w:vertAnchor="text" w:horzAnchor="page" w:tblpX="7532"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1E5034" w:rsidRPr="00BE3661" w14:paraId="3E7F93E2" w14:textId="77777777" w:rsidTr="001E5034">
        <w:tc>
          <w:tcPr>
            <w:tcW w:w="3681" w:type="dxa"/>
          </w:tcPr>
          <w:p w14:paraId="409536F3" w14:textId="77777777" w:rsidR="001E5034" w:rsidRDefault="001E5034" w:rsidP="001E5034">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3769DB4C" w14:textId="77777777" w:rsidR="001E5034" w:rsidRDefault="001E5034" w:rsidP="001E5034">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730ED656" w14:textId="77777777" w:rsidR="001E5034" w:rsidRPr="009F5F10" w:rsidRDefault="001E5034" w:rsidP="001E5034">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1B419861" w14:textId="77777777" w:rsidR="001E5034" w:rsidRPr="00BE3661" w:rsidRDefault="001E5034" w:rsidP="001E5034">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24354F94" w14:textId="4E6DC409" w:rsidR="00716035" w:rsidRPr="00BE3661" w:rsidRDefault="00CB7120" w:rsidP="00C57C7D">
      <w:pPr>
        <w:pStyle w:val="Heading1"/>
        <w:spacing w:before="0"/>
        <w:rPr>
          <w:rFonts w:eastAsia="Times New Roman"/>
          <w:lang w:eastAsia="zh-CN" w:bidi="ar-SA"/>
        </w:rPr>
      </w:pPr>
      <w:bookmarkStart w:id="59" w:name="_Toc143258907"/>
      <w:r>
        <w:rPr>
          <w:rFonts w:eastAsia="Times New Roman"/>
          <w:lang w:eastAsia="zh-CN" w:bidi="ar-SA"/>
        </w:rPr>
        <w:t xml:space="preserve">Record of </w:t>
      </w:r>
      <w:r w:rsidR="00C57C7D">
        <w:rPr>
          <w:rFonts w:eastAsia="Times New Roman"/>
          <w:lang w:eastAsia="zh-CN" w:bidi="ar-SA"/>
        </w:rPr>
        <w:t>Practice Hours</w:t>
      </w:r>
      <w:bookmarkEnd w:id="59"/>
    </w:p>
    <w:p w14:paraId="5E44A0F8" w14:textId="7DD4FFB6" w:rsidR="00716035" w:rsidRPr="00BE3661" w:rsidRDefault="00716035" w:rsidP="00A36874">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165B11DD" w14:textId="76306A27" w:rsidR="00000055" w:rsidRDefault="008D61F6" w:rsidP="009F5F10">
      <w:pPr>
        <w:ind w:left="-567"/>
        <w:rPr>
          <w:rFonts w:eastAsia="SimSun"/>
          <w:spacing w:val="-2"/>
          <w:sz w:val="19"/>
          <w:szCs w:val="19"/>
          <w:lang w:eastAsia="zh-CN" w:bidi="ar-SA"/>
        </w:rPr>
      </w:pPr>
      <w:r>
        <w:rPr>
          <w:rFonts w:eastAsia="SimSun"/>
          <w:spacing w:val="-2"/>
          <w:sz w:val="19"/>
          <w:szCs w:val="19"/>
          <w:lang w:eastAsia="zh-CN" w:bidi="ar-SA"/>
        </w:rPr>
        <w:t>E</w:t>
      </w:r>
      <w:r w:rsidR="00716035" w:rsidRPr="00BE3661">
        <w:rPr>
          <w:rFonts w:eastAsia="SimSun"/>
          <w:spacing w:val="-2"/>
          <w:sz w:val="19"/>
          <w:szCs w:val="19"/>
          <w:lang w:eastAsia="zh-CN" w:bidi="ar-SA"/>
        </w:rPr>
        <w:t>nsure details are printed CLEARLY and sickness</w:t>
      </w:r>
      <w:r w:rsidR="00000055">
        <w:rPr>
          <w:rFonts w:eastAsia="SimSun"/>
          <w:spacing w:val="-2"/>
          <w:sz w:val="19"/>
          <w:szCs w:val="19"/>
          <w:lang w:eastAsia="zh-CN" w:bidi="ar-SA"/>
        </w:rPr>
        <w:t>/absence</w:t>
      </w:r>
      <w:r w:rsidR="00716035" w:rsidRPr="00BE3661">
        <w:rPr>
          <w:rFonts w:eastAsia="SimSun"/>
          <w:spacing w:val="-2"/>
          <w:sz w:val="19"/>
          <w:szCs w:val="19"/>
          <w:lang w:eastAsia="zh-CN" w:bidi="ar-SA"/>
        </w:rPr>
        <w:t xml:space="preserve"> days identified. </w:t>
      </w:r>
    </w:p>
    <w:p w14:paraId="09E03C37" w14:textId="52D6F2D4" w:rsidR="00716035" w:rsidRPr="00BE3661" w:rsidRDefault="00716035" w:rsidP="009F5F10">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sidR="00000055">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sidR="00000055">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sidR="009F5F10">
        <w:rPr>
          <w:rFonts w:eastAsia="SimSun"/>
          <w:spacing w:val="-2"/>
          <w:sz w:val="19"/>
          <w:szCs w:val="19"/>
          <w:lang w:eastAsia="zh-CN" w:bidi="ar-SA"/>
        </w:rPr>
        <w:t xml:space="preserve">staff </w:t>
      </w:r>
      <w:r w:rsidRPr="00BE3661">
        <w:rPr>
          <w:rFonts w:eastAsia="SimSun"/>
          <w:spacing w:val="-2"/>
          <w:sz w:val="19"/>
          <w:szCs w:val="19"/>
          <w:lang w:eastAsia="zh-CN" w:bidi="ar-SA"/>
        </w:rPr>
        <w:t>member</w:t>
      </w:r>
      <w:r w:rsidR="00000055">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F5259E" w:rsidRPr="00BE3661" w14:paraId="564C2686" w14:textId="77777777" w:rsidTr="008A19D5">
        <w:trPr>
          <w:trHeight w:val="484"/>
          <w:jc w:val="center"/>
        </w:trPr>
        <w:tc>
          <w:tcPr>
            <w:tcW w:w="732" w:type="dxa"/>
            <w:shd w:val="pct10" w:color="auto" w:fill="C0C0C0"/>
          </w:tcPr>
          <w:p w14:paraId="7A72AF97" w14:textId="77777777"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1CC73B1A" w14:textId="77777777"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2233290B" w14:textId="2C94A8FF" w:rsidR="00F5259E" w:rsidRPr="00BE3661" w:rsidRDefault="00F5259E" w:rsidP="00000055">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w:t>
            </w:r>
            <w:r w:rsidR="00000055">
              <w:rPr>
                <w:rFonts w:eastAsia="SimSun"/>
                <w:b/>
                <w:bCs/>
                <w:spacing w:val="-2"/>
                <w:sz w:val="16"/>
                <w:szCs w:val="16"/>
                <w:lang w:eastAsia="zh-CN" w:bidi="ar-SA"/>
              </w:rPr>
              <w:t>e</w:t>
            </w:r>
            <w:r>
              <w:rPr>
                <w:rFonts w:eastAsia="SimSun"/>
                <w:b/>
                <w:bCs/>
                <w:spacing w:val="-2"/>
                <w:sz w:val="16"/>
                <w:szCs w:val="16"/>
                <w:lang w:eastAsia="zh-CN" w:bidi="ar-SA"/>
              </w:rPr>
              <w:t>Type</w:t>
            </w:r>
          </w:p>
        </w:tc>
        <w:tc>
          <w:tcPr>
            <w:tcW w:w="993" w:type="dxa"/>
            <w:shd w:val="pct10" w:color="auto" w:fill="C0C0C0"/>
          </w:tcPr>
          <w:p w14:paraId="1FBA413F" w14:textId="51978E11"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sidR="00000055">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28A33CD6" w14:textId="2550E598" w:rsidR="00F5259E" w:rsidRPr="00BE3661" w:rsidRDefault="00F5259E" w:rsidP="0000005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sidR="00000055">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19619378" w14:textId="44B68EDF"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4F631F23" w14:textId="77777777"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28AE5290" w14:textId="77777777"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42A237C7" w14:textId="6F7969EA" w:rsidR="00F5259E" w:rsidRPr="00BE3661" w:rsidRDefault="00000055" w:rsidP="00547B87">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6442A27C" w14:textId="1F8F6C44"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sidR="00000055">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6ADE3B59" w14:textId="209E0515" w:rsidR="00F5259E" w:rsidRPr="00BE3661" w:rsidRDefault="00F5259E" w:rsidP="0000005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sidR="00000055">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F5259E" w:rsidRPr="00BE3661" w14:paraId="6D515B55" w14:textId="77777777" w:rsidTr="008A19D5">
        <w:trPr>
          <w:jc w:val="center"/>
        </w:trPr>
        <w:tc>
          <w:tcPr>
            <w:tcW w:w="732" w:type="dxa"/>
          </w:tcPr>
          <w:p w14:paraId="0CC0288C" w14:textId="795E7D9E" w:rsidR="00F5259E" w:rsidRPr="00F5259E" w:rsidRDefault="00F5259E" w:rsidP="00547B87">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42E035A9" w14:textId="4C49EE48" w:rsidR="00F5259E" w:rsidRPr="00F5259E" w:rsidRDefault="00000055" w:rsidP="00547B87">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00F5259E" w:rsidRPr="00F5259E">
              <w:rPr>
                <w:rFonts w:eastAsia="SimSun"/>
                <w:color w:val="FF0000"/>
                <w:spacing w:val="-2"/>
                <w:sz w:val="16"/>
                <w:szCs w:val="16"/>
                <w:lang w:eastAsia="zh-CN" w:bidi="ar-SA"/>
              </w:rPr>
              <w:t>/6/23</w:t>
            </w:r>
          </w:p>
        </w:tc>
        <w:tc>
          <w:tcPr>
            <w:tcW w:w="1134" w:type="dxa"/>
          </w:tcPr>
          <w:p w14:paraId="2E777414" w14:textId="0CD65026" w:rsidR="00F5259E" w:rsidRPr="00F5259E" w:rsidRDefault="00643D91" w:rsidP="00F5259E">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00F5259E" w:rsidRPr="00F5259E">
              <w:rPr>
                <w:rFonts w:eastAsia="SimSun"/>
                <w:color w:val="FF0000"/>
                <w:spacing w:val="-2"/>
                <w:sz w:val="16"/>
                <w:szCs w:val="16"/>
                <w:lang w:eastAsia="zh-CN" w:bidi="ar-SA"/>
              </w:rPr>
              <w:t>P</w:t>
            </w:r>
          </w:p>
        </w:tc>
        <w:tc>
          <w:tcPr>
            <w:tcW w:w="993" w:type="dxa"/>
          </w:tcPr>
          <w:p w14:paraId="37ACFB62" w14:textId="46F381B2" w:rsidR="00F5259E" w:rsidRPr="00F5259E" w:rsidRDefault="00F5259E" w:rsidP="00F5259E">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0234A976" w14:textId="4EF5A44B" w:rsidR="00F5259E" w:rsidRPr="00F5259E" w:rsidRDefault="00F5259E" w:rsidP="00F5259E">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3955B29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7B1107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4ED18C4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7FE907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BF868C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3D7EAA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6AE9333F" w14:textId="77777777" w:rsidTr="008A19D5">
        <w:trPr>
          <w:jc w:val="center"/>
        </w:trPr>
        <w:tc>
          <w:tcPr>
            <w:tcW w:w="732" w:type="dxa"/>
          </w:tcPr>
          <w:p w14:paraId="7486D4B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739BD0D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BA6B57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58CAAD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081CED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EE81F4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A051AE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30E6A83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BCF109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1BBE11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FB8368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6E013DB5" w14:textId="77777777" w:rsidTr="008A19D5">
        <w:trPr>
          <w:jc w:val="center"/>
        </w:trPr>
        <w:tc>
          <w:tcPr>
            <w:tcW w:w="732" w:type="dxa"/>
          </w:tcPr>
          <w:p w14:paraId="0F5FF2F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6EF9E4E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3CF113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9D5284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177F55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20B6BD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B33CB4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0D0B206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EE75B7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CAC158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0C3CD3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16D5DA75" w14:textId="77777777" w:rsidTr="008A19D5">
        <w:trPr>
          <w:jc w:val="center"/>
        </w:trPr>
        <w:tc>
          <w:tcPr>
            <w:tcW w:w="732" w:type="dxa"/>
          </w:tcPr>
          <w:p w14:paraId="40A94CE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39F909D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1FAA27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2736AB2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750084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45A45D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637006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2718714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FBF5BA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B2D11B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B0D0B0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7EFC3DF2" w14:textId="77777777" w:rsidTr="008A19D5">
        <w:trPr>
          <w:jc w:val="center"/>
        </w:trPr>
        <w:tc>
          <w:tcPr>
            <w:tcW w:w="732" w:type="dxa"/>
          </w:tcPr>
          <w:p w14:paraId="252A71F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862610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130222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E9B144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E64AC2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72DF46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9067DF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391A74E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7044A9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AAD656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919151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16F48FDE" w14:textId="77777777" w:rsidTr="008A19D5">
        <w:trPr>
          <w:jc w:val="center"/>
        </w:trPr>
        <w:tc>
          <w:tcPr>
            <w:tcW w:w="732" w:type="dxa"/>
          </w:tcPr>
          <w:p w14:paraId="2DE15C5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39A0069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B2A97C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C0E09A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19553B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8BA4E1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E53307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5877DFB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CE1AD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2E970A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093340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32D94656" w14:textId="77777777" w:rsidTr="008A19D5">
        <w:trPr>
          <w:jc w:val="center"/>
        </w:trPr>
        <w:tc>
          <w:tcPr>
            <w:tcW w:w="732" w:type="dxa"/>
          </w:tcPr>
          <w:p w14:paraId="3F40040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15E6515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FCC1CB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475D68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7B4725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092E69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EA431A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4C11998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A3AA86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75C512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BA1890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6E3BFF47" w14:textId="77777777" w:rsidTr="008A19D5">
        <w:trPr>
          <w:jc w:val="center"/>
        </w:trPr>
        <w:tc>
          <w:tcPr>
            <w:tcW w:w="732" w:type="dxa"/>
          </w:tcPr>
          <w:p w14:paraId="546C30B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55952C9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6DCE72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39CFA3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838068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85EDD9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A67589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69BFAE2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98887F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5D44C3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C7BE89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507D9E0E" w14:textId="77777777" w:rsidTr="008A19D5">
        <w:trPr>
          <w:trHeight w:val="500"/>
          <w:jc w:val="center"/>
        </w:trPr>
        <w:tc>
          <w:tcPr>
            <w:tcW w:w="732" w:type="dxa"/>
            <w:shd w:val="clear" w:color="auto" w:fill="C0C0C0"/>
          </w:tcPr>
          <w:p w14:paraId="0EBD28E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09D5EA6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37F44EF6" w14:textId="34411903"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3285FBD3"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591A99EE"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C9015D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6EA3369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06723C5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13631E76" w14:textId="03DF690C"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5C94517C"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4106D9DD"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r>
      <w:tr w:rsidR="00F5259E" w:rsidRPr="00BE3661" w14:paraId="56E1121B" w14:textId="77777777" w:rsidTr="008A19D5">
        <w:trPr>
          <w:jc w:val="center"/>
        </w:trPr>
        <w:tc>
          <w:tcPr>
            <w:tcW w:w="732" w:type="dxa"/>
          </w:tcPr>
          <w:p w14:paraId="7E25698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7C4F710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EB12BB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DE5AD5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F36E6F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847C38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42539E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32A682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CEA338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FC68A1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EAC975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0A40A66D" w14:textId="77777777" w:rsidTr="008A19D5">
        <w:trPr>
          <w:jc w:val="center"/>
        </w:trPr>
        <w:tc>
          <w:tcPr>
            <w:tcW w:w="732" w:type="dxa"/>
          </w:tcPr>
          <w:p w14:paraId="138071E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19E411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F342CE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FAC7FE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7B47C7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216D09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04E27E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515C741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2DFA87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94FF33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B317D9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32C70775" w14:textId="77777777" w:rsidTr="008A19D5">
        <w:trPr>
          <w:jc w:val="center"/>
        </w:trPr>
        <w:tc>
          <w:tcPr>
            <w:tcW w:w="732" w:type="dxa"/>
          </w:tcPr>
          <w:p w14:paraId="6D3D642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67394EF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C9654B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E3D7A5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78AADA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E35926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83F2B8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6A74A76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47662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626951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131C88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22BB3206" w14:textId="77777777" w:rsidTr="008A19D5">
        <w:trPr>
          <w:jc w:val="center"/>
        </w:trPr>
        <w:tc>
          <w:tcPr>
            <w:tcW w:w="732" w:type="dxa"/>
          </w:tcPr>
          <w:p w14:paraId="1875CFE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7AB56D7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D354FF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1487EA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52EDB8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1A8993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C0BB93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48CD36B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3B8EC1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846E20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2595FE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57097E66" w14:textId="77777777" w:rsidTr="008A19D5">
        <w:trPr>
          <w:jc w:val="center"/>
        </w:trPr>
        <w:tc>
          <w:tcPr>
            <w:tcW w:w="732" w:type="dxa"/>
          </w:tcPr>
          <w:p w14:paraId="027AD23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3CDE7C9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E5F729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EBB2C3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D9C50B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0D227D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94E6FD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0126638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8C5F22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CE7015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52BE0C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480F4D2B" w14:textId="77777777" w:rsidTr="008A19D5">
        <w:trPr>
          <w:jc w:val="center"/>
        </w:trPr>
        <w:tc>
          <w:tcPr>
            <w:tcW w:w="732" w:type="dxa"/>
          </w:tcPr>
          <w:p w14:paraId="2242FFC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7F5A236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00DA25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6193E1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16EEBF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75E474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6E0663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69BD875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6FE2C7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FFD720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90B6BD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3516CC96" w14:textId="77777777" w:rsidTr="008A19D5">
        <w:trPr>
          <w:jc w:val="center"/>
        </w:trPr>
        <w:tc>
          <w:tcPr>
            <w:tcW w:w="732" w:type="dxa"/>
          </w:tcPr>
          <w:p w14:paraId="0E103CF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1FFFC17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1AE0E7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D6D6DA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A138C2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AF3DBA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83F683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438D12A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11EF0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90CCA1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AB2DF8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11688537" w14:textId="77777777" w:rsidTr="008A19D5">
        <w:trPr>
          <w:jc w:val="center"/>
        </w:trPr>
        <w:tc>
          <w:tcPr>
            <w:tcW w:w="732" w:type="dxa"/>
            <w:shd w:val="clear" w:color="auto" w:fill="C0C0C0"/>
          </w:tcPr>
          <w:p w14:paraId="46B35CD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69FDE02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1FFE608B" w14:textId="406969F2"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7CCA7B26"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7EE36C05"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5B3E88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1ECBF3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426F722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4030FEF" w14:textId="27124B4C"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14872589"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1FB7A6DA"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r>
      <w:tr w:rsidR="00F5259E" w:rsidRPr="00BE3661" w14:paraId="125F22D2" w14:textId="77777777" w:rsidTr="008A19D5">
        <w:trPr>
          <w:jc w:val="center"/>
        </w:trPr>
        <w:tc>
          <w:tcPr>
            <w:tcW w:w="732" w:type="dxa"/>
          </w:tcPr>
          <w:p w14:paraId="71CB423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1DB8B49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1F3DE2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39DDF2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A86870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5F5EEC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6D72C9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7D5F82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69D56C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D16874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451769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48C91D3C" w14:textId="77777777" w:rsidTr="008A19D5">
        <w:trPr>
          <w:jc w:val="center"/>
        </w:trPr>
        <w:tc>
          <w:tcPr>
            <w:tcW w:w="732" w:type="dxa"/>
          </w:tcPr>
          <w:p w14:paraId="66C77AC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0DBCF4E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50B79D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44DEA9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C2EB47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6CE503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3E801C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069836A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75BA4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778EBB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4F6EFB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412041DE" w14:textId="77777777" w:rsidTr="008A19D5">
        <w:trPr>
          <w:jc w:val="center"/>
        </w:trPr>
        <w:tc>
          <w:tcPr>
            <w:tcW w:w="732" w:type="dxa"/>
          </w:tcPr>
          <w:p w14:paraId="6673647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73E1B84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567DC4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C7A711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052B09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F4D744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972EFC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1965AEC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CEF3AC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0AE8B0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318884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2AD46A64" w14:textId="77777777" w:rsidTr="008A19D5">
        <w:trPr>
          <w:jc w:val="center"/>
        </w:trPr>
        <w:tc>
          <w:tcPr>
            <w:tcW w:w="732" w:type="dxa"/>
          </w:tcPr>
          <w:p w14:paraId="0D8BC50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46118BA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A27932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B4456C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7C2829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C1984D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A0A3B1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588EAE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0A8265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DD4891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D9BFFE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03EECEDB" w14:textId="77777777" w:rsidTr="008A19D5">
        <w:trPr>
          <w:jc w:val="center"/>
        </w:trPr>
        <w:tc>
          <w:tcPr>
            <w:tcW w:w="732" w:type="dxa"/>
          </w:tcPr>
          <w:p w14:paraId="320242B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1BC7204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2E38E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549F27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0E6FB4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842699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6D8E84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4A537DE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012C54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B2779B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474D5B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1A596AFE" w14:textId="77777777" w:rsidTr="008A19D5">
        <w:trPr>
          <w:jc w:val="center"/>
        </w:trPr>
        <w:tc>
          <w:tcPr>
            <w:tcW w:w="732" w:type="dxa"/>
          </w:tcPr>
          <w:p w14:paraId="7B82533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51C0476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87FA77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448356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136957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6104A7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A05DAC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3DA7B1F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562C26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8C9687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1B9CF7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3881F5C8" w14:textId="77777777" w:rsidTr="008A19D5">
        <w:trPr>
          <w:jc w:val="center"/>
        </w:trPr>
        <w:tc>
          <w:tcPr>
            <w:tcW w:w="732" w:type="dxa"/>
          </w:tcPr>
          <w:p w14:paraId="736A653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53B9F21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F89CAD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437ED4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095AB3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8D5ECD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1ECC79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73B25FA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D0D259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C674BF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1D9710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7C44DF51" w14:textId="77777777" w:rsidTr="008A19D5">
        <w:trPr>
          <w:jc w:val="center"/>
        </w:trPr>
        <w:tc>
          <w:tcPr>
            <w:tcW w:w="732" w:type="dxa"/>
            <w:shd w:val="clear" w:color="auto" w:fill="C0C0C0"/>
          </w:tcPr>
          <w:p w14:paraId="6CBEBA5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6BFEAC4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7CAC10C4" w14:textId="0005511A"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700C1A0C"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1B503F77"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09F6A8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2EC5D27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762920E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72706E7E" w14:textId="4371068F"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5E4BC937"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1C731D1F"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r>
    </w:tbl>
    <w:p w14:paraId="47EE2E5B" w14:textId="77777777" w:rsidR="00FF25DB" w:rsidRDefault="00FF25DB" w:rsidP="00AB7CD9">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3A27E282" w14:textId="77777777" w:rsidR="004C60D8" w:rsidRPr="00BE3661" w:rsidRDefault="004C60D8" w:rsidP="00AB7CD9">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057A67" w:rsidRPr="00BE3661" w14:paraId="57D8021B" w14:textId="77777777" w:rsidTr="00057A67">
        <w:trPr>
          <w:jc w:val="center"/>
        </w:trPr>
        <w:tc>
          <w:tcPr>
            <w:tcW w:w="3710" w:type="dxa"/>
            <w:shd w:val="clear" w:color="auto" w:fill="F2F2F2" w:themeFill="background1" w:themeFillShade="F2"/>
          </w:tcPr>
          <w:p w14:paraId="33E5FFB4" w14:textId="4FAD9A05" w:rsidR="00057A67" w:rsidRPr="00057A67" w:rsidRDefault="00057A67" w:rsidP="00FF25DB">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sidR="00A268E7">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198F62D3"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CCF089A"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79A40CDB" w14:textId="7EC07D3A"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258E1C14"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r>
      <w:tr w:rsidR="00057A67" w:rsidRPr="00BE3661" w14:paraId="1712F89F" w14:textId="77777777" w:rsidTr="00057A67">
        <w:trPr>
          <w:jc w:val="center"/>
        </w:trPr>
        <w:tc>
          <w:tcPr>
            <w:tcW w:w="3710" w:type="dxa"/>
            <w:shd w:val="clear" w:color="auto" w:fill="F2F2F2" w:themeFill="background1" w:themeFillShade="F2"/>
          </w:tcPr>
          <w:p w14:paraId="0B1B4F9D" w14:textId="3693B39D" w:rsidR="00057A67" w:rsidRPr="00057A67" w:rsidRDefault="00057A67" w:rsidP="00FF25DB">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sidR="00A268E7">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31C9FAB3"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CA37580"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38110AD1" w14:textId="4D984CB0"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00D8C53A"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r>
    </w:tbl>
    <w:p w14:paraId="79381C82" w14:textId="77777777" w:rsidR="00716035" w:rsidRPr="00BE3661" w:rsidRDefault="00716035" w:rsidP="00716035">
      <w:pPr>
        <w:widowControl/>
        <w:tabs>
          <w:tab w:val="left" w:pos="-720"/>
        </w:tabs>
        <w:suppressAutoHyphens/>
        <w:autoSpaceDE/>
        <w:autoSpaceDN/>
        <w:jc w:val="center"/>
        <w:rPr>
          <w:rFonts w:eastAsia="SimSun"/>
          <w:b/>
          <w:bCs/>
          <w:spacing w:val="-2"/>
          <w:sz w:val="12"/>
          <w:szCs w:val="12"/>
          <w:lang w:eastAsia="zh-CN" w:bidi="ar-SA"/>
        </w:rPr>
      </w:pPr>
    </w:p>
    <w:p w14:paraId="49392C59" w14:textId="210ECC64" w:rsidR="009F5F10" w:rsidRPr="009F5F10" w:rsidRDefault="009F5F10" w:rsidP="0088365B">
      <w:pPr>
        <w:ind w:left="-567" w:right="-613"/>
        <w:rPr>
          <w:b/>
          <w:bCs/>
        </w:rPr>
      </w:pPr>
      <w:r w:rsidRPr="009F5F10">
        <w:rPr>
          <w:b/>
          <w:bCs/>
        </w:rPr>
        <w:t>Practice Assessor</w:t>
      </w:r>
      <w:r w:rsidR="00F241C5">
        <w:rPr>
          <w:b/>
          <w:bCs/>
        </w:rPr>
        <w:t xml:space="preserve"> -</w:t>
      </w:r>
      <w:r w:rsidRPr="009F5F10">
        <w:rPr>
          <w:b/>
          <w:bCs/>
        </w:rPr>
        <w:t xml:space="preserve"> </w:t>
      </w:r>
      <w:r w:rsidRPr="009F5F10">
        <w:rPr>
          <w:rFonts w:eastAsia="SimSun"/>
          <w:spacing w:val="-2"/>
          <w:lang w:eastAsia="zh-CN" w:bidi="ar-SA"/>
        </w:rPr>
        <w:t xml:space="preserve">I have checked and confirm the hours </w:t>
      </w:r>
      <w:r w:rsidR="004C60D8">
        <w:rPr>
          <w:rFonts w:eastAsia="SimSun"/>
          <w:spacing w:val="-2"/>
          <w:lang w:eastAsia="zh-CN" w:bidi="ar-SA"/>
        </w:rPr>
        <w:t xml:space="preserve">and totals </w:t>
      </w:r>
      <w:r w:rsidRPr="009F5F10">
        <w:rPr>
          <w:rFonts w:eastAsia="SimSun"/>
          <w:spacing w:val="-2"/>
          <w:lang w:eastAsia="zh-CN" w:bidi="ar-SA"/>
        </w:rPr>
        <w:t>recorded</w:t>
      </w:r>
      <w:r w:rsidR="0088365B">
        <w:rPr>
          <w:rFonts w:eastAsia="SimSun"/>
          <w:spacing w:val="-2"/>
          <w:lang w:eastAsia="zh-CN" w:bidi="ar-SA"/>
        </w:rPr>
        <w:t xml:space="preserve"> on this pag</w:t>
      </w:r>
      <w:r w:rsidR="007E737B">
        <w:rPr>
          <w:rFonts w:eastAsia="SimSun"/>
          <w:spacing w:val="-2"/>
          <w:lang w:eastAsia="zh-CN" w:bidi="ar-SA"/>
        </w:rPr>
        <w:t>e</w:t>
      </w:r>
    </w:p>
    <w:p w14:paraId="63F5F8BD" w14:textId="77777777" w:rsidR="009F5F10" w:rsidRDefault="009F5F10" w:rsidP="0088365B">
      <w:pPr>
        <w:ind w:left="-567" w:right="-613"/>
        <w:rPr>
          <w:b/>
          <w:bCs/>
        </w:rPr>
      </w:pPr>
    </w:p>
    <w:p w14:paraId="6001EF8A" w14:textId="38D2BC9B" w:rsidR="009F5F10" w:rsidRDefault="009F5F10" w:rsidP="0088365B">
      <w:pPr>
        <w:ind w:left="-56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454F72B9" w14:textId="77777777" w:rsidR="009F5F10" w:rsidRPr="00EC6B9D" w:rsidRDefault="009F5F10" w:rsidP="0088365B">
      <w:pPr>
        <w:ind w:left="-567" w:right="-613"/>
        <w:rPr>
          <w:b/>
          <w:bCs/>
        </w:rPr>
      </w:pPr>
    </w:p>
    <w:p w14:paraId="726643C2" w14:textId="0C7E2E05" w:rsidR="009F5F10" w:rsidRPr="009F5F10" w:rsidRDefault="009F5F10" w:rsidP="0088365B">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Pr="009F5F10">
        <w:rPr>
          <w:rFonts w:eastAsia="SimSun"/>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sidR="00761158">
        <w:rPr>
          <w:rFonts w:eastAsia="SimSun"/>
          <w:spacing w:val="-2"/>
          <w:lang w:eastAsia="zh-CN" w:bidi="ar-SA"/>
        </w:rPr>
        <w:t>page</w:t>
      </w:r>
      <w:r w:rsidRPr="009F5F10">
        <w:rPr>
          <w:rFonts w:eastAsia="SimSun"/>
          <w:spacing w:val="-2"/>
          <w:lang w:eastAsia="zh-CN" w:bidi="ar-SA"/>
        </w:rPr>
        <w:t xml:space="preserve"> are a true and accurate record</w:t>
      </w:r>
    </w:p>
    <w:p w14:paraId="4C737C37" w14:textId="77777777" w:rsidR="009F5F10" w:rsidRDefault="009F5F10" w:rsidP="0088365B">
      <w:pPr>
        <w:ind w:left="-567" w:right="-613"/>
        <w:rPr>
          <w:b/>
          <w:bCs/>
        </w:rPr>
      </w:pPr>
    </w:p>
    <w:p w14:paraId="4577E913" w14:textId="4E38D7A9" w:rsidR="003E12E8" w:rsidRDefault="009F5F10" w:rsidP="0088365B">
      <w:pPr>
        <w:ind w:left="-567"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7283CAFC" w14:textId="70F03FE0" w:rsidR="00E47799" w:rsidRPr="001E5034" w:rsidRDefault="009B136A" w:rsidP="009B136A">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2)</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E47799" w:rsidRPr="00BE3661" w14:paraId="57F7DDD3" w14:textId="77777777" w:rsidTr="00E0311C">
        <w:tc>
          <w:tcPr>
            <w:tcW w:w="3681" w:type="dxa"/>
          </w:tcPr>
          <w:p w14:paraId="450F205B" w14:textId="77777777" w:rsidR="00E47799" w:rsidRDefault="00E47799"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705911CE" w14:textId="77777777" w:rsidR="00E47799" w:rsidRDefault="00E47799"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240D085E" w14:textId="77777777" w:rsidR="00E47799" w:rsidRPr="009F5F10" w:rsidRDefault="00E47799"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2306D3CB" w14:textId="77777777" w:rsidR="00E47799" w:rsidRPr="00BE3661" w:rsidRDefault="00E47799"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45C8B548" w14:textId="77777777" w:rsidR="009B136A" w:rsidRPr="00BE3661" w:rsidRDefault="009B136A" w:rsidP="009B136A">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3FDF60A6" w14:textId="77777777" w:rsidR="009B136A" w:rsidRDefault="009B136A" w:rsidP="009B136A">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778BA3CE" w14:textId="77777777" w:rsidR="009B136A" w:rsidRPr="00BE3661" w:rsidRDefault="009B136A" w:rsidP="009B136A">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B136A" w:rsidRPr="00BE3661" w14:paraId="114F0D57" w14:textId="77777777" w:rsidTr="00E0311C">
        <w:trPr>
          <w:trHeight w:val="484"/>
          <w:jc w:val="center"/>
        </w:trPr>
        <w:tc>
          <w:tcPr>
            <w:tcW w:w="732" w:type="dxa"/>
            <w:shd w:val="pct10" w:color="auto" w:fill="C0C0C0"/>
          </w:tcPr>
          <w:p w14:paraId="43181E6E"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0F5440E6"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2E4A705A"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78C4FA6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37C6DC6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6301D127"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57C1A36D"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3AA779C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45F746FE"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3A6B629A"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44B2901A"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B136A" w:rsidRPr="00BE3661" w14:paraId="1B6CAA74" w14:textId="77777777" w:rsidTr="00E0311C">
        <w:trPr>
          <w:jc w:val="center"/>
        </w:trPr>
        <w:tc>
          <w:tcPr>
            <w:tcW w:w="732" w:type="dxa"/>
          </w:tcPr>
          <w:p w14:paraId="20BF788E"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6C80B108"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20146AC2"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4A5048DA"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0507ABC4" w14:textId="77777777" w:rsidR="009B136A" w:rsidRPr="00F5259E" w:rsidRDefault="009B136A"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1255262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7A505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40DC51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F28E4C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EDD50E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B767B8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8F536B4" w14:textId="77777777" w:rsidTr="00E0311C">
        <w:trPr>
          <w:jc w:val="center"/>
        </w:trPr>
        <w:tc>
          <w:tcPr>
            <w:tcW w:w="732" w:type="dxa"/>
          </w:tcPr>
          <w:p w14:paraId="32D3EC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072595F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7F7E56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C294A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712A0A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0A9852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266E1C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FF014E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85F206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46A457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BF7B55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DBB94CC" w14:textId="77777777" w:rsidTr="00E0311C">
        <w:trPr>
          <w:jc w:val="center"/>
        </w:trPr>
        <w:tc>
          <w:tcPr>
            <w:tcW w:w="732" w:type="dxa"/>
          </w:tcPr>
          <w:p w14:paraId="22407E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1F4A1ED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98D778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32EEE4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A76EB4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F2D27C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25C22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63B6022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87D29E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4BE0C7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9F100E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C474D8D" w14:textId="77777777" w:rsidTr="00E0311C">
        <w:trPr>
          <w:jc w:val="center"/>
        </w:trPr>
        <w:tc>
          <w:tcPr>
            <w:tcW w:w="732" w:type="dxa"/>
          </w:tcPr>
          <w:p w14:paraId="304846E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5FD3E76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F602C3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078CE16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2AFA7F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7CCC65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5E1D6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33E4CBC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B6BA26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B416FC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86B026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84DB874" w14:textId="77777777" w:rsidTr="00E0311C">
        <w:trPr>
          <w:jc w:val="center"/>
        </w:trPr>
        <w:tc>
          <w:tcPr>
            <w:tcW w:w="732" w:type="dxa"/>
          </w:tcPr>
          <w:p w14:paraId="567726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403C4E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FA6000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E5CD1A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9E3F93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9DB9AA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8C8C80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09AE290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967E64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1F90BC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A44B1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B3B106F" w14:textId="77777777" w:rsidTr="00E0311C">
        <w:trPr>
          <w:jc w:val="center"/>
        </w:trPr>
        <w:tc>
          <w:tcPr>
            <w:tcW w:w="732" w:type="dxa"/>
          </w:tcPr>
          <w:p w14:paraId="08AA215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01CCFED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0592C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80C7B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1EE724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3A3C60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CF083A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61F8B0B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C9FEB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E163A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5DA1A9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20E9F4F" w14:textId="77777777" w:rsidTr="00E0311C">
        <w:trPr>
          <w:jc w:val="center"/>
        </w:trPr>
        <w:tc>
          <w:tcPr>
            <w:tcW w:w="732" w:type="dxa"/>
          </w:tcPr>
          <w:p w14:paraId="33F25CA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73D91C7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B265BC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99C751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24558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952191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D98746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3CB7259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929908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A999AB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1D1A0B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6139FF5" w14:textId="77777777" w:rsidTr="00E0311C">
        <w:trPr>
          <w:jc w:val="center"/>
        </w:trPr>
        <w:tc>
          <w:tcPr>
            <w:tcW w:w="732" w:type="dxa"/>
          </w:tcPr>
          <w:p w14:paraId="460280F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6919CFA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4030A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F9761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D87BF6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BC70C0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E24CC6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34C126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1008C0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D08A82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027E89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BF86D7D" w14:textId="77777777" w:rsidTr="00E0311C">
        <w:trPr>
          <w:trHeight w:val="500"/>
          <w:jc w:val="center"/>
        </w:trPr>
        <w:tc>
          <w:tcPr>
            <w:tcW w:w="732" w:type="dxa"/>
            <w:shd w:val="clear" w:color="auto" w:fill="C0C0C0"/>
          </w:tcPr>
          <w:p w14:paraId="19EC5A7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B564BC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8A53FD8"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568F30A9"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4E4AB283"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2AF33B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3660C5E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3996275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070BD7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1021CEFC"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7C0E4EF8"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0CDB16C3" w14:textId="77777777" w:rsidTr="00E0311C">
        <w:trPr>
          <w:jc w:val="center"/>
        </w:trPr>
        <w:tc>
          <w:tcPr>
            <w:tcW w:w="732" w:type="dxa"/>
          </w:tcPr>
          <w:p w14:paraId="148D35B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085391F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147A3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1A077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406F1D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978E8F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E8E7BC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3B30AED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5B0EEB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FC380B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A2D748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A3F40F4" w14:textId="77777777" w:rsidTr="00E0311C">
        <w:trPr>
          <w:jc w:val="center"/>
        </w:trPr>
        <w:tc>
          <w:tcPr>
            <w:tcW w:w="732" w:type="dxa"/>
          </w:tcPr>
          <w:p w14:paraId="4C04FC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765877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AF3D6E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788387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FEAA0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71BE0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3771FC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7C0A693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674042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BCF3E0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88B7C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4AA5F32" w14:textId="77777777" w:rsidTr="00E0311C">
        <w:trPr>
          <w:jc w:val="center"/>
        </w:trPr>
        <w:tc>
          <w:tcPr>
            <w:tcW w:w="732" w:type="dxa"/>
          </w:tcPr>
          <w:p w14:paraId="07AB95F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5CA465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9E1E06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96AD07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1CB770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5A1808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FCBF3F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0E5A099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F2DCF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B71C07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5F1B49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5E61BFB9" w14:textId="77777777" w:rsidTr="00E0311C">
        <w:trPr>
          <w:jc w:val="center"/>
        </w:trPr>
        <w:tc>
          <w:tcPr>
            <w:tcW w:w="732" w:type="dxa"/>
          </w:tcPr>
          <w:p w14:paraId="5712E68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0B23331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06CF0D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E5F89D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238105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BD7B08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C9BD32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20FF79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3ED74C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7A6474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108EC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78788A9" w14:textId="77777777" w:rsidTr="00E0311C">
        <w:trPr>
          <w:jc w:val="center"/>
        </w:trPr>
        <w:tc>
          <w:tcPr>
            <w:tcW w:w="732" w:type="dxa"/>
          </w:tcPr>
          <w:p w14:paraId="6704FEA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45AA8D2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AF629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0AB712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C20C1E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FBC9C5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1C721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7F50BE8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7AADC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0E5532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8B3DF3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84ABC33" w14:textId="77777777" w:rsidTr="00E0311C">
        <w:trPr>
          <w:jc w:val="center"/>
        </w:trPr>
        <w:tc>
          <w:tcPr>
            <w:tcW w:w="732" w:type="dxa"/>
          </w:tcPr>
          <w:p w14:paraId="2592BE5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099E097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EDE1A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9BD051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37926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9BDA93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C106FE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5DA1C61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23A0E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83E53F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A2854D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5B5DC93C" w14:textId="77777777" w:rsidTr="00E0311C">
        <w:trPr>
          <w:jc w:val="center"/>
        </w:trPr>
        <w:tc>
          <w:tcPr>
            <w:tcW w:w="732" w:type="dxa"/>
          </w:tcPr>
          <w:p w14:paraId="6622EE7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6523CB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94515D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A640B0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B09278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93D264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9F338C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02D61E3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B51B11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803B7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19F67C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C1EC2AF" w14:textId="77777777" w:rsidTr="00E0311C">
        <w:trPr>
          <w:jc w:val="center"/>
        </w:trPr>
        <w:tc>
          <w:tcPr>
            <w:tcW w:w="732" w:type="dxa"/>
            <w:shd w:val="clear" w:color="auto" w:fill="C0C0C0"/>
          </w:tcPr>
          <w:p w14:paraId="37FDF19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242B12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363BD75"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4467E4D4"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60C2831D"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12CD1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4F612C1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5DE58DE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A80BF90"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4841D473"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20801127"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498433C5" w14:textId="77777777" w:rsidTr="00E0311C">
        <w:trPr>
          <w:jc w:val="center"/>
        </w:trPr>
        <w:tc>
          <w:tcPr>
            <w:tcW w:w="732" w:type="dxa"/>
          </w:tcPr>
          <w:p w14:paraId="731F924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1D3BC4C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F8BA1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9070B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E5981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ABB05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3C5990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0E8BA80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B93D1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369E9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126688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DC441D3" w14:textId="77777777" w:rsidTr="00E0311C">
        <w:trPr>
          <w:jc w:val="center"/>
        </w:trPr>
        <w:tc>
          <w:tcPr>
            <w:tcW w:w="732" w:type="dxa"/>
          </w:tcPr>
          <w:p w14:paraId="6FC2DFA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220B411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4CD025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7E0C96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59A8A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4BC1DB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FCC7A8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228460D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B84A20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A48B2A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1FB38F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5D5FC7B9" w14:textId="77777777" w:rsidTr="00E0311C">
        <w:trPr>
          <w:jc w:val="center"/>
        </w:trPr>
        <w:tc>
          <w:tcPr>
            <w:tcW w:w="732" w:type="dxa"/>
          </w:tcPr>
          <w:p w14:paraId="1D1E386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2B66D8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38313B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6987F7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35DE6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469049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BE14C2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6D342CD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5A933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7346D4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1510C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F709157" w14:textId="77777777" w:rsidTr="00E0311C">
        <w:trPr>
          <w:jc w:val="center"/>
        </w:trPr>
        <w:tc>
          <w:tcPr>
            <w:tcW w:w="732" w:type="dxa"/>
          </w:tcPr>
          <w:p w14:paraId="3E7DE89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7F5191C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5312E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9081E9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789C95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BFDE39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610577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2BF955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75178A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B8E42C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BA4E1A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4010F22" w14:textId="77777777" w:rsidTr="00E0311C">
        <w:trPr>
          <w:jc w:val="center"/>
        </w:trPr>
        <w:tc>
          <w:tcPr>
            <w:tcW w:w="732" w:type="dxa"/>
          </w:tcPr>
          <w:p w14:paraId="2C8484C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72E5CB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4B3996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9123E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BEBBC2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D9DEAE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E49656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30C2FC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356DDE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68CF53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8A8EF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D2F4CF1" w14:textId="77777777" w:rsidTr="00E0311C">
        <w:trPr>
          <w:jc w:val="center"/>
        </w:trPr>
        <w:tc>
          <w:tcPr>
            <w:tcW w:w="732" w:type="dxa"/>
          </w:tcPr>
          <w:p w14:paraId="57AE420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5328B7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C062EA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4378E7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26112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1150C6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F89715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26CDA0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98A61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CC9E96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90AC4D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C73162A" w14:textId="77777777" w:rsidTr="00E0311C">
        <w:trPr>
          <w:jc w:val="center"/>
        </w:trPr>
        <w:tc>
          <w:tcPr>
            <w:tcW w:w="732" w:type="dxa"/>
          </w:tcPr>
          <w:p w14:paraId="4AA7A0A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1BCAFE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58351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9C8B07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325C7A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B691B0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A3E885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4C01AFF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C9B89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0BBEC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46D9ED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5064BF91" w14:textId="77777777" w:rsidTr="00E0311C">
        <w:trPr>
          <w:jc w:val="center"/>
        </w:trPr>
        <w:tc>
          <w:tcPr>
            <w:tcW w:w="732" w:type="dxa"/>
            <w:shd w:val="clear" w:color="auto" w:fill="C0C0C0"/>
          </w:tcPr>
          <w:p w14:paraId="7626195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2EA7989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6E94CAB7"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5D31B8B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5788A74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086950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3611056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460895D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269EC2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4495FFE4"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4986B89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4415EC6D" w14:textId="77777777" w:rsidR="009B136A" w:rsidRDefault="009B136A" w:rsidP="009B136A">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181BE7C5" w14:textId="77777777" w:rsidR="009B136A" w:rsidRPr="00BE3661" w:rsidRDefault="009B136A" w:rsidP="009B136A">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B136A" w:rsidRPr="00BE3661" w14:paraId="57464CE5" w14:textId="77777777" w:rsidTr="00E0311C">
        <w:trPr>
          <w:jc w:val="center"/>
        </w:trPr>
        <w:tc>
          <w:tcPr>
            <w:tcW w:w="3710" w:type="dxa"/>
            <w:shd w:val="clear" w:color="auto" w:fill="F2F2F2" w:themeFill="background1" w:themeFillShade="F2"/>
          </w:tcPr>
          <w:p w14:paraId="01971FB3"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1DA7D32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4A5CFAD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6C10678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4C61996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D5E310C" w14:textId="77777777" w:rsidTr="00E0311C">
        <w:trPr>
          <w:jc w:val="center"/>
        </w:trPr>
        <w:tc>
          <w:tcPr>
            <w:tcW w:w="3710" w:type="dxa"/>
            <w:shd w:val="clear" w:color="auto" w:fill="F2F2F2" w:themeFill="background1" w:themeFillShade="F2"/>
          </w:tcPr>
          <w:p w14:paraId="3F00D68A"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1E3354C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24959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42FC38B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6119299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418C5800" w14:textId="77777777" w:rsidR="009B136A" w:rsidRPr="00BE3661" w:rsidRDefault="009B136A" w:rsidP="009B136A">
      <w:pPr>
        <w:widowControl/>
        <w:tabs>
          <w:tab w:val="left" w:pos="-720"/>
        </w:tabs>
        <w:suppressAutoHyphens/>
        <w:autoSpaceDE/>
        <w:autoSpaceDN/>
        <w:jc w:val="center"/>
        <w:rPr>
          <w:rFonts w:eastAsia="SimSun"/>
          <w:b/>
          <w:bCs/>
          <w:spacing w:val="-2"/>
          <w:sz w:val="12"/>
          <w:szCs w:val="12"/>
          <w:lang w:eastAsia="zh-CN" w:bidi="ar-SA"/>
        </w:rPr>
      </w:pPr>
    </w:p>
    <w:p w14:paraId="4018CC25" w14:textId="322945FA" w:rsidR="009B136A" w:rsidRPr="009F5F10" w:rsidRDefault="009B136A" w:rsidP="009B136A">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125C809C" w14:textId="77777777" w:rsidR="009B136A" w:rsidRDefault="009B136A" w:rsidP="009B136A">
      <w:pPr>
        <w:ind w:left="-567" w:right="-613"/>
        <w:rPr>
          <w:b/>
          <w:bCs/>
        </w:rPr>
      </w:pPr>
    </w:p>
    <w:p w14:paraId="01BE99FF" w14:textId="5E06E471" w:rsidR="009B136A" w:rsidRDefault="009B136A" w:rsidP="009B136A">
      <w:pPr>
        <w:ind w:left="-56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08267D65" w14:textId="77777777" w:rsidR="009B136A" w:rsidRPr="00EC6B9D" w:rsidRDefault="009B136A" w:rsidP="009B136A">
      <w:pPr>
        <w:ind w:left="-567" w:right="-613"/>
        <w:rPr>
          <w:b/>
          <w:bCs/>
        </w:rPr>
      </w:pPr>
    </w:p>
    <w:p w14:paraId="47A5302F" w14:textId="24925E14" w:rsidR="009B136A" w:rsidRPr="009F5F10" w:rsidRDefault="009B136A" w:rsidP="009B136A">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27365727" w14:textId="77777777" w:rsidR="009B136A" w:rsidRDefault="009B136A" w:rsidP="009B136A">
      <w:pPr>
        <w:ind w:left="-567" w:right="-613"/>
        <w:rPr>
          <w:b/>
          <w:bCs/>
        </w:rPr>
      </w:pPr>
    </w:p>
    <w:p w14:paraId="6ABA46C9" w14:textId="6CB01BD9" w:rsidR="009B136A" w:rsidRPr="00AB7CD9" w:rsidRDefault="009B136A" w:rsidP="009B136A">
      <w:pPr>
        <w:ind w:left="-567"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tbl>
      <w:tblPr>
        <w:tblpPr w:leftFromText="180" w:rightFromText="180" w:vertAnchor="text" w:horzAnchor="page" w:tblpX="751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DC769F" w:rsidRPr="00BE3661" w14:paraId="3F677498" w14:textId="77777777" w:rsidTr="00DC769F">
        <w:tc>
          <w:tcPr>
            <w:tcW w:w="3681" w:type="dxa"/>
          </w:tcPr>
          <w:p w14:paraId="47FAE650" w14:textId="77777777" w:rsidR="00DC769F" w:rsidRDefault="00DC769F" w:rsidP="00DC769F">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7F626DF7" w14:textId="77777777" w:rsidR="00DC769F" w:rsidRDefault="00DC769F" w:rsidP="00DC769F">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7E2193F0" w14:textId="77777777" w:rsidR="00DC769F" w:rsidRPr="009F5F10" w:rsidRDefault="00DC769F" w:rsidP="00DC769F">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69355E17" w14:textId="77777777" w:rsidR="00DC769F" w:rsidRPr="00BE3661" w:rsidRDefault="00DC769F" w:rsidP="00DC769F">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5C98EFEA" w14:textId="519B8344" w:rsidR="00F6560A" w:rsidRPr="001E5034" w:rsidRDefault="009B136A" w:rsidP="009B136A">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3)</w:t>
      </w:r>
    </w:p>
    <w:p w14:paraId="628327B4" w14:textId="77777777" w:rsidR="009B136A" w:rsidRPr="00BE3661" w:rsidRDefault="009B136A" w:rsidP="009B136A">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5C97069F" w14:textId="77777777" w:rsidR="009B136A" w:rsidRDefault="009B136A" w:rsidP="009B136A">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28E5E09F" w14:textId="77777777" w:rsidR="009B136A" w:rsidRPr="00BE3661" w:rsidRDefault="009B136A" w:rsidP="009B136A">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B136A" w:rsidRPr="00BE3661" w14:paraId="3029BBA8" w14:textId="77777777" w:rsidTr="00E0311C">
        <w:trPr>
          <w:trHeight w:val="484"/>
          <w:jc w:val="center"/>
        </w:trPr>
        <w:tc>
          <w:tcPr>
            <w:tcW w:w="732" w:type="dxa"/>
            <w:shd w:val="pct10" w:color="auto" w:fill="C0C0C0"/>
          </w:tcPr>
          <w:p w14:paraId="15E70BF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5BC26176"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4B21D331"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6BAFEB2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56DCDD4E"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7222E4B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3FACD8C2"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65045E9E"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73AED2EC"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14DEADC9"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3DBDA9D9"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B136A" w:rsidRPr="00BE3661" w14:paraId="108B43FF" w14:textId="77777777" w:rsidTr="00E0311C">
        <w:trPr>
          <w:jc w:val="center"/>
        </w:trPr>
        <w:tc>
          <w:tcPr>
            <w:tcW w:w="732" w:type="dxa"/>
          </w:tcPr>
          <w:p w14:paraId="4C10DCFE"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3DFAE89F"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5DBAE843"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666D3DA3"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07E27441" w14:textId="77777777" w:rsidR="009B136A" w:rsidRPr="00F5259E" w:rsidRDefault="009B136A"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1592938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33207B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215FE73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3688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22A9CB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7CB626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49CC2C0" w14:textId="77777777" w:rsidTr="00E0311C">
        <w:trPr>
          <w:jc w:val="center"/>
        </w:trPr>
        <w:tc>
          <w:tcPr>
            <w:tcW w:w="732" w:type="dxa"/>
          </w:tcPr>
          <w:p w14:paraId="49BC3CB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55712ED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21EAE1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E09AD3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4467FA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F9CFD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4AC14D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68A8ED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3AD10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1707AB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31FC3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FB0B5AD" w14:textId="77777777" w:rsidTr="00E0311C">
        <w:trPr>
          <w:jc w:val="center"/>
        </w:trPr>
        <w:tc>
          <w:tcPr>
            <w:tcW w:w="732" w:type="dxa"/>
          </w:tcPr>
          <w:p w14:paraId="5CE7F5C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9CC855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62467B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DAAF2A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22AD19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FB79C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1FF4E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5A61687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5F0813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69A87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14E30B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79AF364" w14:textId="77777777" w:rsidTr="00E0311C">
        <w:trPr>
          <w:jc w:val="center"/>
        </w:trPr>
        <w:tc>
          <w:tcPr>
            <w:tcW w:w="732" w:type="dxa"/>
          </w:tcPr>
          <w:p w14:paraId="293680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2AF4F4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246CA6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40CEBD6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644BF3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667A7C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19B284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6864CFC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E83268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8692BB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5BDA6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0864B5F" w14:textId="77777777" w:rsidTr="00E0311C">
        <w:trPr>
          <w:jc w:val="center"/>
        </w:trPr>
        <w:tc>
          <w:tcPr>
            <w:tcW w:w="732" w:type="dxa"/>
          </w:tcPr>
          <w:p w14:paraId="2E780E0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4EBF266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31A4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9891C7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C167B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583BE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A38323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78EC64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FD7114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8BFC2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F9DB71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62A3008" w14:textId="77777777" w:rsidTr="00E0311C">
        <w:trPr>
          <w:jc w:val="center"/>
        </w:trPr>
        <w:tc>
          <w:tcPr>
            <w:tcW w:w="732" w:type="dxa"/>
          </w:tcPr>
          <w:p w14:paraId="2B0636B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286D84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C77D5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C3D136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E1F1D4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AB22CB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06B3EA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5D5061E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FC8492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1AB81D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BA1B85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9E1F2B5" w14:textId="77777777" w:rsidTr="00E0311C">
        <w:trPr>
          <w:jc w:val="center"/>
        </w:trPr>
        <w:tc>
          <w:tcPr>
            <w:tcW w:w="732" w:type="dxa"/>
          </w:tcPr>
          <w:p w14:paraId="7B818CD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3405814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23C706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3B11EC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CF749D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5D936F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91F7F6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2868213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DCED9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37434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C14829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D1B462A" w14:textId="77777777" w:rsidTr="00E0311C">
        <w:trPr>
          <w:jc w:val="center"/>
        </w:trPr>
        <w:tc>
          <w:tcPr>
            <w:tcW w:w="732" w:type="dxa"/>
          </w:tcPr>
          <w:p w14:paraId="0C28D12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14ECEFB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0B4B6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FBB5BB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1B9510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D65FDB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CC41C1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7A7695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25D54C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189390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85D448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BF23596" w14:textId="77777777" w:rsidTr="00E0311C">
        <w:trPr>
          <w:trHeight w:val="500"/>
          <w:jc w:val="center"/>
        </w:trPr>
        <w:tc>
          <w:tcPr>
            <w:tcW w:w="732" w:type="dxa"/>
            <w:shd w:val="clear" w:color="auto" w:fill="C0C0C0"/>
          </w:tcPr>
          <w:p w14:paraId="5A5F7F8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CACB98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9558B0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51C3DE2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622EE1CC"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B99489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0281CD6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48B0A8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3C3E15E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34DB9ECE"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686814C8"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70E8143D" w14:textId="77777777" w:rsidTr="00E0311C">
        <w:trPr>
          <w:jc w:val="center"/>
        </w:trPr>
        <w:tc>
          <w:tcPr>
            <w:tcW w:w="732" w:type="dxa"/>
          </w:tcPr>
          <w:p w14:paraId="15FEC2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696AA24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AE0C81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C69516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F64D2F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9FDC2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70CCCD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511A588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AC3DEE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74B41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D13EFE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ADE49E3" w14:textId="77777777" w:rsidTr="00E0311C">
        <w:trPr>
          <w:jc w:val="center"/>
        </w:trPr>
        <w:tc>
          <w:tcPr>
            <w:tcW w:w="732" w:type="dxa"/>
          </w:tcPr>
          <w:p w14:paraId="125D4A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1FFBBD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798928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339063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DAFBA3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9882BE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808CE7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74E4FEF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0157CB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35DE9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4DC19F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9E8C1C7" w14:textId="77777777" w:rsidTr="00E0311C">
        <w:trPr>
          <w:jc w:val="center"/>
        </w:trPr>
        <w:tc>
          <w:tcPr>
            <w:tcW w:w="732" w:type="dxa"/>
          </w:tcPr>
          <w:p w14:paraId="6CC58C2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719E12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839899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260BA9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3E28D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551565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C69569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702CA2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B56436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765BDE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53268B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650245F" w14:textId="77777777" w:rsidTr="00E0311C">
        <w:trPr>
          <w:jc w:val="center"/>
        </w:trPr>
        <w:tc>
          <w:tcPr>
            <w:tcW w:w="732" w:type="dxa"/>
          </w:tcPr>
          <w:p w14:paraId="415E9BB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588FD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36DE8D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A89DE6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6255FD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2DAC0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D0B6EF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4AACD3D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348D93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CC11C1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75EAE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3CFFD33" w14:textId="77777777" w:rsidTr="00E0311C">
        <w:trPr>
          <w:jc w:val="center"/>
        </w:trPr>
        <w:tc>
          <w:tcPr>
            <w:tcW w:w="732" w:type="dxa"/>
          </w:tcPr>
          <w:p w14:paraId="6B9016C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11C752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6A64A2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4777A4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69BEEC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7235BF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28B3A1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024062C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B19CDF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7FEA7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F6B560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DFA1374" w14:textId="77777777" w:rsidTr="00E0311C">
        <w:trPr>
          <w:jc w:val="center"/>
        </w:trPr>
        <w:tc>
          <w:tcPr>
            <w:tcW w:w="732" w:type="dxa"/>
          </w:tcPr>
          <w:p w14:paraId="5D3138E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4461230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D88A7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E8D72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376EBA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43BA5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F3720C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30F29D8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6925FD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872C6F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647DD1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0920C14" w14:textId="77777777" w:rsidTr="00E0311C">
        <w:trPr>
          <w:jc w:val="center"/>
        </w:trPr>
        <w:tc>
          <w:tcPr>
            <w:tcW w:w="732" w:type="dxa"/>
          </w:tcPr>
          <w:p w14:paraId="4DC8F6E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31B594E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1E1B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407CB4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A0E2DA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CF9FE6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DA107F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15BA523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7F0BB2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948C9B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86E752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808EE8D" w14:textId="77777777" w:rsidTr="00E0311C">
        <w:trPr>
          <w:jc w:val="center"/>
        </w:trPr>
        <w:tc>
          <w:tcPr>
            <w:tcW w:w="732" w:type="dxa"/>
            <w:shd w:val="clear" w:color="auto" w:fill="C0C0C0"/>
          </w:tcPr>
          <w:p w14:paraId="1DE60EB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DD060B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E1A660D"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35C9F550"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1FD4C9D1"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414F22E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3FAD8C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195C04F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7A3859E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5EDE5773"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12CDB0E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4FD355C1" w14:textId="77777777" w:rsidTr="00E0311C">
        <w:trPr>
          <w:jc w:val="center"/>
        </w:trPr>
        <w:tc>
          <w:tcPr>
            <w:tcW w:w="732" w:type="dxa"/>
          </w:tcPr>
          <w:p w14:paraId="09B4867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6D985F9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974F0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CBFF4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B1EF87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E2FF76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13401E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33953E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53C6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DF66A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168E2D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E6B8BB5" w14:textId="77777777" w:rsidTr="00E0311C">
        <w:trPr>
          <w:jc w:val="center"/>
        </w:trPr>
        <w:tc>
          <w:tcPr>
            <w:tcW w:w="732" w:type="dxa"/>
          </w:tcPr>
          <w:p w14:paraId="798DAC6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B1C86D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06EF88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C41DD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5C99BB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26819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E9E38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46F2BD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965025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3180D9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CCF0E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8D158B6" w14:textId="77777777" w:rsidTr="00E0311C">
        <w:trPr>
          <w:jc w:val="center"/>
        </w:trPr>
        <w:tc>
          <w:tcPr>
            <w:tcW w:w="732" w:type="dxa"/>
          </w:tcPr>
          <w:p w14:paraId="1EDB5E5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60C01E2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551AE7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99FAF9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E2077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E9AC07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1D699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20B98E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A7AEC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0E8FF8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59ED15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98ADE1C" w14:textId="77777777" w:rsidTr="00E0311C">
        <w:trPr>
          <w:jc w:val="center"/>
        </w:trPr>
        <w:tc>
          <w:tcPr>
            <w:tcW w:w="732" w:type="dxa"/>
          </w:tcPr>
          <w:p w14:paraId="5245113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EB3714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50DB75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A404D5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FE2F0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03C89F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D85A9F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0BD71FE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6EFEEC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DA75C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890795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8B0DC19" w14:textId="77777777" w:rsidTr="00E0311C">
        <w:trPr>
          <w:jc w:val="center"/>
        </w:trPr>
        <w:tc>
          <w:tcPr>
            <w:tcW w:w="732" w:type="dxa"/>
          </w:tcPr>
          <w:p w14:paraId="6F77AF2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5D87B3A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A04D06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5BB25F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7ABE0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7C2075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9A054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46DD09A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8C803D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C4917F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B2941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6106A51" w14:textId="77777777" w:rsidTr="00E0311C">
        <w:trPr>
          <w:jc w:val="center"/>
        </w:trPr>
        <w:tc>
          <w:tcPr>
            <w:tcW w:w="732" w:type="dxa"/>
          </w:tcPr>
          <w:p w14:paraId="73F87F2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1F32CD5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AFD4CA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272F4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F1969D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CFE83E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B16CEE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050CE85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B39F25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91328A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F0AA2B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8618C1F" w14:textId="77777777" w:rsidTr="00E0311C">
        <w:trPr>
          <w:jc w:val="center"/>
        </w:trPr>
        <w:tc>
          <w:tcPr>
            <w:tcW w:w="732" w:type="dxa"/>
          </w:tcPr>
          <w:p w14:paraId="1ECB959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0336BED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643F0A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775345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6665C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FEB115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806605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07AB135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910F43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A761AD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FF014F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BFA3295" w14:textId="77777777" w:rsidTr="00E0311C">
        <w:trPr>
          <w:jc w:val="center"/>
        </w:trPr>
        <w:tc>
          <w:tcPr>
            <w:tcW w:w="732" w:type="dxa"/>
            <w:shd w:val="clear" w:color="auto" w:fill="C0C0C0"/>
          </w:tcPr>
          <w:p w14:paraId="214937D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0EEE30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378873C9"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08CEC39C"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7F32E620"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5EB34B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F5685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553D65A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F709EE4"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0E8C5CA9"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39CB6BF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58735306" w14:textId="77777777" w:rsidR="009B136A" w:rsidRDefault="009B136A" w:rsidP="009B136A">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5B44DF4D" w14:textId="77777777" w:rsidR="009B136A" w:rsidRPr="00BE3661" w:rsidRDefault="009B136A" w:rsidP="009B136A">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B136A" w:rsidRPr="00BE3661" w14:paraId="02606220" w14:textId="77777777" w:rsidTr="00E0311C">
        <w:trPr>
          <w:jc w:val="center"/>
        </w:trPr>
        <w:tc>
          <w:tcPr>
            <w:tcW w:w="3710" w:type="dxa"/>
            <w:shd w:val="clear" w:color="auto" w:fill="F2F2F2" w:themeFill="background1" w:themeFillShade="F2"/>
          </w:tcPr>
          <w:p w14:paraId="7C3769CE"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74E3060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446C61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0CF705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7B9E48E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5EEC403" w14:textId="77777777" w:rsidTr="00E0311C">
        <w:trPr>
          <w:jc w:val="center"/>
        </w:trPr>
        <w:tc>
          <w:tcPr>
            <w:tcW w:w="3710" w:type="dxa"/>
            <w:shd w:val="clear" w:color="auto" w:fill="F2F2F2" w:themeFill="background1" w:themeFillShade="F2"/>
          </w:tcPr>
          <w:p w14:paraId="46A117C0"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2D190E7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54C19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4371DDC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02551A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03E25F4B" w14:textId="77777777" w:rsidR="009B136A" w:rsidRPr="00BE3661" w:rsidRDefault="009B136A" w:rsidP="009B136A">
      <w:pPr>
        <w:widowControl/>
        <w:tabs>
          <w:tab w:val="left" w:pos="-720"/>
        </w:tabs>
        <w:suppressAutoHyphens/>
        <w:autoSpaceDE/>
        <w:autoSpaceDN/>
        <w:jc w:val="center"/>
        <w:rPr>
          <w:rFonts w:eastAsia="SimSun"/>
          <w:b/>
          <w:bCs/>
          <w:spacing w:val="-2"/>
          <w:sz w:val="12"/>
          <w:szCs w:val="12"/>
          <w:lang w:eastAsia="zh-CN" w:bidi="ar-SA"/>
        </w:rPr>
      </w:pPr>
    </w:p>
    <w:p w14:paraId="1E6E6D35" w14:textId="48563D3F" w:rsidR="009B136A" w:rsidRPr="009F5F10" w:rsidRDefault="009B136A" w:rsidP="009B136A">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0D603D22" w14:textId="77777777" w:rsidR="009B136A" w:rsidRDefault="009B136A" w:rsidP="009B136A">
      <w:pPr>
        <w:ind w:left="-567" w:right="-613"/>
        <w:rPr>
          <w:b/>
          <w:bCs/>
        </w:rPr>
      </w:pPr>
    </w:p>
    <w:p w14:paraId="401601A4" w14:textId="02928EF9" w:rsidR="009B136A" w:rsidRDefault="009B136A" w:rsidP="009B136A">
      <w:pPr>
        <w:ind w:left="-56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2749C493" w14:textId="77777777" w:rsidR="009B136A" w:rsidRPr="00EC6B9D" w:rsidRDefault="009B136A" w:rsidP="009B136A">
      <w:pPr>
        <w:ind w:left="-567" w:right="-613"/>
        <w:rPr>
          <w:b/>
          <w:bCs/>
        </w:rPr>
      </w:pPr>
    </w:p>
    <w:p w14:paraId="540706A1" w14:textId="75972A23" w:rsidR="009B136A" w:rsidRPr="009F5F10" w:rsidRDefault="009B136A" w:rsidP="009B136A">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2C96366A" w14:textId="77777777" w:rsidR="009B136A" w:rsidRDefault="009B136A" w:rsidP="009B136A">
      <w:pPr>
        <w:ind w:left="-567" w:right="-613"/>
        <w:rPr>
          <w:b/>
          <w:bCs/>
        </w:rPr>
      </w:pPr>
    </w:p>
    <w:p w14:paraId="19B257E0" w14:textId="1008E3CC" w:rsidR="009B136A" w:rsidRPr="00AB7CD9" w:rsidRDefault="009B136A" w:rsidP="009B136A">
      <w:pPr>
        <w:ind w:left="-567"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6885ED22" w14:textId="7B7FD745" w:rsidR="0066763B" w:rsidRPr="001E5034" w:rsidRDefault="009B136A" w:rsidP="009B136A">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4)</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66763B" w:rsidRPr="00BE3661" w14:paraId="10812666" w14:textId="77777777" w:rsidTr="00E0311C">
        <w:tc>
          <w:tcPr>
            <w:tcW w:w="3681" w:type="dxa"/>
          </w:tcPr>
          <w:p w14:paraId="74E7282F" w14:textId="77777777" w:rsidR="0066763B" w:rsidRDefault="0066763B"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62FD966C" w14:textId="77777777" w:rsidR="0066763B" w:rsidRDefault="0066763B"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3580971C" w14:textId="77777777" w:rsidR="0066763B" w:rsidRPr="009F5F10" w:rsidRDefault="0066763B"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2131D9E7" w14:textId="77777777" w:rsidR="0066763B" w:rsidRPr="00BE3661" w:rsidRDefault="0066763B"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522E1D2E" w14:textId="77777777" w:rsidR="009B136A" w:rsidRPr="00BE3661" w:rsidRDefault="009B136A" w:rsidP="009B136A">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4E22557C" w14:textId="77777777" w:rsidR="009B136A" w:rsidRDefault="009B136A" w:rsidP="009B136A">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163665D8" w14:textId="77777777" w:rsidR="009B136A" w:rsidRPr="00BE3661" w:rsidRDefault="009B136A" w:rsidP="009B136A">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B136A" w:rsidRPr="00BE3661" w14:paraId="71DB1B98" w14:textId="77777777" w:rsidTr="00E0311C">
        <w:trPr>
          <w:trHeight w:val="484"/>
          <w:jc w:val="center"/>
        </w:trPr>
        <w:tc>
          <w:tcPr>
            <w:tcW w:w="732" w:type="dxa"/>
            <w:shd w:val="pct10" w:color="auto" w:fill="C0C0C0"/>
          </w:tcPr>
          <w:p w14:paraId="3FEDC33F"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1F680F12"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7616EE71"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68C65B23"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1CA331BF"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3BB832AC"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247CB280"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5ED88CF3"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34A425D0"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184B66BF"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1FB15A1F"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B136A" w:rsidRPr="00BE3661" w14:paraId="799D1299" w14:textId="77777777" w:rsidTr="00E0311C">
        <w:trPr>
          <w:jc w:val="center"/>
        </w:trPr>
        <w:tc>
          <w:tcPr>
            <w:tcW w:w="732" w:type="dxa"/>
          </w:tcPr>
          <w:p w14:paraId="7DBE893B"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11A395BF"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4BB476DC"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6540B1C8"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7DF13A04" w14:textId="77777777" w:rsidR="009B136A" w:rsidRPr="00F5259E" w:rsidRDefault="009B136A"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2A4BAF0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48677E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25B1F8D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7A4EF0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D71E67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5A302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55E20309" w14:textId="77777777" w:rsidTr="00E0311C">
        <w:trPr>
          <w:jc w:val="center"/>
        </w:trPr>
        <w:tc>
          <w:tcPr>
            <w:tcW w:w="732" w:type="dxa"/>
          </w:tcPr>
          <w:p w14:paraId="19DF7FB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2E33DE0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DAB6F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FAA39E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07C76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1CC018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A63DE2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144E61E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0E85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E1DBA0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575DE6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54900A5" w14:textId="77777777" w:rsidTr="00E0311C">
        <w:trPr>
          <w:jc w:val="center"/>
        </w:trPr>
        <w:tc>
          <w:tcPr>
            <w:tcW w:w="732" w:type="dxa"/>
          </w:tcPr>
          <w:p w14:paraId="5A9B668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16B854D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89B2D6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42A4AF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58BEC6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3F92E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9787F8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5EC0E7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980356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68DDC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B5209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EAAA8FF" w14:textId="77777777" w:rsidTr="00E0311C">
        <w:trPr>
          <w:jc w:val="center"/>
        </w:trPr>
        <w:tc>
          <w:tcPr>
            <w:tcW w:w="732" w:type="dxa"/>
          </w:tcPr>
          <w:p w14:paraId="2CAA7D9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23A1579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FAACD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5691A2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C1367C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F8048D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777C90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496913A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F23A0F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4E41A5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DD490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52FAE5B" w14:textId="77777777" w:rsidTr="00E0311C">
        <w:trPr>
          <w:jc w:val="center"/>
        </w:trPr>
        <w:tc>
          <w:tcPr>
            <w:tcW w:w="732" w:type="dxa"/>
          </w:tcPr>
          <w:p w14:paraId="4421F2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552143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DE0E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9E49E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294A35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B4C65D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CEC3D3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DF5BC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4E547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30A653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0DACE7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698EB10" w14:textId="77777777" w:rsidTr="00E0311C">
        <w:trPr>
          <w:jc w:val="center"/>
        </w:trPr>
        <w:tc>
          <w:tcPr>
            <w:tcW w:w="732" w:type="dxa"/>
          </w:tcPr>
          <w:p w14:paraId="0140ADF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295E3BC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F2784A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A19C83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A229C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CD1BA5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4E75D9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0AFD978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DAA3E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72D94E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AB5AC1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50B4986" w14:textId="77777777" w:rsidTr="00E0311C">
        <w:trPr>
          <w:jc w:val="center"/>
        </w:trPr>
        <w:tc>
          <w:tcPr>
            <w:tcW w:w="732" w:type="dxa"/>
          </w:tcPr>
          <w:p w14:paraId="137EC1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00DD61B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7F967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60CBB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193A1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7A9D8F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9F488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151C761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FEA2A1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55D8BD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0CBC9D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FC0F44D" w14:textId="77777777" w:rsidTr="00E0311C">
        <w:trPr>
          <w:jc w:val="center"/>
        </w:trPr>
        <w:tc>
          <w:tcPr>
            <w:tcW w:w="732" w:type="dxa"/>
          </w:tcPr>
          <w:p w14:paraId="3D105C4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37B17A9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EB8734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52C549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0B7371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FC889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B4362C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4332626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EF62D5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5370CB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BF0CBA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0913291" w14:textId="77777777" w:rsidTr="00E0311C">
        <w:trPr>
          <w:trHeight w:val="500"/>
          <w:jc w:val="center"/>
        </w:trPr>
        <w:tc>
          <w:tcPr>
            <w:tcW w:w="732" w:type="dxa"/>
            <w:shd w:val="clear" w:color="auto" w:fill="C0C0C0"/>
          </w:tcPr>
          <w:p w14:paraId="7868D78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69225B8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661DDDBF"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22D0DFD3"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422769A9"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D0D413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008C16D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195484E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A7A789D"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27721250"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5E355F2D"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15897F54" w14:textId="77777777" w:rsidTr="00E0311C">
        <w:trPr>
          <w:jc w:val="center"/>
        </w:trPr>
        <w:tc>
          <w:tcPr>
            <w:tcW w:w="732" w:type="dxa"/>
          </w:tcPr>
          <w:p w14:paraId="1D4DA9C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4776637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3D202C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AC24C0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AEAEB4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14FE0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055F85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6D256E8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00E4F7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00A7B9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D342C0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D56BD4B" w14:textId="77777777" w:rsidTr="00E0311C">
        <w:trPr>
          <w:jc w:val="center"/>
        </w:trPr>
        <w:tc>
          <w:tcPr>
            <w:tcW w:w="732" w:type="dxa"/>
          </w:tcPr>
          <w:p w14:paraId="56E686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64B8D25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16B0B7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2A360E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0C8FF6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9FB779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F2901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131F033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7CA8C1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06C98D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130EF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C7A0D4D" w14:textId="77777777" w:rsidTr="00E0311C">
        <w:trPr>
          <w:jc w:val="center"/>
        </w:trPr>
        <w:tc>
          <w:tcPr>
            <w:tcW w:w="732" w:type="dxa"/>
          </w:tcPr>
          <w:p w14:paraId="13A8C0B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4BF4E81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78B7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B23F6E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DC4A4A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BECC01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491A85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02F2F83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E29A9E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F66EA4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A3709A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29EE4DB" w14:textId="77777777" w:rsidTr="00E0311C">
        <w:trPr>
          <w:jc w:val="center"/>
        </w:trPr>
        <w:tc>
          <w:tcPr>
            <w:tcW w:w="732" w:type="dxa"/>
          </w:tcPr>
          <w:p w14:paraId="715D47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22935F5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ABD35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7BDC96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6E475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583079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EC84B2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4F91D8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3EF44D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D3018A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92DF1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E9677BC" w14:textId="77777777" w:rsidTr="00E0311C">
        <w:trPr>
          <w:jc w:val="center"/>
        </w:trPr>
        <w:tc>
          <w:tcPr>
            <w:tcW w:w="732" w:type="dxa"/>
          </w:tcPr>
          <w:p w14:paraId="14BE643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6716CC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0B6BB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D49AEF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ECAF81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B9CCF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9C84B0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73F337E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4B3F2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6646BE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58BC87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AB16283" w14:textId="77777777" w:rsidTr="00E0311C">
        <w:trPr>
          <w:jc w:val="center"/>
        </w:trPr>
        <w:tc>
          <w:tcPr>
            <w:tcW w:w="732" w:type="dxa"/>
          </w:tcPr>
          <w:p w14:paraId="6D7C66D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58818C7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CF7572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7D822E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9C0C65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3852B0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6D0937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1AB63A0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BDD442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28BB6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4E61B4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663B103" w14:textId="77777777" w:rsidTr="00E0311C">
        <w:trPr>
          <w:jc w:val="center"/>
        </w:trPr>
        <w:tc>
          <w:tcPr>
            <w:tcW w:w="732" w:type="dxa"/>
          </w:tcPr>
          <w:p w14:paraId="221D0EC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4FCC1A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413C5F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59EB4B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4872FA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13C51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202B2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5C7CC3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95C2A9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FDB051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05E8D6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9C9E501" w14:textId="77777777" w:rsidTr="00E0311C">
        <w:trPr>
          <w:jc w:val="center"/>
        </w:trPr>
        <w:tc>
          <w:tcPr>
            <w:tcW w:w="732" w:type="dxa"/>
            <w:shd w:val="clear" w:color="auto" w:fill="C0C0C0"/>
          </w:tcPr>
          <w:p w14:paraId="298A9EF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4600A87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24BD56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52472AD5"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0F4319B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1C3EC11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2E81BAD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41E981C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3624878F"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327151BE"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4059A2DE"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3D1BF662" w14:textId="77777777" w:rsidTr="00E0311C">
        <w:trPr>
          <w:jc w:val="center"/>
        </w:trPr>
        <w:tc>
          <w:tcPr>
            <w:tcW w:w="732" w:type="dxa"/>
          </w:tcPr>
          <w:p w14:paraId="616346B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389C647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2C6495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BF7BBC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9ECD90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E4FB47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2CA42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6461F36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CC2D68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9AC26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C4423B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ADB6DEE" w14:textId="77777777" w:rsidTr="00E0311C">
        <w:trPr>
          <w:jc w:val="center"/>
        </w:trPr>
        <w:tc>
          <w:tcPr>
            <w:tcW w:w="732" w:type="dxa"/>
          </w:tcPr>
          <w:p w14:paraId="74C7D69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317FE8D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313A0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2F86B0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F2FD8D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99DB6F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28046C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2E27B9C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50EC25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2423C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20B698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67504A9" w14:textId="77777777" w:rsidTr="00E0311C">
        <w:trPr>
          <w:jc w:val="center"/>
        </w:trPr>
        <w:tc>
          <w:tcPr>
            <w:tcW w:w="732" w:type="dxa"/>
          </w:tcPr>
          <w:p w14:paraId="3F1504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2465EEF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58C251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C7783C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0081BF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2260AC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8776C2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287CC61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5C779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0866E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052759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0F15B42" w14:textId="77777777" w:rsidTr="00E0311C">
        <w:trPr>
          <w:jc w:val="center"/>
        </w:trPr>
        <w:tc>
          <w:tcPr>
            <w:tcW w:w="732" w:type="dxa"/>
          </w:tcPr>
          <w:p w14:paraId="224077B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1E3DD41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4FF498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0B5B17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56502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F147F6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067B18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6512B3E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98D7F2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4542F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CB2C30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798B1F9" w14:textId="77777777" w:rsidTr="00E0311C">
        <w:trPr>
          <w:jc w:val="center"/>
        </w:trPr>
        <w:tc>
          <w:tcPr>
            <w:tcW w:w="732" w:type="dxa"/>
          </w:tcPr>
          <w:p w14:paraId="0646B9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6252207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3B399B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C1DF02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393EC9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CE8AC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525316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1EE5E71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4DEEB3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6F28DF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3D600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1FC2008" w14:textId="77777777" w:rsidTr="00E0311C">
        <w:trPr>
          <w:jc w:val="center"/>
        </w:trPr>
        <w:tc>
          <w:tcPr>
            <w:tcW w:w="732" w:type="dxa"/>
          </w:tcPr>
          <w:p w14:paraId="47F06C5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6D79C32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340EF8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D3132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36D53D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43557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D75923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0276F37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865F70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AC21A7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37D1E3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08AE3FF" w14:textId="77777777" w:rsidTr="00E0311C">
        <w:trPr>
          <w:jc w:val="center"/>
        </w:trPr>
        <w:tc>
          <w:tcPr>
            <w:tcW w:w="732" w:type="dxa"/>
          </w:tcPr>
          <w:p w14:paraId="2065B1C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7861846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020E88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984D0E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74F8D5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1EEA8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BC5614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7E308BE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774B50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35099F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62E7D5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E027983" w14:textId="77777777" w:rsidTr="00E0311C">
        <w:trPr>
          <w:jc w:val="center"/>
        </w:trPr>
        <w:tc>
          <w:tcPr>
            <w:tcW w:w="732" w:type="dxa"/>
            <w:shd w:val="clear" w:color="auto" w:fill="C0C0C0"/>
          </w:tcPr>
          <w:p w14:paraId="2B59775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224520C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1080F2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3D3AD563"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15191EF8"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FC5C81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619901F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45ECB61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512A95C"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57F804D0"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60DD89F6"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2FFC5395" w14:textId="77777777" w:rsidR="009B136A" w:rsidRDefault="009B136A" w:rsidP="009B136A">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7E1F4F6B" w14:textId="77777777" w:rsidR="009B136A" w:rsidRPr="00BE3661" w:rsidRDefault="009B136A" w:rsidP="009B136A">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B136A" w:rsidRPr="00BE3661" w14:paraId="22C728E8" w14:textId="77777777" w:rsidTr="00E0311C">
        <w:trPr>
          <w:jc w:val="center"/>
        </w:trPr>
        <w:tc>
          <w:tcPr>
            <w:tcW w:w="3710" w:type="dxa"/>
            <w:shd w:val="clear" w:color="auto" w:fill="F2F2F2" w:themeFill="background1" w:themeFillShade="F2"/>
          </w:tcPr>
          <w:p w14:paraId="1236C957"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5AD6BFA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B84757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239A33D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6DC467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D0F612E" w14:textId="77777777" w:rsidTr="00E0311C">
        <w:trPr>
          <w:jc w:val="center"/>
        </w:trPr>
        <w:tc>
          <w:tcPr>
            <w:tcW w:w="3710" w:type="dxa"/>
            <w:shd w:val="clear" w:color="auto" w:fill="F2F2F2" w:themeFill="background1" w:themeFillShade="F2"/>
          </w:tcPr>
          <w:p w14:paraId="4D791B55"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3A1A57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1F9DCD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03F3150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1F79C1E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720FDB07" w14:textId="77777777" w:rsidR="009B136A" w:rsidRPr="00BE3661" w:rsidRDefault="009B136A" w:rsidP="009B136A">
      <w:pPr>
        <w:widowControl/>
        <w:tabs>
          <w:tab w:val="left" w:pos="-720"/>
        </w:tabs>
        <w:suppressAutoHyphens/>
        <w:autoSpaceDE/>
        <w:autoSpaceDN/>
        <w:jc w:val="center"/>
        <w:rPr>
          <w:rFonts w:eastAsia="SimSun"/>
          <w:b/>
          <w:bCs/>
          <w:spacing w:val="-2"/>
          <w:sz w:val="12"/>
          <w:szCs w:val="12"/>
          <w:lang w:eastAsia="zh-CN" w:bidi="ar-SA"/>
        </w:rPr>
      </w:pPr>
    </w:p>
    <w:p w14:paraId="65529A05" w14:textId="52445F34" w:rsidR="009B136A" w:rsidRPr="009F5F10" w:rsidRDefault="009B136A" w:rsidP="009B136A">
      <w:pPr>
        <w:ind w:left="-567" w:right="-613"/>
        <w:rPr>
          <w:b/>
          <w:bCs/>
        </w:rPr>
      </w:pPr>
      <w:r w:rsidRPr="009F5F10">
        <w:rPr>
          <w:b/>
          <w:bCs/>
        </w:rPr>
        <w:t>Practice Assessor</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2CEBA309" w14:textId="77777777" w:rsidR="009B136A" w:rsidRDefault="009B136A" w:rsidP="009B136A">
      <w:pPr>
        <w:ind w:left="-567" w:right="-613"/>
        <w:rPr>
          <w:b/>
          <w:bCs/>
        </w:rPr>
      </w:pPr>
    </w:p>
    <w:p w14:paraId="66DA555A" w14:textId="52C1A547" w:rsidR="009B136A" w:rsidRDefault="009B136A" w:rsidP="009B136A">
      <w:pPr>
        <w:ind w:left="-56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610949AA" w14:textId="77777777" w:rsidR="009B136A" w:rsidRPr="00EC6B9D" w:rsidRDefault="009B136A" w:rsidP="009B136A">
      <w:pPr>
        <w:ind w:left="-567" w:right="-613"/>
        <w:rPr>
          <w:b/>
          <w:bCs/>
        </w:rPr>
      </w:pPr>
    </w:p>
    <w:p w14:paraId="3C5BF525" w14:textId="56F7D002" w:rsidR="009B136A" w:rsidRPr="009F5F10" w:rsidRDefault="009B136A" w:rsidP="009B136A">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2ED865FB" w14:textId="77777777" w:rsidR="009B136A" w:rsidRDefault="009B136A" w:rsidP="009B136A">
      <w:pPr>
        <w:ind w:left="-567" w:right="-613"/>
        <w:rPr>
          <w:b/>
          <w:bCs/>
        </w:rPr>
      </w:pPr>
    </w:p>
    <w:p w14:paraId="3ECD2A59" w14:textId="0A08D53B" w:rsidR="009B136A" w:rsidRPr="00AB7CD9" w:rsidRDefault="009B136A" w:rsidP="009B136A">
      <w:pPr>
        <w:ind w:left="-567"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2438746A" w14:textId="0611C9B7" w:rsidR="007D7A3E" w:rsidRPr="001E5034" w:rsidRDefault="009652A6" w:rsidP="009652A6">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5)</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D7A3E" w:rsidRPr="00BE3661" w14:paraId="53C7DC6C" w14:textId="77777777" w:rsidTr="00E0311C">
        <w:tc>
          <w:tcPr>
            <w:tcW w:w="3681" w:type="dxa"/>
          </w:tcPr>
          <w:p w14:paraId="24D6DAE1" w14:textId="77777777" w:rsidR="007D7A3E" w:rsidRDefault="007D7A3E"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6197B171" w14:textId="77777777" w:rsidR="007D7A3E" w:rsidRDefault="007D7A3E"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137F35BD" w14:textId="77777777" w:rsidR="007D7A3E" w:rsidRPr="009F5F10" w:rsidRDefault="007D7A3E"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123D468A" w14:textId="77777777" w:rsidR="007D7A3E" w:rsidRPr="00BE3661" w:rsidRDefault="007D7A3E"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5AAE4D4E" w14:textId="77777777" w:rsidR="009652A6" w:rsidRPr="00BE3661" w:rsidRDefault="009652A6" w:rsidP="009652A6">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6BD881D3" w14:textId="77777777" w:rsidR="009652A6" w:rsidRDefault="009652A6" w:rsidP="009652A6">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6BF96958" w14:textId="77777777" w:rsidR="009652A6" w:rsidRPr="00BE3661" w:rsidRDefault="009652A6" w:rsidP="009652A6">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652A6" w:rsidRPr="00BE3661" w14:paraId="1BF08DEF" w14:textId="77777777" w:rsidTr="00E0311C">
        <w:trPr>
          <w:trHeight w:val="484"/>
          <w:jc w:val="center"/>
        </w:trPr>
        <w:tc>
          <w:tcPr>
            <w:tcW w:w="732" w:type="dxa"/>
            <w:shd w:val="pct10" w:color="auto" w:fill="C0C0C0"/>
          </w:tcPr>
          <w:p w14:paraId="5A4B522C"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169C4FE8"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05B23CA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21CE273E"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7CC4350F"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0E3481D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0F665659"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640B591D"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2266A400"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56AE4E25"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77F8B97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652A6" w:rsidRPr="00BE3661" w14:paraId="3FCB55DF" w14:textId="77777777" w:rsidTr="00E0311C">
        <w:trPr>
          <w:jc w:val="center"/>
        </w:trPr>
        <w:tc>
          <w:tcPr>
            <w:tcW w:w="732" w:type="dxa"/>
          </w:tcPr>
          <w:p w14:paraId="7681D32D"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6D8F5EE1"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3037CF8E"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68225120"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078F30F7" w14:textId="77777777" w:rsidR="009652A6" w:rsidRPr="00F5259E" w:rsidRDefault="009652A6"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1B561C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18740C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4CCE127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A6AA0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CD5D01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19D04B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A0EA682" w14:textId="77777777" w:rsidTr="00E0311C">
        <w:trPr>
          <w:jc w:val="center"/>
        </w:trPr>
        <w:tc>
          <w:tcPr>
            <w:tcW w:w="732" w:type="dxa"/>
          </w:tcPr>
          <w:p w14:paraId="76AA20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77C016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F2354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962CBA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E2A867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074D5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D1C38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2E9FC0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AB2CB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EDFC2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92DB89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FA5084B" w14:textId="77777777" w:rsidTr="00E0311C">
        <w:trPr>
          <w:jc w:val="center"/>
        </w:trPr>
        <w:tc>
          <w:tcPr>
            <w:tcW w:w="732" w:type="dxa"/>
          </w:tcPr>
          <w:p w14:paraId="1F16B1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4A55BE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C2F71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08F2A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F4DA4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0B7D8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800A2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3B6F2AF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2CFF49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EE76FD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FBA78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AE201F7" w14:textId="77777777" w:rsidTr="00E0311C">
        <w:trPr>
          <w:jc w:val="center"/>
        </w:trPr>
        <w:tc>
          <w:tcPr>
            <w:tcW w:w="732" w:type="dxa"/>
          </w:tcPr>
          <w:p w14:paraId="293C108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0053828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C373A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4B3966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4157D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76A10B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B11207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1B174E2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81EB8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DA2F55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FAA148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4551FE5" w14:textId="77777777" w:rsidTr="00E0311C">
        <w:trPr>
          <w:jc w:val="center"/>
        </w:trPr>
        <w:tc>
          <w:tcPr>
            <w:tcW w:w="732" w:type="dxa"/>
          </w:tcPr>
          <w:p w14:paraId="7B723D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8BC3F1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CD66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AE7832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E9E9C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5DC0D9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60381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0F8EC51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32AB66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8A5559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9D1E54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4126C3B" w14:textId="77777777" w:rsidTr="00E0311C">
        <w:trPr>
          <w:jc w:val="center"/>
        </w:trPr>
        <w:tc>
          <w:tcPr>
            <w:tcW w:w="732" w:type="dxa"/>
          </w:tcPr>
          <w:p w14:paraId="60B564E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29EC4A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8ED62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5E8690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011B8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2D4CF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938942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3A978D4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313CE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9D5EE0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F1A03D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8D6F87F" w14:textId="77777777" w:rsidTr="00E0311C">
        <w:trPr>
          <w:jc w:val="center"/>
        </w:trPr>
        <w:tc>
          <w:tcPr>
            <w:tcW w:w="732" w:type="dxa"/>
          </w:tcPr>
          <w:p w14:paraId="61CEE98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59E1AE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F2D84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C60E3D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C111E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7C7F57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D218C5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6B1277F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E922B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89DD02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9478C1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94D6BC6" w14:textId="77777777" w:rsidTr="00E0311C">
        <w:trPr>
          <w:jc w:val="center"/>
        </w:trPr>
        <w:tc>
          <w:tcPr>
            <w:tcW w:w="732" w:type="dxa"/>
          </w:tcPr>
          <w:p w14:paraId="2A07F05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0D9AEE2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BB008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B3A035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B9E73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8B642A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3287D8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5365657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3F3290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279C9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52EA3C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423D4F9" w14:textId="77777777" w:rsidTr="00E0311C">
        <w:trPr>
          <w:trHeight w:val="500"/>
          <w:jc w:val="center"/>
        </w:trPr>
        <w:tc>
          <w:tcPr>
            <w:tcW w:w="732" w:type="dxa"/>
            <w:shd w:val="clear" w:color="auto" w:fill="C0C0C0"/>
          </w:tcPr>
          <w:p w14:paraId="7A2C4F0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0E110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54C2842"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75B140A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2C09DD86"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1184209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4E322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68B1C2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6895B28"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5E7AB65E"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24B30DC4"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7360D3D0" w14:textId="77777777" w:rsidTr="00E0311C">
        <w:trPr>
          <w:jc w:val="center"/>
        </w:trPr>
        <w:tc>
          <w:tcPr>
            <w:tcW w:w="732" w:type="dxa"/>
          </w:tcPr>
          <w:p w14:paraId="6DAE13D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4A3C38E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360FF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B2BCB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A261F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38EAF9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3F32E8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334C3E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F0DE3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2E6C8E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AB596A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8B4F032" w14:textId="77777777" w:rsidTr="00E0311C">
        <w:trPr>
          <w:jc w:val="center"/>
        </w:trPr>
        <w:tc>
          <w:tcPr>
            <w:tcW w:w="732" w:type="dxa"/>
          </w:tcPr>
          <w:p w14:paraId="64AAC2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05EC17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D4A9CB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269F6B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62A77B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6405C6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E25FE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129CF86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AF34D2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2E2DB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40CC3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5F8A2FE" w14:textId="77777777" w:rsidTr="00E0311C">
        <w:trPr>
          <w:jc w:val="center"/>
        </w:trPr>
        <w:tc>
          <w:tcPr>
            <w:tcW w:w="732" w:type="dxa"/>
          </w:tcPr>
          <w:p w14:paraId="306FA12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4587349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EF90DE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397EF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6D56A7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4636A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4F954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6C219AA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036C11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F9BB4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37AB82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8C61E0A" w14:textId="77777777" w:rsidTr="00E0311C">
        <w:trPr>
          <w:jc w:val="center"/>
        </w:trPr>
        <w:tc>
          <w:tcPr>
            <w:tcW w:w="732" w:type="dxa"/>
          </w:tcPr>
          <w:p w14:paraId="7E919B6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304846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F59561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14879F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47AAD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16E35D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C1502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7D10B0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44DE6C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B9A056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ECF10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20AC003" w14:textId="77777777" w:rsidTr="00E0311C">
        <w:trPr>
          <w:jc w:val="center"/>
        </w:trPr>
        <w:tc>
          <w:tcPr>
            <w:tcW w:w="732" w:type="dxa"/>
          </w:tcPr>
          <w:p w14:paraId="337B2AD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17285A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218F7F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2ECD93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355750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076CBC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87398E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55BCF3E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CE61B5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2B4CA4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CC1CE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70FCD4D" w14:textId="77777777" w:rsidTr="00E0311C">
        <w:trPr>
          <w:jc w:val="center"/>
        </w:trPr>
        <w:tc>
          <w:tcPr>
            <w:tcW w:w="732" w:type="dxa"/>
          </w:tcPr>
          <w:p w14:paraId="4174ED2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3DBB0EF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C3A081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955964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372EA8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A9CE50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00A6A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1A91478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2721BD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EA24B4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33017D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391D5EB" w14:textId="77777777" w:rsidTr="00E0311C">
        <w:trPr>
          <w:jc w:val="center"/>
        </w:trPr>
        <w:tc>
          <w:tcPr>
            <w:tcW w:w="732" w:type="dxa"/>
          </w:tcPr>
          <w:p w14:paraId="1443EB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0CA5B0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B6851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BFB82C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AD5A2B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0D0928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C91767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4379B8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FAAABF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194881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A358DE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53677A9" w14:textId="77777777" w:rsidTr="00E0311C">
        <w:trPr>
          <w:jc w:val="center"/>
        </w:trPr>
        <w:tc>
          <w:tcPr>
            <w:tcW w:w="732" w:type="dxa"/>
            <w:shd w:val="clear" w:color="auto" w:fill="C0C0C0"/>
          </w:tcPr>
          <w:p w14:paraId="3CC8941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75E598E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427EDBA"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0AD7AC59"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0EFB9984"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53D25D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75E238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02A3F5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672017D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553E75E8"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583E32FA"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42F75164" w14:textId="77777777" w:rsidTr="00E0311C">
        <w:trPr>
          <w:jc w:val="center"/>
        </w:trPr>
        <w:tc>
          <w:tcPr>
            <w:tcW w:w="732" w:type="dxa"/>
          </w:tcPr>
          <w:p w14:paraId="75997C3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1C4014F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17020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5A9AAC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90995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FA99CC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8F036D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22759B8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4DC11F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9AAD42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998B8D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19F632B" w14:textId="77777777" w:rsidTr="00E0311C">
        <w:trPr>
          <w:jc w:val="center"/>
        </w:trPr>
        <w:tc>
          <w:tcPr>
            <w:tcW w:w="732" w:type="dxa"/>
          </w:tcPr>
          <w:p w14:paraId="24FA41E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2FBEBC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352007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BE9CFF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3DD248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5CF46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BCCC4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19A7793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8E307E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8B3149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929BF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0426359" w14:textId="77777777" w:rsidTr="00E0311C">
        <w:trPr>
          <w:jc w:val="center"/>
        </w:trPr>
        <w:tc>
          <w:tcPr>
            <w:tcW w:w="732" w:type="dxa"/>
          </w:tcPr>
          <w:p w14:paraId="0AAC69A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135DD7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20FEE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82D65B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0A4A96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80483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0247C5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52C3D22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D62F2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80760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E0EFE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1096817" w14:textId="77777777" w:rsidTr="00E0311C">
        <w:trPr>
          <w:jc w:val="center"/>
        </w:trPr>
        <w:tc>
          <w:tcPr>
            <w:tcW w:w="732" w:type="dxa"/>
          </w:tcPr>
          <w:p w14:paraId="1DEA348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CED3D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4626AF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EAE238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996BD7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6EECDE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25DEAC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58041E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112B7F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6276F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1E09D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B6B4171" w14:textId="77777777" w:rsidTr="00E0311C">
        <w:trPr>
          <w:jc w:val="center"/>
        </w:trPr>
        <w:tc>
          <w:tcPr>
            <w:tcW w:w="732" w:type="dxa"/>
          </w:tcPr>
          <w:p w14:paraId="20EB1ED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770AC17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2AD0E9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4162D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1DA3F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CD0C5D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042D10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4E59C03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42F497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521DAA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ECF22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660E2DE" w14:textId="77777777" w:rsidTr="00E0311C">
        <w:trPr>
          <w:jc w:val="center"/>
        </w:trPr>
        <w:tc>
          <w:tcPr>
            <w:tcW w:w="732" w:type="dxa"/>
          </w:tcPr>
          <w:p w14:paraId="0CBA8E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6BE8684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DF4762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665AFC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61537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7017A1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EB571A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11D742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A24F9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7744A2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34CDA5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C9F336B" w14:textId="77777777" w:rsidTr="00E0311C">
        <w:trPr>
          <w:jc w:val="center"/>
        </w:trPr>
        <w:tc>
          <w:tcPr>
            <w:tcW w:w="732" w:type="dxa"/>
          </w:tcPr>
          <w:p w14:paraId="0DEC3F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3B48592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1923DF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25FD0B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0D61DB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13E181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6302AD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20E747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3A82C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5B53DD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512C8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EAB7485" w14:textId="77777777" w:rsidTr="00E0311C">
        <w:trPr>
          <w:jc w:val="center"/>
        </w:trPr>
        <w:tc>
          <w:tcPr>
            <w:tcW w:w="732" w:type="dxa"/>
            <w:shd w:val="clear" w:color="auto" w:fill="C0C0C0"/>
          </w:tcPr>
          <w:p w14:paraId="1284707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7DDAF12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36224EE"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772FAE7A"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7B456D5C"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1816A1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4CD0D8F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031F59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64B6E6E4"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57C4A46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2DE4D426"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52A1ED6E" w14:textId="77777777" w:rsidR="009652A6" w:rsidRDefault="009652A6" w:rsidP="009652A6">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291E6A02" w14:textId="77777777" w:rsidR="009652A6" w:rsidRPr="00BE3661" w:rsidRDefault="009652A6" w:rsidP="009652A6">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652A6" w:rsidRPr="00BE3661" w14:paraId="11236062" w14:textId="77777777" w:rsidTr="00E0311C">
        <w:trPr>
          <w:jc w:val="center"/>
        </w:trPr>
        <w:tc>
          <w:tcPr>
            <w:tcW w:w="3710" w:type="dxa"/>
            <w:shd w:val="clear" w:color="auto" w:fill="F2F2F2" w:themeFill="background1" w:themeFillShade="F2"/>
          </w:tcPr>
          <w:p w14:paraId="0ED5886D"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30DF6BD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063880A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40AB677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0AAC5AC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0DB5E34" w14:textId="77777777" w:rsidTr="00E0311C">
        <w:trPr>
          <w:jc w:val="center"/>
        </w:trPr>
        <w:tc>
          <w:tcPr>
            <w:tcW w:w="3710" w:type="dxa"/>
            <w:shd w:val="clear" w:color="auto" w:fill="F2F2F2" w:themeFill="background1" w:themeFillShade="F2"/>
          </w:tcPr>
          <w:p w14:paraId="15354C26"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38B6F8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5E60085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252D13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4D52E9A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7AB9A7E2" w14:textId="77777777" w:rsidR="009652A6" w:rsidRPr="00BE3661" w:rsidRDefault="009652A6" w:rsidP="009652A6">
      <w:pPr>
        <w:widowControl/>
        <w:tabs>
          <w:tab w:val="left" w:pos="-720"/>
        </w:tabs>
        <w:suppressAutoHyphens/>
        <w:autoSpaceDE/>
        <w:autoSpaceDN/>
        <w:jc w:val="center"/>
        <w:rPr>
          <w:rFonts w:eastAsia="SimSun"/>
          <w:b/>
          <w:bCs/>
          <w:spacing w:val="-2"/>
          <w:sz w:val="12"/>
          <w:szCs w:val="12"/>
          <w:lang w:eastAsia="zh-CN" w:bidi="ar-SA"/>
        </w:rPr>
      </w:pPr>
    </w:p>
    <w:p w14:paraId="3F6A95BE" w14:textId="157C9E34" w:rsidR="009652A6" w:rsidRPr="009F5F10" w:rsidRDefault="009652A6" w:rsidP="009652A6">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76FF7D27" w14:textId="77777777" w:rsidR="009652A6" w:rsidRDefault="009652A6" w:rsidP="009652A6">
      <w:pPr>
        <w:ind w:left="-567" w:right="-613"/>
        <w:rPr>
          <w:b/>
          <w:bCs/>
        </w:rPr>
      </w:pPr>
    </w:p>
    <w:p w14:paraId="427126EC" w14:textId="7545AF50" w:rsidR="009652A6" w:rsidRDefault="009652A6" w:rsidP="009652A6">
      <w:pPr>
        <w:ind w:left="-56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09EEF8FD" w14:textId="77777777" w:rsidR="009652A6" w:rsidRPr="00EC6B9D" w:rsidRDefault="009652A6" w:rsidP="009652A6">
      <w:pPr>
        <w:ind w:left="-567" w:right="-613"/>
        <w:rPr>
          <w:b/>
          <w:bCs/>
        </w:rPr>
      </w:pPr>
    </w:p>
    <w:p w14:paraId="2FD2BFCD" w14:textId="2684D7F8" w:rsidR="009652A6" w:rsidRPr="009F5F10" w:rsidRDefault="009652A6" w:rsidP="009652A6">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4314F6A9" w14:textId="77777777" w:rsidR="009652A6" w:rsidRDefault="009652A6" w:rsidP="009652A6">
      <w:pPr>
        <w:ind w:left="-567" w:right="-613"/>
        <w:rPr>
          <w:b/>
          <w:bCs/>
        </w:rPr>
      </w:pPr>
    </w:p>
    <w:p w14:paraId="16478D69" w14:textId="22483560" w:rsidR="009652A6" w:rsidRPr="00AB7CD9" w:rsidRDefault="009652A6" w:rsidP="009652A6">
      <w:pPr>
        <w:ind w:left="-567"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15ED68E5" w14:textId="4CBA0C4B" w:rsidR="007D7A3E" w:rsidRPr="001E5034" w:rsidRDefault="009652A6" w:rsidP="009652A6">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6)</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D7A3E" w:rsidRPr="00BE3661" w14:paraId="7D42BA26" w14:textId="77777777" w:rsidTr="00E0311C">
        <w:tc>
          <w:tcPr>
            <w:tcW w:w="3681" w:type="dxa"/>
          </w:tcPr>
          <w:p w14:paraId="4FDDDB0E" w14:textId="77777777" w:rsidR="007D7A3E" w:rsidRDefault="007D7A3E"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0D2974F7" w14:textId="77777777" w:rsidR="007D7A3E" w:rsidRDefault="007D7A3E"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0A78E925" w14:textId="77777777" w:rsidR="007D7A3E" w:rsidRPr="009F5F10" w:rsidRDefault="007D7A3E"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5B94F9DF" w14:textId="77777777" w:rsidR="007D7A3E" w:rsidRPr="00BE3661" w:rsidRDefault="007D7A3E"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7F7A8461" w14:textId="77777777" w:rsidR="009652A6" w:rsidRPr="00BE3661" w:rsidRDefault="009652A6" w:rsidP="009652A6">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1A357FD7" w14:textId="77777777" w:rsidR="009652A6" w:rsidRDefault="009652A6" w:rsidP="009652A6">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117625AA" w14:textId="77777777" w:rsidR="009652A6" w:rsidRPr="00BE3661" w:rsidRDefault="009652A6" w:rsidP="009652A6">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652A6" w:rsidRPr="00BE3661" w14:paraId="7C0F748A" w14:textId="77777777" w:rsidTr="00E0311C">
        <w:trPr>
          <w:trHeight w:val="484"/>
          <w:jc w:val="center"/>
        </w:trPr>
        <w:tc>
          <w:tcPr>
            <w:tcW w:w="732" w:type="dxa"/>
            <w:shd w:val="pct10" w:color="auto" w:fill="C0C0C0"/>
          </w:tcPr>
          <w:p w14:paraId="7C8F93F7"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2B2C6730"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617F6B09"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703A26DC"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01F1CA06"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33E004A6"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341F1E30"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28D5E5AA"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30D87683"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7B474B90"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792ADA8E"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652A6" w:rsidRPr="00BE3661" w14:paraId="525CF364" w14:textId="77777777" w:rsidTr="00E0311C">
        <w:trPr>
          <w:jc w:val="center"/>
        </w:trPr>
        <w:tc>
          <w:tcPr>
            <w:tcW w:w="732" w:type="dxa"/>
          </w:tcPr>
          <w:p w14:paraId="77F6D52E"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535D3A13"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3A89C830"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52D1B8BF"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52A95306" w14:textId="77777777" w:rsidR="009652A6" w:rsidRPr="00F5259E" w:rsidRDefault="009652A6"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44E2EC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09D12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34E6A69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F9225E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4C5057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56F1A9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B137D24" w14:textId="77777777" w:rsidTr="00E0311C">
        <w:trPr>
          <w:jc w:val="center"/>
        </w:trPr>
        <w:tc>
          <w:tcPr>
            <w:tcW w:w="732" w:type="dxa"/>
          </w:tcPr>
          <w:p w14:paraId="52F234E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30E503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CBC51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FA1B5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9C51BC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9C7632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133C2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9B5F7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4E6F2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AED4D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CBE496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69A97E6" w14:textId="77777777" w:rsidTr="00E0311C">
        <w:trPr>
          <w:jc w:val="center"/>
        </w:trPr>
        <w:tc>
          <w:tcPr>
            <w:tcW w:w="732" w:type="dxa"/>
          </w:tcPr>
          <w:p w14:paraId="75B49DC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2D16A58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8D80C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359AFA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2B5C9A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305057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2AFC09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7B7BF4D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D6D88D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E288AA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45D33D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840F5E1" w14:textId="77777777" w:rsidTr="00E0311C">
        <w:trPr>
          <w:jc w:val="center"/>
        </w:trPr>
        <w:tc>
          <w:tcPr>
            <w:tcW w:w="732" w:type="dxa"/>
          </w:tcPr>
          <w:p w14:paraId="73C20F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76D5826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F8E5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228BA3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1FAE63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15DAFA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22983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7DB1FE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06A3E7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6EBF7E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59174F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41F3165" w14:textId="77777777" w:rsidTr="00E0311C">
        <w:trPr>
          <w:jc w:val="center"/>
        </w:trPr>
        <w:tc>
          <w:tcPr>
            <w:tcW w:w="732" w:type="dxa"/>
          </w:tcPr>
          <w:p w14:paraId="7F25A3E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20D0B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98173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647F73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1E345A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6F4079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AD4D3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61D1EB6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D41C2B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ED8961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602CA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6B60CD0" w14:textId="77777777" w:rsidTr="00E0311C">
        <w:trPr>
          <w:jc w:val="center"/>
        </w:trPr>
        <w:tc>
          <w:tcPr>
            <w:tcW w:w="732" w:type="dxa"/>
          </w:tcPr>
          <w:p w14:paraId="2BB6BF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1CDFE94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5052D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2A3C0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F14AAA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6E3A55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64B61F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64FAD6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60EDF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3AE40D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EFACDC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69C1F99" w14:textId="77777777" w:rsidTr="00E0311C">
        <w:trPr>
          <w:jc w:val="center"/>
        </w:trPr>
        <w:tc>
          <w:tcPr>
            <w:tcW w:w="732" w:type="dxa"/>
          </w:tcPr>
          <w:p w14:paraId="11164B2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1F4DC4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57838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0118E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C9068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AFA264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99C0D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22B5096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373E6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0623B9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3956D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00BD8F0" w14:textId="77777777" w:rsidTr="00E0311C">
        <w:trPr>
          <w:jc w:val="center"/>
        </w:trPr>
        <w:tc>
          <w:tcPr>
            <w:tcW w:w="732" w:type="dxa"/>
          </w:tcPr>
          <w:p w14:paraId="2E74DD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5452912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E9737D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A45450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E764AB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B1CAC7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611193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690201F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13360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50C92B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E647C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A52AC7A" w14:textId="77777777" w:rsidTr="00E0311C">
        <w:trPr>
          <w:trHeight w:val="500"/>
          <w:jc w:val="center"/>
        </w:trPr>
        <w:tc>
          <w:tcPr>
            <w:tcW w:w="732" w:type="dxa"/>
            <w:shd w:val="clear" w:color="auto" w:fill="C0C0C0"/>
          </w:tcPr>
          <w:p w14:paraId="518E383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5810802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C1266D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3900F35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74834BC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BFE29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088B77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67F3C5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DDA3AC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080D44E7"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00190147"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0E27ABC9" w14:textId="77777777" w:rsidTr="00E0311C">
        <w:trPr>
          <w:jc w:val="center"/>
        </w:trPr>
        <w:tc>
          <w:tcPr>
            <w:tcW w:w="732" w:type="dxa"/>
          </w:tcPr>
          <w:p w14:paraId="30AF9A3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5BBB11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28A3C5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C3907C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2EB5B8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A22C0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22F930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26289CF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F1A31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AD6D0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E0C6F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7BEF3EA" w14:textId="77777777" w:rsidTr="00E0311C">
        <w:trPr>
          <w:jc w:val="center"/>
        </w:trPr>
        <w:tc>
          <w:tcPr>
            <w:tcW w:w="732" w:type="dxa"/>
          </w:tcPr>
          <w:p w14:paraId="22F5F6B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51079D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C3BE0F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03119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6A374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7AE170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CB6587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3A6C76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E08A32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C6790F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C313B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FC448F4" w14:textId="77777777" w:rsidTr="00E0311C">
        <w:trPr>
          <w:jc w:val="center"/>
        </w:trPr>
        <w:tc>
          <w:tcPr>
            <w:tcW w:w="732" w:type="dxa"/>
          </w:tcPr>
          <w:p w14:paraId="53A03A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44ECD4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CAB0C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91673F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D6B37E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54D423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FF2C80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3FF13C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4A88AD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0E391D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55E5A8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932424E" w14:textId="77777777" w:rsidTr="00E0311C">
        <w:trPr>
          <w:jc w:val="center"/>
        </w:trPr>
        <w:tc>
          <w:tcPr>
            <w:tcW w:w="732" w:type="dxa"/>
          </w:tcPr>
          <w:p w14:paraId="582FBD4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A7CA0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A2C4DC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0AFE7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75362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4EBCF3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578644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6AB59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6A4943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2D5C1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D783FB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5443044" w14:textId="77777777" w:rsidTr="00E0311C">
        <w:trPr>
          <w:jc w:val="center"/>
        </w:trPr>
        <w:tc>
          <w:tcPr>
            <w:tcW w:w="732" w:type="dxa"/>
          </w:tcPr>
          <w:p w14:paraId="38265B7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3290AA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2DFF2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469DA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BEB812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4C6545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79E56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706F6F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E0447D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546237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ECC0E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C53837B" w14:textId="77777777" w:rsidTr="00E0311C">
        <w:trPr>
          <w:jc w:val="center"/>
        </w:trPr>
        <w:tc>
          <w:tcPr>
            <w:tcW w:w="732" w:type="dxa"/>
          </w:tcPr>
          <w:p w14:paraId="43FC59E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4310B08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2520AA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0709FE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BB37A4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F67887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1EBAC7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09449D6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8579D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44FDD2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6E438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4294BCE" w14:textId="77777777" w:rsidTr="00E0311C">
        <w:trPr>
          <w:jc w:val="center"/>
        </w:trPr>
        <w:tc>
          <w:tcPr>
            <w:tcW w:w="732" w:type="dxa"/>
          </w:tcPr>
          <w:p w14:paraId="6AE7DFE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5C8548B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0430C9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747BA1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5BB53D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E8BF92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AE33BA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5A73EC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C31AB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892A52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CD64B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78FF0B9" w14:textId="77777777" w:rsidTr="00E0311C">
        <w:trPr>
          <w:jc w:val="center"/>
        </w:trPr>
        <w:tc>
          <w:tcPr>
            <w:tcW w:w="732" w:type="dxa"/>
            <w:shd w:val="clear" w:color="auto" w:fill="C0C0C0"/>
          </w:tcPr>
          <w:p w14:paraId="7F4DF4A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6CB07E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9F9313B"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77E271AE"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45302AD4"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3E7E25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51E380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1FCB0D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BD6FBEF"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118BD1E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3BFF2DE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10379290" w14:textId="77777777" w:rsidTr="00E0311C">
        <w:trPr>
          <w:jc w:val="center"/>
        </w:trPr>
        <w:tc>
          <w:tcPr>
            <w:tcW w:w="732" w:type="dxa"/>
          </w:tcPr>
          <w:p w14:paraId="7812B6D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00FCEA1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1AE21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03C39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17CB3B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80832B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D8E58A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68EB745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BDA91C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B187D2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585270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3F99922" w14:textId="77777777" w:rsidTr="00E0311C">
        <w:trPr>
          <w:jc w:val="center"/>
        </w:trPr>
        <w:tc>
          <w:tcPr>
            <w:tcW w:w="732" w:type="dxa"/>
          </w:tcPr>
          <w:p w14:paraId="3EFE4F6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3D3888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CCDA9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8FE9E0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B026EC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761A80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877200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5D149B6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A9BEAE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A90A51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A1A74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D2D04D2" w14:textId="77777777" w:rsidTr="00E0311C">
        <w:trPr>
          <w:jc w:val="center"/>
        </w:trPr>
        <w:tc>
          <w:tcPr>
            <w:tcW w:w="732" w:type="dxa"/>
          </w:tcPr>
          <w:p w14:paraId="29749A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794D539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68DEF9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E2CBB2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513F44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98FE5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064037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27E5CD4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60065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84E108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5DC3D6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DF45542" w14:textId="77777777" w:rsidTr="00E0311C">
        <w:trPr>
          <w:jc w:val="center"/>
        </w:trPr>
        <w:tc>
          <w:tcPr>
            <w:tcW w:w="732" w:type="dxa"/>
          </w:tcPr>
          <w:p w14:paraId="631EA2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2956EEB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7103D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510028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23E407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93C41B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7B1E8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6F33C9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0C2869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1B2AA7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E42A65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AD9E6DD" w14:textId="77777777" w:rsidTr="00E0311C">
        <w:trPr>
          <w:jc w:val="center"/>
        </w:trPr>
        <w:tc>
          <w:tcPr>
            <w:tcW w:w="732" w:type="dxa"/>
          </w:tcPr>
          <w:p w14:paraId="3177B6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5898411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40703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C27AD2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92A60D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9D146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C7F4B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7A6D207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783F49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C4AF9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353A47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219032F" w14:textId="77777777" w:rsidTr="00E0311C">
        <w:trPr>
          <w:jc w:val="center"/>
        </w:trPr>
        <w:tc>
          <w:tcPr>
            <w:tcW w:w="732" w:type="dxa"/>
          </w:tcPr>
          <w:p w14:paraId="247A808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0AA0B5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24C763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A5F5B0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733962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11406A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84FD5C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59C964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2CCBB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78FEA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7299A8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55DCC98" w14:textId="77777777" w:rsidTr="00E0311C">
        <w:trPr>
          <w:jc w:val="center"/>
        </w:trPr>
        <w:tc>
          <w:tcPr>
            <w:tcW w:w="732" w:type="dxa"/>
          </w:tcPr>
          <w:p w14:paraId="149BDE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3AA1254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320263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3676E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2096EF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EF1EB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1D98AC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71ACDC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F9660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712F0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C96844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EDD2D0F" w14:textId="77777777" w:rsidTr="00E0311C">
        <w:trPr>
          <w:jc w:val="center"/>
        </w:trPr>
        <w:tc>
          <w:tcPr>
            <w:tcW w:w="732" w:type="dxa"/>
            <w:shd w:val="clear" w:color="auto" w:fill="C0C0C0"/>
          </w:tcPr>
          <w:p w14:paraId="3A7EC88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2CDF865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163159E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7E5393EA"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675E6866"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BD7FC9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801865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0D8BA9E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200A9E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2E83C1B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0FAC44EF"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6616870B" w14:textId="77777777" w:rsidR="009652A6" w:rsidRDefault="009652A6" w:rsidP="009652A6">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09478EBC" w14:textId="77777777" w:rsidR="009652A6" w:rsidRPr="00BE3661" w:rsidRDefault="009652A6" w:rsidP="009652A6">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652A6" w:rsidRPr="00BE3661" w14:paraId="5E027F2D" w14:textId="77777777" w:rsidTr="00E0311C">
        <w:trPr>
          <w:jc w:val="center"/>
        </w:trPr>
        <w:tc>
          <w:tcPr>
            <w:tcW w:w="3710" w:type="dxa"/>
            <w:shd w:val="clear" w:color="auto" w:fill="F2F2F2" w:themeFill="background1" w:themeFillShade="F2"/>
          </w:tcPr>
          <w:p w14:paraId="193B7EB1"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1A780F3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0AEC6C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2B04809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66C63C4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A1EB7B9" w14:textId="77777777" w:rsidTr="00E0311C">
        <w:trPr>
          <w:jc w:val="center"/>
        </w:trPr>
        <w:tc>
          <w:tcPr>
            <w:tcW w:w="3710" w:type="dxa"/>
            <w:shd w:val="clear" w:color="auto" w:fill="F2F2F2" w:themeFill="background1" w:themeFillShade="F2"/>
          </w:tcPr>
          <w:p w14:paraId="20D5BAF7"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4272527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6D3B7E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734272E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573FEAC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177B0F79" w14:textId="77777777" w:rsidR="009652A6" w:rsidRPr="00BE3661" w:rsidRDefault="009652A6" w:rsidP="009652A6">
      <w:pPr>
        <w:widowControl/>
        <w:tabs>
          <w:tab w:val="left" w:pos="-720"/>
        </w:tabs>
        <w:suppressAutoHyphens/>
        <w:autoSpaceDE/>
        <w:autoSpaceDN/>
        <w:jc w:val="center"/>
        <w:rPr>
          <w:rFonts w:eastAsia="SimSun"/>
          <w:b/>
          <w:bCs/>
          <w:spacing w:val="-2"/>
          <w:sz w:val="12"/>
          <w:szCs w:val="12"/>
          <w:lang w:eastAsia="zh-CN" w:bidi="ar-SA"/>
        </w:rPr>
      </w:pPr>
    </w:p>
    <w:p w14:paraId="670D5192" w14:textId="0D28D4BE" w:rsidR="009652A6" w:rsidRPr="009F5F10" w:rsidRDefault="009652A6" w:rsidP="009652A6">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04FF4C39" w14:textId="77777777" w:rsidR="009652A6" w:rsidRDefault="009652A6" w:rsidP="009652A6">
      <w:pPr>
        <w:ind w:left="-567" w:right="-613"/>
        <w:rPr>
          <w:b/>
          <w:bCs/>
        </w:rPr>
      </w:pPr>
    </w:p>
    <w:p w14:paraId="511BD5B0" w14:textId="67320886" w:rsidR="009652A6" w:rsidRDefault="009652A6" w:rsidP="009652A6">
      <w:pPr>
        <w:ind w:left="-56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33E19682" w14:textId="77777777" w:rsidR="009652A6" w:rsidRPr="00EC6B9D" w:rsidRDefault="009652A6" w:rsidP="009652A6">
      <w:pPr>
        <w:ind w:left="-567" w:right="-613"/>
        <w:rPr>
          <w:b/>
          <w:bCs/>
        </w:rPr>
      </w:pPr>
    </w:p>
    <w:p w14:paraId="7057BD55" w14:textId="2BA51A21" w:rsidR="009652A6" w:rsidRPr="009F5F10" w:rsidRDefault="009652A6" w:rsidP="009652A6">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71076A59" w14:textId="77777777" w:rsidR="009652A6" w:rsidRDefault="009652A6" w:rsidP="009652A6">
      <w:pPr>
        <w:ind w:left="-567" w:right="-613"/>
        <w:rPr>
          <w:b/>
          <w:bCs/>
        </w:rPr>
      </w:pPr>
    </w:p>
    <w:p w14:paraId="4487DDEE" w14:textId="2726397D" w:rsidR="009652A6" w:rsidRPr="00AB7CD9" w:rsidRDefault="009652A6" w:rsidP="009652A6">
      <w:pPr>
        <w:ind w:left="-567"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576DEEAF" w14:textId="5C9A97CC" w:rsidR="00A45651" w:rsidRPr="001E5034" w:rsidRDefault="009652A6" w:rsidP="009652A6">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7)</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A45651" w:rsidRPr="00BE3661" w14:paraId="364E0BCF" w14:textId="77777777" w:rsidTr="00E0311C">
        <w:tc>
          <w:tcPr>
            <w:tcW w:w="3681" w:type="dxa"/>
          </w:tcPr>
          <w:p w14:paraId="2F6A8884" w14:textId="77777777" w:rsidR="00A45651" w:rsidRDefault="00A45651"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2503FABC" w14:textId="77777777" w:rsidR="00A45651" w:rsidRDefault="00A45651"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24B6BC6A" w14:textId="77777777" w:rsidR="00A45651" w:rsidRPr="009F5F10" w:rsidRDefault="00A45651"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1166F83E" w14:textId="77777777" w:rsidR="00A45651" w:rsidRPr="00BE3661" w:rsidRDefault="00A45651"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49841851" w14:textId="77777777" w:rsidR="009652A6" w:rsidRPr="00BE3661" w:rsidRDefault="009652A6" w:rsidP="009652A6">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6BA5B078" w14:textId="77777777" w:rsidR="009652A6" w:rsidRDefault="009652A6" w:rsidP="009652A6">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4E6FCBA7" w14:textId="77777777" w:rsidR="009652A6" w:rsidRPr="00BE3661" w:rsidRDefault="009652A6" w:rsidP="009652A6">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652A6" w:rsidRPr="00BE3661" w14:paraId="7DBA5360" w14:textId="77777777" w:rsidTr="00E0311C">
        <w:trPr>
          <w:trHeight w:val="484"/>
          <w:jc w:val="center"/>
        </w:trPr>
        <w:tc>
          <w:tcPr>
            <w:tcW w:w="732" w:type="dxa"/>
            <w:shd w:val="pct10" w:color="auto" w:fill="C0C0C0"/>
          </w:tcPr>
          <w:p w14:paraId="31E49A6A"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2A0498B2"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0D62A362"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1C229B5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76AEA0BC"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245952B8"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11C73197"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21C6320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4B7A8EB6"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37C1B73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1D9F277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652A6" w:rsidRPr="00BE3661" w14:paraId="6CBF6D96" w14:textId="77777777" w:rsidTr="00E0311C">
        <w:trPr>
          <w:jc w:val="center"/>
        </w:trPr>
        <w:tc>
          <w:tcPr>
            <w:tcW w:w="732" w:type="dxa"/>
          </w:tcPr>
          <w:p w14:paraId="701D84D4"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377DBC11"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6DA4A62C"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6087E98F"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5917EB4A" w14:textId="77777777" w:rsidR="009652A6" w:rsidRPr="00F5259E" w:rsidRDefault="009652A6"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05AA55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2A453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252A67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6D1123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DB549E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EE044E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B36BFDC" w14:textId="77777777" w:rsidTr="00E0311C">
        <w:trPr>
          <w:jc w:val="center"/>
        </w:trPr>
        <w:tc>
          <w:tcPr>
            <w:tcW w:w="732" w:type="dxa"/>
          </w:tcPr>
          <w:p w14:paraId="06DC0B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42AD53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E7083C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D7BE7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56F9F0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635E62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CCC437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2345BE8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5ABB3D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71DF9D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405BD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E39A623" w14:textId="77777777" w:rsidTr="00E0311C">
        <w:trPr>
          <w:jc w:val="center"/>
        </w:trPr>
        <w:tc>
          <w:tcPr>
            <w:tcW w:w="732" w:type="dxa"/>
          </w:tcPr>
          <w:p w14:paraId="2E6B3F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63693C4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73A43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13EC7F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08B75E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137DB5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6E675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3225EC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3F10C8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17B7EE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9C10D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D074548" w14:textId="77777777" w:rsidTr="00E0311C">
        <w:trPr>
          <w:jc w:val="center"/>
        </w:trPr>
        <w:tc>
          <w:tcPr>
            <w:tcW w:w="732" w:type="dxa"/>
          </w:tcPr>
          <w:p w14:paraId="04A790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2B545F6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EDDC37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7C9FC7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8A23BF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2E455D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CBD04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6A71BA7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80AD8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316B62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95640F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EF44762" w14:textId="77777777" w:rsidTr="00E0311C">
        <w:trPr>
          <w:jc w:val="center"/>
        </w:trPr>
        <w:tc>
          <w:tcPr>
            <w:tcW w:w="732" w:type="dxa"/>
          </w:tcPr>
          <w:p w14:paraId="7AF9B72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58F4C8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BEEAF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449F25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3E27B7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2A7AD9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5BA80F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EF3910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10E89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5ADF3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D728F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FD0B8EE" w14:textId="77777777" w:rsidTr="00E0311C">
        <w:trPr>
          <w:jc w:val="center"/>
        </w:trPr>
        <w:tc>
          <w:tcPr>
            <w:tcW w:w="732" w:type="dxa"/>
          </w:tcPr>
          <w:p w14:paraId="0C635E7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5B2B03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C31EEF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2A831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98C2DD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1C66D5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45C6D5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78DC06F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C04E3F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2AA3C4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7D7E09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26E0919" w14:textId="77777777" w:rsidTr="00E0311C">
        <w:trPr>
          <w:jc w:val="center"/>
        </w:trPr>
        <w:tc>
          <w:tcPr>
            <w:tcW w:w="732" w:type="dxa"/>
          </w:tcPr>
          <w:p w14:paraId="655370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4D19845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6F6CA7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4C2B87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D2B50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1B44D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D1785E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6A79EAB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22ED7A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A142C1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2EB281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E609C18" w14:textId="77777777" w:rsidTr="00E0311C">
        <w:trPr>
          <w:jc w:val="center"/>
        </w:trPr>
        <w:tc>
          <w:tcPr>
            <w:tcW w:w="732" w:type="dxa"/>
          </w:tcPr>
          <w:p w14:paraId="525FB8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3D3718F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5C4B6B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6A3145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94F9FA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EAD7C6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08B2D8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765D616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6EF82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732AAA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DCAF6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ED5BABD" w14:textId="77777777" w:rsidTr="00E0311C">
        <w:trPr>
          <w:trHeight w:val="500"/>
          <w:jc w:val="center"/>
        </w:trPr>
        <w:tc>
          <w:tcPr>
            <w:tcW w:w="732" w:type="dxa"/>
            <w:shd w:val="clear" w:color="auto" w:fill="C0C0C0"/>
          </w:tcPr>
          <w:p w14:paraId="7B5112B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7047FA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1450C36E"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79660C6E"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5AF7BE0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D4162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0061AB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3E06C19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43D735C"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647F467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01BE5BD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150D9841" w14:textId="77777777" w:rsidTr="00E0311C">
        <w:trPr>
          <w:jc w:val="center"/>
        </w:trPr>
        <w:tc>
          <w:tcPr>
            <w:tcW w:w="732" w:type="dxa"/>
          </w:tcPr>
          <w:p w14:paraId="6869E5F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41A8F91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A68F3E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76275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73A2F1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E2E2B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C34731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32F4BB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8794F1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0DC703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3C8AFD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8ECFCE1" w14:textId="77777777" w:rsidTr="00E0311C">
        <w:trPr>
          <w:jc w:val="center"/>
        </w:trPr>
        <w:tc>
          <w:tcPr>
            <w:tcW w:w="732" w:type="dxa"/>
          </w:tcPr>
          <w:p w14:paraId="4596B95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2516CF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8CE0D3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3DD7D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3132A8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1541A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2761D0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6843D09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CA6C65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512DC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FA21A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573F92B" w14:textId="77777777" w:rsidTr="00E0311C">
        <w:trPr>
          <w:jc w:val="center"/>
        </w:trPr>
        <w:tc>
          <w:tcPr>
            <w:tcW w:w="732" w:type="dxa"/>
          </w:tcPr>
          <w:p w14:paraId="76AE1BE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10724B4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BBEF07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71C8B0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D0E7E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01447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4F7A8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5C006A3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F87F1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630D3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A24163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740D341" w14:textId="77777777" w:rsidTr="00E0311C">
        <w:trPr>
          <w:jc w:val="center"/>
        </w:trPr>
        <w:tc>
          <w:tcPr>
            <w:tcW w:w="732" w:type="dxa"/>
          </w:tcPr>
          <w:p w14:paraId="0D2AB64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A9F522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1E86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71692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7F87E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3273E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3A79E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6082838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FD4A2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511BD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4A4F46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3207538" w14:textId="77777777" w:rsidTr="00E0311C">
        <w:trPr>
          <w:jc w:val="center"/>
        </w:trPr>
        <w:tc>
          <w:tcPr>
            <w:tcW w:w="732" w:type="dxa"/>
          </w:tcPr>
          <w:p w14:paraId="3CF55B8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2BC507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0C2B7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907A28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4F362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8195E1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03B9D8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1A162F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01934E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2109BC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234EAC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E3671B1" w14:textId="77777777" w:rsidTr="00E0311C">
        <w:trPr>
          <w:jc w:val="center"/>
        </w:trPr>
        <w:tc>
          <w:tcPr>
            <w:tcW w:w="732" w:type="dxa"/>
          </w:tcPr>
          <w:p w14:paraId="5F3DA86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5B72670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EE89D0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CDC71E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0098CE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96F03F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2F7B4E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33E304A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735C67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50AC61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95EA04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61F3B01" w14:textId="77777777" w:rsidTr="00E0311C">
        <w:trPr>
          <w:jc w:val="center"/>
        </w:trPr>
        <w:tc>
          <w:tcPr>
            <w:tcW w:w="732" w:type="dxa"/>
          </w:tcPr>
          <w:p w14:paraId="69B487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4DB422B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2A5C41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C6083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DAFA9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70662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B0B06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0100B8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3B839A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D889FD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D69278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367F476" w14:textId="77777777" w:rsidTr="00E0311C">
        <w:trPr>
          <w:jc w:val="center"/>
        </w:trPr>
        <w:tc>
          <w:tcPr>
            <w:tcW w:w="732" w:type="dxa"/>
            <w:shd w:val="clear" w:color="auto" w:fill="C0C0C0"/>
          </w:tcPr>
          <w:p w14:paraId="5727715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F33DBD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3859AA7"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578AC07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0105D612"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57F21F4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7EA767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7731C45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B471F3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02847AF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2F6CFE6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5559B9D8" w14:textId="77777777" w:rsidTr="00E0311C">
        <w:trPr>
          <w:jc w:val="center"/>
        </w:trPr>
        <w:tc>
          <w:tcPr>
            <w:tcW w:w="732" w:type="dxa"/>
          </w:tcPr>
          <w:p w14:paraId="461A0AD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701EA7E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31B51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A0EE7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8D63E8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E2A8C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166804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0455398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48CE0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B880D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D8D008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4E74ABF" w14:textId="77777777" w:rsidTr="00E0311C">
        <w:trPr>
          <w:jc w:val="center"/>
        </w:trPr>
        <w:tc>
          <w:tcPr>
            <w:tcW w:w="732" w:type="dxa"/>
          </w:tcPr>
          <w:p w14:paraId="6E3B70E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79673B2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8558DC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52DDF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BEB6A8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163C0F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AEDEB5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34694F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717049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9190D1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11746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7ACCF19" w14:textId="77777777" w:rsidTr="00E0311C">
        <w:trPr>
          <w:jc w:val="center"/>
        </w:trPr>
        <w:tc>
          <w:tcPr>
            <w:tcW w:w="732" w:type="dxa"/>
          </w:tcPr>
          <w:p w14:paraId="182B5C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5277305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858C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B60C5F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A97601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C4EE1A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934529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5751FD5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F6FF3A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4E4193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DA896C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4DE3FF8" w14:textId="77777777" w:rsidTr="00E0311C">
        <w:trPr>
          <w:jc w:val="center"/>
        </w:trPr>
        <w:tc>
          <w:tcPr>
            <w:tcW w:w="732" w:type="dxa"/>
          </w:tcPr>
          <w:p w14:paraId="0B91A92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E132A6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04EF7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089393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B64431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06F13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05224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0A5777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87DBBE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A9F6D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1340CD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6B3A0C8" w14:textId="77777777" w:rsidTr="00E0311C">
        <w:trPr>
          <w:jc w:val="center"/>
        </w:trPr>
        <w:tc>
          <w:tcPr>
            <w:tcW w:w="732" w:type="dxa"/>
          </w:tcPr>
          <w:p w14:paraId="1D48E4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106300E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2565E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2C2D7D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7DEF7D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FD60D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1C83C6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69C20C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468E5A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73EFC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664DE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E005B30" w14:textId="77777777" w:rsidTr="00E0311C">
        <w:trPr>
          <w:jc w:val="center"/>
        </w:trPr>
        <w:tc>
          <w:tcPr>
            <w:tcW w:w="732" w:type="dxa"/>
          </w:tcPr>
          <w:p w14:paraId="342BC9F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0EEFA9C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B50EEB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AE3B2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C3F3E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157543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E45D3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27BFD36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51ED92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B7E43A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5F5B3D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999CE85" w14:textId="77777777" w:rsidTr="00E0311C">
        <w:trPr>
          <w:jc w:val="center"/>
        </w:trPr>
        <w:tc>
          <w:tcPr>
            <w:tcW w:w="732" w:type="dxa"/>
          </w:tcPr>
          <w:p w14:paraId="2EB7251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431744B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EB4EEE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E3D475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FE6BC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1DB84C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D8171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19FE59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DC3951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33AAF1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D5C50E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F163298" w14:textId="77777777" w:rsidTr="00E0311C">
        <w:trPr>
          <w:jc w:val="center"/>
        </w:trPr>
        <w:tc>
          <w:tcPr>
            <w:tcW w:w="732" w:type="dxa"/>
            <w:shd w:val="clear" w:color="auto" w:fill="C0C0C0"/>
          </w:tcPr>
          <w:p w14:paraId="5C949B2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4C113B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C1FB6A7"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77AF0A4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1129DE99"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0E4D4BD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4663D3D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7EC2E3A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15A463E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5E98328F"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0FD87BE8"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119FDDB8" w14:textId="77777777" w:rsidR="009652A6" w:rsidRDefault="009652A6" w:rsidP="009652A6">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3D098FEB" w14:textId="77777777" w:rsidR="009652A6" w:rsidRPr="00BE3661" w:rsidRDefault="009652A6" w:rsidP="009652A6">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652A6" w:rsidRPr="00BE3661" w14:paraId="0C74A87E" w14:textId="77777777" w:rsidTr="00E0311C">
        <w:trPr>
          <w:jc w:val="center"/>
        </w:trPr>
        <w:tc>
          <w:tcPr>
            <w:tcW w:w="3710" w:type="dxa"/>
            <w:shd w:val="clear" w:color="auto" w:fill="F2F2F2" w:themeFill="background1" w:themeFillShade="F2"/>
          </w:tcPr>
          <w:p w14:paraId="32E30D6D"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4B86ED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124D99D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4613099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6363F3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6A43363" w14:textId="77777777" w:rsidTr="00E0311C">
        <w:trPr>
          <w:jc w:val="center"/>
        </w:trPr>
        <w:tc>
          <w:tcPr>
            <w:tcW w:w="3710" w:type="dxa"/>
            <w:shd w:val="clear" w:color="auto" w:fill="F2F2F2" w:themeFill="background1" w:themeFillShade="F2"/>
          </w:tcPr>
          <w:p w14:paraId="7270A484"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666445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FC6639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68E791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16C174A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345409D9" w14:textId="77777777" w:rsidR="009652A6" w:rsidRPr="00BE3661" w:rsidRDefault="009652A6" w:rsidP="009652A6">
      <w:pPr>
        <w:widowControl/>
        <w:tabs>
          <w:tab w:val="left" w:pos="-720"/>
        </w:tabs>
        <w:suppressAutoHyphens/>
        <w:autoSpaceDE/>
        <w:autoSpaceDN/>
        <w:jc w:val="center"/>
        <w:rPr>
          <w:rFonts w:eastAsia="SimSun"/>
          <w:b/>
          <w:bCs/>
          <w:spacing w:val="-2"/>
          <w:sz w:val="12"/>
          <w:szCs w:val="12"/>
          <w:lang w:eastAsia="zh-CN" w:bidi="ar-SA"/>
        </w:rPr>
      </w:pPr>
    </w:p>
    <w:p w14:paraId="170A9C1B" w14:textId="6916A868" w:rsidR="009652A6" w:rsidRPr="009F5F10" w:rsidRDefault="009652A6" w:rsidP="009652A6">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0D137C39" w14:textId="77777777" w:rsidR="009652A6" w:rsidRDefault="009652A6" w:rsidP="009652A6">
      <w:pPr>
        <w:ind w:left="-567" w:right="-613"/>
        <w:rPr>
          <w:b/>
          <w:bCs/>
        </w:rPr>
      </w:pPr>
    </w:p>
    <w:p w14:paraId="3F9143F7" w14:textId="7EB019F1" w:rsidR="009652A6" w:rsidRDefault="009652A6" w:rsidP="009652A6">
      <w:pPr>
        <w:ind w:left="-56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42E9297B" w14:textId="77777777" w:rsidR="009652A6" w:rsidRPr="00EC6B9D" w:rsidRDefault="009652A6" w:rsidP="009652A6">
      <w:pPr>
        <w:ind w:left="-567" w:right="-613"/>
        <w:rPr>
          <w:b/>
          <w:bCs/>
        </w:rPr>
      </w:pPr>
    </w:p>
    <w:p w14:paraId="05E929DB" w14:textId="0B32CCDB" w:rsidR="009652A6" w:rsidRPr="009F5F10" w:rsidRDefault="009652A6" w:rsidP="009652A6">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5CF765B0" w14:textId="77777777" w:rsidR="009652A6" w:rsidRDefault="009652A6" w:rsidP="009652A6">
      <w:pPr>
        <w:ind w:left="-567" w:right="-613"/>
        <w:rPr>
          <w:b/>
          <w:bCs/>
        </w:rPr>
      </w:pPr>
    </w:p>
    <w:p w14:paraId="1A04F472" w14:textId="0463A5DA" w:rsidR="009652A6" w:rsidRPr="00AB7CD9" w:rsidRDefault="009652A6" w:rsidP="009652A6">
      <w:pPr>
        <w:ind w:left="-567"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67DFD355" w14:textId="214AF206" w:rsidR="00A45651" w:rsidRPr="001E5034" w:rsidRDefault="009652A6" w:rsidP="009652A6">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8)</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A45651" w:rsidRPr="00BE3661" w14:paraId="1CBD60ED" w14:textId="77777777" w:rsidTr="00E0311C">
        <w:tc>
          <w:tcPr>
            <w:tcW w:w="3681" w:type="dxa"/>
          </w:tcPr>
          <w:p w14:paraId="10BB4570" w14:textId="77777777" w:rsidR="00A45651" w:rsidRDefault="00A45651"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7B63A031" w14:textId="77777777" w:rsidR="00A45651" w:rsidRDefault="00A45651"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38057515" w14:textId="77777777" w:rsidR="00A45651" w:rsidRPr="009F5F10" w:rsidRDefault="00A45651"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44697514" w14:textId="77777777" w:rsidR="00A45651" w:rsidRPr="00BE3661" w:rsidRDefault="00A45651"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143A92C4" w14:textId="77777777" w:rsidR="009652A6" w:rsidRPr="00BE3661" w:rsidRDefault="009652A6" w:rsidP="009652A6">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261D2A2B" w14:textId="77777777" w:rsidR="009652A6" w:rsidRDefault="009652A6" w:rsidP="009652A6">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47E7799B" w14:textId="77777777" w:rsidR="009652A6" w:rsidRPr="00BE3661" w:rsidRDefault="009652A6" w:rsidP="009652A6">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652A6" w:rsidRPr="00BE3661" w14:paraId="4E66732B" w14:textId="77777777" w:rsidTr="00E0311C">
        <w:trPr>
          <w:trHeight w:val="484"/>
          <w:jc w:val="center"/>
        </w:trPr>
        <w:tc>
          <w:tcPr>
            <w:tcW w:w="732" w:type="dxa"/>
            <w:shd w:val="pct10" w:color="auto" w:fill="C0C0C0"/>
          </w:tcPr>
          <w:p w14:paraId="1630FBD0"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70391F7E"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5A7A292C"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1B8A5554"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24F830EA"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607939BA"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25A881A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4C834294"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629E1037"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64E0EFC3"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245AE741"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652A6" w:rsidRPr="00BE3661" w14:paraId="089FCE79" w14:textId="77777777" w:rsidTr="00E0311C">
        <w:trPr>
          <w:jc w:val="center"/>
        </w:trPr>
        <w:tc>
          <w:tcPr>
            <w:tcW w:w="732" w:type="dxa"/>
          </w:tcPr>
          <w:p w14:paraId="4B5D0832"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4B103C42"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48E47E80"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00D5DC21"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276A997C" w14:textId="77777777" w:rsidR="009652A6" w:rsidRPr="00F5259E" w:rsidRDefault="009652A6"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3F8EE6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81CEC1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389ACCB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5AD049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996DD5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BB6386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C863C7E" w14:textId="77777777" w:rsidTr="00E0311C">
        <w:trPr>
          <w:jc w:val="center"/>
        </w:trPr>
        <w:tc>
          <w:tcPr>
            <w:tcW w:w="732" w:type="dxa"/>
          </w:tcPr>
          <w:p w14:paraId="75C0AA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7B63B42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B03611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BB05AE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79BA4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90C8EB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1CB5C4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219F84A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FAFEBE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AFAE2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5C9747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C0E0335" w14:textId="77777777" w:rsidTr="00E0311C">
        <w:trPr>
          <w:jc w:val="center"/>
        </w:trPr>
        <w:tc>
          <w:tcPr>
            <w:tcW w:w="732" w:type="dxa"/>
          </w:tcPr>
          <w:p w14:paraId="04CB954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11298C2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1F3384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AC18E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E874E0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7C975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6A6EAF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1C91ACB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B9C139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DA9692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73374A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F5AC7FB" w14:textId="77777777" w:rsidTr="00E0311C">
        <w:trPr>
          <w:jc w:val="center"/>
        </w:trPr>
        <w:tc>
          <w:tcPr>
            <w:tcW w:w="732" w:type="dxa"/>
          </w:tcPr>
          <w:p w14:paraId="109DBD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0E6B844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DBE73B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1E6AA1E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BD1F40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08AC9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75ED0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7B6971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72EC5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857679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C2EED8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CCDE5CE" w14:textId="77777777" w:rsidTr="00E0311C">
        <w:trPr>
          <w:jc w:val="center"/>
        </w:trPr>
        <w:tc>
          <w:tcPr>
            <w:tcW w:w="732" w:type="dxa"/>
          </w:tcPr>
          <w:p w14:paraId="18B6B8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4D6E2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2A99D4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0028C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CCFF67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12F514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F4D079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92962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3B01AD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60356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91B711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942C2DA" w14:textId="77777777" w:rsidTr="00E0311C">
        <w:trPr>
          <w:jc w:val="center"/>
        </w:trPr>
        <w:tc>
          <w:tcPr>
            <w:tcW w:w="732" w:type="dxa"/>
          </w:tcPr>
          <w:p w14:paraId="71F5EC1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026E5F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F4DFB5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DB0BA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FE486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D09CBD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BDF1A4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08FF0D3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BAA325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B5A4B7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20EB50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C13EB61" w14:textId="77777777" w:rsidTr="00E0311C">
        <w:trPr>
          <w:jc w:val="center"/>
        </w:trPr>
        <w:tc>
          <w:tcPr>
            <w:tcW w:w="732" w:type="dxa"/>
          </w:tcPr>
          <w:p w14:paraId="0139F6B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27BABC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D6861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DE283C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5E5FE4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35897D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8C73B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7E3131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03467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563B8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DA5C8C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181CB44" w14:textId="77777777" w:rsidTr="00E0311C">
        <w:trPr>
          <w:jc w:val="center"/>
        </w:trPr>
        <w:tc>
          <w:tcPr>
            <w:tcW w:w="732" w:type="dxa"/>
          </w:tcPr>
          <w:p w14:paraId="5339E2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6EBF726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9574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DAE8E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CA731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5105B6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F8FE01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6D95232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737E7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2C784A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B38EA4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CAB3736" w14:textId="77777777" w:rsidTr="00E0311C">
        <w:trPr>
          <w:trHeight w:val="500"/>
          <w:jc w:val="center"/>
        </w:trPr>
        <w:tc>
          <w:tcPr>
            <w:tcW w:w="732" w:type="dxa"/>
            <w:shd w:val="clear" w:color="auto" w:fill="C0C0C0"/>
          </w:tcPr>
          <w:p w14:paraId="5B5FBF2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03341D2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14EEB36"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4BA23722"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2929ECE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4871898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46B590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3E87A29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747601B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6E2C37B8"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31628C4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3FB77589" w14:textId="77777777" w:rsidTr="00E0311C">
        <w:trPr>
          <w:jc w:val="center"/>
        </w:trPr>
        <w:tc>
          <w:tcPr>
            <w:tcW w:w="732" w:type="dxa"/>
          </w:tcPr>
          <w:p w14:paraId="3F71E2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0F1646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4A939D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B1CD7B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C8CE69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478126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D665BB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5ADA8AE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10662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92C185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BAEE5E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B66B900" w14:textId="77777777" w:rsidTr="00E0311C">
        <w:trPr>
          <w:jc w:val="center"/>
        </w:trPr>
        <w:tc>
          <w:tcPr>
            <w:tcW w:w="732" w:type="dxa"/>
          </w:tcPr>
          <w:p w14:paraId="7C24EAB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2F4CBE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E3051B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EBB1E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B85C3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5B129B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89AA8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704E61B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A075B0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73B381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5E488F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63F0CDB" w14:textId="77777777" w:rsidTr="00E0311C">
        <w:trPr>
          <w:jc w:val="center"/>
        </w:trPr>
        <w:tc>
          <w:tcPr>
            <w:tcW w:w="732" w:type="dxa"/>
          </w:tcPr>
          <w:p w14:paraId="2ED436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1E34FBC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1ABAAC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1C46C7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780E9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77DE05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314AC5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7B24890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3A9C27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295F88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E6BBD0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4F3ECB0" w14:textId="77777777" w:rsidTr="00E0311C">
        <w:trPr>
          <w:jc w:val="center"/>
        </w:trPr>
        <w:tc>
          <w:tcPr>
            <w:tcW w:w="732" w:type="dxa"/>
          </w:tcPr>
          <w:p w14:paraId="6BDD15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1B90ED4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1EBD7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FB226C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086CD9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E8A6C0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F5F35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2999A0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9B733B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447FB9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88D048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EA29C2E" w14:textId="77777777" w:rsidTr="00E0311C">
        <w:trPr>
          <w:jc w:val="center"/>
        </w:trPr>
        <w:tc>
          <w:tcPr>
            <w:tcW w:w="732" w:type="dxa"/>
          </w:tcPr>
          <w:p w14:paraId="3CCBEB8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7616D6A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536C61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15A94B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B07C59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434D4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9B7EF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605971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25F528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DEEF3E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30F57A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5343CB6" w14:textId="77777777" w:rsidTr="00E0311C">
        <w:trPr>
          <w:jc w:val="center"/>
        </w:trPr>
        <w:tc>
          <w:tcPr>
            <w:tcW w:w="732" w:type="dxa"/>
          </w:tcPr>
          <w:p w14:paraId="0F4E438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4880D84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1F5CD8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DDB3EB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F01B7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FEBFB4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B13EF9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66DC60F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F815C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0BAA9E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415D90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AB746C5" w14:textId="77777777" w:rsidTr="00E0311C">
        <w:trPr>
          <w:jc w:val="center"/>
        </w:trPr>
        <w:tc>
          <w:tcPr>
            <w:tcW w:w="732" w:type="dxa"/>
          </w:tcPr>
          <w:p w14:paraId="3009D10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03A5F61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0DF32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DA0C69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BEF7F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DF17F6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4B1AB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4F1883F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A8C09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96794D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5C5A77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F6926A5" w14:textId="77777777" w:rsidTr="00E0311C">
        <w:trPr>
          <w:jc w:val="center"/>
        </w:trPr>
        <w:tc>
          <w:tcPr>
            <w:tcW w:w="732" w:type="dxa"/>
            <w:shd w:val="clear" w:color="auto" w:fill="C0C0C0"/>
          </w:tcPr>
          <w:p w14:paraId="7422BDA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73D33B9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9A2BE7F"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4372B42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22750CF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F8005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6D6C47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6DF31C7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297744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275444B9"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66DD35E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21AE29C2" w14:textId="77777777" w:rsidTr="00E0311C">
        <w:trPr>
          <w:jc w:val="center"/>
        </w:trPr>
        <w:tc>
          <w:tcPr>
            <w:tcW w:w="732" w:type="dxa"/>
          </w:tcPr>
          <w:p w14:paraId="0FFC785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63A1406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C307BF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B11B18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0D4D50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FFE05F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F3903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393F3CA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A07345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1703E6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A17E4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F758D89" w14:textId="77777777" w:rsidTr="00E0311C">
        <w:trPr>
          <w:jc w:val="center"/>
        </w:trPr>
        <w:tc>
          <w:tcPr>
            <w:tcW w:w="732" w:type="dxa"/>
          </w:tcPr>
          <w:p w14:paraId="3184B2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ACCF6B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42258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4BC17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EE461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A82DA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8F4CA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32016C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BAC28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6965F8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1DB270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DC87CA7" w14:textId="77777777" w:rsidTr="00E0311C">
        <w:trPr>
          <w:jc w:val="center"/>
        </w:trPr>
        <w:tc>
          <w:tcPr>
            <w:tcW w:w="732" w:type="dxa"/>
          </w:tcPr>
          <w:p w14:paraId="0BC3B7F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6E75F1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DC722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B7E5A2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95624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8C8C5E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95D015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700938F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CDAB4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D38F37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CE0F9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8A69FEC" w14:textId="77777777" w:rsidTr="00E0311C">
        <w:trPr>
          <w:jc w:val="center"/>
        </w:trPr>
        <w:tc>
          <w:tcPr>
            <w:tcW w:w="732" w:type="dxa"/>
          </w:tcPr>
          <w:p w14:paraId="5F62D4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D7A728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89082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D0A88E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833ADE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1A2A3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7625F7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63F5E82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BD7B3F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D1F495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44C92C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9FF1357" w14:textId="77777777" w:rsidTr="00E0311C">
        <w:trPr>
          <w:jc w:val="center"/>
        </w:trPr>
        <w:tc>
          <w:tcPr>
            <w:tcW w:w="732" w:type="dxa"/>
          </w:tcPr>
          <w:p w14:paraId="3B5208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5511D38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7ED19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DF3FD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44C22D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7E2741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58B8CB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35A2087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42BC2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DC154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CE5E1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29B0776" w14:textId="77777777" w:rsidTr="00E0311C">
        <w:trPr>
          <w:jc w:val="center"/>
        </w:trPr>
        <w:tc>
          <w:tcPr>
            <w:tcW w:w="732" w:type="dxa"/>
          </w:tcPr>
          <w:p w14:paraId="2995C83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722E0CF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BB441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D47D9D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87C16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B7D8B2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A5182B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241044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F21C2B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D38A2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0BA354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B14B3EA" w14:textId="77777777" w:rsidTr="00E0311C">
        <w:trPr>
          <w:jc w:val="center"/>
        </w:trPr>
        <w:tc>
          <w:tcPr>
            <w:tcW w:w="732" w:type="dxa"/>
          </w:tcPr>
          <w:p w14:paraId="407A20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2849E1F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56DC99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FDBAD6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998127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A088AF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4C6E5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6D695C1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DFF51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6EEFE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9B3A02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9D6CB6F" w14:textId="77777777" w:rsidTr="00E0311C">
        <w:trPr>
          <w:jc w:val="center"/>
        </w:trPr>
        <w:tc>
          <w:tcPr>
            <w:tcW w:w="732" w:type="dxa"/>
            <w:shd w:val="clear" w:color="auto" w:fill="C0C0C0"/>
          </w:tcPr>
          <w:p w14:paraId="4447027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733706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10C78FB"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768A09E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28ABB3A6"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5E17A6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4C4EA8A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00A99B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5B7205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5D60041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4788E57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704741AE" w14:textId="77777777" w:rsidR="009652A6" w:rsidRDefault="009652A6" w:rsidP="009652A6">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78AFA0AD" w14:textId="77777777" w:rsidR="009652A6" w:rsidRPr="00BE3661" w:rsidRDefault="009652A6" w:rsidP="009652A6">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652A6" w:rsidRPr="00BE3661" w14:paraId="2B64DC70" w14:textId="77777777" w:rsidTr="00E0311C">
        <w:trPr>
          <w:jc w:val="center"/>
        </w:trPr>
        <w:tc>
          <w:tcPr>
            <w:tcW w:w="3710" w:type="dxa"/>
            <w:shd w:val="clear" w:color="auto" w:fill="F2F2F2" w:themeFill="background1" w:themeFillShade="F2"/>
          </w:tcPr>
          <w:p w14:paraId="04B3FF6B"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085A550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0C7BFCD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0BA009D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15A664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C5FE67F" w14:textId="77777777" w:rsidTr="00E0311C">
        <w:trPr>
          <w:jc w:val="center"/>
        </w:trPr>
        <w:tc>
          <w:tcPr>
            <w:tcW w:w="3710" w:type="dxa"/>
            <w:shd w:val="clear" w:color="auto" w:fill="F2F2F2" w:themeFill="background1" w:themeFillShade="F2"/>
          </w:tcPr>
          <w:p w14:paraId="5769854F"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062C12A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3D33F5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3A30F3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02F281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761A506E" w14:textId="77777777" w:rsidR="009652A6" w:rsidRPr="00BE3661" w:rsidRDefault="009652A6" w:rsidP="009652A6">
      <w:pPr>
        <w:widowControl/>
        <w:tabs>
          <w:tab w:val="left" w:pos="-720"/>
        </w:tabs>
        <w:suppressAutoHyphens/>
        <w:autoSpaceDE/>
        <w:autoSpaceDN/>
        <w:jc w:val="center"/>
        <w:rPr>
          <w:rFonts w:eastAsia="SimSun"/>
          <w:b/>
          <w:bCs/>
          <w:spacing w:val="-2"/>
          <w:sz w:val="12"/>
          <w:szCs w:val="12"/>
          <w:lang w:eastAsia="zh-CN" w:bidi="ar-SA"/>
        </w:rPr>
      </w:pPr>
    </w:p>
    <w:p w14:paraId="6A8C88F0" w14:textId="4C688451" w:rsidR="009652A6" w:rsidRPr="009F5F10" w:rsidRDefault="009652A6" w:rsidP="009652A6">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2C6E5E7E" w14:textId="77777777" w:rsidR="009652A6" w:rsidRDefault="009652A6" w:rsidP="009652A6">
      <w:pPr>
        <w:ind w:left="-567" w:right="-613"/>
        <w:rPr>
          <w:b/>
          <w:bCs/>
        </w:rPr>
      </w:pPr>
    </w:p>
    <w:p w14:paraId="212BD28E" w14:textId="16AFFF58" w:rsidR="009652A6" w:rsidRDefault="009652A6" w:rsidP="009652A6">
      <w:pPr>
        <w:ind w:left="-567"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29394FB4" w14:textId="77777777" w:rsidR="009652A6" w:rsidRPr="00EC6B9D" w:rsidRDefault="009652A6" w:rsidP="009652A6">
      <w:pPr>
        <w:ind w:left="-567" w:right="-613"/>
        <w:rPr>
          <w:b/>
          <w:bCs/>
        </w:rPr>
      </w:pPr>
    </w:p>
    <w:p w14:paraId="16B3761F" w14:textId="11FDE389" w:rsidR="009652A6" w:rsidRPr="009F5F10" w:rsidRDefault="009652A6" w:rsidP="009652A6">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7DC752E8" w14:textId="77777777" w:rsidR="009652A6" w:rsidRDefault="009652A6" w:rsidP="009652A6">
      <w:pPr>
        <w:ind w:left="-567" w:right="-613"/>
        <w:rPr>
          <w:b/>
          <w:bCs/>
        </w:rPr>
      </w:pPr>
    </w:p>
    <w:p w14:paraId="62C491B4" w14:textId="307D0432" w:rsidR="00A45651" w:rsidRDefault="009652A6" w:rsidP="009652A6">
      <w:pPr>
        <w:ind w:left="-567" w:right="-613"/>
        <w:rPr>
          <w:b/>
          <w:bCs/>
        </w:rPr>
      </w:pPr>
      <w:r w:rsidRPr="00EC6B9D">
        <w:rPr>
          <w:b/>
          <w:bCs/>
        </w:rPr>
        <w:t>Student signature</w:t>
      </w:r>
      <w:r w:rsidR="002E5681">
        <w:rPr>
          <w:b/>
          <w:bCs/>
        </w:rPr>
        <w:t xml:space="preserve"> </w:t>
      </w:r>
      <w:r w:rsidRPr="00EC6B9D">
        <w:rPr>
          <w:b/>
          <w:bCs/>
        </w:rPr>
        <w:t xml:space="preserve"> …………</w:t>
      </w:r>
      <w:r>
        <w:rPr>
          <w:b/>
          <w:bCs/>
        </w:rPr>
        <w:t>…..</w:t>
      </w:r>
      <w:r w:rsidRPr="00EC6B9D">
        <w:rPr>
          <w:b/>
          <w:bCs/>
        </w:rPr>
        <w:t>……………………………………. Date</w:t>
      </w:r>
      <w:r w:rsidR="002E5681">
        <w:rPr>
          <w:b/>
          <w:bCs/>
        </w:rPr>
        <w:t xml:space="preserve"> </w:t>
      </w:r>
      <w:r w:rsidRPr="00EC6B9D">
        <w:rPr>
          <w:b/>
          <w:bCs/>
        </w:rPr>
        <w:t xml:space="preserve"> ……</w:t>
      </w:r>
      <w:r>
        <w:rPr>
          <w:b/>
          <w:bCs/>
        </w:rPr>
        <w:t>……….</w:t>
      </w:r>
      <w:r w:rsidRPr="00EC6B9D">
        <w:rPr>
          <w:b/>
          <w:bCs/>
        </w:rPr>
        <w:t>……….…</w:t>
      </w:r>
    </w:p>
    <w:p w14:paraId="7CDAE2B4" w14:textId="219DD974" w:rsidR="00D76A86" w:rsidRDefault="00CC660F" w:rsidP="00CC660F">
      <w:pPr>
        <w:pStyle w:val="Heading1"/>
        <w:rPr>
          <w:rFonts w:eastAsia="Times New Roman"/>
          <w:lang w:eastAsia="zh-CN" w:bidi="ar-SA"/>
        </w:rPr>
      </w:pPr>
      <w:bookmarkStart w:id="60" w:name="_Toc143258908"/>
      <w:r>
        <w:rPr>
          <w:rFonts w:eastAsia="Times New Roman"/>
          <w:lang w:eastAsia="zh-CN" w:bidi="ar-SA"/>
        </w:rPr>
        <w:t>Practice Hours Summary</w:t>
      </w:r>
      <w:bookmarkEnd w:id="60"/>
    </w:p>
    <w:p w14:paraId="4598CFED" w14:textId="0B526754" w:rsidR="00CC660F" w:rsidRDefault="00CC660F" w:rsidP="00CC660F">
      <w:pPr>
        <w:rPr>
          <w:rFonts w:eastAsia="Times New Roman"/>
          <w:lang w:bidi="ar-SA"/>
        </w:rPr>
      </w:pPr>
      <w:r>
        <w:t>This summary is to be completed by the Practice Assessor at the end of the programme.</w:t>
      </w:r>
    </w:p>
    <w:p w14:paraId="2BB630AB" w14:textId="77777777" w:rsidR="00CC660F" w:rsidRDefault="00CC660F" w:rsidP="00D76A86"/>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CC660F" w14:paraId="19001F6F" w14:textId="77777777" w:rsidTr="00E0311C">
        <w:trPr>
          <w:trHeight w:val="251"/>
        </w:trPr>
        <w:tc>
          <w:tcPr>
            <w:tcW w:w="9488" w:type="dxa"/>
            <w:shd w:val="clear" w:color="auto" w:fill="DEEAF6"/>
          </w:tcPr>
          <w:p w14:paraId="6A6DFFED" w14:textId="6D37D7DF" w:rsidR="00CC660F" w:rsidRDefault="00CC660F" w:rsidP="00E0311C">
            <w:pPr>
              <w:spacing w:line="276" w:lineRule="auto"/>
              <w:ind w:left="143"/>
              <w:rPr>
                <w:b/>
              </w:rPr>
            </w:pPr>
            <w:r>
              <w:rPr>
                <w:b/>
                <w:sz w:val="24"/>
                <w:szCs w:val="24"/>
              </w:rPr>
              <w:t xml:space="preserve">Practice </w:t>
            </w:r>
            <w:r w:rsidR="003F4BFE">
              <w:rPr>
                <w:b/>
                <w:sz w:val="24"/>
                <w:szCs w:val="24"/>
              </w:rPr>
              <w:t>Hours Summary</w:t>
            </w:r>
          </w:p>
        </w:tc>
      </w:tr>
      <w:tr w:rsidR="00CC660F" w14:paraId="2C88D2D0" w14:textId="77777777" w:rsidTr="00E0311C">
        <w:trPr>
          <w:trHeight w:val="251"/>
        </w:trPr>
        <w:tc>
          <w:tcPr>
            <w:tcW w:w="9488" w:type="dxa"/>
            <w:shd w:val="clear" w:color="auto" w:fill="DEEAF6"/>
          </w:tcPr>
          <w:p w14:paraId="34C2B43A" w14:textId="59D4A0A6" w:rsidR="00CC660F" w:rsidRPr="003F4BFE" w:rsidRDefault="009B01F4" w:rsidP="003F4BFE">
            <w:pPr>
              <w:spacing w:line="276" w:lineRule="auto"/>
              <w:ind w:left="143"/>
              <w:rPr>
                <w:b/>
              </w:rPr>
            </w:pPr>
            <w:r w:rsidRPr="003F4BFE">
              <w:rPr>
                <w:b/>
              </w:rPr>
              <w:t>Practice Placement (PP) Hours</w:t>
            </w:r>
          </w:p>
        </w:tc>
      </w:tr>
      <w:tr w:rsidR="00CC660F" w14:paraId="46F73314" w14:textId="77777777" w:rsidTr="00E0311C">
        <w:trPr>
          <w:trHeight w:val="251"/>
        </w:trPr>
        <w:tc>
          <w:tcPr>
            <w:tcW w:w="9488" w:type="dxa"/>
            <w:shd w:val="clear" w:color="auto" w:fill="auto"/>
          </w:tcPr>
          <w:p w14:paraId="08439E8D" w14:textId="77777777" w:rsidR="00CC660F" w:rsidRDefault="00CC660F" w:rsidP="00E0311C">
            <w:pPr>
              <w:ind w:left="285"/>
              <w:rPr>
                <w:b/>
                <w:bCs/>
              </w:rPr>
            </w:pPr>
          </w:p>
          <w:tbl>
            <w:tblPr>
              <w:tblStyle w:val="TableGrid"/>
              <w:tblW w:w="0" w:type="auto"/>
              <w:tblInd w:w="3114" w:type="dxa"/>
              <w:tblLayout w:type="fixed"/>
              <w:tblLook w:val="04A0" w:firstRow="1" w:lastRow="0" w:firstColumn="1" w:lastColumn="0" w:noHBand="0" w:noVBand="1"/>
            </w:tblPr>
            <w:tblGrid>
              <w:gridCol w:w="1477"/>
              <w:gridCol w:w="1783"/>
            </w:tblGrid>
            <w:tr w:rsidR="00C3444F" w14:paraId="5C27AD7E" w14:textId="77777777" w:rsidTr="00AC5CD9">
              <w:tc>
                <w:tcPr>
                  <w:tcW w:w="1477" w:type="dxa"/>
                  <w:tcBorders>
                    <w:top w:val="nil"/>
                    <w:left w:val="nil"/>
                  </w:tcBorders>
                </w:tcPr>
                <w:p w14:paraId="1474DDD6" w14:textId="77777777" w:rsidR="00C3444F" w:rsidRDefault="00C3444F" w:rsidP="00C3444F">
                  <w:pPr>
                    <w:rPr>
                      <w:lang w:eastAsia="zh-CN" w:bidi="ar-SA"/>
                    </w:rPr>
                  </w:pPr>
                </w:p>
              </w:tc>
              <w:tc>
                <w:tcPr>
                  <w:tcW w:w="1783" w:type="dxa"/>
                </w:tcPr>
                <w:p w14:paraId="626F1FE6" w14:textId="77777777" w:rsidR="00C3444F" w:rsidRDefault="00C3444F" w:rsidP="00C3444F">
                  <w:pPr>
                    <w:rPr>
                      <w:lang w:eastAsia="zh-CN" w:bidi="ar-SA"/>
                    </w:rPr>
                  </w:pPr>
                  <w:r>
                    <w:rPr>
                      <w:lang w:eastAsia="zh-CN" w:bidi="ar-SA"/>
                    </w:rPr>
                    <w:t>Number of Hours</w:t>
                  </w:r>
                </w:p>
              </w:tc>
            </w:tr>
            <w:tr w:rsidR="00C3444F" w14:paraId="6AFDFD7F" w14:textId="77777777" w:rsidTr="00E0311C">
              <w:tc>
                <w:tcPr>
                  <w:tcW w:w="1477" w:type="dxa"/>
                </w:tcPr>
                <w:p w14:paraId="7937AD09" w14:textId="77777777" w:rsidR="00C3444F" w:rsidRDefault="00C3444F" w:rsidP="00C3444F">
                  <w:pPr>
                    <w:spacing w:line="276" w:lineRule="auto"/>
                    <w:rPr>
                      <w:lang w:eastAsia="zh-CN" w:bidi="ar-SA"/>
                    </w:rPr>
                  </w:pPr>
                  <w:r>
                    <w:rPr>
                      <w:lang w:eastAsia="zh-CN" w:bidi="ar-SA"/>
                    </w:rPr>
                    <w:t>Page 1</w:t>
                  </w:r>
                </w:p>
              </w:tc>
              <w:tc>
                <w:tcPr>
                  <w:tcW w:w="1783" w:type="dxa"/>
                </w:tcPr>
                <w:p w14:paraId="67F6328B" w14:textId="77777777" w:rsidR="00C3444F" w:rsidRDefault="00C3444F" w:rsidP="00C3444F">
                  <w:pPr>
                    <w:spacing w:line="276" w:lineRule="auto"/>
                    <w:rPr>
                      <w:lang w:eastAsia="zh-CN" w:bidi="ar-SA"/>
                    </w:rPr>
                  </w:pPr>
                </w:p>
              </w:tc>
            </w:tr>
            <w:tr w:rsidR="00C3444F" w14:paraId="78E8C997" w14:textId="77777777" w:rsidTr="00E0311C">
              <w:tc>
                <w:tcPr>
                  <w:tcW w:w="1477" w:type="dxa"/>
                </w:tcPr>
                <w:p w14:paraId="2CF2ECC5" w14:textId="77777777" w:rsidR="00C3444F" w:rsidRDefault="00C3444F" w:rsidP="00C3444F">
                  <w:pPr>
                    <w:spacing w:line="276" w:lineRule="auto"/>
                    <w:rPr>
                      <w:lang w:eastAsia="zh-CN" w:bidi="ar-SA"/>
                    </w:rPr>
                  </w:pPr>
                  <w:r>
                    <w:rPr>
                      <w:lang w:eastAsia="zh-CN" w:bidi="ar-SA"/>
                    </w:rPr>
                    <w:t>Page 2</w:t>
                  </w:r>
                </w:p>
              </w:tc>
              <w:tc>
                <w:tcPr>
                  <w:tcW w:w="1783" w:type="dxa"/>
                </w:tcPr>
                <w:p w14:paraId="7E721050" w14:textId="77777777" w:rsidR="00C3444F" w:rsidRDefault="00C3444F" w:rsidP="00C3444F">
                  <w:pPr>
                    <w:spacing w:line="276" w:lineRule="auto"/>
                    <w:rPr>
                      <w:lang w:eastAsia="zh-CN" w:bidi="ar-SA"/>
                    </w:rPr>
                  </w:pPr>
                </w:p>
              </w:tc>
            </w:tr>
            <w:tr w:rsidR="00C3444F" w14:paraId="2D16B7A5" w14:textId="77777777" w:rsidTr="00E0311C">
              <w:tc>
                <w:tcPr>
                  <w:tcW w:w="1477" w:type="dxa"/>
                </w:tcPr>
                <w:p w14:paraId="158AA1DD" w14:textId="77777777" w:rsidR="00C3444F" w:rsidRDefault="00C3444F" w:rsidP="00C3444F">
                  <w:pPr>
                    <w:spacing w:line="276" w:lineRule="auto"/>
                    <w:rPr>
                      <w:lang w:eastAsia="zh-CN" w:bidi="ar-SA"/>
                    </w:rPr>
                  </w:pPr>
                  <w:r>
                    <w:rPr>
                      <w:lang w:eastAsia="zh-CN" w:bidi="ar-SA"/>
                    </w:rPr>
                    <w:t>Page 3</w:t>
                  </w:r>
                </w:p>
              </w:tc>
              <w:tc>
                <w:tcPr>
                  <w:tcW w:w="1783" w:type="dxa"/>
                </w:tcPr>
                <w:p w14:paraId="02706671" w14:textId="77777777" w:rsidR="00C3444F" w:rsidRDefault="00C3444F" w:rsidP="00C3444F">
                  <w:pPr>
                    <w:spacing w:line="276" w:lineRule="auto"/>
                    <w:rPr>
                      <w:lang w:eastAsia="zh-CN" w:bidi="ar-SA"/>
                    </w:rPr>
                  </w:pPr>
                </w:p>
              </w:tc>
            </w:tr>
            <w:tr w:rsidR="00C3444F" w14:paraId="019161CD" w14:textId="77777777" w:rsidTr="00E0311C">
              <w:tc>
                <w:tcPr>
                  <w:tcW w:w="1477" w:type="dxa"/>
                </w:tcPr>
                <w:p w14:paraId="5B90106E" w14:textId="77777777" w:rsidR="00C3444F" w:rsidRDefault="00C3444F" w:rsidP="00C3444F">
                  <w:pPr>
                    <w:spacing w:line="276" w:lineRule="auto"/>
                    <w:rPr>
                      <w:lang w:eastAsia="zh-CN" w:bidi="ar-SA"/>
                    </w:rPr>
                  </w:pPr>
                  <w:r>
                    <w:rPr>
                      <w:lang w:eastAsia="zh-CN" w:bidi="ar-SA"/>
                    </w:rPr>
                    <w:t>Page 4</w:t>
                  </w:r>
                </w:p>
              </w:tc>
              <w:tc>
                <w:tcPr>
                  <w:tcW w:w="1783" w:type="dxa"/>
                </w:tcPr>
                <w:p w14:paraId="40D3347C" w14:textId="77777777" w:rsidR="00C3444F" w:rsidRDefault="00C3444F" w:rsidP="00C3444F">
                  <w:pPr>
                    <w:spacing w:line="276" w:lineRule="auto"/>
                    <w:rPr>
                      <w:lang w:eastAsia="zh-CN" w:bidi="ar-SA"/>
                    </w:rPr>
                  </w:pPr>
                </w:p>
              </w:tc>
            </w:tr>
            <w:tr w:rsidR="00C3444F" w14:paraId="6C3095D9" w14:textId="77777777" w:rsidTr="00E0311C">
              <w:tc>
                <w:tcPr>
                  <w:tcW w:w="1477" w:type="dxa"/>
                </w:tcPr>
                <w:p w14:paraId="4161A667" w14:textId="77777777" w:rsidR="00C3444F" w:rsidRDefault="00C3444F" w:rsidP="00C3444F">
                  <w:pPr>
                    <w:spacing w:line="276" w:lineRule="auto"/>
                    <w:rPr>
                      <w:lang w:eastAsia="zh-CN" w:bidi="ar-SA"/>
                    </w:rPr>
                  </w:pPr>
                  <w:r>
                    <w:rPr>
                      <w:lang w:eastAsia="zh-CN" w:bidi="ar-SA"/>
                    </w:rPr>
                    <w:t>Page 5</w:t>
                  </w:r>
                </w:p>
              </w:tc>
              <w:tc>
                <w:tcPr>
                  <w:tcW w:w="1783" w:type="dxa"/>
                </w:tcPr>
                <w:p w14:paraId="5A398859" w14:textId="77777777" w:rsidR="00C3444F" w:rsidRDefault="00C3444F" w:rsidP="00C3444F">
                  <w:pPr>
                    <w:spacing w:line="276" w:lineRule="auto"/>
                    <w:rPr>
                      <w:lang w:eastAsia="zh-CN" w:bidi="ar-SA"/>
                    </w:rPr>
                  </w:pPr>
                </w:p>
              </w:tc>
            </w:tr>
            <w:tr w:rsidR="00C3444F" w14:paraId="000BBE0C" w14:textId="77777777" w:rsidTr="00E0311C">
              <w:tc>
                <w:tcPr>
                  <w:tcW w:w="1477" w:type="dxa"/>
                </w:tcPr>
                <w:p w14:paraId="1EF185AB" w14:textId="77777777" w:rsidR="00C3444F" w:rsidRDefault="00C3444F" w:rsidP="00C3444F">
                  <w:pPr>
                    <w:spacing w:line="276" w:lineRule="auto"/>
                    <w:rPr>
                      <w:lang w:eastAsia="zh-CN" w:bidi="ar-SA"/>
                    </w:rPr>
                  </w:pPr>
                  <w:r>
                    <w:rPr>
                      <w:lang w:eastAsia="zh-CN" w:bidi="ar-SA"/>
                    </w:rPr>
                    <w:t>Page 6</w:t>
                  </w:r>
                </w:p>
              </w:tc>
              <w:tc>
                <w:tcPr>
                  <w:tcW w:w="1783" w:type="dxa"/>
                </w:tcPr>
                <w:p w14:paraId="32A1B0E3" w14:textId="77777777" w:rsidR="00C3444F" w:rsidRDefault="00C3444F" w:rsidP="00C3444F">
                  <w:pPr>
                    <w:spacing w:line="276" w:lineRule="auto"/>
                    <w:rPr>
                      <w:lang w:eastAsia="zh-CN" w:bidi="ar-SA"/>
                    </w:rPr>
                  </w:pPr>
                </w:p>
              </w:tc>
            </w:tr>
            <w:tr w:rsidR="00C3444F" w14:paraId="762F44C2" w14:textId="77777777" w:rsidTr="00E0311C">
              <w:tc>
                <w:tcPr>
                  <w:tcW w:w="1477" w:type="dxa"/>
                </w:tcPr>
                <w:p w14:paraId="5D869412" w14:textId="77777777" w:rsidR="00C3444F" w:rsidRDefault="00C3444F" w:rsidP="00C3444F">
                  <w:pPr>
                    <w:spacing w:line="276" w:lineRule="auto"/>
                    <w:rPr>
                      <w:lang w:eastAsia="zh-CN" w:bidi="ar-SA"/>
                    </w:rPr>
                  </w:pPr>
                  <w:r>
                    <w:rPr>
                      <w:lang w:eastAsia="zh-CN" w:bidi="ar-SA"/>
                    </w:rPr>
                    <w:t>Page 7</w:t>
                  </w:r>
                </w:p>
              </w:tc>
              <w:tc>
                <w:tcPr>
                  <w:tcW w:w="1783" w:type="dxa"/>
                </w:tcPr>
                <w:p w14:paraId="0EEB5BD9" w14:textId="77777777" w:rsidR="00C3444F" w:rsidRDefault="00C3444F" w:rsidP="00C3444F">
                  <w:pPr>
                    <w:spacing w:line="276" w:lineRule="auto"/>
                    <w:rPr>
                      <w:lang w:eastAsia="zh-CN" w:bidi="ar-SA"/>
                    </w:rPr>
                  </w:pPr>
                </w:p>
              </w:tc>
            </w:tr>
            <w:tr w:rsidR="00C3444F" w14:paraId="1EC9B140" w14:textId="77777777" w:rsidTr="00E0311C">
              <w:tc>
                <w:tcPr>
                  <w:tcW w:w="1477" w:type="dxa"/>
                </w:tcPr>
                <w:p w14:paraId="0E6DB7C6" w14:textId="77777777" w:rsidR="00C3444F" w:rsidRDefault="00C3444F" w:rsidP="00C3444F">
                  <w:pPr>
                    <w:spacing w:line="276" w:lineRule="auto"/>
                    <w:rPr>
                      <w:lang w:eastAsia="zh-CN" w:bidi="ar-SA"/>
                    </w:rPr>
                  </w:pPr>
                  <w:r>
                    <w:rPr>
                      <w:lang w:eastAsia="zh-CN" w:bidi="ar-SA"/>
                    </w:rPr>
                    <w:t>Page 8</w:t>
                  </w:r>
                </w:p>
              </w:tc>
              <w:tc>
                <w:tcPr>
                  <w:tcW w:w="1783" w:type="dxa"/>
                </w:tcPr>
                <w:p w14:paraId="222FCC9F" w14:textId="77777777" w:rsidR="00C3444F" w:rsidRDefault="00C3444F" w:rsidP="00C3444F">
                  <w:pPr>
                    <w:spacing w:line="276" w:lineRule="auto"/>
                    <w:rPr>
                      <w:lang w:eastAsia="zh-CN" w:bidi="ar-SA"/>
                    </w:rPr>
                  </w:pPr>
                </w:p>
              </w:tc>
            </w:tr>
            <w:tr w:rsidR="00C3444F" w14:paraId="793D707F" w14:textId="77777777" w:rsidTr="00E0311C">
              <w:tc>
                <w:tcPr>
                  <w:tcW w:w="1477" w:type="dxa"/>
                </w:tcPr>
                <w:p w14:paraId="3AA1B4A6" w14:textId="77777777" w:rsidR="00C3444F" w:rsidRPr="004E5B8D" w:rsidRDefault="00C3444F" w:rsidP="00C3444F">
                  <w:pPr>
                    <w:rPr>
                      <w:b/>
                      <w:bCs/>
                      <w:lang w:eastAsia="zh-CN" w:bidi="ar-SA"/>
                    </w:rPr>
                  </w:pPr>
                  <w:r w:rsidRPr="004E5B8D">
                    <w:rPr>
                      <w:b/>
                      <w:bCs/>
                      <w:lang w:eastAsia="zh-CN" w:bidi="ar-SA"/>
                    </w:rPr>
                    <w:t>TOTAL</w:t>
                  </w:r>
                  <w:r>
                    <w:rPr>
                      <w:b/>
                      <w:bCs/>
                      <w:lang w:eastAsia="zh-CN" w:bidi="ar-SA"/>
                    </w:rPr>
                    <w:t xml:space="preserve"> (A)</w:t>
                  </w:r>
                </w:p>
              </w:tc>
              <w:tc>
                <w:tcPr>
                  <w:tcW w:w="1783" w:type="dxa"/>
                </w:tcPr>
                <w:p w14:paraId="689C1A52" w14:textId="77777777" w:rsidR="00C3444F" w:rsidRDefault="00C3444F" w:rsidP="00C3444F">
                  <w:pPr>
                    <w:rPr>
                      <w:lang w:eastAsia="zh-CN" w:bidi="ar-SA"/>
                    </w:rPr>
                  </w:pPr>
                </w:p>
                <w:p w14:paraId="47AAA9B5" w14:textId="77777777" w:rsidR="00C3444F" w:rsidRDefault="00C3444F" w:rsidP="00C3444F">
                  <w:pPr>
                    <w:rPr>
                      <w:lang w:eastAsia="zh-CN" w:bidi="ar-SA"/>
                    </w:rPr>
                  </w:pPr>
                </w:p>
              </w:tc>
            </w:tr>
          </w:tbl>
          <w:p w14:paraId="2EF38C39" w14:textId="77777777" w:rsidR="00C3444F" w:rsidRPr="008D554A" w:rsidRDefault="00C3444F" w:rsidP="00E0311C">
            <w:pPr>
              <w:ind w:left="285"/>
              <w:rPr>
                <w:b/>
                <w:bCs/>
                <w:sz w:val="12"/>
                <w:szCs w:val="12"/>
              </w:rPr>
            </w:pPr>
          </w:p>
          <w:p w14:paraId="25263CCC" w14:textId="77777777" w:rsidR="00CC660F" w:rsidRPr="00B5317A" w:rsidRDefault="00CC660F" w:rsidP="00E0311C">
            <w:pPr>
              <w:rPr>
                <w:color w:val="000000" w:themeColor="text1"/>
                <w:sz w:val="12"/>
                <w:szCs w:val="12"/>
              </w:rPr>
            </w:pPr>
          </w:p>
        </w:tc>
      </w:tr>
      <w:tr w:rsidR="003F4BFE" w14:paraId="40FA3BA7" w14:textId="77777777" w:rsidTr="00E0311C">
        <w:trPr>
          <w:trHeight w:val="251"/>
        </w:trPr>
        <w:tc>
          <w:tcPr>
            <w:tcW w:w="9488" w:type="dxa"/>
            <w:shd w:val="clear" w:color="auto" w:fill="DEEAF6"/>
          </w:tcPr>
          <w:p w14:paraId="6AA7C33F" w14:textId="64FF36F6" w:rsidR="003F4BFE" w:rsidRPr="003F4BFE" w:rsidRDefault="00C3444F" w:rsidP="00E0311C">
            <w:pPr>
              <w:spacing w:line="276" w:lineRule="auto"/>
              <w:ind w:left="143"/>
              <w:rPr>
                <w:b/>
              </w:rPr>
            </w:pPr>
            <w:r w:rsidRPr="00C3444F">
              <w:rPr>
                <w:b/>
              </w:rPr>
              <w:t xml:space="preserve">Alternative Learning Experience (ALE) </w:t>
            </w:r>
            <w:r w:rsidR="003F4BFE" w:rsidRPr="003F4BFE">
              <w:rPr>
                <w:b/>
              </w:rPr>
              <w:t>Hours</w:t>
            </w:r>
          </w:p>
        </w:tc>
      </w:tr>
      <w:tr w:rsidR="00CC660F" w14:paraId="6C6724EF" w14:textId="77777777" w:rsidTr="00E0311C">
        <w:trPr>
          <w:trHeight w:val="251"/>
        </w:trPr>
        <w:tc>
          <w:tcPr>
            <w:tcW w:w="9488" w:type="dxa"/>
            <w:shd w:val="clear" w:color="auto" w:fill="auto"/>
          </w:tcPr>
          <w:p w14:paraId="738A9D8D" w14:textId="77777777" w:rsidR="00CC660F" w:rsidRDefault="00CC660F" w:rsidP="003F4BFE">
            <w:pPr>
              <w:ind w:left="285"/>
              <w:rPr>
                <w:color w:val="000000" w:themeColor="text1"/>
              </w:rPr>
            </w:pPr>
          </w:p>
          <w:tbl>
            <w:tblPr>
              <w:tblStyle w:val="TableGrid"/>
              <w:tblW w:w="0" w:type="auto"/>
              <w:tblInd w:w="3114" w:type="dxa"/>
              <w:tblLayout w:type="fixed"/>
              <w:tblLook w:val="04A0" w:firstRow="1" w:lastRow="0" w:firstColumn="1" w:lastColumn="0" w:noHBand="0" w:noVBand="1"/>
            </w:tblPr>
            <w:tblGrid>
              <w:gridCol w:w="1477"/>
              <w:gridCol w:w="1783"/>
            </w:tblGrid>
            <w:tr w:rsidR="00290669" w14:paraId="25F5FA2F" w14:textId="77777777" w:rsidTr="00AC5CD9">
              <w:tc>
                <w:tcPr>
                  <w:tcW w:w="1477" w:type="dxa"/>
                  <w:tcBorders>
                    <w:top w:val="nil"/>
                    <w:left w:val="nil"/>
                  </w:tcBorders>
                </w:tcPr>
                <w:p w14:paraId="14A5E418" w14:textId="77777777" w:rsidR="00290669" w:rsidRDefault="00290669" w:rsidP="00290669">
                  <w:pPr>
                    <w:rPr>
                      <w:lang w:eastAsia="zh-CN" w:bidi="ar-SA"/>
                    </w:rPr>
                  </w:pPr>
                </w:p>
              </w:tc>
              <w:tc>
                <w:tcPr>
                  <w:tcW w:w="1783" w:type="dxa"/>
                </w:tcPr>
                <w:p w14:paraId="3B2C1A33" w14:textId="77777777" w:rsidR="00290669" w:rsidRDefault="00290669" w:rsidP="00290669">
                  <w:pPr>
                    <w:rPr>
                      <w:lang w:eastAsia="zh-CN" w:bidi="ar-SA"/>
                    </w:rPr>
                  </w:pPr>
                  <w:r>
                    <w:rPr>
                      <w:lang w:eastAsia="zh-CN" w:bidi="ar-SA"/>
                    </w:rPr>
                    <w:t>Number of Hours</w:t>
                  </w:r>
                </w:p>
              </w:tc>
            </w:tr>
            <w:tr w:rsidR="00290669" w14:paraId="6D4B67FF" w14:textId="77777777" w:rsidTr="00E0311C">
              <w:tc>
                <w:tcPr>
                  <w:tcW w:w="1477" w:type="dxa"/>
                </w:tcPr>
                <w:p w14:paraId="688BA6E0" w14:textId="77777777" w:rsidR="00290669" w:rsidRDefault="00290669" w:rsidP="00290669">
                  <w:pPr>
                    <w:spacing w:line="276" w:lineRule="auto"/>
                    <w:rPr>
                      <w:lang w:eastAsia="zh-CN" w:bidi="ar-SA"/>
                    </w:rPr>
                  </w:pPr>
                  <w:r>
                    <w:rPr>
                      <w:lang w:eastAsia="zh-CN" w:bidi="ar-SA"/>
                    </w:rPr>
                    <w:t>Page 1</w:t>
                  </w:r>
                </w:p>
              </w:tc>
              <w:tc>
                <w:tcPr>
                  <w:tcW w:w="1783" w:type="dxa"/>
                </w:tcPr>
                <w:p w14:paraId="508DDC5B" w14:textId="77777777" w:rsidR="00290669" w:rsidRDefault="00290669" w:rsidP="00290669">
                  <w:pPr>
                    <w:spacing w:line="276" w:lineRule="auto"/>
                    <w:rPr>
                      <w:lang w:eastAsia="zh-CN" w:bidi="ar-SA"/>
                    </w:rPr>
                  </w:pPr>
                </w:p>
              </w:tc>
            </w:tr>
            <w:tr w:rsidR="00290669" w14:paraId="789DF566" w14:textId="77777777" w:rsidTr="00E0311C">
              <w:tc>
                <w:tcPr>
                  <w:tcW w:w="1477" w:type="dxa"/>
                </w:tcPr>
                <w:p w14:paraId="00E192C8" w14:textId="77777777" w:rsidR="00290669" w:rsidRDefault="00290669" w:rsidP="00290669">
                  <w:pPr>
                    <w:spacing w:line="276" w:lineRule="auto"/>
                    <w:rPr>
                      <w:lang w:eastAsia="zh-CN" w:bidi="ar-SA"/>
                    </w:rPr>
                  </w:pPr>
                  <w:r>
                    <w:rPr>
                      <w:lang w:eastAsia="zh-CN" w:bidi="ar-SA"/>
                    </w:rPr>
                    <w:t>Page 2</w:t>
                  </w:r>
                </w:p>
              </w:tc>
              <w:tc>
                <w:tcPr>
                  <w:tcW w:w="1783" w:type="dxa"/>
                </w:tcPr>
                <w:p w14:paraId="68C8C0EB" w14:textId="77777777" w:rsidR="00290669" w:rsidRDefault="00290669" w:rsidP="00290669">
                  <w:pPr>
                    <w:spacing w:line="276" w:lineRule="auto"/>
                    <w:rPr>
                      <w:lang w:eastAsia="zh-CN" w:bidi="ar-SA"/>
                    </w:rPr>
                  </w:pPr>
                </w:p>
              </w:tc>
            </w:tr>
            <w:tr w:rsidR="00290669" w14:paraId="154CDC9B" w14:textId="77777777" w:rsidTr="00E0311C">
              <w:tc>
                <w:tcPr>
                  <w:tcW w:w="1477" w:type="dxa"/>
                </w:tcPr>
                <w:p w14:paraId="5EDC434A" w14:textId="77777777" w:rsidR="00290669" w:rsidRDefault="00290669" w:rsidP="00290669">
                  <w:pPr>
                    <w:spacing w:line="276" w:lineRule="auto"/>
                    <w:rPr>
                      <w:lang w:eastAsia="zh-CN" w:bidi="ar-SA"/>
                    </w:rPr>
                  </w:pPr>
                  <w:r>
                    <w:rPr>
                      <w:lang w:eastAsia="zh-CN" w:bidi="ar-SA"/>
                    </w:rPr>
                    <w:t>Page 3</w:t>
                  </w:r>
                </w:p>
              </w:tc>
              <w:tc>
                <w:tcPr>
                  <w:tcW w:w="1783" w:type="dxa"/>
                </w:tcPr>
                <w:p w14:paraId="430E43D3" w14:textId="77777777" w:rsidR="00290669" w:rsidRDefault="00290669" w:rsidP="00290669">
                  <w:pPr>
                    <w:spacing w:line="276" w:lineRule="auto"/>
                    <w:rPr>
                      <w:lang w:eastAsia="zh-CN" w:bidi="ar-SA"/>
                    </w:rPr>
                  </w:pPr>
                </w:p>
              </w:tc>
            </w:tr>
            <w:tr w:rsidR="00290669" w14:paraId="70CC8C8B" w14:textId="77777777" w:rsidTr="00E0311C">
              <w:tc>
                <w:tcPr>
                  <w:tcW w:w="1477" w:type="dxa"/>
                </w:tcPr>
                <w:p w14:paraId="40B7EFD0" w14:textId="77777777" w:rsidR="00290669" w:rsidRDefault="00290669" w:rsidP="00290669">
                  <w:pPr>
                    <w:spacing w:line="276" w:lineRule="auto"/>
                    <w:rPr>
                      <w:lang w:eastAsia="zh-CN" w:bidi="ar-SA"/>
                    </w:rPr>
                  </w:pPr>
                  <w:r>
                    <w:rPr>
                      <w:lang w:eastAsia="zh-CN" w:bidi="ar-SA"/>
                    </w:rPr>
                    <w:t>Page 4</w:t>
                  </w:r>
                </w:p>
              </w:tc>
              <w:tc>
                <w:tcPr>
                  <w:tcW w:w="1783" w:type="dxa"/>
                </w:tcPr>
                <w:p w14:paraId="6B77DFAB" w14:textId="77777777" w:rsidR="00290669" w:rsidRDefault="00290669" w:rsidP="00290669">
                  <w:pPr>
                    <w:spacing w:line="276" w:lineRule="auto"/>
                    <w:rPr>
                      <w:lang w:eastAsia="zh-CN" w:bidi="ar-SA"/>
                    </w:rPr>
                  </w:pPr>
                </w:p>
              </w:tc>
            </w:tr>
            <w:tr w:rsidR="00290669" w14:paraId="6ED8506A" w14:textId="77777777" w:rsidTr="00E0311C">
              <w:tc>
                <w:tcPr>
                  <w:tcW w:w="1477" w:type="dxa"/>
                </w:tcPr>
                <w:p w14:paraId="7238A036" w14:textId="77777777" w:rsidR="00290669" w:rsidRDefault="00290669" w:rsidP="00290669">
                  <w:pPr>
                    <w:spacing w:line="276" w:lineRule="auto"/>
                    <w:rPr>
                      <w:lang w:eastAsia="zh-CN" w:bidi="ar-SA"/>
                    </w:rPr>
                  </w:pPr>
                  <w:r>
                    <w:rPr>
                      <w:lang w:eastAsia="zh-CN" w:bidi="ar-SA"/>
                    </w:rPr>
                    <w:t>Page 5</w:t>
                  </w:r>
                </w:p>
              </w:tc>
              <w:tc>
                <w:tcPr>
                  <w:tcW w:w="1783" w:type="dxa"/>
                </w:tcPr>
                <w:p w14:paraId="0167313B" w14:textId="77777777" w:rsidR="00290669" w:rsidRDefault="00290669" w:rsidP="00290669">
                  <w:pPr>
                    <w:spacing w:line="276" w:lineRule="auto"/>
                    <w:rPr>
                      <w:lang w:eastAsia="zh-CN" w:bidi="ar-SA"/>
                    </w:rPr>
                  </w:pPr>
                </w:p>
              </w:tc>
            </w:tr>
            <w:tr w:rsidR="00290669" w14:paraId="1E0B5309" w14:textId="77777777" w:rsidTr="00E0311C">
              <w:tc>
                <w:tcPr>
                  <w:tcW w:w="1477" w:type="dxa"/>
                </w:tcPr>
                <w:p w14:paraId="7B91E43F" w14:textId="77777777" w:rsidR="00290669" w:rsidRDefault="00290669" w:rsidP="00290669">
                  <w:pPr>
                    <w:spacing w:line="276" w:lineRule="auto"/>
                    <w:rPr>
                      <w:lang w:eastAsia="zh-CN" w:bidi="ar-SA"/>
                    </w:rPr>
                  </w:pPr>
                  <w:r>
                    <w:rPr>
                      <w:lang w:eastAsia="zh-CN" w:bidi="ar-SA"/>
                    </w:rPr>
                    <w:t>Page 6</w:t>
                  </w:r>
                </w:p>
              </w:tc>
              <w:tc>
                <w:tcPr>
                  <w:tcW w:w="1783" w:type="dxa"/>
                </w:tcPr>
                <w:p w14:paraId="26EE464A" w14:textId="77777777" w:rsidR="00290669" w:rsidRDefault="00290669" w:rsidP="00290669">
                  <w:pPr>
                    <w:spacing w:line="276" w:lineRule="auto"/>
                    <w:rPr>
                      <w:lang w:eastAsia="zh-CN" w:bidi="ar-SA"/>
                    </w:rPr>
                  </w:pPr>
                </w:p>
              </w:tc>
            </w:tr>
            <w:tr w:rsidR="00290669" w14:paraId="0A60BD96" w14:textId="77777777" w:rsidTr="00E0311C">
              <w:tc>
                <w:tcPr>
                  <w:tcW w:w="1477" w:type="dxa"/>
                </w:tcPr>
                <w:p w14:paraId="337D450E" w14:textId="77777777" w:rsidR="00290669" w:rsidRDefault="00290669" w:rsidP="00290669">
                  <w:pPr>
                    <w:spacing w:line="276" w:lineRule="auto"/>
                    <w:rPr>
                      <w:lang w:eastAsia="zh-CN" w:bidi="ar-SA"/>
                    </w:rPr>
                  </w:pPr>
                  <w:r>
                    <w:rPr>
                      <w:lang w:eastAsia="zh-CN" w:bidi="ar-SA"/>
                    </w:rPr>
                    <w:t>Page 7</w:t>
                  </w:r>
                </w:p>
              </w:tc>
              <w:tc>
                <w:tcPr>
                  <w:tcW w:w="1783" w:type="dxa"/>
                </w:tcPr>
                <w:p w14:paraId="67CEFA2F" w14:textId="77777777" w:rsidR="00290669" w:rsidRDefault="00290669" w:rsidP="00290669">
                  <w:pPr>
                    <w:spacing w:line="276" w:lineRule="auto"/>
                    <w:rPr>
                      <w:lang w:eastAsia="zh-CN" w:bidi="ar-SA"/>
                    </w:rPr>
                  </w:pPr>
                </w:p>
              </w:tc>
            </w:tr>
            <w:tr w:rsidR="00290669" w14:paraId="795D8037" w14:textId="77777777" w:rsidTr="00E0311C">
              <w:tc>
                <w:tcPr>
                  <w:tcW w:w="1477" w:type="dxa"/>
                </w:tcPr>
                <w:p w14:paraId="3C55D52C" w14:textId="77777777" w:rsidR="00290669" w:rsidRDefault="00290669" w:rsidP="00290669">
                  <w:pPr>
                    <w:spacing w:line="276" w:lineRule="auto"/>
                    <w:rPr>
                      <w:lang w:eastAsia="zh-CN" w:bidi="ar-SA"/>
                    </w:rPr>
                  </w:pPr>
                  <w:r>
                    <w:rPr>
                      <w:lang w:eastAsia="zh-CN" w:bidi="ar-SA"/>
                    </w:rPr>
                    <w:t>Page 8</w:t>
                  </w:r>
                </w:p>
              </w:tc>
              <w:tc>
                <w:tcPr>
                  <w:tcW w:w="1783" w:type="dxa"/>
                </w:tcPr>
                <w:p w14:paraId="43DFBCDF" w14:textId="77777777" w:rsidR="00290669" w:rsidRDefault="00290669" w:rsidP="00290669">
                  <w:pPr>
                    <w:spacing w:line="276" w:lineRule="auto"/>
                    <w:rPr>
                      <w:lang w:eastAsia="zh-CN" w:bidi="ar-SA"/>
                    </w:rPr>
                  </w:pPr>
                </w:p>
              </w:tc>
            </w:tr>
            <w:tr w:rsidR="00290669" w14:paraId="13C482C3" w14:textId="77777777" w:rsidTr="00E0311C">
              <w:tc>
                <w:tcPr>
                  <w:tcW w:w="1477" w:type="dxa"/>
                </w:tcPr>
                <w:p w14:paraId="130CA995" w14:textId="7094C5FB" w:rsidR="00290669" w:rsidRPr="004E5B8D" w:rsidRDefault="00290669" w:rsidP="00290669">
                  <w:pPr>
                    <w:rPr>
                      <w:b/>
                      <w:bCs/>
                      <w:lang w:eastAsia="zh-CN" w:bidi="ar-SA"/>
                    </w:rPr>
                  </w:pPr>
                  <w:r w:rsidRPr="004E5B8D">
                    <w:rPr>
                      <w:b/>
                      <w:bCs/>
                      <w:lang w:eastAsia="zh-CN" w:bidi="ar-SA"/>
                    </w:rPr>
                    <w:t>TOTAL</w:t>
                  </w:r>
                  <w:r>
                    <w:rPr>
                      <w:b/>
                      <w:bCs/>
                      <w:lang w:eastAsia="zh-CN" w:bidi="ar-SA"/>
                    </w:rPr>
                    <w:t xml:space="preserve"> (B)</w:t>
                  </w:r>
                </w:p>
              </w:tc>
              <w:tc>
                <w:tcPr>
                  <w:tcW w:w="1783" w:type="dxa"/>
                </w:tcPr>
                <w:p w14:paraId="67D2664F" w14:textId="77777777" w:rsidR="00290669" w:rsidRDefault="00290669" w:rsidP="00290669">
                  <w:pPr>
                    <w:rPr>
                      <w:lang w:eastAsia="zh-CN" w:bidi="ar-SA"/>
                    </w:rPr>
                  </w:pPr>
                </w:p>
                <w:p w14:paraId="0DABD2D9" w14:textId="77777777" w:rsidR="00290669" w:rsidRDefault="00290669" w:rsidP="00290669">
                  <w:pPr>
                    <w:rPr>
                      <w:lang w:eastAsia="zh-CN" w:bidi="ar-SA"/>
                    </w:rPr>
                  </w:pPr>
                </w:p>
              </w:tc>
            </w:tr>
          </w:tbl>
          <w:p w14:paraId="347E5381" w14:textId="77777777" w:rsidR="00C3444F" w:rsidRPr="008D554A" w:rsidRDefault="00C3444F" w:rsidP="003F4BFE">
            <w:pPr>
              <w:ind w:left="285"/>
              <w:rPr>
                <w:color w:val="000000" w:themeColor="text1"/>
                <w:sz w:val="12"/>
                <w:szCs w:val="12"/>
              </w:rPr>
            </w:pPr>
          </w:p>
          <w:p w14:paraId="7584380C" w14:textId="77777777" w:rsidR="00C3444F" w:rsidRPr="00B5317A" w:rsidRDefault="00C3444F" w:rsidP="00314679">
            <w:pPr>
              <w:rPr>
                <w:color w:val="000000" w:themeColor="text1"/>
                <w:sz w:val="12"/>
                <w:szCs w:val="12"/>
              </w:rPr>
            </w:pPr>
          </w:p>
        </w:tc>
      </w:tr>
      <w:tr w:rsidR="00BF0BB7" w14:paraId="1AA726B5" w14:textId="77777777" w:rsidTr="00E0311C">
        <w:trPr>
          <w:trHeight w:val="251"/>
        </w:trPr>
        <w:tc>
          <w:tcPr>
            <w:tcW w:w="9488" w:type="dxa"/>
            <w:shd w:val="clear" w:color="auto" w:fill="DEEAF6"/>
          </w:tcPr>
          <w:p w14:paraId="3BDFFAD9" w14:textId="1CADE855" w:rsidR="00BF0BB7" w:rsidRPr="003F4BFE" w:rsidRDefault="008B29F0" w:rsidP="00E0311C">
            <w:pPr>
              <w:spacing w:line="276" w:lineRule="auto"/>
              <w:ind w:left="143"/>
              <w:rPr>
                <w:b/>
              </w:rPr>
            </w:pPr>
            <w:r>
              <w:rPr>
                <w:b/>
              </w:rPr>
              <w:t>Total Practice Hours</w:t>
            </w:r>
          </w:p>
        </w:tc>
      </w:tr>
      <w:tr w:rsidR="00BF0BB7" w14:paraId="75A991D4" w14:textId="77777777" w:rsidTr="0010153F">
        <w:trPr>
          <w:trHeight w:val="251"/>
        </w:trPr>
        <w:tc>
          <w:tcPr>
            <w:tcW w:w="9488" w:type="dxa"/>
            <w:shd w:val="clear" w:color="auto" w:fill="auto"/>
          </w:tcPr>
          <w:p w14:paraId="16F8D69A" w14:textId="77777777" w:rsidR="00BF0BB7" w:rsidRDefault="00BF0BB7" w:rsidP="00E0311C">
            <w:pPr>
              <w:spacing w:line="276" w:lineRule="auto"/>
              <w:ind w:left="143"/>
              <w:rPr>
                <w:b/>
              </w:rPr>
            </w:pPr>
          </w:p>
          <w:tbl>
            <w:tblPr>
              <w:tblStyle w:val="TableGrid"/>
              <w:tblW w:w="0" w:type="auto"/>
              <w:tblInd w:w="1244" w:type="dxa"/>
              <w:tblLayout w:type="fixed"/>
              <w:tblLook w:val="04A0" w:firstRow="1" w:lastRow="0" w:firstColumn="1" w:lastColumn="0" w:noHBand="0" w:noVBand="1"/>
            </w:tblPr>
            <w:tblGrid>
              <w:gridCol w:w="3347"/>
              <w:gridCol w:w="1783"/>
            </w:tblGrid>
            <w:tr w:rsidR="00C41703" w14:paraId="23DAFD61" w14:textId="77777777" w:rsidTr="00AC5CD9">
              <w:tc>
                <w:tcPr>
                  <w:tcW w:w="3347" w:type="dxa"/>
                  <w:tcBorders>
                    <w:top w:val="nil"/>
                    <w:left w:val="nil"/>
                  </w:tcBorders>
                </w:tcPr>
                <w:p w14:paraId="34A393B4" w14:textId="77777777" w:rsidR="00C41703" w:rsidRDefault="00C41703" w:rsidP="00C41703">
                  <w:pPr>
                    <w:rPr>
                      <w:lang w:eastAsia="zh-CN" w:bidi="ar-SA"/>
                    </w:rPr>
                  </w:pPr>
                </w:p>
              </w:tc>
              <w:tc>
                <w:tcPr>
                  <w:tcW w:w="1783" w:type="dxa"/>
                </w:tcPr>
                <w:p w14:paraId="02662661" w14:textId="77777777" w:rsidR="00C41703" w:rsidRDefault="00C41703" w:rsidP="00C41703">
                  <w:pPr>
                    <w:rPr>
                      <w:lang w:eastAsia="zh-CN" w:bidi="ar-SA"/>
                    </w:rPr>
                  </w:pPr>
                  <w:r>
                    <w:rPr>
                      <w:lang w:eastAsia="zh-CN" w:bidi="ar-SA"/>
                    </w:rPr>
                    <w:t>Number of Hours</w:t>
                  </w:r>
                </w:p>
              </w:tc>
            </w:tr>
            <w:tr w:rsidR="00C41703" w14:paraId="1232FE44" w14:textId="77777777" w:rsidTr="00242CFB">
              <w:tc>
                <w:tcPr>
                  <w:tcW w:w="3347" w:type="dxa"/>
                </w:tcPr>
                <w:p w14:paraId="0A08D999" w14:textId="05A81BF6" w:rsidR="00242CFB" w:rsidRPr="00242CFB" w:rsidRDefault="00242CFB" w:rsidP="00242CFB">
                  <w:pPr>
                    <w:rPr>
                      <w:b/>
                      <w:bCs/>
                    </w:rPr>
                  </w:pPr>
                  <w:r w:rsidRPr="00242CFB">
                    <w:rPr>
                      <w:b/>
                      <w:bCs/>
                    </w:rPr>
                    <w:t>Total Practice Hours (A + B)</w:t>
                  </w:r>
                </w:p>
                <w:p w14:paraId="71A9F507" w14:textId="68FB4166" w:rsidR="00C41703" w:rsidRPr="004E5B8D" w:rsidRDefault="00C41703" w:rsidP="00C41703">
                  <w:pPr>
                    <w:rPr>
                      <w:b/>
                      <w:bCs/>
                      <w:lang w:eastAsia="zh-CN" w:bidi="ar-SA"/>
                    </w:rPr>
                  </w:pPr>
                </w:p>
              </w:tc>
              <w:tc>
                <w:tcPr>
                  <w:tcW w:w="1783" w:type="dxa"/>
                </w:tcPr>
                <w:p w14:paraId="2029FADE" w14:textId="77777777" w:rsidR="00C41703" w:rsidRDefault="00C41703" w:rsidP="00C41703">
                  <w:pPr>
                    <w:rPr>
                      <w:lang w:eastAsia="zh-CN" w:bidi="ar-SA"/>
                    </w:rPr>
                  </w:pPr>
                </w:p>
                <w:p w14:paraId="0589CABA" w14:textId="77777777" w:rsidR="00C41703" w:rsidRDefault="00C41703" w:rsidP="00C41703">
                  <w:pPr>
                    <w:rPr>
                      <w:lang w:eastAsia="zh-CN" w:bidi="ar-SA"/>
                    </w:rPr>
                  </w:pPr>
                </w:p>
              </w:tc>
            </w:tr>
          </w:tbl>
          <w:p w14:paraId="292BF78F" w14:textId="77777777" w:rsidR="00940A0A" w:rsidRPr="00940A0A" w:rsidRDefault="00940A0A" w:rsidP="00C41703">
            <w:pPr>
              <w:tabs>
                <w:tab w:val="left" w:pos="4704"/>
              </w:tabs>
              <w:ind w:left="1357"/>
              <w:rPr>
                <w:sz w:val="12"/>
                <w:szCs w:val="12"/>
                <w:lang w:eastAsia="zh-CN" w:bidi="ar-SA"/>
              </w:rPr>
            </w:pPr>
            <w:r w:rsidRPr="00940A0A">
              <w:rPr>
                <w:b/>
                <w:bCs/>
                <w:sz w:val="12"/>
                <w:szCs w:val="12"/>
              </w:rPr>
              <w:tab/>
            </w:r>
          </w:p>
          <w:p w14:paraId="41585B0B" w14:textId="77777777" w:rsidR="0010153F" w:rsidRPr="00C01AD5" w:rsidRDefault="0010153F" w:rsidP="00E0311C">
            <w:pPr>
              <w:spacing w:line="276" w:lineRule="auto"/>
              <w:ind w:left="143"/>
              <w:rPr>
                <w:b/>
                <w:sz w:val="12"/>
                <w:szCs w:val="12"/>
              </w:rPr>
            </w:pPr>
          </w:p>
        </w:tc>
      </w:tr>
      <w:tr w:rsidR="00CC660F" w14:paraId="7BAA9C6C" w14:textId="77777777" w:rsidTr="00E0311C">
        <w:trPr>
          <w:trHeight w:val="251"/>
        </w:trPr>
        <w:tc>
          <w:tcPr>
            <w:tcW w:w="9488" w:type="dxa"/>
            <w:shd w:val="clear" w:color="auto" w:fill="auto"/>
          </w:tcPr>
          <w:p w14:paraId="6562C145" w14:textId="77777777" w:rsidR="00CC660F" w:rsidRPr="00EC6B9D" w:rsidRDefault="00CC660F" w:rsidP="00E0311C">
            <w:pPr>
              <w:ind w:left="124" w:right="-613"/>
              <w:rPr>
                <w:b/>
                <w:bCs/>
              </w:rPr>
            </w:pPr>
            <w:r w:rsidRPr="00EC6B9D">
              <w:rPr>
                <w:b/>
                <w:bCs/>
              </w:rPr>
              <w:t>Practice Assessor</w:t>
            </w:r>
          </w:p>
          <w:p w14:paraId="189D6CA1" w14:textId="77777777" w:rsidR="00CC660F" w:rsidRPr="00EC6B9D" w:rsidRDefault="00CC660F" w:rsidP="00E0311C">
            <w:pPr>
              <w:ind w:left="124" w:right="-613"/>
              <w:rPr>
                <w:b/>
                <w:bCs/>
              </w:rPr>
            </w:pPr>
          </w:p>
          <w:p w14:paraId="6A5D19ED" w14:textId="791D2B61" w:rsidR="00CC660F" w:rsidRDefault="00CC660F" w:rsidP="00E0311C">
            <w:pPr>
              <w:ind w:left="120"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10B89735" w14:textId="77777777" w:rsidR="00CC660F" w:rsidRPr="00EC6B9D" w:rsidRDefault="00CC660F" w:rsidP="00E0311C">
            <w:pPr>
              <w:ind w:left="120" w:right="-613"/>
              <w:rPr>
                <w:b/>
                <w:bCs/>
              </w:rPr>
            </w:pPr>
          </w:p>
          <w:p w14:paraId="148D7445" w14:textId="3C20B694" w:rsidR="00CC660F" w:rsidRPr="00EC6B9D" w:rsidRDefault="00CC660F" w:rsidP="00E0311C">
            <w:pPr>
              <w:ind w:left="120" w:right="-613"/>
              <w:rPr>
                <w:b/>
                <w:bCs/>
              </w:rPr>
            </w:pPr>
            <w:r w:rsidRPr="00EC6B9D">
              <w:rPr>
                <w:b/>
                <w:bCs/>
              </w:rPr>
              <w:t>Date</w:t>
            </w:r>
            <w:r w:rsidR="002E5681">
              <w:rPr>
                <w:b/>
                <w:bCs/>
              </w:rPr>
              <w:t xml:space="preserve"> </w:t>
            </w:r>
            <w:r w:rsidRPr="00EC6B9D">
              <w:rPr>
                <w:b/>
                <w:bCs/>
              </w:rPr>
              <w:t xml:space="preserve"> ……</w:t>
            </w:r>
            <w:r>
              <w:rPr>
                <w:b/>
                <w:bCs/>
              </w:rPr>
              <w:t>……….</w:t>
            </w:r>
            <w:r w:rsidRPr="00EC6B9D">
              <w:rPr>
                <w:b/>
                <w:bCs/>
              </w:rPr>
              <w:t>……….…</w:t>
            </w:r>
          </w:p>
          <w:p w14:paraId="11B22E65" w14:textId="77777777" w:rsidR="00CC660F" w:rsidRDefault="00CC660F" w:rsidP="00E0311C">
            <w:pPr>
              <w:ind w:left="143"/>
              <w:rPr>
                <w:color w:val="000000" w:themeColor="text1"/>
              </w:rPr>
            </w:pPr>
          </w:p>
        </w:tc>
      </w:tr>
    </w:tbl>
    <w:p w14:paraId="51BA12BF" w14:textId="77777777" w:rsidR="00CC660F" w:rsidRDefault="00CC660F" w:rsidP="00D76A86"/>
    <w:p w14:paraId="67EE1303" w14:textId="2D696AF1" w:rsidR="00A45651" w:rsidRPr="000A513F" w:rsidRDefault="00A45651" w:rsidP="00D76A86">
      <w:pPr>
        <w:rPr>
          <w:lang w:eastAsia="zh-CN" w:bidi="ar-SA"/>
        </w:rPr>
      </w:pPr>
    </w:p>
    <w:p w14:paraId="7A384A51" w14:textId="77777777" w:rsidR="009652A6" w:rsidRPr="00AB7CD9" w:rsidRDefault="009652A6" w:rsidP="009652A6">
      <w:pPr>
        <w:ind w:left="-567" w:right="-613"/>
        <w:rPr>
          <w:b/>
          <w:bCs/>
        </w:rPr>
      </w:pPr>
    </w:p>
    <w:p w14:paraId="03FA2A05" w14:textId="77777777" w:rsidR="009652A6" w:rsidRDefault="009652A6" w:rsidP="0088365B">
      <w:pPr>
        <w:ind w:left="-567" w:right="-613"/>
        <w:rPr>
          <w:b/>
          <w:bCs/>
        </w:rPr>
      </w:pPr>
    </w:p>
    <w:p w14:paraId="5BA2FB95" w14:textId="77777777" w:rsidR="00BF49AF" w:rsidRDefault="00BF49AF" w:rsidP="00BF49AF">
      <w:pPr>
        <w:widowControl/>
        <w:autoSpaceDE/>
        <w:autoSpaceDN/>
        <w:spacing w:after="160" w:line="259" w:lineRule="auto"/>
        <w:rPr>
          <w:b/>
          <w:bCs/>
          <w:sz w:val="24"/>
          <w:szCs w:val="24"/>
        </w:rPr>
      </w:pPr>
    </w:p>
    <w:p w14:paraId="169A5900" w14:textId="77777777" w:rsidR="00BF49AF" w:rsidRDefault="00BF49AF" w:rsidP="00BF49AF">
      <w:pPr>
        <w:widowControl/>
        <w:autoSpaceDE/>
        <w:autoSpaceDN/>
        <w:spacing w:after="160" w:line="259" w:lineRule="auto"/>
        <w:rPr>
          <w:b/>
          <w:bCs/>
          <w:sz w:val="24"/>
          <w:szCs w:val="24"/>
        </w:rPr>
      </w:pPr>
    </w:p>
    <w:p w14:paraId="3A550E9F" w14:textId="77777777" w:rsidR="00BF49AF" w:rsidRDefault="00BF49AF" w:rsidP="00BF49AF">
      <w:pPr>
        <w:widowControl/>
        <w:autoSpaceDE/>
        <w:autoSpaceDN/>
        <w:spacing w:after="160" w:line="259" w:lineRule="auto"/>
        <w:rPr>
          <w:b/>
          <w:bCs/>
          <w:sz w:val="24"/>
          <w:szCs w:val="24"/>
        </w:rPr>
      </w:pPr>
    </w:p>
    <w:p w14:paraId="6C1EB763" w14:textId="77777777" w:rsidR="00BF49AF" w:rsidRDefault="00BF49AF" w:rsidP="00BF49AF">
      <w:pPr>
        <w:widowControl/>
        <w:autoSpaceDE/>
        <w:autoSpaceDN/>
        <w:spacing w:after="160" w:line="259" w:lineRule="auto"/>
        <w:rPr>
          <w:b/>
          <w:bCs/>
          <w:sz w:val="24"/>
          <w:szCs w:val="24"/>
        </w:rPr>
      </w:pPr>
    </w:p>
    <w:p w14:paraId="716E31B2" w14:textId="77777777" w:rsidR="00BF49AF" w:rsidRDefault="00BF49AF" w:rsidP="00BF49AF">
      <w:pPr>
        <w:widowControl/>
        <w:autoSpaceDE/>
        <w:autoSpaceDN/>
        <w:spacing w:after="160" w:line="259" w:lineRule="auto"/>
        <w:rPr>
          <w:b/>
          <w:bCs/>
          <w:sz w:val="24"/>
          <w:szCs w:val="24"/>
        </w:rPr>
      </w:pPr>
    </w:p>
    <w:p w14:paraId="2B7566B0" w14:textId="77777777" w:rsidR="00BF49AF" w:rsidRPr="00E35C6A" w:rsidRDefault="00BF49AF" w:rsidP="00BF49AF">
      <w:pPr>
        <w:widowControl/>
        <w:autoSpaceDE/>
        <w:autoSpaceDN/>
        <w:spacing w:after="160" w:line="259" w:lineRule="auto"/>
        <w:jc w:val="center"/>
        <w:rPr>
          <w:b/>
          <w:bCs/>
          <w:sz w:val="56"/>
          <w:szCs w:val="56"/>
        </w:rPr>
      </w:pPr>
      <w:r>
        <w:rPr>
          <w:b/>
          <w:bCs/>
          <w:sz w:val="56"/>
          <w:szCs w:val="56"/>
        </w:rPr>
        <w:t>End of Programme</w:t>
      </w:r>
    </w:p>
    <w:p w14:paraId="51F12C80" w14:textId="77777777" w:rsidR="00BF49AF" w:rsidRDefault="00BF49AF" w:rsidP="00BF49AF">
      <w:pPr>
        <w:widowControl/>
        <w:autoSpaceDE/>
        <w:autoSpaceDN/>
        <w:spacing w:after="160" w:line="259" w:lineRule="auto"/>
        <w:rPr>
          <w:b/>
          <w:bCs/>
          <w:sz w:val="24"/>
          <w:szCs w:val="24"/>
        </w:rPr>
      </w:pPr>
    </w:p>
    <w:p w14:paraId="2C451E0A" w14:textId="77777777" w:rsidR="00BF49AF" w:rsidRDefault="00BF49AF" w:rsidP="00BF49AF">
      <w:pPr>
        <w:widowControl/>
        <w:autoSpaceDE/>
        <w:autoSpaceDN/>
        <w:spacing w:after="160" w:line="259" w:lineRule="auto"/>
        <w:rPr>
          <w:b/>
          <w:bCs/>
          <w:sz w:val="24"/>
          <w:szCs w:val="24"/>
        </w:rPr>
      </w:pPr>
    </w:p>
    <w:p w14:paraId="729E42EA" w14:textId="77777777" w:rsidR="00BF49AF" w:rsidRDefault="00BF49AF" w:rsidP="00BF49AF">
      <w:pPr>
        <w:widowControl/>
        <w:autoSpaceDE/>
        <w:autoSpaceDN/>
        <w:spacing w:after="160" w:line="259" w:lineRule="auto"/>
        <w:rPr>
          <w:b/>
          <w:bCs/>
          <w:sz w:val="24"/>
          <w:szCs w:val="24"/>
        </w:rPr>
      </w:pPr>
      <w:r>
        <w:rPr>
          <w:b/>
          <w:bCs/>
          <w:sz w:val="24"/>
          <w:szCs w:val="24"/>
        </w:rPr>
        <w:br w:type="page"/>
      </w:r>
    </w:p>
    <w:p w14:paraId="31DEBED9" w14:textId="77777777" w:rsidR="00BF49AF" w:rsidRDefault="00BF49AF" w:rsidP="00BF49AF">
      <w:pPr>
        <w:pStyle w:val="Heading1"/>
      </w:pPr>
      <w:bookmarkStart w:id="61" w:name="_Toc143258909"/>
      <w:r>
        <w:t>Practice Assessor’s End of Programme Approval</w:t>
      </w:r>
      <w:bookmarkEnd w:id="61"/>
    </w:p>
    <w:p w14:paraId="494C6A4A" w14:textId="77777777" w:rsidR="00BF49AF" w:rsidRDefault="00BF49AF" w:rsidP="00BF49AF">
      <w:pPr>
        <w:rPr>
          <w:rFonts w:eastAsia="Times New Roman"/>
          <w:lang w:bidi="ar-SA"/>
        </w:rPr>
      </w:pPr>
      <w:r>
        <w:t>This form is to be completed by the Practice Assessor at the end of the programme.</w:t>
      </w:r>
    </w:p>
    <w:p w14:paraId="13968276" w14:textId="77777777" w:rsidR="00BF49AF" w:rsidRDefault="00BF49AF" w:rsidP="00BF49A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BF49AF" w14:paraId="7471122A" w14:textId="77777777" w:rsidTr="00E0311C">
        <w:trPr>
          <w:trHeight w:val="251"/>
        </w:trPr>
        <w:tc>
          <w:tcPr>
            <w:tcW w:w="9488" w:type="dxa"/>
            <w:shd w:val="clear" w:color="auto" w:fill="DEEAF6"/>
          </w:tcPr>
          <w:p w14:paraId="101799B9" w14:textId="77777777" w:rsidR="00BF49AF" w:rsidRDefault="00BF49AF" w:rsidP="00E0311C">
            <w:pPr>
              <w:spacing w:line="276" w:lineRule="auto"/>
              <w:ind w:left="143"/>
              <w:rPr>
                <w:b/>
              </w:rPr>
            </w:pPr>
            <w:r>
              <w:rPr>
                <w:b/>
                <w:sz w:val="24"/>
                <w:szCs w:val="24"/>
              </w:rPr>
              <w:t>Practice Assessor’s End of Programme Approval</w:t>
            </w:r>
          </w:p>
        </w:tc>
      </w:tr>
      <w:tr w:rsidR="00BF49AF" w14:paraId="21E11260" w14:textId="77777777" w:rsidTr="00E0311C">
        <w:trPr>
          <w:trHeight w:val="251"/>
        </w:trPr>
        <w:tc>
          <w:tcPr>
            <w:tcW w:w="9488" w:type="dxa"/>
            <w:shd w:val="clear" w:color="auto" w:fill="DEEAF6"/>
          </w:tcPr>
          <w:p w14:paraId="30D2CBCC" w14:textId="77777777" w:rsidR="00BF49AF" w:rsidRDefault="00BF49AF" w:rsidP="00E0311C">
            <w:pPr>
              <w:spacing w:line="276" w:lineRule="auto"/>
              <w:ind w:left="143"/>
              <w:rPr>
                <w:b/>
              </w:rPr>
            </w:pPr>
            <w:r>
              <w:rPr>
                <w:b/>
              </w:rPr>
              <w:t>Practice Assessor’s confirmation</w:t>
            </w:r>
          </w:p>
        </w:tc>
      </w:tr>
      <w:tr w:rsidR="00BF49AF" w14:paraId="2F615730" w14:textId="77777777" w:rsidTr="00E0311C">
        <w:trPr>
          <w:trHeight w:val="251"/>
        </w:trPr>
        <w:tc>
          <w:tcPr>
            <w:tcW w:w="9488" w:type="dxa"/>
            <w:shd w:val="clear" w:color="auto" w:fill="auto"/>
          </w:tcPr>
          <w:p w14:paraId="528AA85E" w14:textId="5119AFCA" w:rsidR="00BF49AF" w:rsidRDefault="00BF49AF" w:rsidP="00E0311C">
            <w:pPr>
              <w:spacing w:before="240"/>
              <w:ind w:left="143" w:right="309"/>
              <w:rPr>
                <w:color w:val="000000" w:themeColor="text1"/>
              </w:rPr>
            </w:pPr>
            <w:r w:rsidRPr="002D6C4F">
              <w:rPr>
                <w:color w:val="000000" w:themeColor="text1"/>
              </w:rPr>
              <w:t>I confirm that I have been in communication with the Academic Assessor regarding the student’s performance and achievement</w:t>
            </w:r>
            <w:r w:rsidR="002E5681">
              <w:rPr>
                <w:color w:val="000000" w:themeColor="text1"/>
              </w:rPr>
              <w:t xml:space="preserve"> </w:t>
            </w:r>
            <w:r w:rsidRPr="006F5265">
              <w:rPr>
                <w:b/>
                <w:bCs/>
                <w:i/>
                <w:iCs/>
                <w:noProof/>
                <w:sz w:val="24"/>
                <w:szCs w:val="24"/>
              </w:rPr>
              <w:t xml:space="preserve"> </w:t>
            </w:r>
          </w:p>
          <w:p w14:paraId="2C6A0088"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21408" behindDoc="0" locked="0" layoutInCell="1" allowOverlap="1" wp14:anchorId="3A467300" wp14:editId="3BB69F6A">
                      <wp:simplePos x="0" y="0"/>
                      <wp:positionH relativeFrom="column">
                        <wp:posOffset>1002665</wp:posOffset>
                      </wp:positionH>
                      <wp:positionV relativeFrom="paragraph">
                        <wp:posOffset>128270</wp:posOffset>
                      </wp:positionV>
                      <wp:extent cx="287020" cy="299720"/>
                      <wp:effectExtent l="0" t="0" r="17780" b="24130"/>
                      <wp:wrapSquare wrapText="bothSides"/>
                      <wp:docPr id="63254733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CAB0" id="Rectangle 1" o:spid="_x0000_s1026" style="position:absolute;margin-left:78.95pt;margin-top:10.1pt;width:22.6pt;height:2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20384" behindDoc="0" locked="0" layoutInCell="1" allowOverlap="1" wp14:anchorId="680E8C3B" wp14:editId="1126B4C3">
                      <wp:simplePos x="0" y="0"/>
                      <wp:positionH relativeFrom="column">
                        <wp:posOffset>123190</wp:posOffset>
                      </wp:positionH>
                      <wp:positionV relativeFrom="paragraph">
                        <wp:posOffset>128165</wp:posOffset>
                      </wp:positionV>
                      <wp:extent cx="287020" cy="299720"/>
                      <wp:effectExtent l="0" t="0" r="17780" b="24130"/>
                      <wp:wrapSquare wrapText="bothSides"/>
                      <wp:docPr id="161896783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C006" id="Rectangle 1" o:spid="_x0000_s1026" style="position:absolute;margin-left:9.7pt;margin-top:10.1pt;width:22.6pt;height:2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79A327D6" w14:textId="77777777" w:rsidR="00BF49AF" w:rsidRPr="00E30B67" w:rsidRDefault="00BF49A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p>
          <w:p w14:paraId="033C330F" w14:textId="77777777" w:rsidR="00BF49AF" w:rsidRPr="00233E11" w:rsidRDefault="00BF49AF" w:rsidP="00E0311C">
            <w:pPr>
              <w:ind w:left="285"/>
              <w:rPr>
                <w:b/>
                <w:bCs/>
              </w:rPr>
            </w:pPr>
          </w:p>
          <w:p w14:paraId="377F72BC" w14:textId="77777777" w:rsidR="00BF49AF" w:rsidRPr="00535A77" w:rsidRDefault="00BF49AF" w:rsidP="00E0311C">
            <w:pPr>
              <w:rPr>
                <w:color w:val="000000" w:themeColor="text1"/>
              </w:rPr>
            </w:pPr>
          </w:p>
        </w:tc>
      </w:tr>
      <w:tr w:rsidR="00BF49AF" w14:paraId="5646B481" w14:textId="77777777" w:rsidTr="00E0311C">
        <w:trPr>
          <w:trHeight w:val="251"/>
        </w:trPr>
        <w:tc>
          <w:tcPr>
            <w:tcW w:w="9488" w:type="dxa"/>
            <w:shd w:val="clear" w:color="auto" w:fill="auto"/>
          </w:tcPr>
          <w:p w14:paraId="445AA275" w14:textId="14E50450" w:rsidR="00BF49AF" w:rsidRDefault="00BF49AF" w:rsidP="00E0311C">
            <w:pPr>
              <w:spacing w:before="240"/>
              <w:ind w:left="143" w:right="309"/>
              <w:rPr>
                <w:color w:val="000000" w:themeColor="text1"/>
              </w:rPr>
            </w:pPr>
            <w:r w:rsidRPr="002D6C4F">
              <w:rPr>
                <w:color w:val="000000" w:themeColor="text1"/>
              </w:rPr>
              <w:t>I confirm</w:t>
            </w:r>
            <w:r>
              <w:rPr>
                <w:color w:val="000000" w:themeColor="text1"/>
              </w:rPr>
              <w:t xml:space="preserve"> that</w:t>
            </w:r>
            <w:r w:rsidRPr="002D6C4F">
              <w:rPr>
                <w:color w:val="000000" w:themeColor="text1"/>
              </w:rPr>
              <w:t xml:space="preserve"> </w:t>
            </w:r>
            <w:r w:rsidRPr="006E2595">
              <w:rPr>
                <w:color w:val="000000" w:themeColor="text1"/>
              </w:rPr>
              <w:t>the student has achieved the required level of proficiency in practice and provided sufficient evidence to demonstrate their attainment within their field of practice</w:t>
            </w:r>
            <w:r w:rsidR="002E5681">
              <w:rPr>
                <w:color w:val="000000" w:themeColor="text1"/>
              </w:rPr>
              <w:t xml:space="preserve"> </w:t>
            </w:r>
            <w:r w:rsidRPr="006E2595">
              <w:rPr>
                <w:color w:val="000000" w:themeColor="text1"/>
              </w:rPr>
              <w:t xml:space="preserve"> </w:t>
            </w:r>
          </w:p>
          <w:p w14:paraId="64172A0F"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23456" behindDoc="0" locked="0" layoutInCell="1" allowOverlap="1" wp14:anchorId="14F163F3" wp14:editId="0B942338">
                      <wp:simplePos x="0" y="0"/>
                      <wp:positionH relativeFrom="column">
                        <wp:posOffset>1002665</wp:posOffset>
                      </wp:positionH>
                      <wp:positionV relativeFrom="paragraph">
                        <wp:posOffset>128270</wp:posOffset>
                      </wp:positionV>
                      <wp:extent cx="287020" cy="299720"/>
                      <wp:effectExtent l="0" t="0" r="17780" b="24130"/>
                      <wp:wrapSquare wrapText="bothSides"/>
                      <wp:docPr id="71005027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AB25" id="Rectangle 1" o:spid="_x0000_s1026" style="position:absolute;margin-left:78.95pt;margin-top:10.1pt;width:22.6pt;height:2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22432" behindDoc="0" locked="0" layoutInCell="1" allowOverlap="1" wp14:anchorId="4D17C8D3" wp14:editId="24802A4F">
                      <wp:simplePos x="0" y="0"/>
                      <wp:positionH relativeFrom="column">
                        <wp:posOffset>123190</wp:posOffset>
                      </wp:positionH>
                      <wp:positionV relativeFrom="paragraph">
                        <wp:posOffset>128165</wp:posOffset>
                      </wp:positionV>
                      <wp:extent cx="287020" cy="299720"/>
                      <wp:effectExtent l="0" t="0" r="17780" b="24130"/>
                      <wp:wrapSquare wrapText="bothSides"/>
                      <wp:docPr id="2050439251"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119B" id="Rectangle 1" o:spid="_x0000_s1026" style="position:absolute;margin-left:9.7pt;margin-top:10.1pt;width:22.6pt;height:23.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7B56D32" w14:textId="77777777" w:rsidR="00BF49AF" w:rsidRPr="00E30B67" w:rsidRDefault="00BF49A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p>
          <w:p w14:paraId="362AF8A6" w14:textId="77777777" w:rsidR="00BF49AF" w:rsidRPr="00233E11" w:rsidRDefault="00BF49AF" w:rsidP="00E0311C">
            <w:pPr>
              <w:ind w:left="285"/>
              <w:rPr>
                <w:b/>
                <w:bCs/>
              </w:rPr>
            </w:pPr>
          </w:p>
          <w:p w14:paraId="2991B7D8" w14:textId="77777777" w:rsidR="00BF49AF" w:rsidRPr="00535A77" w:rsidRDefault="00BF49AF" w:rsidP="00E0311C">
            <w:pPr>
              <w:rPr>
                <w:color w:val="000000" w:themeColor="text1"/>
              </w:rPr>
            </w:pPr>
          </w:p>
        </w:tc>
      </w:tr>
      <w:tr w:rsidR="000E4C52" w14:paraId="272775BA" w14:textId="77777777" w:rsidTr="00791A78">
        <w:trPr>
          <w:trHeight w:val="251"/>
        </w:trPr>
        <w:tc>
          <w:tcPr>
            <w:tcW w:w="9488" w:type="dxa"/>
            <w:shd w:val="clear" w:color="auto" w:fill="auto"/>
          </w:tcPr>
          <w:p w14:paraId="5424B96A" w14:textId="168A41F6" w:rsidR="000E4C52" w:rsidRDefault="000E4C52" w:rsidP="00791A78">
            <w:pPr>
              <w:spacing w:before="240"/>
              <w:ind w:left="143" w:right="309"/>
              <w:rPr>
                <w:color w:val="000000" w:themeColor="text1"/>
              </w:rPr>
            </w:pPr>
            <w:r w:rsidRPr="006E2595">
              <w:rPr>
                <w:color w:val="000000" w:themeColor="text1"/>
              </w:rPr>
              <w:t xml:space="preserve">I confirm that </w:t>
            </w:r>
            <w:r w:rsidR="00AE08EA">
              <w:rPr>
                <w:color w:val="000000" w:themeColor="text1"/>
              </w:rPr>
              <w:t>if an action plan was required, it has been reviewed and the objectives met</w:t>
            </w:r>
            <w:r w:rsidR="002E5681">
              <w:rPr>
                <w:color w:val="000000" w:themeColor="text1"/>
              </w:rPr>
              <w:t xml:space="preserve"> </w:t>
            </w:r>
            <w:r w:rsidRPr="006E2595">
              <w:rPr>
                <w:color w:val="000000" w:themeColor="text1"/>
              </w:rPr>
              <w:t xml:space="preserve"> </w:t>
            </w:r>
          </w:p>
          <w:p w14:paraId="1FE9FED6" w14:textId="4FBDB3FC" w:rsidR="000E4C52" w:rsidRDefault="00E801CF" w:rsidP="00791A78">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74656" behindDoc="0" locked="0" layoutInCell="1" allowOverlap="1" wp14:anchorId="07CE551E" wp14:editId="0C325150">
                      <wp:simplePos x="0" y="0"/>
                      <wp:positionH relativeFrom="column">
                        <wp:posOffset>1849276</wp:posOffset>
                      </wp:positionH>
                      <wp:positionV relativeFrom="paragraph">
                        <wp:posOffset>135255</wp:posOffset>
                      </wp:positionV>
                      <wp:extent cx="287020" cy="299720"/>
                      <wp:effectExtent l="0" t="0" r="17780" b="24130"/>
                      <wp:wrapNone/>
                      <wp:docPr id="1"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DF0F" id="Rectangle 1" o:spid="_x0000_s1026" style="position:absolute;margin-left:145.6pt;margin-top:10.65pt;width:22.6pt;height:2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" filled="f" strokecolor="#1f3763 [1604]" strokeweight="1.5pt"/>
                  </w:pict>
                </mc:Fallback>
              </mc:AlternateContent>
            </w:r>
            <w:r w:rsidR="000E4C52" w:rsidRPr="0055498F">
              <w:rPr>
                <w:noProof/>
                <w:sz w:val="24"/>
                <w:szCs w:val="24"/>
                <w14:ligatures w14:val="standardContextual"/>
              </w:rPr>
              <mc:AlternateContent>
                <mc:Choice Requires="wps">
                  <w:drawing>
                    <wp:anchor distT="0" distB="0" distL="114300" distR="114300" simplePos="0" relativeHeight="251972608" behindDoc="0" locked="0" layoutInCell="1" allowOverlap="1" wp14:anchorId="2FDC1552" wp14:editId="292ABFD6">
                      <wp:simplePos x="0" y="0"/>
                      <wp:positionH relativeFrom="column">
                        <wp:posOffset>1002665</wp:posOffset>
                      </wp:positionH>
                      <wp:positionV relativeFrom="paragraph">
                        <wp:posOffset>128270</wp:posOffset>
                      </wp:positionV>
                      <wp:extent cx="287020" cy="299720"/>
                      <wp:effectExtent l="0" t="0" r="17780" b="24130"/>
                      <wp:wrapSquare wrapText="bothSides"/>
                      <wp:docPr id="157549209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CE54" id="Rectangle 1" o:spid="_x0000_s1026" style="position:absolute;margin-left:78.95pt;margin-top:10.1pt;width:22.6pt;height:23.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000E4C52" w:rsidRPr="0055498F">
              <w:rPr>
                <w:noProof/>
                <w:sz w:val="24"/>
                <w:szCs w:val="24"/>
                <w14:ligatures w14:val="standardContextual"/>
              </w:rPr>
              <mc:AlternateContent>
                <mc:Choice Requires="wps">
                  <w:drawing>
                    <wp:anchor distT="0" distB="0" distL="114300" distR="114300" simplePos="0" relativeHeight="251971584" behindDoc="0" locked="0" layoutInCell="1" allowOverlap="1" wp14:anchorId="680E2E6F" wp14:editId="03185349">
                      <wp:simplePos x="0" y="0"/>
                      <wp:positionH relativeFrom="column">
                        <wp:posOffset>123190</wp:posOffset>
                      </wp:positionH>
                      <wp:positionV relativeFrom="paragraph">
                        <wp:posOffset>128165</wp:posOffset>
                      </wp:positionV>
                      <wp:extent cx="287020" cy="299720"/>
                      <wp:effectExtent l="0" t="0" r="17780" b="24130"/>
                      <wp:wrapSquare wrapText="bothSides"/>
                      <wp:docPr id="1064131180"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AD31" id="Rectangle 1" o:spid="_x0000_s1026" style="position:absolute;margin-left:9.7pt;margin-top:10.1pt;width:22.6pt;height:2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EE21DB9" w14:textId="672C320A" w:rsidR="000E4C52" w:rsidRPr="00E30B67" w:rsidRDefault="000E4C52" w:rsidP="00791A78">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00E801CF">
              <w:rPr>
                <w:b/>
                <w:bCs/>
                <w:color w:val="1A1A1A"/>
              </w:rPr>
              <w:t xml:space="preserve">                 Not applicable</w:t>
            </w:r>
          </w:p>
          <w:p w14:paraId="739B3512" w14:textId="60F1728B" w:rsidR="000E4C52" w:rsidRPr="00233E11" w:rsidRDefault="000E4C52" w:rsidP="00791A78">
            <w:pPr>
              <w:ind w:left="285"/>
              <w:rPr>
                <w:b/>
                <w:bCs/>
              </w:rPr>
            </w:pPr>
          </w:p>
          <w:p w14:paraId="244FDEEA" w14:textId="77777777" w:rsidR="000E4C52" w:rsidRPr="00535A77" w:rsidRDefault="000E4C52" w:rsidP="00791A78">
            <w:pPr>
              <w:rPr>
                <w:color w:val="000000" w:themeColor="text1"/>
              </w:rPr>
            </w:pPr>
          </w:p>
        </w:tc>
      </w:tr>
      <w:tr w:rsidR="00BF49AF" w14:paraId="49575765" w14:textId="77777777" w:rsidTr="00E0311C">
        <w:trPr>
          <w:trHeight w:val="251"/>
        </w:trPr>
        <w:tc>
          <w:tcPr>
            <w:tcW w:w="9488" w:type="dxa"/>
            <w:shd w:val="clear" w:color="auto" w:fill="auto"/>
          </w:tcPr>
          <w:p w14:paraId="7187AD4D" w14:textId="1C09FE48" w:rsidR="00BF49AF" w:rsidRDefault="00BF49AF" w:rsidP="00E0311C">
            <w:pPr>
              <w:spacing w:before="240"/>
              <w:ind w:left="143" w:right="309"/>
              <w:rPr>
                <w:color w:val="000000" w:themeColor="text1"/>
              </w:rPr>
            </w:pPr>
            <w:r w:rsidRPr="006E2595">
              <w:rPr>
                <w:color w:val="000000" w:themeColor="text1"/>
              </w:rPr>
              <w:t>I confirm that I have verified the student</w:t>
            </w:r>
            <w:r>
              <w:rPr>
                <w:color w:val="000000" w:themeColor="text1"/>
              </w:rPr>
              <w:t>’s</w:t>
            </w:r>
            <w:r w:rsidRPr="006E2595">
              <w:rPr>
                <w:color w:val="000000" w:themeColor="text1"/>
              </w:rPr>
              <w:t xml:space="preserve"> practice hours record as accurate</w:t>
            </w:r>
            <w:r w:rsidR="002E5681">
              <w:rPr>
                <w:color w:val="000000" w:themeColor="text1"/>
              </w:rPr>
              <w:t xml:space="preserve"> </w:t>
            </w:r>
            <w:r w:rsidRPr="006E2595">
              <w:rPr>
                <w:color w:val="000000" w:themeColor="text1"/>
              </w:rPr>
              <w:t xml:space="preserve"> </w:t>
            </w:r>
          </w:p>
          <w:p w14:paraId="7D104726"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17312" behindDoc="0" locked="0" layoutInCell="1" allowOverlap="1" wp14:anchorId="63E3E280" wp14:editId="3875457B">
                      <wp:simplePos x="0" y="0"/>
                      <wp:positionH relativeFrom="column">
                        <wp:posOffset>1002665</wp:posOffset>
                      </wp:positionH>
                      <wp:positionV relativeFrom="paragraph">
                        <wp:posOffset>128270</wp:posOffset>
                      </wp:positionV>
                      <wp:extent cx="287020" cy="299720"/>
                      <wp:effectExtent l="0" t="0" r="17780" b="24130"/>
                      <wp:wrapSquare wrapText="bothSides"/>
                      <wp:docPr id="66652600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3356" id="Rectangle 1" o:spid="_x0000_s1026" style="position:absolute;margin-left:78.95pt;margin-top:10.1pt;width:22.6pt;height:2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16288" behindDoc="0" locked="0" layoutInCell="1" allowOverlap="1" wp14:anchorId="05F758A1" wp14:editId="7D0FBCE6">
                      <wp:simplePos x="0" y="0"/>
                      <wp:positionH relativeFrom="column">
                        <wp:posOffset>123190</wp:posOffset>
                      </wp:positionH>
                      <wp:positionV relativeFrom="paragraph">
                        <wp:posOffset>128165</wp:posOffset>
                      </wp:positionV>
                      <wp:extent cx="287020" cy="299720"/>
                      <wp:effectExtent l="0" t="0" r="17780" b="24130"/>
                      <wp:wrapSquare wrapText="bothSides"/>
                      <wp:docPr id="42645556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BF6B2" id="Rectangle 1" o:spid="_x0000_s1026" style="position:absolute;margin-left:9.7pt;margin-top:10.1pt;width:22.6pt;height:2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74867776" w14:textId="77777777" w:rsidR="00BF49AF" w:rsidRPr="00E30B67" w:rsidRDefault="00BF49A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p>
          <w:p w14:paraId="65A1D10B" w14:textId="77777777" w:rsidR="00BF49AF" w:rsidRPr="00233E11" w:rsidRDefault="00BF49AF" w:rsidP="00E0311C">
            <w:pPr>
              <w:ind w:left="285"/>
              <w:rPr>
                <w:b/>
                <w:bCs/>
              </w:rPr>
            </w:pPr>
          </w:p>
          <w:p w14:paraId="0BDD717C" w14:textId="77777777" w:rsidR="00BF49AF" w:rsidRPr="00535A77" w:rsidRDefault="00BF49AF" w:rsidP="00E0311C">
            <w:pPr>
              <w:rPr>
                <w:color w:val="000000" w:themeColor="text1"/>
              </w:rPr>
            </w:pPr>
          </w:p>
        </w:tc>
      </w:tr>
      <w:tr w:rsidR="00BF49AF" w14:paraId="1764F85B" w14:textId="77777777" w:rsidTr="00E0311C">
        <w:trPr>
          <w:trHeight w:val="251"/>
        </w:trPr>
        <w:tc>
          <w:tcPr>
            <w:tcW w:w="9488" w:type="dxa"/>
            <w:shd w:val="clear" w:color="auto" w:fill="DEEAF6"/>
          </w:tcPr>
          <w:p w14:paraId="36C0A41F" w14:textId="77777777" w:rsidR="00BF49AF" w:rsidRDefault="00BF49AF" w:rsidP="00E0311C">
            <w:pPr>
              <w:spacing w:line="276" w:lineRule="auto"/>
              <w:ind w:left="143"/>
              <w:rPr>
                <w:b/>
              </w:rPr>
            </w:pPr>
            <w:r>
              <w:rPr>
                <w:b/>
              </w:rPr>
              <w:t>Final outcome</w:t>
            </w:r>
          </w:p>
        </w:tc>
      </w:tr>
      <w:tr w:rsidR="00BF49AF" w14:paraId="00439EFF" w14:textId="77777777" w:rsidTr="00E0311C">
        <w:trPr>
          <w:trHeight w:val="251"/>
        </w:trPr>
        <w:tc>
          <w:tcPr>
            <w:tcW w:w="9488" w:type="dxa"/>
            <w:shd w:val="clear" w:color="auto" w:fill="auto"/>
          </w:tcPr>
          <w:p w14:paraId="4D7F1352"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19360" behindDoc="0" locked="0" layoutInCell="1" allowOverlap="1" wp14:anchorId="5FCECE65" wp14:editId="1BD0E8DD">
                      <wp:simplePos x="0" y="0"/>
                      <wp:positionH relativeFrom="column">
                        <wp:posOffset>1115695</wp:posOffset>
                      </wp:positionH>
                      <wp:positionV relativeFrom="paragraph">
                        <wp:posOffset>144042</wp:posOffset>
                      </wp:positionV>
                      <wp:extent cx="287020" cy="299720"/>
                      <wp:effectExtent l="0" t="0" r="17780" b="24130"/>
                      <wp:wrapSquare wrapText="bothSides"/>
                      <wp:docPr id="44016680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55BCE" id="Rectangle 1" o:spid="_x0000_s1026" style="position:absolute;margin-left:87.85pt;margin-top:11.35pt;width:22.6pt;height:2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18336" behindDoc="0" locked="0" layoutInCell="1" allowOverlap="1" wp14:anchorId="3882168A" wp14:editId="71A78512">
                      <wp:simplePos x="0" y="0"/>
                      <wp:positionH relativeFrom="column">
                        <wp:posOffset>123190</wp:posOffset>
                      </wp:positionH>
                      <wp:positionV relativeFrom="paragraph">
                        <wp:posOffset>128165</wp:posOffset>
                      </wp:positionV>
                      <wp:extent cx="287020" cy="299720"/>
                      <wp:effectExtent l="0" t="0" r="17780" b="24130"/>
                      <wp:wrapSquare wrapText="bothSides"/>
                      <wp:docPr id="117385424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F3C3" id="Rectangle 1" o:spid="_x0000_s1026" style="position:absolute;margin-left:9.7pt;margin-top:10.1pt;width:22.6pt;height:2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1F1512B9" w14:textId="77777777" w:rsidR="00BF49AF" w:rsidRPr="00E30B67" w:rsidRDefault="00BF49AF" w:rsidP="00E0311C">
            <w:pPr>
              <w:ind w:left="285"/>
              <w:rPr>
                <w:b/>
                <w:bCs/>
                <w:color w:val="1A1A1A"/>
                <w:sz w:val="24"/>
                <w:szCs w:val="24"/>
              </w:rPr>
            </w:pPr>
            <w:r>
              <w:rPr>
                <w:b/>
                <w:bCs/>
                <w:color w:val="1A1A1A"/>
              </w:rPr>
              <w:t>PASS</w:t>
            </w:r>
            <w:r>
              <w:rPr>
                <w:b/>
                <w:bCs/>
                <w:color w:val="1A1A1A"/>
                <w:sz w:val="24"/>
                <w:szCs w:val="24"/>
              </w:rPr>
              <w:t xml:space="preserve"> FAIL</w:t>
            </w:r>
          </w:p>
          <w:p w14:paraId="067C0632" w14:textId="77777777" w:rsidR="00BF49AF" w:rsidRPr="00233E11" w:rsidRDefault="00BF49AF" w:rsidP="00E0311C">
            <w:pPr>
              <w:ind w:left="285"/>
              <w:rPr>
                <w:b/>
                <w:bCs/>
              </w:rPr>
            </w:pPr>
          </w:p>
          <w:p w14:paraId="14C90EA5" w14:textId="77777777" w:rsidR="00BF49AF" w:rsidRPr="00535A77" w:rsidRDefault="00BF49AF" w:rsidP="00E0311C">
            <w:pPr>
              <w:ind w:left="285"/>
              <w:rPr>
                <w:color w:val="000000" w:themeColor="text1"/>
              </w:rPr>
            </w:pPr>
          </w:p>
        </w:tc>
      </w:tr>
      <w:tr w:rsidR="00AE5CA2" w14:paraId="33F3BAFA" w14:textId="77777777" w:rsidTr="006C249E">
        <w:trPr>
          <w:trHeight w:val="251"/>
        </w:trPr>
        <w:tc>
          <w:tcPr>
            <w:tcW w:w="9488" w:type="dxa"/>
            <w:shd w:val="clear" w:color="auto" w:fill="auto"/>
          </w:tcPr>
          <w:p w14:paraId="110D627C" w14:textId="55BDD652" w:rsidR="00AE5CA2" w:rsidRPr="00C858D6" w:rsidRDefault="00AE5CA2" w:rsidP="006C249E">
            <w:pPr>
              <w:ind w:left="124" w:right="-613"/>
            </w:pPr>
            <w:r>
              <w:t>Practice</w:t>
            </w:r>
            <w:r w:rsidRPr="00C858D6">
              <w:t xml:space="preserve"> Assessor’s </w:t>
            </w:r>
            <w:r>
              <w:t>c</w:t>
            </w:r>
            <w:r w:rsidRPr="00C858D6">
              <w:t>omments</w:t>
            </w:r>
          </w:p>
          <w:p w14:paraId="009C173B" w14:textId="77777777" w:rsidR="00AE5CA2" w:rsidRDefault="00AE5CA2" w:rsidP="006C249E">
            <w:pPr>
              <w:spacing w:before="240"/>
              <w:ind w:left="143" w:right="309"/>
              <w:rPr>
                <w:color w:val="000000" w:themeColor="text1"/>
                <w:sz w:val="16"/>
                <w:szCs w:val="16"/>
              </w:rPr>
            </w:pPr>
          </w:p>
          <w:p w14:paraId="63C0E971" w14:textId="77777777" w:rsidR="00E3643C" w:rsidRPr="00E3643C" w:rsidRDefault="00E3643C" w:rsidP="006C249E">
            <w:pPr>
              <w:spacing w:before="240"/>
              <w:ind w:left="143" w:right="309"/>
              <w:rPr>
                <w:color w:val="000000" w:themeColor="text1"/>
                <w:sz w:val="16"/>
                <w:szCs w:val="16"/>
              </w:rPr>
            </w:pPr>
          </w:p>
          <w:p w14:paraId="7F33DF50" w14:textId="77777777" w:rsidR="00AE5CA2" w:rsidRDefault="00AE5CA2" w:rsidP="006C249E">
            <w:pPr>
              <w:spacing w:before="240"/>
              <w:ind w:left="143" w:right="309"/>
              <w:rPr>
                <w:color w:val="000000" w:themeColor="text1"/>
              </w:rPr>
            </w:pPr>
          </w:p>
          <w:p w14:paraId="040AF8B4" w14:textId="77777777" w:rsidR="00AE5CA2" w:rsidRPr="00042332" w:rsidRDefault="00AE5CA2" w:rsidP="006C249E">
            <w:pPr>
              <w:spacing w:before="240"/>
              <w:ind w:right="309"/>
              <w:rPr>
                <w:color w:val="000000" w:themeColor="text1"/>
              </w:rPr>
            </w:pPr>
          </w:p>
        </w:tc>
      </w:tr>
      <w:tr w:rsidR="00BF49AF" w14:paraId="6CB214CE" w14:textId="77777777" w:rsidTr="00E0311C">
        <w:trPr>
          <w:trHeight w:val="251"/>
        </w:trPr>
        <w:tc>
          <w:tcPr>
            <w:tcW w:w="9488" w:type="dxa"/>
            <w:shd w:val="clear" w:color="auto" w:fill="auto"/>
          </w:tcPr>
          <w:p w14:paraId="3D3741F4" w14:textId="77777777" w:rsidR="00BF49AF" w:rsidRPr="00EC6B9D" w:rsidRDefault="00BF49AF" w:rsidP="00E0311C">
            <w:pPr>
              <w:ind w:left="124" w:right="-613"/>
              <w:rPr>
                <w:b/>
                <w:bCs/>
              </w:rPr>
            </w:pPr>
            <w:r w:rsidRPr="00EC6B9D">
              <w:rPr>
                <w:b/>
                <w:bCs/>
              </w:rPr>
              <w:t>Practice Assessor</w:t>
            </w:r>
          </w:p>
          <w:p w14:paraId="0BE9F2A8" w14:textId="77777777" w:rsidR="00BF49AF" w:rsidRPr="00EC6B9D" w:rsidRDefault="00BF49AF" w:rsidP="00E0311C">
            <w:pPr>
              <w:ind w:left="124" w:right="-613"/>
              <w:rPr>
                <w:b/>
                <w:bCs/>
              </w:rPr>
            </w:pPr>
          </w:p>
          <w:p w14:paraId="290EBDB2" w14:textId="4A4BFA1D" w:rsidR="00BF49AF" w:rsidRDefault="00BF49AF" w:rsidP="00E0311C">
            <w:pPr>
              <w:ind w:left="120"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35902504" w14:textId="77777777" w:rsidR="00BF49AF" w:rsidRPr="00EC6B9D" w:rsidRDefault="00BF49AF" w:rsidP="00E0311C">
            <w:pPr>
              <w:ind w:left="120" w:right="-613"/>
              <w:rPr>
                <w:b/>
                <w:bCs/>
              </w:rPr>
            </w:pPr>
          </w:p>
          <w:p w14:paraId="75E8CBA3" w14:textId="72A355AA" w:rsidR="00BF49AF" w:rsidRDefault="00BF49AF" w:rsidP="00E0311C">
            <w:pPr>
              <w:ind w:left="120" w:right="-613"/>
              <w:rPr>
                <w:b/>
                <w:bCs/>
              </w:rPr>
            </w:pPr>
            <w:r w:rsidRPr="00EC6B9D">
              <w:rPr>
                <w:b/>
                <w:bCs/>
              </w:rPr>
              <w:t>Date</w:t>
            </w:r>
            <w:r w:rsidR="002E5681">
              <w:rPr>
                <w:b/>
                <w:bCs/>
              </w:rPr>
              <w:t xml:space="preserve"> </w:t>
            </w:r>
            <w:r w:rsidRPr="00EC6B9D">
              <w:rPr>
                <w:b/>
                <w:bCs/>
              </w:rPr>
              <w:t xml:space="preserve"> ……</w:t>
            </w:r>
            <w:r>
              <w:rPr>
                <w:b/>
                <w:bCs/>
              </w:rPr>
              <w:t>……….</w:t>
            </w:r>
            <w:r w:rsidRPr="00EC6B9D">
              <w:rPr>
                <w:b/>
                <w:bCs/>
              </w:rPr>
              <w:t>………</w:t>
            </w:r>
            <w:r w:rsidR="006123E4">
              <w:rPr>
                <w:b/>
                <w:bCs/>
              </w:rPr>
              <w:t>……….</w:t>
            </w:r>
            <w:r w:rsidRPr="00EC6B9D">
              <w:rPr>
                <w:b/>
                <w:bCs/>
              </w:rPr>
              <w:t>.…</w:t>
            </w:r>
          </w:p>
          <w:p w14:paraId="14189B35" w14:textId="77777777" w:rsidR="005918D0" w:rsidRDefault="005918D0" w:rsidP="00E0311C">
            <w:pPr>
              <w:ind w:left="120" w:right="-613"/>
              <w:rPr>
                <w:b/>
                <w:bCs/>
              </w:rPr>
            </w:pPr>
          </w:p>
          <w:p w14:paraId="1783F9AE" w14:textId="41ACF3FB" w:rsidR="005918D0" w:rsidRPr="00965606" w:rsidRDefault="005918D0" w:rsidP="005918D0">
            <w:pPr>
              <w:ind w:left="120" w:right="-613"/>
            </w:pPr>
            <w:r w:rsidRPr="00225821">
              <w:rPr>
                <w:b/>
                <w:bCs/>
              </w:rPr>
              <w:t>NMC Number (PIN)</w:t>
            </w:r>
            <w:r w:rsidR="002E5681">
              <w:rPr>
                <w:b/>
                <w:bCs/>
              </w:rPr>
              <w:t xml:space="preserve"> </w:t>
            </w:r>
            <w:r w:rsidR="00225821">
              <w:t xml:space="preserve"> </w:t>
            </w:r>
            <w:r w:rsidR="00225821" w:rsidRPr="00965606">
              <w:rPr>
                <w:b/>
                <w:bCs/>
              </w:rPr>
              <w:t>…………………………….</w:t>
            </w:r>
            <w:r w:rsidR="00225821">
              <w:t xml:space="preserve"> </w:t>
            </w:r>
            <w:r w:rsidRPr="00225821">
              <w:rPr>
                <w:b/>
                <w:bCs/>
              </w:rPr>
              <w:t>Expiry Date</w:t>
            </w:r>
            <w:r w:rsidR="002E5681">
              <w:rPr>
                <w:b/>
                <w:bCs/>
              </w:rPr>
              <w:t xml:space="preserve"> </w:t>
            </w:r>
            <w:r w:rsidR="00225821">
              <w:rPr>
                <w:b/>
                <w:bCs/>
              </w:rPr>
              <w:t xml:space="preserve"> </w:t>
            </w:r>
            <w:r w:rsidR="00965606" w:rsidRPr="00965606">
              <w:rPr>
                <w:b/>
                <w:bCs/>
              </w:rPr>
              <w:t>…………………………………...</w:t>
            </w:r>
          </w:p>
          <w:p w14:paraId="7ED92D76" w14:textId="77777777" w:rsidR="00BF49AF" w:rsidRDefault="00BF49AF" w:rsidP="00A21FB1">
            <w:pPr>
              <w:rPr>
                <w:color w:val="000000" w:themeColor="text1"/>
              </w:rPr>
            </w:pPr>
          </w:p>
        </w:tc>
      </w:tr>
    </w:tbl>
    <w:p w14:paraId="128DE238" w14:textId="77777777" w:rsidR="00BF49AF" w:rsidRDefault="00BF49AF" w:rsidP="00BF49AF">
      <w:pPr>
        <w:pStyle w:val="Heading1"/>
      </w:pPr>
      <w:bookmarkStart w:id="62" w:name="_Toc143258910"/>
      <w:r>
        <w:t>Academic Assessor’s End of Programme Approval</w:t>
      </w:r>
      <w:bookmarkEnd w:id="62"/>
    </w:p>
    <w:p w14:paraId="682C3B55" w14:textId="77777777" w:rsidR="00BF49AF" w:rsidRDefault="00BF49AF" w:rsidP="00BF49AF">
      <w:pPr>
        <w:rPr>
          <w:rFonts w:eastAsia="Times New Roman"/>
          <w:lang w:bidi="ar-SA"/>
        </w:rPr>
      </w:pPr>
      <w:r>
        <w:t>This form is to be completed by the Academic Assessor at the end of the programme.</w:t>
      </w:r>
    </w:p>
    <w:p w14:paraId="03ED268A" w14:textId="77777777" w:rsidR="00BF49AF" w:rsidRDefault="00BF49AF" w:rsidP="00BF49A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BF49AF" w14:paraId="70E80E73" w14:textId="77777777" w:rsidTr="00E0311C">
        <w:trPr>
          <w:trHeight w:val="251"/>
        </w:trPr>
        <w:tc>
          <w:tcPr>
            <w:tcW w:w="9488" w:type="dxa"/>
            <w:shd w:val="clear" w:color="auto" w:fill="DEEAF6"/>
          </w:tcPr>
          <w:p w14:paraId="3BEC3CDF" w14:textId="77777777" w:rsidR="00BF49AF" w:rsidRDefault="00BF49AF" w:rsidP="00E0311C">
            <w:pPr>
              <w:spacing w:line="276" w:lineRule="auto"/>
              <w:ind w:left="143"/>
              <w:rPr>
                <w:b/>
              </w:rPr>
            </w:pPr>
            <w:r>
              <w:rPr>
                <w:b/>
                <w:sz w:val="24"/>
                <w:szCs w:val="24"/>
              </w:rPr>
              <w:t>Academic Assessor’s End of Programme Approval</w:t>
            </w:r>
          </w:p>
        </w:tc>
      </w:tr>
      <w:tr w:rsidR="00BF49AF" w14:paraId="5C537DAF" w14:textId="77777777" w:rsidTr="00E0311C">
        <w:trPr>
          <w:trHeight w:val="251"/>
        </w:trPr>
        <w:tc>
          <w:tcPr>
            <w:tcW w:w="9488" w:type="dxa"/>
            <w:shd w:val="clear" w:color="auto" w:fill="DEEAF6"/>
          </w:tcPr>
          <w:p w14:paraId="117F5102" w14:textId="77777777" w:rsidR="00BF49AF" w:rsidRDefault="00BF49AF" w:rsidP="00E0311C">
            <w:pPr>
              <w:spacing w:line="276" w:lineRule="auto"/>
              <w:ind w:left="143"/>
              <w:rPr>
                <w:b/>
              </w:rPr>
            </w:pPr>
            <w:r>
              <w:rPr>
                <w:b/>
              </w:rPr>
              <w:t>Academic Assessor’s confirmation</w:t>
            </w:r>
          </w:p>
        </w:tc>
      </w:tr>
      <w:tr w:rsidR="00BF49AF" w14:paraId="6A8C144D" w14:textId="77777777" w:rsidTr="00E0311C">
        <w:trPr>
          <w:trHeight w:val="251"/>
        </w:trPr>
        <w:tc>
          <w:tcPr>
            <w:tcW w:w="9488" w:type="dxa"/>
            <w:shd w:val="clear" w:color="auto" w:fill="auto"/>
          </w:tcPr>
          <w:p w14:paraId="0A09991D" w14:textId="087AEFA1" w:rsidR="00BF49AF" w:rsidRDefault="00BF49AF" w:rsidP="00E0311C">
            <w:pPr>
              <w:spacing w:before="240"/>
              <w:ind w:left="143" w:right="309"/>
              <w:rPr>
                <w:color w:val="000000" w:themeColor="text1"/>
              </w:rPr>
            </w:pPr>
            <w:r w:rsidRPr="002D6C4F">
              <w:rPr>
                <w:color w:val="000000" w:themeColor="text1"/>
              </w:rPr>
              <w:t xml:space="preserve">I confirm </w:t>
            </w:r>
            <w:r w:rsidRPr="00E67623">
              <w:rPr>
                <w:color w:val="000000" w:themeColor="text1"/>
              </w:rPr>
              <w:t>that I have seen the Practice Assessor's End of Programme Approval</w:t>
            </w:r>
            <w:r w:rsidR="002E5681">
              <w:rPr>
                <w:color w:val="000000" w:themeColor="text1"/>
              </w:rPr>
              <w:t xml:space="preserve"> </w:t>
            </w:r>
            <w:r w:rsidRPr="006F5265">
              <w:rPr>
                <w:b/>
                <w:bCs/>
                <w:i/>
                <w:iCs/>
                <w:noProof/>
                <w:sz w:val="24"/>
                <w:szCs w:val="24"/>
              </w:rPr>
              <w:t xml:space="preserve"> </w:t>
            </w:r>
          </w:p>
          <w:p w14:paraId="2D43AEA6"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25504" behindDoc="0" locked="0" layoutInCell="1" allowOverlap="1" wp14:anchorId="42A8F4AE" wp14:editId="66BF9BD6">
                      <wp:simplePos x="0" y="0"/>
                      <wp:positionH relativeFrom="column">
                        <wp:posOffset>1002665</wp:posOffset>
                      </wp:positionH>
                      <wp:positionV relativeFrom="paragraph">
                        <wp:posOffset>128270</wp:posOffset>
                      </wp:positionV>
                      <wp:extent cx="287020" cy="299720"/>
                      <wp:effectExtent l="0" t="0" r="17780" b="24130"/>
                      <wp:wrapSquare wrapText="bothSides"/>
                      <wp:docPr id="1654019600"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63256" id="Rectangle 1" o:spid="_x0000_s1026" style="position:absolute;margin-left:78.95pt;margin-top:10.1pt;width:22.6pt;height:2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24480" behindDoc="0" locked="0" layoutInCell="1" allowOverlap="1" wp14:anchorId="5FCA5EC5" wp14:editId="71A29955">
                      <wp:simplePos x="0" y="0"/>
                      <wp:positionH relativeFrom="column">
                        <wp:posOffset>123190</wp:posOffset>
                      </wp:positionH>
                      <wp:positionV relativeFrom="paragraph">
                        <wp:posOffset>128165</wp:posOffset>
                      </wp:positionV>
                      <wp:extent cx="287020" cy="299720"/>
                      <wp:effectExtent l="0" t="0" r="17780" b="24130"/>
                      <wp:wrapSquare wrapText="bothSides"/>
                      <wp:docPr id="174279262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31CE" id="Rectangle 1" o:spid="_x0000_s1026" style="position:absolute;margin-left:9.7pt;margin-top:10.1pt;width:22.6pt;height:2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188FEA3A" w14:textId="77777777" w:rsidR="00BF49AF" w:rsidRPr="00E30B67" w:rsidRDefault="00BF49A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p>
          <w:p w14:paraId="64197754" w14:textId="77777777" w:rsidR="00BF49AF" w:rsidRPr="00233E11" w:rsidRDefault="00BF49AF" w:rsidP="00E0311C">
            <w:pPr>
              <w:ind w:left="285"/>
              <w:rPr>
                <w:b/>
                <w:bCs/>
              </w:rPr>
            </w:pPr>
          </w:p>
          <w:p w14:paraId="4003BD90" w14:textId="77777777" w:rsidR="00BF49AF" w:rsidRPr="00535A77" w:rsidRDefault="00BF49AF" w:rsidP="00E0311C">
            <w:pPr>
              <w:rPr>
                <w:color w:val="000000" w:themeColor="text1"/>
              </w:rPr>
            </w:pPr>
          </w:p>
        </w:tc>
      </w:tr>
      <w:tr w:rsidR="00BF49AF" w14:paraId="3C7F752F" w14:textId="77777777" w:rsidTr="00E0311C">
        <w:trPr>
          <w:trHeight w:val="251"/>
        </w:trPr>
        <w:tc>
          <w:tcPr>
            <w:tcW w:w="9488" w:type="dxa"/>
            <w:shd w:val="clear" w:color="auto" w:fill="auto"/>
          </w:tcPr>
          <w:p w14:paraId="1AF3C9C2" w14:textId="77777777" w:rsidR="00BF49AF" w:rsidRDefault="00BF49AF" w:rsidP="00E0311C">
            <w:pPr>
              <w:spacing w:before="240"/>
              <w:ind w:left="143" w:right="309"/>
              <w:rPr>
                <w:color w:val="000000" w:themeColor="text1"/>
              </w:rPr>
            </w:pPr>
            <w:r w:rsidRPr="00042332">
              <w:rPr>
                <w:color w:val="000000" w:themeColor="text1"/>
              </w:rPr>
              <w:t>I have reviewed the assessment documentation and can confirm the student has been assessed by the Practice Assessor as fit to practice safely and effectively. I recommend the student for progression to the Nursing and Midwifery Council register for Specialist Community Public Health Nursing.</w:t>
            </w:r>
          </w:p>
          <w:p w14:paraId="158FCDA7"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27552" behindDoc="0" locked="0" layoutInCell="1" allowOverlap="1" wp14:anchorId="05E1560E" wp14:editId="30AF1A73">
                      <wp:simplePos x="0" y="0"/>
                      <wp:positionH relativeFrom="column">
                        <wp:posOffset>1002665</wp:posOffset>
                      </wp:positionH>
                      <wp:positionV relativeFrom="paragraph">
                        <wp:posOffset>128270</wp:posOffset>
                      </wp:positionV>
                      <wp:extent cx="287020" cy="299720"/>
                      <wp:effectExtent l="0" t="0" r="17780" b="24130"/>
                      <wp:wrapSquare wrapText="bothSides"/>
                      <wp:docPr id="107788284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FD4E" id="Rectangle 1" o:spid="_x0000_s1026" style="position:absolute;margin-left:78.95pt;margin-top:10.1pt;width:22.6pt;height:2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26528" behindDoc="0" locked="0" layoutInCell="1" allowOverlap="1" wp14:anchorId="48966C91" wp14:editId="4DCFD8C2">
                      <wp:simplePos x="0" y="0"/>
                      <wp:positionH relativeFrom="column">
                        <wp:posOffset>123190</wp:posOffset>
                      </wp:positionH>
                      <wp:positionV relativeFrom="paragraph">
                        <wp:posOffset>128165</wp:posOffset>
                      </wp:positionV>
                      <wp:extent cx="287020" cy="299720"/>
                      <wp:effectExtent l="0" t="0" r="17780" b="24130"/>
                      <wp:wrapSquare wrapText="bothSides"/>
                      <wp:docPr id="125822513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E9E59" id="Rectangle 1" o:spid="_x0000_s1026" style="position:absolute;margin-left:9.7pt;margin-top:10.1pt;width:22.6pt;height:2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48D13FA8" w14:textId="77777777" w:rsidR="00BF49AF" w:rsidRPr="00E30B67" w:rsidRDefault="00BF49A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p>
          <w:p w14:paraId="1E83EE85" w14:textId="77777777" w:rsidR="00BF49AF" w:rsidRPr="00233E11" w:rsidRDefault="00BF49AF" w:rsidP="00E0311C">
            <w:pPr>
              <w:ind w:left="285"/>
              <w:rPr>
                <w:b/>
                <w:bCs/>
              </w:rPr>
            </w:pPr>
          </w:p>
          <w:p w14:paraId="466219AA" w14:textId="77777777" w:rsidR="00BF49AF" w:rsidRPr="00535A77" w:rsidRDefault="00BF49AF" w:rsidP="00E0311C">
            <w:pPr>
              <w:rPr>
                <w:color w:val="000000" w:themeColor="text1"/>
              </w:rPr>
            </w:pPr>
          </w:p>
        </w:tc>
      </w:tr>
      <w:tr w:rsidR="00AB7145" w14:paraId="6837735F" w14:textId="77777777" w:rsidTr="00E0311C">
        <w:trPr>
          <w:trHeight w:val="251"/>
        </w:trPr>
        <w:tc>
          <w:tcPr>
            <w:tcW w:w="9488" w:type="dxa"/>
            <w:shd w:val="clear" w:color="auto" w:fill="auto"/>
          </w:tcPr>
          <w:p w14:paraId="0B02BB47" w14:textId="4F6EA8C9" w:rsidR="00797F9F" w:rsidRPr="00C858D6" w:rsidRDefault="00797F9F" w:rsidP="00797F9F">
            <w:pPr>
              <w:ind w:left="124" w:right="-613"/>
            </w:pPr>
            <w:r w:rsidRPr="00C858D6">
              <w:t xml:space="preserve">Academic Assessor’s </w:t>
            </w:r>
            <w:r w:rsidR="00C858D6">
              <w:t>c</w:t>
            </w:r>
            <w:r w:rsidRPr="00C858D6">
              <w:t>omments</w:t>
            </w:r>
          </w:p>
          <w:p w14:paraId="4569683A" w14:textId="77777777" w:rsidR="00AB7145" w:rsidRDefault="00AB7145" w:rsidP="00E0311C">
            <w:pPr>
              <w:spacing w:before="240"/>
              <w:ind w:left="143" w:right="309"/>
              <w:rPr>
                <w:color w:val="000000" w:themeColor="text1"/>
              </w:rPr>
            </w:pPr>
          </w:p>
          <w:p w14:paraId="4F5B02DD" w14:textId="77777777" w:rsidR="00C858D6" w:rsidRDefault="00C858D6" w:rsidP="00E0311C">
            <w:pPr>
              <w:spacing w:before="240"/>
              <w:ind w:left="143" w:right="309"/>
              <w:rPr>
                <w:color w:val="000000" w:themeColor="text1"/>
              </w:rPr>
            </w:pPr>
          </w:p>
          <w:p w14:paraId="0F9BF437" w14:textId="77777777" w:rsidR="00C858D6" w:rsidRDefault="00C858D6" w:rsidP="00E0311C">
            <w:pPr>
              <w:spacing w:before="240"/>
              <w:ind w:left="143" w:right="309"/>
              <w:rPr>
                <w:color w:val="000000" w:themeColor="text1"/>
              </w:rPr>
            </w:pPr>
          </w:p>
          <w:p w14:paraId="6C00728D" w14:textId="77777777" w:rsidR="00C858D6" w:rsidRPr="00042332" w:rsidRDefault="00C858D6" w:rsidP="00C858D6">
            <w:pPr>
              <w:spacing w:before="240"/>
              <w:ind w:right="309"/>
              <w:rPr>
                <w:color w:val="000000" w:themeColor="text1"/>
              </w:rPr>
            </w:pPr>
          </w:p>
        </w:tc>
      </w:tr>
      <w:tr w:rsidR="00BF49AF" w14:paraId="2A106310" w14:textId="77777777" w:rsidTr="00E0311C">
        <w:trPr>
          <w:trHeight w:val="251"/>
        </w:trPr>
        <w:tc>
          <w:tcPr>
            <w:tcW w:w="9488" w:type="dxa"/>
            <w:shd w:val="clear" w:color="auto" w:fill="auto"/>
          </w:tcPr>
          <w:p w14:paraId="00BF7188" w14:textId="77777777" w:rsidR="00BF49AF" w:rsidRPr="00EC6B9D" w:rsidRDefault="00BF49AF" w:rsidP="00E0311C">
            <w:pPr>
              <w:ind w:left="124" w:right="-613"/>
              <w:rPr>
                <w:b/>
                <w:bCs/>
              </w:rPr>
            </w:pPr>
            <w:r>
              <w:rPr>
                <w:b/>
                <w:bCs/>
              </w:rPr>
              <w:t>Academic</w:t>
            </w:r>
            <w:r w:rsidRPr="00EC6B9D">
              <w:rPr>
                <w:b/>
                <w:bCs/>
              </w:rPr>
              <w:t xml:space="preserve"> Assessor</w:t>
            </w:r>
          </w:p>
          <w:p w14:paraId="4B731FA2" w14:textId="77777777" w:rsidR="00BF49AF" w:rsidRPr="00EC6B9D" w:rsidRDefault="00BF49AF" w:rsidP="00E0311C">
            <w:pPr>
              <w:ind w:left="124" w:right="-613"/>
              <w:rPr>
                <w:b/>
                <w:bCs/>
              </w:rPr>
            </w:pPr>
          </w:p>
          <w:p w14:paraId="1A9170A8" w14:textId="50DAC802" w:rsidR="00BF49AF" w:rsidRDefault="00BF49AF" w:rsidP="00E0311C">
            <w:pPr>
              <w:ind w:left="120" w:right="-613"/>
              <w:rPr>
                <w:b/>
                <w:bCs/>
              </w:rPr>
            </w:pPr>
            <w:r w:rsidRPr="00EC6B9D">
              <w:rPr>
                <w:b/>
                <w:bCs/>
              </w:rPr>
              <w:t>Name</w:t>
            </w:r>
            <w:r w:rsidR="002E5681">
              <w:rPr>
                <w:b/>
                <w:bCs/>
              </w:rPr>
              <w:t xml:space="preserve"> </w:t>
            </w:r>
            <w:r w:rsidRPr="00EC6B9D">
              <w:rPr>
                <w:b/>
                <w:bCs/>
              </w:rPr>
              <w:t xml:space="preserve"> …………………</w:t>
            </w:r>
            <w:r>
              <w:rPr>
                <w:b/>
                <w:bCs/>
              </w:rPr>
              <w:t>……….</w:t>
            </w:r>
            <w:r w:rsidRPr="00EC6B9D">
              <w:rPr>
                <w:b/>
                <w:bCs/>
              </w:rPr>
              <w:t>…………</w:t>
            </w:r>
            <w:r>
              <w:rPr>
                <w:b/>
                <w:bCs/>
              </w:rPr>
              <w:t>……</w:t>
            </w:r>
            <w:r w:rsidR="00BD07AB">
              <w:rPr>
                <w:b/>
                <w:bCs/>
              </w:rPr>
              <w:t>…</w:t>
            </w:r>
            <w:r>
              <w:rPr>
                <w:b/>
                <w:bCs/>
              </w:rPr>
              <w:t>.</w:t>
            </w:r>
            <w:r w:rsidRPr="00EC6B9D">
              <w:rPr>
                <w:b/>
                <w:bCs/>
              </w:rPr>
              <w:t xml:space="preserve"> Signature</w:t>
            </w:r>
            <w:r w:rsidR="002E5681">
              <w:rPr>
                <w:b/>
                <w:bCs/>
              </w:rPr>
              <w:t xml:space="preserve"> </w:t>
            </w:r>
            <w:r w:rsidRPr="00EC6B9D">
              <w:rPr>
                <w:b/>
                <w:bCs/>
              </w:rPr>
              <w:t xml:space="preserve"> ………</w:t>
            </w:r>
            <w:r>
              <w:rPr>
                <w:b/>
                <w:bCs/>
              </w:rPr>
              <w:t>…</w:t>
            </w:r>
            <w:r w:rsidRPr="00EC6B9D">
              <w:rPr>
                <w:b/>
                <w:bCs/>
              </w:rPr>
              <w:t>……</w:t>
            </w:r>
            <w:r>
              <w:rPr>
                <w:b/>
                <w:bCs/>
              </w:rPr>
              <w:t>……….</w:t>
            </w:r>
            <w:r w:rsidRPr="00EC6B9D">
              <w:rPr>
                <w:b/>
                <w:bCs/>
              </w:rPr>
              <w:t>…</w:t>
            </w:r>
            <w:r>
              <w:rPr>
                <w:b/>
                <w:bCs/>
              </w:rPr>
              <w:t>..</w:t>
            </w:r>
            <w:r w:rsidRPr="00EC6B9D">
              <w:rPr>
                <w:b/>
                <w:bCs/>
              </w:rPr>
              <w:t>………..</w:t>
            </w:r>
          </w:p>
          <w:p w14:paraId="589BA410" w14:textId="77777777" w:rsidR="00BF49AF" w:rsidRPr="00EC6B9D" w:rsidRDefault="00BF49AF" w:rsidP="00E0311C">
            <w:pPr>
              <w:ind w:left="120" w:right="-613"/>
              <w:rPr>
                <w:b/>
                <w:bCs/>
              </w:rPr>
            </w:pPr>
          </w:p>
          <w:p w14:paraId="65F1DB24" w14:textId="1DF08BD9" w:rsidR="00BF49AF" w:rsidRDefault="00BF49AF" w:rsidP="00E0311C">
            <w:pPr>
              <w:ind w:left="120" w:right="-613"/>
              <w:rPr>
                <w:b/>
                <w:bCs/>
              </w:rPr>
            </w:pPr>
            <w:r w:rsidRPr="00EC6B9D">
              <w:rPr>
                <w:b/>
                <w:bCs/>
              </w:rPr>
              <w:t>Date</w:t>
            </w:r>
            <w:r w:rsidR="002E5681">
              <w:rPr>
                <w:b/>
                <w:bCs/>
              </w:rPr>
              <w:t xml:space="preserve"> </w:t>
            </w:r>
            <w:r w:rsidRPr="00EC6B9D">
              <w:rPr>
                <w:b/>
                <w:bCs/>
              </w:rPr>
              <w:t xml:space="preserve"> ……</w:t>
            </w:r>
            <w:r>
              <w:rPr>
                <w:b/>
                <w:bCs/>
              </w:rPr>
              <w:t>……….</w:t>
            </w:r>
            <w:r w:rsidRPr="00EC6B9D">
              <w:rPr>
                <w:b/>
                <w:bCs/>
              </w:rPr>
              <w:t>……</w:t>
            </w:r>
            <w:r w:rsidR="002A1997">
              <w:rPr>
                <w:b/>
                <w:bCs/>
              </w:rPr>
              <w:t>………</w:t>
            </w:r>
            <w:r w:rsidRPr="00EC6B9D">
              <w:rPr>
                <w:b/>
                <w:bCs/>
              </w:rPr>
              <w:t>….…</w:t>
            </w:r>
          </w:p>
          <w:p w14:paraId="08A1C9B6" w14:textId="77777777" w:rsidR="00AE4B1E" w:rsidRDefault="00AE4B1E" w:rsidP="00AE4B1E">
            <w:pPr>
              <w:ind w:left="120" w:right="-613"/>
              <w:rPr>
                <w:b/>
                <w:bCs/>
              </w:rPr>
            </w:pPr>
          </w:p>
          <w:p w14:paraId="41C3F84D" w14:textId="5DC826F7" w:rsidR="00AE4B1E" w:rsidRPr="00965606" w:rsidRDefault="00AE4B1E" w:rsidP="00AE4B1E">
            <w:pPr>
              <w:ind w:left="120" w:right="-613"/>
            </w:pPr>
            <w:r w:rsidRPr="00225821">
              <w:rPr>
                <w:b/>
                <w:bCs/>
              </w:rPr>
              <w:t>NMC Number (PIN)</w:t>
            </w:r>
            <w:r w:rsidR="002E5681">
              <w:rPr>
                <w:b/>
                <w:bCs/>
              </w:rPr>
              <w:t xml:space="preserve"> </w:t>
            </w:r>
            <w:r>
              <w:t xml:space="preserve"> </w:t>
            </w:r>
            <w:r w:rsidRPr="00965606">
              <w:rPr>
                <w:b/>
                <w:bCs/>
              </w:rPr>
              <w:t>…………………………….</w:t>
            </w:r>
            <w:r>
              <w:t xml:space="preserve"> </w:t>
            </w:r>
            <w:r w:rsidRPr="00225821">
              <w:rPr>
                <w:b/>
                <w:bCs/>
              </w:rPr>
              <w:t>Expiry Date</w:t>
            </w:r>
            <w:r w:rsidR="002E5681">
              <w:rPr>
                <w:b/>
                <w:bCs/>
              </w:rPr>
              <w:t xml:space="preserve"> </w:t>
            </w:r>
            <w:r>
              <w:rPr>
                <w:b/>
                <w:bCs/>
              </w:rPr>
              <w:t xml:space="preserve"> </w:t>
            </w:r>
            <w:r w:rsidRPr="00965606">
              <w:rPr>
                <w:b/>
                <w:bCs/>
              </w:rPr>
              <w:t>…………………………………...</w:t>
            </w:r>
          </w:p>
          <w:p w14:paraId="0A70F269" w14:textId="77777777" w:rsidR="00BF49AF" w:rsidRDefault="00BF49AF" w:rsidP="00E0311C">
            <w:pPr>
              <w:ind w:left="143"/>
              <w:rPr>
                <w:color w:val="000000" w:themeColor="text1"/>
              </w:rPr>
            </w:pPr>
          </w:p>
        </w:tc>
      </w:tr>
    </w:tbl>
    <w:p w14:paraId="51B52A23" w14:textId="77777777" w:rsidR="00BF49AF" w:rsidRDefault="00BF49AF" w:rsidP="00BF49AF">
      <w:pPr>
        <w:rPr>
          <w:b/>
          <w:bCs/>
          <w:sz w:val="24"/>
          <w:szCs w:val="24"/>
        </w:rPr>
      </w:pPr>
    </w:p>
    <w:p w14:paraId="1EDBFD74" w14:textId="71D51953" w:rsidR="00EA6D90" w:rsidRDefault="00EA6D90" w:rsidP="00EA6D90">
      <w:pPr>
        <w:widowControl/>
        <w:autoSpaceDE/>
        <w:autoSpaceDN/>
        <w:spacing w:after="160" w:line="259" w:lineRule="auto"/>
        <w:rPr>
          <w:b/>
          <w:bCs/>
          <w:sz w:val="24"/>
          <w:szCs w:val="24"/>
        </w:rPr>
      </w:pPr>
    </w:p>
    <w:sectPr w:rsidR="00EA6D90" w:rsidSect="00344978">
      <w:footerReference w:type="default" r:id="rId48"/>
      <w:pgSz w:w="11906" w:h="16838"/>
      <w:pgMar w:top="1440" w:right="1440" w:bottom="1560" w:left="12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05CD" w14:textId="77777777" w:rsidR="007A3CDF" w:rsidRDefault="007A3CDF" w:rsidP="00C20196">
      <w:r>
        <w:separator/>
      </w:r>
    </w:p>
  </w:endnote>
  <w:endnote w:type="continuationSeparator" w:id="0">
    <w:p w14:paraId="152904D9" w14:textId="77777777" w:rsidR="007A3CDF" w:rsidRDefault="007A3CDF" w:rsidP="00C2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ngs Caslon Text">
    <w:altName w:val="Corbel"/>
    <w:charset w:val="00"/>
    <w:family w:val="auto"/>
    <w:pitch w:val="variable"/>
    <w:sig w:usb0="00000001" w:usb1="5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BB05" w14:textId="77777777" w:rsidR="00C20196" w:rsidRDefault="00C20196" w:rsidP="009C747C">
    <w:pPr>
      <w:pStyle w:val="Footer"/>
      <w:rPr>
        <w:sz w:val="18"/>
        <w:szCs w:val="18"/>
      </w:rPr>
    </w:pPr>
  </w:p>
  <w:p w14:paraId="152A6616" w14:textId="77777777" w:rsidR="00686D3B" w:rsidRDefault="00686D3B"/>
  <w:p w14:paraId="169B1F87" w14:textId="46A49B4E" w:rsidR="00686D3B" w:rsidRPr="003446BA" w:rsidRDefault="00C3743F" w:rsidP="006055EA">
    <w:pPr>
      <w:pStyle w:val="Footer"/>
      <w:ind w:left="-709"/>
      <w:rPr>
        <w:sz w:val="18"/>
        <w:szCs w:val="18"/>
      </w:rPr>
    </w:pPr>
    <w:r>
      <w:rPr>
        <w:sz w:val="18"/>
        <w:szCs w:val="18"/>
      </w:rPr>
      <w:t xml:space="preserve">Pan London </w:t>
    </w:r>
    <w:r w:rsidR="003446BA">
      <w:rPr>
        <w:sz w:val="18"/>
        <w:szCs w:val="18"/>
      </w:rPr>
      <w:t xml:space="preserve">SCPHN </w:t>
    </w:r>
    <w:r w:rsidR="006A66AD">
      <w:rPr>
        <w:sz w:val="18"/>
        <w:szCs w:val="18"/>
      </w:rPr>
      <w:t xml:space="preserve">SN </w:t>
    </w:r>
    <w:r w:rsidR="003446BA">
      <w:rPr>
        <w:sz w:val="18"/>
        <w:szCs w:val="18"/>
      </w:rPr>
      <w:t>PAD</w:t>
    </w:r>
    <w:r w:rsidR="003446BA" w:rsidRPr="00046DE2">
      <w:rPr>
        <w:sz w:val="18"/>
        <w:szCs w:val="18"/>
      </w:rPr>
      <w:t xml:space="preserve"> Master </w:t>
    </w:r>
    <w:r w:rsidR="003446BA">
      <w:rPr>
        <w:sz w:val="18"/>
        <w:szCs w:val="18"/>
      </w:rPr>
      <w:t>2023</w:t>
    </w:r>
    <w:r w:rsidR="001977CC">
      <w:rPr>
        <w:sz w:val="18"/>
        <w:szCs w:val="18"/>
      </w:rPr>
      <w:tab/>
    </w:r>
    <w:r w:rsidR="00276CF2">
      <w:rPr>
        <w:b/>
        <w:bCs/>
        <w:sz w:val="18"/>
        <w:szCs w:val="18"/>
      </w:rPr>
      <w:tab/>
    </w:r>
    <w:r w:rsidR="00276CF2" w:rsidRPr="00276CF2">
      <w:rPr>
        <w:b/>
        <w:bCs/>
        <w:sz w:val="18"/>
        <w:szCs w:val="18"/>
      </w:rPr>
      <w:t xml:space="preserve">Page | </w:t>
    </w:r>
    <w:r w:rsidR="00276CF2" w:rsidRPr="00276CF2">
      <w:rPr>
        <w:b/>
        <w:bCs/>
        <w:sz w:val="18"/>
        <w:szCs w:val="18"/>
      </w:rPr>
      <w:fldChar w:fldCharType="begin"/>
    </w:r>
    <w:r w:rsidR="00276CF2" w:rsidRPr="00276CF2">
      <w:rPr>
        <w:b/>
        <w:bCs/>
        <w:sz w:val="18"/>
        <w:szCs w:val="18"/>
      </w:rPr>
      <w:instrText xml:space="preserve"> PAGE   \* MERGEFORMAT </w:instrText>
    </w:r>
    <w:r w:rsidR="00276CF2" w:rsidRPr="00276CF2">
      <w:rPr>
        <w:b/>
        <w:bCs/>
        <w:sz w:val="18"/>
        <w:szCs w:val="18"/>
      </w:rPr>
      <w:fldChar w:fldCharType="separate"/>
    </w:r>
    <w:r w:rsidR="00276CF2" w:rsidRPr="00276CF2">
      <w:rPr>
        <w:b/>
        <w:bCs/>
        <w:noProof/>
        <w:sz w:val="18"/>
        <w:szCs w:val="18"/>
      </w:rPr>
      <w:t>1</w:t>
    </w:r>
    <w:r w:rsidR="00276CF2" w:rsidRPr="00276CF2">
      <w:rPr>
        <w:b/>
        <w:bCs/>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65FC" w14:textId="77777777" w:rsidR="009B647B" w:rsidRDefault="009B647B" w:rsidP="009C747C">
    <w:pPr>
      <w:pStyle w:val="Footer"/>
      <w:rPr>
        <w:sz w:val="18"/>
        <w:szCs w:val="18"/>
      </w:rPr>
    </w:pPr>
  </w:p>
  <w:p w14:paraId="560863BD" w14:textId="77777777" w:rsidR="009B647B" w:rsidRDefault="009B647B" w:rsidP="00B9389A">
    <w:pPr>
      <w:tabs>
        <w:tab w:val="left" w:pos="2258"/>
        <w:tab w:val="left" w:pos="11925"/>
      </w:tabs>
    </w:pPr>
    <w:r>
      <w:tab/>
    </w:r>
    <w:r>
      <w:tab/>
    </w:r>
  </w:p>
  <w:p w14:paraId="1AE738C8" w14:textId="4FC11201" w:rsidR="009B647B" w:rsidRPr="003446BA" w:rsidRDefault="008F0CB8" w:rsidP="008F0CB8">
    <w:pPr>
      <w:pStyle w:val="Footer"/>
      <w:tabs>
        <w:tab w:val="clear" w:pos="4513"/>
        <w:tab w:val="clear" w:pos="9026"/>
        <w:tab w:val="center" w:pos="4536"/>
        <w:tab w:val="right" w:pos="13750"/>
      </w:tabs>
      <w:ind w:left="-567"/>
      <w:rPr>
        <w:sz w:val="18"/>
        <w:szCs w:val="18"/>
      </w:rPr>
    </w:pPr>
    <w:r>
      <w:rPr>
        <w:sz w:val="18"/>
        <w:szCs w:val="18"/>
      </w:rPr>
      <w:t xml:space="preserve">Pan London </w:t>
    </w:r>
    <w:r w:rsidR="009B647B">
      <w:rPr>
        <w:sz w:val="18"/>
        <w:szCs w:val="18"/>
      </w:rPr>
      <w:t>SCPHN</w:t>
    </w:r>
    <w:r w:rsidR="00576444" w:rsidRPr="00576444">
      <w:rPr>
        <w:sz w:val="18"/>
        <w:szCs w:val="18"/>
      </w:rPr>
      <w:t xml:space="preserve"> </w:t>
    </w:r>
    <w:r w:rsidR="00576444">
      <w:rPr>
        <w:sz w:val="18"/>
        <w:szCs w:val="18"/>
      </w:rPr>
      <w:t>SN</w:t>
    </w:r>
    <w:r w:rsidR="009B647B">
      <w:rPr>
        <w:sz w:val="18"/>
        <w:szCs w:val="18"/>
      </w:rPr>
      <w:t xml:space="preserve"> PAD</w:t>
    </w:r>
    <w:r w:rsidR="009B647B" w:rsidRPr="00046DE2">
      <w:rPr>
        <w:sz w:val="18"/>
        <w:szCs w:val="18"/>
      </w:rPr>
      <w:t xml:space="preserve"> Master </w:t>
    </w:r>
    <w:r w:rsidR="009B647B">
      <w:rPr>
        <w:sz w:val="18"/>
        <w:szCs w:val="18"/>
      </w:rPr>
      <w:t>2023</w:t>
    </w:r>
    <w:r w:rsidR="009B647B">
      <w:rPr>
        <w:sz w:val="18"/>
        <w:szCs w:val="18"/>
      </w:rPr>
      <w:tab/>
    </w:r>
    <w:r w:rsidR="009B647B">
      <w:rPr>
        <w:b/>
        <w:bCs/>
        <w:sz w:val="18"/>
        <w:szCs w:val="18"/>
      </w:rPr>
      <w:tab/>
    </w:r>
    <w:r w:rsidR="009B647B" w:rsidRPr="00276CF2">
      <w:rPr>
        <w:b/>
        <w:bCs/>
        <w:sz w:val="18"/>
        <w:szCs w:val="18"/>
      </w:rPr>
      <w:t xml:space="preserve">Page | </w:t>
    </w:r>
    <w:r w:rsidR="009B647B" w:rsidRPr="00276CF2">
      <w:rPr>
        <w:b/>
        <w:bCs/>
        <w:sz w:val="18"/>
        <w:szCs w:val="18"/>
      </w:rPr>
      <w:fldChar w:fldCharType="begin"/>
    </w:r>
    <w:r w:rsidR="009B647B" w:rsidRPr="00276CF2">
      <w:rPr>
        <w:b/>
        <w:bCs/>
        <w:sz w:val="18"/>
        <w:szCs w:val="18"/>
      </w:rPr>
      <w:instrText xml:space="preserve"> PAGE   \* MERGEFORMAT </w:instrText>
    </w:r>
    <w:r w:rsidR="009B647B" w:rsidRPr="00276CF2">
      <w:rPr>
        <w:b/>
        <w:bCs/>
        <w:sz w:val="18"/>
        <w:szCs w:val="18"/>
      </w:rPr>
      <w:fldChar w:fldCharType="separate"/>
    </w:r>
    <w:r w:rsidR="009B647B" w:rsidRPr="00276CF2">
      <w:rPr>
        <w:b/>
        <w:bCs/>
        <w:noProof/>
        <w:sz w:val="18"/>
        <w:szCs w:val="18"/>
      </w:rPr>
      <w:t>1</w:t>
    </w:r>
    <w:r w:rsidR="009B647B" w:rsidRPr="00276CF2">
      <w:rPr>
        <w:b/>
        <w:bC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3429" w14:textId="77777777" w:rsidR="00175C23" w:rsidRDefault="00175C23" w:rsidP="009C747C">
    <w:pPr>
      <w:pStyle w:val="Footer"/>
      <w:rPr>
        <w:sz w:val="18"/>
        <w:szCs w:val="18"/>
      </w:rPr>
    </w:pPr>
  </w:p>
  <w:p w14:paraId="1229C1D8" w14:textId="77777777" w:rsidR="00175C23" w:rsidRDefault="00175C23" w:rsidP="00B9389A">
    <w:pPr>
      <w:tabs>
        <w:tab w:val="left" w:pos="2258"/>
        <w:tab w:val="left" w:pos="11925"/>
      </w:tabs>
    </w:pPr>
    <w:r>
      <w:tab/>
    </w:r>
    <w:r>
      <w:tab/>
    </w:r>
  </w:p>
  <w:p w14:paraId="66FE3C3E" w14:textId="3CDC8795" w:rsidR="00175C23" w:rsidRPr="003446BA" w:rsidRDefault="008F0CB8" w:rsidP="008F0CB8">
    <w:pPr>
      <w:pStyle w:val="Footer"/>
      <w:tabs>
        <w:tab w:val="clear" w:pos="4513"/>
        <w:tab w:val="clear" w:pos="9026"/>
        <w:tab w:val="center" w:pos="6804"/>
        <w:tab w:val="right" w:pos="13750"/>
      </w:tabs>
      <w:rPr>
        <w:sz w:val="18"/>
        <w:szCs w:val="18"/>
      </w:rPr>
    </w:pPr>
    <w:r>
      <w:rPr>
        <w:sz w:val="18"/>
        <w:szCs w:val="18"/>
      </w:rPr>
      <w:t xml:space="preserve">Pan London </w:t>
    </w:r>
    <w:r w:rsidR="00175C23">
      <w:rPr>
        <w:sz w:val="18"/>
        <w:szCs w:val="18"/>
      </w:rPr>
      <w:t xml:space="preserve">SCPHN </w:t>
    </w:r>
    <w:r w:rsidR="007B0292">
      <w:rPr>
        <w:sz w:val="18"/>
        <w:szCs w:val="18"/>
      </w:rPr>
      <w:t xml:space="preserve">SN </w:t>
    </w:r>
    <w:r w:rsidR="00175C23">
      <w:rPr>
        <w:sz w:val="18"/>
        <w:szCs w:val="18"/>
      </w:rPr>
      <w:t>PAD</w:t>
    </w:r>
    <w:r w:rsidR="00175C23" w:rsidRPr="00046DE2">
      <w:rPr>
        <w:sz w:val="18"/>
        <w:szCs w:val="18"/>
      </w:rPr>
      <w:t xml:space="preserve"> Master </w:t>
    </w:r>
    <w:r w:rsidR="00175C23">
      <w:rPr>
        <w:sz w:val="18"/>
        <w:szCs w:val="18"/>
      </w:rPr>
      <w:t>2023</w:t>
    </w:r>
    <w:r w:rsidR="00175C23">
      <w:rPr>
        <w:sz w:val="18"/>
        <w:szCs w:val="18"/>
      </w:rPr>
      <w:tab/>
    </w:r>
    <w:r w:rsidR="00175C23">
      <w:rPr>
        <w:b/>
        <w:bCs/>
        <w:sz w:val="18"/>
        <w:szCs w:val="18"/>
      </w:rPr>
      <w:tab/>
    </w:r>
    <w:r w:rsidR="00175C23" w:rsidRPr="00276CF2">
      <w:rPr>
        <w:b/>
        <w:bCs/>
        <w:sz w:val="18"/>
        <w:szCs w:val="18"/>
      </w:rPr>
      <w:t xml:space="preserve">Page | </w:t>
    </w:r>
    <w:r w:rsidR="00175C23" w:rsidRPr="00276CF2">
      <w:rPr>
        <w:b/>
        <w:bCs/>
        <w:sz w:val="18"/>
        <w:szCs w:val="18"/>
      </w:rPr>
      <w:fldChar w:fldCharType="begin"/>
    </w:r>
    <w:r w:rsidR="00175C23" w:rsidRPr="00276CF2">
      <w:rPr>
        <w:b/>
        <w:bCs/>
        <w:sz w:val="18"/>
        <w:szCs w:val="18"/>
      </w:rPr>
      <w:instrText xml:space="preserve"> PAGE   \* MERGEFORMAT </w:instrText>
    </w:r>
    <w:r w:rsidR="00175C23" w:rsidRPr="00276CF2">
      <w:rPr>
        <w:b/>
        <w:bCs/>
        <w:sz w:val="18"/>
        <w:szCs w:val="18"/>
      </w:rPr>
      <w:fldChar w:fldCharType="separate"/>
    </w:r>
    <w:r w:rsidR="00175C23" w:rsidRPr="00276CF2">
      <w:rPr>
        <w:b/>
        <w:bCs/>
        <w:noProof/>
        <w:sz w:val="18"/>
        <w:szCs w:val="18"/>
      </w:rPr>
      <w:t>1</w:t>
    </w:r>
    <w:r w:rsidR="00175C23" w:rsidRPr="00276CF2">
      <w:rPr>
        <w:b/>
        <w:bC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D9F2" w14:textId="77777777" w:rsidR="00557C4D" w:rsidRDefault="00557C4D" w:rsidP="009C747C">
    <w:pPr>
      <w:pStyle w:val="Footer"/>
      <w:rPr>
        <w:sz w:val="18"/>
        <w:szCs w:val="18"/>
      </w:rPr>
    </w:pPr>
  </w:p>
  <w:p w14:paraId="160A094F" w14:textId="77777777" w:rsidR="00557C4D" w:rsidRDefault="00557C4D" w:rsidP="00B9389A">
    <w:pPr>
      <w:tabs>
        <w:tab w:val="left" w:pos="2258"/>
        <w:tab w:val="left" w:pos="11925"/>
      </w:tabs>
    </w:pPr>
    <w:r>
      <w:tab/>
    </w:r>
    <w:r>
      <w:tab/>
    </w:r>
  </w:p>
  <w:p w14:paraId="1A13E0DC" w14:textId="734A2316" w:rsidR="00557C4D" w:rsidRPr="003446BA" w:rsidRDefault="00557C4D" w:rsidP="0043095C">
    <w:pPr>
      <w:pStyle w:val="Footer"/>
      <w:tabs>
        <w:tab w:val="clear" w:pos="4513"/>
        <w:tab w:val="clear" w:pos="9026"/>
        <w:tab w:val="center" w:pos="4536"/>
        <w:tab w:val="right" w:pos="13750"/>
      </w:tabs>
      <w:ind w:left="-426"/>
      <w:rPr>
        <w:sz w:val="18"/>
        <w:szCs w:val="18"/>
      </w:rPr>
    </w:pPr>
    <w:r>
      <w:rPr>
        <w:sz w:val="18"/>
        <w:szCs w:val="18"/>
      </w:rPr>
      <w:t>Pan London SCPHN</w:t>
    </w:r>
    <w:r w:rsidR="007B0292" w:rsidRPr="007B0292">
      <w:rPr>
        <w:sz w:val="18"/>
        <w:szCs w:val="18"/>
      </w:rPr>
      <w:t xml:space="preserve"> </w:t>
    </w:r>
    <w:r w:rsidR="007B0292">
      <w:rPr>
        <w:sz w:val="18"/>
        <w:szCs w:val="18"/>
      </w:rPr>
      <w:t>SN</w:t>
    </w:r>
    <w:r>
      <w:rPr>
        <w:sz w:val="18"/>
        <w:szCs w:val="18"/>
      </w:rPr>
      <w:t xml:space="preserve"> PAD</w:t>
    </w:r>
    <w:r w:rsidRPr="00046DE2">
      <w:rPr>
        <w:sz w:val="18"/>
        <w:szCs w:val="18"/>
      </w:rPr>
      <w:t xml:space="preserve"> Master </w:t>
    </w:r>
    <w:r>
      <w:rPr>
        <w:sz w:val="18"/>
        <w:szCs w:val="18"/>
      </w:rPr>
      <w:t>2023</w:t>
    </w:r>
    <w:r>
      <w:rPr>
        <w:sz w:val="18"/>
        <w:szCs w:val="18"/>
      </w:rPr>
      <w:tab/>
    </w:r>
    <w:r>
      <w:rPr>
        <w:b/>
        <w:bCs/>
        <w:sz w:val="18"/>
        <w:szCs w:val="18"/>
      </w:rPr>
      <w:tab/>
    </w:r>
    <w:r w:rsidRPr="00276CF2">
      <w:rPr>
        <w:b/>
        <w:bCs/>
        <w:sz w:val="18"/>
        <w:szCs w:val="18"/>
      </w:rPr>
      <w:t xml:space="preserve">Page | </w:t>
    </w:r>
    <w:r w:rsidRPr="00276CF2">
      <w:rPr>
        <w:b/>
        <w:bCs/>
        <w:sz w:val="18"/>
        <w:szCs w:val="18"/>
      </w:rPr>
      <w:fldChar w:fldCharType="begin"/>
    </w:r>
    <w:r w:rsidRPr="00276CF2">
      <w:rPr>
        <w:b/>
        <w:bCs/>
        <w:sz w:val="18"/>
        <w:szCs w:val="18"/>
      </w:rPr>
      <w:instrText xml:space="preserve"> PAGE   \* MERGEFORMAT </w:instrText>
    </w:r>
    <w:r w:rsidRPr="00276CF2">
      <w:rPr>
        <w:b/>
        <w:bCs/>
        <w:sz w:val="18"/>
        <w:szCs w:val="18"/>
      </w:rPr>
      <w:fldChar w:fldCharType="separate"/>
    </w:r>
    <w:r w:rsidRPr="00276CF2">
      <w:rPr>
        <w:b/>
        <w:bCs/>
        <w:noProof/>
        <w:sz w:val="18"/>
        <w:szCs w:val="18"/>
      </w:rPr>
      <w:t>1</w:t>
    </w:r>
    <w:r w:rsidRPr="00276CF2">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9B68" w14:textId="77777777" w:rsidR="002558D8" w:rsidRDefault="002558D8">
    <w:pPr>
      <w:pStyle w:val="Footer"/>
      <w:rPr>
        <w:sz w:val="18"/>
        <w:szCs w:val="18"/>
      </w:rPr>
    </w:pPr>
  </w:p>
  <w:p w14:paraId="57B036BB" w14:textId="3707F090" w:rsidR="002558D8" w:rsidRDefault="00C3743F" w:rsidP="00276CF2">
    <w:pPr>
      <w:pStyle w:val="Footer"/>
      <w:tabs>
        <w:tab w:val="clear" w:pos="4513"/>
        <w:tab w:val="clear" w:pos="9026"/>
        <w:tab w:val="center" w:pos="5670"/>
      </w:tabs>
    </w:pPr>
    <w:r>
      <w:rPr>
        <w:sz w:val="18"/>
        <w:szCs w:val="18"/>
      </w:rPr>
      <w:t xml:space="preserve">Pan London </w:t>
    </w:r>
    <w:r w:rsidR="002558D8">
      <w:rPr>
        <w:sz w:val="18"/>
        <w:szCs w:val="18"/>
      </w:rPr>
      <w:t xml:space="preserve">SCPHN </w:t>
    </w:r>
    <w:r w:rsidR="006A66AD">
      <w:rPr>
        <w:sz w:val="18"/>
        <w:szCs w:val="18"/>
      </w:rPr>
      <w:t xml:space="preserve">SN </w:t>
    </w:r>
    <w:r w:rsidR="002558D8">
      <w:rPr>
        <w:sz w:val="18"/>
        <w:szCs w:val="18"/>
      </w:rPr>
      <w:t>PAD Master 2023</w:t>
    </w:r>
    <w:r w:rsidR="00276CF2">
      <w:rPr>
        <w:sz w:val="18"/>
        <w:szCs w:val="18"/>
      </w:rPr>
      <w:t xml:space="preserve"> </w:t>
    </w:r>
    <w:r w:rsidR="00276CF2">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10A4" w14:textId="77777777" w:rsidR="00276CF2" w:rsidRDefault="00276CF2" w:rsidP="009C747C">
    <w:pPr>
      <w:pStyle w:val="Footer"/>
      <w:rPr>
        <w:sz w:val="18"/>
        <w:szCs w:val="18"/>
      </w:rPr>
    </w:pPr>
  </w:p>
  <w:p w14:paraId="48F82897" w14:textId="7A705E08" w:rsidR="00276CF2" w:rsidRDefault="00276CF2" w:rsidP="00276CF2">
    <w:pPr>
      <w:tabs>
        <w:tab w:val="left" w:pos="2258"/>
      </w:tabs>
    </w:pPr>
    <w:r>
      <w:tab/>
    </w:r>
  </w:p>
  <w:p w14:paraId="7339F521" w14:textId="0E26852E" w:rsidR="00276CF2" w:rsidRPr="003446BA" w:rsidRDefault="006055EA" w:rsidP="00276CF2">
    <w:pPr>
      <w:pStyle w:val="Footer"/>
      <w:tabs>
        <w:tab w:val="clear" w:pos="4513"/>
        <w:tab w:val="clear" w:pos="9026"/>
        <w:tab w:val="center" w:pos="7088"/>
        <w:tab w:val="right" w:pos="13750"/>
      </w:tabs>
      <w:rPr>
        <w:sz w:val="18"/>
        <w:szCs w:val="18"/>
      </w:rPr>
    </w:pPr>
    <w:r>
      <w:rPr>
        <w:sz w:val="18"/>
        <w:szCs w:val="18"/>
      </w:rPr>
      <w:t xml:space="preserve">Pan London </w:t>
    </w:r>
    <w:r w:rsidR="00276CF2">
      <w:rPr>
        <w:sz w:val="18"/>
        <w:szCs w:val="18"/>
      </w:rPr>
      <w:t xml:space="preserve">SCPHN </w:t>
    </w:r>
    <w:r w:rsidR="00936748">
      <w:rPr>
        <w:sz w:val="18"/>
        <w:szCs w:val="18"/>
      </w:rPr>
      <w:t xml:space="preserve">SN </w:t>
    </w:r>
    <w:r w:rsidR="00276CF2">
      <w:rPr>
        <w:sz w:val="18"/>
        <w:szCs w:val="18"/>
      </w:rPr>
      <w:t>PAD</w:t>
    </w:r>
    <w:r w:rsidR="00276CF2" w:rsidRPr="00046DE2">
      <w:rPr>
        <w:sz w:val="18"/>
        <w:szCs w:val="18"/>
      </w:rPr>
      <w:t xml:space="preserve"> Master </w:t>
    </w:r>
    <w:r w:rsidR="00276CF2">
      <w:rPr>
        <w:sz w:val="18"/>
        <w:szCs w:val="18"/>
      </w:rPr>
      <w:t>2023</w:t>
    </w:r>
    <w:r w:rsidR="00276CF2">
      <w:rPr>
        <w:sz w:val="18"/>
        <w:szCs w:val="18"/>
      </w:rPr>
      <w:tab/>
    </w:r>
    <w:r w:rsidR="00276CF2">
      <w:rPr>
        <w:b/>
        <w:bCs/>
        <w:sz w:val="18"/>
        <w:szCs w:val="18"/>
      </w:rPr>
      <w:tab/>
    </w:r>
    <w:r w:rsidR="00276CF2" w:rsidRPr="00276CF2">
      <w:rPr>
        <w:b/>
        <w:bCs/>
        <w:sz w:val="18"/>
        <w:szCs w:val="18"/>
      </w:rPr>
      <w:t xml:space="preserve">Page | </w:t>
    </w:r>
    <w:r w:rsidR="00276CF2" w:rsidRPr="00276CF2">
      <w:rPr>
        <w:b/>
        <w:bCs/>
        <w:sz w:val="18"/>
        <w:szCs w:val="18"/>
      </w:rPr>
      <w:fldChar w:fldCharType="begin"/>
    </w:r>
    <w:r w:rsidR="00276CF2" w:rsidRPr="00276CF2">
      <w:rPr>
        <w:b/>
        <w:bCs/>
        <w:sz w:val="18"/>
        <w:szCs w:val="18"/>
      </w:rPr>
      <w:instrText xml:space="preserve"> PAGE   \* MERGEFORMAT </w:instrText>
    </w:r>
    <w:r w:rsidR="00276CF2" w:rsidRPr="00276CF2">
      <w:rPr>
        <w:b/>
        <w:bCs/>
        <w:sz w:val="18"/>
        <w:szCs w:val="18"/>
      </w:rPr>
      <w:fldChar w:fldCharType="separate"/>
    </w:r>
    <w:r w:rsidR="00276CF2" w:rsidRPr="00276CF2">
      <w:rPr>
        <w:b/>
        <w:bCs/>
        <w:noProof/>
        <w:sz w:val="18"/>
        <w:szCs w:val="18"/>
      </w:rPr>
      <w:t>1</w:t>
    </w:r>
    <w:r w:rsidR="00276CF2" w:rsidRPr="00276CF2">
      <w:rPr>
        <w:b/>
        <w:bCs/>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59D7" w14:textId="77777777" w:rsidR="00B9389A" w:rsidRDefault="00B9389A" w:rsidP="009C747C">
    <w:pPr>
      <w:pStyle w:val="Footer"/>
      <w:rPr>
        <w:sz w:val="18"/>
        <w:szCs w:val="18"/>
      </w:rPr>
    </w:pPr>
  </w:p>
  <w:p w14:paraId="7A824227" w14:textId="77777777" w:rsidR="00B9389A" w:rsidRDefault="00B9389A" w:rsidP="00B9389A">
    <w:pPr>
      <w:tabs>
        <w:tab w:val="left" w:pos="2258"/>
        <w:tab w:val="left" w:pos="11925"/>
      </w:tabs>
    </w:pPr>
    <w:r>
      <w:tab/>
    </w:r>
    <w:r>
      <w:tab/>
    </w:r>
  </w:p>
  <w:p w14:paraId="7230C315" w14:textId="5FC41E1E" w:rsidR="00B9389A" w:rsidRPr="003446BA" w:rsidRDefault="006055EA" w:rsidP="006055EA">
    <w:pPr>
      <w:pStyle w:val="Footer"/>
      <w:tabs>
        <w:tab w:val="clear" w:pos="4513"/>
        <w:tab w:val="clear" w:pos="9026"/>
        <w:tab w:val="center" w:pos="4536"/>
        <w:tab w:val="right" w:pos="13750"/>
      </w:tabs>
      <w:ind w:left="-567"/>
      <w:rPr>
        <w:sz w:val="18"/>
        <w:szCs w:val="18"/>
      </w:rPr>
    </w:pPr>
    <w:r>
      <w:rPr>
        <w:sz w:val="18"/>
        <w:szCs w:val="18"/>
      </w:rPr>
      <w:t xml:space="preserve">Pan London </w:t>
    </w:r>
    <w:r w:rsidR="00B9389A">
      <w:rPr>
        <w:sz w:val="18"/>
        <w:szCs w:val="18"/>
      </w:rPr>
      <w:t xml:space="preserve">SCPHN </w:t>
    </w:r>
    <w:r w:rsidR="00936748">
      <w:rPr>
        <w:sz w:val="18"/>
        <w:szCs w:val="18"/>
      </w:rPr>
      <w:t xml:space="preserve">SN </w:t>
    </w:r>
    <w:r w:rsidR="00B9389A">
      <w:rPr>
        <w:sz w:val="18"/>
        <w:szCs w:val="18"/>
      </w:rPr>
      <w:t>PAD</w:t>
    </w:r>
    <w:r w:rsidR="00B9389A" w:rsidRPr="00046DE2">
      <w:rPr>
        <w:sz w:val="18"/>
        <w:szCs w:val="18"/>
      </w:rPr>
      <w:t xml:space="preserve"> Master </w:t>
    </w:r>
    <w:r w:rsidR="00B9389A">
      <w:rPr>
        <w:sz w:val="18"/>
        <w:szCs w:val="18"/>
      </w:rPr>
      <w:t>2023</w:t>
    </w:r>
    <w:r w:rsidR="00B9389A">
      <w:rPr>
        <w:sz w:val="18"/>
        <w:szCs w:val="18"/>
      </w:rPr>
      <w:tab/>
    </w:r>
    <w:r w:rsidR="00B9389A">
      <w:rPr>
        <w:b/>
        <w:bCs/>
        <w:sz w:val="18"/>
        <w:szCs w:val="18"/>
      </w:rPr>
      <w:tab/>
    </w:r>
    <w:r w:rsidR="00B9389A" w:rsidRPr="00276CF2">
      <w:rPr>
        <w:b/>
        <w:bCs/>
        <w:sz w:val="18"/>
        <w:szCs w:val="18"/>
      </w:rPr>
      <w:t xml:space="preserve">Page | </w:t>
    </w:r>
    <w:r w:rsidR="00B9389A" w:rsidRPr="00276CF2">
      <w:rPr>
        <w:b/>
        <w:bCs/>
        <w:sz w:val="18"/>
        <w:szCs w:val="18"/>
      </w:rPr>
      <w:fldChar w:fldCharType="begin"/>
    </w:r>
    <w:r w:rsidR="00B9389A" w:rsidRPr="00276CF2">
      <w:rPr>
        <w:b/>
        <w:bCs/>
        <w:sz w:val="18"/>
        <w:szCs w:val="18"/>
      </w:rPr>
      <w:instrText xml:space="preserve"> PAGE   \* MERGEFORMAT </w:instrText>
    </w:r>
    <w:r w:rsidR="00B9389A" w:rsidRPr="00276CF2">
      <w:rPr>
        <w:b/>
        <w:bCs/>
        <w:sz w:val="18"/>
        <w:szCs w:val="18"/>
      </w:rPr>
      <w:fldChar w:fldCharType="separate"/>
    </w:r>
    <w:r w:rsidR="00B9389A" w:rsidRPr="00276CF2">
      <w:rPr>
        <w:b/>
        <w:bCs/>
        <w:noProof/>
        <w:sz w:val="18"/>
        <w:szCs w:val="18"/>
      </w:rPr>
      <w:t>1</w:t>
    </w:r>
    <w:r w:rsidR="00B9389A" w:rsidRPr="00276CF2">
      <w:rPr>
        <w:b/>
        <w:bC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2B65" w14:textId="77777777" w:rsidR="00422CD1" w:rsidRDefault="00422CD1" w:rsidP="009C747C">
    <w:pPr>
      <w:pStyle w:val="Footer"/>
      <w:rPr>
        <w:sz w:val="18"/>
        <w:szCs w:val="18"/>
      </w:rPr>
    </w:pPr>
  </w:p>
  <w:p w14:paraId="457094C0" w14:textId="77777777" w:rsidR="00422CD1" w:rsidRDefault="00422CD1" w:rsidP="00B9389A">
    <w:pPr>
      <w:tabs>
        <w:tab w:val="left" w:pos="2258"/>
        <w:tab w:val="left" w:pos="11925"/>
      </w:tabs>
    </w:pPr>
    <w:r>
      <w:tab/>
    </w:r>
    <w:r>
      <w:tab/>
    </w:r>
  </w:p>
  <w:p w14:paraId="0B075DD3" w14:textId="01C45119" w:rsidR="00422CD1" w:rsidRPr="003446BA" w:rsidRDefault="00422CD1" w:rsidP="00422CD1">
    <w:pPr>
      <w:pStyle w:val="Footer"/>
      <w:tabs>
        <w:tab w:val="clear" w:pos="4513"/>
        <w:tab w:val="clear" w:pos="9026"/>
        <w:tab w:val="center" w:pos="6804"/>
        <w:tab w:val="right" w:pos="13750"/>
      </w:tabs>
      <w:ind w:left="-567"/>
      <w:rPr>
        <w:sz w:val="18"/>
        <w:szCs w:val="18"/>
      </w:rPr>
    </w:pPr>
    <w:r>
      <w:rPr>
        <w:sz w:val="18"/>
        <w:szCs w:val="18"/>
      </w:rPr>
      <w:t xml:space="preserve">Pan London SCPHN </w:t>
    </w:r>
    <w:r w:rsidR="00936748">
      <w:rPr>
        <w:sz w:val="18"/>
        <w:szCs w:val="18"/>
      </w:rPr>
      <w:t xml:space="preserve">SN </w:t>
    </w:r>
    <w:r>
      <w:rPr>
        <w:sz w:val="18"/>
        <w:szCs w:val="18"/>
      </w:rPr>
      <w:t>PAD</w:t>
    </w:r>
    <w:r w:rsidRPr="00046DE2">
      <w:rPr>
        <w:sz w:val="18"/>
        <w:szCs w:val="18"/>
      </w:rPr>
      <w:t xml:space="preserve"> Master </w:t>
    </w:r>
    <w:r>
      <w:rPr>
        <w:sz w:val="18"/>
        <w:szCs w:val="18"/>
      </w:rPr>
      <w:t>2023</w:t>
    </w:r>
    <w:r>
      <w:rPr>
        <w:sz w:val="18"/>
        <w:szCs w:val="18"/>
      </w:rPr>
      <w:tab/>
    </w:r>
    <w:r>
      <w:rPr>
        <w:b/>
        <w:bCs/>
        <w:sz w:val="18"/>
        <w:szCs w:val="18"/>
      </w:rPr>
      <w:tab/>
    </w:r>
    <w:r w:rsidRPr="00276CF2">
      <w:rPr>
        <w:b/>
        <w:bCs/>
        <w:sz w:val="18"/>
        <w:szCs w:val="18"/>
      </w:rPr>
      <w:t xml:space="preserve">Page | </w:t>
    </w:r>
    <w:r w:rsidRPr="00276CF2">
      <w:rPr>
        <w:b/>
        <w:bCs/>
        <w:sz w:val="18"/>
        <w:szCs w:val="18"/>
      </w:rPr>
      <w:fldChar w:fldCharType="begin"/>
    </w:r>
    <w:r w:rsidRPr="00276CF2">
      <w:rPr>
        <w:b/>
        <w:bCs/>
        <w:sz w:val="18"/>
        <w:szCs w:val="18"/>
      </w:rPr>
      <w:instrText xml:space="preserve"> PAGE   \* MERGEFORMAT </w:instrText>
    </w:r>
    <w:r w:rsidRPr="00276CF2">
      <w:rPr>
        <w:b/>
        <w:bCs/>
        <w:sz w:val="18"/>
        <w:szCs w:val="18"/>
      </w:rPr>
      <w:fldChar w:fldCharType="separate"/>
    </w:r>
    <w:r w:rsidRPr="00276CF2">
      <w:rPr>
        <w:b/>
        <w:bCs/>
        <w:noProof/>
        <w:sz w:val="18"/>
        <w:szCs w:val="18"/>
      </w:rPr>
      <w:t>1</w:t>
    </w:r>
    <w:r w:rsidRPr="00276CF2">
      <w:rPr>
        <w:b/>
        <w:bCs/>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ED81" w14:textId="77777777" w:rsidR="005462C1" w:rsidRDefault="005462C1" w:rsidP="009C747C">
    <w:pPr>
      <w:pStyle w:val="Footer"/>
      <w:rPr>
        <w:sz w:val="18"/>
        <w:szCs w:val="18"/>
      </w:rPr>
    </w:pPr>
  </w:p>
  <w:p w14:paraId="1C5D6BBF" w14:textId="77777777" w:rsidR="005462C1" w:rsidRDefault="005462C1" w:rsidP="00B9389A">
    <w:pPr>
      <w:tabs>
        <w:tab w:val="left" w:pos="2258"/>
        <w:tab w:val="left" w:pos="11925"/>
      </w:tabs>
    </w:pPr>
    <w:r>
      <w:tab/>
    </w:r>
    <w:r>
      <w:tab/>
    </w:r>
  </w:p>
  <w:p w14:paraId="46FB37DB" w14:textId="6367EAA5" w:rsidR="005462C1" w:rsidRPr="003446BA" w:rsidRDefault="00D06026" w:rsidP="00D06026">
    <w:pPr>
      <w:pStyle w:val="Footer"/>
      <w:tabs>
        <w:tab w:val="clear" w:pos="4513"/>
        <w:tab w:val="clear" w:pos="9026"/>
        <w:tab w:val="center" w:pos="4536"/>
        <w:tab w:val="right" w:pos="13750"/>
      </w:tabs>
      <w:ind w:left="-567"/>
      <w:rPr>
        <w:sz w:val="18"/>
        <w:szCs w:val="18"/>
      </w:rPr>
    </w:pPr>
    <w:r>
      <w:rPr>
        <w:sz w:val="18"/>
        <w:szCs w:val="18"/>
      </w:rPr>
      <w:t xml:space="preserve">Pan London </w:t>
    </w:r>
    <w:r w:rsidR="005462C1">
      <w:rPr>
        <w:sz w:val="18"/>
        <w:szCs w:val="18"/>
      </w:rPr>
      <w:t xml:space="preserve">SCPHN </w:t>
    </w:r>
    <w:r w:rsidR="00936748">
      <w:rPr>
        <w:sz w:val="18"/>
        <w:szCs w:val="18"/>
      </w:rPr>
      <w:t xml:space="preserve">SN </w:t>
    </w:r>
    <w:r w:rsidR="005462C1">
      <w:rPr>
        <w:sz w:val="18"/>
        <w:szCs w:val="18"/>
      </w:rPr>
      <w:t>PAD</w:t>
    </w:r>
    <w:r w:rsidR="005462C1" w:rsidRPr="00046DE2">
      <w:rPr>
        <w:sz w:val="18"/>
        <w:szCs w:val="18"/>
      </w:rPr>
      <w:t xml:space="preserve"> Master </w:t>
    </w:r>
    <w:r w:rsidR="005462C1">
      <w:rPr>
        <w:sz w:val="18"/>
        <w:szCs w:val="18"/>
      </w:rPr>
      <w:t>2023</w:t>
    </w:r>
    <w:r w:rsidR="005462C1">
      <w:rPr>
        <w:sz w:val="18"/>
        <w:szCs w:val="18"/>
      </w:rPr>
      <w:tab/>
    </w:r>
    <w:r w:rsidR="005462C1">
      <w:rPr>
        <w:b/>
        <w:bCs/>
        <w:sz w:val="18"/>
        <w:szCs w:val="18"/>
      </w:rPr>
      <w:tab/>
    </w:r>
    <w:r w:rsidR="005462C1" w:rsidRPr="00276CF2">
      <w:rPr>
        <w:b/>
        <w:bCs/>
        <w:sz w:val="18"/>
        <w:szCs w:val="18"/>
      </w:rPr>
      <w:t xml:space="preserve">Page | </w:t>
    </w:r>
    <w:r w:rsidR="005462C1" w:rsidRPr="00276CF2">
      <w:rPr>
        <w:b/>
        <w:bCs/>
        <w:sz w:val="18"/>
        <w:szCs w:val="18"/>
      </w:rPr>
      <w:fldChar w:fldCharType="begin"/>
    </w:r>
    <w:r w:rsidR="005462C1" w:rsidRPr="00276CF2">
      <w:rPr>
        <w:b/>
        <w:bCs/>
        <w:sz w:val="18"/>
        <w:szCs w:val="18"/>
      </w:rPr>
      <w:instrText xml:space="preserve"> PAGE   \* MERGEFORMAT </w:instrText>
    </w:r>
    <w:r w:rsidR="005462C1" w:rsidRPr="00276CF2">
      <w:rPr>
        <w:b/>
        <w:bCs/>
        <w:sz w:val="18"/>
        <w:szCs w:val="18"/>
      </w:rPr>
      <w:fldChar w:fldCharType="separate"/>
    </w:r>
    <w:r w:rsidR="005462C1" w:rsidRPr="00276CF2">
      <w:rPr>
        <w:b/>
        <w:bCs/>
        <w:noProof/>
        <w:sz w:val="18"/>
        <w:szCs w:val="18"/>
      </w:rPr>
      <w:t>1</w:t>
    </w:r>
    <w:r w:rsidR="005462C1" w:rsidRPr="00276CF2">
      <w:rPr>
        <w:b/>
        <w:bC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936" w14:textId="77777777" w:rsidR="00422CD1" w:rsidRDefault="00422CD1" w:rsidP="009C747C">
    <w:pPr>
      <w:pStyle w:val="Footer"/>
      <w:rPr>
        <w:sz w:val="18"/>
        <w:szCs w:val="18"/>
      </w:rPr>
    </w:pPr>
  </w:p>
  <w:p w14:paraId="4E7F8CB8" w14:textId="77777777" w:rsidR="00422CD1" w:rsidRDefault="00422CD1" w:rsidP="00B9389A">
    <w:pPr>
      <w:tabs>
        <w:tab w:val="left" w:pos="2258"/>
        <w:tab w:val="left" w:pos="11925"/>
      </w:tabs>
    </w:pPr>
    <w:r>
      <w:tab/>
    </w:r>
    <w:r>
      <w:tab/>
    </w:r>
  </w:p>
  <w:p w14:paraId="0E466037" w14:textId="24A1AF7C" w:rsidR="00422CD1" w:rsidRPr="003446BA" w:rsidRDefault="00422CD1" w:rsidP="00422CD1">
    <w:pPr>
      <w:pStyle w:val="Footer"/>
      <w:tabs>
        <w:tab w:val="clear" w:pos="4513"/>
        <w:tab w:val="clear" w:pos="9026"/>
        <w:tab w:val="center" w:pos="6804"/>
        <w:tab w:val="right" w:pos="13750"/>
      </w:tabs>
      <w:ind w:left="-567"/>
      <w:rPr>
        <w:sz w:val="18"/>
        <w:szCs w:val="18"/>
      </w:rPr>
    </w:pPr>
    <w:r>
      <w:rPr>
        <w:sz w:val="18"/>
        <w:szCs w:val="18"/>
      </w:rPr>
      <w:t>Pan London SCPHN PAD</w:t>
    </w:r>
    <w:r w:rsidRPr="00046DE2">
      <w:rPr>
        <w:sz w:val="18"/>
        <w:szCs w:val="18"/>
      </w:rPr>
      <w:t xml:space="preserve"> Master </w:t>
    </w:r>
    <w:r>
      <w:rPr>
        <w:sz w:val="18"/>
        <w:szCs w:val="18"/>
      </w:rPr>
      <w:t>2023</w:t>
    </w:r>
    <w:r>
      <w:rPr>
        <w:sz w:val="18"/>
        <w:szCs w:val="18"/>
      </w:rPr>
      <w:tab/>
    </w:r>
    <w:r>
      <w:rPr>
        <w:b/>
        <w:bCs/>
        <w:sz w:val="18"/>
        <w:szCs w:val="18"/>
      </w:rPr>
      <w:tab/>
    </w:r>
    <w:r w:rsidRPr="00276CF2">
      <w:rPr>
        <w:b/>
        <w:bCs/>
        <w:sz w:val="18"/>
        <w:szCs w:val="18"/>
      </w:rPr>
      <w:t xml:space="preserve">Page | </w:t>
    </w:r>
    <w:r w:rsidRPr="00276CF2">
      <w:rPr>
        <w:b/>
        <w:bCs/>
        <w:sz w:val="18"/>
        <w:szCs w:val="18"/>
      </w:rPr>
      <w:fldChar w:fldCharType="begin"/>
    </w:r>
    <w:r w:rsidRPr="00276CF2">
      <w:rPr>
        <w:b/>
        <w:bCs/>
        <w:sz w:val="18"/>
        <w:szCs w:val="18"/>
      </w:rPr>
      <w:instrText xml:space="preserve"> PAGE   \* MERGEFORMAT </w:instrText>
    </w:r>
    <w:r w:rsidRPr="00276CF2">
      <w:rPr>
        <w:b/>
        <w:bCs/>
        <w:sz w:val="18"/>
        <w:szCs w:val="18"/>
      </w:rPr>
      <w:fldChar w:fldCharType="separate"/>
    </w:r>
    <w:r w:rsidRPr="00276CF2">
      <w:rPr>
        <w:b/>
        <w:bCs/>
        <w:noProof/>
        <w:sz w:val="18"/>
        <w:szCs w:val="18"/>
      </w:rPr>
      <w:t>1</w:t>
    </w:r>
    <w:r w:rsidRPr="00276CF2">
      <w:rPr>
        <w:b/>
        <w:bC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EC94" w14:textId="77777777" w:rsidR="00C92C8F" w:rsidRDefault="00C92C8F" w:rsidP="009C747C">
    <w:pPr>
      <w:pStyle w:val="Footer"/>
      <w:rPr>
        <w:sz w:val="18"/>
        <w:szCs w:val="18"/>
      </w:rPr>
    </w:pPr>
  </w:p>
  <w:p w14:paraId="2200C182" w14:textId="77777777" w:rsidR="00C92C8F" w:rsidRDefault="00C92C8F" w:rsidP="00B9389A">
    <w:pPr>
      <w:tabs>
        <w:tab w:val="left" w:pos="2258"/>
        <w:tab w:val="left" w:pos="11925"/>
      </w:tabs>
    </w:pPr>
    <w:r>
      <w:tab/>
    </w:r>
    <w:r>
      <w:tab/>
    </w:r>
  </w:p>
  <w:p w14:paraId="120C669B" w14:textId="69D5F5F8" w:rsidR="00C92C8F" w:rsidRPr="003446BA" w:rsidRDefault="00D06026" w:rsidP="00557C4D">
    <w:pPr>
      <w:pStyle w:val="Footer"/>
      <w:tabs>
        <w:tab w:val="clear" w:pos="4513"/>
        <w:tab w:val="clear" w:pos="9026"/>
        <w:tab w:val="center" w:pos="4536"/>
        <w:tab w:val="right" w:pos="13750"/>
      </w:tabs>
      <w:ind w:left="-567"/>
      <w:rPr>
        <w:sz w:val="18"/>
        <w:szCs w:val="18"/>
      </w:rPr>
    </w:pPr>
    <w:r>
      <w:rPr>
        <w:sz w:val="18"/>
        <w:szCs w:val="18"/>
      </w:rPr>
      <w:t xml:space="preserve">Pan London </w:t>
    </w:r>
    <w:r w:rsidR="00C92C8F">
      <w:rPr>
        <w:sz w:val="18"/>
        <w:szCs w:val="18"/>
      </w:rPr>
      <w:t xml:space="preserve">SCPHN </w:t>
    </w:r>
    <w:r w:rsidR="00BD7CA6">
      <w:rPr>
        <w:sz w:val="18"/>
        <w:szCs w:val="18"/>
      </w:rPr>
      <w:t xml:space="preserve">SN </w:t>
    </w:r>
    <w:r w:rsidR="00C92C8F">
      <w:rPr>
        <w:sz w:val="18"/>
        <w:szCs w:val="18"/>
      </w:rPr>
      <w:t>PAD</w:t>
    </w:r>
    <w:r w:rsidR="00C92C8F" w:rsidRPr="00046DE2">
      <w:rPr>
        <w:sz w:val="18"/>
        <w:szCs w:val="18"/>
      </w:rPr>
      <w:t xml:space="preserve"> Master </w:t>
    </w:r>
    <w:r w:rsidR="00C92C8F">
      <w:rPr>
        <w:sz w:val="18"/>
        <w:szCs w:val="18"/>
      </w:rPr>
      <w:t>2023</w:t>
    </w:r>
    <w:r w:rsidR="00C92C8F">
      <w:rPr>
        <w:sz w:val="18"/>
        <w:szCs w:val="18"/>
      </w:rPr>
      <w:tab/>
    </w:r>
    <w:r w:rsidR="00C92C8F">
      <w:rPr>
        <w:b/>
        <w:bCs/>
        <w:sz w:val="18"/>
        <w:szCs w:val="18"/>
      </w:rPr>
      <w:tab/>
    </w:r>
    <w:r w:rsidR="00C92C8F" w:rsidRPr="00276CF2">
      <w:rPr>
        <w:b/>
        <w:bCs/>
        <w:sz w:val="18"/>
        <w:szCs w:val="18"/>
      </w:rPr>
      <w:t xml:space="preserve">Page | </w:t>
    </w:r>
    <w:r w:rsidR="00C92C8F" w:rsidRPr="00276CF2">
      <w:rPr>
        <w:b/>
        <w:bCs/>
        <w:sz w:val="18"/>
        <w:szCs w:val="18"/>
      </w:rPr>
      <w:fldChar w:fldCharType="begin"/>
    </w:r>
    <w:r w:rsidR="00C92C8F" w:rsidRPr="00276CF2">
      <w:rPr>
        <w:b/>
        <w:bCs/>
        <w:sz w:val="18"/>
        <w:szCs w:val="18"/>
      </w:rPr>
      <w:instrText xml:space="preserve"> PAGE   \* MERGEFORMAT </w:instrText>
    </w:r>
    <w:r w:rsidR="00C92C8F" w:rsidRPr="00276CF2">
      <w:rPr>
        <w:b/>
        <w:bCs/>
        <w:sz w:val="18"/>
        <w:szCs w:val="18"/>
      </w:rPr>
      <w:fldChar w:fldCharType="separate"/>
    </w:r>
    <w:r w:rsidR="00C92C8F" w:rsidRPr="00276CF2">
      <w:rPr>
        <w:b/>
        <w:bCs/>
        <w:noProof/>
        <w:sz w:val="18"/>
        <w:szCs w:val="18"/>
      </w:rPr>
      <w:t>1</w:t>
    </w:r>
    <w:r w:rsidR="00C92C8F" w:rsidRPr="00276CF2">
      <w:rPr>
        <w:b/>
        <w:bC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8808" w14:textId="77777777" w:rsidR="00557C4D" w:rsidRDefault="00557C4D" w:rsidP="009C747C">
    <w:pPr>
      <w:pStyle w:val="Footer"/>
      <w:rPr>
        <w:sz w:val="18"/>
        <w:szCs w:val="18"/>
      </w:rPr>
    </w:pPr>
  </w:p>
  <w:p w14:paraId="2E36514E" w14:textId="77777777" w:rsidR="00557C4D" w:rsidRDefault="00557C4D" w:rsidP="00B9389A">
    <w:pPr>
      <w:tabs>
        <w:tab w:val="left" w:pos="2258"/>
        <w:tab w:val="left" w:pos="11925"/>
      </w:tabs>
    </w:pPr>
    <w:r>
      <w:tab/>
    </w:r>
    <w:r>
      <w:tab/>
    </w:r>
  </w:p>
  <w:p w14:paraId="74D9F23A" w14:textId="29FFA747" w:rsidR="00557C4D" w:rsidRPr="003446BA" w:rsidRDefault="00557C4D" w:rsidP="008F0CB8">
    <w:pPr>
      <w:pStyle w:val="Footer"/>
      <w:tabs>
        <w:tab w:val="clear" w:pos="4513"/>
        <w:tab w:val="clear" w:pos="9026"/>
        <w:tab w:val="center" w:pos="6804"/>
        <w:tab w:val="right" w:pos="13750"/>
      </w:tabs>
      <w:ind w:left="-567"/>
      <w:rPr>
        <w:sz w:val="18"/>
        <w:szCs w:val="18"/>
      </w:rPr>
    </w:pPr>
    <w:r>
      <w:rPr>
        <w:sz w:val="18"/>
        <w:szCs w:val="18"/>
      </w:rPr>
      <w:t xml:space="preserve">Pan London SCPHN </w:t>
    </w:r>
    <w:r w:rsidR="00BD7CA6">
      <w:rPr>
        <w:sz w:val="18"/>
        <w:szCs w:val="18"/>
      </w:rPr>
      <w:t xml:space="preserve">SN </w:t>
    </w:r>
    <w:r>
      <w:rPr>
        <w:sz w:val="18"/>
        <w:szCs w:val="18"/>
      </w:rPr>
      <w:t>PAD</w:t>
    </w:r>
    <w:r w:rsidRPr="00046DE2">
      <w:rPr>
        <w:sz w:val="18"/>
        <w:szCs w:val="18"/>
      </w:rPr>
      <w:t xml:space="preserve"> Master </w:t>
    </w:r>
    <w:r>
      <w:rPr>
        <w:sz w:val="18"/>
        <w:szCs w:val="18"/>
      </w:rPr>
      <w:t>2023</w:t>
    </w:r>
    <w:r>
      <w:rPr>
        <w:sz w:val="18"/>
        <w:szCs w:val="18"/>
      </w:rPr>
      <w:tab/>
    </w:r>
    <w:r>
      <w:rPr>
        <w:b/>
        <w:bCs/>
        <w:sz w:val="18"/>
        <w:szCs w:val="18"/>
      </w:rPr>
      <w:tab/>
    </w:r>
    <w:r w:rsidRPr="00276CF2">
      <w:rPr>
        <w:b/>
        <w:bCs/>
        <w:sz w:val="18"/>
        <w:szCs w:val="18"/>
      </w:rPr>
      <w:t xml:space="preserve">Page | </w:t>
    </w:r>
    <w:r w:rsidRPr="00276CF2">
      <w:rPr>
        <w:b/>
        <w:bCs/>
        <w:sz w:val="18"/>
        <w:szCs w:val="18"/>
      </w:rPr>
      <w:fldChar w:fldCharType="begin"/>
    </w:r>
    <w:r w:rsidRPr="00276CF2">
      <w:rPr>
        <w:b/>
        <w:bCs/>
        <w:sz w:val="18"/>
        <w:szCs w:val="18"/>
      </w:rPr>
      <w:instrText xml:space="preserve"> PAGE   \* MERGEFORMAT </w:instrText>
    </w:r>
    <w:r w:rsidRPr="00276CF2">
      <w:rPr>
        <w:b/>
        <w:bCs/>
        <w:sz w:val="18"/>
        <w:szCs w:val="18"/>
      </w:rPr>
      <w:fldChar w:fldCharType="separate"/>
    </w:r>
    <w:r w:rsidRPr="00276CF2">
      <w:rPr>
        <w:b/>
        <w:bCs/>
        <w:noProof/>
        <w:sz w:val="18"/>
        <w:szCs w:val="18"/>
      </w:rPr>
      <w:t>1</w:t>
    </w:r>
    <w:r w:rsidRPr="00276CF2">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CF6E" w14:textId="77777777" w:rsidR="007A3CDF" w:rsidRDefault="007A3CDF" w:rsidP="00C20196">
      <w:r>
        <w:separator/>
      </w:r>
    </w:p>
  </w:footnote>
  <w:footnote w:type="continuationSeparator" w:id="0">
    <w:p w14:paraId="5C0FA138" w14:textId="77777777" w:rsidR="007A3CDF" w:rsidRDefault="007A3CDF" w:rsidP="00C20196">
      <w:r>
        <w:continuationSeparator/>
      </w:r>
    </w:p>
  </w:footnote>
  <w:footnote w:id="1">
    <w:p w14:paraId="1148BF2D" w14:textId="77777777" w:rsidR="00D630CF" w:rsidRPr="000C76F3" w:rsidRDefault="00D630CF" w:rsidP="00D630CF">
      <w:pPr>
        <w:pStyle w:val="FootnoteText"/>
        <w:rPr>
          <w:rStyle w:val="Hyperlink"/>
        </w:rPr>
      </w:pPr>
      <w:r>
        <w:rPr>
          <w:rStyle w:val="FootnoteReference"/>
        </w:rPr>
        <w:footnoteRef/>
      </w:r>
      <w:r>
        <w:t xml:space="preserve"> </w:t>
      </w:r>
      <w:hyperlink r:id="rId1" w:history="1">
        <w:r w:rsidRPr="000C76F3">
          <w:rPr>
            <w:rStyle w:val="Hyperlink"/>
          </w:rPr>
          <w:t>NMC (2018) Standards for student supervision and assessment</w:t>
        </w:r>
      </w:hyperlink>
      <w:r w:rsidRPr="000C76F3">
        <w:rPr>
          <w:rStyle w:val="Hyperlink"/>
        </w:rPr>
        <w:t xml:space="preserve"> </w:t>
      </w:r>
    </w:p>
    <w:p w14:paraId="2EDADA5F" w14:textId="77777777" w:rsidR="00D630CF" w:rsidRDefault="00D630CF" w:rsidP="00D630CF">
      <w:pPr>
        <w:pStyle w:val="FootnoteText"/>
      </w:pPr>
    </w:p>
  </w:footnote>
  <w:footnote w:id="2">
    <w:p w14:paraId="1CF82AC2" w14:textId="77777777" w:rsidR="00D630CF" w:rsidRDefault="00D630CF" w:rsidP="00D630CF">
      <w:pPr>
        <w:pStyle w:val="FootnoteText"/>
      </w:pPr>
      <w:r>
        <w:rPr>
          <w:rStyle w:val="FootnoteReference"/>
        </w:rPr>
        <w:footnoteRef/>
      </w:r>
      <w:r>
        <w:t xml:space="preserve"> </w:t>
      </w:r>
      <w:hyperlink r:id="rId2" w:history="1">
        <w:r w:rsidRPr="000C76F3">
          <w:rPr>
            <w:rStyle w:val="Hyperlink"/>
          </w:rPr>
          <w:t>NMC (2022) Standards of proficiency for specialist community public health nurses</w:t>
        </w:r>
      </w:hyperlink>
      <w:r>
        <w:t xml:space="preserve"> </w:t>
      </w:r>
    </w:p>
  </w:footnote>
  <w:footnote w:id="3">
    <w:p w14:paraId="778D0973" w14:textId="77777777" w:rsidR="00D630CF" w:rsidRDefault="00D630CF" w:rsidP="00D630CF">
      <w:pPr>
        <w:pStyle w:val="FootnoteText"/>
      </w:pPr>
      <w:r>
        <w:rPr>
          <w:rStyle w:val="FootnoteReference"/>
        </w:rPr>
        <w:footnoteRef/>
      </w:r>
      <w:r>
        <w:t xml:space="preserve"> </w:t>
      </w:r>
      <w:hyperlink r:id="rId3" w:history="1">
        <w:r w:rsidRPr="000C76F3">
          <w:rPr>
            <w:rStyle w:val="Hyperlink"/>
          </w:rPr>
          <w:t>NMC (2022) Standards of proficiency for specialist community public health nurses</w:t>
        </w:r>
      </w:hyperlink>
      <w:r>
        <w:t xml:space="preserve"> </w:t>
      </w:r>
    </w:p>
  </w:footnote>
  <w:footnote w:id="4">
    <w:p w14:paraId="78B06AB9" w14:textId="77777777" w:rsidR="00D630CF" w:rsidRDefault="00D630CF" w:rsidP="00D630CF">
      <w:pPr>
        <w:pStyle w:val="FootnoteText"/>
      </w:pPr>
      <w:r>
        <w:rPr>
          <w:rStyle w:val="FootnoteReference"/>
        </w:rPr>
        <w:footnoteRef/>
      </w:r>
      <w:r>
        <w:t xml:space="preserve"> </w:t>
      </w:r>
      <w:hyperlink r:id="rId4" w:history="1">
        <w:r w:rsidRPr="000C76F3">
          <w:rPr>
            <w:rStyle w:val="Hyperlink"/>
          </w:rPr>
          <w:t>NMC (2018) Standards for student supervision and assessment</w:t>
        </w:r>
      </w:hyperlink>
      <w:r>
        <w:rPr>
          <w:rStyle w:val="Hyperlink"/>
        </w:rPr>
        <w:softHyphen/>
      </w:r>
    </w:p>
  </w:footnote>
  <w:footnote w:id="5">
    <w:p w14:paraId="52ABBAC9" w14:textId="77777777" w:rsidR="009B647B" w:rsidRDefault="009B647B" w:rsidP="009B647B">
      <w:pPr>
        <w:pStyle w:val="FootnoteText"/>
      </w:pPr>
      <w:r>
        <w:rPr>
          <w:rStyle w:val="FootnoteReference"/>
        </w:rPr>
        <w:footnoteRef/>
      </w:r>
      <w:r>
        <w:t xml:space="preserve"> </w:t>
      </w:r>
      <w:hyperlink r:id="rId5" w:history="1">
        <w:r w:rsidRPr="000C76F3">
          <w:rPr>
            <w:rStyle w:val="Hyperlink"/>
          </w:rPr>
          <w:t>NMC (2022) Standards of proficiency for specialist community public health nurses</w:t>
        </w:r>
      </w:hyperlink>
      <w:r>
        <w:t xml:space="preserve"> </w:t>
      </w:r>
    </w:p>
  </w:footnote>
  <w:footnote w:id="6">
    <w:p w14:paraId="1E4811E4" w14:textId="77777777" w:rsidR="005E6AC9" w:rsidRDefault="005E6AC9" w:rsidP="005E6AC9">
      <w:pPr>
        <w:pStyle w:val="FootnoteText"/>
      </w:pPr>
      <w:r>
        <w:rPr>
          <w:rStyle w:val="FootnoteReference"/>
        </w:rPr>
        <w:footnoteRef/>
      </w:r>
      <w:r>
        <w:t xml:space="preserve"> </w:t>
      </w:r>
      <w:hyperlink r:id="rId6" w:history="1">
        <w:r w:rsidRPr="000C76F3">
          <w:rPr>
            <w:rStyle w:val="Hyperlink"/>
          </w:rPr>
          <w:t>NMC (2018) Standards for student supervision and assess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1D6D" w14:textId="074FE778" w:rsidR="00686D3B" w:rsidRDefault="00C20196">
    <w:r w:rsidRPr="00A73DAC">
      <w:rPr>
        <w:noProof/>
        <w:lang w:bidi="ar-SA"/>
      </w:rPr>
      <w:drawing>
        <wp:anchor distT="0" distB="0" distL="114300" distR="114300" simplePos="0" relativeHeight="251654656" behindDoc="0" locked="0" layoutInCell="1" allowOverlap="1" wp14:anchorId="1F6FAE01" wp14:editId="75B5A21B">
          <wp:simplePos x="0" y="0"/>
          <wp:positionH relativeFrom="column">
            <wp:posOffset>3869866</wp:posOffset>
          </wp:positionH>
          <wp:positionV relativeFrom="paragraph">
            <wp:posOffset>-120015</wp:posOffset>
          </wp:positionV>
          <wp:extent cx="2470422" cy="494185"/>
          <wp:effectExtent l="0" t="0" r="6350" b="1270"/>
          <wp:wrapNone/>
          <wp:docPr id="882322778" name="Picture 882322778" descr="C:\Users\Ian52\History\Content.Word\HEE logo in JPEG format for electronic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n52\History\Content.Word\HEE logo in JPEG format for electronic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422" cy="49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5BE6F" w14:textId="77777777" w:rsidR="00686D3B" w:rsidRDefault="00686D3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9174" w14:textId="77777777" w:rsidR="009B647B" w:rsidRDefault="009B647B" w:rsidP="00A36B6F">
    <w:pPr>
      <w:pStyle w:val="Header"/>
      <w:tabs>
        <w:tab w:val="clear" w:pos="4513"/>
        <w:tab w:val="clear" w:pos="902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0899" w14:textId="4C6D6F56" w:rsidR="003337AB" w:rsidRDefault="003337AB" w:rsidP="003337AB">
    <w:pPr>
      <w:pStyle w:val="Header"/>
      <w:tabs>
        <w:tab w:val="clear" w:pos="4513"/>
        <w:tab w:val="clear" w:pos="9026"/>
        <w:tab w:val="left" w:pos="8028"/>
        <w:tab w:val="right" w:pos="919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676B" w14:textId="34564A41" w:rsidR="007C64A9" w:rsidRDefault="007C64A9" w:rsidP="2613E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8D79" w14:textId="6E1200C9" w:rsidR="00A41402" w:rsidRDefault="00A41402" w:rsidP="2613EC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7463" w14:textId="39F1F497" w:rsidR="00A36B6F" w:rsidRDefault="00A36B6F" w:rsidP="2613EC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AEA8" w14:textId="1241170E" w:rsidR="00BD61E2" w:rsidRDefault="00BD61E2" w:rsidP="2613EC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98E7" w14:textId="661E3186" w:rsidR="005462C1" w:rsidRDefault="00BD61E2" w:rsidP="00BD61E2">
    <w:pPr>
      <w:pStyle w:val="Header"/>
      <w:tabs>
        <w:tab w:val="clear" w:pos="4513"/>
        <w:tab w:val="clear" w:pos="9026"/>
        <w:tab w:val="right" w:pos="9192"/>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B66B" w14:textId="2F5EDFC9" w:rsidR="009F2A4A" w:rsidRDefault="009F2A4A" w:rsidP="003337AB">
    <w:pPr>
      <w:pStyle w:val="Header"/>
      <w:tabs>
        <w:tab w:val="clear" w:pos="4513"/>
        <w:tab w:val="clear" w:pos="9026"/>
        <w:tab w:val="left" w:pos="8028"/>
        <w:tab w:val="right" w:pos="9192"/>
      </w:tabs>
    </w:pPr>
    <w:r>
      <w:tab/>
    </w:r>
    <w:r w:rsidR="003337AB">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9BC" w14:textId="65BBF064" w:rsidR="00C92C8F" w:rsidRDefault="00C92C8F" w:rsidP="00BD61E2">
    <w:pPr>
      <w:pStyle w:val="Header"/>
      <w:tabs>
        <w:tab w:val="clear" w:pos="4513"/>
        <w:tab w:val="clear" w:pos="9026"/>
        <w:tab w:val="right" w:pos="9192"/>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5FF3" w14:textId="76022C61" w:rsidR="00C92C8F" w:rsidRDefault="00C92C8F" w:rsidP="003337AB">
    <w:pPr>
      <w:pStyle w:val="Header"/>
      <w:tabs>
        <w:tab w:val="clear" w:pos="4513"/>
        <w:tab w:val="clear" w:pos="9026"/>
        <w:tab w:val="left" w:pos="8028"/>
        <w:tab w:val="right" w:pos="919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F63"/>
    <w:multiLevelType w:val="hybridMultilevel"/>
    <w:tmpl w:val="C6C05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35A2C"/>
    <w:multiLevelType w:val="hybridMultilevel"/>
    <w:tmpl w:val="07409B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4441E4"/>
    <w:multiLevelType w:val="hybridMultilevel"/>
    <w:tmpl w:val="1FFC7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6C7F59"/>
    <w:multiLevelType w:val="hybridMultilevel"/>
    <w:tmpl w:val="915AD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6005E"/>
    <w:multiLevelType w:val="hybridMultilevel"/>
    <w:tmpl w:val="66BC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013E4"/>
    <w:multiLevelType w:val="hybridMultilevel"/>
    <w:tmpl w:val="9BCC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077F2F"/>
    <w:multiLevelType w:val="hybridMultilevel"/>
    <w:tmpl w:val="092EA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FB5025"/>
    <w:multiLevelType w:val="hybridMultilevel"/>
    <w:tmpl w:val="B490A12A"/>
    <w:lvl w:ilvl="0" w:tplc="6E8A3D96">
      <w:numFmt w:val="bullet"/>
      <w:lvlText w:val=""/>
      <w:lvlJc w:val="left"/>
      <w:pPr>
        <w:ind w:left="724" w:hanging="360"/>
      </w:pPr>
      <w:rPr>
        <w:rFonts w:ascii="Symbol" w:eastAsia="Symbol" w:hAnsi="Symbol" w:cs="Symbol" w:hint="default"/>
        <w:w w:val="100"/>
        <w:sz w:val="22"/>
        <w:szCs w:val="22"/>
        <w:lang w:val="en-GB" w:eastAsia="en-US" w:bidi="ar-SA"/>
      </w:rPr>
    </w:lvl>
    <w:lvl w:ilvl="1" w:tplc="04A466E0">
      <w:numFmt w:val="bullet"/>
      <w:lvlText w:val="•"/>
      <w:lvlJc w:val="left"/>
      <w:pPr>
        <w:ind w:left="1366" w:hanging="360"/>
      </w:pPr>
      <w:rPr>
        <w:rFonts w:hint="default"/>
        <w:lang w:val="en-GB" w:eastAsia="en-US" w:bidi="ar-SA"/>
      </w:rPr>
    </w:lvl>
    <w:lvl w:ilvl="2" w:tplc="1E809150">
      <w:numFmt w:val="bullet"/>
      <w:lvlText w:val="•"/>
      <w:lvlJc w:val="left"/>
      <w:pPr>
        <w:ind w:left="2013" w:hanging="360"/>
      </w:pPr>
      <w:rPr>
        <w:rFonts w:hint="default"/>
        <w:lang w:val="en-GB" w:eastAsia="en-US" w:bidi="ar-SA"/>
      </w:rPr>
    </w:lvl>
    <w:lvl w:ilvl="3" w:tplc="51FEDEFE">
      <w:numFmt w:val="bullet"/>
      <w:lvlText w:val="•"/>
      <w:lvlJc w:val="left"/>
      <w:pPr>
        <w:ind w:left="2659" w:hanging="360"/>
      </w:pPr>
      <w:rPr>
        <w:rFonts w:hint="default"/>
        <w:lang w:val="en-GB" w:eastAsia="en-US" w:bidi="ar-SA"/>
      </w:rPr>
    </w:lvl>
    <w:lvl w:ilvl="4" w:tplc="3976DEC4">
      <w:numFmt w:val="bullet"/>
      <w:lvlText w:val="•"/>
      <w:lvlJc w:val="left"/>
      <w:pPr>
        <w:ind w:left="3306" w:hanging="360"/>
      </w:pPr>
      <w:rPr>
        <w:rFonts w:hint="default"/>
        <w:lang w:val="en-GB" w:eastAsia="en-US" w:bidi="ar-SA"/>
      </w:rPr>
    </w:lvl>
    <w:lvl w:ilvl="5" w:tplc="B1C8BBA6">
      <w:numFmt w:val="bullet"/>
      <w:lvlText w:val="•"/>
      <w:lvlJc w:val="left"/>
      <w:pPr>
        <w:ind w:left="3953" w:hanging="360"/>
      </w:pPr>
      <w:rPr>
        <w:rFonts w:hint="default"/>
        <w:lang w:val="en-GB" w:eastAsia="en-US" w:bidi="ar-SA"/>
      </w:rPr>
    </w:lvl>
    <w:lvl w:ilvl="6" w:tplc="586CAE50">
      <w:numFmt w:val="bullet"/>
      <w:lvlText w:val="•"/>
      <w:lvlJc w:val="left"/>
      <w:pPr>
        <w:ind w:left="4599" w:hanging="360"/>
      </w:pPr>
      <w:rPr>
        <w:rFonts w:hint="default"/>
        <w:lang w:val="en-GB" w:eastAsia="en-US" w:bidi="ar-SA"/>
      </w:rPr>
    </w:lvl>
    <w:lvl w:ilvl="7" w:tplc="DB76DB8A">
      <w:numFmt w:val="bullet"/>
      <w:lvlText w:val="•"/>
      <w:lvlJc w:val="left"/>
      <w:pPr>
        <w:ind w:left="5246" w:hanging="360"/>
      </w:pPr>
      <w:rPr>
        <w:rFonts w:hint="default"/>
        <w:lang w:val="en-GB" w:eastAsia="en-US" w:bidi="ar-SA"/>
      </w:rPr>
    </w:lvl>
    <w:lvl w:ilvl="8" w:tplc="00E259C4">
      <w:numFmt w:val="bullet"/>
      <w:lvlText w:val="•"/>
      <w:lvlJc w:val="left"/>
      <w:pPr>
        <w:ind w:left="5892" w:hanging="360"/>
      </w:pPr>
      <w:rPr>
        <w:rFonts w:hint="default"/>
        <w:lang w:val="en-GB" w:eastAsia="en-US" w:bidi="ar-SA"/>
      </w:rPr>
    </w:lvl>
  </w:abstractNum>
  <w:abstractNum w:abstractNumId="8" w15:restartNumberingAfterBreak="0">
    <w:nsid w:val="224867F5"/>
    <w:multiLevelType w:val="hybridMultilevel"/>
    <w:tmpl w:val="E0860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EE6F8B"/>
    <w:multiLevelType w:val="hybridMultilevel"/>
    <w:tmpl w:val="F52C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E3F92"/>
    <w:multiLevelType w:val="hybridMultilevel"/>
    <w:tmpl w:val="21365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BF1D0C"/>
    <w:multiLevelType w:val="hybridMultilevel"/>
    <w:tmpl w:val="15665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AA299F"/>
    <w:multiLevelType w:val="multilevel"/>
    <w:tmpl w:val="0C5C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D7C57"/>
    <w:multiLevelType w:val="hybridMultilevel"/>
    <w:tmpl w:val="D5C0BC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36B32CD"/>
    <w:multiLevelType w:val="hybridMultilevel"/>
    <w:tmpl w:val="61FA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094CD0"/>
    <w:multiLevelType w:val="hybridMultilevel"/>
    <w:tmpl w:val="79088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D55470"/>
    <w:multiLevelType w:val="hybridMultilevel"/>
    <w:tmpl w:val="05A4B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A90075"/>
    <w:multiLevelType w:val="hybridMultilevel"/>
    <w:tmpl w:val="7F30E1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FC32CFE"/>
    <w:multiLevelType w:val="hybridMultilevel"/>
    <w:tmpl w:val="80F02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CC6738"/>
    <w:multiLevelType w:val="hybridMultilevel"/>
    <w:tmpl w:val="17D4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1714C"/>
    <w:multiLevelType w:val="hybridMultilevel"/>
    <w:tmpl w:val="61DC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21732C"/>
    <w:multiLevelType w:val="hybridMultilevel"/>
    <w:tmpl w:val="4F9456A2"/>
    <w:lvl w:ilvl="0" w:tplc="A546EF06">
      <w:numFmt w:val="bullet"/>
      <w:lvlText w:val="-"/>
      <w:lvlJc w:val="left"/>
      <w:pPr>
        <w:ind w:left="503" w:hanging="360"/>
      </w:pPr>
      <w:rPr>
        <w:rFonts w:ascii="Arial" w:eastAsia="Arial" w:hAnsi="Arial" w:cs="Arial"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22" w15:restartNumberingAfterBreak="0">
    <w:nsid w:val="5F1F7CA2"/>
    <w:multiLevelType w:val="hybridMultilevel"/>
    <w:tmpl w:val="44D62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B3113D"/>
    <w:multiLevelType w:val="hybridMultilevel"/>
    <w:tmpl w:val="F8FA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927FD"/>
    <w:multiLevelType w:val="hybridMultilevel"/>
    <w:tmpl w:val="BFC8D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2A70B0"/>
    <w:multiLevelType w:val="hybridMultilevel"/>
    <w:tmpl w:val="AD6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55910"/>
    <w:multiLevelType w:val="hybridMultilevel"/>
    <w:tmpl w:val="0CCC5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BD17F8"/>
    <w:multiLevelType w:val="hybridMultilevel"/>
    <w:tmpl w:val="5ADC3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4664246">
    <w:abstractNumId w:val="21"/>
  </w:num>
  <w:num w:numId="2" w16cid:durableId="1352144263">
    <w:abstractNumId w:val="1"/>
  </w:num>
  <w:num w:numId="3" w16cid:durableId="187182411">
    <w:abstractNumId w:val="17"/>
  </w:num>
  <w:num w:numId="4" w16cid:durableId="639503421">
    <w:abstractNumId w:val="13"/>
  </w:num>
  <w:num w:numId="5" w16cid:durableId="493301602">
    <w:abstractNumId w:val="7"/>
  </w:num>
  <w:num w:numId="6" w16cid:durableId="1589071595">
    <w:abstractNumId w:val="19"/>
  </w:num>
  <w:num w:numId="7" w16cid:durableId="2012368568">
    <w:abstractNumId w:val="9"/>
  </w:num>
  <w:num w:numId="8" w16cid:durableId="312755446">
    <w:abstractNumId w:val="23"/>
  </w:num>
  <w:num w:numId="9" w16cid:durableId="134759485">
    <w:abstractNumId w:val="4"/>
  </w:num>
  <w:num w:numId="10" w16cid:durableId="400370159">
    <w:abstractNumId w:val="25"/>
  </w:num>
  <w:num w:numId="11" w16cid:durableId="1517422213">
    <w:abstractNumId w:val="12"/>
  </w:num>
  <w:num w:numId="12" w16cid:durableId="747381479">
    <w:abstractNumId w:val="6"/>
  </w:num>
  <w:num w:numId="13" w16cid:durableId="694618204">
    <w:abstractNumId w:val="20"/>
  </w:num>
  <w:num w:numId="14" w16cid:durableId="1509440078">
    <w:abstractNumId w:val="3"/>
  </w:num>
  <w:num w:numId="15" w16cid:durableId="2115054705">
    <w:abstractNumId w:val="24"/>
  </w:num>
  <w:num w:numId="16" w16cid:durableId="644163741">
    <w:abstractNumId w:val="2"/>
  </w:num>
  <w:num w:numId="17" w16cid:durableId="1356422265">
    <w:abstractNumId w:val="22"/>
  </w:num>
  <w:num w:numId="18" w16cid:durableId="1206137328">
    <w:abstractNumId w:val="0"/>
  </w:num>
  <w:num w:numId="19" w16cid:durableId="1859390778">
    <w:abstractNumId w:val="26"/>
  </w:num>
  <w:num w:numId="20" w16cid:durableId="365102722">
    <w:abstractNumId w:val="11"/>
  </w:num>
  <w:num w:numId="21" w16cid:durableId="1518813580">
    <w:abstractNumId w:val="16"/>
  </w:num>
  <w:num w:numId="22" w16cid:durableId="1503231136">
    <w:abstractNumId w:val="18"/>
  </w:num>
  <w:num w:numId="23" w16cid:durableId="1818381306">
    <w:abstractNumId w:val="8"/>
  </w:num>
  <w:num w:numId="24" w16cid:durableId="1779137603">
    <w:abstractNumId w:val="14"/>
  </w:num>
  <w:num w:numId="25" w16cid:durableId="1777679281">
    <w:abstractNumId w:val="10"/>
  </w:num>
  <w:num w:numId="26" w16cid:durableId="845093194">
    <w:abstractNumId w:val="5"/>
  </w:num>
  <w:num w:numId="27" w16cid:durableId="1497108024">
    <w:abstractNumId w:val="15"/>
  </w:num>
  <w:num w:numId="28" w16cid:durableId="5155771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96"/>
    <w:rsid w:val="00000055"/>
    <w:rsid w:val="00000940"/>
    <w:rsid w:val="000034B2"/>
    <w:rsid w:val="00007C75"/>
    <w:rsid w:val="00010515"/>
    <w:rsid w:val="00010F40"/>
    <w:rsid w:val="00011732"/>
    <w:rsid w:val="000118DB"/>
    <w:rsid w:val="0001207D"/>
    <w:rsid w:val="00012BEE"/>
    <w:rsid w:val="000132DF"/>
    <w:rsid w:val="00013408"/>
    <w:rsid w:val="00013E4D"/>
    <w:rsid w:val="000144F9"/>
    <w:rsid w:val="00014689"/>
    <w:rsid w:val="00015D02"/>
    <w:rsid w:val="00020425"/>
    <w:rsid w:val="000209F4"/>
    <w:rsid w:val="00020D0E"/>
    <w:rsid w:val="0002499F"/>
    <w:rsid w:val="00024B66"/>
    <w:rsid w:val="00025EA0"/>
    <w:rsid w:val="00026455"/>
    <w:rsid w:val="000305DD"/>
    <w:rsid w:val="00031731"/>
    <w:rsid w:val="00032644"/>
    <w:rsid w:val="00032E17"/>
    <w:rsid w:val="00032F8A"/>
    <w:rsid w:val="00033AA2"/>
    <w:rsid w:val="00034DF1"/>
    <w:rsid w:val="00036098"/>
    <w:rsid w:val="00036C4E"/>
    <w:rsid w:val="00042332"/>
    <w:rsid w:val="0004234F"/>
    <w:rsid w:val="000424E8"/>
    <w:rsid w:val="0004336F"/>
    <w:rsid w:val="00045CFF"/>
    <w:rsid w:val="00047D06"/>
    <w:rsid w:val="00056FC6"/>
    <w:rsid w:val="00057A67"/>
    <w:rsid w:val="0006009A"/>
    <w:rsid w:val="00060D22"/>
    <w:rsid w:val="000615E0"/>
    <w:rsid w:val="00063415"/>
    <w:rsid w:val="00066822"/>
    <w:rsid w:val="00066B57"/>
    <w:rsid w:val="00070591"/>
    <w:rsid w:val="000706A4"/>
    <w:rsid w:val="00070DF6"/>
    <w:rsid w:val="00072913"/>
    <w:rsid w:val="00073315"/>
    <w:rsid w:val="00074295"/>
    <w:rsid w:val="00075D9B"/>
    <w:rsid w:val="00077460"/>
    <w:rsid w:val="00080010"/>
    <w:rsid w:val="00080025"/>
    <w:rsid w:val="00082814"/>
    <w:rsid w:val="00082FC0"/>
    <w:rsid w:val="00083AD7"/>
    <w:rsid w:val="00086C90"/>
    <w:rsid w:val="00092515"/>
    <w:rsid w:val="00093325"/>
    <w:rsid w:val="000938D7"/>
    <w:rsid w:val="00093AC9"/>
    <w:rsid w:val="00095DC7"/>
    <w:rsid w:val="000A11E4"/>
    <w:rsid w:val="000A1443"/>
    <w:rsid w:val="000A18A9"/>
    <w:rsid w:val="000A1C35"/>
    <w:rsid w:val="000A27D4"/>
    <w:rsid w:val="000A3608"/>
    <w:rsid w:val="000A513F"/>
    <w:rsid w:val="000A51B2"/>
    <w:rsid w:val="000A53B5"/>
    <w:rsid w:val="000A5458"/>
    <w:rsid w:val="000A6B27"/>
    <w:rsid w:val="000A75C8"/>
    <w:rsid w:val="000A766E"/>
    <w:rsid w:val="000B0BB8"/>
    <w:rsid w:val="000B1B99"/>
    <w:rsid w:val="000B21E2"/>
    <w:rsid w:val="000B41EB"/>
    <w:rsid w:val="000B63E0"/>
    <w:rsid w:val="000C1888"/>
    <w:rsid w:val="000C219C"/>
    <w:rsid w:val="000C36E3"/>
    <w:rsid w:val="000C3B64"/>
    <w:rsid w:val="000C3FCB"/>
    <w:rsid w:val="000C76F3"/>
    <w:rsid w:val="000D314B"/>
    <w:rsid w:val="000D43CD"/>
    <w:rsid w:val="000D5BC1"/>
    <w:rsid w:val="000E0476"/>
    <w:rsid w:val="000E08FB"/>
    <w:rsid w:val="000E0E8A"/>
    <w:rsid w:val="000E1E35"/>
    <w:rsid w:val="000E4616"/>
    <w:rsid w:val="000E4C52"/>
    <w:rsid w:val="000E51B5"/>
    <w:rsid w:val="000E5898"/>
    <w:rsid w:val="000E7B16"/>
    <w:rsid w:val="000E7CBE"/>
    <w:rsid w:val="000F07AA"/>
    <w:rsid w:val="000F159C"/>
    <w:rsid w:val="000F23F1"/>
    <w:rsid w:val="000F28C1"/>
    <w:rsid w:val="000F2BA7"/>
    <w:rsid w:val="000F3C78"/>
    <w:rsid w:val="000F6AC4"/>
    <w:rsid w:val="000F702A"/>
    <w:rsid w:val="00100834"/>
    <w:rsid w:val="00100D93"/>
    <w:rsid w:val="0010153F"/>
    <w:rsid w:val="00101E02"/>
    <w:rsid w:val="00103C11"/>
    <w:rsid w:val="001053A0"/>
    <w:rsid w:val="00106BAC"/>
    <w:rsid w:val="00106E5E"/>
    <w:rsid w:val="00107C81"/>
    <w:rsid w:val="00111139"/>
    <w:rsid w:val="0011124F"/>
    <w:rsid w:val="001122DA"/>
    <w:rsid w:val="001128D7"/>
    <w:rsid w:val="001130E6"/>
    <w:rsid w:val="00114B90"/>
    <w:rsid w:val="0011671E"/>
    <w:rsid w:val="001179AB"/>
    <w:rsid w:val="00117C79"/>
    <w:rsid w:val="00120725"/>
    <w:rsid w:val="00121214"/>
    <w:rsid w:val="001223B0"/>
    <w:rsid w:val="001224D3"/>
    <w:rsid w:val="001227F7"/>
    <w:rsid w:val="001238E7"/>
    <w:rsid w:val="001255F8"/>
    <w:rsid w:val="001304C4"/>
    <w:rsid w:val="00130DC3"/>
    <w:rsid w:val="0013126F"/>
    <w:rsid w:val="0013549E"/>
    <w:rsid w:val="00135E8C"/>
    <w:rsid w:val="00136F90"/>
    <w:rsid w:val="00137AE8"/>
    <w:rsid w:val="00144636"/>
    <w:rsid w:val="00144825"/>
    <w:rsid w:val="00145A70"/>
    <w:rsid w:val="00145CCF"/>
    <w:rsid w:val="00150AF0"/>
    <w:rsid w:val="00151F76"/>
    <w:rsid w:val="00152BC4"/>
    <w:rsid w:val="00153A1E"/>
    <w:rsid w:val="001553F5"/>
    <w:rsid w:val="00155779"/>
    <w:rsid w:val="00155FDE"/>
    <w:rsid w:val="0015623E"/>
    <w:rsid w:val="001570DE"/>
    <w:rsid w:val="0016119F"/>
    <w:rsid w:val="001621C1"/>
    <w:rsid w:val="001626EF"/>
    <w:rsid w:val="00163667"/>
    <w:rsid w:val="0016369E"/>
    <w:rsid w:val="00163A62"/>
    <w:rsid w:val="00163BAC"/>
    <w:rsid w:val="00166829"/>
    <w:rsid w:val="001679B8"/>
    <w:rsid w:val="0017032A"/>
    <w:rsid w:val="0017155C"/>
    <w:rsid w:val="001717DD"/>
    <w:rsid w:val="00173A22"/>
    <w:rsid w:val="00173BC2"/>
    <w:rsid w:val="0017424D"/>
    <w:rsid w:val="00174CD2"/>
    <w:rsid w:val="00175C23"/>
    <w:rsid w:val="001769FC"/>
    <w:rsid w:val="00176BA9"/>
    <w:rsid w:val="00177CF9"/>
    <w:rsid w:val="001804CE"/>
    <w:rsid w:val="001817E8"/>
    <w:rsid w:val="00182979"/>
    <w:rsid w:val="00183379"/>
    <w:rsid w:val="0018414F"/>
    <w:rsid w:val="001842A6"/>
    <w:rsid w:val="00186E4D"/>
    <w:rsid w:val="0018763C"/>
    <w:rsid w:val="0019025D"/>
    <w:rsid w:val="001917FA"/>
    <w:rsid w:val="001949C8"/>
    <w:rsid w:val="00194BF6"/>
    <w:rsid w:val="00195EEA"/>
    <w:rsid w:val="00197760"/>
    <w:rsid w:val="001977CC"/>
    <w:rsid w:val="00197DBA"/>
    <w:rsid w:val="001A1284"/>
    <w:rsid w:val="001A3948"/>
    <w:rsid w:val="001A4435"/>
    <w:rsid w:val="001A6FE0"/>
    <w:rsid w:val="001A7517"/>
    <w:rsid w:val="001A79F3"/>
    <w:rsid w:val="001B006B"/>
    <w:rsid w:val="001B5B17"/>
    <w:rsid w:val="001B5D0B"/>
    <w:rsid w:val="001B5F79"/>
    <w:rsid w:val="001B636E"/>
    <w:rsid w:val="001C0016"/>
    <w:rsid w:val="001C1760"/>
    <w:rsid w:val="001C5F4A"/>
    <w:rsid w:val="001C66C3"/>
    <w:rsid w:val="001C7700"/>
    <w:rsid w:val="001D0CFA"/>
    <w:rsid w:val="001D168C"/>
    <w:rsid w:val="001D1A88"/>
    <w:rsid w:val="001D1F69"/>
    <w:rsid w:val="001D29E6"/>
    <w:rsid w:val="001D2CE9"/>
    <w:rsid w:val="001D3847"/>
    <w:rsid w:val="001D4254"/>
    <w:rsid w:val="001D4E15"/>
    <w:rsid w:val="001D5D11"/>
    <w:rsid w:val="001E17E2"/>
    <w:rsid w:val="001E1F94"/>
    <w:rsid w:val="001E2237"/>
    <w:rsid w:val="001E26A2"/>
    <w:rsid w:val="001E5034"/>
    <w:rsid w:val="001E77D8"/>
    <w:rsid w:val="001F3117"/>
    <w:rsid w:val="001F3E7B"/>
    <w:rsid w:val="001F6045"/>
    <w:rsid w:val="00200114"/>
    <w:rsid w:val="0020090B"/>
    <w:rsid w:val="0020143B"/>
    <w:rsid w:val="00202D0B"/>
    <w:rsid w:val="002036DF"/>
    <w:rsid w:val="00204380"/>
    <w:rsid w:val="00205839"/>
    <w:rsid w:val="002058EF"/>
    <w:rsid w:val="00205C0A"/>
    <w:rsid w:val="00206FD6"/>
    <w:rsid w:val="0020713D"/>
    <w:rsid w:val="00207615"/>
    <w:rsid w:val="0020770A"/>
    <w:rsid w:val="00207C59"/>
    <w:rsid w:val="002116A8"/>
    <w:rsid w:val="002120E7"/>
    <w:rsid w:val="002145BF"/>
    <w:rsid w:val="00215363"/>
    <w:rsid w:val="00216100"/>
    <w:rsid w:val="00216148"/>
    <w:rsid w:val="00216ED6"/>
    <w:rsid w:val="002217C1"/>
    <w:rsid w:val="00221F1B"/>
    <w:rsid w:val="00223203"/>
    <w:rsid w:val="00224941"/>
    <w:rsid w:val="00225821"/>
    <w:rsid w:val="002273DC"/>
    <w:rsid w:val="0022785C"/>
    <w:rsid w:val="0023000D"/>
    <w:rsid w:val="0023088E"/>
    <w:rsid w:val="00232DB8"/>
    <w:rsid w:val="002334D0"/>
    <w:rsid w:val="00233E11"/>
    <w:rsid w:val="002344AD"/>
    <w:rsid w:val="00240F8E"/>
    <w:rsid w:val="00241EEC"/>
    <w:rsid w:val="002424B4"/>
    <w:rsid w:val="00242CFB"/>
    <w:rsid w:val="00244EE1"/>
    <w:rsid w:val="00246CAB"/>
    <w:rsid w:val="0025044A"/>
    <w:rsid w:val="0025082D"/>
    <w:rsid w:val="00250F9D"/>
    <w:rsid w:val="00250FC0"/>
    <w:rsid w:val="00252369"/>
    <w:rsid w:val="00254F7B"/>
    <w:rsid w:val="002558D8"/>
    <w:rsid w:val="00257DF5"/>
    <w:rsid w:val="00257E26"/>
    <w:rsid w:val="00263AAA"/>
    <w:rsid w:val="0026443C"/>
    <w:rsid w:val="0026530C"/>
    <w:rsid w:val="00271506"/>
    <w:rsid w:val="00271EEE"/>
    <w:rsid w:val="00272BB6"/>
    <w:rsid w:val="0027370F"/>
    <w:rsid w:val="0027549D"/>
    <w:rsid w:val="00275BE4"/>
    <w:rsid w:val="00276CF2"/>
    <w:rsid w:val="0028050A"/>
    <w:rsid w:val="002826A8"/>
    <w:rsid w:val="00284B73"/>
    <w:rsid w:val="0028570F"/>
    <w:rsid w:val="00285F35"/>
    <w:rsid w:val="00286A25"/>
    <w:rsid w:val="00290397"/>
    <w:rsid w:val="00290669"/>
    <w:rsid w:val="002907CB"/>
    <w:rsid w:val="00292D46"/>
    <w:rsid w:val="0029399D"/>
    <w:rsid w:val="00295AEB"/>
    <w:rsid w:val="00296939"/>
    <w:rsid w:val="00297B22"/>
    <w:rsid w:val="002A1824"/>
    <w:rsid w:val="002A1997"/>
    <w:rsid w:val="002A3D29"/>
    <w:rsid w:val="002A441B"/>
    <w:rsid w:val="002A4CFB"/>
    <w:rsid w:val="002A4D95"/>
    <w:rsid w:val="002A5955"/>
    <w:rsid w:val="002A68C9"/>
    <w:rsid w:val="002A693B"/>
    <w:rsid w:val="002A703D"/>
    <w:rsid w:val="002A78AD"/>
    <w:rsid w:val="002B4508"/>
    <w:rsid w:val="002B549A"/>
    <w:rsid w:val="002B78A2"/>
    <w:rsid w:val="002C0C61"/>
    <w:rsid w:val="002C2947"/>
    <w:rsid w:val="002C4C72"/>
    <w:rsid w:val="002D0904"/>
    <w:rsid w:val="002D33EC"/>
    <w:rsid w:val="002D3436"/>
    <w:rsid w:val="002D39F5"/>
    <w:rsid w:val="002D6074"/>
    <w:rsid w:val="002D613C"/>
    <w:rsid w:val="002D6C4F"/>
    <w:rsid w:val="002D7633"/>
    <w:rsid w:val="002D7D0E"/>
    <w:rsid w:val="002E0388"/>
    <w:rsid w:val="002E382C"/>
    <w:rsid w:val="002E3E0E"/>
    <w:rsid w:val="002E5681"/>
    <w:rsid w:val="002E5A75"/>
    <w:rsid w:val="002E5ADF"/>
    <w:rsid w:val="002E7C15"/>
    <w:rsid w:val="002E7CBE"/>
    <w:rsid w:val="002F4562"/>
    <w:rsid w:val="0030099B"/>
    <w:rsid w:val="003021B2"/>
    <w:rsid w:val="003045BE"/>
    <w:rsid w:val="0030683E"/>
    <w:rsid w:val="00307C1B"/>
    <w:rsid w:val="003105B3"/>
    <w:rsid w:val="0031145B"/>
    <w:rsid w:val="00311906"/>
    <w:rsid w:val="00311B29"/>
    <w:rsid w:val="00312FB8"/>
    <w:rsid w:val="00314679"/>
    <w:rsid w:val="00321CD6"/>
    <w:rsid w:val="003244E9"/>
    <w:rsid w:val="003246BA"/>
    <w:rsid w:val="00324882"/>
    <w:rsid w:val="0032564C"/>
    <w:rsid w:val="00325758"/>
    <w:rsid w:val="0033118D"/>
    <w:rsid w:val="00331433"/>
    <w:rsid w:val="003326A4"/>
    <w:rsid w:val="00332DDB"/>
    <w:rsid w:val="003337AB"/>
    <w:rsid w:val="003377B1"/>
    <w:rsid w:val="003404AA"/>
    <w:rsid w:val="00343D83"/>
    <w:rsid w:val="003446BA"/>
    <w:rsid w:val="00344978"/>
    <w:rsid w:val="00344D89"/>
    <w:rsid w:val="003462C3"/>
    <w:rsid w:val="00346584"/>
    <w:rsid w:val="00346FD4"/>
    <w:rsid w:val="00347A70"/>
    <w:rsid w:val="00350338"/>
    <w:rsid w:val="00351253"/>
    <w:rsid w:val="0035259D"/>
    <w:rsid w:val="003526FC"/>
    <w:rsid w:val="00352DAE"/>
    <w:rsid w:val="00355126"/>
    <w:rsid w:val="0035556D"/>
    <w:rsid w:val="0035558D"/>
    <w:rsid w:val="00356156"/>
    <w:rsid w:val="003567E8"/>
    <w:rsid w:val="003571C6"/>
    <w:rsid w:val="00357B6E"/>
    <w:rsid w:val="00357FAD"/>
    <w:rsid w:val="003678D2"/>
    <w:rsid w:val="0037306A"/>
    <w:rsid w:val="00374AA5"/>
    <w:rsid w:val="00374C99"/>
    <w:rsid w:val="00380471"/>
    <w:rsid w:val="0038470A"/>
    <w:rsid w:val="003854AA"/>
    <w:rsid w:val="00387CE9"/>
    <w:rsid w:val="003911EE"/>
    <w:rsid w:val="00391C4A"/>
    <w:rsid w:val="00392D07"/>
    <w:rsid w:val="00394B37"/>
    <w:rsid w:val="003A1250"/>
    <w:rsid w:val="003A1B1A"/>
    <w:rsid w:val="003A1C84"/>
    <w:rsid w:val="003A510D"/>
    <w:rsid w:val="003A52EB"/>
    <w:rsid w:val="003A5785"/>
    <w:rsid w:val="003A6AA7"/>
    <w:rsid w:val="003A7A7A"/>
    <w:rsid w:val="003B0CDA"/>
    <w:rsid w:val="003B1C2C"/>
    <w:rsid w:val="003B3B75"/>
    <w:rsid w:val="003B4197"/>
    <w:rsid w:val="003B60D1"/>
    <w:rsid w:val="003B6EFD"/>
    <w:rsid w:val="003B7FE0"/>
    <w:rsid w:val="003C01E1"/>
    <w:rsid w:val="003C0447"/>
    <w:rsid w:val="003C1237"/>
    <w:rsid w:val="003C1A6B"/>
    <w:rsid w:val="003C524C"/>
    <w:rsid w:val="003C53B3"/>
    <w:rsid w:val="003C5FEB"/>
    <w:rsid w:val="003C6690"/>
    <w:rsid w:val="003C6A62"/>
    <w:rsid w:val="003C6F1B"/>
    <w:rsid w:val="003C7EED"/>
    <w:rsid w:val="003D0CB5"/>
    <w:rsid w:val="003D0CD3"/>
    <w:rsid w:val="003D1C55"/>
    <w:rsid w:val="003D217E"/>
    <w:rsid w:val="003D3720"/>
    <w:rsid w:val="003D4502"/>
    <w:rsid w:val="003D58FC"/>
    <w:rsid w:val="003D7029"/>
    <w:rsid w:val="003E0D7B"/>
    <w:rsid w:val="003E12E8"/>
    <w:rsid w:val="003E13A8"/>
    <w:rsid w:val="003E15A3"/>
    <w:rsid w:val="003E21A5"/>
    <w:rsid w:val="003E30DC"/>
    <w:rsid w:val="003E33B9"/>
    <w:rsid w:val="003E720D"/>
    <w:rsid w:val="003E7838"/>
    <w:rsid w:val="003F4BFE"/>
    <w:rsid w:val="003F5190"/>
    <w:rsid w:val="003F5E6A"/>
    <w:rsid w:val="003F7199"/>
    <w:rsid w:val="00400319"/>
    <w:rsid w:val="00400357"/>
    <w:rsid w:val="004025A8"/>
    <w:rsid w:val="00403B5A"/>
    <w:rsid w:val="0040433E"/>
    <w:rsid w:val="00404DAF"/>
    <w:rsid w:val="0040526B"/>
    <w:rsid w:val="0040551A"/>
    <w:rsid w:val="00405FB7"/>
    <w:rsid w:val="004118C9"/>
    <w:rsid w:val="004138A4"/>
    <w:rsid w:val="00414672"/>
    <w:rsid w:val="004147A4"/>
    <w:rsid w:val="004213E1"/>
    <w:rsid w:val="00422CD1"/>
    <w:rsid w:val="0042441D"/>
    <w:rsid w:val="004253BD"/>
    <w:rsid w:val="00426D25"/>
    <w:rsid w:val="004304B2"/>
    <w:rsid w:val="0043095C"/>
    <w:rsid w:val="00430B71"/>
    <w:rsid w:val="00431727"/>
    <w:rsid w:val="00431D69"/>
    <w:rsid w:val="00431D9B"/>
    <w:rsid w:val="00432AA6"/>
    <w:rsid w:val="0043543E"/>
    <w:rsid w:val="00435756"/>
    <w:rsid w:val="00437605"/>
    <w:rsid w:val="00437F2E"/>
    <w:rsid w:val="00440508"/>
    <w:rsid w:val="004406ED"/>
    <w:rsid w:val="00441009"/>
    <w:rsid w:val="00442038"/>
    <w:rsid w:val="00442EAF"/>
    <w:rsid w:val="004445CF"/>
    <w:rsid w:val="00444CC5"/>
    <w:rsid w:val="00445A48"/>
    <w:rsid w:val="00447559"/>
    <w:rsid w:val="00447653"/>
    <w:rsid w:val="0045004F"/>
    <w:rsid w:val="00450E38"/>
    <w:rsid w:val="00451D73"/>
    <w:rsid w:val="00453962"/>
    <w:rsid w:val="00461C50"/>
    <w:rsid w:val="00463F52"/>
    <w:rsid w:val="00464F11"/>
    <w:rsid w:val="004653B4"/>
    <w:rsid w:val="004678C3"/>
    <w:rsid w:val="00467DF7"/>
    <w:rsid w:val="00470F7F"/>
    <w:rsid w:val="00472B1E"/>
    <w:rsid w:val="00475D2C"/>
    <w:rsid w:val="004802C5"/>
    <w:rsid w:val="00481480"/>
    <w:rsid w:val="00482499"/>
    <w:rsid w:val="00484A3A"/>
    <w:rsid w:val="00485FE9"/>
    <w:rsid w:val="004864BA"/>
    <w:rsid w:val="00486DAD"/>
    <w:rsid w:val="004873CC"/>
    <w:rsid w:val="0049020F"/>
    <w:rsid w:val="004904D8"/>
    <w:rsid w:val="004906BC"/>
    <w:rsid w:val="0049172E"/>
    <w:rsid w:val="00497B17"/>
    <w:rsid w:val="004A2BC9"/>
    <w:rsid w:val="004A3799"/>
    <w:rsid w:val="004A5766"/>
    <w:rsid w:val="004A6027"/>
    <w:rsid w:val="004A759C"/>
    <w:rsid w:val="004B57B8"/>
    <w:rsid w:val="004B63D9"/>
    <w:rsid w:val="004B79FF"/>
    <w:rsid w:val="004C0161"/>
    <w:rsid w:val="004C0BCF"/>
    <w:rsid w:val="004C4771"/>
    <w:rsid w:val="004C59D9"/>
    <w:rsid w:val="004C60D8"/>
    <w:rsid w:val="004D01EE"/>
    <w:rsid w:val="004D060A"/>
    <w:rsid w:val="004D0A87"/>
    <w:rsid w:val="004D109F"/>
    <w:rsid w:val="004D2114"/>
    <w:rsid w:val="004D29B5"/>
    <w:rsid w:val="004D57D4"/>
    <w:rsid w:val="004D71F5"/>
    <w:rsid w:val="004D73EE"/>
    <w:rsid w:val="004E296F"/>
    <w:rsid w:val="004E2DD6"/>
    <w:rsid w:val="004E392B"/>
    <w:rsid w:val="004E4412"/>
    <w:rsid w:val="004E5B8D"/>
    <w:rsid w:val="004E5BB8"/>
    <w:rsid w:val="004E6182"/>
    <w:rsid w:val="004F1D5B"/>
    <w:rsid w:val="004F1F6A"/>
    <w:rsid w:val="004F2B69"/>
    <w:rsid w:val="00500E5A"/>
    <w:rsid w:val="0050165C"/>
    <w:rsid w:val="00501BA0"/>
    <w:rsid w:val="00502FBD"/>
    <w:rsid w:val="00503205"/>
    <w:rsid w:val="0050472E"/>
    <w:rsid w:val="005059C9"/>
    <w:rsid w:val="00510084"/>
    <w:rsid w:val="00512595"/>
    <w:rsid w:val="00512D8C"/>
    <w:rsid w:val="00513169"/>
    <w:rsid w:val="00513D97"/>
    <w:rsid w:val="005175E0"/>
    <w:rsid w:val="00521C30"/>
    <w:rsid w:val="00522624"/>
    <w:rsid w:val="00524A88"/>
    <w:rsid w:val="00525FB4"/>
    <w:rsid w:val="005274EE"/>
    <w:rsid w:val="00531EB3"/>
    <w:rsid w:val="00532F28"/>
    <w:rsid w:val="00533814"/>
    <w:rsid w:val="00534DD5"/>
    <w:rsid w:val="00535A77"/>
    <w:rsid w:val="00537012"/>
    <w:rsid w:val="00542F9B"/>
    <w:rsid w:val="00543528"/>
    <w:rsid w:val="00543828"/>
    <w:rsid w:val="005462C1"/>
    <w:rsid w:val="00547023"/>
    <w:rsid w:val="005508E9"/>
    <w:rsid w:val="00550E72"/>
    <w:rsid w:val="00551AA3"/>
    <w:rsid w:val="00552624"/>
    <w:rsid w:val="00552C29"/>
    <w:rsid w:val="00552F79"/>
    <w:rsid w:val="00553946"/>
    <w:rsid w:val="0055498F"/>
    <w:rsid w:val="0055510E"/>
    <w:rsid w:val="0055584D"/>
    <w:rsid w:val="00556C94"/>
    <w:rsid w:val="00557C4D"/>
    <w:rsid w:val="00560175"/>
    <w:rsid w:val="0056167C"/>
    <w:rsid w:val="005637DB"/>
    <w:rsid w:val="00564066"/>
    <w:rsid w:val="00565F08"/>
    <w:rsid w:val="00566920"/>
    <w:rsid w:val="005744BD"/>
    <w:rsid w:val="00575510"/>
    <w:rsid w:val="0057557B"/>
    <w:rsid w:val="00576444"/>
    <w:rsid w:val="00576FE0"/>
    <w:rsid w:val="00580845"/>
    <w:rsid w:val="00580980"/>
    <w:rsid w:val="005810E0"/>
    <w:rsid w:val="0058158B"/>
    <w:rsid w:val="00581D86"/>
    <w:rsid w:val="005829E9"/>
    <w:rsid w:val="00583059"/>
    <w:rsid w:val="005853BE"/>
    <w:rsid w:val="00585D06"/>
    <w:rsid w:val="00586D32"/>
    <w:rsid w:val="005918D0"/>
    <w:rsid w:val="00591F7A"/>
    <w:rsid w:val="005926EA"/>
    <w:rsid w:val="00592D18"/>
    <w:rsid w:val="005933CA"/>
    <w:rsid w:val="005938C6"/>
    <w:rsid w:val="0059426C"/>
    <w:rsid w:val="0059547C"/>
    <w:rsid w:val="00595C01"/>
    <w:rsid w:val="00595CC9"/>
    <w:rsid w:val="00596495"/>
    <w:rsid w:val="005A09EF"/>
    <w:rsid w:val="005A225B"/>
    <w:rsid w:val="005A3692"/>
    <w:rsid w:val="005A7933"/>
    <w:rsid w:val="005B0130"/>
    <w:rsid w:val="005B2680"/>
    <w:rsid w:val="005C537D"/>
    <w:rsid w:val="005C5C3E"/>
    <w:rsid w:val="005C6AD6"/>
    <w:rsid w:val="005C72AC"/>
    <w:rsid w:val="005C766F"/>
    <w:rsid w:val="005C76A9"/>
    <w:rsid w:val="005D2831"/>
    <w:rsid w:val="005D32BA"/>
    <w:rsid w:val="005D5646"/>
    <w:rsid w:val="005D6178"/>
    <w:rsid w:val="005E012F"/>
    <w:rsid w:val="005E02B3"/>
    <w:rsid w:val="005E5C46"/>
    <w:rsid w:val="005E6843"/>
    <w:rsid w:val="005E6AC9"/>
    <w:rsid w:val="005E6AD7"/>
    <w:rsid w:val="005F1A8D"/>
    <w:rsid w:val="00600C4E"/>
    <w:rsid w:val="006055EA"/>
    <w:rsid w:val="00606229"/>
    <w:rsid w:val="00607BF6"/>
    <w:rsid w:val="00610104"/>
    <w:rsid w:val="00611A60"/>
    <w:rsid w:val="006123E4"/>
    <w:rsid w:val="0061494A"/>
    <w:rsid w:val="00615E21"/>
    <w:rsid w:val="006179CE"/>
    <w:rsid w:val="00620E6B"/>
    <w:rsid w:val="00622557"/>
    <w:rsid w:val="006226E0"/>
    <w:rsid w:val="00622764"/>
    <w:rsid w:val="00625566"/>
    <w:rsid w:val="00627ECC"/>
    <w:rsid w:val="0063149A"/>
    <w:rsid w:val="00632702"/>
    <w:rsid w:val="00634547"/>
    <w:rsid w:val="00634DBE"/>
    <w:rsid w:val="00635723"/>
    <w:rsid w:val="0063598D"/>
    <w:rsid w:val="00635FC9"/>
    <w:rsid w:val="0063766E"/>
    <w:rsid w:val="00637F87"/>
    <w:rsid w:val="00640831"/>
    <w:rsid w:val="00640863"/>
    <w:rsid w:val="00643D91"/>
    <w:rsid w:val="00645DBC"/>
    <w:rsid w:val="00646AC3"/>
    <w:rsid w:val="0064717E"/>
    <w:rsid w:val="006475AF"/>
    <w:rsid w:val="00650E62"/>
    <w:rsid w:val="00650FA4"/>
    <w:rsid w:val="00656EDF"/>
    <w:rsid w:val="0065777B"/>
    <w:rsid w:val="00657793"/>
    <w:rsid w:val="0066117D"/>
    <w:rsid w:val="0066317B"/>
    <w:rsid w:val="00663251"/>
    <w:rsid w:val="006658F6"/>
    <w:rsid w:val="00666895"/>
    <w:rsid w:val="00666975"/>
    <w:rsid w:val="0066763B"/>
    <w:rsid w:val="00671BEF"/>
    <w:rsid w:val="00672899"/>
    <w:rsid w:val="0067594B"/>
    <w:rsid w:val="00676AB3"/>
    <w:rsid w:val="00677DAB"/>
    <w:rsid w:val="006822CA"/>
    <w:rsid w:val="0068342C"/>
    <w:rsid w:val="0068518E"/>
    <w:rsid w:val="00686D3B"/>
    <w:rsid w:val="006914BA"/>
    <w:rsid w:val="006928BC"/>
    <w:rsid w:val="006929E5"/>
    <w:rsid w:val="00693601"/>
    <w:rsid w:val="00693F9B"/>
    <w:rsid w:val="00695928"/>
    <w:rsid w:val="00696112"/>
    <w:rsid w:val="00696991"/>
    <w:rsid w:val="006A1793"/>
    <w:rsid w:val="006A3036"/>
    <w:rsid w:val="006A351E"/>
    <w:rsid w:val="006A521C"/>
    <w:rsid w:val="006A66AD"/>
    <w:rsid w:val="006A7532"/>
    <w:rsid w:val="006B18B9"/>
    <w:rsid w:val="006B430F"/>
    <w:rsid w:val="006B49B2"/>
    <w:rsid w:val="006B7279"/>
    <w:rsid w:val="006C3C65"/>
    <w:rsid w:val="006C5510"/>
    <w:rsid w:val="006C56FF"/>
    <w:rsid w:val="006C5703"/>
    <w:rsid w:val="006C66F8"/>
    <w:rsid w:val="006C69A0"/>
    <w:rsid w:val="006D056B"/>
    <w:rsid w:val="006D2BA8"/>
    <w:rsid w:val="006D4A1F"/>
    <w:rsid w:val="006D6074"/>
    <w:rsid w:val="006D7180"/>
    <w:rsid w:val="006E12B9"/>
    <w:rsid w:val="006E2595"/>
    <w:rsid w:val="006E2813"/>
    <w:rsid w:val="006E2A34"/>
    <w:rsid w:val="006E411A"/>
    <w:rsid w:val="006F5265"/>
    <w:rsid w:val="00700C0C"/>
    <w:rsid w:val="007027D5"/>
    <w:rsid w:val="0070466D"/>
    <w:rsid w:val="0070527F"/>
    <w:rsid w:val="007058A1"/>
    <w:rsid w:val="00706233"/>
    <w:rsid w:val="00706A83"/>
    <w:rsid w:val="00706D66"/>
    <w:rsid w:val="00712456"/>
    <w:rsid w:val="0071431B"/>
    <w:rsid w:val="00714F93"/>
    <w:rsid w:val="00715F7C"/>
    <w:rsid w:val="00716035"/>
    <w:rsid w:val="007172EC"/>
    <w:rsid w:val="00720C08"/>
    <w:rsid w:val="00724099"/>
    <w:rsid w:val="00725928"/>
    <w:rsid w:val="00726549"/>
    <w:rsid w:val="00726DE2"/>
    <w:rsid w:val="00730862"/>
    <w:rsid w:val="00732366"/>
    <w:rsid w:val="00732F2D"/>
    <w:rsid w:val="00732F58"/>
    <w:rsid w:val="0073624D"/>
    <w:rsid w:val="0073698B"/>
    <w:rsid w:val="00740A73"/>
    <w:rsid w:val="00743274"/>
    <w:rsid w:val="00744953"/>
    <w:rsid w:val="00745E4F"/>
    <w:rsid w:val="00747253"/>
    <w:rsid w:val="0075014D"/>
    <w:rsid w:val="00752C41"/>
    <w:rsid w:val="0075528C"/>
    <w:rsid w:val="00757936"/>
    <w:rsid w:val="00761158"/>
    <w:rsid w:val="00762E02"/>
    <w:rsid w:val="00764AAC"/>
    <w:rsid w:val="00764F73"/>
    <w:rsid w:val="007659FE"/>
    <w:rsid w:val="00765EDF"/>
    <w:rsid w:val="00767026"/>
    <w:rsid w:val="007670B1"/>
    <w:rsid w:val="00771D60"/>
    <w:rsid w:val="007721F7"/>
    <w:rsid w:val="00772605"/>
    <w:rsid w:val="00772ECE"/>
    <w:rsid w:val="00774250"/>
    <w:rsid w:val="007800A6"/>
    <w:rsid w:val="00783064"/>
    <w:rsid w:val="007836E4"/>
    <w:rsid w:val="00785727"/>
    <w:rsid w:val="0078588B"/>
    <w:rsid w:val="00791240"/>
    <w:rsid w:val="007936F1"/>
    <w:rsid w:val="0079567A"/>
    <w:rsid w:val="00795DE7"/>
    <w:rsid w:val="00796A5D"/>
    <w:rsid w:val="00797F9F"/>
    <w:rsid w:val="007A2B97"/>
    <w:rsid w:val="007A3CDF"/>
    <w:rsid w:val="007A4603"/>
    <w:rsid w:val="007A511A"/>
    <w:rsid w:val="007A54C6"/>
    <w:rsid w:val="007A74D0"/>
    <w:rsid w:val="007A7E07"/>
    <w:rsid w:val="007B0292"/>
    <w:rsid w:val="007B08BA"/>
    <w:rsid w:val="007B1622"/>
    <w:rsid w:val="007B35DB"/>
    <w:rsid w:val="007B5588"/>
    <w:rsid w:val="007C3009"/>
    <w:rsid w:val="007C3BD9"/>
    <w:rsid w:val="007C5ED2"/>
    <w:rsid w:val="007C605F"/>
    <w:rsid w:val="007C64A9"/>
    <w:rsid w:val="007C71AE"/>
    <w:rsid w:val="007C79C1"/>
    <w:rsid w:val="007D521E"/>
    <w:rsid w:val="007D7518"/>
    <w:rsid w:val="007D7A3E"/>
    <w:rsid w:val="007D7E70"/>
    <w:rsid w:val="007E1F7D"/>
    <w:rsid w:val="007E2A30"/>
    <w:rsid w:val="007E2BD6"/>
    <w:rsid w:val="007E35D6"/>
    <w:rsid w:val="007E3CC5"/>
    <w:rsid w:val="007E737B"/>
    <w:rsid w:val="007E7A55"/>
    <w:rsid w:val="007F0A7B"/>
    <w:rsid w:val="007F0EE1"/>
    <w:rsid w:val="007F14AB"/>
    <w:rsid w:val="007F37E6"/>
    <w:rsid w:val="007F587C"/>
    <w:rsid w:val="007F67BD"/>
    <w:rsid w:val="007F7D61"/>
    <w:rsid w:val="008028FD"/>
    <w:rsid w:val="00803989"/>
    <w:rsid w:val="00804D2B"/>
    <w:rsid w:val="00805616"/>
    <w:rsid w:val="008107FB"/>
    <w:rsid w:val="0081257A"/>
    <w:rsid w:val="0081385F"/>
    <w:rsid w:val="00816419"/>
    <w:rsid w:val="00817BA3"/>
    <w:rsid w:val="00820453"/>
    <w:rsid w:val="008208FD"/>
    <w:rsid w:val="00822267"/>
    <w:rsid w:val="00823C18"/>
    <w:rsid w:val="008308A8"/>
    <w:rsid w:val="008308FB"/>
    <w:rsid w:val="0083209D"/>
    <w:rsid w:val="00832BBD"/>
    <w:rsid w:val="00833EF3"/>
    <w:rsid w:val="008349C4"/>
    <w:rsid w:val="008366FE"/>
    <w:rsid w:val="008374BB"/>
    <w:rsid w:val="00840E93"/>
    <w:rsid w:val="00841A30"/>
    <w:rsid w:val="00842253"/>
    <w:rsid w:val="00842D05"/>
    <w:rsid w:val="00843CEF"/>
    <w:rsid w:val="00845675"/>
    <w:rsid w:val="00845E2A"/>
    <w:rsid w:val="00845E64"/>
    <w:rsid w:val="00847987"/>
    <w:rsid w:val="008518C9"/>
    <w:rsid w:val="0085628E"/>
    <w:rsid w:val="008566D8"/>
    <w:rsid w:val="0085687C"/>
    <w:rsid w:val="00857C29"/>
    <w:rsid w:val="00857C98"/>
    <w:rsid w:val="008607C2"/>
    <w:rsid w:val="008615CE"/>
    <w:rsid w:val="008630CD"/>
    <w:rsid w:val="00864AEB"/>
    <w:rsid w:val="0086545C"/>
    <w:rsid w:val="0086556F"/>
    <w:rsid w:val="008662C7"/>
    <w:rsid w:val="0086774B"/>
    <w:rsid w:val="00870E73"/>
    <w:rsid w:val="00872C48"/>
    <w:rsid w:val="0087310E"/>
    <w:rsid w:val="00873446"/>
    <w:rsid w:val="00873A1C"/>
    <w:rsid w:val="0087580D"/>
    <w:rsid w:val="00877F25"/>
    <w:rsid w:val="00881F8B"/>
    <w:rsid w:val="008829D4"/>
    <w:rsid w:val="0088328C"/>
    <w:rsid w:val="0088365B"/>
    <w:rsid w:val="00883EED"/>
    <w:rsid w:val="008901BE"/>
    <w:rsid w:val="00890E1C"/>
    <w:rsid w:val="00891C9A"/>
    <w:rsid w:val="00893973"/>
    <w:rsid w:val="0089470E"/>
    <w:rsid w:val="00897018"/>
    <w:rsid w:val="00897B60"/>
    <w:rsid w:val="00897E60"/>
    <w:rsid w:val="008A041F"/>
    <w:rsid w:val="008A19D5"/>
    <w:rsid w:val="008A2B1B"/>
    <w:rsid w:val="008A2F29"/>
    <w:rsid w:val="008A34E2"/>
    <w:rsid w:val="008A35B5"/>
    <w:rsid w:val="008A3EC6"/>
    <w:rsid w:val="008A4CAD"/>
    <w:rsid w:val="008A5D04"/>
    <w:rsid w:val="008A5D52"/>
    <w:rsid w:val="008A5EA3"/>
    <w:rsid w:val="008B1468"/>
    <w:rsid w:val="008B29F0"/>
    <w:rsid w:val="008B2A98"/>
    <w:rsid w:val="008C0BA0"/>
    <w:rsid w:val="008C3973"/>
    <w:rsid w:val="008C50B0"/>
    <w:rsid w:val="008D113E"/>
    <w:rsid w:val="008D53C9"/>
    <w:rsid w:val="008D554A"/>
    <w:rsid w:val="008D61F6"/>
    <w:rsid w:val="008D7350"/>
    <w:rsid w:val="008E0766"/>
    <w:rsid w:val="008E2B3A"/>
    <w:rsid w:val="008E2E32"/>
    <w:rsid w:val="008E384F"/>
    <w:rsid w:val="008E661D"/>
    <w:rsid w:val="008E6670"/>
    <w:rsid w:val="008E686F"/>
    <w:rsid w:val="008E6EE2"/>
    <w:rsid w:val="008E76F8"/>
    <w:rsid w:val="008F03FB"/>
    <w:rsid w:val="008F09BF"/>
    <w:rsid w:val="008F0CB8"/>
    <w:rsid w:val="008F16F4"/>
    <w:rsid w:val="008F3493"/>
    <w:rsid w:val="008F4D23"/>
    <w:rsid w:val="008F5FD8"/>
    <w:rsid w:val="008F7DCA"/>
    <w:rsid w:val="00902449"/>
    <w:rsid w:val="009028EC"/>
    <w:rsid w:val="009038D2"/>
    <w:rsid w:val="00905092"/>
    <w:rsid w:val="00905187"/>
    <w:rsid w:val="00905C21"/>
    <w:rsid w:val="00907279"/>
    <w:rsid w:val="00907AB3"/>
    <w:rsid w:val="00910302"/>
    <w:rsid w:val="0091038B"/>
    <w:rsid w:val="00911C72"/>
    <w:rsid w:val="0091308B"/>
    <w:rsid w:val="0091509A"/>
    <w:rsid w:val="00915693"/>
    <w:rsid w:val="00915C5C"/>
    <w:rsid w:val="00915F17"/>
    <w:rsid w:val="00917D0D"/>
    <w:rsid w:val="00917D3F"/>
    <w:rsid w:val="00921408"/>
    <w:rsid w:val="00921727"/>
    <w:rsid w:val="00921BA2"/>
    <w:rsid w:val="00921C7B"/>
    <w:rsid w:val="0092297D"/>
    <w:rsid w:val="00924269"/>
    <w:rsid w:val="00924478"/>
    <w:rsid w:val="00925EC1"/>
    <w:rsid w:val="009272E7"/>
    <w:rsid w:val="00931146"/>
    <w:rsid w:val="0093128B"/>
    <w:rsid w:val="009332B7"/>
    <w:rsid w:val="00935812"/>
    <w:rsid w:val="00936748"/>
    <w:rsid w:val="00936790"/>
    <w:rsid w:val="009376A3"/>
    <w:rsid w:val="00940A0A"/>
    <w:rsid w:val="009416CD"/>
    <w:rsid w:val="00941A8C"/>
    <w:rsid w:val="00943069"/>
    <w:rsid w:val="009436A8"/>
    <w:rsid w:val="00943A50"/>
    <w:rsid w:val="00943B03"/>
    <w:rsid w:val="00944F48"/>
    <w:rsid w:val="00945100"/>
    <w:rsid w:val="00946858"/>
    <w:rsid w:val="00950CD2"/>
    <w:rsid w:val="009527BC"/>
    <w:rsid w:val="00952FA4"/>
    <w:rsid w:val="00954362"/>
    <w:rsid w:val="009548E5"/>
    <w:rsid w:val="00956C87"/>
    <w:rsid w:val="00960200"/>
    <w:rsid w:val="00962A8B"/>
    <w:rsid w:val="00964537"/>
    <w:rsid w:val="009652A6"/>
    <w:rsid w:val="00965606"/>
    <w:rsid w:val="00965BD8"/>
    <w:rsid w:val="009661D8"/>
    <w:rsid w:val="0096654F"/>
    <w:rsid w:val="00971050"/>
    <w:rsid w:val="00971191"/>
    <w:rsid w:val="00971649"/>
    <w:rsid w:val="0097196D"/>
    <w:rsid w:val="00971D7F"/>
    <w:rsid w:val="00974451"/>
    <w:rsid w:val="009754D6"/>
    <w:rsid w:val="00976055"/>
    <w:rsid w:val="00976D75"/>
    <w:rsid w:val="0098114E"/>
    <w:rsid w:val="00982803"/>
    <w:rsid w:val="00982B89"/>
    <w:rsid w:val="00983810"/>
    <w:rsid w:val="00984C3A"/>
    <w:rsid w:val="0098516B"/>
    <w:rsid w:val="0098620B"/>
    <w:rsid w:val="009923B7"/>
    <w:rsid w:val="00992C26"/>
    <w:rsid w:val="009934DF"/>
    <w:rsid w:val="00994BAB"/>
    <w:rsid w:val="00995EC1"/>
    <w:rsid w:val="009964E2"/>
    <w:rsid w:val="009A0D6B"/>
    <w:rsid w:val="009A1AB6"/>
    <w:rsid w:val="009A1D9E"/>
    <w:rsid w:val="009A3868"/>
    <w:rsid w:val="009A3930"/>
    <w:rsid w:val="009A3A4D"/>
    <w:rsid w:val="009A4C5B"/>
    <w:rsid w:val="009A6FFC"/>
    <w:rsid w:val="009A7DD1"/>
    <w:rsid w:val="009B01F4"/>
    <w:rsid w:val="009B0BC9"/>
    <w:rsid w:val="009B136A"/>
    <w:rsid w:val="009B1461"/>
    <w:rsid w:val="009B1AC4"/>
    <w:rsid w:val="009B647B"/>
    <w:rsid w:val="009B67C9"/>
    <w:rsid w:val="009B721F"/>
    <w:rsid w:val="009C040A"/>
    <w:rsid w:val="009C07CE"/>
    <w:rsid w:val="009C21B4"/>
    <w:rsid w:val="009C3298"/>
    <w:rsid w:val="009C58AD"/>
    <w:rsid w:val="009C6417"/>
    <w:rsid w:val="009C6842"/>
    <w:rsid w:val="009C6A87"/>
    <w:rsid w:val="009D0048"/>
    <w:rsid w:val="009D05E3"/>
    <w:rsid w:val="009D6AD6"/>
    <w:rsid w:val="009E09D2"/>
    <w:rsid w:val="009E2EF6"/>
    <w:rsid w:val="009E3623"/>
    <w:rsid w:val="009E4666"/>
    <w:rsid w:val="009E75E8"/>
    <w:rsid w:val="009F06CA"/>
    <w:rsid w:val="009F1107"/>
    <w:rsid w:val="009F2A4A"/>
    <w:rsid w:val="009F5E8F"/>
    <w:rsid w:val="009F5F10"/>
    <w:rsid w:val="009F797B"/>
    <w:rsid w:val="00A0081F"/>
    <w:rsid w:val="00A02A5C"/>
    <w:rsid w:val="00A03452"/>
    <w:rsid w:val="00A06AE7"/>
    <w:rsid w:val="00A06C85"/>
    <w:rsid w:val="00A1180D"/>
    <w:rsid w:val="00A12817"/>
    <w:rsid w:val="00A13528"/>
    <w:rsid w:val="00A139C9"/>
    <w:rsid w:val="00A15CB0"/>
    <w:rsid w:val="00A167CD"/>
    <w:rsid w:val="00A16965"/>
    <w:rsid w:val="00A16CA6"/>
    <w:rsid w:val="00A2028F"/>
    <w:rsid w:val="00A21FB1"/>
    <w:rsid w:val="00A222B2"/>
    <w:rsid w:val="00A223AE"/>
    <w:rsid w:val="00A22F88"/>
    <w:rsid w:val="00A26611"/>
    <w:rsid w:val="00A268E7"/>
    <w:rsid w:val="00A30181"/>
    <w:rsid w:val="00A30EC3"/>
    <w:rsid w:val="00A36874"/>
    <w:rsid w:val="00A36880"/>
    <w:rsid w:val="00A36B6F"/>
    <w:rsid w:val="00A37CC5"/>
    <w:rsid w:val="00A37E74"/>
    <w:rsid w:val="00A40017"/>
    <w:rsid w:val="00A409B4"/>
    <w:rsid w:val="00A41402"/>
    <w:rsid w:val="00A425FA"/>
    <w:rsid w:val="00A42BBE"/>
    <w:rsid w:val="00A43AD8"/>
    <w:rsid w:val="00A4453A"/>
    <w:rsid w:val="00A45651"/>
    <w:rsid w:val="00A46050"/>
    <w:rsid w:val="00A475FC"/>
    <w:rsid w:val="00A5166C"/>
    <w:rsid w:val="00A52012"/>
    <w:rsid w:val="00A52D2B"/>
    <w:rsid w:val="00A5514A"/>
    <w:rsid w:val="00A554BB"/>
    <w:rsid w:val="00A575AE"/>
    <w:rsid w:val="00A604F7"/>
    <w:rsid w:val="00A61318"/>
    <w:rsid w:val="00A61C1F"/>
    <w:rsid w:val="00A6286B"/>
    <w:rsid w:val="00A64026"/>
    <w:rsid w:val="00A64083"/>
    <w:rsid w:val="00A64318"/>
    <w:rsid w:val="00A643F1"/>
    <w:rsid w:val="00A67337"/>
    <w:rsid w:val="00A67484"/>
    <w:rsid w:val="00A72A29"/>
    <w:rsid w:val="00A748BE"/>
    <w:rsid w:val="00A7531D"/>
    <w:rsid w:val="00A755AC"/>
    <w:rsid w:val="00A758A1"/>
    <w:rsid w:val="00A8162F"/>
    <w:rsid w:val="00A81956"/>
    <w:rsid w:val="00A81B97"/>
    <w:rsid w:val="00A81BBC"/>
    <w:rsid w:val="00A83917"/>
    <w:rsid w:val="00A85986"/>
    <w:rsid w:val="00A938C3"/>
    <w:rsid w:val="00A93CBC"/>
    <w:rsid w:val="00A956CB"/>
    <w:rsid w:val="00A96A01"/>
    <w:rsid w:val="00A96CE7"/>
    <w:rsid w:val="00AA2E67"/>
    <w:rsid w:val="00AA39E7"/>
    <w:rsid w:val="00AA3BB7"/>
    <w:rsid w:val="00AA453A"/>
    <w:rsid w:val="00AA5039"/>
    <w:rsid w:val="00AA548B"/>
    <w:rsid w:val="00AA615F"/>
    <w:rsid w:val="00AA6356"/>
    <w:rsid w:val="00AB17DB"/>
    <w:rsid w:val="00AB2D5E"/>
    <w:rsid w:val="00AB4729"/>
    <w:rsid w:val="00AB5F67"/>
    <w:rsid w:val="00AB64C8"/>
    <w:rsid w:val="00AB6E04"/>
    <w:rsid w:val="00AB7145"/>
    <w:rsid w:val="00AB7CD9"/>
    <w:rsid w:val="00AC109E"/>
    <w:rsid w:val="00AC129E"/>
    <w:rsid w:val="00AC154F"/>
    <w:rsid w:val="00AC373F"/>
    <w:rsid w:val="00AC5CD9"/>
    <w:rsid w:val="00AC6BC3"/>
    <w:rsid w:val="00AD0DE6"/>
    <w:rsid w:val="00AD1A63"/>
    <w:rsid w:val="00AD3B6B"/>
    <w:rsid w:val="00AD450C"/>
    <w:rsid w:val="00AD5A02"/>
    <w:rsid w:val="00AD7696"/>
    <w:rsid w:val="00AD77AB"/>
    <w:rsid w:val="00AE08EA"/>
    <w:rsid w:val="00AE2105"/>
    <w:rsid w:val="00AE4279"/>
    <w:rsid w:val="00AE4B1E"/>
    <w:rsid w:val="00AE4D59"/>
    <w:rsid w:val="00AE55FF"/>
    <w:rsid w:val="00AE5960"/>
    <w:rsid w:val="00AE5C5A"/>
    <w:rsid w:val="00AE5CA2"/>
    <w:rsid w:val="00AE5E2A"/>
    <w:rsid w:val="00AF0526"/>
    <w:rsid w:val="00AF070D"/>
    <w:rsid w:val="00AF292F"/>
    <w:rsid w:val="00AF3947"/>
    <w:rsid w:val="00AF4B81"/>
    <w:rsid w:val="00AF547C"/>
    <w:rsid w:val="00AF6DDE"/>
    <w:rsid w:val="00AF7B68"/>
    <w:rsid w:val="00AF7D33"/>
    <w:rsid w:val="00B00882"/>
    <w:rsid w:val="00B02226"/>
    <w:rsid w:val="00B02DC5"/>
    <w:rsid w:val="00B04159"/>
    <w:rsid w:val="00B04BD7"/>
    <w:rsid w:val="00B06BEF"/>
    <w:rsid w:val="00B07AE1"/>
    <w:rsid w:val="00B07B37"/>
    <w:rsid w:val="00B11E89"/>
    <w:rsid w:val="00B13157"/>
    <w:rsid w:val="00B13646"/>
    <w:rsid w:val="00B14293"/>
    <w:rsid w:val="00B14E30"/>
    <w:rsid w:val="00B163C9"/>
    <w:rsid w:val="00B234DD"/>
    <w:rsid w:val="00B24A51"/>
    <w:rsid w:val="00B25547"/>
    <w:rsid w:val="00B25FF5"/>
    <w:rsid w:val="00B262F0"/>
    <w:rsid w:val="00B26F77"/>
    <w:rsid w:val="00B27FE1"/>
    <w:rsid w:val="00B3082B"/>
    <w:rsid w:val="00B30AD1"/>
    <w:rsid w:val="00B31D66"/>
    <w:rsid w:val="00B33664"/>
    <w:rsid w:val="00B33C60"/>
    <w:rsid w:val="00B369DB"/>
    <w:rsid w:val="00B37835"/>
    <w:rsid w:val="00B439A4"/>
    <w:rsid w:val="00B44E6F"/>
    <w:rsid w:val="00B44F18"/>
    <w:rsid w:val="00B44FA1"/>
    <w:rsid w:val="00B45EE9"/>
    <w:rsid w:val="00B508BF"/>
    <w:rsid w:val="00B5317A"/>
    <w:rsid w:val="00B53269"/>
    <w:rsid w:val="00B5333C"/>
    <w:rsid w:val="00B60599"/>
    <w:rsid w:val="00B65834"/>
    <w:rsid w:val="00B65AEA"/>
    <w:rsid w:val="00B66AF5"/>
    <w:rsid w:val="00B7176E"/>
    <w:rsid w:val="00B75938"/>
    <w:rsid w:val="00B75EDD"/>
    <w:rsid w:val="00B7679F"/>
    <w:rsid w:val="00B76A8D"/>
    <w:rsid w:val="00B80B37"/>
    <w:rsid w:val="00B82770"/>
    <w:rsid w:val="00B84B8D"/>
    <w:rsid w:val="00B851FC"/>
    <w:rsid w:val="00B859F5"/>
    <w:rsid w:val="00B87D2E"/>
    <w:rsid w:val="00B9389A"/>
    <w:rsid w:val="00B93D4B"/>
    <w:rsid w:val="00B9434C"/>
    <w:rsid w:val="00B95266"/>
    <w:rsid w:val="00B95EDF"/>
    <w:rsid w:val="00B963DF"/>
    <w:rsid w:val="00B9699F"/>
    <w:rsid w:val="00B9728F"/>
    <w:rsid w:val="00B977BC"/>
    <w:rsid w:val="00B97E54"/>
    <w:rsid w:val="00BA21E6"/>
    <w:rsid w:val="00BA2F97"/>
    <w:rsid w:val="00BA4CFA"/>
    <w:rsid w:val="00BA4DFC"/>
    <w:rsid w:val="00BA60B0"/>
    <w:rsid w:val="00BA64D6"/>
    <w:rsid w:val="00BA6A0B"/>
    <w:rsid w:val="00BA6B99"/>
    <w:rsid w:val="00BB0149"/>
    <w:rsid w:val="00BB4788"/>
    <w:rsid w:val="00BC0125"/>
    <w:rsid w:val="00BC0185"/>
    <w:rsid w:val="00BC0D7F"/>
    <w:rsid w:val="00BD00EF"/>
    <w:rsid w:val="00BD07AB"/>
    <w:rsid w:val="00BD2C8F"/>
    <w:rsid w:val="00BD2CD1"/>
    <w:rsid w:val="00BD55C7"/>
    <w:rsid w:val="00BD5AB6"/>
    <w:rsid w:val="00BD61E2"/>
    <w:rsid w:val="00BD7CA6"/>
    <w:rsid w:val="00BE0DB2"/>
    <w:rsid w:val="00BE3AA9"/>
    <w:rsid w:val="00BE5EE3"/>
    <w:rsid w:val="00BE7684"/>
    <w:rsid w:val="00BF0BB7"/>
    <w:rsid w:val="00BF1F31"/>
    <w:rsid w:val="00BF2243"/>
    <w:rsid w:val="00BF49AF"/>
    <w:rsid w:val="00C01AD5"/>
    <w:rsid w:val="00C030C8"/>
    <w:rsid w:val="00C03DB8"/>
    <w:rsid w:val="00C04642"/>
    <w:rsid w:val="00C05627"/>
    <w:rsid w:val="00C05E91"/>
    <w:rsid w:val="00C06E78"/>
    <w:rsid w:val="00C1041C"/>
    <w:rsid w:val="00C1076A"/>
    <w:rsid w:val="00C108D9"/>
    <w:rsid w:val="00C12885"/>
    <w:rsid w:val="00C147FF"/>
    <w:rsid w:val="00C16391"/>
    <w:rsid w:val="00C16CCB"/>
    <w:rsid w:val="00C20196"/>
    <w:rsid w:val="00C20F5B"/>
    <w:rsid w:val="00C231BD"/>
    <w:rsid w:val="00C25D1A"/>
    <w:rsid w:val="00C30444"/>
    <w:rsid w:val="00C3068D"/>
    <w:rsid w:val="00C31475"/>
    <w:rsid w:val="00C31EE1"/>
    <w:rsid w:val="00C33E06"/>
    <w:rsid w:val="00C3420D"/>
    <w:rsid w:val="00C3444F"/>
    <w:rsid w:val="00C34D8B"/>
    <w:rsid w:val="00C35F80"/>
    <w:rsid w:val="00C35FBF"/>
    <w:rsid w:val="00C3743F"/>
    <w:rsid w:val="00C37B13"/>
    <w:rsid w:val="00C37C31"/>
    <w:rsid w:val="00C40BCE"/>
    <w:rsid w:val="00C41703"/>
    <w:rsid w:val="00C418E5"/>
    <w:rsid w:val="00C42963"/>
    <w:rsid w:val="00C442FD"/>
    <w:rsid w:val="00C444D1"/>
    <w:rsid w:val="00C453C1"/>
    <w:rsid w:val="00C46347"/>
    <w:rsid w:val="00C4636E"/>
    <w:rsid w:val="00C46847"/>
    <w:rsid w:val="00C5101E"/>
    <w:rsid w:val="00C5404D"/>
    <w:rsid w:val="00C577DB"/>
    <w:rsid w:val="00C577F3"/>
    <w:rsid w:val="00C57C7D"/>
    <w:rsid w:val="00C60BA2"/>
    <w:rsid w:val="00C61D1E"/>
    <w:rsid w:val="00C637D9"/>
    <w:rsid w:val="00C63811"/>
    <w:rsid w:val="00C642B6"/>
    <w:rsid w:val="00C6456A"/>
    <w:rsid w:val="00C65DCC"/>
    <w:rsid w:val="00C663B9"/>
    <w:rsid w:val="00C66550"/>
    <w:rsid w:val="00C73D51"/>
    <w:rsid w:val="00C73D5C"/>
    <w:rsid w:val="00C73DE3"/>
    <w:rsid w:val="00C7531D"/>
    <w:rsid w:val="00C759DC"/>
    <w:rsid w:val="00C76A9E"/>
    <w:rsid w:val="00C77252"/>
    <w:rsid w:val="00C775D4"/>
    <w:rsid w:val="00C77AD1"/>
    <w:rsid w:val="00C833EF"/>
    <w:rsid w:val="00C83700"/>
    <w:rsid w:val="00C858D6"/>
    <w:rsid w:val="00C85CAD"/>
    <w:rsid w:val="00C87668"/>
    <w:rsid w:val="00C92C8F"/>
    <w:rsid w:val="00C93758"/>
    <w:rsid w:val="00C93AA3"/>
    <w:rsid w:val="00C942A5"/>
    <w:rsid w:val="00C95073"/>
    <w:rsid w:val="00CA0316"/>
    <w:rsid w:val="00CA1D71"/>
    <w:rsid w:val="00CA2167"/>
    <w:rsid w:val="00CA2F12"/>
    <w:rsid w:val="00CA344F"/>
    <w:rsid w:val="00CB6A7B"/>
    <w:rsid w:val="00CB7120"/>
    <w:rsid w:val="00CB7729"/>
    <w:rsid w:val="00CC12A5"/>
    <w:rsid w:val="00CC1A25"/>
    <w:rsid w:val="00CC2470"/>
    <w:rsid w:val="00CC297B"/>
    <w:rsid w:val="00CC3B7B"/>
    <w:rsid w:val="00CC40E9"/>
    <w:rsid w:val="00CC42CE"/>
    <w:rsid w:val="00CC58E6"/>
    <w:rsid w:val="00CC660F"/>
    <w:rsid w:val="00CD03B1"/>
    <w:rsid w:val="00CD2FCA"/>
    <w:rsid w:val="00CD3BD2"/>
    <w:rsid w:val="00CD544C"/>
    <w:rsid w:val="00CD572F"/>
    <w:rsid w:val="00CD5DFD"/>
    <w:rsid w:val="00CD79A0"/>
    <w:rsid w:val="00CE002D"/>
    <w:rsid w:val="00CE20BB"/>
    <w:rsid w:val="00CE2D6B"/>
    <w:rsid w:val="00CE38C2"/>
    <w:rsid w:val="00CE3D97"/>
    <w:rsid w:val="00CE3E3E"/>
    <w:rsid w:val="00CE456C"/>
    <w:rsid w:val="00CE571F"/>
    <w:rsid w:val="00CE7467"/>
    <w:rsid w:val="00CE749B"/>
    <w:rsid w:val="00CF0326"/>
    <w:rsid w:val="00CF1EFE"/>
    <w:rsid w:val="00CF2020"/>
    <w:rsid w:val="00CF33D1"/>
    <w:rsid w:val="00CF7EC7"/>
    <w:rsid w:val="00D01114"/>
    <w:rsid w:val="00D019C2"/>
    <w:rsid w:val="00D04D4D"/>
    <w:rsid w:val="00D06026"/>
    <w:rsid w:val="00D10845"/>
    <w:rsid w:val="00D11228"/>
    <w:rsid w:val="00D14405"/>
    <w:rsid w:val="00D14BEE"/>
    <w:rsid w:val="00D17564"/>
    <w:rsid w:val="00D177A2"/>
    <w:rsid w:val="00D20393"/>
    <w:rsid w:val="00D20822"/>
    <w:rsid w:val="00D20CC9"/>
    <w:rsid w:val="00D22B2D"/>
    <w:rsid w:val="00D248EE"/>
    <w:rsid w:val="00D260CD"/>
    <w:rsid w:val="00D272D7"/>
    <w:rsid w:val="00D27590"/>
    <w:rsid w:val="00D32254"/>
    <w:rsid w:val="00D32877"/>
    <w:rsid w:val="00D33E29"/>
    <w:rsid w:val="00D34464"/>
    <w:rsid w:val="00D376D8"/>
    <w:rsid w:val="00D37744"/>
    <w:rsid w:val="00D379F8"/>
    <w:rsid w:val="00D40713"/>
    <w:rsid w:val="00D40DC1"/>
    <w:rsid w:val="00D42B4A"/>
    <w:rsid w:val="00D43FD8"/>
    <w:rsid w:val="00D4555E"/>
    <w:rsid w:val="00D4560A"/>
    <w:rsid w:val="00D45C3F"/>
    <w:rsid w:val="00D4790A"/>
    <w:rsid w:val="00D50814"/>
    <w:rsid w:val="00D50AAB"/>
    <w:rsid w:val="00D516BB"/>
    <w:rsid w:val="00D51A2D"/>
    <w:rsid w:val="00D52B1A"/>
    <w:rsid w:val="00D531DE"/>
    <w:rsid w:val="00D5349B"/>
    <w:rsid w:val="00D5398C"/>
    <w:rsid w:val="00D55E4D"/>
    <w:rsid w:val="00D60C0C"/>
    <w:rsid w:val="00D61A5F"/>
    <w:rsid w:val="00D62E4E"/>
    <w:rsid w:val="00D630CF"/>
    <w:rsid w:val="00D63993"/>
    <w:rsid w:val="00D651B1"/>
    <w:rsid w:val="00D652E7"/>
    <w:rsid w:val="00D6707B"/>
    <w:rsid w:val="00D67EAD"/>
    <w:rsid w:val="00D70F48"/>
    <w:rsid w:val="00D7193F"/>
    <w:rsid w:val="00D71C77"/>
    <w:rsid w:val="00D731E9"/>
    <w:rsid w:val="00D7589F"/>
    <w:rsid w:val="00D75F78"/>
    <w:rsid w:val="00D76A86"/>
    <w:rsid w:val="00D76E3D"/>
    <w:rsid w:val="00D801D6"/>
    <w:rsid w:val="00D80E22"/>
    <w:rsid w:val="00D81470"/>
    <w:rsid w:val="00D81CD5"/>
    <w:rsid w:val="00D82DF4"/>
    <w:rsid w:val="00D90661"/>
    <w:rsid w:val="00D90A38"/>
    <w:rsid w:val="00D91C30"/>
    <w:rsid w:val="00D91C9C"/>
    <w:rsid w:val="00D94621"/>
    <w:rsid w:val="00D9507D"/>
    <w:rsid w:val="00D95E32"/>
    <w:rsid w:val="00D97182"/>
    <w:rsid w:val="00DA0865"/>
    <w:rsid w:val="00DA390F"/>
    <w:rsid w:val="00DA544B"/>
    <w:rsid w:val="00DA6268"/>
    <w:rsid w:val="00DA7B0D"/>
    <w:rsid w:val="00DB0E93"/>
    <w:rsid w:val="00DB4446"/>
    <w:rsid w:val="00DB5DB6"/>
    <w:rsid w:val="00DB6A07"/>
    <w:rsid w:val="00DC268F"/>
    <w:rsid w:val="00DC2F7F"/>
    <w:rsid w:val="00DC37D4"/>
    <w:rsid w:val="00DC4DBD"/>
    <w:rsid w:val="00DC4E30"/>
    <w:rsid w:val="00DC6020"/>
    <w:rsid w:val="00DC66A5"/>
    <w:rsid w:val="00DC6778"/>
    <w:rsid w:val="00DC72A4"/>
    <w:rsid w:val="00DC769F"/>
    <w:rsid w:val="00DD0661"/>
    <w:rsid w:val="00DD1E4E"/>
    <w:rsid w:val="00DD3586"/>
    <w:rsid w:val="00DD602E"/>
    <w:rsid w:val="00DE13B5"/>
    <w:rsid w:val="00DE4243"/>
    <w:rsid w:val="00DE6F30"/>
    <w:rsid w:val="00DF15B6"/>
    <w:rsid w:val="00DF2E75"/>
    <w:rsid w:val="00DF4EEC"/>
    <w:rsid w:val="00DF57D4"/>
    <w:rsid w:val="00DF60ED"/>
    <w:rsid w:val="00DF618B"/>
    <w:rsid w:val="00E017D0"/>
    <w:rsid w:val="00E0295A"/>
    <w:rsid w:val="00E05CFE"/>
    <w:rsid w:val="00E06342"/>
    <w:rsid w:val="00E077D9"/>
    <w:rsid w:val="00E10543"/>
    <w:rsid w:val="00E10E9D"/>
    <w:rsid w:val="00E11138"/>
    <w:rsid w:val="00E113D3"/>
    <w:rsid w:val="00E1796C"/>
    <w:rsid w:val="00E20B99"/>
    <w:rsid w:val="00E21203"/>
    <w:rsid w:val="00E21D40"/>
    <w:rsid w:val="00E224BA"/>
    <w:rsid w:val="00E23198"/>
    <w:rsid w:val="00E2464F"/>
    <w:rsid w:val="00E24768"/>
    <w:rsid w:val="00E30B67"/>
    <w:rsid w:val="00E359E2"/>
    <w:rsid w:val="00E35C6A"/>
    <w:rsid w:val="00E3643C"/>
    <w:rsid w:val="00E36A6F"/>
    <w:rsid w:val="00E414F7"/>
    <w:rsid w:val="00E475B5"/>
    <w:rsid w:val="00E47799"/>
    <w:rsid w:val="00E50122"/>
    <w:rsid w:val="00E506D2"/>
    <w:rsid w:val="00E50F16"/>
    <w:rsid w:val="00E510F5"/>
    <w:rsid w:val="00E5270F"/>
    <w:rsid w:val="00E532F0"/>
    <w:rsid w:val="00E536F1"/>
    <w:rsid w:val="00E5370E"/>
    <w:rsid w:val="00E53B29"/>
    <w:rsid w:val="00E53CDA"/>
    <w:rsid w:val="00E53EED"/>
    <w:rsid w:val="00E5635A"/>
    <w:rsid w:val="00E570A3"/>
    <w:rsid w:val="00E57FB0"/>
    <w:rsid w:val="00E60BCC"/>
    <w:rsid w:val="00E61BA3"/>
    <w:rsid w:val="00E659DC"/>
    <w:rsid w:val="00E66504"/>
    <w:rsid w:val="00E66B63"/>
    <w:rsid w:val="00E67623"/>
    <w:rsid w:val="00E67955"/>
    <w:rsid w:val="00E6795E"/>
    <w:rsid w:val="00E71627"/>
    <w:rsid w:val="00E71A1B"/>
    <w:rsid w:val="00E72F59"/>
    <w:rsid w:val="00E7561C"/>
    <w:rsid w:val="00E76323"/>
    <w:rsid w:val="00E76F4B"/>
    <w:rsid w:val="00E801CF"/>
    <w:rsid w:val="00E80260"/>
    <w:rsid w:val="00E81167"/>
    <w:rsid w:val="00E81633"/>
    <w:rsid w:val="00E84A22"/>
    <w:rsid w:val="00E8689E"/>
    <w:rsid w:val="00E879C5"/>
    <w:rsid w:val="00E902CE"/>
    <w:rsid w:val="00E9066D"/>
    <w:rsid w:val="00E90C7C"/>
    <w:rsid w:val="00E92CAB"/>
    <w:rsid w:val="00E93203"/>
    <w:rsid w:val="00E9788E"/>
    <w:rsid w:val="00E97D42"/>
    <w:rsid w:val="00EA0C05"/>
    <w:rsid w:val="00EA0C4E"/>
    <w:rsid w:val="00EA2D19"/>
    <w:rsid w:val="00EA3595"/>
    <w:rsid w:val="00EA35F6"/>
    <w:rsid w:val="00EA4D16"/>
    <w:rsid w:val="00EA5D57"/>
    <w:rsid w:val="00EA6895"/>
    <w:rsid w:val="00EA6D13"/>
    <w:rsid w:val="00EA6D90"/>
    <w:rsid w:val="00EA7FF0"/>
    <w:rsid w:val="00EB306C"/>
    <w:rsid w:val="00EB36FE"/>
    <w:rsid w:val="00EB417B"/>
    <w:rsid w:val="00EB5786"/>
    <w:rsid w:val="00EB618E"/>
    <w:rsid w:val="00EB7A94"/>
    <w:rsid w:val="00EC1522"/>
    <w:rsid w:val="00EC44A1"/>
    <w:rsid w:val="00EC476C"/>
    <w:rsid w:val="00EC593E"/>
    <w:rsid w:val="00EC6902"/>
    <w:rsid w:val="00EC6B9D"/>
    <w:rsid w:val="00ED09C6"/>
    <w:rsid w:val="00ED43D1"/>
    <w:rsid w:val="00EE2B4E"/>
    <w:rsid w:val="00EE3AAB"/>
    <w:rsid w:val="00EE68C5"/>
    <w:rsid w:val="00EE7AF6"/>
    <w:rsid w:val="00EF0C72"/>
    <w:rsid w:val="00EF112F"/>
    <w:rsid w:val="00EF1C0F"/>
    <w:rsid w:val="00EF2C92"/>
    <w:rsid w:val="00EF3768"/>
    <w:rsid w:val="00EF4A08"/>
    <w:rsid w:val="00EF5468"/>
    <w:rsid w:val="00EF5490"/>
    <w:rsid w:val="00EF7A7D"/>
    <w:rsid w:val="00EF7F84"/>
    <w:rsid w:val="00F01BCD"/>
    <w:rsid w:val="00F02120"/>
    <w:rsid w:val="00F02317"/>
    <w:rsid w:val="00F029E4"/>
    <w:rsid w:val="00F05386"/>
    <w:rsid w:val="00F07154"/>
    <w:rsid w:val="00F07895"/>
    <w:rsid w:val="00F10636"/>
    <w:rsid w:val="00F10BAC"/>
    <w:rsid w:val="00F1235E"/>
    <w:rsid w:val="00F12383"/>
    <w:rsid w:val="00F1419E"/>
    <w:rsid w:val="00F1515D"/>
    <w:rsid w:val="00F167E0"/>
    <w:rsid w:val="00F2004F"/>
    <w:rsid w:val="00F20B90"/>
    <w:rsid w:val="00F21B4B"/>
    <w:rsid w:val="00F22ECE"/>
    <w:rsid w:val="00F23FE5"/>
    <w:rsid w:val="00F241C5"/>
    <w:rsid w:val="00F26716"/>
    <w:rsid w:val="00F31002"/>
    <w:rsid w:val="00F310AF"/>
    <w:rsid w:val="00F31F82"/>
    <w:rsid w:val="00F3479C"/>
    <w:rsid w:val="00F34854"/>
    <w:rsid w:val="00F349AD"/>
    <w:rsid w:val="00F35401"/>
    <w:rsid w:val="00F36B83"/>
    <w:rsid w:val="00F37263"/>
    <w:rsid w:val="00F40E4D"/>
    <w:rsid w:val="00F416D4"/>
    <w:rsid w:val="00F43A3A"/>
    <w:rsid w:val="00F44F46"/>
    <w:rsid w:val="00F45DE3"/>
    <w:rsid w:val="00F463C6"/>
    <w:rsid w:val="00F47548"/>
    <w:rsid w:val="00F512E7"/>
    <w:rsid w:val="00F5259E"/>
    <w:rsid w:val="00F53DE6"/>
    <w:rsid w:val="00F54CAE"/>
    <w:rsid w:val="00F56D1B"/>
    <w:rsid w:val="00F56F6B"/>
    <w:rsid w:val="00F56FE1"/>
    <w:rsid w:val="00F60998"/>
    <w:rsid w:val="00F64C9E"/>
    <w:rsid w:val="00F6560A"/>
    <w:rsid w:val="00F66666"/>
    <w:rsid w:val="00F666C2"/>
    <w:rsid w:val="00F67DF2"/>
    <w:rsid w:val="00F707AB"/>
    <w:rsid w:val="00F74C35"/>
    <w:rsid w:val="00F76883"/>
    <w:rsid w:val="00F77D04"/>
    <w:rsid w:val="00F8220B"/>
    <w:rsid w:val="00F90171"/>
    <w:rsid w:val="00F901FA"/>
    <w:rsid w:val="00F90B0B"/>
    <w:rsid w:val="00F925F8"/>
    <w:rsid w:val="00F9368D"/>
    <w:rsid w:val="00F979EA"/>
    <w:rsid w:val="00FA136B"/>
    <w:rsid w:val="00FA1FFE"/>
    <w:rsid w:val="00FA40A1"/>
    <w:rsid w:val="00FA43C7"/>
    <w:rsid w:val="00FB07AB"/>
    <w:rsid w:val="00FB33BF"/>
    <w:rsid w:val="00FB34ED"/>
    <w:rsid w:val="00FB4AB8"/>
    <w:rsid w:val="00FB5B7E"/>
    <w:rsid w:val="00FB6BF3"/>
    <w:rsid w:val="00FB7301"/>
    <w:rsid w:val="00FC2A4A"/>
    <w:rsid w:val="00FC2E90"/>
    <w:rsid w:val="00FC3F58"/>
    <w:rsid w:val="00FC42B7"/>
    <w:rsid w:val="00FC7C2B"/>
    <w:rsid w:val="00FD06AB"/>
    <w:rsid w:val="00FD1A6A"/>
    <w:rsid w:val="00FD1D31"/>
    <w:rsid w:val="00FD40D5"/>
    <w:rsid w:val="00FD5CD0"/>
    <w:rsid w:val="00FD64AA"/>
    <w:rsid w:val="00FE030F"/>
    <w:rsid w:val="00FE2304"/>
    <w:rsid w:val="00FE4BB4"/>
    <w:rsid w:val="00FE5313"/>
    <w:rsid w:val="00FE62B4"/>
    <w:rsid w:val="00FE6AFD"/>
    <w:rsid w:val="00FE7325"/>
    <w:rsid w:val="00FE79A7"/>
    <w:rsid w:val="00FF1F79"/>
    <w:rsid w:val="00FF25DB"/>
    <w:rsid w:val="00FF2D2D"/>
    <w:rsid w:val="00FF3DD0"/>
    <w:rsid w:val="00FF4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47EB8"/>
  <w15:chartTrackingRefBased/>
  <w15:docId w15:val="{04FE8DDC-C18D-4DC3-8991-CDEE7785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96"/>
    <w:pPr>
      <w:widowControl w:val="0"/>
      <w:autoSpaceDE w:val="0"/>
      <w:autoSpaceDN w:val="0"/>
      <w:spacing w:after="0" w:line="240" w:lineRule="auto"/>
    </w:pPr>
    <w:rPr>
      <w:rFonts w:ascii="Arial" w:eastAsia="Arial" w:hAnsi="Arial" w:cs="Arial"/>
      <w:kern w:val="0"/>
      <w:lang w:eastAsia="en-GB" w:bidi="en-GB"/>
      <w14:ligatures w14:val="none"/>
    </w:rPr>
  </w:style>
  <w:style w:type="paragraph" w:styleId="Heading1">
    <w:name w:val="heading 1"/>
    <w:basedOn w:val="Normal"/>
    <w:next w:val="Normal"/>
    <w:link w:val="Heading1Char"/>
    <w:uiPriority w:val="9"/>
    <w:qFormat/>
    <w:rsid w:val="001111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20196"/>
    <w:pPr>
      <w:spacing w:before="10"/>
      <w:ind w:left="40"/>
      <w:outlineLvl w:val="1"/>
    </w:pPr>
    <w:rPr>
      <w:sz w:val="24"/>
      <w:szCs w:val="24"/>
    </w:rPr>
  </w:style>
  <w:style w:type="paragraph" w:styleId="Heading3">
    <w:name w:val="heading 3"/>
    <w:basedOn w:val="Normal"/>
    <w:next w:val="Normal"/>
    <w:link w:val="Heading3Char"/>
    <w:uiPriority w:val="9"/>
    <w:semiHidden/>
    <w:unhideWhenUsed/>
    <w:qFormat/>
    <w:rsid w:val="004873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F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019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0196"/>
    <w:rPr>
      <w:sz w:val="20"/>
      <w:szCs w:val="20"/>
    </w:rPr>
  </w:style>
  <w:style w:type="character" w:customStyle="1" w:styleId="BodyTextChar">
    <w:name w:val="Body Text Char"/>
    <w:basedOn w:val="DefaultParagraphFont"/>
    <w:link w:val="BodyText"/>
    <w:uiPriority w:val="1"/>
    <w:rsid w:val="00C20196"/>
    <w:rPr>
      <w:rFonts w:ascii="Arial" w:eastAsia="Arial" w:hAnsi="Arial" w:cs="Arial"/>
      <w:kern w:val="0"/>
      <w:sz w:val="20"/>
      <w:szCs w:val="20"/>
      <w:lang w:eastAsia="en-GB" w:bidi="en-GB"/>
      <w14:ligatures w14:val="none"/>
    </w:rPr>
  </w:style>
  <w:style w:type="paragraph" w:styleId="ListParagraph">
    <w:name w:val="List Paragraph"/>
    <w:basedOn w:val="Normal"/>
    <w:uiPriority w:val="34"/>
    <w:qFormat/>
    <w:rsid w:val="00C20196"/>
    <w:pPr>
      <w:ind w:left="959" w:hanging="360"/>
    </w:pPr>
  </w:style>
  <w:style w:type="character" w:customStyle="1" w:styleId="Heading2Char">
    <w:name w:val="Heading 2 Char"/>
    <w:basedOn w:val="DefaultParagraphFont"/>
    <w:link w:val="Heading2"/>
    <w:uiPriority w:val="9"/>
    <w:rsid w:val="00C20196"/>
    <w:rPr>
      <w:rFonts w:ascii="Arial" w:eastAsia="Arial" w:hAnsi="Arial" w:cs="Arial"/>
      <w:kern w:val="0"/>
      <w:sz w:val="24"/>
      <w:szCs w:val="24"/>
      <w:lang w:eastAsia="en-GB" w:bidi="en-GB"/>
      <w14:ligatures w14:val="none"/>
    </w:rPr>
  </w:style>
  <w:style w:type="paragraph" w:styleId="Footer">
    <w:name w:val="footer"/>
    <w:basedOn w:val="Normal"/>
    <w:link w:val="FooterChar"/>
    <w:uiPriority w:val="99"/>
    <w:unhideWhenUsed/>
    <w:rsid w:val="00C20196"/>
    <w:pPr>
      <w:tabs>
        <w:tab w:val="center" w:pos="4513"/>
        <w:tab w:val="right" w:pos="9026"/>
      </w:tabs>
    </w:pPr>
  </w:style>
  <w:style w:type="character" w:customStyle="1" w:styleId="FooterChar">
    <w:name w:val="Footer Char"/>
    <w:basedOn w:val="DefaultParagraphFont"/>
    <w:link w:val="Footer"/>
    <w:uiPriority w:val="99"/>
    <w:rsid w:val="00C20196"/>
    <w:rPr>
      <w:rFonts w:ascii="Arial" w:eastAsia="Arial" w:hAnsi="Arial" w:cs="Arial"/>
      <w:kern w:val="0"/>
      <w:lang w:eastAsia="en-GB" w:bidi="en-GB"/>
      <w14:ligatures w14:val="none"/>
    </w:rPr>
  </w:style>
  <w:style w:type="paragraph" w:styleId="Header">
    <w:name w:val="header"/>
    <w:basedOn w:val="Normal"/>
    <w:link w:val="HeaderChar"/>
    <w:uiPriority w:val="99"/>
    <w:unhideWhenUsed/>
    <w:rsid w:val="00C20196"/>
    <w:pPr>
      <w:tabs>
        <w:tab w:val="center" w:pos="4513"/>
        <w:tab w:val="right" w:pos="9026"/>
      </w:tabs>
    </w:pPr>
  </w:style>
  <w:style w:type="character" w:customStyle="1" w:styleId="HeaderChar">
    <w:name w:val="Header Char"/>
    <w:basedOn w:val="DefaultParagraphFont"/>
    <w:link w:val="Header"/>
    <w:uiPriority w:val="99"/>
    <w:rsid w:val="00C20196"/>
    <w:rPr>
      <w:rFonts w:ascii="Arial" w:eastAsia="Arial" w:hAnsi="Arial" w:cs="Arial"/>
      <w:kern w:val="0"/>
      <w:lang w:eastAsia="en-GB" w:bidi="en-GB"/>
      <w14:ligatures w14:val="none"/>
    </w:rPr>
  </w:style>
  <w:style w:type="character" w:customStyle="1" w:styleId="Heading5Char">
    <w:name w:val="Heading 5 Char"/>
    <w:basedOn w:val="DefaultParagraphFont"/>
    <w:link w:val="Heading5"/>
    <w:uiPriority w:val="9"/>
    <w:semiHidden/>
    <w:rsid w:val="00C20196"/>
    <w:rPr>
      <w:rFonts w:asciiTheme="majorHAnsi" w:eastAsiaTheme="majorEastAsia" w:hAnsiTheme="majorHAnsi" w:cstheme="majorBidi"/>
      <w:color w:val="2F5496" w:themeColor="accent1" w:themeShade="BF"/>
      <w:kern w:val="0"/>
      <w:lang w:eastAsia="en-GB" w:bidi="en-GB"/>
      <w14:ligatures w14:val="none"/>
    </w:rPr>
  </w:style>
  <w:style w:type="character" w:styleId="Hyperlink">
    <w:name w:val="Hyperlink"/>
    <w:uiPriority w:val="99"/>
    <w:unhideWhenUsed/>
    <w:rsid w:val="007C64A9"/>
    <w:rPr>
      <w:color w:val="0000FF"/>
      <w:u w:val="single"/>
    </w:rPr>
  </w:style>
  <w:style w:type="paragraph" w:styleId="FootnoteText">
    <w:name w:val="footnote text"/>
    <w:basedOn w:val="Normal"/>
    <w:link w:val="FootnoteTextChar"/>
    <w:uiPriority w:val="99"/>
    <w:semiHidden/>
    <w:unhideWhenUsed/>
    <w:rsid w:val="007C64A9"/>
    <w:rPr>
      <w:sz w:val="20"/>
      <w:szCs w:val="20"/>
    </w:rPr>
  </w:style>
  <w:style w:type="character" w:customStyle="1" w:styleId="FootnoteTextChar">
    <w:name w:val="Footnote Text Char"/>
    <w:basedOn w:val="DefaultParagraphFont"/>
    <w:link w:val="FootnoteText"/>
    <w:uiPriority w:val="99"/>
    <w:semiHidden/>
    <w:rsid w:val="007C64A9"/>
    <w:rPr>
      <w:rFonts w:ascii="Arial" w:eastAsia="Arial" w:hAnsi="Arial" w:cs="Arial"/>
      <w:kern w:val="0"/>
      <w:sz w:val="20"/>
      <w:szCs w:val="20"/>
      <w:lang w:eastAsia="en-GB" w:bidi="en-GB"/>
      <w14:ligatures w14:val="none"/>
    </w:rPr>
  </w:style>
  <w:style w:type="character" w:styleId="FootnoteReference">
    <w:name w:val="footnote reference"/>
    <w:basedOn w:val="DefaultParagraphFont"/>
    <w:uiPriority w:val="99"/>
    <w:semiHidden/>
    <w:unhideWhenUsed/>
    <w:rsid w:val="007C64A9"/>
    <w:rPr>
      <w:vertAlign w:val="superscript"/>
    </w:rPr>
  </w:style>
  <w:style w:type="character" w:customStyle="1" w:styleId="Heading1Char">
    <w:name w:val="Heading 1 Char"/>
    <w:basedOn w:val="DefaultParagraphFont"/>
    <w:link w:val="Heading1"/>
    <w:uiPriority w:val="9"/>
    <w:rsid w:val="00111139"/>
    <w:rPr>
      <w:rFonts w:asciiTheme="majorHAnsi" w:eastAsiaTheme="majorEastAsia" w:hAnsiTheme="majorHAnsi" w:cstheme="majorBidi"/>
      <w:color w:val="2F5496" w:themeColor="accent1" w:themeShade="BF"/>
      <w:kern w:val="0"/>
      <w:sz w:val="32"/>
      <w:szCs w:val="32"/>
      <w:lang w:eastAsia="en-GB" w:bidi="en-GB"/>
      <w14:ligatures w14:val="none"/>
    </w:rPr>
  </w:style>
  <w:style w:type="character" w:styleId="UnresolvedMention">
    <w:name w:val="Unresolved Mention"/>
    <w:basedOn w:val="DefaultParagraphFont"/>
    <w:uiPriority w:val="99"/>
    <w:semiHidden/>
    <w:unhideWhenUsed/>
    <w:rsid w:val="002D7633"/>
    <w:rPr>
      <w:color w:val="605E5C"/>
      <w:shd w:val="clear" w:color="auto" w:fill="E1DFDD"/>
    </w:rPr>
  </w:style>
  <w:style w:type="paragraph" w:styleId="NoSpacing">
    <w:name w:val="No Spacing"/>
    <w:uiPriority w:val="1"/>
    <w:qFormat/>
    <w:rsid w:val="00D14BEE"/>
    <w:pPr>
      <w:widowControl w:val="0"/>
      <w:autoSpaceDE w:val="0"/>
      <w:autoSpaceDN w:val="0"/>
      <w:spacing w:after="0" w:line="240" w:lineRule="auto"/>
    </w:pPr>
    <w:rPr>
      <w:rFonts w:ascii="Arial" w:eastAsia="Arial" w:hAnsi="Arial" w:cs="Arial"/>
      <w:kern w:val="0"/>
      <w:lang w:eastAsia="en-GB" w:bidi="en-GB"/>
      <w14:ligatures w14:val="none"/>
    </w:rPr>
  </w:style>
  <w:style w:type="paragraph" w:customStyle="1" w:styleId="TableParagraph">
    <w:name w:val="Table Paragraph"/>
    <w:basedOn w:val="Normal"/>
    <w:uiPriority w:val="1"/>
    <w:qFormat/>
    <w:rsid w:val="0093128B"/>
  </w:style>
  <w:style w:type="character" w:customStyle="1" w:styleId="Heading4Char">
    <w:name w:val="Heading 4 Char"/>
    <w:basedOn w:val="DefaultParagraphFont"/>
    <w:link w:val="Heading4"/>
    <w:uiPriority w:val="9"/>
    <w:rsid w:val="00F31F82"/>
    <w:rPr>
      <w:rFonts w:asciiTheme="majorHAnsi" w:eastAsiaTheme="majorEastAsia" w:hAnsiTheme="majorHAnsi" w:cstheme="majorBidi"/>
      <w:i/>
      <w:iCs/>
      <w:color w:val="2F5496" w:themeColor="accent1" w:themeShade="BF"/>
      <w:kern w:val="0"/>
      <w:lang w:eastAsia="en-GB" w:bidi="en-GB"/>
      <w14:ligatures w14:val="none"/>
    </w:rPr>
  </w:style>
  <w:style w:type="paragraph" w:styleId="NormalWeb">
    <w:name w:val="Normal (Web)"/>
    <w:basedOn w:val="Normal"/>
    <w:uiPriority w:val="99"/>
    <w:unhideWhenUsed/>
    <w:rsid w:val="00F31F8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ext-main">
    <w:name w:val="text-main"/>
    <w:basedOn w:val="Normal"/>
    <w:rsid w:val="00F31F8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rsid w:val="000E0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009"/>
    <w:pPr>
      <w:autoSpaceDE w:val="0"/>
      <w:autoSpaceDN w:val="0"/>
      <w:adjustRightInd w:val="0"/>
      <w:spacing w:after="0" w:line="240" w:lineRule="auto"/>
    </w:pPr>
    <w:rPr>
      <w:rFonts w:ascii="Kings Caslon Text" w:eastAsia="Calibri" w:hAnsi="Kings Caslon Text" w:cs="Kings Caslon Text"/>
      <w:color w:val="000000"/>
      <w:kern w:val="0"/>
      <w:sz w:val="24"/>
      <w:szCs w:val="24"/>
      <w14:ligatures w14:val="none"/>
    </w:rPr>
  </w:style>
  <w:style w:type="paragraph" w:styleId="PlainText">
    <w:name w:val="Plain Text"/>
    <w:basedOn w:val="Normal"/>
    <w:link w:val="PlainTextChar"/>
    <w:uiPriority w:val="99"/>
    <w:unhideWhenUsed/>
    <w:rsid w:val="007C3009"/>
    <w:pPr>
      <w:widowControl/>
      <w:autoSpaceDE/>
      <w:autoSpaceDN/>
    </w:pPr>
    <w:rPr>
      <w:rFonts w:ascii="Calibri" w:eastAsia="Calibri" w:hAnsi="Calibri" w:cs="Times New Roman"/>
      <w:szCs w:val="21"/>
      <w:lang w:val="x-none" w:eastAsia="en-US" w:bidi="ar-SA"/>
    </w:rPr>
  </w:style>
  <w:style w:type="character" w:customStyle="1" w:styleId="PlainTextChar">
    <w:name w:val="Plain Text Char"/>
    <w:basedOn w:val="DefaultParagraphFont"/>
    <w:link w:val="PlainText"/>
    <w:uiPriority w:val="99"/>
    <w:rsid w:val="007C3009"/>
    <w:rPr>
      <w:rFonts w:ascii="Calibri" w:eastAsia="Calibri" w:hAnsi="Calibri" w:cs="Times New Roman"/>
      <w:kern w:val="0"/>
      <w:szCs w:val="21"/>
      <w:lang w:val="x-none"/>
      <w14:ligatures w14:val="none"/>
    </w:rPr>
  </w:style>
  <w:style w:type="character" w:styleId="Strong">
    <w:name w:val="Strong"/>
    <w:basedOn w:val="DefaultParagraphFont"/>
    <w:uiPriority w:val="22"/>
    <w:qFormat/>
    <w:rsid w:val="00535A77"/>
    <w:rPr>
      <w:b/>
      <w:bCs/>
    </w:rPr>
  </w:style>
  <w:style w:type="character" w:styleId="Emphasis">
    <w:name w:val="Emphasis"/>
    <w:basedOn w:val="DefaultParagraphFont"/>
    <w:uiPriority w:val="20"/>
    <w:qFormat/>
    <w:rsid w:val="00921408"/>
    <w:rPr>
      <w:i/>
      <w:iCs/>
    </w:rPr>
  </w:style>
  <w:style w:type="paragraph" w:styleId="TOCHeading">
    <w:name w:val="TOC Heading"/>
    <w:basedOn w:val="Heading1"/>
    <w:next w:val="Normal"/>
    <w:uiPriority w:val="39"/>
    <w:unhideWhenUsed/>
    <w:qFormat/>
    <w:rsid w:val="004147A4"/>
    <w:pPr>
      <w:widowControl/>
      <w:autoSpaceDE/>
      <w:autoSpaceDN/>
      <w:spacing w:line="259" w:lineRule="auto"/>
      <w:outlineLvl w:val="9"/>
    </w:pPr>
    <w:rPr>
      <w:lang w:val="en-US" w:eastAsia="en-US" w:bidi="ar-SA"/>
    </w:rPr>
  </w:style>
  <w:style w:type="paragraph" w:styleId="TOC2">
    <w:name w:val="toc 2"/>
    <w:basedOn w:val="Normal"/>
    <w:next w:val="Normal"/>
    <w:autoRedefine/>
    <w:uiPriority w:val="39"/>
    <w:unhideWhenUsed/>
    <w:rsid w:val="004147A4"/>
    <w:pPr>
      <w:spacing w:after="100"/>
      <w:ind w:left="220"/>
    </w:pPr>
  </w:style>
  <w:style w:type="paragraph" w:styleId="TOC1">
    <w:name w:val="toc 1"/>
    <w:basedOn w:val="Normal"/>
    <w:next w:val="Normal"/>
    <w:autoRedefine/>
    <w:uiPriority w:val="39"/>
    <w:unhideWhenUsed/>
    <w:rsid w:val="004147A4"/>
    <w:pPr>
      <w:spacing w:after="100"/>
    </w:pPr>
  </w:style>
  <w:style w:type="character" w:styleId="PlaceholderText">
    <w:name w:val="Placeholder Text"/>
    <w:basedOn w:val="DefaultParagraphFont"/>
    <w:uiPriority w:val="99"/>
    <w:semiHidden/>
    <w:rsid w:val="003E30DC"/>
    <w:rPr>
      <w:color w:val="808080"/>
    </w:rPr>
  </w:style>
  <w:style w:type="character" w:styleId="FollowedHyperlink">
    <w:name w:val="FollowedHyperlink"/>
    <w:basedOn w:val="DefaultParagraphFont"/>
    <w:uiPriority w:val="99"/>
    <w:semiHidden/>
    <w:unhideWhenUsed/>
    <w:rsid w:val="00842D05"/>
    <w:rPr>
      <w:color w:val="954F72" w:themeColor="followedHyperlink"/>
      <w:u w:val="single"/>
    </w:rPr>
  </w:style>
  <w:style w:type="character" w:customStyle="1" w:styleId="Heading3Char">
    <w:name w:val="Heading 3 Char"/>
    <w:basedOn w:val="DefaultParagraphFont"/>
    <w:link w:val="Heading3"/>
    <w:uiPriority w:val="9"/>
    <w:semiHidden/>
    <w:rsid w:val="004873CC"/>
    <w:rPr>
      <w:rFonts w:asciiTheme="majorHAnsi" w:eastAsiaTheme="majorEastAsia" w:hAnsiTheme="majorHAnsi" w:cstheme="majorBidi"/>
      <w:color w:val="1F3763" w:themeColor="accent1" w:themeShade="7F"/>
      <w:kern w:val="0"/>
      <w:sz w:val="24"/>
      <w:szCs w:val="24"/>
      <w:lang w:eastAsia="en-GB" w:bidi="en-GB"/>
      <w14:ligatures w14:val="none"/>
    </w:rPr>
  </w:style>
  <w:style w:type="character" w:customStyle="1" w:styleId="ui-provider">
    <w:name w:val="ui-provider"/>
    <w:basedOn w:val="DefaultParagraphFont"/>
    <w:rsid w:val="00D6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393">
      <w:bodyDiv w:val="1"/>
      <w:marLeft w:val="0"/>
      <w:marRight w:val="0"/>
      <w:marTop w:val="0"/>
      <w:marBottom w:val="0"/>
      <w:divBdr>
        <w:top w:val="none" w:sz="0" w:space="0" w:color="auto"/>
        <w:left w:val="none" w:sz="0" w:space="0" w:color="auto"/>
        <w:bottom w:val="none" w:sz="0" w:space="0" w:color="auto"/>
        <w:right w:val="none" w:sz="0" w:space="0" w:color="auto"/>
      </w:divBdr>
      <w:divsChild>
        <w:div w:id="998729754">
          <w:marLeft w:val="0"/>
          <w:marRight w:val="0"/>
          <w:marTop w:val="0"/>
          <w:marBottom w:val="375"/>
          <w:divBdr>
            <w:top w:val="none" w:sz="0" w:space="0" w:color="auto"/>
            <w:left w:val="none" w:sz="0" w:space="0" w:color="auto"/>
            <w:bottom w:val="none" w:sz="0" w:space="0" w:color="auto"/>
            <w:right w:val="none" w:sz="0" w:space="0" w:color="auto"/>
          </w:divBdr>
        </w:div>
        <w:div w:id="1175802914">
          <w:marLeft w:val="0"/>
          <w:marRight w:val="0"/>
          <w:marTop w:val="0"/>
          <w:marBottom w:val="375"/>
          <w:divBdr>
            <w:top w:val="none" w:sz="0" w:space="0" w:color="auto"/>
            <w:left w:val="none" w:sz="0" w:space="0" w:color="auto"/>
            <w:bottom w:val="none" w:sz="0" w:space="0" w:color="auto"/>
            <w:right w:val="none" w:sz="0" w:space="0" w:color="auto"/>
          </w:divBdr>
        </w:div>
        <w:div w:id="1150168026">
          <w:marLeft w:val="0"/>
          <w:marRight w:val="0"/>
          <w:marTop w:val="0"/>
          <w:marBottom w:val="375"/>
          <w:divBdr>
            <w:top w:val="none" w:sz="0" w:space="0" w:color="auto"/>
            <w:left w:val="none" w:sz="0" w:space="0" w:color="auto"/>
            <w:bottom w:val="none" w:sz="0" w:space="0" w:color="auto"/>
            <w:right w:val="none" w:sz="0" w:space="0" w:color="auto"/>
          </w:divBdr>
        </w:div>
        <w:div w:id="1526213060">
          <w:marLeft w:val="0"/>
          <w:marRight w:val="0"/>
          <w:marTop w:val="0"/>
          <w:marBottom w:val="375"/>
          <w:divBdr>
            <w:top w:val="none" w:sz="0" w:space="0" w:color="auto"/>
            <w:left w:val="none" w:sz="0" w:space="0" w:color="auto"/>
            <w:bottom w:val="none" w:sz="0" w:space="0" w:color="auto"/>
            <w:right w:val="none" w:sz="0" w:space="0" w:color="auto"/>
          </w:divBdr>
        </w:div>
        <w:div w:id="1391535083">
          <w:marLeft w:val="0"/>
          <w:marRight w:val="0"/>
          <w:marTop w:val="0"/>
          <w:marBottom w:val="375"/>
          <w:divBdr>
            <w:top w:val="none" w:sz="0" w:space="0" w:color="auto"/>
            <w:left w:val="none" w:sz="0" w:space="0" w:color="auto"/>
            <w:bottom w:val="none" w:sz="0" w:space="0" w:color="auto"/>
            <w:right w:val="none" w:sz="0" w:space="0" w:color="auto"/>
          </w:divBdr>
        </w:div>
        <w:div w:id="1952317983">
          <w:marLeft w:val="0"/>
          <w:marRight w:val="0"/>
          <w:marTop w:val="0"/>
          <w:marBottom w:val="375"/>
          <w:divBdr>
            <w:top w:val="none" w:sz="0" w:space="0" w:color="auto"/>
            <w:left w:val="none" w:sz="0" w:space="0" w:color="auto"/>
            <w:bottom w:val="none" w:sz="0" w:space="0" w:color="auto"/>
            <w:right w:val="none" w:sz="0" w:space="0" w:color="auto"/>
          </w:divBdr>
        </w:div>
        <w:div w:id="1702315740">
          <w:marLeft w:val="0"/>
          <w:marRight w:val="0"/>
          <w:marTop w:val="0"/>
          <w:marBottom w:val="375"/>
          <w:divBdr>
            <w:top w:val="none" w:sz="0" w:space="0" w:color="auto"/>
            <w:left w:val="none" w:sz="0" w:space="0" w:color="auto"/>
            <w:bottom w:val="none" w:sz="0" w:space="0" w:color="auto"/>
            <w:right w:val="none" w:sz="0" w:space="0" w:color="auto"/>
          </w:divBdr>
        </w:div>
      </w:divsChild>
    </w:div>
    <w:div w:id="67122740">
      <w:bodyDiv w:val="1"/>
      <w:marLeft w:val="0"/>
      <w:marRight w:val="0"/>
      <w:marTop w:val="0"/>
      <w:marBottom w:val="0"/>
      <w:divBdr>
        <w:top w:val="none" w:sz="0" w:space="0" w:color="auto"/>
        <w:left w:val="none" w:sz="0" w:space="0" w:color="auto"/>
        <w:bottom w:val="none" w:sz="0" w:space="0" w:color="auto"/>
        <w:right w:val="none" w:sz="0" w:space="0" w:color="auto"/>
      </w:divBdr>
    </w:div>
    <w:div w:id="164593514">
      <w:bodyDiv w:val="1"/>
      <w:marLeft w:val="0"/>
      <w:marRight w:val="0"/>
      <w:marTop w:val="0"/>
      <w:marBottom w:val="0"/>
      <w:divBdr>
        <w:top w:val="none" w:sz="0" w:space="0" w:color="auto"/>
        <w:left w:val="none" w:sz="0" w:space="0" w:color="auto"/>
        <w:bottom w:val="none" w:sz="0" w:space="0" w:color="auto"/>
        <w:right w:val="none" w:sz="0" w:space="0" w:color="auto"/>
      </w:divBdr>
    </w:div>
    <w:div w:id="293219713">
      <w:bodyDiv w:val="1"/>
      <w:marLeft w:val="0"/>
      <w:marRight w:val="0"/>
      <w:marTop w:val="0"/>
      <w:marBottom w:val="0"/>
      <w:divBdr>
        <w:top w:val="none" w:sz="0" w:space="0" w:color="auto"/>
        <w:left w:val="none" w:sz="0" w:space="0" w:color="auto"/>
        <w:bottom w:val="none" w:sz="0" w:space="0" w:color="auto"/>
        <w:right w:val="none" w:sz="0" w:space="0" w:color="auto"/>
      </w:divBdr>
    </w:div>
    <w:div w:id="527179373">
      <w:bodyDiv w:val="1"/>
      <w:marLeft w:val="0"/>
      <w:marRight w:val="0"/>
      <w:marTop w:val="0"/>
      <w:marBottom w:val="0"/>
      <w:divBdr>
        <w:top w:val="none" w:sz="0" w:space="0" w:color="auto"/>
        <w:left w:val="none" w:sz="0" w:space="0" w:color="auto"/>
        <w:bottom w:val="none" w:sz="0" w:space="0" w:color="auto"/>
        <w:right w:val="none" w:sz="0" w:space="0" w:color="auto"/>
      </w:divBdr>
    </w:div>
    <w:div w:id="546374217">
      <w:bodyDiv w:val="1"/>
      <w:marLeft w:val="0"/>
      <w:marRight w:val="0"/>
      <w:marTop w:val="0"/>
      <w:marBottom w:val="0"/>
      <w:divBdr>
        <w:top w:val="none" w:sz="0" w:space="0" w:color="auto"/>
        <w:left w:val="none" w:sz="0" w:space="0" w:color="auto"/>
        <w:bottom w:val="none" w:sz="0" w:space="0" w:color="auto"/>
        <w:right w:val="none" w:sz="0" w:space="0" w:color="auto"/>
      </w:divBdr>
    </w:div>
    <w:div w:id="603268587">
      <w:bodyDiv w:val="1"/>
      <w:marLeft w:val="0"/>
      <w:marRight w:val="0"/>
      <w:marTop w:val="0"/>
      <w:marBottom w:val="0"/>
      <w:divBdr>
        <w:top w:val="none" w:sz="0" w:space="0" w:color="auto"/>
        <w:left w:val="none" w:sz="0" w:space="0" w:color="auto"/>
        <w:bottom w:val="none" w:sz="0" w:space="0" w:color="auto"/>
        <w:right w:val="none" w:sz="0" w:space="0" w:color="auto"/>
      </w:divBdr>
    </w:div>
    <w:div w:id="681008745">
      <w:bodyDiv w:val="1"/>
      <w:marLeft w:val="0"/>
      <w:marRight w:val="0"/>
      <w:marTop w:val="0"/>
      <w:marBottom w:val="0"/>
      <w:divBdr>
        <w:top w:val="none" w:sz="0" w:space="0" w:color="auto"/>
        <w:left w:val="none" w:sz="0" w:space="0" w:color="auto"/>
        <w:bottom w:val="none" w:sz="0" w:space="0" w:color="auto"/>
        <w:right w:val="none" w:sz="0" w:space="0" w:color="auto"/>
      </w:divBdr>
    </w:div>
    <w:div w:id="719746275">
      <w:bodyDiv w:val="1"/>
      <w:marLeft w:val="0"/>
      <w:marRight w:val="0"/>
      <w:marTop w:val="0"/>
      <w:marBottom w:val="0"/>
      <w:divBdr>
        <w:top w:val="none" w:sz="0" w:space="0" w:color="auto"/>
        <w:left w:val="none" w:sz="0" w:space="0" w:color="auto"/>
        <w:bottom w:val="none" w:sz="0" w:space="0" w:color="auto"/>
        <w:right w:val="none" w:sz="0" w:space="0" w:color="auto"/>
      </w:divBdr>
    </w:div>
    <w:div w:id="725180135">
      <w:bodyDiv w:val="1"/>
      <w:marLeft w:val="0"/>
      <w:marRight w:val="0"/>
      <w:marTop w:val="0"/>
      <w:marBottom w:val="0"/>
      <w:divBdr>
        <w:top w:val="none" w:sz="0" w:space="0" w:color="auto"/>
        <w:left w:val="none" w:sz="0" w:space="0" w:color="auto"/>
        <w:bottom w:val="none" w:sz="0" w:space="0" w:color="auto"/>
        <w:right w:val="none" w:sz="0" w:space="0" w:color="auto"/>
      </w:divBdr>
    </w:div>
    <w:div w:id="754325438">
      <w:bodyDiv w:val="1"/>
      <w:marLeft w:val="0"/>
      <w:marRight w:val="0"/>
      <w:marTop w:val="0"/>
      <w:marBottom w:val="0"/>
      <w:divBdr>
        <w:top w:val="none" w:sz="0" w:space="0" w:color="auto"/>
        <w:left w:val="none" w:sz="0" w:space="0" w:color="auto"/>
        <w:bottom w:val="none" w:sz="0" w:space="0" w:color="auto"/>
        <w:right w:val="none" w:sz="0" w:space="0" w:color="auto"/>
      </w:divBdr>
    </w:div>
    <w:div w:id="832841980">
      <w:bodyDiv w:val="1"/>
      <w:marLeft w:val="0"/>
      <w:marRight w:val="0"/>
      <w:marTop w:val="0"/>
      <w:marBottom w:val="0"/>
      <w:divBdr>
        <w:top w:val="none" w:sz="0" w:space="0" w:color="auto"/>
        <w:left w:val="none" w:sz="0" w:space="0" w:color="auto"/>
        <w:bottom w:val="none" w:sz="0" w:space="0" w:color="auto"/>
        <w:right w:val="none" w:sz="0" w:space="0" w:color="auto"/>
      </w:divBdr>
    </w:div>
    <w:div w:id="925384116">
      <w:bodyDiv w:val="1"/>
      <w:marLeft w:val="0"/>
      <w:marRight w:val="0"/>
      <w:marTop w:val="0"/>
      <w:marBottom w:val="0"/>
      <w:divBdr>
        <w:top w:val="none" w:sz="0" w:space="0" w:color="auto"/>
        <w:left w:val="none" w:sz="0" w:space="0" w:color="auto"/>
        <w:bottom w:val="none" w:sz="0" w:space="0" w:color="auto"/>
        <w:right w:val="none" w:sz="0" w:space="0" w:color="auto"/>
      </w:divBdr>
    </w:div>
    <w:div w:id="966931207">
      <w:bodyDiv w:val="1"/>
      <w:marLeft w:val="0"/>
      <w:marRight w:val="0"/>
      <w:marTop w:val="0"/>
      <w:marBottom w:val="0"/>
      <w:divBdr>
        <w:top w:val="none" w:sz="0" w:space="0" w:color="auto"/>
        <w:left w:val="none" w:sz="0" w:space="0" w:color="auto"/>
        <w:bottom w:val="none" w:sz="0" w:space="0" w:color="auto"/>
        <w:right w:val="none" w:sz="0" w:space="0" w:color="auto"/>
      </w:divBdr>
    </w:div>
    <w:div w:id="1056703358">
      <w:bodyDiv w:val="1"/>
      <w:marLeft w:val="0"/>
      <w:marRight w:val="0"/>
      <w:marTop w:val="0"/>
      <w:marBottom w:val="0"/>
      <w:divBdr>
        <w:top w:val="none" w:sz="0" w:space="0" w:color="auto"/>
        <w:left w:val="none" w:sz="0" w:space="0" w:color="auto"/>
        <w:bottom w:val="none" w:sz="0" w:space="0" w:color="auto"/>
        <w:right w:val="none" w:sz="0" w:space="0" w:color="auto"/>
      </w:divBdr>
    </w:div>
    <w:div w:id="1080910489">
      <w:bodyDiv w:val="1"/>
      <w:marLeft w:val="0"/>
      <w:marRight w:val="0"/>
      <w:marTop w:val="0"/>
      <w:marBottom w:val="0"/>
      <w:divBdr>
        <w:top w:val="none" w:sz="0" w:space="0" w:color="auto"/>
        <w:left w:val="none" w:sz="0" w:space="0" w:color="auto"/>
        <w:bottom w:val="none" w:sz="0" w:space="0" w:color="auto"/>
        <w:right w:val="none" w:sz="0" w:space="0" w:color="auto"/>
      </w:divBdr>
      <w:divsChild>
        <w:div w:id="1489443487">
          <w:marLeft w:val="0"/>
          <w:marRight w:val="0"/>
          <w:marTop w:val="0"/>
          <w:marBottom w:val="375"/>
          <w:divBdr>
            <w:top w:val="none" w:sz="0" w:space="0" w:color="auto"/>
            <w:left w:val="none" w:sz="0" w:space="0" w:color="auto"/>
            <w:bottom w:val="none" w:sz="0" w:space="0" w:color="auto"/>
            <w:right w:val="none" w:sz="0" w:space="0" w:color="auto"/>
          </w:divBdr>
        </w:div>
        <w:div w:id="1526166357">
          <w:marLeft w:val="0"/>
          <w:marRight w:val="0"/>
          <w:marTop w:val="0"/>
          <w:marBottom w:val="375"/>
          <w:divBdr>
            <w:top w:val="none" w:sz="0" w:space="0" w:color="auto"/>
            <w:left w:val="none" w:sz="0" w:space="0" w:color="auto"/>
            <w:bottom w:val="none" w:sz="0" w:space="0" w:color="auto"/>
            <w:right w:val="none" w:sz="0" w:space="0" w:color="auto"/>
          </w:divBdr>
        </w:div>
      </w:divsChild>
    </w:div>
    <w:div w:id="1084717416">
      <w:bodyDiv w:val="1"/>
      <w:marLeft w:val="0"/>
      <w:marRight w:val="0"/>
      <w:marTop w:val="0"/>
      <w:marBottom w:val="0"/>
      <w:divBdr>
        <w:top w:val="none" w:sz="0" w:space="0" w:color="auto"/>
        <w:left w:val="none" w:sz="0" w:space="0" w:color="auto"/>
        <w:bottom w:val="none" w:sz="0" w:space="0" w:color="auto"/>
        <w:right w:val="none" w:sz="0" w:space="0" w:color="auto"/>
      </w:divBdr>
    </w:div>
    <w:div w:id="1098990468">
      <w:bodyDiv w:val="1"/>
      <w:marLeft w:val="0"/>
      <w:marRight w:val="0"/>
      <w:marTop w:val="0"/>
      <w:marBottom w:val="0"/>
      <w:divBdr>
        <w:top w:val="none" w:sz="0" w:space="0" w:color="auto"/>
        <w:left w:val="none" w:sz="0" w:space="0" w:color="auto"/>
        <w:bottom w:val="none" w:sz="0" w:space="0" w:color="auto"/>
        <w:right w:val="none" w:sz="0" w:space="0" w:color="auto"/>
      </w:divBdr>
      <w:divsChild>
        <w:div w:id="1203903999">
          <w:marLeft w:val="0"/>
          <w:marRight w:val="0"/>
          <w:marTop w:val="0"/>
          <w:marBottom w:val="375"/>
          <w:divBdr>
            <w:top w:val="none" w:sz="0" w:space="0" w:color="auto"/>
            <w:left w:val="none" w:sz="0" w:space="0" w:color="auto"/>
            <w:bottom w:val="none" w:sz="0" w:space="0" w:color="auto"/>
            <w:right w:val="none" w:sz="0" w:space="0" w:color="auto"/>
          </w:divBdr>
        </w:div>
        <w:div w:id="1645039476">
          <w:marLeft w:val="0"/>
          <w:marRight w:val="0"/>
          <w:marTop w:val="0"/>
          <w:marBottom w:val="375"/>
          <w:divBdr>
            <w:top w:val="none" w:sz="0" w:space="0" w:color="auto"/>
            <w:left w:val="none" w:sz="0" w:space="0" w:color="auto"/>
            <w:bottom w:val="none" w:sz="0" w:space="0" w:color="auto"/>
            <w:right w:val="none" w:sz="0" w:space="0" w:color="auto"/>
          </w:divBdr>
        </w:div>
      </w:divsChild>
    </w:div>
    <w:div w:id="1115633601">
      <w:bodyDiv w:val="1"/>
      <w:marLeft w:val="0"/>
      <w:marRight w:val="0"/>
      <w:marTop w:val="0"/>
      <w:marBottom w:val="0"/>
      <w:divBdr>
        <w:top w:val="none" w:sz="0" w:space="0" w:color="auto"/>
        <w:left w:val="none" w:sz="0" w:space="0" w:color="auto"/>
        <w:bottom w:val="none" w:sz="0" w:space="0" w:color="auto"/>
        <w:right w:val="none" w:sz="0" w:space="0" w:color="auto"/>
      </w:divBdr>
    </w:div>
    <w:div w:id="1117258709">
      <w:bodyDiv w:val="1"/>
      <w:marLeft w:val="0"/>
      <w:marRight w:val="0"/>
      <w:marTop w:val="0"/>
      <w:marBottom w:val="0"/>
      <w:divBdr>
        <w:top w:val="none" w:sz="0" w:space="0" w:color="auto"/>
        <w:left w:val="none" w:sz="0" w:space="0" w:color="auto"/>
        <w:bottom w:val="none" w:sz="0" w:space="0" w:color="auto"/>
        <w:right w:val="none" w:sz="0" w:space="0" w:color="auto"/>
      </w:divBdr>
    </w:div>
    <w:div w:id="1123885930">
      <w:bodyDiv w:val="1"/>
      <w:marLeft w:val="0"/>
      <w:marRight w:val="0"/>
      <w:marTop w:val="0"/>
      <w:marBottom w:val="0"/>
      <w:divBdr>
        <w:top w:val="none" w:sz="0" w:space="0" w:color="auto"/>
        <w:left w:val="none" w:sz="0" w:space="0" w:color="auto"/>
        <w:bottom w:val="none" w:sz="0" w:space="0" w:color="auto"/>
        <w:right w:val="none" w:sz="0" w:space="0" w:color="auto"/>
      </w:divBdr>
    </w:div>
    <w:div w:id="1169951806">
      <w:bodyDiv w:val="1"/>
      <w:marLeft w:val="0"/>
      <w:marRight w:val="0"/>
      <w:marTop w:val="0"/>
      <w:marBottom w:val="0"/>
      <w:divBdr>
        <w:top w:val="none" w:sz="0" w:space="0" w:color="auto"/>
        <w:left w:val="none" w:sz="0" w:space="0" w:color="auto"/>
        <w:bottom w:val="none" w:sz="0" w:space="0" w:color="auto"/>
        <w:right w:val="none" w:sz="0" w:space="0" w:color="auto"/>
      </w:divBdr>
    </w:div>
    <w:div w:id="1189835075">
      <w:bodyDiv w:val="1"/>
      <w:marLeft w:val="0"/>
      <w:marRight w:val="0"/>
      <w:marTop w:val="0"/>
      <w:marBottom w:val="0"/>
      <w:divBdr>
        <w:top w:val="none" w:sz="0" w:space="0" w:color="auto"/>
        <w:left w:val="none" w:sz="0" w:space="0" w:color="auto"/>
        <w:bottom w:val="none" w:sz="0" w:space="0" w:color="auto"/>
        <w:right w:val="none" w:sz="0" w:space="0" w:color="auto"/>
      </w:divBdr>
    </w:div>
    <w:div w:id="1214997222">
      <w:bodyDiv w:val="1"/>
      <w:marLeft w:val="0"/>
      <w:marRight w:val="0"/>
      <w:marTop w:val="0"/>
      <w:marBottom w:val="0"/>
      <w:divBdr>
        <w:top w:val="none" w:sz="0" w:space="0" w:color="auto"/>
        <w:left w:val="none" w:sz="0" w:space="0" w:color="auto"/>
        <w:bottom w:val="none" w:sz="0" w:space="0" w:color="auto"/>
        <w:right w:val="none" w:sz="0" w:space="0" w:color="auto"/>
      </w:divBdr>
    </w:div>
    <w:div w:id="1244993535">
      <w:bodyDiv w:val="1"/>
      <w:marLeft w:val="0"/>
      <w:marRight w:val="0"/>
      <w:marTop w:val="0"/>
      <w:marBottom w:val="0"/>
      <w:divBdr>
        <w:top w:val="none" w:sz="0" w:space="0" w:color="auto"/>
        <w:left w:val="none" w:sz="0" w:space="0" w:color="auto"/>
        <w:bottom w:val="none" w:sz="0" w:space="0" w:color="auto"/>
        <w:right w:val="none" w:sz="0" w:space="0" w:color="auto"/>
      </w:divBdr>
    </w:div>
    <w:div w:id="1400395501">
      <w:bodyDiv w:val="1"/>
      <w:marLeft w:val="0"/>
      <w:marRight w:val="0"/>
      <w:marTop w:val="0"/>
      <w:marBottom w:val="0"/>
      <w:divBdr>
        <w:top w:val="none" w:sz="0" w:space="0" w:color="auto"/>
        <w:left w:val="none" w:sz="0" w:space="0" w:color="auto"/>
        <w:bottom w:val="none" w:sz="0" w:space="0" w:color="auto"/>
        <w:right w:val="none" w:sz="0" w:space="0" w:color="auto"/>
      </w:divBdr>
    </w:div>
    <w:div w:id="1494491087">
      <w:bodyDiv w:val="1"/>
      <w:marLeft w:val="0"/>
      <w:marRight w:val="0"/>
      <w:marTop w:val="0"/>
      <w:marBottom w:val="0"/>
      <w:divBdr>
        <w:top w:val="none" w:sz="0" w:space="0" w:color="auto"/>
        <w:left w:val="none" w:sz="0" w:space="0" w:color="auto"/>
        <w:bottom w:val="none" w:sz="0" w:space="0" w:color="auto"/>
        <w:right w:val="none" w:sz="0" w:space="0" w:color="auto"/>
      </w:divBdr>
      <w:divsChild>
        <w:div w:id="1449810225">
          <w:marLeft w:val="0"/>
          <w:marRight w:val="0"/>
          <w:marTop w:val="0"/>
          <w:marBottom w:val="375"/>
          <w:divBdr>
            <w:top w:val="none" w:sz="0" w:space="0" w:color="auto"/>
            <w:left w:val="none" w:sz="0" w:space="0" w:color="auto"/>
            <w:bottom w:val="none" w:sz="0" w:space="0" w:color="auto"/>
            <w:right w:val="none" w:sz="0" w:space="0" w:color="auto"/>
          </w:divBdr>
        </w:div>
        <w:div w:id="1235626946">
          <w:marLeft w:val="0"/>
          <w:marRight w:val="0"/>
          <w:marTop w:val="0"/>
          <w:marBottom w:val="375"/>
          <w:divBdr>
            <w:top w:val="none" w:sz="0" w:space="0" w:color="auto"/>
            <w:left w:val="none" w:sz="0" w:space="0" w:color="auto"/>
            <w:bottom w:val="none" w:sz="0" w:space="0" w:color="auto"/>
            <w:right w:val="none" w:sz="0" w:space="0" w:color="auto"/>
          </w:divBdr>
        </w:div>
      </w:divsChild>
    </w:div>
    <w:div w:id="1640919904">
      <w:bodyDiv w:val="1"/>
      <w:marLeft w:val="0"/>
      <w:marRight w:val="0"/>
      <w:marTop w:val="0"/>
      <w:marBottom w:val="0"/>
      <w:divBdr>
        <w:top w:val="none" w:sz="0" w:space="0" w:color="auto"/>
        <w:left w:val="none" w:sz="0" w:space="0" w:color="auto"/>
        <w:bottom w:val="none" w:sz="0" w:space="0" w:color="auto"/>
        <w:right w:val="none" w:sz="0" w:space="0" w:color="auto"/>
      </w:divBdr>
    </w:div>
    <w:div w:id="1644894474">
      <w:bodyDiv w:val="1"/>
      <w:marLeft w:val="0"/>
      <w:marRight w:val="0"/>
      <w:marTop w:val="0"/>
      <w:marBottom w:val="0"/>
      <w:divBdr>
        <w:top w:val="none" w:sz="0" w:space="0" w:color="auto"/>
        <w:left w:val="none" w:sz="0" w:space="0" w:color="auto"/>
        <w:bottom w:val="none" w:sz="0" w:space="0" w:color="auto"/>
        <w:right w:val="none" w:sz="0" w:space="0" w:color="auto"/>
      </w:divBdr>
    </w:div>
    <w:div w:id="1683580967">
      <w:bodyDiv w:val="1"/>
      <w:marLeft w:val="0"/>
      <w:marRight w:val="0"/>
      <w:marTop w:val="0"/>
      <w:marBottom w:val="0"/>
      <w:divBdr>
        <w:top w:val="none" w:sz="0" w:space="0" w:color="auto"/>
        <w:left w:val="none" w:sz="0" w:space="0" w:color="auto"/>
        <w:bottom w:val="none" w:sz="0" w:space="0" w:color="auto"/>
        <w:right w:val="none" w:sz="0" w:space="0" w:color="auto"/>
      </w:divBdr>
    </w:div>
    <w:div w:id="1718119685">
      <w:bodyDiv w:val="1"/>
      <w:marLeft w:val="0"/>
      <w:marRight w:val="0"/>
      <w:marTop w:val="0"/>
      <w:marBottom w:val="0"/>
      <w:divBdr>
        <w:top w:val="none" w:sz="0" w:space="0" w:color="auto"/>
        <w:left w:val="none" w:sz="0" w:space="0" w:color="auto"/>
        <w:bottom w:val="none" w:sz="0" w:space="0" w:color="auto"/>
        <w:right w:val="none" w:sz="0" w:space="0" w:color="auto"/>
      </w:divBdr>
    </w:div>
    <w:div w:id="1751273903">
      <w:bodyDiv w:val="1"/>
      <w:marLeft w:val="0"/>
      <w:marRight w:val="0"/>
      <w:marTop w:val="0"/>
      <w:marBottom w:val="0"/>
      <w:divBdr>
        <w:top w:val="none" w:sz="0" w:space="0" w:color="auto"/>
        <w:left w:val="none" w:sz="0" w:space="0" w:color="auto"/>
        <w:bottom w:val="none" w:sz="0" w:space="0" w:color="auto"/>
        <w:right w:val="none" w:sz="0" w:space="0" w:color="auto"/>
      </w:divBdr>
    </w:div>
    <w:div w:id="1827162807">
      <w:bodyDiv w:val="1"/>
      <w:marLeft w:val="0"/>
      <w:marRight w:val="0"/>
      <w:marTop w:val="0"/>
      <w:marBottom w:val="0"/>
      <w:divBdr>
        <w:top w:val="none" w:sz="0" w:space="0" w:color="auto"/>
        <w:left w:val="none" w:sz="0" w:space="0" w:color="auto"/>
        <w:bottom w:val="none" w:sz="0" w:space="0" w:color="auto"/>
        <w:right w:val="none" w:sz="0" w:space="0" w:color="auto"/>
      </w:divBdr>
      <w:divsChild>
        <w:div w:id="29259279">
          <w:marLeft w:val="0"/>
          <w:marRight w:val="0"/>
          <w:marTop w:val="0"/>
          <w:marBottom w:val="375"/>
          <w:divBdr>
            <w:top w:val="none" w:sz="0" w:space="0" w:color="auto"/>
            <w:left w:val="none" w:sz="0" w:space="0" w:color="auto"/>
            <w:bottom w:val="none" w:sz="0" w:space="0" w:color="auto"/>
            <w:right w:val="none" w:sz="0" w:space="0" w:color="auto"/>
          </w:divBdr>
        </w:div>
        <w:div w:id="930117701">
          <w:marLeft w:val="0"/>
          <w:marRight w:val="0"/>
          <w:marTop w:val="0"/>
          <w:marBottom w:val="375"/>
          <w:divBdr>
            <w:top w:val="none" w:sz="0" w:space="0" w:color="auto"/>
            <w:left w:val="none" w:sz="0" w:space="0" w:color="auto"/>
            <w:bottom w:val="none" w:sz="0" w:space="0" w:color="auto"/>
            <w:right w:val="none" w:sz="0" w:space="0" w:color="auto"/>
          </w:divBdr>
        </w:div>
        <w:div w:id="507477871">
          <w:marLeft w:val="0"/>
          <w:marRight w:val="0"/>
          <w:marTop w:val="0"/>
          <w:marBottom w:val="375"/>
          <w:divBdr>
            <w:top w:val="none" w:sz="0" w:space="0" w:color="auto"/>
            <w:left w:val="none" w:sz="0" w:space="0" w:color="auto"/>
            <w:bottom w:val="none" w:sz="0" w:space="0" w:color="auto"/>
            <w:right w:val="none" w:sz="0" w:space="0" w:color="auto"/>
          </w:divBdr>
        </w:div>
      </w:divsChild>
    </w:div>
    <w:div w:id="1847011379">
      <w:bodyDiv w:val="1"/>
      <w:marLeft w:val="0"/>
      <w:marRight w:val="0"/>
      <w:marTop w:val="0"/>
      <w:marBottom w:val="0"/>
      <w:divBdr>
        <w:top w:val="none" w:sz="0" w:space="0" w:color="auto"/>
        <w:left w:val="none" w:sz="0" w:space="0" w:color="auto"/>
        <w:bottom w:val="none" w:sz="0" w:space="0" w:color="auto"/>
        <w:right w:val="none" w:sz="0" w:space="0" w:color="auto"/>
      </w:divBdr>
    </w:div>
    <w:div w:id="1873572339">
      <w:bodyDiv w:val="1"/>
      <w:marLeft w:val="0"/>
      <w:marRight w:val="0"/>
      <w:marTop w:val="0"/>
      <w:marBottom w:val="0"/>
      <w:divBdr>
        <w:top w:val="none" w:sz="0" w:space="0" w:color="auto"/>
        <w:left w:val="none" w:sz="0" w:space="0" w:color="auto"/>
        <w:bottom w:val="none" w:sz="0" w:space="0" w:color="auto"/>
        <w:right w:val="none" w:sz="0" w:space="0" w:color="auto"/>
      </w:divBdr>
    </w:div>
    <w:div w:id="1880897044">
      <w:bodyDiv w:val="1"/>
      <w:marLeft w:val="0"/>
      <w:marRight w:val="0"/>
      <w:marTop w:val="0"/>
      <w:marBottom w:val="0"/>
      <w:divBdr>
        <w:top w:val="none" w:sz="0" w:space="0" w:color="auto"/>
        <w:left w:val="none" w:sz="0" w:space="0" w:color="auto"/>
        <w:bottom w:val="none" w:sz="0" w:space="0" w:color="auto"/>
        <w:right w:val="none" w:sz="0" w:space="0" w:color="auto"/>
      </w:divBdr>
      <w:divsChild>
        <w:div w:id="1630555041">
          <w:marLeft w:val="0"/>
          <w:marRight w:val="0"/>
          <w:marTop w:val="0"/>
          <w:marBottom w:val="375"/>
          <w:divBdr>
            <w:top w:val="none" w:sz="0" w:space="0" w:color="auto"/>
            <w:left w:val="none" w:sz="0" w:space="0" w:color="auto"/>
            <w:bottom w:val="none" w:sz="0" w:space="0" w:color="auto"/>
            <w:right w:val="none" w:sz="0" w:space="0" w:color="auto"/>
          </w:divBdr>
        </w:div>
        <w:div w:id="1997108737">
          <w:marLeft w:val="0"/>
          <w:marRight w:val="0"/>
          <w:marTop w:val="0"/>
          <w:marBottom w:val="375"/>
          <w:divBdr>
            <w:top w:val="none" w:sz="0" w:space="0" w:color="auto"/>
            <w:left w:val="none" w:sz="0" w:space="0" w:color="auto"/>
            <w:bottom w:val="none" w:sz="0" w:space="0" w:color="auto"/>
            <w:right w:val="none" w:sz="0" w:space="0" w:color="auto"/>
          </w:divBdr>
        </w:div>
        <w:div w:id="784806688">
          <w:marLeft w:val="0"/>
          <w:marRight w:val="0"/>
          <w:marTop w:val="0"/>
          <w:marBottom w:val="375"/>
          <w:divBdr>
            <w:top w:val="none" w:sz="0" w:space="0" w:color="auto"/>
            <w:left w:val="none" w:sz="0" w:space="0" w:color="auto"/>
            <w:bottom w:val="none" w:sz="0" w:space="0" w:color="auto"/>
            <w:right w:val="none" w:sz="0" w:space="0" w:color="auto"/>
          </w:divBdr>
        </w:div>
      </w:divsChild>
    </w:div>
    <w:div w:id="1908801958">
      <w:bodyDiv w:val="1"/>
      <w:marLeft w:val="0"/>
      <w:marRight w:val="0"/>
      <w:marTop w:val="0"/>
      <w:marBottom w:val="0"/>
      <w:divBdr>
        <w:top w:val="none" w:sz="0" w:space="0" w:color="auto"/>
        <w:left w:val="none" w:sz="0" w:space="0" w:color="auto"/>
        <w:bottom w:val="none" w:sz="0" w:space="0" w:color="auto"/>
        <w:right w:val="none" w:sz="0" w:space="0" w:color="auto"/>
      </w:divBdr>
    </w:div>
    <w:div w:id="1915317201">
      <w:bodyDiv w:val="1"/>
      <w:marLeft w:val="0"/>
      <w:marRight w:val="0"/>
      <w:marTop w:val="0"/>
      <w:marBottom w:val="0"/>
      <w:divBdr>
        <w:top w:val="none" w:sz="0" w:space="0" w:color="auto"/>
        <w:left w:val="none" w:sz="0" w:space="0" w:color="auto"/>
        <w:bottom w:val="none" w:sz="0" w:space="0" w:color="auto"/>
        <w:right w:val="none" w:sz="0" w:space="0" w:color="auto"/>
      </w:divBdr>
    </w:div>
    <w:div w:id="1979337712">
      <w:bodyDiv w:val="1"/>
      <w:marLeft w:val="0"/>
      <w:marRight w:val="0"/>
      <w:marTop w:val="0"/>
      <w:marBottom w:val="0"/>
      <w:divBdr>
        <w:top w:val="none" w:sz="0" w:space="0" w:color="auto"/>
        <w:left w:val="none" w:sz="0" w:space="0" w:color="auto"/>
        <w:bottom w:val="none" w:sz="0" w:space="0" w:color="auto"/>
        <w:right w:val="none" w:sz="0" w:space="0" w:color="auto"/>
      </w:divBdr>
    </w:div>
    <w:div w:id="2000422276">
      <w:bodyDiv w:val="1"/>
      <w:marLeft w:val="0"/>
      <w:marRight w:val="0"/>
      <w:marTop w:val="0"/>
      <w:marBottom w:val="0"/>
      <w:divBdr>
        <w:top w:val="none" w:sz="0" w:space="0" w:color="auto"/>
        <w:left w:val="none" w:sz="0" w:space="0" w:color="auto"/>
        <w:bottom w:val="none" w:sz="0" w:space="0" w:color="auto"/>
        <w:right w:val="none" w:sz="0" w:space="0" w:color="auto"/>
      </w:divBdr>
    </w:div>
    <w:div w:id="2101028088">
      <w:bodyDiv w:val="1"/>
      <w:marLeft w:val="0"/>
      <w:marRight w:val="0"/>
      <w:marTop w:val="0"/>
      <w:marBottom w:val="0"/>
      <w:divBdr>
        <w:top w:val="none" w:sz="0" w:space="0" w:color="auto"/>
        <w:left w:val="none" w:sz="0" w:space="0" w:color="auto"/>
        <w:bottom w:val="none" w:sz="0" w:space="0" w:color="auto"/>
        <w:right w:val="none" w:sz="0" w:space="0" w:color="auto"/>
      </w:divBdr>
      <w:divsChild>
        <w:div w:id="1119298656">
          <w:marLeft w:val="0"/>
          <w:marRight w:val="0"/>
          <w:marTop w:val="0"/>
          <w:marBottom w:val="0"/>
          <w:divBdr>
            <w:top w:val="none" w:sz="0" w:space="0" w:color="auto"/>
            <w:left w:val="none" w:sz="0" w:space="0" w:color="auto"/>
            <w:bottom w:val="none" w:sz="0" w:space="0" w:color="auto"/>
            <w:right w:val="none" w:sz="0" w:space="0" w:color="auto"/>
          </w:divBdr>
          <w:divsChild>
            <w:div w:id="22294480">
              <w:marLeft w:val="0"/>
              <w:marRight w:val="0"/>
              <w:marTop w:val="0"/>
              <w:marBottom w:val="375"/>
              <w:divBdr>
                <w:top w:val="none" w:sz="0" w:space="0" w:color="auto"/>
                <w:left w:val="none" w:sz="0" w:space="0" w:color="auto"/>
                <w:bottom w:val="none" w:sz="0" w:space="0" w:color="auto"/>
                <w:right w:val="none" w:sz="0" w:space="0" w:color="auto"/>
              </w:divBdr>
            </w:div>
            <w:div w:id="114230809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lplg.uk" TargetMode="External"/><Relationship Id="rId26" Type="http://schemas.openxmlformats.org/officeDocument/2006/relationships/footer" Target="footer4.xm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8.xml"/><Relationship Id="rId42" Type="http://schemas.openxmlformats.org/officeDocument/2006/relationships/image" Target="media/image16.png"/><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12.wmf"/><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6.xm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mc.org.uk/globalassets/sitedocuments/standards/post-reg-standards/nmc_standards_of_proficiency_for_specialist_community_public_health_nurses_scphn.pdf" TargetMode="External"/><Relationship Id="rId31" Type="http://schemas.openxmlformats.org/officeDocument/2006/relationships/header" Target="header7.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image" Target="media/image17.png"/><Relationship Id="rId48" Type="http://schemas.openxmlformats.org/officeDocument/2006/relationships/footer" Target="footer1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nmc.org.uk/globalassets/sitedocuments/standards/post-reg-standards/nmc_standards_of_proficiency_for_specialist_community_public_health_nurses_scphn.pdf" TargetMode="External"/><Relationship Id="rId2" Type="http://schemas.openxmlformats.org/officeDocument/2006/relationships/hyperlink" Target="https://www.nmc.org.uk/globalassets/sitedocuments/standards/post-reg-standards/nmc_standards_of_proficiency_for_specialist_community_public_health_nurses_scphn.pdf" TargetMode="External"/><Relationship Id="rId1" Type="http://schemas.openxmlformats.org/officeDocument/2006/relationships/hyperlink" Target="https://www.nmc.org.uk/globalassets/sitedocuments/education-standards/student-supervision-assessment.pdf" TargetMode="External"/><Relationship Id="rId6" Type="http://schemas.openxmlformats.org/officeDocument/2006/relationships/hyperlink" Target="https://www.nmc.org.uk/globalassets/sitedocuments/education-standards/student-supervision-assessment.pdf" TargetMode="External"/><Relationship Id="rId5" Type="http://schemas.openxmlformats.org/officeDocument/2006/relationships/hyperlink" Target="https://www.nmc.org.uk/globalassets/sitedocuments/standards/post-reg-standards/nmc_standards_of_proficiency_for_specialist_community_public_health_nurses_scphn.pdf" TargetMode="External"/><Relationship Id="rId4" Type="http://schemas.openxmlformats.org/officeDocument/2006/relationships/hyperlink" Target="https://www.nmc.org.uk/globalassets/sitedocuments/education-standards/student-supervision-assess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230D-763E-46EF-B2D2-0309A796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5928</Words>
  <Characters>90793</Characters>
  <Application>Microsoft Office Word</Application>
  <DocSecurity>0</DocSecurity>
  <Lines>756</Lines>
  <Paragraphs>213</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Acknowledgements</vt:lpstr>
      <vt:lpstr>Welcome to the Practice Assessment Document (PAD)</vt:lpstr>
      <vt:lpstr>    Introduction</vt:lpstr>
      <vt:lpstr>    Commonly used terminology</vt:lpstr>
      <vt:lpstr>Responsibilities for those completing the SCPHN PAD</vt:lpstr>
      <vt:lpstr>    Student responsibilities</vt:lpstr>
      <vt:lpstr>    Practice Supervisor responsibilities</vt:lpstr>
      <vt:lpstr>    Practice Assessor responsibilities </vt:lpstr>
      <vt:lpstr>    Academic Assessor responsibilities</vt:lpstr>
      <vt:lpstr>    Easy reference guide: Staff responsibilities in the SCPHN PAD</vt:lpstr>
      <vt:lpstr>Guidance for using the PAD to facilitate learning and assessment in practice</vt:lpstr>
      <vt:lpstr>    Components of Practice Learning and Assessment</vt:lpstr>
      <vt:lpstr>    Process of Practice Assessment</vt:lpstr>
      <vt:lpstr>/Additional University Guidance</vt:lpstr>
      <vt:lpstr>    Heading level 2</vt:lpstr>
      <vt:lpstr>PAD Signatory Record</vt:lpstr>
      <vt:lpstr>    Practice Supervisors’ Signatures and Contact Details </vt:lpstr>
      <vt:lpstr>    Practice Assessors’ Signatures and Contact Details</vt:lpstr>
      <vt:lpstr>    Academic Assessors’ Signatures and Contact Details</vt:lpstr>
      <vt:lpstr>Practice Learning Calendar</vt:lpstr>
      <vt:lpstr/>
      <vt:lpstr>Student Declaration</vt:lpstr>
      <vt:lpstr>Professional Values in Practice</vt:lpstr>
      <vt:lpstr>Self Assessment 1</vt:lpstr>
      <vt:lpstr>Learning Agreement 1</vt:lpstr>
      <vt:lpstr/>
      <vt:lpstr>Formative Assessment 1</vt:lpstr>
      <vt:lpstr>Student Reflection following Formative Assessment 1</vt:lpstr>
      <vt:lpstr>Summative Assessment 1</vt:lpstr>
      <vt:lpstr>Student Reflection following Summative Assessment 1</vt:lpstr>
      <vt:lpstr>Self Assessment 2</vt:lpstr>
      <vt:lpstr>Learning Agreement 2</vt:lpstr>
      <vt:lpstr/>
      <vt:lpstr>Formative Assessment 2</vt:lpstr>
      <vt:lpstr>Student Reflection following Formative Assessment 2</vt:lpstr>
      <vt:lpstr>Summative Assessment 2</vt:lpstr>
      <vt:lpstr>Student Reflection following Summative Assessment 2</vt:lpstr>
      <vt:lpstr>Self Assessment 3</vt:lpstr>
      <vt:lpstr>Learning Agreement 3</vt:lpstr>
      <vt:lpstr/>
      <vt:lpstr>Formative Assessment 3</vt:lpstr>
      <vt:lpstr>Student Reflection following Formative Assessment 3</vt:lpstr>
      <vt:lpstr>Summative Assessment 3</vt:lpstr>
      <vt:lpstr>Student Reflection following Summative Assessment 3</vt:lpstr>
      <vt:lpstr>Supporting Evidence</vt:lpstr>
      <vt:lpstr>Reflective Journal / Additional Evidence</vt:lpstr>
      <vt:lpstr>Record of Meetings</vt:lpstr>
      <vt:lpstr>Record of Alternative Learning Experiences</vt:lpstr>
      <vt:lpstr>Client/Service User/Carer Feedback Form</vt:lpstr>
      <vt:lpstr>Record of Communication/Additional Feedback</vt:lpstr>
      <vt:lpstr>Record of Progress Review Meetings</vt:lpstr>
      <vt:lpstr>Action Plan</vt:lpstr>
      <vt:lpstr>/Criteria for Assessment in Practice</vt:lpstr>
      <vt:lpstr>    Assessment of proficiencies </vt:lpstr>
      <vt:lpstr>    Use of evidence to support proficiency achievement</vt:lpstr>
      <vt:lpstr>Assessment of Proficiencies</vt:lpstr>
      <vt:lpstr>    Sphere A: Autonomous specialist community public health practice</vt:lpstr>
      <vt:lpstr>    Sphere B: Transforming specialist community public health nursing practice: evid</vt:lpstr>
      <vt:lpstr>    Sphere C: Promoting human rights and addressing inequalities assessment, surveil</vt:lpstr>
      <vt:lpstr>    Sphere D: Population health: enabling, supporting and improving health outcomes </vt:lpstr>
      <vt:lpstr>    Sphere E: Advancing Public Health services and promoting healthy places, environ</vt:lpstr>
      <vt:lpstr>    Sphere F. Leading and collaborating: from investment to action and dissemination</vt:lpstr>
      <vt:lpstr>Record of Practice Hours</vt:lpstr>
      <vt:lpstr>Practice Hours Summary</vt:lpstr>
    </vt:vector>
  </TitlesOfParts>
  <Company/>
  <LinksUpToDate>false</LinksUpToDate>
  <CharactersWithSpaces>10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Sarah Castleton</cp:lastModifiedBy>
  <cp:revision>3</cp:revision>
  <cp:lastPrinted>2023-12-05T10:24:00Z</cp:lastPrinted>
  <dcterms:created xsi:type="dcterms:W3CDTF">2023-12-05T10:23:00Z</dcterms:created>
  <dcterms:modified xsi:type="dcterms:W3CDTF">2023-12-05T10:24:00Z</dcterms:modified>
</cp:coreProperties>
</file>